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D50CF" w14:textId="765DE7A3" w:rsidR="0094185C" w:rsidRPr="00C570F4" w:rsidRDefault="00A319C5" w:rsidP="00A319C5">
      <w:pPr>
        <w:pStyle w:val="SchedulePageHeading"/>
        <w:numPr>
          <w:ilvl w:val="0"/>
          <w:numId w:val="0"/>
        </w:numPr>
        <w:spacing w:after="0"/>
        <w:outlineLvl w:val="0"/>
      </w:pPr>
      <w:bookmarkStart w:id="0" w:name="_Toc520731771"/>
      <w:bookmarkStart w:id="1" w:name="_Toc46491476"/>
      <w:bookmarkStart w:id="2" w:name="_Toc256000037"/>
      <w:bookmarkStart w:id="3" w:name="_Toc256000081"/>
      <w:bookmarkStart w:id="4" w:name="_Toc47882256"/>
      <w:bookmarkStart w:id="5" w:name="_Toc256000123"/>
      <w:bookmarkStart w:id="6" w:name="_Toc256000243"/>
      <w:bookmarkStart w:id="7" w:name="_Toc256000363"/>
      <w:bookmarkStart w:id="8" w:name="_Toc256000468"/>
      <w:bookmarkStart w:id="9" w:name="_Toc256000589"/>
      <w:bookmarkStart w:id="10" w:name="_Toc53082292"/>
      <w:bookmarkStart w:id="11" w:name="_Toc256000524"/>
      <w:bookmarkStart w:id="12" w:name="_Toc256000702"/>
      <w:bookmarkStart w:id="13" w:name="_Toc79147561"/>
      <w:bookmarkStart w:id="14" w:name="_Toc256000808"/>
      <w:bookmarkStart w:id="15" w:name="_Toc256000872"/>
      <w:bookmarkStart w:id="16" w:name="_Toc256000930"/>
      <w:bookmarkStart w:id="17" w:name="_Toc256000979"/>
      <w:bookmarkStart w:id="18" w:name="_Toc256001033"/>
      <w:bookmarkStart w:id="19" w:name="_Toc115950905"/>
      <w:bookmarkStart w:id="20" w:name="_Toc116586170"/>
      <w:bookmarkStart w:id="21" w:name="_Ref116586841"/>
      <w:bookmarkStart w:id="22" w:name="_Ref116588340"/>
      <w:bookmarkStart w:id="23" w:name="_9kR3WTrAG849DcJfifw5qBmTzG54K84HusNNABK"/>
      <w:bookmarkStart w:id="24" w:name="_9kR3WTr2996GOiJfifw5qBmTzG54K84HusNNABK"/>
      <w:bookmarkStart w:id="25" w:name="_Ref157418850"/>
      <w:bookmarkStart w:id="26" w:name="_Ref157418856"/>
      <w:bookmarkStart w:id="27" w:name="_Toc180658876"/>
      <w:bookmarkStart w:id="28" w:name="_Ref146115723"/>
      <w:bookmarkStart w:id="29" w:name="_Hlk131681444"/>
      <w:bookmarkStart w:id="30" w:name="_Toc399237301"/>
      <w:bookmarkStart w:id="31" w:name="_9kR3WTrAG848GgJfifw5q8hx0K5kfNsz6yBROJQ"/>
      <w:bookmarkStart w:id="32" w:name="Document"/>
      <w:bookmarkStart w:id="33" w:name="_Definitions"/>
      <w:bookmarkStart w:id="34" w:name="_Toc9831824"/>
      <w:bookmarkStart w:id="35" w:name="_Toc52263657"/>
      <w:bookmarkStart w:id="36" w:name="_Toc52263748"/>
      <w:bookmarkStart w:id="37" w:name="_Toc520731734"/>
      <w:r>
        <w:t xml:space="preserve">Professional Contracting Services - </w:t>
      </w:r>
      <w:r w:rsidR="00C66656" w:rsidRPr="00C570F4">
        <w:t xml:space="preserve">Request for </w:t>
      </w:r>
      <w:bookmarkStart w:id="38" w:name="_9kMH1I6ZWu4BCDLIcc77uv406"/>
      <w:r w:rsidR="00C66656" w:rsidRPr="00C570F4">
        <w:t>Quotation</w:t>
      </w:r>
      <w:bookmarkEnd w:id="38"/>
      <w:r w:rsidR="00C66656" w:rsidRPr="00C570F4">
        <w:t xml:space="preserve"> Templat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C66656" w:rsidRPr="00C570F4">
        <w:t xml:space="preserve"> </w:t>
      </w:r>
      <w:bookmarkEnd w:id="28"/>
    </w:p>
    <w:p w14:paraId="5AE1D663" w14:textId="77777777" w:rsidR="0094185C" w:rsidRPr="00C570F4" w:rsidRDefault="0094185C" w:rsidP="00414336"/>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856"/>
      </w:tblGrid>
      <w:tr w:rsidR="00750391" w14:paraId="5F81A415" w14:textId="77777777">
        <w:tc>
          <w:tcPr>
            <w:tcW w:w="8856" w:type="dxa"/>
            <w:shd w:val="clear" w:color="auto" w:fill="F2F2F2" w:themeFill="background1" w:themeFillShade="F2"/>
          </w:tcPr>
          <w:p w14:paraId="2B81EA85" w14:textId="4376E30F" w:rsidR="001944AC" w:rsidRPr="001944AC" w:rsidRDefault="001944AC" w:rsidP="00414336">
            <w:pPr>
              <w:pStyle w:val="IndentParaLevel1"/>
              <w:spacing w:before="60" w:after="60"/>
              <w:ind w:left="142"/>
              <w:rPr>
                <w:rFonts w:cs="Arial"/>
                <w:sz w:val="21"/>
                <w:szCs w:val="21"/>
                <w:lang w:eastAsia="zh-CN" w:bidi="th-TH"/>
              </w:rPr>
            </w:pPr>
            <w:r w:rsidRPr="001944AC">
              <w:rPr>
                <w:rFonts w:cs="Arial"/>
                <w:sz w:val="21"/>
                <w:szCs w:val="21"/>
                <w:lang w:eastAsia="zh-CN" w:bidi="th-TH"/>
              </w:rPr>
              <w:t>This RFQ is issued under 11.2 of the Head Agreement for the People Panel (Phase 3 -Professional Contracting Services) Standing Offer Notice (SON</w:t>
            </w:r>
            <w:r w:rsidR="006933DB" w:rsidRPr="006933DB">
              <w:rPr>
                <w:rFonts w:cs="Arial"/>
                <w:sz w:val="21"/>
                <w:szCs w:val="21"/>
                <w:lang w:eastAsia="zh-CN" w:bidi="th-TH"/>
              </w:rPr>
              <w:t>4241474</w:t>
            </w:r>
            <w:r w:rsidRPr="001944AC">
              <w:rPr>
                <w:rFonts w:cs="Arial"/>
                <w:sz w:val="21"/>
                <w:szCs w:val="21"/>
                <w:lang w:eastAsia="zh-CN" w:bidi="th-TH"/>
              </w:rPr>
              <w:t xml:space="preserve">) between the Service Provider and the Department of Finance for the provision of Professional Contracting Services to the Australian Government. </w:t>
            </w:r>
          </w:p>
          <w:p w14:paraId="24EA6EDB" w14:textId="2EC1B992" w:rsidR="0094185C" w:rsidRDefault="001944AC" w:rsidP="00414336">
            <w:pPr>
              <w:pStyle w:val="IndentParaLevel1"/>
              <w:spacing w:before="60" w:after="60"/>
              <w:ind w:left="142"/>
              <w:rPr>
                <w:rFonts w:cs="Arial"/>
                <w:b/>
                <w:bCs/>
                <w:sz w:val="21"/>
                <w:szCs w:val="21"/>
                <w:lang w:eastAsia="zh-CN" w:bidi="th-TH"/>
              </w:rPr>
            </w:pPr>
            <w:r>
              <w:rPr>
                <w:rFonts w:cs="Arial"/>
                <w:b/>
                <w:bCs/>
                <w:sz w:val="21"/>
                <w:szCs w:val="21"/>
                <w:lang w:eastAsia="zh-CN" w:bidi="th-TH"/>
              </w:rPr>
              <w:t>Use of the template is encour</w:t>
            </w:r>
            <w:r w:rsidR="00AF0C9B">
              <w:rPr>
                <w:rFonts w:cs="Arial"/>
                <w:b/>
                <w:bCs/>
                <w:sz w:val="21"/>
                <w:szCs w:val="21"/>
                <w:lang w:eastAsia="zh-CN" w:bidi="th-TH"/>
              </w:rPr>
              <w:t>aged to ensure standardisation and consistency.</w:t>
            </w:r>
          </w:p>
          <w:p w14:paraId="5DAD83B9" w14:textId="2DF0FA32" w:rsidR="00AF0C9B" w:rsidRDefault="00AF0C9B" w:rsidP="00414336">
            <w:pPr>
              <w:pStyle w:val="IndentParaLevel1"/>
              <w:spacing w:before="60" w:after="60"/>
              <w:ind w:left="142"/>
              <w:rPr>
                <w:rFonts w:cs="Arial"/>
                <w:sz w:val="21"/>
                <w:szCs w:val="21"/>
                <w:lang w:eastAsia="zh-CN" w:bidi="th-TH"/>
              </w:rPr>
            </w:pPr>
            <w:r>
              <w:rPr>
                <w:rFonts w:cs="Arial"/>
                <w:sz w:val="21"/>
                <w:szCs w:val="21"/>
                <w:lang w:eastAsia="zh-CN" w:bidi="th-TH"/>
              </w:rPr>
              <w:t>Drafting notes are highlighted. Yellow highlights would generally be filled out by the Entity, blue by the Service Provider</w:t>
            </w:r>
            <w:r w:rsidR="00EE1C8E">
              <w:rPr>
                <w:rFonts w:cs="Arial"/>
                <w:sz w:val="21"/>
                <w:szCs w:val="21"/>
                <w:lang w:eastAsia="zh-CN" w:bidi="th-TH"/>
              </w:rPr>
              <w:t>.</w:t>
            </w:r>
          </w:p>
          <w:p w14:paraId="76C2FFFB" w14:textId="0A038E40" w:rsidR="00EE1C8E" w:rsidRPr="000B227B" w:rsidRDefault="00EE1C8E" w:rsidP="00414336">
            <w:pPr>
              <w:pStyle w:val="IndentParaLevel1"/>
              <w:spacing w:before="60" w:after="60"/>
              <w:ind w:left="142"/>
              <w:rPr>
                <w:rFonts w:cs="Arial"/>
                <w:b/>
                <w:bCs/>
                <w:sz w:val="21"/>
                <w:szCs w:val="21"/>
                <w:lang w:eastAsia="zh-CN" w:bidi="th-TH"/>
              </w:rPr>
            </w:pPr>
            <w:r w:rsidRPr="000B227B">
              <w:rPr>
                <w:rFonts w:cs="Arial"/>
                <w:b/>
                <w:bCs/>
                <w:sz w:val="21"/>
                <w:szCs w:val="21"/>
                <w:lang w:eastAsia="zh-CN" w:bidi="th-TH"/>
              </w:rPr>
              <w:t>Non-corporate Commonwealth Entities must:</w:t>
            </w:r>
          </w:p>
          <w:p w14:paraId="2FA493D4" w14:textId="28949B70" w:rsidR="00EE1C8E" w:rsidRPr="000B227B" w:rsidRDefault="000B227B" w:rsidP="000B227B">
            <w:pPr>
              <w:pStyle w:val="IndentParaLevel1"/>
              <w:numPr>
                <w:ilvl w:val="0"/>
                <w:numId w:val="68"/>
              </w:numPr>
              <w:spacing w:before="60" w:after="60"/>
              <w:rPr>
                <w:rFonts w:cs="Arial"/>
                <w:b/>
                <w:bCs/>
                <w:sz w:val="21"/>
                <w:szCs w:val="21"/>
                <w:lang w:eastAsia="zh-CN" w:bidi="th-TH"/>
              </w:rPr>
            </w:pPr>
            <w:r>
              <w:rPr>
                <w:rFonts w:cs="Arial"/>
                <w:b/>
                <w:bCs/>
                <w:sz w:val="21"/>
                <w:szCs w:val="21"/>
                <w:lang w:eastAsia="zh-CN" w:bidi="th-TH"/>
              </w:rPr>
              <w:t>o</w:t>
            </w:r>
            <w:r w:rsidR="00EE1C8E" w:rsidRPr="000B227B">
              <w:rPr>
                <w:rFonts w:cs="Arial"/>
                <w:b/>
                <w:bCs/>
                <w:sz w:val="21"/>
                <w:szCs w:val="21"/>
                <w:lang w:eastAsia="zh-CN" w:bidi="th-TH"/>
              </w:rPr>
              <w:t xml:space="preserve">nly approach small and medium enterprises (SMEs) to quote for procurements with an estimated value under $125,000 (including GST), unless paragraph 5.5 of the </w:t>
            </w:r>
            <w:r w:rsidRPr="000B227B">
              <w:rPr>
                <w:rFonts w:cs="Arial"/>
                <w:b/>
                <w:bCs/>
                <w:sz w:val="21"/>
                <w:szCs w:val="21"/>
                <w:lang w:eastAsia="zh-CN" w:bidi="th-TH"/>
              </w:rPr>
              <w:t>Commonwealth Procurement Rules (CPRs) is used.</w:t>
            </w:r>
          </w:p>
          <w:p w14:paraId="6E24158C" w14:textId="21A6A159" w:rsidR="000B227B" w:rsidRPr="000B227B" w:rsidRDefault="000B227B" w:rsidP="00414336">
            <w:pPr>
              <w:pStyle w:val="IndentParaLevel1"/>
              <w:spacing w:before="60" w:after="60"/>
              <w:ind w:left="142"/>
              <w:rPr>
                <w:rFonts w:cs="Arial"/>
                <w:b/>
                <w:bCs/>
                <w:sz w:val="21"/>
                <w:szCs w:val="21"/>
                <w:lang w:eastAsia="zh-CN" w:bidi="th-TH"/>
              </w:rPr>
            </w:pPr>
            <w:r w:rsidRPr="000B227B">
              <w:rPr>
                <w:rFonts w:cs="Arial"/>
                <w:b/>
                <w:bCs/>
                <w:sz w:val="21"/>
                <w:szCs w:val="21"/>
                <w:lang w:eastAsia="zh-CN" w:bidi="th-TH"/>
              </w:rPr>
              <w:t>All Entities must:</w:t>
            </w:r>
          </w:p>
          <w:p w14:paraId="61F8D5BD" w14:textId="0F5064C9" w:rsidR="000B227B" w:rsidRPr="000B227B" w:rsidRDefault="000B227B" w:rsidP="000B227B">
            <w:pPr>
              <w:pStyle w:val="IndentParaLevel1"/>
              <w:numPr>
                <w:ilvl w:val="0"/>
                <w:numId w:val="68"/>
              </w:numPr>
              <w:spacing w:before="60" w:after="60"/>
              <w:rPr>
                <w:rFonts w:cs="Arial"/>
                <w:b/>
                <w:bCs/>
                <w:sz w:val="21"/>
                <w:szCs w:val="21"/>
                <w:lang w:eastAsia="zh-CN" w:bidi="th-TH"/>
              </w:rPr>
            </w:pPr>
            <w:r>
              <w:rPr>
                <w:rFonts w:cs="Arial"/>
                <w:b/>
                <w:bCs/>
                <w:sz w:val="21"/>
                <w:szCs w:val="21"/>
                <w:lang w:eastAsia="zh-CN" w:bidi="th-TH"/>
              </w:rPr>
              <w:t>a</w:t>
            </w:r>
            <w:r w:rsidRPr="000B227B">
              <w:rPr>
                <w:rFonts w:cs="Arial"/>
                <w:b/>
                <w:bCs/>
                <w:sz w:val="21"/>
                <w:szCs w:val="21"/>
                <w:lang w:eastAsia="zh-CN" w:bidi="th-TH"/>
              </w:rPr>
              <w:t xml:space="preserve">pproach at least one SME to quote for procurements with an estimated value of $125,000 (including GST) and above. </w:t>
            </w:r>
          </w:p>
          <w:p w14:paraId="50AB87B2" w14:textId="60778773" w:rsidR="0094185C" w:rsidRPr="00C570F4" w:rsidRDefault="000B227B" w:rsidP="000B227B">
            <w:pPr>
              <w:pStyle w:val="IndentParaLevel1"/>
              <w:spacing w:before="60" w:after="60"/>
              <w:ind w:left="142"/>
              <w:rPr>
                <w:rFonts w:cs="Arial"/>
                <w:sz w:val="21"/>
                <w:szCs w:val="21"/>
                <w:lang w:eastAsia="zh-CN" w:bidi="th-TH"/>
              </w:rPr>
            </w:pPr>
            <w:r w:rsidRPr="000B227B">
              <w:rPr>
                <w:rFonts w:cs="Arial"/>
                <w:b/>
                <w:bCs/>
                <w:sz w:val="21"/>
                <w:szCs w:val="21"/>
                <w:lang w:eastAsia="zh-CN" w:bidi="th-TH"/>
              </w:rPr>
              <w:t>SMEs can be identified through the search tool or supplier matrix via the People Panel website. Refer to the panel user guide for more information on these requirements.</w:t>
            </w:r>
            <w:r>
              <w:rPr>
                <w:rFonts w:cs="Arial"/>
                <w:sz w:val="21"/>
                <w:szCs w:val="21"/>
                <w:lang w:eastAsia="zh-CN" w:bidi="th-TH"/>
              </w:rPr>
              <w:t xml:space="preserve"> </w:t>
            </w:r>
          </w:p>
        </w:tc>
      </w:tr>
    </w:tbl>
    <w:p w14:paraId="0B80B377" w14:textId="77777777" w:rsidR="0094185C" w:rsidRPr="00C570F4" w:rsidRDefault="0094185C" w:rsidP="00414336">
      <w:pPr>
        <w:pStyle w:val="ListParagraph"/>
        <w:tabs>
          <w:tab w:val="clear" w:pos="924"/>
          <w:tab w:val="left" w:pos="851"/>
        </w:tabs>
        <w:ind w:left="993"/>
        <w:rPr>
          <w:b/>
          <w:kern w:val="28"/>
          <w:sz w:val="24"/>
        </w:rPr>
      </w:pPr>
    </w:p>
    <w:p w14:paraId="63719D0B" w14:textId="77777777" w:rsidR="0094185C" w:rsidRPr="00C570F4" w:rsidRDefault="00C66656" w:rsidP="000B227B">
      <w:pPr>
        <w:pStyle w:val="ListParagraph"/>
        <w:numPr>
          <w:ilvl w:val="0"/>
          <w:numId w:val="61"/>
        </w:numPr>
        <w:tabs>
          <w:tab w:val="clear" w:pos="924"/>
          <w:tab w:val="left" w:pos="851"/>
        </w:tabs>
        <w:ind w:left="993" w:hanging="993"/>
        <w:rPr>
          <w:b/>
          <w:kern w:val="28"/>
          <w:sz w:val="24"/>
        </w:rPr>
      </w:pPr>
      <w:r w:rsidRPr="00C570F4">
        <w:rPr>
          <w:b/>
          <w:kern w:val="28"/>
          <w:sz w:val="24"/>
        </w:rPr>
        <w:t>Introduction</w:t>
      </w:r>
    </w:p>
    <w:p w14:paraId="18A28D69" w14:textId="77777777" w:rsidR="0094185C" w:rsidRPr="00C570F4" w:rsidRDefault="00C66656" w:rsidP="000B227B">
      <w:pPr>
        <w:numPr>
          <w:ilvl w:val="1"/>
          <w:numId w:val="62"/>
        </w:numPr>
        <w:tabs>
          <w:tab w:val="clear" w:pos="924"/>
          <w:tab w:val="left" w:pos="851"/>
          <w:tab w:val="left" w:pos="1134"/>
        </w:tabs>
        <w:ind w:left="851" w:hanging="857"/>
        <w:rPr>
          <w:kern w:val="28"/>
          <w:szCs w:val="21"/>
        </w:rPr>
      </w:pPr>
      <w:r w:rsidRPr="00C570F4">
        <w:rPr>
          <w:kern w:val="28"/>
          <w:szCs w:val="21"/>
        </w:rPr>
        <w:t xml:space="preserve">This RFQ is issued under </w:t>
      </w:r>
      <w:bookmarkStart w:id="39" w:name="_9kMHG5YVt4CC8ADpkjtCx7IK8z58uVQqqRPDC09"/>
      <w:r w:rsidRPr="00C570F4">
        <w:rPr>
          <w:b/>
          <w:bCs/>
          <w:kern w:val="28"/>
          <w:szCs w:val="21"/>
        </w:rPr>
        <w:t>clause </w:t>
      </w:r>
      <w:r w:rsidRPr="00C570F4">
        <w:rPr>
          <w:b/>
          <w:bCs/>
          <w:kern w:val="28"/>
          <w:szCs w:val="21"/>
        </w:rPr>
        <w:fldChar w:fldCharType="begin"/>
      </w:r>
      <w:r w:rsidRPr="00C570F4">
        <w:rPr>
          <w:b/>
          <w:bCs/>
          <w:kern w:val="28"/>
          <w:szCs w:val="21"/>
        </w:rPr>
        <w:instrText xml:space="preserve"> REF _Ref526765565 \w \h  \* MERGEFORMAT </w:instrText>
      </w:r>
      <w:r w:rsidRPr="00C570F4">
        <w:rPr>
          <w:b/>
          <w:bCs/>
          <w:kern w:val="28"/>
          <w:szCs w:val="21"/>
        </w:rPr>
      </w:r>
      <w:r w:rsidRPr="00C570F4">
        <w:rPr>
          <w:b/>
          <w:bCs/>
          <w:kern w:val="28"/>
          <w:szCs w:val="21"/>
        </w:rPr>
        <w:fldChar w:fldCharType="separate"/>
      </w:r>
      <w:bookmarkStart w:id="40" w:name="_9kMIH5YVt4BB9EDBCEfPvC10G40DqoJJ67GCIN"/>
      <w:r w:rsidR="00243D6F">
        <w:rPr>
          <w:b/>
          <w:bCs/>
          <w:kern w:val="28"/>
          <w:szCs w:val="21"/>
        </w:rPr>
        <w:t>11.2</w:t>
      </w:r>
      <w:bookmarkEnd w:id="40"/>
      <w:r w:rsidRPr="00C570F4">
        <w:rPr>
          <w:b/>
          <w:bCs/>
          <w:kern w:val="28"/>
          <w:szCs w:val="21"/>
        </w:rPr>
        <w:fldChar w:fldCharType="end"/>
      </w:r>
      <w:r w:rsidRPr="00C570F4">
        <w:rPr>
          <w:kern w:val="28"/>
          <w:szCs w:val="21"/>
        </w:rPr>
        <w:t xml:space="preserve"> of the </w:t>
      </w:r>
      <w:bookmarkStart w:id="41" w:name="_9kMI0zH7aXv5CDEKObEeeFD10oxy0G"/>
      <w:bookmarkStart w:id="42" w:name="_9kMI0zH7aXv5CDELGSEeeFD10oxy0G"/>
      <w:r w:rsidRPr="00C570F4">
        <w:rPr>
          <w:kern w:val="28"/>
          <w:szCs w:val="21"/>
        </w:rPr>
        <w:t>Head Agreement</w:t>
      </w:r>
      <w:bookmarkEnd w:id="39"/>
      <w:bookmarkEnd w:id="41"/>
      <w:bookmarkEnd w:id="42"/>
      <w:r w:rsidRPr="00C570F4">
        <w:rPr>
          <w:kern w:val="28"/>
          <w:szCs w:val="21"/>
        </w:rPr>
        <w:t>.</w:t>
      </w:r>
    </w:p>
    <w:tbl>
      <w:tblPr>
        <w:tblW w:w="8822" w:type="dxa"/>
        <w:tblInd w:w="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018"/>
        <w:gridCol w:w="6804"/>
      </w:tblGrid>
      <w:tr w:rsidR="00750391" w14:paraId="38E9363A" w14:textId="77777777" w:rsidTr="00BE1723">
        <w:trPr>
          <w:cantSplit/>
          <w:trHeight w:val="522"/>
          <w:tblHeader/>
        </w:trPr>
        <w:tc>
          <w:tcPr>
            <w:tcW w:w="8822" w:type="dxa"/>
            <w:gridSpan w:val="2"/>
            <w:tcBorders>
              <w:top w:val="single" w:sz="8" w:space="0" w:color="auto"/>
              <w:left w:val="single" w:sz="6" w:space="0" w:color="auto"/>
              <w:bottom w:val="single" w:sz="4" w:space="0" w:color="auto"/>
              <w:right w:val="single" w:sz="6" w:space="0" w:color="auto"/>
            </w:tcBorders>
            <w:shd w:val="clear" w:color="auto" w:fill="DDD9C3"/>
            <w:vAlign w:val="center"/>
          </w:tcPr>
          <w:p w14:paraId="2F17A387" w14:textId="77777777" w:rsidR="0094185C" w:rsidRPr="00C570F4" w:rsidRDefault="00C66656" w:rsidP="00414336">
            <w:pPr>
              <w:jc w:val="center"/>
              <w:rPr>
                <w:rFonts w:cs="Arial"/>
                <w:color w:val="FFFFFF"/>
                <w:sz w:val="20"/>
              </w:rPr>
            </w:pPr>
            <w:r w:rsidRPr="00C570F4">
              <w:rPr>
                <w:rFonts w:cs="Arial"/>
                <w:b/>
                <w:bCs/>
                <w:color w:val="auto"/>
                <w:sz w:val="24"/>
                <w:szCs w:val="24"/>
              </w:rPr>
              <w:t xml:space="preserve">Request For </w:t>
            </w:r>
            <w:bookmarkStart w:id="43" w:name="_9kMH3K6ZWu4BCDLIcc77uv406"/>
            <w:r w:rsidRPr="00C570F4">
              <w:rPr>
                <w:rFonts w:cs="Arial"/>
                <w:b/>
                <w:bCs/>
                <w:color w:val="auto"/>
                <w:sz w:val="24"/>
                <w:szCs w:val="24"/>
              </w:rPr>
              <w:t>Quotation</w:t>
            </w:r>
            <w:bookmarkEnd w:id="43"/>
            <w:r w:rsidRPr="00C570F4">
              <w:rPr>
                <w:rFonts w:cs="Arial"/>
                <w:b/>
                <w:bCs/>
                <w:color w:val="auto"/>
                <w:sz w:val="24"/>
                <w:szCs w:val="24"/>
              </w:rPr>
              <w:t xml:space="preserve"> for </w:t>
            </w:r>
            <w:bookmarkStart w:id="44" w:name="_9kMPCL6ZWu4BCDFGiOuC4mj0"/>
            <w:r w:rsidRPr="00C570F4">
              <w:rPr>
                <w:rFonts w:cs="Arial"/>
                <w:b/>
                <w:bCs/>
                <w:color w:val="auto"/>
                <w:sz w:val="24"/>
                <w:szCs w:val="24"/>
              </w:rPr>
              <w:t>Services</w:t>
            </w:r>
            <w:bookmarkEnd w:id="44"/>
          </w:p>
        </w:tc>
      </w:tr>
      <w:tr w:rsidR="00750391" w14:paraId="4C2770EB" w14:textId="77777777" w:rsidTr="00BE1723">
        <w:trPr>
          <w:trHeight w:val="397"/>
        </w:trPr>
        <w:tc>
          <w:tcPr>
            <w:tcW w:w="8822"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65D23426" w14:textId="77777777" w:rsidR="0094185C" w:rsidRPr="00C570F4" w:rsidRDefault="00C66656" w:rsidP="00414336">
            <w:pPr>
              <w:ind w:left="149" w:right="84"/>
              <w:rPr>
                <w:rFonts w:cs="Arial"/>
                <w:b/>
                <w:bCs/>
                <w:i/>
                <w:iCs/>
              </w:rPr>
            </w:pPr>
            <w:bookmarkStart w:id="45" w:name="_9kMK96H7aXv5CDEJEPK623K"/>
            <w:bookmarkStart w:id="46" w:name="_9kMK96H7aXv5CDEJGRK623K"/>
            <w:r w:rsidRPr="00C570F4">
              <w:rPr>
                <w:rFonts w:cs="Arial"/>
                <w:b/>
                <w:bCs/>
                <w:i/>
                <w:iCs/>
              </w:rPr>
              <w:t>Entity</w:t>
            </w:r>
            <w:bookmarkEnd w:id="45"/>
            <w:bookmarkEnd w:id="46"/>
            <w:r w:rsidRPr="00C570F4">
              <w:rPr>
                <w:rFonts w:cs="Arial"/>
                <w:b/>
                <w:bCs/>
                <w:i/>
                <w:iCs/>
              </w:rPr>
              <w:t xml:space="preserve"> Information</w:t>
            </w:r>
          </w:p>
        </w:tc>
      </w:tr>
      <w:tr w:rsidR="00750391" w:rsidRPr="00FF1980" w14:paraId="1B3BA546" w14:textId="77777777" w:rsidTr="00BE1723">
        <w:trPr>
          <w:trHeight w:val="397"/>
        </w:trPr>
        <w:tc>
          <w:tcPr>
            <w:tcW w:w="2018" w:type="dxa"/>
            <w:tcBorders>
              <w:top w:val="single" w:sz="6" w:space="0" w:color="auto"/>
              <w:left w:val="single" w:sz="6" w:space="0" w:color="auto"/>
              <w:bottom w:val="dotted" w:sz="4" w:space="0" w:color="auto"/>
              <w:right w:val="single" w:sz="4" w:space="0" w:color="auto"/>
            </w:tcBorders>
            <w:vAlign w:val="center"/>
          </w:tcPr>
          <w:p w14:paraId="2023BC6B" w14:textId="77777777" w:rsidR="0094185C" w:rsidRPr="00FF1980" w:rsidRDefault="00C66656" w:rsidP="00414336">
            <w:pPr>
              <w:pStyle w:val="TableParagraph"/>
              <w:spacing w:line="268" w:lineRule="exact"/>
              <w:ind w:left="100"/>
              <w:rPr>
                <w:rFonts w:ascii="Arial" w:hAnsi="Arial" w:cs="Arial"/>
                <w:sz w:val="18"/>
                <w:szCs w:val="18"/>
              </w:rPr>
            </w:pPr>
            <w:bookmarkStart w:id="47" w:name="_9kMK97I7aXv5CDEJEPK623K"/>
            <w:bookmarkStart w:id="48" w:name="_9kMK97I7aXv5CDEJGRK623K"/>
            <w:r w:rsidRPr="00FF1980">
              <w:rPr>
                <w:rFonts w:ascii="Arial" w:hAnsi="Arial" w:cs="Arial"/>
                <w:b/>
                <w:bCs/>
                <w:sz w:val="18"/>
                <w:szCs w:val="18"/>
              </w:rPr>
              <w:t>Entity</w:t>
            </w:r>
            <w:bookmarkEnd w:id="47"/>
            <w:bookmarkEnd w:id="48"/>
          </w:p>
        </w:tc>
        <w:tc>
          <w:tcPr>
            <w:tcW w:w="6804" w:type="dxa"/>
            <w:tcBorders>
              <w:top w:val="single" w:sz="6" w:space="0" w:color="auto"/>
              <w:left w:val="single" w:sz="4" w:space="0" w:color="auto"/>
              <w:bottom w:val="dotted" w:sz="4" w:space="0" w:color="auto"/>
              <w:right w:val="single" w:sz="6" w:space="0" w:color="auto"/>
            </w:tcBorders>
            <w:vAlign w:val="center"/>
          </w:tcPr>
          <w:p w14:paraId="16000E92" w14:textId="77777777" w:rsidR="0094185C" w:rsidRPr="00FF1980" w:rsidRDefault="00C66656" w:rsidP="00414336">
            <w:pPr>
              <w:ind w:left="149" w:right="84"/>
              <w:rPr>
                <w:rFonts w:cs="Arial"/>
                <w:sz w:val="18"/>
                <w:szCs w:val="18"/>
              </w:rPr>
            </w:pPr>
            <w:r w:rsidRPr="0000679F">
              <w:rPr>
                <w:rFonts w:cs="Arial"/>
                <w:sz w:val="18"/>
                <w:szCs w:val="18"/>
                <w:highlight w:val="yellow"/>
              </w:rPr>
              <w:t>[</w:t>
            </w:r>
            <w:r w:rsidRPr="0000679F">
              <w:rPr>
                <w:rFonts w:cs="Arial"/>
                <w:spacing w:val="-1"/>
                <w:sz w:val="18"/>
                <w:szCs w:val="18"/>
                <w:highlight w:val="yellow"/>
              </w:rPr>
              <w:t>I</w:t>
            </w:r>
            <w:r w:rsidRPr="0000679F">
              <w:rPr>
                <w:rFonts w:cs="Arial"/>
                <w:spacing w:val="1"/>
                <w:sz w:val="18"/>
                <w:szCs w:val="18"/>
                <w:highlight w:val="yellow"/>
              </w:rPr>
              <w:t>n</w:t>
            </w:r>
            <w:r w:rsidRPr="0000679F">
              <w:rPr>
                <w:rFonts w:cs="Arial"/>
                <w:sz w:val="18"/>
                <w:szCs w:val="18"/>
                <w:highlight w:val="yellow"/>
              </w:rPr>
              <w:t>sert</w:t>
            </w:r>
            <w:r w:rsidRPr="0000679F">
              <w:rPr>
                <w:rFonts w:cs="Arial"/>
                <w:spacing w:val="-4"/>
                <w:sz w:val="18"/>
                <w:szCs w:val="18"/>
                <w:highlight w:val="yellow"/>
              </w:rPr>
              <w:t xml:space="preserve"> </w:t>
            </w:r>
            <w:bookmarkStart w:id="49" w:name="_9kMK98J7aXv5CDEJEPK623K"/>
            <w:bookmarkStart w:id="50" w:name="_9kMK98J7aXv5CDEJGRK623K"/>
            <w:r w:rsidRPr="0000679F">
              <w:rPr>
                <w:rFonts w:cs="Arial"/>
                <w:spacing w:val="-1"/>
                <w:sz w:val="18"/>
                <w:szCs w:val="18"/>
                <w:highlight w:val="yellow"/>
              </w:rPr>
              <w:t>Entity</w:t>
            </w:r>
            <w:bookmarkEnd w:id="49"/>
            <w:bookmarkEnd w:id="50"/>
            <w:r w:rsidRPr="0000679F">
              <w:rPr>
                <w:rFonts w:cs="Arial"/>
                <w:spacing w:val="-4"/>
                <w:sz w:val="18"/>
                <w:szCs w:val="18"/>
                <w:highlight w:val="yellow"/>
              </w:rPr>
              <w:t xml:space="preserve"> </w:t>
            </w:r>
            <w:r w:rsidRPr="0000679F">
              <w:rPr>
                <w:rFonts w:cs="Arial"/>
                <w:spacing w:val="-1"/>
                <w:sz w:val="18"/>
                <w:szCs w:val="18"/>
                <w:highlight w:val="yellow"/>
              </w:rPr>
              <w:t>n</w:t>
            </w:r>
            <w:r w:rsidRPr="0000679F">
              <w:rPr>
                <w:rFonts w:cs="Arial"/>
                <w:spacing w:val="1"/>
                <w:sz w:val="18"/>
                <w:szCs w:val="18"/>
                <w:highlight w:val="yellow"/>
              </w:rPr>
              <w:t>a</w:t>
            </w:r>
            <w:r w:rsidRPr="0000679F">
              <w:rPr>
                <w:rFonts w:cs="Arial"/>
                <w:sz w:val="18"/>
                <w:szCs w:val="18"/>
                <w:highlight w:val="yellow"/>
              </w:rPr>
              <w:t>me]</w:t>
            </w:r>
          </w:p>
        </w:tc>
      </w:tr>
      <w:tr w:rsidR="00750391" w:rsidRPr="00FF1980" w14:paraId="4F7CC1FC"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vAlign w:val="center"/>
          </w:tcPr>
          <w:p w14:paraId="5A4024AD" w14:textId="77777777" w:rsidR="0094185C" w:rsidRPr="00FF1980" w:rsidRDefault="00C66656" w:rsidP="00414336">
            <w:pPr>
              <w:pStyle w:val="TableParagraph"/>
              <w:spacing w:line="268" w:lineRule="exact"/>
              <w:ind w:left="100"/>
              <w:rPr>
                <w:rFonts w:ascii="Arial" w:hAnsi="Arial" w:cs="Arial"/>
                <w:sz w:val="18"/>
                <w:szCs w:val="18"/>
              </w:rPr>
            </w:pPr>
            <w:bookmarkStart w:id="51" w:name="_9kMK99K7aXv5CDEJEPK623K"/>
            <w:bookmarkStart w:id="52" w:name="_9kMK99K7aXv5CDEJGRK623K"/>
            <w:r w:rsidRPr="00FF1980">
              <w:rPr>
                <w:rFonts w:ascii="Arial" w:hAnsi="Arial" w:cs="Arial"/>
                <w:b/>
                <w:bCs/>
                <w:sz w:val="18"/>
                <w:szCs w:val="18"/>
              </w:rPr>
              <w:t>Entity</w:t>
            </w:r>
            <w:bookmarkEnd w:id="51"/>
            <w:bookmarkEnd w:id="52"/>
            <w:r w:rsidRPr="00FF1980">
              <w:rPr>
                <w:rFonts w:ascii="Arial" w:hAnsi="Arial" w:cs="Arial"/>
                <w:b/>
                <w:bCs/>
                <w:sz w:val="18"/>
                <w:szCs w:val="18"/>
              </w:rPr>
              <w:t xml:space="preserve"> ABN</w:t>
            </w:r>
          </w:p>
        </w:tc>
        <w:tc>
          <w:tcPr>
            <w:tcW w:w="6804" w:type="dxa"/>
            <w:tcBorders>
              <w:top w:val="dotted" w:sz="4" w:space="0" w:color="auto"/>
              <w:left w:val="single" w:sz="4" w:space="0" w:color="auto"/>
              <w:bottom w:val="dotted" w:sz="4" w:space="0" w:color="auto"/>
              <w:right w:val="single" w:sz="6" w:space="0" w:color="auto"/>
            </w:tcBorders>
            <w:vAlign w:val="center"/>
          </w:tcPr>
          <w:p w14:paraId="69CBEE2A" w14:textId="77777777" w:rsidR="0094185C" w:rsidRPr="00FF1980" w:rsidRDefault="00C66656" w:rsidP="00414336">
            <w:pPr>
              <w:ind w:left="149" w:right="84"/>
              <w:rPr>
                <w:rFonts w:cs="Arial"/>
                <w:sz w:val="18"/>
                <w:szCs w:val="18"/>
              </w:rPr>
            </w:pPr>
            <w:r w:rsidRPr="0000679F">
              <w:rPr>
                <w:rFonts w:cs="Arial"/>
                <w:sz w:val="18"/>
                <w:szCs w:val="18"/>
                <w:highlight w:val="yellow"/>
              </w:rPr>
              <w:t xml:space="preserve">[Insert </w:t>
            </w:r>
            <w:bookmarkStart w:id="53" w:name="_9kMK9AL7aXv5CDEJEPK623K"/>
            <w:bookmarkStart w:id="54" w:name="_9kMK9AL7aXv5CDEJGRK623K"/>
            <w:r w:rsidRPr="0000679F">
              <w:rPr>
                <w:rFonts w:cs="Arial"/>
                <w:sz w:val="18"/>
                <w:szCs w:val="18"/>
                <w:highlight w:val="yellow"/>
              </w:rPr>
              <w:t>Entity</w:t>
            </w:r>
            <w:bookmarkEnd w:id="53"/>
            <w:bookmarkEnd w:id="54"/>
            <w:r w:rsidRPr="0000679F">
              <w:rPr>
                <w:rFonts w:cs="Arial"/>
                <w:sz w:val="18"/>
                <w:szCs w:val="18"/>
                <w:highlight w:val="yellow"/>
              </w:rPr>
              <w:t xml:space="preserve"> ABN]</w:t>
            </w:r>
          </w:p>
        </w:tc>
      </w:tr>
      <w:tr w:rsidR="00750391" w:rsidRPr="00FF1980" w14:paraId="6E196453"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vAlign w:val="center"/>
          </w:tcPr>
          <w:p w14:paraId="002ABCA3" w14:textId="77777777" w:rsidR="0094185C" w:rsidRPr="00FF1980" w:rsidRDefault="00C66656" w:rsidP="00414336">
            <w:pPr>
              <w:pStyle w:val="TableParagraph"/>
              <w:ind w:left="100"/>
              <w:rPr>
                <w:rFonts w:ascii="Arial" w:hAnsi="Arial" w:cs="Arial"/>
                <w:sz w:val="18"/>
                <w:szCs w:val="18"/>
              </w:rPr>
            </w:pPr>
            <w:r w:rsidRPr="00FF1980">
              <w:rPr>
                <w:rFonts w:ascii="Arial" w:hAnsi="Arial" w:cs="Arial"/>
                <w:b/>
                <w:bCs/>
                <w:sz w:val="18"/>
                <w:szCs w:val="18"/>
              </w:rPr>
              <w:t>RFQ</w:t>
            </w:r>
            <w:r w:rsidRPr="00FF1980">
              <w:rPr>
                <w:rFonts w:ascii="Arial" w:hAnsi="Arial" w:cs="Arial"/>
                <w:b/>
                <w:bCs/>
                <w:spacing w:val="47"/>
                <w:sz w:val="18"/>
                <w:szCs w:val="18"/>
              </w:rPr>
              <w:t xml:space="preserve"> </w:t>
            </w:r>
            <w:r w:rsidRPr="00FF1980">
              <w:rPr>
                <w:rFonts w:ascii="Arial" w:hAnsi="Arial" w:cs="Arial"/>
                <w:b/>
                <w:bCs/>
                <w:sz w:val="18"/>
                <w:szCs w:val="18"/>
              </w:rPr>
              <w:t>Reference</w:t>
            </w:r>
          </w:p>
        </w:tc>
        <w:tc>
          <w:tcPr>
            <w:tcW w:w="6804" w:type="dxa"/>
            <w:tcBorders>
              <w:top w:val="dotted" w:sz="4" w:space="0" w:color="auto"/>
              <w:left w:val="single" w:sz="4" w:space="0" w:color="auto"/>
              <w:bottom w:val="dotted" w:sz="4" w:space="0" w:color="auto"/>
              <w:right w:val="single" w:sz="6" w:space="0" w:color="auto"/>
            </w:tcBorders>
            <w:vAlign w:val="center"/>
          </w:tcPr>
          <w:p w14:paraId="029375C3" w14:textId="77777777" w:rsidR="0094185C" w:rsidRPr="00FF1980" w:rsidRDefault="00C66656" w:rsidP="00414336">
            <w:pPr>
              <w:ind w:left="149" w:right="84"/>
              <w:rPr>
                <w:rFonts w:cs="Arial"/>
                <w:sz w:val="18"/>
                <w:szCs w:val="18"/>
              </w:rPr>
            </w:pPr>
            <w:r w:rsidRPr="0000679F">
              <w:rPr>
                <w:rFonts w:cs="Arial"/>
                <w:sz w:val="18"/>
                <w:szCs w:val="18"/>
                <w:highlight w:val="yellow"/>
              </w:rPr>
              <w:t xml:space="preserve">[Insert </w:t>
            </w:r>
            <w:bookmarkStart w:id="55" w:name="_9kMHG5YVt488BEBOI401Ir33h"/>
            <w:r w:rsidRPr="0000679F">
              <w:rPr>
                <w:rFonts w:cs="Arial"/>
                <w:sz w:val="18"/>
                <w:szCs w:val="18"/>
                <w:highlight w:val="yellow"/>
              </w:rPr>
              <w:t>Entity RFQ</w:t>
            </w:r>
            <w:bookmarkEnd w:id="55"/>
            <w:r w:rsidRPr="0000679F">
              <w:rPr>
                <w:rFonts w:cs="Arial"/>
                <w:sz w:val="18"/>
                <w:szCs w:val="18"/>
                <w:highlight w:val="yellow"/>
              </w:rPr>
              <w:t xml:space="preserve"> reference number]</w:t>
            </w:r>
          </w:p>
        </w:tc>
      </w:tr>
      <w:tr w:rsidR="00750391" w:rsidRPr="00FF1980" w14:paraId="3ED0972D" w14:textId="77777777" w:rsidTr="00BE1723">
        <w:trPr>
          <w:trHeight w:val="2398"/>
        </w:trPr>
        <w:tc>
          <w:tcPr>
            <w:tcW w:w="2018" w:type="dxa"/>
            <w:tcBorders>
              <w:top w:val="dotted" w:sz="4" w:space="0" w:color="auto"/>
              <w:left w:val="single" w:sz="6" w:space="0" w:color="auto"/>
              <w:bottom w:val="single" w:sz="6" w:space="0" w:color="auto"/>
              <w:right w:val="single" w:sz="4" w:space="0" w:color="auto"/>
            </w:tcBorders>
          </w:tcPr>
          <w:p w14:paraId="5F2AABFD" w14:textId="77777777" w:rsidR="0094185C" w:rsidRPr="00FF1980" w:rsidRDefault="00C66656" w:rsidP="00414336">
            <w:pPr>
              <w:pStyle w:val="TableParagraph"/>
              <w:spacing w:before="120"/>
              <w:ind w:left="100"/>
              <w:rPr>
                <w:rFonts w:ascii="Arial" w:hAnsi="Arial" w:cs="Arial"/>
                <w:b/>
                <w:bCs/>
                <w:sz w:val="18"/>
                <w:szCs w:val="18"/>
              </w:rPr>
            </w:pPr>
            <w:bookmarkStart w:id="56" w:name="_9kMLK5YVt3ABCIHRI401IrSxB1340G45EHE"/>
            <w:r w:rsidRPr="00FF1980">
              <w:rPr>
                <w:rFonts w:ascii="Arial" w:hAnsi="Arial" w:cs="Arial"/>
                <w:b/>
                <w:bCs/>
                <w:sz w:val="18"/>
                <w:szCs w:val="18"/>
              </w:rPr>
              <w:t>Entity Representative</w:t>
            </w:r>
            <w:bookmarkEnd w:id="56"/>
          </w:p>
        </w:tc>
        <w:tc>
          <w:tcPr>
            <w:tcW w:w="6804" w:type="dxa"/>
            <w:tcBorders>
              <w:top w:val="dotted" w:sz="4" w:space="0" w:color="auto"/>
              <w:left w:val="single" w:sz="4" w:space="0" w:color="auto"/>
              <w:bottom w:val="single" w:sz="6" w:space="0" w:color="auto"/>
              <w:right w:val="single" w:sz="6" w:space="0" w:color="auto"/>
            </w:tcBorders>
          </w:tcPr>
          <w:p w14:paraId="0314FFD3" w14:textId="77777777" w:rsidR="0094185C" w:rsidRPr="00FF1980" w:rsidRDefault="00C66656" w:rsidP="00414336">
            <w:pPr>
              <w:ind w:left="149" w:right="84"/>
              <w:rPr>
                <w:rFonts w:cs="Arial"/>
                <w:sz w:val="18"/>
                <w:szCs w:val="18"/>
              </w:rPr>
            </w:pPr>
            <w:r w:rsidRPr="00FF1980">
              <w:rPr>
                <w:rFonts w:cs="Arial"/>
                <w:sz w:val="18"/>
                <w:szCs w:val="18"/>
              </w:rPr>
              <w:t xml:space="preserve">Name: </w:t>
            </w:r>
            <w:r w:rsidRPr="0000679F">
              <w:rPr>
                <w:rFonts w:cs="Arial"/>
                <w:sz w:val="18"/>
                <w:szCs w:val="18"/>
                <w:highlight w:val="yellow"/>
              </w:rPr>
              <w:t>[Insert contact name]</w:t>
            </w:r>
            <w:r w:rsidRPr="00FF1980">
              <w:rPr>
                <w:rFonts w:cs="Arial"/>
                <w:sz w:val="18"/>
                <w:szCs w:val="18"/>
              </w:rPr>
              <w:t xml:space="preserve"> </w:t>
            </w:r>
          </w:p>
          <w:p w14:paraId="57A6FF3E" w14:textId="77777777" w:rsidR="0094185C" w:rsidRPr="00FF1980" w:rsidRDefault="00C66656" w:rsidP="00414336">
            <w:pPr>
              <w:ind w:left="149" w:right="84"/>
              <w:rPr>
                <w:rFonts w:cs="Arial"/>
                <w:sz w:val="18"/>
                <w:szCs w:val="18"/>
              </w:rPr>
            </w:pPr>
            <w:r w:rsidRPr="00FF1980">
              <w:rPr>
                <w:rFonts w:cs="Arial"/>
                <w:sz w:val="18"/>
                <w:szCs w:val="18"/>
              </w:rPr>
              <w:t xml:space="preserve">Position: </w:t>
            </w:r>
            <w:r w:rsidRPr="0000679F">
              <w:rPr>
                <w:rFonts w:cs="Arial"/>
                <w:sz w:val="18"/>
                <w:szCs w:val="18"/>
                <w:highlight w:val="yellow"/>
              </w:rPr>
              <w:t>[Insert title]</w:t>
            </w:r>
          </w:p>
          <w:p w14:paraId="3C9AD334" w14:textId="77777777" w:rsidR="0094185C" w:rsidRPr="00FF1980" w:rsidRDefault="00C66656" w:rsidP="00414336">
            <w:pPr>
              <w:ind w:left="149" w:right="84"/>
              <w:rPr>
                <w:rFonts w:cs="Arial"/>
                <w:sz w:val="18"/>
                <w:szCs w:val="18"/>
              </w:rPr>
            </w:pPr>
            <w:r w:rsidRPr="00FF1980">
              <w:rPr>
                <w:rFonts w:cs="Arial"/>
                <w:sz w:val="18"/>
                <w:szCs w:val="18"/>
              </w:rPr>
              <w:t xml:space="preserve">Address: </w:t>
            </w:r>
            <w:r w:rsidRPr="0000679F">
              <w:rPr>
                <w:rFonts w:cs="Arial"/>
                <w:sz w:val="18"/>
                <w:szCs w:val="18"/>
                <w:highlight w:val="yellow"/>
              </w:rPr>
              <w:t>[Insert address, including postcode]</w:t>
            </w:r>
          </w:p>
          <w:p w14:paraId="1AA54F07" w14:textId="77777777" w:rsidR="0094185C" w:rsidRPr="00FF1980" w:rsidRDefault="00C66656" w:rsidP="00414336">
            <w:pPr>
              <w:ind w:left="149" w:right="84"/>
              <w:rPr>
                <w:rFonts w:cs="Arial"/>
                <w:sz w:val="18"/>
                <w:szCs w:val="18"/>
              </w:rPr>
            </w:pPr>
            <w:r w:rsidRPr="00FF1980">
              <w:rPr>
                <w:rFonts w:cs="Arial"/>
                <w:sz w:val="18"/>
                <w:szCs w:val="18"/>
              </w:rPr>
              <w:t xml:space="preserve">Email: </w:t>
            </w:r>
            <w:r w:rsidRPr="0000679F">
              <w:rPr>
                <w:rFonts w:cs="Arial"/>
                <w:sz w:val="18"/>
                <w:szCs w:val="18"/>
                <w:highlight w:val="yellow"/>
              </w:rPr>
              <w:t>[Insert email address]</w:t>
            </w:r>
          </w:p>
          <w:p w14:paraId="52D590EA" w14:textId="77777777" w:rsidR="0094185C" w:rsidRPr="00FF1980" w:rsidRDefault="00C66656" w:rsidP="00414336">
            <w:pPr>
              <w:ind w:left="149" w:right="84"/>
              <w:rPr>
                <w:rFonts w:cs="Arial"/>
                <w:sz w:val="18"/>
                <w:szCs w:val="18"/>
              </w:rPr>
            </w:pPr>
            <w:r w:rsidRPr="00FF1980">
              <w:rPr>
                <w:rFonts w:cs="Arial"/>
                <w:sz w:val="18"/>
                <w:szCs w:val="18"/>
              </w:rPr>
              <w:t xml:space="preserve">Contact number: </w:t>
            </w:r>
            <w:r w:rsidRPr="0000679F">
              <w:rPr>
                <w:rFonts w:cs="Arial"/>
                <w:sz w:val="18"/>
                <w:szCs w:val="18"/>
                <w:highlight w:val="yellow"/>
              </w:rPr>
              <w:t>[Insert contact number, including area code]</w:t>
            </w:r>
            <w:r w:rsidRPr="00FF1980">
              <w:rPr>
                <w:rFonts w:cs="Arial"/>
                <w:sz w:val="18"/>
                <w:szCs w:val="18"/>
              </w:rPr>
              <w:t xml:space="preserve"> </w:t>
            </w:r>
          </w:p>
          <w:p w14:paraId="662544E3" w14:textId="77777777" w:rsidR="0094185C" w:rsidRPr="00FF1980" w:rsidRDefault="00C66656" w:rsidP="00414336">
            <w:pPr>
              <w:ind w:left="149" w:right="84"/>
              <w:rPr>
                <w:rFonts w:cs="Arial"/>
                <w:sz w:val="18"/>
                <w:szCs w:val="18"/>
              </w:rPr>
            </w:pPr>
            <w:r w:rsidRPr="00FF1980">
              <w:rPr>
                <w:rFonts w:cs="Arial"/>
                <w:sz w:val="18"/>
                <w:szCs w:val="18"/>
              </w:rPr>
              <w:t xml:space="preserve">Mobile: </w:t>
            </w:r>
            <w:r w:rsidRPr="00FB62C7">
              <w:rPr>
                <w:rFonts w:cs="Arial"/>
                <w:sz w:val="18"/>
                <w:szCs w:val="18"/>
                <w:highlight w:val="yellow"/>
              </w:rPr>
              <w:t>[Insert mobile number]</w:t>
            </w:r>
            <w:r w:rsidRPr="00FF1980">
              <w:rPr>
                <w:rFonts w:cs="Arial"/>
                <w:sz w:val="18"/>
                <w:szCs w:val="18"/>
              </w:rPr>
              <w:t xml:space="preserve"> </w:t>
            </w:r>
          </w:p>
        </w:tc>
      </w:tr>
      <w:tr w:rsidR="00750391" w14:paraId="51ADE502" w14:textId="77777777" w:rsidTr="00BE1723">
        <w:trPr>
          <w:trHeight w:val="397"/>
        </w:trPr>
        <w:tc>
          <w:tcPr>
            <w:tcW w:w="882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344639A" w14:textId="77777777" w:rsidR="0094185C" w:rsidRPr="00C570F4" w:rsidRDefault="00C66656" w:rsidP="00414336">
            <w:pPr>
              <w:ind w:left="149" w:right="84"/>
              <w:rPr>
                <w:rFonts w:cs="Arial"/>
                <w:b/>
                <w:bCs/>
                <w:i/>
                <w:iCs/>
              </w:rPr>
            </w:pPr>
            <w:r w:rsidRPr="00C570F4">
              <w:rPr>
                <w:rFonts w:cs="Arial"/>
                <w:b/>
                <w:bCs/>
                <w:i/>
                <w:iCs/>
              </w:rPr>
              <w:lastRenderedPageBreak/>
              <w:t xml:space="preserve">RFQ and Proposed </w:t>
            </w:r>
            <w:bookmarkStart w:id="57" w:name="_9kMHz5N7aXv5CDEORhYuix"/>
            <w:r w:rsidRPr="00C570F4">
              <w:rPr>
                <w:rFonts w:cs="Arial"/>
                <w:b/>
                <w:bCs/>
                <w:i/>
                <w:iCs/>
              </w:rPr>
              <w:t>Order</w:t>
            </w:r>
            <w:bookmarkEnd w:id="57"/>
            <w:r w:rsidRPr="00C570F4">
              <w:rPr>
                <w:rFonts w:cs="Arial"/>
                <w:b/>
                <w:bCs/>
                <w:i/>
                <w:iCs/>
              </w:rPr>
              <w:t xml:space="preserve"> Details</w:t>
            </w:r>
          </w:p>
        </w:tc>
      </w:tr>
      <w:tr w:rsidR="00750391" w:rsidRPr="00FF1980" w14:paraId="50DFAC22" w14:textId="77777777" w:rsidTr="00BE1723">
        <w:trPr>
          <w:trHeight w:val="397"/>
        </w:trPr>
        <w:tc>
          <w:tcPr>
            <w:tcW w:w="2018" w:type="dxa"/>
            <w:tcBorders>
              <w:top w:val="single" w:sz="6" w:space="0" w:color="auto"/>
              <w:left w:val="single" w:sz="6" w:space="0" w:color="auto"/>
              <w:bottom w:val="dotted" w:sz="4" w:space="0" w:color="auto"/>
              <w:right w:val="single" w:sz="4" w:space="0" w:color="auto"/>
            </w:tcBorders>
            <w:vAlign w:val="center"/>
          </w:tcPr>
          <w:p w14:paraId="1737644E" w14:textId="77777777" w:rsidR="0094185C" w:rsidRPr="00FF1980" w:rsidRDefault="00C66656" w:rsidP="00414336">
            <w:pPr>
              <w:pStyle w:val="TableParagraph"/>
              <w:spacing w:line="268" w:lineRule="exact"/>
              <w:ind w:left="100"/>
              <w:rPr>
                <w:rFonts w:ascii="Arial" w:hAnsi="Arial" w:cs="Arial"/>
                <w:b/>
                <w:bCs/>
                <w:sz w:val="18"/>
                <w:szCs w:val="18"/>
              </w:rPr>
            </w:pPr>
            <w:r w:rsidRPr="00FF1980">
              <w:rPr>
                <w:rFonts w:ascii="Arial" w:hAnsi="Arial" w:cs="Arial"/>
                <w:b/>
                <w:bCs/>
                <w:sz w:val="18"/>
                <w:szCs w:val="18"/>
              </w:rPr>
              <w:t>RFQ Title</w:t>
            </w:r>
          </w:p>
        </w:tc>
        <w:tc>
          <w:tcPr>
            <w:tcW w:w="6804" w:type="dxa"/>
            <w:tcBorders>
              <w:top w:val="single" w:sz="6" w:space="0" w:color="auto"/>
              <w:left w:val="single" w:sz="4" w:space="0" w:color="auto"/>
              <w:bottom w:val="dotted" w:sz="4" w:space="0" w:color="auto"/>
              <w:right w:val="single" w:sz="6" w:space="0" w:color="auto"/>
            </w:tcBorders>
            <w:vAlign w:val="center"/>
          </w:tcPr>
          <w:p w14:paraId="430FD15D" w14:textId="77777777" w:rsidR="0094185C" w:rsidRPr="00FF1980" w:rsidRDefault="00C66656" w:rsidP="00414336">
            <w:pPr>
              <w:ind w:left="149" w:right="84"/>
              <w:rPr>
                <w:rFonts w:cs="Arial"/>
                <w:sz w:val="18"/>
                <w:szCs w:val="18"/>
              </w:rPr>
            </w:pPr>
            <w:r w:rsidRPr="00FB62C7">
              <w:rPr>
                <w:rFonts w:cs="Arial"/>
                <w:sz w:val="18"/>
                <w:szCs w:val="18"/>
                <w:highlight w:val="yellow"/>
              </w:rPr>
              <w:t>[Insert title of RFQ – optional]</w:t>
            </w:r>
          </w:p>
        </w:tc>
      </w:tr>
      <w:tr w:rsidR="00750391" w:rsidRPr="00FF1980" w14:paraId="695CF056" w14:textId="77777777" w:rsidTr="00BE1723">
        <w:trPr>
          <w:trHeight w:val="397"/>
        </w:trPr>
        <w:tc>
          <w:tcPr>
            <w:tcW w:w="2018" w:type="dxa"/>
            <w:tcBorders>
              <w:top w:val="single" w:sz="6" w:space="0" w:color="auto"/>
              <w:left w:val="single" w:sz="6" w:space="0" w:color="auto"/>
              <w:bottom w:val="dotted" w:sz="4" w:space="0" w:color="auto"/>
              <w:right w:val="single" w:sz="4" w:space="0" w:color="auto"/>
            </w:tcBorders>
            <w:vAlign w:val="center"/>
          </w:tcPr>
          <w:p w14:paraId="2FDB7BE7" w14:textId="77777777" w:rsidR="0094185C" w:rsidRPr="00FF1980" w:rsidRDefault="00C66656" w:rsidP="00414336">
            <w:pPr>
              <w:pStyle w:val="TableParagraph"/>
              <w:spacing w:line="268" w:lineRule="exact"/>
              <w:ind w:left="100"/>
              <w:rPr>
                <w:rFonts w:ascii="Arial" w:hAnsi="Arial" w:cs="Arial"/>
                <w:b/>
                <w:bCs/>
                <w:sz w:val="18"/>
                <w:szCs w:val="18"/>
              </w:rPr>
            </w:pPr>
            <w:r w:rsidRPr="00FF1980">
              <w:rPr>
                <w:rFonts w:ascii="Arial" w:hAnsi="Arial" w:cs="Arial"/>
                <w:b/>
                <w:bCs/>
                <w:sz w:val="18"/>
                <w:szCs w:val="18"/>
              </w:rPr>
              <w:t>RFQ Release Date</w:t>
            </w:r>
          </w:p>
        </w:tc>
        <w:tc>
          <w:tcPr>
            <w:tcW w:w="6804" w:type="dxa"/>
            <w:tcBorders>
              <w:top w:val="single" w:sz="6" w:space="0" w:color="auto"/>
              <w:left w:val="single" w:sz="4" w:space="0" w:color="auto"/>
              <w:bottom w:val="dotted" w:sz="4" w:space="0" w:color="auto"/>
              <w:right w:val="single" w:sz="6" w:space="0" w:color="auto"/>
            </w:tcBorders>
            <w:vAlign w:val="center"/>
          </w:tcPr>
          <w:p w14:paraId="122D27CF" w14:textId="77777777" w:rsidR="0094185C" w:rsidRPr="00FF1980" w:rsidRDefault="00C66656" w:rsidP="00414336">
            <w:pPr>
              <w:ind w:left="149" w:right="84"/>
              <w:rPr>
                <w:rFonts w:cs="Arial"/>
                <w:sz w:val="18"/>
                <w:szCs w:val="18"/>
              </w:rPr>
            </w:pPr>
            <w:r w:rsidRPr="00FB62C7">
              <w:rPr>
                <w:rFonts w:cs="Arial"/>
                <w:sz w:val="18"/>
                <w:szCs w:val="18"/>
                <w:highlight w:val="yellow"/>
              </w:rPr>
              <w:t>[Insert date the RFQ is released]</w:t>
            </w:r>
          </w:p>
        </w:tc>
      </w:tr>
      <w:tr w:rsidR="00750391" w:rsidRPr="00FF1980" w14:paraId="67D4C83F"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vAlign w:val="center"/>
          </w:tcPr>
          <w:p w14:paraId="2D7CFFAA" w14:textId="77777777" w:rsidR="0094185C" w:rsidRPr="00FF1980" w:rsidRDefault="00C66656" w:rsidP="00414336">
            <w:pPr>
              <w:pStyle w:val="TableParagraph"/>
              <w:spacing w:line="268" w:lineRule="exact"/>
              <w:ind w:left="100"/>
              <w:rPr>
                <w:rFonts w:ascii="Arial" w:hAnsi="Arial" w:cs="Arial"/>
                <w:b/>
                <w:bCs/>
                <w:sz w:val="18"/>
                <w:szCs w:val="18"/>
              </w:rPr>
            </w:pPr>
            <w:bookmarkStart w:id="58" w:name="_9kMKJ5YVt3ABCFCcxxvH083zyPE16"/>
            <w:r w:rsidRPr="00FF1980">
              <w:rPr>
                <w:rFonts w:ascii="Arial" w:hAnsi="Arial" w:cs="Arial"/>
                <w:b/>
                <w:bCs/>
                <w:sz w:val="18"/>
                <w:szCs w:val="18"/>
              </w:rPr>
              <w:t>RFQ Closing Date</w:t>
            </w:r>
            <w:bookmarkEnd w:id="58"/>
          </w:p>
        </w:tc>
        <w:tc>
          <w:tcPr>
            <w:tcW w:w="6804" w:type="dxa"/>
            <w:tcBorders>
              <w:top w:val="dotted" w:sz="4" w:space="0" w:color="auto"/>
              <w:left w:val="single" w:sz="4" w:space="0" w:color="auto"/>
              <w:bottom w:val="dotted" w:sz="4" w:space="0" w:color="auto"/>
              <w:right w:val="single" w:sz="6" w:space="0" w:color="auto"/>
            </w:tcBorders>
            <w:vAlign w:val="center"/>
          </w:tcPr>
          <w:p w14:paraId="2F68F03B" w14:textId="77777777" w:rsidR="0094185C" w:rsidRPr="00FF1980" w:rsidRDefault="00C66656" w:rsidP="00414336">
            <w:pPr>
              <w:ind w:left="149" w:right="84"/>
              <w:rPr>
                <w:rFonts w:cs="Arial"/>
                <w:sz w:val="18"/>
                <w:szCs w:val="18"/>
              </w:rPr>
            </w:pPr>
            <w:r w:rsidRPr="0016728C">
              <w:rPr>
                <w:rFonts w:cs="Arial"/>
                <w:sz w:val="18"/>
                <w:szCs w:val="18"/>
                <w:highlight w:val="yellow"/>
              </w:rPr>
              <w:t>[Insert date and time the RFQ closes]</w:t>
            </w:r>
          </w:p>
        </w:tc>
      </w:tr>
      <w:tr w:rsidR="00750391" w:rsidRPr="00FF1980" w14:paraId="5475AE3E" w14:textId="77777777" w:rsidTr="00BE1723">
        <w:trPr>
          <w:trHeight w:val="680"/>
        </w:trPr>
        <w:tc>
          <w:tcPr>
            <w:tcW w:w="2018" w:type="dxa"/>
            <w:tcBorders>
              <w:top w:val="dotted" w:sz="4" w:space="0" w:color="auto"/>
              <w:left w:val="single" w:sz="6" w:space="0" w:color="auto"/>
              <w:bottom w:val="dotted" w:sz="4" w:space="0" w:color="auto"/>
              <w:right w:val="single" w:sz="4" w:space="0" w:color="auto"/>
            </w:tcBorders>
            <w:vAlign w:val="center"/>
          </w:tcPr>
          <w:p w14:paraId="6912F74B" w14:textId="77777777" w:rsidR="0094185C" w:rsidRPr="00FF1980" w:rsidRDefault="00C66656" w:rsidP="00414336">
            <w:pPr>
              <w:pStyle w:val="TableParagraph"/>
              <w:ind w:left="102"/>
              <w:rPr>
                <w:rFonts w:ascii="Arial" w:hAnsi="Arial" w:cs="Arial"/>
                <w:sz w:val="18"/>
                <w:szCs w:val="18"/>
              </w:rPr>
            </w:pPr>
            <w:r w:rsidRPr="00FF1980">
              <w:rPr>
                <w:rFonts w:ascii="Arial" w:hAnsi="Arial" w:cs="Arial"/>
                <w:b/>
                <w:bCs/>
                <w:sz w:val="18"/>
                <w:szCs w:val="18"/>
              </w:rPr>
              <w:t>Proposed</w:t>
            </w:r>
            <w:r w:rsidRPr="00FF1980">
              <w:rPr>
                <w:rFonts w:ascii="Arial" w:hAnsi="Arial" w:cs="Arial"/>
                <w:b/>
                <w:bCs/>
                <w:spacing w:val="-2"/>
                <w:sz w:val="18"/>
                <w:szCs w:val="18"/>
              </w:rPr>
              <w:t xml:space="preserve"> </w:t>
            </w:r>
            <w:bookmarkStart w:id="59" w:name="_9kMON5YVt3ABCMOeWsgvUM32vxwoz02IjL8D"/>
            <w:r w:rsidRPr="00FF1980">
              <w:rPr>
                <w:rFonts w:ascii="Arial" w:hAnsi="Arial" w:cs="Arial"/>
                <w:b/>
                <w:bCs/>
                <w:sz w:val="18"/>
                <w:szCs w:val="18"/>
              </w:rPr>
              <w:t>Order Commencement</w:t>
            </w:r>
            <w:r w:rsidRPr="00FF1980">
              <w:rPr>
                <w:rFonts w:ascii="Arial" w:hAnsi="Arial" w:cs="Arial"/>
                <w:b/>
                <w:bCs/>
                <w:spacing w:val="-4"/>
                <w:sz w:val="18"/>
                <w:szCs w:val="18"/>
              </w:rPr>
              <w:t xml:space="preserve"> </w:t>
            </w:r>
            <w:r w:rsidRPr="00FF1980">
              <w:rPr>
                <w:rFonts w:ascii="Arial" w:hAnsi="Arial" w:cs="Arial"/>
                <w:b/>
                <w:bCs/>
                <w:sz w:val="18"/>
                <w:szCs w:val="18"/>
              </w:rPr>
              <w:t>Date</w:t>
            </w:r>
            <w:bookmarkEnd w:id="59"/>
          </w:p>
        </w:tc>
        <w:tc>
          <w:tcPr>
            <w:tcW w:w="6804" w:type="dxa"/>
            <w:tcBorders>
              <w:top w:val="dotted" w:sz="4" w:space="0" w:color="auto"/>
              <w:left w:val="single" w:sz="4" w:space="0" w:color="auto"/>
              <w:bottom w:val="dotted" w:sz="4" w:space="0" w:color="auto"/>
              <w:right w:val="single" w:sz="6" w:space="0" w:color="auto"/>
            </w:tcBorders>
            <w:vAlign w:val="center"/>
          </w:tcPr>
          <w:p w14:paraId="17A5F35B" w14:textId="77777777" w:rsidR="0094185C" w:rsidRPr="00FF1980" w:rsidRDefault="00C66656" w:rsidP="00414336">
            <w:pPr>
              <w:ind w:left="149" w:right="84"/>
              <w:rPr>
                <w:rFonts w:cs="Arial"/>
                <w:sz w:val="18"/>
                <w:szCs w:val="18"/>
              </w:rPr>
            </w:pPr>
            <w:r w:rsidRPr="0016728C">
              <w:rPr>
                <w:rFonts w:cs="Arial"/>
                <w:sz w:val="18"/>
                <w:szCs w:val="18"/>
                <w:highlight w:val="yellow"/>
              </w:rPr>
              <w:t xml:space="preserve">[Insert date the </w:t>
            </w:r>
            <w:bookmarkStart w:id="60" w:name="_9kMMAM6ZWu599CJLiOuC4mj0"/>
            <w:bookmarkStart w:id="61" w:name="_9kMPDM6ZWu4BCDFGiOuC4mj0"/>
            <w:r w:rsidRPr="0016728C">
              <w:rPr>
                <w:rFonts w:cs="Arial"/>
                <w:sz w:val="18"/>
                <w:szCs w:val="18"/>
                <w:highlight w:val="yellow"/>
              </w:rPr>
              <w:t>Services</w:t>
            </w:r>
            <w:bookmarkEnd w:id="60"/>
            <w:bookmarkEnd w:id="61"/>
            <w:r w:rsidRPr="0016728C">
              <w:rPr>
                <w:rFonts w:cs="Arial"/>
                <w:sz w:val="18"/>
                <w:szCs w:val="18"/>
                <w:highlight w:val="yellow"/>
              </w:rPr>
              <w:t xml:space="preserve"> will commence]</w:t>
            </w:r>
          </w:p>
        </w:tc>
      </w:tr>
      <w:tr w:rsidR="00750391" w:rsidRPr="00FF1980" w14:paraId="02F1347F" w14:textId="77777777" w:rsidTr="00BE1723">
        <w:trPr>
          <w:trHeight w:val="680"/>
        </w:trPr>
        <w:tc>
          <w:tcPr>
            <w:tcW w:w="2018" w:type="dxa"/>
            <w:tcBorders>
              <w:top w:val="dotted" w:sz="4" w:space="0" w:color="auto"/>
              <w:left w:val="single" w:sz="6" w:space="0" w:color="auto"/>
              <w:bottom w:val="dotted" w:sz="4" w:space="0" w:color="auto"/>
              <w:right w:val="single" w:sz="4" w:space="0" w:color="auto"/>
            </w:tcBorders>
            <w:vAlign w:val="center"/>
          </w:tcPr>
          <w:p w14:paraId="41AA659A" w14:textId="77777777" w:rsidR="0094185C" w:rsidRPr="00FF1980" w:rsidRDefault="00C66656" w:rsidP="00414336">
            <w:pPr>
              <w:pStyle w:val="TableParagraph"/>
              <w:ind w:left="102"/>
              <w:rPr>
                <w:rFonts w:ascii="Arial" w:hAnsi="Arial" w:cs="Arial"/>
                <w:sz w:val="18"/>
                <w:szCs w:val="18"/>
              </w:rPr>
            </w:pPr>
            <w:r w:rsidRPr="00FF1980">
              <w:rPr>
                <w:rFonts w:ascii="Arial" w:hAnsi="Arial" w:cs="Arial"/>
                <w:b/>
                <w:bCs/>
                <w:sz w:val="18"/>
                <w:szCs w:val="18"/>
              </w:rPr>
              <w:t xml:space="preserve">Proposed </w:t>
            </w:r>
            <w:bookmarkStart w:id="62" w:name="_9kMH1I6ZWu4BCDNOeXthwmUz8"/>
            <w:r w:rsidRPr="00FF1980">
              <w:rPr>
                <w:rFonts w:ascii="Arial" w:hAnsi="Arial" w:cs="Arial"/>
                <w:b/>
                <w:bCs/>
                <w:sz w:val="18"/>
                <w:szCs w:val="18"/>
              </w:rPr>
              <w:t>Order Term</w:t>
            </w:r>
            <w:bookmarkEnd w:id="62"/>
            <w:r w:rsidRPr="00FF1980">
              <w:rPr>
                <w:rFonts w:ascii="Arial" w:hAnsi="Arial" w:cs="Arial"/>
                <w:b/>
                <w:bCs/>
                <w:spacing w:val="-5"/>
                <w:sz w:val="18"/>
                <w:szCs w:val="18"/>
              </w:rPr>
              <w:t xml:space="preserve"> and</w:t>
            </w:r>
            <w:r w:rsidRPr="00FF1980">
              <w:rPr>
                <w:rFonts w:ascii="Arial" w:hAnsi="Arial" w:cs="Arial"/>
                <w:b/>
                <w:bCs/>
                <w:sz w:val="18"/>
                <w:szCs w:val="18"/>
              </w:rPr>
              <w:t>/or Completion</w:t>
            </w:r>
            <w:r w:rsidRPr="00FF1980">
              <w:rPr>
                <w:rFonts w:ascii="Arial" w:hAnsi="Arial" w:cs="Arial"/>
                <w:b/>
                <w:bCs/>
                <w:spacing w:val="-3"/>
                <w:sz w:val="18"/>
                <w:szCs w:val="18"/>
              </w:rPr>
              <w:t xml:space="preserve"> D</w:t>
            </w:r>
            <w:r w:rsidRPr="00FF1980">
              <w:rPr>
                <w:rFonts w:ascii="Arial" w:hAnsi="Arial" w:cs="Arial"/>
                <w:b/>
                <w:bCs/>
                <w:sz w:val="18"/>
                <w:szCs w:val="18"/>
              </w:rPr>
              <w:t>ate</w:t>
            </w:r>
          </w:p>
        </w:tc>
        <w:tc>
          <w:tcPr>
            <w:tcW w:w="6804" w:type="dxa"/>
            <w:tcBorders>
              <w:top w:val="dotted" w:sz="4" w:space="0" w:color="auto"/>
              <w:left w:val="single" w:sz="4" w:space="0" w:color="auto"/>
              <w:bottom w:val="dotted" w:sz="4" w:space="0" w:color="auto"/>
              <w:right w:val="single" w:sz="6" w:space="0" w:color="auto"/>
            </w:tcBorders>
            <w:vAlign w:val="center"/>
          </w:tcPr>
          <w:p w14:paraId="4108A00F" w14:textId="77777777" w:rsidR="0094185C" w:rsidRPr="0016728C" w:rsidRDefault="00C66656" w:rsidP="00414336">
            <w:pPr>
              <w:ind w:left="149" w:right="84"/>
              <w:rPr>
                <w:rFonts w:cs="Arial"/>
                <w:sz w:val="18"/>
                <w:szCs w:val="18"/>
                <w:highlight w:val="yellow"/>
              </w:rPr>
            </w:pPr>
            <w:r w:rsidRPr="0016728C">
              <w:rPr>
                <w:rFonts w:cs="Arial"/>
                <w:sz w:val="18"/>
                <w:szCs w:val="18"/>
                <w:highlight w:val="yellow"/>
              </w:rPr>
              <w:t xml:space="preserve">[Insert the </w:t>
            </w:r>
            <w:bookmarkStart w:id="63" w:name="_9kMH2J6ZWu4BCDNOeXthwmUz8"/>
            <w:r w:rsidRPr="0016728C">
              <w:rPr>
                <w:rFonts w:cs="Arial"/>
                <w:sz w:val="18"/>
                <w:szCs w:val="18"/>
                <w:highlight w:val="yellow"/>
              </w:rPr>
              <w:t>Order Term</w:t>
            </w:r>
            <w:bookmarkEnd w:id="63"/>
            <w:r w:rsidRPr="0016728C">
              <w:rPr>
                <w:rFonts w:cs="Arial"/>
                <w:sz w:val="18"/>
                <w:szCs w:val="18"/>
                <w:highlight w:val="yellow"/>
              </w:rPr>
              <w:t xml:space="preserve"> and/or completion date] </w:t>
            </w:r>
          </w:p>
        </w:tc>
      </w:tr>
      <w:tr w:rsidR="00750391" w:rsidRPr="00FF1980" w14:paraId="368F3413" w14:textId="77777777" w:rsidTr="00BE1723">
        <w:trPr>
          <w:trHeight w:val="680"/>
        </w:trPr>
        <w:tc>
          <w:tcPr>
            <w:tcW w:w="2018" w:type="dxa"/>
            <w:tcBorders>
              <w:top w:val="dotted" w:sz="4" w:space="0" w:color="auto"/>
              <w:left w:val="single" w:sz="6" w:space="0" w:color="auto"/>
              <w:bottom w:val="dotted" w:sz="4" w:space="0" w:color="auto"/>
              <w:right w:val="single" w:sz="4" w:space="0" w:color="auto"/>
            </w:tcBorders>
            <w:vAlign w:val="center"/>
          </w:tcPr>
          <w:p w14:paraId="7A77A5D4" w14:textId="77777777" w:rsidR="0094185C" w:rsidRPr="00FF1980" w:rsidRDefault="00C66656" w:rsidP="00414336">
            <w:pPr>
              <w:pStyle w:val="TableParagraph"/>
              <w:ind w:left="102"/>
              <w:rPr>
                <w:rFonts w:ascii="Arial" w:hAnsi="Arial" w:cs="Arial"/>
                <w:b/>
                <w:bCs/>
                <w:sz w:val="18"/>
                <w:szCs w:val="18"/>
              </w:rPr>
            </w:pPr>
            <w:r w:rsidRPr="00FF1980">
              <w:rPr>
                <w:rFonts w:ascii="Arial" w:hAnsi="Arial" w:cs="Arial"/>
                <w:b/>
                <w:bCs/>
                <w:sz w:val="18"/>
                <w:szCs w:val="18"/>
              </w:rPr>
              <w:t>Options to extend</w:t>
            </w:r>
          </w:p>
        </w:tc>
        <w:tc>
          <w:tcPr>
            <w:tcW w:w="6804" w:type="dxa"/>
            <w:tcBorders>
              <w:top w:val="dotted" w:sz="4" w:space="0" w:color="auto"/>
              <w:left w:val="single" w:sz="4" w:space="0" w:color="auto"/>
              <w:bottom w:val="dotted" w:sz="4" w:space="0" w:color="auto"/>
              <w:right w:val="single" w:sz="6" w:space="0" w:color="auto"/>
            </w:tcBorders>
            <w:vAlign w:val="center"/>
          </w:tcPr>
          <w:p w14:paraId="5B21B0F9" w14:textId="77777777" w:rsidR="0094185C" w:rsidRPr="0016728C" w:rsidRDefault="00C66656" w:rsidP="00414336">
            <w:pPr>
              <w:ind w:left="149" w:right="84"/>
              <w:rPr>
                <w:rFonts w:cs="Arial"/>
                <w:sz w:val="18"/>
                <w:szCs w:val="18"/>
                <w:highlight w:val="yellow"/>
              </w:rPr>
            </w:pPr>
            <w:r w:rsidRPr="0016728C">
              <w:rPr>
                <w:rFonts w:cs="Arial"/>
                <w:sz w:val="18"/>
                <w:szCs w:val="18"/>
                <w:highlight w:val="yellow"/>
              </w:rPr>
              <w:t xml:space="preserve">The </w:t>
            </w:r>
            <w:bookmarkStart w:id="64" w:name="_9kMK9BM7aXv5CDEJEPK623K"/>
            <w:bookmarkStart w:id="65" w:name="_9kMK9BM7aXv5CDEJGRK623K"/>
            <w:r w:rsidRPr="0016728C">
              <w:rPr>
                <w:rFonts w:cs="Arial"/>
                <w:sz w:val="18"/>
                <w:szCs w:val="18"/>
                <w:highlight w:val="yellow"/>
              </w:rPr>
              <w:t>Entity</w:t>
            </w:r>
            <w:bookmarkEnd w:id="64"/>
            <w:bookmarkEnd w:id="65"/>
            <w:r w:rsidRPr="0016728C">
              <w:rPr>
                <w:rFonts w:cs="Arial"/>
                <w:sz w:val="18"/>
                <w:szCs w:val="18"/>
                <w:highlight w:val="yellow"/>
              </w:rPr>
              <w:t xml:space="preserve"> may extend the </w:t>
            </w:r>
            <w:bookmarkStart w:id="66" w:name="_9kMH5BN7aXv6AACGJTJ17Cug0"/>
            <w:r w:rsidRPr="0016728C">
              <w:rPr>
                <w:rFonts w:cs="Arial"/>
                <w:sz w:val="18"/>
                <w:szCs w:val="18"/>
                <w:highlight w:val="yellow"/>
              </w:rPr>
              <w:t>Contract</w:t>
            </w:r>
            <w:bookmarkEnd w:id="66"/>
            <w:r w:rsidRPr="0016728C">
              <w:rPr>
                <w:rFonts w:cs="Arial"/>
                <w:sz w:val="18"/>
                <w:szCs w:val="18"/>
                <w:highlight w:val="yellow"/>
              </w:rPr>
              <w:t xml:space="preserve"> for any number of further periods, but for no more than 12 months in aggregate, by providing written notice to the </w:t>
            </w:r>
            <w:bookmarkStart w:id="67" w:name="_9kMKAGQ7aXv6AADLHdPvD5nkYgCHCvs7"/>
            <w:bookmarkStart w:id="68" w:name="_9kMJAFO7aXv6AADLIePvD5nkYgCHCvs7"/>
            <w:bookmarkStart w:id="69" w:name="_9kML54K7aXv5CDEGJlPvD5nkYgCHCvs7"/>
            <w:r w:rsidRPr="0016728C">
              <w:rPr>
                <w:rFonts w:cs="Arial"/>
                <w:sz w:val="18"/>
                <w:szCs w:val="18"/>
                <w:highlight w:val="yellow"/>
              </w:rPr>
              <w:t>Service Provider</w:t>
            </w:r>
            <w:bookmarkEnd w:id="67"/>
            <w:bookmarkEnd w:id="68"/>
            <w:bookmarkEnd w:id="69"/>
            <w:r w:rsidRPr="0016728C">
              <w:rPr>
                <w:rFonts w:cs="Arial"/>
                <w:sz w:val="18"/>
                <w:szCs w:val="18"/>
                <w:highlight w:val="yellow"/>
              </w:rPr>
              <w:t xml:space="preserve"> prior to the </w:t>
            </w:r>
            <w:bookmarkStart w:id="70" w:name="_9kP4WSt266BJKcUqetSK133t2739ZH49"/>
            <w:r w:rsidRPr="0016728C">
              <w:rPr>
                <w:rFonts w:cs="Arial"/>
                <w:sz w:val="18"/>
                <w:szCs w:val="18"/>
                <w:highlight w:val="yellow"/>
              </w:rPr>
              <w:t>Order Completion Date</w:t>
            </w:r>
            <w:bookmarkEnd w:id="70"/>
            <w:r w:rsidRPr="0016728C">
              <w:rPr>
                <w:rFonts w:cs="Arial"/>
                <w:sz w:val="18"/>
                <w:szCs w:val="18"/>
                <w:highlight w:val="yellow"/>
              </w:rPr>
              <w:t xml:space="preserve">. </w:t>
            </w:r>
          </w:p>
        </w:tc>
      </w:tr>
      <w:tr w:rsidR="00750391" w:rsidRPr="00FF1980" w14:paraId="365EC1AE" w14:textId="77777777" w:rsidTr="00BE1723">
        <w:trPr>
          <w:trHeight w:val="680"/>
        </w:trPr>
        <w:tc>
          <w:tcPr>
            <w:tcW w:w="2018" w:type="dxa"/>
            <w:tcBorders>
              <w:top w:val="dotted" w:sz="4" w:space="0" w:color="auto"/>
              <w:left w:val="single" w:sz="6" w:space="0" w:color="auto"/>
              <w:bottom w:val="dotted" w:sz="4" w:space="0" w:color="auto"/>
              <w:right w:val="single" w:sz="4" w:space="0" w:color="auto"/>
            </w:tcBorders>
            <w:vAlign w:val="center"/>
          </w:tcPr>
          <w:p w14:paraId="2ECD7ACB" w14:textId="77777777" w:rsidR="0094185C" w:rsidRPr="00FF1980" w:rsidRDefault="00C66656" w:rsidP="00414336">
            <w:pPr>
              <w:pStyle w:val="TableParagraph"/>
              <w:ind w:left="102"/>
              <w:rPr>
                <w:rFonts w:ascii="Arial" w:hAnsi="Arial" w:cs="Arial"/>
                <w:b/>
                <w:bCs/>
                <w:sz w:val="18"/>
                <w:szCs w:val="18"/>
              </w:rPr>
            </w:pPr>
            <w:bookmarkStart w:id="71" w:name="_9kMLK5YVt3ABCDCgbpm513406hjLrX6B95"/>
            <w:bookmarkStart w:id="72" w:name="_Hlk118637372"/>
            <w:r w:rsidRPr="00FF1980">
              <w:rPr>
                <w:rFonts w:ascii="Arial" w:hAnsi="Arial" w:cs="Arial"/>
                <w:b/>
                <w:bCs/>
                <w:sz w:val="18"/>
                <w:szCs w:val="18"/>
              </w:rPr>
              <w:t>Transition Out Period</w:t>
            </w:r>
            <w:bookmarkEnd w:id="71"/>
            <w:r w:rsidRPr="00FF1980">
              <w:rPr>
                <w:rFonts w:ascii="Arial" w:hAnsi="Arial" w:cs="Arial"/>
                <w:b/>
                <w:bCs/>
                <w:sz w:val="18"/>
                <w:szCs w:val="18"/>
              </w:rPr>
              <w:t xml:space="preserve"> and requirement for transition out plan </w:t>
            </w:r>
          </w:p>
          <w:p w14:paraId="1BEC98F0" w14:textId="77777777" w:rsidR="0094185C" w:rsidRPr="00FF1980" w:rsidRDefault="00C66656" w:rsidP="00414336">
            <w:pPr>
              <w:pStyle w:val="TableParagraph"/>
              <w:ind w:left="102"/>
              <w:rPr>
                <w:rFonts w:ascii="Arial" w:hAnsi="Arial" w:cs="Arial"/>
                <w:b/>
                <w:bCs/>
                <w:sz w:val="18"/>
                <w:szCs w:val="18"/>
              </w:rPr>
            </w:pPr>
            <w:r w:rsidRPr="00FF1980">
              <w:rPr>
                <w:rFonts w:ascii="Arial" w:hAnsi="Arial" w:cs="Arial"/>
                <w:sz w:val="18"/>
                <w:szCs w:val="18"/>
                <w:lang w:val="en-AU"/>
              </w:rPr>
              <w:t>(</w:t>
            </w:r>
            <w:r w:rsidRPr="00FF1980">
              <w:rPr>
                <w:rFonts w:ascii="Arial" w:hAnsi="Arial" w:cs="Arial"/>
                <w:b/>
                <w:bCs/>
                <w:sz w:val="18"/>
                <w:szCs w:val="18"/>
                <w:lang w:val="en-AU"/>
              </w:rPr>
              <w:t xml:space="preserve">clause </w:t>
            </w:r>
            <w:r w:rsidRPr="00FF1980">
              <w:rPr>
                <w:rFonts w:ascii="Arial" w:hAnsi="Arial" w:cs="Arial"/>
                <w:b/>
                <w:bCs/>
                <w:sz w:val="18"/>
                <w:szCs w:val="18"/>
                <w:lang w:val="en-AU"/>
              </w:rPr>
              <w:fldChar w:fldCharType="begin"/>
            </w:r>
            <w:r w:rsidRPr="00FF1980">
              <w:rPr>
                <w:rFonts w:ascii="Arial" w:hAnsi="Arial" w:cs="Arial"/>
                <w:b/>
                <w:bCs/>
                <w:sz w:val="18"/>
                <w:szCs w:val="18"/>
                <w:lang w:val="en-AU"/>
              </w:rPr>
              <w:instrText xml:space="preserve"> REF _Ref116590720 \n \h  \* MERGEFORMAT </w:instrText>
            </w:r>
            <w:r w:rsidRPr="00FF1980">
              <w:rPr>
                <w:rFonts w:ascii="Arial" w:hAnsi="Arial" w:cs="Arial"/>
                <w:b/>
                <w:bCs/>
                <w:sz w:val="18"/>
                <w:szCs w:val="18"/>
                <w:lang w:val="en-AU"/>
              </w:rPr>
            </w:r>
            <w:r w:rsidRPr="00FF1980">
              <w:rPr>
                <w:rFonts w:ascii="Arial" w:hAnsi="Arial" w:cs="Arial"/>
                <w:b/>
                <w:bCs/>
                <w:sz w:val="18"/>
                <w:szCs w:val="18"/>
                <w:lang w:val="en-AU"/>
              </w:rPr>
              <w:fldChar w:fldCharType="separate"/>
            </w:r>
            <w:r w:rsidR="00243D6F" w:rsidRPr="00FF1980">
              <w:rPr>
                <w:rFonts w:ascii="Arial" w:hAnsi="Arial" w:cs="Arial"/>
                <w:b/>
                <w:bCs/>
                <w:sz w:val="18"/>
                <w:szCs w:val="18"/>
                <w:lang w:val="en-AU"/>
              </w:rPr>
              <w:t>13</w:t>
            </w:r>
            <w:r w:rsidRPr="00FF1980">
              <w:rPr>
                <w:rFonts w:ascii="Arial" w:hAnsi="Arial" w:cs="Arial"/>
                <w:b/>
                <w:bCs/>
                <w:sz w:val="18"/>
                <w:szCs w:val="18"/>
              </w:rPr>
              <w:fldChar w:fldCharType="end"/>
            </w:r>
            <w:r w:rsidRPr="00FF1980">
              <w:rPr>
                <w:rFonts w:ascii="Arial" w:hAnsi="Arial" w:cs="Arial"/>
                <w:sz w:val="18"/>
                <w:szCs w:val="18"/>
                <w:lang w:val="en-AU"/>
              </w:rPr>
              <w:t xml:space="preserve"> of </w:t>
            </w:r>
            <w:r w:rsidRPr="00FF1980">
              <w:rPr>
                <w:rFonts w:ascii="Arial" w:hAnsi="Arial" w:cs="Arial"/>
                <w:b/>
                <w:bCs/>
                <w:sz w:val="18"/>
                <w:szCs w:val="18"/>
                <w:lang w:val="en-AU"/>
              </w:rPr>
              <w:fldChar w:fldCharType="begin"/>
            </w:r>
            <w:r w:rsidRPr="00FF1980">
              <w:rPr>
                <w:rFonts w:ascii="Arial" w:hAnsi="Arial" w:cs="Arial"/>
                <w:b/>
                <w:bCs/>
                <w:sz w:val="18"/>
                <w:szCs w:val="18"/>
                <w:lang w:val="en-AU"/>
              </w:rPr>
              <w:instrText xml:space="preserve"> REF _Ref_ContractCompanion_9kb9Ur05E \w \n \h  \* MERGEFORMAT \* MERGEFORMAT </w:instrText>
            </w:r>
            <w:r w:rsidRPr="00FF1980">
              <w:rPr>
                <w:rFonts w:ascii="Arial" w:hAnsi="Arial" w:cs="Arial"/>
                <w:b/>
                <w:bCs/>
                <w:sz w:val="18"/>
                <w:szCs w:val="18"/>
                <w:lang w:val="en-AU"/>
              </w:rPr>
            </w:r>
            <w:r w:rsidRPr="00FF1980">
              <w:rPr>
                <w:rFonts w:ascii="Arial" w:hAnsi="Arial" w:cs="Arial"/>
                <w:b/>
                <w:bCs/>
                <w:sz w:val="18"/>
                <w:szCs w:val="18"/>
                <w:lang w:val="en-AU"/>
              </w:rPr>
              <w:fldChar w:fldCharType="separate"/>
            </w:r>
            <w:r w:rsidR="00243D6F" w:rsidRPr="00FF1980">
              <w:rPr>
                <w:rFonts w:ascii="Arial" w:hAnsi="Arial" w:cs="Arial"/>
                <w:b/>
                <w:bCs/>
                <w:sz w:val="18"/>
                <w:szCs w:val="18"/>
                <w:lang w:val="en-AU"/>
              </w:rPr>
              <w:t>Schedule 2</w:t>
            </w:r>
            <w:r w:rsidRPr="00FF1980">
              <w:rPr>
                <w:rFonts w:ascii="Arial" w:hAnsi="Arial" w:cs="Arial"/>
                <w:b/>
                <w:bCs/>
                <w:sz w:val="18"/>
                <w:szCs w:val="18"/>
              </w:rPr>
              <w:fldChar w:fldCharType="end"/>
            </w:r>
            <w:r w:rsidRPr="00FF1980">
              <w:rPr>
                <w:rFonts w:ascii="Arial" w:hAnsi="Arial" w:cs="Arial"/>
                <w:b/>
                <w:bCs/>
                <w:sz w:val="18"/>
                <w:szCs w:val="18"/>
                <w:lang w:val="en-AU"/>
              </w:rPr>
              <w:t xml:space="preserve"> (Professional Contractor Services)</w:t>
            </w:r>
            <w:r w:rsidRPr="00FF1980">
              <w:rPr>
                <w:rFonts w:ascii="Arial" w:hAnsi="Arial" w:cs="Arial"/>
                <w:sz w:val="18"/>
                <w:szCs w:val="18"/>
                <w:lang w:val="en-AU"/>
              </w:rPr>
              <w:t>)</w:t>
            </w:r>
          </w:p>
        </w:tc>
        <w:tc>
          <w:tcPr>
            <w:tcW w:w="6804" w:type="dxa"/>
            <w:tcBorders>
              <w:top w:val="dotted" w:sz="4" w:space="0" w:color="auto"/>
              <w:left w:val="single" w:sz="4" w:space="0" w:color="auto"/>
              <w:bottom w:val="dotted" w:sz="4" w:space="0" w:color="auto"/>
              <w:right w:val="single" w:sz="6" w:space="0" w:color="auto"/>
            </w:tcBorders>
            <w:vAlign w:val="center"/>
          </w:tcPr>
          <w:p w14:paraId="5EB3E4D6" w14:textId="77777777" w:rsidR="0094185C" w:rsidRPr="0016728C" w:rsidRDefault="00C66656" w:rsidP="00414336">
            <w:pPr>
              <w:ind w:left="149" w:right="84"/>
              <w:rPr>
                <w:rFonts w:cs="Arial"/>
                <w:sz w:val="18"/>
                <w:szCs w:val="18"/>
                <w:highlight w:val="yellow"/>
              </w:rPr>
            </w:pPr>
            <w:r w:rsidRPr="0016728C">
              <w:rPr>
                <w:rFonts w:cs="Arial"/>
                <w:sz w:val="18"/>
                <w:szCs w:val="18"/>
                <w:highlight w:val="yellow"/>
              </w:rPr>
              <w:t xml:space="preserve">[If a </w:t>
            </w:r>
            <w:bookmarkStart w:id="73" w:name="_9kMML5YVt3ABCDCgbpm513406hjLrX6B95"/>
            <w:r w:rsidRPr="0016728C">
              <w:rPr>
                <w:rFonts w:cs="Arial"/>
                <w:sz w:val="18"/>
                <w:szCs w:val="18"/>
                <w:highlight w:val="yellow"/>
              </w:rPr>
              <w:t>Transition Out Period</w:t>
            </w:r>
            <w:bookmarkEnd w:id="73"/>
            <w:r w:rsidRPr="0016728C">
              <w:rPr>
                <w:rFonts w:cs="Arial"/>
                <w:sz w:val="18"/>
                <w:szCs w:val="18"/>
                <w:highlight w:val="yellow"/>
              </w:rPr>
              <w:t xml:space="preserve"> is required, insert it here – i.e., where continuity/handover is required – see </w:t>
            </w:r>
            <w:r w:rsidRPr="0016728C">
              <w:rPr>
                <w:rFonts w:cs="Arial"/>
                <w:b/>
                <w:bCs/>
                <w:sz w:val="18"/>
                <w:szCs w:val="18"/>
                <w:highlight w:val="yellow"/>
              </w:rPr>
              <w:t xml:space="preserve">clause </w:t>
            </w:r>
            <w:r w:rsidRPr="0016728C">
              <w:rPr>
                <w:rFonts w:cs="Arial"/>
                <w:b/>
                <w:bCs/>
                <w:sz w:val="18"/>
                <w:szCs w:val="18"/>
                <w:highlight w:val="yellow"/>
              </w:rPr>
              <w:fldChar w:fldCharType="begin"/>
            </w:r>
            <w:r w:rsidRPr="0016728C">
              <w:rPr>
                <w:rFonts w:cs="Arial"/>
                <w:b/>
                <w:bCs/>
                <w:sz w:val="18"/>
                <w:szCs w:val="18"/>
                <w:highlight w:val="yellow"/>
              </w:rPr>
              <w:instrText xml:space="preserve"> REF _Ref116590720 \n \h  \* MERGEFORMAT </w:instrText>
            </w:r>
            <w:r w:rsidRPr="0016728C">
              <w:rPr>
                <w:rFonts w:cs="Arial"/>
                <w:b/>
                <w:bCs/>
                <w:sz w:val="18"/>
                <w:szCs w:val="18"/>
                <w:highlight w:val="yellow"/>
              </w:rPr>
            </w:r>
            <w:r w:rsidRPr="0016728C">
              <w:rPr>
                <w:rFonts w:cs="Arial"/>
                <w:b/>
                <w:bCs/>
                <w:sz w:val="18"/>
                <w:szCs w:val="18"/>
                <w:highlight w:val="yellow"/>
              </w:rPr>
              <w:fldChar w:fldCharType="separate"/>
            </w:r>
            <w:r w:rsidR="00243D6F" w:rsidRPr="0016728C">
              <w:rPr>
                <w:rFonts w:cs="Arial"/>
                <w:b/>
                <w:bCs/>
                <w:sz w:val="18"/>
                <w:szCs w:val="18"/>
                <w:highlight w:val="yellow"/>
              </w:rPr>
              <w:t>13</w:t>
            </w:r>
            <w:r w:rsidRPr="0016728C">
              <w:rPr>
                <w:rFonts w:cs="Arial"/>
                <w:b/>
                <w:bCs/>
                <w:sz w:val="18"/>
                <w:szCs w:val="18"/>
                <w:highlight w:val="yellow"/>
              </w:rPr>
              <w:fldChar w:fldCharType="end"/>
            </w:r>
            <w:r w:rsidRPr="0016728C">
              <w:rPr>
                <w:rFonts w:cs="Arial"/>
                <w:sz w:val="18"/>
                <w:szCs w:val="18"/>
                <w:highlight w:val="yellow"/>
              </w:rPr>
              <w:t xml:space="preserve"> of </w:t>
            </w:r>
            <w:r w:rsidRPr="0016728C">
              <w:rPr>
                <w:rFonts w:cs="Arial"/>
                <w:b/>
                <w:bCs/>
                <w:sz w:val="18"/>
                <w:szCs w:val="18"/>
                <w:highlight w:val="yellow"/>
              </w:rPr>
              <w:fldChar w:fldCharType="begin"/>
            </w:r>
            <w:r w:rsidRPr="0016728C">
              <w:rPr>
                <w:rFonts w:cs="Arial"/>
                <w:b/>
                <w:bCs/>
                <w:sz w:val="18"/>
                <w:szCs w:val="18"/>
                <w:highlight w:val="yellow"/>
              </w:rPr>
              <w:instrText xml:space="preserve"> REF _Ref_ContractCompanion_9kb9Ur05A \w \n \h \* MERGEFORMAT </w:instrText>
            </w:r>
            <w:r w:rsidRPr="0016728C">
              <w:rPr>
                <w:rFonts w:cs="Arial"/>
                <w:b/>
                <w:bCs/>
                <w:sz w:val="18"/>
                <w:szCs w:val="18"/>
                <w:highlight w:val="yellow"/>
              </w:rPr>
            </w:r>
            <w:r w:rsidRPr="0016728C">
              <w:rPr>
                <w:rFonts w:cs="Arial"/>
                <w:b/>
                <w:bCs/>
                <w:sz w:val="18"/>
                <w:szCs w:val="18"/>
                <w:highlight w:val="yellow"/>
              </w:rPr>
              <w:fldChar w:fldCharType="separate"/>
            </w:r>
            <w:bookmarkStart w:id="74" w:name="_9kMH7O6ZWu5CC8CHhMiliz8tBgMjyIMkWDAmhDV"/>
            <w:r w:rsidR="00243D6F" w:rsidRPr="0016728C">
              <w:rPr>
                <w:rFonts w:cs="Arial"/>
                <w:b/>
                <w:bCs/>
                <w:sz w:val="18"/>
                <w:szCs w:val="18"/>
                <w:highlight w:val="yellow"/>
              </w:rPr>
              <w:t>Schedule 2</w:t>
            </w:r>
            <w:bookmarkEnd w:id="74"/>
            <w:r w:rsidRPr="0016728C">
              <w:rPr>
                <w:rFonts w:cs="Arial"/>
                <w:b/>
                <w:bCs/>
                <w:sz w:val="18"/>
                <w:szCs w:val="18"/>
                <w:highlight w:val="yellow"/>
              </w:rPr>
              <w:fldChar w:fldCharType="end"/>
            </w:r>
            <w:r w:rsidRPr="0016728C">
              <w:rPr>
                <w:rFonts w:cs="Arial"/>
                <w:b/>
                <w:bCs/>
                <w:sz w:val="18"/>
                <w:szCs w:val="18"/>
                <w:highlight w:val="yellow"/>
              </w:rPr>
              <w:t xml:space="preserve"> (</w:t>
            </w:r>
            <w:bookmarkStart w:id="75" w:name="_9kMK3H6ZWu4BCEFGcDap9DbN41dY4MEwtA"/>
            <w:r w:rsidRPr="0016728C">
              <w:rPr>
                <w:rFonts w:cs="Arial"/>
                <w:b/>
                <w:bCs/>
                <w:sz w:val="18"/>
                <w:szCs w:val="18"/>
                <w:highlight w:val="yellow"/>
              </w:rPr>
              <w:t>Professional Contractor Services</w:t>
            </w:r>
            <w:bookmarkEnd w:id="75"/>
            <w:r w:rsidRPr="0016728C">
              <w:rPr>
                <w:rFonts w:cs="Arial"/>
                <w:b/>
                <w:bCs/>
                <w:sz w:val="18"/>
                <w:szCs w:val="18"/>
                <w:highlight w:val="yellow"/>
              </w:rPr>
              <w:t xml:space="preserve">) </w:t>
            </w:r>
            <w:r w:rsidRPr="0016728C">
              <w:rPr>
                <w:rFonts w:cs="Arial"/>
                <w:sz w:val="18"/>
                <w:szCs w:val="18"/>
                <w:highlight w:val="yellow"/>
              </w:rPr>
              <w:t xml:space="preserve">for more details of </w:t>
            </w:r>
            <w:bookmarkStart w:id="76" w:name="_9kMNM5YVt3ABCDCgbpm513406hjLrX6B95"/>
            <w:r w:rsidRPr="0016728C">
              <w:rPr>
                <w:rFonts w:cs="Arial"/>
                <w:sz w:val="18"/>
                <w:szCs w:val="18"/>
                <w:highlight w:val="yellow"/>
              </w:rPr>
              <w:t>Transition Out Period</w:t>
            </w:r>
            <w:bookmarkEnd w:id="76"/>
            <w:r w:rsidRPr="0016728C">
              <w:rPr>
                <w:rFonts w:cs="Arial"/>
                <w:sz w:val="18"/>
                <w:szCs w:val="18"/>
                <w:highlight w:val="yellow"/>
              </w:rPr>
              <w:t xml:space="preserve"> requirements. Also insert here any requirement for a transition out plan. Where there is a need to specify privacy obligations in any transition out plan, that requirement should be set out here]</w:t>
            </w:r>
          </w:p>
        </w:tc>
      </w:tr>
      <w:tr w:rsidR="00750391" w14:paraId="62888ECD" w14:textId="77777777" w:rsidTr="00BE1723">
        <w:trPr>
          <w:trHeight w:val="397"/>
        </w:trPr>
        <w:tc>
          <w:tcPr>
            <w:tcW w:w="8822" w:type="dxa"/>
            <w:gridSpan w:val="2"/>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6C39052D" w14:textId="77777777" w:rsidR="0094185C" w:rsidRPr="00C570F4" w:rsidRDefault="00C66656" w:rsidP="00414336">
            <w:pPr>
              <w:ind w:left="149" w:right="84"/>
              <w:rPr>
                <w:rFonts w:cs="Arial"/>
                <w:b/>
                <w:bCs/>
                <w:i/>
                <w:iCs/>
              </w:rPr>
            </w:pPr>
            <w:bookmarkStart w:id="77" w:name="_9kMHG5YVt3ABCE9bcrsxrsuACzimEB"/>
            <w:bookmarkEnd w:id="72"/>
            <w:r w:rsidRPr="00C570F4">
              <w:rPr>
                <w:rFonts w:cs="Arial"/>
                <w:b/>
                <w:bCs/>
                <w:i/>
                <w:iCs/>
              </w:rPr>
              <w:t>Engagement Type</w:t>
            </w:r>
            <w:bookmarkEnd w:id="77"/>
          </w:p>
        </w:tc>
      </w:tr>
      <w:tr w:rsidR="00750391" w14:paraId="5D675E22" w14:textId="77777777" w:rsidTr="00BE1723">
        <w:trPr>
          <w:trHeight w:val="454"/>
        </w:trPr>
        <w:tc>
          <w:tcPr>
            <w:tcW w:w="2018" w:type="dxa"/>
            <w:tcBorders>
              <w:top w:val="dotted" w:sz="4" w:space="0" w:color="auto"/>
              <w:left w:val="single" w:sz="6" w:space="0" w:color="auto"/>
              <w:bottom w:val="dotted" w:sz="4" w:space="0" w:color="auto"/>
              <w:right w:val="single" w:sz="4" w:space="0" w:color="auto"/>
            </w:tcBorders>
          </w:tcPr>
          <w:p w14:paraId="2BDB2744" w14:textId="77777777" w:rsidR="0094185C" w:rsidRPr="00C570F4" w:rsidRDefault="00C66656" w:rsidP="00414336">
            <w:pPr>
              <w:pStyle w:val="TableParagraph"/>
              <w:spacing w:line="268" w:lineRule="exact"/>
              <w:ind w:left="100"/>
              <w:rPr>
                <w:rFonts w:ascii="Arial" w:hAnsi="Arial" w:cs="Arial"/>
                <w:b/>
                <w:bCs/>
                <w:sz w:val="18"/>
                <w:szCs w:val="18"/>
              </w:rPr>
            </w:pPr>
            <w:bookmarkStart w:id="78" w:name="_9kMJ9O6ZWu599CJMWBhw"/>
            <w:bookmarkStart w:id="79" w:name="_9kMK6K6ZWu4BCDILXBhw"/>
            <w:r w:rsidRPr="00C570F4">
              <w:rPr>
                <w:rFonts w:ascii="Arial" w:hAnsi="Arial" w:cs="Arial"/>
                <w:b/>
                <w:bCs/>
                <w:sz w:val="18"/>
                <w:szCs w:val="18"/>
              </w:rPr>
              <w:t xml:space="preserve">Professional Contractor </w:t>
            </w:r>
            <w:bookmarkEnd w:id="78"/>
            <w:bookmarkEnd w:id="79"/>
          </w:p>
        </w:tc>
        <w:tc>
          <w:tcPr>
            <w:tcW w:w="6804" w:type="dxa"/>
            <w:tcBorders>
              <w:top w:val="dotted" w:sz="4" w:space="0" w:color="auto"/>
              <w:left w:val="single" w:sz="4" w:space="0" w:color="auto"/>
              <w:bottom w:val="dotted" w:sz="4" w:space="0" w:color="auto"/>
              <w:right w:val="single" w:sz="6" w:space="0" w:color="auto"/>
            </w:tcBorders>
            <w:vAlign w:val="center"/>
          </w:tcPr>
          <w:p w14:paraId="117E188C" w14:textId="77777777" w:rsidR="000B2460" w:rsidRPr="00B03AA2" w:rsidRDefault="00C66656" w:rsidP="00414336">
            <w:pPr>
              <w:ind w:left="149" w:right="84"/>
              <w:rPr>
                <w:rFonts w:cs="Arial"/>
                <w:sz w:val="18"/>
                <w:szCs w:val="18"/>
              </w:rPr>
            </w:pPr>
            <w:r w:rsidRPr="00B03AA2">
              <w:rPr>
                <w:rFonts w:cs="Arial"/>
                <w:sz w:val="18"/>
                <w:szCs w:val="18"/>
              </w:rPr>
              <w:t>[</w:t>
            </w:r>
            <w:r w:rsidR="00564C51" w:rsidRPr="00B03AA2">
              <w:rPr>
                <w:rFonts w:cs="Arial"/>
                <w:sz w:val="18"/>
                <w:szCs w:val="18"/>
              </w:rPr>
              <w:t xml:space="preserve">Use below table </w:t>
            </w:r>
            <w:r w:rsidR="008935C5" w:rsidRPr="00B03AA2">
              <w:rPr>
                <w:rFonts w:cs="Arial"/>
                <w:sz w:val="18"/>
                <w:szCs w:val="18"/>
              </w:rPr>
              <w:t xml:space="preserve">if only one </w:t>
            </w:r>
            <w:r w:rsidRPr="00B03AA2">
              <w:rPr>
                <w:rFonts w:cs="Arial"/>
                <w:sz w:val="18"/>
                <w:szCs w:val="18"/>
              </w:rPr>
              <w:t xml:space="preserve">Professional Contractor </w:t>
            </w:r>
            <w:r w:rsidR="008935C5" w:rsidRPr="00B03AA2">
              <w:rPr>
                <w:rFonts w:cs="Arial"/>
                <w:sz w:val="18"/>
                <w:szCs w:val="18"/>
              </w:rPr>
              <w:t xml:space="preserve">is </w:t>
            </w:r>
            <w:r w:rsidRPr="00B03AA2">
              <w:rPr>
                <w:rFonts w:cs="Arial"/>
                <w:sz w:val="18"/>
                <w:szCs w:val="18"/>
              </w:rPr>
              <w:t>required</w:t>
            </w:r>
            <w:r w:rsidR="00DF5235" w:rsidRPr="00B03AA2">
              <w:rPr>
                <w:rFonts w:cs="Arial"/>
                <w:sz w:val="18"/>
                <w:szCs w:val="18"/>
              </w:rPr>
              <w:t>,</w:t>
            </w:r>
            <w:r w:rsidR="00FC54EB" w:rsidRPr="00B03AA2">
              <w:rPr>
                <w:rFonts w:cs="Arial"/>
                <w:sz w:val="18"/>
                <w:szCs w:val="18"/>
              </w:rPr>
              <w:t xml:space="preserve"> or use Annex</w:t>
            </w:r>
            <w:r w:rsidR="000A0154" w:rsidRPr="00B03AA2">
              <w:rPr>
                <w:rFonts w:cs="Arial"/>
                <w:sz w:val="18"/>
                <w:szCs w:val="18"/>
              </w:rPr>
              <w:t xml:space="preserve"> </w:t>
            </w:r>
            <w:r w:rsidR="00387D00" w:rsidRPr="00B03AA2">
              <w:rPr>
                <w:rFonts w:cs="Arial"/>
                <w:sz w:val="18"/>
                <w:szCs w:val="18"/>
              </w:rPr>
              <w:t>A</w:t>
            </w:r>
            <w:r w:rsidR="002C4816" w:rsidRPr="00B03AA2">
              <w:rPr>
                <w:rFonts w:cs="Arial"/>
                <w:sz w:val="18"/>
                <w:szCs w:val="18"/>
              </w:rPr>
              <w:t>,</w:t>
            </w:r>
            <w:r w:rsidR="00257565" w:rsidRPr="00B03AA2">
              <w:rPr>
                <w:rFonts w:cs="Arial"/>
                <w:sz w:val="18"/>
                <w:szCs w:val="18"/>
              </w:rPr>
              <w:t xml:space="preserve"> </w:t>
            </w:r>
            <w:r w:rsidR="002E441E" w:rsidRPr="00B03AA2">
              <w:rPr>
                <w:rFonts w:cs="Arial"/>
                <w:sz w:val="18"/>
                <w:szCs w:val="18"/>
              </w:rPr>
              <w:t xml:space="preserve">if there are </w:t>
            </w:r>
            <w:r w:rsidR="00257565" w:rsidRPr="00B03AA2">
              <w:rPr>
                <w:rFonts w:cs="Arial"/>
                <w:sz w:val="18"/>
                <w:szCs w:val="18"/>
              </w:rPr>
              <w:t xml:space="preserve">multiple </w:t>
            </w:r>
            <w:r w:rsidR="002E441E" w:rsidRPr="00B03AA2">
              <w:rPr>
                <w:rFonts w:cs="Arial"/>
                <w:sz w:val="18"/>
                <w:szCs w:val="18"/>
              </w:rPr>
              <w:t xml:space="preserve">Professional Contractors </w:t>
            </w:r>
            <w:r w:rsidR="00DF5235" w:rsidRPr="00B03AA2">
              <w:rPr>
                <w:rFonts w:cs="Arial"/>
                <w:sz w:val="18"/>
                <w:szCs w:val="18"/>
              </w:rPr>
              <w:t xml:space="preserve">required </w:t>
            </w:r>
            <w:r w:rsidR="003A0799" w:rsidRPr="00B03AA2">
              <w:rPr>
                <w:rFonts w:cs="Arial"/>
                <w:sz w:val="18"/>
                <w:szCs w:val="18"/>
              </w:rPr>
              <w:t xml:space="preserve">for this </w:t>
            </w:r>
            <w:r w:rsidR="009F1401" w:rsidRPr="00B03AA2">
              <w:rPr>
                <w:rFonts w:cs="Arial"/>
                <w:sz w:val="18"/>
                <w:szCs w:val="18"/>
              </w:rPr>
              <w:t>Engagement Type]</w:t>
            </w:r>
            <w:r w:rsidR="002E441E" w:rsidRPr="00B03AA2">
              <w:rPr>
                <w:rFonts w:cs="Arial"/>
                <w:sz w:val="18"/>
                <w:szCs w:val="18"/>
              </w:rPr>
              <w:t xml:space="preserve"> </w:t>
            </w:r>
          </w:p>
          <w:p w14:paraId="2D807938" w14:textId="77777777" w:rsidR="0094185C" w:rsidRPr="00B03AA2" w:rsidRDefault="00C66656" w:rsidP="00414336">
            <w:pPr>
              <w:ind w:left="149" w:right="84"/>
              <w:rPr>
                <w:rFonts w:cs="Arial"/>
                <w:sz w:val="18"/>
                <w:szCs w:val="18"/>
              </w:rPr>
            </w:pPr>
            <w:r w:rsidRPr="00B03AA2">
              <w:rPr>
                <w:rFonts w:cs="Arial"/>
                <w:sz w:val="18"/>
                <w:szCs w:val="18"/>
              </w:rPr>
              <w:t>[</w:t>
            </w:r>
            <w:r w:rsidRPr="00B03AA2">
              <w:rPr>
                <w:rFonts w:cs="Arial"/>
                <w:b/>
                <w:bCs/>
                <w:sz w:val="18"/>
                <w:szCs w:val="18"/>
              </w:rPr>
              <w:t>NOTE:</w:t>
            </w:r>
            <w:r w:rsidRPr="00B03AA2">
              <w:rPr>
                <w:rFonts w:cs="Arial"/>
                <w:sz w:val="18"/>
                <w:szCs w:val="18"/>
              </w:rPr>
              <w:t xml:space="preserve"> The Service Provider must be approved to provide services at each work level standard</w:t>
            </w:r>
            <w:r w:rsidR="000B2460" w:rsidRPr="00B03AA2">
              <w:rPr>
                <w:rFonts w:cs="Arial"/>
                <w:sz w:val="18"/>
                <w:szCs w:val="18"/>
              </w:rPr>
              <w:t>, service area</w:t>
            </w:r>
            <w:r w:rsidRPr="00B03AA2">
              <w:rPr>
                <w:rFonts w:cs="Arial"/>
                <w:sz w:val="18"/>
                <w:szCs w:val="18"/>
              </w:rPr>
              <w:t xml:space="preserve"> and service category</w:t>
            </w:r>
            <w:r w:rsidR="000B2460" w:rsidRPr="00B03AA2">
              <w:rPr>
                <w:rFonts w:cs="Arial"/>
                <w:sz w:val="18"/>
                <w:szCs w:val="18"/>
              </w:rPr>
              <w:t>.]</w:t>
            </w:r>
          </w:p>
          <w:tbl>
            <w:tblPr>
              <w:tblStyle w:val="TableGrid"/>
              <w:tblW w:w="0" w:type="auto"/>
              <w:tblInd w:w="139" w:type="dxa"/>
              <w:tblLayout w:type="fixed"/>
              <w:tblLook w:val="04A0" w:firstRow="1" w:lastRow="0" w:firstColumn="1" w:lastColumn="0" w:noHBand="0" w:noVBand="1"/>
            </w:tblPr>
            <w:tblGrid>
              <w:gridCol w:w="3275"/>
              <w:gridCol w:w="3045"/>
            </w:tblGrid>
            <w:tr w:rsidR="00750391" w:rsidRPr="00B03AA2" w14:paraId="70ACA0D7" w14:textId="77777777" w:rsidTr="00F66EAF">
              <w:trPr>
                <w:trHeight w:val="350"/>
              </w:trPr>
              <w:tc>
                <w:tcPr>
                  <w:tcW w:w="6320"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4B72253" w14:textId="77777777" w:rsidR="0094185C" w:rsidRPr="00B03AA2" w:rsidRDefault="00C66656" w:rsidP="00414336">
                  <w:pPr>
                    <w:pStyle w:val="ScheduleLevel3"/>
                    <w:numPr>
                      <w:ilvl w:val="0"/>
                      <w:numId w:val="0"/>
                    </w:numPr>
                    <w:tabs>
                      <w:tab w:val="left" w:pos="1418"/>
                    </w:tabs>
                    <w:spacing w:before="60" w:after="60"/>
                    <w:rPr>
                      <w:b/>
                      <w:sz w:val="18"/>
                      <w:szCs w:val="18"/>
                      <w:lang w:val="en-AU" w:eastAsia="en-US"/>
                    </w:rPr>
                  </w:pPr>
                  <w:bookmarkStart w:id="80" w:name="_Hlk116666463"/>
                  <w:r w:rsidRPr="00B03AA2">
                    <w:rPr>
                      <w:b/>
                      <w:sz w:val="18"/>
                      <w:szCs w:val="18"/>
                      <w:lang w:val="en-AU" w:eastAsia="en-US"/>
                    </w:rPr>
                    <w:t xml:space="preserve">Entity to complete  </w:t>
                  </w:r>
                </w:p>
              </w:tc>
            </w:tr>
            <w:tr w:rsidR="00750391" w:rsidRPr="00B03AA2" w14:paraId="717FB70B" w14:textId="77777777" w:rsidTr="00F66EAF">
              <w:trPr>
                <w:trHeight w:val="350"/>
              </w:trPr>
              <w:tc>
                <w:tcPr>
                  <w:tcW w:w="3275" w:type="dxa"/>
                  <w:tcBorders>
                    <w:top w:val="single" w:sz="4" w:space="0" w:color="auto"/>
                    <w:left w:val="single" w:sz="4" w:space="0" w:color="auto"/>
                    <w:bottom w:val="single" w:sz="4" w:space="0" w:color="auto"/>
                    <w:right w:val="single" w:sz="4" w:space="0" w:color="auto"/>
                  </w:tcBorders>
                </w:tcPr>
                <w:p w14:paraId="29A35E61" w14:textId="77777777" w:rsidR="0094185C" w:rsidRPr="00B03AA2" w:rsidRDefault="00C66656" w:rsidP="00414336">
                  <w:pPr>
                    <w:pStyle w:val="ScheduleLevel3"/>
                    <w:numPr>
                      <w:ilvl w:val="0"/>
                      <w:numId w:val="0"/>
                    </w:numPr>
                    <w:tabs>
                      <w:tab w:val="left" w:pos="1418"/>
                    </w:tabs>
                    <w:spacing w:before="60" w:after="60"/>
                    <w:rPr>
                      <w:b/>
                      <w:sz w:val="18"/>
                      <w:szCs w:val="18"/>
                      <w:lang w:val="en-AU" w:eastAsia="en-US"/>
                    </w:rPr>
                  </w:pPr>
                  <w:r w:rsidRPr="00B03AA2">
                    <w:rPr>
                      <w:rFonts w:cstheme="minorHAnsi"/>
                      <w:sz w:val="18"/>
                      <w:szCs w:val="18"/>
                    </w:rPr>
                    <w:t>Professional Contractor Work Level Standard</w:t>
                  </w:r>
                </w:p>
              </w:tc>
              <w:tc>
                <w:tcPr>
                  <w:tcW w:w="3045" w:type="dxa"/>
                  <w:tcBorders>
                    <w:top w:val="single" w:sz="4" w:space="0" w:color="auto"/>
                    <w:left w:val="single" w:sz="4" w:space="0" w:color="auto"/>
                    <w:bottom w:val="single" w:sz="4" w:space="0" w:color="auto"/>
                    <w:right w:val="single" w:sz="4" w:space="0" w:color="auto"/>
                  </w:tcBorders>
                </w:tcPr>
                <w:p w14:paraId="7B6875E4" w14:textId="77777777" w:rsidR="0094185C" w:rsidRPr="00782E33" w:rsidRDefault="00C66656" w:rsidP="00414336">
                  <w:pPr>
                    <w:pStyle w:val="ScheduleLevel3"/>
                    <w:numPr>
                      <w:ilvl w:val="0"/>
                      <w:numId w:val="0"/>
                    </w:numPr>
                    <w:tabs>
                      <w:tab w:val="left" w:pos="1418"/>
                    </w:tabs>
                    <w:spacing w:before="60" w:after="60"/>
                    <w:rPr>
                      <w:b/>
                      <w:sz w:val="18"/>
                      <w:szCs w:val="18"/>
                      <w:highlight w:val="yellow"/>
                      <w:lang w:val="en-AU" w:eastAsia="en-US"/>
                    </w:rPr>
                  </w:pPr>
                  <w:r w:rsidRPr="00782E33">
                    <w:rPr>
                      <w:rFonts w:cstheme="minorHAnsi"/>
                      <w:sz w:val="18"/>
                      <w:szCs w:val="18"/>
                      <w:highlight w:val="yellow"/>
                    </w:rPr>
                    <w:t>[</w:t>
                  </w:r>
                  <w:r w:rsidR="00A97870" w:rsidRPr="00782E33">
                    <w:rPr>
                      <w:rFonts w:cstheme="minorHAnsi"/>
                      <w:sz w:val="18"/>
                      <w:szCs w:val="18"/>
                      <w:highlight w:val="yellow"/>
                    </w:rPr>
                    <w:t xml:space="preserve">Work </w:t>
                  </w:r>
                  <w:r w:rsidRPr="00782E33">
                    <w:rPr>
                      <w:rFonts w:cstheme="minorHAnsi"/>
                      <w:sz w:val="18"/>
                      <w:szCs w:val="18"/>
                      <w:highlight w:val="yellow"/>
                    </w:rPr>
                    <w:t>Level 1, 2, 3, 4</w:t>
                  </w:r>
                  <w:r w:rsidR="00F6165D" w:rsidRPr="00782E33">
                    <w:rPr>
                      <w:rFonts w:cstheme="minorHAnsi"/>
                      <w:sz w:val="18"/>
                      <w:szCs w:val="18"/>
                      <w:highlight w:val="yellow"/>
                    </w:rPr>
                    <w:t>, or 5</w:t>
                  </w:r>
                  <w:r w:rsidRPr="00782E33">
                    <w:rPr>
                      <w:rFonts w:cstheme="minorHAnsi"/>
                      <w:sz w:val="18"/>
                      <w:szCs w:val="18"/>
                      <w:highlight w:val="yellow"/>
                    </w:rPr>
                    <w:t>]</w:t>
                  </w:r>
                </w:p>
              </w:tc>
            </w:tr>
            <w:tr w:rsidR="00750391" w:rsidRPr="00B03AA2" w14:paraId="380B9937" w14:textId="77777777" w:rsidTr="00F66EAF">
              <w:trPr>
                <w:trHeight w:val="350"/>
              </w:trPr>
              <w:tc>
                <w:tcPr>
                  <w:tcW w:w="3275" w:type="dxa"/>
                  <w:tcBorders>
                    <w:top w:val="single" w:sz="4" w:space="0" w:color="auto"/>
                    <w:left w:val="single" w:sz="4" w:space="0" w:color="auto"/>
                    <w:bottom w:val="single" w:sz="4" w:space="0" w:color="auto"/>
                    <w:right w:val="single" w:sz="4" w:space="0" w:color="auto"/>
                  </w:tcBorders>
                </w:tcPr>
                <w:p w14:paraId="4B9E0DB7" w14:textId="77777777" w:rsidR="0094185C" w:rsidRPr="00B03AA2" w:rsidRDefault="00C66656" w:rsidP="00414336">
                  <w:pPr>
                    <w:pStyle w:val="ScheduleLevel3"/>
                    <w:numPr>
                      <w:ilvl w:val="0"/>
                      <w:numId w:val="0"/>
                    </w:numPr>
                    <w:tabs>
                      <w:tab w:val="left" w:pos="1418"/>
                    </w:tabs>
                    <w:spacing w:before="60" w:after="60"/>
                    <w:rPr>
                      <w:rFonts w:cstheme="minorHAnsi"/>
                      <w:sz w:val="18"/>
                      <w:szCs w:val="18"/>
                    </w:rPr>
                  </w:pPr>
                  <w:r w:rsidRPr="00B03AA2">
                    <w:rPr>
                      <w:rFonts w:cstheme="minorHAnsi"/>
                      <w:sz w:val="18"/>
                      <w:szCs w:val="18"/>
                    </w:rPr>
                    <w:t>Service Area</w:t>
                  </w:r>
                </w:p>
              </w:tc>
              <w:tc>
                <w:tcPr>
                  <w:tcW w:w="3045" w:type="dxa"/>
                  <w:tcBorders>
                    <w:top w:val="single" w:sz="4" w:space="0" w:color="auto"/>
                    <w:left w:val="single" w:sz="4" w:space="0" w:color="auto"/>
                    <w:bottom w:val="single" w:sz="4" w:space="0" w:color="auto"/>
                    <w:right w:val="single" w:sz="4" w:space="0" w:color="auto"/>
                  </w:tcBorders>
                </w:tcPr>
                <w:p w14:paraId="098114E7" w14:textId="77777777" w:rsidR="0094185C" w:rsidRPr="00782E33" w:rsidRDefault="00C66656" w:rsidP="00414336">
                  <w:pPr>
                    <w:pStyle w:val="ScheduleLevel3"/>
                    <w:numPr>
                      <w:ilvl w:val="0"/>
                      <w:numId w:val="0"/>
                    </w:numPr>
                    <w:tabs>
                      <w:tab w:val="left" w:pos="1418"/>
                    </w:tabs>
                    <w:spacing w:before="60" w:after="60"/>
                    <w:rPr>
                      <w:rFonts w:cstheme="minorHAnsi"/>
                      <w:sz w:val="18"/>
                      <w:szCs w:val="18"/>
                      <w:highlight w:val="yellow"/>
                    </w:rPr>
                  </w:pPr>
                  <w:r w:rsidRPr="00782E33">
                    <w:rPr>
                      <w:rFonts w:cstheme="minorHAnsi"/>
                      <w:sz w:val="18"/>
                      <w:szCs w:val="18"/>
                      <w:highlight w:val="yellow"/>
                    </w:rPr>
                    <w:t>[Insert the relevant Service Area that the service relates to]</w:t>
                  </w:r>
                </w:p>
              </w:tc>
            </w:tr>
            <w:tr w:rsidR="00750391" w:rsidRPr="00B03AA2" w14:paraId="019108EB" w14:textId="77777777" w:rsidTr="00F66EAF">
              <w:trPr>
                <w:trHeight w:val="350"/>
              </w:trPr>
              <w:tc>
                <w:tcPr>
                  <w:tcW w:w="3275" w:type="dxa"/>
                  <w:tcBorders>
                    <w:top w:val="single" w:sz="4" w:space="0" w:color="auto"/>
                    <w:left w:val="single" w:sz="4" w:space="0" w:color="auto"/>
                    <w:bottom w:val="single" w:sz="4" w:space="0" w:color="auto"/>
                    <w:right w:val="single" w:sz="4" w:space="0" w:color="auto"/>
                  </w:tcBorders>
                </w:tcPr>
                <w:p w14:paraId="3001AEC5" w14:textId="77777777" w:rsidR="0094185C" w:rsidRPr="00B03AA2" w:rsidRDefault="00C66656" w:rsidP="00414336">
                  <w:pPr>
                    <w:ind w:right="84"/>
                    <w:rPr>
                      <w:rFonts w:cstheme="minorHAnsi"/>
                      <w:sz w:val="18"/>
                      <w:szCs w:val="18"/>
                    </w:rPr>
                  </w:pPr>
                  <w:r w:rsidRPr="00B03AA2">
                    <w:rPr>
                      <w:rFonts w:cstheme="minorHAnsi"/>
                      <w:sz w:val="18"/>
                      <w:szCs w:val="18"/>
                    </w:rPr>
                    <w:t>Service Category</w:t>
                  </w:r>
                </w:p>
              </w:tc>
              <w:tc>
                <w:tcPr>
                  <w:tcW w:w="3045" w:type="dxa"/>
                  <w:tcBorders>
                    <w:top w:val="single" w:sz="4" w:space="0" w:color="auto"/>
                    <w:left w:val="single" w:sz="4" w:space="0" w:color="auto"/>
                    <w:bottom w:val="single" w:sz="4" w:space="0" w:color="auto"/>
                    <w:right w:val="single" w:sz="4" w:space="0" w:color="auto"/>
                  </w:tcBorders>
                </w:tcPr>
                <w:p w14:paraId="4B9A8299" w14:textId="77777777" w:rsidR="0094185C" w:rsidRPr="00782E33" w:rsidRDefault="00C66656" w:rsidP="00414336">
                  <w:pPr>
                    <w:ind w:right="84"/>
                    <w:rPr>
                      <w:rFonts w:cstheme="minorHAnsi"/>
                      <w:sz w:val="18"/>
                      <w:szCs w:val="18"/>
                      <w:highlight w:val="yellow"/>
                    </w:rPr>
                  </w:pPr>
                  <w:r w:rsidRPr="00782E33">
                    <w:rPr>
                      <w:rFonts w:cstheme="minorHAnsi"/>
                      <w:sz w:val="18"/>
                      <w:szCs w:val="18"/>
                      <w:highlight w:val="yellow"/>
                    </w:rPr>
                    <w:t>[Insert the relevant Service Category that the Services relate to]</w:t>
                  </w:r>
                </w:p>
              </w:tc>
            </w:tr>
            <w:tr w:rsidR="00750391" w:rsidRPr="00B03AA2" w14:paraId="2CF2027D" w14:textId="77777777" w:rsidTr="00F66EAF">
              <w:trPr>
                <w:trHeight w:val="350"/>
              </w:trPr>
              <w:tc>
                <w:tcPr>
                  <w:tcW w:w="3275" w:type="dxa"/>
                  <w:tcBorders>
                    <w:top w:val="single" w:sz="4" w:space="0" w:color="auto"/>
                    <w:left w:val="single" w:sz="4" w:space="0" w:color="auto"/>
                    <w:bottom w:val="single" w:sz="4" w:space="0" w:color="auto"/>
                    <w:right w:val="single" w:sz="4" w:space="0" w:color="auto"/>
                  </w:tcBorders>
                </w:tcPr>
                <w:p w14:paraId="340FD0FA" w14:textId="77777777" w:rsidR="0094185C" w:rsidRPr="00B03AA2" w:rsidRDefault="00C66656" w:rsidP="00414336">
                  <w:pPr>
                    <w:ind w:right="84"/>
                    <w:rPr>
                      <w:rFonts w:cstheme="minorHAnsi"/>
                      <w:sz w:val="18"/>
                      <w:szCs w:val="18"/>
                    </w:rPr>
                  </w:pPr>
                  <w:r w:rsidRPr="00B03AA2">
                    <w:rPr>
                      <w:rFonts w:cstheme="minorHAnsi"/>
                      <w:sz w:val="18"/>
                      <w:szCs w:val="18"/>
                    </w:rPr>
                    <w:t>Service Descriptor</w:t>
                  </w:r>
                </w:p>
              </w:tc>
              <w:tc>
                <w:tcPr>
                  <w:tcW w:w="3045" w:type="dxa"/>
                  <w:tcBorders>
                    <w:top w:val="single" w:sz="4" w:space="0" w:color="auto"/>
                    <w:left w:val="single" w:sz="4" w:space="0" w:color="auto"/>
                    <w:bottom w:val="single" w:sz="4" w:space="0" w:color="auto"/>
                    <w:right w:val="single" w:sz="4" w:space="0" w:color="auto"/>
                  </w:tcBorders>
                </w:tcPr>
                <w:p w14:paraId="5DD0C3BD" w14:textId="77777777" w:rsidR="0094185C" w:rsidRPr="00782E33" w:rsidRDefault="00C66656" w:rsidP="00414336">
                  <w:pPr>
                    <w:ind w:right="84"/>
                    <w:rPr>
                      <w:rFonts w:cstheme="minorHAnsi"/>
                      <w:sz w:val="18"/>
                      <w:szCs w:val="18"/>
                      <w:highlight w:val="yellow"/>
                    </w:rPr>
                  </w:pPr>
                  <w:r w:rsidRPr="00782E33">
                    <w:rPr>
                      <w:rFonts w:cstheme="minorHAnsi"/>
                      <w:sz w:val="18"/>
                      <w:szCs w:val="18"/>
                      <w:highlight w:val="yellow"/>
                    </w:rPr>
                    <w:t>[Insert the relevant Service Descriptor that the Service relates to]</w:t>
                  </w:r>
                </w:p>
              </w:tc>
            </w:tr>
            <w:tr w:rsidR="00750391" w:rsidRPr="00B03AA2" w14:paraId="4630269D" w14:textId="77777777" w:rsidTr="00F66EAF">
              <w:trPr>
                <w:trHeight w:val="350"/>
              </w:trPr>
              <w:tc>
                <w:tcPr>
                  <w:tcW w:w="3275" w:type="dxa"/>
                  <w:tcBorders>
                    <w:top w:val="single" w:sz="4" w:space="0" w:color="auto"/>
                    <w:left w:val="single" w:sz="4" w:space="0" w:color="auto"/>
                    <w:bottom w:val="single" w:sz="4" w:space="0" w:color="auto"/>
                    <w:right w:val="single" w:sz="4" w:space="0" w:color="auto"/>
                  </w:tcBorders>
                </w:tcPr>
                <w:p w14:paraId="5B5648E1" w14:textId="77777777" w:rsidR="0094185C" w:rsidRPr="00B03AA2" w:rsidRDefault="00C66656" w:rsidP="00414336">
                  <w:pPr>
                    <w:ind w:right="84"/>
                    <w:rPr>
                      <w:rFonts w:cs="Arial"/>
                      <w:sz w:val="18"/>
                      <w:szCs w:val="18"/>
                    </w:rPr>
                  </w:pPr>
                  <w:r w:rsidRPr="00B03AA2">
                    <w:rPr>
                      <w:rFonts w:cs="Arial"/>
                      <w:sz w:val="18"/>
                      <w:szCs w:val="18"/>
                    </w:rPr>
                    <w:t xml:space="preserve">Security Clearance Requirements </w:t>
                  </w:r>
                </w:p>
                <w:p w14:paraId="1836C6EB" w14:textId="77777777" w:rsidR="0094185C" w:rsidRPr="00B03AA2" w:rsidRDefault="00C66656" w:rsidP="00414336">
                  <w:pPr>
                    <w:ind w:right="84"/>
                    <w:rPr>
                      <w:rFonts w:cstheme="minorHAnsi"/>
                      <w:sz w:val="18"/>
                      <w:szCs w:val="18"/>
                    </w:rPr>
                  </w:pPr>
                  <w:r w:rsidRPr="00B03AA2">
                    <w:rPr>
                      <w:rFonts w:cs="Arial"/>
                      <w:sz w:val="18"/>
                      <w:szCs w:val="18"/>
                    </w:rPr>
                    <w:t>(</w:t>
                  </w:r>
                  <w:r w:rsidRPr="00B03AA2">
                    <w:rPr>
                      <w:rFonts w:cs="Arial"/>
                      <w:b/>
                      <w:bCs/>
                      <w:sz w:val="18"/>
                      <w:szCs w:val="18"/>
                    </w:rPr>
                    <w:t xml:space="preserve">clause </w:t>
                  </w:r>
                  <w:r w:rsidRPr="00B03AA2">
                    <w:rPr>
                      <w:rFonts w:cs="Arial"/>
                      <w:b/>
                      <w:bCs/>
                      <w:sz w:val="18"/>
                      <w:szCs w:val="18"/>
                    </w:rPr>
                    <w:fldChar w:fldCharType="begin"/>
                  </w:r>
                  <w:r w:rsidRPr="00B03AA2">
                    <w:rPr>
                      <w:rFonts w:cs="Arial"/>
                      <w:b/>
                      <w:bCs/>
                      <w:sz w:val="18"/>
                      <w:szCs w:val="18"/>
                    </w:rPr>
                    <w:instrText xml:space="preserve"> REF _Ref79085227 \n \h  \* MERGEFORMAT </w:instrText>
                  </w:r>
                  <w:r w:rsidRPr="00B03AA2">
                    <w:rPr>
                      <w:rFonts w:cs="Arial"/>
                      <w:b/>
                      <w:bCs/>
                      <w:sz w:val="18"/>
                      <w:szCs w:val="18"/>
                    </w:rPr>
                  </w:r>
                  <w:r w:rsidRPr="00B03AA2">
                    <w:rPr>
                      <w:rFonts w:cs="Arial"/>
                      <w:b/>
                      <w:bCs/>
                      <w:sz w:val="18"/>
                      <w:szCs w:val="18"/>
                    </w:rPr>
                    <w:fldChar w:fldCharType="separate"/>
                  </w:r>
                  <w:r w:rsidR="00243D6F" w:rsidRPr="00B03AA2">
                    <w:rPr>
                      <w:rFonts w:cs="Arial"/>
                      <w:b/>
                      <w:bCs/>
                      <w:sz w:val="18"/>
                      <w:szCs w:val="18"/>
                    </w:rPr>
                    <w:t>4.1</w:t>
                  </w:r>
                  <w:r w:rsidRPr="00B03AA2">
                    <w:rPr>
                      <w:rFonts w:cs="Arial"/>
                      <w:b/>
                      <w:bCs/>
                      <w:sz w:val="18"/>
                      <w:szCs w:val="18"/>
                    </w:rPr>
                    <w:fldChar w:fldCharType="end"/>
                  </w:r>
                  <w:r w:rsidRPr="00B03AA2">
                    <w:rPr>
                      <w:rFonts w:cs="Arial"/>
                      <w:sz w:val="18"/>
                      <w:szCs w:val="18"/>
                    </w:rPr>
                    <w:t xml:space="preserve"> of </w:t>
                  </w:r>
                  <w:r w:rsidRPr="00B03AA2">
                    <w:rPr>
                      <w:rFonts w:cs="Arial"/>
                      <w:b/>
                      <w:bCs/>
                      <w:sz w:val="18"/>
                      <w:szCs w:val="18"/>
                    </w:rPr>
                    <w:fldChar w:fldCharType="begin"/>
                  </w:r>
                  <w:r w:rsidRPr="00B03AA2">
                    <w:rPr>
                      <w:rFonts w:cs="Arial"/>
                      <w:b/>
                      <w:bCs/>
                      <w:sz w:val="18"/>
                      <w:szCs w:val="18"/>
                    </w:rPr>
                    <w:instrText xml:space="preserve"> REF _Ref131518010 \r \h  \* MERGEFORMAT </w:instrText>
                  </w:r>
                  <w:r w:rsidRPr="00B03AA2">
                    <w:rPr>
                      <w:rFonts w:cs="Arial"/>
                      <w:b/>
                      <w:bCs/>
                      <w:sz w:val="18"/>
                      <w:szCs w:val="18"/>
                    </w:rPr>
                  </w:r>
                  <w:r w:rsidRPr="00B03AA2">
                    <w:rPr>
                      <w:rFonts w:cs="Arial"/>
                      <w:b/>
                      <w:bCs/>
                      <w:sz w:val="18"/>
                      <w:szCs w:val="18"/>
                    </w:rPr>
                    <w:fldChar w:fldCharType="separate"/>
                  </w:r>
                  <w:r w:rsidR="00243D6F" w:rsidRPr="00B03AA2">
                    <w:rPr>
                      <w:rFonts w:cs="Arial"/>
                      <w:b/>
                      <w:bCs/>
                      <w:sz w:val="18"/>
                      <w:szCs w:val="18"/>
                    </w:rPr>
                    <w:t>Schedule 2</w:t>
                  </w:r>
                  <w:r w:rsidRPr="00B03AA2">
                    <w:rPr>
                      <w:rFonts w:cs="Arial"/>
                      <w:b/>
                      <w:bCs/>
                      <w:sz w:val="18"/>
                      <w:szCs w:val="18"/>
                    </w:rPr>
                    <w:fldChar w:fldCharType="end"/>
                  </w:r>
                  <w:r w:rsidRPr="00B03AA2">
                    <w:rPr>
                      <w:rFonts w:cs="Arial"/>
                      <w:sz w:val="18"/>
                      <w:szCs w:val="18"/>
                    </w:rPr>
                    <w:t xml:space="preserve"> (</w:t>
                  </w:r>
                  <w:r w:rsidRPr="00B03AA2">
                    <w:rPr>
                      <w:rFonts w:cs="Arial"/>
                      <w:b/>
                      <w:bCs/>
                      <w:sz w:val="18"/>
                      <w:szCs w:val="18"/>
                    </w:rPr>
                    <w:t>Professional Contractor Services</w:t>
                  </w:r>
                  <w:r w:rsidRPr="00B03AA2">
                    <w:rPr>
                      <w:rFonts w:cs="Arial"/>
                      <w:sz w:val="18"/>
                      <w:szCs w:val="18"/>
                    </w:rPr>
                    <w:t>))</w:t>
                  </w:r>
                </w:p>
              </w:tc>
              <w:tc>
                <w:tcPr>
                  <w:tcW w:w="3045" w:type="dxa"/>
                  <w:tcBorders>
                    <w:top w:val="single" w:sz="4" w:space="0" w:color="auto"/>
                    <w:left w:val="single" w:sz="4" w:space="0" w:color="auto"/>
                    <w:bottom w:val="single" w:sz="4" w:space="0" w:color="auto"/>
                    <w:right w:val="single" w:sz="4" w:space="0" w:color="auto"/>
                  </w:tcBorders>
                </w:tcPr>
                <w:p w14:paraId="0879DD6C" w14:textId="77777777" w:rsidR="0094185C" w:rsidRPr="00782E33" w:rsidRDefault="00C66656" w:rsidP="007326E6">
                  <w:pPr>
                    <w:ind w:right="84"/>
                    <w:rPr>
                      <w:rFonts w:cstheme="minorHAnsi"/>
                      <w:sz w:val="18"/>
                      <w:szCs w:val="18"/>
                      <w:highlight w:val="yellow"/>
                    </w:rPr>
                  </w:pPr>
                  <w:r w:rsidRPr="00782E33">
                    <w:rPr>
                      <w:sz w:val="18"/>
                      <w:szCs w:val="18"/>
                      <w:highlight w:val="yellow"/>
                    </w:rPr>
                    <w:t xml:space="preserve">[Include requirements for security clearance in accordance with </w:t>
                  </w:r>
                  <w:r w:rsidRPr="00782E33">
                    <w:rPr>
                      <w:b/>
                      <w:bCs/>
                      <w:sz w:val="18"/>
                      <w:szCs w:val="18"/>
                      <w:highlight w:val="yellow"/>
                    </w:rPr>
                    <w:t xml:space="preserve">clause </w:t>
                  </w:r>
                  <w:r w:rsidRPr="00782E33">
                    <w:rPr>
                      <w:b/>
                      <w:bCs/>
                      <w:sz w:val="18"/>
                      <w:szCs w:val="18"/>
                      <w:highlight w:val="yellow"/>
                    </w:rPr>
                    <w:fldChar w:fldCharType="begin"/>
                  </w:r>
                  <w:r w:rsidRPr="00782E33">
                    <w:rPr>
                      <w:b/>
                      <w:bCs/>
                      <w:sz w:val="18"/>
                      <w:szCs w:val="18"/>
                      <w:highlight w:val="yellow"/>
                    </w:rPr>
                    <w:instrText xml:space="preserve"> REF _Ref79085227 \n \h  \* MERGEFORMAT </w:instrText>
                  </w:r>
                  <w:r w:rsidRPr="00782E33">
                    <w:rPr>
                      <w:b/>
                      <w:bCs/>
                      <w:sz w:val="18"/>
                      <w:szCs w:val="18"/>
                      <w:highlight w:val="yellow"/>
                    </w:rPr>
                  </w:r>
                  <w:r w:rsidRPr="00782E33">
                    <w:rPr>
                      <w:b/>
                      <w:bCs/>
                      <w:sz w:val="18"/>
                      <w:szCs w:val="18"/>
                      <w:highlight w:val="yellow"/>
                    </w:rPr>
                    <w:fldChar w:fldCharType="separate"/>
                  </w:r>
                  <w:r w:rsidR="00243D6F" w:rsidRPr="00782E33">
                    <w:rPr>
                      <w:b/>
                      <w:bCs/>
                      <w:sz w:val="18"/>
                      <w:szCs w:val="18"/>
                      <w:highlight w:val="yellow"/>
                    </w:rPr>
                    <w:t>4.1</w:t>
                  </w:r>
                  <w:r w:rsidRPr="00782E33">
                    <w:rPr>
                      <w:b/>
                      <w:bCs/>
                      <w:sz w:val="18"/>
                      <w:szCs w:val="18"/>
                      <w:highlight w:val="yellow"/>
                    </w:rPr>
                    <w:fldChar w:fldCharType="end"/>
                  </w:r>
                  <w:r w:rsidRPr="00782E33">
                    <w:rPr>
                      <w:sz w:val="18"/>
                      <w:szCs w:val="18"/>
                      <w:highlight w:val="yellow"/>
                    </w:rPr>
                    <w:t xml:space="preserve"> of </w:t>
                  </w:r>
                  <w:r w:rsidRPr="00782E33">
                    <w:rPr>
                      <w:b/>
                      <w:bCs/>
                      <w:sz w:val="18"/>
                      <w:szCs w:val="18"/>
                      <w:highlight w:val="yellow"/>
                    </w:rPr>
                    <w:fldChar w:fldCharType="begin"/>
                  </w:r>
                  <w:r w:rsidRPr="00782E33">
                    <w:rPr>
                      <w:b/>
                      <w:bCs/>
                      <w:sz w:val="18"/>
                      <w:szCs w:val="18"/>
                      <w:highlight w:val="yellow"/>
                    </w:rPr>
                    <w:instrText xml:space="preserve"> REF _Ref116639254 \r \h  \* MERGEFORMAT </w:instrText>
                  </w:r>
                  <w:r w:rsidRPr="00782E33">
                    <w:rPr>
                      <w:b/>
                      <w:bCs/>
                      <w:sz w:val="18"/>
                      <w:szCs w:val="18"/>
                      <w:highlight w:val="yellow"/>
                    </w:rPr>
                  </w:r>
                  <w:r w:rsidRPr="00782E33">
                    <w:rPr>
                      <w:b/>
                      <w:bCs/>
                      <w:sz w:val="18"/>
                      <w:szCs w:val="18"/>
                      <w:highlight w:val="yellow"/>
                    </w:rPr>
                    <w:fldChar w:fldCharType="separate"/>
                  </w:r>
                  <w:r w:rsidR="00243D6F" w:rsidRPr="00782E33">
                    <w:rPr>
                      <w:b/>
                      <w:bCs/>
                      <w:sz w:val="18"/>
                      <w:szCs w:val="18"/>
                      <w:highlight w:val="yellow"/>
                    </w:rPr>
                    <w:t>Schedule 2</w:t>
                  </w:r>
                  <w:r w:rsidRPr="00782E33">
                    <w:rPr>
                      <w:b/>
                      <w:bCs/>
                      <w:sz w:val="18"/>
                      <w:szCs w:val="18"/>
                      <w:highlight w:val="yellow"/>
                    </w:rPr>
                    <w:fldChar w:fldCharType="end"/>
                  </w:r>
                  <w:r w:rsidRPr="00782E33">
                    <w:rPr>
                      <w:b/>
                      <w:bCs/>
                      <w:sz w:val="18"/>
                      <w:szCs w:val="18"/>
                      <w:highlight w:val="yellow"/>
                    </w:rPr>
                    <w:t xml:space="preserve"> (Professional Contractor Services)</w:t>
                  </w:r>
                  <w:r w:rsidRPr="00782E33">
                    <w:rPr>
                      <w:sz w:val="18"/>
                      <w:szCs w:val="18"/>
                      <w:highlight w:val="yellow"/>
                    </w:rPr>
                    <w:t xml:space="preserve"> or if no security clearance is required, insert ‘No security clearance required’]</w:t>
                  </w:r>
                </w:p>
              </w:tc>
            </w:tr>
            <w:tr w:rsidR="00750391" w:rsidRPr="00B03AA2" w14:paraId="0600F85F" w14:textId="77777777" w:rsidTr="00F66EAF">
              <w:trPr>
                <w:trHeight w:val="350"/>
              </w:trPr>
              <w:tc>
                <w:tcPr>
                  <w:tcW w:w="3275" w:type="dxa"/>
                  <w:tcBorders>
                    <w:top w:val="single" w:sz="4" w:space="0" w:color="auto"/>
                    <w:left w:val="single" w:sz="4" w:space="0" w:color="auto"/>
                    <w:bottom w:val="single" w:sz="4" w:space="0" w:color="auto"/>
                    <w:right w:val="single" w:sz="4" w:space="0" w:color="auto"/>
                  </w:tcBorders>
                </w:tcPr>
                <w:p w14:paraId="40463F95" w14:textId="77777777" w:rsidR="00566DE9" w:rsidRPr="00B03AA2" w:rsidRDefault="00C66656" w:rsidP="00414336">
                  <w:pPr>
                    <w:ind w:right="84"/>
                    <w:rPr>
                      <w:rFonts w:cs="Arial"/>
                      <w:sz w:val="18"/>
                      <w:szCs w:val="18"/>
                    </w:rPr>
                  </w:pPr>
                  <w:r w:rsidRPr="00B03AA2">
                    <w:rPr>
                      <w:rFonts w:cs="Arial"/>
                      <w:sz w:val="18"/>
                      <w:szCs w:val="18"/>
                    </w:rPr>
                    <w:lastRenderedPageBreak/>
                    <w:t>Number of hours per day</w:t>
                  </w:r>
                </w:p>
              </w:tc>
              <w:tc>
                <w:tcPr>
                  <w:tcW w:w="3045" w:type="dxa"/>
                  <w:tcBorders>
                    <w:top w:val="single" w:sz="4" w:space="0" w:color="auto"/>
                    <w:left w:val="single" w:sz="4" w:space="0" w:color="auto"/>
                    <w:bottom w:val="single" w:sz="4" w:space="0" w:color="auto"/>
                    <w:right w:val="single" w:sz="4" w:space="0" w:color="auto"/>
                  </w:tcBorders>
                </w:tcPr>
                <w:p w14:paraId="62021C35" w14:textId="77777777" w:rsidR="00566DE9" w:rsidRPr="00782E33" w:rsidRDefault="00C66656" w:rsidP="00414336">
                  <w:pPr>
                    <w:ind w:right="84"/>
                    <w:rPr>
                      <w:rFonts w:cstheme="minorHAnsi"/>
                      <w:sz w:val="18"/>
                      <w:szCs w:val="18"/>
                      <w:highlight w:val="yellow"/>
                    </w:rPr>
                  </w:pPr>
                  <w:r w:rsidRPr="00782E33">
                    <w:rPr>
                      <w:rFonts w:cstheme="minorHAnsi"/>
                      <w:sz w:val="18"/>
                      <w:szCs w:val="18"/>
                      <w:highlight w:val="yellow"/>
                    </w:rPr>
                    <w:t>[</w:t>
                  </w:r>
                  <w:r w:rsidR="000A2393" w:rsidRPr="00782E33">
                    <w:rPr>
                      <w:rFonts w:cstheme="minorHAnsi"/>
                      <w:sz w:val="18"/>
                      <w:szCs w:val="18"/>
                      <w:highlight w:val="yellow"/>
                    </w:rPr>
                    <w:t>If different to the standard 8 hour Working Day, specify here. Otherwise, insert “8”</w:t>
                  </w:r>
                  <w:r w:rsidRPr="00782E33">
                    <w:rPr>
                      <w:rFonts w:cstheme="minorHAnsi"/>
                      <w:sz w:val="18"/>
                      <w:szCs w:val="18"/>
                      <w:highlight w:val="yellow"/>
                    </w:rPr>
                    <w:t>]</w:t>
                  </w:r>
                </w:p>
              </w:tc>
            </w:tr>
            <w:tr w:rsidR="00750391" w:rsidRPr="00B03AA2" w14:paraId="361622AB" w14:textId="77777777" w:rsidTr="00F66EAF">
              <w:trPr>
                <w:trHeight w:val="350"/>
              </w:trPr>
              <w:tc>
                <w:tcPr>
                  <w:tcW w:w="3275" w:type="dxa"/>
                  <w:tcBorders>
                    <w:top w:val="single" w:sz="4" w:space="0" w:color="auto"/>
                    <w:left w:val="single" w:sz="4" w:space="0" w:color="auto"/>
                    <w:bottom w:val="single" w:sz="4" w:space="0" w:color="auto"/>
                    <w:right w:val="single" w:sz="4" w:space="0" w:color="auto"/>
                  </w:tcBorders>
                </w:tcPr>
                <w:p w14:paraId="6E450331" w14:textId="77777777" w:rsidR="0094185C" w:rsidRPr="00B03AA2" w:rsidRDefault="00C66656" w:rsidP="00414336">
                  <w:pPr>
                    <w:ind w:right="84"/>
                    <w:rPr>
                      <w:rFonts w:cs="Arial"/>
                      <w:sz w:val="18"/>
                      <w:szCs w:val="18"/>
                    </w:rPr>
                  </w:pPr>
                  <w:r w:rsidRPr="00B03AA2">
                    <w:rPr>
                      <w:rFonts w:cs="Arial"/>
                      <w:sz w:val="18"/>
                      <w:szCs w:val="18"/>
                    </w:rPr>
                    <w:t>Number of hours per week</w:t>
                  </w:r>
                </w:p>
              </w:tc>
              <w:tc>
                <w:tcPr>
                  <w:tcW w:w="3045" w:type="dxa"/>
                  <w:tcBorders>
                    <w:top w:val="single" w:sz="4" w:space="0" w:color="auto"/>
                    <w:left w:val="single" w:sz="4" w:space="0" w:color="auto"/>
                    <w:bottom w:val="single" w:sz="4" w:space="0" w:color="auto"/>
                    <w:right w:val="single" w:sz="4" w:space="0" w:color="auto"/>
                  </w:tcBorders>
                </w:tcPr>
                <w:p w14:paraId="68984EDB" w14:textId="77777777" w:rsidR="0094185C" w:rsidRPr="00782E33" w:rsidRDefault="00C66656" w:rsidP="00414336">
                  <w:pPr>
                    <w:ind w:right="84"/>
                    <w:rPr>
                      <w:sz w:val="18"/>
                      <w:szCs w:val="18"/>
                      <w:highlight w:val="yellow"/>
                    </w:rPr>
                  </w:pPr>
                  <w:r w:rsidRPr="00782E33">
                    <w:rPr>
                      <w:rFonts w:cstheme="minorHAnsi"/>
                      <w:sz w:val="18"/>
                      <w:szCs w:val="18"/>
                      <w:highlight w:val="yellow"/>
                    </w:rPr>
                    <w:t>[Insert number of working hours per week]</w:t>
                  </w:r>
                </w:p>
              </w:tc>
            </w:tr>
            <w:tr w:rsidR="00750391" w:rsidRPr="00B03AA2" w14:paraId="3D200C9F" w14:textId="77777777" w:rsidTr="00F66EAF">
              <w:trPr>
                <w:trHeight w:val="350"/>
              </w:trPr>
              <w:tc>
                <w:tcPr>
                  <w:tcW w:w="3275" w:type="dxa"/>
                  <w:tcBorders>
                    <w:top w:val="single" w:sz="4" w:space="0" w:color="auto"/>
                    <w:left w:val="single" w:sz="4" w:space="0" w:color="auto"/>
                    <w:bottom w:val="single" w:sz="4" w:space="0" w:color="auto"/>
                    <w:right w:val="single" w:sz="4" w:space="0" w:color="auto"/>
                  </w:tcBorders>
                </w:tcPr>
                <w:p w14:paraId="0A3CBE4F" w14:textId="77777777" w:rsidR="0094185C" w:rsidRPr="00B03AA2" w:rsidRDefault="00C66656" w:rsidP="00414336">
                  <w:pPr>
                    <w:ind w:right="84"/>
                    <w:rPr>
                      <w:rFonts w:cs="Arial"/>
                      <w:sz w:val="18"/>
                      <w:szCs w:val="18"/>
                    </w:rPr>
                  </w:pPr>
                  <w:r w:rsidRPr="00B03AA2">
                    <w:rPr>
                      <w:rFonts w:cs="Arial"/>
                      <w:sz w:val="18"/>
                      <w:szCs w:val="18"/>
                    </w:rPr>
                    <w:t>Number of weeks required</w:t>
                  </w:r>
                </w:p>
              </w:tc>
              <w:tc>
                <w:tcPr>
                  <w:tcW w:w="3045" w:type="dxa"/>
                  <w:tcBorders>
                    <w:top w:val="single" w:sz="4" w:space="0" w:color="auto"/>
                    <w:left w:val="single" w:sz="4" w:space="0" w:color="auto"/>
                    <w:bottom w:val="single" w:sz="4" w:space="0" w:color="auto"/>
                    <w:right w:val="single" w:sz="4" w:space="0" w:color="auto"/>
                  </w:tcBorders>
                </w:tcPr>
                <w:p w14:paraId="575D9B6A" w14:textId="77777777" w:rsidR="0094185C" w:rsidRPr="00782E33" w:rsidRDefault="00C66656" w:rsidP="00414336">
                  <w:pPr>
                    <w:ind w:right="84"/>
                    <w:rPr>
                      <w:sz w:val="18"/>
                      <w:szCs w:val="18"/>
                      <w:highlight w:val="yellow"/>
                    </w:rPr>
                  </w:pPr>
                  <w:r w:rsidRPr="00782E33">
                    <w:rPr>
                      <w:sz w:val="18"/>
                      <w:szCs w:val="16"/>
                      <w:highlight w:val="yellow"/>
                    </w:rPr>
                    <w:t>[Insert number of weeks that the Professional Contractor will be required for]</w:t>
                  </w:r>
                </w:p>
              </w:tc>
            </w:tr>
            <w:tr w:rsidR="00750391" w:rsidRPr="00B03AA2" w14:paraId="037232E6" w14:textId="77777777" w:rsidTr="00F66EAF">
              <w:trPr>
                <w:trHeight w:val="360"/>
              </w:trPr>
              <w:tc>
                <w:tcPr>
                  <w:tcW w:w="6320" w:type="dxa"/>
                  <w:gridSpan w:val="2"/>
                  <w:tcBorders>
                    <w:top w:val="single" w:sz="4" w:space="0" w:color="auto"/>
                  </w:tcBorders>
                  <w:shd w:val="clear" w:color="auto" w:fill="AEAAAA" w:themeFill="background2" w:themeFillShade="BF"/>
                </w:tcPr>
                <w:p w14:paraId="119104CF" w14:textId="77777777" w:rsidR="0094185C" w:rsidRPr="00B03AA2" w:rsidRDefault="00C66656" w:rsidP="00414336">
                  <w:pPr>
                    <w:pStyle w:val="ScheduleLevel3"/>
                    <w:numPr>
                      <w:ilvl w:val="0"/>
                      <w:numId w:val="0"/>
                    </w:numPr>
                    <w:tabs>
                      <w:tab w:val="left" w:pos="1418"/>
                    </w:tabs>
                    <w:spacing w:before="60" w:after="60"/>
                    <w:rPr>
                      <w:b/>
                      <w:sz w:val="18"/>
                      <w:szCs w:val="18"/>
                      <w:lang w:val="en-AU" w:eastAsia="en-US"/>
                    </w:rPr>
                  </w:pPr>
                  <w:r w:rsidRPr="00B03AA2">
                    <w:rPr>
                      <w:b/>
                      <w:sz w:val="18"/>
                      <w:szCs w:val="18"/>
                      <w:lang w:val="en-AU" w:eastAsia="en-US"/>
                    </w:rPr>
                    <w:t>Service Provider to complete</w:t>
                  </w:r>
                </w:p>
              </w:tc>
            </w:tr>
            <w:tr w:rsidR="00750391" w:rsidRPr="00B03AA2" w14:paraId="42DADDDD" w14:textId="77777777" w:rsidTr="00780451">
              <w:trPr>
                <w:trHeight w:val="350"/>
              </w:trPr>
              <w:tc>
                <w:tcPr>
                  <w:tcW w:w="3275" w:type="dxa"/>
                  <w:tcBorders>
                    <w:bottom w:val="single" w:sz="4" w:space="0" w:color="auto"/>
                    <w:right w:val="single" w:sz="4" w:space="0" w:color="auto"/>
                  </w:tcBorders>
                  <w:shd w:val="clear" w:color="auto" w:fill="D9D9D9" w:themeFill="background1" w:themeFillShade="D9"/>
                </w:tcPr>
                <w:p w14:paraId="4F174FC9" w14:textId="77777777" w:rsidR="00590C91" w:rsidRPr="00B03AA2" w:rsidRDefault="00C66656" w:rsidP="00414336">
                  <w:pPr>
                    <w:pStyle w:val="ScheduleLevel3"/>
                    <w:numPr>
                      <w:ilvl w:val="0"/>
                      <w:numId w:val="0"/>
                    </w:numPr>
                    <w:tabs>
                      <w:tab w:val="left" w:pos="1418"/>
                    </w:tabs>
                    <w:spacing w:before="60" w:after="60"/>
                    <w:rPr>
                      <w:b/>
                      <w:bCs/>
                      <w:sz w:val="18"/>
                      <w:szCs w:val="18"/>
                      <w:lang w:val="en-AU" w:eastAsia="en-US"/>
                    </w:rPr>
                  </w:pPr>
                  <w:r w:rsidRPr="00B03AA2">
                    <w:rPr>
                      <w:b/>
                      <w:bCs/>
                      <w:sz w:val="18"/>
                      <w:szCs w:val="18"/>
                      <w:lang w:val="en-AU" w:eastAsia="en-US"/>
                    </w:rPr>
                    <w:t>Order Discount</w:t>
                  </w:r>
                </w:p>
              </w:tc>
              <w:tc>
                <w:tcPr>
                  <w:tcW w:w="3045" w:type="dxa"/>
                  <w:tcBorders>
                    <w:left w:val="single" w:sz="4" w:space="0" w:color="auto"/>
                    <w:bottom w:val="single" w:sz="4" w:space="0" w:color="auto"/>
                  </w:tcBorders>
                  <w:shd w:val="clear" w:color="auto" w:fill="D9D9D9" w:themeFill="background1" w:themeFillShade="D9"/>
                </w:tcPr>
                <w:p w14:paraId="4C5CAEA1" w14:textId="77777777" w:rsidR="00590C91" w:rsidRPr="00782E33" w:rsidRDefault="00C66656" w:rsidP="00590C91">
                  <w:pPr>
                    <w:rPr>
                      <w:sz w:val="18"/>
                      <w:szCs w:val="18"/>
                      <w:highlight w:val="cyan"/>
                    </w:rPr>
                  </w:pPr>
                  <w:r w:rsidRPr="00782E33">
                    <w:rPr>
                      <w:sz w:val="18"/>
                      <w:szCs w:val="18"/>
                      <w:highlight w:val="cyan"/>
                    </w:rPr>
                    <w:t>[If applicable, specify the discount that will apply to the Professional Contractor’s Daily Rate by using one of the below tables]</w:t>
                  </w:r>
                </w:p>
                <w:tbl>
                  <w:tblPr>
                    <w:tblStyle w:val="TableGrid"/>
                    <w:tblW w:w="2761" w:type="dxa"/>
                    <w:tblInd w:w="74" w:type="dxa"/>
                    <w:tblLayout w:type="fixed"/>
                    <w:tblLook w:val="04A0" w:firstRow="1" w:lastRow="0" w:firstColumn="1" w:lastColumn="0" w:noHBand="0" w:noVBand="1"/>
                  </w:tblPr>
                  <w:tblGrid>
                    <w:gridCol w:w="1380"/>
                    <w:gridCol w:w="1381"/>
                  </w:tblGrid>
                  <w:tr w:rsidR="00750391" w:rsidRPr="00782E33" w14:paraId="2ACA3690" w14:textId="77777777" w:rsidTr="00584D2A">
                    <w:trPr>
                      <w:trHeight w:val="419"/>
                    </w:trPr>
                    <w:tc>
                      <w:tcPr>
                        <w:tcW w:w="2761" w:type="dxa"/>
                        <w:gridSpan w:val="2"/>
                        <w:tcBorders>
                          <w:top w:val="single" w:sz="4" w:space="0" w:color="auto"/>
                          <w:left w:val="single" w:sz="4" w:space="0" w:color="auto"/>
                          <w:bottom w:val="single" w:sz="4" w:space="0" w:color="auto"/>
                          <w:right w:val="single" w:sz="4" w:space="0" w:color="auto"/>
                        </w:tcBorders>
                      </w:tcPr>
                      <w:p w14:paraId="1AA443D0" w14:textId="77777777" w:rsidR="00590C91" w:rsidRPr="00782E33" w:rsidRDefault="00C66656" w:rsidP="00590C91">
                        <w:pPr>
                          <w:pStyle w:val="ScheduleLevel3"/>
                          <w:numPr>
                            <w:ilvl w:val="0"/>
                            <w:numId w:val="0"/>
                          </w:numPr>
                          <w:tabs>
                            <w:tab w:val="left" w:pos="1418"/>
                          </w:tabs>
                          <w:spacing w:before="60" w:after="60"/>
                          <w:jc w:val="center"/>
                          <w:rPr>
                            <w:b/>
                            <w:bCs/>
                            <w:sz w:val="18"/>
                            <w:szCs w:val="18"/>
                            <w:highlight w:val="cyan"/>
                            <w:lang w:val="en-AU" w:eastAsia="en-US"/>
                          </w:rPr>
                        </w:pPr>
                        <w:r w:rsidRPr="00782E33">
                          <w:rPr>
                            <w:b/>
                            <w:bCs/>
                            <w:sz w:val="18"/>
                            <w:szCs w:val="18"/>
                            <w:highlight w:val="cyan"/>
                            <w:lang w:val="en-AU" w:eastAsia="en-US"/>
                          </w:rPr>
                          <w:t xml:space="preserve">Order Discount </w:t>
                        </w:r>
                        <w:r w:rsidR="00C96388" w:rsidRPr="00782E33">
                          <w:rPr>
                            <w:b/>
                            <w:bCs/>
                            <w:sz w:val="18"/>
                            <w:szCs w:val="18"/>
                            <w:highlight w:val="cyan"/>
                            <w:lang w:val="en-AU" w:eastAsia="en-US"/>
                          </w:rPr>
                          <w:t>–</w:t>
                        </w:r>
                        <w:r w:rsidRPr="00782E33">
                          <w:rPr>
                            <w:b/>
                            <w:bCs/>
                            <w:sz w:val="18"/>
                            <w:szCs w:val="18"/>
                            <w:highlight w:val="cyan"/>
                            <w:lang w:val="en-AU" w:eastAsia="en-US"/>
                          </w:rPr>
                          <w:t xml:space="preserve"> Term</w:t>
                        </w:r>
                      </w:p>
                    </w:tc>
                  </w:tr>
                  <w:tr w:rsidR="00750391" w:rsidRPr="00782E33" w14:paraId="3FAC4B37" w14:textId="77777777" w:rsidTr="00584D2A">
                    <w:trPr>
                      <w:trHeight w:val="401"/>
                    </w:trPr>
                    <w:tc>
                      <w:tcPr>
                        <w:tcW w:w="1380" w:type="dxa"/>
                        <w:tcBorders>
                          <w:top w:val="single" w:sz="4" w:space="0" w:color="auto"/>
                          <w:left w:val="single" w:sz="4" w:space="0" w:color="auto"/>
                          <w:bottom w:val="single" w:sz="4" w:space="0" w:color="auto"/>
                          <w:right w:val="single" w:sz="4" w:space="0" w:color="auto"/>
                        </w:tcBorders>
                        <w:vAlign w:val="center"/>
                      </w:tcPr>
                      <w:p w14:paraId="2A9C0E67" w14:textId="77777777" w:rsidR="00590C91" w:rsidRPr="00782E33" w:rsidRDefault="00C66656" w:rsidP="00590C91">
                        <w:pPr>
                          <w:pStyle w:val="ScheduleLevel3"/>
                          <w:numPr>
                            <w:ilvl w:val="0"/>
                            <w:numId w:val="0"/>
                          </w:numPr>
                          <w:tabs>
                            <w:tab w:val="left" w:pos="1418"/>
                          </w:tabs>
                          <w:spacing w:before="60" w:after="60"/>
                          <w:rPr>
                            <w:sz w:val="18"/>
                            <w:szCs w:val="18"/>
                            <w:highlight w:val="cyan"/>
                            <w:lang w:val="en-AU" w:eastAsia="en-US"/>
                          </w:rPr>
                        </w:pPr>
                        <w:r w:rsidRPr="00782E33">
                          <w:rPr>
                            <w:sz w:val="18"/>
                            <w:szCs w:val="18"/>
                            <w:highlight w:val="cyan"/>
                          </w:rPr>
                          <w:t>0 – 3 months</w:t>
                        </w:r>
                      </w:p>
                    </w:tc>
                    <w:tc>
                      <w:tcPr>
                        <w:tcW w:w="1380" w:type="dxa"/>
                        <w:tcBorders>
                          <w:top w:val="single" w:sz="4" w:space="0" w:color="auto"/>
                          <w:left w:val="single" w:sz="4" w:space="0" w:color="auto"/>
                          <w:bottom w:val="single" w:sz="4" w:space="0" w:color="auto"/>
                          <w:right w:val="single" w:sz="4" w:space="0" w:color="auto"/>
                        </w:tcBorders>
                        <w:vAlign w:val="center"/>
                      </w:tcPr>
                      <w:p w14:paraId="3FE141F6" w14:textId="77777777" w:rsidR="00590C91" w:rsidRPr="00782E33" w:rsidRDefault="00C66656" w:rsidP="00590C91">
                        <w:pPr>
                          <w:pStyle w:val="ScheduleLevel3"/>
                          <w:numPr>
                            <w:ilvl w:val="0"/>
                            <w:numId w:val="0"/>
                          </w:numPr>
                          <w:tabs>
                            <w:tab w:val="left" w:pos="1418"/>
                          </w:tabs>
                          <w:spacing w:before="60" w:after="60"/>
                          <w:rPr>
                            <w:sz w:val="18"/>
                            <w:szCs w:val="18"/>
                            <w:highlight w:val="cyan"/>
                            <w:lang w:val="en-AU" w:eastAsia="en-US"/>
                          </w:rPr>
                        </w:pPr>
                        <w:r w:rsidRPr="00782E33">
                          <w:rPr>
                            <w:sz w:val="18"/>
                            <w:szCs w:val="18"/>
                            <w:highlight w:val="cyan"/>
                          </w:rPr>
                          <w:t>[Insert]</w:t>
                        </w:r>
                      </w:p>
                    </w:tc>
                  </w:tr>
                  <w:tr w:rsidR="00750391" w:rsidRPr="00782E33" w14:paraId="0E3DB04F" w14:textId="77777777" w:rsidTr="00584D2A">
                    <w:trPr>
                      <w:trHeight w:val="401"/>
                    </w:trPr>
                    <w:tc>
                      <w:tcPr>
                        <w:tcW w:w="1380" w:type="dxa"/>
                        <w:tcBorders>
                          <w:top w:val="single" w:sz="4" w:space="0" w:color="auto"/>
                          <w:left w:val="single" w:sz="4" w:space="0" w:color="auto"/>
                          <w:bottom w:val="single" w:sz="4" w:space="0" w:color="auto"/>
                          <w:right w:val="single" w:sz="4" w:space="0" w:color="auto"/>
                        </w:tcBorders>
                        <w:vAlign w:val="center"/>
                      </w:tcPr>
                      <w:p w14:paraId="4FCE5672" w14:textId="77777777" w:rsidR="00590C91" w:rsidRPr="00782E33" w:rsidRDefault="00C66656" w:rsidP="00590C91">
                        <w:pPr>
                          <w:pStyle w:val="ScheduleLevel3"/>
                          <w:numPr>
                            <w:ilvl w:val="0"/>
                            <w:numId w:val="0"/>
                          </w:numPr>
                          <w:tabs>
                            <w:tab w:val="left" w:pos="1418"/>
                          </w:tabs>
                          <w:spacing w:before="60" w:after="60"/>
                          <w:rPr>
                            <w:sz w:val="18"/>
                            <w:szCs w:val="18"/>
                            <w:highlight w:val="cyan"/>
                            <w:lang w:val="en-AU" w:eastAsia="en-US"/>
                          </w:rPr>
                        </w:pPr>
                        <w:r w:rsidRPr="00782E33">
                          <w:rPr>
                            <w:sz w:val="18"/>
                            <w:szCs w:val="18"/>
                            <w:highlight w:val="cyan"/>
                          </w:rPr>
                          <w:t>3 – 6 months</w:t>
                        </w:r>
                      </w:p>
                    </w:tc>
                    <w:tc>
                      <w:tcPr>
                        <w:tcW w:w="1380" w:type="dxa"/>
                        <w:tcBorders>
                          <w:top w:val="single" w:sz="4" w:space="0" w:color="auto"/>
                          <w:left w:val="single" w:sz="4" w:space="0" w:color="auto"/>
                          <w:bottom w:val="single" w:sz="4" w:space="0" w:color="auto"/>
                          <w:right w:val="single" w:sz="4" w:space="0" w:color="auto"/>
                        </w:tcBorders>
                        <w:vAlign w:val="center"/>
                      </w:tcPr>
                      <w:p w14:paraId="39D7289C" w14:textId="77777777" w:rsidR="00590C91" w:rsidRPr="00782E33" w:rsidRDefault="00C66656" w:rsidP="00590C91">
                        <w:pPr>
                          <w:pStyle w:val="ScheduleLevel3"/>
                          <w:numPr>
                            <w:ilvl w:val="0"/>
                            <w:numId w:val="0"/>
                          </w:numPr>
                          <w:tabs>
                            <w:tab w:val="left" w:pos="1418"/>
                          </w:tabs>
                          <w:spacing w:before="60" w:after="60"/>
                          <w:rPr>
                            <w:sz w:val="18"/>
                            <w:szCs w:val="18"/>
                            <w:highlight w:val="cyan"/>
                            <w:lang w:val="en-AU" w:eastAsia="en-US"/>
                          </w:rPr>
                        </w:pPr>
                        <w:r w:rsidRPr="00782E33">
                          <w:rPr>
                            <w:sz w:val="18"/>
                            <w:szCs w:val="18"/>
                            <w:highlight w:val="cyan"/>
                          </w:rPr>
                          <w:t>[Insert]</w:t>
                        </w:r>
                      </w:p>
                    </w:tc>
                  </w:tr>
                  <w:tr w:rsidR="00750391" w:rsidRPr="00782E33" w14:paraId="31E13F0A" w14:textId="77777777" w:rsidTr="00584D2A">
                    <w:trPr>
                      <w:trHeight w:val="401"/>
                    </w:trPr>
                    <w:tc>
                      <w:tcPr>
                        <w:tcW w:w="1380" w:type="dxa"/>
                        <w:tcBorders>
                          <w:top w:val="single" w:sz="4" w:space="0" w:color="auto"/>
                          <w:left w:val="single" w:sz="4" w:space="0" w:color="auto"/>
                          <w:bottom w:val="single" w:sz="4" w:space="0" w:color="auto"/>
                          <w:right w:val="single" w:sz="4" w:space="0" w:color="auto"/>
                        </w:tcBorders>
                        <w:vAlign w:val="center"/>
                      </w:tcPr>
                      <w:p w14:paraId="6FA16CAF" w14:textId="77777777" w:rsidR="00590C91" w:rsidRPr="00782E33" w:rsidRDefault="00C66656" w:rsidP="00590C91">
                        <w:pPr>
                          <w:pStyle w:val="ScheduleLevel3"/>
                          <w:numPr>
                            <w:ilvl w:val="0"/>
                            <w:numId w:val="0"/>
                          </w:numPr>
                          <w:tabs>
                            <w:tab w:val="left" w:pos="1418"/>
                          </w:tabs>
                          <w:spacing w:before="60" w:after="60"/>
                          <w:rPr>
                            <w:sz w:val="18"/>
                            <w:szCs w:val="18"/>
                            <w:highlight w:val="cyan"/>
                            <w:lang w:val="en-AU" w:eastAsia="en-US"/>
                          </w:rPr>
                        </w:pPr>
                        <w:r w:rsidRPr="00782E33">
                          <w:rPr>
                            <w:sz w:val="18"/>
                            <w:szCs w:val="18"/>
                            <w:highlight w:val="cyan"/>
                          </w:rPr>
                          <w:t>6 – 12 months</w:t>
                        </w:r>
                      </w:p>
                    </w:tc>
                    <w:tc>
                      <w:tcPr>
                        <w:tcW w:w="1380" w:type="dxa"/>
                        <w:tcBorders>
                          <w:top w:val="single" w:sz="4" w:space="0" w:color="auto"/>
                          <w:left w:val="single" w:sz="4" w:space="0" w:color="auto"/>
                          <w:bottom w:val="single" w:sz="4" w:space="0" w:color="auto"/>
                          <w:right w:val="single" w:sz="4" w:space="0" w:color="auto"/>
                        </w:tcBorders>
                        <w:vAlign w:val="center"/>
                      </w:tcPr>
                      <w:p w14:paraId="1ED3794D" w14:textId="77777777" w:rsidR="00590C91" w:rsidRPr="00782E33" w:rsidRDefault="00C66656" w:rsidP="00590C91">
                        <w:pPr>
                          <w:pStyle w:val="ScheduleLevel3"/>
                          <w:numPr>
                            <w:ilvl w:val="0"/>
                            <w:numId w:val="0"/>
                          </w:numPr>
                          <w:tabs>
                            <w:tab w:val="left" w:pos="1418"/>
                          </w:tabs>
                          <w:spacing w:before="60" w:after="60"/>
                          <w:rPr>
                            <w:sz w:val="18"/>
                            <w:szCs w:val="18"/>
                            <w:highlight w:val="cyan"/>
                            <w:lang w:val="en-AU" w:eastAsia="en-US"/>
                          </w:rPr>
                        </w:pPr>
                        <w:r w:rsidRPr="00782E33">
                          <w:rPr>
                            <w:sz w:val="18"/>
                            <w:szCs w:val="18"/>
                            <w:highlight w:val="cyan"/>
                          </w:rPr>
                          <w:t>[Insert]</w:t>
                        </w:r>
                      </w:p>
                    </w:tc>
                  </w:tr>
                  <w:tr w:rsidR="00750391" w:rsidRPr="00782E33" w14:paraId="61DAB1E9" w14:textId="77777777" w:rsidTr="00584D2A">
                    <w:trPr>
                      <w:trHeight w:val="401"/>
                    </w:trPr>
                    <w:tc>
                      <w:tcPr>
                        <w:tcW w:w="1380" w:type="dxa"/>
                        <w:tcBorders>
                          <w:top w:val="single" w:sz="4" w:space="0" w:color="auto"/>
                          <w:left w:val="single" w:sz="4" w:space="0" w:color="auto"/>
                          <w:bottom w:val="single" w:sz="4" w:space="0" w:color="auto"/>
                          <w:right w:val="single" w:sz="4" w:space="0" w:color="auto"/>
                        </w:tcBorders>
                        <w:vAlign w:val="center"/>
                      </w:tcPr>
                      <w:p w14:paraId="293C21B9" w14:textId="77777777" w:rsidR="00590C91" w:rsidRPr="00782E33" w:rsidRDefault="00C66656" w:rsidP="00590C91">
                        <w:pPr>
                          <w:pStyle w:val="ScheduleLevel3"/>
                          <w:numPr>
                            <w:ilvl w:val="0"/>
                            <w:numId w:val="0"/>
                          </w:numPr>
                          <w:tabs>
                            <w:tab w:val="left" w:pos="1418"/>
                          </w:tabs>
                          <w:spacing w:before="60" w:after="60"/>
                          <w:rPr>
                            <w:sz w:val="18"/>
                            <w:szCs w:val="18"/>
                            <w:highlight w:val="cyan"/>
                            <w:lang w:val="en-AU" w:eastAsia="en-US"/>
                          </w:rPr>
                        </w:pPr>
                        <w:r w:rsidRPr="00782E33">
                          <w:rPr>
                            <w:sz w:val="18"/>
                            <w:szCs w:val="18"/>
                            <w:highlight w:val="cyan"/>
                          </w:rPr>
                          <w:t>12 months +</w:t>
                        </w:r>
                      </w:p>
                    </w:tc>
                    <w:tc>
                      <w:tcPr>
                        <w:tcW w:w="1380" w:type="dxa"/>
                        <w:tcBorders>
                          <w:top w:val="single" w:sz="4" w:space="0" w:color="auto"/>
                          <w:left w:val="single" w:sz="4" w:space="0" w:color="auto"/>
                          <w:bottom w:val="single" w:sz="4" w:space="0" w:color="auto"/>
                          <w:right w:val="single" w:sz="4" w:space="0" w:color="auto"/>
                        </w:tcBorders>
                        <w:vAlign w:val="center"/>
                      </w:tcPr>
                      <w:p w14:paraId="02E68DCD" w14:textId="77777777" w:rsidR="00590C91" w:rsidRPr="00782E33" w:rsidRDefault="00C66656" w:rsidP="00590C91">
                        <w:pPr>
                          <w:pStyle w:val="ScheduleLevel3"/>
                          <w:numPr>
                            <w:ilvl w:val="0"/>
                            <w:numId w:val="0"/>
                          </w:numPr>
                          <w:tabs>
                            <w:tab w:val="left" w:pos="1418"/>
                          </w:tabs>
                          <w:spacing w:before="60" w:after="60"/>
                          <w:rPr>
                            <w:sz w:val="18"/>
                            <w:szCs w:val="18"/>
                            <w:highlight w:val="cyan"/>
                            <w:lang w:val="en-AU" w:eastAsia="en-US"/>
                          </w:rPr>
                        </w:pPr>
                        <w:r w:rsidRPr="00782E33">
                          <w:rPr>
                            <w:sz w:val="18"/>
                            <w:szCs w:val="18"/>
                            <w:highlight w:val="cyan"/>
                          </w:rPr>
                          <w:t>[Insert]</w:t>
                        </w:r>
                      </w:p>
                    </w:tc>
                  </w:tr>
                </w:tbl>
                <w:p w14:paraId="1DE81995" w14:textId="77777777" w:rsidR="00590C91" w:rsidRPr="00782E33" w:rsidRDefault="00590C91" w:rsidP="00590C91">
                  <w:pPr>
                    <w:rPr>
                      <w:rFonts w:cs="Arial"/>
                      <w:sz w:val="18"/>
                      <w:szCs w:val="18"/>
                      <w:highlight w:val="cyan"/>
                    </w:rPr>
                  </w:pPr>
                </w:p>
                <w:tbl>
                  <w:tblPr>
                    <w:tblStyle w:val="TableGrid"/>
                    <w:tblW w:w="276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381"/>
                  </w:tblGrid>
                  <w:tr w:rsidR="00750391" w:rsidRPr="00782E33" w14:paraId="269DF7B9" w14:textId="77777777" w:rsidTr="00584D2A">
                    <w:trPr>
                      <w:trHeight w:val="437"/>
                    </w:trPr>
                    <w:tc>
                      <w:tcPr>
                        <w:tcW w:w="2761" w:type="dxa"/>
                        <w:gridSpan w:val="2"/>
                      </w:tcPr>
                      <w:p w14:paraId="6C2A1CC1" w14:textId="77777777" w:rsidR="00590C91" w:rsidRPr="00782E33" w:rsidRDefault="00C66656" w:rsidP="00590C91">
                        <w:pPr>
                          <w:pStyle w:val="ScheduleLevel3"/>
                          <w:numPr>
                            <w:ilvl w:val="0"/>
                            <w:numId w:val="0"/>
                          </w:numPr>
                          <w:tabs>
                            <w:tab w:val="left" w:pos="1418"/>
                          </w:tabs>
                          <w:spacing w:before="60" w:after="60"/>
                          <w:jc w:val="center"/>
                          <w:rPr>
                            <w:b/>
                            <w:bCs/>
                            <w:sz w:val="18"/>
                            <w:szCs w:val="18"/>
                            <w:highlight w:val="cyan"/>
                            <w:lang w:val="en-AU" w:eastAsia="en-US"/>
                          </w:rPr>
                        </w:pPr>
                        <w:r w:rsidRPr="00782E33">
                          <w:rPr>
                            <w:b/>
                            <w:bCs/>
                            <w:sz w:val="18"/>
                            <w:szCs w:val="18"/>
                            <w:highlight w:val="cyan"/>
                            <w:lang w:val="en-AU" w:eastAsia="en-US"/>
                          </w:rPr>
                          <w:t>Order Discount - Value</w:t>
                        </w:r>
                        <w:r w:rsidR="00C96388" w:rsidRPr="00782E33">
                          <w:rPr>
                            <w:b/>
                            <w:bCs/>
                            <w:sz w:val="18"/>
                            <w:szCs w:val="18"/>
                            <w:highlight w:val="cyan"/>
                            <w:lang w:val="en-AU" w:eastAsia="en-US"/>
                          </w:rPr>
                          <w:t xml:space="preserve"> </w:t>
                        </w:r>
                      </w:p>
                    </w:tc>
                  </w:tr>
                  <w:tr w:rsidR="00750391" w:rsidRPr="00782E33" w14:paraId="5659B4FA" w14:textId="77777777" w:rsidTr="00584D2A">
                    <w:trPr>
                      <w:trHeight w:val="419"/>
                    </w:trPr>
                    <w:tc>
                      <w:tcPr>
                        <w:tcW w:w="1380" w:type="dxa"/>
                        <w:vAlign w:val="center"/>
                      </w:tcPr>
                      <w:p w14:paraId="1535455B" w14:textId="77777777" w:rsidR="00590C91" w:rsidRPr="00782E33" w:rsidRDefault="00C66656" w:rsidP="00590C91">
                        <w:pPr>
                          <w:pStyle w:val="ScheduleLevel3"/>
                          <w:numPr>
                            <w:ilvl w:val="0"/>
                            <w:numId w:val="0"/>
                          </w:numPr>
                          <w:tabs>
                            <w:tab w:val="left" w:pos="1418"/>
                          </w:tabs>
                          <w:spacing w:before="60" w:after="60"/>
                          <w:rPr>
                            <w:sz w:val="18"/>
                            <w:szCs w:val="18"/>
                            <w:highlight w:val="cyan"/>
                            <w:lang w:val="en-AU" w:eastAsia="en-US"/>
                          </w:rPr>
                        </w:pPr>
                        <w:r w:rsidRPr="00782E33">
                          <w:rPr>
                            <w:sz w:val="18"/>
                            <w:szCs w:val="18"/>
                            <w:highlight w:val="cyan"/>
                          </w:rPr>
                          <w:t>$0 - $99,999.99</w:t>
                        </w:r>
                      </w:p>
                    </w:tc>
                    <w:tc>
                      <w:tcPr>
                        <w:tcW w:w="1380" w:type="dxa"/>
                        <w:vAlign w:val="center"/>
                      </w:tcPr>
                      <w:p w14:paraId="37B28309" w14:textId="77777777" w:rsidR="00590C91" w:rsidRPr="00782E33" w:rsidRDefault="00C66656" w:rsidP="00590C91">
                        <w:pPr>
                          <w:pStyle w:val="ScheduleLevel3"/>
                          <w:numPr>
                            <w:ilvl w:val="0"/>
                            <w:numId w:val="0"/>
                          </w:numPr>
                          <w:tabs>
                            <w:tab w:val="left" w:pos="1418"/>
                          </w:tabs>
                          <w:spacing w:before="60" w:after="60"/>
                          <w:rPr>
                            <w:sz w:val="18"/>
                            <w:szCs w:val="18"/>
                            <w:highlight w:val="cyan"/>
                            <w:lang w:val="en-AU" w:eastAsia="en-US"/>
                          </w:rPr>
                        </w:pPr>
                        <w:r w:rsidRPr="00782E33">
                          <w:rPr>
                            <w:sz w:val="18"/>
                            <w:szCs w:val="18"/>
                            <w:highlight w:val="cyan"/>
                          </w:rPr>
                          <w:t>[Insert]</w:t>
                        </w:r>
                      </w:p>
                    </w:tc>
                  </w:tr>
                  <w:tr w:rsidR="00750391" w:rsidRPr="00782E33" w14:paraId="6ED7B4F7" w14:textId="77777777" w:rsidTr="00584D2A">
                    <w:trPr>
                      <w:trHeight w:val="419"/>
                    </w:trPr>
                    <w:tc>
                      <w:tcPr>
                        <w:tcW w:w="1380" w:type="dxa"/>
                        <w:vAlign w:val="center"/>
                      </w:tcPr>
                      <w:p w14:paraId="4A80CA50" w14:textId="77777777" w:rsidR="00590C91" w:rsidRPr="00782E33" w:rsidRDefault="00C66656" w:rsidP="00590C91">
                        <w:pPr>
                          <w:pStyle w:val="ScheduleLevel3"/>
                          <w:numPr>
                            <w:ilvl w:val="0"/>
                            <w:numId w:val="0"/>
                          </w:numPr>
                          <w:tabs>
                            <w:tab w:val="left" w:pos="1418"/>
                          </w:tabs>
                          <w:spacing w:before="60" w:after="60"/>
                          <w:rPr>
                            <w:sz w:val="18"/>
                            <w:szCs w:val="18"/>
                            <w:highlight w:val="cyan"/>
                            <w:lang w:val="en-AU" w:eastAsia="en-US"/>
                          </w:rPr>
                        </w:pPr>
                        <w:r w:rsidRPr="00782E33">
                          <w:rPr>
                            <w:sz w:val="18"/>
                            <w:szCs w:val="18"/>
                            <w:highlight w:val="cyan"/>
                          </w:rPr>
                          <w:t>$100,000 - $249,999.99</w:t>
                        </w:r>
                      </w:p>
                    </w:tc>
                    <w:tc>
                      <w:tcPr>
                        <w:tcW w:w="1380" w:type="dxa"/>
                        <w:vAlign w:val="center"/>
                      </w:tcPr>
                      <w:p w14:paraId="49DE43B1" w14:textId="77777777" w:rsidR="00590C91" w:rsidRPr="00782E33" w:rsidRDefault="00C66656" w:rsidP="00590C91">
                        <w:pPr>
                          <w:pStyle w:val="ScheduleLevel3"/>
                          <w:numPr>
                            <w:ilvl w:val="0"/>
                            <w:numId w:val="0"/>
                          </w:numPr>
                          <w:tabs>
                            <w:tab w:val="left" w:pos="1418"/>
                          </w:tabs>
                          <w:spacing w:before="60" w:after="60"/>
                          <w:rPr>
                            <w:sz w:val="18"/>
                            <w:szCs w:val="18"/>
                            <w:highlight w:val="cyan"/>
                            <w:lang w:val="en-AU" w:eastAsia="en-US"/>
                          </w:rPr>
                        </w:pPr>
                        <w:r w:rsidRPr="00782E33">
                          <w:rPr>
                            <w:sz w:val="18"/>
                            <w:szCs w:val="18"/>
                            <w:highlight w:val="cyan"/>
                          </w:rPr>
                          <w:t>[Insert]</w:t>
                        </w:r>
                      </w:p>
                    </w:tc>
                  </w:tr>
                  <w:tr w:rsidR="00750391" w:rsidRPr="00782E33" w14:paraId="4A81B94B" w14:textId="77777777" w:rsidTr="00584D2A">
                    <w:trPr>
                      <w:trHeight w:val="419"/>
                    </w:trPr>
                    <w:tc>
                      <w:tcPr>
                        <w:tcW w:w="1380" w:type="dxa"/>
                        <w:vAlign w:val="center"/>
                      </w:tcPr>
                      <w:p w14:paraId="64465580" w14:textId="77777777" w:rsidR="00590C91" w:rsidRPr="00782E33" w:rsidRDefault="00C66656" w:rsidP="00590C91">
                        <w:pPr>
                          <w:pStyle w:val="ScheduleLevel3"/>
                          <w:numPr>
                            <w:ilvl w:val="0"/>
                            <w:numId w:val="0"/>
                          </w:numPr>
                          <w:tabs>
                            <w:tab w:val="left" w:pos="1418"/>
                          </w:tabs>
                          <w:spacing w:before="60" w:after="60"/>
                          <w:rPr>
                            <w:sz w:val="18"/>
                            <w:szCs w:val="18"/>
                            <w:highlight w:val="cyan"/>
                            <w:lang w:val="en-AU" w:eastAsia="en-US"/>
                          </w:rPr>
                        </w:pPr>
                        <w:r w:rsidRPr="00782E33">
                          <w:rPr>
                            <w:sz w:val="18"/>
                            <w:szCs w:val="18"/>
                            <w:highlight w:val="cyan"/>
                          </w:rPr>
                          <w:t>$250,000 - $499,999.99</w:t>
                        </w:r>
                      </w:p>
                    </w:tc>
                    <w:tc>
                      <w:tcPr>
                        <w:tcW w:w="1380" w:type="dxa"/>
                        <w:vAlign w:val="center"/>
                      </w:tcPr>
                      <w:p w14:paraId="794AED62" w14:textId="77777777" w:rsidR="00590C91" w:rsidRPr="00782E33" w:rsidRDefault="00C66656" w:rsidP="00590C91">
                        <w:pPr>
                          <w:pStyle w:val="ScheduleLevel3"/>
                          <w:numPr>
                            <w:ilvl w:val="0"/>
                            <w:numId w:val="0"/>
                          </w:numPr>
                          <w:tabs>
                            <w:tab w:val="left" w:pos="1418"/>
                          </w:tabs>
                          <w:spacing w:before="60" w:after="60"/>
                          <w:rPr>
                            <w:sz w:val="18"/>
                            <w:szCs w:val="18"/>
                            <w:highlight w:val="cyan"/>
                            <w:lang w:val="en-AU" w:eastAsia="en-US"/>
                          </w:rPr>
                        </w:pPr>
                        <w:r w:rsidRPr="00782E33">
                          <w:rPr>
                            <w:sz w:val="18"/>
                            <w:szCs w:val="18"/>
                            <w:highlight w:val="cyan"/>
                          </w:rPr>
                          <w:t>[Insert]</w:t>
                        </w:r>
                      </w:p>
                    </w:tc>
                  </w:tr>
                  <w:tr w:rsidR="00750391" w:rsidRPr="00782E33" w14:paraId="2EAC3DCD" w14:textId="77777777" w:rsidTr="00584D2A">
                    <w:trPr>
                      <w:trHeight w:val="419"/>
                    </w:trPr>
                    <w:tc>
                      <w:tcPr>
                        <w:tcW w:w="1380" w:type="dxa"/>
                        <w:vAlign w:val="center"/>
                      </w:tcPr>
                      <w:p w14:paraId="6DAE5347" w14:textId="77777777" w:rsidR="00590C91" w:rsidRPr="00782E33" w:rsidRDefault="00C66656" w:rsidP="00590C91">
                        <w:pPr>
                          <w:pStyle w:val="ScheduleLevel3"/>
                          <w:numPr>
                            <w:ilvl w:val="0"/>
                            <w:numId w:val="0"/>
                          </w:numPr>
                          <w:tabs>
                            <w:tab w:val="left" w:pos="1418"/>
                          </w:tabs>
                          <w:spacing w:before="60" w:after="60"/>
                          <w:rPr>
                            <w:sz w:val="18"/>
                            <w:szCs w:val="18"/>
                            <w:highlight w:val="cyan"/>
                            <w:lang w:val="en-AU" w:eastAsia="en-US"/>
                          </w:rPr>
                        </w:pPr>
                        <w:r w:rsidRPr="00782E33">
                          <w:rPr>
                            <w:sz w:val="18"/>
                            <w:szCs w:val="18"/>
                            <w:highlight w:val="cyan"/>
                          </w:rPr>
                          <w:t>$500,000+</w:t>
                        </w:r>
                      </w:p>
                    </w:tc>
                    <w:tc>
                      <w:tcPr>
                        <w:tcW w:w="1380" w:type="dxa"/>
                        <w:vAlign w:val="center"/>
                      </w:tcPr>
                      <w:p w14:paraId="53BDAD3F" w14:textId="77777777" w:rsidR="00590C91" w:rsidRPr="00782E33" w:rsidRDefault="00C66656" w:rsidP="00590C91">
                        <w:pPr>
                          <w:pStyle w:val="ScheduleLevel3"/>
                          <w:numPr>
                            <w:ilvl w:val="0"/>
                            <w:numId w:val="0"/>
                          </w:numPr>
                          <w:tabs>
                            <w:tab w:val="left" w:pos="1418"/>
                          </w:tabs>
                          <w:spacing w:before="60" w:after="60"/>
                          <w:rPr>
                            <w:sz w:val="18"/>
                            <w:szCs w:val="18"/>
                            <w:highlight w:val="cyan"/>
                            <w:lang w:val="en-AU" w:eastAsia="en-US"/>
                          </w:rPr>
                        </w:pPr>
                        <w:r w:rsidRPr="00782E33">
                          <w:rPr>
                            <w:sz w:val="18"/>
                            <w:szCs w:val="18"/>
                            <w:highlight w:val="cyan"/>
                          </w:rPr>
                          <w:t>[Insert]</w:t>
                        </w:r>
                      </w:p>
                    </w:tc>
                  </w:tr>
                </w:tbl>
                <w:p w14:paraId="20CBBB3D" w14:textId="77777777" w:rsidR="00590C91" w:rsidRPr="00782E33" w:rsidRDefault="00590C91" w:rsidP="00414336">
                  <w:pPr>
                    <w:pStyle w:val="ScheduleLevel3"/>
                    <w:numPr>
                      <w:ilvl w:val="0"/>
                      <w:numId w:val="0"/>
                    </w:numPr>
                    <w:tabs>
                      <w:tab w:val="left" w:pos="1418"/>
                    </w:tabs>
                    <w:spacing w:before="60" w:after="60"/>
                    <w:rPr>
                      <w:rFonts w:cstheme="minorHAnsi"/>
                      <w:sz w:val="18"/>
                      <w:szCs w:val="18"/>
                      <w:highlight w:val="cyan"/>
                      <w:lang w:val="en-AU"/>
                    </w:rPr>
                  </w:pPr>
                </w:p>
              </w:tc>
            </w:tr>
            <w:tr w:rsidR="004F78B6" w:rsidRPr="00B03AA2" w14:paraId="714B0100" w14:textId="77777777" w:rsidTr="00780451">
              <w:trPr>
                <w:trHeight w:val="350"/>
              </w:trPr>
              <w:tc>
                <w:tcPr>
                  <w:tcW w:w="3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E500D" w14:textId="7C7377A4" w:rsidR="004F78B6" w:rsidRPr="00B03AA2" w:rsidRDefault="004F78B6" w:rsidP="00414336">
                  <w:pPr>
                    <w:pStyle w:val="ScheduleLevel3"/>
                    <w:numPr>
                      <w:ilvl w:val="0"/>
                      <w:numId w:val="0"/>
                    </w:numPr>
                    <w:tabs>
                      <w:tab w:val="left" w:pos="1418"/>
                    </w:tabs>
                    <w:spacing w:before="60" w:after="60"/>
                    <w:rPr>
                      <w:b/>
                      <w:bCs/>
                      <w:sz w:val="18"/>
                      <w:szCs w:val="18"/>
                      <w:lang w:val="en-AU" w:eastAsia="en-US"/>
                    </w:rPr>
                  </w:pPr>
                  <w:r>
                    <w:rPr>
                      <w:b/>
                      <w:bCs/>
                      <w:sz w:val="18"/>
                      <w:szCs w:val="18"/>
                      <w:lang w:val="en-AU" w:eastAsia="en-US"/>
                    </w:rPr>
                    <w:t>Daily rate (daily amount, inclusive GST)</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1AEC8" w14:textId="5909B353" w:rsidR="004F78B6" w:rsidRPr="00782E33" w:rsidRDefault="008318A7" w:rsidP="00414336">
                  <w:pPr>
                    <w:pStyle w:val="ScheduleLevel3"/>
                    <w:numPr>
                      <w:ilvl w:val="0"/>
                      <w:numId w:val="0"/>
                    </w:numPr>
                    <w:tabs>
                      <w:tab w:val="left" w:pos="1418"/>
                    </w:tabs>
                    <w:spacing w:before="60" w:after="60"/>
                    <w:rPr>
                      <w:rFonts w:cstheme="minorHAnsi"/>
                      <w:sz w:val="18"/>
                      <w:szCs w:val="18"/>
                      <w:highlight w:val="cyan"/>
                    </w:rPr>
                  </w:pPr>
                  <w:r w:rsidRPr="00782E33">
                    <w:rPr>
                      <w:rFonts w:cstheme="minorHAnsi"/>
                      <w:sz w:val="18"/>
                      <w:szCs w:val="18"/>
                      <w:highlight w:val="cyan"/>
                    </w:rPr>
                    <w:t>[$ per day]</w:t>
                  </w:r>
                </w:p>
              </w:tc>
            </w:tr>
            <w:tr w:rsidR="00750391" w:rsidRPr="00B03AA2" w14:paraId="6A6493A4" w14:textId="77777777" w:rsidTr="00780451">
              <w:trPr>
                <w:trHeight w:val="350"/>
              </w:trPr>
              <w:tc>
                <w:tcPr>
                  <w:tcW w:w="3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7E44CB" w14:textId="77777777" w:rsidR="0094185C" w:rsidRPr="00B03AA2" w:rsidRDefault="00C66656" w:rsidP="00414336">
                  <w:pPr>
                    <w:pStyle w:val="ScheduleLevel3"/>
                    <w:numPr>
                      <w:ilvl w:val="0"/>
                      <w:numId w:val="0"/>
                    </w:numPr>
                    <w:tabs>
                      <w:tab w:val="left" w:pos="1418"/>
                    </w:tabs>
                    <w:spacing w:before="60" w:after="60"/>
                    <w:rPr>
                      <w:b/>
                      <w:bCs/>
                      <w:sz w:val="18"/>
                      <w:szCs w:val="18"/>
                      <w:lang w:val="en-AU" w:eastAsia="en-US"/>
                    </w:rPr>
                  </w:pPr>
                  <w:r w:rsidRPr="00B03AA2">
                    <w:rPr>
                      <w:b/>
                      <w:bCs/>
                      <w:sz w:val="18"/>
                      <w:szCs w:val="18"/>
                      <w:lang w:val="en-AU" w:eastAsia="en-US"/>
                    </w:rPr>
                    <w:t xml:space="preserve">Daily Rate </w:t>
                  </w:r>
                  <w:r w:rsidRPr="00B03AA2">
                    <w:rPr>
                      <w:b/>
                      <w:sz w:val="18"/>
                      <w:szCs w:val="18"/>
                      <w:lang w:val="en-AU" w:eastAsia="en-US"/>
                    </w:rPr>
                    <w:t>(daily amount, inclusive GST</w:t>
                  </w:r>
                  <w:r w:rsidR="00901928" w:rsidRPr="00B03AA2">
                    <w:rPr>
                      <w:b/>
                      <w:sz w:val="18"/>
                      <w:szCs w:val="18"/>
                      <w:lang w:val="en-AU" w:eastAsia="en-US"/>
                    </w:rPr>
                    <w:t xml:space="preserve"> and with any Order discounts appl</w:t>
                  </w:r>
                  <w:r w:rsidR="0084664F" w:rsidRPr="00B03AA2">
                    <w:rPr>
                      <w:b/>
                      <w:sz w:val="18"/>
                      <w:szCs w:val="18"/>
                      <w:lang w:val="en-AU" w:eastAsia="en-US"/>
                    </w:rPr>
                    <w:t>ie</w:t>
                  </w:r>
                  <w:r w:rsidR="00901928" w:rsidRPr="00B03AA2">
                    <w:rPr>
                      <w:b/>
                      <w:sz w:val="18"/>
                      <w:szCs w:val="18"/>
                      <w:lang w:val="en-AU" w:eastAsia="en-US"/>
                    </w:rPr>
                    <w:t>d</w:t>
                  </w:r>
                  <w:r w:rsidRPr="00B03AA2">
                    <w:rPr>
                      <w:b/>
                      <w:sz w:val="18"/>
                      <w:szCs w:val="18"/>
                      <w:lang w:val="en-AU" w:eastAsia="en-US"/>
                    </w:rPr>
                    <w:t>)</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213F6" w14:textId="77777777" w:rsidR="0094185C" w:rsidRPr="00782E33" w:rsidRDefault="00C66656" w:rsidP="00414336">
                  <w:pPr>
                    <w:pStyle w:val="ScheduleLevel3"/>
                    <w:numPr>
                      <w:ilvl w:val="0"/>
                      <w:numId w:val="0"/>
                    </w:numPr>
                    <w:tabs>
                      <w:tab w:val="left" w:pos="1418"/>
                    </w:tabs>
                    <w:spacing w:before="60" w:after="60"/>
                    <w:rPr>
                      <w:sz w:val="18"/>
                      <w:szCs w:val="18"/>
                      <w:highlight w:val="cyan"/>
                      <w:lang w:val="en-AU" w:eastAsia="en-US"/>
                    </w:rPr>
                  </w:pPr>
                  <w:r w:rsidRPr="00782E33">
                    <w:rPr>
                      <w:rFonts w:cstheme="minorHAnsi"/>
                      <w:sz w:val="18"/>
                      <w:szCs w:val="18"/>
                      <w:highlight w:val="cyan"/>
                    </w:rPr>
                    <w:t xml:space="preserve">[$ per </w:t>
                  </w:r>
                  <w:r w:rsidR="002E55C6" w:rsidRPr="00782E33">
                    <w:rPr>
                      <w:rFonts w:cstheme="minorHAnsi"/>
                      <w:sz w:val="18"/>
                      <w:szCs w:val="18"/>
                      <w:highlight w:val="cyan"/>
                    </w:rPr>
                    <w:t>day</w:t>
                  </w:r>
                  <w:r w:rsidRPr="00782E33">
                    <w:rPr>
                      <w:rFonts w:cstheme="minorHAnsi"/>
                      <w:sz w:val="18"/>
                      <w:szCs w:val="18"/>
                      <w:highlight w:val="cyan"/>
                    </w:rPr>
                    <w:t>]</w:t>
                  </w:r>
                </w:p>
              </w:tc>
            </w:tr>
            <w:tr w:rsidR="00750391" w:rsidRPr="00B03AA2" w14:paraId="16648E0C" w14:textId="77777777" w:rsidTr="00780451">
              <w:trPr>
                <w:trHeight w:val="350"/>
              </w:trPr>
              <w:tc>
                <w:tcPr>
                  <w:tcW w:w="3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80DB29" w14:textId="371683F1" w:rsidR="000A637B" w:rsidRPr="00B03AA2" w:rsidRDefault="00C66656" w:rsidP="000A637B">
                  <w:pPr>
                    <w:pStyle w:val="ScheduleLevel3"/>
                    <w:numPr>
                      <w:ilvl w:val="0"/>
                      <w:numId w:val="0"/>
                    </w:numPr>
                    <w:tabs>
                      <w:tab w:val="left" w:pos="1418"/>
                    </w:tabs>
                    <w:spacing w:before="60" w:after="60"/>
                    <w:rPr>
                      <w:b/>
                      <w:bCs/>
                      <w:sz w:val="18"/>
                      <w:szCs w:val="18"/>
                      <w:lang w:val="en-AU" w:eastAsia="en-US"/>
                    </w:rPr>
                  </w:pPr>
                  <w:r w:rsidRPr="00B03AA2">
                    <w:rPr>
                      <w:bCs/>
                      <w:sz w:val="18"/>
                      <w:szCs w:val="18"/>
                      <w:lang w:val="en-AU" w:eastAsia="en-US"/>
                    </w:rPr>
                    <w:t>Charges for Additional Requirements</w:t>
                  </w:r>
                  <w:r w:rsidR="00AB4A68">
                    <w:rPr>
                      <w:bCs/>
                      <w:sz w:val="18"/>
                      <w:szCs w:val="18"/>
                      <w:lang w:val="en-AU" w:eastAsia="en-US"/>
                    </w:rPr>
                    <w:t xml:space="preserve"> </w:t>
                  </w:r>
                  <w:r w:rsidRPr="00B03AA2">
                    <w:rPr>
                      <w:bCs/>
                      <w:sz w:val="18"/>
                      <w:szCs w:val="18"/>
                      <w:lang w:val="en-AU" w:eastAsia="en-US"/>
                    </w:rPr>
                    <w:t xml:space="preserve">(daily amount, inclusive of GST) </w:t>
                  </w:r>
                </w:p>
              </w:tc>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492E6" w14:textId="77777777" w:rsidR="000A637B" w:rsidRPr="00782E33" w:rsidRDefault="00C66656" w:rsidP="000A637B">
                  <w:pPr>
                    <w:pStyle w:val="ScheduleLevel3"/>
                    <w:numPr>
                      <w:ilvl w:val="0"/>
                      <w:numId w:val="0"/>
                    </w:numPr>
                    <w:tabs>
                      <w:tab w:val="left" w:pos="1418"/>
                    </w:tabs>
                    <w:spacing w:before="60" w:after="60"/>
                    <w:rPr>
                      <w:rFonts w:cstheme="minorHAnsi"/>
                      <w:sz w:val="18"/>
                      <w:szCs w:val="18"/>
                      <w:highlight w:val="cyan"/>
                    </w:rPr>
                  </w:pPr>
                  <w:r w:rsidRPr="00782E33">
                    <w:rPr>
                      <w:rFonts w:cstheme="minorHAnsi"/>
                      <w:sz w:val="18"/>
                      <w:szCs w:val="18"/>
                      <w:highlight w:val="cyan"/>
                    </w:rPr>
                    <w:t>[$ per day for any Additional Requirements]</w:t>
                  </w:r>
                  <w:r w:rsidRPr="00782E33">
                    <w:rPr>
                      <w:b/>
                      <w:sz w:val="21"/>
                      <w:szCs w:val="21"/>
                      <w:highlight w:val="cyan"/>
                      <w:lang w:val="en-AU" w:eastAsia="en-US"/>
                    </w:rPr>
                    <w:t xml:space="preserve"> </w:t>
                  </w:r>
                </w:p>
              </w:tc>
            </w:tr>
            <w:bookmarkEnd w:id="80"/>
          </w:tbl>
          <w:p w14:paraId="2AAA2C04" w14:textId="77777777" w:rsidR="0094185C" w:rsidRPr="00B03AA2" w:rsidRDefault="0094185C" w:rsidP="00414336">
            <w:pPr>
              <w:ind w:right="84"/>
              <w:rPr>
                <w:rFonts w:cs="Arial"/>
                <w:sz w:val="18"/>
                <w:szCs w:val="18"/>
              </w:rPr>
            </w:pPr>
          </w:p>
        </w:tc>
      </w:tr>
      <w:tr w:rsidR="00750391" w14:paraId="385937DD"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vAlign w:val="center"/>
          </w:tcPr>
          <w:p w14:paraId="61931F88" w14:textId="77777777" w:rsidR="0094185C" w:rsidRPr="00C570F4" w:rsidRDefault="00C66656" w:rsidP="00414336">
            <w:pPr>
              <w:pStyle w:val="TableParagraph"/>
              <w:spacing w:line="268" w:lineRule="exact"/>
              <w:ind w:left="100"/>
              <w:rPr>
                <w:rFonts w:ascii="Arial" w:hAnsi="Arial" w:cs="Arial"/>
                <w:b/>
                <w:bCs/>
                <w:sz w:val="18"/>
                <w:szCs w:val="18"/>
              </w:rPr>
            </w:pPr>
            <w:r w:rsidRPr="00C570F4">
              <w:rPr>
                <w:rFonts w:ascii="Arial" w:hAnsi="Arial" w:cs="Arial"/>
                <w:b/>
                <w:bCs/>
                <w:sz w:val="18"/>
                <w:szCs w:val="18"/>
              </w:rPr>
              <w:lastRenderedPageBreak/>
              <w:t>Total Fees Payable under this Order</w:t>
            </w:r>
          </w:p>
        </w:tc>
        <w:tc>
          <w:tcPr>
            <w:tcW w:w="6804" w:type="dxa"/>
            <w:tcBorders>
              <w:top w:val="dotted" w:sz="4" w:space="0" w:color="auto"/>
              <w:left w:val="single" w:sz="4" w:space="0" w:color="auto"/>
              <w:bottom w:val="dotted" w:sz="4" w:space="0" w:color="auto"/>
              <w:right w:val="single" w:sz="6" w:space="0" w:color="auto"/>
            </w:tcBorders>
            <w:vAlign w:val="center"/>
          </w:tcPr>
          <w:p w14:paraId="3AD31214" w14:textId="0F38917C" w:rsidR="00BD4450" w:rsidRDefault="00C66656" w:rsidP="005A292C">
            <w:pPr>
              <w:tabs>
                <w:tab w:val="clear" w:pos="924"/>
                <w:tab w:val="left" w:pos="879"/>
              </w:tabs>
              <w:spacing w:before="60" w:after="60"/>
              <w:ind w:left="170" w:right="85" w:hanging="23"/>
              <w:rPr>
                <w:rFonts w:cs="Arial"/>
                <w:sz w:val="18"/>
                <w:szCs w:val="18"/>
              </w:rPr>
            </w:pPr>
            <w:r w:rsidRPr="0095096D">
              <w:rPr>
                <w:rFonts w:cs="Arial"/>
                <w:sz w:val="18"/>
                <w:szCs w:val="18"/>
                <w:highlight w:val="cyan"/>
              </w:rPr>
              <w:t xml:space="preserve">[Insert the total amount of the </w:t>
            </w:r>
            <w:r w:rsidR="002E55C6" w:rsidRPr="0095096D">
              <w:rPr>
                <w:rFonts w:cs="Arial"/>
                <w:sz w:val="18"/>
                <w:szCs w:val="18"/>
                <w:highlight w:val="cyan"/>
              </w:rPr>
              <w:t xml:space="preserve">Daily </w:t>
            </w:r>
            <w:r w:rsidRPr="0095096D">
              <w:rPr>
                <w:rFonts w:cs="Arial"/>
                <w:sz w:val="18"/>
                <w:szCs w:val="18"/>
                <w:highlight w:val="cyan"/>
              </w:rPr>
              <w:t>Rate/s</w:t>
            </w:r>
            <w:r w:rsidR="00DF095A">
              <w:rPr>
                <w:rFonts w:cs="Arial"/>
                <w:sz w:val="18"/>
                <w:szCs w:val="18"/>
                <w:highlight w:val="cyan"/>
              </w:rPr>
              <w:t xml:space="preserve">, the total fees payable for the initial term and the total fees payable for the </w:t>
            </w:r>
            <w:r w:rsidR="00022C9E">
              <w:rPr>
                <w:rFonts w:cs="Arial"/>
                <w:sz w:val="18"/>
                <w:szCs w:val="18"/>
                <w:highlight w:val="cyan"/>
              </w:rPr>
              <w:t xml:space="preserve">full term (initial term + </w:t>
            </w:r>
            <w:r w:rsidR="00745386">
              <w:rPr>
                <w:rFonts w:cs="Arial"/>
                <w:sz w:val="18"/>
                <w:szCs w:val="18"/>
                <w:highlight w:val="cyan"/>
              </w:rPr>
              <w:t>extension options</w:t>
            </w:r>
            <w:proofErr w:type="gramStart"/>
            <w:r w:rsidR="00025A54">
              <w:rPr>
                <w:rFonts w:cs="Arial"/>
                <w:sz w:val="18"/>
                <w:szCs w:val="18"/>
                <w:highlight w:val="cyan"/>
              </w:rPr>
              <w:t xml:space="preserve">) </w:t>
            </w:r>
            <w:r w:rsidRPr="0095096D">
              <w:rPr>
                <w:rFonts w:cs="Arial"/>
                <w:sz w:val="18"/>
                <w:szCs w:val="18"/>
                <w:highlight w:val="cyan"/>
              </w:rPr>
              <w:t>,</w:t>
            </w:r>
            <w:proofErr w:type="gramEnd"/>
            <w:r w:rsidRPr="0095096D">
              <w:rPr>
                <w:rFonts w:cs="Arial"/>
                <w:sz w:val="18"/>
                <w:szCs w:val="18"/>
                <w:highlight w:val="cyan"/>
              </w:rPr>
              <w:t xml:space="preserve"> both exclusive and inclusive of GST]</w:t>
            </w:r>
          </w:p>
          <w:tbl>
            <w:tblPr>
              <w:tblStyle w:val="TableGrid"/>
              <w:tblW w:w="679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701"/>
              <w:gridCol w:w="1866"/>
            </w:tblGrid>
            <w:tr w:rsidR="0081641D" w14:paraId="75FF0F6C" w14:textId="77777777" w:rsidTr="002D1A49">
              <w:tc>
                <w:tcPr>
                  <w:tcW w:w="3224" w:type="dxa"/>
                </w:tcPr>
                <w:p w14:paraId="55A6BC7F" w14:textId="77777777" w:rsidR="0081641D" w:rsidRDefault="0081641D" w:rsidP="005A292C">
                  <w:pPr>
                    <w:tabs>
                      <w:tab w:val="clear" w:pos="924"/>
                      <w:tab w:val="left" w:pos="879"/>
                    </w:tabs>
                    <w:spacing w:before="60" w:after="60"/>
                    <w:ind w:right="85"/>
                    <w:rPr>
                      <w:rFonts w:cs="Arial"/>
                      <w:sz w:val="18"/>
                      <w:szCs w:val="18"/>
                    </w:rPr>
                  </w:pPr>
                </w:p>
              </w:tc>
              <w:tc>
                <w:tcPr>
                  <w:tcW w:w="1701" w:type="dxa"/>
                </w:tcPr>
                <w:p w14:paraId="789A4892" w14:textId="1BF169DD" w:rsidR="0081641D" w:rsidRDefault="00B66B6D" w:rsidP="005A292C">
                  <w:pPr>
                    <w:tabs>
                      <w:tab w:val="clear" w:pos="924"/>
                      <w:tab w:val="left" w:pos="879"/>
                    </w:tabs>
                    <w:spacing w:before="60" w:after="60"/>
                    <w:ind w:right="85"/>
                    <w:rPr>
                      <w:rFonts w:cs="Arial"/>
                      <w:sz w:val="18"/>
                      <w:szCs w:val="18"/>
                    </w:rPr>
                  </w:pPr>
                  <w:r>
                    <w:rPr>
                      <w:rFonts w:cs="Arial"/>
                      <w:sz w:val="18"/>
                      <w:szCs w:val="18"/>
                    </w:rPr>
                    <w:t xml:space="preserve">Incl. </w:t>
                  </w:r>
                  <w:r w:rsidR="005B0795">
                    <w:rPr>
                      <w:rFonts w:cs="Arial"/>
                      <w:sz w:val="18"/>
                      <w:szCs w:val="18"/>
                    </w:rPr>
                    <w:t>GST</w:t>
                  </w:r>
                </w:p>
              </w:tc>
              <w:tc>
                <w:tcPr>
                  <w:tcW w:w="1866" w:type="dxa"/>
                </w:tcPr>
                <w:p w14:paraId="51DF1395" w14:textId="4148D24A" w:rsidR="0081641D" w:rsidRDefault="00B66B6D" w:rsidP="005A292C">
                  <w:pPr>
                    <w:tabs>
                      <w:tab w:val="clear" w:pos="924"/>
                      <w:tab w:val="left" w:pos="879"/>
                    </w:tabs>
                    <w:spacing w:before="60" w:after="60"/>
                    <w:ind w:right="85"/>
                    <w:rPr>
                      <w:rFonts w:cs="Arial"/>
                      <w:sz w:val="18"/>
                      <w:szCs w:val="18"/>
                    </w:rPr>
                  </w:pPr>
                  <w:r>
                    <w:rPr>
                      <w:rFonts w:cs="Arial"/>
                      <w:sz w:val="18"/>
                      <w:szCs w:val="18"/>
                    </w:rPr>
                    <w:t>Exc</w:t>
                  </w:r>
                  <w:r w:rsidR="00D152DA">
                    <w:rPr>
                      <w:rFonts w:cs="Arial"/>
                      <w:sz w:val="18"/>
                      <w:szCs w:val="18"/>
                    </w:rPr>
                    <w:t>l</w:t>
                  </w:r>
                  <w:r>
                    <w:rPr>
                      <w:rFonts w:cs="Arial"/>
                      <w:sz w:val="18"/>
                      <w:szCs w:val="18"/>
                    </w:rPr>
                    <w:t xml:space="preserve">. </w:t>
                  </w:r>
                  <w:r w:rsidR="005B0795">
                    <w:rPr>
                      <w:rFonts w:cs="Arial"/>
                      <w:sz w:val="18"/>
                      <w:szCs w:val="18"/>
                    </w:rPr>
                    <w:t>GST</w:t>
                  </w:r>
                </w:p>
              </w:tc>
            </w:tr>
            <w:tr w:rsidR="00DD6D5F" w14:paraId="0785F3DD" w14:textId="77777777" w:rsidTr="002D1A49">
              <w:tc>
                <w:tcPr>
                  <w:tcW w:w="3224" w:type="dxa"/>
                </w:tcPr>
                <w:p w14:paraId="54FF8956" w14:textId="59648EF1" w:rsidR="00DD6D5F" w:rsidRDefault="00DD6D5F" w:rsidP="00DD6D5F">
                  <w:pPr>
                    <w:tabs>
                      <w:tab w:val="clear" w:pos="924"/>
                      <w:tab w:val="left" w:pos="879"/>
                    </w:tabs>
                    <w:spacing w:before="60" w:after="60"/>
                    <w:ind w:right="85"/>
                    <w:rPr>
                      <w:rFonts w:cs="Arial"/>
                      <w:sz w:val="18"/>
                      <w:szCs w:val="18"/>
                    </w:rPr>
                  </w:pPr>
                  <w:r>
                    <w:rPr>
                      <w:rFonts w:cs="Arial"/>
                      <w:sz w:val="18"/>
                      <w:szCs w:val="18"/>
                    </w:rPr>
                    <w:t>Daily rate (including any charges in respect of any Additional Requirements)</w:t>
                  </w:r>
                </w:p>
              </w:tc>
              <w:tc>
                <w:tcPr>
                  <w:tcW w:w="1701" w:type="dxa"/>
                </w:tcPr>
                <w:p w14:paraId="6A447FAE" w14:textId="795612D7" w:rsidR="00DD6D5F" w:rsidRPr="0014760A" w:rsidRDefault="00DD6D5F" w:rsidP="00DD6D5F">
                  <w:pPr>
                    <w:tabs>
                      <w:tab w:val="clear" w:pos="924"/>
                      <w:tab w:val="left" w:pos="879"/>
                    </w:tabs>
                    <w:spacing w:before="60" w:after="60"/>
                    <w:ind w:right="85"/>
                    <w:rPr>
                      <w:rFonts w:cs="Arial"/>
                      <w:sz w:val="18"/>
                      <w:szCs w:val="18"/>
                      <w:highlight w:val="cyan"/>
                    </w:rPr>
                  </w:pPr>
                  <w:r w:rsidRPr="0014760A">
                    <w:rPr>
                      <w:rFonts w:cs="Arial"/>
                      <w:sz w:val="18"/>
                      <w:szCs w:val="18"/>
                      <w:highlight w:val="cyan"/>
                    </w:rPr>
                    <w:t>[$]</w:t>
                  </w:r>
                </w:p>
              </w:tc>
              <w:tc>
                <w:tcPr>
                  <w:tcW w:w="1866" w:type="dxa"/>
                </w:tcPr>
                <w:p w14:paraId="60E33570" w14:textId="0DB36BC9" w:rsidR="00DD6D5F" w:rsidRPr="0014760A" w:rsidRDefault="00DD6D5F" w:rsidP="00DD6D5F">
                  <w:pPr>
                    <w:tabs>
                      <w:tab w:val="clear" w:pos="924"/>
                      <w:tab w:val="left" w:pos="879"/>
                    </w:tabs>
                    <w:spacing w:before="60" w:after="60"/>
                    <w:ind w:right="85"/>
                    <w:rPr>
                      <w:rFonts w:cs="Arial"/>
                      <w:sz w:val="18"/>
                      <w:szCs w:val="18"/>
                      <w:highlight w:val="cyan"/>
                    </w:rPr>
                  </w:pPr>
                  <w:r w:rsidRPr="0014760A">
                    <w:rPr>
                      <w:rFonts w:cs="Arial"/>
                      <w:sz w:val="18"/>
                      <w:szCs w:val="18"/>
                      <w:highlight w:val="cyan"/>
                    </w:rPr>
                    <w:t>[$]</w:t>
                  </w:r>
                </w:p>
              </w:tc>
            </w:tr>
            <w:tr w:rsidR="00DD6D5F" w14:paraId="2485C75B" w14:textId="77777777" w:rsidTr="002D1A49">
              <w:tc>
                <w:tcPr>
                  <w:tcW w:w="3224" w:type="dxa"/>
                </w:tcPr>
                <w:p w14:paraId="38E92786" w14:textId="01CC8B85" w:rsidR="00DD6D5F" w:rsidRDefault="00DD6D5F" w:rsidP="00DD6D5F">
                  <w:pPr>
                    <w:tabs>
                      <w:tab w:val="clear" w:pos="924"/>
                      <w:tab w:val="left" w:pos="879"/>
                    </w:tabs>
                    <w:spacing w:before="60" w:after="60"/>
                    <w:ind w:right="85"/>
                    <w:rPr>
                      <w:rFonts w:cs="Arial"/>
                      <w:sz w:val="18"/>
                      <w:szCs w:val="18"/>
                    </w:rPr>
                  </w:pPr>
                  <w:r>
                    <w:rPr>
                      <w:rFonts w:cs="Arial"/>
                      <w:sz w:val="18"/>
                      <w:szCs w:val="18"/>
                    </w:rPr>
                    <w:lastRenderedPageBreak/>
                    <w:t>Total fees payable for the initial order term</w:t>
                  </w:r>
                </w:p>
              </w:tc>
              <w:tc>
                <w:tcPr>
                  <w:tcW w:w="1701" w:type="dxa"/>
                </w:tcPr>
                <w:p w14:paraId="639E0908" w14:textId="761DBF9B" w:rsidR="00DD6D5F" w:rsidRPr="0014760A" w:rsidRDefault="00DD6D5F" w:rsidP="00DD6D5F">
                  <w:pPr>
                    <w:tabs>
                      <w:tab w:val="clear" w:pos="924"/>
                      <w:tab w:val="left" w:pos="879"/>
                    </w:tabs>
                    <w:spacing w:before="60" w:after="60"/>
                    <w:ind w:right="85"/>
                    <w:rPr>
                      <w:rFonts w:cs="Arial"/>
                      <w:sz w:val="18"/>
                      <w:szCs w:val="18"/>
                      <w:highlight w:val="cyan"/>
                    </w:rPr>
                  </w:pPr>
                  <w:r w:rsidRPr="0014760A">
                    <w:rPr>
                      <w:rFonts w:cs="Arial"/>
                      <w:sz w:val="18"/>
                      <w:szCs w:val="18"/>
                      <w:highlight w:val="cyan"/>
                    </w:rPr>
                    <w:t>[$]</w:t>
                  </w:r>
                </w:p>
              </w:tc>
              <w:tc>
                <w:tcPr>
                  <w:tcW w:w="1866" w:type="dxa"/>
                </w:tcPr>
                <w:p w14:paraId="40CD7171" w14:textId="373AC1AE" w:rsidR="00DD6D5F" w:rsidRPr="0014760A" w:rsidRDefault="00DD6D5F" w:rsidP="00DD6D5F">
                  <w:pPr>
                    <w:tabs>
                      <w:tab w:val="clear" w:pos="924"/>
                      <w:tab w:val="left" w:pos="879"/>
                    </w:tabs>
                    <w:spacing w:before="60" w:after="60"/>
                    <w:ind w:right="85"/>
                    <w:rPr>
                      <w:rFonts w:cs="Arial"/>
                      <w:sz w:val="18"/>
                      <w:szCs w:val="18"/>
                      <w:highlight w:val="cyan"/>
                    </w:rPr>
                  </w:pPr>
                  <w:r w:rsidRPr="0014760A">
                    <w:rPr>
                      <w:rFonts w:cs="Arial"/>
                      <w:sz w:val="18"/>
                      <w:szCs w:val="18"/>
                      <w:highlight w:val="cyan"/>
                    </w:rPr>
                    <w:t>[$]</w:t>
                  </w:r>
                </w:p>
              </w:tc>
            </w:tr>
            <w:tr w:rsidR="00DD6D5F" w14:paraId="53437441" w14:textId="77777777" w:rsidTr="002D1A49">
              <w:tc>
                <w:tcPr>
                  <w:tcW w:w="3224" w:type="dxa"/>
                </w:tcPr>
                <w:p w14:paraId="3B3DB697" w14:textId="35D61FB6" w:rsidR="00DD6D5F" w:rsidRDefault="00DD6D5F" w:rsidP="00DD6D5F">
                  <w:pPr>
                    <w:tabs>
                      <w:tab w:val="clear" w:pos="924"/>
                      <w:tab w:val="left" w:pos="879"/>
                    </w:tabs>
                    <w:spacing w:before="60" w:after="60"/>
                    <w:ind w:right="85"/>
                    <w:rPr>
                      <w:rFonts w:cs="Arial"/>
                      <w:sz w:val="18"/>
                      <w:szCs w:val="18"/>
                    </w:rPr>
                  </w:pPr>
                  <w:r>
                    <w:rPr>
                      <w:rFonts w:cs="Arial"/>
                      <w:sz w:val="18"/>
                      <w:szCs w:val="18"/>
                    </w:rPr>
                    <w:t>Total fees payable for the initial order term plus any extensions</w:t>
                  </w:r>
                </w:p>
              </w:tc>
              <w:tc>
                <w:tcPr>
                  <w:tcW w:w="1701" w:type="dxa"/>
                </w:tcPr>
                <w:p w14:paraId="4992921A" w14:textId="6E4CA719" w:rsidR="00DD6D5F" w:rsidRPr="0014760A" w:rsidRDefault="00DD6D5F" w:rsidP="00DD6D5F">
                  <w:pPr>
                    <w:tabs>
                      <w:tab w:val="clear" w:pos="924"/>
                      <w:tab w:val="left" w:pos="879"/>
                    </w:tabs>
                    <w:spacing w:before="60" w:after="60"/>
                    <w:ind w:right="85"/>
                    <w:rPr>
                      <w:rFonts w:cs="Arial"/>
                      <w:sz w:val="18"/>
                      <w:szCs w:val="18"/>
                      <w:highlight w:val="cyan"/>
                    </w:rPr>
                  </w:pPr>
                  <w:r w:rsidRPr="0014760A">
                    <w:rPr>
                      <w:rFonts w:cs="Arial"/>
                      <w:sz w:val="18"/>
                      <w:szCs w:val="18"/>
                      <w:highlight w:val="cyan"/>
                    </w:rPr>
                    <w:t>[$]</w:t>
                  </w:r>
                </w:p>
              </w:tc>
              <w:tc>
                <w:tcPr>
                  <w:tcW w:w="1866" w:type="dxa"/>
                </w:tcPr>
                <w:p w14:paraId="16FBC1B8" w14:textId="64250ADF" w:rsidR="00DD6D5F" w:rsidRPr="0014760A" w:rsidRDefault="00DD6D5F" w:rsidP="00DD6D5F">
                  <w:pPr>
                    <w:tabs>
                      <w:tab w:val="clear" w:pos="924"/>
                      <w:tab w:val="left" w:pos="879"/>
                    </w:tabs>
                    <w:spacing w:before="60" w:after="60"/>
                    <w:ind w:right="85"/>
                    <w:rPr>
                      <w:rFonts w:cs="Arial"/>
                      <w:sz w:val="18"/>
                      <w:szCs w:val="18"/>
                      <w:highlight w:val="cyan"/>
                    </w:rPr>
                  </w:pPr>
                  <w:r w:rsidRPr="0014760A">
                    <w:rPr>
                      <w:rFonts w:cs="Arial"/>
                      <w:sz w:val="18"/>
                      <w:szCs w:val="18"/>
                      <w:highlight w:val="cyan"/>
                    </w:rPr>
                    <w:t>[$]</w:t>
                  </w:r>
                </w:p>
              </w:tc>
            </w:tr>
          </w:tbl>
          <w:p w14:paraId="288CB06E" w14:textId="0831FD8B" w:rsidR="002C49E9" w:rsidRPr="00B03AA2" w:rsidRDefault="002C49E9" w:rsidP="005A292C">
            <w:pPr>
              <w:tabs>
                <w:tab w:val="clear" w:pos="924"/>
                <w:tab w:val="left" w:pos="879"/>
              </w:tabs>
              <w:spacing w:before="60" w:after="60"/>
              <w:ind w:left="170" w:right="85" w:hanging="23"/>
              <w:rPr>
                <w:rFonts w:cs="Arial"/>
                <w:sz w:val="18"/>
                <w:szCs w:val="18"/>
              </w:rPr>
            </w:pPr>
          </w:p>
        </w:tc>
      </w:tr>
      <w:tr w:rsidR="00750391" w14:paraId="723EC42A" w14:textId="77777777" w:rsidTr="00BE1723">
        <w:trPr>
          <w:trHeight w:val="397"/>
        </w:trPr>
        <w:tc>
          <w:tcPr>
            <w:tcW w:w="8822" w:type="dxa"/>
            <w:gridSpan w:val="2"/>
            <w:tcBorders>
              <w:top w:val="dotted" w:sz="4" w:space="0" w:color="auto"/>
              <w:left w:val="single" w:sz="6" w:space="0" w:color="auto"/>
              <w:bottom w:val="dotted" w:sz="4" w:space="0" w:color="auto"/>
              <w:right w:val="single" w:sz="6" w:space="0" w:color="auto"/>
            </w:tcBorders>
            <w:shd w:val="clear" w:color="auto" w:fill="D9D9D9" w:themeFill="background1" w:themeFillShade="D9"/>
            <w:vAlign w:val="center"/>
          </w:tcPr>
          <w:p w14:paraId="51C0F333" w14:textId="77777777" w:rsidR="0094185C" w:rsidRPr="00C570F4" w:rsidRDefault="00C66656" w:rsidP="00414336">
            <w:pPr>
              <w:tabs>
                <w:tab w:val="clear" w:pos="924"/>
                <w:tab w:val="left" w:pos="879"/>
              </w:tabs>
              <w:spacing w:before="60" w:after="60"/>
              <w:ind w:left="170" w:right="85" w:hanging="23"/>
              <w:rPr>
                <w:rFonts w:cs="Arial"/>
                <w:i/>
                <w:sz w:val="18"/>
                <w:szCs w:val="18"/>
              </w:rPr>
            </w:pPr>
            <w:r w:rsidRPr="00C570F4">
              <w:rPr>
                <w:rFonts w:cs="Arial"/>
                <w:b/>
                <w:bCs/>
                <w:i/>
                <w:iCs/>
              </w:rPr>
              <w:lastRenderedPageBreak/>
              <w:t>Statement of Work</w:t>
            </w:r>
          </w:p>
        </w:tc>
      </w:tr>
      <w:tr w:rsidR="00750391" w14:paraId="7B534301"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vAlign w:val="center"/>
          </w:tcPr>
          <w:p w14:paraId="6CF87AE3" w14:textId="77777777" w:rsidR="0094185C" w:rsidRPr="00C570F4" w:rsidRDefault="00C66656" w:rsidP="00414336">
            <w:pPr>
              <w:pStyle w:val="TableParagraph"/>
              <w:spacing w:line="268" w:lineRule="exact"/>
              <w:ind w:left="100"/>
              <w:rPr>
                <w:rFonts w:ascii="Arial" w:hAnsi="Arial" w:cs="Arial"/>
                <w:b/>
                <w:bCs/>
                <w:sz w:val="18"/>
                <w:szCs w:val="18"/>
              </w:rPr>
            </w:pPr>
            <w:r w:rsidRPr="00C570F4">
              <w:rPr>
                <w:rFonts w:ascii="Arial" w:hAnsi="Arial" w:cs="Arial"/>
                <w:b/>
                <w:bCs/>
                <w:sz w:val="18"/>
                <w:szCs w:val="18"/>
              </w:rPr>
              <w:t>Overview of Requirement</w:t>
            </w:r>
          </w:p>
        </w:tc>
        <w:tc>
          <w:tcPr>
            <w:tcW w:w="6804" w:type="dxa"/>
            <w:tcBorders>
              <w:top w:val="dotted" w:sz="4" w:space="0" w:color="auto"/>
              <w:left w:val="single" w:sz="4" w:space="0" w:color="auto"/>
              <w:bottom w:val="dotted" w:sz="4" w:space="0" w:color="auto"/>
              <w:right w:val="single" w:sz="6" w:space="0" w:color="auto"/>
            </w:tcBorders>
            <w:vAlign w:val="center"/>
          </w:tcPr>
          <w:p w14:paraId="138F4B95" w14:textId="77777777" w:rsidR="0094185C" w:rsidRPr="0095096D" w:rsidRDefault="00C66656" w:rsidP="00414336">
            <w:pPr>
              <w:tabs>
                <w:tab w:val="clear" w:pos="924"/>
                <w:tab w:val="left" w:pos="879"/>
              </w:tabs>
              <w:spacing w:before="60" w:after="60"/>
              <w:ind w:left="170" w:right="85" w:hanging="23"/>
              <w:rPr>
                <w:rFonts w:cs="Arial"/>
                <w:sz w:val="18"/>
                <w:szCs w:val="18"/>
                <w:highlight w:val="yellow"/>
              </w:rPr>
            </w:pPr>
            <w:r w:rsidRPr="0095096D">
              <w:rPr>
                <w:rFonts w:cs="Arial"/>
                <w:sz w:val="18"/>
                <w:szCs w:val="18"/>
                <w:highlight w:val="yellow"/>
              </w:rPr>
              <w:t xml:space="preserve">[Insert a </w:t>
            </w:r>
            <w:proofErr w:type="gramStart"/>
            <w:r w:rsidRPr="0095096D">
              <w:rPr>
                <w:rFonts w:cs="Arial"/>
                <w:sz w:val="18"/>
                <w:szCs w:val="18"/>
                <w:highlight w:val="yellow"/>
              </w:rPr>
              <w:t>high level</w:t>
            </w:r>
            <w:proofErr w:type="gramEnd"/>
            <w:r w:rsidRPr="0095096D">
              <w:rPr>
                <w:rFonts w:cs="Arial"/>
                <w:sz w:val="18"/>
                <w:szCs w:val="18"/>
                <w:highlight w:val="yellow"/>
              </w:rPr>
              <w:t xml:space="preserve"> description of the Services required]</w:t>
            </w:r>
          </w:p>
        </w:tc>
      </w:tr>
      <w:tr w:rsidR="00750391" w14:paraId="256E6AA3"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tcPr>
          <w:p w14:paraId="443E8030" w14:textId="77777777" w:rsidR="0094185C" w:rsidRPr="00C570F4" w:rsidRDefault="00C66656" w:rsidP="00414336">
            <w:pPr>
              <w:pStyle w:val="TableParagraph"/>
              <w:spacing w:line="268" w:lineRule="exact"/>
              <w:ind w:left="100"/>
              <w:rPr>
                <w:rFonts w:ascii="Arial" w:hAnsi="Arial" w:cs="Arial"/>
                <w:b/>
                <w:sz w:val="18"/>
                <w:szCs w:val="18"/>
              </w:rPr>
            </w:pPr>
            <w:r w:rsidRPr="00C570F4">
              <w:rPr>
                <w:rFonts w:ascii="Arial" w:hAnsi="Arial" w:cs="Arial"/>
                <w:b/>
                <w:sz w:val="18"/>
                <w:szCs w:val="18"/>
              </w:rPr>
              <w:t xml:space="preserve">Detailed Statement of Work </w:t>
            </w:r>
          </w:p>
        </w:tc>
        <w:tc>
          <w:tcPr>
            <w:tcW w:w="6804" w:type="dxa"/>
            <w:tcBorders>
              <w:top w:val="dotted" w:sz="4" w:space="0" w:color="auto"/>
              <w:left w:val="single" w:sz="4" w:space="0" w:color="auto"/>
              <w:bottom w:val="dotted" w:sz="4" w:space="0" w:color="auto"/>
              <w:right w:val="single" w:sz="6" w:space="0" w:color="auto"/>
            </w:tcBorders>
          </w:tcPr>
          <w:p w14:paraId="2CC890F9" w14:textId="77777777" w:rsidR="0094185C" w:rsidRPr="0095096D" w:rsidRDefault="00C66656" w:rsidP="00414336">
            <w:pPr>
              <w:tabs>
                <w:tab w:val="clear" w:pos="924"/>
                <w:tab w:val="left" w:pos="879"/>
              </w:tabs>
              <w:spacing w:before="60" w:after="60"/>
              <w:ind w:left="170" w:right="85" w:hanging="23"/>
              <w:rPr>
                <w:rFonts w:cs="Arial"/>
                <w:sz w:val="18"/>
                <w:szCs w:val="18"/>
                <w:highlight w:val="yellow"/>
              </w:rPr>
            </w:pPr>
            <w:r w:rsidRPr="0095096D">
              <w:rPr>
                <w:rFonts w:cs="Arial"/>
                <w:sz w:val="18"/>
                <w:highlight w:val="yellow"/>
              </w:rPr>
              <w:t>[Insert a detailed description of the Services required and any associated outputs, including relevant background material and whether any licences/authorisations are required to provide the services and any reporting that may be required. A separate Statement of Work may be referenced and attached]</w:t>
            </w:r>
          </w:p>
        </w:tc>
      </w:tr>
      <w:tr w:rsidR="00750391" w14:paraId="0C3784B6"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vAlign w:val="center"/>
          </w:tcPr>
          <w:p w14:paraId="17FDC250" w14:textId="77777777" w:rsidR="0094185C" w:rsidRPr="00C570F4" w:rsidRDefault="00C66656" w:rsidP="00414336">
            <w:pPr>
              <w:pStyle w:val="TableParagraph"/>
              <w:spacing w:line="268" w:lineRule="exact"/>
              <w:ind w:left="100"/>
              <w:rPr>
                <w:rFonts w:ascii="Arial" w:hAnsi="Arial" w:cs="Arial"/>
                <w:b/>
                <w:bCs/>
                <w:sz w:val="18"/>
                <w:szCs w:val="18"/>
              </w:rPr>
            </w:pPr>
            <w:r w:rsidRPr="00C570F4">
              <w:rPr>
                <w:rFonts w:ascii="Arial" w:hAnsi="Arial" w:cs="Arial"/>
                <w:b/>
                <w:bCs/>
                <w:sz w:val="18"/>
                <w:szCs w:val="18"/>
              </w:rPr>
              <w:t>Deliverables</w:t>
            </w:r>
          </w:p>
        </w:tc>
        <w:tc>
          <w:tcPr>
            <w:tcW w:w="6804" w:type="dxa"/>
            <w:tcBorders>
              <w:top w:val="dotted" w:sz="4" w:space="0" w:color="auto"/>
              <w:left w:val="single" w:sz="4" w:space="0" w:color="auto"/>
              <w:bottom w:val="dotted" w:sz="4" w:space="0" w:color="auto"/>
              <w:right w:val="single" w:sz="6" w:space="0" w:color="auto"/>
            </w:tcBorders>
            <w:vAlign w:val="center"/>
          </w:tcPr>
          <w:p w14:paraId="7D143B65" w14:textId="7608A4B9" w:rsidR="0094185C" w:rsidRPr="0095096D" w:rsidRDefault="00C66656" w:rsidP="00414336">
            <w:pPr>
              <w:tabs>
                <w:tab w:val="clear" w:pos="924"/>
                <w:tab w:val="left" w:pos="879"/>
              </w:tabs>
              <w:spacing w:before="60" w:after="60"/>
              <w:ind w:left="170" w:right="85" w:hanging="23"/>
              <w:rPr>
                <w:rFonts w:cs="Arial"/>
                <w:sz w:val="18"/>
                <w:szCs w:val="18"/>
                <w:highlight w:val="yellow"/>
              </w:rPr>
            </w:pPr>
            <w:r w:rsidRPr="0095096D">
              <w:rPr>
                <w:rFonts w:cs="Arial"/>
                <w:color w:val="auto"/>
                <w:sz w:val="18"/>
                <w:szCs w:val="18"/>
                <w:highlight w:val="yellow"/>
              </w:rPr>
              <w:t>[Include details of any deliverables required under a resulting Contract</w:t>
            </w:r>
            <w:r w:rsidR="00A75A01" w:rsidRPr="0095096D">
              <w:rPr>
                <w:rFonts w:cs="Arial"/>
                <w:color w:val="auto"/>
                <w:sz w:val="18"/>
                <w:szCs w:val="18"/>
                <w:highlight w:val="yellow"/>
              </w:rPr>
              <w:t xml:space="preserve"> – this may include any working deliverables and other </w:t>
            </w:r>
            <w:r w:rsidR="00CC0EEE" w:rsidRPr="0095096D">
              <w:rPr>
                <w:rFonts w:cs="Arial"/>
                <w:color w:val="auto"/>
                <w:sz w:val="18"/>
                <w:szCs w:val="18"/>
                <w:highlight w:val="yellow"/>
              </w:rPr>
              <w:t xml:space="preserve">Contract </w:t>
            </w:r>
            <w:r w:rsidR="00A75A01" w:rsidRPr="0095096D">
              <w:rPr>
                <w:rFonts w:cs="Arial"/>
                <w:color w:val="auto"/>
                <w:sz w:val="18"/>
                <w:szCs w:val="18"/>
                <w:highlight w:val="yellow"/>
              </w:rPr>
              <w:t>Materials to inform the preparation and delivery of the final deliverable]</w:t>
            </w:r>
          </w:p>
        </w:tc>
      </w:tr>
      <w:tr w:rsidR="00750391" w14:paraId="0AEDE9B8"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tcPr>
          <w:p w14:paraId="48EAE6B3" w14:textId="60CDC394" w:rsidR="0094185C" w:rsidRPr="00C570F4" w:rsidRDefault="00C66656" w:rsidP="00414336">
            <w:pPr>
              <w:pStyle w:val="TableParagraph"/>
              <w:spacing w:line="268" w:lineRule="exact"/>
              <w:ind w:left="100"/>
              <w:rPr>
                <w:rFonts w:ascii="Arial" w:hAnsi="Arial" w:cs="Arial"/>
                <w:b/>
                <w:bCs/>
                <w:sz w:val="18"/>
                <w:szCs w:val="18"/>
              </w:rPr>
            </w:pPr>
            <w:r w:rsidRPr="00C570F4">
              <w:rPr>
                <w:rFonts w:ascii="Arial" w:hAnsi="Arial" w:cs="Arial"/>
                <w:b/>
                <w:sz w:val="18"/>
                <w:szCs w:val="18"/>
              </w:rPr>
              <w:t>Subcontractors</w:t>
            </w:r>
          </w:p>
        </w:tc>
        <w:tc>
          <w:tcPr>
            <w:tcW w:w="6804" w:type="dxa"/>
            <w:tcBorders>
              <w:top w:val="dotted" w:sz="4" w:space="0" w:color="auto"/>
              <w:left w:val="single" w:sz="4" w:space="0" w:color="auto"/>
              <w:bottom w:val="dotted" w:sz="4" w:space="0" w:color="auto"/>
              <w:right w:val="single" w:sz="6" w:space="0" w:color="auto"/>
            </w:tcBorders>
          </w:tcPr>
          <w:p w14:paraId="76A13DC9" w14:textId="77777777" w:rsidR="0094185C" w:rsidRPr="0095096D" w:rsidRDefault="00C66656" w:rsidP="00414336">
            <w:pPr>
              <w:ind w:left="149" w:right="84"/>
              <w:rPr>
                <w:rFonts w:cs="Arial"/>
                <w:sz w:val="18"/>
                <w:szCs w:val="18"/>
                <w:highlight w:val="yellow"/>
              </w:rPr>
            </w:pPr>
            <w:r w:rsidRPr="0095096D">
              <w:rPr>
                <w:rFonts w:cs="Arial"/>
                <w:sz w:val="18"/>
                <w:szCs w:val="18"/>
                <w:highlight w:val="yellow"/>
              </w:rPr>
              <w:t>[Select one of the following statements:</w:t>
            </w:r>
          </w:p>
          <w:p w14:paraId="22CC4347" w14:textId="77777777" w:rsidR="0094185C" w:rsidRPr="0095096D" w:rsidRDefault="00C66656" w:rsidP="00414336">
            <w:pPr>
              <w:tabs>
                <w:tab w:val="clear" w:pos="924"/>
                <w:tab w:val="clear" w:pos="1848"/>
                <w:tab w:val="clear" w:pos="2773"/>
                <w:tab w:val="clear" w:pos="3697"/>
                <w:tab w:val="clear" w:pos="4621"/>
                <w:tab w:val="clear" w:pos="5545"/>
                <w:tab w:val="clear" w:pos="6469"/>
                <w:tab w:val="clear" w:pos="7394"/>
                <w:tab w:val="left" w:pos="306"/>
              </w:tabs>
              <w:ind w:left="164" w:right="84"/>
              <w:rPr>
                <w:rFonts w:cs="Arial"/>
                <w:sz w:val="18"/>
                <w:szCs w:val="18"/>
                <w:highlight w:val="yellow"/>
              </w:rPr>
            </w:pPr>
            <w:r w:rsidRPr="0095096D">
              <w:rPr>
                <w:rFonts w:cs="Arial"/>
                <w:sz w:val="18"/>
                <w:szCs w:val="18"/>
                <w:highlight w:val="yellow"/>
              </w:rPr>
              <w:t xml:space="preserve">The Service Provider may nominate subcontractors to provide some or </w:t>
            </w:r>
            <w:proofErr w:type="gramStart"/>
            <w:r w:rsidRPr="0095096D">
              <w:rPr>
                <w:rFonts w:cs="Arial"/>
                <w:sz w:val="18"/>
                <w:szCs w:val="18"/>
                <w:highlight w:val="yellow"/>
              </w:rPr>
              <w:t>all of</w:t>
            </w:r>
            <w:proofErr w:type="gramEnd"/>
            <w:r w:rsidRPr="0095096D">
              <w:rPr>
                <w:rFonts w:cs="Arial"/>
                <w:sz w:val="18"/>
                <w:szCs w:val="18"/>
                <w:highlight w:val="yellow"/>
              </w:rPr>
              <w:t xml:space="preserve"> the Services; or</w:t>
            </w:r>
          </w:p>
          <w:p w14:paraId="113DCCFE" w14:textId="77777777" w:rsidR="0094185C" w:rsidRPr="0095096D" w:rsidRDefault="00C66656" w:rsidP="00414336">
            <w:pPr>
              <w:ind w:left="149" w:right="84"/>
              <w:rPr>
                <w:rFonts w:cs="Arial"/>
                <w:sz w:val="18"/>
                <w:szCs w:val="18"/>
                <w:highlight w:val="yellow"/>
              </w:rPr>
            </w:pPr>
            <w:r w:rsidRPr="0095096D">
              <w:rPr>
                <w:rFonts w:cs="Arial"/>
                <w:sz w:val="18"/>
                <w:szCs w:val="18"/>
                <w:highlight w:val="yellow"/>
              </w:rPr>
              <w:t xml:space="preserve">The Service Provider may not nominate subcontractors to provide some or </w:t>
            </w:r>
            <w:proofErr w:type="gramStart"/>
            <w:r w:rsidRPr="0095096D">
              <w:rPr>
                <w:rFonts w:cs="Arial"/>
                <w:sz w:val="18"/>
                <w:szCs w:val="18"/>
                <w:highlight w:val="yellow"/>
              </w:rPr>
              <w:t>all of</w:t>
            </w:r>
            <w:proofErr w:type="gramEnd"/>
            <w:r w:rsidRPr="0095096D">
              <w:rPr>
                <w:rFonts w:cs="Arial"/>
                <w:sz w:val="18"/>
                <w:szCs w:val="18"/>
                <w:highlight w:val="yellow"/>
              </w:rPr>
              <w:t xml:space="preserve"> the Services.]</w:t>
            </w:r>
          </w:p>
        </w:tc>
      </w:tr>
      <w:tr w:rsidR="00750391" w14:paraId="05864552"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vAlign w:val="center"/>
          </w:tcPr>
          <w:p w14:paraId="642BE938" w14:textId="77777777" w:rsidR="0094185C" w:rsidRPr="00C570F4" w:rsidRDefault="00C66656" w:rsidP="00414336">
            <w:pPr>
              <w:pStyle w:val="TableParagraph"/>
              <w:spacing w:line="268" w:lineRule="exact"/>
              <w:ind w:left="100"/>
              <w:rPr>
                <w:rFonts w:ascii="Arial" w:hAnsi="Arial" w:cs="Arial"/>
                <w:b/>
                <w:bCs/>
                <w:sz w:val="18"/>
                <w:szCs w:val="18"/>
              </w:rPr>
            </w:pPr>
            <w:r w:rsidRPr="00C570F4">
              <w:rPr>
                <w:rFonts w:ascii="Arial" w:hAnsi="Arial" w:cs="Arial"/>
                <w:b/>
                <w:bCs/>
                <w:sz w:val="18"/>
                <w:szCs w:val="18"/>
              </w:rPr>
              <w:t>Location</w:t>
            </w:r>
          </w:p>
        </w:tc>
        <w:tc>
          <w:tcPr>
            <w:tcW w:w="6804" w:type="dxa"/>
            <w:tcBorders>
              <w:top w:val="dotted" w:sz="4" w:space="0" w:color="auto"/>
              <w:left w:val="single" w:sz="4" w:space="0" w:color="auto"/>
              <w:bottom w:val="dotted" w:sz="4" w:space="0" w:color="auto"/>
              <w:right w:val="single" w:sz="6" w:space="0" w:color="auto"/>
            </w:tcBorders>
            <w:vAlign w:val="center"/>
          </w:tcPr>
          <w:p w14:paraId="039EFE16" w14:textId="77777777" w:rsidR="0094185C" w:rsidRPr="0095096D" w:rsidRDefault="00C66656" w:rsidP="00414336">
            <w:pPr>
              <w:tabs>
                <w:tab w:val="clear" w:pos="924"/>
                <w:tab w:val="left" w:pos="879"/>
              </w:tabs>
              <w:spacing w:before="60" w:after="60"/>
              <w:ind w:left="170" w:right="85" w:hanging="23"/>
              <w:rPr>
                <w:rFonts w:cs="Arial"/>
                <w:color w:val="auto"/>
                <w:sz w:val="18"/>
                <w:szCs w:val="18"/>
                <w:highlight w:val="yellow"/>
              </w:rPr>
            </w:pPr>
            <w:r w:rsidRPr="0095096D">
              <w:rPr>
                <w:rFonts w:cs="Arial"/>
                <w:sz w:val="18"/>
                <w:szCs w:val="18"/>
                <w:highlight w:val="yellow"/>
              </w:rPr>
              <w:t>[Insert the full address, including post code, of the primary work location</w:t>
            </w:r>
            <w:r w:rsidR="00C96388" w:rsidRPr="0095096D">
              <w:rPr>
                <w:rFonts w:cs="Arial"/>
                <w:sz w:val="18"/>
                <w:szCs w:val="18"/>
                <w:highlight w:val="yellow"/>
              </w:rPr>
              <w:t>.</w:t>
            </w:r>
            <w:r w:rsidRPr="0095096D">
              <w:rPr>
                <w:rFonts w:cs="Arial"/>
                <w:sz w:val="18"/>
                <w:szCs w:val="18"/>
                <w:highlight w:val="yellow"/>
              </w:rPr>
              <w:t>]</w:t>
            </w:r>
          </w:p>
        </w:tc>
      </w:tr>
      <w:tr w:rsidR="00750391" w14:paraId="3361B68A"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vAlign w:val="center"/>
          </w:tcPr>
          <w:p w14:paraId="0B1E1E87" w14:textId="6A628065" w:rsidR="0094185C" w:rsidRPr="00C570F4" w:rsidRDefault="00C66656" w:rsidP="00414336">
            <w:pPr>
              <w:pStyle w:val="TableParagraph"/>
              <w:spacing w:line="268" w:lineRule="exact"/>
              <w:ind w:left="100"/>
              <w:rPr>
                <w:rFonts w:ascii="Arial" w:hAnsi="Arial" w:cs="Arial"/>
                <w:b/>
                <w:bCs/>
                <w:sz w:val="18"/>
                <w:szCs w:val="18"/>
              </w:rPr>
            </w:pPr>
            <w:r w:rsidRPr="00C570F4">
              <w:rPr>
                <w:rFonts w:ascii="Arial" w:hAnsi="Arial" w:cs="Arial"/>
                <w:b/>
                <w:bCs/>
                <w:sz w:val="18"/>
                <w:szCs w:val="18"/>
              </w:rPr>
              <w:t xml:space="preserve">Governance Meetings </w:t>
            </w:r>
            <w:r w:rsidRPr="00C570F4">
              <w:rPr>
                <w:rFonts w:ascii="Arial" w:hAnsi="Arial" w:cs="Arial"/>
                <w:sz w:val="18"/>
                <w:szCs w:val="18"/>
              </w:rPr>
              <w:t>(</w:t>
            </w:r>
            <w:r w:rsidRPr="00C570F4">
              <w:rPr>
                <w:rFonts w:ascii="Arial" w:hAnsi="Arial" w:cs="Arial"/>
                <w:b/>
                <w:bCs/>
                <w:sz w:val="18"/>
                <w:szCs w:val="18"/>
              </w:rPr>
              <w:t xml:space="preserve">clause </w:t>
            </w:r>
            <w:r w:rsidRPr="00C570F4">
              <w:rPr>
                <w:rFonts w:ascii="Arial" w:hAnsi="Arial" w:cs="Arial"/>
                <w:b/>
                <w:bCs/>
                <w:sz w:val="18"/>
                <w:szCs w:val="18"/>
              </w:rPr>
              <w:fldChar w:fldCharType="begin"/>
            </w:r>
            <w:r w:rsidRPr="00C570F4">
              <w:rPr>
                <w:rFonts w:ascii="Arial" w:hAnsi="Arial" w:cs="Arial"/>
                <w:b/>
                <w:bCs/>
                <w:sz w:val="18"/>
                <w:szCs w:val="18"/>
              </w:rPr>
              <w:instrText xml:space="preserve"> REF _Ref131521584 \n \h  \* MERGEFORMAT </w:instrText>
            </w:r>
            <w:r w:rsidRPr="00C570F4">
              <w:rPr>
                <w:rFonts w:ascii="Arial" w:hAnsi="Arial" w:cs="Arial"/>
                <w:b/>
                <w:bCs/>
                <w:sz w:val="18"/>
                <w:szCs w:val="18"/>
              </w:rPr>
            </w:r>
            <w:r w:rsidRPr="00C570F4">
              <w:rPr>
                <w:rFonts w:ascii="Arial" w:hAnsi="Arial" w:cs="Arial"/>
                <w:b/>
                <w:bCs/>
                <w:sz w:val="18"/>
                <w:szCs w:val="18"/>
              </w:rPr>
              <w:fldChar w:fldCharType="separate"/>
            </w:r>
            <w:r w:rsidR="00243D6F">
              <w:rPr>
                <w:rFonts w:ascii="Arial" w:hAnsi="Arial" w:cs="Arial"/>
                <w:b/>
                <w:bCs/>
                <w:sz w:val="18"/>
                <w:szCs w:val="18"/>
              </w:rPr>
              <w:t>3.2</w:t>
            </w:r>
            <w:r w:rsidRPr="00C570F4">
              <w:rPr>
                <w:rFonts w:ascii="Arial" w:hAnsi="Arial" w:cs="Arial"/>
                <w:b/>
                <w:bCs/>
                <w:sz w:val="18"/>
                <w:szCs w:val="18"/>
              </w:rPr>
              <w:fldChar w:fldCharType="end"/>
            </w:r>
            <w:r w:rsidR="00AE7DDA">
              <w:rPr>
                <w:rFonts w:ascii="Arial" w:hAnsi="Arial" w:cs="Arial"/>
                <w:b/>
                <w:bCs/>
                <w:sz w:val="18"/>
                <w:szCs w:val="18"/>
              </w:rPr>
              <w:fldChar w:fldCharType="begin"/>
            </w:r>
            <w:r w:rsidR="00AE7DDA">
              <w:rPr>
                <w:rFonts w:ascii="Arial" w:hAnsi="Arial" w:cs="Arial"/>
                <w:b/>
                <w:bCs/>
                <w:sz w:val="18"/>
                <w:szCs w:val="18"/>
              </w:rPr>
              <w:instrText xml:space="preserve"> REF _Ref175132954 \n \h </w:instrText>
            </w:r>
            <w:r w:rsidR="005D284A">
              <w:rPr>
                <w:rFonts w:ascii="Arial" w:hAnsi="Arial" w:cs="Arial"/>
                <w:b/>
                <w:bCs/>
                <w:sz w:val="18"/>
                <w:szCs w:val="18"/>
              </w:rPr>
              <w:instrText xml:space="preserve"> \* MERGEFORMAT </w:instrText>
            </w:r>
            <w:r w:rsidR="00AE7DDA">
              <w:rPr>
                <w:rFonts w:ascii="Arial" w:hAnsi="Arial" w:cs="Arial"/>
                <w:b/>
                <w:bCs/>
                <w:sz w:val="18"/>
                <w:szCs w:val="18"/>
              </w:rPr>
            </w:r>
            <w:r w:rsidR="00AE7DDA">
              <w:rPr>
                <w:rFonts w:ascii="Arial" w:hAnsi="Arial" w:cs="Arial"/>
                <w:b/>
                <w:bCs/>
                <w:sz w:val="18"/>
                <w:szCs w:val="18"/>
              </w:rPr>
              <w:fldChar w:fldCharType="separate"/>
            </w:r>
            <w:r w:rsidR="00AE7DDA">
              <w:rPr>
                <w:rFonts w:ascii="Arial" w:hAnsi="Arial" w:cs="Arial"/>
                <w:b/>
                <w:bCs/>
                <w:sz w:val="18"/>
                <w:szCs w:val="18"/>
              </w:rPr>
              <w:t>(k)</w:t>
            </w:r>
            <w:r w:rsidR="00AE7DDA">
              <w:rPr>
                <w:rFonts w:ascii="Arial" w:hAnsi="Arial" w:cs="Arial"/>
                <w:b/>
                <w:bCs/>
                <w:sz w:val="18"/>
                <w:szCs w:val="18"/>
              </w:rPr>
              <w:fldChar w:fldCharType="end"/>
            </w:r>
            <w:r w:rsidRPr="00C570F4">
              <w:rPr>
                <w:rFonts w:ascii="Arial" w:hAnsi="Arial" w:cs="Arial"/>
                <w:sz w:val="18"/>
                <w:szCs w:val="18"/>
              </w:rPr>
              <w:t xml:space="preserve"> of</w:t>
            </w:r>
            <w:r w:rsidRPr="00C570F4">
              <w:rPr>
                <w:rFonts w:ascii="Arial" w:hAnsi="Arial" w:cs="Arial"/>
                <w:b/>
                <w:bCs/>
                <w:sz w:val="18"/>
                <w:szCs w:val="18"/>
              </w:rPr>
              <w:t xml:space="preserve"> </w:t>
            </w:r>
            <w:r w:rsidRPr="00C570F4">
              <w:rPr>
                <w:rFonts w:ascii="Arial" w:hAnsi="Arial" w:cs="Arial"/>
                <w:b/>
                <w:bCs/>
                <w:sz w:val="18"/>
                <w:szCs w:val="18"/>
              </w:rPr>
              <w:fldChar w:fldCharType="begin"/>
            </w:r>
            <w:r w:rsidRPr="00C570F4">
              <w:rPr>
                <w:rFonts w:ascii="Arial" w:hAnsi="Arial" w:cs="Arial"/>
                <w:b/>
                <w:bCs/>
                <w:sz w:val="18"/>
                <w:szCs w:val="18"/>
              </w:rPr>
              <w:instrText xml:space="preserve"> REF _Ref131518010 \r \h  \* MERGEFORMAT </w:instrText>
            </w:r>
            <w:r w:rsidRPr="00C570F4">
              <w:rPr>
                <w:rFonts w:ascii="Arial" w:hAnsi="Arial" w:cs="Arial"/>
                <w:b/>
                <w:bCs/>
                <w:sz w:val="18"/>
                <w:szCs w:val="18"/>
              </w:rPr>
            </w:r>
            <w:r w:rsidRPr="00C570F4">
              <w:rPr>
                <w:rFonts w:ascii="Arial" w:hAnsi="Arial" w:cs="Arial"/>
                <w:b/>
                <w:bCs/>
                <w:sz w:val="18"/>
                <w:szCs w:val="18"/>
              </w:rPr>
              <w:fldChar w:fldCharType="separate"/>
            </w:r>
            <w:r w:rsidR="00243D6F">
              <w:rPr>
                <w:rFonts w:ascii="Arial" w:hAnsi="Arial" w:cs="Arial"/>
                <w:b/>
                <w:bCs/>
                <w:sz w:val="18"/>
                <w:szCs w:val="18"/>
              </w:rPr>
              <w:t>Schedule 2</w:t>
            </w:r>
            <w:r w:rsidRPr="00C570F4">
              <w:rPr>
                <w:rFonts w:ascii="Arial" w:hAnsi="Arial" w:cs="Arial"/>
                <w:b/>
                <w:bCs/>
                <w:sz w:val="18"/>
                <w:szCs w:val="18"/>
              </w:rPr>
              <w:fldChar w:fldCharType="end"/>
            </w:r>
            <w:r w:rsidRPr="00C570F4">
              <w:rPr>
                <w:rFonts w:ascii="Arial" w:hAnsi="Arial" w:cs="Arial"/>
                <w:b/>
                <w:bCs/>
                <w:sz w:val="18"/>
                <w:szCs w:val="18"/>
              </w:rPr>
              <w:t xml:space="preserve"> (Professional Contractor Services)</w:t>
            </w:r>
            <w:r w:rsidRPr="00C570F4">
              <w:rPr>
                <w:rFonts w:ascii="Arial" w:hAnsi="Arial" w:cs="Arial"/>
                <w:sz w:val="18"/>
                <w:szCs w:val="18"/>
              </w:rPr>
              <w:t>)</w:t>
            </w:r>
          </w:p>
        </w:tc>
        <w:tc>
          <w:tcPr>
            <w:tcW w:w="6804" w:type="dxa"/>
            <w:tcBorders>
              <w:top w:val="dotted" w:sz="4" w:space="0" w:color="auto"/>
              <w:left w:val="single" w:sz="4" w:space="0" w:color="auto"/>
              <w:bottom w:val="dotted" w:sz="4" w:space="0" w:color="auto"/>
              <w:right w:val="single" w:sz="6" w:space="0" w:color="auto"/>
            </w:tcBorders>
          </w:tcPr>
          <w:p w14:paraId="1D85DC50" w14:textId="5FE49A33" w:rsidR="0094185C" w:rsidRPr="0095096D" w:rsidRDefault="00C66656" w:rsidP="00414336">
            <w:pPr>
              <w:tabs>
                <w:tab w:val="clear" w:pos="924"/>
                <w:tab w:val="left" w:pos="879"/>
              </w:tabs>
              <w:spacing w:before="60" w:after="60"/>
              <w:ind w:left="170" w:right="85" w:hanging="23"/>
              <w:rPr>
                <w:rFonts w:cs="Arial"/>
                <w:sz w:val="18"/>
                <w:szCs w:val="18"/>
                <w:highlight w:val="yellow"/>
              </w:rPr>
            </w:pPr>
            <w:r w:rsidRPr="0095096D">
              <w:rPr>
                <w:sz w:val="18"/>
                <w:szCs w:val="18"/>
                <w:highlight w:val="yellow"/>
              </w:rPr>
              <w:t xml:space="preserve">[Insert when the Service Provider is required to attend governance meetings in accordance with </w:t>
            </w:r>
            <w:r w:rsidRPr="0095096D">
              <w:rPr>
                <w:b/>
                <w:bCs/>
                <w:sz w:val="18"/>
                <w:szCs w:val="18"/>
                <w:highlight w:val="yellow"/>
              </w:rPr>
              <w:t xml:space="preserve">clause </w:t>
            </w:r>
            <w:r w:rsidRPr="0095096D">
              <w:rPr>
                <w:b/>
                <w:bCs/>
                <w:sz w:val="18"/>
                <w:szCs w:val="18"/>
                <w:highlight w:val="yellow"/>
              </w:rPr>
              <w:fldChar w:fldCharType="begin"/>
            </w:r>
            <w:r w:rsidRPr="0095096D">
              <w:rPr>
                <w:b/>
                <w:bCs/>
                <w:sz w:val="18"/>
                <w:szCs w:val="18"/>
                <w:highlight w:val="yellow"/>
              </w:rPr>
              <w:instrText xml:space="preserve"> REF _Ref131521584 \n \h  \* MERGEFORMAT </w:instrText>
            </w:r>
            <w:r w:rsidRPr="0095096D">
              <w:rPr>
                <w:b/>
                <w:bCs/>
                <w:sz w:val="18"/>
                <w:szCs w:val="18"/>
                <w:highlight w:val="yellow"/>
              </w:rPr>
            </w:r>
            <w:r w:rsidRPr="0095096D">
              <w:rPr>
                <w:b/>
                <w:bCs/>
                <w:sz w:val="18"/>
                <w:szCs w:val="18"/>
                <w:highlight w:val="yellow"/>
              </w:rPr>
              <w:fldChar w:fldCharType="separate"/>
            </w:r>
            <w:r w:rsidR="00243D6F" w:rsidRPr="0095096D">
              <w:rPr>
                <w:b/>
                <w:bCs/>
                <w:sz w:val="18"/>
                <w:szCs w:val="18"/>
                <w:highlight w:val="yellow"/>
              </w:rPr>
              <w:t>3.2</w:t>
            </w:r>
            <w:r w:rsidRPr="0095096D">
              <w:rPr>
                <w:b/>
                <w:bCs/>
                <w:sz w:val="18"/>
                <w:szCs w:val="18"/>
                <w:highlight w:val="yellow"/>
              </w:rPr>
              <w:fldChar w:fldCharType="end"/>
            </w:r>
            <w:r w:rsidR="00AE7DDA" w:rsidRPr="0095096D">
              <w:rPr>
                <w:b/>
                <w:bCs/>
                <w:sz w:val="18"/>
                <w:szCs w:val="18"/>
                <w:highlight w:val="yellow"/>
              </w:rPr>
              <w:fldChar w:fldCharType="begin"/>
            </w:r>
            <w:r w:rsidR="00AE7DDA" w:rsidRPr="0095096D">
              <w:rPr>
                <w:b/>
                <w:bCs/>
                <w:sz w:val="18"/>
                <w:szCs w:val="18"/>
                <w:highlight w:val="yellow"/>
              </w:rPr>
              <w:instrText xml:space="preserve"> REF _Ref175132954 \n \h </w:instrText>
            </w:r>
            <w:r w:rsidR="005D284A" w:rsidRPr="0095096D">
              <w:rPr>
                <w:b/>
                <w:bCs/>
                <w:sz w:val="18"/>
                <w:szCs w:val="18"/>
                <w:highlight w:val="yellow"/>
              </w:rPr>
              <w:instrText xml:space="preserve"> \* MERGEFORMAT </w:instrText>
            </w:r>
            <w:r w:rsidR="00AE7DDA" w:rsidRPr="0095096D">
              <w:rPr>
                <w:b/>
                <w:bCs/>
                <w:sz w:val="18"/>
                <w:szCs w:val="18"/>
                <w:highlight w:val="yellow"/>
              </w:rPr>
            </w:r>
            <w:r w:rsidR="00AE7DDA" w:rsidRPr="0095096D">
              <w:rPr>
                <w:b/>
                <w:bCs/>
                <w:sz w:val="18"/>
                <w:szCs w:val="18"/>
                <w:highlight w:val="yellow"/>
              </w:rPr>
              <w:fldChar w:fldCharType="separate"/>
            </w:r>
            <w:r w:rsidR="00AE7DDA" w:rsidRPr="0095096D">
              <w:rPr>
                <w:b/>
                <w:bCs/>
                <w:sz w:val="18"/>
                <w:szCs w:val="18"/>
                <w:highlight w:val="yellow"/>
              </w:rPr>
              <w:t>(k)</w:t>
            </w:r>
            <w:r w:rsidR="00AE7DDA" w:rsidRPr="0095096D">
              <w:rPr>
                <w:b/>
                <w:bCs/>
                <w:sz w:val="18"/>
                <w:szCs w:val="18"/>
                <w:highlight w:val="yellow"/>
              </w:rPr>
              <w:fldChar w:fldCharType="end"/>
            </w:r>
            <w:r w:rsidRPr="0095096D">
              <w:rPr>
                <w:sz w:val="18"/>
                <w:szCs w:val="18"/>
                <w:highlight w:val="yellow"/>
              </w:rPr>
              <w:t xml:space="preserve"> </w:t>
            </w:r>
            <w:r w:rsidRPr="0095096D">
              <w:rPr>
                <w:rFonts w:cs="Arial"/>
                <w:sz w:val="18"/>
                <w:szCs w:val="18"/>
                <w:highlight w:val="yellow"/>
              </w:rPr>
              <w:t xml:space="preserve">of </w:t>
            </w:r>
            <w:r w:rsidRPr="0095096D">
              <w:rPr>
                <w:rFonts w:cs="Arial"/>
                <w:b/>
                <w:bCs/>
                <w:sz w:val="18"/>
                <w:szCs w:val="18"/>
                <w:highlight w:val="yellow"/>
              </w:rPr>
              <w:fldChar w:fldCharType="begin"/>
            </w:r>
            <w:r w:rsidRPr="0095096D">
              <w:rPr>
                <w:rFonts w:cs="Arial"/>
                <w:b/>
                <w:bCs/>
                <w:sz w:val="18"/>
                <w:szCs w:val="18"/>
                <w:highlight w:val="yellow"/>
              </w:rPr>
              <w:instrText xml:space="preserve"> REF _Ref131518010 \r \h  \* MERGEFORMAT </w:instrText>
            </w:r>
            <w:r w:rsidRPr="0095096D">
              <w:rPr>
                <w:rFonts w:cs="Arial"/>
                <w:b/>
                <w:bCs/>
                <w:sz w:val="18"/>
                <w:szCs w:val="18"/>
                <w:highlight w:val="yellow"/>
              </w:rPr>
            </w:r>
            <w:r w:rsidRPr="0095096D">
              <w:rPr>
                <w:rFonts w:cs="Arial"/>
                <w:b/>
                <w:bCs/>
                <w:sz w:val="18"/>
                <w:szCs w:val="18"/>
                <w:highlight w:val="yellow"/>
              </w:rPr>
              <w:fldChar w:fldCharType="separate"/>
            </w:r>
            <w:r w:rsidR="00243D6F" w:rsidRPr="0095096D">
              <w:rPr>
                <w:rFonts w:cs="Arial"/>
                <w:b/>
                <w:bCs/>
                <w:sz w:val="18"/>
                <w:szCs w:val="18"/>
                <w:highlight w:val="yellow"/>
              </w:rPr>
              <w:t>Schedule 2</w:t>
            </w:r>
            <w:r w:rsidRPr="0095096D">
              <w:rPr>
                <w:rFonts w:cs="Arial"/>
                <w:b/>
                <w:bCs/>
                <w:sz w:val="18"/>
                <w:szCs w:val="18"/>
                <w:highlight w:val="yellow"/>
              </w:rPr>
              <w:fldChar w:fldCharType="end"/>
            </w:r>
            <w:r w:rsidRPr="0095096D">
              <w:rPr>
                <w:rFonts w:cs="Arial"/>
                <w:b/>
                <w:bCs/>
                <w:sz w:val="18"/>
                <w:szCs w:val="18"/>
                <w:highlight w:val="yellow"/>
              </w:rPr>
              <w:t xml:space="preserve"> (Professional Contractor Services)</w:t>
            </w:r>
            <w:r w:rsidRPr="0095096D">
              <w:rPr>
                <w:rFonts w:cs="Arial"/>
                <w:sz w:val="18"/>
                <w:szCs w:val="18"/>
                <w:highlight w:val="yellow"/>
              </w:rPr>
              <w:t>.]</w:t>
            </w:r>
          </w:p>
        </w:tc>
      </w:tr>
      <w:tr w:rsidR="00750391" w14:paraId="4D7FFF0B"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vAlign w:val="center"/>
          </w:tcPr>
          <w:p w14:paraId="46A49EEE" w14:textId="77777777" w:rsidR="0094185C" w:rsidRPr="00C570F4" w:rsidRDefault="00C66656" w:rsidP="00414336">
            <w:pPr>
              <w:pStyle w:val="TableParagraph"/>
              <w:spacing w:line="268" w:lineRule="exact"/>
              <w:ind w:left="100"/>
              <w:rPr>
                <w:rFonts w:ascii="Arial" w:hAnsi="Arial" w:cs="Arial"/>
                <w:b/>
                <w:bCs/>
                <w:sz w:val="18"/>
                <w:szCs w:val="18"/>
              </w:rPr>
            </w:pPr>
            <w:r w:rsidRPr="00C570F4">
              <w:rPr>
                <w:rFonts w:ascii="Arial" w:hAnsi="Arial" w:cs="Arial"/>
                <w:b/>
                <w:bCs/>
                <w:sz w:val="18"/>
                <w:szCs w:val="18"/>
              </w:rPr>
              <w:t>Payment Terms</w:t>
            </w:r>
          </w:p>
        </w:tc>
        <w:tc>
          <w:tcPr>
            <w:tcW w:w="6804" w:type="dxa"/>
            <w:tcBorders>
              <w:top w:val="dotted" w:sz="4" w:space="0" w:color="auto"/>
              <w:left w:val="single" w:sz="4" w:space="0" w:color="auto"/>
              <w:bottom w:val="dotted" w:sz="4" w:space="0" w:color="auto"/>
              <w:right w:val="single" w:sz="6" w:space="0" w:color="auto"/>
            </w:tcBorders>
            <w:vAlign w:val="center"/>
          </w:tcPr>
          <w:p w14:paraId="3471DF49" w14:textId="77777777" w:rsidR="0094185C" w:rsidRPr="0095096D" w:rsidRDefault="00C66656" w:rsidP="00414336">
            <w:pPr>
              <w:spacing w:before="60" w:after="240"/>
              <w:ind w:left="170" w:right="85" w:hanging="23"/>
              <w:rPr>
                <w:rFonts w:cs="Arial"/>
                <w:color w:val="auto"/>
                <w:sz w:val="18"/>
                <w:szCs w:val="16"/>
                <w:highlight w:val="yellow"/>
                <w:lang w:val="en-US"/>
              </w:rPr>
            </w:pPr>
            <w:r w:rsidRPr="0095096D">
              <w:rPr>
                <w:sz w:val="18"/>
                <w:szCs w:val="16"/>
                <w:highlight w:val="yellow"/>
                <w:lang w:val="en-US"/>
              </w:rPr>
              <w:t>[Select the relevant payment terms]</w:t>
            </w:r>
          </w:p>
          <w:p w14:paraId="0F8FD0A9" w14:textId="00D87985" w:rsidR="0094185C" w:rsidRPr="0095096D" w:rsidRDefault="00C66656" w:rsidP="00414336">
            <w:pPr>
              <w:spacing w:before="60" w:after="60"/>
              <w:ind w:left="170" w:right="85" w:hanging="23"/>
              <w:rPr>
                <w:rFonts w:ascii="Calibri" w:hAnsi="Calibri" w:cs="Calibri"/>
                <w:sz w:val="18"/>
                <w:szCs w:val="16"/>
                <w:highlight w:val="yellow"/>
                <w:lang w:val="en-US"/>
              </w:rPr>
            </w:pPr>
            <w:r w:rsidRPr="0095096D">
              <w:rPr>
                <w:sz w:val="18"/>
                <w:szCs w:val="16"/>
                <w:highlight w:val="yellow"/>
                <w:lang w:val="en-US"/>
              </w:rPr>
              <w:t xml:space="preserve">Five (5) calendar days for </w:t>
            </w:r>
            <w:proofErr w:type="spellStart"/>
            <w:r w:rsidRPr="0095096D">
              <w:rPr>
                <w:sz w:val="18"/>
                <w:szCs w:val="16"/>
                <w:highlight w:val="yellow"/>
                <w:lang w:val="en-US"/>
              </w:rPr>
              <w:t>eInvoices</w:t>
            </w:r>
            <w:proofErr w:type="spellEnd"/>
            <w:r w:rsidRPr="0095096D">
              <w:rPr>
                <w:sz w:val="18"/>
                <w:szCs w:val="16"/>
                <w:highlight w:val="yellow"/>
                <w:lang w:val="en-US"/>
              </w:rPr>
              <w:t xml:space="preserve"> </w:t>
            </w:r>
            <w:r w:rsidRPr="0095096D">
              <w:rPr>
                <w:sz w:val="18"/>
                <w:szCs w:val="16"/>
                <w:highlight w:val="yellow"/>
              </w:rPr>
              <w:t xml:space="preserve">through the </w:t>
            </w:r>
            <w:proofErr w:type="spellStart"/>
            <w:r w:rsidRPr="0095096D">
              <w:rPr>
                <w:sz w:val="18"/>
                <w:szCs w:val="16"/>
                <w:highlight w:val="yellow"/>
              </w:rPr>
              <w:t>P</w:t>
            </w:r>
            <w:r w:rsidR="00BF2BB5">
              <w:rPr>
                <w:sz w:val="18"/>
                <w:szCs w:val="16"/>
                <w:highlight w:val="yellow"/>
              </w:rPr>
              <w:t>eppol</w:t>
            </w:r>
            <w:proofErr w:type="spellEnd"/>
            <w:r w:rsidRPr="0095096D">
              <w:rPr>
                <w:sz w:val="18"/>
                <w:szCs w:val="16"/>
                <w:highlight w:val="yellow"/>
              </w:rPr>
              <w:t xml:space="preserve"> </w:t>
            </w:r>
            <w:r w:rsidR="007A7790">
              <w:rPr>
                <w:sz w:val="18"/>
                <w:szCs w:val="16"/>
                <w:highlight w:val="yellow"/>
              </w:rPr>
              <w:t>framework</w:t>
            </w:r>
          </w:p>
          <w:p w14:paraId="1B448E68" w14:textId="77777777" w:rsidR="0094185C" w:rsidRPr="0095096D" w:rsidRDefault="00C66656" w:rsidP="00414336">
            <w:pPr>
              <w:spacing w:before="60" w:after="60"/>
              <w:ind w:left="170" w:right="85" w:hanging="23"/>
              <w:rPr>
                <w:sz w:val="18"/>
                <w:szCs w:val="16"/>
                <w:highlight w:val="yellow"/>
                <w:lang w:val="en-US"/>
              </w:rPr>
            </w:pPr>
            <w:r w:rsidRPr="0095096D">
              <w:rPr>
                <w:sz w:val="18"/>
                <w:szCs w:val="16"/>
                <w:highlight w:val="yellow"/>
                <w:lang w:val="en-US"/>
              </w:rPr>
              <w:t>OR</w:t>
            </w:r>
          </w:p>
          <w:p w14:paraId="3017E94C" w14:textId="77777777" w:rsidR="0094185C" w:rsidRPr="0095096D" w:rsidRDefault="00C66656" w:rsidP="00414336">
            <w:pPr>
              <w:spacing w:before="60" w:after="60"/>
              <w:ind w:left="170" w:right="85" w:hanging="23"/>
              <w:rPr>
                <w:sz w:val="18"/>
                <w:szCs w:val="16"/>
                <w:highlight w:val="yellow"/>
                <w:lang w:val="en-US"/>
              </w:rPr>
            </w:pPr>
            <w:r w:rsidRPr="0095096D">
              <w:rPr>
                <w:sz w:val="18"/>
                <w:szCs w:val="16"/>
                <w:highlight w:val="yellow"/>
                <w:lang w:val="en-US"/>
              </w:rPr>
              <w:t>20 calendar days]</w:t>
            </w:r>
          </w:p>
          <w:p w14:paraId="205DE752" w14:textId="77777777" w:rsidR="0094185C" w:rsidRPr="0095096D" w:rsidRDefault="0094185C" w:rsidP="00414336">
            <w:pPr>
              <w:ind w:left="149" w:right="84"/>
              <w:rPr>
                <w:rFonts w:cs="Arial"/>
                <w:sz w:val="18"/>
                <w:szCs w:val="16"/>
                <w:highlight w:val="yellow"/>
              </w:rPr>
            </w:pPr>
          </w:p>
        </w:tc>
      </w:tr>
      <w:tr w:rsidR="00750391" w14:paraId="31F828BF"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vAlign w:val="center"/>
          </w:tcPr>
          <w:p w14:paraId="4268230F" w14:textId="77777777" w:rsidR="0094185C" w:rsidRPr="00C570F4" w:rsidRDefault="00C66656" w:rsidP="00414336">
            <w:pPr>
              <w:pStyle w:val="TableParagraph"/>
              <w:spacing w:line="268" w:lineRule="exact"/>
              <w:ind w:left="100"/>
              <w:rPr>
                <w:rFonts w:ascii="Arial" w:hAnsi="Arial" w:cs="Arial"/>
                <w:b/>
                <w:bCs/>
                <w:sz w:val="18"/>
                <w:szCs w:val="18"/>
              </w:rPr>
            </w:pPr>
            <w:r w:rsidRPr="00C570F4">
              <w:rPr>
                <w:rFonts w:ascii="Arial" w:hAnsi="Arial" w:cs="Arial"/>
                <w:b/>
                <w:bCs/>
                <w:sz w:val="18"/>
                <w:szCs w:val="18"/>
              </w:rPr>
              <w:t>Invoicing</w:t>
            </w:r>
            <w:r w:rsidR="0084664F" w:rsidRPr="00C570F4">
              <w:rPr>
                <w:rFonts w:ascii="Arial" w:hAnsi="Arial" w:cs="Arial"/>
                <w:b/>
                <w:bCs/>
                <w:sz w:val="18"/>
                <w:szCs w:val="18"/>
              </w:rPr>
              <w:t xml:space="preserve"> and milestones</w:t>
            </w:r>
          </w:p>
          <w:p w14:paraId="3015DD07" w14:textId="77777777" w:rsidR="0094185C" w:rsidRPr="00C570F4" w:rsidRDefault="00C66656" w:rsidP="00414336">
            <w:pPr>
              <w:pStyle w:val="TableParagraph"/>
              <w:spacing w:line="268" w:lineRule="exact"/>
              <w:ind w:left="100"/>
              <w:rPr>
                <w:rFonts w:ascii="Arial" w:hAnsi="Arial" w:cs="Arial"/>
                <w:b/>
                <w:bCs/>
                <w:sz w:val="18"/>
                <w:szCs w:val="18"/>
              </w:rPr>
            </w:pPr>
            <w:r w:rsidRPr="00C570F4">
              <w:rPr>
                <w:rFonts w:ascii="Arial" w:hAnsi="Arial" w:cs="Arial"/>
                <w:b/>
                <w:bCs/>
                <w:sz w:val="18"/>
                <w:szCs w:val="18"/>
                <w:lang w:val="en-AU"/>
              </w:rPr>
              <w:t>(</w:t>
            </w:r>
            <w:r w:rsidRPr="00C570F4">
              <w:rPr>
                <w:rFonts w:ascii="Arial" w:hAnsi="Arial" w:cs="Arial"/>
                <w:b/>
                <w:bCs/>
                <w:i/>
                <w:iCs/>
                <w:sz w:val="18"/>
                <w:szCs w:val="18"/>
                <w:lang w:val="en-AU"/>
              </w:rPr>
              <w:t>clause</w:t>
            </w:r>
            <w:r w:rsidR="0084664F" w:rsidRPr="00C570F4">
              <w:rPr>
                <w:rFonts w:ascii="Arial" w:hAnsi="Arial" w:cs="Arial"/>
                <w:b/>
                <w:bCs/>
                <w:i/>
                <w:iCs/>
                <w:sz w:val="18"/>
                <w:szCs w:val="18"/>
                <w:lang w:val="en-AU"/>
              </w:rPr>
              <w:t>s</w:t>
            </w:r>
            <w:r w:rsidRPr="00C570F4">
              <w:rPr>
                <w:rFonts w:ascii="Arial" w:hAnsi="Arial" w:cs="Arial"/>
                <w:b/>
                <w:bCs/>
                <w:i/>
                <w:iCs/>
                <w:sz w:val="18"/>
                <w:szCs w:val="18"/>
                <w:lang w:val="en-AU"/>
              </w:rPr>
              <w:t xml:space="preserve"> </w:t>
            </w:r>
            <w:r w:rsidRPr="00C570F4">
              <w:rPr>
                <w:rFonts w:ascii="Arial" w:hAnsi="Arial" w:cs="Arial"/>
                <w:b/>
                <w:bCs/>
                <w:i/>
                <w:iCs/>
                <w:sz w:val="18"/>
                <w:szCs w:val="18"/>
                <w:lang w:val="en-AU"/>
              </w:rPr>
              <w:fldChar w:fldCharType="begin"/>
            </w:r>
            <w:r w:rsidRPr="00C570F4">
              <w:rPr>
                <w:rFonts w:ascii="Arial" w:hAnsi="Arial" w:cs="Arial"/>
                <w:b/>
                <w:bCs/>
                <w:i/>
                <w:iCs/>
                <w:sz w:val="18"/>
                <w:szCs w:val="18"/>
                <w:lang w:val="en-AU"/>
              </w:rPr>
              <w:instrText xml:space="preserve"> REF _Ref134522786 \r \h  \* MERGEFORMAT </w:instrText>
            </w:r>
            <w:r w:rsidRPr="00C570F4">
              <w:rPr>
                <w:rFonts w:ascii="Arial" w:hAnsi="Arial" w:cs="Arial"/>
                <w:b/>
                <w:bCs/>
                <w:i/>
                <w:iCs/>
                <w:sz w:val="18"/>
                <w:szCs w:val="18"/>
                <w:lang w:val="en-AU"/>
              </w:rPr>
            </w:r>
            <w:r w:rsidRPr="00C570F4">
              <w:rPr>
                <w:rFonts w:ascii="Arial" w:hAnsi="Arial" w:cs="Arial"/>
                <w:b/>
                <w:bCs/>
                <w:i/>
                <w:iCs/>
                <w:sz w:val="18"/>
                <w:szCs w:val="18"/>
                <w:lang w:val="en-AU"/>
              </w:rPr>
              <w:fldChar w:fldCharType="separate"/>
            </w:r>
            <w:r w:rsidR="00243D6F">
              <w:rPr>
                <w:rFonts w:ascii="Arial" w:hAnsi="Arial" w:cs="Arial"/>
                <w:b/>
                <w:bCs/>
                <w:i/>
                <w:iCs/>
                <w:sz w:val="18"/>
                <w:szCs w:val="18"/>
                <w:lang w:val="en-AU"/>
              </w:rPr>
              <w:t>14.4.2(e)</w:t>
            </w:r>
            <w:r w:rsidRPr="00C570F4">
              <w:rPr>
                <w:rFonts w:ascii="Arial" w:hAnsi="Arial" w:cs="Arial"/>
                <w:b/>
                <w:bCs/>
                <w:i/>
                <w:iCs/>
                <w:sz w:val="18"/>
                <w:szCs w:val="18"/>
              </w:rPr>
              <w:fldChar w:fldCharType="end"/>
            </w:r>
            <w:r w:rsidR="0084664F" w:rsidRPr="00C570F4">
              <w:rPr>
                <w:rFonts w:ascii="Arial" w:hAnsi="Arial" w:cs="Arial"/>
                <w:b/>
                <w:bCs/>
                <w:i/>
                <w:iCs/>
                <w:sz w:val="18"/>
                <w:szCs w:val="18"/>
              </w:rPr>
              <w:t xml:space="preserve"> and </w:t>
            </w:r>
            <w:r w:rsidR="0084664F" w:rsidRPr="00292459">
              <w:rPr>
                <w:rFonts w:ascii="Arial" w:hAnsi="Arial" w:cs="Arial"/>
                <w:b/>
                <w:bCs/>
                <w:i/>
                <w:iCs/>
                <w:sz w:val="18"/>
                <w:szCs w:val="18"/>
              </w:rPr>
              <w:fldChar w:fldCharType="begin"/>
            </w:r>
            <w:r w:rsidR="0084664F" w:rsidRPr="00292459">
              <w:rPr>
                <w:rFonts w:ascii="Arial" w:hAnsi="Arial" w:cs="Arial"/>
                <w:b/>
                <w:bCs/>
                <w:i/>
                <w:iCs/>
                <w:sz w:val="18"/>
                <w:szCs w:val="18"/>
              </w:rPr>
              <w:instrText xml:space="preserve"> REF _Ref171619789 \w \h  \* MERGEFORMAT </w:instrText>
            </w:r>
            <w:r w:rsidR="0084664F" w:rsidRPr="00292459">
              <w:rPr>
                <w:rFonts w:ascii="Arial" w:hAnsi="Arial" w:cs="Arial"/>
                <w:b/>
                <w:bCs/>
                <w:i/>
                <w:iCs/>
                <w:sz w:val="18"/>
                <w:szCs w:val="18"/>
              </w:rPr>
            </w:r>
            <w:r w:rsidR="0084664F" w:rsidRPr="00292459">
              <w:rPr>
                <w:rFonts w:ascii="Arial" w:hAnsi="Arial" w:cs="Arial"/>
                <w:b/>
                <w:bCs/>
                <w:i/>
                <w:iCs/>
                <w:sz w:val="18"/>
                <w:szCs w:val="18"/>
              </w:rPr>
              <w:fldChar w:fldCharType="separate"/>
            </w:r>
            <w:r w:rsidR="00243D6F" w:rsidRPr="00292459">
              <w:rPr>
                <w:rFonts w:ascii="Arial" w:hAnsi="Arial" w:cs="Arial"/>
                <w:b/>
                <w:bCs/>
                <w:i/>
                <w:iCs/>
                <w:sz w:val="18"/>
                <w:szCs w:val="18"/>
              </w:rPr>
              <w:t>14.5</w:t>
            </w:r>
            <w:r w:rsidR="0084664F" w:rsidRPr="00292459">
              <w:rPr>
                <w:rFonts w:ascii="Arial" w:hAnsi="Arial" w:cs="Arial"/>
                <w:b/>
                <w:bCs/>
                <w:i/>
                <w:iCs/>
                <w:sz w:val="18"/>
                <w:szCs w:val="18"/>
              </w:rPr>
              <w:fldChar w:fldCharType="end"/>
            </w:r>
            <w:r w:rsidRPr="00292459">
              <w:rPr>
                <w:rFonts w:ascii="Arial" w:hAnsi="Arial" w:cs="Arial"/>
                <w:b/>
                <w:bCs/>
                <w:i/>
                <w:iCs/>
                <w:sz w:val="18"/>
                <w:szCs w:val="18"/>
                <w:lang w:val="en-AU"/>
              </w:rPr>
              <w:t>)</w:t>
            </w:r>
          </w:p>
        </w:tc>
        <w:tc>
          <w:tcPr>
            <w:tcW w:w="6804" w:type="dxa"/>
            <w:tcBorders>
              <w:top w:val="dotted" w:sz="4" w:space="0" w:color="auto"/>
              <w:left w:val="single" w:sz="4" w:space="0" w:color="auto"/>
              <w:bottom w:val="dotted" w:sz="4" w:space="0" w:color="auto"/>
              <w:right w:val="single" w:sz="6" w:space="0" w:color="auto"/>
            </w:tcBorders>
            <w:vAlign w:val="center"/>
          </w:tcPr>
          <w:p w14:paraId="51CD2292" w14:textId="77777777" w:rsidR="008E0275" w:rsidRPr="0018659B" w:rsidRDefault="00C66656" w:rsidP="008E0275">
            <w:pPr>
              <w:pStyle w:val="ListParagraph"/>
              <w:widowControl w:val="0"/>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line="240" w:lineRule="auto"/>
              <w:ind w:left="113" w:right="57"/>
              <w:rPr>
                <w:rFonts w:cs="Arial"/>
                <w:sz w:val="18"/>
                <w:szCs w:val="18"/>
                <w:highlight w:val="yellow"/>
              </w:rPr>
            </w:pPr>
            <w:r w:rsidRPr="0018659B">
              <w:rPr>
                <w:rFonts w:cs="Arial"/>
                <w:sz w:val="18"/>
                <w:szCs w:val="18"/>
                <w:highlight w:val="yellow"/>
              </w:rPr>
              <w:t>[Specify here the invoicing frequency, e.g. monthly or on a milestone basis.]</w:t>
            </w:r>
          </w:p>
          <w:p w14:paraId="45B40A63" w14:textId="4F94C98C" w:rsidR="008E0275" w:rsidRPr="0018659B" w:rsidRDefault="00C66656" w:rsidP="008E0275">
            <w:pPr>
              <w:pStyle w:val="ListParagraph"/>
              <w:widowControl w:val="0"/>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line="240" w:lineRule="auto"/>
              <w:ind w:left="113" w:right="57"/>
              <w:rPr>
                <w:rFonts w:cs="Arial"/>
                <w:b/>
                <w:bCs/>
                <w:sz w:val="18"/>
                <w:szCs w:val="18"/>
                <w:highlight w:val="yellow"/>
              </w:rPr>
            </w:pPr>
            <w:r w:rsidRPr="0018659B">
              <w:rPr>
                <w:rFonts w:cs="Arial"/>
                <w:sz w:val="18"/>
                <w:szCs w:val="18"/>
                <w:highlight w:val="yellow"/>
              </w:rPr>
              <w:t>[in terms of invoice content, specify here any other information required in the invoice</w:t>
            </w:r>
            <w:r w:rsidRPr="0018659B">
              <w:rPr>
                <w:rFonts w:cs="Arial"/>
                <w:b/>
                <w:bCs/>
                <w:sz w:val="18"/>
                <w:szCs w:val="18"/>
                <w:highlight w:val="yellow"/>
              </w:rPr>
              <w:t xml:space="preserve"> </w:t>
            </w:r>
            <w:r w:rsidRPr="0018659B">
              <w:rPr>
                <w:rFonts w:cs="Arial"/>
                <w:sz w:val="18"/>
                <w:szCs w:val="18"/>
                <w:highlight w:val="yellow"/>
              </w:rPr>
              <w:t xml:space="preserve">in accordance with </w:t>
            </w:r>
            <w:r w:rsidRPr="0018659B">
              <w:rPr>
                <w:rFonts w:cs="Arial"/>
                <w:b/>
                <w:bCs/>
                <w:sz w:val="18"/>
                <w:szCs w:val="18"/>
                <w:highlight w:val="yellow"/>
              </w:rPr>
              <w:t>clause</w:t>
            </w:r>
            <w:r w:rsidRPr="0018659B">
              <w:rPr>
                <w:rFonts w:cs="Arial"/>
                <w:sz w:val="18"/>
                <w:szCs w:val="18"/>
                <w:highlight w:val="yellow"/>
              </w:rPr>
              <w:t xml:space="preserve"> </w:t>
            </w:r>
            <w:r w:rsidRPr="0018659B">
              <w:rPr>
                <w:rFonts w:cs="Arial"/>
                <w:b/>
                <w:bCs/>
                <w:sz w:val="18"/>
                <w:szCs w:val="18"/>
                <w:highlight w:val="yellow"/>
              </w:rPr>
              <w:fldChar w:fldCharType="begin"/>
            </w:r>
            <w:r w:rsidRPr="0018659B">
              <w:rPr>
                <w:rFonts w:cs="Arial"/>
                <w:b/>
                <w:bCs/>
                <w:sz w:val="18"/>
                <w:szCs w:val="18"/>
                <w:highlight w:val="yellow"/>
              </w:rPr>
              <w:instrText xml:space="preserve"> REF _Ref134522786 \r \h  \* MERGEFORMAT </w:instrText>
            </w:r>
            <w:r w:rsidRPr="0018659B">
              <w:rPr>
                <w:rFonts w:cs="Arial"/>
                <w:b/>
                <w:bCs/>
                <w:sz w:val="18"/>
                <w:szCs w:val="18"/>
                <w:highlight w:val="yellow"/>
              </w:rPr>
            </w:r>
            <w:r w:rsidRPr="0018659B">
              <w:rPr>
                <w:rFonts w:cs="Arial"/>
                <w:b/>
                <w:bCs/>
                <w:sz w:val="18"/>
                <w:szCs w:val="18"/>
                <w:highlight w:val="yellow"/>
              </w:rPr>
              <w:fldChar w:fldCharType="separate"/>
            </w:r>
            <w:r w:rsidR="00243D6F" w:rsidRPr="0018659B">
              <w:rPr>
                <w:rFonts w:cs="Arial"/>
                <w:b/>
                <w:bCs/>
                <w:sz w:val="18"/>
                <w:szCs w:val="18"/>
                <w:highlight w:val="yellow"/>
              </w:rPr>
              <w:t>14.4.2(e)</w:t>
            </w:r>
            <w:r w:rsidRPr="0018659B">
              <w:rPr>
                <w:rFonts w:cs="Arial"/>
                <w:b/>
                <w:bCs/>
                <w:sz w:val="18"/>
                <w:szCs w:val="18"/>
                <w:highlight w:val="yellow"/>
              </w:rPr>
              <w:fldChar w:fldCharType="end"/>
            </w:r>
            <w:r w:rsidRPr="0018659B">
              <w:rPr>
                <w:rFonts w:cs="Arial"/>
                <w:sz w:val="18"/>
                <w:szCs w:val="18"/>
                <w:highlight w:val="yellow"/>
              </w:rPr>
              <w:t xml:space="preserve"> and </w:t>
            </w:r>
            <w:r w:rsidRPr="0018659B">
              <w:rPr>
                <w:rFonts w:cs="Arial"/>
                <w:b/>
                <w:bCs/>
                <w:sz w:val="18"/>
                <w:szCs w:val="18"/>
                <w:highlight w:val="yellow"/>
              </w:rPr>
              <w:t xml:space="preserve">clause </w:t>
            </w:r>
            <w:r w:rsidRPr="0018659B">
              <w:rPr>
                <w:rFonts w:cs="Arial"/>
                <w:b/>
                <w:bCs/>
                <w:sz w:val="18"/>
                <w:szCs w:val="18"/>
                <w:highlight w:val="yellow"/>
              </w:rPr>
              <w:fldChar w:fldCharType="begin"/>
            </w:r>
            <w:r w:rsidRPr="0018659B">
              <w:rPr>
                <w:rFonts w:cs="Arial"/>
                <w:b/>
                <w:bCs/>
                <w:sz w:val="18"/>
                <w:szCs w:val="18"/>
                <w:highlight w:val="yellow"/>
              </w:rPr>
              <w:instrText xml:space="preserve"> REF _Ref171619789 \w \h </w:instrText>
            </w:r>
            <w:r w:rsidR="00C570F4" w:rsidRPr="0018659B">
              <w:rPr>
                <w:rFonts w:cs="Arial"/>
                <w:b/>
                <w:bCs/>
                <w:sz w:val="18"/>
                <w:szCs w:val="18"/>
                <w:highlight w:val="yellow"/>
              </w:rPr>
              <w:instrText xml:space="preserve"> \* MERGEFORMAT </w:instrText>
            </w:r>
            <w:r w:rsidRPr="0018659B">
              <w:rPr>
                <w:rFonts w:cs="Arial"/>
                <w:b/>
                <w:bCs/>
                <w:sz w:val="18"/>
                <w:szCs w:val="18"/>
                <w:highlight w:val="yellow"/>
              </w:rPr>
            </w:r>
            <w:r w:rsidRPr="0018659B">
              <w:rPr>
                <w:rFonts w:cs="Arial"/>
                <w:b/>
                <w:bCs/>
                <w:sz w:val="18"/>
                <w:szCs w:val="18"/>
                <w:highlight w:val="yellow"/>
              </w:rPr>
              <w:fldChar w:fldCharType="separate"/>
            </w:r>
            <w:r w:rsidR="00243D6F" w:rsidRPr="0018659B">
              <w:rPr>
                <w:rFonts w:cs="Arial"/>
                <w:b/>
                <w:bCs/>
                <w:sz w:val="18"/>
                <w:szCs w:val="18"/>
                <w:highlight w:val="yellow"/>
              </w:rPr>
              <w:t>14.5</w:t>
            </w:r>
            <w:r w:rsidRPr="0018659B">
              <w:rPr>
                <w:rFonts w:cs="Arial"/>
                <w:b/>
                <w:bCs/>
                <w:sz w:val="18"/>
                <w:szCs w:val="18"/>
                <w:highlight w:val="yellow"/>
              </w:rPr>
              <w:fldChar w:fldCharType="end"/>
            </w:r>
            <w:r w:rsidRPr="0018659B">
              <w:rPr>
                <w:rFonts w:cs="Arial"/>
                <w:sz w:val="18"/>
                <w:szCs w:val="18"/>
                <w:highlight w:val="yellow"/>
              </w:rPr>
              <w:t>, e.g. the following milestone payments due dates table:</w:t>
            </w:r>
          </w:p>
          <w:p w14:paraId="26FF5F85" w14:textId="38D3CD88" w:rsidR="008E0275" w:rsidRPr="00073D29" w:rsidRDefault="003B7482" w:rsidP="008E0275">
            <w:pPr>
              <w:pStyle w:val="ListParagraph"/>
              <w:widowControl w:val="0"/>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line="240" w:lineRule="auto"/>
              <w:ind w:left="113" w:right="57"/>
              <w:rPr>
                <w:rFonts w:cs="Arial"/>
                <w:sz w:val="18"/>
                <w:szCs w:val="18"/>
                <w:highlight w:val="yellow"/>
              </w:rPr>
            </w:pPr>
            <w:r w:rsidRPr="00073D29">
              <w:rPr>
                <w:rFonts w:cs="Arial"/>
                <w:sz w:val="18"/>
                <w:szCs w:val="18"/>
                <w:highlight w:val="yellow"/>
              </w:rPr>
              <w:t>[A</w:t>
            </w:r>
            <w:r w:rsidR="00073D29" w:rsidRPr="00073D29">
              <w:rPr>
                <w:rFonts w:cs="Arial"/>
                <w:sz w:val="18"/>
                <w:szCs w:val="18"/>
                <w:highlight w:val="yellow"/>
              </w:rPr>
              <w:t xml:space="preserve">t least one milestone must be </w:t>
            </w:r>
            <w:r w:rsidR="00073D29">
              <w:rPr>
                <w:rFonts w:cs="Arial"/>
                <w:sz w:val="18"/>
                <w:szCs w:val="18"/>
                <w:highlight w:val="yellow"/>
              </w:rPr>
              <w:t xml:space="preserve">included in </w:t>
            </w:r>
            <w:r w:rsidR="00E02623">
              <w:rPr>
                <w:rFonts w:cs="Arial"/>
                <w:sz w:val="18"/>
                <w:szCs w:val="18"/>
                <w:highlight w:val="yellow"/>
              </w:rPr>
              <w:t xml:space="preserve">the </w:t>
            </w:r>
            <w:r w:rsidR="00073D29">
              <w:rPr>
                <w:rFonts w:cs="Arial"/>
                <w:sz w:val="18"/>
                <w:szCs w:val="18"/>
                <w:highlight w:val="yellow"/>
              </w:rPr>
              <w:t>order</w:t>
            </w:r>
            <w:r w:rsidR="00D02F5C">
              <w:rPr>
                <w:rFonts w:cs="Arial"/>
                <w:sz w:val="18"/>
                <w:szCs w:val="18"/>
                <w:highlight w:val="yellow"/>
              </w:rPr>
              <w:t xml:space="preserve">. Milestones are </w:t>
            </w:r>
            <w:r w:rsidR="002B0A90">
              <w:rPr>
                <w:rFonts w:cs="Arial"/>
                <w:sz w:val="18"/>
                <w:szCs w:val="18"/>
                <w:highlight w:val="yellow"/>
              </w:rPr>
              <w:t>entered into CRIIS as part of Service Provider reporting obligations</w:t>
            </w:r>
            <w:r w:rsidR="005205C9">
              <w:rPr>
                <w:rFonts w:cs="Arial"/>
                <w:sz w:val="18"/>
                <w:szCs w:val="18"/>
                <w:highlight w:val="yellow"/>
              </w:rPr>
              <w:t xml:space="preserve">. If monthly invoicing is </w:t>
            </w:r>
            <w:r w:rsidR="004E589C">
              <w:rPr>
                <w:rFonts w:cs="Arial"/>
                <w:sz w:val="18"/>
                <w:szCs w:val="18"/>
                <w:highlight w:val="yellow"/>
              </w:rPr>
              <w:t xml:space="preserve">confirmed, the milestone value should be the total value of </w:t>
            </w:r>
            <w:r w:rsidR="00470033">
              <w:rPr>
                <w:rFonts w:cs="Arial"/>
                <w:sz w:val="18"/>
                <w:szCs w:val="18"/>
                <w:highlight w:val="yellow"/>
              </w:rPr>
              <w:t>monthly invoices under that milestone</w:t>
            </w:r>
            <w:r w:rsidR="002B0A90">
              <w:rPr>
                <w:rFonts w:cs="Arial"/>
                <w:sz w:val="18"/>
                <w:szCs w:val="18"/>
                <w:highlight w:val="yellow"/>
              </w:rPr>
              <w:t xml:space="preserve">]. </w:t>
            </w:r>
            <w:r w:rsidR="005D08D6">
              <w:rPr>
                <w:rFonts w:cs="Arial"/>
                <w:sz w:val="18"/>
                <w:szCs w:val="18"/>
                <w:highlight w:val="yellow"/>
              </w:rPr>
              <w:t xml:space="preserve"> </w:t>
            </w:r>
          </w:p>
          <w:tbl>
            <w:tblPr>
              <w:tblW w:w="0" w:type="auto"/>
              <w:jc w:val="center"/>
              <w:tblLayout w:type="fixed"/>
              <w:tblCellMar>
                <w:left w:w="0" w:type="dxa"/>
                <w:right w:w="0" w:type="dxa"/>
              </w:tblCellMar>
              <w:tblLook w:val="01E0" w:firstRow="1" w:lastRow="1" w:firstColumn="1" w:lastColumn="1" w:noHBand="0" w:noVBand="0"/>
            </w:tblPr>
            <w:tblGrid>
              <w:gridCol w:w="1843"/>
              <w:gridCol w:w="2334"/>
              <w:gridCol w:w="1075"/>
              <w:gridCol w:w="1075"/>
            </w:tblGrid>
            <w:tr w:rsidR="00154EF5" w:rsidRPr="0018659B" w14:paraId="5E69EE67" w14:textId="3AD9206E" w:rsidTr="00B879C4">
              <w:trPr>
                <w:trHeight w:val="868"/>
                <w:jc w:val="center"/>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E0025D8" w14:textId="77777777" w:rsidR="00154EF5" w:rsidRPr="0018659B" w:rsidRDefault="00154EF5" w:rsidP="008E0275">
                  <w:pPr>
                    <w:ind w:left="100" w:right="314"/>
                    <w:jc w:val="center"/>
                    <w:rPr>
                      <w:rFonts w:eastAsia="Calibri" w:cs="Arial"/>
                      <w:b/>
                      <w:bCs/>
                      <w:sz w:val="18"/>
                      <w:szCs w:val="18"/>
                      <w:highlight w:val="yellow"/>
                    </w:rPr>
                  </w:pPr>
                  <w:r w:rsidRPr="0018659B">
                    <w:rPr>
                      <w:rFonts w:eastAsia="Calibri" w:cs="Arial"/>
                      <w:b/>
                      <w:bCs/>
                      <w:sz w:val="18"/>
                      <w:szCs w:val="18"/>
                      <w:highlight w:val="yellow"/>
                    </w:rPr>
                    <w:t>Milestone</w:t>
                  </w: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B88F9B" w14:textId="77777777" w:rsidR="00154EF5" w:rsidRPr="0018659B" w:rsidRDefault="00154EF5" w:rsidP="008E0275">
                  <w:pPr>
                    <w:ind w:left="100" w:right="314"/>
                    <w:jc w:val="center"/>
                    <w:rPr>
                      <w:rFonts w:eastAsia="Calibri" w:cs="Arial"/>
                      <w:sz w:val="18"/>
                      <w:szCs w:val="18"/>
                      <w:highlight w:val="yellow"/>
                    </w:rPr>
                  </w:pPr>
                  <w:r w:rsidRPr="0018659B">
                    <w:rPr>
                      <w:rFonts w:eastAsia="Calibri" w:cs="Arial"/>
                      <w:b/>
                      <w:bCs/>
                      <w:sz w:val="18"/>
                      <w:szCs w:val="18"/>
                      <w:highlight w:val="yellow"/>
                    </w:rPr>
                    <w:t>Deliverable</w:t>
                  </w:r>
                </w:p>
              </w:tc>
              <w:tc>
                <w:tcPr>
                  <w:tcW w:w="107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016A19BC" w14:textId="77777777" w:rsidR="00154EF5" w:rsidRPr="0018659B" w:rsidRDefault="00154EF5" w:rsidP="008E0275">
                  <w:pPr>
                    <w:jc w:val="center"/>
                    <w:rPr>
                      <w:rFonts w:eastAsia="Calibri" w:cs="Arial"/>
                      <w:sz w:val="18"/>
                      <w:szCs w:val="18"/>
                      <w:highlight w:val="yellow"/>
                    </w:rPr>
                  </w:pPr>
                  <w:r w:rsidRPr="0018659B">
                    <w:rPr>
                      <w:rFonts w:eastAsia="Calibri" w:cs="Arial"/>
                      <w:b/>
                      <w:bCs/>
                      <w:sz w:val="18"/>
                      <w:szCs w:val="18"/>
                      <w:highlight w:val="yellow"/>
                    </w:rPr>
                    <w:t>Due date</w:t>
                  </w:r>
                </w:p>
              </w:tc>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BDFABF" w14:textId="52FDBD0D" w:rsidR="00154EF5" w:rsidRPr="002B127B" w:rsidRDefault="00154EF5" w:rsidP="008E0275">
                  <w:pPr>
                    <w:jc w:val="center"/>
                    <w:rPr>
                      <w:rFonts w:eastAsia="Calibri" w:cs="Arial"/>
                      <w:b/>
                      <w:bCs/>
                      <w:sz w:val="18"/>
                      <w:szCs w:val="18"/>
                      <w:highlight w:val="cyan"/>
                    </w:rPr>
                  </w:pPr>
                  <w:r w:rsidRPr="002B127B">
                    <w:rPr>
                      <w:rFonts w:eastAsia="Calibri" w:cs="Arial"/>
                      <w:b/>
                      <w:bCs/>
                      <w:sz w:val="18"/>
                      <w:szCs w:val="18"/>
                      <w:highlight w:val="cyan"/>
                    </w:rPr>
                    <w:t>Value</w:t>
                  </w:r>
                </w:p>
              </w:tc>
            </w:tr>
            <w:tr w:rsidR="00154EF5" w:rsidRPr="0018659B" w14:paraId="16BE9542" w14:textId="265CC86A" w:rsidTr="00154EF5">
              <w:trPr>
                <w:trHeight w:val="397"/>
                <w:jc w:val="center"/>
              </w:trPr>
              <w:tc>
                <w:tcPr>
                  <w:tcW w:w="1843" w:type="dxa"/>
                  <w:tcBorders>
                    <w:top w:val="single" w:sz="4" w:space="0" w:color="000000" w:themeColor="text1"/>
                    <w:left w:val="single" w:sz="4" w:space="0" w:color="000000" w:themeColor="text1"/>
                    <w:bottom w:val="dotted" w:sz="4" w:space="0" w:color="auto"/>
                    <w:right w:val="single" w:sz="4" w:space="0" w:color="000000" w:themeColor="text1"/>
                  </w:tcBorders>
                </w:tcPr>
                <w:p w14:paraId="20EBCC99" w14:textId="77777777" w:rsidR="00154EF5" w:rsidRPr="0018659B" w:rsidRDefault="00154EF5" w:rsidP="000B227B">
                  <w:pPr>
                    <w:pStyle w:val="ListParagraph"/>
                    <w:numPr>
                      <w:ilvl w:val="0"/>
                      <w:numId w:val="63"/>
                    </w:numPr>
                    <w:tabs>
                      <w:tab w:val="clear" w:pos="924"/>
                      <w:tab w:val="left" w:pos="230"/>
                    </w:tabs>
                    <w:ind w:right="314"/>
                    <w:rPr>
                      <w:rFonts w:eastAsia="Calibri" w:cs="Arial"/>
                      <w:sz w:val="18"/>
                      <w:szCs w:val="18"/>
                      <w:highlight w:val="yellow"/>
                    </w:rPr>
                  </w:pPr>
                </w:p>
              </w:tc>
              <w:tc>
                <w:tcPr>
                  <w:tcW w:w="2334"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p w14:paraId="1114CD18" w14:textId="77777777" w:rsidR="00154EF5" w:rsidRPr="0018659B" w:rsidRDefault="00154EF5" w:rsidP="008E0275">
                  <w:pPr>
                    <w:rPr>
                      <w:rFonts w:eastAsia="Calibri"/>
                      <w:sz w:val="18"/>
                      <w:szCs w:val="18"/>
                      <w:highlight w:val="yellow"/>
                    </w:rPr>
                  </w:pPr>
                  <w:r w:rsidRPr="0018659B">
                    <w:rPr>
                      <w:rFonts w:eastAsia="Calibri"/>
                      <w:sz w:val="18"/>
                      <w:szCs w:val="18"/>
                      <w:highlight w:val="yellow"/>
                    </w:rPr>
                    <w:t>[insert]</w:t>
                  </w:r>
                </w:p>
              </w:tc>
              <w:tc>
                <w:tcPr>
                  <w:tcW w:w="1075" w:type="dxa"/>
                  <w:tcBorders>
                    <w:top w:val="single" w:sz="4" w:space="0" w:color="000000" w:themeColor="text1"/>
                    <w:left w:val="single" w:sz="4" w:space="0" w:color="000000" w:themeColor="text1"/>
                    <w:bottom w:val="dotted" w:sz="4" w:space="0" w:color="auto"/>
                    <w:right w:val="single" w:sz="4" w:space="0" w:color="auto"/>
                  </w:tcBorders>
                  <w:vAlign w:val="center"/>
                </w:tcPr>
                <w:p w14:paraId="660CDE71" w14:textId="77777777" w:rsidR="00154EF5" w:rsidRPr="0018659B" w:rsidRDefault="00154EF5" w:rsidP="008E0275">
                  <w:pPr>
                    <w:rPr>
                      <w:rFonts w:eastAsia="Calibri"/>
                      <w:sz w:val="18"/>
                      <w:szCs w:val="18"/>
                      <w:highlight w:val="yellow"/>
                    </w:rPr>
                  </w:pPr>
                  <w:r w:rsidRPr="0018659B">
                    <w:rPr>
                      <w:rFonts w:eastAsia="Calibri"/>
                      <w:sz w:val="18"/>
                      <w:szCs w:val="18"/>
                      <w:highlight w:val="yellow"/>
                    </w:rPr>
                    <w:t>[insert]</w:t>
                  </w:r>
                </w:p>
              </w:tc>
              <w:tc>
                <w:tcPr>
                  <w:tcW w:w="1075" w:type="dxa"/>
                  <w:tcBorders>
                    <w:top w:val="single" w:sz="4" w:space="0" w:color="auto"/>
                    <w:left w:val="single" w:sz="4" w:space="0" w:color="auto"/>
                    <w:bottom w:val="single" w:sz="4" w:space="0" w:color="auto"/>
                    <w:right w:val="single" w:sz="4" w:space="0" w:color="auto"/>
                  </w:tcBorders>
                </w:tcPr>
                <w:p w14:paraId="50815B6E" w14:textId="7AB16E09" w:rsidR="00154EF5" w:rsidRPr="002B127B" w:rsidRDefault="00E838CC" w:rsidP="008E0275">
                  <w:pPr>
                    <w:rPr>
                      <w:rFonts w:eastAsia="Calibri"/>
                      <w:sz w:val="18"/>
                      <w:szCs w:val="18"/>
                      <w:highlight w:val="cyan"/>
                    </w:rPr>
                  </w:pPr>
                  <w:r>
                    <w:rPr>
                      <w:rFonts w:eastAsia="Calibri"/>
                      <w:sz w:val="18"/>
                      <w:szCs w:val="18"/>
                      <w:highlight w:val="cyan"/>
                    </w:rPr>
                    <w:t>[$ incl. GST]</w:t>
                  </w:r>
                </w:p>
              </w:tc>
            </w:tr>
            <w:tr w:rsidR="00154EF5" w:rsidRPr="0018659B" w14:paraId="40994FC4" w14:textId="57FB7135" w:rsidTr="00154EF5">
              <w:trPr>
                <w:trHeight w:val="397"/>
                <w:jc w:val="center"/>
              </w:trPr>
              <w:tc>
                <w:tcPr>
                  <w:tcW w:w="1843" w:type="dxa"/>
                  <w:tcBorders>
                    <w:top w:val="dotted" w:sz="4" w:space="0" w:color="auto"/>
                    <w:left w:val="single" w:sz="4" w:space="0" w:color="000000" w:themeColor="text1"/>
                    <w:bottom w:val="dotted" w:sz="4" w:space="0" w:color="auto"/>
                    <w:right w:val="single" w:sz="4" w:space="0" w:color="000000" w:themeColor="text1"/>
                  </w:tcBorders>
                </w:tcPr>
                <w:p w14:paraId="2870B049" w14:textId="77777777" w:rsidR="00154EF5" w:rsidRPr="0018659B" w:rsidRDefault="00154EF5" w:rsidP="000B227B">
                  <w:pPr>
                    <w:pStyle w:val="ListParagraph"/>
                    <w:numPr>
                      <w:ilvl w:val="0"/>
                      <w:numId w:val="63"/>
                    </w:numPr>
                    <w:rPr>
                      <w:rFonts w:eastAsia="Calibri"/>
                      <w:sz w:val="18"/>
                      <w:szCs w:val="18"/>
                      <w:highlight w:val="yellow"/>
                    </w:rPr>
                  </w:pPr>
                </w:p>
              </w:tc>
              <w:tc>
                <w:tcPr>
                  <w:tcW w:w="2334" w:type="dxa"/>
                  <w:tcBorders>
                    <w:top w:val="dotted" w:sz="4" w:space="0" w:color="auto"/>
                    <w:left w:val="single" w:sz="4" w:space="0" w:color="000000" w:themeColor="text1"/>
                    <w:bottom w:val="dotted" w:sz="4" w:space="0" w:color="auto"/>
                    <w:right w:val="single" w:sz="4" w:space="0" w:color="000000" w:themeColor="text1"/>
                  </w:tcBorders>
                  <w:vAlign w:val="center"/>
                </w:tcPr>
                <w:p w14:paraId="0627B9EA" w14:textId="77777777" w:rsidR="00154EF5" w:rsidRPr="0018659B" w:rsidRDefault="00154EF5" w:rsidP="008E0275">
                  <w:pPr>
                    <w:rPr>
                      <w:rFonts w:eastAsia="Calibri"/>
                      <w:sz w:val="18"/>
                      <w:szCs w:val="18"/>
                      <w:highlight w:val="yellow"/>
                    </w:rPr>
                  </w:pPr>
                  <w:r w:rsidRPr="0018659B">
                    <w:rPr>
                      <w:rFonts w:eastAsia="Calibri"/>
                      <w:sz w:val="18"/>
                      <w:szCs w:val="18"/>
                      <w:highlight w:val="yellow"/>
                    </w:rPr>
                    <w:t>[insert]</w:t>
                  </w:r>
                </w:p>
              </w:tc>
              <w:tc>
                <w:tcPr>
                  <w:tcW w:w="1075" w:type="dxa"/>
                  <w:tcBorders>
                    <w:top w:val="dotted" w:sz="4" w:space="0" w:color="auto"/>
                    <w:left w:val="single" w:sz="4" w:space="0" w:color="000000" w:themeColor="text1"/>
                    <w:bottom w:val="dotted" w:sz="4" w:space="0" w:color="auto"/>
                    <w:right w:val="single" w:sz="4" w:space="0" w:color="auto"/>
                  </w:tcBorders>
                  <w:vAlign w:val="center"/>
                </w:tcPr>
                <w:p w14:paraId="3D13EDDF" w14:textId="77777777" w:rsidR="00154EF5" w:rsidRPr="0018659B" w:rsidRDefault="00154EF5" w:rsidP="008E0275">
                  <w:pPr>
                    <w:rPr>
                      <w:rFonts w:eastAsia="Calibri"/>
                      <w:sz w:val="18"/>
                      <w:szCs w:val="18"/>
                      <w:highlight w:val="yellow"/>
                    </w:rPr>
                  </w:pPr>
                  <w:r w:rsidRPr="0018659B">
                    <w:rPr>
                      <w:rFonts w:eastAsia="Calibri"/>
                      <w:sz w:val="18"/>
                      <w:szCs w:val="18"/>
                      <w:highlight w:val="yellow"/>
                    </w:rPr>
                    <w:t>[insert]</w:t>
                  </w:r>
                </w:p>
              </w:tc>
              <w:tc>
                <w:tcPr>
                  <w:tcW w:w="1075" w:type="dxa"/>
                  <w:tcBorders>
                    <w:top w:val="single" w:sz="4" w:space="0" w:color="auto"/>
                    <w:left w:val="single" w:sz="4" w:space="0" w:color="auto"/>
                    <w:bottom w:val="single" w:sz="4" w:space="0" w:color="auto"/>
                    <w:right w:val="single" w:sz="4" w:space="0" w:color="auto"/>
                  </w:tcBorders>
                </w:tcPr>
                <w:p w14:paraId="6432ED85" w14:textId="7AD874E1" w:rsidR="00154EF5" w:rsidRPr="002B127B" w:rsidRDefault="00E838CC" w:rsidP="008E0275">
                  <w:pPr>
                    <w:rPr>
                      <w:rFonts w:eastAsia="Calibri"/>
                      <w:sz w:val="18"/>
                      <w:szCs w:val="18"/>
                      <w:highlight w:val="cyan"/>
                    </w:rPr>
                  </w:pPr>
                  <w:r>
                    <w:rPr>
                      <w:rFonts w:eastAsia="Calibri"/>
                      <w:sz w:val="18"/>
                      <w:szCs w:val="18"/>
                      <w:highlight w:val="cyan"/>
                    </w:rPr>
                    <w:t>[$ incl. GST]</w:t>
                  </w:r>
                </w:p>
              </w:tc>
            </w:tr>
            <w:tr w:rsidR="00154EF5" w:rsidRPr="0018659B" w14:paraId="4C6E7A4E" w14:textId="6F07CE0F" w:rsidTr="00154EF5">
              <w:trPr>
                <w:trHeight w:val="397"/>
                <w:jc w:val="center"/>
              </w:trPr>
              <w:tc>
                <w:tcPr>
                  <w:tcW w:w="1843" w:type="dxa"/>
                  <w:tcBorders>
                    <w:top w:val="dotted" w:sz="4" w:space="0" w:color="auto"/>
                    <w:left w:val="single" w:sz="4" w:space="0" w:color="000000" w:themeColor="text1"/>
                    <w:bottom w:val="single" w:sz="4" w:space="0" w:color="000000" w:themeColor="text1"/>
                    <w:right w:val="single" w:sz="4" w:space="0" w:color="000000" w:themeColor="text1"/>
                  </w:tcBorders>
                </w:tcPr>
                <w:p w14:paraId="5495DE2E" w14:textId="77777777" w:rsidR="00154EF5" w:rsidRPr="0018659B" w:rsidRDefault="00154EF5" w:rsidP="000B227B">
                  <w:pPr>
                    <w:pStyle w:val="ListParagraph"/>
                    <w:numPr>
                      <w:ilvl w:val="0"/>
                      <w:numId w:val="63"/>
                    </w:numPr>
                    <w:rPr>
                      <w:rFonts w:eastAsia="Calibri"/>
                      <w:sz w:val="18"/>
                      <w:szCs w:val="18"/>
                      <w:highlight w:val="yellow"/>
                    </w:rPr>
                  </w:pPr>
                </w:p>
              </w:tc>
              <w:tc>
                <w:tcPr>
                  <w:tcW w:w="2334"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14796B99" w14:textId="77777777" w:rsidR="00154EF5" w:rsidRPr="0018659B" w:rsidRDefault="00154EF5" w:rsidP="008E0275">
                  <w:pPr>
                    <w:ind w:right="314"/>
                    <w:rPr>
                      <w:rFonts w:eastAsia="Calibri" w:cs="Arial"/>
                      <w:sz w:val="18"/>
                      <w:szCs w:val="18"/>
                      <w:highlight w:val="yellow"/>
                    </w:rPr>
                  </w:pPr>
                  <w:r w:rsidRPr="0018659B">
                    <w:rPr>
                      <w:rFonts w:eastAsia="Calibri"/>
                      <w:sz w:val="18"/>
                      <w:szCs w:val="18"/>
                      <w:highlight w:val="yellow"/>
                    </w:rPr>
                    <w:t>[insert]</w:t>
                  </w:r>
                </w:p>
              </w:tc>
              <w:tc>
                <w:tcPr>
                  <w:tcW w:w="1075" w:type="dxa"/>
                  <w:tcBorders>
                    <w:top w:val="dotted" w:sz="4" w:space="0" w:color="auto"/>
                    <w:left w:val="single" w:sz="4" w:space="0" w:color="000000" w:themeColor="text1"/>
                    <w:bottom w:val="single" w:sz="4" w:space="0" w:color="000000" w:themeColor="text1"/>
                    <w:right w:val="single" w:sz="4" w:space="0" w:color="auto"/>
                  </w:tcBorders>
                  <w:vAlign w:val="center"/>
                </w:tcPr>
                <w:p w14:paraId="11217ABE" w14:textId="77777777" w:rsidR="00154EF5" w:rsidRPr="0018659B" w:rsidRDefault="00154EF5" w:rsidP="008E0275">
                  <w:pPr>
                    <w:ind w:right="314"/>
                    <w:rPr>
                      <w:rFonts w:eastAsia="Calibri" w:cs="Arial"/>
                      <w:sz w:val="18"/>
                      <w:szCs w:val="18"/>
                      <w:highlight w:val="yellow"/>
                    </w:rPr>
                  </w:pPr>
                  <w:r w:rsidRPr="0018659B">
                    <w:rPr>
                      <w:rFonts w:eastAsia="Calibri"/>
                      <w:sz w:val="18"/>
                      <w:szCs w:val="18"/>
                      <w:highlight w:val="yellow"/>
                    </w:rPr>
                    <w:t>[insert]</w:t>
                  </w:r>
                </w:p>
              </w:tc>
              <w:tc>
                <w:tcPr>
                  <w:tcW w:w="1075" w:type="dxa"/>
                  <w:tcBorders>
                    <w:top w:val="single" w:sz="4" w:space="0" w:color="auto"/>
                    <w:left w:val="single" w:sz="4" w:space="0" w:color="auto"/>
                    <w:bottom w:val="single" w:sz="4" w:space="0" w:color="auto"/>
                    <w:right w:val="single" w:sz="4" w:space="0" w:color="auto"/>
                  </w:tcBorders>
                </w:tcPr>
                <w:p w14:paraId="1978FDFA" w14:textId="0EE5D8B5" w:rsidR="00154EF5" w:rsidRPr="002B127B" w:rsidRDefault="00E838CC" w:rsidP="00E838CC">
                  <w:pPr>
                    <w:rPr>
                      <w:rFonts w:eastAsia="Calibri"/>
                      <w:sz w:val="18"/>
                      <w:szCs w:val="18"/>
                      <w:highlight w:val="cyan"/>
                    </w:rPr>
                  </w:pPr>
                  <w:r>
                    <w:rPr>
                      <w:rFonts w:eastAsia="Calibri"/>
                      <w:sz w:val="18"/>
                      <w:szCs w:val="18"/>
                      <w:highlight w:val="cyan"/>
                    </w:rPr>
                    <w:t>[$ incl. GST]</w:t>
                  </w:r>
                </w:p>
              </w:tc>
            </w:tr>
          </w:tbl>
          <w:p w14:paraId="2E133580" w14:textId="77777777" w:rsidR="0094185C" w:rsidRPr="005D284A" w:rsidRDefault="00C66656" w:rsidP="00414336">
            <w:pPr>
              <w:tabs>
                <w:tab w:val="clear" w:pos="924"/>
                <w:tab w:val="left" w:pos="879"/>
              </w:tabs>
              <w:spacing w:before="60" w:after="60"/>
              <w:ind w:left="170" w:right="85" w:hanging="23"/>
              <w:rPr>
                <w:rFonts w:cs="Arial"/>
                <w:sz w:val="18"/>
                <w:szCs w:val="18"/>
              </w:rPr>
            </w:pPr>
            <w:r w:rsidRPr="0018659B">
              <w:rPr>
                <w:rFonts w:cs="Arial"/>
                <w:sz w:val="18"/>
                <w:szCs w:val="18"/>
                <w:highlight w:val="yellow"/>
              </w:rPr>
              <w:t xml:space="preserve">[Note: Milestone payments must be calculated </w:t>
            </w:r>
            <w:proofErr w:type="gramStart"/>
            <w:r w:rsidRPr="0018659B">
              <w:rPr>
                <w:rFonts w:cs="Arial"/>
                <w:sz w:val="18"/>
                <w:szCs w:val="18"/>
                <w:highlight w:val="yellow"/>
              </w:rPr>
              <w:t>on the basis of</w:t>
            </w:r>
            <w:proofErr w:type="gramEnd"/>
            <w:r w:rsidRPr="0018659B">
              <w:rPr>
                <w:rFonts w:cs="Arial"/>
                <w:sz w:val="18"/>
                <w:szCs w:val="18"/>
                <w:highlight w:val="yellow"/>
              </w:rPr>
              <w:t xml:space="preserve"> the Professional Contractor’s Daily Rate, and if required by the Entity the Service Provider must provide the Entity with the basis for that calculation.]</w:t>
            </w:r>
          </w:p>
        </w:tc>
      </w:tr>
      <w:tr w:rsidR="00750391" w14:paraId="355B5A19"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vAlign w:val="center"/>
          </w:tcPr>
          <w:p w14:paraId="183FF889" w14:textId="77777777" w:rsidR="0094185C" w:rsidRPr="00C570F4" w:rsidRDefault="00C66656" w:rsidP="00414336">
            <w:pPr>
              <w:pStyle w:val="TableParagraph"/>
              <w:spacing w:line="268" w:lineRule="exact"/>
              <w:ind w:left="100"/>
              <w:rPr>
                <w:rFonts w:ascii="Arial" w:hAnsi="Arial" w:cs="Arial"/>
                <w:b/>
                <w:bCs/>
                <w:sz w:val="18"/>
                <w:szCs w:val="18"/>
              </w:rPr>
            </w:pPr>
            <w:r w:rsidRPr="00C570F4">
              <w:rPr>
                <w:rFonts w:ascii="Arial" w:hAnsi="Arial" w:cs="Arial"/>
                <w:b/>
                <w:bCs/>
                <w:sz w:val="18"/>
                <w:szCs w:val="18"/>
              </w:rPr>
              <w:lastRenderedPageBreak/>
              <w:t>Travel</w:t>
            </w:r>
          </w:p>
        </w:tc>
        <w:tc>
          <w:tcPr>
            <w:tcW w:w="6804" w:type="dxa"/>
            <w:tcBorders>
              <w:top w:val="dotted" w:sz="4" w:space="0" w:color="auto"/>
              <w:left w:val="single" w:sz="4" w:space="0" w:color="auto"/>
              <w:bottom w:val="dotted" w:sz="4" w:space="0" w:color="auto"/>
              <w:right w:val="single" w:sz="6" w:space="0" w:color="auto"/>
            </w:tcBorders>
            <w:vAlign w:val="center"/>
          </w:tcPr>
          <w:p w14:paraId="692E6EBE" w14:textId="77777777" w:rsidR="0094185C" w:rsidRPr="0018659B" w:rsidRDefault="00C66656" w:rsidP="00414336">
            <w:pPr>
              <w:ind w:left="149" w:right="84"/>
              <w:rPr>
                <w:rFonts w:cs="Arial"/>
                <w:sz w:val="18"/>
                <w:szCs w:val="18"/>
                <w:highlight w:val="yellow"/>
              </w:rPr>
            </w:pPr>
            <w:r w:rsidRPr="0018659B">
              <w:rPr>
                <w:rFonts w:cs="Arial"/>
                <w:sz w:val="18"/>
                <w:szCs w:val="18"/>
                <w:highlight w:val="yellow"/>
              </w:rPr>
              <w:t>[Specify any known travel that will be required]</w:t>
            </w:r>
          </w:p>
        </w:tc>
      </w:tr>
      <w:tr w:rsidR="00750391" w14:paraId="12995E8E"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vAlign w:val="center"/>
          </w:tcPr>
          <w:p w14:paraId="0C9C3A37" w14:textId="77777777" w:rsidR="0094185C" w:rsidRPr="00C570F4" w:rsidRDefault="00C66656" w:rsidP="00414336">
            <w:pPr>
              <w:pStyle w:val="TableParagraph"/>
              <w:spacing w:line="268" w:lineRule="exact"/>
              <w:ind w:left="100"/>
              <w:rPr>
                <w:rFonts w:ascii="Arial" w:hAnsi="Arial" w:cs="Arial"/>
                <w:b/>
                <w:bCs/>
                <w:sz w:val="18"/>
                <w:szCs w:val="18"/>
              </w:rPr>
            </w:pPr>
            <w:bookmarkStart w:id="81" w:name="_9kMLK5YVt3ABCHGRI401ImJx216qu"/>
            <w:r w:rsidRPr="00C570F4">
              <w:rPr>
                <w:rFonts w:ascii="Arial" w:hAnsi="Arial" w:cs="Arial"/>
                <w:b/>
                <w:bCs/>
                <w:sz w:val="18"/>
                <w:szCs w:val="18"/>
              </w:rPr>
              <w:t>Entity Material</w:t>
            </w:r>
            <w:bookmarkEnd w:id="81"/>
          </w:p>
        </w:tc>
        <w:tc>
          <w:tcPr>
            <w:tcW w:w="6804" w:type="dxa"/>
            <w:tcBorders>
              <w:top w:val="dotted" w:sz="4" w:space="0" w:color="auto"/>
              <w:left w:val="single" w:sz="4" w:space="0" w:color="auto"/>
              <w:bottom w:val="dotted" w:sz="4" w:space="0" w:color="auto"/>
              <w:right w:val="single" w:sz="6" w:space="0" w:color="auto"/>
            </w:tcBorders>
            <w:vAlign w:val="center"/>
          </w:tcPr>
          <w:p w14:paraId="60720E3F" w14:textId="77777777" w:rsidR="0094185C" w:rsidRPr="0018659B" w:rsidRDefault="00C66656" w:rsidP="00414336">
            <w:pPr>
              <w:ind w:left="149" w:right="84"/>
              <w:rPr>
                <w:rFonts w:cs="Arial"/>
                <w:sz w:val="18"/>
                <w:szCs w:val="18"/>
                <w:highlight w:val="yellow"/>
              </w:rPr>
            </w:pPr>
            <w:r w:rsidRPr="0018659B">
              <w:rPr>
                <w:rFonts w:cs="Arial"/>
                <w:sz w:val="18"/>
                <w:szCs w:val="18"/>
                <w:highlight w:val="yellow"/>
              </w:rPr>
              <w:t>[List any documents attached to the RFQ]</w:t>
            </w:r>
          </w:p>
        </w:tc>
      </w:tr>
      <w:tr w:rsidR="00750391" w14:paraId="1D52DFD6" w14:textId="77777777" w:rsidTr="00BE1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8"/>
        </w:trPr>
        <w:tc>
          <w:tcPr>
            <w:tcW w:w="2018" w:type="dxa"/>
            <w:tcBorders>
              <w:top w:val="dotted" w:sz="4" w:space="0" w:color="auto"/>
              <w:left w:val="single" w:sz="6" w:space="0" w:color="auto"/>
              <w:bottom w:val="single" w:sz="6" w:space="0" w:color="auto"/>
              <w:right w:val="single" w:sz="4" w:space="0" w:color="auto"/>
            </w:tcBorders>
          </w:tcPr>
          <w:p w14:paraId="20CD34FF" w14:textId="77777777" w:rsidR="0094185C" w:rsidRPr="00C570F4" w:rsidRDefault="00C66656" w:rsidP="00414336">
            <w:pPr>
              <w:pStyle w:val="TableParagraph"/>
              <w:spacing w:before="120" w:line="268" w:lineRule="exact"/>
              <w:ind w:left="100"/>
              <w:rPr>
                <w:rFonts w:ascii="Arial" w:hAnsi="Arial" w:cs="Arial"/>
                <w:b/>
                <w:bCs/>
                <w:sz w:val="18"/>
                <w:szCs w:val="18"/>
              </w:rPr>
            </w:pPr>
            <w:bookmarkStart w:id="82" w:name="_9kMH2J6ZWu4BCCMOSI0sonkvB7ptcZ35IH19IEK"/>
            <w:r w:rsidRPr="00C570F4">
              <w:rPr>
                <w:rFonts w:ascii="Arial" w:hAnsi="Arial" w:cs="Arial"/>
                <w:b/>
                <w:bCs/>
                <w:sz w:val="18"/>
                <w:szCs w:val="18"/>
              </w:rPr>
              <w:t>Confidential Information</w:t>
            </w:r>
            <w:bookmarkEnd w:id="82"/>
          </w:p>
        </w:tc>
        <w:tc>
          <w:tcPr>
            <w:tcW w:w="6804" w:type="dxa"/>
            <w:tcBorders>
              <w:top w:val="dotted" w:sz="4" w:space="0" w:color="auto"/>
              <w:left w:val="single" w:sz="4" w:space="0" w:color="auto"/>
              <w:bottom w:val="single" w:sz="6" w:space="0" w:color="auto"/>
              <w:right w:val="single" w:sz="6" w:space="0" w:color="auto"/>
            </w:tcBorders>
          </w:tcPr>
          <w:p w14:paraId="7B76D215" w14:textId="77777777" w:rsidR="0094185C" w:rsidRPr="00411683" w:rsidRDefault="00C66656" w:rsidP="00414336">
            <w:pPr>
              <w:pStyle w:val="TableParagraph"/>
              <w:spacing w:line="265" w:lineRule="exact"/>
              <w:ind w:left="100"/>
              <w:rPr>
                <w:rFonts w:ascii="Arial" w:hAnsi="Arial" w:cs="Arial"/>
                <w:sz w:val="18"/>
                <w:szCs w:val="18"/>
                <w:highlight w:val="yellow"/>
              </w:rPr>
            </w:pPr>
            <w:r w:rsidRPr="00411683">
              <w:rPr>
                <w:rFonts w:ascii="Arial" w:hAnsi="Arial" w:cs="Arial"/>
                <w:sz w:val="18"/>
                <w:szCs w:val="18"/>
                <w:highlight w:val="yellow"/>
              </w:rPr>
              <w:t>[Include details in table below or insert Not Applicable]</w:t>
            </w:r>
          </w:p>
          <w:p w14:paraId="1866595B" w14:textId="77777777" w:rsidR="0094185C" w:rsidRPr="00411683" w:rsidRDefault="0094185C" w:rsidP="00414336">
            <w:pPr>
              <w:pStyle w:val="TableParagraph"/>
              <w:spacing w:line="265" w:lineRule="exact"/>
              <w:ind w:left="100"/>
              <w:rPr>
                <w:rFonts w:ascii="Arial" w:hAnsi="Arial" w:cs="Arial"/>
                <w:sz w:val="20"/>
                <w:szCs w:val="20"/>
                <w:highlight w:val="yellow"/>
              </w:rPr>
            </w:pPr>
          </w:p>
          <w:tbl>
            <w:tblPr>
              <w:tblW w:w="0" w:type="auto"/>
              <w:jc w:val="center"/>
              <w:tblLayout w:type="fixed"/>
              <w:tblCellMar>
                <w:left w:w="0" w:type="dxa"/>
                <w:right w:w="0" w:type="dxa"/>
              </w:tblCellMar>
              <w:tblLook w:val="01E0" w:firstRow="1" w:lastRow="1" w:firstColumn="1" w:lastColumn="1" w:noHBand="0" w:noVBand="0"/>
            </w:tblPr>
            <w:tblGrid>
              <w:gridCol w:w="4025"/>
              <w:gridCol w:w="1886"/>
            </w:tblGrid>
            <w:tr w:rsidR="00750391" w:rsidRPr="00411683" w14:paraId="5EE43C2B" w14:textId="77777777">
              <w:trPr>
                <w:trHeight w:val="539"/>
                <w:jc w:val="center"/>
              </w:trPr>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97EB6ED" w14:textId="77777777" w:rsidR="0094185C" w:rsidRPr="00411683" w:rsidRDefault="00C66656" w:rsidP="00414336">
                  <w:pPr>
                    <w:pStyle w:val="TableParagraph"/>
                    <w:ind w:left="100" w:right="314"/>
                    <w:jc w:val="center"/>
                    <w:rPr>
                      <w:rFonts w:ascii="Arial" w:hAnsi="Arial" w:cs="Arial"/>
                      <w:b/>
                      <w:bCs/>
                      <w:sz w:val="18"/>
                      <w:szCs w:val="18"/>
                      <w:highlight w:val="yellow"/>
                    </w:rPr>
                  </w:pPr>
                  <w:bookmarkStart w:id="83" w:name="_9kMK9EP7aXv5CDEJEPK623K"/>
                  <w:bookmarkStart w:id="84" w:name="_9kMK9EP7aXv5CDEJGRK623K"/>
                  <w:r w:rsidRPr="00411683">
                    <w:rPr>
                      <w:rFonts w:ascii="Arial" w:hAnsi="Arial" w:cs="Arial"/>
                      <w:b/>
                      <w:bCs/>
                      <w:sz w:val="18"/>
                      <w:szCs w:val="18"/>
                      <w:highlight w:val="yellow"/>
                    </w:rPr>
                    <w:t>Entity</w:t>
                  </w:r>
                  <w:bookmarkEnd w:id="83"/>
                  <w:bookmarkEnd w:id="84"/>
                  <w:r w:rsidRPr="00411683">
                    <w:rPr>
                      <w:rFonts w:ascii="Arial" w:hAnsi="Arial" w:cs="Arial"/>
                      <w:b/>
                      <w:bCs/>
                      <w:sz w:val="18"/>
                      <w:szCs w:val="18"/>
                      <w:highlight w:val="yellow"/>
                    </w:rPr>
                    <w:t xml:space="preserve"> </w:t>
                  </w:r>
                  <w:bookmarkStart w:id="85" w:name="_9kMHG5YVt466BGENHzrnmjuA6osbY24HG08HDJ"/>
                  <w:r w:rsidRPr="00411683">
                    <w:rPr>
                      <w:rFonts w:ascii="Arial" w:hAnsi="Arial" w:cs="Arial"/>
                      <w:b/>
                      <w:bCs/>
                      <w:sz w:val="18"/>
                      <w:szCs w:val="18"/>
                      <w:highlight w:val="yellow"/>
                    </w:rPr>
                    <w:t>Confidential Information</w:t>
                  </w:r>
                  <w:bookmarkEnd w:id="85"/>
                </w:p>
                <w:p w14:paraId="7D3C64C8" w14:textId="77777777" w:rsidR="0094185C" w:rsidRPr="00411683" w:rsidRDefault="00C66656" w:rsidP="00414336">
                  <w:pPr>
                    <w:pStyle w:val="TableParagraph"/>
                    <w:ind w:left="100" w:right="314"/>
                    <w:jc w:val="center"/>
                    <w:rPr>
                      <w:rFonts w:ascii="Arial" w:hAnsi="Arial" w:cs="Arial"/>
                      <w:sz w:val="18"/>
                      <w:szCs w:val="18"/>
                      <w:highlight w:val="yellow"/>
                    </w:rPr>
                  </w:pPr>
                  <w:r w:rsidRPr="00411683">
                    <w:rPr>
                      <w:rFonts w:ascii="Arial" w:hAnsi="Arial" w:cs="Arial"/>
                      <w:sz w:val="18"/>
                      <w:szCs w:val="18"/>
                      <w:highlight w:val="yellow"/>
                    </w:rPr>
                    <w:t>(for example)</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0F33FD3" w14:textId="77777777" w:rsidR="0094185C" w:rsidRPr="00411683" w:rsidRDefault="00C66656" w:rsidP="00414336">
                  <w:pPr>
                    <w:pStyle w:val="TableParagraph"/>
                    <w:jc w:val="center"/>
                    <w:rPr>
                      <w:rFonts w:ascii="Arial" w:hAnsi="Arial" w:cs="Arial"/>
                      <w:sz w:val="18"/>
                      <w:szCs w:val="18"/>
                      <w:highlight w:val="yellow"/>
                    </w:rPr>
                  </w:pPr>
                  <w:r w:rsidRPr="00411683">
                    <w:rPr>
                      <w:rFonts w:ascii="Arial" w:hAnsi="Arial" w:cs="Arial"/>
                      <w:b/>
                      <w:bCs/>
                      <w:sz w:val="18"/>
                      <w:szCs w:val="18"/>
                      <w:highlight w:val="yellow"/>
                    </w:rPr>
                    <w:t>Period of Confidentiality</w:t>
                  </w:r>
                </w:p>
              </w:tc>
            </w:tr>
            <w:tr w:rsidR="00750391" w:rsidRPr="00411683" w14:paraId="065C8062" w14:textId="77777777">
              <w:trPr>
                <w:trHeight w:val="397"/>
                <w:jc w:val="center"/>
              </w:trPr>
              <w:tc>
                <w:tcPr>
                  <w:tcW w:w="4025"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p w14:paraId="74E53880" w14:textId="77777777" w:rsidR="0094185C" w:rsidRPr="00411683" w:rsidRDefault="00C66656" w:rsidP="00414336">
                  <w:pPr>
                    <w:pStyle w:val="TableParagraph"/>
                    <w:ind w:left="100" w:right="314"/>
                    <w:jc w:val="center"/>
                    <w:rPr>
                      <w:rFonts w:ascii="Arial" w:hAnsi="Arial" w:cs="Arial"/>
                      <w:sz w:val="18"/>
                      <w:szCs w:val="18"/>
                      <w:highlight w:val="yellow"/>
                    </w:rPr>
                  </w:pPr>
                  <w:bookmarkStart w:id="86" w:name="_9kMK9FQ7aXv5CDEJEPK623K"/>
                  <w:bookmarkStart w:id="87" w:name="_9kMK9FQ7aXv5CDEJGRK623K"/>
                  <w:r w:rsidRPr="00411683">
                    <w:rPr>
                      <w:rFonts w:ascii="Arial" w:hAnsi="Arial" w:cs="Arial"/>
                      <w:sz w:val="18"/>
                      <w:szCs w:val="18"/>
                      <w:highlight w:val="yellow"/>
                    </w:rPr>
                    <w:t>Entity</w:t>
                  </w:r>
                  <w:bookmarkEnd w:id="86"/>
                  <w:bookmarkEnd w:id="87"/>
                  <w:r w:rsidRPr="00411683">
                    <w:rPr>
                      <w:rFonts w:ascii="Arial" w:hAnsi="Arial" w:cs="Arial"/>
                      <w:sz w:val="18"/>
                      <w:szCs w:val="18"/>
                      <w:highlight w:val="yellow"/>
                    </w:rPr>
                    <w:t xml:space="preserve"> data</w:t>
                  </w:r>
                </w:p>
              </w:tc>
              <w:tc>
                <w:tcPr>
                  <w:tcW w:w="1886"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p w14:paraId="18B58282" w14:textId="77777777" w:rsidR="0094185C" w:rsidRPr="00411683" w:rsidRDefault="00C66656" w:rsidP="00414336">
                  <w:pPr>
                    <w:pStyle w:val="TableParagraph"/>
                    <w:ind w:left="100" w:right="314"/>
                    <w:jc w:val="center"/>
                    <w:rPr>
                      <w:rFonts w:ascii="Arial" w:hAnsi="Arial" w:cs="Arial"/>
                      <w:sz w:val="18"/>
                      <w:szCs w:val="18"/>
                      <w:highlight w:val="yellow"/>
                    </w:rPr>
                  </w:pPr>
                  <w:r w:rsidRPr="00411683">
                    <w:rPr>
                      <w:rFonts w:ascii="Arial" w:hAnsi="Arial" w:cs="Arial"/>
                      <w:sz w:val="18"/>
                      <w:szCs w:val="18"/>
                      <w:highlight w:val="yellow"/>
                    </w:rPr>
                    <w:t>Indefinitely</w:t>
                  </w:r>
                </w:p>
              </w:tc>
            </w:tr>
            <w:tr w:rsidR="00750391" w:rsidRPr="00411683" w14:paraId="7656E730" w14:textId="77777777">
              <w:trPr>
                <w:trHeight w:val="397"/>
                <w:jc w:val="center"/>
              </w:trPr>
              <w:tc>
                <w:tcPr>
                  <w:tcW w:w="4025" w:type="dxa"/>
                  <w:tcBorders>
                    <w:top w:val="dotted" w:sz="4" w:space="0" w:color="auto"/>
                    <w:left w:val="single" w:sz="4" w:space="0" w:color="000000" w:themeColor="text1"/>
                    <w:bottom w:val="dotted" w:sz="4" w:space="0" w:color="auto"/>
                    <w:right w:val="single" w:sz="4" w:space="0" w:color="000000" w:themeColor="text1"/>
                  </w:tcBorders>
                  <w:vAlign w:val="center"/>
                </w:tcPr>
                <w:p w14:paraId="25B5EA33" w14:textId="77777777" w:rsidR="0094185C" w:rsidRPr="00411683" w:rsidRDefault="00C66656" w:rsidP="00414336">
                  <w:pPr>
                    <w:pStyle w:val="TableParagraph"/>
                    <w:ind w:left="100" w:right="314"/>
                    <w:jc w:val="center"/>
                    <w:rPr>
                      <w:rFonts w:ascii="Arial" w:hAnsi="Arial" w:cs="Arial"/>
                      <w:sz w:val="18"/>
                      <w:szCs w:val="18"/>
                      <w:highlight w:val="yellow"/>
                    </w:rPr>
                  </w:pPr>
                  <w:r w:rsidRPr="00411683">
                    <w:rPr>
                      <w:rFonts w:ascii="Arial" w:hAnsi="Arial" w:cs="Arial"/>
                      <w:sz w:val="18"/>
                      <w:szCs w:val="18"/>
                      <w:highlight w:val="yellow"/>
                    </w:rPr>
                    <w:t xml:space="preserve">Any </w:t>
                  </w:r>
                  <w:bookmarkStart w:id="88" w:name="_9kMH5M6ZWu4BCDMNfLu973qpYVz1EDx5EAG"/>
                  <w:r w:rsidRPr="00411683">
                    <w:rPr>
                      <w:rFonts w:ascii="Arial" w:hAnsi="Arial" w:cs="Arial"/>
                      <w:sz w:val="18"/>
                      <w:szCs w:val="18"/>
                      <w:highlight w:val="yellow"/>
                    </w:rPr>
                    <w:t>Personal Information</w:t>
                  </w:r>
                  <w:bookmarkEnd w:id="88"/>
                  <w:r w:rsidRPr="00411683">
                    <w:rPr>
                      <w:rFonts w:ascii="Arial" w:hAnsi="Arial" w:cs="Arial"/>
                      <w:sz w:val="18"/>
                      <w:szCs w:val="18"/>
                      <w:highlight w:val="yellow"/>
                    </w:rPr>
                    <w:t xml:space="preserve"> held by the </w:t>
                  </w:r>
                  <w:bookmarkStart w:id="89" w:name="_9kMKA7H7aXv5CDEJEPK623K"/>
                  <w:bookmarkStart w:id="90" w:name="_9kMKA7H7aXv5CDEJGRK623K"/>
                  <w:r w:rsidRPr="00411683">
                    <w:rPr>
                      <w:rFonts w:ascii="Arial" w:hAnsi="Arial" w:cs="Arial"/>
                      <w:sz w:val="18"/>
                      <w:szCs w:val="18"/>
                      <w:highlight w:val="yellow"/>
                    </w:rPr>
                    <w:t>Entity</w:t>
                  </w:r>
                  <w:bookmarkEnd w:id="89"/>
                  <w:bookmarkEnd w:id="90"/>
                </w:p>
              </w:tc>
              <w:tc>
                <w:tcPr>
                  <w:tcW w:w="1886" w:type="dxa"/>
                  <w:tcBorders>
                    <w:top w:val="dotted" w:sz="4" w:space="0" w:color="auto"/>
                    <w:left w:val="single" w:sz="4" w:space="0" w:color="000000" w:themeColor="text1"/>
                    <w:bottom w:val="dotted" w:sz="4" w:space="0" w:color="auto"/>
                    <w:right w:val="single" w:sz="4" w:space="0" w:color="000000" w:themeColor="text1"/>
                  </w:tcBorders>
                  <w:vAlign w:val="center"/>
                </w:tcPr>
                <w:p w14:paraId="4EE65BA7" w14:textId="77777777" w:rsidR="0094185C" w:rsidRPr="00411683" w:rsidRDefault="00C66656" w:rsidP="00414336">
                  <w:pPr>
                    <w:pStyle w:val="TableParagraph"/>
                    <w:ind w:left="100" w:right="314"/>
                    <w:jc w:val="center"/>
                    <w:rPr>
                      <w:rFonts w:ascii="Arial" w:hAnsi="Arial" w:cs="Arial"/>
                      <w:sz w:val="18"/>
                      <w:szCs w:val="18"/>
                      <w:highlight w:val="yellow"/>
                    </w:rPr>
                  </w:pPr>
                  <w:r w:rsidRPr="00411683">
                    <w:rPr>
                      <w:rFonts w:ascii="Arial" w:hAnsi="Arial" w:cs="Arial"/>
                      <w:sz w:val="18"/>
                      <w:szCs w:val="18"/>
                      <w:highlight w:val="yellow"/>
                    </w:rPr>
                    <w:t>Indefinitely</w:t>
                  </w:r>
                </w:p>
              </w:tc>
            </w:tr>
            <w:tr w:rsidR="00750391" w:rsidRPr="00815DDC" w14:paraId="230F9294" w14:textId="77777777">
              <w:trPr>
                <w:trHeight w:val="397"/>
                <w:jc w:val="center"/>
              </w:trPr>
              <w:tc>
                <w:tcPr>
                  <w:tcW w:w="4025"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7EF00E40" w14:textId="77777777" w:rsidR="0094185C" w:rsidRPr="00411683" w:rsidRDefault="00C66656" w:rsidP="00414336">
                  <w:pPr>
                    <w:pStyle w:val="TableParagraph"/>
                    <w:ind w:left="100" w:right="314"/>
                    <w:jc w:val="center"/>
                    <w:rPr>
                      <w:rFonts w:ascii="Arial" w:hAnsi="Arial" w:cs="Arial"/>
                      <w:sz w:val="18"/>
                      <w:szCs w:val="18"/>
                      <w:highlight w:val="yellow"/>
                    </w:rPr>
                  </w:pPr>
                  <w:bookmarkStart w:id="91" w:name="_9kMIH5YVt3ABCFDeNevB03KeMrzI9xyyuieCNQU"/>
                  <w:r w:rsidRPr="00411683">
                    <w:rPr>
                      <w:rFonts w:ascii="Arial" w:hAnsi="Arial" w:cs="Arial"/>
                      <w:sz w:val="18"/>
                      <w:szCs w:val="18"/>
                      <w:highlight w:val="yellow"/>
                    </w:rPr>
                    <w:t>Security Classified Resources</w:t>
                  </w:r>
                  <w:bookmarkEnd w:id="91"/>
                </w:p>
              </w:tc>
              <w:tc>
                <w:tcPr>
                  <w:tcW w:w="1886"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5A5FAA27" w14:textId="77777777" w:rsidR="0094185C" w:rsidRPr="00815DDC" w:rsidRDefault="00C66656" w:rsidP="00414336">
                  <w:pPr>
                    <w:pStyle w:val="TableParagraph"/>
                    <w:ind w:left="100" w:right="314"/>
                    <w:jc w:val="center"/>
                    <w:rPr>
                      <w:rFonts w:ascii="Arial" w:hAnsi="Arial" w:cs="Arial"/>
                      <w:sz w:val="18"/>
                      <w:szCs w:val="18"/>
                    </w:rPr>
                  </w:pPr>
                  <w:r w:rsidRPr="00411683">
                    <w:rPr>
                      <w:rFonts w:ascii="Arial" w:hAnsi="Arial" w:cs="Arial"/>
                      <w:sz w:val="18"/>
                      <w:szCs w:val="18"/>
                      <w:highlight w:val="yellow"/>
                    </w:rPr>
                    <w:t>Indefinitely</w:t>
                  </w:r>
                </w:p>
              </w:tc>
            </w:tr>
          </w:tbl>
          <w:p w14:paraId="27770DA3" w14:textId="77777777" w:rsidR="0094185C" w:rsidRPr="00815DDC" w:rsidRDefault="0094185C" w:rsidP="00414336">
            <w:pPr>
              <w:tabs>
                <w:tab w:val="left" w:pos="2943"/>
              </w:tabs>
              <w:rPr>
                <w:rFonts w:cs="Arial"/>
                <w:sz w:val="20"/>
              </w:rPr>
            </w:pPr>
          </w:p>
        </w:tc>
      </w:tr>
      <w:tr w:rsidR="00750391" w14:paraId="393610E2" w14:textId="77777777" w:rsidTr="00BE1723">
        <w:trPr>
          <w:trHeight w:val="393"/>
        </w:trPr>
        <w:tc>
          <w:tcPr>
            <w:tcW w:w="8822" w:type="dxa"/>
            <w:gridSpan w:val="2"/>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0F61E25F" w14:textId="77777777" w:rsidR="0094185C" w:rsidRPr="00815DDC" w:rsidRDefault="00C66656" w:rsidP="00414336">
            <w:pPr>
              <w:keepNext/>
              <w:ind w:left="149" w:right="84"/>
              <w:rPr>
                <w:rFonts w:cs="Arial"/>
                <w:b/>
                <w:bCs/>
              </w:rPr>
            </w:pPr>
            <w:bookmarkStart w:id="92" w:name="_9kMML5YVt3ABBKMP4ek12y4rqiW2JCA7346MS"/>
            <w:r w:rsidRPr="00815DDC">
              <w:rPr>
                <w:rFonts w:cs="Arial"/>
                <w:b/>
                <w:bCs/>
              </w:rPr>
              <w:t>Additional Requirements</w:t>
            </w:r>
            <w:bookmarkEnd w:id="92"/>
          </w:p>
        </w:tc>
      </w:tr>
      <w:tr w:rsidR="00750391" w14:paraId="6B64A732" w14:textId="77777777" w:rsidTr="00BE1723">
        <w:trPr>
          <w:trHeight w:val="393"/>
        </w:trPr>
        <w:tc>
          <w:tcPr>
            <w:tcW w:w="2018" w:type="dxa"/>
            <w:tcBorders>
              <w:top w:val="dotted" w:sz="4" w:space="0" w:color="auto"/>
              <w:left w:val="single" w:sz="6" w:space="0" w:color="auto"/>
              <w:bottom w:val="dotted" w:sz="4" w:space="0" w:color="auto"/>
              <w:right w:val="single" w:sz="4" w:space="0" w:color="auto"/>
            </w:tcBorders>
          </w:tcPr>
          <w:p w14:paraId="6A3274AF" w14:textId="77777777" w:rsidR="0094185C" w:rsidRPr="00C570F4" w:rsidRDefault="00C66656" w:rsidP="00414336">
            <w:pPr>
              <w:pStyle w:val="TableParagraph"/>
              <w:spacing w:before="120" w:line="268" w:lineRule="exact"/>
              <w:ind w:left="100"/>
              <w:rPr>
                <w:rFonts w:ascii="Arial" w:hAnsi="Arial" w:cs="Arial"/>
                <w:b/>
                <w:bCs/>
                <w:sz w:val="18"/>
                <w:szCs w:val="18"/>
              </w:rPr>
            </w:pPr>
            <w:r w:rsidRPr="00C570F4">
              <w:rPr>
                <w:rFonts w:ascii="Arial" w:hAnsi="Arial" w:cs="Arial"/>
                <w:b/>
                <w:bCs/>
                <w:sz w:val="18"/>
                <w:szCs w:val="18"/>
              </w:rPr>
              <w:t xml:space="preserve">Medical Checks and Vaccinations </w:t>
            </w:r>
          </w:p>
          <w:p w14:paraId="2CB33B76" w14:textId="77777777" w:rsidR="0094185C" w:rsidRPr="00C570F4" w:rsidRDefault="00C66656" w:rsidP="00414336">
            <w:pPr>
              <w:pStyle w:val="TableParagraph"/>
              <w:spacing w:before="120" w:line="268" w:lineRule="exact"/>
              <w:ind w:left="100"/>
              <w:rPr>
                <w:rFonts w:ascii="Arial" w:hAnsi="Arial" w:cs="Arial"/>
                <w:b/>
                <w:bCs/>
                <w:i/>
                <w:iCs/>
                <w:sz w:val="18"/>
                <w:szCs w:val="18"/>
              </w:rPr>
            </w:pPr>
            <w:r w:rsidRPr="00C570F4">
              <w:rPr>
                <w:rFonts w:ascii="Arial" w:hAnsi="Arial" w:cs="Arial"/>
                <w:bCs/>
                <w:i/>
                <w:iCs/>
                <w:sz w:val="18"/>
                <w:szCs w:val="18"/>
              </w:rPr>
              <w:t>(</w:t>
            </w:r>
            <w:r w:rsidRPr="00C570F4">
              <w:rPr>
                <w:rFonts w:ascii="Arial" w:hAnsi="Arial" w:cs="Arial"/>
                <w:b/>
                <w:bCs/>
                <w:i/>
                <w:iCs/>
                <w:sz w:val="18"/>
                <w:szCs w:val="18"/>
                <w:lang w:val="en-AU"/>
              </w:rPr>
              <w:t xml:space="preserve">clause </w:t>
            </w:r>
            <w:r w:rsidRPr="00C570F4">
              <w:rPr>
                <w:rFonts w:ascii="Arial" w:hAnsi="Arial" w:cs="Arial"/>
                <w:b/>
                <w:bCs/>
                <w:i/>
                <w:iCs/>
                <w:sz w:val="18"/>
                <w:szCs w:val="18"/>
                <w:lang w:val="en-AU"/>
              </w:rPr>
              <w:fldChar w:fldCharType="begin"/>
            </w:r>
            <w:r w:rsidRPr="00C570F4">
              <w:rPr>
                <w:rFonts w:ascii="Arial" w:hAnsi="Arial" w:cs="Arial"/>
                <w:b/>
                <w:bCs/>
                <w:i/>
                <w:iCs/>
                <w:sz w:val="18"/>
                <w:szCs w:val="18"/>
                <w:lang w:val="en-AU"/>
              </w:rPr>
              <w:instrText xml:space="preserve"> REF _Ref79132307 \n \h  \* MERGEFORMAT </w:instrText>
            </w:r>
            <w:r w:rsidRPr="00C570F4">
              <w:rPr>
                <w:rFonts w:ascii="Arial" w:hAnsi="Arial" w:cs="Arial"/>
                <w:b/>
                <w:bCs/>
                <w:i/>
                <w:iCs/>
                <w:sz w:val="18"/>
                <w:szCs w:val="18"/>
                <w:lang w:val="en-AU"/>
              </w:rPr>
            </w:r>
            <w:r w:rsidRPr="00C570F4">
              <w:rPr>
                <w:rFonts w:ascii="Arial" w:hAnsi="Arial" w:cs="Arial"/>
                <w:b/>
                <w:bCs/>
                <w:i/>
                <w:iCs/>
                <w:sz w:val="18"/>
                <w:szCs w:val="18"/>
                <w:lang w:val="en-AU"/>
              </w:rPr>
              <w:fldChar w:fldCharType="separate"/>
            </w:r>
            <w:r w:rsidR="00243D6F">
              <w:rPr>
                <w:rFonts w:ascii="Arial" w:hAnsi="Arial" w:cs="Arial"/>
                <w:b/>
                <w:bCs/>
                <w:i/>
                <w:iCs/>
                <w:sz w:val="18"/>
                <w:szCs w:val="18"/>
                <w:lang w:val="en-AU"/>
              </w:rPr>
              <w:t>23</w:t>
            </w:r>
            <w:r w:rsidRPr="00C570F4">
              <w:rPr>
                <w:rFonts w:ascii="Arial" w:hAnsi="Arial" w:cs="Arial"/>
                <w:b/>
                <w:bCs/>
                <w:i/>
                <w:iCs/>
                <w:sz w:val="18"/>
                <w:szCs w:val="18"/>
                <w:lang w:val="en-AU"/>
              </w:rPr>
              <w:fldChar w:fldCharType="end"/>
            </w:r>
            <w:r w:rsidRPr="00C570F4">
              <w:rPr>
                <w:rFonts w:ascii="Arial" w:hAnsi="Arial" w:cs="Arial"/>
                <w:bCs/>
                <w:i/>
                <w:iCs/>
                <w:sz w:val="18"/>
                <w:szCs w:val="18"/>
              </w:rPr>
              <w:t xml:space="preserve"> of </w:t>
            </w:r>
            <w:r w:rsidRPr="00C570F4">
              <w:rPr>
                <w:rFonts w:ascii="Arial" w:hAnsi="Arial" w:cs="Arial"/>
                <w:b/>
                <w:i/>
                <w:iCs/>
                <w:sz w:val="18"/>
                <w:szCs w:val="18"/>
              </w:rPr>
              <w:fldChar w:fldCharType="begin"/>
            </w:r>
            <w:r w:rsidRPr="00C570F4">
              <w:rPr>
                <w:rFonts w:ascii="Arial" w:hAnsi="Arial" w:cs="Arial"/>
                <w:b/>
                <w:i/>
                <w:iCs/>
                <w:sz w:val="18"/>
                <w:szCs w:val="18"/>
              </w:rPr>
              <w:instrText xml:space="preserve"> REF _Ref131518010 \r \h  \* MERGEFORMAT </w:instrText>
            </w:r>
            <w:r w:rsidRPr="00C570F4">
              <w:rPr>
                <w:rFonts w:ascii="Arial" w:hAnsi="Arial" w:cs="Arial"/>
                <w:b/>
                <w:i/>
                <w:iCs/>
                <w:sz w:val="18"/>
                <w:szCs w:val="18"/>
              </w:rPr>
            </w:r>
            <w:r w:rsidRPr="00C570F4">
              <w:rPr>
                <w:rFonts w:ascii="Arial" w:hAnsi="Arial" w:cs="Arial"/>
                <w:b/>
                <w:i/>
                <w:iCs/>
                <w:sz w:val="18"/>
                <w:szCs w:val="18"/>
              </w:rPr>
              <w:fldChar w:fldCharType="separate"/>
            </w:r>
            <w:r w:rsidR="00243D6F">
              <w:rPr>
                <w:rFonts w:ascii="Arial" w:hAnsi="Arial" w:cs="Arial"/>
                <w:b/>
                <w:i/>
                <w:iCs/>
                <w:sz w:val="18"/>
                <w:szCs w:val="18"/>
              </w:rPr>
              <w:t>Schedule 2</w:t>
            </w:r>
            <w:r w:rsidRPr="00C570F4">
              <w:rPr>
                <w:rFonts w:ascii="Arial" w:hAnsi="Arial" w:cs="Arial"/>
                <w:b/>
                <w:i/>
                <w:iCs/>
                <w:sz w:val="18"/>
                <w:szCs w:val="18"/>
              </w:rPr>
              <w:fldChar w:fldCharType="end"/>
            </w:r>
            <w:r w:rsidRPr="00C570F4">
              <w:rPr>
                <w:rFonts w:ascii="Arial" w:hAnsi="Arial" w:cs="Arial"/>
                <w:b/>
                <w:i/>
                <w:iCs/>
                <w:sz w:val="18"/>
                <w:szCs w:val="18"/>
              </w:rPr>
              <w:t xml:space="preserve"> (Professional Contractor Services)</w:t>
            </w:r>
            <w:r w:rsidRPr="00C570F4">
              <w:rPr>
                <w:rFonts w:ascii="Arial" w:hAnsi="Arial" w:cs="Arial"/>
                <w:bCs/>
                <w:i/>
                <w:iCs/>
                <w:sz w:val="18"/>
                <w:szCs w:val="18"/>
              </w:rPr>
              <w:t>)</w:t>
            </w:r>
          </w:p>
        </w:tc>
        <w:tc>
          <w:tcPr>
            <w:tcW w:w="6804" w:type="dxa"/>
            <w:tcBorders>
              <w:top w:val="nil"/>
              <w:left w:val="single" w:sz="4" w:space="0" w:color="auto"/>
              <w:bottom w:val="dotted" w:sz="4" w:space="0" w:color="auto"/>
              <w:right w:val="single" w:sz="6" w:space="0" w:color="auto"/>
            </w:tcBorders>
          </w:tcPr>
          <w:p w14:paraId="72FCE831" w14:textId="77777777" w:rsidR="0094185C" w:rsidRPr="00411683" w:rsidRDefault="00C66656" w:rsidP="00414336">
            <w:pPr>
              <w:ind w:left="149" w:right="84"/>
              <w:rPr>
                <w:rFonts w:cs="Arial"/>
                <w:sz w:val="18"/>
                <w:szCs w:val="18"/>
                <w:highlight w:val="yellow"/>
              </w:rPr>
            </w:pPr>
            <w:r w:rsidRPr="00411683">
              <w:rPr>
                <w:rFonts w:cs="Arial"/>
                <w:sz w:val="18"/>
                <w:szCs w:val="18"/>
                <w:highlight w:val="yellow"/>
              </w:rPr>
              <w:t xml:space="preserve">[The </w:t>
            </w:r>
            <w:bookmarkStart w:id="93" w:name="_9kMKA8I7aXv5CDEJEPK623K"/>
            <w:bookmarkStart w:id="94" w:name="_9kMKA8I7aXv5CDEJGRK623K"/>
            <w:r w:rsidRPr="00411683">
              <w:rPr>
                <w:rFonts w:cs="Arial"/>
                <w:sz w:val="18"/>
                <w:szCs w:val="18"/>
                <w:highlight w:val="yellow"/>
              </w:rPr>
              <w:t>Entity</w:t>
            </w:r>
            <w:bookmarkEnd w:id="93"/>
            <w:bookmarkEnd w:id="94"/>
            <w:r w:rsidRPr="00411683">
              <w:rPr>
                <w:rFonts w:cs="Arial"/>
                <w:sz w:val="18"/>
                <w:szCs w:val="18"/>
                <w:highlight w:val="yellow"/>
              </w:rPr>
              <w:t xml:space="preserve"> should specify here whether a Professional Contractor must undergo a medical check and/or be vaccinated against specific diseases and whether the Service Provider must bear the costs of any medical checks and vaccinations of the </w:t>
            </w:r>
            <w:bookmarkStart w:id="95" w:name="_9kMI43H7aXv5CDFGJfEbqAEcO52inFC08"/>
            <w:r w:rsidRPr="00411683">
              <w:rPr>
                <w:rFonts w:cs="Arial"/>
                <w:sz w:val="18"/>
                <w:szCs w:val="18"/>
                <w:highlight w:val="yellow"/>
              </w:rPr>
              <w:t xml:space="preserve">Professional Contractor </w:t>
            </w:r>
            <w:bookmarkEnd w:id="95"/>
            <w:r w:rsidRPr="00411683">
              <w:rPr>
                <w:rFonts w:cs="Arial"/>
                <w:sz w:val="18"/>
                <w:szCs w:val="18"/>
                <w:highlight w:val="yellow"/>
              </w:rPr>
              <w:t xml:space="preserve">for the purposes of </w:t>
            </w:r>
            <w:r w:rsidRPr="00411683">
              <w:rPr>
                <w:rFonts w:cs="Arial"/>
                <w:b/>
                <w:bCs/>
                <w:sz w:val="18"/>
                <w:szCs w:val="18"/>
                <w:highlight w:val="yellow"/>
              </w:rPr>
              <w:t>clause </w:t>
            </w:r>
            <w:r w:rsidRPr="00411683">
              <w:rPr>
                <w:rFonts w:cs="Arial"/>
                <w:b/>
                <w:bCs/>
                <w:sz w:val="18"/>
                <w:szCs w:val="18"/>
                <w:highlight w:val="yellow"/>
              </w:rPr>
              <w:fldChar w:fldCharType="begin"/>
            </w:r>
            <w:r w:rsidRPr="00411683">
              <w:rPr>
                <w:rFonts w:cs="Arial"/>
                <w:b/>
                <w:bCs/>
                <w:sz w:val="18"/>
                <w:szCs w:val="18"/>
                <w:highlight w:val="yellow"/>
              </w:rPr>
              <w:instrText xml:space="preserve"> REF _Ref79132307 \n \h  \* MERGEFORMAT </w:instrText>
            </w:r>
            <w:r w:rsidRPr="00411683">
              <w:rPr>
                <w:rFonts w:cs="Arial"/>
                <w:b/>
                <w:bCs/>
                <w:sz w:val="18"/>
                <w:szCs w:val="18"/>
                <w:highlight w:val="yellow"/>
              </w:rPr>
            </w:r>
            <w:r w:rsidRPr="00411683">
              <w:rPr>
                <w:rFonts w:cs="Arial"/>
                <w:b/>
                <w:bCs/>
                <w:sz w:val="18"/>
                <w:szCs w:val="18"/>
                <w:highlight w:val="yellow"/>
              </w:rPr>
              <w:fldChar w:fldCharType="separate"/>
            </w:r>
            <w:bookmarkStart w:id="96" w:name="_9kMIH5YVt4BB9DJjLhkhy7sAjz2M9jXsXv00t36"/>
            <w:r w:rsidR="00243D6F" w:rsidRPr="00411683">
              <w:rPr>
                <w:rFonts w:cs="Arial"/>
                <w:b/>
                <w:bCs/>
                <w:sz w:val="18"/>
                <w:szCs w:val="18"/>
                <w:highlight w:val="yellow"/>
              </w:rPr>
              <w:t>23</w:t>
            </w:r>
            <w:bookmarkEnd w:id="96"/>
            <w:r w:rsidRPr="00411683">
              <w:rPr>
                <w:rFonts w:cs="Arial"/>
                <w:b/>
                <w:bCs/>
                <w:sz w:val="18"/>
                <w:szCs w:val="18"/>
                <w:highlight w:val="yellow"/>
              </w:rPr>
              <w:fldChar w:fldCharType="end"/>
            </w:r>
            <w:r w:rsidRPr="00411683">
              <w:rPr>
                <w:rFonts w:cs="Arial"/>
                <w:sz w:val="18"/>
                <w:szCs w:val="18"/>
                <w:highlight w:val="yellow"/>
              </w:rPr>
              <w:t xml:space="preserve"> of </w:t>
            </w:r>
            <w:r w:rsidRPr="00411683">
              <w:rPr>
                <w:rFonts w:cs="Arial"/>
                <w:b/>
                <w:bCs/>
                <w:sz w:val="18"/>
                <w:szCs w:val="18"/>
                <w:highlight w:val="yellow"/>
              </w:rPr>
              <w:fldChar w:fldCharType="begin"/>
            </w:r>
            <w:r w:rsidRPr="00411683">
              <w:rPr>
                <w:rFonts w:cs="Arial"/>
                <w:b/>
                <w:bCs/>
                <w:sz w:val="18"/>
                <w:szCs w:val="18"/>
                <w:highlight w:val="yellow"/>
              </w:rPr>
              <w:instrText xml:space="preserve"> REF _Ref116590387 \w \h  \* MERGEFORMAT </w:instrText>
            </w:r>
            <w:r w:rsidRPr="00411683">
              <w:rPr>
                <w:rFonts w:cs="Arial"/>
                <w:b/>
                <w:bCs/>
                <w:sz w:val="18"/>
                <w:szCs w:val="18"/>
                <w:highlight w:val="yellow"/>
              </w:rPr>
            </w:r>
            <w:r w:rsidRPr="00411683">
              <w:rPr>
                <w:rFonts w:cs="Arial"/>
                <w:b/>
                <w:bCs/>
                <w:sz w:val="18"/>
                <w:szCs w:val="18"/>
                <w:highlight w:val="yellow"/>
              </w:rPr>
              <w:fldChar w:fldCharType="separate"/>
            </w:r>
            <w:bookmarkStart w:id="97" w:name="_9kMH8P6ZWu5CC8CHhMiliz8tBgMjyIMkWDAmhDV"/>
            <w:r w:rsidR="00243D6F" w:rsidRPr="00411683">
              <w:rPr>
                <w:rFonts w:cs="Arial"/>
                <w:b/>
                <w:bCs/>
                <w:sz w:val="18"/>
                <w:szCs w:val="18"/>
                <w:highlight w:val="yellow"/>
              </w:rPr>
              <w:t>Schedule 2</w:t>
            </w:r>
            <w:bookmarkEnd w:id="97"/>
            <w:r w:rsidRPr="00411683">
              <w:rPr>
                <w:rFonts w:cs="Arial"/>
                <w:b/>
                <w:bCs/>
                <w:sz w:val="18"/>
                <w:szCs w:val="18"/>
                <w:highlight w:val="yellow"/>
              </w:rPr>
              <w:fldChar w:fldCharType="end"/>
            </w:r>
            <w:r w:rsidRPr="00411683">
              <w:rPr>
                <w:rFonts w:cs="Arial"/>
                <w:b/>
                <w:bCs/>
                <w:sz w:val="18"/>
                <w:szCs w:val="18"/>
                <w:highlight w:val="yellow"/>
              </w:rPr>
              <w:t xml:space="preserve"> (</w:t>
            </w:r>
            <w:bookmarkStart w:id="98" w:name="_9kMK4I6ZWu4BCEFGcDap9DbN41dY4MEwtA"/>
            <w:r w:rsidRPr="00411683">
              <w:rPr>
                <w:rFonts w:cs="Arial"/>
                <w:b/>
                <w:bCs/>
                <w:sz w:val="18"/>
                <w:szCs w:val="18"/>
                <w:highlight w:val="yellow"/>
              </w:rPr>
              <w:t>Professional Contractor Services</w:t>
            </w:r>
            <w:bookmarkEnd w:id="98"/>
            <w:r w:rsidRPr="00411683">
              <w:rPr>
                <w:rFonts w:cs="Arial"/>
                <w:b/>
                <w:bCs/>
                <w:sz w:val="18"/>
                <w:szCs w:val="18"/>
                <w:highlight w:val="yellow"/>
              </w:rPr>
              <w:t xml:space="preserve">), </w:t>
            </w:r>
            <w:r w:rsidRPr="00411683">
              <w:rPr>
                <w:rFonts w:cs="Arial"/>
                <w:sz w:val="18"/>
                <w:szCs w:val="18"/>
                <w:highlight w:val="yellow"/>
              </w:rPr>
              <w:t>or if these are not required, insert ‘Professional Contractor not required to undergo medical check and/or be vaccinated against specific disease’ and/or ‘Service Provider not required to bear the costs of any medical checks or vaccinations’]</w:t>
            </w:r>
          </w:p>
        </w:tc>
      </w:tr>
      <w:tr w:rsidR="00750391" w14:paraId="4DFBA172" w14:textId="77777777" w:rsidTr="00BE1723">
        <w:trPr>
          <w:trHeight w:val="393"/>
        </w:trPr>
        <w:tc>
          <w:tcPr>
            <w:tcW w:w="2018" w:type="dxa"/>
            <w:tcBorders>
              <w:top w:val="dotted" w:sz="4" w:space="0" w:color="auto"/>
              <w:left w:val="single" w:sz="6" w:space="0" w:color="auto"/>
              <w:bottom w:val="dotted" w:sz="4" w:space="0" w:color="auto"/>
              <w:right w:val="single" w:sz="4" w:space="0" w:color="auto"/>
            </w:tcBorders>
          </w:tcPr>
          <w:p w14:paraId="0F6F0BB3" w14:textId="77777777" w:rsidR="0094185C" w:rsidRPr="00C570F4" w:rsidRDefault="00C66656" w:rsidP="00414336">
            <w:pPr>
              <w:pStyle w:val="TableParagraph"/>
              <w:spacing w:before="120"/>
              <w:ind w:left="102"/>
              <w:rPr>
                <w:rFonts w:ascii="Arial" w:hAnsi="Arial" w:cs="Arial"/>
                <w:b/>
                <w:bCs/>
                <w:sz w:val="18"/>
                <w:szCs w:val="18"/>
              </w:rPr>
            </w:pPr>
            <w:r w:rsidRPr="00C570F4">
              <w:rPr>
                <w:rFonts w:ascii="Arial" w:hAnsi="Arial" w:cs="Arial"/>
                <w:b/>
                <w:bCs/>
                <w:sz w:val="18"/>
                <w:szCs w:val="18"/>
              </w:rPr>
              <w:t>Overtime</w:t>
            </w:r>
          </w:p>
          <w:p w14:paraId="3220801C" w14:textId="77777777" w:rsidR="0094185C" w:rsidRPr="00C570F4" w:rsidRDefault="00C66656" w:rsidP="00414336">
            <w:pPr>
              <w:pStyle w:val="TableParagraph"/>
              <w:spacing w:before="120"/>
              <w:ind w:left="102"/>
              <w:rPr>
                <w:rFonts w:ascii="Arial" w:hAnsi="Arial" w:cs="Arial"/>
                <w:b/>
                <w:bCs/>
                <w:i/>
                <w:iCs/>
                <w:sz w:val="18"/>
                <w:szCs w:val="18"/>
              </w:rPr>
            </w:pPr>
            <w:r w:rsidRPr="00C570F4">
              <w:rPr>
                <w:rFonts w:ascii="Arial" w:hAnsi="Arial" w:cs="Arial"/>
                <w:i/>
                <w:iCs/>
                <w:sz w:val="18"/>
                <w:szCs w:val="18"/>
                <w:lang w:val="en-AU"/>
              </w:rPr>
              <w:t>(</w:t>
            </w:r>
            <w:r w:rsidRPr="00C570F4">
              <w:rPr>
                <w:rFonts w:ascii="Arial" w:hAnsi="Arial" w:cs="Arial"/>
                <w:b/>
                <w:bCs/>
                <w:i/>
                <w:iCs/>
                <w:sz w:val="18"/>
                <w:szCs w:val="18"/>
                <w:lang w:val="en-AU"/>
              </w:rPr>
              <w:t xml:space="preserve">clause </w:t>
            </w:r>
            <w:r w:rsidRPr="00C570F4">
              <w:rPr>
                <w:rFonts w:ascii="Arial" w:hAnsi="Arial" w:cs="Arial"/>
                <w:b/>
                <w:bCs/>
                <w:i/>
                <w:iCs/>
                <w:sz w:val="18"/>
                <w:szCs w:val="18"/>
                <w:lang w:val="en-AU"/>
              </w:rPr>
              <w:fldChar w:fldCharType="begin"/>
            </w:r>
            <w:r w:rsidRPr="00C570F4">
              <w:rPr>
                <w:rFonts w:ascii="Arial" w:hAnsi="Arial" w:cs="Arial"/>
                <w:b/>
                <w:bCs/>
                <w:i/>
                <w:iCs/>
                <w:sz w:val="18"/>
                <w:szCs w:val="18"/>
                <w:lang w:val="en-AU"/>
              </w:rPr>
              <w:instrText xml:space="preserve"> REF _Ref116638243 \n \h  \* MERGEFORMAT </w:instrText>
            </w:r>
            <w:r w:rsidRPr="00C570F4">
              <w:rPr>
                <w:rFonts w:ascii="Arial" w:hAnsi="Arial" w:cs="Arial"/>
                <w:b/>
                <w:bCs/>
                <w:i/>
                <w:iCs/>
                <w:sz w:val="18"/>
                <w:szCs w:val="18"/>
                <w:lang w:val="en-AU"/>
              </w:rPr>
            </w:r>
            <w:r w:rsidRPr="00C570F4">
              <w:rPr>
                <w:rFonts w:ascii="Arial" w:hAnsi="Arial" w:cs="Arial"/>
                <w:b/>
                <w:bCs/>
                <w:i/>
                <w:iCs/>
                <w:sz w:val="18"/>
                <w:szCs w:val="18"/>
                <w:lang w:val="en-AU"/>
              </w:rPr>
              <w:fldChar w:fldCharType="separate"/>
            </w:r>
            <w:r w:rsidR="00243D6F">
              <w:rPr>
                <w:rFonts w:ascii="Arial" w:hAnsi="Arial" w:cs="Arial"/>
                <w:b/>
                <w:bCs/>
                <w:i/>
                <w:iCs/>
                <w:sz w:val="18"/>
                <w:szCs w:val="18"/>
                <w:lang w:val="en-AU"/>
              </w:rPr>
              <w:t>25</w:t>
            </w:r>
            <w:r w:rsidRPr="00C570F4">
              <w:rPr>
                <w:rFonts w:ascii="Arial" w:hAnsi="Arial" w:cs="Arial"/>
                <w:b/>
                <w:bCs/>
                <w:i/>
                <w:iCs/>
                <w:sz w:val="18"/>
                <w:szCs w:val="18"/>
              </w:rPr>
              <w:fldChar w:fldCharType="end"/>
            </w:r>
            <w:r w:rsidRPr="00C570F4">
              <w:rPr>
                <w:rFonts w:ascii="Arial" w:hAnsi="Arial" w:cs="Arial"/>
                <w:b/>
                <w:bCs/>
                <w:i/>
                <w:iCs/>
                <w:sz w:val="18"/>
                <w:szCs w:val="18"/>
                <w:lang w:val="en-AU"/>
              </w:rPr>
              <w:t xml:space="preserve"> </w:t>
            </w:r>
            <w:r w:rsidRPr="00C570F4">
              <w:rPr>
                <w:rFonts w:ascii="Arial" w:hAnsi="Arial" w:cs="Arial"/>
                <w:i/>
                <w:iCs/>
                <w:sz w:val="18"/>
                <w:szCs w:val="18"/>
                <w:lang w:val="en-AU"/>
              </w:rPr>
              <w:t xml:space="preserve">of </w:t>
            </w:r>
            <w:r w:rsidRPr="00C570F4">
              <w:rPr>
                <w:rFonts w:ascii="Arial" w:hAnsi="Arial" w:cs="Arial"/>
                <w:b/>
                <w:bCs/>
                <w:i/>
                <w:iCs/>
                <w:sz w:val="18"/>
                <w:szCs w:val="18"/>
                <w:lang w:val="en-AU"/>
              </w:rPr>
              <w:fldChar w:fldCharType="begin"/>
            </w:r>
            <w:r w:rsidRPr="00C570F4">
              <w:rPr>
                <w:rFonts w:ascii="Arial" w:hAnsi="Arial" w:cs="Arial"/>
                <w:b/>
                <w:bCs/>
                <w:i/>
                <w:iCs/>
                <w:sz w:val="18"/>
                <w:szCs w:val="18"/>
                <w:lang w:val="en-AU"/>
              </w:rPr>
              <w:instrText xml:space="preserve"> REF _Ref131518010 \r \h  \* MERGEFORMAT </w:instrText>
            </w:r>
            <w:r w:rsidRPr="00C570F4">
              <w:rPr>
                <w:rFonts w:ascii="Arial" w:hAnsi="Arial" w:cs="Arial"/>
                <w:b/>
                <w:bCs/>
                <w:i/>
                <w:iCs/>
                <w:sz w:val="18"/>
                <w:szCs w:val="18"/>
                <w:lang w:val="en-AU"/>
              </w:rPr>
            </w:r>
            <w:r w:rsidRPr="00C570F4">
              <w:rPr>
                <w:rFonts w:ascii="Arial" w:hAnsi="Arial" w:cs="Arial"/>
                <w:b/>
                <w:bCs/>
                <w:i/>
                <w:iCs/>
                <w:sz w:val="18"/>
                <w:szCs w:val="18"/>
                <w:lang w:val="en-AU"/>
              </w:rPr>
              <w:fldChar w:fldCharType="separate"/>
            </w:r>
            <w:r w:rsidR="00243D6F">
              <w:rPr>
                <w:rFonts w:ascii="Arial" w:hAnsi="Arial" w:cs="Arial"/>
                <w:b/>
                <w:bCs/>
                <w:i/>
                <w:iCs/>
                <w:sz w:val="18"/>
                <w:szCs w:val="18"/>
                <w:lang w:val="en-AU"/>
              </w:rPr>
              <w:t>Schedule 2</w:t>
            </w:r>
            <w:r w:rsidRPr="00C570F4">
              <w:rPr>
                <w:rFonts w:ascii="Arial" w:hAnsi="Arial" w:cs="Arial"/>
                <w:b/>
                <w:bCs/>
                <w:i/>
                <w:iCs/>
                <w:sz w:val="18"/>
                <w:szCs w:val="18"/>
              </w:rPr>
              <w:fldChar w:fldCharType="end"/>
            </w:r>
            <w:r w:rsidRPr="00C570F4">
              <w:rPr>
                <w:rFonts w:ascii="Arial" w:hAnsi="Arial" w:cs="Arial"/>
                <w:b/>
                <w:bCs/>
                <w:i/>
                <w:iCs/>
                <w:sz w:val="18"/>
                <w:szCs w:val="18"/>
                <w:lang w:val="en-AU"/>
              </w:rPr>
              <w:t xml:space="preserve"> (Professional Contractor Services)</w:t>
            </w:r>
            <w:r w:rsidRPr="00C570F4">
              <w:rPr>
                <w:rFonts w:ascii="Arial" w:hAnsi="Arial" w:cs="Arial"/>
                <w:i/>
                <w:iCs/>
                <w:sz w:val="18"/>
                <w:szCs w:val="18"/>
                <w:lang w:val="en-AU"/>
              </w:rPr>
              <w:t>)</w:t>
            </w:r>
          </w:p>
        </w:tc>
        <w:tc>
          <w:tcPr>
            <w:tcW w:w="6804" w:type="dxa"/>
            <w:tcBorders>
              <w:top w:val="nil"/>
              <w:left w:val="single" w:sz="4" w:space="0" w:color="auto"/>
              <w:bottom w:val="dotted" w:sz="4" w:space="0" w:color="auto"/>
              <w:right w:val="single" w:sz="6" w:space="0" w:color="auto"/>
            </w:tcBorders>
          </w:tcPr>
          <w:p w14:paraId="23DF80D9" w14:textId="77777777" w:rsidR="0094185C" w:rsidRPr="00411683" w:rsidRDefault="00C66656" w:rsidP="00414336">
            <w:pPr>
              <w:ind w:left="149" w:right="84"/>
              <w:rPr>
                <w:rFonts w:cs="Arial"/>
                <w:sz w:val="18"/>
                <w:szCs w:val="18"/>
                <w:highlight w:val="yellow"/>
              </w:rPr>
            </w:pPr>
            <w:r w:rsidRPr="00411683">
              <w:rPr>
                <w:rFonts w:cs="Arial"/>
                <w:sz w:val="18"/>
                <w:szCs w:val="18"/>
                <w:highlight w:val="yellow"/>
              </w:rPr>
              <w:t xml:space="preserve">[The </w:t>
            </w:r>
            <w:bookmarkStart w:id="99" w:name="_9kMKAAK7aXv5CDEJEPK623K"/>
            <w:bookmarkStart w:id="100" w:name="_9kMKAAK7aXv5CDEJGRK623K"/>
            <w:r w:rsidRPr="00411683">
              <w:rPr>
                <w:rFonts w:cs="Arial"/>
                <w:sz w:val="18"/>
                <w:szCs w:val="18"/>
                <w:highlight w:val="yellow"/>
              </w:rPr>
              <w:t>Entity</w:t>
            </w:r>
            <w:bookmarkEnd w:id="99"/>
            <w:bookmarkEnd w:id="100"/>
            <w:r w:rsidRPr="00411683">
              <w:rPr>
                <w:rFonts w:cs="Arial"/>
                <w:sz w:val="18"/>
                <w:szCs w:val="18"/>
                <w:highlight w:val="yellow"/>
              </w:rPr>
              <w:t xml:space="preserve"> should specify here if it wants to change the default position in </w:t>
            </w:r>
            <w:r w:rsidRPr="00411683">
              <w:rPr>
                <w:rFonts w:cs="Arial"/>
                <w:b/>
                <w:bCs/>
                <w:sz w:val="18"/>
                <w:szCs w:val="18"/>
                <w:highlight w:val="yellow"/>
              </w:rPr>
              <w:t xml:space="preserve">clause </w:t>
            </w:r>
            <w:r w:rsidRPr="00411683">
              <w:rPr>
                <w:rFonts w:cs="Arial"/>
                <w:b/>
                <w:bCs/>
                <w:sz w:val="18"/>
                <w:szCs w:val="18"/>
                <w:highlight w:val="yellow"/>
              </w:rPr>
              <w:fldChar w:fldCharType="begin"/>
            </w:r>
            <w:r w:rsidRPr="00411683">
              <w:rPr>
                <w:rFonts w:cs="Arial"/>
                <w:b/>
                <w:bCs/>
                <w:sz w:val="18"/>
                <w:szCs w:val="18"/>
                <w:highlight w:val="yellow"/>
              </w:rPr>
              <w:instrText xml:space="preserve"> REF _Ref131666100 \n \h  \* MERGEFORMAT </w:instrText>
            </w:r>
            <w:r w:rsidRPr="00411683">
              <w:rPr>
                <w:rFonts w:cs="Arial"/>
                <w:b/>
                <w:bCs/>
                <w:sz w:val="18"/>
                <w:szCs w:val="18"/>
                <w:highlight w:val="yellow"/>
              </w:rPr>
            </w:r>
            <w:r w:rsidRPr="00411683">
              <w:rPr>
                <w:rFonts w:cs="Arial"/>
                <w:b/>
                <w:bCs/>
                <w:sz w:val="18"/>
                <w:szCs w:val="18"/>
                <w:highlight w:val="yellow"/>
              </w:rPr>
              <w:fldChar w:fldCharType="separate"/>
            </w:r>
            <w:r w:rsidR="00243D6F" w:rsidRPr="00411683">
              <w:rPr>
                <w:rFonts w:cs="Arial"/>
                <w:b/>
                <w:bCs/>
                <w:sz w:val="18"/>
                <w:szCs w:val="18"/>
                <w:highlight w:val="yellow"/>
              </w:rPr>
              <w:t>25.1</w:t>
            </w:r>
            <w:r w:rsidRPr="00411683">
              <w:rPr>
                <w:rFonts w:cs="Arial"/>
                <w:b/>
                <w:bCs/>
                <w:sz w:val="18"/>
                <w:szCs w:val="18"/>
                <w:highlight w:val="yellow"/>
              </w:rPr>
              <w:fldChar w:fldCharType="end"/>
            </w:r>
            <w:r w:rsidRPr="00411683">
              <w:rPr>
                <w:rFonts w:cs="Arial"/>
                <w:sz w:val="18"/>
                <w:szCs w:val="18"/>
                <w:highlight w:val="yellow"/>
              </w:rPr>
              <w:t xml:space="preserve"> of </w:t>
            </w:r>
            <w:r w:rsidRPr="00411683">
              <w:rPr>
                <w:rFonts w:cs="Arial"/>
                <w:b/>
                <w:bCs/>
                <w:sz w:val="18"/>
                <w:szCs w:val="18"/>
                <w:highlight w:val="yellow"/>
              </w:rPr>
              <w:fldChar w:fldCharType="begin"/>
            </w:r>
            <w:r w:rsidRPr="00411683">
              <w:rPr>
                <w:rFonts w:cs="Arial"/>
                <w:b/>
                <w:bCs/>
                <w:sz w:val="18"/>
                <w:szCs w:val="18"/>
                <w:highlight w:val="yellow"/>
              </w:rPr>
              <w:instrText xml:space="preserve"> REF _Ref116639254 \r \h  \* MERGEFORMAT </w:instrText>
            </w:r>
            <w:r w:rsidRPr="00411683">
              <w:rPr>
                <w:rFonts w:cs="Arial"/>
                <w:b/>
                <w:bCs/>
                <w:sz w:val="18"/>
                <w:szCs w:val="18"/>
                <w:highlight w:val="yellow"/>
              </w:rPr>
            </w:r>
            <w:r w:rsidRPr="00411683">
              <w:rPr>
                <w:rFonts w:cs="Arial"/>
                <w:b/>
                <w:bCs/>
                <w:sz w:val="18"/>
                <w:szCs w:val="18"/>
                <w:highlight w:val="yellow"/>
              </w:rPr>
              <w:fldChar w:fldCharType="separate"/>
            </w:r>
            <w:r w:rsidR="00243D6F" w:rsidRPr="00411683">
              <w:rPr>
                <w:rFonts w:cs="Arial"/>
                <w:b/>
                <w:bCs/>
                <w:sz w:val="18"/>
                <w:szCs w:val="18"/>
                <w:highlight w:val="yellow"/>
              </w:rPr>
              <w:t>Schedule 2</w:t>
            </w:r>
            <w:r w:rsidRPr="00411683">
              <w:rPr>
                <w:rFonts w:cs="Arial"/>
                <w:b/>
                <w:bCs/>
                <w:sz w:val="18"/>
                <w:szCs w:val="18"/>
                <w:highlight w:val="yellow"/>
              </w:rPr>
              <w:fldChar w:fldCharType="end"/>
            </w:r>
            <w:r w:rsidRPr="00411683">
              <w:rPr>
                <w:rFonts w:cs="Arial"/>
                <w:b/>
                <w:bCs/>
                <w:sz w:val="18"/>
                <w:szCs w:val="18"/>
                <w:highlight w:val="yellow"/>
              </w:rPr>
              <w:t xml:space="preserve"> (Professional Contractor Services) </w:t>
            </w:r>
            <w:r w:rsidRPr="00411683">
              <w:rPr>
                <w:rFonts w:cs="Arial"/>
                <w:sz w:val="18"/>
                <w:szCs w:val="18"/>
                <w:highlight w:val="yellow"/>
              </w:rPr>
              <w:t xml:space="preserve">and specify a standard working period or if there are no changes to the default position insert ‘No changes to default position in </w:t>
            </w:r>
            <w:r w:rsidRPr="00411683">
              <w:rPr>
                <w:rFonts w:cs="Arial"/>
                <w:b/>
                <w:bCs/>
                <w:sz w:val="18"/>
                <w:szCs w:val="18"/>
                <w:highlight w:val="yellow"/>
              </w:rPr>
              <w:t xml:space="preserve">clause </w:t>
            </w:r>
            <w:r w:rsidRPr="00411683">
              <w:rPr>
                <w:rFonts w:cs="Arial"/>
                <w:b/>
                <w:bCs/>
                <w:sz w:val="18"/>
                <w:szCs w:val="18"/>
                <w:highlight w:val="yellow"/>
              </w:rPr>
              <w:fldChar w:fldCharType="begin"/>
            </w:r>
            <w:r w:rsidRPr="00411683">
              <w:rPr>
                <w:rFonts w:cs="Arial"/>
                <w:b/>
                <w:bCs/>
                <w:sz w:val="18"/>
                <w:szCs w:val="18"/>
                <w:highlight w:val="yellow"/>
              </w:rPr>
              <w:instrText xml:space="preserve"> REF _Ref131666100 \n \h  \* MERGEFORMAT </w:instrText>
            </w:r>
            <w:r w:rsidRPr="00411683">
              <w:rPr>
                <w:rFonts w:cs="Arial"/>
                <w:b/>
                <w:bCs/>
                <w:sz w:val="18"/>
                <w:szCs w:val="18"/>
                <w:highlight w:val="yellow"/>
              </w:rPr>
            </w:r>
            <w:r w:rsidRPr="00411683">
              <w:rPr>
                <w:rFonts w:cs="Arial"/>
                <w:b/>
                <w:bCs/>
                <w:sz w:val="18"/>
                <w:szCs w:val="18"/>
                <w:highlight w:val="yellow"/>
              </w:rPr>
              <w:fldChar w:fldCharType="separate"/>
            </w:r>
            <w:r w:rsidR="00243D6F" w:rsidRPr="00411683">
              <w:rPr>
                <w:rFonts w:cs="Arial"/>
                <w:b/>
                <w:bCs/>
                <w:sz w:val="18"/>
                <w:szCs w:val="18"/>
                <w:highlight w:val="yellow"/>
              </w:rPr>
              <w:t>25.1</w:t>
            </w:r>
            <w:r w:rsidRPr="00411683">
              <w:rPr>
                <w:rFonts w:cs="Arial"/>
                <w:b/>
                <w:bCs/>
                <w:sz w:val="18"/>
                <w:szCs w:val="18"/>
                <w:highlight w:val="yellow"/>
              </w:rPr>
              <w:fldChar w:fldCharType="end"/>
            </w:r>
            <w:r w:rsidRPr="00411683">
              <w:rPr>
                <w:rFonts w:cs="Arial"/>
                <w:sz w:val="18"/>
                <w:szCs w:val="18"/>
                <w:highlight w:val="yellow"/>
              </w:rPr>
              <w:t xml:space="preserve"> of </w:t>
            </w:r>
            <w:r w:rsidRPr="00411683">
              <w:rPr>
                <w:rFonts w:cs="Arial"/>
                <w:b/>
                <w:bCs/>
                <w:sz w:val="18"/>
                <w:szCs w:val="18"/>
                <w:highlight w:val="yellow"/>
              </w:rPr>
              <w:fldChar w:fldCharType="begin"/>
            </w:r>
            <w:r w:rsidRPr="00411683">
              <w:rPr>
                <w:rFonts w:cs="Arial"/>
                <w:b/>
                <w:bCs/>
                <w:sz w:val="18"/>
                <w:szCs w:val="18"/>
                <w:highlight w:val="yellow"/>
              </w:rPr>
              <w:instrText xml:space="preserve"> REF _Ref116639254 \r \h  \* MERGEFORMAT </w:instrText>
            </w:r>
            <w:r w:rsidRPr="00411683">
              <w:rPr>
                <w:rFonts w:cs="Arial"/>
                <w:b/>
                <w:bCs/>
                <w:sz w:val="18"/>
                <w:szCs w:val="18"/>
                <w:highlight w:val="yellow"/>
              </w:rPr>
            </w:r>
            <w:r w:rsidRPr="00411683">
              <w:rPr>
                <w:rFonts w:cs="Arial"/>
                <w:b/>
                <w:bCs/>
                <w:sz w:val="18"/>
                <w:szCs w:val="18"/>
                <w:highlight w:val="yellow"/>
              </w:rPr>
              <w:fldChar w:fldCharType="separate"/>
            </w:r>
            <w:r w:rsidR="00243D6F" w:rsidRPr="00411683">
              <w:rPr>
                <w:rFonts w:cs="Arial"/>
                <w:b/>
                <w:bCs/>
                <w:sz w:val="18"/>
                <w:szCs w:val="18"/>
                <w:highlight w:val="yellow"/>
              </w:rPr>
              <w:t>Schedule 2</w:t>
            </w:r>
            <w:r w:rsidRPr="00411683">
              <w:rPr>
                <w:rFonts w:cs="Arial"/>
                <w:b/>
                <w:bCs/>
                <w:sz w:val="18"/>
                <w:szCs w:val="18"/>
                <w:highlight w:val="yellow"/>
              </w:rPr>
              <w:fldChar w:fldCharType="end"/>
            </w:r>
            <w:r w:rsidRPr="00411683">
              <w:rPr>
                <w:rFonts w:cs="Arial"/>
                <w:b/>
                <w:bCs/>
                <w:sz w:val="18"/>
                <w:szCs w:val="18"/>
                <w:highlight w:val="yellow"/>
              </w:rPr>
              <w:t xml:space="preserve"> (Professional Contractor Services)</w:t>
            </w:r>
            <w:r w:rsidRPr="00411683">
              <w:rPr>
                <w:rFonts w:cs="Arial"/>
                <w:sz w:val="18"/>
                <w:szCs w:val="18"/>
                <w:highlight w:val="yellow"/>
              </w:rPr>
              <w:t xml:space="preserve">’. </w:t>
            </w:r>
          </w:p>
          <w:p w14:paraId="505ED408" w14:textId="77777777" w:rsidR="0094185C" w:rsidRPr="00411683" w:rsidRDefault="00C66656" w:rsidP="00414336">
            <w:pPr>
              <w:ind w:left="149" w:right="84"/>
              <w:rPr>
                <w:rFonts w:cs="Arial"/>
                <w:sz w:val="18"/>
                <w:szCs w:val="18"/>
                <w:highlight w:val="yellow"/>
              </w:rPr>
            </w:pPr>
            <w:r w:rsidRPr="00411683">
              <w:rPr>
                <w:rFonts w:cs="Arial"/>
                <w:sz w:val="18"/>
                <w:szCs w:val="18"/>
                <w:highlight w:val="yellow"/>
              </w:rPr>
              <w:t xml:space="preserve">The Entity should also specify here whether </w:t>
            </w:r>
            <w:proofErr w:type="gramStart"/>
            <w:r w:rsidRPr="00411683">
              <w:rPr>
                <w:rFonts w:cs="Arial"/>
                <w:sz w:val="18"/>
                <w:szCs w:val="18"/>
                <w:highlight w:val="yellow"/>
              </w:rPr>
              <w:t>It</w:t>
            </w:r>
            <w:proofErr w:type="gramEnd"/>
            <w:r w:rsidRPr="00411683">
              <w:rPr>
                <w:rFonts w:cs="Arial"/>
                <w:sz w:val="18"/>
                <w:szCs w:val="18"/>
                <w:highlight w:val="yellow"/>
              </w:rPr>
              <w:t xml:space="preserve"> is likely to require the </w:t>
            </w:r>
            <w:bookmarkStart w:id="101" w:name="_9kMI47L7aXv5CDFGJfEbqAEcO52inFC08"/>
            <w:r w:rsidRPr="00411683">
              <w:rPr>
                <w:rFonts w:cs="Arial"/>
                <w:sz w:val="18"/>
                <w:szCs w:val="18"/>
                <w:highlight w:val="yellow"/>
              </w:rPr>
              <w:t xml:space="preserve">Professional Contractor </w:t>
            </w:r>
            <w:bookmarkEnd w:id="101"/>
            <w:r w:rsidRPr="00411683">
              <w:rPr>
                <w:rFonts w:cs="Arial"/>
                <w:sz w:val="18"/>
                <w:szCs w:val="18"/>
                <w:highlight w:val="yellow"/>
              </w:rPr>
              <w:t xml:space="preserve">to undertake overtime hours in accordance with </w:t>
            </w:r>
            <w:r w:rsidRPr="00411683">
              <w:rPr>
                <w:rFonts w:cs="Arial"/>
                <w:b/>
                <w:bCs/>
                <w:sz w:val="18"/>
                <w:szCs w:val="18"/>
                <w:highlight w:val="yellow"/>
              </w:rPr>
              <w:t xml:space="preserve">clause </w:t>
            </w:r>
            <w:r w:rsidRPr="00411683">
              <w:rPr>
                <w:rFonts w:cs="Arial"/>
                <w:b/>
                <w:bCs/>
                <w:sz w:val="18"/>
                <w:szCs w:val="18"/>
                <w:highlight w:val="yellow"/>
              </w:rPr>
              <w:fldChar w:fldCharType="begin"/>
            </w:r>
            <w:r w:rsidRPr="00411683">
              <w:rPr>
                <w:rFonts w:cs="Arial"/>
                <w:b/>
                <w:bCs/>
                <w:sz w:val="18"/>
                <w:szCs w:val="18"/>
                <w:highlight w:val="yellow"/>
              </w:rPr>
              <w:instrText xml:space="preserve"> REF _Ref116646177 \n \h  \* MERGEFORMAT </w:instrText>
            </w:r>
            <w:r w:rsidRPr="00411683">
              <w:rPr>
                <w:rFonts w:cs="Arial"/>
                <w:b/>
                <w:bCs/>
                <w:sz w:val="18"/>
                <w:szCs w:val="18"/>
                <w:highlight w:val="yellow"/>
              </w:rPr>
            </w:r>
            <w:r w:rsidRPr="00411683">
              <w:rPr>
                <w:rFonts w:cs="Arial"/>
                <w:b/>
                <w:bCs/>
                <w:sz w:val="18"/>
                <w:szCs w:val="18"/>
                <w:highlight w:val="yellow"/>
              </w:rPr>
              <w:fldChar w:fldCharType="separate"/>
            </w:r>
            <w:r w:rsidR="00243D6F" w:rsidRPr="00411683">
              <w:rPr>
                <w:rFonts w:cs="Arial"/>
                <w:b/>
                <w:bCs/>
                <w:sz w:val="18"/>
                <w:szCs w:val="18"/>
                <w:highlight w:val="yellow"/>
              </w:rPr>
              <w:t>25.2</w:t>
            </w:r>
            <w:r w:rsidRPr="00411683">
              <w:rPr>
                <w:rFonts w:cs="Arial"/>
                <w:b/>
                <w:bCs/>
                <w:sz w:val="18"/>
                <w:szCs w:val="18"/>
                <w:highlight w:val="yellow"/>
              </w:rPr>
              <w:fldChar w:fldCharType="end"/>
            </w:r>
            <w:r w:rsidRPr="00411683">
              <w:rPr>
                <w:rFonts w:cs="Arial"/>
                <w:sz w:val="18"/>
                <w:szCs w:val="18"/>
                <w:highlight w:val="yellow"/>
              </w:rPr>
              <w:t xml:space="preserve"> of </w:t>
            </w:r>
            <w:r w:rsidRPr="00411683">
              <w:rPr>
                <w:rFonts w:cs="Arial"/>
                <w:b/>
                <w:bCs/>
                <w:sz w:val="18"/>
                <w:szCs w:val="18"/>
                <w:highlight w:val="yellow"/>
              </w:rPr>
              <w:fldChar w:fldCharType="begin"/>
            </w:r>
            <w:r w:rsidRPr="00411683">
              <w:rPr>
                <w:rFonts w:cs="Arial"/>
                <w:b/>
                <w:bCs/>
                <w:sz w:val="18"/>
                <w:szCs w:val="18"/>
                <w:highlight w:val="yellow"/>
              </w:rPr>
              <w:instrText xml:space="preserve"> REF _Ref116639254 \r \h  \* MERGEFORMAT </w:instrText>
            </w:r>
            <w:r w:rsidRPr="00411683">
              <w:rPr>
                <w:rFonts w:cs="Arial"/>
                <w:b/>
                <w:bCs/>
                <w:sz w:val="18"/>
                <w:szCs w:val="18"/>
                <w:highlight w:val="yellow"/>
              </w:rPr>
            </w:r>
            <w:r w:rsidRPr="00411683">
              <w:rPr>
                <w:rFonts w:cs="Arial"/>
                <w:b/>
                <w:bCs/>
                <w:sz w:val="18"/>
                <w:szCs w:val="18"/>
                <w:highlight w:val="yellow"/>
              </w:rPr>
              <w:fldChar w:fldCharType="separate"/>
            </w:r>
            <w:bookmarkStart w:id="102" w:name="_9kMI2I6ZWu5CC8CHhMiliz8tBgMjyIMkWDAmhDV"/>
            <w:r w:rsidR="00243D6F" w:rsidRPr="00411683">
              <w:rPr>
                <w:rFonts w:cs="Arial"/>
                <w:b/>
                <w:bCs/>
                <w:sz w:val="18"/>
                <w:szCs w:val="18"/>
                <w:highlight w:val="yellow"/>
              </w:rPr>
              <w:t>Schedule 2</w:t>
            </w:r>
            <w:bookmarkEnd w:id="102"/>
            <w:r w:rsidRPr="00411683">
              <w:rPr>
                <w:rFonts w:cs="Arial"/>
                <w:b/>
                <w:bCs/>
                <w:sz w:val="18"/>
                <w:szCs w:val="18"/>
                <w:highlight w:val="yellow"/>
              </w:rPr>
              <w:fldChar w:fldCharType="end"/>
            </w:r>
            <w:r w:rsidRPr="00411683">
              <w:rPr>
                <w:rFonts w:cs="Arial"/>
                <w:b/>
                <w:bCs/>
                <w:sz w:val="18"/>
                <w:szCs w:val="18"/>
                <w:highlight w:val="yellow"/>
              </w:rPr>
              <w:t xml:space="preserve"> (</w:t>
            </w:r>
            <w:bookmarkStart w:id="103" w:name="_9kMK6K6ZWu4BCEFGcDap9DbN41dY4MEwtA"/>
            <w:r w:rsidRPr="00411683">
              <w:rPr>
                <w:rFonts w:cs="Arial"/>
                <w:b/>
                <w:bCs/>
                <w:sz w:val="18"/>
                <w:szCs w:val="18"/>
                <w:highlight w:val="yellow"/>
              </w:rPr>
              <w:t>Professional Contractor Services</w:t>
            </w:r>
            <w:bookmarkEnd w:id="103"/>
            <w:r w:rsidRPr="00411683">
              <w:rPr>
                <w:rFonts w:cs="Arial"/>
                <w:b/>
                <w:bCs/>
                <w:sz w:val="18"/>
                <w:szCs w:val="18"/>
                <w:highlight w:val="yellow"/>
              </w:rPr>
              <w:t xml:space="preserve">). </w:t>
            </w:r>
            <w:r w:rsidRPr="00411683">
              <w:rPr>
                <w:rFonts w:cs="Arial"/>
                <w:sz w:val="18"/>
                <w:szCs w:val="18"/>
                <w:highlight w:val="yellow"/>
              </w:rPr>
              <w:t xml:space="preserve">If overtime hours are permitted, specify what rates will apply in accordance with </w:t>
            </w:r>
            <w:r w:rsidRPr="00411683">
              <w:rPr>
                <w:rFonts w:cs="Arial"/>
                <w:b/>
                <w:bCs/>
                <w:sz w:val="18"/>
                <w:szCs w:val="18"/>
                <w:highlight w:val="yellow"/>
              </w:rPr>
              <w:t xml:space="preserve">clause </w:t>
            </w:r>
            <w:r w:rsidRPr="00411683">
              <w:rPr>
                <w:rFonts w:cs="Arial"/>
                <w:b/>
                <w:bCs/>
                <w:sz w:val="18"/>
                <w:szCs w:val="18"/>
                <w:highlight w:val="yellow"/>
              </w:rPr>
              <w:fldChar w:fldCharType="begin"/>
            </w:r>
            <w:r w:rsidRPr="00411683">
              <w:rPr>
                <w:rFonts w:cs="Arial"/>
                <w:b/>
                <w:bCs/>
                <w:sz w:val="18"/>
                <w:szCs w:val="18"/>
                <w:highlight w:val="yellow"/>
              </w:rPr>
              <w:instrText xml:space="preserve"> REF _Ref131666128 \n \h  \* MERGEFORMAT </w:instrText>
            </w:r>
            <w:r w:rsidRPr="00411683">
              <w:rPr>
                <w:rFonts w:cs="Arial"/>
                <w:b/>
                <w:bCs/>
                <w:sz w:val="18"/>
                <w:szCs w:val="18"/>
                <w:highlight w:val="yellow"/>
              </w:rPr>
            </w:r>
            <w:r w:rsidRPr="00411683">
              <w:rPr>
                <w:rFonts w:cs="Arial"/>
                <w:b/>
                <w:bCs/>
                <w:sz w:val="18"/>
                <w:szCs w:val="18"/>
                <w:highlight w:val="yellow"/>
              </w:rPr>
              <w:fldChar w:fldCharType="separate"/>
            </w:r>
            <w:r w:rsidR="00243D6F" w:rsidRPr="00411683">
              <w:rPr>
                <w:rFonts w:cs="Arial"/>
                <w:b/>
                <w:bCs/>
                <w:sz w:val="18"/>
                <w:szCs w:val="18"/>
                <w:highlight w:val="yellow"/>
              </w:rPr>
              <w:t>25.4</w:t>
            </w:r>
            <w:r w:rsidRPr="00411683">
              <w:rPr>
                <w:rFonts w:cs="Arial"/>
                <w:b/>
                <w:bCs/>
                <w:sz w:val="18"/>
                <w:szCs w:val="18"/>
                <w:highlight w:val="yellow"/>
              </w:rPr>
              <w:fldChar w:fldCharType="end"/>
            </w:r>
            <w:r w:rsidRPr="00411683">
              <w:rPr>
                <w:rFonts w:cs="Arial"/>
                <w:sz w:val="18"/>
                <w:szCs w:val="18"/>
                <w:highlight w:val="yellow"/>
              </w:rPr>
              <w:t xml:space="preserve"> of </w:t>
            </w:r>
            <w:r w:rsidRPr="00411683">
              <w:rPr>
                <w:rFonts w:cs="Arial"/>
                <w:b/>
                <w:bCs/>
                <w:sz w:val="18"/>
                <w:szCs w:val="18"/>
                <w:highlight w:val="yellow"/>
              </w:rPr>
              <w:fldChar w:fldCharType="begin"/>
            </w:r>
            <w:r w:rsidRPr="00411683">
              <w:rPr>
                <w:rFonts w:cs="Arial"/>
                <w:b/>
                <w:bCs/>
                <w:sz w:val="18"/>
                <w:szCs w:val="18"/>
                <w:highlight w:val="yellow"/>
              </w:rPr>
              <w:instrText xml:space="preserve"> REF _Ref116639254 \r \h  \* MERGEFORMAT </w:instrText>
            </w:r>
            <w:r w:rsidRPr="00411683">
              <w:rPr>
                <w:rFonts w:cs="Arial"/>
                <w:b/>
                <w:bCs/>
                <w:sz w:val="18"/>
                <w:szCs w:val="18"/>
                <w:highlight w:val="yellow"/>
              </w:rPr>
            </w:r>
            <w:r w:rsidRPr="00411683">
              <w:rPr>
                <w:rFonts w:cs="Arial"/>
                <w:b/>
                <w:bCs/>
                <w:sz w:val="18"/>
                <w:szCs w:val="18"/>
                <w:highlight w:val="yellow"/>
              </w:rPr>
              <w:fldChar w:fldCharType="separate"/>
            </w:r>
            <w:r w:rsidR="00243D6F" w:rsidRPr="00411683">
              <w:rPr>
                <w:rFonts w:cs="Arial"/>
                <w:b/>
                <w:bCs/>
                <w:sz w:val="18"/>
                <w:szCs w:val="18"/>
                <w:highlight w:val="yellow"/>
              </w:rPr>
              <w:t>Schedule 2</w:t>
            </w:r>
            <w:r w:rsidRPr="00411683">
              <w:rPr>
                <w:rFonts w:cs="Arial"/>
                <w:b/>
                <w:bCs/>
                <w:sz w:val="18"/>
                <w:szCs w:val="18"/>
                <w:highlight w:val="yellow"/>
              </w:rPr>
              <w:fldChar w:fldCharType="end"/>
            </w:r>
            <w:r w:rsidRPr="00411683">
              <w:rPr>
                <w:rFonts w:cs="Arial"/>
                <w:b/>
                <w:bCs/>
                <w:sz w:val="18"/>
                <w:szCs w:val="18"/>
                <w:highlight w:val="yellow"/>
              </w:rPr>
              <w:t xml:space="preserve"> (Professional Contractor Services)</w:t>
            </w:r>
            <w:r w:rsidRPr="00411683">
              <w:rPr>
                <w:rFonts w:cs="Arial"/>
                <w:sz w:val="18"/>
                <w:szCs w:val="18"/>
                <w:highlight w:val="yellow"/>
              </w:rPr>
              <w:t>, or if no overtime is permitted, insert ‘No overtime permitted’.</w:t>
            </w:r>
          </w:p>
          <w:p w14:paraId="60F91085" w14:textId="77777777" w:rsidR="0094185C" w:rsidRPr="00411683" w:rsidRDefault="00C66656" w:rsidP="00414336">
            <w:pPr>
              <w:ind w:left="149" w:right="84"/>
              <w:rPr>
                <w:rFonts w:cs="Arial"/>
                <w:sz w:val="18"/>
                <w:szCs w:val="18"/>
                <w:highlight w:val="yellow"/>
              </w:rPr>
            </w:pPr>
            <w:r w:rsidRPr="00411683">
              <w:rPr>
                <w:rFonts w:cs="Arial"/>
                <w:sz w:val="18"/>
                <w:szCs w:val="18"/>
                <w:highlight w:val="yellow"/>
              </w:rPr>
              <w:t xml:space="preserve">If the </w:t>
            </w:r>
            <w:bookmarkStart w:id="104" w:name="_9kMHG5YVt466EIFSAgv"/>
            <w:r w:rsidRPr="00411683">
              <w:rPr>
                <w:rFonts w:cs="Arial"/>
                <w:sz w:val="18"/>
                <w:szCs w:val="18"/>
                <w:highlight w:val="yellow"/>
              </w:rPr>
              <w:t>fees</w:t>
            </w:r>
            <w:bookmarkEnd w:id="104"/>
            <w:r w:rsidRPr="00411683">
              <w:rPr>
                <w:rFonts w:cs="Arial"/>
                <w:sz w:val="18"/>
                <w:szCs w:val="18"/>
                <w:highlight w:val="yellow"/>
              </w:rPr>
              <w:t xml:space="preserve"> for any overtime are the </w:t>
            </w:r>
            <w:bookmarkStart w:id="105" w:name="_9kMHG5YVt3ABEIERAgv"/>
            <w:r w:rsidRPr="00411683">
              <w:rPr>
                <w:rFonts w:cs="Arial"/>
                <w:sz w:val="18"/>
                <w:szCs w:val="18"/>
                <w:highlight w:val="yellow"/>
              </w:rPr>
              <w:t>Fees</w:t>
            </w:r>
            <w:bookmarkEnd w:id="105"/>
            <w:r w:rsidRPr="00411683">
              <w:rPr>
                <w:rFonts w:cs="Arial"/>
                <w:sz w:val="18"/>
                <w:szCs w:val="18"/>
                <w:highlight w:val="yellow"/>
              </w:rPr>
              <w:t xml:space="preserve"> in</w:t>
            </w:r>
            <w:r w:rsidR="004B3413" w:rsidRPr="00411683">
              <w:rPr>
                <w:rFonts w:cs="Arial"/>
                <w:sz w:val="18"/>
                <w:szCs w:val="18"/>
                <w:highlight w:val="yellow"/>
              </w:rPr>
              <w:t xml:space="preserve"> </w:t>
            </w:r>
            <w:r w:rsidR="004B3413" w:rsidRPr="00411683">
              <w:rPr>
                <w:rFonts w:cs="Arial"/>
                <w:b/>
                <w:bCs/>
                <w:sz w:val="18"/>
                <w:szCs w:val="18"/>
                <w:highlight w:val="yellow"/>
              </w:rPr>
              <w:fldChar w:fldCharType="begin"/>
            </w:r>
            <w:r w:rsidR="004B3413" w:rsidRPr="00411683">
              <w:rPr>
                <w:rFonts w:cs="Arial"/>
                <w:b/>
                <w:bCs/>
                <w:sz w:val="18"/>
                <w:szCs w:val="18"/>
                <w:highlight w:val="yellow"/>
              </w:rPr>
              <w:instrText xml:space="preserve"> REF _Ref173325707 \n \h  \* MERGEFORMAT </w:instrText>
            </w:r>
            <w:r w:rsidR="004B3413" w:rsidRPr="00411683">
              <w:rPr>
                <w:rFonts w:cs="Arial"/>
                <w:b/>
                <w:bCs/>
                <w:sz w:val="18"/>
                <w:szCs w:val="18"/>
                <w:highlight w:val="yellow"/>
              </w:rPr>
            </w:r>
            <w:r w:rsidR="004B3413" w:rsidRPr="00411683">
              <w:rPr>
                <w:rFonts w:cs="Arial"/>
                <w:b/>
                <w:bCs/>
                <w:sz w:val="18"/>
                <w:szCs w:val="18"/>
                <w:highlight w:val="yellow"/>
              </w:rPr>
              <w:fldChar w:fldCharType="separate"/>
            </w:r>
            <w:r w:rsidR="00243D6F" w:rsidRPr="00411683">
              <w:rPr>
                <w:rFonts w:cs="Arial"/>
                <w:b/>
                <w:bCs/>
                <w:sz w:val="18"/>
                <w:szCs w:val="18"/>
                <w:highlight w:val="yellow"/>
              </w:rPr>
              <w:t>Schedule 8</w:t>
            </w:r>
            <w:r w:rsidR="004B3413" w:rsidRPr="00411683">
              <w:rPr>
                <w:rFonts w:cs="Arial"/>
                <w:b/>
                <w:bCs/>
                <w:sz w:val="18"/>
                <w:szCs w:val="18"/>
                <w:highlight w:val="yellow"/>
              </w:rPr>
              <w:fldChar w:fldCharType="end"/>
            </w:r>
            <w:r w:rsidR="004B3413" w:rsidRPr="00411683">
              <w:rPr>
                <w:rFonts w:cs="Arial"/>
                <w:b/>
                <w:bCs/>
                <w:sz w:val="18"/>
                <w:szCs w:val="18"/>
                <w:highlight w:val="yellow"/>
              </w:rPr>
              <w:t xml:space="preserve"> (Fees)</w:t>
            </w:r>
            <w:r w:rsidRPr="00411683">
              <w:rPr>
                <w:rFonts w:cs="Arial"/>
                <w:sz w:val="18"/>
                <w:szCs w:val="18"/>
                <w:highlight w:val="yellow"/>
              </w:rPr>
              <w:t>, specify that here.]</w:t>
            </w:r>
          </w:p>
        </w:tc>
      </w:tr>
      <w:tr w:rsidR="00750391" w:rsidRPr="002160D0" w14:paraId="13DBF11D" w14:textId="77777777" w:rsidTr="00BE1723">
        <w:trPr>
          <w:trHeight w:val="393"/>
        </w:trPr>
        <w:tc>
          <w:tcPr>
            <w:tcW w:w="2018" w:type="dxa"/>
            <w:tcBorders>
              <w:top w:val="dotted" w:sz="4" w:space="0" w:color="auto"/>
              <w:left w:val="single" w:sz="6" w:space="0" w:color="auto"/>
              <w:bottom w:val="dotted" w:sz="4" w:space="0" w:color="auto"/>
              <w:right w:val="single" w:sz="4" w:space="0" w:color="auto"/>
            </w:tcBorders>
          </w:tcPr>
          <w:p w14:paraId="496D782B" w14:textId="77777777" w:rsidR="0094185C" w:rsidRPr="002160D0" w:rsidRDefault="00C66656" w:rsidP="00414336">
            <w:pPr>
              <w:pStyle w:val="TableParagraph"/>
              <w:spacing w:before="120"/>
              <w:ind w:left="102"/>
              <w:rPr>
                <w:rFonts w:ascii="Arial" w:hAnsi="Arial" w:cs="Arial"/>
                <w:b/>
                <w:bCs/>
                <w:sz w:val="18"/>
                <w:szCs w:val="18"/>
              </w:rPr>
            </w:pPr>
            <w:r w:rsidRPr="002160D0">
              <w:rPr>
                <w:rFonts w:ascii="Arial" w:hAnsi="Arial" w:cs="Arial"/>
                <w:b/>
                <w:bCs/>
                <w:sz w:val="18"/>
                <w:szCs w:val="18"/>
              </w:rPr>
              <w:t>Work from Home or Flexible Work</w:t>
            </w:r>
          </w:p>
          <w:p w14:paraId="07A7D6BA" w14:textId="77777777" w:rsidR="0094185C" w:rsidRPr="002160D0" w:rsidRDefault="00C66656" w:rsidP="00414336">
            <w:pPr>
              <w:pStyle w:val="TableParagraph"/>
              <w:spacing w:before="120"/>
              <w:ind w:left="102"/>
              <w:rPr>
                <w:rFonts w:ascii="Arial" w:hAnsi="Arial" w:cs="Arial"/>
                <w:b/>
                <w:bCs/>
                <w:sz w:val="18"/>
                <w:szCs w:val="18"/>
              </w:rPr>
            </w:pPr>
            <w:r w:rsidRPr="002160D0">
              <w:rPr>
                <w:rFonts w:ascii="Arial" w:hAnsi="Arial" w:cs="Arial"/>
                <w:b/>
                <w:sz w:val="18"/>
                <w:szCs w:val="18"/>
              </w:rPr>
              <w:t xml:space="preserve">(clause </w:t>
            </w:r>
            <w:r w:rsidRPr="002160D0">
              <w:rPr>
                <w:rFonts w:ascii="Arial" w:hAnsi="Arial" w:cs="Arial"/>
                <w:b/>
                <w:sz w:val="18"/>
                <w:szCs w:val="18"/>
              </w:rPr>
              <w:fldChar w:fldCharType="begin"/>
            </w:r>
            <w:r w:rsidRPr="002160D0">
              <w:rPr>
                <w:rFonts w:ascii="Arial" w:hAnsi="Arial" w:cs="Arial"/>
                <w:b/>
                <w:sz w:val="18"/>
                <w:szCs w:val="18"/>
              </w:rPr>
              <w:instrText xml:space="preserve"> REF _Ref134601712 \n \h  \* MERGEFORMAT </w:instrText>
            </w:r>
            <w:r w:rsidRPr="002160D0">
              <w:rPr>
                <w:rFonts w:ascii="Arial" w:hAnsi="Arial" w:cs="Arial"/>
                <w:b/>
                <w:sz w:val="18"/>
                <w:szCs w:val="18"/>
              </w:rPr>
            </w:r>
            <w:r w:rsidRPr="002160D0">
              <w:rPr>
                <w:rFonts w:ascii="Arial" w:hAnsi="Arial" w:cs="Arial"/>
                <w:b/>
                <w:sz w:val="18"/>
                <w:szCs w:val="18"/>
              </w:rPr>
              <w:fldChar w:fldCharType="separate"/>
            </w:r>
            <w:r w:rsidR="00243D6F" w:rsidRPr="002160D0">
              <w:rPr>
                <w:rFonts w:ascii="Arial" w:hAnsi="Arial" w:cs="Arial"/>
                <w:b/>
                <w:sz w:val="18"/>
                <w:szCs w:val="18"/>
              </w:rPr>
              <w:t>19.1</w:t>
            </w:r>
            <w:r w:rsidRPr="002160D0">
              <w:rPr>
                <w:rFonts w:ascii="Arial" w:hAnsi="Arial" w:cs="Arial"/>
                <w:b/>
                <w:sz w:val="18"/>
                <w:szCs w:val="18"/>
              </w:rPr>
              <w:fldChar w:fldCharType="end"/>
            </w:r>
            <w:r w:rsidRPr="002160D0">
              <w:rPr>
                <w:rFonts w:ascii="Arial" w:hAnsi="Arial" w:cs="Arial"/>
                <w:b/>
                <w:sz w:val="18"/>
                <w:szCs w:val="18"/>
              </w:rPr>
              <w:t xml:space="preserve"> </w:t>
            </w:r>
            <w:r w:rsidRPr="002160D0">
              <w:rPr>
                <w:rFonts w:ascii="Arial" w:hAnsi="Arial" w:cs="Arial"/>
                <w:bCs/>
                <w:sz w:val="18"/>
                <w:szCs w:val="18"/>
              </w:rPr>
              <w:t xml:space="preserve">of </w:t>
            </w:r>
            <w:r w:rsidRPr="002160D0">
              <w:rPr>
                <w:rFonts w:ascii="Arial" w:hAnsi="Arial" w:cs="Arial"/>
                <w:b/>
                <w:bCs/>
                <w:sz w:val="18"/>
                <w:szCs w:val="18"/>
              </w:rPr>
              <w:fldChar w:fldCharType="begin"/>
            </w:r>
            <w:r w:rsidRPr="002160D0">
              <w:rPr>
                <w:rFonts w:ascii="Arial" w:hAnsi="Arial" w:cs="Arial"/>
                <w:b/>
                <w:bCs/>
                <w:sz w:val="18"/>
                <w:szCs w:val="18"/>
              </w:rPr>
              <w:instrText xml:space="preserve"> REF _Ref131518010 \r \h  \* MERGEFORMAT </w:instrText>
            </w:r>
            <w:r w:rsidRPr="002160D0">
              <w:rPr>
                <w:rFonts w:ascii="Arial" w:hAnsi="Arial" w:cs="Arial"/>
                <w:b/>
                <w:bCs/>
                <w:sz w:val="18"/>
                <w:szCs w:val="18"/>
              </w:rPr>
            </w:r>
            <w:r w:rsidRPr="002160D0">
              <w:rPr>
                <w:rFonts w:ascii="Arial" w:hAnsi="Arial" w:cs="Arial"/>
                <w:b/>
                <w:bCs/>
                <w:sz w:val="18"/>
                <w:szCs w:val="18"/>
              </w:rPr>
              <w:fldChar w:fldCharType="separate"/>
            </w:r>
            <w:r w:rsidR="00243D6F" w:rsidRPr="002160D0">
              <w:rPr>
                <w:rFonts w:ascii="Arial" w:hAnsi="Arial" w:cs="Arial"/>
                <w:b/>
                <w:bCs/>
                <w:sz w:val="18"/>
                <w:szCs w:val="18"/>
              </w:rPr>
              <w:t>Schedule 2</w:t>
            </w:r>
            <w:r w:rsidRPr="002160D0">
              <w:rPr>
                <w:rFonts w:ascii="Arial" w:hAnsi="Arial" w:cs="Arial"/>
                <w:b/>
                <w:bCs/>
                <w:sz w:val="18"/>
                <w:szCs w:val="18"/>
              </w:rPr>
              <w:fldChar w:fldCharType="end"/>
            </w:r>
            <w:r w:rsidRPr="002160D0">
              <w:rPr>
                <w:rFonts w:ascii="Arial" w:hAnsi="Arial" w:cs="Arial"/>
                <w:b/>
                <w:bCs/>
                <w:sz w:val="18"/>
                <w:szCs w:val="18"/>
              </w:rPr>
              <w:t xml:space="preserve"> (Professional Contractor Services)</w:t>
            </w:r>
            <w:r w:rsidR="004064A5" w:rsidRPr="002160D0">
              <w:rPr>
                <w:rFonts w:ascii="Arial" w:hAnsi="Arial" w:cs="Arial"/>
                <w:b/>
                <w:bCs/>
                <w:sz w:val="18"/>
                <w:szCs w:val="18"/>
              </w:rPr>
              <w:t>)</w:t>
            </w:r>
          </w:p>
        </w:tc>
        <w:tc>
          <w:tcPr>
            <w:tcW w:w="6804" w:type="dxa"/>
            <w:tcBorders>
              <w:top w:val="nil"/>
              <w:left w:val="single" w:sz="4" w:space="0" w:color="auto"/>
              <w:bottom w:val="dotted" w:sz="4" w:space="0" w:color="auto"/>
              <w:right w:val="single" w:sz="6" w:space="0" w:color="auto"/>
            </w:tcBorders>
          </w:tcPr>
          <w:p w14:paraId="4CE54D86" w14:textId="77777777" w:rsidR="0094185C" w:rsidRPr="00411683" w:rsidRDefault="00C66656" w:rsidP="00414336">
            <w:pPr>
              <w:ind w:left="149" w:right="84"/>
              <w:rPr>
                <w:rFonts w:cs="Arial"/>
                <w:sz w:val="18"/>
                <w:szCs w:val="18"/>
                <w:highlight w:val="yellow"/>
              </w:rPr>
            </w:pPr>
            <w:r w:rsidRPr="00411683">
              <w:rPr>
                <w:rFonts w:eastAsia="Arial" w:cs="Arial"/>
                <w:color w:val="404040"/>
                <w:sz w:val="18"/>
                <w:szCs w:val="18"/>
                <w:highlight w:val="yellow"/>
              </w:rPr>
              <w:t>[Identify if flexible work or work from home will be permitted, and set out expectations or limitations]</w:t>
            </w:r>
          </w:p>
        </w:tc>
      </w:tr>
      <w:tr w:rsidR="00750391" w:rsidRPr="002160D0" w14:paraId="3B1FC33A" w14:textId="77777777" w:rsidTr="00BE1723">
        <w:trPr>
          <w:trHeight w:val="393"/>
        </w:trPr>
        <w:tc>
          <w:tcPr>
            <w:tcW w:w="2018" w:type="dxa"/>
            <w:tcBorders>
              <w:top w:val="dotted" w:sz="4" w:space="0" w:color="auto"/>
              <w:left w:val="single" w:sz="6" w:space="0" w:color="auto"/>
              <w:bottom w:val="dotted" w:sz="4" w:space="0" w:color="auto"/>
              <w:right w:val="single" w:sz="4" w:space="0" w:color="auto"/>
            </w:tcBorders>
          </w:tcPr>
          <w:p w14:paraId="77BD9A6E" w14:textId="77777777" w:rsidR="0094185C" w:rsidRPr="002160D0" w:rsidRDefault="00C66656" w:rsidP="00414336">
            <w:pPr>
              <w:pStyle w:val="TableParagraph"/>
              <w:spacing w:before="120"/>
              <w:ind w:left="102"/>
              <w:rPr>
                <w:rFonts w:ascii="Arial" w:hAnsi="Arial" w:cs="Arial"/>
                <w:b/>
                <w:bCs/>
                <w:sz w:val="18"/>
                <w:szCs w:val="18"/>
              </w:rPr>
            </w:pPr>
            <w:r w:rsidRPr="002160D0">
              <w:rPr>
                <w:rFonts w:ascii="Arial" w:hAnsi="Arial" w:cs="Arial"/>
                <w:b/>
                <w:bCs/>
                <w:sz w:val="18"/>
                <w:szCs w:val="18"/>
              </w:rPr>
              <w:lastRenderedPageBreak/>
              <w:t xml:space="preserve">Intellectual Property </w:t>
            </w:r>
            <w:r w:rsidRPr="002160D0">
              <w:rPr>
                <w:rFonts w:ascii="Arial" w:hAnsi="Arial" w:cs="Arial"/>
                <w:sz w:val="18"/>
                <w:szCs w:val="18"/>
              </w:rPr>
              <w:t>(</w:t>
            </w:r>
            <w:r w:rsidRPr="002160D0">
              <w:rPr>
                <w:rFonts w:ascii="Arial" w:hAnsi="Arial" w:cs="Arial"/>
                <w:b/>
                <w:bCs/>
                <w:sz w:val="18"/>
                <w:szCs w:val="18"/>
              </w:rPr>
              <w:t xml:space="preserve">clause </w:t>
            </w:r>
            <w:r w:rsidRPr="002160D0">
              <w:rPr>
                <w:rFonts w:ascii="Arial" w:hAnsi="Arial" w:cs="Arial"/>
                <w:b/>
                <w:bCs/>
                <w:sz w:val="18"/>
                <w:szCs w:val="18"/>
              </w:rPr>
              <w:fldChar w:fldCharType="begin"/>
            </w:r>
            <w:r w:rsidRPr="002160D0">
              <w:rPr>
                <w:rFonts w:ascii="Arial" w:hAnsi="Arial" w:cs="Arial"/>
                <w:b/>
                <w:bCs/>
                <w:sz w:val="18"/>
                <w:szCs w:val="18"/>
              </w:rPr>
              <w:instrText xml:space="preserve"> REF _Ref519678333 \n \h  \* MERGEFORMAT </w:instrText>
            </w:r>
            <w:r w:rsidRPr="002160D0">
              <w:rPr>
                <w:rFonts w:ascii="Arial" w:hAnsi="Arial" w:cs="Arial"/>
                <w:b/>
                <w:bCs/>
                <w:sz w:val="18"/>
                <w:szCs w:val="18"/>
              </w:rPr>
            </w:r>
            <w:r w:rsidRPr="002160D0">
              <w:rPr>
                <w:rFonts w:ascii="Arial" w:hAnsi="Arial" w:cs="Arial"/>
                <w:b/>
                <w:bCs/>
                <w:sz w:val="18"/>
                <w:szCs w:val="18"/>
              </w:rPr>
              <w:fldChar w:fldCharType="separate"/>
            </w:r>
            <w:r w:rsidR="00243D6F" w:rsidRPr="002160D0">
              <w:rPr>
                <w:rFonts w:ascii="Arial" w:hAnsi="Arial" w:cs="Arial"/>
                <w:b/>
                <w:bCs/>
                <w:sz w:val="18"/>
                <w:szCs w:val="18"/>
              </w:rPr>
              <w:t>20.1.1</w:t>
            </w:r>
            <w:r w:rsidRPr="002160D0">
              <w:rPr>
                <w:rFonts w:ascii="Arial" w:hAnsi="Arial" w:cs="Arial"/>
                <w:b/>
                <w:bCs/>
                <w:sz w:val="18"/>
                <w:szCs w:val="18"/>
              </w:rPr>
              <w:fldChar w:fldCharType="end"/>
            </w:r>
            <w:r w:rsidRPr="002160D0">
              <w:rPr>
                <w:rFonts w:cs="Arial"/>
                <w:sz w:val="18"/>
                <w:szCs w:val="18"/>
              </w:rPr>
              <w:t>)</w:t>
            </w:r>
          </w:p>
        </w:tc>
        <w:tc>
          <w:tcPr>
            <w:tcW w:w="6804" w:type="dxa"/>
            <w:tcBorders>
              <w:top w:val="dotted" w:sz="4" w:space="0" w:color="auto"/>
              <w:left w:val="single" w:sz="4" w:space="0" w:color="auto"/>
              <w:bottom w:val="dotted" w:sz="4" w:space="0" w:color="auto"/>
              <w:right w:val="single" w:sz="6" w:space="0" w:color="auto"/>
            </w:tcBorders>
            <w:vAlign w:val="center"/>
          </w:tcPr>
          <w:p w14:paraId="3FDA774E" w14:textId="77777777" w:rsidR="0094185C" w:rsidRPr="00411683" w:rsidRDefault="00C66656" w:rsidP="00414336">
            <w:pPr>
              <w:ind w:left="149" w:right="84"/>
              <w:rPr>
                <w:rFonts w:cs="Arial"/>
                <w:sz w:val="18"/>
                <w:szCs w:val="18"/>
                <w:highlight w:val="yellow"/>
              </w:rPr>
            </w:pPr>
            <w:r w:rsidRPr="00411683">
              <w:rPr>
                <w:rFonts w:cs="Arial"/>
                <w:sz w:val="18"/>
                <w:szCs w:val="18"/>
                <w:highlight w:val="yellow"/>
              </w:rPr>
              <w:t xml:space="preserve">[The Entity should specify here if it wants to change the default position in </w:t>
            </w:r>
            <w:r w:rsidRPr="00411683">
              <w:rPr>
                <w:rFonts w:cs="Arial"/>
                <w:b/>
                <w:bCs/>
                <w:sz w:val="18"/>
                <w:szCs w:val="18"/>
                <w:highlight w:val="yellow"/>
              </w:rPr>
              <w:t>clause </w:t>
            </w:r>
            <w:r w:rsidRPr="00411683">
              <w:rPr>
                <w:b/>
                <w:bCs/>
                <w:highlight w:val="yellow"/>
              </w:rPr>
              <w:fldChar w:fldCharType="begin"/>
            </w:r>
            <w:r w:rsidRPr="00411683">
              <w:rPr>
                <w:rFonts w:cs="Arial"/>
                <w:b/>
                <w:bCs/>
                <w:sz w:val="18"/>
                <w:szCs w:val="18"/>
                <w:highlight w:val="yellow"/>
              </w:rPr>
              <w:instrText xml:space="preserve"> REF _Ref519678333 \n \h  \* MERGEFORMAT </w:instrText>
            </w:r>
            <w:r w:rsidRPr="00411683">
              <w:rPr>
                <w:b/>
                <w:bCs/>
                <w:highlight w:val="yellow"/>
              </w:rPr>
            </w:r>
            <w:r w:rsidRPr="00411683">
              <w:rPr>
                <w:rFonts w:cs="Arial"/>
                <w:b/>
                <w:bCs/>
                <w:sz w:val="18"/>
                <w:szCs w:val="18"/>
                <w:highlight w:val="yellow"/>
              </w:rPr>
              <w:fldChar w:fldCharType="separate"/>
            </w:r>
            <w:r w:rsidR="00243D6F" w:rsidRPr="00411683">
              <w:rPr>
                <w:rFonts w:cs="Arial"/>
                <w:b/>
                <w:bCs/>
                <w:sz w:val="18"/>
                <w:szCs w:val="18"/>
                <w:highlight w:val="yellow"/>
              </w:rPr>
              <w:t>20.1.1</w:t>
            </w:r>
            <w:r w:rsidRPr="00411683">
              <w:rPr>
                <w:b/>
                <w:bCs/>
                <w:highlight w:val="yellow"/>
              </w:rPr>
              <w:fldChar w:fldCharType="end"/>
            </w:r>
            <w:r w:rsidRPr="00411683">
              <w:rPr>
                <w:rFonts w:cs="Arial"/>
                <w:sz w:val="18"/>
                <w:szCs w:val="18"/>
                <w:highlight w:val="yellow"/>
              </w:rPr>
              <w:t xml:space="preserve"> and instead have the Service Provider own the I</w:t>
            </w:r>
            <w:r w:rsidR="005776C3" w:rsidRPr="00411683">
              <w:rPr>
                <w:rFonts w:cs="Arial"/>
                <w:sz w:val="18"/>
                <w:szCs w:val="18"/>
                <w:highlight w:val="yellow"/>
              </w:rPr>
              <w:t xml:space="preserve">ntellectual </w:t>
            </w:r>
            <w:r w:rsidRPr="00411683">
              <w:rPr>
                <w:rFonts w:cs="Arial"/>
                <w:sz w:val="18"/>
                <w:szCs w:val="18"/>
                <w:highlight w:val="yellow"/>
              </w:rPr>
              <w:t>P</w:t>
            </w:r>
            <w:r w:rsidR="005776C3" w:rsidRPr="00411683">
              <w:rPr>
                <w:rFonts w:cs="Arial"/>
                <w:sz w:val="18"/>
                <w:szCs w:val="18"/>
                <w:highlight w:val="yellow"/>
              </w:rPr>
              <w:t>roperty</w:t>
            </w:r>
            <w:r w:rsidRPr="00411683">
              <w:rPr>
                <w:rFonts w:cs="Arial"/>
                <w:sz w:val="18"/>
                <w:szCs w:val="18"/>
                <w:highlight w:val="yellow"/>
              </w:rPr>
              <w:t xml:space="preserve"> in Contract Material, or if there are no changes to the default position, insert ‘No changes to the default position in </w:t>
            </w:r>
            <w:r w:rsidRPr="00411683">
              <w:rPr>
                <w:rFonts w:cs="Arial"/>
                <w:b/>
                <w:bCs/>
                <w:sz w:val="18"/>
                <w:szCs w:val="18"/>
                <w:highlight w:val="yellow"/>
              </w:rPr>
              <w:t xml:space="preserve">clause </w:t>
            </w:r>
            <w:r w:rsidRPr="00411683">
              <w:rPr>
                <w:b/>
                <w:bCs/>
                <w:highlight w:val="yellow"/>
              </w:rPr>
              <w:fldChar w:fldCharType="begin"/>
            </w:r>
            <w:r w:rsidRPr="00411683">
              <w:rPr>
                <w:rFonts w:cs="Arial"/>
                <w:b/>
                <w:bCs/>
                <w:sz w:val="18"/>
                <w:szCs w:val="18"/>
                <w:highlight w:val="yellow"/>
              </w:rPr>
              <w:instrText xml:space="preserve"> REF _Ref519678333 \n \h  \* MERGEFORMAT </w:instrText>
            </w:r>
            <w:r w:rsidRPr="00411683">
              <w:rPr>
                <w:b/>
                <w:bCs/>
                <w:highlight w:val="yellow"/>
              </w:rPr>
            </w:r>
            <w:r w:rsidRPr="00411683">
              <w:rPr>
                <w:rFonts w:cs="Arial"/>
                <w:b/>
                <w:bCs/>
                <w:sz w:val="18"/>
                <w:szCs w:val="18"/>
                <w:highlight w:val="yellow"/>
              </w:rPr>
              <w:fldChar w:fldCharType="separate"/>
            </w:r>
            <w:r w:rsidR="00243D6F" w:rsidRPr="00411683">
              <w:rPr>
                <w:rFonts w:cs="Arial"/>
                <w:b/>
                <w:bCs/>
                <w:sz w:val="18"/>
                <w:szCs w:val="18"/>
                <w:highlight w:val="yellow"/>
              </w:rPr>
              <w:t>20.1.1</w:t>
            </w:r>
            <w:r w:rsidRPr="00411683">
              <w:rPr>
                <w:b/>
                <w:bCs/>
                <w:highlight w:val="yellow"/>
              </w:rPr>
              <w:fldChar w:fldCharType="end"/>
            </w:r>
            <w:r w:rsidRPr="00411683">
              <w:rPr>
                <w:highlight w:val="yellow"/>
              </w:rPr>
              <w:t>’</w:t>
            </w:r>
            <w:r w:rsidRPr="00411683">
              <w:rPr>
                <w:rFonts w:cs="Arial"/>
                <w:sz w:val="18"/>
                <w:szCs w:val="18"/>
                <w:highlight w:val="yellow"/>
              </w:rPr>
              <w:t xml:space="preserve">]. </w:t>
            </w:r>
          </w:p>
        </w:tc>
      </w:tr>
      <w:tr w:rsidR="000C1657" w14:paraId="6634BA97" w14:textId="77777777" w:rsidTr="00D47E35">
        <w:trPr>
          <w:trHeight w:val="393"/>
        </w:trPr>
        <w:tc>
          <w:tcPr>
            <w:tcW w:w="2018" w:type="dxa"/>
            <w:tcBorders>
              <w:top w:val="dotted" w:sz="4" w:space="0" w:color="auto"/>
              <w:left w:val="single" w:sz="6" w:space="0" w:color="auto"/>
              <w:bottom w:val="dotted" w:sz="4" w:space="0" w:color="auto"/>
              <w:right w:val="single" w:sz="4" w:space="0" w:color="auto"/>
            </w:tcBorders>
          </w:tcPr>
          <w:p w14:paraId="4276855F" w14:textId="77777777" w:rsidR="000C1657" w:rsidRDefault="000C1657" w:rsidP="00D47E35">
            <w:pPr>
              <w:spacing w:line="268" w:lineRule="exact"/>
              <w:ind w:left="100"/>
              <w:rPr>
                <w:rFonts w:cs="Arial"/>
                <w:b/>
                <w:bCs/>
                <w:sz w:val="18"/>
                <w:szCs w:val="18"/>
              </w:rPr>
            </w:pPr>
            <w:r>
              <w:rPr>
                <w:rFonts w:cs="Arial"/>
                <w:b/>
                <w:bCs/>
                <w:sz w:val="18"/>
                <w:szCs w:val="18"/>
              </w:rPr>
              <w:t>Restrictions on Intellectual Property</w:t>
            </w:r>
          </w:p>
          <w:p w14:paraId="57E777C2" w14:textId="77777777" w:rsidR="000C1657" w:rsidRPr="00C570F4" w:rsidRDefault="000C1657" w:rsidP="00D47E35">
            <w:pPr>
              <w:pStyle w:val="TableParagraph"/>
              <w:spacing w:before="120"/>
              <w:ind w:left="102"/>
              <w:rPr>
                <w:rFonts w:ascii="Arial" w:hAnsi="Arial" w:cs="Arial"/>
                <w:b/>
                <w:bCs/>
                <w:sz w:val="18"/>
                <w:szCs w:val="18"/>
              </w:rPr>
            </w:pPr>
            <w:r w:rsidRPr="00295767">
              <w:rPr>
                <w:rFonts w:ascii="Arial" w:hAnsi="Arial" w:cs="Arial"/>
                <w:b/>
                <w:bCs/>
                <w:i/>
                <w:iCs/>
                <w:sz w:val="18"/>
                <w:szCs w:val="18"/>
              </w:rPr>
              <w:t xml:space="preserve">(clause </w:t>
            </w:r>
            <w:r w:rsidRPr="00295767">
              <w:rPr>
                <w:rFonts w:ascii="Arial" w:hAnsi="Arial" w:cs="Arial"/>
                <w:b/>
                <w:bCs/>
                <w:i/>
                <w:iCs/>
                <w:sz w:val="18"/>
                <w:szCs w:val="18"/>
              </w:rPr>
              <w:fldChar w:fldCharType="begin"/>
            </w:r>
            <w:r w:rsidRPr="00295767">
              <w:rPr>
                <w:rFonts w:ascii="Arial" w:hAnsi="Arial" w:cs="Arial"/>
                <w:b/>
                <w:bCs/>
                <w:i/>
                <w:iCs/>
                <w:sz w:val="18"/>
                <w:szCs w:val="18"/>
              </w:rPr>
              <w:instrText xml:space="preserve"> REF _Ref230184988 \n \h </w:instrText>
            </w:r>
            <w:r>
              <w:rPr>
                <w:rFonts w:ascii="Arial" w:hAnsi="Arial" w:cs="Arial"/>
                <w:b/>
                <w:bCs/>
                <w:i/>
                <w:iCs/>
                <w:sz w:val="18"/>
                <w:szCs w:val="18"/>
              </w:rPr>
              <w:instrText xml:space="preserve"> \* MERGEFORMAT </w:instrText>
            </w:r>
            <w:r w:rsidRPr="00295767">
              <w:rPr>
                <w:rFonts w:ascii="Arial" w:hAnsi="Arial" w:cs="Arial"/>
                <w:b/>
                <w:bCs/>
                <w:i/>
                <w:iCs/>
                <w:sz w:val="18"/>
                <w:szCs w:val="18"/>
              </w:rPr>
            </w:r>
            <w:r w:rsidRPr="00295767">
              <w:rPr>
                <w:rFonts w:ascii="Arial" w:hAnsi="Arial" w:cs="Arial"/>
                <w:b/>
                <w:bCs/>
                <w:i/>
                <w:iCs/>
                <w:sz w:val="18"/>
                <w:szCs w:val="18"/>
              </w:rPr>
              <w:fldChar w:fldCharType="separate"/>
            </w:r>
            <w:r>
              <w:rPr>
                <w:rFonts w:ascii="Arial" w:hAnsi="Arial" w:cs="Arial"/>
                <w:b/>
                <w:bCs/>
                <w:i/>
                <w:iCs/>
                <w:sz w:val="18"/>
                <w:szCs w:val="18"/>
              </w:rPr>
              <w:t>20.2</w:t>
            </w:r>
            <w:r w:rsidRPr="00295767">
              <w:rPr>
                <w:rFonts w:ascii="Arial" w:hAnsi="Arial" w:cs="Arial"/>
                <w:b/>
                <w:bCs/>
                <w:i/>
                <w:iCs/>
                <w:sz w:val="18"/>
                <w:szCs w:val="18"/>
              </w:rPr>
              <w:fldChar w:fldCharType="end"/>
            </w:r>
            <w:r w:rsidRPr="00295767">
              <w:rPr>
                <w:rFonts w:ascii="Arial" w:hAnsi="Arial" w:cs="Arial"/>
                <w:b/>
                <w:bCs/>
                <w:i/>
                <w:iCs/>
                <w:sz w:val="18"/>
                <w:szCs w:val="18"/>
              </w:rPr>
              <w:t>)</w:t>
            </w:r>
          </w:p>
        </w:tc>
        <w:tc>
          <w:tcPr>
            <w:tcW w:w="6804" w:type="dxa"/>
            <w:tcBorders>
              <w:top w:val="dotted" w:sz="4" w:space="0" w:color="auto"/>
              <w:left w:val="single" w:sz="4" w:space="0" w:color="auto"/>
              <w:bottom w:val="dotted" w:sz="4" w:space="0" w:color="auto"/>
              <w:right w:val="single" w:sz="6" w:space="0" w:color="auto"/>
            </w:tcBorders>
            <w:vAlign w:val="center"/>
          </w:tcPr>
          <w:p w14:paraId="65EA3D0B" w14:textId="77777777" w:rsidR="000C1657" w:rsidRPr="00AF6F80" w:rsidRDefault="000C1657" w:rsidP="00D47E35">
            <w:pPr>
              <w:ind w:left="149" w:right="84"/>
              <w:rPr>
                <w:rFonts w:cs="Arial"/>
                <w:sz w:val="18"/>
                <w:szCs w:val="18"/>
              </w:rPr>
            </w:pPr>
            <w:r w:rsidRPr="00AF6F80">
              <w:rPr>
                <w:rFonts w:cs="Arial"/>
                <w:sz w:val="18"/>
                <w:szCs w:val="18"/>
                <w:highlight w:val="yellow"/>
              </w:rPr>
              <w:t>[Any restrictions to be imposed on a third party’s use of Contract Materials and/or limits on an Entity’s use of the Service Provider’s branding (</w:t>
            </w:r>
            <w:proofErr w:type="spellStart"/>
            <w:r w:rsidRPr="00AF6F80">
              <w:rPr>
                <w:rFonts w:cs="Arial"/>
                <w:sz w:val="18"/>
                <w:szCs w:val="18"/>
                <w:highlight w:val="yellow"/>
              </w:rPr>
              <w:t>eg</w:t>
            </w:r>
            <w:proofErr w:type="spellEnd"/>
            <w:r w:rsidRPr="00AF6F80">
              <w:rPr>
                <w:rFonts w:cs="Arial"/>
                <w:sz w:val="18"/>
                <w:szCs w:val="18"/>
                <w:highlight w:val="yellow"/>
              </w:rPr>
              <w:t xml:space="preserve"> its logo) should be specified here.]</w:t>
            </w:r>
            <w:r w:rsidRPr="00AF6F80">
              <w:rPr>
                <w:rFonts w:cs="Arial"/>
                <w:sz w:val="18"/>
                <w:szCs w:val="18"/>
              </w:rPr>
              <w:t xml:space="preserve"> </w:t>
            </w:r>
          </w:p>
        </w:tc>
      </w:tr>
      <w:tr w:rsidR="00750391" w:rsidRPr="002160D0" w14:paraId="1A2E1836" w14:textId="77777777" w:rsidTr="00BE1723">
        <w:trPr>
          <w:trHeight w:val="393"/>
        </w:trPr>
        <w:tc>
          <w:tcPr>
            <w:tcW w:w="2018" w:type="dxa"/>
            <w:tcBorders>
              <w:top w:val="dotted" w:sz="4" w:space="0" w:color="auto"/>
              <w:left w:val="single" w:sz="6" w:space="0" w:color="auto"/>
              <w:bottom w:val="dotted" w:sz="4" w:space="0" w:color="auto"/>
              <w:right w:val="single" w:sz="4" w:space="0" w:color="auto"/>
            </w:tcBorders>
          </w:tcPr>
          <w:p w14:paraId="4C916462" w14:textId="77777777" w:rsidR="0094185C" w:rsidRPr="002160D0" w:rsidRDefault="00C66656" w:rsidP="00414336">
            <w:pPr>
              <w:pStyle w:val="TableParagraph"/>
              <w:spacing w:before="120"/>
              <w:ind w:left="102"/>
              <w:rPr>
                <w:rFonts w:ascii="Arial" w:hAnsi="Arial" w:cs="Arial"/>
                <w:b/>
                <w:bCs/>
                <w:sz w:val="18"/>
                <w:szCs w:val="18"/>
              </w:rPr>
            </w:pPr>
            <w:r w:rsidRPr="002160D0">
              <w:rPr>
                <w:rFonts w:ascii="Arial" w:hAnsi="Arial" w:cs="Arial"/>
                <w:b/>
                <w:bCs/>
                <w:sz w:val="18"/>
                <w:szCs w:val="18"/>
              </w:rPr>
              <w:t>Personnel Requirements</w:t>
            </w:r>
          </w:p>
        </w:tc>
        <w:tc>
          <w:tcPr>
            <w:tcW w:w="6804" w:type="dxa"/>
            <w:tcBorders>
              <w:top w:val="dotted" w:sz="4" w:space="0" w:color="auto"/>
              <w:left w:val="single" w:sz="4" w:space="0" w:color="auto"/>
              <w:bottom w:val="dotted" w:sz="4" w:space="0" w:color="auto"/>
              <w:right w:val="single" w:sz="6" w:space="0" w:color="auto"/>
            </w:tcBorders>
            <w:vAlign w:val="center"/>
          </w:tcPr>
          <w:p w14:paraId="00C4D50E" w14:textId="77777777" w:rsidR="0094185C" w:rsidRPr="00411683" w:rsidRDefault="00C66656" w:rsidP="00414336">
            <w:pPr>
              <w:ind w:left="149" w:right="84"/>
              <w:rPr>
                <w:rFonts w:cs="Arial"/>
                <w:sz w:val="18"/>
                <w:szCs w:val="18"/>
                <w:highlight w:val="yellow"/>
              </w:rPr>
            </w:pPr>
            <w:r w:rsidRPr="00411683">
              <w:rPr>
                <w:rFonts w:cs="Arial"/>
                <w:sz w:val="18"/>
                <w:szCs w:val="18"/>
                <w:highlight w:val="yellow"/>
              </w:rPr>
              <w:t>[Personnel performing the Services may be required to sign a Deed and acknowledgements relating to confidentiality, security, Moral Rights, intellectual property and other relevant matters as required by the Entity. Any Contract will be conditional on this occurring]</w:t>
            </w:r>
          </w:p>
        </w:tc>
      </w:tr>
      <w:tr w:rsidR="00750391" w:rsidRPr="002160D0" w14:paraId="102091D0" w14:textId="77777777" w:rsidTr="00BE1723">
        <w:trPr>
          <w:trHeight w:val="393"/>
        </w:trPr>
        <w:tc>
          <w:tcPr>
            <w:tcW w:w="2018" w:type="dxa"/>
            <w:tcBorders>
              <w:top w:val="dotted" w:sz="4" w:space="0" w:color="auto"/>
              <w:left w:val="single" w:sz="6" w:space="0" w:color="auto"/>
              <w:bottom w:val="dotted" w:sz="4" w:space="0" w:color="auto"/>
              <w:right w:val="single" w:sz="4" w:space="0" w:color="auto"/>
            </w:tcBorders>
          </w:tcPr>
          <w:p w14:paraId="756383D7" w14:textId="47BC7C8F" w:rsidR="0094185C" w:rsidRPr="002160D0" w:rsidRDefault="00C66656" w:rsidP="00414336">
            <w:pPr>
              <w:pStyle w:val="TableParagraph"/>
              <w:spacing w:before="120"/>
              <w:ind w:left="102"/>
              <w:rPr>
                <w:rFonts w:ascii="Arial" w:hAnsi="Arial" w:cs="Arial"/>
                <w:b/>
                <w:bCs/>
                <w:sz w:val="18"/>
                <w:szCs w:val="18"/>
              </w:rPr>
            </w:pPr>
            <w:r w:rsidRPr="002160D0">
              <w:rPr>
                <w:rFonts w:ascii="Arial" w:hAnsi="Arial" w:cs="Arial"/>
                <w:b/>
                <w:bCs/>
                <w:sz w:val="18"/>
                <w:szCs w:val="18"/>
              </w:rPr>
              <w:t xml:space="preserve">Entity software system, platform or solution </w:t>
            </w:r>
            <w:r w:rsidRPr="002160D0">
              <w:rPr>
                <w:rFonts w:ascii="Arial" w:hAnsi="Arial" w:cs="Arial"/>
                <w:sz w:val="18"/>
                <w:szCs w:val="18"/>
              </w:rPr>
              <w:t>(</w:t>
            </w:r>
            <w:r w:rsidRPr="002160D0">
              <w:rPr>
                <w:rFonts w:ascii="Arial" w:hAnsi="Arial" w:cs="Arial"/>
                <w:b/>
                <w:bCs/>
                <w:sz w:val="18"/>
                <w:szCs w:val="18"/>
              </w:rPr>
              <w:t xml:space="preserve">clause </w:t>
            </w:r>
            <w:r w:rsidRPr="002160D0">
              <w:rPr>
                <w:rFonts w:ascii="Arial" w:hAnsi="Arial" w:cs="Arial"/>
                <w:b/>
                <w:bCs/>
                <w:sz w:val="18"/>
                <w:szCs w:val="18"/>
              </w:rPr>
              <w:fldChar w:fldCharType="begin"/>
            </w:r>
            <w:r w:rsidRPr="002160D0">
              <w:rPr>
                <w:rFonts w:ascii="Arial" w:hAnsi="Arial" w:cs="Arial"/>
                <w:b/>
                <w:bCs/>
                <w:sz w:val="18"/>
                <w:szCs w:val="18"/>
              </w:rPr>
              <w:instrText xml:space="preserve"> REF _Ref131521584 \n \h  \* MERGEFORMAT </w:instrText>
            </w:r>
            <w:r w:rsidRPr="002160D0">
              <w:rPr>
                <w:rFonts w:ascii="Arial" w:hAnsi="Arial" w:cs="Arial"/>
                <w:b/>
                <w:bCs/>
                <w:sz w:val="18"/>
                <w:szCs w:val="18"/>
              </w:rPr>
            </w:r>
            <w:r w:rsidRPr="002160D0">
              <w:rPr>
                <w:rFonts w:ascii="Arial" w:hAnsi="Arial" w:cs="Arial"/>
                <w:b/>
                <w:bCs/>
                <w:sz w:val="18"/>
                <w:szCs w:val="18"/>
              </w:rPr>
              <w:fldChar w:fldCharType="separate"/>
            </w:r>
            <w:r w:rsidR="00243D6F" w:rsidRPr="002160D0">
              <w:rPr>
                <w:rFonts w:ascii="Arial" w:hAnsi="Arial" w:cs="Arial"/>
                <w:b/>
                <w:bCs/>
                <w:sz w:val="18"/>
                <w:szCs w:val="18"/>
              </w:rPr>
              <w:t>3.2</w:t>
            </w:r>
            <w:r w:rsidRPr="002160D0">
              <w:rPr>
                <w:rFonts w:ascii="Arial" w:hAnsi="Arial" w:cs="Arial"/>
                <w:b/>
                <w:bCs/>
                <w:sz w:val="18"/>
                <w:szCs w:val="18"/>
              </w:rPr>
              <w:fldChar w:fldCharType="end"/>
            </w:r>
            <w:r w:rsidR="00AE7DDA" w:rsidRPr="002160D0">
              <w:rPr>
                <w:rFonts w:ascii="Arial" w:hAnsi="Arial" w:cs="Arial"/>
                <w:b/>
                <w:bCs/>
                <w:sz w:val="18"/>
                <w:szCs w:val="18"/>
              </w:rPr>
              <w:fldChar w:fldCharType="begin"/>
            </w:r>
            <w:r w:rsidR="00AE7DDA" w:rsidRPr="002160D0">
              <w:rPr>
                <w:rFonts w:ascii="Arial" w:hAnsi="Arial" w:cs="Arial"/>
                <w:b/>
                <w:bCs/>
                <w:sz w:val="18"/>
                <w:szCs w:val="18"/>
              </w:rPr>
              <w:instrText xml:space="preserve"> REF _Ref131528979 \n \h </w:instrText>
            </w:r>
            <w:r w:rsidR="002160D0" w:rsidRPr="002160D0">
              <w:rPr>
                <w:rFonts w:ascii="Arial" w:hAnsi="Arial" w:cs="Arial"/>
                <w:b/>
                <w:bCs/>
                <w:sz w:val="18"/>
                <w:szCs w:val="18"/>
              </w:rPr>
              <w:instrText xml:space="preserve"> \* MERGEFORMAT </w:instrText>
            </w:r>
            <w:r w:rsidR="00AE7DDA" w:rsidRPr="002160D0">
              <w:rPr>
                <w:rFonts w:ascii="Arial" w:hAnsi="Arial" w:cs="Arial"/>
                <w:b/>
                <w:bCs/>
                <w:sz w:val="18"/>
                <w:szCs w:val="18"/>
              </w:rPr>
            </w:r>
            <w:r w:rsidR="00AE7DDA" w:rsidRPr="002160D0">
              <w:rPr>
                <w:rFonts w:ascii="Arial" w:hAnsi="Arial" w:cs="Arial"/>
                <w:b/>
                <w:bCs/>
                <w:sz w:val="18"/>
                <w:szCs w:val="18"/>
              </w:rPr>
              <w:fldChar w:fldCharType="separate"/>
            </w:r>
            <w:r w:rsidR="00AE7DDA" w:rsidRPr="002160D0">
              <w:rPr>
                <w:rFonts w:ascii="Arial" w:hAnsi="Arial" w:cs="Arial"/>
                <w:b/>
                <w:bCs/>
                <w:sz w:val="18"/>
                <w:szCs w:val="18"/>
              </w:rPr>
              <w:t>(c)</w:t>
            </w:r>
            <w:r w:rsidR="00AE7DDA" w:rsidRPr="002160D0">
              <w:rPr>
                <w:rFonts w:ascii="Arial" w:hAnsi="Arial" w:cs="Arial"/>
                <w:b/>
                <w:bCs/>
                <w:sz w:val="18"/>
                <w:szCs w:val="18"/>
              </w:rPr>
              <w:fldChar w:fldCharType="end"/>
            </w:r>
            <w:r w:rsidRPr="002160D0">
              <w:rPr>
                <w:rFonts w:ascii="Arial" w:hAnsi="Arial" w:cs="Arial"/>
                <w:sz w:val="18"/>
                <w:szCs w:val="18"/>
              </w:rPr>
              <w:t xml:space="preserve"> of </w:t>
            </w:r>
            <w:r w:rsidRPr="002160D0">
              <w:rPr>
                <w:rFonts w:ascii="Arial" w:hAnsi="Arial" w:cs="Arial"/>
                <w:b/>
                <w:bCs/>
                <w:sz w:val="18"/>
                <w:szCs w:val="18"/>
              </w:rPr>
              <w:fldChar w:fldCharType="begin"/>
            </w:r>
            <w:r w:rsidRPr="002160D0">
              <w:rPr>
                <w:rFonts w:ascii="Arial" w:hAnsi="Arial" w:cs="Arial"/>
                <w:b/>
                <w:bCs/>
                <w:sz w:val="18"/>
                <w:szCs w:val="18"/>
              </w:rPr>
              <w:instrText xml:space="preserve"> REF _Ref131518010 \r \h  \* MERGEFORMAT </w:instrText>
            </w:r>
            <w:r w:rsidRPr="002160D0">
              <w:rPr>
                <w:rFonts w:ascii="Arial" w:hAnsi="Arial" w:cs="Arial"/>
                <w:b/>
                <w:bCs/>
                <w:sz w:val="18"/>
                <w:szCs w:val="18"/>
              </w:rPr>
            </w:r>
            <w:r w:rsidRPr="002160D0">
              <w:rPr>
                <w:rFonts w:ascii="Arial" w:hAnsi="Arial" w:cs="Arial"/>
                <w:b/>
                <w:bCs/>
                <w:sz w:val="18"/>
                <w:szCs w:val="18"/>
              </w:rPr>
              <w:fldChar w:fldCharType="separate"/>
            </w:r>
            <w:r w:rsidR="00243D6F" w:rsidRPr="002160D0">
              <w:rPr>
                <w:rFonts w:ascii="Arial" w:hAnsi="Arial" w:cs="Arial"/>
                <w:b/>
                <w:bCs/>
                <w:sz w:val="18"/>
                <w:szCs w:val="18"/>
              </w:rPr>
              <w:t>Schedule 2</w:t>
            </w:r>
            <w:r w:rsidRPr="002160D0">
              <w:rPr>
                <w:rFonts w:ascii="Arial" w:hAnsi="Arial" w:cs="Arial"/>
                <w:b/>
                <w:bCs/>
                <w:sz w:val="18"/>
                <w:szCs w:val="18"/>
              </w:rPr>
              <w:fldChar w:fldCharType="end"/>
            </w:r>
            <w:r w:rsidRPr="002160D0">
              <w:rPr>
                <w:rFonts w:ascii="Arial" w:hAnsi="Arial" w:cs="Arial"/>
                <w:b/>
                <w:bCs/>
                <w:sz w:val="18"/>
                <w:szCs w:val="18"/>
              </w:rPr>
              <w:t xml:space="preserve"> (Professional Contractor Services)</w:t>
            </w:r>
            <w:r w:rsidRPr="002160D0">
              <w:rPr>
                <w:rFonts w:ascii="Arial" w:hAnsi="Arial" w:cs="Arial"/>
                <w:sz w:val="18"/>
                <w:szCs w:val="18"/>
              </w:rPr>
              <w:t>)</w:t>
            </w:r>
          </w:p>
        </w:tc>
        <w:tc>
          <w:tcPr>
            <w:tcW w:w="6804" w:type="dxa"/>
            <w:tcBorders>
              <w:top w:val="nil"/>
              <w:left w:val="single" w:sz="4" w:space="0" w:color="auto"/>
              <w:bottom w:val="dotted" w:sz="4" w:space="0" w:color="auto"/>
              <w:right w:val="single" w:sz="6" w:space="0" w:color="auto"/>
            </w:tcBorders>
            <w:vAlign w:val="center"/>
          </w:tcPr>
          <w:p w14:paraId="05C5CB9A" w14:textId="25034F12" w:rsidR="0094185C" w:rsidRPr="00411683" w:rsidRDefault="00C66656" w:rsidP="00414336">
            <w:pPr>
              <w:ind w:left="149" w:right="84"/>
              <w:rPr>
                <w:rFonts w:cs="Arial"/>
                <w:sz w:val="18"/>
                <w:szCs w:val="18"/>
                <w:highlight w:val="yellow"/>
              </w:rPr>
            </w:pPr>
            <w:r w:rsidRPr="00411683">
              <w:rPr>
                <w:rFonts w:cs="Arial"/>
                <w:sz w:val="18"/>
                <w:szCs w:val="18"/>
                <w:highlight w:val="yellow"/>
                <w:lang w:val="en-US"/>
              </w:rPr>
              <w:t xml:space="preserve">[Insert if the Service Provider is required to use a specific software system platform or solution </w:t>
            </w:r>
            <w:r w:rsidRPr="00411683">
              <w:rPr>
                <w:rFonts w:cs="Arial"/>
                <w:sz w:val="18"/>
                <w:szCs w:val="18"/>
                <w:highlight w:val="yellow"/>
              </w:rPr>
              <w:t xml:space="preserve">in relation to the provision of Services in accordance with </w:t>
            </w:r>
            <w:r w:rsidRPr="00411683">
              <w:rPr>
                <w:rFonts w:cs="Arial"/>
                <w:b/>
                <w:bCs/>
                <w:sz w:val="18"/>
                <w:szCs w:val="18"/>
                <w:highlight w:val="yellow"/>
              </w:rPr>
              <w:t xml:space="preserve">clause </w:t>
            </w:r>
            <w:r w:rsidRPr="00411683">
              <w:rPr>
                <w:rFonts w:cs="Arial"/>
                <w:b/>
                <w:bCs/>
                <w:sz w:val="18"/>
                <w:szCs w:val="18"/>
                <w:highlight w:val="yellow"/>
              </w:rPr>
              <w:fldChar w:fldCharType="begin"/>
            </w:r>
            <w:r w:rsidRPr="00411683">
              <w:rPr>
                <w:rFonts w:cs="Arial"/>
                <w:b/>
                <w:bCs/>
                <w:sz w:val="18"/>
                <w:szCs w:val="18"/>
                <w:highlight w:val="yellow"/>
              </w:rPr>
              <w:instrText xml:space="preserve"> REF _Ref131521584 \n \h  \* MERGEFORMAT </w:instrText>
            </w:r>
            <w:r w:rsidRPr="00411683">
              <w:rPr>
                <w:rFonts w:cs="Arial"/>
                <w:b/>
                <w:bCs/>
                <w:sz w:val="18"/>
                <w:szCs w:val="18"/>
                <w:highlight w:val="yellow"/>
              </w:rPr>
            </w:r>
            <w:r w:rsidRPr="00411683">
              <w:rPr>
                <w:rFonts w:cs="Arial"/>
                <w:b/>
                <w:bCs/>
                <w:sz w:val="18"/>
                <w:szCs w:val="18"/>
                <w:highlight w:val="yellow"/>
              </w:rPr>
              <w:fldChar w:fldCharType="separate"/>
            </w:r>
            <w:r w:rsidR="00243D6F" w:rsidRPr="00411683">
              <w:rPr>
                <w:rFonts w:cs="Arial"/>
                <w:b/>
                <w:bCs/>
                <w:sz w:val="18"/>
                <w:szCs w:val="18"/>
                <w:highlight w:val="yellow"/>
              </w:rPr>
              <w:t>3.2</w:t>
            </w:r>
            <w:r w:rsidRPr="00411683">
              <w:rPr>
                <w:rFonts w:cs="Arial"/>
                <w:b/>
                <w:bCs/>
                <w:sz w:val="18"/>
                <w:szCs w:val="18"/>
                <w:highlight w:val="yellow"/>
              </w:rPr>
              <w:fldChar w:fldCharType="end"/>
            </w:r>
            <w:r w:rsidR="00AE7DDA" w:rsidRPr="00411683">
              <w:rPr>
                <w:rFonts w:cs="Arial"/>
                <w:b/>
                <w:bCs/>
                <w:sz w:val="18"/>
                <w:szCs w:val="18"/>
                <w:highlight w:val="yellow"/>
              </w:rPr>
              <w:fldChar w:fldCharType="begin"/>
            </w:r>
            <w:r w:rsidR="00AE7DDA" w:rsidRPr="00411683">
              <w:rPr>
                <w:rFonts w:cs="Arial"/>
                <w:b/>
                <w:bCs/>
                <w:sz w:val="18"/>
                <w:szCs w:val="18"/>
                <w:highlight w:val="yellow"/>
              </w:rPr>
              <w:instrText xml:space="preserve"> REF _Ref131528979 \n \h </w:instrText>
            </w:r>
            <w:r w:rsidR="002160D0" w:rsidRPr="00411683">
              <w:rPr>
                <w:rFonts w:cs="Arial"/>
                <w:b/>
                <w:bCs/>
                <w:sz w:val="18"/>
                <w:szCs w:val="18"/>
                <w:highlight w:val="yellow"/>
              </w:rPr>
              <w:instrText xml:space="preserve"> \* MERGEFORMAT </w:instrText>
            </w:r>
            <w:r w:rsidR="00AE7DDA" w:rsidRPr="00411683">
              <w:rPr>
                <w:rFonts w:cs="Arial"/>
                <w:b/>
                <w:bCs/>
                <w:sz w:val="18"/>
                <w:szCs w:val="18"/>
                <w:highlight w:val="yellow"/>
              </w:rPr>
            </w:r>
            <w:r w:rsidR="00AE7DDA" w:rsidRPr="00411683">
              <w:rPr>
                <w:rFonts w:cs="Arial"/>
                <w:b/>
                <w:bCs/>
                <w:sz w:val="18"/>
                <w:szCs w:val="18"/>
                <w:highlight w:val="yellow"/>
              </w:rPr>
              <w:fldChar w:fldCharType="separate"/>
            </w:r>
            <w:r w:rsidR="00AE7DDA" w:rsidRPr="00411683">
              <w:rPr>
                <w:rFonts w:cs="Arial"/>
                <w:b/>
                <w:bCs/>
                <w:sz w:val="18"/>
                <w:szCs w:val="18"/>
                <w:highlight w:val="yellow"/>
              </w:rPr>
              <w:t>(c)</w:t>
            </w:r>
            <w:r w:rsidR="00AE7DDA" w:rsidRPr="00411683">
              <w:rPr>
                <w:rFonts w:cs="Arial"/>
                <w:b/>
                <w:bCs/>
                <w:sz w:val="18"/>
                <w:szCs w:val="18"/>
                <w:highlight w:val="yellow"/>
              </w:rPr>
              <w:fldChar w:fldCharType="end"/>
            </w:r>
            <w:r w:rsidRPr="00411683">
              <w:rPr>
                <w:rFonts w:cs="Arial"/>
                <w:sz w:val="18"/>
                <w:szCs w:val="18"/>
                <w:highlight w:val="yellow"/>
              </w:rPr>
              <w:t xml:space="preserve"> of </w:t>
            </w:r>
            <w:r w:rsidRPr="00411683">
              <w:rPr>
                <w:rFonts w:cs="Arial"/>
                <w:b/>
                <w:bCs/>
                <w:sz w:val="18"/>
                <w:szCs w:val="18"/>
                <w:highlight w:val="yellow"/>
              </w:rPr>
              <w:fldChar w:fldCharType="begin"/>
            </w:r>
            <w:r w:rsidRPr="00411683">
              <w:rPr>
                <w:rFonts w:cs="Arial"/>
                <w:b/>
                <w:bCs/>
                <w:sz w:val="18"/>
                <w:szCs w:val="18"/>
                <w:highlight w:val="yellow"/>
              </w:rPr>
              <w:instrText xml:space="preserve"> REF _Ref116639254 \r \h  \* MERGEFORMAT </w:instrText>
            </w:r>
            <w:r w:rsidRPr="00411683">
              <w:rPr>
                <w:rFonts w:cs="Arial"/>
                <w:b/>
                <w:bCs/>
                <w:sz w:val="18"/>
                <w:szCs w:val="18"/>
                <w:highlight w:val="yellow"/>
              </w:rPr>
            </w:r>
            <w:r w:rsidRPr="00411683">
              <w:rPr>
                <w:rFonts w:cs="Arial"/>
                <w:b/>
                <w:bCs/>
                <w:sz w:val="18"/>
                <w:szCs w:val="18"/>
                <w:highlight w:val="yellow"/>
              </w:rPr>
              <w:fldChar w:fldCharType="separate"/>
            </w:r>
            <w:r w:rsidR="00243D6F" w:rsidRPr="00411683">
              <w:rPr>
                <w:rFonts w:cs="Arial"/>
                <w:b/>
                <w:bCs/>
                <w:sz w:val="18"/>
                <w:szCs w:val="18"/>
                <w:highlight w:val="yellow"/>
              </w:rPr>
              <w:t>Schedule 2</w:t>
            </w:r>
            <w:r w:rsidRPr="00411683">
              <w:rPr>
                <w:rFonts w:cs="Arial"/>
                <w:b/>
                <w:bCs/>
                <w:sz w:val="18"/>
                <w:szCs w:val="18"/>
                <w:highlight w:val="yellow"/>
              </w:rPr>
              <w:fldChar w:fldCharType="end"/>
            </w:r>
            <w:r w:rsidRPr="00411683">
              <w:rPr>
                <w:rFonts w:cs="Arial"/>
                <w:b/>
                <w:bCs/>
                <w:sz w:val="18"/>
                <w:szCs w:val="18"/>
                <w:highlight w:val="yellow"/>
              </w:rPr>
              <w:t xml:space="preserve"> (Professional Contractor Services), </w:t>
            </w:r>
            <w:r w:rsidRPr="00411683">
              <w:rPr>
                <w:rFonts w:cs="Arial"/>
                <w:sz w:val="18"/>
                <w:szCs w:val="18"/>
                <w:highlight w:val="yellow"/>
              </w:rPr>
              <w:t>or if a specific software system, platform or solution is not required, insert ‘Specific software system, platform or solution is not required’]</w:t>
            </w:r>
          </w:p>
        </w:tc>
      </w:tr>
      <w:tr w:rsidR="00750391" w14:paraId="6027DA87" w14:textId="77777777" w:rsidTr="00BE1723">
        <w:trPr>
          <w:trHeight w:val="393"/>
        </w:trPr>
        <w:tc>
          <w:tcPr>
            <w:tcW w:w="2018" w:type="dxa"/>
            <w:tcBorders>
              <w:top w:val="dotted" w:sz="4" w:space="0" w:color="auto"/>
              <w:left w:val="single" w:sz="6" w:space="0" w:color="auto"/>
              <w:bottom w:val="dotted" w:sz="4" w:space="0" w:color="auto"/>
              <w:right w:val="single" w:sz="4" w:space="0" w:color="auto"/>
            </w:tcBorders>
          </w:tcPr>
          <w:p w14:paraId="4C869B40" w14:textId="77777777" w:rsidR="0094185C" w:rsidRPr="00C570F4" w:rsidRDefault="00C66656" w:rsidP="00414336">
            <w:pPr>
              <w:pStyle w:val="TableParagraph"/>
              <w:spacing w:before="120"/>
              <w:ind w:left="102"/>
              <w:rPr>
                <w:rFonts w:ascii="Arial" w:hAnsi="Arial" w:cs="Arial"/>
                <w:b/>
                <w:bCs/>
                <w:sz w:val="18"/>
                <w:szCs w:val="18"/>
              </w:rPr>
            </w:pPr>
            <w:bookmarkStart w:id="106" w:name="_9kMKADN7aXv5CDEJEPK623K"/>
            <w:bookmarkStart w:id="107" w:name="_9kMKADN7aXv5CDEJGRK623K"/>
            <w:r w:rsidRPr="00C570F4">
              <w:rPr>
                <w:rFonts w:ascii="Arial" w:hAnsi="Arial" w:cs="Arial"/>
                <w:b/>
                <w:bCs/>
                <w:sz w:val="18"/>
                <w:szCs w:val="18"/>
              </w:rPr>
              <w:t>Entity</w:t>
            </w:r>
            <w:bookmarkEnd w:id="106"/>
            <w:bookmarkEnd w:id="107"/>
            <w:r w:rsidRPr="00C570F4">
              <w:rPr>
                <w:rFonts w:ascii="Arial" w:hAnsi="Arial" w:cs="Arial"/>
                <w:b/>
                <w:bCs/>
                <w:sz w:val="18"/>
                <w:szCs w:val="18"/>
              </w:rPr>
              <w:t xml:space="preserve"> Data Storage Requirements</w:t>
            </w:r>
          </w:p>
        </w:tc>
        <w:tc>
          <w:tcPr>
            <w:tcW w:w="6804" w:type="dxa"/>
            <w:tcBorders>
              <w:top w:val="nil"/>
              <w:left w:val="single" w:sz="4" w:space="0" w:color="auto"/>
              <w:bottom w:val="dotted" w:sz="4" w:space="0" w:color="auto"/>
              <w:right w:val="single" w:sz="6" w:space="0" w:color="auto"/>
            </w:tcBorders>
            <w:vAlign w:val="center"/>
          </w:tcPr>
          <w:p w14:paraId="62FEB30D" w14:textId="77777777" w:rsidR="0094185C" w:rsidRPr="00411683" w:rsidRDefault="00C66656" w:rsidP="00414336">
            <w:pPr>
              <w:ind w:left="149" w:right="84"/>
              <w:rPr>
                <w:rFonts w:cs="Arial"/>
                <w:sz w:val="18"/>
                <w:szCs w:val="18"/>
                <w:highlight w:val="yellow"/>
              </w:rPr>
            </w:pPr>
            <w:r w:rsidRPr="00411683">
              <w:rPr>
                <w:rFonts w:cs="Arial"/>
                <w:sz w:val="18"/>
                <w:szCs w:val="18"/>
                <w:highlight w:val="yellow"/>
              </w:rPr>
              <w:t xml:space="preserve">[Insert any </w:t>
            </w:r>
            <w:bookmarkStart w:id="108" w:name="_9kMKAEO7aXv5CDEJEPK623K"/>
            <w:bookmarkStart w:id="109" w:name="_9kMKAEO7aXv5CDEJGRK623K"/>
            <w:r w:rsidRPr="00411683">
              <w:rPr>
                <w:rFonts w:cs="Arial"/>
                <w:sz w:val="18"/>
                <w:szCs w:val="18"/>
                <w:highlight w:val="yellow"/>
              </w:rPr>
              <w:t>Entity</w:t>
            </w:r>
            <w:bookmarkEnd w:id="108"/>
            <w:bookmarkEnd w:id="109"/>
            <w:r w:rsidRPr="00411683">
              <w:rPr>
                <w:rFonts w:cs="Arial"/>
                <w:sz w:val="18"/>
                <w:szCs w:val="18"/>
                <w:highlight w:val="yellow"/>
              </w:rPr>
              <w:t xml:space="preserve"> specific data storage requirement] </w:t>
            </w:r>
          </w:p>
        </w:tc>
      </w:tr>
      <w:tr w:rsidR="00750391" w14:paraId="496AF465" w14:textId="77777777" w:rsidTr="00BE1723">
        <w:trPr>
          <w:trHeight w:val="393"/>
        </w:trPr>
        <w:tc>
          <w:tcPr>
            <w:tcW w:w="2018" w:type="dxa"/>
            <w:tcBorders>
              <w:top w:val="dotted" w:sz="4" w:space="0" w:color="auto"/>
              <w:left w:val="single" w:sz="6" w:space="0" w:color="auto"/>
              <w:bottom w:val="dotted" w:sz="4" w:space="0" w:color="auto"/>
              <w:right w:val="single" w:sz="4" w:space="0" w:color="auto"/>
            </w:tcBorders>
          </w:tcPr>
          <w:p w14:paraId="73F760F4" w14:textId="77777777" w:rsidR="0094185C" w:rsidRPr="00C570F4" w:rsidRDefault="00C66656" w:rsidP="00414336">
            <w:pPr>
              <w:pStyle w:val="TableParagraph"/>
              <w:spacing w:before="120"/>
              <w:ind w:left="102"/>
              <w:rPr>
                <w:rFonts w:ascii="Arial" w:hAnsi="Arial" w:cs="Arial"/>
                <w:b/>
                <w:bCs/>
                <w:sz w:val="18"/>
                <w:szCs w:val="18"/>
              </w:rPr>
            </w:pPr>
            <w:r w:rsidRPr="00C570F4">
              <w:rPr>
                <w:rFonts w:ascii="Arial" w:hAnsi="Arial" w:cs="Arial"/>
                <w:b/>
                <w:bCs/>
                <w:sz w:val="18"/>
                <w:szCs w:val="18"/>
              </w:rPr>
              <w:t xml:space="preserve">Offshore access to and storage of Entity Material </w:t>
            </w:r>
          </w:p>
          <w:p w14:paraId="744F70C4" w14:textId="77777777" w:rsidR="0094185C" w:rsidRPr="00C570F4" w:rsidRDefault="00C66656" w:rsidP="00414336">
            <w:pPr>
              <w:pStyle w:val="TableParagraph"/>
              <w:spacing w:before="120"/>
              <w:ind w:left="102"/>
              <w:rPr>
                <w:rFonts w:ascii="Arial" w:hAnsi="Arial" w:cs="Arial"/>
                <w:i/>
                <w:iCs/>
                <w:sz w:val="18"/>
                <w:szCs w:val="18"/>
              </w:rPr>
            </w:pPr>
            <w:r w:rsidRPr="00C570F4">
              <w:rPr>
                <w:rFonts w:ascii="Arial" w:hAnsi="Arial" w:cs="Arial"/>
                <w:i/>
                <w:iCs/>
                <w:sz w:val="18"/>
                <w:szCs w:val="18"/>
              </w:rPr>
              <w:t>(</w:t>
            </w:r>
            <w:r w:rsidRPr="00C570F4">
              <w:rPr>
                <w:rFonts w:ascii="Arial" w:hAnsi="Arial" w:cs="Arial"/>
                <w:b/>
                <w:bCs/>
                <w:i/>
                <w:iCs/>
                <w:sz w:val="18"/>
                <w:szCs w:val="18"/>
              </w:rPr>
              <w:t xml:space="preserve">clause </w:t>
            </w:r>
            <w:r w:rsidRPr="00C570F4">
              <w:rPr>
                <w:rFonts w:ascii="Arial" w:hAnsi="Arial" w:cs="Arial"/>
                <w:b/>
                <w:bCs/>
                <w:i/>
                <w:iCs/>
                <w:sz w:val="18"/>
                <w:szCs w:val="18"/>
                <w:lang w:val="en-AU"/>
              </w:rPr>
              <w:fldChar w:fldCharType="begin"/>
            </w:r>
            <w:r w:rsidRPr="00C570F4">
              <w:rPr>
                <w:rFonts w:ascii="Arial" w:hAnsi="Arial" w:cs="Arial"/>
                <w:b/>
                <w:bCs/>
                <w:i/>
                <w:iCs/>
                <w:sz w:val="18"/>
                <w:szCs w:val="18"/>
                <w:lang w:val="en-AU"/>
              </w:rPr>
              <w:instrText xml:space="preserve"> REF _Ref131677185 \r \h  \* MERGEFORMAT </w:instrText>
            </w:r>
            <w:r w:rsidRPr="00C570F4">
              <w:rPr>
                <w:rFonts w:ascii="Arial" w:hAnsi="Arial" w:cs="Arial"/>
                <w:b/>
                <w:bCs/>
                <w:i/>
                <w:iCs/>
                <w:sz w:val="18"/>
                <w:szCs w:val="18"/>
                <w:lang w:val="en-AU"/>
              </w:rPr>
            </w:r>
            <w:r w:rsidRPr="00C570F4">
              <w:rPr>
                <w:rFonts w:ascii="Arial" w:hAnsi="Arial" w:cs="Arial"/>
                <w:b/>
                <w:bCs/>
                <w:i/>
                <w:iCs/>
                <w:sz w:val="18"/>
                <w:szCs w:val="18"/>
                <w:lang w:val="en-AU"/>
              </w:rPr>
              <w:fldChar w:fldCharType="separate"/>
            </w:r>
            <w:r w:rsidR="00243D6F">
              <w:rPr>
                <w:rFonts w:ascii="Arial" w:hAnsi="Arial" w:cs="Arial"/>
                <w:b/>
                <w:bCs/>
                <w:i/>
                <w:iCs/>
                <w:sz w:val="18"/>
                <w:szCs w:val="18"/>
                <w:lang w:val="en-AU"/>
              </w:rPr>
              <w:t>24.1.6(a)</w:t>
            </w:r>
            <w:r w:rsidRPr="00C570F4">
              <w:rPr>
                <w:rFonts w:ascii="Arial" w:hAnsi="Arial" w:cs="Arial"/>
                <w:b/>
                <w:bCs/>
                <w:i/>
                <w:iCs/>
                <w:sz w:val="18"/>
                <w:szCs w:val="18"/>
              </w:rPr>
              <w:fldChar w:fldCharType="end"/>
            </w:r>
            <w:r w:rsidRPr="00C570F4">
              <w:rPr>
                <w:rFonts w:ascii="Arial" w:hAnsi="Arial" w:cs="Arial"/>
                <w:i/>
                <w:iCs/>
                <w:sz w:val="18"/>
                <w:szCs w:val="18"/>
              </w:rPr>
              <w:t>)</w:t>
            </w:r>
          </w:p>
        </w:tc>
        <w:tc>
          <w:tcPr>
            <w:tcW w:w="6804" w:type="dxa"/>
            <w:tcBorders>
              <w:top w:val="dotted" w:sz="4" w:space="0" w:color="auto"/>
              <w:left w:val="single" w:sz="4" w:space="0" w:color="auto"/>
              <w:bottom w:val="dotted" w:sz="4" w:space="0" w:color="auto"/>
              <w:right w:val="single" w:sz="6" w:space="0" w:color="auto"/>
            </w:tcBorders>
            <w:vAlign w:val="center"/>
          </w:tcPr>
          <w:p w14:paraId="26A6006C" w14:textId="77777777" w:rsidR="0094185C" w:rsidRPr="00411683" w:rsidRDefault="00C66656" w:rsidP="00414336">
            <w:pPr>
              <w:ind w:left="149" w:right="84"/>
              <w:rPr>
                <w:rFonts w:cs="Arial"/>
                <w:sz w:val="18"/>
                <w:szCs w:val="18"/>
                <w:highlight w:val="yellow"/>
              </w:rPr>
            </w:pPr>
            <w:r w:rsidRPr="00411683">
              <w:rPr>
                <w:rFonts w:cs="Arial"/>
                <w:sz w:val="18"/>
                <w:szCs w:val="18"/>
                <w:highlight w:val="yellow"/>
              </w:rPr>
              <w:t xml:space="preserve">[The default position under </w:t>
            </w:r>
            <w:r w:rsidRPr="00411683">
              <w:rPr>
                <w:rFonts w:cs="Arial"/>
                <w:b/>
                <w:bCs/>
                <w:sz w:val="18"/>
                <w:szCs w:val="18"/>
                <w:highlight w:val="yellow"/>
              </w:rPr>
              <w:t xml:space="preserve">clause </w:t>
            </w:r>
            <w:r w:rsidRPr="00411683">
              <w:rPr>
                <w:rFonts w:cs="Arial"/>
                <w:b/>
                <w:bCs/>
                <w:sz w:val="18"/>
                <w:szCs w:val="18"/>
                <w:highlight w:val="yellow"/>
              </w:rPr>
              <w:fldChar w:fldCharType="begin"/>
            </w:r>
            <w:r w:rsidRPr="00411683">
              <w:rPr>
                <w:rFonts w:cs="Arial"/>
                <w:b/>
                <w:bCs/>
                <w:sz w:val="18"/>
                <w:szCs w:val="18"/>
                <w:highlight w:val="yellow"/>
              </w:rPr>
              <w:instrText xml:space="preserve"> REF _Ref131677185 \r \h  \* MERGEFORMAT </w:instrText>
            </w:r>
            <w:r w:rsidRPr="00411683">
              <w:rPr>
                <w:rFonts w:cs="Arial"/>
                <w:b/>
                <w:bCs/>
                <w:sz w:val="18"/>
                <w:szCs w:val="18"/>
                <w:highlight w:val="yellow"/>
              </w:rPr>
            </w:r>
            <w:r w:rsidRPr="00411683">
              <w:rPr>
                <w:rFonts w:cs="Arial"/>
                <w:b/>
                <w:bCs/>
                <w:sz w:val="18"/>
                <w:szCs w:val="18"/>
                <w:highlight w:val="yellow"/>
              </w:rPr>
              <w:fldChar w:fldCharType="separate"/>
            </w:r>
            <w:r w:rsidR="00243D6F" w:rsidRPr="00411683">
              <w:rPr>
                <w:rFonts w:cs="Arial"/>
                <w:b/>
                <w:bCs/>
                <w:sz w:val="18"/>
                <w:szCs w:val="18"/>
                <w:highlight w:val="yellow"/>
              </w:rPr>
              <w:t>24.1.6(a)</w:t>
            </w:r>
            <w:r w:rsidRPr="00411683">
              <w:rPr>
                <w:rFonts w:cs="Arial"/>
                <w:b/>
                <w:bCs/>
                <w:sz w:val="18"/>
                <w:szCs w:val="18"/>
                <w:highlight w:val="yellow"/>
              </w:rPr>
              <w:fldChar w:fldCharType="end"/>
            </w:r>
            <w:r w:rsidRPr="00411683">
              <w:rPr>
                <w:rFonts w:cs="Arial"/>
                <w:sz w:val="18"/>
                <w:szCs w:val="18"/>
                <w:highlight w:val="yellow"/>
              </w:rPr>
              <w:t xml:space="preserve"> is that the Service Provider must take all necessary steps to ensure Entity Material is not accessed from or stored outside Australia. Insert whether Entity Material can be accessed from or stored offshore, or if there are no changes to the default position, insert ‘No changes to default position in </w:t>
            </w:r>
            <w:r w:rsidRPr="00411683">
              <w:rPr>
                <w:rFonts w:cs="Arial"/>
                <w:b/>
                <w:bCs/>
                <w:sz w:val="18"/>
                <w:szCs w:val="18"/>
                <w:highlight w:val="yellow"/>
              </w:rPr>
              <w:t xml:space="preserve">clause </w:t>
            </w:r>
            <w:r w:rsidRPr="00411683">
              <w:rPr>
                <w:rFonts w:cs="Arial"/>
                <w:b/>
                <w:bCs/>
                <w:sz w:val="18"/>
                <w:szCs w:val="18"/>
                <w:highlight w:val="yellow"/>
              </w:rPr>
              <w:fldChar w:fldCharType="begin"/>
            </w:r>
            <w:r w:rsidRPr="00411683">
              <w:rPr>
                <w:rFonts w:cs="Arial"/>
                <w:b/>
                <w:bCs/>
                <w:sz w:val="18"/>
                <w:szCs w:val="18"/>
                <w:highlight w:val="yellow"/>
              </w:rPr>
              <w:instrText xml:space="preserve"> REF _Ref131677185 \r \h  \* MERGEFORMAT </w:instrText>
            </w:r>
            <w:r w:rsidRPr="00411683">
              <w:rPr>
                <w:rFonts w:cs="Arial"/>
                <w:b/>
                <w:bCs/>
                <w:sz w:val="18"/>
                <w:szCs w:val="18"/>
                <w:highlight w:val="yellow"/>
              </w:rPr>
            </w:r>
            <w:r w:rsidRPr="00411683">
              <w:rPr>
                <w:rFonts w:cs="Arial"/>
                <w:b/>
                <w:bCs/>
                <w:sz w:val="18"/>
                <w:szCs w:val="18"/>
                <w:highlight w:val="yellow"/>
              </w:rPr>
              <w:fldChar w:fldCharType="separate"/>
            </w:r>
            <w:r w:rsidR="00243D6F" w:rsidRPr="00411683">
              <w:rPr>
                <w:rFonts w:cs="Arial"/>
                <w:b/>
                <w:bCs/>
                <w:sz w:val="18"/>
                <w:szCs w:val="18"/>
                <w:highlight w:val="yellow"/>
              </w:rPr>
              <w:t>24.1.6(a)</w:t>
            </w:r>
            <w:r w:rsidRPr="00411683">
              <w:rPr>
                <w:rFonts w:cs="Arial"/>
                <w:b/>
                <w:bCs/>
                <w:sz w:val="18"/>
                <w:szCs w:val="18"/>
                <w:highlight w:val="yellow"/>
              </w:rPr>
              <w:fldChar w:fldCharType="end"/>
            </w:r>
            <w:r w:rsidRPr="00411683">
              <w:rPr>
                <w:rFonts w:cs="Arial"/>
                <w:sz w:val="18"/>
                <w:szCs w:val="18"/>
                <w:highlight w:val="yellow"/>
              </w:rPr>
              <w:t xml:space="preserve">’.] </w:t>
            </w:r>
          </w:p>
        </w:tc>
      </w:tr>
      <w:tr w:rsidR="00750391" w14:paraId="6FD52A5D" w14:textId="77777777" w:rsidTr="00BE1723">
        <w:trPr>
          <w:trHeight w:val="393"/>
        </w:trPr>
        <w:tc>
          <w:tcPr>
            <w:tcW w:w="2018" w:type="dxa"/>
            <w:tcBorders>
              <w:top w:val="dotted" w:sz="4" w:space="0" w:color="auto"/>
              <w:left w:val="single" w:sz="6" w:space="0" w:color="auto"/>
              <w:bottom w:val="dotted" w:sz="4" w:space="0" w:color="auto"/>
              <w:right w:val="single" w:sz="4" w:space="0" w:color="auto"/>
            </w:tcBorders>
          </w:tcPr>
          <w:p w14:paraId="272E9345" w14:textId="77777777" w:rsidR="0094185C" w:rsidRPr="00C570F4" w:rsidRDefault="00C66656" w:rsidP="00414336">
            <w:pPr>
              <w:pStyle w:val="TableParagraph"/>
              <w:spacing w:before="120"/>
              <w:ind w:left="102"/>
              <w:rPr>
                <w:rFonts w:ascii="Arial" w:hAnsi="Arial" w:cs="Arial"/>
                <w:b/>
                <w:bCs/>
                <w:sz w:val="18"/>
                <w:szCs w:val="18"/>
              </w:rPr>
            </w:pPr>
            <w:r w:rsidRPr="00C570F4">
              <w:rPr>
                <w:rFonts w:ascii="Arial" w:hAnsi="Arial" w:cs="Arial"/>
                <w:b/>
                <w:bCs/>
                <w:sz w:val="18"/>
                <w:szCs w:val="18"/>
              </w:rPr>
              <w:t>Security</w:t>
            </w:r>
          </w:p>
          <w:p w14:paraId="40D489F8" w14:textId="77777777" w:rsidR="0094185C" w:rsidRPr="00C570F4" w:rsidRDefault="00C66656" w:rsidP="00414336">
            <w:pPr>
              <w:pStyle w:val="TableParagraph"/>
              <w:spacing w:before="120"/>
              <w:ind w:left="102"/>
              <w:rPr>
                <w:rFonts w:ascii="Arial" w:hAnsi="Arial" w:cs="Arial"/>
                <w:i/>
                <w:iCs/>
                <w:sz w:val="18"/>
                <w:szCs w:val="18"/>
              </w:rPr>
            </w:pPr>
            <w:r w:rsidRPr="00C570F4">
              <w:rPr>
                <w:rFonts w:ascii="Arial" w:hAnsi="Arial" w:cs="Arial"/>
                <w:i/>
                <w:iCs/>
                <w:sz w:val="18"/>
                <w:szCs w:val="18"/>
                <w:lang w:val="en-AU"/>
              </w:rPr>
              <w:t>(</w:t>
            </w:r>
            <w:r w:rsidRPr="00C570F4">
              <w:rPr>
                <w:rFonts w:ascii="Arial" w:hAnsi="Arial" w:cs="Arial"/>
                <w:b/>
                <w:bCs/>
                <w:i/>
                <w:iCs/>
                <w:sz w:val="18"/>
                <w:szCs w:val="18"/>
                <w:lang w:val="en-AU"/>
              </w:rPr>
              <w:t xml:space="preserve">clause </w:t>
            </w:r>
            <w:r w:rsidRPr="00C570F4">
              <w:rPr>
                <w:rFonts w:ascii="Arial" w:hAnsi="Arial" w:cs="Arial"/>
                <w:b/>
                <w:bCs/>
                <w:i/>
                <w:iCs/>
                <w:sz w:val="18"/>
                <w:szCs w:val="18"/>
                <w:lang w:val="en-AU"/>
              </w:rPr>
              <w:fldChar w:fldCharType="begin"/>
            </w:r>
            <w:r w:rsidRPr="00C570F4">
              <w:rPr>
                <w:rFonts w:ascii="Arial" w:hAnsi="Arial" w:cs="Arial"/>
                <w:b/>
                <w:bCs/>
                <w:i/>
                <w:iCs/>
                <w:sz w:val="18"/>
                <w:szCs w:val="18"/>
                <w:lang w:val="en-AU"/>
              </w:rPr>
              <w:instrText xml:space="preserve"> REF _Ref46491893 \n \h  \* MERGEFORMAT </w:instrText>
            </w:r>
            <w:r w:rsidRPr="00C570F4">
              <w:rPr>
                <w:rFonts w:ascii="Arial" w:hAnsi="Arial" w:cs="Arial"/>
                <w:b/>
                <w:bCs/>
                <w:i/>
                <w:iCs/>
                <w:sz w:val="18"/>
                <w:szCs w:val="18"/>
                <w:lang w:val="en-AU"/>
              </w:rPr>
            </w:r>
            <w:r w:rsidRPr="00C570F4">
              <w:rPr>
                <w:rFonts w:ascii="Arial" w:hAnsi="Arial" w:cs="Arial"/>
                <w:b/>
                <w:bCs/>
                <w:i/>
                <w:iCs/>
                <w:sz w:val="18"/>
                <w:szCs w:val="18"/>
                <w:lang w:val="en-AU"/>
              </w:rPr>
              <w:fldChar w:fldCharType="separate"/>
            </w:r>
            <w:r w:rsidR="00243D6F">
              <w:rPr>
                <w:rFonts w:ascii="Arial" w:hAnsi="Arial" w:cs="Arial"/>
                <w:b/>
                <w:bCs/>
                <w:i/>
                <w:iCs/>
                <w:sz w:val="18"/>
                <w:szCs w:val="18"/>
                <w:lang w:val="en-AU"/>
              </w:rPr>
              <w:t>24.1.1</w:t>
            </w:r>
            <w:r w:rsidRPr="00C570F4">
              <w:rPr>
                <w:rFonts w:ascii="Arial" w:hAnsi="Arial" w:cs="Arial"/>
                <w:b/>
                <w:bCs/>
                <w:i/>
                <w:iCs/>
                <w:sz w:val="18"/>
                <w:szCs w:val="18"/>
              </w:rPr>
              <w:fldChar w:fldCharType="end"/>
            </w:r>
            <w:r w:rsidRPr="00C570F4">
              <w:rPr>
                <w:rFonts w:ascii="Arial" w:hAnsi="Arial" w:cs="Arial"/>
                <w:i/>
                <w:iCs/>
                <w:sz w:val="18"/>
                <w:szCs w:val="18"/>
                <w:lang w:val="en-AU"/>
              </w:rPr>
              <w:t>)</w:t>
            </w:r>
          </w:p>
        </w:tc>
        <w:tc>
          <w:tcPr>
            <w:tcW w:w="6804" w:type="dxa"/>
            <w:tcBorders>
              <w:top w:val="dotted" w:sz="4" w:space="0" w:color="auto"/>
              <w:left w:val="single" w:sz="4" w:space="0" w:color="auto"/>
              <w:bottom w:val="dotted" w:sz="4" w:space="0" w:color="auto"/>
              <w:right w:val="single" w:sz="6" w:space="0" w:color="auto"/>
            </w:tcBorders>
            <w:vAlign w:val="center"/>
          </w:tcPr>
          <w:p w14:paraId="34BDC902" w14:textId="77777777" w:rsidR="0094185C" w:rsidRPr="00411683" w:rsidRDefault="00C66656" w:rsidP="00414336">
            <w:pPr>
              <w:ind w:left="149" w:right="84"/>
              <w:rPr>
                <w:rFonts w:cs="Arial"/>
                <w:sz w:val="18"/>
                <w:szCs w:val="18"/>
                <w:highlight w:val="yellow"/>
              </w:rPr>
            </w:pPr>
            <w:r w:rsidRPr="00411683">
              <w:rPr>
                <w:rFonts w:cs="Arial"/>
                <w:sz w:val="18"/>
                <w:szCs w:val="18"/>
                <w:highlight w:val="yellow"/>
              </w:rPr>
              <w:t xml:space="preserve">[The </w:t>
            </w:r>
            <w:bookmarkStart w:id="110" w:name="_9kMKBCL7aXv6AADLHdPvD5nkYgCHCvs7"/>
            <w:bookmarkStart w:id="111" w:name="_9kMK21J7aXv6AADLIePvD5nkYgCHCvs7"/>
            <w:bookmarkStart w:id="112" w:name="_9kML59P7aXv5CDEGJlPvD5nkYgCHCvs7"/>
            <w:r w:rsidRPr="00411683">
              <w:rPr>
                <w:rFonts w:cs="Arial"/>
                <w:sz w:val="18"/>
                <w:szCs w:val="18"/>
                <w:highlight w:val="yellow"/>
              </w:rPr>
              <w:t>Service Provider</w:t>
            </w:r>
            <w:bookmarkEnd w:id="110"/>
            <w:bookmarkEnd w:id="111"/>
            <w:bookmarkEnd w:id="112"/>
            <w:r w:rsidRPr="00411683">
              <w:rPr>
                <w:rFonts w:cs="Arial"/>
                <w:sz w:val="18"/>
                <w:szCs w:val="18"/>
                <w:highlight w:val="yellow"/>
              </w:rPr>
              <w:t xml:space="preserve"> must comply with any applicable security requirements specified in the </w:t>
            </w:r>
            <w:bookmarkStart w:id="113" w:name="_9kMML5YVt3ABCKMfX36xhx474cXo5LADU1mFA2J"/>
            <w:r w:rsidRPr="00411683">
              <w:rPr>
                <w:rFonts w:cs="Arial"/>
                <w:sz w:val="18"/>
                <w:szCs w:val="18"/>
                <w:highlight w:val="yellow"/>
              </w:rPr>
              <w:t>Protective Security Policy Framework</w:t>
            </w:r>
            <w:bookmarkEnd w:id="113"/>
            <w:r w:rsidRPr="00411683">
              <w:rPr>
                <w:rFonts w:cs="Arial"/>
                <w:sz w:val="18"/>
                <w:szCs w:val="18"/>
                <w:highlight w:val="yellow"/>
              </w:rPr>
              <w:t xml:space="preserve"> (including those provisions relevant to </w:t>
            </w:r>
            <w:bookmarkStart w:id="114" w:name="_9kML3G6ZWu4BCCMLPIzy13C4jrB8"/>
            <w:bookmarkStart w:id="115" w:name="_9kML3G6ZWu4BCCMMQIzy13C4jrB8"/>
            <w:r w:rsidRPr="00411683">
              <w:rPr>
                <w:rFonts w:cs="Arial"/>
                <w:sz w:val="18"/>
                <w:szCs w:val="18"/>
                <w:highlight w:val="yellow"/>
              </w:rPr>
              <w:t>Commonwealth</w:t>
            </w:r>
            <w:bookmarkEnd w:id="114"/>
            <w:bookmarkEnd w:id="115"/>
            <w:r w:rsidRPr="00411683">
              <w:rPr>
                <w:rFonts w:cs="Arial"/>
                <w:sz w:val="18"/>
                <w:szCs w:val="18"/>
                <w:highlight w:val="yellow"/>
              </w:rPr>
              <w:t xml:space="preserve"> contracted </w:t>
            </w:r>
            <w:bookmarkStart w:id="116" w:name="_9kMJI5YVt466BFGgNtB3liWeAFAtq5"/>
            <w:r w:rsidRPr="00411683">
              <w:rPr>
                <w:rFonts w:cs="Arial"/>
                <w:sz w:val="18"/>
                <w:szCs w:val="18"/>
                <w:highlight w:val="yellow"/>
              </w:rPr>
              <w:t>service providers</w:t>
            </w:r>
            <w:bookmarkEnd w:id="116"/>
            <w:r w:rsidRPr="00411683">
              <w:rPr>
                <w:rFonts w:cs="Arial"/>
                <w:sz w:val="18"/>
                <w:szCs w:val="18"/>
                <w:highlight w:val="yellow"/>
              </w:rPr>
              <w:t xml:space="preserve">) in accordance with </w:t>
            </w:r>
            <w:r w:rsidRPr="00411683">
              <w:rPr>
                <w:rFonts w:cs="Arial"/>
                <w:b/>
                <w:bCs/>
                <w:sz w:val="18"/>
                <w:szCs w:val="18"/>
                <w:highlight w:val="yellow"/>
              </w:rPr>
              <w:t xml:space="preserve">clause </w:t>
            </w:r>
            <w:r w:rsidRPr="00411683">
              <w:rPr>
                <w:rFonts w:cs="Arial"/>
                <w:b/>
                <w:bCs/>
                <w:sz w:val="18"/>
                <w:szCs w:val="18"/>
                <w:highlight w:val="yellow"/>
              </w:rPr>
              <w:fldChar w:fldCharType="begin"/>
            </w:r>
            <w:r w:rsidRPr="00411683">
              <w:rPr>
                <w:rFonts w:cs="Arial"/>
                <w:b/>
                <w:bCs/>
                <w:sz w:val="18"/>
                <w:szCs w:val="18"/>
                <w:highlight w:val="yellow"/>
              </w:rPr>
              <w:instrText xml:space="preserve"> REF _Ref46491893 \n \h  \* MERGEFORMAT </w:instrText>
            </w:r>
            <w:r w:rsidRPr="00411683">
              <w:rPr>
                <w:rFonts w:cs="Arial"/>
                <w:b/>
                <w:bCs/>
                <w:sz w:val="18"/>
                <w:szCs w:val="18"/>
                <w:highlight w:val="yellow"/>
              </w:rPr>
            </w:r>
            <w:r w:rsidRPr="00411683">
              <w:rPr>
                <w:rFonts w:cs="Arial"/>
                <w:b/>
                <w:bCs/>
                <w:sz w:val="18"/>
                <w:szCs w:val="18"/>
                <w:highlight w:val="yellow"/>
              </w:rPr>
              <w:fldChar w:fldCharType="separate"/>
            </w:r>
            <w:r w:rsidR="00243D6F" w:rsidRPr="00411683">
              <w:rPr>
                <w:rFonts w:cs="Arial"/>
                <w:b/>
                <w:bCs/>
                <w:sz w:val="18"/>
                <w:szCs w:val="18"/>
                <w:highlight w:val="yellow"/>
              </w:rPr>
              <w:t>24.1.1</w:t>
            </w:r>
            <w:r w:rsidRPr="00411683">
              <w:rPr>
                <w:rFonts w:cs="Arial"/>
                <w:b/>
                <w:bCs/>
                <w:sz w:val="18"/>
                <w:szCs w:val="18"/>
                <w:highlight w:val="yellow"/>
              </w:rPr>
              <w:fldChar w:fldCharType="end"/>
            </w:r>
            <w:r w:rsidRPr="00411683">
              <w:rPr>
                <w:rFonts w:cs="Arial"/>
                <w:sz w:val="18"/>
                <w:szCs w:val="18"/>
                <w:highlight w:val="yellow"/>
              </w:rPr>
              <w:t>.]</w:t>
            </w:r>
          </w:p>
        </w:tc>
      </w:tr>
      <w:tr w:rsidR="00750391" w14:paraId="0F2419EF"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tcPr>
          <w:p w14:paraId="5FC72D6A" w14:textId="6B114FD0" w:rsidR="0094185C" w:rsidRPr="002D6075" w:rsidRDefault="00C66656" w:rsidP="00414336">
            <w:pPr>
              <w:pStyle w:val="TableParagraph"/>
              <w:spacing w:before="120"/>
              <w:ind w:left="102"/>
              <w:rPr>
                <w:rFonts w:ascii="Arial" w:hAnsi="Arial" w:cs="Arial"/>
                <w:b/>
                <w:bCs/>
                <w:sz w:val="18"/>
                <w:szCs w:val="18"/>
              </w:rPr>
            </w:pPr>
            <w:bookmarkStart w:id="117" w:name="_9kMNM5YVt3ABBKMP4ek12y4rqiW2JCA7346MS"/>
            <w:r w:rsidRPr="002D6075">
              <w:rPr>
                <w:rFonts w:ascii="Arial" w:hAnsi="Arial" w:cs="Arial"/>
                <w:b/>
                <w:bCs/>
                <w:sz w:val="18"/>
                <w:szCs w:val="18"/>
              </w:rPr>
              <w:t>Additional Requirements</w:t>
            </w:r>
            <w:bookmarkEnd w:id="117"/>
            <w:r w:rsidRPr="002D6075">
              <w:rPr>
                <w:rFonts w:ascii="Arial" w:hAnsi="Arial" w:cs="Arial"/>
                <w:b/>
                <w:bCs/>
                <w:sz w:val="18"/>
                <w:szCs w:val="18"/>
              </w:rPr>
              <w:t xml:space="preserve"> – Security </w:t>
            </w:r>
            <w:r w:rsidRPr="002D6075">
              <w:rPr>
                <w:rFonts w:ascii="Arial" w:hAnsi="Arial" w:cs="Arial"/>
                <w:i/>
                <w:iCs/>
                <w:sz w:val="18"/>
                <w:szCs w:val="18"/>
                <w:lang w:val="en-AU"/>
              </w:rPr>
              <w:t>(</w:t>
            </w:r>
            <w:r w:rsidRPr="002D6075">
              <w:rPr>
                <w:rFonts w:ascii="Arial" w:hAnsi="Arial" w:cs="Arial"/>
                <w:b/>
                <w:bCs/>
                <w:i/>
                <w:iCs/>
                <w:sz w:val="18"/>
                <w:szCs w:val="18"/>
                <w:lang w:val="en-AU"/>
              </w:rPr>
              <w:t xml:space="preserve">clause </w:t>
            </w:r>
            <w:r w:rsidRPr="002D6075">
              <w:rPr>
                <w:rFonts w:ascii="Arial" w:hAnsi="Arial" w:cs="Arial"/>
                <w:b/>
                <w:bCs/>
                <w:i/>
                <w:iCs/>
                <w:sz w:val="18"/>
                <w:szCs w:val="18"/>
                <w:lang w:val="en-AU"/>
              </w:rPr>
              <w:fldChar w:fldCharType="begin"/>
            </w:r>
            <w:r w:rsidRPr="002D6075">
              <w:rPr>
                <w:rFonts w:ascii="Arial" w:hAnsi="Arial" w:cs="Arial"/>
                <w:b/>
                <w:bCs/>
                <w:i/>
                <w:iCs/>
                <w:sz w:val="18"/>
                <w:szCs w:val="18"/>
                <w:lang w:val="en-AU"/>
              </w:rPr>
              <w:instrText xml:space="preserve"> REF _Ref131522759 \n \h  \* MERGEFORMAT </w:instrText>
            </w:r>
            <w:r w:rsidRPr="002D6075">
              <w:rPr>
                <w:rFonts w:ascii="Arial" w:hAnsi="Arial" w:cs="Arial"/>
                <w:b/>
                <w:bCs/>
                <w:i/>
                <w:iCs/>
                <w:sz w:val="18"/>
                <w:szCs w:val="18"/>
                <w:lang w:val="en-AU"/>
              </w:rPr>
            </w:r>
            <w:r w:rsidRPr="002D6075">
              <w:rPr>
                <w:rFonts w:ascii="Arial" w:hAnsi="Arial" w:cs="Arial"/>
                <w:b/>
                <w:bCs/>
                <w:i/>
                <w:iCs/>
                <w:sz w:val="18"/>
                <w:szCs w:val="18"/>
                <w:lang w:val="en-AU"/>
              </w:rPr>
              <w:fldChar w:fldCharType="separate"/>
            </w:r>
            <w:r w:rsidR="00243D6F" w:rsidRPr="002D6075">
              <w:rPr>
                <w:rFonts w:ascii="Arial" w:hAnsi="Arial" w:cs="Arial"/>
                <w:b/>
                <w:bCs/>
                <w:i/>
                <w:iCs/>
                <w:sz w:val="18"/>
                <w:szCs w:val="18"/>
                <w:lang w:val="en-AU"/>
              </w:rPr>
              <w:t>24.1.2</w:t>
            </w:r>
            <w:r w:rsidRPr="002D6075">
              <w:rPr>
                <w:rFonts w:ascii="Arial" w:hAnsi="Arial" w:cs="Arial"/>
                <w:b/>
                <w:bCs/>
                <w:i/>
                <w:iCs/>
                <w:sz w:val="18"/>
                <w:szCs w:val="18"/>
              </w:rPr>
              <w:fldChar w:fldCharType="end"/>
            </w:r>
            <w:r w:rsidRPr="002D6075">
              <w:rPr>
                <w:rFonts w:ascii="Arial" w:hAnsi="Arial" w:cs="Arial"/>
                <w:i/>
                <w:iCs/>
                <w:sz w:val="18"/>
                <w:szCs w:val="18"/>
                <w:lang w:val="en-AU"/>
              </w:rPr>
              <w:t>)</w:t>
            </w:r>
          </w:p>
        </w:tc>
        <w:tc>
          <w:tcPr>
            <w:tcW w:w="6804" w:type="dxa"/>
            <w:tcBorders>
              <w:top w:val="dotted" w:sz="4" w:space="0" w:color="auto"/>
              <w:left w:val="single" w:sz="4" w:space="0" w:color="auto"/>
              <w:bottom w:val="dotted" w:sz="4" w:space="0" w:color="auto"/>
              <w:right w:val="single" w:sz="6" w:space="0" w:color="auto"/>
            </w:tcBorders>
          </w:tcPr>
          <w:p w14:paraId="7726309E" w14:textId="4EB05756" w:rsidR="0094185C" w:rsidRPr="00411683" w:rsidRDefault="00C66656" w:rsidP="00414336">
            <w:pPr>
              <w:ind w:left="149" w:right="84"/>
              <w:rPr>
                <w:rFonts w:cs="Arial"/>
                <w:sz w:val="18"/>
                <w:szCs w:val="18"/>
                <w:highlight w:val="yellow"/>
              </w:rPr>
            </w:pPr>
            <w:r w:rsidRPr="00411683">
              <w:rPr>
                <w:rFonts w:cs="Arial"/>
                <w:sz w:val="18"/>
                <w:szCs w:val="18"/>
                <w:highlight w:val="yellow"/>
              </w:rPr>
              <w:t xml:space="preserve">[State any additional security requirements to the requirements contained in the </w:t>
            </w:r>
            <w:bookmarkStart w:id="118" w:name="_9kMI01J7aXv6EE8IQZEeeFD10oxy0G"/>
            <w:bookmarkStart w:id="119" w:name="_9kMI01J7aXv6EE8IRaEeeFD10oxy0G"/>
            <w:bookmarkStart w:id="120" w:name="_9kMI02K7aXv5CDEKObEeeFD10oxy0G"/>
            <w:bookmarkStart w:id="121" w:name="_9kMI02K7aXv5CDELGSEeeFD10oxy0G"/>
            <w:r w:rsidRPr="00411683">
              <w:rPr>
                <w:rFonts w:cs="Arial"/>
                <w:sz w:val="18"/>
                <w:szCs w:val="18"/>
                <w:highlight w:val="yellow"/>
              </w:rPr>
              <w:t>Head Agreement</w:t>
            </w:r>
            <w:bookmarkEnd w:id="118"/>
            <w:bookmarkEnd w:id="119"/>
            <w:bookmarkEnd w:id="120"/>
            <w:bookmarkEnd w:id="121"/>
            <w:r w:rsidRPr="00411683">
              <w:rPr>
                <w:rFonts w:cs="Arial"/>
                <w:sz w:val="18"/>
                <w:szCs w:val="18"/>
                <w:highlight w:val="yellow"/>
              </w:rPr>
              <w:t xml:space="preserve">, or that apply to </w:t>
            </w:r>
            <w:proofErr w:type="gramStart"/>
            <w:r w:rsidRPr="00411683">
              <w:rPr>
                <w:rFonts w:cs="Arial"/>
                <w:sz w:val="18"/>
                <w:szCs w:val="18"/>
                <w:highlight w:val="yellow"/>
              </w:rPr>
              <w:t>particular aspects</w:t>
            </w:r>
            <w:proofErr w:type="gramEnd"/>
            <w:r w:rsidRPr="00411683">
              <w:rPr>
                <w:rFonts w:cs="Arial"/>
                <w:sz w:val="18"/>
                <w:szCs w:val="18"/>
                <w:highlight w:val="yellow"/>
              </w:rPr>
              <w:t xml:space="preserve"> of work in accordance with </w:t>
            </w:r>
            <w:r w:rsidRPr="00411683">
              <w:rPr>
                <w:rFonts w:cs="Arial"/>
                <w:b/>
                <w:bCs/>
                <w:sz w:val="18"/>
                <w:szCs w:val="18"/>
                <w:highlight w:val="yellow"/>
              </w:rPr>
              <w:t xml:space="preserve">clause </w:t>
            </w:r>
            <w:r w:rsidRPr="00411683">
              <w:rPr>
                <w:rFonts w:cs="Arial"/>
                <w:b/>
                <w:bCs/>
                <w:sz w:val="18"/>
                <w:szCs w:val="18"/>
                <w:highlight w:val="yellow"/>
              </w:rPr>
              <w:fldChar w:fldCharType="begin"/>
            </w:r>
            <w:r w:rsidRPr="00411683">
              <w:rPr>
                <w:rFonts w:cs="Arial"/>
                <w:b/>
                <w:bCs/>
                <w:sz w:val="18"/>
                <w:szCs w:val="18"/>
                <w:highlight w:val="yellow"/>
              </w:rPr>
              <w:instrText xml:space="preserve"> REF _Ref131522759 \n \h  \* MERGEFORMAT </w:instrText>
            </w:r>
            <w:r w:rsidRPr="00411683">
              <w:rPr>
                <w:rFonts w:cs="Arial"/>
                <w:b/>
                <w:bCs/>
                <w:sz w:val="18"/>
                <w:szCs w:val="18"/>
                <w:highlight w:val="yellow"/>
              </w:rPr>
            </w:r>
            <w:r w:rsidRPr="00411683">
              <w:rPr>
                <w:rFonts w:cs="Arial"/>
                <w:b/>
                <w:bCs/>
                <w:sz w:val="18"/>
                <w:szCs w:val="18"/>
                <w:highlight w:val="yellow"/>
              </w:rPr>
              <w:fldChar w:fldCharType="separate"/>
            </w:r>
            <w:r w:rsidR="00243D6F" w:rsidRPr="00411683">
              <w:rPr>
                <w:rFonts w:cs="Arial"/>
                <w:b/>
                <w:bCs/>
                <w:sz w:val="18"/>
                <w:szCs w:val="18"/>
                <w:highlight w:val="yellow"/>
              </w:rPr>
              <w:t>24.1.2</w:t>
            </w:r>
            <w:r w:rsidRPr="00411683">
              <w:rPr>
                <w:rFonts w:cs="Arial"/>
                <w:b/>
                <w:bCs/>
                <w:sz w:val="18"/>
                <w:szCs w:val="18"/>
                <w:highlight w:val="yellow"/>
              </w:rPr>
              <w:fldChar w:fldCharType="end"/>
            </w:r>
            <w:r w:rsidRPr="00411683">
              <w:rPr>
                <w:rFonts w:cs="Arial"/>
                <w:sz w:val="18"/>
                <w:szCs w:val="18"/>
                <w:highlight w:val="yellow"/>
              </w:rPr>
              <w:t>, or if there are no additional security requirements, insert ‘No additional security requirements’]</w:t>
            </w:r>
          </w:p>
        </w:tc>
      </w:tr>
      <w:tr w:rsidR="00750391" w14:paraId="1143617C"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tcPr>
          <w:p w14:paraId="7703951A" w14:textId="77777777" w:rsidR="008B6EEF" w:rsidRPr="002D6075" w:rsidRDefault="00C66656" w:rsidP="00414336">
            <w:pPr>
              <w:pStyle w:val="TableParagraph"/>
              <w:spacing w:before="120"/>
              <w:ind w:left="102"/>
              <w:rPr>
                <w:rFonts w:ascii="Arial" w:hAnsi="Arial" w:cs="Arial"/>
                <w:b/>
                <w:bCs/>
                <w:sz w:val="18"/>
                <w:szCs w:val="18"/>
              </w:rPr>
            </w:pPr>
            <w:r w:rsidRPr="002D6075">
              <w:rPr>
                <w:rFonts w:ascii="Arial" w:hAnsi="Arial" w:cs="Arial"/>
                <w:b/>
                <w:bCs/>
                <w:sz w:val="18"/>
                <w:szCs w:val="18"/>
              </w:rPr>
              <w:t>A</w:t>
            </w:r>
            <w:r w:rsidR="00015F22" w:rsidRPr="002D6075">
              <w:rPr>
                <w:rFonts w:ascii="Arial" w:hAnsi="Arial" w:cs="Arial"/>
                <w:b/>
                <w:bCs/>
                <w:sz w:val="18"/>
                <w:szCs w:val="18"/>
              </w:rPr>
              <w:t xml:space="preserve">dditional Requirements – Defence Industry Security Program (DISP) Membership (clause </w:t>
            </w:r>
            <w:r w:rsidR="00015F22" w:rsidRPr="002D6075">
              <w:rPr>
                <w:rFonts w:ascii="Arial" w:hAnsi="Arial" w:cs="Arial"/>
                <w:b/>
                <w:bCs/>
                <w:sz w:val="18"/>
                <w:szCs w:val="18"/>
              </w:rPr>
              <w:fldChar w:fldCharType="begin"/>
            </w:r>
            <w:r w:rsidR="00015F22" w:rsidRPr="002D6075">
              <w:rPr>
                <w:rFonts w:ascii="Arial" w:hAnsi="Arial" w:cs="Arial"/>
                <w:b/>
                <w:bCs/>
                <w:sz w:val="18"/>
                <w:szCs w:val="18"/>
              </w:rPr>
              <w:instrText xml:space="preserve"> REF _Ref180584525 \r \h </w:instrText>
            </w:r>
            <w:r w:rsidR="009F2D9A" w:rsidRPr="002D6075">
              <w:rPr>
                <w:rFonts w:ascii="Arial" w:hAnsi="Arial" w:cs="Arial"/>
                <w:b/>
                <w:bCs/>
                <w:sz w:val="18"/>
                <w:szCs w:val="18"/>
              </w:rPr>
              <w:instrText xml:space="preserve"> \* MERGEFORMAT </w:instrText>
            </w:r>
            <w:r w:rsidR="00015F22" w:rsidRPr="002D6075">
              <w:rPr>
                <w:rFonts w:ascii="Arial" w:hAnsi="Arial" w:cs="Arial"/>
                <w:b/>
                <w:bCs/>
                <w:sz w:val="18"/>
                <w:szCs w:val="18"/>
              </w:rPr>
            </w:r>
            <w:r w:rsidR="00015F22" w:rsidRPr="002D6075">
              <w:rPr>
                <w:rFonts w:ascii="Arial" w:hAnsi="Arial" w:cs="Arial"/>
                <w:b/>
                <w:bCs/>
                <w:sz w:val="18"/>
                <w:szCs w:val="18"/>
              </w:rPr>
              <w:fldChar w:fldCharType="separate"/>
            </w:r>
            <w:r w:rsidR="00243D6F" w:rsidRPr="002D6075">
              <w:rPr>
                <w:rFonts w:ascii="Arial" w:hAnsi="Arial" w:cs="Arial"/>
                <w:b/>
                <w:bCs/>
                <w:sz w:val="18"/>
                <w:szCs w:val="18"/>
              </w:rPr>
              <w:t>24.1.8</w:t>
            </w:r>
            <w:r w:rsidR="00015F22" w:rsidRPr="002D6075">
              <w:rPr>
                <w:rFonts w:ascii="Arial" w:hAnsi="Arial" w:cs="Arial"/>
                <w:b/>
                <w:bCs/>
                <w:sz w:val="18"/>
                <w:szCs w:val="18"/>
              </w:rPr>
              <w:fldChar w:fldCharType="end"/>
            </w:r>
            <w:r w:rsidR="00015F22" w:rsidRPr="002D6075">
              <w:rPr>
                <w:rFonts w:ascii="Arial" w:hAnsi="Arial" w:cs="Arial"/>
                <w:b/>
                <w:bCs/>
                <w:sz w:val="18"/>
                <w:szCs w:val="18"/>
              </w:rPr>
              <w:t>)</w:t>
            </w:r>
          </w:p>
        </w:tc>
        <w:tc>
          <w:tcPr>
            <w:tcW w:w="6804" w:type="dxa"/>
            <w:tcBorders>
              <w:top w:val="dotted" w:sz="4" w:space="0" w:color="auto"/>
              <w:left w:val="single" w:sz="4" w:space="0" w:color="auto"/>
              <w:bottom w:val="dotted" w:sz="4" w:space="0" w:color="auto"/>
              <w:right w:val="single" w:sz="6" w:space="0" w:color="auto"/>
            </w:tcBorders>
          </w:tcPr>
          <w:p w14:paraId="5F7BF7E3" w14:textId="77777777" w:rsidR="008B6EEF" w:rsidRPr="0006554A" w:rsidRDefault="00C66656" w:rsidP="00414336">
            <w:pPr>
              <w:ind w:left="149" w:right="84"/>
              <w:rPr>
                <w:rFonts w:cs="Arial"/>
                <w:sz w:val="18"/>
                <w:szCs w:val="18"/>
                <w:highlight w:val="yellow"/>
                <w:lang w:val="en-US"/>
              </w:rPr>
            </w:pPr>
            <w:r w:rsidRPr="0006554A">
              <w:rPr>
                <w:rFonts w:cs="Arial"/>
                <w:sz w:val="18"/>
                <w:szCs w:val="18"/>
                <w:highlight w:val="yellow"/>
                <w:lang w:val="en-US"/>
              </w:rPr>
              <w:t>[State whether DISP Membership is required</w:t>
            </w:r>
            <w:r w:rsidR="001F7DD8" w:rsidRPr="0006554A">
              <w:rPr>
                <w:rFonts w:cs="Arial"/>
                <w:sz w:val="18"/>
                <w:szCs w:val="18"/>
                <w:highlight w:val="yellow"/>
                <w:lang w:val="en-US"/>
              </w:rPr>
              <w:t>. If DISP membership is required, insert the following details:</w:t>
            </w:r>
          </w:p>
          <w:p w14:paraId="31E1999B" w14:textId="77777777" w:rsidR="001F7DD8" w:rsidRPr="0006554A" w:rsidRDefault="00C66656" w:rsidP="000B227B">
            <w:pPr>
              <w:pStyle w:val="ListParagraph"/>
              <w:numPr>
                <w:ilvl w:val="0"/>
                <w:numId w:val="67"/>
              </w:numPr>
              <w:ind w:right="84"/>
              <w:rPr>
                <w:rFonts w:cs="Arial"/>
                <w:sz w:val="18"/>
                <w:szCs w:val="18"/>
                <w:highlight w:val="yellow"/>
                <w:lang w:val="en-US"/>
              </w:rPr>
            </w:pPr>
            <w:r w:rsidRPr="0006554A">
              <w:rPr>
                <w:rFonts w:cs="Arial"/>
                <w:sz w:val="18"/>
                <w:szCs w:val="18"/>
                <w:highlight w:val="yellow"/>
                <w:lang w:val="en-US"/>
              </w:rPr>
              <w:t>DISP Governance Level required (and any specific details)</w:t>
            </w:r>
            <w:r w:rsidR="009F2D9A" w:rsidRPr="0006554A">
              <w:rPr>
                <w:rFonts w:cs="Arial"/>
                <w:sz w:val="18"/>
                <w:szCs w:val="18"/>
                <w:highlight w:val="yellow"/>
                <w:lang w:val="en-US"/>
              </w:rPr>
              <w:t>;</w:t>
            </w:r>
          </w:p>
          <w:p w14:paraId="36CE967E" w14:textId="77777777" w:rsidR="001F7DD8" w:rsidRPr="0006554A" w:rsidRDefault="00C66656" w:rsidP="000B227B">
            <w:pPr>
              <w:pStyle w:val="ListParagraph"/>
              <w:numPr>
                <w:ilvl w:val="0"/>
                <w:numId w:val="67"/>
              </w:numPr>
              <w:ind w:right="84"/>
              <w:rPr>
                <w:rFonts w:cs="Arial"/>
                <w:sz w:val="18"/>
                <w:szCs w:val="18"/>
                <w:highlight w:val="yellow"/>
                <w:lang w:val="en-US"/>
              </w:rPr>
            </w:pPr>
            <w:r w:rsidRPr="0006554A">
              <w:rPr>
                <w:rFonts w:cs="Arial"/>
                <w:sz w:val="18"/>
                <w:szCs w:val="18"/>
                <w:highlight w:val="yellow"/>
                <w:lang w:val="en-US"/>
              </w:rPr>
              <w:t xml:space="preserve">DISP Personnel </w:t>
            </w:r>
            <w:r w:rsidR="008A367E" w:rsidRPr="0006554A">
              <w:rPr>
                <w:rFonts w:cs="Arial"/>
                <w:sz w:val="18"/>
                <w:szCs w:val="18"/>
                <w:highlight w:val="yellow"/>
                <w:lang w:val="en-US"/>
              </w:rPr>
              <w:t>Security Level required (and any specific details)</w:t>
            </w:r>
            <w:r w:rsidR="009F2D9A" w:rsidRPr="0006554A">
              <w:rPr>
                <w:rFonts w:cs="Arial"/>
                <w:sz w:val="18"/>
                <w:szCs w:val="18"/>
                <w:highlight w:val="yellow"/>
                <w:lang w:val="en-US"/>
              </w:rPr>
              <w:t>;</w:t>
            </w:r>
          </w:p>
          <w:p w14:paraId="2E7028AE" w14:textId="77777777" w:rsidR="009F2D9A" w:rsidRPr="0006554A" w:rsidRDefault="00C66656" w:rsidP="000B227B">
            <w:pPr>
              <w:pStyle w:val="ListParagraph"/>
              <w:numPr>
                <w:ilvl w:val="0"/>
                <w:numId w:val="67"/>
              </w:numPr>
              <w:ind w:right="84"/>
              <w:rPr>
                <w:rFonts w:cs="Arial"/>
                <w:sz w:val="18"/>
                <w:szCs w:val="18"/>
                <w:highlight w:val="yellow"/>
                <w:lang w:val="en-US"/>
              </w:rPr>
            </w:pPr>
            <w:r w:rsidRPr="0006554A">
              <w:rPr>
                <w:rFonts w:cs="Arial"/>
                <w:sz w:val="18"/>
                <w:szCs w:val="18"/>
                <w:highlight w:val="yellow"/>
                <w:lang w:val="en-US"/>
              </w:rPr>
              <w:t>DISP Physical Security Level required (and any specific details);</w:t>
            </w:r>
          </w:p>
          <w:p w14:paraId="5A6935D7" w14:textId="6E420A8E" w:rsidR="009F2D9A" w:rsidRPr="002160D0" w:rsidRDefault="00C66656" w:rsidP="00AE2B0C">
            <w:pPr>
              <w:pStyle w:val="ListParagraph"/>
              <w:numPr>
                <w:ilvl w:val="0"/>
                <w:numId w:val="67"/>
              </w:numPr>
              <w:ind w:right="84"/>
              <w:rPr>
                <w:rFonts w:cs="Arial"/>
                <w:sz w:val="18"/>
                <w:szCs w:val="18"/>
              </w:rPr>
            </w:pPr>
            <w:r w:rsidRPr="0006554A">
              <w:rPr>
                <w:rFonts w:cs="Arial"/>
                <w:sz w:val="18"/>
                <w:szCs w:val="18"/>
                <w:highlight w:val="yellow"/>
                <w:lang w:val="en-US"/>
              </w:rPr>
              <w:t>DISP Information / Cyber Security Level (and any specific details)</w:t>
            </w:r>
          </w:p>
        </w:tc>
      </w:tr>
      <w:tr w:rsidR="00750391" w14:paraId="3532939A"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tcPr>
          <w:p w14:paraId="60FF867F" w14:textId="471F181E" w:rsidR="00756DC4" w:rsidRPr="00764261" w:rsidRDefault="00C66656" w:rsidP="00414336">
            <w:pPr>
              <w:pStyle w:val="TableParagraph"/>
              <w:spacing w:before="120"/>
              <w:ind w:left="102"/>
              <w:rPr>
                <w:rFonts w:ascii="Arial" w:hAnsi="Arial" w:cs="Arial"/>
                <w:b/>
                <w:bCs/>
                <w:sz w:val="18"/>
                <w:szCs w:val="18"/>
              </w:rPr>
            </w:pPr>
            <w:r w:rsidRPr="00764261">
              <w:rPr>
                <w:rFonts w:ascii="Arial" w:hAnsi="Arial" w:cs="Arial"/>
                <w:b/>
                <w:bCs/>
                <w:sz w:val="18"/>
                <w:szCs w:val="18"/>
              </w:rPr>
              <w:t xml:space="preserve">Additional Requirements – Insurance </w:t>
            </w:r>
            <w:r w:rsidRPr="00764261">
              <w:rPr>
                <w:rFonts w:ascii="Arial" w:hAnsi="Arial" w:cs="Arial"/>
                <w:sz w:val="18"/>
                <w:szCs w:val="18"/>
              </w:rPr>
              <w:t>(</w:t>
            </w:r>
            <w:r w:rsidRPr="00764261">
              <w:rPr>
                <w:rFonts w:ascii="Arial" w:hAnsi="Arial" w:cs="Arial"/>
                <w:b/>
                <w:bCs/>
                <w:sz w:val="18"/>
                <w:szCs w:val="18"/>
              </w:rPr>
              <w:t xml:space="preserve">clauses </w:t>
            </w:r>
            <w:r w:rsidRPr="00764261">
              <w:rPr>
                <w:rFonts w:ascii="Arial" w:hAnsi="Arial" w:cs="Arial"/>
                <w:b/>
                <w:bCs/>
                <w:sz w:val="18"/>
                <w:szCs w:val="18"/>
              </w:rPr>
              <w:fldChar w:fldCharType="begin"/>
            </w:r>
            <w:r w:rsidRPr="00764261">
              <w:rPr>
                <w:rFonts w:ascii="Arial" w:hAnsi="Arial" w:cs="Arial"/>
                <w:b/>
                <w:bCs/>
                <w:sz w:val="18"/>
                <w:szCs w:val="18"/>
              </w:rPr>
              <w:instrText xml:space="preserve"> REF _9kR3WTr2997GKEHICfTlXSyG8qnbjFKFyvAJNUU \r \h </w:instrText>
            </w:r>
            <w:r w:rsidR="002160D0" w:rsidRPr="00764261">
              <w:rPr>
                <w:rFonts w:ascii="Arial" w:hAnsi="Arial" w:cs="Arial"/>
                <w:b/>
                <w:bCs/>
                <w:sz w:val="18"/>
                <w:szCs w:val="18"/>
              </w:rPr>
              <w:instrText xml:space="preserve"> \* MERGEFORMAT </w:instrText>
            </w:r>
            <w:r w:rsidRPr="00764261">
              <w:rPr>
                <w:rFonts w:ascii="Arial" w:hAnsi="Arial" w:cs="Arial"/>
                <w:b/>
                <w:bCs/>
                <w:sz w:val="18"/>
                <w:szCs w:val="18"/>
              </w:rPr>
            </w:r>
            <w:r w:rsidRPr="00764261">
              <w:rPr>
                <w:rFonts w:ascii="Arial" w:hAnsi="Arial" w:cs="Arial"/>
                <w:b/>
                <w:bCs/>
                <w:sz w:val="18"/>
                <w:szCs w:val="18"/>
              </w:rPr>
              <w:fldChar w:fldCharType="separate"/>
            </w:r>
            <w:r w:rsidRPr="00764261">
              <w:rPr>
                <w:rFonts w:ascii="Arial" w:hAnsi="Arial" w:cs="Arial"/>
                <w:b/>
                <w:bCs/>
                <w:sz w:val="18"/>
                <w:szCs w:val="18"/>
              </w:rPr>
              <w:t>18.1.1</w:t>
            </w:r>
            <w:r w:rsidRPr="00764261">
              <w:rPr>
                <w:rFonts w:ascii="Arial" w:hAnsi="Arial" w:cs="Arial"/>
                <w:b/>
                <w:bCs/>
                <w:sz w:val="18"/>
                <w:szCs w:val="18"/>
              </w:rPr>
              <w:fldChar w:fldCharType="end"/>
            </w:r>
            <w:r w:rsidRPr="00764261">
              <w:rPr>
                <w:rFonts w:ascii="Arial" w:hAnsi="Arial" w:cs="Arial"/>
                <w:b/>
                <w:bCs/>
                <w:sz w:val="18"/>
                <w:szCs w:val="18"/>
              </w:rPr>
              <w:t xml:space="preserve"> and </w:t>
            </w:r>
            <w:r w:rsidRPr="00764261">
              <w:rPr>
                <w:rFonts w:ascii="Arial" w:hAnsi="Arial" w:cs="Arial"/>
                <w:b/>
                <w:bCs/>
                <w:sz w:val="18"/>
                <w:szCs w:val="18"/>
              </w:rPr>
              <w:fldChar w:fldCharType="begin"/>
            </w:r>
            <w:r w:rsidRPr="00764261">
              <w:rPr>
                <w:rFonts w:ascii="Arial" w:hAnsi="Arial" w:cs="Arial"/>
                <w:b/>
                <w:bCs/>
                <w:sz w:val="18"/>
                <w:szCs w:val="18"/>
              </w:rPr>
              <w:instrText xml:space="preserve"> REF _Ref131523040 \r \h </w:instrText>
            </w:r>
            <w:r w:rsidR="002160D0" w:rsidRPr="00764261">
              <w:rPr>
                <w:rFonts w:ascii="Arial" w:hAnsi="Arial" w:cs="Arial"/>
                <w:b/>
                <w:bCs/>
                <w:sz w:val="18"/>
                <w:szCs w:val="18"/>
              </w:rPr>
              <w:instrText xml:space="preserve"> \* MERGEFORMAT </w:instrText>
            </w:r>
            <w:r w:rsidRPr="00764261">
              <w:rPr>
                <w:rFonts w:ascii="Arial" w:hAnsi="Arial" w:cs="Arial"/>
                <w:b/>
                <w:bCs/>
                <w:sz w:val="18"/>
                <w:szCs w:val="18"/>
              </w:rPr>
            </w:r>
            <w:r w:rsidRPr="00764261">
              <w:rPr>
                <w:rFonts w:ascii="Arial" w:hAnsi="Arial" w:cs="Arial"/>
                <w:b/>
                <w:bCs/>
                <w:sz w:val="18"/>
                <w:szCs w:val="18"/>
              </w:rPr>
              <w:fldChar w:fldCharType="separate"/>
            </w:r>
            <w:r w:rsidRPr="00764261">
              <w:rPr>
                <w:rFonts w:ascii="Arial" w:hAnsi="Arial" w:cs="Arial"/>
                <w:b/>
                <w:bCs/>
                <w:sz w:val="18"/>
                <w:szCs w:val="18"/>
              </w:rPr>
              <w:t>18.1.2</w:t>
            </w:r>
            <w:r w:rsidRPr="00764261">
              <w:rPr>
                <w:rFonts w:ascii="Arial" w:hAnsi="Arial" w:cs="Arial"/>
                <w:b/>
                <w:bCs/>
                <w:sz w:val="18"/>
                <w:szCs w:val="18"/>
              </w:rPr>
              <w:fldChar w:fldCharType="end"/>
            </w:r>
            <w:r w:rsidRPr="00764261">
              <w:rPr>
                <w:rFonts w:ascii="Arial" w:hAnsi="Arial" w:cs="Arial"/>
                <w:sz w:val="18"/>
                <w:szCs w:val="18"/>
              </w:rPr>
              <w:t>)</w:t>
            </w:r>
            <w:r w:rsidR="0067062E" w:rsidRPr="00764261">
              <w:rPr>
                <w:rFonts w:ascii="Arial" w:hAnsi="Arial" w:cs="Arial"/>
                <w:sz w:val="18"/>
                <w:szCs w:val="18"/>
              </w:rPr>
              <w:t xml:space="preserve"> </w:t>
            </w:r>
          </w:p>
        </w:tc>
        <w:tc>
          <w:tcPr>
            <w:tcW w:w="6804" w:type="dxa"/>
            <w:tcBorders>
              <w:top w:val="dotted" w:sz="4" w:space="0" w:color="auto"/>
              <w:left w:val="single" w:sz="4" w:space="0" w:color="auto"/>
              <w:bottom w:val="dotted" w:sz="4" w:space="0" w:color="auto"/>
              <w:right w:val="single" w:sz="6" w:space="0" w:color="auto"/>
            </w:tcBorders>
          </w:tcPr>
          <w:p w14:paraId="45D795AC" w14:textId="77777777" w:rsidR="001604DA" w:rsidRPr="0006554A" w:rsidRDefault="00C66656" w:rsidP="00756DC4">
            <w:pPr>
              <w:ind w:left="149" w:right="84"/>
              <w:rPr>
                <w:rFonts w:cs="Arial"/>
                <w:sz w:val="18"/>
                <w:szCs w:val="18"/>
                <w:highlight w:val="yellow"/>
              </w:rPr>
            </w:pPr>
            <w:r w:rsidRPr="0006554A">
              <w:rPr>
                <w:rFonts w:cs="Arial"/>
                <w:sz w:val="18"/>
                <w:szCs w:val="18"/>
                <w:highlight w:val="yellow"/>
              </w:rPr>
              <w:t xml:space="preserve">[Insert any Additional Requirements for relevant insurances in accordance with clause </w:t>
            </w:r>
            <w:r w:rsidRPr="0006554A">
              <w:rPr>
                <w:rFonts w:cs="Arial"/>
                <w:sz w:val="18"/>
                <w:szCs w:val="18"/>
                <w:highlight w:val="yellow"/>
              </w:rPr>
              <w:fldChar w:fldCharType="begin"/>
            </w:r>
            <w:r w:rsidRPr="0006554A">
              <w:rPr>
                <w:rFonts w:cs="Arial"/>
                <w:sz w:val="18"/>
                <w:szCs w:val="18"/>
                <w:highlight w:val="yellow"/>
              </w:rPr>
              <w:instrText xml:space="preserve"> REF _9kR3WTr2997GKEHICfTlXSyG8qnbjFKFyvAJNUU \r \h  \* MERGEFORMAT </w:instrText>
            </w:r>
            <w:r w:rsidRPr="0006554A">
              <w:rPr>
                <w:rFonts w:cs="Arial"/>
                <w:sz w:val="18"/>
                <w:szCs w:val="18"/>
                <w:highlight w:val="yellow"/>
              </w:rPr>
            </w:r>
            <w:r w:rsidRPr="0006554A">
              <w:rPr>
                <w:rFonts w:cs="Arial"/>
                <w:sz w:val="18"/>
                <w:szCs w:val="18"/>
                <w:highlight w:val="yellow"/>
              </w:rPr>
              <w:fldChar w:fldCharType="separate"/>
            </w:r>
            <w:r w:rsidR="00243D6F" w:rsidRPr="0006554A">
              <w:rPr>
                <w:rFonts w:cs="Arial"/>
                <w:sz w:val="18"/>
                <w:szCs w:val="18"/>
                <w:highlight w:val="yellow"/>
              </w:rPr>
              <w:t>18.1.1</w:t>
            </w:r>
            <w:r w:rsidRPr="0006554A">
              <w:rPr>
                <w:rFonts w:cs="Arial"/>
                <w:sz w:val="18"/>
                <w:szCs w:val="18"/>
                <w:highlight w:val="yellow"/>
              </w:rPr>
              <w:fldChar w:fldCharType="end"/>
            </w:r>
            <w:r w:rsidRPr="0006554A">
              <w:rPr>
                <w:rFonts w:cs="Arial"/>
                <w:sz w:val="18"/>
                <w:szCs w:val="18"/>
                <w:highlight w:val="yellow"/>
              </w:rPr>
              <w:t>, including:</w:t>
            </w:r>
          </w:p>
          <w:p w14:paraId="7A95B1A9" w14:textId="77777777" w:rsidR="008522DD" w:rsidRPr="0006554A" w:rsidRDefault="00C66656" w:rsidP="000B227B">
            <w:pPr>
              <w:pStyle w:val="ListParagraph"/>
              <w:numPr>
                <w:ilvl w:val="0"/>
                <w:numId w:val="66"/>
              </w:numPr>
              <w:ind w:right="84"/>
              <w:rPr>
                <w:rFonts w:cs="Arial"/>
                <w:sz w:val="18"/>
                <w:szCs w:val="18"/>
                <w:highlight w:val="yellow"/>
              </w:rPr>
            </w:pPr>
            <w:r w:rsidRPr="0006554A">
              <w:rPr>
                <w:rFonts w:cs="Arial"/>
                <w:sz w:val="18"/>
                <w:szCs w:val="18"/>
                <w:highlight w:val="yellow"/>
              </w:rPr>
              <w:t xml:space="preserve">any insurance in addition to that specified in clause </w:t>
            </w:r>
            <w:r w:rsidRPr="0006554A">
              <w:rPr>
                <w:rFonts w:cs="Arial"/>
                <w:sz w:val="18"/>
                <w:szCs w:val="18"/>
                <w:highlight w:val="yellow"/>
              </w:rPr>
              <w:fldChar w:fldCharType="begin"/>
            </w:r>
            <w:r w:rsidRPr="0006554A">
              <w:rPr>
                <w:rFonts w:cs="Arial"/>
                <w:sz w:val="18"/>
                <w:szCs w:val="18"/>
                <w:highlight w:val="yellow"/>
              </w:rPr>
              <w:instrText xml:space="preserve"> REF _9kR3WTr2997GKEHICfTlXSyG8qnbjFKFyvAJNUU \r \h  \* MERGEFORMAT </w:instrText>
            </w:r>
            <w:r w:rsidRPr="0006554A">
              <w:rPr>
                <w:rFonts w:cs="Arial"/>
                <w:sz w:val="18"/>
                <w:szCs w:val="18"/>
                <w:highlight w:val="yellow"/>
              </w:rPr>
            </w:r>
            <w:r w:rsidRPr="0006554A">
              <w:rPr>
                <w:rFonts w:cs="Arial"/>
                <w:sz w:val="18"/>
                <w:szCs w:val="18"/>
                <w:highlight w:val="yellow"/>
              </w:rPr>
              <w:fldChar w:fldCharType="separate"/>
            </w:r>
            <w:r w:rsidR="00243D6F" w:rsidRPr="0006554A">
              <w:rPr>
                <w:rFonts w:cs="Arial"/>
                <w:sz w:val="18"/>
                <w:szCs w:val="18"/>
                <w:highlight w:val="yellow"/>
              </w:rPr>
              <w:t>18.1.1</w:t>
            </w:r>
            <w:r w:rsidRPr="0006554A">
              <w:rPr>
                <w:rFonts w:cs="Arial"/>
                <w:sz w:val="18"/>
                <w:szCs w:val="18"/>
                <w:highlight w:val="yellow"/>
              </w:rPr>
              <w:fldChar w:fldCharType="end"/>
            </w:r>
            <w:r w:rsidRPr="0006554A">
              <w:rPr>
                <w:rFonts w:cs="Arial"/>
                <w:sz w:val="18"/>
                <w:szCs w:val="18"/>
                <w:highlight w:val="yellow"/>
              </w:rPr>
              <w:t xml:space="preserve">; </w:t>
            </w:r>
          </w:p>
          <w:p w14:paraId="5BCD99DA" w14:textId="77777777" w:rsidR="008522DD" w:rsidRPr="0006554A" w:rsidRDefault="00C66656" w:rsidP="000B227B">
            <w:pPr>
              <w:pStyle w:val="ListParagraph"/>
              <w:numPr>
                <w:ilvl w:val="0"/>
                <w:numId w:val="66"/>
              </w:numPr>
              <w:ind w:right="84"/>
              <w:rPr>
                <w:rFonts w:cs="Arial"/>
                <w:sz w:val="18"/>
                <w:szCs w:val="18"/>
                <w:highlight w:val="yellow"/>
              </w:rPr>
            </w:pPr>
            <w:r w:rsidRPr="0006554A">
              <w:rPr>
                <w:rFonts w:cs="Arial"/>
                <w:sz w:val="18"/>
                <w:szCs w:val="18"/>
                <w:highlight w:val="yellow"/>
              </w:rPr>
              <w:lastRenderedPageBreak/>
              <w:t xml:space="preserve">any increase to the minimum insurance amounts specified in clause </w:t>
            </w:r>
            <w:r w:rsidRPr="0006554A">
              <w:rPr>
                <w:rFonts w:cs="Arial"/>
                <w:sz w:val="18"/>
                <w:szCs w:val="18"/>
                <w:highlight w:val="yellow"/>
              </w:rPr>
              <w:fldChar w:fldCharType="begin"/>
            </w:r>
            <w:r w:rsidRPr="0006554A">
              <w:rPr>
                <w:rFonts w:cs="Arial"/>
                <w:sz w:val="18"/>
                <w:szCs w:val="18"/>
                <w:highlight w:val="yellow"/>
              </w:rPr>
              <w:instrText xml:space="preserve"> REF _9kR3WTr2997GKEHICfTlXSyG8qnbjFKFyvAJNUU \r \h  \* MERGEFORMAT </w:instrText>
            </w:r>
            <w:r w:rsidRPr="0006554A">
              <w:rPr>
                <w:rFonts w:cs="Arial"/>
                <w:sz w:val="18"/>
                <w:szCs w:val="18"/>
                <w:highlight w:val="yellow"/>
              </w:rPr>
            </w:r>
            <w:r w:rsidRPr="0006554A">
              <w:rPr>
                <w:rFonts w:cs="Arial"/>
                <w:sz w:val="18"/>
                <w:szCs w:val="18"/>
                <w:highlight w:val="yellow"/>
              </w:rPr>
              <w:fldChar w:fldCharType="separate"/>
            </w:r>
            <w:r w:rsidR="00243D6F" w:rsidRPr="0006554A">
              <w:rPr>
                <w:rFonts w:cs="Arial"/>
                <w:sz w:val="18"/>
                <w:szCs w:val="18"/>
                <w:highlight w:val="yellow"/>
              </w:rPr>
              <w:t>18.1.1</w:t>
            </w:r>
            <w:r w:rsidRPr="0006554A">
              <w:rPr>
                <w:rFonts w:cs="Arial"/>
                <w:sz w:val="18"/>
                <w:szCs w:val="18"/>
                <w:highlight w:val="yellow"/>
              </w:rPr>
              <w:fldChar w:fldCharType="end"/>
            </w:r>
            <w:r w:rsidRPr="0006554A">
              <w:rPr>
                <w:rFonts w:cs="Arial"/>
                <w:sz w:val="18"/>
                <w:szCs w:val="18"/>
                <w:highlight w:val="yellow"/>
              </w:rPr>
              <w:t>; and</w:t>
            </w:r>
            <w:r w:rsidR="00DD19BE" w:rsidRPr="0006554A">
              <w:rPr>
                <w:rFonts w:cs="Arial"/>
                <w:sz w:val="18"/>
                <w:szCs w:val="18"/>
                <w:highlight w:val="yellow"/>
              </w:rPr>
              <w:t xml:space="preserve"> </w:t>
            </w:r>
          </w:p>
          <w:p w14:paraId="79942AF7" w14:textId="77777777" w:rsidR="008522DD" w:rsidRPr="0006554A" w:rsidRDefault="00C66656" w:rsidP="000B227B">
            <w:pPr>
              <w:pStyle w:val="ListParagraph"/>
              <w:numPr>
                <w:ilvl w:val="0"/>
                <w:numId w:val="66"/>
              </w:numPr>
              <w:ind w:right="84"/>
              <w:rPr>
                <w:rFonts w:cs="Arial"/>
                <w:sz w:val="18"/>
                <w:szCs w:val="18"/>
                <w:highlight w:val="yellow"/>
              </w:rPr>
            </w:pPr>
            <w:r w:rsidRPr="0006554A">
              <w:rPr>
                <w:rFonts w:cs="Arial"/>
                <w:sz w:val="18"/>
                <w:szCs w:val="18"/>
                <w:highlight w:val="yellow"/>
              </w:rPr>
              <w:t>any aggregate limit on public liability insurance.</w:t>
            </w:r>
          </w:p>
          <w:p w14:paraId="44413FB7" w14:textId="77777777" w:rsidR="001604DA" w:rsidRPr="0006554A" w:rsidRDefault="00C66656" w:rsidP="001604DA">
            <w:pPr>
              <w:ind w:left="149" w:right="84"/>
              <w:rPr>
                <w:rFonts w:cs="Arial"/>
                <w:sz w:val="18"/>
                <w:szCs w:val="18"/>
                <w:highlight w:val="yellow"/>
              </w:rPr>
            </w:pPr>
            <w:r w:rsidRPr="0006554A">
              <w:rPr>
                <w:rFonts w:cs="Arial"/>
                <w:sz w:val="18"/>
                <w:szCs w:val="18"/>
                <w:highlight w:val="yellow"/>
              </w:rPr>
              <w:t>I</w:t>
            </w:r>
            <w:r w:rsidR="00756DC4" w:rsidRPr="0006554A">
              <w:rPr>
                <w:rFonts w:cs="Arial"/>
                <w:sz w:val="18"/>
                <w:szCs w:val="18"/>
                <w:highlight w:val="yellow"/>
              </w:rPr>
              <w:t xml:space="preserve">nsert any change to the default position under clause </w:t>
            </w:r>
            <w:r w:rsidR="00756DC4" w:rsidRPr="0006554A">
              <w:rPr>
                <w:rFonts w:cs="Arial"/>
                <w:sz w:val="18"/>
                <w:szCs w:val="18"/>
                <w:highlight w:val="yellow"/>
              </w:rPr>
              <w:fldChar w:fldCharType="begin"/>
            </w:r>
            <w:r w:rsidR="00756DC4" w:rsidRPr="0006554A">
              <w:rPr>
                <w:rFonts w:cs="Arial"/>
                <w:sz w:val="18"/>
                <w:szCs w:val="18"/>
                <w:highlight w:val="yellow"/>
              </w:rPr>
              <w:instrText xml:space="preserve"> REF _Ref131523040 \r \h  \* MERGEFORMAT </w:instrText>
            </w:r>
            <w:r w:rsidR="00756DC4" w:rsidRPr="0006554A">
              <w:rPr>
                <w:rFonts w:cs="Arial"/>
                <w:sz w:val="18"/>
                <w:szCs w:val="18"/>
                <w:highlight w:val="yellow"/>
              </w:rPr>
            </w:r>
            <w:r w:rsidR="00756DC4" w:rsidRPr="0006554A">
              <w:rPr>
                <w:rFonts w:cs="Arial"/>
                <w:sz w:val="18"/>
                <w:szCs w:val="18"/>
                <w:highlight w:val="yellow"/>
              </w:rPr>
              <w:fldChar w:fldCharType="separate"/>
            </w:r>
            <w:r w:rsidR="00243D6F" w:rsidRPr="0006554A">
              <w:rPr>
                <w:rFonts w:cs="Arial"/>
                <w:sz w:val="18"/>
                <w:szCs w:val="18"/>
                <w:highlight w:val="yellow"/>
              </w:rPr>
              <w:t>18.1.2</w:t>
            </w:r>
            <w:r w:rsidR="00756DC4" w:rsidRPr="0006554A">
              <w:rPr>
                <w:rFonts w:cs="Arial"/>
                <w:sz w:val="18"/>
                <w:szCs w:val="18"/>
                <w:highlight w:val="yellow"/>
              </w:rPr>
              <w:fldChar w:fldCharType="end"/>
            </w:r>
            <w:r w:rsidR="00756DC4" w:rsidRPr="0006554A">
              <w:rPr>
                <w:rFonts w:cs="Arial"/>
                <w:b/>
                <w:bCs/>
                <w:sz w:val="18"/>
                <w:szCs w:val="18"/>
                <w:highlight w:val="yellow"/>
              </w:rPr>
              <w:t xml:space="preserve"> </w:t>
            </w:r>
            <w:r w:rsidR="00756DC4" w:rsidRPr="0006554A">
              <w:rPr>
                <w:rFonts w:cs="Arial"/>
                <w:sz w:val="18"/>
                <w:szCs w:val="18"/>
                <w:highlight w:val="yellow"/>
              </w:rPr>
              <w:t>which allows an Entity to specify the period that professional indemnity insurance must be held for</w:t>
            </w:r>
            <w:r w:rsidRPr="0006554A">
              <w:rPr>
                <w:rFonts w:cs="Arial"/>
                <w:sz w:val="18"/>
                <w:szCs w:val="18"/>
                <w:highlight w:val="yellow"/>
              </w:rPr>
              <w:t>.</w:t>
            </w:r>
          </w:p>
          <w:p w14:paraId="16361E3C" w14:textId="77777777" w:rsidR="00756DC4" w:rsidRPr="002160D0" w:rsidRDefault="00C66656" w:rsidP="001604DA">
            <w:pPr>
              <w:ind w:left="149" w:right="84"/>
              <w:rPr>
                <w:rFonts w:cs="Arial"/>
                <w:sz w:val="18"/>
                <w:szCs w:val="18"/>
              </w:rPr>
            </w:pPr>
            <w:r w:rsidRPr="0006554A">
              <w:rPr>
                <w:rFonts w:cs="Arial"/>
                <w:sz w:val="18"/>
                <w:szCs w:val="18"/>
                <w:highlight w:val="yellow"/>
              </w:rPr>
              <w:t>If there are no additional insurance requirements, insert ‘No Additional Insurance Requirements’]</w:t>
            </w:r>
            <w:r w:rsidRPr="002160D0">
              <w:rPr>
                <w:rFonts w:cs="Arial"/>
                <w:sz w:val="18"/>
                <w:szCs w:val="18"/>
              </w:rPr>
              <w:t xml:space="preserve"> </w:t>
            </w:r>
          </w:p>
        </w:tc>
      </w:tr>
      <w:tr w:rsidR="00750391" w14:paraId="3B6F8608" w14:textId="77777777" w:rsidTr="00BE1723">
        <w:trPr>
          <w:trHeight w:val="1395"/>
        </w:trPr>
        <w:tc>
          <w:tcPr>
            <w:tcW w:w="2018" w:type="dxa"/>
            <w:tcBorders>
              <w:top w:val="dotted" w:sz="4" w:space="0" w:color="auto"/>
              <w:bottom w:val="dotted" w:sz="4" w:space="0" w:color="auto"/>
            </w:tcBorders>
          </w:tcPr>
          <w:p w14:paraId="70555070" w14:textId="77777777" w:rsidR="0094185C" w:rsidRPr="00764261" w:rsidRDefault="00C66656" w:rsidP="00414336">
            <w:pPr>
              <w:pStyle w:val="TableParagraph"/>
              <w:spacing w:before="120"/>
              <w:ind w:left="102"/>
              <w:rPr>
                <w:rFonts w:ascii="Arial" w:hAnsi="Arial" w:cs="Arial"/>
                <w:b/>
                <w:bCs/>
                <w:sz w:val="18"/>
                <w:szCs w:val="18"/>
              </w:rPr>
            </w:pPr>
            <w:r w:rsidRPr="00764261">
              <w:rPr>
                <w:rFonts w:ascii="Arial" w:hAnsi="Arial" w:cs="Arial"/>
                <w:b/>
                <w:bCs/>
                <w:sz w:val="18"/>
                <w:szCs w:val="18"/>
              </w:rPr>
              <w:lastRenderedPageBreak/>
              <w:t xml:space="preserve">Pre-engagement checks </w:t>
            </w:r>
            <w:r w:rsidRPr="00764261">
              <w:rPr>
                <w:rFonts w:ascii="Arial" w:hAnsi="Arial" w:cs="Arial"/>
                <w:sz w:val="18"/>
                <w:szCs w:val="18"/>
              </w:rPr>
              <w:t>(</w:t>
            </w:r>
            <w:r w:rsidRPr="00764261">
              <w:rPr>
                <w:rFonts w:ascii="Arial" w:hAnsi="Arial" w:cs="Arial"/>
                <w:b/>
                <w:bCs/>
                <w:sz w:val="18"/>
                <w:szCs w:val="18"/>
              </w:rPr>
              <w:t xml:space="preserve">clause </w:t>
            </w:r>
            <w:r w:rsidRPr="00764261">
              <w:rPr>
                <w:rFonts w:ascii="Arial" w:hAnsi="Arial" w:cs="Arial"/>
                <w:b/>
                <w:bCs/>
                <w:sz w:val="18"/>
                <w:szCs w:val="18"/>
              </w:rPr>
              <w:fldChar w:fldCharType="begin"/>
            </w:r>
            <w:r w:rsidRPr="00764261">
              <w:rPr>
                <w:rFonts w:ascii="Arial" w:hAnsi="Arial" w:cs="Arial"/>
                <w:b/>
                <w:bCs/>
                <w:sz w:val="18"/>
                <w:szCs w:val="18"/>
              </w:rPr>
              <w:instrText xml:space="preserve"> REF _Ref79085227 \n \h  \* MERGEFORMAT </w:instrText>
            </w:r>
            <w:r w:rsidRPr="00764261">
              <w:rPr>
                <w:rFonts w:ascii="Arial" w:hAnsi="Arial" w:cs="Arial"/>
                <w:b/>
                <w:bCs/>
                <w:sz w:val="18"/>
                <w:szCs w:val="18"/>
              </w:rPr>
            </w:r>
            <w:r w:rsidRPr="00764261">
              <w:rPr>
                <w:rFonts w:ascii="Arial" w:hAnsi="Arial" w:cs="Arial"/>
                <w:b/>
                <w:bCs/>
                <w:sz w:val="18"/>
                <w:szCs w:val="18"/>
              </w:rPr>
              <w:fldChar w:fldCharType="separate"/>
            </w:r>
            <w:r w:rsidR="00243D6F" w:rsidRPr="00764261">
              <w:rPr>
                <w:rFonts w:ascii="Arial" w:hAnsi="Arial" w:cs="Arial"/>
                <w:b/>
                <w:bCs/>
                <w:sz w:val="18"/>
                <w:szCs w:val="18"/>
              </w:rPr>
              <w:t>4.1</w:t>
            </w:r>
            <w:r w:rsidRPr="00764261">
              <w:rPr>
                <w:rFonts w:ascii="Arial" w:hAnsi="Arial" w:cs="Arial"/>
                <w:b/>
                <w:bCs/>
                <w:sz w:val="18"/>
                <w:szCs w:val="18"/>
              </w:rPr>
              <w:fldChar w:fldCharType="end"/>
            </w:r>
            <w:r w:rsidRPr="00764261">
              <w:rPr>
                <w:rFonts w:ascii="Arial" w:hAnsi="Arial" w:cs="Arial"/>
                <w:sz w:val="18"/>
                <w:szCs w:val="18"/>
              </w:rPr>
              <w:t xml:space="preserve"> and </w:t>
            </w:r>
            <w:r w:rsidRPr="00764261">
              <w:rPr>
                <w:rFonts w:ascii="Arial" w:hAnsi="Arial" w:cs="Arial"/>
                <w:sz w:val="18"/>
                <w:szCs w:val="18"/>
              </w:rPr>
              <w:fldChar w:fldCharType="begin"/>
            </w:r>
            <w:r w:rsidRPr="00764261">
              <w:rPr>
                <w:rFonts w:ascii="Arial" w:hAnsi="Arial" w:cs="Arial"/>
                <w:sz w:val="18"/>
                <w:szCs w:val="18"/>
              </w:rPr>
              <w:instrText xml:space="preserve"> REF _Ref131521645 \n \h  \* MERGEFORMAT </w:instrText>
            </w:r>
            <w:r w:rsidRPr="00764261">
              <w:rPr>
                <w:rFonts w:ascii="Arial" w:hAnsi="Arial" w:cs="Arial"/>
                <w:sz w:val="18"/>
                <w:szCs w:val="18"/>
              </w:rPr>
            </w:r>
            <w:r w:rsidRPr="00764261">
              <w:rPr>
                <w:rFonts w:ascii="Arial" w:hAnsi="Arial" w:cs="Arial"/>
                <w:sz w:val="18"/>
                <w:szCs w:val="18"/>
              </w:rPr>
              <w:fldChar w:fldCharType="separate"/>
            </w:r>
            <w:r w:rsidR="00243D6F" w:rsidRPr="00764261">
              <w:rPr>
                <w:rFonts w:ascii="Arial" w:hAnsi="Arial" w:cs="Arial"/>
                <w:b/>
                <w:bCs/>
                <w:sz w:val="18"/>
                <w:szCs w:val="18"/>
              </w:rPr>
              <w:t>4.2</w:t>
            </w:r>
            <w:r w:rsidRPr="00764261">
              <w:rPr>
                <w:rFonts w:ascii="Arial" w:hAnsi="Arial" w:cs="Arial"/>
                <w:sz w:val="18"/>
                <w:szCs w:val="18"/>
              </w:rPr>
              <w:fldChar w:fldCharType="end"/>
            </w:r>
            <w:r w:rsidRPr="00764261">
              <w:rPr>
                <w:rFonts w:ascii="Arial" w:hAnsi="Arial" w:cs="Arial"/>
                <w:sz w:val="18"/>
                <w:szCs w:val="18"/>
              </w:rPr>
              <w:t xml:space="preserve"> of </w:t>
            </w:r>
            <w:r w:rsidRPr="00764261">
              <w:rPr>
                <w:rFonts w:ascii="Arial" w:hAnsi="Arial" w:cs="Arial"/>
                <w:b/>
                <w:bCs/>
                <w:sz w:val="18"/>
                <w:szCs w:val="18"/>
              </w:rPr>
              <w:fldChar w:fldCharType="begin"/>
            </w:r>
            <w:r w:rsidRPr="00764261">
              <w:rPr>
                <w:rFonts w:ascii="Arial" w:hAnsi="Arial" w:cs="Arial"/>
                <w:b/>
                <w:bCs/>
                <w:sz w:val="18"/>
                <w:szCs w:val="18"/>
              </w:rPr>
              <w:instrText xml:space="preserve"> REF _Ref131518010 \r \h  \* MERGEFORMAT </w:instrText>
            </w:r>
            <w:r w:rsidRPr="00764261">
              <w:rPr>
                <w:rFonts w:ascii="Arial" w:hAnsi="Arial" w:cs="Arial"/>
                <w:b/>
                <w:bCs/>
                <w:sz w:val="18"/>
                <w:szCs w:val="18"/>
              </w:rPr>
            </w:r>
            <w:r w:rsidRPr="00764261">
              <w:rPr>
                <w:rFonts w:ascii="Arial" w:hAnsi="Arial" w:cs="Arial"/>
                <w:b/>
                <w:bCs/>
                <w:sz w:val="18"/>
                <w:szCs w:val="18"/>
              </w:rPr>
              <w:fldChar w:fldCharType="separate"/>
            </w:r>
            <w:r w:rsidR="00243D6F" w:rsidRPr="00764261">
              <w:rPr>
                <w:rFonts w:ascii="Arial" w:hAnsi="Arial" w:cs="Arial"/>
                <w:b/>
                <w:bCs/>
                <w:sz w:val="18"/>
                <w:szCs w:val="18"/>
              </w:rPr>
              <w:t>Schedule 2</w:t>
            </w:r>
            <w:r w:rsidRPr="00764261">
              <w:rPr>
                <w:rFonts w:ascii="Arial" w:hAnsi="Arial" w:cs="Arial"/>
                <w:b/>
                <w:bCs/>
                <w:sz w:val="18"/>
                <w:szCs w:val="18"/>
              </w:rPr>
              <w:fldChar w:fldCharType="end"/>
            </w:r>
            <w:r w:rsidRPr="00764261">
              <w:rPr>
                <w:rFonts w:ascii="Arial" w:hAnsi="Arial" w:cs="Arial"/>
                <w:b/>
                <w:bCs/>
                <w:sz w:val="18"/>
                <w:szCs w:val="18"/>
              </w:rPr>
              <w:t xml:space="preserve"> (Professional Contractor Services)</w:t>
            </w:r>
            <w:r w:rsidRPr="00764261">
              <w:rPr>
                <w:rFonts w:ascii="Arial" w:hAnsi="Arial" w:cs="Arial"/>
                <w:sz w:val="18"/>
                <w:szCs w:val="18"/>
              </w:rPr>
              <w:t>)</w:t>
            </w:r>
          </w:p>
        </w:tc>
        <w:tc>
          <w:tcPr>
            <w:tcW w:w="6804" w:type="dxa"/>
            <w:tcBorders>
              <w:top w:val="dotted" w:sz="4" w:space="0" w:color="auto"/>
              <w:bottom w:val="dotted" w:sz="4" w:space="0" w:color="auto"/>
            </w:tcBorders>
          </w:tcPr>
          <w:p w14:paraId="13FBBC32" w14:textId="77777777" w:rsidR="0094185C" w:rsidRPr="0006554A" w:rsidRDefault="00C66656" w:rsidP="00414336">
            <w:pPr>
              <w:ind w:left="149" w:right="84"/>
              <w:rPr>
                <w:rFonts w:cs="Arial"/>
                <w:sz w:val="18"/>
                <w:szCs w:val="18"/>
                <w:highlight w:val="yellow"/>
              </w:rPr>
            </w:pPr>
            <w:r w:rsidRPr="0006554A">
              <w:rPr>
                <w:rFonts w:cs="Arial"/>
                <w:sz w:val="18"/>
                <w:szCs w:val="18"/>
                <w:highlight w:val="yellow"/>
              </w:rPr>
              <w:t xml:space="preserve">[Insert any Additional Requirements or changes to the default position under </w:t>
            </w:r>
            <w:r w:rsidRPr="0006554A">
              <w:rPr>
                <w:rFonts w:cs="Arial"/>
                <w:b/>
                <w:bCs/>
                <w:sz w:val="18"/>
                <w:szCs w:val="18"/>
                <w:highlight w:val="yellow"/>
              </w:rPr>
              <w:t xml:space="preserve">clause </w:t>
            </w:r>
            <w:r w:rsidRPr="0006554A">
              <w:rPr>
                <w:rFonts w:cs="Arial"/>
                <w:b/>
                <w:bCs/>
                <w:sz w:val="18"/>
                <w:szCs w:val="18"/>
                <w:highlight w:val="yellow"/>
              </w:rPr>
              <w:fldChar w:fldCharType="begin"/>
            </w:r>
            <w:r w:rsidRPr="0006554A">
              <w:rPr>
                <w:rFonts w:cs="Arial"/>
                <w:b/>
                <w:bCs/>
                <w:sz w:val="18"/>
                <w:szCs w:val="18"/>
                <w:highlight w:val="yellow"/>
              </w:rPr>
              <w:instrText xml:space="preserve"> REF _Ref79085227 \n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4.1</w:t>
            </w:r>
            <w:r w:rsidRPr="0006554A">
              <w:rPr>
                <w:rFonts w:cs="Arial"/>
                <w:b/>
                <w:bCs/>
                <w:sz w:val="18"/>
                <w:szCs w:val="18"/>
                <w:highlight w:val="yellow"/>
              </w:rPr>
              <w:fldChar w:fldCharType="end"/>
            </w:r>
            <w:r w:rsidRPr="0006554A">
              <w:rPr>
                <w:rFonts w:cs="Arial"/>
                <w:sz w:val="18"/>
                <w:szCs w:val="18"/>
                <w:highlight w:val="yellow"/>
              </w:rPr>
              <w:t xml:space="preserve"> and </w:t>
            </w:r>
            <w:r w:rsidRPr="0006554A">
              <w:rPr>
                <w:rFonts w:cs="Arial"/>
                <w:b/>
                <w:bCs/>
                <w:sz w:val="18"/>
                <w:szCs w:val="18"/>
                <w:highlight w:val="yellow"/>
              </w:rPr>
              <w:t xml:space="preserve">clause </w:t>
            </w:r>
            <w:r w:rsidRPr="0006554A">
              <w:rPr>
                <w:rFonts w:cs="Arial"/>
                <w:b/>
                <w:bCs/>
                <w:sz w:val="18"/>
                <w:szCs w:val="18"/>
                <w:highlight w:val="yellow"/>
              </w:rPr>
              <w:fldChar w:fldCharType="begin"/>
            </w:r>
            <w:r w:rsidRPr="0006554A">
              <w:rPr>
                <w:rFonts w:cs="Arial"/>
                <w:b/>
                <w:bCs/>
                <w:sz w:val="18"/>
                <w:szCs w:val="18"/>
                <w:highlight w:val="yellow"/>
              </w:rPr>
              <w:instrText xml:space="preserve"> REF _Ref131521645 \n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4.2</w:t>
            </w:r>
            <w:r w:rsidRPr="0006554A">
              <w:rPr>
                <w:rFonts w:cs="Arial"/>
                <w:b/>
                <w:bCs/>
                <w:sz w:val="18"/>
                <w:szCs w:val="18"/>
                <w:highlight w:val="yellow"/>
              </w:rPr>
              <w:fldChar w:fldCharType="end"/>
            </w:r>
            <w:r w:rsidRPr="0006554A">
              <w:rPr>
                <w:rFonts w:cs="Arial"/>
                <w:sz w:val="18"/>
                <w:szCs w:val="18"/>
                <w:highlight w:val="yellow"/>
              </w:rPr>
              <w:t xml:space="preserve"> of </w:t>
            </w:r>
            <w:r w:rsidRPr="0006554A">
              <w:rPr>
                <w:rFonts w:cs="Arial"/>
                <w:b/>
                <w:bCs/>
                <w:sz w:val="18"/>
                <w:szCs w:val="18"/>
                <w:highlight w:val="yellow"/>
              </w:rPr>
              <w:fldChar w:fldCharType="begin"/>
            </w:r>
            <w:r w:rsidRPr="0006554A">
              <w:rPr>
                <w:rFonts w:cs="Arial"/>
                <w:b/>
                <w:bCs/>
                <w:sz w:val="18"/>
                <w:szCs w:val="18"/>
                <w:highlight w:val="yellow"/>
              </w:rPr>
              <w:instrText xml:space="preserve"> REF _Ref116639254 \r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Schedule 2</w:t>
            </w:r>
            <w:r w:rsidRPr="0006554A">
              <w:rPr>
                <w:rFonts w:cs="Arial"/>
                <w:b/>
                <w:bCs/>
                <w:sz w:val="18"/>
                <w:szCs w:val="18"/>
                <w:highlight w:val="yellow"/>
              </w:rPr>
              <w:fldChar w:fldCharType="end"/>
            </w:r>
            <w:r w:rsidRPr="0006554A">
              <w:rPr>
                <w:rFonts w:cs="Arial"/>
                <w:b/>
                <w:bCs/>
                <w:sz w:val="18"/>
                <w:szCs w:val="18"/>
                <w:highlight w:val="yellow"/>
              </w:rPr>
              <w:t xml:space="preserve"> (Professional Contractor Services)</w:t>
            </w:r>
            <w:r w:rsidRPr="0006554A">
              <w:rPr>
                <w:rFonts w:cs="Arial"/>
                <w:sz w:val="18"/>
                <w:szCs w:val="18"/>
                <w:highlight w:val="yellow"/>
              </w:rPr>
              <w:t xml:space="preserve"> which lists pre-employment checks that must be carried out by Professional Contractors, or if there no changes to the default position, insert ‘No changes to the default position under </w:t>
            </w:r>
            <w:r w:rsidRPr="0006554A">
              <w:rPr>
                <w:rFonts w:cs="Arial"/>
                <w:b/>
                <w:bCs/>
                <w:sz w:val="18"/>
                <w:szCs w:val="18"/>
                <w:highlight w:val="yellow"/>
              </w:rPr>
              <w:t xml:space="preserve">clauses </w:t>
            </w:r>
            <w:r w:rsidRPr="0006554A">
              <w:rPr>
                <w:rFonts w:cs="Arial"/>
                <w:b/>
                <w:bCs/>
                <w:sz w:val="18"/>
                <w:szCs w:val="18"/>
                <w:highlight w:val="yellow"/>
              </w:rPr>
              <w:fldChar w:fldCharType="begin"/>
            </w:r>
            <w:r w:rsidRPr="0006554A">
              <w:rPr>
                <w:rFonts w:cs="Arial"/>
                <w:b/>
                <w:bCs/>
                <w:sz w:val="18"/>
                <w:szCs w:val="18"/>
                <w:highlight w:val="yellow"/>
              </w:rPr>
              <w:instrText xml:space="preserve"> REF _Ref79085227 \n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4.1</w:t>
            </w:r>
            <w:r w:rsidRPr="0006554A">
              <w:rPr>
                <w:rFonts w:cs="Arial"/>
                <w:b/>
                <w:bCs/>
                <w:sz w:val="18"/>
                <w:szCs w:val="18"/>
                <w:highlight w:val="yellow"/>
              </w:rPr>
              <w:fldChar w:fldCharType="end"/>
            </w:r>
            <w:r w:rsidRPr="0006554A">
              <w:rPr>
                <w:rFonts w:cs="Arial"/>
                <w:sz w:val="18"/>
                <w:szCs w:val="18"/>
                <w:highlight w:val="yellow"/>
              </w:rPr>
              <w:t xml:space="preserve"> and </w:t>
            </w:r>
            <w:r w:rsidRPr="0006554A">
              <w:rPr>
                <w:rFonts w:cs="Arial"/>
                <w:b/>
                <w:bCs/>
                <w:sz w:val="18"/>
                <w:szCs w:val="18"/>
                <w:highlight w:val="yellow"/>
              </w:rPr>
              <w:fldChar w:fldCharType="begin"/>
            </w:r>
            <w:r w:rsidRPr="0006554A">
              <w:rPr>
                <w:rFonts w:cs="Arial"/>
                <w:b/>
                <w:bCs/>
                <w:sz w:val="18"/>
                <w:szCs w:val="18"/>
                <w:highlight w:val="yellow"/>
              </w:rPr>
              <w:instrText xml:space="preserve"> REF _Ref131521645 \n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4.2</w:t>
            </w:r>
            <w:r w:rsidRPr="0006554A">
              <w:rPr>
                <w:rFonts w:cs="Arial"/>
                <w:b/>
                <w:bCs/>
                <w:sz w:val="18"/>
                <w:szCs w:val="18"/>
                <w:highlight w:val="yellow"/>
              </w:rPr>
              <w:fldChar w:fldCharType="end"/>
            </w:r>
            <w:r w:rsidRPr="0006554A">
              <w:rPr>
                <w:rFonts w:cs="Arial"/>
                <w:sz w:val="18"/>
                <w:szCs w:val="18"/>
                <w:highlight w:val="yellow"/>
              </w:rPr>
              <w:t xml:space="preserve"> of </w:t>
            </w:r>
            <w:r w:rsidRPr="0006554A">
              <w:rPr>
                <w:rFonts w:cs="Arial"/>
                <w:b/>
                <w:bCs/>
                <w:sz w:val="18"/>
                <w:szCs w:val="18"/>
                <w:highlight w:val="yellow"/>
              </w:rPr>
              <w:fldChar w:fldCharType="begin"/>
            </w:r>
            <w:r w:rsidRPr="0006554A">
              <w:rPr>
                <w:rFonts w:cs="Arial"/>
                <w:b/>
                <w:bCs/>
                <w:sz w:val="18"/>
                <w:szCs w:val="18"/>
                <w:highlight w:val="yellow"/>
              </w:rPr>
              <w:instrText xml:space="preserve"> REF _Ref116639254 \r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Schedule 2</w:t>
            </w:r>
            <w:r w:rsidRPr="0006554A">
              <w:rPr>
                <w:rFonts w:cs="Arial"/>
                <w:b/>
                <w:bCs/>
                <w:sz w:val="18"/>
                <w:szCs w:val="18"/>
                <w:highlight w:val="yellow"/>
              </w:rPr>
              <w:fldChar w:fldCharType="end"/>
            </w:r>
            <w:r w:rsidRPr="0006554A">
              <w:rPr>
                <w:rFonts w:cs="Arial"/>
                <w:b/>
                <w:bCs/>
                <w:sz w:val="18"/>
                <w:szCs w:val="18"/>
                <w:highlight w:val="yellow"/>
              </w:rPr>
              <w:t xml:space="preserve"> (Professional Contractor Services)</w:t>
            </w:r>
            <w:r w:rsidRPr="0006554A">
              <w:rPr>
                <w:rFonts w:cs="Arial"/>
                <w:sz w:val="18"/>
                <w:szCs w:val="18"/>
                <w:highlight w:val="yellow"/>
              </w:rPr>
              <w:t>’]</w:t>
            </w:r>
          </w:p>
        </w:tc>
      </w:tr>
      <w:tr w:rsidR="00750391" w14:paraId="4911E683" w14:textId="77777777" w:rsidTr="00BE1723">
        <w:trPr>
          <w:trHeight w:val="1157"/>
        </w:trPr>
        <w:tc>
          <w:tcPr>
            <w:tcW w:w="2018" w:type="dxa"/>
            <w:tcBorders>
              <w:top w:val="dotted" w:sz="4" w:space="0" w:color="auto"/>
              <w:bottom w:val="dotted" w:sz="4" w:space="0" w:color="auto"/>
            </w:tcBorders>
          </w:tcPr>
          <w:p w14:paraId="4075BFC4" w14:textId="77777777" w:rsidR="0094185C" w:rsidRPr="00764261" w:rsidRDefault="00C66656" w:rsidP="00414336">
            <w:pPr>
              <w:pStyle w:val="TableParagraph"/>
              <w:spacing w:before="120"/>
              <w:ind w:left="102"/>
              <w:rPr>
                <w:rFonts w:ascii="Arial" w:hAnsi="Arial" w:cs="Arial"/>
                <w:b/>
                <w:bCs/>
                <w:sz w:val="18"/>
                <w:szCs w:val="18"/>
              </w:rPr>
            </w:pPr>
            <w:r w:rsidRPr="00764261">
              <w:rPr>
                <w:rFonts w:ascii="Arial" w:hAnsi="Arial" w:cs="Arial"/>
                <w:b/>
                <w:bCs/>
                <w:sz w:val="18"/>
                <w:szCs w:val="18"/>
              </w:rPr>
              <w:t xml:space="preserve">Drug or Alcohol Testing </w:t>
            </w:r>
            <w:r w:rsidRPr="00764261">
              <w:rPr>
                <w:rFonts w:ascii="Arial" w:hAnsi="Arial" w:cs="Arial"/>
                <w:sz w:val="18"/>
                <w:szCs w:val="18"/>
              </w:rPr>
              <w:t>(</w:t>
            </w:r>
            <w:r w:rsidRPr="00764261">
              <w:rPr>
                <w:rFonts w:ascii="Arial" w:hAnsi="Arial" w:cs="Arial"/>
                <w:b/>
                <w:bCs/>
                <w:sz w:val="18"/>
                <w:szCs w:val="18"/>
              </w:rPr>
              <w:t xml:space="preserve">clause </w:t>
            </w:r>
            <w:r w:rsidRPr="00764261">
              <w:rPr>
                <w:rFonts w:ascii="Arial" w:hAnsi="Arial" w:cs="Arial"/>
                <w:b/>
                <w:bCs/>
                <w:sz w:val="18"/>
                <w:szCs w:val="18"/>
              </w:rPr>
              <w:fldChar w:fldCharType="begin"/>
            </w:r>
            <w:r w:rsidRPr="00764261">
              <w:rPr>
                <w:rFonts w:ascii="Arial" w:hAnsi="Arial" w:cs="Arial"/>
                <w:b/>
                <w:bCs/>
                <w:sz w:val="18"/>
                <w:szCs w:val="18"/>
              </w:rPr>
              <w:instrText xml:space="preserve"> REF _Ref131522890 \n \h  \* MERGEFORMAT </w:instrText>
            </w:r>
            <w:r w:rsidRPr="00764261">
              <w:rPr>
                <w:rFonts w:ascii="Arial" w:hAnsi="Arial" w:cs="Arial"/>
                <w:b/>
                <w:bCs/>
                <w:sz w:val="18"/>
                <w:szCs w:val="18"/>
              </w:rPr>
            </w:r>
            <w:r w:rsidRPr="00764261">
              <w:rPr>
                <w:rFonts w:ascii="Arial" w:hAnsi="Arial" w:cs="Arial"/>
                <w:b/>
                <w:bCs/>
                <w:sz w:val="18"/>
                <w:szCs w:val="18"/>
              </w:rPr>
              <w:fldChar w:fldCharType="separate"/>
            </w:r>
            <w:r w:rsidR="00243D6F" w:rsidRPr="00764261">
              <w:rPr>
                <w:rFonts w:ascii="Arial" w:hAnsi="Arial" w:cs="Arial"/>
                <w:b/>
                <w:bCs/>
                <w:sz w:val="18"/>
                <w:szCs w:val="18"/>
              </w:rPr>
              <w:t>22.2</w:t>
            </w:r>
            <w:r w:rsidRPr="00764261">
              <w:rPr>
                <w:rFonts w:ascii="Arial" w:hAnsi="Arial" w:cs="Arial"/>
                <w:b/>
                <w:bCs/>
                <w:sz w:val="18"/>
                <w:szCs w:val="18"/>
              </w:rPr>
              <w:fldChar w:fldCharType="end"/>
            </w:r>
            <w:r w:rsidRPr="00764261">
              <w:rPr>
                <w:rFonts w:ascii="Arial" w:hAnsi="Arial" w:cs="Arial"/>
                <w:sz w:val="18"/>
                <w:szCs w:val="18"/>
              </w:rPr>
              <w:t xml:space="preserve"> of </w:t>
            </w:r>
            <w:r w:rsidRPr="00764261">
              <w:rPr>
                <w:rFonts w:ascii="Arial" w:hAnsi="Arial" w:cs="Arial"/>
                <w:b/>
                <w:bCs/>
                <w:sz w:val="18"/>
                <w:szCs w:val="18"/>
              </w:rPr>
              <w:fldChar w:fldCharType="begin"/>
            </w:r>
            <w:r w:rsidRPr="00764261">
              <w:rPr>
                <w:rFonts w:ascii="Arial" w:hAnsi="Arial" w:cs="Arial"/>
                <w:b/>
                <w:bCs/>
                <w:sz w:val="18"/>
                <w:szCs w:val="18"/>
              </w:rPr>
              <w:instrText xml:space="preserve"> REF _Ref131518010 \r \h  \* MERGEFORMAT </w:instrText>
            </w:r>
            <w:r w:rsidRPr="00764261">
              <w:rPr>
                <w:rFonts w:ascii="Arial" w:hAnsi="Arial" w:cs="Arial"/>
                <w:b/>
                <w:bCs/>
                <w:sz w:val="18"/>
                <w:szCs w:val="18"/>
              </w:rPr>
            </w:r>
            <w:r w:rsidRPr="00764261">
              <w:rPr>
                <w:rFonts w:ascii="Arial" w:hAnsi="Arial" w:cs="Arial"/>
                <w:b/>
                <w:bCs/>
                <w:sz w:val="18"/>
                <w:szCs w:val="18"/>
              </w:rPr>
              <w:fldChar w:fldCharType="separate"/>
            </w:r>
            <w:r w:rsidR="00243D6F" w:rsidRPr="00764261">
              <w:rPr>
                <w:rFonts w:ascii="Arial" w:hAnsi="Arial" w:cs="Arial"/>
                <w:b/>
                <w:bCs/>
                <w:sz w:val="18"/>
                <w:szCs w:val="18"/>
              </w:rPr>
              <w:t>Schedule 2</w:t>
            </w:r>
            <w:r w:rsidRPr="00764261">
              <w:rPr>
                <w:rFonts w:ascii="Arial" w:hAnsi="Arial" w:cs="Arial"/>
                <w:b/>
                <w:bCs/>
                <w:sz w:val="18"/>
                <w:szCs w:val="18"/>
              </w:rPr>
              <w:fldChar w:fldCharType="end"/>
            </w:r>
            <w:r w:rsidRPr="00764261">
              <w:rPr>
                <w:rFonts w:ascii="Arial" w:hAnsi="Arial" w:cs="Arial"/>
                <w:b/>
                <w:bCs/>
                <w:sz w:val="18"/>
                <w:szCs w:val="18"/>
              </w:rPr>
              <w:t xml:space="preserve"> (Professional Contractor Services)</w:t>
            </w:r>
            <w:r w:rsidRPr="00764261">
              <w:rPr>
                <w:rFonts w:ascii="Arial" w:hAnsi="Arial" w:cs="Arial"/>
                <w:sz w:val="18"/>
                <w:szCs w:val="18"/>
              </w:rPr>
              <w:t>)</w:t>
            </w:r>
          </w:p>
        </w:tc>
        <w:tc>
          <w:tcPr>
            <w:tcW w:w="6804" w:type="dxa"/>
            <w:tcBorders>
              <w:top w:val="dotted" w:sz="4" w:space="0" w:color="auto"/>
              <w:bottom w:val="dotted" w:sz="4" w:space="0" w:color="auto"/>
            </w:tcBorders>
          </w:tcPr>
          <w:p w14:paraId="004A9A66" w14:textId="77777777" w:rsidR="0094185C" w:rsidRPr="0006554A" w:rsidRDefault="00C66656" w:rsidP="00414336">
            <w:pPr>
              <w:ind w:left="149" w:right="84"/>
              <w:rPr>
                <w:rFonts w:cs="Arial"/>
                <w:sz w:val="18"/>
                <w:szCs w:val="18"/>
                <w:highlight w:val="yellow"/>
              </w:rPr>
            </w:pPr>
            <w:r w:rsidRPr="0006554A">
              <w:rPr>
                <w:rFonts w:cs="Arial"/>
                <w:sz w:val="18"/>
                <w:szCs w:val="18"/>
                <w:highlight w:val="yellow"/>
              </w:rPr>
              <w:t xml:space="preserve">[Insert any requirement for drug or alcohol testing of Professional Contractors in accordance with </w:t>
            </w:r>
            <w:r w:rsidRPr="0006554A">
              <w:rPr>
                <w:rFonts w:cs="Arial"/>
                <w:b/>
                <w:bCs/>
                <w:sz w:val="18"/>
                <w:szCs w:val="18"/>
                <w:highlight w:val="yellow"/>
              </w:rPr>
              <w:t xml:space="preserve">clause </w:t>
            </w:r>
            <w:r w:rsidRPr="0006554A">
              <w:rPr>
                <w:rFonts w:cs="Arial"/>
                <w:b/>
                <w:bCs/>
                <w:sz w:val="18"/>
                <w:szCs w:val="18"/>
                <w:highlight w:val="yellow"/>
              </w:rPr>
              <w:fldChar w:fldCharType="begin"/>
            </w:r>
            <w:r w:rsidRPr="0006554A">
              <w:rPr>
                <w:rFonts w:cs="Arial"/>
                <w:b/>
                <w:bCs/>
                <w:sz w:val="18"/>
                <w:szCs w:val="18"/>
                <w:highlight w:val="yellow"/>
              </w:rPr>
              <w:instrText xml:space="preserve"> REF _Ref131522890 \n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22.2</w:t>
            </w:r>
            <w:r w:rsidRPr="0006554A">
              <w:rPr>
                <w:rFonts w:cs="Arial"/>
                <w:b/>
                <w:bCs/>
                <w:sz w:val="18"/>
                <w:szCs w:val="18"/>
                <w:highlight w:val="yellow"/>
              </w:rPr>
              <w:fldChar w:fldCharType="end"/>
            </w:r>
            <w:r w:rsidRPr="0006554A">
              <w:rPr>
                <w:rFonts w:cs="Arial"/>
                <w:sz w:val="18"/>
                <w:szCs w:val="18"/>
                <w:highlight w:val="yellow"/>
              </w:rPr>
              <w:t xml:space="preserve"> of </w:t>
            </w:r>
            <w:r w:rsidRPr="0006554A">
              <w:rPr>
                <w:rFonts w:cs="Arial"/>
                <w:b/>
                <w:bCs/>
                <w:sz w:val="18"/>
                <w:szCs w:val="18"/>
                <w:highlight w:val="yellow"/>
              </w:rPr>
              <w:fldChar w:fldCharType="begin"/>
            </w:r>
            <w:r w:rsidRPr="0006554A">
              <w:rPr>
                <w:rFonts w:cs="Arial"/>
                <w:b/>
                <w:bCs/>
                <w:sz w:val="18"/>
                <w:szCs w:val="18"/>
                <w:highlight w:val="yellow"/>
              </w:rPr>
              <w:instrText xml:space="preserve"> REF _Ref116639254 \r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Schedule 2</w:t>
            </w:r>
            <w:r w:rsidRPr="0006554A">
              <w:rPr>
                <w:rFonts w:cs="Arial"/>
                <w:b/>
                <w:bCs/>
                <w:sz w:val="18"/>
                <w:szCs w:val="18"/>
                <w:highlight w:val="yellow"/>
              </w:rPr>
              <w:fldChar w:fldCharType="end"/>
            </w:r>
            <w:r w:rsidRPr="0006554A">
              <w:rPr>
                <w:rFonts w:cs="Arial"/>
                <w:b/>
                <w:bCs/>
                <w:sz w:val="18"/>
                <w:szCs w:val="18"/>
                <w:highlight w:val="yellow"/>
              </w:rPr>
              <w:t xml:space="preserve"> (Professional Contractor Services)</w:t>
            </w:r>
            <w:r w:rsidRPr="0006554A">
              <w:rPr>
                <w:rFonts w:cs="Arial"/>
                <w:sz w:val="18"/>
                <w:szCs w:val="18"/>
                <w:highlight w:val="yellow"/>
              </w:rPr>
              <w:t xml:space="preserve"> or if no drug or alcohol testing is required, insert ‘No Drug or Alcohol Testing required’]</w:t>
            </w:r>
          </w:p>
        </w:tc>
      </w:tr>
      <w:tr w:rsidR="00750391" w14:paraId="613B85BA" w14:textId="77777777" w:rsidTr="00BE1723">
        <w:trPr>
          <w:trHeight w:val="1520"/>
        </w:trPr>
        <w:tc>
          <w:tcPr>
            <w:tcW w:w="2018" w:type="dxa"/>
            <w:tcBorders>
              <w:top w:val="dotted" w:sz="4" w:space="0" w:color="auto"/>
              <w:bottom w:val="dotted" w:sz="4" w:space="0" w:color="auto"/>
            </w:tcBorders>
          </w:tcPr>
          <w:p w14:paraId="4EC516EB" w14:textId="77777777" w:rsidR="0094185C" w:rsidRPr="00764261" w:rsidRDefault="00C66656" w:rsidP="00414336">
            <w:pPr>
              <w:pStyle w:val="TableParagraph"/>
              <w:spacing w:before="120"/>
              <w:ind w:left="102"/>
              <w:rPr>
                <w:rFonts w:ascii="Arial" w:hAnsi="Arial" w:cs="Arial"/>
                <w:b/>
                <w:bCs/>
                <w:sz w:val="18"/>
                <w:szCs w:val="18"/>
              </w:rPr>
            </w:pPr>
            <w:r w:rsidRPr="00764261">
              <w:rPr>
                <w:rFonts w:ascii="Arial" w:hAnsi="Arial" w:cs="Arial"/>
                <w:b/>
                <w:bCs/>
                <w:sz w:val="18"/>
                <w:szCs w:val="18"/>
              </w:rPr>
              <w:t xml:space="preserve">Process for Engaging Professional Contractors </w:t>
            </w:r>
            <w:r w:rsidRPr="00764261">
              <w:rPr>
                <w:rFonts w:ascii="Arial" w:hAnsi="Arial" w:cs="Arial"/>
                <w:sz w:val="18"/>
                <w:szCs w:val="18"/>
              </w:rPr>
              <w:t>(</w:t>
            </w:r>
            <w:r w:rsidRPr="00764261">
              <w:rPr>
                <w:rFonts w:ascii="Arial" w:hAnsi="Arial" w:cs="Arial"/>
                <w:b/>
                <w:bCs/>
                <w:sz w:val="18"/>
                <w:szCs w:val="18"/>
              </w:rPr>
              <w:t xml:space="preserve">clause </w:t>
            </w:r>
            <w:r w:rsidRPr="00764261">
              <w:rPr>
                <w:rFonts w:ascii="Arial" w:hAnsi="Arial" w:cs="Arial"/>
                <w:b/>
                <w:bCs/>
                <w:sz w:val="18"/>
                <w:szCs w:val="18"/>
              </w:rPr>
              <w:fldChar w:fldCharType="begin"/>
            </w:r>
            <w:r w:rsidRPr="00764261">
              <w:rPr>
                <w:rFonts w:ascii="Arial" w:hAnsi="Arial" w:cs="Arial"/>
                <w:b/>
                <w:bCs/>
                <w:sz w:val="18"/>
                <w:szCs w:val="18"/>
              </w:rPr>
              <w:instrText xml:space="preserve"> REF _Ref131521684 \n \h  \* MERGEFORMAT </w:instrText>
            </w:r>
            <w:r w:rsidRPr="00764261">
              <w:rPr>
                <w:rFonts w:ascii="Arial" w:hAnsi="Arial" w:cs="Arial"/>
                <w:b/>
                <w:bCs/>
                <w:sz w:val="18"/>
                <w:szCs w:val="18"/>
              </w:rPr>
            </w:r>
            <w:r w:rsidRPr="00764261">
              <w:rPr>
                <w:rFonts w:ascii="Arial" w:hAnsi="Arial" w:cs="Arial"/>
                <w:b/>
                <w:bCs/>
                <w:sz w:val="18"/>
                <w:szCs w:val="18"/>
              </w:rPr>
              <w:fldChar w:fldCharType="separate"/>
            </w:r>
            <w:r w:rsidR="00243D6F" w:rsidRPr="00764261">
              <w:rPr>
                <w:rFonts w:ascii="Arial" w:hAnsi="Arial" w:cs="Arial"/>
                <w:b/>
                <w:bCs/>
                <w:sz w:val="18"/>
                <w:szCs w:val="18"/>
              </w:rPr>
              <w:t>5.1</w:t>
            </w:r>
            <w:r w:rsidRPr="00764261">
              <w:rPr>
                <w:rFonts w:ascii="Arial" w:hAnsi="Arial" w:cs="Arial"/>
                <w:b/>
                <w:bCs/>
                <w:sz w:val="18"/>
                <w:szCs w:val="18"/>
              </w:rPr>
              <w:fldChar w:fldCharType="end"/>
            </w:r>
            <w:r w:rsidRPr="00764261">
              <w:rPr>
                <w:rFonts w:ascii="Arial" w:hAnsi="Arial" w:cs="Arial"/>
                <w:sz w:val="18"/>
                <w:szCs w:val="18"/>
              </w:rPr>
              <w:t xml:space="preserve"> and </w:t>
            </w:r>
            <w:r w:rsidRPr="00764261">
              <w:rPr>
                <w:rFonts w:ascii="Arial" w:hAnsi="Arial" w:cs="Arial"/>
                <w:sz w:val="18"/>
                <w:szCs w:val="18"/>
              </w:rPr>
              <w:fldChar w:fldCharType="begin"/>
            </w:r>
            <w:r w:rsidRPr="00764261">
              <w:rPr>
                <w:rFonts w:ascii="Arial" w:hAnsi="Arial" w:cs="Arial"/>
                <w:sz w:val="18"/>
                <w:szCs w:val="18"/>
              </w:rPr>
              <w:instrText xml:space="preserve"> REF _Ref131673971 \n \h  \* MERGEFORMAT </w:instrText>
            </w:r>
            <w:r w:rsidRPr="00764261">
              <w:rPr>
                <w:rFonts w:ascii="Arial" w:hAnsi="Arial" w:cs="Arial"/>
                <w:sz w:val="18"/>
                <w:szCs w:val="18"/>
              </w:rPr>
            </w:r>
            <w:r w:rsidRPr="00764261">
              <w:rPr>
                <w:rFonts w:ascii="Arial" w:hAnsi="Arial" w:cs="Arial"/>
                <w:sz w:val="18"/>
                <w:szCs w:val="18"/>
              </w:rPr>
              <w:fldChar w:fldCharType="separate"/>
            </w:r>
            <w:r w:rsidR="00243D6F" w:rsidRPr="00764261">
              <w:rPr>
                <w:rFonts w:ascii="Arial" w:hAnsi="Arial" w:cs="Arial"/>
                <w:b/>
                <w:bCs/>
                <w:sz w:val="18"/>
                <w:szCs w:val="18"/>
              </w:rPr>
              <w:t>5.2</w:t>
            </w:r>
            <w:r w:rsidRPr="00764261">
              <w:rPr>
                <w:rFonts w:ascii="Arial" w:hAnsi="Arial" w:cs="Arial"/>
                <w:sz w:val="18"/>
                <w:szCs w:val="18"/>
              </w:rPr>
              <w:fldChar w:fldCharType="end"/>
            </w:r>
            <w:r w:rsidRPr="00764261">
              <w:rPr>
                <w:rFonts w:ascii="Arial" w:hAnsi="Arial" w:cs="Arial"/>
                <w:sz w:val="18"/>
                <w:szCs w:val="18"/>
              </w:rPr>
              <w:t xml:space="preserve"> of </w:t>
            </w:r>
            <w:r w:rsidRPr="00764261">
              <w:rPr>
                <w:rFonts w:ascii="Arial" w:hAnsi="Arial" w:cs="Arial"/>
                <w:b/>
                <w:bCs/>
                <w:sz w:val="18"/>
                <w:szCs w:val="18"/>
              </w:rPr>
              <w:fldChar w:fldCharType="begin"/>
            </w:r>
            <w:r w:rsidRPr="00764261">
              <w:rPr>
                <w:rFonts w:ascii="Arial" w:hAnsi="Arial" w:cs="Arial"/>
                <w:b/>
                <w:bCs/>
                <w:sz w:val="18"/>
                <w:szCs w:val="18"/>
              </w:rPr>
              <w:instrText xml:space="preserve"> REF _Ref131518010 \r \h  \* MERGEFORMAT </w:instrText>
            </w:r>
            <w:r w:rsidRPr="00764261">
              <w:rPr>
                <w:rFonts w:ascii="Arial" w:hAnsi="Arial" w:cs="Arial"/>
                <w:b/>
                <w:bCs/>
                <w:sz w:val="18"/>
                <w:szCs w:val="18"/>
              </w:rPr>
            </w:r>
            <w:r w:rsidRPr="00764261">
              <w:rPr>
                <w:rFonts w:ascii="Arial" w:hAnsi="Arial" w:cs="Arial"/>
                <w:b/>
                <w:bCs/>
                <w:sz w:val="18"/>
                <w:szCs w:val="18"/>
              </w:rPr>
              <w:fldChar w:fldCharType="separate"/>
            </w:r>
            <w:r w:rsidR="00243D6F" w:rsidRPr="00764261">
              <w:rPr>
                <w:rFonts w:ascii="Arial" w:hAnsi="Arial" w:cs="Arial"/>
                <w:b/>
                <w:bCs/>
                <w:sz w:val="18"/>
                <w:szCs w:val="18"/>
              </w:rPr>
              <w:t>Schedule 2</w:t>
            </w:r>
            <w:r w:rsidRPr="00764261">
              <w:rPr>
                <w:rFonts w:ascii="Arial" w:hAnsi="Arial" w:cs="Arial"/>
                <w:b/>
                <w:bCs/>
                <w:sz w:val="18"/>
                <w:szCs w:val="18"/>
              </w:rPr>
              <w:fldChar w:fldCharType="end"/>
            </w:r>
            <w:r w:rsidRPr="00764261">
              <w:rPr>
                <w:rFonts w:ascii="Arial" w:hAnsi="Arial" w:cs="Arial"/>
                <w:b/>
                <w:bCs/>
                <w:sz w:val="18"/>
                <w:szCs w:val="18"/>
              </w:rPr>
              <w:t xml:space="preserve"> (Professional Contractor Services)</w:t>
            </w:r>
            <w:r w:rsidRPr="00764261">
              <w:rPr>
                <w:rFonts w:ascii="Arial" w:hAnsi="Arial" w:cs="Arial"/>
                <w:sz w:val="18"/>
                <w:szCs w:val="18"/>
              </w:rPr>
              <w:t>)</w:t>
            </w:r>
          </w:p>
        </w:tc>
        <w:tc>
          <w:tcPr>
            <w:tcW w:w="6804" w:type="dxa"/>
            <w:tcBorders>
              <w:top w:val="dotted" w:sz="4" w:space="0" w:color="auto"/>
              <w:bottom w:val="dotted" w:sz="4" w:space="0" w:color="auto"/>
            </w:tcBorders>
          </w:tcPr>
          <w:p w14:paraId="7A0D09BD" w14:textId="77777777" w:rsidR="0094185C" w:rsidRPr="0006554A" w:rsidRDefault="00C66656" w:rsidP="00414336">
            <w:pPr>
              <w:ind w:left="149" w:right="84"/>
              <w:rPr>
                <w:rFonts w:cs="Arial"/>
                <w:sz w:val="18"/>
                <w:szCs w:val="18"/>
                <w:highlight w:val="yellow"/>
              </w:rPr>
            </w:pPr>
            <w:r w:rsidRPr="0006554A">
              <w:rPr>
                <w:rFonts w:cs="Arial"/>
                <w:sz w:val="18"/>
                <w:szCs w:val="18"/>
                <w:highlight w:val="yellow"/>
              </w:rPr>
              <w:t xml:space="preserve">[Insert any Additional Requirements or changes to the default position under </w:t>
            </w:r>
            <w:r w:rsidRPr="0006554A">
              <w:rPr>
                <w:rFonts w:cs="Arial"/>
                <w:b/>
                <w:bCs/>
                <w:sz w:val="18"/>
                <w:szCs w:val="18"/>
                <w:highlight w:val="yellow"/>
              </w:rPr>
              <w:t xml:space="preserve">clause </w:t>
            </w:r>
            <w:r w:rsidRPr="0006554A">
              <w:rPr>
                <w:rFonts w:cs="Arial"/>
                <w:b/>
                <w:bCs/>
                <w:sz w:val="18"/>
                <w:szCs w:val="18"/>
                <w:highlight w:val="yellow"/>
              </w:rPr>
              <w:fldChar w:fldCharType="begin"/>
            </w:r>
            <w:r w:rsidRPr="0006554A">
              <w:rPr>
                <w:rFonts w:cs="Arial"/>
                <w:b/>
                <w:bCs/>
                <w:sz w:val="18"/>
                <w:szCs w:val="18"/>
                <w:highlight w:val="yellow"/>
              </w:rPr>
              <w:instrText xml:space="preserve"> REF _Ref131521684 \n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5.1</w:t>
            </w:r>
            <w:r w:rsidRPr="0006554A">
              <w:rPr>
                <w:rFonts w:cs="Arial"/>
                <w:b/>
                <w:bCs/>
                <w:sz w:val="18"/>
                <w:szCs w:val="18"/>
                <w:highlight w:val="yellow"/>
              </w:rPr>
              <w:fldChar w:fldCharType="end"/>
            </w:r>
            <w:r w:rsidRPr="0006554A">
              <w:rPr>
                <w:rFonts w:cs="Arial"/>
                <w:sz w:val="18"/>
                <w:szCs w:val="18"/>
                <w:highlight w:val="yellow"/>
              </w:rPr>
              <w:t xml:space="preserve"> and </w:t>
            </w:r>
            <w:r w:rsidRPr="0006554A">
              <w:rPr>
                <w:rFonts w:cs="Arial"/>
                <w:b/>
                <w:bCs/>
                <w:sz w:val="18"/>
                <w:szCs w:val="18"/>
                <w:highlight w:val="yellow"/>
              </w:rPr>
              <w:fldChar w:fldCharType="begin"/>
            </w:r>
            <w:r w:rsidRPr="0006554A">
              <w:rPr>
                <w:rFonts w:cs="Arial"/>
                <w:b/>
                <w:bCs/>
                <w:sz w:val="18"/>
                <w:szCs w:val="18"/>
                <w:highlight w:val="yellow"/>
              </w:rPr>
              <w:instrText xml:space="preserve"> REF _Ref131673971 \n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5.2</w:t>
            </w:r>
            <w:r w:rsidRPr="0006554A">
              <w:rPr>
                <w:rFonts w:cs="Arial"/>
                <w:b/>
                <w:bCs/>
                <w:sz w:val="18"/>
                <w:szCs w:val="18"/>
                <w:highlight w:val="yellow"/>
              </w:rPr>
              <w:fldChar w:fldCharType="end"/>
            </w:r>
            <w:r w:rsidRPr="0006554A">
              <w:rPr>
                <w:rFonts w:cs="Arial"/>
                <w:sz w:val="18"/>
                <w:szCs w:val="18"/>
                <w:highlight w:val="yellow"/>
              </w:rPr>
              <w:t xml:space="preserve"> of </w:t>
            </w:r>
            <w:r w:rsidRPr="0006554A">
              <w:rPr>
                <w:rFonts w:cs="Arial"/>
                <w:b/>
                <w:bCs/>
                <w:sz w:val="18"/>
                <w:szCs w:val="18"/>
                <w:highlight w:val="yellow"/>
              </w:rPr>
              <w:fldChar w:fldCharType="begin"/>
            </w:r>
            <w:r w:rsidRPr="0006554A">
              <w:rPr>
                <w:rFonts w:cs="Arial"/>
                <w:b/>
                <w:bCs/>
                <w:sz w:val="18"/>
                <w:szCs w:val="18"/>
                <w:highlight w:val="yellow"/>
              </w:rPr>
              <w:instrText xml:space="preserve"> REF _Ref116639254 \r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Schedule 2</w:t>
            </w:r>
            <w:r w:rsidRPr="0006554A">
              <w:rPr>
                <w:rFonts w:cs="Arial"/>
                <w:b/>
                <w:bCs/>
                <w:sz w:val="18"/>
                <w:szCs w:val="18"/>
                <w:highlight w:val="yellow"/>
              </w:rPr>
              <w:fldChar w:fldCharType="end"/>
            </w:r>
            <w:r w:rsidRPr="0006554A">
              <w:rPr>
                <w:rFonts w:cs="Arial"/>
                <w:b/>
                <w:bCs/>
                <w:sz w:val="18"/>
                <w:szCs w:val="18"/>
                <w:highlight w:val="yellow"/>
              </w:rPr>
              <w:t xml:space="preserve"> (Professional Contractor Services)</w:t>
            </w:r>
            <w:r w:rsidRPr="0006554A">
              <w:rPr>
                <w:rFonts w:cs="Arial"/>
                <w:sz w:val="18"/>
                <w:szCs w:val="18"/>
                <w:highlight w:val="yellow"/>
              </w:rPr>
              <w:t xml:space="preserve"> which details the process for engaging Professional Contractors, or if there are no changes to the default position, insert ‘No changes to the default position under </w:t>
            </w:r>
            <w:r w:rsidRPr="0006554A">
              <w:rPr>
                <w:rFonts w:cs="Arial"/>
                <w:b/>
                <w:bCs/>
                <w:sz w:val="18"/>
                <w:szCs w:val="18"/>
                <w:highlight w:val="yellow"/>
              </w:rPr>
              <w:t xml:space="preserve">clause </w:t>
            </w:r>
            <w:r w:rsidRPr="0006554A">
              <w:rPr>
                <w:rFonts w:cs="Arial"/>
                <w:b/>
                <w:bCs/>
                <w:sz w:val="18"/>
                <w:szCs w:val="18"/>
                <w:highlight w:val="yellow"/>
              </w:rPr>
              <w:fldChar w:fldCharType="begin"/>
            </w:r>
            <w:r w:rsidRPr="0006554A">
              <w:rPr>
                <w:rFonts w:cs="Arial"/>
                <w:b/>
                <w:bCs/>
                <w:sz w:val="18"/>
                <w:szCs w:val="18"/>
                <w:highlight w:val="yellow"/>
              </w:rPr>
              <w:instrText xml:space="preserve"> REF _Ref131521684 \n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5.1</w:t>
            </w:r>
            <w:r w:rsidRPr="0006554A">
              <w:rPr>
                <w:rFonts w:cs="Arial"/>
                <w:b/>
                <w:bCs/>
                <w:sz w:val="18"/>
                <w:szCs w:val="18"/>
                <w:highlight w:val="yellow"/>
              </w:rPr>
              <w:fldChar w:fldCharType="end"/>
            </w:r>
            <w:r w:rsidRPr="0006554A">
              <w:rPr>
                <w:rFonts w:cs="Arial"/>
                <w:sz w:val="18"/>
                <w:szCs w:val="18"/>
                <w:highlight w:val="yellow"/>
              </w:rPr>
              <w:t xml:space="preserve"> and </w:t>
            </w:r>
            <w:r w:rsidRPr="0006554A">
              <w:rPr>
                <w:rFonts w:cs="Arial"/>
                <w:b/>
                <w:bCs/>
                <w:sz w:val="18"/>
                <w:szCs w:val="18"/>
                <w:highlight w:val="yellow"/>
              </w:rPr>
              <w:fldChar w:fldCharType="begin"/>
            </w:r>
            <w:r w:rsidRPr="0006554A">
              <w:rPr>
                <w:rFonts w:cs="Arial"/>
                <w:b/>
                <w:bCs/>
                <w:sz w:val="18"/>
                <w:szCs w:val="18"/>
                <w:highlight w:val="yellow"/>
              </w:rPr>
              <w:instrText xml:space="preserve"> REF _Ref131673971 \n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5.2</w:t>
            </w:r>
            <w:r w:rsidRPr="0006554A">
              <w:rPr>
                <w:rFonts w:cs="Arial"/>
                <w:b/>
                <w:bCs/>
                <w:sz w:val="18"/>
                <w:szCs w:val="18"/>
                <w:highlight w:val="yellow"/>
              </w:rPr>
              <w:fldChar w:fldCharType="end"/>
            </w:r>
            <w:r w:rsidRPr="0006554A">
              <w:rPr>
                <w:rFonts w:cs="Arial"/>
                <w:sz w:val="18"/>
                <w:szCs w:val="18"/>
                <w:highlight w:val="yellow"/>
              </w:rPr>
              <w:t xml:space="preserve"> of </w:t>
            </w:r>
            <w:r w:rsidRPr="0006554A">
              <w:rPr>
                <w:rFonts w:cs="Arial"/>
                <w:b/>
                <w:bCs/>
                <w:sz w:val="18"/>
                <w:szCs w:val="18"/>
                <w:highlight w:val="yellow"/>
              </w:rPr>
              <w:fldChar w:fldCharType="begin"/>
            </w:r>
            <w:r w:rsidRPr="0006554A">
              <w:rPr>
                <w:rFonts w:cs="Arial"/>
                <w:b/>
                <w:bCs/>
                <w:sz w:val="18"/>
                <w:szCs w:val="18"/>
                <w:highlight w:val="yellow"/>
              </w:rPr>
              <w:instrText xml:space="preserve"> REF _Ref116639254 \r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Schedule 2</w:t>
            </w:r>
            <w:r w:rsidRPr="0006554A">
              <w:rPr>
                <w:rFonts w:cs="Arial"/>
                <w:b/>
                <w:bCs/>
                <w:sz w:val="18"/>
                <w:szCs w:val="18"/>
                <w:highlight w:val="yellow"/>
              </w:rPr>
              <w:fldChar w:fldCharType="end"/>
            </w:r>
            <w:r w:rsidRPr="0006554A">
              <w:rPr>
                <w:rFonts w:cs="Arial"/>
                <w:b/>
                <w:bCs/>
                <w:sz w:val="18"/>
                <w:szCs w:val="18"/>
                <w:highlight w:val="yellow"/>
              </w:rPr>
              <w:t xml:space="preserve"> (Professional Contractor Services)</w:t>
            </w:r>
            <w:r w:rsidRPr="0006554A">
              <w:rPr>
                <w:rFonts w:cs="Arial"/>
                <w:sz w:val="18"/>
                <w:szCs w:val="18"/>
                <w:highlight w:val="yellow"/>
              </w:rPr>
              <w:t xml:space="preserve">’] </w:t>
            </w:r>
          </w:p>
        </w:tc>
      </w:tr>
      <w:tr w:rsidR="00750391" w14:paraId="224573BD" w14:textId="77777777" w:rsidTr="00BE1723">
        <w:trPr>
          <w:trHeight w:val="620"/>
        </w:trPr>
        <w:tc>
          <w:tcPr>
            <w:tcW w:w="2018" w:type="dxa"/>
            <w:tcBorders>
              <w:top w:val="dotted" w:sz="4" w:space="0" w:color="auto"/>
              <w:bottom w:val="dotted" w:sz="4" w:space="0" w:color="auto"/>
            </w:tcBorders>
          </w:tcPr>
          <w:p w14:paraId="43862A54" w14:textId="77777777" w:rsidR="0094185C" w:rsidRPr="00764261" w:rsidRDefault="00C66656" w:rsidP="00414336">
            <w:pPr>
              <w:pStyle w:val="TableParagraph"/>
              <w:spacing w:before="120"/>
              <w:ind w:left="102"/>
              <w:rPr>
                <w:rFonts w:ascii="Arial" w:hAnsi="Arial" w:cs="Arial"/>
                <w:b/>
                <w:bCs/>
                <w:sz w:val="18"/>
                <w:szCs w:val="18"/>
              </w:rPr>
            </w:pPr>
            <w:r w:rsidRPr="00764261">
              <w:rPr>
                <w:rFonts w:ascii="Arial" w:hAnsi="Arial" w:cs="Arial"/>
                <w:b/>
                <w:bCs/>
                <w:sz w:val="18"/>
                <w:szCs w:val="18"/>
              </w:rPr>
              <w:t xml:space="preserve">Changes to Professional Contractors </w:t>
            </w:r>
            <w:r w:rsidRPr="00764261">
              <w:rPr>
                <w:rFonts w:ascii="Arial" w:hAnsi="Arial" w:cs="Arial"/>
                <w:sz w:val="18"/>
                <w:szCs w:val="18"/>
              </w:rPr>
              <w:t>(</w:t>
            </w:r>
            <w:r w:rsidRPr="00764261">
              <w:rPr>
                <w:rFonts w:ascii="Arial" w:hAnsi="Arial" w:cs="Arial"/>
                <w:b/>
                <w:bCs/>
                <w:sz w:val="18"/>
                <w:szCs w:val="18"/>
              </w:rPr>
              <w:t xml:space="preserve">clause </w:t>
            </w:r>
            <w:r w:rsidRPr="00764261">
              <w:rPr>
                <w:rFonts w:ascii="Arial" w:hAnsi="Arial" w:cs="Arial"/>
                <w:b/>
                <w:bCs/>
                <w:sz w:val="18"/>
                <w:szCs w:val="18"/>
              </w:rPr>
              <w:fldChar w:fldCharType="begin"/>
            </w:r>
            <w:r w:rsidRPr="00764261">
              <w:rPr>
                <w:rFonts w:ascii="Arial" w:hAnsi="Arial" w:cs="Arial"/>
                <w:b/>
                <w:bCs/>
                <w:sz w:val="18"/>
                <w:szCs w:val="18"/>
              </w:rPr>
              <w:instrText xml:space="preserve"> REF _Ref79090083 \n \h  \* MERGEFORMAT </w:instrText>
            </w:r>
            <w:r w:rsidRPr="00764261">
              <w:rPr>
                <w:rFonts w:ascii="Arial" w:hAnsi="Arial" w:cs="Arial"/>
                <w:b/>
                <w:bCs/>
                <w:sz w:val="18"/>
                <w:szCs w:val="18"/>
              </w:rPr>
            </w:r>
            <w:r w:rsidRPr="00764261">
              <w:rPr>
                <w:rFonts w:ascii="Arial" w:hAnsi="Arial" w:cs="Arial"/>
                <w:b/>
                <w:bCs/>
                <w:sz w:val="18"/>
                <w:szCs w:val="18"/>
              </w:rPr>
              <w:fldChar w:fldCharType="separate"/>
            </w:r>
            <w:r w:rsidR="00243D6F" w:rsidRPr="00764261">
              <w:rPr>
                <w:rFonts w:ascii="Arial" w:hAnsi="Arial" w:cs="Arial"/>
                <w:b/>
                <w:bCs/>
                <w:sz w:val="18"/>
                <w:szCs w:val="18"/>
              </w:rPr>
              <w:t>6.1</w:t>
            </w:r>
            <w:r w:rsidRPr="00764261">
              <w:rPr>
                <w:rFonts w:ascii="Arial" w:hAnsi="Arial" w:cs="Arial"/>
                <w:b/>
                <w:bCs/>
                <w:sz w:val="18"/>
                <w:szCs w:val="18"/>
              </w:rPr>
              <w:fldChar w:fldCharType="end"/>
            </w:r>
            <w:r w:rsidRPr="00764261">
              <w:rPr>
                <w:rFonts w:ascii="Arial" w:hAnsi="Arial" w:cs="Arial"/>
                <w:sz w:val="18"/>
                <w:szCs w:val="18"/>
              </w:rPr>
              <w:t xml:space="preserve"> of </w:t>
            </w:r>
            <w:r w:rsidRPr="00764261">
              <w:rPr>
                <w:rFonts w:ascii="Arial" w:hAnsi="Arial" w:cs="Arial"/>
                <w:b/>
                <w:bCs/>
                <w:sz w:val="18"/>
                <w:szCs w:val="18"/>
              </w:rPr>
              <w:fldChar w:fldCharType="begin"/>
            </w:r>
            <w:r w:rsidRPr="00764261">
              <w:rPr>
                <w:rFonts w:ascii="Arial" w:hAnsi="Arial" w:cs="Arial"/>
                <w:b/>
                <w:bCs/>
                <w:sz w:val="18"/>
                <w:szCs w:val="18"/>
              </w:rPr>
              <w:instrText xml:space="preserve"> REF _Ref131518010 \r \h  \* MERGEFORMAT </w:instrText>
            </w:r>
            <w:r w:rsidRPr="00764261">
              <w:rPr>
                <w:rFonts w:ascii="Arial" w:hAnsi="Arial" w:cs="Arial"/>
                <w:b/>
                <w:bCs/>
                <w:sz w:val="18"/>
                <w:szCs w:val="18"/>
              </w:rPr>
            </w:r>
            <w:r w:rsidRPr="00764261">
              <w:rPr>
                <w:rFonts w:ascii="Arial" w:hAnsi="Arial" w:cs="Arial"/>
                <w:b/>
                <w:bCs/>
                <w:sz w:val="18"/>
                <w:szCs w:val="18"/>
              </w:rPr>
              <w:fldChar w:fldCharType="separate"/>
            </w:r>
            <w:r w:rsidR="00243D6F" w:rsidRPr="00764261">
              <w:rPr>
                <w:rFonts w:ascii="Arial" w:hAnsi="Arial" w:cs="Arial"/>
                <w:b/>
                <w:bCs/>
                <w:sz w:val="18"/>
                <w:szCs w:val="18"/>
              </w:rPr>
              <w:t>Schedule 2</w:t>
            </w:r>
            <w:r w:rsidRPr="00764261">
              <w:rPr>
                <w:rFonts w:ascii="Arial" w:hAnsi="Arial" w:cs="Arial"/>
                <w:b/>
                <w:bCs/>
                <w:sz w:val="18"/>
                <w:szCs w:val="18"/>
              </w:rPr>
              <w:fldChar w:fldCharType="end"/>
            </w:r>
            <w:r w:rsidRPr="00764261">
              <w:rPr>
                <w:rFonts w:ascii="Arial" w:hAnsi="Arial" w:cs="Arial"/>
                <w:b/>
                <w:bCs/>
                <w:sz w:val="18"/>
                <w:szCs w:val="18"/>
              </w:rPr>
              <w:t xml:space="preserve"> (Professional Contractor Services)</w:t>
            </w:r>
            <w:r w:rsidRPr="00764261">
              <w:rPr>
                <w:rFonts w:ascii="Arial" w:hAnsi="Arial" w:cs="Arial"/>
                <w:sz w:val="18"/>
                <w:szCs w:val="18"/>
              </w:rPr>
              <w:t>)</w:t>
            </w:r>
          </w:p>
        </w:tc>
        <w:tc>
          <w:tcPr>
            <w:tcW w:w="6804" w:type="dxa"/>
            <w:tcBorders>
              <w:top w:val="dotted" w:sz="4" w:space="0" w:color="auto"/>
              <w:bottom w:val="dotted" w:sz="4" w:space="0" w:color="auto"/>
            </w:tcBorders>
          </w:tcPr>
          <w:p w14:paraId="0D12B8BA" w14:textId="77777777" w:rsidR="0094185C" w:rsidRPr="0006554A" w:rsidRDefault="00C66656" w:rsidP="00414336">
            <w:pPr>
              <w:ind w:left="149" w:right="84"/>
              <w:rPr>
                <w:rFonts w:cs="Arial"/>
                <w:b/>
                <w:bCs/>
                <w:sz w:val="18"/>
                <w:szCs w:val="18"/>
                <w:highlight w:val="yellow"/>
              </w:rPr>
            </w:pPr>
            <w:r w:rsidRPr="0006554A">
              <w:rPr>
                <w:rFonts w:cs="Arial"/>
                <w:sz w:val="18"/>
                <w:szCs w:val="18"/>
                <w:highlight w:val="yellow"/>
              </w:rPr>
              <w:t xml:space="preserve">[Insert any changes to the default position under </w:t>
            </w:r>
            <w:r w:rsidRPr="0006554A">
              <w:rPr>
                <w:rFonts w:cs="Arial"/>
                <w:b/>
                <w:bCs/>
                <w:sz w:val="18"/>
                <w:szCs w:val="18"/>
                <w:highlight w:val="yellow"/>
              </w:rPr>
              <w:t xml:space="preserve">clause </w:t>
            </w:r>
            <w:r w:rsidRPr="0006554A">
              <w:rPr>
                <w:rFonts w:cs="Arial"/>
                <w:b/>
                <w:bCs/>
                <w:sz w:val="18"/>
                <w:szCs w:val="18"/>
                <w:highlight w:val="yellow"/>
              </w:rPr>
              <w:fldChar w:fldCharType="begin"/>
            </w:r>
            <w:r w:rsidRPr="0006554A">
              <w:rPr>
                <w:rFonts w:cs="Arial"/>
                <w:b/>
                <w:bCs/>
                <w:sz w:val="18"/>
                <w:szCs w:val="18"/>
                <w:highlight w:val="yellow"/>
              </w:rPr>
              <w:instrText xml:space="preserve"> REF _Ref79090083 \n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6.1</w:t>
            </w:r>
            <w:r w:rsidRPr="0006554A">
              <w:rPr>
                <w:rFonts w:cs="Arial"/>
                <w:b/>
                <w:bCs/>
                <w:sz w:val="18"/>
                <w:szCs w:val="18"/>
                <w:highlight w:val="yellow"/>
              </w:rPr>
              <w:fldChar w:fldCharType="end"/>
            </w:r>
            <w:r w:rsidRPr="0006554A">
              <w:rPr>
                <w:rFonts w:cs="Arial"/>
                <w:sz w:val="18"/>
                <w:szCs w:val="18"/>
                <w:highlight w:val="yellow"/>
              </w:rPr>
              <w:t xml:space="preserve"> of </w:t>
            </w:r>
            <w:r w:rsidRPr="0006554A">
              <w:rPr>
                <w:rFonts w:cs="Arial"/>
                <w:b/>
                <w:bCs/>
                <w:sz w:val="18"/>
                <w:szCs w:val="18"/>
                <w:highlight w:val="yellow"/>
              </w:rPr>
              <w:fldChar w:fldCharType="begin"/>
            </w:r>
            <w:r w:rsidRPr="0006554A">
              <w:rPr>
                <w:rFonts w:cs="Arial"/>
                <w:b/>
                <w:bCs/>
                <w:sz w:val="18"/>
                <w:szCs w:val="18"/>
                <w:highlight w:val="yellow"/>
              </w:rPr>
              <w:instrText xml:space="preserve"> REF _Ref116639254 \r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Schedule 2</w:t>
            </w:r>
            <w:r w:rsidRPr="0006554A">
              <w:rPr>
                <w:rFonts w:cs="Arial"/>
                <w:b/>
                <w:bCs/>
                <w:sz w:val="18"/>
                <w:szCs w:val="18"/>
                <w:highlight w:val="yellow"/>
              </w:rPr>
              <w:fldChar w:fldCharType="end"/>
            </w:r>
            <w:r w:rsidRPr="0006554A">
              <w:rPr>
                <w:rFonts w:cs="Arial"/>
                <w:b/>
                <w:bCs/>
                <w:sz w:val="18"/>
                <w:szCs w:val="18"/>
                <w:highlight w:val="yellow"/>
              </w:rPr>
              <w:t xml:space="preserve"> (Professional Contractor Services)</w:t>
            </w:r>
            <w:r w:rsidRPr="0006554A">
              <w:rPr>
                <w:rFonts w:cs="Arial"/>
                <w:sz w:val="18"/>
                <w:szCs w:val="18"/>
                <w:highlight w:val="yellow"/>
              </w:rPr>
              <w:t xml:space="preserve"> which allows an Entity to change the number of Professional Contractors engaged by an Entity or the location of the workplace for the Professional Contractors by providing 10 Business Days written notice, or if there are no changes to the default position, insert ‘No changes to the default position under </w:t>
            </w:r>
            <w:r w:rsidRPr="0006554A">
              <w:rPr>
                <w:rFonts w:cs="Arial"/>
                <w:b/>
                <w:bCs/>
                <w:sz w:val="18"/>
                <w:szCs w:val="18"/>
                <w:highlight w:val="yellow"/>
              </w:rPr>
              <w:t xml:space="preserve">clause </w:t>
            </w:r>
            <w:r w:rsidRPr="0006554A">
              <w:rPr>
                <w:rFonts w:cs="Arial"/>
                <w:b/>
                <w:bCs/>
                <w:sz w:val="18"/>
                <w:szCs w:val="18"/>
                <w:highlight w:val="yellow"/>
              </w:rPr>
              <w:fldChar w:fldCharType="begin"/>
            </w:r>
            <w:r w:rsidRPr="0006554A">
              <w:rPr>
                <w:rFonts w:cs="Arial"/>
                <w:b/>
                <w:bCs/>
                <w:sz w:val="18"/>
                <w:szCs w:val="18"/>
                <w:highlight w:val="yellow"/>
              </w:rPr>
              <w:instrText xml:space="preserve"> REF _Ref79090083 \n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6.1</w:t>
            </w:r>
            <w:r w:rsidRPr="0006554A">
              <w:rPr>
                <w:rFonts w:cs="Arial"/>
                <w:b/>
                <w:bCs/>
                <w:sz w:val="18"/>
                <w:szCs w:val="18"/>
                <w:highlight w:val="yellow"/>
              </w:rPr>
              <w:fldChar w:fldCharType="end"/>
            </w:r>
            <w:r w:rsidRPr="0006554A">
              <w:rPr>
                <w:rFonts w:cs="Arial"/>
                <w:sz w:val="18"/>
                <w:szCs w:val="18"/>
                <w:highlight w:val="yellow"/>
              </w:rPr>
              <w:t xml:space="preserve"> of </w:t>
            </w:r>
            <w:r w:rsidRPr="0006554A">
              <w:rPr>
                <w:rFonts w:cs="Arial"/>
                <w:b/>
                <w:bCs/>
                <w:sz w:val="18"/>
                <w:szCs w:val="18"/>
                <w:highlight w:val="yellow"/>
              </w:rPr>
              <w:fldChar w:fldCharType="begin"/>
            </w:r>
            <w:r w:rsidRPr="0006554A">
              <w:rPr>
                <w:rFonts w:cs="Arial"/>
                <w:b/>
                <w:bCs/>
                <w:sz w:val="18"/>
                <w:szCs w:val="18"/>
                <w:highlight w:val="yellow"/>
              </w:rPr>
              <w:instrText xml:space="preserve"> REF _Ref116639254 \r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Schedule 2</w:t>
            </w:r>
            <w:r w:rsidRPr="0006554A">
              <w:rPr>
                <w:rFonts w:cs="Arial"/>
                <w:b/>
                <w:bCs/>
                <w:sz w:val="18"/>
                <w:szCs w:val="18"/>
                <w:highlight w:val="yellow"/>
              </w:rPr>
              <w:fldChar w:fldCharType="end"/>
            </w:r>
            <w:r w:rsidRPr="0006554A">
              <w:rPr>
                <w:rFonts w:cs="Arial"/>
                <w:b/>
                <w:bCs/>
                <w:sz w:val="18"/>
                <w:szCs w:val="18"/>
                <w:highlight w:val="yellow"/>
              </w:rPr>
              <w:t xml:space="preserve"> (Professional Contractor Services)</w:t>
            </w:r>
            <w:r w:rsidRPr="0006554A">
              <w:rPr>
                <w:rFonts w:cs="Arial"/>
                <w:sz w:val="18"/>
                <w:szCs w:val="18"/>
                <w:highlight w:val="yellow"/>
              </w:rPr>
              <w:t xml:space="preserve">’] </w:t>
            </w:r>
          </w:p>
        </w:tc>
      </w:tr>
      <w:tr w:rsidR="00750391" w14:paraId="06A20A5C"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tcPr>
          <w:p w14:paraId="5D75EE07" w14:textId="77777777" w:rsidR="0094185C" w:rsidRPr="00764261" w:rsidRDefault="00C66656" w:rsidP="00414336">
            <w:pPr>
              <w:pStyle w:val="TableParagraph"/>
              <w:spacing w:before="120"/>
              <w:ind w:left="102"/>
              <w:rPr>
                <w:rFonts w:ascii="Arial" w:hAnsi="Arial" w:cs="Arial"/>
                <w:b/>
                <w:bCs/>
                <w:sz w:val="18"/>
                <w:szCs w:val="18"/>
              </w:rPr>
            </w:pPr>
            <w:r w:rsidRPr="00764261">
              <w:rPr>
                <w:rFonts w:ascii="Arial" w:hAnsi="Arial" w:cs="Arial"/>
                <w:b/>
                <w:bCs/>
                <w:sz w:val="18"/>
                <w:szCs w:val="18"/>
              </w:rPr>
              <w:t xml:space="preserve">Liability </w:t>
            </w:r>
            <w:r w:rsidRPr="00764261">
              <w:rPr>
                <w:rFonts w:ascii="Arial" w:hAnsi="Arial" w:cs="Arial"/>
                <w:sz w:val="18"/>
                <w:szCs w:val="18"/>
              </w:rPr>
              <w:t>(</w:t>
            </w:r>
            <w:r w:rsidRPr="00764261">
              <w:rPr>
                <w:rFonts w:ascii="Arial" w:hAnsi="Arial" w:cs="Arial"/>
                <w:b/>
                <w:bCs/>
                <w:sz w:val="18"/>
                <w:szCs w:val="18"/>
              </w:rPr>
              <w:t xml:space="preserve">clause </w:t>
            </w:r>
            <w:r w:rsidRPr="00764261">
              <w:rPr>
                <w:rFonts w:ascii="Arial" w:hAnsi="Arial" w:cs="Arial"/>
                <w:b/>
                <w:bCs/>
                <w:sz w:val="18"/>
                <w:szCs w:val="18"/>
              </w:rPr>
              <w:fldChar w:fldCharType="begin"/>
            </w:r>
            <w:r w:rsidRPr="00764261">
              <w:rPr>
                <w:rFonts w:ascii="Arial" w:hAnsi="Arial" w:cs="Arial"/>
                <w:b/>
                <w:bCs/>
                <w:sz w:val="18"/>
                <w:szCs w:val="18"/>
              </w:rPr>
              <w:instrText xml:space="preserve"> REF _Ref53050207 \r \h  \* MERGEFORMAT </w:instrText>
            </w:r>
            <w:r w:rsidRPr="00764261">
              <w:rPr>
                <w:rFonts w:ascii="Arial" w:hAnsi="Arial" w:cs="Arial"/>
                <w:b/>
                <w:bCs/>
                <w:sz w:val="18"/>
                <w:szCs w:val="18"/>
              </w:rPr>
            </w:r>
            <w:r w:rsidRPr="00764261">
              <w:rPr>
                <w:rFonts w:ascii="Arial" w:hAnsi="Arial" w:cs="Arial"/>
                <w:b/>
                <w:bCs/>
                <w:sz w:val="18"/>
                <w:szCs w:val="18"/>
              </w:rPr>
              <w:fldChar w:fldCharType="separate"/>
            </w:r>
            <w:r w:rsidR="00243D6F" w:rsidRPr="00764261">
              <w:rPr>
                <w:rFonts w:ascii="Arial" w:hAnsi="Arial" w:cs="Arial"/>
                <w:b/>
                <w:bCs/>
                <w:sz w:val="18"/>
                <w:szCs w:val="18"/>
              </w:rPr>
              <w:t>19.1</w:t>
            </w:r>
            <w:r w:rsidRPr="00764261">
              <w:rPr>
                <w:rFonts w:ascii="Arial" w:hAnsi="Arial" w:cs="Arial"/>
                <w:b/>
                <w:bCs/>
                <w:sz w:val="18"/>
                <w:szCs w:val="18"/>
              </w:rPr>
              <w:fldChar w:fldCharType="end"/>
            </w:r>
            <w:r w:rsidRPr="00764261">
              <w:rPr>
                <w:rFonts w:ascii="Arial" w:hAnsi="Arial" w:cs="Arial"/>
                <w:sz w:val="18"/>
                <w:szCs w:val="18"/>
              </w:rPr>
              <w:t>)</w:t>
            </w:r>
          </w:p>
        </w:tc>
        <w:tc>
          <w:tcPr>
            <w:tcW w:w="6804" w:type="dxa"/>
            <w:tcBorders>
              <w:top w:val="dotted" w:sz="4" w:space="0" w:color="auto"/>
              <w:left w:val="single" w:sz="4" w:space="0" w:color="auto"/>
              <w:bottom w:val="dotted" w:sz="4" w:space="0" w:color="auto"/>
              <w:right w:val="single" w:sz="6" w:space="0" w:color="auto"/>
            </w:tcBorders>
          </w:tcPr>
          <w:p w14:paraId="1039709E" w14:textId="77777777" w:rsidR="0094185C" w:rsidRPr="0006554A" w:rsidRDefault="00C66656" w:rsidP="00414336">
            <w:pPr>
              <w:ind w:left="149" w:right="84"/>
              <w:rPr>
                <w:rFonts w:cs="Arial"/>
                <w:sz w:val="18"/>
                <w:szCs w:val="18"/>
                <w:highlight w:val="yellow"/>
              </w:rPr>
            </w:pPr>
            <w:r w:rsidRPr="0006554A">
              <w:rPr>
                <w:rFonts w:cs="Arial"/>
                <w:sz w:val="18"/>
                <w:szCs w:val="18"/>
                <w:highlight w:val="yellow"/>
              </w:rPr>
              <w:t xml:space="preserve">[The liability cap that applies for the purposes </w:t>
            </w:r>
            <w:r w:rsidRPr="0006554A">
              <w:rPr>
                <w:rFonts w:cs="Arial"/>
                <w:b/>
                <w:bCs/>
                <w:sz w:val="18"/>
                <w:szCs w:val="18"/>
                <w:highlight w:val="yellow"/>
              </w:rPr>
              <w:t xml:space="preserve">of clause </w:t>
            </w:r>
            <w:r w:rsidRPr="0006554A">
              <w:rPr>
                <w:b/>
                <w:bCs/>
                <w:highlight w:val="yellow"/>
              </w:rPr>
              <w:fldChar w:fldCharType="begin"/>
            </w:r>
            <w:r w:rsidRPr="0006554A">
              <w:rPr>
                <w:rFonts w:cs="Arial"/>
                <w:b/>
                <w:bCs/>
                <w:sz w:val="18"/>
                <w:szCs w:val="18"/>
                <w:highlight w:val="yellow"/>
              </w:rPr>
              <w:instrText xml:space="preserve"> REF _Ref53050207 \r \h </w:instrText>
            </w:r>
            <w:r w:rsidRPr="0006554A">
              <w:rPr>
                <w:b/>
                <w:bCs/>
                <w:highlight w:val="yellow"/>
              </w:rPr>
              <w:instrText xml:space="preserve"> \* MERGEFORMAT </w:instrText>
            </w:r>
            <w:r w:rsidRPr="0006554A">
              <w:rPr>
                <w:b/>
                <w:bCs/>
                <w:highlight w:val="yellow"/>
              </w:rPr>
            </w:r>
            <w:r w:rsidRPr="0006554A">
              <w:rPr>
                <w:b/>
                <w:bCs/>
                <w:highlight w:val="yellow"/>
              </w:rPr>
              <w:fldChar w:fldCharType="separate"/>
            </w:r>
            <w:r w:rsidR="00243D6F" w:rsidRPr="0006554A">
              <w:rPr>
                <w:rFonts w:cs="Arial"/>
                <w:b/>
                <w:bCs/>
                <w:sz w:val="18"/>
                <w:szCs w:val="18"/>
                <w:highlight w:val="yellow"/>
              </w:rPr>
              <w:t>19.1</w:t>
            </w:r>
            <w:r w:rsidRPr="0006554A">
              <w:rPr>
                <w:b/>
                <w:bCs/>
                <w:highlight w:val="yellow"/>
              </w:rPr>
              <w:fldChar w:fldCharType="end"/>
            </w:r>
            <w:r w:rsidRPr="0006554A">
              <w:rPr>
                <w:rFonts w:cs="Arial"/>
                <w:sz w:val="18"/>
                <w:szCs w:val="18"/>
                <w:highlight w:val="yellow"/>
              </w:rPr>
              <w:t xml:space="preserve"> needs to be specified here.] </w:t>
            </w:r>
          </w:p>
        </w:tc>
      </w:tr>
      <w:tr w:rsidR="00750391" w14:paraId="5E374E55"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tcPr>
          <w:p w14:paraId="11741E4D" w14:textId="77777777" w:rsidR="00BA6363" w:rsidRPr="00764261" w:rsidRDefault="00C66656" w:rsidP="00414336">
            <w:pPr>
              <w:pStyle w:val="TableParagraph"/>
              <w:spacing w:before="120"/>
              <w:ind w:left="102"/>
              <w:rPr>
                <w:rFonts w:ascii="Arial" w:hAnsi="Arial" w:cs="Arial"/>
                <w:b/>
                <w:bCs/>
                <w:sz w:val="18"/>
                <w:szCs w:val="18"/>
              </w:rPr>
            </w:pPr>
            <w:r w:rsidRPr="00764261">
              <w:rPr>
                <w:rFonts w:ascii="Arial" w:hAnsi="Arial"/>
                <w:b/>
                <w:sz w:val="18"/>
                <w:szCs w:val="18"/>
              </w:rPr>
              <w:t>Liability for Entity breach of confidentiality</w:t>
            </w:r>
          </w:p>
        </w:tc>
        <w:tc>
          <w:tcPr>
            <w:tcW w:w="6804" w:type="dxa"/>
            <w:tcBorders>
              <w:top w:val="dotted" w:sz="4" w:space="0" w:color="auto"/>
              <w:left w:val="single" w:sz="4" w:space="0" w:color="auto"/>
              <w:bottom w:val="dotted" w:sz="4" w:space="0" w:color="auto"/>
              <w:right w:val="single" w:sz="6" w:space="0" w:color="auto"/>
            </w:tcBorders>
          </w:tcPr>
          <w:p w14:paraId="2EBB3043" w14:textId="77777777" w:rsidR="00BA6363" w:rsidRPr="0006554A" w:rsidRDefault="00C66656" w:rsidP="00414336">
            <w:pPr>
              <w:ind w:left="149" w:right="84"/>
              <w:rPr>
                <w:rFonts w:cs="Arial"/>
                <w:sz w:val="18"/>
                <w:szCs w:val="18"/>
                <w:highlight w:val="yellow"/>
              </w:rPr>
            </w:pPr>
            <w:r w:rsidRPr="0006554A">
              <w:rPr>
                <w:sz w:val="18"/>
                <w:szCs w:val="18"/>
                <w:highlight w:val="yellow"/>
                <w:lang w:val="en-US"/>
              </w:rPr>
              <w:t xml:space="preserve">[Entity to specify a liability cap for breach of confidentiality by the Entity in accordance with </w:t>
            </w:r>
            <w:r w:rsidRPr="0006554A">
              <w:rPr>
                <w:b/>
                <w:bCs/>
                <w:sz w:val="18"/>
                <w:szCs w:val="18"/>
                <w:highlight w:val="yellow"/>
                <w:lang w:val="en-US"/>
              </w:rPr>
              <w:t xml:space="preserve">clause </w:t>
            </w:r>
            <w:r w:rsidRPr="0006554A">
              <w:rPr>
                <w:b/>
                <w:bCs/>
                <w:sz w:val="18"/>
                <w:szCs w:val="18"/>
                <w:highlight w:val="yellow"/>
                <w:lang w:val="en-US"/>
              </w:rPr>
              <w:fldChar w:fldCharType="begin"/>
            </w:r>
            <w:r w:rsidRPr="0006554A">
              <w:rPr>
                <w:b/>
                <w:bCs/>
                <w:sz w:val="18"/>
                <w:szCs w:val="18"/>
                <w:highlight w:val="yellow"/>
                <w:lang w:val="en-US"/>
              </w:rPr>
              <w:instrText xml:space="preserve"> REF _Ref157595175 \r \h  \* MERGEFORMAT </w:instrText>
            </w:r>
            <w:r w:rsidRPr="0006554A">
              <w:rPr>
                <w:b/>
                <w:bCs/>
                <w:sz w:val="18"/>
                <w:szCs w:val="18"/>
                <w:highlight w:val="yellow"/>
                <w:lang w:val="en-US"/>
              </w:rPr>
            </w:r>
            <w:r w:rsidRPr="0006554A">
              <w:rPr>
                <w:b/>
                <w:bCs/>
                <w:sz w:val="18"/>
                <w:szCs w:val="18"/>
                <w:highlight w:val="yellow"/>
                <w:lang w:val="en-US"/>
              </w:rPr>
              <w:fldChar w:fldCharType="separate"/>
            </w:r>
            <w:r w:rsidR="00243D6F" w:rsidRPr="0006554A">
              <w:rPr>
                <w:b/>
                <w:bCs/>
                <w:sz w:val="18"/>
                <w:szCs w:val="18"/>
                <w:highlight w:val="yellow"/>
                <w:lang w:val="en-US"/>
              </w:rPr>
              <w:t>19.1.5</w:t>
            </w:r>
            <w:r w:rsidRPr="0006554A">
              <w:rPr>
                <w:b/>
                <w:bCs/>
                <w:sz w:val="18"/>
                <w:szCs w:val="18"/>
                <w:highlight w:val="yellow"/>
                <w:lang w:val="en-US"/>
              </w:rPr>
              <w:fldChar w:fldCharType="end"/>
            </w:r>
            <w:r w:rsidRPr="0006554A">
              <w:rPr>
                <w:sz w:val="18"/>
                <w:szCs w:val="18"/>
                <w:highlight w:val="yellow"/>
                <w:lang w:val="en-US"/>
              </w:rPr>
              <w:t>]</w:t>
            </w:r>
          </w:p>
        </w:tc>
      </w:tr>
      <w:tr w:rsidR="00750391" w14:paraId="50E55DCA"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tcPr>
          <w:p w14:paraId="0AC50479" w14:textId="77777777" w:rsidR="00BA6363" w:rsidRPr="00764261" w:rsidRDefault="00C66656" w:rsidP="00414336">
            <w:pPr>
              <w:pStyle w:val="TableParagraph"/>
              <w:spacing w:before="120"/>
              <w:ind w:left="102"/>
              <w:rPr>
                <w:rFonts w:ascii="Arial" w:hAnsi="Arial" w:cs="Arial"/>
                <w:b/>
                <w:bCs/>
                <w:sz w:val="18"/>
                <w:szCs w:val="18"/>
              </w:rPr>
            </w:pPr>
            <w:bookmarkStart w:id="122" w:name="_9kMKB8H7aXv5CDEJEPK623K"/>
            <w:bookmarkStart w:id="123" w:name="_9kMKB8H7aXv5CDEJGRK623K"/>
            <w:r w:rsidRPr="00764261">
              <w:rPr>
                <w:rFonts w:ascii="Arial" w:hAnsi="Arial" w:cs="Arial"/>
                <w:b/>
                <w:bCs/>
                <w:sz w:val="18"/>
                <w:szCs w:val="18"/>
              </w:rPr>
              <w:t>Entity</w:t>
            </w:r>
            <w:bookmarkEnd w:id="122"/>
            <w:bookmarkEnd w:id="123"/>
            <w:r w:rsidRPr="00764261">
              <w:rPr>
                <w:rFonts w:ascii="Arial" w:hAnsi="Arial" w:cs="Arial"/>
                <w:b/>
                <w:bCs/>
                <w:sz w:val="18"/>
                <w:szCs w:val="18"/>
              </w:rPr>
              <w:t xml:space="preserve"> </w:t>
            </w:r>
            <w:bookmarkStart w:id="124" w:name="_9kMH7O6ZWu4BCDGBcOuC4mjTO56xC"/>
            <w:r w:rsidRPr="00764261">
              <w:rPr>
                <w:rFonts w:ascii="Arial" w:hAnsi="Arial" w:cs="Arial"/>
                <w:b/>
                <w:bCs/>
                <w:sz w:val="18"/>
                <w:szCs w:val="18"/>
              </w:rPr>
              <w:t>Service Levels</w:t>
            </w:r>
            <w:bookmarkEnd w:id="124"/>
            <w:r w:rsidRPr="00764261">
              <w:rPr>
                <w:rFonts w:ascii="Arial" w:hAnsi="Arial" w:cs="Arial"/>
                <w:b/>
                <w:bCs/>
                <w:sz w:val="18"/>
                <w:szCs w:val="18"/>
              </w:rPr>
              <w:t xml:space="preserve"> </w:t>
            </w:r>
            <w:r w:rsidRPr="00764261">
              <w:rPr>
                <w:rFonts w:ascii="Arial" w:hAnsi="Arial" w:cs="Arial"/>
                <w:sz w:val="18"/>
                <w:szCs w:val="18"/>
              </w:rPr>
              <w:t>(</w:t>
            </w:r>
            <w:r w:rsidRPr="00764261">
              <w:rPr>
                <w:rFonts w:ascii="Arial" w:hAnsi="Arial" w:cs="Arial"/>
                <w:b/>
                <w:bCs/>
                <w:sz w:val="18"/>
                <w:szCs w:val="18"/>
              </w:rPr>
              <w:t xml:space="preserve">clause </w:t>
            </w:r>
            <w:r w:rsidRPr="00764261">
              <w:rPr>
                <w:rFonts w:ascii="Arial" w:hAnsi="Arial" w:cs="Arial"/>
                <w:b/>
                <w:bCs/>
                <w:sz w:val="18"/>
                <w:szCs w:val="18"/>
              </w:rPr>
              <w:fldChar w:fldCharType="begin"/>
            </w:r>
            <w:r w:rsidRPr="00764261">
              <w:rPr>
                <w:rFonts w:ascii="Arial" w:hAnsi="Arial" w:cs="Arial"/>
                <w:b/>
                <w:bCs/>
                <w:sz w:val="18"/>
                <w:szCs w:val="18"/>
              </w:rPr>
              <w:instrText xml:space="preserve"> REF _Ref131523125 \n \h  \* MERGEFORMAT </w:instrText>
            </w:r>
            <w:r w:rsidRPr="00764261">
              <w:rPr>
                <w:rFonts w:ascii="Arial" w:hAnsi="Arial" w:cs="Arial"/>
                <w:b/>
                <w:bCs/>
                <w:sz w:val="18"/>
                <w:szCs w:val="18"/>
              </w:rPr>
            </w:r>
            <w:r w:rsidRPr="00764261">
              <w:rPr>
                <w:rFonts w:ascii="Arial" w:hAnsi="Arial" w:cs="Arial"/>
                <w:b/>
                <w:bCs/>
                <w:sz w:val="18"/>
                <w:szCs w:val="18"/>
              </w:rPr>
              <w:fldChar w:fldCharType="separate"/>
            </w:r>
            <w:r w:rsidR="00243D6F" w:rsidRPr="00764261">
              <w:rPr>
                <w:rFonts w:ascii="Arial" w:hAnsi="Arial" w:cs="Arial"/>
                <w:b/>
                <w:bCs/>
                <w:sz w:val="18"/>
                <w:szCs w:val="18"/>
              </w:rPr>
              <w:t>8.2.1</w:t>
            </w:r>
            <w:r w:rsidRPr="00764261">
              <w:rPr>
                <w:rFonts w:ascii="Arial" w:hAnsi="Arial" w:cs="Arial"/>
                <w:b/>
                <w:bCs/>
                <w:sz w:val="18"/>
                <w:szCs w:val="18"/>
              </w:rPr>
              <w:fldChar w:fldCharType="end"/>
            </w:r>
            <w:r w:rsidRPr="00764261">
              <w:rPr>
                <w:rFonts w:ascii="Arial" w:hAnsi="Arial" w:cs="Arial"/>
                <w:sz w:val="18"/>
                <w:szCs w:val="18"/>
              </w:rPr>
              <w:t>)</w:t>
            </w:r>
          </w:p>
        </w:tc>
        <w:tc>
          <w:tcPr>
            <w:tcW w:w="6804" w:type="dxa"/>
            <w:tcBorders>
              <w:top w:val="dotted" w:sz="4" w:space="0" w:color="auto"/>
              <w:left w:val="single" w:sz="4" w:space="0" w:color="auto"/>
              <w:bottom w:val="dotted" w:sz="4" w:space="0" w:color="auto"/>
              <w:right w:val="single" w:sz="6" w:space="0" w:color="auto"/>
            </w:tcBorders>
          </w:tcPr>
          <w:p w14:paraId="43495785" w14:textId="77777777" w:rsidR="00BA6363" w:rsidRPr="002160D0" w:rsidRDefault="00C66656" w:rsidP="00414336">
            <w:pPr>
              <w:ind w:left="149" w:right="84"/>
              <w:rPr>
                <w:rFonts w:cs="Arial"/>
                <w:sz w:val="18"/>
                <w:szCs w:val="18"/>
              </w:rPr>
            </w:pPr>
            <w:r w:rsidRPr="002160D0">
              <w:rPr>
                <w:rFonts w:cs="Arial"/>
                <w:sz w:val="18"/>
                <w:szCs w:val="18"/>
              </w:rPr>
              <w:t xml:space="preserve">The </w:t>
            </w:r>
            <w:bookmarkStart w:id="125" w:name="_9kMKBDM7aXv6AADLHdPvD5nkYgCHCvs7"/>
            <w:bookmarkStart w:id="126" w:name="_9kMK22K7aXv6AADLIePvD5nkYgCHCvs7"/>
            <w:bookmarkStart w:id="127" w:name="_9kML5AQ7aXv5CDEGJlPvD5nkYgCHCvs7"/>
            <w:r w:rsidRPr="002160D0">
              <w:rPr>
                <w:rFonts w:cs="Arial"/>
                <w:sz w:val="18"/>
                <w:szCs w:val="18"/>
              </w:rPr>
              <w:t>Service Provider</w:t>
            </w:r>
            <w:bookmarkEnd w:id="125"/>
            <w:bookmarkEnd w:id="126"/>
            <w:bookmarkEnd w:id="127"/>
            <w:r w:rsidRPr="002160D0">
              <w:rPr>
                <w:rFonts w:cs="Arial"/>
                <w:sz w:val="18"/>
                <w:szCs w:val="18"/>
              </w:rPr>
              <w:t xml:space="preserve"> must comply with the following </w:t>
            </w:r>
            <w:bookmarkStart w:id="128" w:name="_9kR3WTr266BFHTG2yzGqRxF7pmWR890F"/>
            <w:r w:rsidRPr="002160D0">
              <w:rPr>
                <w:rFonts w:cs="Arial"/>
                <w:sz w:val="18"/>
                <w:szCs w:val="18"/>
              </w:rPr>
              <w:t>Entity Service Levels</w:t>
            </w:r>
            <w:bookmarkEnd w:id="128"/>
            <w:r w:rsidRPr="002160D0">
              <w:rPr>
                <w:rFonts w:cs="Arial"/>
                <w:sz w:val="18"/>
                <w:szCs w:val="18"/>
              </w:rPr>
              <w:t xml:space="preserve"> which are measured across all </w:t>
            </w:r>
            <w:bookmarkStart w:id="129" w:name="_9kMHz8Q7aXv5CDEORhYuix"/>
            <w:r w:rsidRPr="002160D0">
              <w:rPr>
                <w:rFonts w:cs="Arial"/>
                <w:sz w:val="18"/>
                <w:szCs w:val="18"/>
              </w:rPr>
              <w:t>Orders</w:t>
            </w:r>
            <w:bookmarkEnd w:id="129"/>
            <w:r w:rsidRPr="002160D0">
              <w:rPr>
                <w:rFonts w:cs="Arial"/>
                <w:sz w:val="18"/>
                <w:szCs w:val="18"/>
              </w:rPr>
              <w:t xml:space="preserve"> the </w:t>
            </w:r>
            <w:bookmarkStart w:id="130" w:name="_9kMKB9I7aXv5CDEJEPK623K"/>
            <w:bookmarkStart w:id="131" w:name="_9kMKB9I7aXv5CDEJGRK623K"/>
            <w:r w:rsidRPr="002160D0">
              <w:rPr>
                <w:rFonts w:cs="Arial"/>
                <w:sz w:val="18"/>
                <w:szCs w:val="18"/>
              </w:rPr>
              <w:t>Entity</w:t>
            </w:r>
            <w:bookmarkEnd w:id="130"/>
            <w:bookmarkEnd w:id="131"/>
            <w:r w:rsidRPr="002160D0">
              <w:rPr>
                <w:rFonts w:cs="Arial"/>
                <w:sz w:val="18"/>
                <w:szCs w:val="18"/>
              </w:rPr>
              <w:t xml:space="preserve"> has with the </w:t>
            </w:r>
            <w:bookmarkStart w:id="132" w:name="_9kMKBEN7aXv6AADLHdPvD5nkYgCHCvs7"/>
            <w:bookmarkStart w:id="133" w:name="_9kMK23L7aXv6AADLIePvD5nkYgCHCvs7"/>
            <w:bookmarkStart w:id="134" w:name="_9kML62H7aXv5CDEGJlPvD5nkYgCHCvs7"/>
            <w:r w:rsidRPr="002160D0">
              <w:rPr>
                <w:rFonts w:cs="Arial"/>
                <w:sz w:val="18"/>
                <w:szCs w:val="18"/>
              </w:rPr>
              <w:t>Service Provider</w:t>
            </w:r>
            <w:bookmarkEnd w:id="132"/>
            <w:bookmarkEnd w:id="133"/>
            <w:bookmarkEnd w:id="134"/>
            <w:r w:rsidRPr="002160D0">
              <w:rPr>
                <w:rFonts w:cs="Arial"/>
                <w:sz w:val="18"/>
                <w:szCs w:val="18"/>
              </w:rPr>
              <w:t xml:space="preserve">, in accordance with </w:t>
            </w:r>
            <w:r w:rsidRPr="002160D0">
              <w:rPr>
                <w:rFonts w:cs="Arial"/>
                <w:b/>
                <w:bCs/>
                <w:sz w:val="18"/>
                <w:szCs w:val="18"/>
              </w:rPr>
              <w:t xml:space="preserve">clause </w:t>
            </w:r>
            <w:r w:rsidRPr="002160D0">
              <w:rPr>
                <w:rFonts w:cs="Arial"/>
                <w:b/>
                <w:bCs/>
                <w:sz w:val="18"/>
                <w:szCs w:val="18"/>
              </w:rPr>
              <w:fldChar w:fldCharType="begin"/>
            </w:r>
            <w:r w:rsidRPr="002160D0">
              <w:rPr>
                <w:rFonts w:cs="Arial"/>
                <w:b/>
                <w:bCs/>
                <w:sz w:val="18"/>
                <w:szCs w:val="18"/>
              </w:rPr>
              <w:instrText xml:space="preserve"> REF _Ref131523125 \n \h  \* MERGEFORMAT </w:instrText>
            </w:r>
            <w:r w:rsidRPr="002160D0">
              <w:rPr>
                <w:rFonts w:cs="Arial"/>
                <w:b/>
                <w:bCs/>
                <w:sz w:val="18"/>
                <w:szCs w:val="18"/>
              </w:rPr>
            </w:r>
            <w:r w:rsidRPr="002160D0">
              <w:rPr>
                <w:rFonts w:cs="Arial"/>
                <w:b/>
                <w:bCs/>
                <w:sz w:val="18"/>
                <w:szCs w:val="18"/>
              </w:rPr>
              <w:fldChar w:fldCharType="separate"/>
            </w:r>
            <w:r w:rsidR="00243D6F" w:rsidRPr="002160D0">
              <w:rPr>
                <w:rFonts w:cs="Arial"/>
                <w:b/>
                <w:bCs/>
                <w:sz w:val="18"/>
                <w:szCs w:val="18"/>
              </w:rPr>
              <w:t>8.2.1</w:t>
            </w:r>
            <w:r w:rsidRPr="002160D0">
              <w:rPr>
                <w:rFonts w:cs="Arial"/>
                <w:b/>
                <w:bCs/>
                <w:sz w:val="18"/>
                <w:szCs w:val="18"/>
              </w:rPr>
              <w:fldChar w:fldCharType="end"/>
            </w:r>
            <w:r w:rsidRPr="002160D0">
              <w:rPr>
                <w:rFonts w:cs="Arial"/>
                <w:sz w:val="18"/>
                <w:szCs w:val="18"/>
              </w:rPr>
              <w:t xml:space="preserve">. </w:t>
            </w:r>
          </w:p>
          <w:p w14:paraId="6FAF60AE" w14:textId="77777777" w:rsidR="00BA6363" w:rsidRPr="0006554A" w:rsidRDefault="00C66656" w:rsidP="00414336">
            <w:pPr>
              <w:ind w:left="149" w:right="84"/>
              <w:rPr>
                <w:rFonts w:cs="Arial"/>
                <w:sz w:val="18"/>
                <w:szCs w:val="18"/>
                <w:highlight w:val="yellow"/>
              </w:rPr>
            </w:pPr>
            <w:r w:rsidRPr="0006554A">
              <w:rPr>
                <w:rFonts w:cs="Arial"/>
                <w:sz w:val="18"/>
                <w:szCs w:val="18"/>
                <w:highlight w:val="yellow"/>
              </w:rPr>
              <w:t xml:space="preserve">[Insert any </w:t>
            </w:r>
            <w:bookmarkStart w:id="135" w:name="_9kMHG5YVt488DHJVI401IsTzH9roYTAB2H"/>
            <w:r w:rsidRPr="0006554A">
              <w:rPr>
                <w:rFonts w:cs="Arial"/>
                <w:sz w:val="18"/>
                <w:szCs w:val="18"/>
                <w:highlight w:val="yellow"/>
              </w:rPr>
              <w:t>Entity Service Levels</w:t>
            </w:r>
            <w:bookmarkEnd w:id="135"/>
            <w:r w:rsidRPr="0006554A">
              <w:rPr>
                <w:rFonts w:cs="Arial"/>
                <w:sz w:val="18"/>
                <w:szCs w:val="18"/>
                <w:highlight w:val="yellow"/>
              </w:rPr>
              <w:t xml:space="preserve"> that apply to </w:t>
            </w:r>
            <w:bookmarkStart w:id="136" w:name="_9kMOEO6ZWu599CJOhXthw"/>
            <w:bookmarkStart w:id="137" w:name="_9kMH00H7aXv5CDEORhYuix"/>
            <w:r w:rsidRPr="0006554A">
              <w:rPr>
                <w:rFonts w:cs="Arial"/>
                <w:sz w:val="18"/>
                <w:szCs w:val="18"/>
                <w:highlight w:val="yellow"/>
              </w:rPr>
              <w:t>the Order</w:t>
            </w:r>
            <w:bookmarkEnd w:id="136"/>
            <w:bookmarkEnd w:id="137"/>
            <w:r w:rsidRPr="0006554A">
              <w:rPr>
                <w:rFonts w:cs="Arial"/>
                <w:sz w:val="18"/>
                <w:szCs w:val="18"/>
                <w:highlight w:val="yellow"/>
              </w:rPr>
              <w:t>].</w:t>
            </w:r>
          </w:p>
          <w:p w14:paraId="361CEB79" w14:textId="77777777" w:rsidR="00BA6363" w:rsidRPr="0006554A" w:rsidRDefault="00C66656" w:rsidP="00414336">
            <w:pPr>
              <w:ind w:left="149" w:right="84"/>
              <w:rPr>
                <w:rFonts w:cs="Arial"/>
                <w:sz w:val="18"/>
                <w:szCs w:val="18"/>
                <w:highlight w:val="yellow"/>
              </w:rPr>
            </w:pPr>
            <w:r w:rsidRPr="0006554A">
              <w:rPr>
                <w:rFonts w:cs="Arial"/>
                <w:sz w:val="18"/>
                <w:szCs w:val="18"/>
                <w:highlight w:val="yellow"/>
              </w:rPr>
              <w:t xml:space="preserve">Examples of </w:t>
            </w:r>
            <w:bookmarkStart w:id="138" w:name="_9kR3WTr266CE8aLr91jgQL23u9dTFBCDzA"/>
            <w:r w:rsidRPr="0006554A">
              <w:rPr>
                <w:rFonts w:cs="Arial"/>
                <w:sz w:val="18"/>
                <w:szCs w:val="18"/>
                <w:highlight w:val="yellow"/>
              </w:rPr>
              <w:t>Service Levels Entities</w:t>
            </w:r>
            <w:bookmarkEnd w:id="138"/>
            <w:r w:rsidRPr="0006554A">
              <w:rPr>
                <w:rFonts w:cs="Arial"/>
                <w:sz w:val="18"/>
                <w:szCs w:val="18"/>
                <w:highlight w:val="yellow"/>
              </w:rPr>
              <w:t xml:space="preserve"> may wish to consider are:</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4"/>
              <w:gridCol w:w="1985"/>
            </w:tblGrid>
            <w:tr w:rsidR="00750391" w:rsidRPr="0006554A" w14:paraId="4AD9D153" w14:textId="77777777">
              <w:trPr>
                <w:cantSplit/>
                <w:trHeight w:val="503"/>
              </w:trPr>
              <w:tc>
                <w:tcPr>
                  <w:tcW w:w="1984" w:type="dxa"/>
                  <w:tcBorders>
                    <w:top w:val="dotted" w:sz="4" w:space="0" w:color="auto"/>
                    <w:bottom w:val="dotted" w:sz="4" w:space="0" w:color="auto"/>
                  </w:tcBorders>
                  <w:shd w:val="clear" w:color="auto" w:fill="D9D9D9" w:themeFill="background1" w:themeFillShade="D9"/>
                </w:tcPr>
                <w:p w14:paraId="0E8248F7" w14:textId="77777777" w:rsidR="00BA6363" w:rsidRPr="0006554A" w:rsidRDefault="00C66656" w:rsidP="00414336">
                  <w:pPr>
                    <w:spacing w:before="57"/>
                    <w:ind w:left="103" w:right="490"/>
                    <w:jc w:val="center"/>
                    <w:rPr>
                      <w:rFonts w:cs="Arial"/>
                      <w:b/>
                      <w:bCs/>
                      <w:spacing w:val="1"/>
                      <w:sz w:val="18"/>
                      <w:szCs w:val="18"/>
                      <w:highlight w:val="yellow"/>
                    </w:rPr>
                  </w:pPr>
                  <w:bookmarkStart w:id="139" w:name="_9kMH8P6ZWu4BCDGBcOuC4mjTO56xC"/>
                  <w:r w:rsidRPr="0006554A">
                    <w:rPr>
                      <w:rFonts w:cs="Arial"/>
                      <w:b/>
                      <w:bCs/>
                      <w:spacing w:val="1"/>
                      <w:sz w:val="18"/>
                      <w:szCs w:val="18"/>
                      <w:highlight w:val="yellow"/>
                    </w:rPr>
                    <w:t>Service Level</w:t>
                  </w:r>
                  <w:bookmarkEnd w:id="139"/>
                  <w:r w:rsidRPr="0006554A">
                    <w:rPr>
                      <w:rFonts w:cs="Arial"/>
                      <w:b/>
                      <w:bCs/>
                      <w:spacing w:val="1"/>
                      <w:sz w:val="18"/>
                      <w:szCs w:val="18"/>
                      <w:highlight w:val="yellow"/>
                    </w:rPr>
                    <w:t xml:space="preserve"> </w:t>
                  </w:r>
                </w:p>
              </w:tc>
              <w:tc>
                <w:tcPr>
                  <w:tcW w:w="1984" w:type="dxa"/>
                  <w:tcBorders>
                    <w:top w:val="dotted" w:sz="4" w:space="0" w:color="auto"/>
                    <w:bottom w:val="dotted" w:sz="4" w:space="0" w:color="auto"/>
                  </w:tcBorders>
                  <w:shd w:val="clear" w:color="auto" w:fill="D9D9D9" w:themeFill="background1" w:themeFillShade="D9"/>
                </w:tcPr>
                <w:p w14:paraId="3735F490" w14:textId="77777777" w:rsidR="00BA6363" w:rsidRPr="0006554A" w:rsidRDefault="00C66656" w:rsidP="00414336">
                  <w:pPr>
                    <w:spacing w:before="57" w:after="60"/>
                    <w:ind w:left="103" w:right="490"/>
                    <w:jc w:val="center"/>
                    <w:rPr>
                      <w:rFonts w:cs="Arial"/>
                      <w:b/>
                      <w:bCs/>
                      <w:spacing w:val="1"/>
                      <w:sz w:val="18"/>
                      <w:szCs w:val="18"/>
                      <w:highlight w:val="yellow"/>
                    </w:rPr>
                  </w:pPr>
                  <w:r w:rsidRPr="0006554A">
                    <w:rPr>
                      <w:rFonts w:cs="Arial"/>
                      <w:b/>
                      <w:bCs/>
                      <w:spacing w:val="1"/>
                      <w:sz w:val="18"/>
                      <w:szCs w:val="18"/>
                      <w:highlight w:val="yellow"/>
                    </w:rPr>
                    <w:t>Performance Measures</w:t>
                  </w:r>
                </w:p>
              </w:tc>
              <w:tc>
                <w:tcPr>
                  <w:tcW w:w="1985" w:type="dxa"/>
                  <w:tcBorders>
                    <w:top w:val="dotted" w:sz="4" w:space="0" w:color="auto"/>
                    <w:bottom w:val="dotted" w:sz="4" w:space="0" w:color="auto"/>
                  </w:tcBorders>
                  <w:shd w:val="clear" w:color="auto" w:fill="D9D9D9" w:themeFill="background1" w:themeFillShade="D9"/>
                </w:tcPr>
                <w:p w14:paraId="2BF40112" w14:textId="77777777" w:rsidR="00BA6363" w:rsidRPr="0006554A" w:rsidRDefault="00C66656" w:rsidP="00414336">
                  <w:pPr>
                    <w:spacing w:before="57" w:after="60"/>
                    <w:ind w:left="103" w:right="490"/>
                    <w:jc w:val="center"/>
                    <w:rPr>
                      <w:rFonts w:cs="Arial"/>
                      <w:b/>
                      <w:bCs/>
                      <w:spacing w:val="1"/>
                      <w:sz w:val="18"/>
                      <w:szCs w:val="18"/>
                      <w:highlight w:val="yellow"/>
                    </w:rPr>
                  </w:pPr>
                  <w:r w:rsidRPr="0006554A">
                    <w:rPr>
                      <w:rFonts w:cs="Arial"/>
                      <w:b/>
                      <w:bCs/>
                      <w:spacing w:val="1"/>
                      <w:sz w:val="18"/>
                      <w:szCs w:val="18"/>
                      <w:highlight w:val="yellow"/>
                    </w:rPr>
                    <w:t xml:space="preserve">Calculation Method </w:t>
                  </w:r>
                </w:p>
              </w:tc>
            </w:tr>
            <w:tr w:rsidR="00750391" w:rsidRPr="0006554A" w14:paraId="29305AD7" w14:textId="77777777">
              <w:trPr>
                <w:cantSplit/>
                <w:trHeight w:val="1314"/>
              </w:trPr>
              <w:tc>
                <w:tcPr>
                  <w:tcW w:w="1984" w:type="dxa"/>
                  <w:tcBorders>
                    <w:top w:val="dotted" w:sz="4" w:space="0" w:color="auto"/>
                    <w:bottom w:val="dotted" w:sz="4" w:space="0" w:color="auto"/>
                  </w:tcBorders>
                </w:tcPr>
                <w:p w14:paraId="2140496D" w14:textId="77777777" w:rsidR="00BA6363" w:rsidRPr="0006554A" w:rsidRDefault="00C66656" w:rsidP="00414336">
                  <w:pPr>
                    <w:spacing w:before="60" w:line="240" w:lineRule="auto"/>
                    <w:ind w:left="57" w:right="57"/>
                    <w:jc w:val="center"/>
                    <w:rPr>
                      <w:rFonts w:cs="Arial"/>
                      <w:sz w:val="18"/>
                      <w:szCs w:val="18"/>
                      <w:highlight w:val="yellow"/>
                    </w:rPr>
                  </w:pPr>
                  <w:bookmarkStart w:id="140" w:name="_9kMI48M7aXv5CDFGJfEbqAEcO52inFC08"/>
                  <w:r w:rsidRPr="0006554A">
                    <w:rPr>
                      <w:rFonts w:cs="Arial"/>
                      <w:sz w:val="18"/>
                      <w:szCs w:val="18"/>
                      <w:highlight w:val="yellow"/>
                    </w:rPr>
                    <w:lastRenderedPageBreak/>
                    <w:t xml:space="preserve">Professional Contractor </w:t>
                  </w:r>
                  <w:bookmarkEnd w:id="140"/>
                  <w:r w:rsidRPr="0006554A">
                    <w:rPr>
                      <w:rFonts w:cs="Arial"/>
                      <w:sz w:val="18"/>
                      <w:szCs w:val="18"/>
                      <w:highlight w:val="yellow"/>
                    </w:rPr>
                    <w:t xml:space="preserve">Suitability </w:t>
                  </w:r>
                </w:p>
                <w:p w14:paraId="3A4DA022" w14:textId="77777777" w:rsidR="00BA6363" w:rsidRPr="0006554A" w:rsidRDefault="00C66656" w:rsidP="00414336">
                  <w:pPr>
                    <w:spacing w:before="60" w:line="240" w:lineRule="auto"/>
                    <w:ind w:left="57" w:right="57"/>
                    <w:rPr>
                      <w:rFonts w:cs="Arial"/>
                      <w:b/>
                      <w:bCs/>
                      <w:sz w:val="18"/>
                      <w:szCs w:val="18"/>
                      <w:highlight w:val="yellow"/>
                    </w:rPr>
                  </w:pPr>
                  <w:r w:rsidRPr="0006554A">
                    <w:rPr>
                      <w:b/>
                      <w:bCs/>
                      <w:highlight w:val="yellow"/>
                    </w:rPr>
                    <w:t xml:space="preserve"> </w:t>
                  </w:r>
                </w:p>
              </w:tc>
              <w:tc>
                <w:tcPr>
                  <w:tcW w:w="1984" w:type="dxa"/>
                  <w:tcBorders>
                    <w:top w:val="dotted" w:sz="4" w:space="0" w:color="auto"/>
                    <w:bottom w:val="dotted" w:sz="4" w:space="0" w:color="auto"/>
                  </w:tcBorders>
                </w:tcPr>
                <w:p w14:paraId="4F050168" w14:textId="77777777" w:rsidR="00BA6363" w:rsidRPr="0006554A" w:rsidRDefault="00C66656" w:rsidP="00414336">
                  <w:pPr>
                    <w:spacing w:before="60" w:after="60" w:line="240" w:lineRule="auto"/>
                    <w:ind w:left="57" w:right="57"/>
                    <w:rPr>
                      <w:rFonts w:cs="Arial"/>
                      <w:sz w:val="18"/>
                      <w:szCs w:val="18"/>
                      <w:highlight w:val="yellow"/>
                    </w:rPr>
                  </w:pPr>
                  <w:r w:rsidRPr="0006554A">
                    <w:rPr>
                      <w:rFonts w:cs="Arial"/>
                      <w:sz w:val="18"/>
                      <w:szCs w:val="18"/>
                      <w:highlight w:val="yellow"/>
                    </w:rPr>
                    <w:t xml:space="preserve">80% of </w:t>
                  </w:r>
                  <w:bookmarkStart w:id="141" w:name="_9kMI49N7aXv5CDFGJfEbqAEcO52inFC08"/>
                  <w:r w:rsidRPr="0006554A">
                    <w:rPr>
                      <w:rFonts w:cs="Arial"/>
                      <w:sz w:val="18"/>
                      <w:szCs w:val="18"/>
                      <w:highlight w:val="yellow"/>
                    </w:rPr>
                    <w:t>Professional Contractors</w:t>
                  </w:r>
                  <w:bookmarkEnd w:id="141"/>
                  <w:r w:rsidRPr="0006554A">
                    <w:rPr>
                      <w:rFonts w:cs="Arial"/>
                      <w:sz w:val="18"/>
                      <w:szCs w:val="18"/>
                      <w:highlight w:val="yellow"/>
                    </w:rPr>
                    <w:t xml:space="preserve"> nominated by the </w:t>
                  </w:r>
                  <w:bookmarkStart w:id="142" w:name="_9kMKBFO7aXv6AADLHdPvD5nkYgCHCvs7"/>
                  <w:bookmarkStart w:id="143" w:name="_9kMK24M7aXv6AADLIePvD5nkYgCHCvs7"/>
                  <w:bookmarkStart w:id="144" w:name="_9kML63I7aXv5CDEGJlPvD5nkYgCHCvs7"/>
                  <w:r w:rsidRPr="0006554A">
                    <w:rPr>
                      <w:rFonts w:cs="Arial"/>
                      <w:sz w:val="18"/>
                      <w:szCs w:val="18"/>
                      <w:highlight w:val="yellow"/>
                    </w:rPr>
                    <w:t>Service Provider</w:t>
                  </w:r>
                  <w:bookmarkEnd w:id="142"/>
                  <w:bookmarkEnd w:id="143"/>
                  <w:bookmarkEnd w:id="144"/>
                  <w:r w:rsidRPr="0006554A">
                    <w:rPr>
                      <w:rFonts w:cs="Arial"/>
                      <w:sz w:val="18"/>
                      <w:szCs w:val="18"/>
                      <w:highlight w:val="yellow"/>
                    </w:rPr>
                    <w:t xml:space="preserve"> are rated by the </w:t>
                  </w:r>
                  <w:bookmarkStart w:id="145" w:name="_9kP4WSt266BIGPG2yzGfK12zyYNvwqv7"/>
                  <w:r w:rsidRPr="0006554A">
                    <w:rPr>
                      <w:rFonts w:cs="Arial"/>
                      <w:sz w:val="18"/>
                      <w:szCs w:val="18"/>
                      <w:highlight w:val="yellow"/>
                    </w:rPr>
                    <w:t>Entity hiring manager</w:t>
                  </w:r>
                  <w:bookmarkEnd w:id="145"/>
                  <w:r w:rsidRPr="0006554A">
                    <w:rPr>
                      <w:rFonts w:cs="Arial"/>
                      <w:sz w:val="18"/>
                      <w:szCs w:val="18"/>
                      <w:highlight w:val="yellow"/>
                    </w:rPr>
                    <w:t xml:space="preserve"> as suitable for the role and engagement.</w:t>
                  </w:r>
                </w:p>
              </w:tc>
              <w:tc>
                <w:tcPr>
                  <w:tcW w:w="1985" w:type="dxa"/>
                  <w:tcBorders>
                    <w:top w:val="dotted" w:sz="4" w:space="0" w:color="auto"/>
                    <w:bottom w:val="dotted" w:sz="4" w:space="0" w:color="auto"/>
                  </w:tcBorders>
                </w:tcPr>
                <w:p w14:paraId="0E13D072" w14:textId="77777777" w:rsidR="00BA6363" w:rsidRPr="0006554A" w:rsidRDefault="00C66656" w:rsidP="00414336">
                  <w:pPr>
                    <w:spacing w:before="60" w:after="60" w:line="240" w:lineRule="auto"/>
                    <w:ind w:left="57" w:right="57"/>
                    <w:rPr>
                      <w:rFonts w:cs="Arial"/>
                      <w:sz w:val="18"/>
                      <w:szCs w:val="18"/>
                      <w:highlight w:val="yellow"/>
                    </w:rPr>
                  </w:pPr>
                  <w:r w:rsidRPr="0006554A">
                    <w:rPr>
                      <w:rFonts w:cs="Arial"/>
                      <w:sz w:val="18"/>
                      <w:szCs w:val="18"/>
                      <w:highlight w:val="yellow"/>
                    </w:rPr>
                    <w:t xml:space="preserve">As determined over [X] period by the </w:t>
                  </w:r>
                  <w:bookmarkStart w:id="146" w:name="_9kMKBAJ7aXv5CDEJEPK623K"/>
                  <w:bookmarkStart w:id="147" w:name="_9kMKBAJ7aXv5CDEJGRK623K"/>
                  <w:r w:rsidRPr="0006554A">
                    <w:rPr>
                      <w:rFonts w:cs="Arial"/>
                      <w:sz w:val="18"/>
                      <w:szCs w:val="18"/>
                      <w:highlight w:val="yellow"/>
                    </w:rPr>
                    <w:t>Entity</w:t>
                  </w:r>
                  <w:bookmarkEnd w:id="146"/>
                  <w:bookmarkEnd w:id="147"/>
                  <w:r w:rsidRPr="0006554A">
                    <w:rPr>
                      <w:rFonts w:cs="Arial"/>
                      <w:sz w:val="18"/>
                      <w:szCs w:val="18"/>
                      <w:highlight w:val="yellow"/>
                    </w:rPr>
                    <w:t xml:space="preserve"> acting reasonably.</w:t>
                  </w:r>
                </w:p>
              </w:tc>
            </w:tr>
            <w:tr w:rsidR="00750391" w:rsidRPr="002160D0" w14:paraId="4F667C6F" w14:textId="77777777">
              <w:trPr>
                <w:cantSplit/>
                <w:trHeight w:val="1315"/>
              </w:trPr>
              <w:tc>
                <w:tcPr>
                  <w:tcW w:w="1984" w:type="dxa"/>
                  <w:tcBorders>
                    <w:top w:val="dotted" w:sz="4" w:space="0" w:color="auto"/>
                    <w:bottom w:val="dotted" w:sz="4" w:space="0" w:color="auto"/>
                  </w:tcBorders>
                </w:tcPr>
                <w:p w14:paraId="3F19B123" w14:textId="77777777" w:rsidR="00BA6363" w:rsidRPr="0006554A" w:rsidRDefault="00C66656" w:rsidP="00414336">
                  <w:pPr>
                    <w:spacing w:before="60" w:line="240" w:lineRule="auto"/>
                    <w:ind w:left="57" w:right="57"/>
                    <w:jc w:val="center"/>
                    <w:rPr>
                      <w:rFonts w:cs="Arial"/>
                      <w:sz w:val="18"/>
                      <w:szCs w:val="18"/>
                      <w:highlight w:val="yellow"/>
                    </w:rPr>
                  </w:pPr>
                  <w:bookmarkStart w:id="148" w:name="_9kMI4AO7aXv5CDFGJfEbqAEcO52inFC08"/>
                  <w:r w:rsidRPr="0006554A">
                    <w:rPr>
                      <w:rFonts w:cs="Arial"/>
                      <w:sz w:val="18"/>
                      <w:szCs w:val="18"/>
                      <w:highlight w:val="yellow"/>
                    </w:rPr>
                    <w:t xml:space="preserve">Professional Contractor </w:t>
                  </w:r>
                  <w:bookmarkEnd w:id="148"/>
                  <w:r w:rsidRPr="0006554A">
                    <w:rPr>
                      <w:rFonts w:cs="Arial"/>
                      <w:sz w:val="18"/>
                      <w:szCs w:val="18"/>
                      <w:highlight w:val="yellow"/>
                    </w:rPr>
                    <w:t>Retention</w:t>
                  </w:r>
                </w:p>
              </w:tc>
              <w:tc>
                <w:tcPr>
                  <w:tcW w:w="1984" w:type="dxa"/>
                  <w:tcBorders>
                    <w:top w:val="dotted" w:sz="4" w:space="0" w:color="auto"/>
                    <w:bottom w:val="dotted" w:sz="4" w:space="0" w:color="auto"/>
                  </w:tcBorders>
                </w:tcPr>
                <w:p w14:paraId="57AD6D0C" w14:textId="77777777" w:rsidR="00BA6363" w:rsidRPr="0006554A" w:rsidRDefault="00C66656" w:rsidP="00414336">
                  <w:pPr>
                    <w:spacing w:before="60" w:after="60" w:line="240" w:lineRule="auto"/>
                    <w:ind w:left="57" w:right="57"/>
                    <w:rPr>
                      <w:rFonts w:cs="Arial"/>
                      <w:sz w:val="18"/>
                      <w:szCs w:val="18"/>
                      <w:highlight w:val="yellow"/>
                    </w:rPr>
                  </w:pPr>
                  <w:r w:rsidRPr="0006554A">
                    <w:rPr>
                      <w:rFonts w:cs="Arial"/>
                      <w:sz w:val="18"/>
                      <w:szCs w:val="18"/>
                      <w:highlight w:val="yellow"/>
                    </w:rPr>
                    <w:t xml:space="preserve">90% of </w:t>
                  </w:r>
                  <w:bookmarkStart w:id="149" w:name="_9kMI4BP7aXv5CDFGJfEbqAEcO52inFC08"/>
                  <w:r w:rsidRPr="0006554A">
                    <w:rPr>
                      <w:rFonts w:cs="Arial"/>
                      <w:sz w:val="18"/>
                      <w:szCs w:val="18"/>
                      <w:highlight w:val="yellow"/>
                    </w:rPr>
                    <w:t>Professional Contractors</w:t>
                  </w:r>
                  <w:bookmarkEnd w:id="149"/>
                  <w:r w:rsidRPr="0006554A">
                    <w:rPr>
                      <w:rFonts w:cs="Arial"/>
                      <w:sz w:val="18"/>
                      <w:szCs w:val="18"/>
                      <w:highlight w:val="yellow"/>
                    </w:rPr>
                    <w:t xml:space="preserve"> complete the full term of their engagement for all accepted </w:t>
                  </w:r>
                  <w:bookmarkStart w:id="150" w:name="_9kP4WSt266BHIQFx38qcwDvrvLR9FK2o82e7G0C"/>
                  <w:r w:rsidRPr="0006554A">
                    <w:rPr>
                      <w:rFonts w:cs="Arial"/>
                      <w:sz w:val="18"/>
                      <w:szCs w:val="18"/>
                      <w:highlight w:val="yellow"/>
                    </w:rPr>
                    <w:t>Contracts and Order Variations</w:t>
                  </w:r>
                  <w:bookmarkEnd w:id="150"/>
                  <w:r w:rsidRPr="0006554A">
                    <w:rPr>
                      <w:rFonts w:cs="Arial"/>
                      <w:sz w:val="18"/>
                      <w:szCs w:val="18"/>
                      <w:highlight w:val="yellow"/>
                    </w:rPr>
                    <w:t xml:space="preserve">. </w:t>
                  </w:r>
                </w:p>
              </w:tc>
              <w:tc>
                <w:tcPr>
                  <w:tcW w:w="1985" w:type="dxa"/>
                  <w:tcBorders>
                    <w:top w:val="dotted" w:sz="4" w:space="0" w:color="auto"/>
                    <w:bottom w:val="dotted" w:sz="4" w:space="0" w:color="auto"/>
                  </w:tcBorders>
                </w:tcPr>
                <w:p w14:paraId="333D3D54" w14:textId="77777777" w:rsidR="00BA6363" w:rsidRPr="002160D0" w:rsidRDefault="00C66656" w:rsidP="00414336">
                  <w:pPr>
                    <w:spacing w:before="60" w:after="60" w:line="240" w:lineRule="auto"/>
                    <w:ind w:left="57" w:right="57"/>
                    <w:rPr>
                      <w:rFonts w:cs="Arial"/>
                      <w:sz w:val="18"/>
                      <w:szCs w:val="18"/>
                    </w:rPr>
                  </w:pPr>
                  <w:r w:rsidRPr="0006554A">
                    <w:rPr>
                      <w:rFonts w:cs="Arial"/>
                      <w:sz w:val="18"/>
                      <w:szCs w:val="18"/>
                      <w:highlight w:val="yellow"/>
                    </w:rPr>
                    <w:t xml:space="preserve">As determined over [X] period by the </w:t>
                  </w:r>
                  <w:bookmarkStart w:id="151" w:name="_9kMKBBK7aXv5CDEJEPK623K"/>
                  <w:bookmarkStart w:id="152" w:name="_9kMKBBK7aXv5CDEJGRK623K"/>
                  <w:r w:rsidRPr="0006554A">
                    <w:rPr>
                      <w:rFonts w:cs="Arial"/>
                      <w:sz w:val="18"/>
                      <w:szCs w:val="18"/>
                      <w:highlight w:val="yellow"/>
                    </w:rPr>
                    <w:t>Entity</w:t>
                  </w:r>
                  <w:bookmarkEnd w:id="151"/>
                  <w:bookmarkEnd w:id="152"/>
                  <w:r w:rsidRPr="0006554A">
                    <w:rPr>
                      <w:rFonts w:cs="Arial"/>
                      <w:sz w:val="18"/>
                      <w:szCs w:val="18"/>
                      <w:highlight w:val="yellow"/>
                    </w:rPr>
                    <w:t xml:space="preserve"> acting reasonably.</w:t>
                  </w:r>
                </w:p>
              </w:tc>
            </w:tr>
            <w:tr w:rsidR="00750391" w:rsidRPr="002160D0" w14:paraId="1D266290" w14:textId="77777777">
              <w:trPr>
                <w:cantSplit/>
                <w:trHeight w:val="1315"/>
              </w:trPr>
              <w:tc>
                <w:tcPr>
                  <w:tcW w:w="1984" w:type="dxa"/>
                  <w:tcBorders>
                    <w:top w:val="dotted" w:sz="4" w:space="0" w:color="auto"/>
                    <w:bottom w:val="dotted" w:sz="4" w:space="0" w:color="auto"/>
                  </w:tcBorders>
                </w:tcPr>
                <w:p w14:paraId="29C07BA7" w14:textId="77777777" w:rsidR="00BA6363" w:rsidRPr="0006554A" w:rsidRDefault="00C66656" w:rsidP="00414336">
                  <w:pPr>
                    <w:spacing w:before="60" w:line="240" w:lineRule="auto"/>
                    <w:ind w:left="57" w:right="57"/>
                    <w:jc w:val="center"/>
                    <w:rPr>
                      <w:rFonts w:cs="Arial"/>
                      <w:sz w:val="18"/>
                      <w:szCs w:val="18"/>
                      <w:highlight w:val="yellow"/>
                    </w:rPr>
                  </w:pPr>
                  <w:bookmarkStart w:id="153" w:name="_9kMI4CQ7aXv5CDFGJfEbqAEcO52inFC08"/>
                  <w:r w:rsidRPr="0006554A">
                    <w:rPr>
                      <w:rFonts w:cs="Arial"/>
                      <w:sz w:val="18"/>
                      <w:szCs w:val="18"/>
                      <w:highlight w:val="yellow"/>
                    </w:rPr>
                    <w:t>Professional Contractor</w:t>
                  </w:r>
                  <w:bookmarkEnd w:id="153"/>
                  <w:r w:rsidRPr="0006554A">
                    <w:rPr>
                      <w:rFonts w:cs="Arial"/>
                      <w:sz w:val="18"/>
                      <w:szCs w:val="18"/>
                      <w:highlight w:val="yellow"/>
                    </w:rPr>
                    <w:t xml:space="preserve"> Performance</w:t>
                  </w:r>
                </w:p>
              </w:tc>
              <w:tc>
                <w:tcPr>
                  <w:tcW w:w="1984" w:type="dxa"/>
                  <w:tcBorders>
                    <w:top w:val="dotted" w:sz="4" w:space="0" w:color="auto"/>
                    <w:bottom w:val="dotted" w:sz="4" w:space="0" w:color="auto"/>
                  </w:tcBorders>
                </w:tcPr>
                <w:p w14:paraId="58547A87" w14:textId="77777777" w:rsidR="00BA6363" w:rsidRPr="0006554A" w:rsidRDefault="00C66656" w:rsidP="00414336">
                  <w:pPr>
                    <w:spacing w:before="60" w:after="60" w:line="240" w:lineRule="auto"/>
                    <w:ind w:left="57" w:right="57"/>
                    <w:rPr>
                      <w:rFonts w:cs="Arial"/>
                      <w:sz w:val="18"/>
                      <w:szCs w:val="18"/>
                      <w:highlight w:val="yellow"/>
                    </w:rPr>
                  </w:pPr>
                  <w:r w:rsidRPr="0006554A">
                    <w:rPr>
                      <w:rFonts w:cs="Arial"/>
                      <w:sz w:val="18"/>
                      <w:szCs w:val="18"/>
                      <w:highlight w:val="yellow"/>
                    </w:rPr>
                    <w:t xml:space="preserve">95% of </w:t>
                  </w:r>
                  <w:bookmarkStart w:id="154" w:name="_9kMI54H7aXv5CDFGJfEbqAEcO52inFC08"/>
                  <w:r w:rsidRPr="0006554A">
                    <w:rPr>
                      <w:rFonts w:cs="Arial"/>
                      <w:sz w:val="18"/>
                      <w:szCs w:val="18"/>
                      <w:highlight w:val="yellow"/>
                    </w:rPr>
                    <w:t>Professional Contractors</w:t>
                  </w:r>
                  <w:bookmarkEnd w:id="154"/>
                  <w:r w:rsidRPr="0006554A">
                    <w:rPr>
                      <w:rFonts w:cs="Arial"/>
                      <w:sz w:val="18"/>
                      <w:szCs w:val="18"/>
                      <w:highlight w:val="yellow"/>
                    </w:rPr>
                    <w:t xml:space="preserve"> are achieving the expected performance standards. </w:t>
                  </w:r>
                </w:p>
              </w:tc>
              <w:tc>
                <w:tcPr>
                  <w:tcW w:w="1985" w:type="dxa"/>
                  <w:tcBorders>
                    <w:top w:val="dotted" w:sz="4" w:space="0" w:color="auto"/>
                    <w:bottom w:val="dotted" w:sz="4" w:space="0" w:color="auto"/>
                  </w:tcBorders>
                </w:tcPr>
                <w:p w14:paraId="3BED641C" w14:textId="77777777" w:rsidR="00BA6363" w:rsidRPr="0006554A" w:rsidRDefault="00C66656" w:rsidP="00414336">
                  <w:pPr>
                    <w:spacing w:before="60" w:after="60" w:line="240" w:lineRule="auto"/>
                    <w:ind w:left="57" w:right="57"/>
                    <w:rPr>
                      <w:rFonts w:cs="Arial"/>
                      <w:sz w:val="18"/>
                      <w:szCs w:val="18"/>
                      <w:highlight w:val="yellow"/>
                    </w:rPr>
                  </w:pPr>
                  <w:r w:rsidRPr="0006554A">
                    <w:rPr>
                      <w:rFonts w:cs="Arial"/>
                      <w:sz w:val="18"/>
                      <w:szCs w:val="18"/>
                      <w:highlight w:val="yellow"/>
                    </w:rPr>
                    <w:t xml:space="preserve">As determined over [X] period by the </w:t>
                  </w:r>
                  <w:bookmarkStart w:id="155" w:name="_9kMKBCL7aXv5CDEJEPK623K"/>
                  <w:bookmarkStart w:id="156" w:name="_9kMKBCL7aXv5CDEJGRK623K"/>
                  <w:r w:rsidRPr="0006554A">
                    <w:rPr>
                      <w:rFonts w:cs="Arial"/>
                      <w:sz w:val="18"/>
                      <w:szCs w:val="18"/>
                      <w:highlight w:val="yellow"/>
                    </w:rPr>
                    <w:t>Entity</w:t>
                  </w:r>
                  <w:bookmarkEnd w:id="155"/>
                  <w:bookmarkEnd w:id="156"/>
                  <w:r w:rsidRPr="0006554A">
                    <w:rPr>
                      <w:rFonts w:cs="Arial"/>
                      <w:sz w:val="18"/>
                      <w:szCs w:val="18"/>
                      <w:highlight w:val="yellow"/>
                    </w:rPr>
                    <w:t xml:space="preserve"> acting reasonably.</w:t>
                  </w:r>
                </w:p>
              </w:tc>
            </w:tr>
            <w:tr w:rsidR="00750391" w:rsidRPr="002160D0" w14:paraId="088680B2" w14:textId="77777777">
              <w:trPr>
                <w:cantSplit/>
                <w:trHeight w:val="1315"/>
              </w:trPr>
              <w:tc>
                <w:tcPr>
                  <w:tcW w:w="1984" w:type="dxa"/>
                  <w:tcBorders>
                    <w:top w:val="dotted" w:sz="4" w:space="0" w:color="auto"/>
                    <w:bottom w:val="dotted" w:sz="4" w:space="0" w:color="auto"/>
                  </w:tcBorders>
                </w:tcPr>
                <w:p w14:paraId="649FE05D" w14:textId="77777777" w:rsidR="00BA6363" w:rsidRPr="0006554A" w:rsidRDefault="00C66656" w:rsidP="00414336">
                  <w:pPr>
                    <w:spacing w:before="60" w:line="240" w:lineRule="auto"/>
                    <w:ind w:left="57" w:right="57"/>
                    <w:jc w:val="center"/>
                    <w:rPr>
                      <w:rFonts w:cs="Arial"/>
                      <w:sz w:val="18"/>
                      <w:szCs w:val="18"/>
                      <w:highlight w:val="yellow"/>
                    </w:rPr>
                  </w:pPr>
                  <w:bookmarkStart w:id="157" w:name="_9kMI56J7aXv5CDFGJfEbqAEcO52inFC08"/>
                  <w:r w:rsidRPr="0006554A">
                    <w:rPr>
                      <w:rFonts w:cs="Arial"/>
                      <w:sz w:val="18"/>
                      <w:szCs w:val="18"/>
                      <w:highlight w:val="yellow"/>
                    </w:rPr>
                    <w:t xml:space="preserve">Professional Contractor </w:t>
                  </w:r>
                  <w:bookmarkEnd w:id="157"/>
                  <w:r w:rsidRPr="0006554A">
                    <w:rPr>
                      <w:rFonts w:cs="Arial"/>
                      <w:sz w:val="18"/>
                      <w:szCs w:val="18"/>
                      <w:highlight w:val="yellow"/>
                    </w:rPr>
                    <w:t>Absences</w:t>
                  </w:r>
                </w:p>
              </w:tc>
              <w:tc>
                <w:tcPr>
                  <w:tcW w:w="1984" w:type="dxa"/>
                  <w:tcBorders>
                    <w:top w:val="dotted" w:sz="4" w:space="0" w:color="auto"/>
                    <w:bottom w:val="dotted" w:sz="4" w:space="0" w:color="auto"/>
                  </w:tcBorders>
                </w:tcPr>
                <w:p w14:paraId="646F3683" w14:textId="77777777" w:rsidR="00BA6363" w:rsidRPr="0006554A" w:rsidRDefault="00C66656" w:rsidP="00414336">
                  <w:pPr>
                    <w:spacing w:before="60" w:after="60" w:line="240" w:lineRule="auto"/>
                    <w:ind w:right="57"/>
                    <w:jc w:val="both"/>
                    <w:rPr>
                      <w:rFonts w:cs="Arial"/>
                      <w:b/>
                      <w:bCs/>
                      <w:sz w:val="16"/>
                      <w:szCs w:val="16"/>
                      <w:highlight w:val="yellow"/>
                    </w:rPr>
                  </w:pPr>
                  <w:r w:rsidRPr="0006554A">
                    <w:rPr>
                      <w:rFonts w:cs="Arial"/>
                      <w:sz w:val="18"/>
                      <w:szCs w:val="18"/>
                      <w:highlight w:val="yellow"/>
                    </w:rPr>
                    <w:t>[tbc]</w:t>
                  </w:r>
                </w:p>
              </w:tc>
              <w:tc>
                <w:tcPr>
                  <w:tcW w:w="1985" w:type="dxa"/>
                  <w:tcBorders>
                    <w:top w:val="dotted" w:sz="4" w:space="0" w:color="auto"/>
                    <w:bottom w:val="dotted" w:sz="4" w:space="0" w:color="auto"/>
                  </w:tcBorders>
                </w:tcPr>
                <w:p w14:paraId="198B1A8E" w14:textId="77777777" w:rsidR="00BA6363" w:rsidRPr="0006554A" w:rsidRDefault="00C66656" w:rsidP="00414336">
                  <w:pPr>
                    <w:spacing w:before="60" w:after="60" w:line="240" w:lineRule="auto"/>
                    <w:ind w:right="57"/>
                    <w:jc w:val="both"/>
                    <w:rPr>
                      <w:rFonts w:cs="Arial"/>
                      <w:b/>
                      <w:bCs/>
                      <w:sz w:val="16"/>
                      <w:szCs w:val="16"/>
                      <w:highlight w:val="yellow"/>
                    </w:rPr>
                  </w:pPr>
                  <w:r w:rsidRPr="0006554A">
                    <w:rPr>
                      <w:rFonts w:cs="Arial"/>
                      <w:sz w:val="18"/>
                      <w:szCs w:val="18"/>
                      <w:highlight w:val="yellow"/>
                    </w:rPr>
                    <w:t>[tbc]</w:t>
                  </w:r>
                </w:p>
              </w:tc>
            </w:tr>
          </w:tbl>
          <w:p w14:paraId="2B03EE9A" w14:textId="77777777" w:rsidR="00BA6363" w:rsidRPr="002160D0" w:rsidRDefault="00BA6363" w:rsidP="00414336">
            <w:pPr>
              <w:ind w:left="149" w:right="84"/>
              <w:rPr>
                <w:rFonts w:cs="Arial"/>
                <w:sz w:val="18"/>
                <w:szCs w:val="18"/>
              </w:rPr>
            </w:pPr>
          </w:p>
        </w:tc>
      </w:tr>
      <w:tr w:rsidR="00750391" w14:paraId="1A1D5747"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tcPr>
          <w:p w14:paraId="0A4BF20B" w14:textId="77777777" w:rsidR="00BA6363" w:rsidRPr="002160D0" w:rsidRDefault="00C66656" w:rsidP="00414336">
            <w:pPr>
              <w:pStyle w:val="TableParagraph"/>
              <w:spacing w:before="120"/>
              <w:ind w:left="102"/>
              <w:rPr>
                <w:rFonts w:ascii="Arial" w:hAnsi="Arial" w:cs="Arial"/>
                <w:b/>
                <w:bCs/>
                <w:sz w:val="18"/>
                <w:szCs w:val="18"/>
              </w:rPr>
            </w:pPr>
            <w:r w:rsidRPr="002160D0">
              <w:rPr>
                <w:rFonts w:ascii="Arial" w:hAnsi="Arial" w:cs="Arial"/>
                <w:b/>
                <w:bCs/>
                <w:sz w:val="18"/>
                <w:szCs w:val="18"/>
              </w:rPr>
              <w:lastRenderedPageBreak/>
              <w:t xml:space="preserve">Timesheets </w:t>
            </w:r>
            <w:r w:rsidRPr="002160D0">
              <w:rPr>
                <w:rFonts w:ascii="Arial" w:hAnsi="Arial" w:cs="Arial"/>
                <w:sz w:val="18"/>
                <w:szCs w:val="18"/>
              </w:rPr>
              <w:t>(</w:t>
            </w:r>
            <w:r w:rsidRPr="002160D0">
              <w:rPr>
                <w:rFonts w:ascii="Arial" w:hAnsi="Arial" w:cs="Arial"/>
                <w:b/>
                <w:bCs/>
                <w:sz w:val="18"/>
                <w:szCs w:val="18"/>
              </w:rPr>
              <w:t xml:space="preserve">clause </w:t>
            </w:r>
            <w:r w:rsidRPr="002160D0">
              <w:rPr>
                <w:rFonts w:ascii="Arial" w:hAnsi="Arial" w:cs="Arial"/>
                <w:b/>
                <w:bCs/>
                <w:sz w:val="18"/>
                <w:szCs w:val="18"/>
              </w:rPr>
              <w:fldChar w:fldCharType="begin"/>
            </w:r>
            <w:r w:rsidRPr="002160D0">
              <w:rPr>
                <w:rFonts w:ascii="Arial" w:hAnsi="Arial" w:cs="Arial"/>
                <w:b/>
                <w:bCs/>
                <w:sz w:val="18"/>
                <w:szCs w:val="18"/>
              </w:rPr>
              <w:instrText xml:space="preserve"> REF _Ref131671246 \n \h  \* MERGEFORMAT </w:instrText>
            </w:r>
            <w:r w:rsidRPr="002160D0">
              <w:rPr>
                <w:rFonts w:ascii="Arial" w:hAnsi="Arial" w:cs="Arial"/>
                <w:b/>
                <w:bCs/>
                <w:sz w:val="18"/>
                <w:szCs w:val="18"/>
              </w:rPr>
            </w:r>
            <w:r w:rsidRPr="002160D0">
              <w:rPr>
                <w:rFonts w:ascii="Arial" w:hAnsi="Arial" w:cs="Arial"/>
                <w:b/>
                <w:bCs/>
                <w:sz w:val="18"/>
                <w:szCs w:val="18"/>
              </w:rPr>
              <w:fldChar w:fldCharType="separate"/>
            </w:r>
            <w:r w:rsidR="00243D6F" w:rsidRPr="002160D0">
              <w:rPr>
                <w:rFonts w:ascii="Arial" w:hAnsi="Arial" w:cs="Arial"/>
                <w:b/>
                <w:bCs/>
                <w:sz w:val="18"/>
                <w:szCs w:val="18"/>
              </w:rPr>
              <w:t>24.2</w:t>
            </w:r>
            <w:r w:rsidRPr="002160D0">
              <w:rPr>
                <w:rFonts w:ascii="Arial" w:hAnsi="Arial" w:cs="Arial"/>
                <w:b/>
                <w:bCs/>
                <w:sz w:val="18"/>
                <w:szCs w:val="18"/>
              </w:rPr>
              <w:fldChar w:fldCharType="end"/>
            </w:r>
            <w:r w:rsidRPr="002160D0">
              <w:rPr>
                <w:rFonts w:ascii="Arial" w:hAnsi="Arial" w:cs="Arial"/>
                <w:sz w:val="18"/>
                <w:szCs w:val="18"/>
              </w:rPr>
              <w:t xml:space="preserve"> and </w:t>
            </w:r>
            <w:r w:rsidRPr="002160D0">
              <w:rPr>
                <w:rFonts w:ascii="Arial" w:hAnsi="Arial" w:cs="Arial"/>
                <w:b/>
                <w:bCs/>
                <w:sz w:val="18"/>
                <w:szCs w:val="18"/>
              </w:rPr>
              <w:fldChar w:fldCharType="begin"/>
            </w:r>
            <w:r w:rsidRPr="002160D0">
              <w:rPr>
                <w:rFonts w:ascii="Arial" w:hAnsi="Arial" w:cs="Arial"/>
                <w:b/>
                <w:bCs/>
                <w:sz w:val="18"/>
                <w:szCs w:val="18"/>
              </w:rPr>
              <w:instrText xml:space="preserve"> REF _Ref118733209 \n \h  \* MERGEFORMAT </w:instrText>
            </w:r>
            <w:r w:rsidRPr="002160D0">
              <w:rPr>
                <w:rFonts w:ascii="Arial" w:hAnsi="Arial" w:cs="Arial"/>
                <w:b/>
                <w:bCs/>
                <w:sz w:val="18"/>
                <w:szCs w:val="18"/>
              </w:rPr>
            </w:r>
            <w:r w:rsidRPr="002160D0">
              <w:rPr>
                <w:rFonts w:ascii="Arial" w:hAnsi="Arial" w:cs="Arial"/>
                <w:b/>
                <w:bCs/>
                <w:sz w:val="18"/>
                <w:szCs w:val="18"/>
              </w:rPr>
              <w:fldChar w:fldCharType="separate"/>
            </w:r>
            <w:r w:rsidR="00243D6F" w:rsidRPr="002160D0">
              <w:rPr>
                <w:rFonts w:ascii="Arial" w:hAnsi="Arial" w:cs="Arial"/>
                <w:b/>
                <w:bCs/>
                <w:sz w:val="18"/>
                <w:szCs w:val="18"/>
              </w:rPr>
              <w:t>24.3</w:t>
            </w:r>
            <w:r w:rsidRPr="002160D0">
              <w:rPr>
                <w:rFonts w:ascii="Arial" w:hAnsi="Arial" w:cs="Arial"/>
                <w:b/>
                <w:bCs/>
                <w:sz w:val="18"/>
                <w:szCs w:val="18"/>
              </w:rPr>
              <w:fldChar w:fldCharType="end"/>
            </w:r>
            <w:r w:rsidRPr="002160D0">
              <w:rPr>
                <w:rFonts w:ascii="Arial" w:hAnsi="Arial" w:cs="Arial"/>
                <w:sz w:val="18"/>
                <w:szCs w:val="18"/>
              </w:rPr>
              <w:t xml:space="preserve"> of</w:t>
            </w:r>
            <w:r w:rsidRPr="002160D0">
              <w:rPr>
                <w:rFonts w:ascii="Arial" w:hAnsi="Arial" w:cs="Arial"/>
                <w:b/>
                <w:bCs/>
                <w:sz w:val="18"/>
                <w:szCs w:val="18"/>
              </w:rPr>
              <w:t xml:space="preserve"> </w:t>
            </w:r>
            <w:r w:rsidRPr="002160D0">
              <w:rPr>
                <w:rFonts w:ascii="Arial" w:hAnsi="Arial" w:cs="Arial"/>
                <w:b/>
                <w:bCs/>
                <w:sz w:val="18"/>
                <w:szCs w:val="18"/>
              </w:rPr>
              <w:fldChar w:fldCharType="begin"/>
            </w:r>
            <w:r w:rsidRPr="002160D0">
              <w:rPr>
                <w:rFonts w:ascii="Arial" w:hAnsi="Arial" w:cs="Arial"/>
                <w:b/>
                <w:bCs/>
                <w:sz w:val="18"/>
                <w:szCs w:val="18"/>
              </w:rPr>
              <w:instrText xml:space="preserve"> REF _Ref131518010 \r \h  \* MERGEFORMAT </w:instrText>
            </w:r>
            <w:r w:rsidRPr="002160D0">
              <w:rPr>
                <w:rFonts w:ascii="Arial" w:hAnsi="Arial" w:cs="Arial"/>
                <w:b/>
                <w:bCs/>
                <w:sz w:val="18"/>
                <w:szCs w:val="18"/>
              </w:rPr>
            </w:r>
            <w:r w:rsidRPr="002160D0">
              <w:rPr>
                <w:rFonts w:ascii="Arial" w:hAnsi="Arial" w:cs="Arial"/>
                <w:b/>
                <w:bCs/>
                <w:sz w:val="18"/>
                <w:szCs w:val="18"/>
              </w:rPr>
              <w:fldChar w:fldCharType="separate"/>
            </w:r>
            <w:r w:rsidR="00243D6F" w:rsidRPr="002160D0">
              <w:rPr>
                <w:rFonts w:ascii="Arial" w:hAnsi="Arial" w:cs="Arial"/>
                <w:b/>
                <w:bCs/>
                <w:sz w:val="18"/>
                <w:szCs w:val="18"/>
              </w:rPr>
              <w:t>Schedule 2</w:t>
            </w:r>
            <w:r w:rsidRPr="002160D0">
              <w:rPr>
                <w:rFonts w:ascii="Arial" w:hAnsi="Arial" w:cs="Arial"/>
                <w:b/>
                <w:bCs/>
                <w:sz w:val="18"/>
                <w:szCs w:val="18"/>
              </w:rPr>
              <w:fldChar w:fldCharType="end"/>
            </w:r>
            <w:r w:rsidRPr="002160D0">
              <w:rPr>
                <w:rFonts w:ascii="Arial" w:hAnsi="Arial" w:cs="Arial"/>
                <w:b/>
                <w:bCs/>
                <w:sz w:val="18"/>
                <w:szCs w:val="18"/>
              </w:rPr>
              <w:t xml:space="preserve"> and clause </w:t>
            </w:r>
            <w:r w:rsidR="003A5316" w:rsidRPr="002160D0">
              <w:rPr>
                <w:rFonts w:ascii="Arial" w:hAnsi="Arial" w:cs="Arial"/>
                <w:b/>
                <w:bCs/>
                <w:sz w:val="18"/>
                <w:szCs w:val="18"/>
              </w:rPr>
              <w:fldChar w:fldCharType="begin"/>
            </w:r>
            <w:r w:rsidR="003A5316" w:rsidRPr="002160D0">
              <w:rPr>
                <w:rFonts w:ascii="Arial" w:hAnsi="Arial" w:cs="Arial"/>
                <w:b/>
                <w:bCs/>
                <w:sz w:val="18"/>
                <w:szCs w:val="18"/>
              </w:rPr>
              <w:instrText xml:space="preserve"> REF _Ref118272364 \n \h </w:instrText>
            </w:r>
            <w:r w:rsidR="00C570F4" w:rsidRPr="002160D0">
              <w:rPr>
                <w:rFonts w:ascii="Arial" w:hAnsi="Arial" w:cs="Arial"/>
                <w:b/>
                <w:bCs/>
                <w:sz w:val="18"/>
                <w:szCs w:val="18"/>
              </w:rPr>
              <w:instrText xml:space="preserve"> \* MERGEFORMAT </w:instrText>
            </w:r>
            <w:r w:rsidR="003A5316" w:rsidRPr="002160D0">
              <w:rPr>
                <w:rFonts w:ascii="Arial" w:hAnsi="Arial" w:cs="Arial"/>
                <w:b/>
                <w:bCs/>
                <w:sz w:val="18"/>
                <w:szCs w:val="18"/>
              </w:rPr>
            </w:r>
            <w:r w:rsidR="003A5316" w:rsidRPr="002160D0">
              <w:rPr>
                <w:rFonts w:ascii="Arial" w:hAnsi="Arial" w:cs="Arial"/>
                <w:b/>
                <w:bCs/>
                <w:sz w:val="18"/>
                <w:szCs w:val="18"/>
              </w:rPr>
              <w:fldChar w:fldCharType="separate"/>
            </w:r>
            <w:r w:rsidR="00243D6F" w:rsidRPr="002160D0">
              <w:rPr>
                <w:rFonts w:ascii="Arial" w:hAnsi="Arial" w:cs="Arial"/>
                <w:b/>
                <w:bCs/>
                <w:sz w:val="18"/>
                <w:szCs w:val="18"/>
              </w:rPr>
              <w:t>1.3</w:t>
            </w:r>
            <w:r w:rsidR="003A5316" w:rsidRPr="002160D0">
              <w:rPr>
                <w:rFonts w:ascii="Arial" w:hAnsi="Arial" w:cs="Arial"/>
                <w:b/>
                <w:bCs/>
                <w:sz w:val="18"/>
                <w:szCs w:val="18"/>
              </w:rPr>
              <w:fldChar w:fldCharType="end"/>
            </w:r>
            <w:r w:rsidR="00CB6664" w:rsidRPr="002160D0">
              <w:rPr>
                <w:rFonts w:ascii="Arial" w:hAnsi="Arial" w:cs="Arial"/>
                <w:b/>
                <w:bCs/>
                <w:sz w:val="18"/>
                <w:szCs w:val="18"/>
              </w:rPr>
              <w:t xml:space="preserve"> </w:t>
            </w:r>
            <w:r w:rsidRPr="002160D0">
              <w:rPr>
                <w:rFonts w:ascii="Arial" w:hAnsi="Arial" w:cs="Arial"/>
                <w:b/>
                <w:bCs/>
                <w:sz w:val="18"/>
                <w:szCs w:val="18"/>
              </w:rPr>
              <w:t xml:space="preserve">of </w:t>
            </w:r>
            <w:r w:rsidR="003A5316" w:rsidRPr="002160D0">
              <w:rPr>
                <w:rFonts w:ascii="Arial" w:hAnsi="Arial" w:cs="Arial"/>
                <w:b/>
                <w:bCs/>
                <w:sz w:val="18"/>
                <w:szCs w:val="18"/>
              </w:rPr>
              <w:fldChar w:fldCharType="begin"/>
            </w:r>
            <w:r w:rsidR="003A5316" w:rsidRPr="002160D0">
              <w:rPr>
                <w:rFonts w:ascii="Arial" w:hAnsi="Arial" w:cs="Arial"/>
                <w:b/>
                <w:bCs/>
                <w:sz w:val="18"/>
                <w:szCs w:val="18"/>
              </w:rPr>
              <w:instrText xml:space="preserve"> REF _Ref163478237 \n \h </w:instrText>
            </w:r>
            <w:r w:rsidR="00C570F4" w:rsidRPr="002160D0">
              <w:rPr>
                <w:rFonts w:ascii="Arial" w:hAnsi="Arial" w:cs="Arial"/>
                <w:b/>
                <w:bCs/>
                <w:sz w:val="18"/>
                <w:szCs w:val="18"/>
              </w:rPr>
              <w:instrText xml:space="preserve"> \* MERGEFORMAT </w:instrText>
            </w:r>
            <w:r w:rsidR="003A5316" w:rsidRPr="002160D0">
              <w:rPr>
                <w:rFonts w:ascii="Arial" w:hAnsi="Arial" w:cs="Arial"/>
                <w:b/>
                <w:bCs/>
                <w:sz w:val="18"/>
                <w:szCs w:val="18"/>
              </w:rPr>
            </w:r>
            <w:r w:rsidR="003A5316" w:rsidRPr="002160D0">
              <w:rPr>
                <w:rFonts w:ascii="Arial" w:hAnsi="Arial" w:cs="Arial"/>
                <w:b/>
                <w:bCs/>
                <w:sz w:val="18"/>
                <w:szCs w:val="18"/>
              </w:rPr>
              <w:fldChar w:fldCharType="separate"/>
            </w:r>
            <w:r w:rsidR="00243D6F" w:rsidRPr="002160D0">
              <w:rPr>
                <w:rFonts w:ascii="Arial" w:hAnsi="Arial" w:cs="Arial"/>
                <w:b/>
                <w:bCs/>
                <w:sz w:val="18"/>
                <w:szCs w:val="18"/>
              </w:rPr>
              <w:t>Schedule 13</w:t>
            </w:r>
            <w:r w:rsidR="003A5316" w:rsidRPr="002160D0">
              <w:rPr>
                <w:rFonts w:ascii="Arial" w:hAnsi="Arial" w:cs="Arial"/>
                <w:b/>
                <w:bCs/>
                <w:sz w:val="18"/>
                <w:szCs w:val="18"/>
              </w:rPr>
              <w:fldChar w:fldCharType="end"/>
            </w:r>
            <w:r w:rsidRPr="002160D0">
              <w:rPr>
                <w:rFonts w:ascii="Arial" w:hAnsi="Arial" w:cs="Arial"/>
                <w:b/>
                <w:bCs/>
                <w:sz w:val="18"/>
                <w:szCs w:val="18"/>
              </w:rPr>
              <w:t>(Professional Contractor Services)</w:t>
            </w:r>
            <w:r w:rsidRPr="002160D0">
              <w:rPr>
                <w:rFonts w:ascii="Arial" w:hAnsi="Arial" w:cs="Arial"/>
                <w:sz w:val="18"/>
                <w:szCs w:val="18"/>
              </w:rPr>
              <w:t>)</w:t>
            </w:r>
          </w:p>
        </w:tc>
        <w:tc>
          <w:tcPr>
            <w:tcW w:w="6804" w:type="dxa"/>
            <w:tcBorders>
              <w:top w:val="dotted" w:sz="4" w:space="0" w:color="auto"/>
              <w:left w:val="single" w:sz="4" w:space="0" w:color="auto"/>
              <w:bottom w:val="dotted" w:sz="4" w:space="0" w:color="auto"/>
              <w:right w:val="single" w:sz="6" w:space="0" w:color="auto"/>
            </w:tcBorders>
          </w:tcPr>
          <w:p w14:paraId="1E913371" w14:textId="77777777" w:rsidR="00BA6363" w:rsidRPr="0006554A" w:rsidRDefault="00C66656" w:rsidP="00414336">
            <w:pPr>
              <w:ind w:left="149" w:right="84"/>
              <w:rPr>
                <w:sz w:val="18"/>
                <w:szCs w:val="18"/>
                <w:highlight w:val="yellow"/>
              </w:rPr>
            </w:pPr>
            <w:r w:rsidRPr="0006554A">
              <w:rPr>
                <w:sz w:val="18"/>
                <w:szCs w:val="18"/>
                <w:highlight w:val="yellow"/>
              </w:rPr>
              <w:t>[Insert here if any Additional Requirements in relation to the form and substance</w:t>
            </w:r>
            <w:r w:rsidRPr="002160D0">
              <w:rPr>
                <w:sz w:val="18"/>
                <w:szCs w:val="18"/>
              </w:rPr>
              <w:t xml:space="preserve"> </w:t>
            </w:r>
            <w:r w:rsidRPr="0006554A">
              <w:rPr>
                <w:sz w:val="18"/>
                <w:szCs w:val="18"/>
                <w:highlight w:val="yellow"/>
              </w:rPr>
              <w:t xml:space="preserve">of Timesheets in accordance with </w:t>
            </w:r>
            <w:r w:rsidRPr="0006554A">
              <w:rPr>
                <w:b/>
                <w:bCs/>
                <w:sz w:val="18"/>
                <w:szCs w:val="18"/>
                <w:highlight w:val="yellow"/>
              </w:rPr>
              <w:t xml:space="preserve">clause </w:t>
            </w:r>
            <w:r w:rsidRPr="0006554A">
              <w:rPr>
                <w:b/>
                <w:bCs/>
                <w:sz w:val="18"/>
                <w:szCs w:val="18"/>
                <w:highlight w:val="yellow"/>
              </w:rPr>
              <w:fldChar w:fldCharType="begin"/>
            </w:r>
            <w:r w:rsidRPr="0006554A">
              <w:rPr>
                <w:b/>
                <w:bCs/>
                <w:sz w:val="18"/>
                <w:szCs w:val="18"/>
                <w:highlight w:val="yellow"/>
              </w:rPr>
              <w:instrText xml:space="preserve"> REF _Ref131671246 \n \h  \* MERGEFORMAT </w:instrText>
            </w:r>
            <w:r w:rsidRPr="0006554A">
              <w:rPr>
                <w:b/>
                <w:bCs/>
                <w:sz w:val="18"/>
                <w:szCs w:val="18"/>
                <w:highlight w:val="yellow"/>
              </w:rPr>
            </w:r>
            <w:r w:rsidRPr="0006554A">
              <w:rPr>
                <w:b/>
                <w:bCs/>
                <w:sz w:val="18"/>
                <w:szCs w:val="18"/>
                <w:highlight w:val="yellow"/>
              </w:rPr>
              <w:fldChar w:fldCharType="separate"/>
            </w:r>
            <w:r w:rsidR="00243D6F" w:rsidRPr="0006554A">
              <w:rPr>
                <w:b/>
                <w:bCs/>
                <w:sz w:val="18"/>
                <w:szCs w:val="18"/>
                <w:highlight w:val="yellow"/>
              </w:rPr>
              <w:t>24.2</w:t>
            </w:r>
            <w:r w:rsidRPr="0006554A">
              <w:rPr>
                <w:b/>
                <w:bCs/>
                <w:sz w:val="18"/>
                <w:szCs w:val="18"/>
                <w:highlight w:val="yellow"/>
              </w:rPr>
              <w:fldChar w:fldCharType="end"/>
            </w:r>
            <w:r w:rsidRPr="0006554A">
              <w:rPr>
                <w:sz w:val="18"/>
                <w:szCs w:val="18"/>
                <w:highlight w:val="yellow"/>
              </w:rPr>
              <w:t xml:space="preserve"> of </w:t>
            </w:r>
            <w:r w:rsidRPr="0006554A">
              <w:rPr>
                <w:rFonts w:cs="Arial"/>
                <w:b/>
                <w:bCs/>
                <w:sz w:val="18"/>
                <w:szCs w:val="18"/>
                <w:highlight w:val="yellow"/>
              </w:rPr>
              <w:fldChar w:fldCharType="begin"/>
            </w:r>
            <w:r w:rsidRPr="0006554A">
              <w:rPr>
                <w:rFonts w:cs="Arial"/>
                <w:b/>
                <w:bCs/>
                <w:sz w:val="18"/>
                <w:szCs w:val="18"/>
                <w:highlight w:val="yellow"/>
              </w:rPr>
              <w:instrText xml:space="preserve"> REF _Ref131518010 \r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Schedule 2</w:t>
            </w:r>
            <w:r w:rsidRPr="0006554A">
              <w:rPr>
                <w:rFonts w:cs="Arial"/>
                <w:b/>
                <w:bCs/>
                <w:sz w:val="18"/>
                <w:szCs w:val="18"/>
                <w:highlight w:val="yellow"/>
              </w:rPr>
              <w:fldChar w:fldCharType="end"/>
            </w:r>
            <w:r w:rsidRPr="0006554A">
              <w:rPr>
                <w:rFonts w:cs="Arial"/>
                <w:b/>
                <w:bCs/>
                <w:sz w:val="18"/>
                <w:szCs w:val="18"/>
                <w:highlight w:val="yellow"/>
              </w:rPr>
              <w:t xml:space="preserve"> and clause </w:t>
            </w:r>
            <w:r w:rsidR="003A5316" w:rsidRPr="0006554A">
              <w:rPr>
                <w:rFonts w:cs="Arial"/>
                <w:b/>
                <w:bCs/>
                <w:sz w:val="18"/>
                <w:szCs w:val="18"/>
                <w:highlight w:val="yellow"/>
              </w:rPr>
              <w:fldChar w:fldCharType="begin"/>
            </w:r>
            <w:r w:rsidR="003A5316" w:rsidRPr="0006554A">
              <w:rPr>
                <w:rFonts w:cs="Arial"/>
                <w:b/>
                <w:bCs/>
                <w:sz w:val="18"/>
                <w:szCs w:val="18"/>
                <w:highlight w:val="yellow"/>
              </w:rPr>
              <w:instrText xml:space="preserve"> REF _Ref118272364 \n \h </w:instrText>
            </w:r>
            <w:r w:rsidR="00C570F4" w:rsidRPr="0006554A">
              <w:rPr>
                <w:rFonts w:cs="Arial"/>
                <w:b/>
                <w:bCs/>
                <w:sz w:val="18"/>
                <w:szCs w:val="18"/>
                <w:highlight w:val="yellow"/>
              </w:rPr>
              <w:instrText xml:space="preserve"> \* MERGEFORMAT </w:instrText>
            </w:r>
            <w:r w:rsidR="003A5316" w:rsidRPr="0006554A">
              <w:rPr>
                <w:rFonts w:cs="Arial"/>
                <w:b/>
                <w:bCs/>
                <w:sz w:val="18"/>
                <w:szCs w:val="18"/>
                <w:highlight w:val="yellow"/>
              </w:rPr>
            </w:r>
            <w:r w:rsidR="003A5316" w:rsidRPr="0006554A">
              <w:rPr>
                <w:rFonts w:cs="Arial"/>
                <w:b/>
                <w:bCs/>
                <w:sz w:val="18"/>
                <w:szCs w:val="18"/>
                <w:highlight w:val="yellow"/>
              </w:rPr>
              <w:fldChar w:fldCharType="separate"/>
            </w:r>
            <w:r w:rsidR="00243D6F" w:rsidRPr="0006554A">
              <w:rPr>
                <w:rFonts w:cs="Arial"/>
                <w:b/>
                <w:bCs/>
                <w:sz w:val="18"/>
                <w:szCs w:val="18"/>
                <w:highlight w:val="yellow"/>
              </w:rPr>
              <w:t>1.3</w:t>
            </w:r>
            <w:r w:rsidR="003A5316" w:rsidRPr="0006554A">
              <w:rPr>
                <w:rFonts w:cs="Arial"/>
                <w:b/>
                <w:bCs/>
                <w:sz w:val="18"/>
                <w:szCs w:val="18"/>
                <w:highlight w:val="yellow"/>
              </w:rPr>
              <w:fldChar w:fldCharType="end"/>
            </w:r>
            <w:r w:rsidR="004B3413" w:rsidRPr="0006554A">
              <w:rPr>
                <w:rFonts w:cs="Arial"/>
                <w:b/>
                <w:bCs/>
                <w:sz w:val="18"/>
                <w:szCs w:val="18"/>
                <w:highlight w:val="yellow"/>
              </w:rPr>
              <w:t xml:space="preserve"> </w:t>
            </w:r>
            <w:r w:rsidRPr="0006554A">
              <w:rPr>
                <w:rFonts w:cs="Arial"/>
                <w:b/>
                <w:bCs/>
                <w:sz w:val="18"/>
                <w:szCs w:val="18"/>
                <w:highlight w:val="yellow"/>
              </w:rPr>
              <w:t xml:space="preserve">of </w:t>
            </w:r>
            <w:r w:rsidR="003A5316" w:rsidRPr="0006554A">
              <w:rPr>
                <w:rFonts w:cs="Arial"/>
                <w:b/>
                <w:bCs/>
                <w:sz w:val="18"/>
                <w:szCs w:val="18"/>
                <w:highlight w:val="yellow"/>
              </w:rPr>
              <w:fldChar w:fldCharType="begin"/>
            </w:r>
            <w:r w:rsidR="003A5316" w:rsidRPr="0006554A">
              <w:rPr>
                <w:rFonts w:cs="Arial"/>
                <w:b/>
                <w:bCs/>
                <w:sz w:val="18"/>
                <w:szCs w:val="18"/>
                <w:highlight w:val="yellow"/>
              </w:rPr>
              <w:instrText xml:space="preserve"> REF _Ref163478237 \n \h </w:instrText>
            </w:r>
            <w:r w:rsidR="00C570F4" w:rsidRPr="0006554A">
              <w:rPr>
                <w:rFonts w:cs="Arial"/>
                <w:b/>
                <w:bCs/>
                <w:sz w:val="18"/>
                <w:szCs w:val="18"/>
                <w:highlight w:val="yellow"/>
              </w:rPr>
              <w:instrText xml:space="preserve"> \* MERGEFORMAT </w:instrText>
            </w:r>
            <w:r w:rsidR="003A5316" w:rsidRPr="0006554A">
              <w:rPr>
                <w:rFonts w:cs="Arial"/>
                <w:b/>
                <w:bCs/>
                <w:sz w:val="18"/>
                <w:szCs w:val="18"/>
                <w:highlight w:val="yellow"/>
              </w:rPr>
            </w:r>
            <w:r w:rsidR="003A5316" w:rsidRPr="0006554A">
              <w:rPr>
                <w:rFonts w:cs="Arial"/>
                <w:b/>
                <w:bCs/>
                <w:sz w:val="18"/>
                <w:szCs w:val="18"/>
                <w:highlight w:val="yellow"/>
              </w:rPr>
              <w:fldChar w:fldCharType="separate"/>
            </w:r>
            <w:r w:rsidR="00243D6F" w:rsidRPr="0006554A">
              <w:rPr>
                <w:rFonts w:cs="Arial"/>
                <w:b/>
                <w:bCs/>
                <w:sz w:val="18"/>
                <w:szCs w:val="18"/>
                <w:highlight w:val="yellow"/>
              </w:rPr>
              <w:t>Schedule 13</w:t>
            </w:r>
            <w:r w:rsidR="003A5316" w:rsidRPr="0006554A">
              <w:rPr>
                <w:rFonts w:cs="Arial"/>
                <w:b/>
                <w:bCs/>
                <w:sz w:val="18"/>
                <w:szCs w:val="18"/>
                <w:highlight w:val="yellow"/>
              </w:rPr>
              <w:fldChar w:fldCharType="end"/>
            </w:r>
            <w:r w:rsidR="003A5316" w:rsidRPr="0006554A">
              <w:rPr>
                <w:rFonts w:cs="Arial"/>
                <w:b/>
                <w:bCs/>
                <w:sz w:val="18"/>
                <w:szCs w:val="18"/>
                <w:highlight w:val="yellow"/>
              </w:rPr>
              <w:t xml:space="preserve"> </w:t>
            </w:r>
            <w:r w:rsidRPr="0006554A">
              <w:rPr>
                <w:rFonts w:cs="Arial"/>
                <w:b/>
                <w:bCs/>
                <w:sz w:val="18"/>
                <w:szCs w:val="18"/>
                <w:highlight w:val="yellow"/>
              </w:rPr>
              <w:t>(Professional Contractor Services)</w:t>
            </w:r>
            <w:r w:rsidR="00C96388" w:rsidRPr="0006554A">
              <w:rPr>
                <w:rFonts w:cs="Arial"/>
                <w:b/>
                <w:bCs/>
                <w:sz w:val="18"/>
                <w:szCs w:val="18"/>
                <w:highlight w:val="yellow"/>
              </w:rPr>
              <w:t>.</w:t>
            </w:r>
          </w:p>
          <w:p w14:paraId="436F264E" w14:textId="77777777" w:rsidR="00BA6363" w:rsidRPr="002160D0" w:rsidRDefault="00C66656" w:rsidP="00414336">
            <w:pPr>
              <w:ind w:left="149" w:right="84"/>
              <w:rPr>
                <w:rFonts w:cs="Arial"/>
                <w:sz w:val="18"/>
                <w:szCs w:val="18"/>
              </w:rPr>
            </w:pPr>
            <w:r w:rsidRPr="0006554A">
              <w:rPr>
                <w:sz w:val="18"/>
                <w:szCs w:val="18"/>
                <w:highlight w:val="yellow"/>
              </w:rPr>
              <w:t>Insert here if the default Timesheet approval process position under</w:t>
            </w:r>
            <w:r w:rsidR="00895F97" w:rsidRPr="0006554A">
              <w:rPr>
                <w:sz w:val="18"/>
                <w:szCs w:val="18"/>
                <w:highlight w:val="yellow"/>
              </w:rPr>
              <w:t xml:space="preserve"> </w:t>
            </w:r>
            <w:r w:rsidR="00895F97" w:rsidRPr="0006554A">
              <w:rPr>
                <w:b/>
                <w:bCs/>
                <w:sz w:val="18"/>
                <w:szCs w:val="18"/>
                <w:highlight w:val="yellow"/>
              </w:rPr>
              <w:t>clause</w:t>
            </w:r>
            <w:r w:rsidRPr="0006554A">
              <w:rPr>
                <w:b/>
                <w:bCs/>
                <w:sz w:val="18"/>
                <w:szCs w:val="18"/>
                <w:highlight w:val="yellow"/>
              </w:rPr>
              <w:t xml:space="preserve"> </w:t>
            </w:r>
            <w:r w:rsidRPr="0006554A">
              <w:rPr>
                <w:b/>
                <w:bCs/>
                <w:sz w:val="18"/>
                <w:szCs w:val="18"/>
                <w:highlight w:val="yellow"/>
              </w:rPr>
              <w:fldChar w:fldCharType="begin"/>
            </w:r>
            <w:r w:rsidRPr="0006554A">
              <w:rPr>
                <w:b/>
                <w:bCs/>
                <w:sz w:val="18"/>
                <w:szCs w:val="18"/>
                <w:highlight w:val="yellow"/>
              </w:rPr>
              <w:instrText xml:space="preserve"> REF _Ref118733209 \n \h  \* MERGEFORMAT </w:instrText>
            </w:r>
            <w:r w:rsidRPr="0006554A">
              <w:rPr>
                <w:b/>
                <w:bCs/>
                <w:sz w:val="18"/>
                <w:szCs w:val="18"/>
                <w:highlight w:val="yellow"/>
              </w:rPr>
            </w:r>
            <w:r w:rsidRPr="0006554A">
              <w:rPr>
                <w:b/>
                <w:bCs/>
                <w:sz w:val="18"/>
                <w:szCs w:val="18"/>
                <w:highlight w:val="yellow"/>
              </w:rPr>
              <w:fldChar w:fldCharType="separate"/>
            </w:r>
            <w:r w:rsidR="00243D6F" w:rsidRPr="0006554A">
              <w:rPr>
                <w:b/>
                <w:bCs/>
                <w:sz w:val="18"/>
                <w:szCs w:val="18"/>
                <w:highlight w:val="yellow"/>
              </w:rPr>
              <w:t>24.3</w:t>
            </w:r>
            <w:r w:rsidRPr="0006554A">
              <w:rPr>
                <w:b/>
                <w:bCs/>
                <w:sz w:val="18"/>
                <w:szCs w:val="18"/>
                <w:highlight w:val="yellow"/>
              </w:rPr>
              <w:fldChar w:fldCharType="end"/>
            </w:r>
            <w:r w:rsidRPr="0006554A">
              <w:rPr>
                <w:sz w:val="18"/>
                <w:szCs w:val="18"/>
                <w:highlight w:val="yellow"/>
              </w:rPr>
              <w:t xml:space="preserve"> of </w:t>
            </w:r>
            <w:r w:rsidRPr="0006554A">
              <w:rPr>
                <w:rFonts w:cs="Arial"/>
                <w:b/>
                <w:bCs/>
                <w:sz w:val="18"/>
                <w:szCs w:val="18"/>
                <w:highlight w:val="yellow"/>
              </w:rPr>
              <w:fldChar w:fldCharType="begin"/>
            </w:r>
            <w:r w:rsidRPr="0006554A">
              <w:rPr>
                <w:rFonts w:cs="Arial"/>
                <w:b/>
                <w:bCs/>
                <w:sz w:val="18"/>
                <w:szCs w:val="18"/>
                <w:highlight w:val="yellow"/>
              </w:rPr>
              <w:instrText xml:space="preserve"> REF _Ref131518010 \r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Schedule 2</w:t>
            </w:r>
            <w:r w:rsidRPr="0006554A">
              <w:rPr>
                <w:rFonts w:cs="Arial"/>
                <w:b/>
                <w:bCs/>
                <w:sz w:val="18"/>
                <w:szCs w:val="18"/>
                <w:highlight w:val="yellow"/>
              </w:rPr>
              <w:fldChar w:fldCharType="end"/>
            </w:r>
            <w:r w:rsidRPr="0006554A">
              <w:rPr>
                <w:rFonts w:cs="Arial"/>
                <w:b/>
                <w:bCs/>
                <w:sz w:val="18"/>
                <w:szCs w:val="18"/>
                <w:highlight w:val="yellow"/>
              </w:rPr>
              <w:t xml:space="preserve"> (Professional Contractor Services)</w:t>
            </w:r>
            <w:r w:rsidRPr="0006554A">
              <w:rPr>
                <w:sz w:val="18"/>
                <w:szCs w:val="18"/>
                <w:highlight w:val="yellow"/>
              </w:rPr>
              <w:t xml:space="preserve"> is changed, or if no change to default position insert ‘No changes to the default position under </w:t>
            </w:r>
            <w:r w:rsidRPr="0006554A">
              <w:rPr>
                <w:b/>
                <w:bCs/>
                <w:sz w:val="18"/>
                <w:szCs w:val="18"/>
                <w:highlight w:val="yellow"/>
              </w:rPr>
              <w:t xml:space="preserve">clause </w:t>
            </w:r>
            <w:r w:rsidRPr="0006554A">
              <w:rPr>
                <w:b/>
                <w:bCs/>
                <w:sz w:val="18"/>
                <w:szCs w:val="18"/>
                <w:highlight w:val="yellow"/>
              </w:rPr>
              <w:fldChar w:fldCharType="begin"/>
            </w:r>
            <w:r w:rsidRPr="0006554A">
              <w:rPr>
                <w:b/>
                <w:bCs/>
                <w:sz w:val="18"/>
                <w:szCs w:val="18"/>
                <w:highlight w:val="yellow"/>
              </w:rPr>
              <w:instrText xml:space="preserve"> REF _Ref118733209 \n \h  \* MERGEFORMAT </w:instrText>
            </w:r>
            <w:r w:rsidRPr="0006554A">
              <w:rPr>
                <w:b/>
                <w:bCs/>
                <w:sz w:val="18"/>
                <w:szCs w:val="18"/>
                <w:highlight w:val="yellow"/>
              </w:rPr>
            </w:r>
            <w:r w:rsidRPr="0006554A">
              <w:rPr>
                <w:b/>
                <w:bCs/>
                <w:sz w:val="18"/>
                <w:szCs w:val="18"/>
                <w:highlight w:val="yellow"/>
              </w:rPr>
              <w:fldChar w:fldCharType="separate"/>
            </w:r>
            <w:r w:rsidR="00243D6F" w:rsidRPr="0006554A">
              <w:rPr>
                <w:b/>
                <w:bCs/>
                <w:sz w:val="18"/>
                <w:szCs w:val="18"/>
                <w:highlight w:val="yellow"/>
              </w:rPr>
              <w:t>24.3</w:t>
            </w:r>
            <w:r w:rsidRPr="0006554A">
              <w:rPr>
                <w:b/>
                <w:bCs/>
                <w:sz w:val="18"/>
                <w:szCs w:val="18"/>
                <w:highlight w:val="yellow"/>
              </w:rPr>
              <w:fldChar w:fldCharType="end"/>
            </w:r>
            <w:r w:rsidRPr="0006554A">
              <w:rPr>
                <w:sz w:val="18"/>
                <w:szCs w:val="18"/>
                <w:highlight w:val="yellow"/>
              </w:rPr>
              <w:t xml:space="preserve"> of </w:t>
            </w:r>
            <w:r w:rsidRPr="0006554A">
              <w:rPr>
                <w:rFonts w:cs="Arial"/>
                <w:b/>
                <w:bCs/>
                <w:sz w:val="18"/>
                <w:szCs w:val="18"/>
                <w:highlight w:val="yellow"/>
              </w:rPr>
              <w:fldChar w:fldCharType="begin"/>
            </w:r>
            <w:r w:rsidRPr="0006554A">
              <w:rPr>
                <w:rFonts w:cs="Arial"/>
                <w:b/>
                <w:bCs/>
                <w:sz w:val="18"/>
                <w:szCs w:val="18"/>
                <w:highlight w:val="yellow"/>
              </w:rPr>
              <w:instrText xml:space="preserve"> REF _Ref131518010 \r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Schedule 2</w:t>
            </w:r>
            <w:r w:rsidRPr="0006554A">
              <w:rPr>
                <w:rFonts w:cs="Arial"/>
                <w:b/>
                <w:bCs/>
                <w:sz w:val="18"/>
                <w:szCs w:val="18"/>
                <w:highlight w:val="yellow"/>
              </w:rPr>
              <w:fldChar w:fldCharType="end"/>
            </w:r>
            <w:r w:rsidRPr="0006554A">
              <w:rPr>
                <w:rFonts w:cs="Arial"/>
                <w:b/>
                <w:bCs/>
                <w:sz w:val="18"/>
                <w:szCs w:val="18"/>
                <w:highlight w:val="yellow"/>
              </w:rPr>
              <w:t xml:space="preserve"> (Professional Contractor Services)</w:t>
            </w:r>
            <w:r w:rsidRPr="0006554A">
              <w:rPr>
                <w:sz w:val="18"/>
                <w:szCs w:val="18"/>
                <w:highlight w:val="yellow"/>
              </w:rPr>
              <w:t>’.]</w:t>
            </w:r>
            <w:r w:rsidRPr="002160D0">
              <w:rPr>
                <w:sz w:val="18"/>
                <w:szCs w:val="18"/>
              </w:rPr>
              <w:t xml:space="preserve"> </w:t>
            </w:r>
          </w:p>
        </w:tc>
      </w:tr>
      <w:tr w:rsidR="00750391" w14:paraId="79234B83"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tcPr>
          <w:p w14:paraId="72AA0992" w14:textId="77777777" w:rsidR="00BA6363" w:rsidRPr="002160D0" w:rsidRDefault="00C66656" w:rsidP="00414336">
            <w:pPr>
              <w:pStyle w:val="TableParagraph"/>
              <w:spacing w:before="120"/>
              <w:ind w:left="102"/>
              <w:rPr>
                <w:rFonts w:ascii="Arial" w:hAnsi="Arial" w:cs="Arial"/>
                <w:b/>
                <w:bCs/>
                <w:sz w:val="18"/>
                <w:szCs w:val="18"/>
              </w:rPr>
            </w:pPr>
            <w:r w:rsidRPr="002160D0">
              <w:rPr>
                <w:rFonts w:ascii="Arial" w:hAnsi="Arial" w:cs="Arial"/>
                <w:b/>
                <w:bCs/>
                <w:sz w:val="18"/>
                <w:szCs w:val="18"/>
              </w:rPr>
              <w:t xml:space="preserve">Knowledge </w:t>
            </w:r>
            <w:r w:rsidR="0010423F" w:rsidRPr="002160D0">
              <w:rPr>
                <w:rFonts w:ascii="Arial" w:hAnsi="Arial" w:cs="Arial"/>
                <w:b/>
                <w:bCs/>
                <w:sz w:val="18"/>
                <w:szCs w:val="18"/>
              </w:rPr>
              <w:t>t</w:t>
            </w:r>
            <w:r w:rsidRPr="002160D0">
              <w:rPr>
                <w:rFonts w:ascii="Arial" w:hAnsi="Arial" w:cs="Arial"/>
                <w:b/>
                <w:bCs/>
                <w:sz w:val="18"/>
                <w:szCs w:val="18"/>
              </w:rPr>
              <w:t xml:space="preserve">ransfer </w:t>
            </w:r>
            <w:r w:rsidRPr="002160D0">
              <w:rPr>
                <w:rFonts w:ascii="Arial" w:hAnsi="Arial" w:cs="Arial"/>
                <w:sz w:val="18"/>
                <w:szCs w:val="18"/>
              </w:rPr>
              <w:t>(</w:t>
            </w:r>
            <w:r w:rsidRPr="002160D0">
              <w:rPr>
                <w:rFonts w:ascii="Arial" w:hAnsi="Arial" w:cs="Arial"/>
                <w:b/>
                <w:bCs/>
                <w:sz w:val="18"/>
                <w:szCs w:val="18"/>
              </w:rPr>
              <w:t xml:space="preserve">clause </w:t>
            </w:r>
            <w:r w:rsidRPr="002160D0">
              <w:rPr>
                <w:rFonts w:ascii="Arial" w:hAnsi="Arial" w:cs="Arial"/>
                <w:b/>
                <w:bCs/>
                <w:sz w:val="18"/>
                <w:szCs w:val="18"/>
              </w:rPr>
              <w:fldChar w:fldCharType="begin"/>
            </w:r>
            <w:r w:rsidRPr="002160D0">
              <w:rPr>
                <w:rFonts w:ascii="Arial" w:hAnsi="Arial" w:cs="Arial"/>
                <w:b/>
                <w:bCs/>
                <w:sz w:val="18"/>
                <w:szCs w:val="18"/>
              </w:rPr>
              <w:instrText xml:space="preserve"> REF _Ref134106085 \r \h  \* MERGEFORMAT </w:instrText>
            </w:r>
            <w:r w:rsidRPr="002160D0">
              <w:rPr>
                <w:rFonts w:ascii="Arial" w:hAnsi="Arial" w:cs="Arial"/>
                <w:b/>
                <w:bCs/>
                <w:sz w:val="18"/>
                <w:szCs w:val="18"/>
              </w:rPr>
            </w:r>
            <w:r w:rsidRPr="002160D0">
              <w:rPr>
                <w:rFonts w:ascii="Arial" w:hAnsi="Arial" w:cs="Arial"/>
                <w:b/>
                <w:bCs/>
                <w:sz w:val="18"/>
                <w:szCs w:val="18"/>
              </w:rPr>
              <w:fldChar w:fldCharType="separate"/>
            </w:r>
            <w:r w:rsidR="00243D6F" w:rsidRPr="002160D0">
              <w:rPr>
                <w:rFonts w:ascii="Arial" w:hAnsi="Arial" w:cs="Arial"/>
                <w:b/>
                <w:bCs/>
                <w:sz w:val="18"/>
                <w:szCs w:val="18"/>
              </w:rPr>
              <w:t>22.1(e)</w:t>
            </w:r>
            <w:r w:rsidRPr="002160D0">
              <w:rPr>
                <w:rFonts w:ascii="Arial" w:hAnsi="Arial" w:cs="Arial"/>
                <w:b/>
                <w:bCs/>
                <w:sz w:val="18"/>
                <w:szCs w:val="18"/>
              </w:rPr>
              <w:fldChar w:fldCharType="end"/>
            </w:r>
            <w:r w:rsidRPr="002160D0">
              <w:rPr>
                <w:rFonts w:ascii="Arial" w:hAnsi="Arial" w:cs="Arial"/>
                <w:sz w:val="18"/>
                <w:szCs w:val="18"/>
              </w:rPr>
              <w:t>)</w:t>
            </w:r>
          </w:p>
        </w:tc>
        <w:tc>
          <w:tcPr>
            <w:tcW w:w="6804" w:type="dxa"/>
            <w:tcBorders>
              <w:top w:val="dotted" w:sz="4" w:space="0" w:color="auto"/>
              <w:left w:val="single" w:sz="4" w:space="0" w:color="auto"/>
              <w:bottom w:val="dotted" w:sz="4" w:space="0" w:color="auto"/>
              <w:right w:val="single" w:sz="6" w:space="0" w:color="auto"/>
            </w:tcBorders>
          </w:tcPr>
          <w:p w14:paraId="003E0A86" w14:textId="77777777" w:rsidR="00BA6363" w:rsidRPr="0006554A" w:rsidRDefault="00C66656" w:rsidP="00414336">
            <w:pPr>
              <w:ind w:left="149" w:right="84"/>
              <w:rPr>
                <w:sz w:val="18"/>
                <w:szCs w:val="18"/>
                <w:highlight w:val="yellow"/>
              </w:rPr>
            </w:pPr>
            <w:r w:rsidRPr="0006554A">
              <w:rPr>
                <w:sz w:val="18"/>
                <w:szCs w:val="18"/>
                <w:highlight w:val="yellow"/>
              </w:rPr>
              <w:t>[Insert here if Service Provider/Professional Contractor is required to:</w:t>
            </w:r>
          </w:p>
          <w:p w14:paraId="67265A1E" w14:textId="77777777" w:rsidR="00BA6363" w:rsidRPr="00F15BE5" w:rsidRDefault="00C66656" w:rsidP="00F15BE5">
            <w:pPr>
              <w:pStyle w:val="ListParagraph"/>
              <w:numPr>
                <w:ilvl w:val="0"/>
                <w:numId w:val="68"/>
              </w:numPr>
              <w:ind w:left="424" w:right="84" w:hanging="284"/>
              <w:rPr>
                <w:sz w:val="18"/>
                <w:szCs w:val="18"/>
                <w:highlight w:val="yellow"/>
              </w:rPr>
            </w:pPr>
            <w:r w:rsidRPr="00F15BE5">
              <w:rPr>
                <w:sz w:val="18"/>
                <w:szCs w:val="18"/>
                <w:highlight w:val="yellow"/>
              </w:rPr>
              <w:t>collaborate with Entity Personnel to develop solutions to challenging stages or components of the engagement and share key learnings and new ideas;</w:t>
            </w:r>
          </w:p>
          <w:p w14:paraId="455C2DE1" w14:textId="77777777" w:rsidR="00BA6363" w:rsidRPr="00F15BE5" w:rsidRDefault="00C66656" w:rsidP="00F15BE5">
            <w:pPr>
              <w:pStyle w:val="ListParagraph"/>
              <w:numPr>
                <w:ilvl w:val="0"/>
                <w:numId w:val="68"/>
              </w:numPr>
              <w:ind w:left="424" w:right="84" w:hanging="284"/>
              <w:rPr>
                <w:sz w:val="18"/>
                <w:szCs w:val="18"/>
                <w:highlight w:val="yellow"/>
              </w:rPr>
            </w:pPr>
            <w:r w:rsidRPr="00F15BE5">
              <w:rPr>
                <w:sz w:val="18"/>
                <w:szCs w:val="18"/>
                <w:highlight w:val="yellow"/>
              </w:rPr>
              <w:t>provide training related to the Services that were provided under the Contract to Entity Personnel and any third party; or</w:t>
            </w:r>
          </w:p>
          <w:p w14:paraId="7C58F810" w14:textId="77777777" w:rsidR="00BA6363" w:rsidRPr="00F15BE5" w:rsidRDefault="00C66656" w:rsidP="00F15BE5">
            <w:pPr>
              <w:pStyle w:val="ListParagraph"/>
              <w:numPr>
                <w:ilvl w:val="0"/>
                <w:numId w:val="68"/>
              </w:numPr>
              <w:ind w:left="424" w:right="84" w:hanging="284"/>
              <w:rPr>
                <w:sz w:val="18"/>
                <w:szCs w:val="18"/>
                <w:highlight w:val="yellow"/>
              </w:rPr>
            </w:pPr>
            <w:r w:rsidRPr="00F15BE5">
              <w:rPr>
                <w:sz w:val="18"/>
                <w:szCs w:val="18"/>
                <w:highlight w:val="yellow"/>
              </w:rPr>
              <w:t>undertake any other activities, and provide any other information related to the Services that were provided under the Contract, as reasonably requested by the Entity.</w:t>
            </w:r>
          </w:p>
          <w:p w14:paraId="7C316A28" w14:textId="77777777" w:rsidR="002248BD" w:rsidRPr="00F15BE5" w:rsidRDefault="00C66656" w:rsidP="00F15BE5">
            <w:pPr>
              <w:pStyle w:val="ListParagraph"/>
              <w:numPr>
                <w:ilvl w:val="0"/>
                <w:numId w:val="68"/>
              </w:numPr>
              <w:ind w:left="424" w:right="84" w:hanging="284"/>
              <w:rPr>
                <w:sz w:val="18"/>
                <w:szCs w:val="18"/>
                <w:highlight w:val="yellow"/>
              </w:rPr>
            </w:pPr>
            <w:r w:rsidRPr="00F15BE5">
              <w:rPr>
                <w:sz w:val="18"/>
                <w:szCs w:val="18"/>
                <w:highlight w:val="yellow"/>
              </w:rPr>
              <w:t>If no additional requirements insert ‘No additional Knowledge transfer activities required.</w:t>
            </w:r>
          </w:p>
          <w:p w14:paraId="0EC2738D" w14:textId="77777777" w:rsidR="0000246B" w:rsidRPr="00F15BE5" w:rsidRDefault="00C66656" w:rsidP="00F15BE5">
            <w:pPr>
              <w:pStyle w:val="ListParagraph"/>
              <w:numPr>
                <w:ilvl w:val="0"/>
                <w:numId w:val="68"/>
              </w:numPr>
              <w:ind w:left="424" w:right="84" w:hanging="284"/>
              <w:rPr>
                <w:sz w:val="18"/>
                <w:szCs w:val="18"/>
                <w:highlight w:val="yellow"/>
              </w:rPr>
            </w:pPr>
            <w:r w:rsidRPr="00F15BE5">
              <w:rPr>
                <w:sz w:val="18"/>
                <w:szCs w:val="18"/>
                <w:highlight w:val="yellow"/>
              </w:rPr>
              <w:t xml:space="preserve">Note, in accordance with clause 22.1 the Head </w:t>
            </w:r>
            <w:proofErr w:type="gramStart"/>
            <w:r w:rsidRPr="00F15BE5">
              <w:rPr>
                <w:sz w:val="18"/>
                <w:szCs w:val="18"/>
                <w:highlight w:val="yellow"/>
              </w:rPr>
              <w:t>Agreement,  the</w:t>
            </w:r>
            <w:proofErr w:type="gramEnd"/>
            <w:r w:rsidRPr="00F15BE5">
              <w:rPr>
                <w:sz w:val="18"/>
                <w:szCs w:val="18"/>
                <w:highlight w:val="yellow"/>
              </w:rPr>
              <w:t xml:space="preserve"> Service Provider must ensure that the Professional Contractor undertakes the following knowledge transfer activities on an ongoing basis:</w:t>
            </w:r>
          </w:p>
          <w:p w14:paraId="54D794CE" w14:textId="77777777" w:rsidR="00106A95" w:rsidRPr="00F15BE5" w:rsidRDefault="00C66656" w:rsidP="00F15BE5">
            <w:pPr>
              <w:pStyle w:val="ListParagraph"/>
              <w:numPr>
                <w:ilvl w:val="0"/>
                <w:numId w:val="68"/>
              </w:numPr>
              <w:ind w:left="424" w:right="84" w:hanging="284"/>
              <w:rPr>
                <w:sz w:val="18"/>
                <w:szCs w:val="18"/>
                <w:highlight w:val="yellow"/>
              </w:rPr>
            </w:pPr>
            <w:r w:rsidRPr="00F15BE5">
              <w:rPr>
                <w:sz w:val="18"/>
                <w:szCs w:val="18"/>
                <w:highlight w:val="yellow"/>
              </w:rPr>
              <w:lastRenderedPageBreak/>
              <w:t>provide copies of all information, data and documents developed by the Professional Contractor under the Contract; (excluding any information, data or documents which the Entity does not either own or have a licence or other right to).</w:t>
            </w:r>
          </w:p>
          <w:p w14:paraId="294FE57A" w14:textId="4FF0990C" w:rsidR="00BA6363" w:rsidRPr="00EC07AC" w:rsidRDefault="00C66656" w:rsidP="00EC07AC">
            <w:pPr>
              <w:pStyle w:val="ListParagraph"/>
              <w:numPr>
                <w:ilvl w:val="0"/>
                <w:numId w:val="68"/>
              </w:numPr>
              <w:ind w:left="424" w:right="84" w:hanging="284"/>
              <w:rPr>
                <w:sz w:val="18"/>
                <w:szCs w:val="18"/>
              </w:rPr>
            </w:pPr>
            <w:r w:rsidRPr="00F15BE5">
              <w:rPr>
                <w:sz w:val="18"/>
                <w:szCs w:val="18"/>
                <w:highlight w:val="yellow"/>
              </w:rPr>
              <w:t>ensure all information, data and documents provided are in an editable format and on Entity-supported software systems, platforms or solutions (or in any other format reasonably requested by the Entity).</w:t>
            </w:r>
          </w:p>
        </w:tc>
      </w:tr>
      <w:tr w:rsidR="00750391" w14:paraId="7338EEB7"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tcPr>
          <w:p w14:paraId="5A14EAC2" w14:textId="77777777" w:rsidR="00BA6363" w:rsidRPr="00C570F4" w:rsidRDefault="00C66656" w:rsidP="00414336">
            <w:pPr>
              <w:pStyle w:val="TableParagraph"/>
              <w:spacing w:before="120"/>
              <w:ind w:left="102"/>
              <w:rPr>
                <w:rFonts w:ascii="Arial" w:hAnsi="Arial" w:cs="Arial"/>
                <w:b/>
                <w:bCs/>
                <w:sz w:val="18"/>
                <w:szCs w:val="18"/>
              </w:rPr>
            </w:pPr>
            <w:r w:rsidRPr="00C570F4">
              <w:rPr>
                <w:rFonts w:ascii="Arial" w:hAnsi="Arial" w:cs="Arial"/>
                <w:b/>
                <w:bCs/>
                <w:sz w:val="18"/>
                <w:szCs w:val="18"/>
              </w:rPr>
              <w:lastRenderedPageBreak/>
              <w:t xml:space="preserve">WHS Plan </w:t>
            </w:r>
            <w:r w:rsidRPr="00C570F4">
              <w:rPr>
                <w:rFonts w:ascii="Arial" w:hAnsi="Arial" w:cs="Arial"/>
                <w:i/>
                <w:iCs/>
                <w:sz w:val="18"/>
                <w:szCs w:val="18"/>
              </w:rPr>
              <w:t>(</w:t>
            </w:r>
            <w:r w:rsidRPr="00C570F4">
              <w:rPr>
                <w:rFonts w:ascii="Arial" w:hAnsi="Arial" w:cs="Arial"/>
                <w:b/>
                <w:bCs/>
                <w:i/>
                <w:iCs/>
                <w:sz w:val="18"/>
                <w:szCs w:val="18"/>
              </w:rPr>
              <w:t xml:space="preserve">clause </w:t>
            </w:r>
            <w:r w:rsidRPr="00C570F4">
              <w:rPr>
                <w:rFonts w:ascii="Arial" w:hAnsi="Arial" w:cs="Arial"/>
                <w:b/>
                <w:bCs/>
                <w:i/>
                <w:iCs/>
                <w:sz w:val="18"/>
                <w:szCs w:val="18"/>
              </w:rPr>
              <w:fldChar w:fldCharType="begin"/>
            </w:r>
            <w:r w:rsidRPr="00C570F4">
              <w:rPr>
                <w:rFonts w:ascii="Arial" w:hAnsi="Arial" w:cs="Arial"/>
                <w:b/>
                <w:bCs/>
                <w:i/>
                <w:iCs/>
                <w:sz w:val="18"/>
                <w:szCs w:val="18"/>
              </w:rPr>
              <w:instrText xml:space="preserve"> REF _Ref131672811 \r \h  \* MERGEFORMAT </w:instrText>
            </w:r>
            <w:r w:rsidRPr="00C570F4">
              <w:rPr>
                <w:rFonts w:ascii="Arial" w:hAnsi="Arial" w:cs="Arial"/>
                <w:b/>
                <w:bCs/>
                <w:i/>
                <w:iCs/>
                <w:sz w:val="18"/>
                <w:szCs w:val="18"/>
              </w:rPr>
            </w:r>
            <w:r w:rsidRPr="00C570F4">
              <w:rPr>
                <w:rFonts w:ascii="Arial" w:hAnsi="Arial" w:cs="Arial"/>
                <w:b/>
                <w:bCs/>
                <w:i/>
                <w:iCs/>
                <w:sz w:val="18"/>
                <w:szCs w:val="18"/>
              </w:rPr>
              <w:fldChar w:fldCharType="separate"/>
            </w:r>
            <w:r w:rsidR="00243D6F">
              <w:rPr>
                <w:rFonts w:ascii="Arial" w:hAnsi="Arial" w:cs="Arial"/>
                <w:b/>
                <w:bCs/>
                <w:i/>
                <w:iCs/>
                <w:sz w:val="18"/>
                <w:szCs w:val="18"/>
              </w:rPr>
              <w:t>16.13.2</w:t>
            </w:r>
            <w:r w:rsidRPr="00C570F4">
              <w:rPr>
                <w:rFonts w:ascii="Arial" w:hAnsi="Arial" w:cs="Arial"/>
                <w:b/>
                <w:bCs/>
                <w:i/>
                <w:iCs/>
                <w:sz w:val="18"/>
                <w:szCs w:val="18"/>
              </w:rPr>
              <w:fldChar w:fldCharType="end"/>
            </w:r>
            <w:r w:rsidRPr="00C570F4">
              <w:rPr>
                <w:rFonts w:ascii="Arial" w:hAnsi="Arial" w:cs="Arial"/>
                <w:i/>
                <w:iCs/>
                <w:sz w:val="18"/>
                <w:szCs w:val="18"/>
              </w:rPr>
              <w:t>)</w:t>
            </w:r>
          </w:p>
        </w:tc>
        <w:tc>
          <w:tcPr>
            <w:tcW w:w="6804" w:type="dxa"/>
            <w:tcBorders>
              <w:top w:val="dotted" w:sz="4" w:space="0" w:color="auto"/>
              <w:left w:val="single" w:sz="4" w:space="0" w:color="auto"/>
              <w:bottom w:val="dotted" w:sz="4" w:space="0" w:color="auto"/>
              <w:right w:val="single" w:sz="6" w:space="0" w:color="auto"/>
            </w:tcBorders>
          </w:tcPr>
          <w:p w14:paraId="6F7EEC37" w14:textId="77777777" w:rsidR="00BA6363" w:rsidRPr="0006554A" w:rsidRDefault="00C66656" w:rsidP="00414336">
            <w:pPr>
              <w:ind w:left="149" w:right="84"/>
              <w:rPr>
                <w:sz w:val="18"/>
                <w:szCs w:val="18"/>
                <w:highlight w:val="yellow"/>
              </w:rPr>
            </w:pPr>
            <w:r w:rsidRPr="0006554A">
              <w:rPr>
                <w:sz w:val="18"/>
                <w:szCs w:val="18"/>
                <w:highlight w:val="yellow"/>
              </w:rPr>
              <w:t xml:space="preserve">[Insert if Service Provider is required to provide a WHS Plan in accordance with </w:t>
            </w:r>
            <w:r w:rsidRPr="0006554A">
              <w:rPr>
                <w:b/>
                <w:bCs/>
                <w:sz w:val="18"/>
                <w:szCs w:val="18"/>
                <w:highlight w:val="yellow"/>
              </w:rPr>
              <w:t xml:space="preserve">clause </w:t>
            </w:r>
            <w:r w:rsidRPr="0006554A">
              <w:rPr>
                <w:b/>
                <w:bCs/>
                <w:sz w:val="18"/>
                <w:szCs w:val="18"/>
                <w:highlight w:val="yellow"/>
              </w:rPr>
              <w:fldChar w:fldCharType="begin"/>
            </w:r>
            <w:r w:rsidRPr="0006554A">
              <w:rPr>
                <w:b/>
                <w:bCs/>
                <w:sz w:val="18"/>
                <w:szCs w:val="18"/>
                <w:highlight w:val="yellow"/>
              </w:rPr>
              <w:instrText xml:space="preserve"> REF _Ref131672811 \r \h  \* MERGEFORMAT </w:instrText>
            </w:r>
            <w:r w:rsidRPr="0006554A">
              <w:rPr>
                <w:b/>
                <w:bCs/>
                <w:sz w:val="18"/>
                <w:szCs w:val="18"/>
                <w:highlight w:val="yellow"/>
              </w:rPr>
            </w:r>
            <w:r w:rsidRPr="0006554A">
              <w:rPr>
                <w:b/>
                <w:bCs/>
                <w:sz w:val="18"/>
                <w:szCs w:val="18"/>
                <w:highlight w:val="yellow"/>
              </w:rPr>
              <w:fldChar w:fldCharType="separate"/>
            </w:r>
            <w:r w:rsidR="00243D6F" w:rsidRPr="0006554A">
              <w:rPr>
                <w:b/>
                <w:bCs/>
                <w:sz w:val="18"/>
                <w:szCs w:val="18"/>
                <w:highlight w:val="yellow"/>
              </w:rPr>
              <w:t>16.13.2</w:t>
            </w:r>
            <w:r w:rsidRPr="0006554A">
              <w:rPr>
                <w:b/>
                <w:bCs/>
                <w:sz w:val="18"/>
                <w:szCs w:val="18"/>
                <w:highlight w:val="yellow"/>
              </w:rPr>
              <w:fldChar w:fldCharType="end"/>
            </w:r>
            <w:r w:rsidRPr="0006554A">
              <w:rPr>
                <w:sz w:val="18"/>
                <w:szCs w:val="18"/>
                <w:highlight w:val="yellow"/>
              </w:rPr>
              <w:t xml:space="preserve">, or if not required insert ‘No WHS Plan required’] </w:t>
            </w:r>
          </w:p>
        </w:tc>
      </w:tr>
      <w:tr w:rsidR="00A13D1D" w14:paraId="36CCF893"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tcPr>
          <w:p w14:paraId="0AFEE02B" w14:textId="69393B9C" w:rsidR="00A13D1D" w:rsidRPr="0039533D" w:rsidRDefault="0021047A" w:rsidP="00414336">
            <w:pPr>
              <w:pStyle w:val="TableParagraph"/>
              <w:spacing w:before="120"/>
              <w:ind w:left="102"/>
              <w:rPr>
                <w:rFonts w:ascii="Arial" w:hAnsi="Arial" w:cs="Arial"/>
                <w:b/>
                <w:bCs/>
                <w:i/>
                <w:iCs/>
                <w:sz w:val="18"/>
                <w:szCs w:val="18"/>
              </w:rPr>
            </w:pPr>
            <w:r>
              <w:rPr>
                <w:rFonts w:ascii="Arial" w:hAnsi="Arial" w:cs="Arial"/>
                <w:b/>
                <w:bCs/>
                <w:sz w:val="18"/>
                <w:szCs w:val="18"/>
              </w:rPr>
              <w:t xml:space="preserve">Fraud Control Plan </w:t>
            </w:r>
            <w:r w:rsidRPr="0039533D">
              <w:rPr>
                <w:rFonts w:ascii="Arial" w:hAnsi="Arial" w:cs="Arial"/>
                <w:b/>
                <w:bCs/>
                <w:i/>
                <w:iCs/>
                <w:sz w:val="18"/>
                <w:szCs w:val="18"/>
              </w:rPr>
              <w:t>(</w:t>
            </w:r>
            <w:r>
              <w:rPr>
                <w:rFonts w:ascii="Arial" w:hAnsi="Arial" w:cs="Arial"/>
                <w:b/>
                <w:bCs/>
                <w:i/>
                <w:iCs/>
                <w:sz w:val="18"/>
                <w:szCs w:val="18"/>
              </w:rPr>
              <w:t>Clause 16.8</w:t>
            </w:r>
            <w:r w:rsidR="0039533D">
              <w:rPr>
                <w:rFonts w:ascii="Arial" w:hAnsi="Arial" w:cs="Arial"/>
                <w:b/>
                <w:bCs/>
                <w:i/>
                <w:iCs/>
                <w:sz w:val="18"/>
                <w:szCs w:val="18"/>
              </w:rPr>
              <w:t>)</w:t>
            </w:r>
          </w:p>
        </w:tc>
        <w:tc>
          <w:tcPr>
            <w:tcW w:w="6804" w:type="dxa"/>
            <w:tcBorders>
              <w:top w:val="dotted" w:sz="4" w:space="0" w:color="auto"/>
              <w:left w:val="single" w:sz="4" w:space="0" w:color="auto"/>
              <w:bottom w:val="dotted" w:sz="4" w:space="0" w:color="auto"/>
              <w:right w:val="single" w:sz="6" w:space="0" w:color="auto"/>
            </w:tcBorders>
          </w:tcPr>
          <w:p w14:paraId="6EEA8A6A" w14:textId="65AF1B94" w:rsidR="00A13D1D" w:rsidRPr="0006554A" w:rsidRDefault="004D7EBB" w:rsidP="00414336">
            <w:pPr>
              <w:ind w:left="149" w:right="84"/>
              <w:rPr>
                <w:sz w:val="18"/>
                <w:szCs w:val="18"/>
                <w:highlight w:val="yellow"/>
              </w:rPr>
            </w:pPr>
            <w:r>
              <w:rPr>
                <w:sz w:val="18"/>
                <w:szCs w:val="18"/>
                <w:highlight w:val="yellow"/>
              </w:rPr>
              <w:t xml:space="preserve">[Insert if Service Provider is required to prepare a Fraud Control Plan in accordance with </w:t>
            </w:r>
            <w:r w:rsidRPr="000B7956">
              <w:rPr>
                <w:b/>
                <w:bCs/>
                <w:sz w:val="18"/>
                <w:szCs w:val="18"/>
                <w:highlight w:val="yellow"/>
              </w:rPr>
              <w:t>clause 16.8</w:t>
            </w:r>
            <w:r>
              <w:rPr>
                <w:sz w:val="18"/>
                <w:szCs w:val="18"/>
                <w:highlight w:val="yellow"/>
              </w:rPr>
              <w:t>, or if not required insert ‘No Fraud Plan required</w:t>
            </w:r>
            <w:r w:rsidR="000B7956">
              <w:rPr>
                <w:sz w:val="18"/>
                <w:szCs w:val="18"/>
                <w:highlight w:val="yellow"/>
              </w:rPr>
              <w:t>’]</w:t>
            </w:r>
          </w:p>
        </w:tc>
      </w:tr>
      <w:tr w:rsidR="00750391" w14:paraId="666F9B25"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tcPr>
          <w:p w14:paraId="6A2AE2AE" w14:textId="77777777" w:rsidR="00BA6363" w:rsidRPr="00C570F4" w:rsidRDefault="00C66656" w:rsidP="00414336">
            <w:pPr>
              <w:pStyle w:val="TableParagraph"/>
              <w:spacing w:before="120"/>
              <w:ind w:left="102"/>
              <w:rPr>
                <w:rFonts w:ascii="Arial" w:hAnsi="Arial" w:cs="Arial"/>
                <w:b/>
                <w:bCs/>
                <w:sz w:val="18"/>
                <w:szCs w:val="18"/>
              </w:rPr>
            </w:pPr>
            <w:r w:rsidRPr="00C570F4">
              <w:rPr>
                <w:rFonts w:ascii="Arial" w:hAnsi="Arial" w:cs="Arial"/>
                <w:b/>
                <w:bCs/>
                <w:sz w:val="18"/>
                <w:szCs w:val="18"/>
              </w:rPr>
              <w:t xml:space="preserve">Reporting to Entity </w:t>
            </w:r>
            <w:r w:rsidRPr="00C570F4">
              <w:rPr>
                <w:rFonts w:ascii="Arial" w:hAnsi="Arial" w:cs="Arial"/>
                <w:i/>
                <w:iCs/>
                <w:sz w:val="18"/>
                <w:szCs w:val="18"/>
              </w:rPr>
              <w:t>(</w:t>
            </w:r>
            <w:r w:rsidRPr="00C570F4">
              <w:rPr>
                <w:rFonts w:ascii="Arial" w:hAnsi="Arial" w:cs="Arial"/>
                <w:b/>
                <w:bCs/>
                <w:i/>
                <w:iCs/>
                <w:sz w:val="18"/>
                <w:szCs w:val="18"/>
              </w:rPr>
              <w:t xml:space="preserve">clause </w:t>
            </w:r>
            <w:r w:rsidRPr="00C570F4">
              <w:rPr>
                <w:rFonts w:ascii="Arial" w:hAnsi="Arial" w:cs="Arial"/>
                <w:b/>
                <w:bCs/>
                <w:i/>
                <w:iCs/>
                <w:sz w:val="18"/>
                <w:szCs w:val="18"/>
              </w:rPr>
              <w:fldChar w:fldCharType="begin"/>
            </w:r>
            <w:r w:rsidRPr="00C570F4">
              <w:rPr>
                <w:rFonts w:ascii="Arial" w:hAnsi="Arial" w:cs="Arial"/>
                <w:b/>
                <w:bCs/>
                <w:i/>
                <w:iCs/>
                <w:sz w:val="18"/>
                <w:szCs w:val="18"/>
              </w:rPr>
              <w:instrText xml:space="preserve"> REF _Ref118215729 \n \h  \* MERGEFORMAT </w:instrText>
            </w:r>
            <w:r w:rsidRPr="00C570F4">
              <w:rPr>
                <w:rFonts w:ascii="Arial" w:hAnsi="Arial" w:cs="Arial"/>
                <w:b/>
                <w:bCs/>
                <w:i/>
                <w:iCs/>
                <w:sz w:val="18"/>
                <w:szCs w:val="18"/>
              </w:rPr>
            </w:r>
            <w:r w:rsidRPr="00C570F4">
              <w:rPr>
                <w:rFonts w:ascii="Arial" w:hAnsi="Arial" w:cs="Arial"/>
                <w:b/>
                <w:bCs/>
                <w:i/>
                <w:iCs/>
                <w:sz w:val="18"/>
                <w:szCs w:val="18"/>
              </w:rPr>
              <w:fldChar w:fldCharType="separate"/>
            </w:r>
            <w:r w:rsidR="00243D6F">
              <w:rPr>
                <w:rFonts w:ascii="Arial" w:hAnsi="Arial" w:cs="Arial"/>
                <w:b/>
                <w:bCs/>
                <w:i/>
                <w:iCs/>
                <w:sz w:val="18"/>
                <w:szCs w:val="18"/>
              </w:rPr>
              <w:t>1.5</w:t>
            </w:r>
            <w:r w:rsidRPr="00C570F4">
              <w:rPr>
                <w:rFonts w:ascii="Arial" w:hAnsi="Arial" w:cs="Arial"/>
                <w:b/>
                <w:bCs/>
                <w:i/>
                <w:iCs/>
                <w:sz w:val="18"/>
                <w:szCs w:val="18"/>
              </w:rPr>
              <w:fldChar w:fldCharType="end"/>
            </w:r>
            <w:r w:rsidRPr="00C570F4">
              <w:rPr>
                <w:rFonts w:ascii="Arial" w:hAnsi="Arial" w:cs="Arial"/>
                <w:i/>
                <w:iCs/>
                <w:sz w:val="18"/>
                <w:szCs w:val="18"/>
              </w:rPr>
              <w:t xml:space="preserve"> of</w:t>
            </w:r>
            <w:r w:rsidRPr="00C570F4">
              <w:rPr>
                <w:rFonts w:ascii="Arial" w:hAnsi="Arial" w:cs="Arial"/>
                <w:b/>
                <w:bCs/>
                <w:i/>
                <w:iCs/>
                <w:sz w:val="18"/>
                <w:szCs w:val="18"/>
              </w:rPr>
              <w:t xml:space="preserve"> </w:t>
            </w:r>
            <w:r w:rsidR="00BC2FC3" w:rsidRPr="00C570F4">
              <w:rPr>
                <w:rFonts w:ascii="Arial" w:hAnsi="Arial" w:cs="Arial"/>
                <w:b/>
                <w:bCs/>
                <w:i/>
                <w:iCs/>
                <w:sz w:val="18"/>
                <w:szCs w:val="18"/>
              </w:rPr>
              <w:fldChar w:fldCharType="begin"/>
            </w:r>
            <w:r w:rsidR="00BC2FC3" w:rsidRPr="00C570F4">
              <w:rPr>
                <w:rFonts w:ascii="Arial" w:hAnsi="Arial" w:cs="Arial"/>
                <w:b/>
                <w:bCs/>
                <w:i/>
                <w:iCs/>
                <w:sz w:val="18"/>
                <w:szCs w:val="18"/>
              </w:rPr>
              <w:instrText xml:space="preserve"> REF _Ref131675229 \n \h  \* MERGEFORMAT </w:instrText>
            </w:r>
            <w:r w:rsidR="00BC2FC3" w:rsidRPr="00C570F4">
              <w:rPr>
                <w:rFonts w:ascii="Arial" w:hAnsi="Arial" w:cs="Arial"/>
                <w:b/>
                <w:bCs/>
                <w:i/>
                <w:iCs/>
                <w:sz w:val="18"/>
                <w:szCs w:val="18"/>
              </w:rPr>
            </w:r>
            <w:r w:rsidR="00BC2FC3" w:rsidRPr="00C570F4">
              <w:rPr>
                <w:rFonts w:ascii="Arial" w:hAnsi="Arial" w:cs="Arial"/>
                <w:b/>
                <w:bCs/>
                <w:i/>
                <w:iCs/>
                <w:sz w:val="18"/>
                <w:szCs w:val="18"/>
              </w:rPr>
              <w:fldChar w:fldCharType="separate"/>
            </w:r>
            <w:r w:rsidR="00243D6F">
              <w:rPr>
                <w:rFonts w:ascii="Arial" w:hAnsi="Arial" w:cs="Arial"/>
                <w:b/>
                <w:bCs/>
                <w:i/>
                <w:iCs/>
                <w:sz w:val="18"/>
                <w:szCs w:val="18"/>
              </w:rPr>
              <w:t>Schedule 13</w:t>
            </w:r>
            <w:r w:rsidR="00BC2FC3" w:rsidRPr="00C570F4">
              <w:rPr>
                <w:rFonts w:ascii="Arial" w:hAnsi="Arial" w:cs="Arial"/>
                <w:b/>
                <w:bCs/>
                <w:i/>
                <w:iCs/>
                <w:sz w:val="18"/>
                <w:szCs w:val="18"/>
              </w:rPr>
              <w:fldChar w:fldCharType="end"/>
            </w:r>
            <w:r w:rsidR="00BC2FC3" w:rsidRPr="00C570F4">
              <w:rPr>
                <w:rFonts w:ascii="Arial" w:hAnsi="Arial" w:cs="Arial"/>
                <w:b/>
                <w:bCs/>
                <w:i/>
                <w:iCs/>
                <w:sz w:val="18"/>
                <w:szCs w:val="18"/>
              </w:rPr>
              <w:t xml:space="preserve"> </w:t>
            </w:r>
            <w:r w:rsidRPr="00C570F4">
              <w:rPr>
                <w:rFonts w:ascii="Arial" w:hAnsi="Arial" w:cs="Arial"/>
                <w:b/>
                <w:bCs/>
                <w:i/>
                <w:iCs/>
                <w:sz w:val="18"/>
                <w:szCs w:val="18"/>
              </w:rPr>
              <w:t>(Reporting)</w:t>
            </w:r>
            <w:r w:rsidRPr="00C570F4">
              <w:rPr>
                <w:rFonts w:ascii="Arial" w:hAnsi="Arial" w:cs="Arial"/>
                <w:i/>
                <w:iCs/>
                <w:sz w:val="18"/>
                <w:szCs w:val="18"/>
              </w:rPr>
              <w:t>)</w:t>
            </w:r>
          </w:p>
        </w:tc>
        <w:tc>
          <w:tcPr>
            <w:tcW w:w="6804" w:type="dxa"/>
            <w:tcBorders>
              <w:top w:val="dotted" w:sz="4" w:space="0" w:color="auto"/>
              <w:left w:val="single" w:sz="4" w:space="0" w:color="auto"/>
              <w:bottom w:val="dotted" w:sz="4" w:space="0" w:color="auto"/>
              <w:right w:val="single" w:sz="6" w:space="0" w:color="auto"/>
            </w:tcBorders>
          </w:tcPr>
          <w:p w14:paraId="0A472553" w14:textId="77777777" w:rsidR="00BA6363" w:rsidRPr="0006554A" w:rsidRDefault="00C66656" w:rsidP="00414336">
            <w:pPr>
              <w:ind w:left="149" w:right="84"/>
              <w:rPr>
                <w:sz w:val="18"/>
                <w:szCs w:val="18"/>
                <w:highlight w:val="yellow"/>
              </w:rPr>
            </w:pPr>
            <w:r w:rsidRPr="0006554A">
              <w:rPr>
                <w:sz w:val="18"/>
                <w:szCs w:val="18"/>
                <w:highlight w:val="yellow"/>
              </w:rPr>
              <w:t xml:space="preserve">[Insert the types and frequency of reports to be provided by the Service Provider in accordance with </w:t>
            </w:r>
            <w:r w:rsidRPr="0006554A">
              <w:rPr>
                <w:b/>
                <w:bCs/>
                <w:sz w:val="18"/>
                <w:szCs w:val="18"/>
                <w:highlight w:val="yellow"/>
              </w:rPr>
              <w:t xml:space="preserve">clause </w:t>
            </w:r>
            <w:r w:rsidRPr="0006554A">
              <w:rPr>
                <w:b/>
                <w:bCs/>
                <w:sz w:val="18"/>
                <w:szCs w:val="18"/>
                <w:highlight w:val="yellow"/>
              </w:rPr>
              <w:fldChar w:fldCharType="begin"/>
            </w:r>
            <w:r w:rsidRPr="0006554A">
              <w:rPr>
                <w:b/>
                <w:bCs/>
                <w:sz w:val="18"/>
                <w:szCs w:val="18"/>
                <w:highlight w:val="yellow"/>
              </w:rPr>
              <w:instrText xml:space="preserve"> REF _Ref118215729 \n \h  \* MERGEFORMAT </w:instrText>
            </w:r>
            <w:r w:rsidRPr="0006554A">
              <w:rPr>
                <w:b/>
                <w:bCs/>
                <w:sz w:val="18"/>
                <w:szCs w:val="18"/>
                <w:highlight w:val="yellow"/>
              </w:rPr>
            </w:r>
            <w:r w:rsidRPr="0006554A">
              <w:rPr>
                <w:b/>
                <w:bCs/>
                <w:sz w:val="18"/>
                <w:szCs w:val="18"/>
                <w:highlight w:val="yellow"/>
              </w:rPr>
              <w:fldChar w:fldCharType="separate"/>
            </w:r>
            <w:r w:rsidR="00243D6F" w:rsidRPr="0006554A">
              <w:rPr>
                <w:b/>
                <w:bCs/>
                <w:sz w:val="18"/>
                <w:szCs w:val="18"/>
                <w:highlight w:val="yellow"/>
              </w:rPr>
              <w:t>1.5</w:t>
            </w:r>
            <w:r w:rsidRPr="0006554A">
              <w:rPr>
                <w:b/>
                <w:bCs/>
                <w:sz w:val="18"/>
                <w:szCs w:val="18"/>
                <w:highlight w:val="yellow"/>
              </w:rPr>
              <w:fldChar w:fldCharType="end"/>
            </w:r>
            <w:r w:rsidRPr="0006554A">
              <w:rPr>
                <w:sz w:val="18"/>
                <w:szCs w:val="18"/>
                <w:highlight w:val="yellow"/>
              </w:rPr>
              <w:t xml:space="preserve"> of </w:t>
            </w:r>
            <w:r w:rsidR="00BC2FC3" w:rsidRPr="0006554A">
              <w:rPr>
                <w:b/>
                <w:bCs/>
                <w:sz w:val="18"/>
                <w:szCs w:val="18"/>
                <w:highlight w:val="yellow"/>
              </w:rPr>
              <w:fldChar w:fldCharType="begin"/>
            </w:r>
            <w:r w:rsidR="00BC2FC3" w:rsidRPr="0006554A">
              <w:rPr>
                <w:b/>
                <w:bCs/>
                <w:sz w:val="18"/>
                <w:szCs w:val="18"/>
                <w:highlight w:val="yellow"/>
              </w:rPr>
              <w:instrText xml:space="preserve"> REF _Ref131675229 \n \h  \* MERGEFORMAT </w:instrText>
            </w:r>
            <w:r w:rsidR="00BC2FC3" w:rsidRPr="0006554A">
              <w:rPr>
                <w:b/>
                <w:bCs/>
                <w:sz w:val="18"/>
                <w:szCs w:val="18"/>
                <w:highlight w:val="yellow"/>
              </w:rPr>
            </w:r>
            <w:r w:rsidR="00BC2FC3" w:rsidRPr="0006554A">
              <w:rPr>
                <w:b/>
                <w:bCs/>
                <w:sz w:val="18"/>
                <w:szCs w:val="18"/>
                <w:highlight w:val="yellow"/>
              </w:rPr>
              <w:fldChar w:fldCharType="separate"/>
            </w:r>
            <w:r w:rsidR="00243D6F" w:rsidRPr="0006554A">
              <w:rPr>
                <w:b/>
                <w:bCs/>
                <w:sz w:val="18"/>
                <w:szCs w:val="18"/>
                <w:highlight w:val="yellow"/>
              </w:rPr>
              <w:t>Schedule 13</w:t>
            </w:r>
            <w:r w:rsidR="00BC2FC3" w:rsidRPr="0006554A">
              <w:rPr>
                <w:b/>
                <w:bCs/>
                <w:sz w:val="18"/>
                <w:szCs w:val="18"/>
                <w:highlight w:val="yellow"/>
              </w:rPr>
              <w:fldChar w:fldCharType="end"/>
            </w:r>
            <w:r w:rsidR="00BC2FC3" w:rsidRPr="0006554A">
              <w:rPr>
                <w:b/>
                <w:bCs/>
                <w:sz w:val="18"/>
                <w:szCs w:val="18"/>
                <w:highlight w:val="yellow"/>
              </w:rPr>
              <w:t xml:space="preserve"> </w:t>
            </w:r>
            <w:r w:rsidRPr="0006554A">
              <w:rPr>
                <w:b/>
                <w:bCs/>
                <w:sz w:val="18"/>
                <w:szCs w:val="18"/>
                <w:highlight w:val="yellow"/>
              </w:rPr>
              <w:t>(Reporting)</w:t>
            </w:r>
            <w:r w:rsidRPr="0006554A">
              <w:rPr>
                <w:sz w:val="18"/>
                <w:szCs w:val="18"/>
                <w:highlight w:val="yellow"/>
              </w:rPr>
              <w:t>, or if not required insert ‘No reports in respect of Professional Contractors required’.]</w:t>
            </w:r>
          </w:p>
        </w:tc>
      </w:tr>
      <w:tr w:rsidR="00750391" w14:paraId="2E1B2C63"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tcPr>
          <w:p w14:paraId="629FCAE8" w14:textId="77777777" w:rsidR="00BA6363" w:rsidRPr="00C570F4" w:rsidRDefault="00C66656" w:rsidP="00414336">
            <w:pPr>
              <w:pStyle w:val="TableParagraph"/>
              <w:spacing w:before="120"/>
              <w:ind w:left="102"/>
              <w:rPr>
                <w:rFonts w:ascii="Arial" w:hAnsi="Arial" w:cs="Arial"/>
                <w:b/>
                <w:bCs/>
                <w:sz w:val="18"/>
                <w:szCs w:val="18"/>
              </w:rPr>
            </w:pPr>
            <w:r w:rsidRPr="00C570F4">
              <w:rPr>
                <w:rFonts w:ascii="Arial" w:hAnsi="Arial" w:cs="Arial"/>
                <w:b/>
                <w:bCs/>
                <w:sz w:val="18"/>
                <w:szCs w:val="18"/>
              </w:rPr>
              <w:t xml:space="preserve">Governing Law and Jurisdiction </w:t>
            </w:r>
            <w:r w:rsidRPr="00C570F4">
              <w:rPr>
                <w:rFonts w:ascii="Arial" w:hAnsi="Arial" w:cs="Arial"/>
                <w:i/>
                <w:iCs/>
                <w:sz w:val="18"/>
                <w:szCs w:val="18"/>
              </w:rPr>
              <w:t>(</w:t>
            </w:r>
            <w:r w:rsidRPr="00C570F4">
              <w:rPr>
                <w:rFonts w:ascii="Arial" w:hAnsi="Arial" w:cs="Arial"/>
                <w:b/>
                <w:bCs/>
                <w:i/>
                <w:iCs/>
                <w:sz w:val="18"/>
                <w:szCs w:val="18"/>
              </w:rPr>
              <w:t xml:space="preserve">clause </w:t>
            </w:r>
            <w:r w:rsidRPr="00C570F4">
              <w:rPr>
                <w:rFonts w:ascii="Arial" w:hAnsi="Arial" w:cs="Arial"/>
                <w:b/>
                <w:bCs/>
                <w:i/>
                <w:iCs/>
                <w:sz w:val="18"/>
                <w:szCs w:val="18"/>
              </w:rPr>
              <w:fldChar w:fldCharType="begin"/>
            </w:r>
            <w:r w:rsidRPr="00C570F4">
              <w:rPr>
                <w:rFonts w:ascii="Arial" w:hAnsi="Arial" w:cs="Arial"/>
                <w:b/>
                <w:bCs/>
                <w:i/>
                <w:iCs/>
                <w:sz w:val="18"/>
                <w:szCs w:val="18"/>
              </w:rPr>
              <w:instrText xml:space="preserve"> REF _Ref131523174 \n \h  \* MERGEFORMAT </w:instrText>
            </w:r>
            <w:r w:rsidRPr="00C570F4">
              <w:rPr>
                <w:rFonts w:ascii="Arial" w:hAnsi="Arial" w:cs="Arial"/>
                <w:b/>
                <w:bCs/>
                <w:i/>
                <w:iCs/>
                <w:sz w:val="18"/>
                <w:szCs w:val="18"/>
              </w:rPr>
            </w:r>
            <w:r w:rsidRPr="00C570F4">
              <w:rPr>
                <w:rFonts w:ascii="Arial" w:hAnsi="Arial" w:cs="Arial"/>
                <w:b/>
                <w:bCs/>
                <w:i/>
                <w:iCs/>
                <w:sz w:val="18"/>
                <w:szCs w:val="18"/>
              </w:rPr>
              <w:fldChar w:fldCharType="separate"/>
            </w:r>
            <w:r w:rsidR="00243D6F">
              <w:rPr>
                <w:rFonts w:ascii="Arial" w:hAnsi="Arial" w:cs="Arial"/>
                <w:b/>
                <w:bCs/>
                <w:i/>
                <w:iCs/>
                <w:sz w:val="18"/>
                <w:szCs w:val="18"/>
              </w:rPr>
              <w:t>35.7.1</w:t>
            </w:r>
            <w:r w:rsidRPr="00C570F4">
              <w:rPr>
                <w:rFonts w:ascii="Arial" w:hAnsi="Arial" w:cs="Arial"/>
                <w:b/>
                <w:bCs/>
                <w:i/>
                <w:iCs/>
                <w:sz w:val="18"/>
                <w:szCs w:val="18"/>
              </w:rPr>
              <w:fldChar w:fldCharType="end"/>
            </w:r>
            <w:r w:rsidRPr="00C570F4">
              <w:rPr>
                <w:rFonts w:ascii="Arial" w:hAnsi="Arial" w:cs="Arial"/>
                <w:i/>
                <w:iCs/>
                <w:sz w:val="18"/>
                <w:szCs w:val="18"/>
              </w:rPr>
              <w:t>)</w:t>
            </w:r>
          </w:p>
        </w:tc>
        <w:tc>
          <w:tcPr>
            <w:tcW w:w="6804" w:type="dxa"/>
            <w:tcBorders>
              <w:top w:val="dotted" w:sz="4" w:space="0" w:color="auto"/>
              <w:left w:val="single" w:sz="4" w:space="0" w:color="auto"/>
              <w:bottom w:val="dotted" w:sz="4" w:space="0" w:color="auto"/>
              <w:right w:val="single" w:sz="6" w:space="0" w:color="auto"/>
            </w:tcBorders>
          </w:tcPr>
          <w:p w14:paraId="273818C6" w14:textId="77777777" w:rsidR="00BA6363" w:rsidRPr="00181930" w:rsidRDefault="00C66656" w:rsidP="00414336">
            <w:pPr>
              <w:ind w:left="149" w:right="84"/>
              <w:rPr>
                <w:rFonts w:cs="Arial"/>
                <w:sz w:val="18"/>
                <w:szCs w:val="18"/>
              </w:rPr>
            </w:pPr>
            <w:r w:rsidRPr="0006554A">
              <w:rPr>
                <w:rFonts w:cs="Arial"/>
                <w:sz w:val="18"/>
                <w:szCs w:val="18"/>
                <w:highlight w:val="yellow"/>
              </w:rPr>
              <w:t xml:space="preserve">[Default jurisdiction in </w:t>
            </w:r>
            <w:r w:rsidRPr="0006554A">
              <w:rPr>
                <w:rFonts w:cs="Arial"/>
                <w:b/>
                <w:bCs/>
                <w:sz w:val="18"/>
                <w:szCs w:val="18"/>
                <w:highlight w:val="yellow"/>
              </w:rPr>
              <w:t xml:space="preserve">clause </w:t>
            </w:r>
            <w:r w:rsidRPr="0006554A">
              <w:rPr>
                <w:rFonts w:cs="Arial"/>
                <w:b/>
                <w:bCs/>
                <w:sz w:val="18"/>
                <w:szCs w:val="18"/>
                <w:highlight w:val="yellow"/>
              </w:rPr>
              <w:fldChar w:fldCharType="begin"/>
            </w:r>
            <w:r w:rsidRPr="0006554A">
              <w:rPr>
                <w:rFonts w:cs="Arial"/>
                <w:b/>
                <w:bCs/>
                <w:sz w:val="18"/>
                <w:szCs w:val="18"/>
                <w:highlight w:val="yellow"/>
              </w:rPr>
              <w:instrText xml:space="preserve"> REF _Ref131523174 \n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35.7.1</w:t>
            </w:r>
            <w:r w:rsidRPr="0006554A">
              <w:rPr>
                <w:rFonts w:cs="Arial"/>
                <w:b/>
                <w:bCs/>
                <w:sz w:val="18"/>
                <w:szCs w:val="18"/>
                <w:highlight w:val="yellow"/>
              </w:rPr>
              <w:fldChar w:fldCharType="end"/>
            </w:r>
            <w:r w:rsidRPr="0006554A">
              <w:rPr>
                <w:rFonts w:cs="Arial"/>
                <w:sz w:val="18"/>
                <w:szCs w:val="18"/>
                <w:highlight w:val="yellow"/>
              </w:rPr>
              <w:t xml:space="preserve"> is ACT. Insert applicable jurisdiction here if different to the ACT]</w:t>
            </w:r>
            <w:r w:rsidRPr="00181930">
              <w:rPr>
                <w:rFonts w:cs="Arial"/>
                <w:sz w:val="18"/>
                <w:szCs w:val="18"/>
              </w:rPr>
              <w:t xml:space="preserve"> </w:t>
            </w:r>
          </w:p>
        </w:tc>
      </w:tr>
      <w:tr w:rsidR="00E22262" w14:paraId="3050E20F"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tcPr>
          <w:p w14:paraId="0D2DF53A" w14:textId="37AF9DA8" w:rsidR="00E22262" w:rsidRPr="00875C88" w:rsidRDefault="00951D50" w:rsidP="00414336">
            <w:pPr>
              <w:ind w:left="102"/>
              <w:rPr>
                <w:rFonts w:cs="Arial"/>
                <w:b/>
                <w:bCs/>
                <w:sz w:val="18"/>
                <w:szCs w:val="18"/>
              </w:rPr>
            </w:pPr>
            <w:r w:rsidRPr="00875C88">
              <w:rPr>
                <w:rFonts w:cs="Arial"/>
                <w:b/>
                <w:sz w:val="18"/>
                <w:szCs w:val="18"/>
              </w:rPr>
              <w:t xml:space="preserve">Use of </w:t>
            </w:r>
            <w:r w:rsidR="000402E2">
              <w:rPr>
                <w:rFonts w:cs="Arial"/>
                <w:b/>
                <w:sz w:val="18"/>
                <w:szCs w:val="18"/>
              </w:rPr>
              <w:t>generative Artificial Intelligence</w:t>
            </w:r>
            <w:r w:rsidRPr="00875C88">
              <w:rPr>
                <w:rFonts w:cs="Arial"/>
                <w:b/>
                <w:sz w:val="18"/>
                <w:szCs w:val="18"/>
              </w:rPr>
              <w:t xml:space="preserve"> Systems</w:t>
            </w:r>
          </w:p>
        </w:tc>
        <w:tc>
          <w:tcPr>
            <w:tcW w:w="6804" w:type="dxa"/>
            <w:tcBorders>
              <w:top w:val="dotted" w:sz="4" w:space="0" w:color="auto"/>
              <w:left w:val="single" w:sz="4" w:space="0" w:color="auto"/>
              <w:bottom w:val="dotted" w:sz="4" w:space="0" w:color="auto"/>
              <w:right w:val="single" w:sz="6" w:space="0" w:color="auto"/>
            </w:tcBorders>
          </w:tcPr>
          <w:p w14:paraId="1DC1F0A4" w14:textId="77777777" w:rsidR="00875C88" w:rsidRPr="0006554A" w:rsidRDefault="00875C88" w:rsidP="00875C88">
            <w:pPr>
              <w:ind w:left="149" w:right="84"/>
              <w:rPr>
                <w:rFonts w:cs="Arial"/>
                <w:sz w:val="18"/>
                <w:szCs w:val="18"/>
                <w:highlight w:val="yellow"/>
              </w:rPr>
            </w:pPr>
            <w:r w:rsidRPr="0006554A">
              <w:rPr>
                <w:rFonts w:cs="Arial"/>
                <w:sz w:val="18"/>
                <w:szCs w:val="18"/>
                <w:highlight w:val="yellow"/>
              </w:rPr>
              <w:t>[Agencies must include one of the following 2 options:</w:t>
            </w:r>
          </w:p>
          <w:p w14:paraId="343982AB" w14:textId="77777777" w:rsidR="00875C88" w:rsidRPr="0006554A" w:rsidRDefault="00875C88" w:rsidP="00875C88">
            <w:pPr>
              <w:ind w:left="149" w:right="84"/>
              <w:rPr>
                <w:rFonts w:cs="Arial"/>
                <w:b/>
                <w:bCs/>
                <w:sz w:val="18"/>
                <w:szCs w:val="18"/>
                <w:highlight w:val="yellow"/>
              </w:rPr>
            </w:pPr>
            <w:r w:rsidRPr="0006554A">
              <w:rPr>
                <w:rFonts w:cs="Arial"/>
                <w:b/>
                <w:bCs/>
                <w:sz w:val="18"/>
                <w:szCs w:val="18"/>
                <w:highlight w:val="yellow"/>
              </w:rPr>
              <w:t>Option 1: Insert the following if the Entity consents to the use of AI Systems in the delivery of the Services:</w:t>
            </w:r>
          </w:p>
          <w:p w14:paraId="1D56B1B7" w14:textId="77777777" w:rsidR="00875C88" w:rsidRPr="0006554A" w:rsidRDefault="00875C88" w:rsidP="00875C88">
            <w:pPr>
              <w:ind w:left="149" w:right="84"/>
              <w:rPr>
                <w:rFonts w:cs="Arial"/>
                <w:sz w:val="18"/>
                <w:szCs w:val="18"/>
                <w:highlight w:val="yellow"/>
              </w:rPr>
            </w:pPr>
            <w:r w:rsidRPr="0006554A">
              <w:rPr>
                <w:rFonts w:cs="Arial"/>
                <w:sz w:val="18"/>
                <w:szCs w:val="18"/>
                <w:highlight w:val="yellow"/>
              </w:rPr>
              <w:t xml:space="preserve">The Service Provider must provide information in its RFQ response about its proposed use of AI Systems in the delivery of the Services. </w:t>
            </w:r>
          </w:p>
          <w:p w14:paraId="21EC79EC" w14:textId="77777777" w:rsidR="00875C88" w:rsidRPr="0006554A" w:rsidRDefault="00875C88" w:rsidP="00875C88">
            <w:pPr>
              <w:ind w:left="149" w:right="84"/>
              <w:rPr>
                <w:rFonts w:cs="Arial"/>
                <w:sz w:val="18"/>
                <w:szCs w:val="18"/>
                <w:highlight w:val="yellow"/>
              </w:rPr>
            </w:pPr>
            <w:r w:rsidRPr="0006554A">
              <w:rPr>
                <w:rFonts w:cs="Arial"/>
                <w:sz w:val="18"/>
                <w:szCs w:val="18"/>
                <w:highlight w:val="yellow"/>
              </w:rPr>
              <w:t xml:space="preserve">Information provided by the Service Provider may form part of the Order. The Entity may include </w:t>
            </w:r>
            <w:bookmarkStart w:id="158" w:name="_Hlk213767601"/>
            <w:r w:rsidRPr="0006554A">
              <w:rPr>
                <w:rFonts w:cs="Arial"/>
                <w:sz w:val="18"/>
                <w:szCs w:val="18"/>
                <w:highlight w:val="yellow"/>
              </w:rPr>
              <w:t xml:space="preserve">additional requirements in the Order regarding the Service Provider’s use of AI Systems (consistent with the Artificial Intelligence model clauses in the Australian Government’s </w:t>
            </w:r>
            <w:hyperlink r:id="rId13" w:history="1">
              <w:r w:rsidRPr="0006554A">
                <w:rPr>
                  <w:rStyle w:val="Hyperlink"/>
                  <w:rFonts w:cs="Arial"/>
                  <w:sz w:val="18"/>
                  <w:szCs w:val="18"/>
                  <w:highlight w:val="yellow"/>
                </w:rPr>
                <w:t xml:space="preserve">Digital Sourcing </w:t>
              </w:r>
              <w:proofErr w:type="spellStart"/>
              <w:r w:rsidRPr="0006554A">
                <w:rPr>
                  <w:rStyle w:val="Hyperlink"/>
                  <w:rFonts w:cs="Arial"/>
                  <w:sz w:val="18"/>
                  <w:szCs w:val="18"/>
                  <w:highlight w:val="yellow"/>
                </w:rPr>
                <w:t>ClauseBank</w:t>
              </w:r>
              <w:proofErr w:type="spellEnd"/>
            </w:hyperlink>
            <w:r w:rsidRPr="0006554A">
              <w:rPr>
                <w:rFonts w:cs="Arial"/>
                <w:sz w:val="18"/>
                <w:szCs w:val="18"/>
                <w:highlight w:val="yellow"/>
              </w:rPr>
              <w:t xml:space="preserve"> from time to time)</w:t>
            </w:r>
            <w:bookmarkEnd w:id="158"/>
            <w:r w:rsidRPr="0006554A">
              <w:rPr>
                <w:rFonts w:cs="Arial"/>
                <w:sz w:val="18"/>
                <w:szCs w:val="18"/>
                <w:highlight w:val="yellow"/>
              </w:rPr>
              <w:t>.</w:t>
            </w:r>
          </w:p>
          <w:p w14:paraId="080E0E4E" w14:textId="77777777" w:rsidR="00875C88" w:rsidRPr="0006554A" w:rsidRDefault="00875C88" w:rsidP="00875C88">
            <w:pPr>
              <w:ind w:left="149" w:right="84"/>
              <w:rPr>
                <w:rFonts w:cs="Arial"/>
                <w:sz w:val="18"/>
                <w:szCs w:val="18"/>
                <w:highlight w:val="yellow"/>
              </w:rPr>
            </w:pPr>
            <w:r w:rsidRPr="0006554A">
              <w:rPr>
                <w:rFonts w:cs="Arial"/>
                <w:sz w:val="18"/>
                <w:szCs w:val="18"/>
                <w:highlight w:val="yellow"/>
              </w:rPr>
              <w:t>“</w:t>
            </w:r>
            <w:r w:rsidRPr="0006554A">
              <w:rPr>
                <w:rFonts w:cs="Arial"/>
                <w:b/>
                <w:bCs/>
                <w:sz w:val="18"/>
                <w:szCs w:val="18"/>
                <w:highlight w:val="yellow"/>
              </w:rPr>
              <w:t>AI System</w:t>
            </w:r>
            <w:r w:rsidRPr="0006554A">
              <w:rPr>
                <w:rFonts w:cs="Arial"/>
                <w:sz w:val="18"/>
                <w:szCs w:val="18"/>
                <w:highlight w:val="yellow"/>
              </w:rPr>
              <w:t>” means the machine-based system that, for explicit or implicit objectives, infers, from the input it receives, how to generate outputs such as predictions, content, recommendations, or decisions that can influence physical or virtual environments. Different AI Systems vary in their levels of autonomy and adaptiveness after deployment.</w:t>
            </w:r>
          </w:p>
          <w:p w14:paraId="1E478953" w14:textId="77777777" w:rsidR="00875C88" w:rsidRPr="0006554A" w:rsidRDefault="00875C88" w:rsidP="00875C88">
            <w:pPr>
              <w:ind w:left="149" w:right="84"/>
              <w:rPr>
                <w:rFonts w:cs="Arial"/>
                <w:b/>
                <w:bCs/>
                <w:sz w:val="18"/>
                <w:szCs w:val="18"/>
                <w:highlight w:val="yellow"/>
              </w:rPr>
            </w:pPr>
            <w:r w:rsidRPr="0006554A">
              <w:rPr>
                <w:rFonts w:cs="Arial"/>
                <w:b/>
                <w:bCs/>
                <w:sz w:val="18"/>
                <w:szCs w:val="18"/>
                <w:highlight w:val="yellow"/>
              </w:rPr>
              <w:t>Option 2: If the Entity does not consent to the use of AI Systems in the delivery of the Services, insert the following:</w:t>
            </w:r>
          </w:p>
          <w:p w14:paraId="396BF777" w14:textId="77777777" w:rsidR="00875C88" w:rsidRPr="0006554A" w:rsidRDefault="00875C88" w:rsidP="00875C88">
            <w:pPr>
              <w:ind w:left="149" w:right="84"/>
              <w:rPr>
                <w:rFonts w:cs="Arial"/>
                <w:sz w:val="18"/>
                <w:szCs w:val="18"/>
                <w:highlight w:val="yellow"/>
              </w:rPr>
            </w:pPr>
            <w:r w:rsidRPr="0006554A">
              <w:rPr>
                <w:rFonts w:cs="Arial"/>
                <w:sz w:val="18"/>
                <w:szCs w:val="18"/>
                <w:highlight w:val="yellow"/>
              </w:rPr>
              <w:t>The Service Provider must not use any AI Systems in the delivery of the Services.</w:t>
            </w:r>
          </w:p>
          <w:p w14:paraId="372562ED" w14:textId="7E01608D" w:rsidR="00E22262" w:rsidRPr="00181930" w:rsidRDefault="00875C88" w:rsidP="00875C88">
            <w:pPr>
              <w:ind w:left="149" w:right="84"/>
              <w:rPr>
                <w:rFonts w:cs="Arial"/>
                <w:sz w:val="18"/>
                <w:szCs w:val="18"/>
              </w:rPr>
            </w:pPr>
            <w:r w:rsidRPr="0006554A">
              <w:rPr>
                <w:rFonts w:cs="Arial"/>
                <w:sz w:val="18"/>
                <w:szCs w:val="18"/>
                <w:highlight w:val="yellow"/>
              </w:rPr>
              <w:t>“</w:t>
            </w:r>
            <w:r w:rsidRPr="0006554A">
              <w:rPr>
                <w:rFonts w:cs="Arial"/>
                <w:b/>
                <w:bCs/>
                <w:sz w:val="18"/>
                <w:szCs w:val="18"/>
                <w:highlight w:val="yellow"/>
              </w:rPr>
              <w:t>AI System</w:t>
            </w:r>
            <w:r w:rsidRPr="0006554A">
              <w:rPr>
                <w:rFonts w:cs="Arial"/>
                <w:sz w:val="18"/>
                <w:szCs w:val="18"/>
                <w:highlight w:val="yellow"/>
              </w:rPr>
              <w:t>” means the machine-based system that, for explicit or implicit objectives, infers, from the input it receives, how to generate outputs such as predictions, content, recommendations, or decisions that can influence physical or virtual environments. Different AI Systems vary in their levels of autonomy and adaptiveness after deployment.]</w:t>
            </w:r>
          </w:p>
        </w:tc>
      </w:tr>
      <w:tr w:rsidR="00750391" w14:paraId="2D2DA968"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tcPr>
          <w:p w14:paraId="63829E3D" w14:textId="77777777" w:rsidR="00BA6363" w:rsidRPr="00C570F4" w:rsidRDefault="00C66656" w:rsidP="00414336">
            <w:pPr>
              <w:ind w:left="102"/>
              <w:rPr>
                <w:rFonts w:cs="Arial"/>
                <w:b/>
                <w:bCs/>
                <w:sz w:val="18"/>
                <w:szCs w:val="18"/>
              </w:rPr>
            </w:pPr>
            <w:r w:rsidRPr="00C570F4">
              <w:rPr>
                <w:rFonts w:cs="Arial"/>
                <w:b/>
                <w:bCs/>
                <w:sz w:val="18"/>
                <w:szCs w:val="18"/>
              </w:rPr>
              <w:lastRenderedPageBreak/>
              <w:t xml:space="preserve">Entity-specific policies </w:t>
            </w:r>
            <w:r w:rsidRPr="00C570F4">
              <w:rPr>
                <w:rFonts w:cs="Arial"/>
                <w:i/>
                <w:iCs/>
                <w:sz w:val="18"/>
                <w:szCs w:val="18"/>
              </w:rPr>
              <w:t>(</w:t>
            </w:r>
            <w:r w:rsidRPr="00C570F4">
              <w:rPr>
                <w:rFonts w:cs="Arial"/>
                <w:b/>
                <w:bCs/>
                <w:i/>
                <w:iCs/>
                <w:sz w:val="18"/>
                <w:szCs w:val="18"/>
              </w:rPr>
              <w:t xml:space="preserve">clause </w:t>
            </w:r>
            <w:r w:rsidRPr="00C570F4">
              <w:rPr>
                <w:rFonts w:cs="Arial"/>
                <w:b/>
                <w:bCs/>
                <w:i/>
                <w:iCs/>
                <w:sz w:val="18"/>
                <w:szCs w:val="18"/>
              </w:rPr>
              <w:fldChar w:fldCharType="begin"/>
            </w:r>
            <w:r w:rsidRPr="00C570F4">
              <w:rPr>
                <w:rFonts w:cs="Arial"/>
                <w:b/>
                <w:bCs/>
                <w:i/>
                <w:iCs/>
                <w:sz w:val="18"/>
                <w:szCs w:val="18"/>
              </w:rPr>
              <w:instrText xml:space="preserve"> REF _Ref131678746 \n \h  \* MERGEFORMAT </w:instrText>
            </w:r>
            <w:r w:rsidRPr="00C570F4">
              <w:rPr>
                <w:rFonts w:cs="Arial"/>
                <w:b/>
                <w:bCs/>
                <w:i/>
                <w:iCs/>
                <w:sz w:val="18"/>
                <w:szCs w:val="18"/>
              </w:rPr>
            </w:r>
            <w:r w:rsidRPr="00C570F4">
              <w:rPr>
                <w:rFonts w:cs="Arial"/>
                <w:b/>
                <w:bCs/>
                <w:i/>
                <w:iCs/>
                <w:sz w:val="18"/>
                <w:szCs w:val="18"/>
              </w:rPr>
              <w:fldChar w:fldCharType="separate"/>
            </w:r>
            <w:r w:rsidR="00243D6F">
              <w:rPr>
                <w:rFonts w:cs="Arial"/>
                <w:b/>
                <w:bCs/>
                <w:i/>
                <w:iCs/>
                <w:sz w:val="18"/>
                <w:szCs w:val="18"/>
              </w:rPr>
              <w:t>16.1.1</w:t>
            </w:r>
            <w:r w:rsidRPr="00C570F4">
              <w:rPr>
                <w:rFonts w:cs="Arial"/>
                <w:b/>
                <w:bCs/>
                <w:i/>
                <w:iCs/>
                <w:sz w:val="18"/>
                <w:szCs w:val="18"/>
              </w:rPr>
              <w:fldChar w:fldCharType="end"/>
            </w:r>
            <w:r w:rsidRPr="00C570F4">
              <w:rPr>
                <w:rFonts w:cs="Arial"/>
                <w:i/>
                <w:iCs/>
                <w:sz w:val="18"/>
                <w:szCs w:val="18"/>
              </w:rPr>
              <w:t>)</w:t>
            </w:r>
          </w:p>
        </w:tc>
        <w:tc>
          <w:tcPr>
            <w:tcW w:w="6804" w:type="dxa"/>
            <w:tcBorders>
              <w:top w:val="dotted" w:sz="4" w:space="0" w:color="auto"/>
              <w:left w:val="single" w:sz="4" w:space="0" w:color="auto"/>
              <w:bottom w:val="dotted" w:sz="4" w:space="0" w:color="auto"/>
              <w:right w:val="single" w:sz="6" w:space="0" w:color="auto"/>
            </w:tcBorders>
          </w:tcPr>
          <w:p w14:paraId="24FD86EB" w14:textId="77777777" w:rsidR="00BA6363" w:rsidRPr="0006554A" w:rsidRDefault="00C66656" w:rsidP="00414336">
            <w:pPr>
              <w:ind w:left="149" w:right="84"/>
              <w:rPr>
                <w:rFonts w:cs="Arial"/>
                <w:sz w:val="18"/>
                <w:szCs w:val="18"/>
                <w:highlight w:val="yellow"/>
              </w:rPr>
            </w:pPr>
            <w:r w:rsidRPr="0006554A">
              <w:rPr>
                <w:rFonts w:cs="Arial"/>
                <w:sz w:val="18"/>
                <w:szCs w:val="18"/>
                <w:highlight w:val="yellow"/>
              </w:rPr>
              <w:t xml:space="preserve">[Insert here if there are any additional Entity-specific policies that the Service Provider must comply with in accordance with </w:t>
            </w:r>
            <w:r w:rsidRPr="0006554A">
              <w:rPr>
                <w:rFonts w:cs="Arial"/>
                <w:b/>
                <w:bCs/>
                <w:sz w:val="18"/>
                <w:szCs w:val="18"/>
                <w:highlight w:val="yellow"/>
              </w:rPr>
              <w:t xml:space="preserve">clause </w:t>
            </w:r>
            <w:r w:rsidRPr="0006554A">
              <w:rPr>
                <w:rFonts w:cs="Arial"/>
                <w:b/>
                <w:bCs/>
                <w:sz w:val="18"/>
                <w:szCs w:val="18"/>
                <w:highlight w:val="yellow"/>
              </w:rPr>
              <w:fldChar w:fldCharType="begin"/>
            </w:r>
            <w:r w:rsidRPr="0006554A">
              <w:rPr>
                <w:rFonts w:cs="Arial"/>
                <w:b/>
                <w:bCs/>
                <w:sz w:val="18"/>
                <w:szCs w:val="18"/>
                <w:highlight w:val="yellow"/>
              </w:rPr>
              <w:instrText xml:space="preserve"> REF _Ref131678746 \n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16.1.1</w:t>
            </w:r>
            <w:r w:rsidRPr="0006554A">
              <w:rPr>
                <w:rFonts w:cs="Arial"/>
                <w:b/>
                <w:bCs/>
                <w:sz w:val="18"/>
                <w:szCs w:val="18"/>
                <w:highlight w:val="yellow"/>
              </w:rPr>
              <w:fldChar w:fldCharType="end"/>
            </w:r>
            <w:r w:rsidRPr="0006554A">
              <w:rPr>
                <w:rFonts w:cs="Arial"/>
                <w:sz w:val="18"/>
                <w:szCs w:val="18"/>
                <w:highlight w:val="yellow"/>
              </w:rPr>
              <w:t>, or if there are none, insert ‘No additional Entity-Specific Policies’.]</w:t>
            </w:r>
          </w:p>
        </w:tc>
      </w:tr>
      <w:tr w:rsidR="00750391" w14:paraId="5736FCA6" w14:textId="77777777" w:rsidTr="00BE1723">
        <w:trPr>
          <w:trHeight w:val="397"/>
        </w:trPr>
        <w:tc>
          <w:tcPr>
            <w:tcW w:w="2018" w:type="dxa"/>
            <w:tcBorders>
              <w:top w:val="dotted" w:sz="4" w:space="0" w:color="auto"/>
              <w:left w:val="single" w:sz="6" w:space="0" w:color="auto"/>
              <w:bottom w:val="single" w:sz="4" w:space="0" w:color="auto"/>
              <w:right w:val="single" w:sz="4" w:space="0" w:color="auto"/>
            </w:tcBorders>
          </w:tcPr>
          <w:p w14:paraId="4BC8D1EC" w14:textId="77777777" w:rsidR="00BA6363" w:rsidRPr="00C570F4" w:rsidRDefault="00C66656" w:rsidP="00414336">
            <w:pPr>
              <w:pStyle w:val="TableParagraph"/>
              <w:spacing w:before="120"/>
              <w:ind w:left="102"/>
              <w:rPr>
                <w:rFonts w:ascii="Arial" w:hAnsi="Arial" w:cs="Arial"/>
                <w:b/>
                <w:bCs/>
                <w:sz w:val="18"/>
                <w:szCs w:val="18"/>
              </w:rPr>
            </w:pPr>
            <w:r w:rsidRPr="00C570F4">
              <w:rPr>
                <w:rFonts w:ascii="Arial" w:hAnsi="Arial" w:cs="Arial"/>
                <w:b/>
                <w:bCs/>
                <w:sz w:val="18"/>
                <w:szCs w:val="18"/>
              </w:rPr>
              <w:t xml:space="preserve">Other </w:t>
            </w:r>
            <w:bookmarkStart w:id="159" w:name="_9kMPO5YVt3ABBKMP4ek12y4rqiW2JCA7346MS"/>
            <w:r w:rsidRPr="00C570F4">
              <w:rPr>
                <w:rFonts w:ascii="Arial" w:hAnsi="Arial" w:cs="Arial"/>
                <w:b/>
                <w:bCs/>
                <w:sz w:val="18"/>
                <w:szCs w:val="18"/>
              </w:rPr>
              <w:t>Additional Requirements</w:t>
            </w:r>
            <w:bookmarkEnd w:id="159"/>
          </w:p>
        </w:tc>
        <w:tc>
          <w:tcPr>
            <w:tcW w:w="6804" w:type="dxa"/>
            <w:tcBorders>
              <w:top w:val="dotted" w:sz="4" w:space="0" w:color="auto"/>
              <w:left w:val="single" w:sz="4" w:space="0" w:color="auto"/>
              <w:bottom w:val="single" w:sz="4" w:space="0" w:color="auto"/>
              <w:right w:val="single" w:sz="6" w:space="0" w:color="auto"/>
            </w:tcBorders>
          </w:tcPr>
          <w:p w14:paraId="722A2E16" w14:textId="77777777" w:rsidR="00BA6363" w:rsidRPr="0006554A" w:rsidRDefault="00C66656" w:rsidP="00414336">
            <w:pPr>
              <w:ind w:left="149" w:right="84"/>
              <w:rPr>
                <w:rFonts w:cs="Arial"/>
                <w:sz w:val="18"/>
                <w:szCs w:val="18"/>
                <w:highlight w:val="yellow"/>
              </w:rPr>
            </w:pPr>
            <w:r w:rsidRPr="0006554A">
              <w:rPr>
                <w:rFonts w:cs="Arial"/>
                <w:sz w:val="18"/>
                <w:szCs w:val="18"/>
                <w:highlight w:val="yellow"/>
              </w:rPr>
              <w:t xml:space="preserve">[Include any other </w:t>
            </w:r>
            <w:bookmarkStart w:id="160" w:name="_9kMHzG6ZWu4BCCLNQ5fl23z5srjX3KDB8457NT"/>
            <w:r w:rsidRPr="0006554A">
              <w:rPr>
                <w:rFonts w:cs="Arial"/>
                <w:sz w:val="18"/>
                <w:szCs w:val="18"/>
                <w:highlight w:val="yellow"/>
              </w:rPr>
              <w:t>Additional Requirements</w:t>
            </w:r>
            <w:bookmarkEnd w:id="160"/>
            <w:r w:rsidRPr="0006554A">
              <w:rPr>
                <w:rFonts w:cs="Arial"/>
                <w:sz w:val="18"/>
                <w:szCs w:val="18"/>
                <w:highlight w:val="yellow"/>
              </w:rPr>
              <w:t>, if applicable]</w:t>
            </w:r>
          </w:p>
        </w:tc>
      </w:tr>
      <w:tr w:rsidR="00750391" w14:paraId="299A7418" w14:textId="77777777" w:rsidTr="00BE1723">
        <w:trPr>
          <w:trHeight w:val="397"/>
        </w:trPr>
        <w:tc>
          <w:tcPr>
            <w:tcW w:w="8822" w:type="dxa"/>
            <w:gridSpan w:val="2"/>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7387537A" w14:textId="77777777" w:rsidR="00BA6363" w:rsidRPr="00181930" w:rsidRDefault="00C66656" w:rsidP="00414336">
            <w:pPr>
              <w:ind w:left="149" w:right="84"/>
              <w:rPr>
                <w:rFonts w:cs="Arial"/>
                <w:b/>
                <w:bCs/>
                <w:sz w:val="18"/>
                <w:szCs w:val="18"/>
              </w:rPr>
            </w:pPr>
            <w:bookmarkStart w:id="161" w:name="_9kML4H6ZWu4BCCMLPIzy13C4jrB8"/>
            <w:bookmarkStart w:id="162" w:name="_9kML4H6ZWu4BCCMMQIzy13C4jrB8"/>
            <w:r w:rsidRPr="00181930">
              <w:rPr>
                <w:rFonts w:cs="Arial"/>
                <w:b/>
                <w:bCs/>
                <w:sz w:val="18"/>
                <w:szCs w:val="18"/>
              </w:rPr>
              <w:t>Commonwealth</w:t>
            </w:r>
            <w:bookmarkEnd w:id="161"/>
            <w:bookmarkEnd w:id="162"/>
            <w:r w:rsidRPr="00181930">
              <w:rPr>
                <w:rFonts w:cs="Arial"/>
                <w:b/>
                <w:bCs/>
                <w:sz w:val="18"/>
                <w:szCs w:val="18"/>
              </w:rPr>
              <w:t xml:space="preserve"> Policy Requirements</w:t>
            </w:r>
          </w:p>
        </w:tc>
      </w:tr>
      <w:tr w:rsidR="00750391" w14:paraId="49F33596" w14:textId="77777777" w:rsidTr="00BE1723">
        <w:trPr>
          <w:trHeight w:val="397"/>
        </w:trPr>
        <w:tc>
          <w:tcPr>
            <w:tcW w:w="2018" w:type="dxa"/>
            <w:tcBorders>
              <w:top w:val="single" w:sz="4" w:space="0" w:color="auto"/>
              <w:left w:val="single" w:sz="6" w:space="0" w:color="auto"/>
              <w:bottom w:val="dotted" w:sz="4" w:space="0" w:color="auto"/>
              <w:right w:val="single" w:sz="4" w:space="0" w:color="auto"/>
            </w:tcBorders>
          </w:tcPr>
          <w:p w14:paraId="25649177" w14:textId="77777777" w:rsidR="00BA6363" w:rsidRPr="00C570F4" w:rsidRDefault="00C66656" w:rsidP="00414336">
            <w:pPr>
              <w:pStyle w:val="TableParagraph"/>
              <w:spacing w:before="120"/>
              <w:ind w:left="102"/>
              <w:rPr>
                <w:rFonts w:ascii="Arial" w:hAnsi="Arial" w:cs="Arial"/>
                <w:b/>
                <w:bCs/>
                <w:sz w:val="18"/>
                <w:szCs w:val="18"/>
              </w:rPr>
            </w:pPr>
            <w:r w:rsidRPr="00C570F4">
              <w:rPr>
                <w:rFonts w:ascii="Arial" w:hAnsi="Arial" w:cs="Arial"/>
                <w:b/>
                <w:bCs/>
                <w:sz w:val="18"/>
                <w:szCs w:val="18"/>
              </w:rPr>
              <w:t>Shadow Economy Policy</w:t>
            </w:r>
          </w:p>
        </w:tc>
        <w:tc>
          <w:tcPr>
            <w:tcW w:w="6804" w:type="dxa"/>
            <w:tcBorders>
              <w:top w:val="single" w:sz="4" w:space="0" w:color="auto"/>
              <w:left w:val="single" w:sz="4" w:space="0" w:color="auto"/>
              <w:bottom w:val="dotted" w:sz="4" w:space="0" w:color="auto"/>
              <w:right w:val="single" w:sz="6" w:space="0" w:color="auto"/>
            </w:tcBorders>
          </w:tcPr>
          <w:p w14:paraId="1E2D466B" w14:textId="77777777" w:rsidR="00BA6363" w:rsidRPr="0006554A" w:rsidRDefault="00C66656" w:rsidP="00414336">
            <w:pPr>
              <w:ind w:left="149" w:right="84"/>
              <w:rPr>
                <w:rFonts w:cs="Arial"/>
                <w:sz w:val="18"/>
                <w:szCs w:val="18"/>
                <w:highlight w:val="yellow"/>
              </w:rPr>
            </w:pPr>
            <w:r w:rsidRPr="0006554A">
              <w:rPr>
                <w:rFonts w:cs="Arial"/>
                <w:sz w:val="18"/>
                <w:szCs w:val="18"/>
                <w:highlight w:val="yellow"/>
              </w:rPr>
              <w:t xml:space="preserve">[For procurements valued at $4 million or more the </w:t>
            </w:r>
            <w:bookmarkStart w:id="163" w:name="_9kP4WSt266CEFhOdap9aBs455Guf83vC"/>
            <w:r w:rsidRPr="0006554A">
              <w:rPr>
                <w:rFonts w:cs="Arial"/>
                <w:sz w:val="18"/>
                <w:szCs w:val="18"/>
                <w:highlight w:val="yellow"/>
              </w:rPr>
              <w:t>Shadow Economy Policy</w:t>
            </w:r>
            <w:bookmarkEnd w:id="163"/>
            <w:r w:rsidRPr="0006554A">
              <w:rPr>
                <w:rFonts w:cs="Arial"/>
                <w:sz w:val="18"/>
                <w:szCs w:val="18"/>
                <w:highlight w:val="yellow"/>
              </w:rPr>
              <w:t xml:space="preserve"> applies. </w:t>
            </w:r>
            <w:bookmarkStart w:id="164" w:name="_9kMKBDM7aXv5CDEJEPK623K"/>
            <w:bookmarkStart w:id="165" w:name="_9kMKBDM7aXv5CDEJGRK623K"/>
            <w:r w:rsidRPr="0006554A">
              <w:rPr>
                <w:rFonts w:cs="Arial"/>
                <w:sz w:val="18"/>
                <w:szCs w:val="18"/>
                <w:highlight w:val="yellow"/>
              </w:rPr>
              <w:t>Entities</w:t>
            </w:r>
            <w:bookmarkEnd w:id="164"/>
            <w:bookmarkEnd w:id="165"/>
            <w:r w:rsidRPr="0006554A">
              <w:rPr>
                <w:rFonts w:cs="Arial"/>
                <w:sz w:val="18"/>
                <w:szCs w:val="18"/>
                <w:highlight w:val="yellow"/>
              </w:rPr>
              <w:t xml:space="preserve"> must obtain a</w:t>
            </w:r>
            <w:r w:rsidR="00614D09" w:rsidRPr="0006554A">
              <w:rPr>
                <w:rFonts w:cs="Arial"/>
                <w:sz w:val="18"/>
                <w:szCs w:val="18"/>
                <w:highlight w:val="yellow"/>
              </w:rPr>
              <w:t>ll</w:t>
            </w:r>
            <w:r w:rsidRPr="0006554A">
              <w:rPr>
                <w:rFonts w:cs="Arial"/>
                <w:sz w:val="18"/>
                <w:szCs w:val="18"/>
                <w:highlight w:val="yellow"/>
              </w:rPr>
              <w:t xml:space="preserve"> </w:t>
            </w:r>
            <w:bookmarkStart w:id="166" w:name="_9kMKJ5YVt3ABCDBhMjsleptZRz886pn7KJU6wBC"/>
            <w:r w:rsidRPr="0006554A">
              <w:rPr>
                <w:rFonts w:cs="Arial"/>
                <w:sz w:val="18"/>
                <w:szCs w:val="18"/>
                <w:highlight w:val="yellow"/>
              </w:rPr>
              <w:t xml:space="preserve">Valid and Satisfactory </w:t>
            </w:r>
            <w:bookmarkStart w:id="167" w:name="_9kMML5YVt4CC7GIdcrsxrsuACzfV6yas3J9"/>
            <w:r w:rsidRPr="0006554A">
              <w:rPr>
                <w:rFonts w:cs="Arial"/>
                <w:sz w:val="18"/>
                <w:szCs w:val="18"/>
                <w:highlight w:val="yellow"/>
              </w:rPr>
              <w:t>Statement of Tax Record</w:t>
            </w:r>
            <w:bookmarkEnd w:id="166"/>
            <w:bookmarkEnd w:id="167"/>
            <w:r w:rsidR="00C13D8E" w:rsidRPr="0006554A">
              <w:rPr>
                <w:rFonts w:cs="Arial"/>
                <w:sz w:val="18"/>
                <w:szCs w:val="18"/>
                <w:highlight w:val="yellow"/>
              </w:rPr>
              <w:t>s required</w:t>
            </w:r>
            <w:r w:rsidRPr="0006554A">
              <w:rPr>
                <w:rFonts w:cs="Arial"/>
                <w:sz w:val="18"/>
                <w:szCs w:val="18"/>
                <w:highlight w:val="yellow"/>
              </w:rPr>
              <w:t xml:space="preserve"> for </w:t>
            </w:r>
            <w:r w:rsidR="00C13D8E" w:rsidRPr="0006554A">
              <w:rPr>
                <w:rFonts w:cs="Arial"/>
                <w:sz w:val="18"/>
                <w:szCs w:val="18"/>
                <w:highlight w:val="yellow"/>
              </w:rPr>
              <w:t xml:space="preserve">the entity type of </w:t>
            </w:r>
            <w:r w:rsidRPr="0006554A">
              <w:rPr>
                <w:rFonts w:cs="Arial"/>
                <w:sz w:val="18"/>
                <w:szCs w:val="18"/>
                <w:highlight w:val="yellow"/>
              </w:rPr>
              <w:t xml:space="preserve">any </w:t>
            </w:r>
            <w:bookmarkStart w:id="168" w:name="_9kMKBGP7aXv6AADLHdPvD5nkYgCHCvs7"/>
            <w:bookmarkStart w:id="169" w:name="_9kMK25N7aXv6AADLIePvD5nkYgCHCvs7"/>
            <w:bookmarkStart w:id="170" w:name="_9kML64J7aXv5CDEGJlPvD5nkYgCHCvs7"/>
            <w:r w:rsidRPr="0006554A">
              <w:rPr>
                <w:rFonts w:cs="Arial"/>
                <w:sz w:val="18"/>
                <w:szCs w:val="18"/>
                <w:highlight w:val="yellow"/>
              </w:rPr>
              <w:t>Service Provider</w:t>
            </w:r>
            <w:bookmarkEnd w:id="168"/>
            <w:bookmarkEnd w:id="169"/>
            <w:bookmarkEnd w:id="170"/>
            <w:r w:rsidRPr="0006554A">
              <w:rPr>
                <w:rFonts w:cs="Arial"/>
                <w:sz w:val="18"/>
                <w:szCs w:val="18"/>
                <w:highlight w:val="yellow"/>
              </w:rPr>
              <w:t xml:space="preserve"> (and any first-tier Subcontractors of that </w:t>
            </w:r>
            <w:bookmarkStart w:id="171" w:name="_9kMKBHQ7aXv6AADLHdPvD5nkYgCHCvs7"/>
            <w:bookmarkStart w:id="172" w:name="_9kMK26O7aXv6AADLIePvD5nkYgCHCvs7"/>
            <w:bookmarkStart w:id="173" w:name="_9kML65K7aXv5CDEGJlPvD5nkYgCHCvs7"/>
            <w:r w:rsidRPr="0006554A">
              <w:rPr>
                <w:rFonts w:cs="Arial"/>
                <w:sz w:val="18"/>
                <w:szCs w:val="18"/>
                <w:highlight w:val="yellow"/>
              </w:rPr>
              <w:t>Service Provider</w:t>
            </w:r>
            <w:bookmarkEnd w:id="171"/>
            <w:bookmarkEnd w:id="172"/>
            <w:bookmarkEnd w:id="173"/>
            <w:r w:rsidRPr="0006554A">
              <w:rPr>
                <w:rFonts w:cs="Arial"/>
                <w:sz w:val="18"/>
                <w:szCs w:val="18"/>
                <w:highlight w:val="yellow"/>
              </w:rPr>
              <w:t xml:space="preserve">) that will be involved in the delivery of the </w:t>
            </w:r>
            <w:bookmarkStart w:id="174" w:name="_9kMMCO6ZWu599CJLiOuC4mj0"/>
            <w:bookmarkStart w:id="175" w:name="_9kMPFO6ZWu4BCDFGiOuC4mj0"/>
            <w:r w:rsidRPr="0006554A">
              <w:rPr>
                <w:rFonts w:cs="Arial"/>
                <w:sz w:val="18"/>
                <w:szCs w:val="18"/>
                <w:highlight w:val="yellow"/>
              </w:rPr>
              <w:t>Services</w:t>
            </w:r>
            <w:bookmarkEnd w:id="174"/>
            <w:bookmarkEnd w:id="175"/>
            <w:r w:rsidRPr="0006554A">
              <w:rPr>
                <w:rFonts w:cs="Arial"/>
                <w:sz w:val="18"/>
                <w:szCs w:val="18"/>
                <w:highlight w:val="yellow"/>
              </w:rPr>
              <w:t>]</w:t>
            </w:r>
          </w:p>
        </w:tc>
      </w:tr>
      <w:tr w:rsidR="00750391" w14:paraId="431495C1" w14:textId="77777777" w:rsidTr="00BE1723">
        <w:trPr>
          <w:trHeight w:val="397"/>
        </w:trPr>
        <w:tc>
          <w:tcPr>
            <w:tcW w:w="2018" w:type="dxa"/>
            <w:tcBorders>
              <w:top w:val="dotted" w:sz="4" w:space="0" w:color="auto"/>
              <w:left w:val="single" w:sz="6" w:space="0" w:color="auto"/>
              <w:bottom w:val="dotted" w:sz="4" w:space="0" w:color="auto"/>
              <w:right w:val="single" w:sz="4" w:space="0" w:color="auto"/>
            </w:tcBorders>
          </w:tcPr>
          <w:p w14:paraId="125B969C" w14:textId="77777777" w:rsidR="00BA6363" w:rsidRPr="00C570F4" w:rsidRDefault="00C66656" w:rsidP="00414336">
            <w:pPr>
              <w:pStyle w:val="TableParagraph"/>
              <w:spacing w:before="120"/>
              <w:ind w:left="102"/>
              <w:rPr>
                <w:rFonts w:ascii="Arial" w:hAnsi="Arial" w:cs="Arial"/>
                <w:b/>
                <w:bCs/>
                <w:sz w:val="18"/>
                <w:szCs w:val="18"/>
              </w:rPr>
            </w:pPr>
            <w:bookmarkStart w:id="176" w:name="_9kMML5YVt3ABCJKXMokolt4CHnhDz6M7346MzpI"/>
            <w:r w:rsidRPr="00C570F4">
              <w:rPr>
                <w:rFonts w:ascii="Arial" w:hAnsi="Arial" w:cs="Arial"/>
                <w:b/>
                <w:bCs/>
                <w:sz w:val="18"/>
                <w:szCs w:val="18"/>
              </w:rPr>
              <w:t>Indigenous Procurement Policy</w:t>
            </w:r>
            <w:bookmarkEnd w:id="176"/>
          </w:p>
        </w:tc>
        <w:tc>
          <w:tcPr>
            <w:tcW w:w="6804" w:type="dxa"/>
            <w:tcBorders>
              <w:top w:val="dotted" w:sz="4" w:space="0" w:color="auto"/>
              <w:left w:val="single" w:sz="4" w:space="0" w:color="auto"/>
              <w:bottom w:val="dotted" w:sz="4" w:space="0" w:color="auto"/>
              <w:right w:val="single" w:sz="6" w:space="0" w:color="auto"/>
            </w:tcBorders>
          </w:tcPr>
          <w:p w14:paraId="5EAD8D5A" w14:textId="77777777" w:rsidR="00BA6363" w:rsidRPr="0006554A" w:rsidRDefault="00C66656" w:rsidP="00414336">
            <w:pPr>
              <w:ind w:left="149" w:right="84"/>
              <w:rPr>
                <w:rFonts w:cs="Arial"/>
                <w:b/>
                <w:bCs/>
                <w:sz w:val="18"/>
                <w:szCs w:val="18"/>
                <w:highlight w:val="yellow"/>
              </w:rPr>
            </w:pPr>
            <w:r w:rsidRPr="0006554A">
              <w:rPr>
                <w:rFonts w:cs="Arial"/>
                <w:sz w:val="18"/>
                <w:szCs w:val="18"/>
                <w:highlight w:val="yellow"/>
              </w:rPr>
              <w:t xml:space="preserve">[For procurements valued at $7.5 million or more, insert that </w:t>
            </w:r>
            <w:r w:rsidRPr="0006554A">
              <w:rPr>
                <w:rFonts w:cs="Arial"/>
                <w:b/>
                <w:bCs/>
                <w:sz w:val="18"/>
                <w:szCs w:val="18"/>
                <w:highlight w:val="yellow"/>
              </w:rPr>
              <w:t xml:space="preserve">clause </w:t>
            </w:r>
            <w:r w:rsidRPr="0006554A">
              <w:rPr>
                <w:rFonts w:cs="Arial"/>
                <w:b/>
                <w:bCs/>
                <w:sz w:val="18"/>
                <w:szCs w:val="18"/>
                <w:highlight w:val="yellow"/>
              </w:rPr>
              <w:fldChar w:fldCharType="begin"/>
            </w:r>
            <w:r w:rsidRPr="0006554A">
              <w:rPr>
                <w:rFonts w:cs="Arial"/>
                <w:b/>
                <w:bCs/>
                <w:sz w:val="18"/>
                <w:szCs w:val="18"/>
                <w:highlight w:val="yellow"/>
              </w:rPr>
              <w:instrText xml:space="preserve"> REF _Ref54685041 \n \h  \* MERGEFORMAT </w:instrText>
            </w:r>
            <w:r w:rsidRPr="0006554A">
              <w:rPr>
                <w:rFonts w:cs="Arial"/>
                <w:b/>
                <w:bCs/>
                <w:sz w:val="18"/>
                <w:szCs w:val="18"/>
                <w:highlight w:val="yellow"/>
              </w:rPr>
            </w:r>
            <w:r w:rsidRPr="0006554A">
              <w:rPr>
                <w:rFonts w:cs="Arial"/>
                <w:b/>
                <w:bCs/>
                <w:sz w:val="18"/>
                <w:szCs w:val="18"/>
                <w:highlight w:val="yellow"/>
              </w:rPr>
              <w:fldChar w:fldCharType="separate"/>
            </w:r>
            <w:r w:rsidR="00243D6F" w:rsidRPr="0006554A">
              <w:rPr>
                <w:rFonts w:cs="Arial"/>
                <w:b/>
                <w:bCs/>
                <w:sz w:val="18"/>
                <w:szCs w:val="18"/>
                <w:highlight w:val="yellow"/>
              </w:rPr>
              <w:t>16.5.3</w:t>
            </w:r>
            <w:r w:rsidRPr="0006554A">
              <w:rPr>
                <w:rFonts w:cs="Arial"/>
                <w:b/>
                <w:bCs/>
                <w:sz w:val="18"/>
                <w:szCs w:val="18"/>
                <w:highlight w:val="yellow"/>
              </w:rPr>
              <w:fldChar w:fldCharType="end"/>
            </w:r>
            <w:r w:rsidRPr="0006554A">
              <w:rPr>
                <w:rFonts w:cs="Arial"/>
                <w:sz w:val="18"/>
                <w:szCs w:val="18"/>
                <w:highlight w:val="yellow"/>
              </w:rPr>
              <w:t xml:space="preserve"> </w:t>
            </w:r>
            <w:r w:rsidRPr="0006554A">
              <w:rPr>
                <w:sz w:val="18"/>
                <w:szCs w:val="18"/>
                <w:highlight w:val="yellow"/>
              </w:rPr>
              <w:t xml:space="preserve">of the </w:t>
            </w:r>
            <w:bookmarkStart w:id="177" w:name="_9kMI03L7aXv6EE8IQZEeeFD10oxy0G"/>
            <w:bookmarkStart w:id="178" w:name="_9kMI03L7aXv6EE8IRaEeeFD10oxy0G"/>
            <w:bookmarkStart w:id="179" w:name="_9kMI04M7aXv5CDEKObEeeFD10oxy0G"/>
            <w:bookmarkStart w:id="180" w:name="_9kMI04M7aXv5CDELGSEeeFD10oxy0G"/>
            <w:r w:rsidRPr="0006554A">
              <w:rPr>
                <w:sz w:val="18"/>
                <w:szCs w:val="18"/>
                <w:highlight w:val="yellow"/>
              </w:rPr>
              <w:t>Head Agreement</w:t>
            </w:r>
            <w:bookmarkEnd w:id="177"/>
            <w:bookmarkEnd w:id="178"/>
            <w:bookmarkEnd w:id="179"/>
            <w:bookmarkEnd w:id="180"/>
            <w:r w:rsidRPr="0006554A">
              <w:rPr>
                <w:sz w:val="18"/>
                <w:szCs w:val="18"/>
                <w:highlight w:val="yellow"/>
              </w:rPr>
              <w:t xml:space="preserve"> applies</w:t>
            </w:r>
            <w:r w:rsidRPr="0006554A">
              <w:rPr>
                <w:highlight w:val="yellow"/>
              </w:rPr>
              <w:t>]</w:t>
            </w:r>
          </w:p>
        </w:tc>
      </w:tr>
      <w:tr w:rsidR="00750391" w14:paraId="0160121C" w14:textId="77777777" w:rsidTr="00BE1723">
        <w:trPr>
          <w:trHeight w:val="397"/>
        </w:trPr>
        <w:tc>
          <w:tcPr>
            <w:tcW w:w="2018" w:type="dxa"/>
            <w:tcBorders>
              <w:top w:val="dotted" w:sz="4" w:space="0" w:color="auto"/>
              <w:left w:val="single" w:sz="6" w:space="0" w:color="auto"/>
              <w:bottom w:val="single" w:sz="2" w:space="0" w:color="auto"/>
              <w:right w:val="single" w:sz="4" w:space="0" w:color="auto"/>
            </w:tcBorders>
          </w:tcPr>
          <w:p w14:paraId="07C1E1B6" w14:textId="77777777" w:rsidR="00BA6363" w:rsidRPr="00C570F4" w:rsidRDefault="00C66656" w:rsidP="00414336">
            <w:pPr>
              <w:pStyle w:val="TableParagraph"/>
              <w:spacing w:before="120"/>
              <w:ind w:left="102"/>
              <w:rPr>
                <w:rFonts w:ascii="Arial" w:hAnsi="Arial" w:cs="Arial"/>
                <w:b/>
                <w:sz w:val="18"/>
                <w:szCs w:val="18"/>
              </w:rPr>
            </w:pPr>
            <w:r w:rsidRPr="00C570F4">
              <w:rPr>
                <w:rFonts w:ascii="Arial" w:hAnsi="Arial" w:cs="Arial"/>
                <w:b/>
                <w:bCs/>
                <w:sz w:val="18"/>
                <w:szCs w:val="18"/>
              </w:rPr>
              <w:t>Australian Industry Participation Plan</w:t>
            </w:r>
          </w:p>
        </w:tc>
        <w:tc>
          <w:tcPr>
            <w:tcW w:w="6804" w:type="dxa"/>
            <w:tcBorders>
              <w:top w:val="dotted" w:sz="4" w:space="0" w:color="auto"/>
              <w:left w:val="single" w:sz="4" w:space="0" w:color="auto"/>
              <w:bottom w:val="single" w:sz="2" w:space="0" w:color="auto"/>
              <w:right w:val="single" w:sz="6" w:space="0" w:color="auto"/>
            </w:tcBorders>
          </w:tcPr>
          <w:p w14:paraId="33FCB95E" w14:textId="77777777" w:rsidR="00BA6363" w:rsidRPr="0006554A" w:rsidRDefault="00C66656" w:rsidP="00414336">
            <w:pPr>
              <w:ind w:left="149" w:right="84"/>
              <w:rPr>
                <w:rFonts w:cs="Arial"/>
                <w:sz w:val="18"/>
                <w:szCs w:val="18"/>
                <w:highlight w:val="yellow"/>
              </w:rPr>
            </w:pPr>
            <w:r w:rsidRPr="0006554A">
              <w:rPr>
                <w:rFonts w:cs="Arial"/>
                <w:sz w:val="18"/>
                <w:szCs w:val="18"/>
                <w:highlight w:val="yellow"/>
              </w:rPr>
              <w:t xml:space="preserve">[For procurements valued at $20 million or more, the </w:t>
            </w:r>
            <w:bookmarkStart w:id="181" w:name="_9kMHG5YVt488DIJQLAAAsnwmsbWy6MMMS1Y7RJ3"/>
            <w:r w:rsidRPr="0006554A">
              <w:rPr>
                <w:rFonts w:cs="Arial"/>
                <w:sz w:val="18"/>
                <w:szCs w:val="18"/>
                <w:highlight w:val="yellow"/>
              </w:rPr>
              <w:t>Australian Industry Participation</w:t>
            </w:r>
            <w:bookmarkEnd w:id="181"/>
            <w:r w:rsidRPr="0006554A">
              <w:rPr>
                <w:rFonts w:cs="Arial"/>
                <w:sz w:val="18"/>
                <w:szCs w:val="18"/>
                <w:highlight w:val="yellow"/>
              </w:rPr>
              <w:t xml:space="preserve"> policy may apply]</w:t>
            </w:r>
          </w:p>
        </w:tc>
      </w:tr>
      <w:tr w:rsidR="00750391" w14:paraId="62132412" w14:textId="77777777" w:rsidTr="00BE1723">
        <w:trPr>
          <w:trHeight w:val="397"/>
        </w:trPr>
        <w:tc>
          <w:tcPr>
            <w:tcW w:w="8822" w:type="dxa"/>
            <w:gridSpan w:val="2"/>
            <w:tcBorders>
              <w:top w:val="single" w:sz="2" w:space="0" w:color="auto"/>
              <w:left w:val="single" w:sz="6" w:space="0" w:color="auto"/>
              <w:bottom w:val="single" w:sz="2" w:space="0" w:color="auto"/>
              <w:right w:val="single" w:sz="6" w:space="0" w:color="auto"/>
            </w:tcBorders>
            <w:shd w:val="clear" w:color="auto" w:fill="D9D9D9" w:themeFill="background1" w:themeFillShade="D9"/>
          </w:tcPr>
          <w:p w14:paraId="5DA3702C" w14:textId="77777777" w:rsidR="00BA6363" w:rsidRPr="00C570F4" w:rsidRDefault="00BA6363" w:rsidP="00414336">
            <w:pPr>
              <w:keepNext/>
              <w:ind w:left="149" w:right="84"/>
              <w:rPr>
                <w:rFonts w:cs="Arial"/>
                <w:b/>
                <w:bCs/>
                <w:iCs/>
                <w:sz w:val="18"/>
                <w:szCs w:val="18"/>
              </w:rPr>
            </w:pPr>
          </w:p>
        </w:tc>
      </w:tr>
      <w:tr w:rsidR="00750391" w14:paraId="4038177A" w14:textId="77777777" w:rsidTr="00BE1723">
        <w:trPr>
          <w:trHeight w:val="397"/>
        </w:trPr>
        <w:tc>
          <w:tcPr>
            <w:tcW w:w="8822" w:type="dxa"/>
            <w:gridSpan w:val="2"/>
            <w:tcBorders>
              <w:top w:val="dotted" w:sz="4" w:space="0" w:color="auto"/>
              <w:left w:val="single" w:sz="6" w:space="0" w:color="auto"/>
              <w:bottom w:val="single" w:sz="2" w:space="0" w:color="auto"/>
              <w:right w:val="single" w:sz="6" w:space="0" w:color="auto"/>
            </w:tcBorders>
          </w:tcPr>
          <w:p w14:paraId="135BB4E9" w14:textId="77777777" w:rsidR="00BA6363" w:rsidRPr="00C570F4" w:rsidRDefault="00BA6363" w:rsidP="00414336">
            <w:pPr>
              <w:ind w:left="149" w:right="84"/>
              <w:rPr>
                <w:rFonts w:cs="Arial"/>
                <w:sz w:val="18"/>
                <w:szCs w:val="18"/>
              </w:rPr>
            </w:pPr>
          </w:p>
        </w:tc>
      </w:tr>
      <w:tr w:rsidR="00750391" w14:paraId="0FE3FD0E" w14:textId="77777777" w:rsidTr="00BE1723">
        <w:trPr>
          <w:trHeight w:val="397"/>
        </w:trPr>
        <w:tc>
          <w:tcPr>
            <w:tcW w:w="8822" w:type="dxa"/>
            <w:gridSpan w:val="2"/>
            <w:tcBorders>
              <w:top w:val="single" w:sz="2" w:space="0" w:color="auto"/>
              <w:left w:val="single" w:sz="6" w:space="0" w:color="auto"/>
              <w:bottom w:val="single" w:sz="2" w:space="0" w:color="auto"/>
              <w:right w:val="single" w:sz="6" w:space="0" w:color="auto"/>
            </w:tcBorders>
            <w:shd w:val="clear" w:color="auto" w:fill="D9D9D9" w:themeFill="background1" w:themeFillShade="D9"/>
          </w:tcPr>
          <w:p w14:paraId="42E96C13" w14:textId="77777777" w:rsidR="00BA6363" w:rsidRPr="00C570F4" w:rsidRDefault="00C66656" w:rsidP="00414336">
            <w:pPr>
              <w:keepNext/>
              <w:ind w:left="149" w:right="84"/>
              <w:rPr>
                <w:rFonts w:cs="Arial"/>
                <w:b/>
                <w:bCs/>
                <w:i/>
                <w:iCs/>
                <w:sz w:val="18"/>
                <w:szCs w:val="18"/>
              </w:rPr>
            </w:pPr>
            <w:r w:rsidRPr="00C570F4">
              <w:rPr>
                <w:rFonts w:cs="Arial"/>
                <w:b/>
                <w:bCs/>
                <w:i/>
                <w:iCs/>
                <w:sz w:val="18"/>
                <w:szCs w:val="18"/>
              </w:rPr>
              <w:t>Evaluation Criteria</w:t>
            </w:r>
          </w:p>
        </w:tc>
      </w:tr>
      <w:tr w:rsidR="00750391" w14:paraId="7E236E08" w14:textId="77777777" w:rsidTr="00BE1723">
        <w:trPr>
          <w:trHeight w:val="397"/>
        </w:trPr>
        <w:tc>
          <w:tcPr>
            <w:tcW w:w="8822" w:type="dxa"/>
            <w:gridSpan w:val="2"/>
            <w:tcBorders>
              <w:top w:val="single" w:sz="2" w:space="0" w:color="auto"/>
              <w:left w:val="single" w:sz="6" w:space="0" w:color="auto"/>
              <w:bottom w:val="single" w:sz="2" w:space="0" w:color="auto"/>
              <w:right w:val="single" w:sz="6" w:space="0" w:color="auto"/>
            </w:tcBorders>
          </w:tcPr>
          <w:p w14:paraId="386FC7FF" w14:textId="77777777" w:rsidR="00BA6363" w:rsidRPr="00964E4A" w:rsidRDefault="00C66656" w:rsidP="00414336">
            <w:pPr>
              <w:ind w:left="149" w:right="84"/>
              <w:rPr>
                <w:rFonts w:cs="Arial"/>
                <w:sz w:val="18"/>
                <w:szCs w:val="18"/>
              </w:rPr>
            </w:pPr>
            <w:r w:rsidRPr="00964E4A">
              <w:rPr>
                <w:rFonts w:cs="Arial"/>
                <w:sz w:val="18"/>
                <w:szCs w:val="18"/>
              </w:rPr>
              <w:t>Responses to this RFQ will be evaluated against the following criteria</w:t>
            </w:r>
            <w:r w:rsidRPr="00667361">
              <w:rPr>
                <w:rFonts w:cs="Arial"/>
                <w:sz w:val="18"/>
                <w:szCs w:val="18"/>
              </w:rPr>
              <w:t xml:space="preserve">: </w:t>
            </w:r>
            <w:r w:rsidRPr="00877DB1">
              <w:rPr>
                <w:rFonts w:cs="Arial"/>
                <w:sz w:val="18"/>
                <w:szCs w:val="18"/>
                <w:highlight w:val="yellow"/>
              </w:rPr>
              <w:t>[</w:t>
            </w:r>
            <w:bookmarkStart w:id="182" w:name="_9kMKBEN7aXv5CDEJEPK623K"/>
            <w:bookmarkStart w:id="183" w:name="_9kMKBEN7aXv5CDEJGRK623K"/>
            <w:r w:rsidRPr="00877DB1">
              <w:rPr>
                <w:rFonts w:cs="Arial"/>
                <w:color w:val="auto"/>
                <w:sz w:val="18"/>
                <w:szCs w:val="18"/>
                <w:highlight w:val="yellow"/>
              </w:rPr>
              <w:t>Entities</w:t>
            </w:r>
            <w:bookmarkEnd w:id="182"/>
            <w:bookmarkEnd w:id="183"/>
            <w:r w:rsidRPr="00877DB1">
              <w:rPr>
                <w:rFonts w:cs="Arial"/>
                <w:color w:val="auto"/>
                <w:sz w:val="18"/>
                <w:szCs w:val="18"/>
                <w:highlight w:val="yellow"/>
              </w:rPr>
              <w:t xml:space="preserve"> should be able to select the evaluation criteria they wish to apply and/or include their own criteria</w:t>
            </w:r>
            <w:r w:rsidRPr="00877DB1">
              <w:rPr>
                <w:rFonts w:cs="Arial"/>
                <w:sz w:val="18"/>
                <w:szCs w:val="18"/>
                <w:highlight w:val="yellow"/>
              </w:rPr>
              <w:t>].</w:t>
            </w:r>
            <w:r w:rsidRPr="00964E4A">
              <w:rPr>
                <w:rFonts w:cs="Arial"/>
                <w:sz w:val="18"/>
                <w:szCs w:val="18"/>
              </w:rPr>
              <w:t xml:space="preserve"> </w:t>
            </w:r>
          </w:p>
          <w:p w14:paraId="3358472C" w14:textId="77777777" w:rsidR="00BA6363" w:rsidRPr="00964E4A" w:rsidRDefault="00C66656" w:rsidP="000B227B">
            <w:pPr>
              <w:pStyle w:val="ListParagraph"/>
              <w:numPr>
                <w:ilvl w:val="0"/>
                <w:numId w:val="54"/>
              </w:numPr>
              <w:tabs>
                <w:tab w:val="clear" w:pos="924"/>
                <w:tab w:val="clear" w:pos="1848"/>
                <w:tab w:val="clear" w:pos="2773"/>
                <w:tab w:val="clear" w:pos="3697"/>
                <w:tab w:val="clear" w:pos="4621"/>
                <w:tab w:val="clear" w:pos="5545"/>
                <w:tab w:val="clear" w:pos="6469"/>
                <w:tab w:val="clear" w:pos="7394"/>
                <w:tab w:val="clear" w:pos="8318"/>
                <w:tab w:val="clear" w:pos="8930"/>
              </w:tabs>
              <w:ind w:left="509" w:right="84"/>
              <w:rPr>
                <w:rFonts w:cs="Arial"/>
                <w:sz w:val="18"/>
                <w:szCs w:val="18"/>
              </w:rPr>
            </w:pPr>
            <w:r w:rsidRPr="00964E4A">
              <w:rPr>
                <w:rFonts w:cs="Arial"/>
                <w:sz w:val="18"/>
                <w:szCs w:val="18"/>
              </w:rPr>
              <w:t xml:space="preserve">The </w:t>
            </w:r>
            <w:bookmarkStart w:id="184" w:name="_9kML3zH7aXv6AADLHdPvD5nkYgCHCvs7"/>
            <w:bookmarkStart w:id="185" w:name="_9kMK27P7aXv6AADLIePvD5nkYgCHCvs7"/>
            <w:bookmarkStart w:id="186" w:name="_9kML66L7aXv5CDEGJlPvD5nkYgCHCvs7"/>
            <w:r w:rsidRPr="00964E4A">
              <w:rPr>
                <w:rFonts w:cs="Arial"/>
                <w:sz w:val="18"/>
                <w:szCs w:val="18"/>
              </w:rPr>
              <w:t>Service Provider’s</w:t>
            </w:r>
            <w:bookmarkEnd w:id="184"/>
            <w:bookmarkEnd w:id="185"/>
            <w:bookmarkEnd w:id="186"/>
            <w:r w:rsidRPr="00964E4A">
              <w:rPr>
                <w:rFonts w:cs="Arial"/>
                <w:sz w:val="18"/>
                <w:szCs w:val="18"/>
              </w:rPr>
              <w:t xml:space="preserve"> demonstrated understanding of the </w:t>
            </w:r>
            <w:bookmarkStart w:id="187" w:name="_9kMMDP6ZWu599CJLiOuC4mj0"/>
            <w:bookmarkStart w:id="188" w:name="_9kMPGP6ZWu4BCDFGiOuC4mj0"/>
            <w:r w:rsidRPr="00964E4A">
              <w:rPr>
                <w:rFonts w:cs="Arial"/>
                <w:sz w:val="18"/>
                <w:szCs w:val="18"/>
              </w:rPr>
              <w:t>Services</w:t>
            </w:r>
            <w:bookmarkEnd w:id="187"/>
            <w:bookmarkEnd w:id="188"/>
            <w:r w:rsidRPr="00964E4A">
              <w:rPr>
                <w:rFonts w:cs="Arial"/>
                <w:sz w:val="18"/>
                <w:szCs w:val="18"/>
              </w:rPr>
              <w:t xml:space="preserve"> required.</w:t>
            </w:r>
          </w:p>
          <w:p w14:paraId="5CAF2C0A" w14:textId="77777777" w:rsidR="00035676" w:rsidRPr="00964E4A" w:rsidRDefault="00C66656" w:rsidP="000B227B">
            <w:pPr>
              <w:pStyle w:val="ListParagraph"/>
              <w:numPr>
                <w:ilvl w:val="0"/>
                <w:numId w:val="54"/>
              </w:numPr>
              <w:tabs>
                <w:tab w:val="clear" w:pos="924"/>
                <w:tab w:val="clear" w:pos="1848"/>
                <w:tab w:val="clear" w:pos="2773"/>
                <w:tab w:val="clear" w:pos="3697"/>
                <w:tab w:val="clear" w:pos="4621"/>
                <w:tab w:val="clear" w:pos="5545"/>
                <w:tab w:val="clear" w:pos="6469"/>
                <w:tab w:val="clear" w:pos="7394"/>
                <w:tab w:val="clear" w:pos="8318"/>
                <w:tab w:val="clear" w:pos="8930"/>
              </w:tabs>
              <w:ind w:left="509" w:right="84"/>
              <w:rPr>
                <w:rFonts w:cs="Arial"/>
                <w:sz w:val="18"/>
                <w:szCs w:val="18"/>
              </w:rPr>
            </w:pPr>
            <w:r w:rsidRPr="00964E4A">
              <w:rPr>
                <w:rFonts w:cs="Arial"/>
                <w:sz w:val="18"/>
                <w:szCs w:val="18"/>
              </w:rPr>
              <w:t xml:space="preserve">The </w:t>
            </w:r>
            <w:bookmarkStart w:id="189" w:name="_9kML30I7aXv6AADLHdPvD5nkYgCHCvs7"/>
            <w:bookmarkStart w:id="190" w:name="_9kMK28Q7aXv6AADLIePvD5nkYgCHCvs7"/>
            <w:bookmarkStart w:id="191" w:name="_9kML67M7aXv5CDEGJlPvD5nkYgCHCvs7"/>
            <w:r w:rsidRPr="00964E4A">
              <w:rPr>
                <w:rFonts w:cs="Arial"/>
                <w:sz w:val="18"/>
                <w:szCs w:val="18"/>
              </w:rPr>
              <w:t>Service Provider’s</w:t>
            </w:r>
            <w:bookmarkEnd w:id="189"/>
            <w:bookmarkEnd w:id="190"/>
            <w:bookmarkEnd w:id="191"/>
            <w:r w:rsidRPr="00964E4A">
              <w:rPr>
                <w:rFonts w:cs="Arial"/>
                <w:sz w:val="18"/>
                <w:szCs w:val="18"/>
              </w:rPr>
              <w:t xml:space="preserve"> demonstrated capability </w:t>
            </w:r>
            <w:r w:rsidR="00927829" w:rsidRPr="00964E4A">
              <w:rPr>
                <w:rFonts w:cs="Arial"/>
                <w:sz w:val="18"/>
                <w:szCs w:val="18"/>
              </w:rPr>
              <w:t xml:space="preserve">and </w:t>
            </w:r>
            <w:r w:rsidRPr="00964E4A">
              <w:rPr>
                <w:rFonts w:cs="Arial"/>
                <w:sz w:val="18"/>
                <w:szCs w:val="18"/>
              </w:rPr>
              <w:t xml:space="preserve">capacity to provide the </w:t>
            </w:r>
            <w:bookmarkStart w:id="192" w:name="_9kMN5G6ZWu599CJLiOuC4mj0"/>
            <w:bookmarkStart w:id="193" w:name="_9kMHzzH7aXv5CDEGHjPvD5nk1"/>
            <w:r w:rsidRPr="00964E4A">
              <w:rPr>
                <w:rFonts w:cs="Arial"/>
                <w:sz w:val="18"/>
                <w:szCs w:val="18"/>
              </w:rPr>
              <w:t>Services</w:t>
            </w:r>
            <w:bookmarkEnd w:id="192"/>
            <w:bookmarkEnd w:id="193"/>
            <w:r w:rsidRPr="00964E4A">
              <w:rPr>
                <w:rFonts w:cs="Arial"/>
                <w:sz w:val="18"/>
                <w:szCs w:val="18"/>
              </w:rPr>
              <w:t>.</w:t>
            </w:r>
            <w:r w:rsidR="000666A1" w:rsidRPr="00964E4A">
              <w:rPr>
                <w:rFonts w:cs="Arial"/>
                <w:b/>
                <w:bCs/>
                <w:sz w:val="18"/>
                <w:szCs w:val="18"/>
              </w:rPr>
              <w:t xml:space="preserve"> </w:t>
            </w:r>
          </w:p>
          <w:p w14:paraId="5E168FEE" w14:textId="77777777" w:rsidR="00414891" w:rsidRPr="00964E4A" w:rsidRDefault="00C66656" w:rsidP="000B227B">
            <w:pPr>
              <w:pStyle w:val="ListParagraph"/>
              <w:numPr>
                <w:ilvl w:val="0"/>
                <w:numId w:val="54"/>
              </w:numPr>
              <w:tabs>
                <w:tab w:val="clear" w:pos="924"/>
                <w:tab w:val="clear" w:pos="1848"/>
                <w:tab w:val="clear" w:pos="2773"/>
                <w:tab w:val="clear" w:pos="3697"/>
                <w:tab w:val="clear" w:pos="4621"/>
                <w:tab w:val="clear" w:pos="5545"/>
                <w:tab w:val="clear" w:pos="6469"/>
                <w:tab w:val="clear" w:pos="7394"/>
                <w:tab w:val="clear" w:pos="8318"/>
                <w:tab w:val="clear" w:pos="8930"/>
              </w:tabs>
              <w:ind w:left="509" w:right="84"/>
              <w:rPr>
                <w:rFonts w:cs="Arial"/>
                <w:sz w:val="18"/>
                <w:szCs w:val="18"/>
              </w:rPr>
            </w:pPr>
            <w:r w:rsidRPr="00964E4A">
              <w:rPr>
                <w:rFonts w:cs="Arial"/>
                <w:sz w:val="18"/>
                <w:szCs w:val="18"/>
              </w:rPr>
              <w:t xml:space="preserve">The </w:t>
            </w:r>
            <w:r w:rsidR="0032188C" w:rsidRPr="00964E4A">
              <w:rPr>
                <w:rFonts w:cs="Arial"/>
                <w:sz w:val="18"/>
                <w:szCs w:val="18"/>
              </w:rPr>
              <w:t>whole of life costs or total Fees to be incurred by the Entity</w:t>
            </w:r>
            <w:r w:rsidR="00414891" w:rsidRPr="00964E4A">
              <w:rPr>
                <w:rFonts w:cs="Arial"/>
                <w:sz w:val="18"/>
                <w:szCs w:val="18"/>
              </w:rPr>
              <w:t>.</w:t>
            </w:r>
          </w:p>
          <w:p w14:paraId="4739594B" w14:textId="5D633745" w:rsidR="00BA6363" w:rsidRPr="00964E4A" w:rsidRDefault="00414891" w:rsidP="000B227B">
            <w:pPr>
              <w:pStyle w:val="ListParagraph"/>
              <w:numPr>
                <w:ilvl w:val="0"/>
                <w:numId w:val="54"/>
              </w:numPr>
              <w:tabs>
                <w:tab w:val="clear" w:pos="924"/>
                <w:tab w:val="clear" w:pos="1848"/>
                <w:tab w:val="clear" w:pos="2773"/>
                <w:tab w:val="clear" w:pos="3697"/>
                <w:tab w:val="clear" w:pos="4621"/>
                <w:tab w:val="clear" w:pos="5545"/>
                <w:tab w:val="clear" w:pos="6469"/>
                <w:tab w:val="clear" w:pos="7394"/>
                <w:tab w:val="clear" w:pos="8318"/>
                <w:tab w:val="clear" w:pos="8930"/>
              </w:tabs>
              <w:ind w:left="509" w:right="84"/>
              <w:rPr>
                <w:rFonts w:cs="Arial"/>
                <w:sz w:val="18"/>
                <w:szCs w:val="18"/>
              </w:rPr>
            </w:pPr>
            <w:r w:rsidRPr="00964E4A">
              <w:rPr>
                <w:rFonts w:cs="Arial"/>
                <w:sz w:val="18"/>
                <w:szCs w:val="18"/>
              </w:rPr>
              <w:t xml:space="preserve">The extent to which the Service Provider’s response presents any risks, including the Service Provider’s proposed use of AI systems. </w:t>
            </w:r>
            <w:r w:rsidR="0032188C" w:rsidRPr="00964E4A">
              <w:rPr>
                <w:rFonts w:cs="Arial"/>
                <w:sz w:val="18"/>
                <w:szCs w:val="18"/>
              </w:rPr>
              <w:t xml:space="preserve"> </w:t>
            </w:r>
          </w:p>
        </w:tc>
      </w:tr>
      <w:tr w:rsidR="00750391" w14:paraId="4C01694E" w14:textId="77777777" w:rsidTr="00BE1723">
        <w:trPr>
          <w:trHeight w:val="397"/>
        </w:trPr>
        <w:tc>
          <w:tcPr>
            <w:tcW w:w="8822" w:type="dxa"/>
            <w:gridSpan w:val="2"/>
            <w:tcBorders>
              <w:top w:val="single" w:sz="2" w:space="0" w:color="auto"/>
              <w:left w:val="single" w:sz="6" w:space="0" w:color="auto"/>
              <w:bottom w:val="single" w:sz="2" w:space="0" w:color="auto"/>
              <w:right w:val="single" w:sz="6" w:space="0" w:color="auto"/>
            </w:tcBorders>
            <w:shd w:val="clear" w:color="auto" w:fill="D9D9D9" w:themeFill="background1" w:themeFillShade="D9"/>
          </w:tcPr>
          <w:p w14:paraId="3041164E" w14:textId="77777777" w:rsidR="00BA6363" w:rsidRPr="00964E4A" w:rsidRDefault="00C66656" w:rsidP="00414336">
            <w:pPr>
              <w:ind w:left="149" w:right="84"/>
              <w:rPr>
                <w:rFonts w:cs="Arial"/>
                <w:b/>
                <w:bCs/>
                <w:sz w:val="18"/>
                <w:szCs w:val="18"/>
              </w:rPr>
            </w:pPr>
            <w:r w:rsidRPr="00964E4A">
              <w:rPr>
                <w:rFonts w:cs="Arial"/>
                <w:b/>
                <w:bCs/>
                <w:sz w:val="18"/>
                <w:szCs w:val="18"/>
              </w:rPr>
              <w:t>Responding to this RFQ</w:t>
            </w:r>
          </w:p>
        </w:tc>
      </w:tr>
      <w:tr w:rsidR="00750391" w14:paraId="555443B4" w14:textId="77777777" w:rsidTr="00BE1723">
        <w:trPr>
          <w:trHeight w:val="397"/>
        </w:trPr>
        <w:tc>
          <w:tcPr>
            <w:tcW w:w="8822" w:type="dxa"/>
            <w:gridSpan w:val="2"/>
            <w:tcBorders>
              <w:top w:val="single" w:sz="2" w:space="0" w:color="auto"/>
              <w:left w:val="single" w:sz="6" w:space="0" w:color="auto"/>
              <w:bottom w:val="single" w:sz="4" w:space="0" w:color="auto"/>
              <w:right w:val="single" w:sz="6" w:space="0" w:color="auto"/>
            </w:tcBorders>
          </w:tcPr>
          <w:p w14:paraId="6D31AD4D" w14:textId="77777777" w:rsidR="00BA6363" w:rsidRPr="00964E4A" w:rsidRDefault="00C66656" w:rsidP="00414336">
            <w:pPr>
              <w:ind w:left="149" w:right="84"/>
              <w:rPr>
                <w:rFonts w:cs="Arial"/>
                <w:b/>
                <w:bCs/>
                <w:sz w:val="18"/>
                <w:szCs w:val="18"/>
              </w:rPr>
            </w:pPr>
            <w:r w:rsidRPr="00964E4A">
              <w:rPr>
                <w:rFonts w:cs="Arial"/>
                <w:b/>
                <w:bCs/>
                <w:sz w:val="18"/>
                <w:szCs w:val="18"/>
              </w:rPr>
              <w:t xml:space="preserve">The </w:t>
            </w:r>
            <w:bookmarkStart w:id="194" w:name="_9kML68N7aXv5CDEGJlPvD5nkYgCHCvs7"/>
            <w:r w:rsidRPr="00964E4A">
              <w:rPr>
                <w:rFonts w:cs="Arial"/>
                <w:b/>
                <w:bCs/>
                <w:sz w:val="18"/>
                <w:szCs w:val="18"/>
              </w:rPr>
              <w:t>Service Provider</w:t>
            </w:r>
            <w:bookmarkEnd w:id="194"/>
            <w:r w:rsidRPr="00964E4A">
              <w:rPr>
                <w:rFonts w:cs="Arial"/>
                <w:b/>
                <w:bCs/>
                <w:sz w:val="18"/>
                <w:szCs w:val="18"/>
              </w:rPr>
              <w:t xml:space="preserve"> is required to complete the following information:</w:t>
            </w:r>
          </w:p>
          <w:p w14:paraId="25D24641" w14:textId="77777777" w:rsidR="00BA6363" w:rsidRPr="00D5257C" w:rsidRDefault="00C66656" w:rsidP="00414336">
            <w:pPr>
              <w:ind w:left="149" w:right="84"/>
              <w:rPr>
                <w:rFonts w:cs="Arial"/>
                <w:sz w:val="18"/>
                <w:szCs w:val="18"/>
                <w:highlight w:val="cyan"/>
              </w:rPr>
            </w:pPr>
            <w:r w:rsidRPr="00D5257C">
              <w:rPr>
                <w:rFonts w:cs="Arial"/>
                <w:sz w:val="18"/>
                <w:szCs w:val="18"/>
                <w:highlight w:val="cyan"/>
              </w:rPr>
              <w:t>[</w:t>
            </w:r>
            <w:bookmarkStart w:id="195" w:name="_9kMLK5YVt3ABCEDfNtB3liWeAFAtq5Kvc7LBDEA"/>
            <w:r w:rsidRPr="00D5257C">
              <w:rPr>
                <w:rFonts w:cs="Arial"/>
                <w:sz w:val="18"/>
                <w:szCs w:val="18"/>
                <w:highlight w:val="cyan"/>
              </w:rPr>
              <w:t>Service Provider’s Representative</w:t>
            </w:r>
            <w:bookmarkEnd w:id="195"/>
            <w:r w:rsidRPr="00D5257C">
              <w:rPr>
                <w:rFonts w:cs="Arial"/>
                <w:sz w:val="18"/>
                <w:szCs w:val="18"/>
                <w:highlight w:val="cyan"/>
              </w:rPr>
              <w:t>]</w:t>
            </w:r>
          </w:p>
          <w:p w14:paraId="0EDDF904" w14:textId="77777777" w:rsidR="00BA6363" w:rsidRPr="00D5257C" w:rsidRDefault="00C66656" w:rsidP="00414336">
            <w:pPr>
              <w:ind w:left="149" w:right="84"/>
              <w:rPr>
                <w:rFonts w:cs="Arial"/>
                <w:sz w:val="18"/>
                <w:szCs w:val="18"/>
                <w:highlight w:val="cyan"/>
              </w:rPr>
            </w:pPr>
            <w:r w:rsidRPr="00D5257C">
              <w:rPr>
                <w:rFonts w:cs="Arial"/>
                <w:sz w:val="18"/>
                <w:szCs w:val="18"/>
                <w:highlight w:val="cyan"/>
              </w:rPr>
              <w:t>[</w:t>
            </w:r>
            <w:bookmarkStart w:id="196" w:name="_9kML69O7aXv5CDEGJlPvD5nkYgCHCvs7"/>
            <w:r w:rsidRPr="00D5257C">
              <w:rPr>
                <w:rFonts w:cs="Arial"/>
                <w:sz w:val="18"/>
                <w:szCs w:val="18"/>
                <w:highlight w:val="cyan"/>
              </w:rPr>
              <w:t>Service Provider’s</w:t>
            </w:r>
            <w:bookmarkEnd w:id="196"/>
            <w:r w:rsidRPr="00D5257C">
              <w:rPr>
                <w:rFonts w:cs="Arial"/>
                <w:sz w:val="18"/>
                <w:szCs w:val="18"/>
                <w:highlight w:val="cyan"/>
              </w:rPr>
              <w:t xml:space="preserve"> Name]</w:t>
            </w:r>
          </w:p>
          <w:p w14:paraId="74A6DA47" w14:textId="77777777" w:rsidR="00BA6363" w:rsidRPr="00D5257C" w:rsidRDefault="00C66656" w:rsidP="00414336">
            <w:pPr>
              <w:ind w:left="149" w:right="84"/>
              <w:rPr>
                <w:rFonts w:cs="Arial"/>
                <w:sz w:val="18"/>
                <w:szCs w:val="18"/>
                <w:highlight w:val="cyan"/>
              </w:rPr>
            </w:pPr>
            <w:r w:rsidRPr="00D5257C">
              <w:rPr>
                <w:rFonts w:cs="Arial"/>
                <w:sz w:val="18"/>
                <w:szCs w:val="18"/>
                <w:highlight w:val="cyan"/>
              </w:rPr>
              <w:t>[</w:t>
            </w:r>
            <w:bookmarkStart w:id="197" w:name="_9kML6AP7aXv5CDEGJlPvD5nkYgCHCvs7"/>
            <w:r w:rsidRPr="00D5257C">
              <w:rPr>
                <w:rFonts w:cs="Arial"/>
                <w:sz w:val="18"/>
                <w:szCs w:val="18"/>
                <w:highlight w:val="cyan"/>
              </w:rPr>
              <w:t>Service Provider’s</w:t>
            </w:r>
            <w:bookmarkEnd w:id="197"/>
            <w:r w:rsidRPr="00D5257C">
              <w:rPr>
                <w:rFonts w:cs="Arial"/>
                <w:sz w:val="18"/>
                <w:szCs w:val="18"/>
                <w:highlight w:val="cyan"/>
              </w:rPr>
              <w:t xml:space="preserve"> Address]</w:t>
            </w:r>
          </w:p>
          <w:p w14:paraId="4010CF1A" w14:textId="77777777" w:rsidR="00BA6363" w:rsidRPr="00D5257C" w:rsidRDefault="00C66656" w:rsidP="00414336">
            <w:pPr>
              <w:ind w:left="149" w:right="84"/>
              <w:rPr>
                <w:rFonts w:cs="Arial"/>
                <w:sz w:val="18"/>
                <w:szCs w:val="18"/>
                <w:highlight w:val="cyan"/>
              </w:rPr>
            </w:pPr>
            <w:r w:rsidRPr="00D5257C">
              <w:rPr>
                <w:rFonts w:cs="Arial"/>
                <w:sz w:val="18"/>
                <w:szCs w:val="18"/>
                <w:highlight w:val="cyan"/>
              </w:rPr>
              <w:t>[</w:t>
            </w:r>
            <w:bookmarkStart w:id="198" w:name="_9kML6BQ7aXv5CDEGJlPvD5nkYgCHCvs7"/>
            <w:r w:rsidRPr="00D5257C">
              <w:rPr>
                <w:rFonts w:cs="Arial"/>
                <w:sz w:val="18"/>
                <w:szCs w:val="18"/>
                <w:highlight w:val="cyan"/>
              </w:rPr>
              <w:t>Service Provider’s</w:t>
            </w:r>
            <w:bookmarkEnd w:id="198"/>
            <w:r w:rsidRPr="00D5257C">
              <w:rPr>
                <w:rFonts w:cs="Arial"/>
                <w:sz w:val="18"/>
                <w:szCs w:val="18"/>
                <w:highlight w:val="cyan"/>
              </w:rPr>
              <w:t xml:space="preserve"> </w:t>
            </w:r>
            <w:bookmarkStart w:id="199" w:name="_9kMIH5YVt3ABBKJMcq"/>
            <w:bookmarkStart w:id="200" w:name="_9kMIH5YVt3ABBKKNcq"/>
            <w:r w:rsidRPr="00D5257C">
              <w:rPr>
                <w:rFonts w:cs="Arial"/>
                <w:sz w:val="18"/>
                <w:szCs w:val="18"/>
                <w:highlight w:val="cyan"/>
              </w:rPr>
              <w:t>ABN</w:t>
            </w:r>
            <w:bookmarkEnd w:id="199"/>
            <w:bookmarkEnd w:id="200"/>
            <w:r w:rsidRPr="00D5257C">
              <w:rPr>
                <w:rFonts w:cs="Arial"/>
                <w:sz w:val="18"/>
                <w:szCs w:val="18"/>
                <w:highlight w:val="cyan"/>
              </w:rPr>
              <w:t>]</w:t>
            </w:r>
          </w:p>
          <w:p w14:paraId="5FE5F548" w14:textId="77777777" w:rsidR="00BA6363" w:rsidRPr="00964E4A" w:rsidRDefault="00C66656" w:rsidP="00414336">
            <w:pPr>
              <w:ind w:left="149" w:right="84"/>
              <w:rPr>
                <w:rFonts w:cs="Arial"/>
                <w:sz w:val="18"/>
                <w:szCs w:val="18"/>
              </w:rPr>
            </w:pPr>
            <w:r w:rsidRPr="00D5257C">
              <w:rPr>
                <w:rFonts w:cs="Arial"/>
                <w:sz w:val="18"/>
                <w:szCs w:val="18"/>
                <w:highlight w:val="cyan"/>
              </w:rPr>
              <w:t>[</w:t>
            </w:r>
            <w:bookmarkStart w:id="201" w:name="_9kML31J7aXv6AADLHdPvD5nkYgCHCvs7"/>
            <w:bookmarkStart w:id="202" w:name="_9kMK30H7aXv6AADLIePvD5nkYgCHCvs7"/>
            <w:bookmarkStart w:id="203" w:name="_9kML73H7aXv5CDEGJlPvD5nkYgCHCvs7"/>
            <w:r w:rsidRPr="00D5257C">
              <w:rPr>
                <w:rFonts w:cs="Arial"/>
                <w:sz w:val="18"/>
                <w:szCs w:val="18"/>
                <w:highlight w:val="cyan"/>
              </w:rPr>
              <w:t>Service Provider’s</w:t>
            </w:r>
            <w:bookmarkEnd w:id="201"/>
            <w:bookmarkEnd w:id="202"/>
            <w:bookmarkEnd w:id="203"/>
            <w:r w:rsidRPr="00D5257C">
              <w:rPr>
                <w:rFonts w:cs="Arial"/>
                <w:sz w:val="18"/>
                <w:szCs w:val="18"/>
                <w:highlight w:val="cyan"/>
              </w:rPr>
              <w:t xml:space="preserve"> email address]</w:t>
            </w:r>
          </w:p>
          <w:p w14:paraId="13FFA705" w14:textId="77777777" w:rsidR="00BA6363" w:rsidRPr="00964E4A" w:rsidRDefault="00C66656" w:rsidP="00414336">
            <w:pPr>
              <w:ind w:left="171" w:right="84"/>
              <w:rPr>
                <w:rFonts w:cs="Arial"/>
                <w:sz w:val="18"/>
                <w:szCs w:val="18"/>
              </w:rPr>
            </w:pPr>
            <w:r w:rsidRPr="00877DB1">
              <w:rPr>
                <w:rFonts w:cs="Arial"/>
                <w:sz w:val="18"/>
                <w:szCs w:val="18"/>
                <w:highlight w:val="yellow"/>
              </w:rPr>
              <w:t>[Entities will select from the requirements below and/or include their own requirements]</w:t>
            </w:r>
          </w:p>
          <w:p w14:paraId="51B738D1" w14:textId="77777777" w:rsidR="00BA6363" w:rsidRPr="00964E4A" w:rsidRDefault="00C66656" w:rsidP="00414336">
            <w:pPr>
              <w:ind w:left="171" w:right="84"/>
              <w:rPr>
                <w:rFonts w:cs="Arial"/>
                <w:sz w:val="18"/>
                <w:szCs w:val="18"/>
              </w:rPr>
            </w:pPr>
            <w:r w:rsidRPr="00964E4A">
              <w:rPr>
                <w:rFonts w:cs="Arial"/>
                <w:sz w:val="18"/>
                <w:szCs w:val="18"/>
              </w:rPr>
              <w:t xml:space="preserve">In responding to this RFQ, the </w:t>
            </w:r>
            <w:bookmarkStart w:id="204" w:name="_9kML74I7aXv5CDEGJlPvD5nkYgCHCvs7"/>
            <w:r w:rsidRPr="00964E4A">
              <w:rPr>
                <w:rFonts w:cs="Arial"/>
                <w:sz w:val="18"/>
                <w:szCs w:val="18"/>
              </w:rPr>
              <w:t>Service Provider</w:t>
            </w:r>
            <w:bookmarkEnd w:id="204"/>
            <w:r w:rsidRPr="00964E4A">
              <w:rPr>
                <w:rFonts w:cs="Arial"/>
                <w:sz w:val="18"/>
                <w:szCs w:val="18"/>
              </w:rPr>
              <w:t xml:space="preserve"> should: </w:t>
            </w:r>
          </w:p>
          <w:p w14:paraId="7D0B8722" w14:textId="672741CA" w:rsidR="00BA6363" w:rsidRDefault="00C66656" w:rsidP="000B227B">
            <w:pPr>
              <w:pStyle w:val="ListParagraph"/>
              <w:numPr>
                <w:ilvl w:val="0"/>
                <w:numId w:val="54"/>
              </w:num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ind w:left="528" w:right="85" w:hanging="357"/>
              <w:rPr>
                <w:rFonts w:cs="Arial"/>
                <w:sz w:val="18"/>
                <w:szCs w:val="18"/>
              </w:rPr>
            </w:pPr>
            <w:r w:rsidRPr="00964E4A">
              <w:rPr>
                <w:rFonts w:cs="Arial"/>
                <w:sz w:val="18"/>
                <w:szCs w:val="18"/>
              </w:rPr>
              <w:lastRenderedPageBreak/>
              <w:t xml:space="preserve">describe its understanding of the </w:t>
            </w:r>
            <w:bookmarkStart w:id="205" w:name="_9kMN6H6ZWu599CJLiOuC4mj0"/>
            <w:bookmarkStart w:id="206" w:name="_9kMHz0I7aXv5CDEGHjPvD5nk1"/>
            <w:r w:rsidRPr="00964E4A">
              <w:rPr>
                <w:rFonts w:cs="Arial"/>
                <w:sz w:val="18"/>
                <w:szCs w:val="18"/>
              </w:rPr>
              <w:t>Services</w:t>
            </w:r>
            <w:bookmarkEnd w:id="205"/>
            <w:bookmarkEnd w:id="206"/>
            <w:r w:rsidRPr="00964E4A">
              <w:rPr>
                <w:rFonts w:cs="Arial"/>
                <w:sz w:val="18"/>
                <w:szCs w:val="18"/>
              </w:rPr>
              <w:t xml:space="preserve"> required </w:t>
            </w:r>
          </w:p>
          <w:p w14:paraId="5E15032A" w14:textId="1E63DF60" w:rsidR="005C5EDC" w:rsidRPr="001126EE" w:rsidRDefault="001126EE" w:rsidP="001126EE">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ind w:left="528" w:right="85"/>
              <w:rPr>
                <w:rFonts w:cs="Arial"/>
                <w:sz w:val="18"/>
                <w:szCs w:val="18"/>
              </w:rPr>
            </w:pPr>
            <w:r w:rsidRPr="001126EE">
              <w:rPr>
                <w:rFonts w:cs="Arial"/>
                <w:sz w:val="18"/>
                <w:szCs w:val="18"/>
                <w:highlight w:val="cyan"/>
              </w:rPr>
              <w:t>[Service Provider response]</w:t>
            </w:r>
          </w:p>
          <w:p w14:paraId="5367181F" w14:textId="77777777" w:rsidR="001126EE" w:rsidRDefault="00C66656" w:rsidP="000B227B">
            <w:pPr>
              <w:pStyle w:val="ListParagraph"/>
              <w:numPr>
                <w:ilvl w:val="0"/>
                <w:numId w:val="54"/>
              </w:num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ind w:left="528" w:right="85" w:hanging="357"/>
              <w:rPr>
                <w:rFonts w:cs="Arial"/>
                <w:sz w:val="18"/>
                <w:szCs w:val="18"/>
              </w:rPr>
            </w:pPr>
            <w:r w:rsidRPr="00964E4A">
              <w:rPr>
                <w:rFonts w:cs="Arial"/>
                <w:sz w:val="18"/>
                <w:szCs w:val="18"/>
              </w:rPr>
              <w:t xml:space="preserve">detail its </w:t>
            </w:r>
            <w:r w:rsidR="00970A80" w:rsidRPr="00964E4A">
              <w:rPr>
                <w:rFonts w:cs="Arial"/>
                <w:sz w:val="18"/>
                <w:szCs w:val="18"/>
              </w:rPr>
              <w:t xml:space="preserve">capability and </w:t>
            </w:r>
            <w:r w:rsidRPr="00964E4A">
              <w:rPr>
                <w:rFonts w:cs="Arial"/>
                <w:sz w:val="18"/>
                <w:szCs w:val="18"/>
              </w:rPr>
              <w:t xml:space="preserve">capacity to provide the </w:t>
            </w:r>
            <w:bookmarkStart w:id="207" w:name="_9kMN7I6ZWu599CJLiOuC4mj0"/>
            <w:bookmarkStart w:id="208" w:name="_9kMHz1J7aXv5CDEGHjPvD5nk1"/>
            <w:r w:rsidRPr="00964E4A">
              <w:rPr>
                <w:rFonts w:cs="Arial"/>
                <w:sz w:val="18"/>
                <w:szCs w:val="18"/>
              </w:rPr>
              <w:t>Services</w:t>
            </w:r>
            <w:bookmarkEnd w:id="207"/>
            <w:bookmarkEnd w:id="208"/>
            <w:r w:rsidRPr="00964E4A">
              <w:rPr>
                <w:rFonts w:cs="Arial"/>
                <w:sz w:val="18"/>
                <w:szCs w:val="18"/>
              </w:rPr>
              <w:t xml:space="preserve"> described in the </w:t>
            </w:r>
            <w:bookmarkStart w:id="209" w:name="_9kP4WSt266BHKT6tqgspiXixy3xy0GI5osKH"/>
            <w:r w:rsidRPr="00964E4A">
              <w:rPr>
                <w:rFonts w:cs="Arial"/>
                <w:sz w:val="18"/>
                <w:szCs w:val="18"/>
              </w:rPr>
              <w:t>Detailed Statement of Work</w:t>
            </w:r>
            <w:bookmarkEnd w:id="209"/>
          </w:p>
          <w:p w14:paraId="3E4C220E" w14:textId="47C30109" w:rsidR="00BA6363" w:rsidRPr="001126EE" w:rsidRDefault="00C66656" w:rsidP="001126EE">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ind w:left="528" w:right="85"/>
              <w:rPr>
                <w:rFonts w:cs="Arial"/>
                <w:sz w:val="18"/>
                <w:szCs w:val="18"/>
              </w:rPr>
            </w:pPr>
            <w:r w:rsidRPr="00964E4A">
              <w:rPr>
                <w:rFonts w:cs="Arial"/>
                <w:sz w:val="18"/>
                <w:szCs w:val="18"/>
              </w:rPr>
              <w:t xml:space="preserve"> </w:t>
            </w:r>
            <w:r w:rsidR="001126EE" w:rsidRPr="001126EE">
              <w:rPr>
                <w:rFonts w:cs="Arial"/>
                <w:sz w:val="18"/>
                <w:szCs w:val="18"/>
                <w:highlight w:val="cyan"/>
              </w:rPr>
              <w:t>[Service Provider response]</w:t>
            </w:r>
          </w:p>
          <w:p w14:paraId="09C352EC" w14:textId="77777777" w:rsidR="00BA6363" w:rsidRPr="00964E4A" w:rsidRDefault="00C66656" w:rsidP="00414336">
            <w:pPr>
              <w:pStyle w:val="ListParagraph"/>
              <w:tabs>
                <w:tab w:val="clear" w:pos="924"/>
                <w:tab w:val="clear" w:pos="1848"/>
                <w:tab w:val="clear" w:pos="2773"/>
                <w:tab w:val="clear" w:pos="3697"/>
                <w:tab w:val="clear" w:pos="4621"/>
                <w:tab w:val="clear" w:pos="5545"/>
                <w:tab w:val="clear" w:pos="6469"/>
                <w:tab w:val="clear" w:pos="7394"/>
                <w:tab w:val="clear" w:pos="8318"/>
                <w:tab w:val="clear" w:pos="8930"/>
              </w:tabs>
              <w:ind w:left="188" w:right="84"/>
              <w:rPr>
                <w:rFonts w:cs="Arial"/>
                <w:sz w:val="18"/>
                <w:szCs w:val="18"/>
              </w:rPr>
            </w:pPr>
            <w:r w:rsidRPr="00964E4A">
              <w:rPr>
                <w:rFonts w:cs="Arial"/>
                <w:sz w:val="18"/>
                <w:szCs w:val="18"/>
              </w:rPr>
              <w:t xml:space="preserve">The </w:t>
            </w:r>
            <w:bookmarkStart w:id="210" w:name="_9kML75J7aXv5CDEGJlPvD5nkYgCHCvs7"/>
            <w:r w:rsidRPr="00964E4A">
              <w:rPr>
                <w:rFonts w:cs="Arial"/>
                <w:sz w:val="18"/>
                <w:szCs w:val="18"/>
              </w:rPr>
              <w:t>Service Provider</w:t>
            </w:r>
            <w:bookmarkEnd w:id="210"/>
            <w:r w:rsidRPr="00964E4A">
              <w:rPr>
                <w:rFonts w:cs="Arial"/>
                <w:sz w:val="18"/>
                <w:szCs w:val="18"/>
              </w:rPr>
              <w:t xml:space="preserve"> is also required to:</w:t>
            </w:r>
          </w:p>
          <w:p w14:paraId="2550E76D" w14:textId="77777777" w:rsidR="00BA6363" w:rsidRDefault="00C66656" w:rsidP="000B227B">
            <w:pPr>
              <w:pStyle w:val="ListParagraph"/>
              <w:numPr>
                <w:ilvl w:val="0"/>
                <w:numId w:val="54"/>
              </w:num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ind w:left="545" w:right="85" w:hanging="357"/>
              <w:rPr>
                <w:rFonts w:cs="Arial"/>
                <w:sz w:val="18"/>
                <w:szCs w:val="18"/>
              </w:rPr>
            </w:pPr>
            <w:r w:rsidRPr="00964E4A">
              <w:rPr>
                <w:rFonts w:cs="Arial"/>
                <w:sz w:val="18"/>
                <w:szCs w:val="18"/>
              </w:rPr>
              <w:t xml:space="preserve">identify any </w:t>
            </w:r>
            <w:bookmarkStart w:id="211" w:name="_9kMK8M6ZWu4BCDEHkeudr39Ewi2FE"/>
            <w:r w:rsidRPr="00964E4A">
              <w:rPr>
                <w:rFonts w:cs="Arial"/>
                <w:sz w:val="18"/>
                <w:szCs w:val="18"/>
              </w:rPr>
              <w:t>Subcontractors</w:t>
            </w:r>
            <w:bookmarkEnd w:id="211"/>
            <w:r w:rsidRPr="00964E4A">
              <w:rPr>
                <w:rFonts w:cs="Arial"/>
                <w:sz w:val="18"/>
                <w:szCs w:val="18"/>
              </w:rPr>
              <w:t xml:space="preserve"> nominated to provide the </w:t>
            </w:r>
            <w:bookmarkStart w:id="212" w:name="_9kMN8J6ZWu599CJLiOuC4mj0"/>
            <w:bookmarkStart w:id="213" w:name="_9kMHz2K7aXv5CDEGHjPvD5nk1"/>
            <w:r w:rsidRPr="00964E4A">
              <w:rPr>
                <w:rFonts w:cs="Arial"/>
                <w:sz w:val="18"/>
                <w:szCs w:val="18"/>
              </w:rPr>
              <w:t>Services</w:t>
            </w:r>
            <w:bookmarkEnd w:id="212"/>
            <w:bookmarkEnd w:id="213"/>
            <w:r w:rsidRPr="00964E4A">
              <w:rPr>
                <w:rFonts w:cs="Arial"/>
                <w:sz w:val="18"/>
                <w:szCs w:val="18"/>
              </w:rPr>
              <w:t xml:space="preserve"> and their role in the delivery of the </w:t>
            </w:r>
            <w:bookmarkStart w:id="214" w:name="_9kMN9K6ZWu599CJLiOuC4mj0"/>
            <w:bookmarkStart w:id="215" w:name="_9kMHz3L7aXv5CDEGHjPvD5nk1"/>
            <w:r w:rsidRPr="00964E4A">
              <w:rPr>
                <w:rFonts w:cs="Arial"/>
                <w:sz w:val="18"/>
                <w:szCs w:val="18"/>
              </w:rPr>
              <w:t>Services</w:t>
            </w:r>
            <w:bookmarkEnd w:id="214"/>
            <w:bookmarkEnd w:id="215"/>
          </w:p>
          <w:p w14:paraId="192019CC" w14:textId="0DEA7744" w:rsidR="001126EE" w:rsidRPr="001126EE" w:rsidRDefault="00F77373" w:rsidP="008C3485">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ind w:left="545" w:right="85"/>
              <w:rPr>
                <w:rFonts w:cs="Arial"/>
                <w:sz w:val="18"/>
                <w:szCs w:val="18"/>
              </w:rPr>
            </w:pPr>
            <w:r w:rsidRPr="001126EE">
              <w:rPr>
                <w:rFonts w:cs="Arial"/>
                <w:sz w:val="18"/>
                <w:szCs w:val="18"/>
                <w:highlight w:val="cyan"/>
              </w:rPr>
              <w:t>[Service Provider response</w:t>
            </w:r>
            <w:r>
              <w:rPr>
                <w:rFonts w:cs="Arial"/>
                <w:sz w:val="18"/>
                <w:szCs w:val="18"/>
                <w:highlight w:val="cyan"/>
              </w:rPr>
              <w:t xml:space="preserve"> on subcontractors</w:t>
            </w:r>
            <w:r w:rsidRPr="001126EE">
              <w:rPr>
                <w:rFonts w:cs="Arial"/>
                <w:sz w:val="18"/>
                <w:szCs w:val="18"/>
                <w:highlight w:val="cyan"/>
              </w:rPr>
              <w:t>]</w:t>
            </w:r>
          </w:p>
          <w:p w14:paraId="2BCB0336" w14:textId="77777777" w:rsidR="00BA6363" w:rsidRDefault="00C66656" w:rsidP="000B227B">
            <w:pPr>
              <w:pStyle w:val="ListParagraph"/>
              <w:numPr>
                <w:ilvl w:val="0"/>
                <w:numId w:val="54"/>
              </w:num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ind w:left="545" w:right="85" w:hanging="357"/>
              <w:rPr>
                <w:rFonts w:cs="Arial"/>
                <w:sz w:val="18"/>
                <w:szCs w:val="18"/>
              </w:rPr>
            </w:pPr>
            <w:r w:rsidRPr="00964E4A">
              <w:rPr>
                <w:rFonts w:cs="Arial"/>
                <w:sz w:val="18"/>
                <w:szCs w:val="18"/>
              </w:rPr>
              <w:t xml:space="preserve">identify the </w:t>
            </w:r>
            <w:bookmarkStart w:id="216" w:name="_9kMI57K7aXv5CDFGJfEbqAEcO52inFC08"/>
            <w:r w:rsidRPr="00964E4A">
              <w:rPr>
                <w:rFonts w:cs="Arial"/>
                <w:sz w:val="18"/>
                <w:szCs w:val="18"/>
              </w:rPr>
              <w:t>Professional Contractor’s</w:t>
            </w:r>
            <w:bookmarkEnd w:id="216"/>
            <w:r w:rsidRPr="00964E4A">
              <w:rPr>
                <w:rFonts w:cs="Arial"/>
                <w:sz w:val="18"/>
                <w:szCs w:val="18"/>
              </w:rPr>
              <w:t xml:space="preserve"> unique identifier from the </w:t>
            </w:r>
            <w:bookmarkStart w:id="217" w:name="_9kMH0H6ZWu4BCDNKbHmrqNAtz128KK25EAGsl3C"/>
            <w:r w:rsidRPr="00964E4A">
              <w:rPr>
                <w:rFonts w:cs="Arial"/>
                <w:sz w:val="18"/>
                <w:szCs w:val="18"/>
              </w:rPr>
              <w:t>Panel Administration Platform</w:t>
            </w:r>
            <w:bookmarkEnd w:id="217"/>
          </w:p>
          <w:p w14:paraId="73913FD6" w14:textId="3542096E" w:rsidR="001126EE" w:rsidRPr="001126EE" w:rsidRDefault="00F77373" w:rsidP="008C3485">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ind w:left="545" w:right="85"/>
              <w:rPr>
                <w:rFonts w:cs="Arial"/>
                <w:sz w:val="18"/>
                <w:szCs w:val="18"/>
              </w:rPr>
            </w:pPr>
            <w:r w:rsidRPr="001126EE">
              <w:rPr>
                <w:rFonts w:cs="Arial"/>
                <w:sz w:val="18"/>
                <w:szCs w:val="18"/>
                <w:highlight w:val="cyan"/>
              </w:rPr>
              <w:t xml:space="preserve">[Service Provider </w:t>
            </w:r>
            <w:r w:rsidR="008758A8">
              <w:rPr>
                <w:rFonts w:cs="Arial"/>
                <w:sz w:val="18"/>
                <w:szCs w:val="18"/>
                <w:highlight w:val="cyan"/>
              </w:rPr>
              <w:t>declaration on conflict of interest</w:t>
            </w:r>
            <w:r w:rsidRPr="001126EE">
              <w:rPr>
                <w:rFonts w:cs="Arial"/>
                <w:sz w:val="18"/>
                <w:szCs w:val="18"/>
                <w:highlight w:val="cyan"/>
              </w:rPr>
              <w:t>]</w:t>
            </w:r>
          </w:p>
          <w:p w14:paraId="2646F474" w14:textId="77777777" w:rsidR="00BA6363" w:rsidRDefault="00C66656" w:rsidP="000B227B">
            <w:pPr>
              <w:pStyle w:val="ListParagraph"/>
              <w:numPr>
                <w:ilvl w:val="0"/>
                <w:numId w:val="55"/>
              </w:numPr>
              <w:spacing w:before="60" w:after="60"/>
              <w:ind w:left="600" w:right="85" w:hanging="482"/>
              <w:rPr>
                <w:rFonts w:cs="Arial"/>
                <w:sz w:val="18"/>
                <w:szCs w:val="18"/>
              </w:rPr>
            </w:pPr>
            <w:r w:rsidRPr="00964E4A">
              <w:rPr>
                <w:rFonts w:cs="Arial"/>
                <w:sz w:val="18"/>
                <w:szCs w:val="18"/>
              </w:rPr>
              <w:t xml:space="preserve">disclose any </w:t>
            </w:r>
            <w:bookmarkStart w:id="218" w:name="_9kMHG5YVt466BGCLHzrqumyByTWE6568O"/>
            <w:r w:rsidRPr="00964E4A">
              <w:rPr>
                <w:rFonts w:cs="Arial"/>
                <w:sz w:val="18"/>
                <w:szCs w:val="18"/>
              </w:rPr>
              <w:t>conflicts of interest</w:t>
            </w:r>
            <w:bookmarkEnd w:id="218"/>
            <w:r w:rsidRPr="00964E4A">
              <w:rPr>
                <w:rFonts w:cs="Arial"/>
                <w:sz w:val="18"/>
                <w:szCs w:val="18"/>
              </w:rPr>
              <w:t xml:space="preserve"> it would have with the delivery of the </w:t>
            </w:r>
            <w:bookmarkStart w:id="219" w:name="_9kMNAL6ZWu599CJLiOuC4mj0"/>
            <w:bookmarkStart w:id="220" w:name="_9kMHz4M7aXv5CDEGHjPvD5nk1"/>
            <w:r w:rsidRPr="00964E4A">
              <w:rPr>
                <w:rFonts w:cs="Arial"/>
                <w:sz w:val="18"/>
                <w:szCs w:val="18"/>
              </w:rPr>
              <w:t>Services</w:t>
            </w:r>
            <w:bookmarkEnd w:id="219"/>
            <w:bookmarkEnd w:id="220"/>
          </w:p>
          <w:p w14:paraId="668FF708" w14:textId="4F5FD1A1" w:rsidR="001126EE" w:rsidRPr="001126EE" w:rsidRDefault="00C30D3B" w:rsidP="008C3485">
            <w:pPr>
              <w:spacing w:before="60" w:after="60"/>
              <w:ind w:left="600" w:right="85"/>
              <w:rPr>
                <w:rFonts w:cs="Arial"/>
                <w:sz w:val="18"/>
                <w:szCs w:val="18"/>
              </w:rPr>
            </w:pPr>
            <w:r w:rsidRPr="001126EE">
              <w:rPr>
                <w:rFonts w:cs="Arial"/>
                <w:sz w:val="18"/>
                <w:szCs w:val="18"/>
                <w:highlight w:val="cyan"/>
              </w:rPr>
              <w:t>[Service Provider response</w:t>
            </w:r>
            <w:r w:rsidR="008C3485">
              <w:rPr>
                <w:rFonts w:cs="Arial"/>
                <w:sz w:val="18"/>
                <w:szCs w:val="18"/>
                <w:highlight w:val="cyan"/>
              </w:rPr>
              <w:t xml:space="preserve"> on confidential information</w:t>
            </w:r>
            <w:r w:rsidRPr="001126EE">
              <w:rPr>
                <w:rFonts w:cs="Arial"/>
                <w:sz w:val="18"/>
                <w:szCs w:val="18"/>
                <w:highlight w:val="cyan"/>
              </w:rPr>
              <w:t>]</w:t>
            </w:r>
          </w:p>
          <w:p w14:paraId="0B1CC4B6" w14:textId="2BE07553" w:rsidR="00BA6363" w:rsidRDefault="00C66656" w:rsidP="000B227B">
            <w:pPr>
              <w:pStyle w:val="ListParagraph"/>
              <w:numPr>
                <w:ilvl w:val="0"/>
                <w:numId w:val="55"/>
              </w:numPr>
              <w:spacing w:before="60" w:after="60"/>
              <w:ind w:left="600" w:right="85" w:hanging="482"/>
              <w:rPr>
                <w:rFonts w:cs="Arial"/>
                <w:sz w:val="18"/>
                <w:szCs w:val="18"/>
              </w:rPr>
            </w:pPr>
            <w:r w:rsidRPr="00964E4A">
              <w:rPr>
                <w:rFonts w:cs="Arial"/>
                <w:sz w:val="18"/>
                <w:szCs w:val="18"/>
              </w:rPr>
              <w:t>include any information in its respon</w:t>
            </w:r>
            <w:r w:rsidR="00FC18F6">
              <w:rPr>
                <w:rFonts w:cs="Arial"/>
                <w:sz w:val="18"/>
                <w:szCs w:val="18"/>
              </w:rPr>
              <w:t>se</w:t>
            </w:r>
            <w:r w:rsidRPr="00964E4A">
              <w:rPr>
                <w:rFonts w:cs="Arial"/>
                <w:sz w:val="18"/>
                <w:szCs w:val="18"/>
              </w:rPr>
              <w:t xml:space="preserve"> that it requests to remain confidential.</w:t>
            </w:r>
          </w:p>
          <w:p w14:paraId="7223DF15" w14:textId="6279F9EA" w:rsidR="008C3485" w:rsidRPr="008C3485" w:rsidRDefault="008C3485" w:rsidP="008C3485">
            <w:pPr>
              <w:spacing w:before="60" w:after="60"/>
              <w:ind w:left="600" w:right="85"/>
              <w:rPr>
                <w:rFonts w:cs="Arial"/>
                <w:sz w:val="18"/>
                <w:szCs w:val="18"/>
              </w:rPr>
            </w:pPr>
            <w:r w:rsidRPr="008C3485">
              <w:rPr>
                <w:rFonts w:cs="Arial"/>
                <w:sz w:val="18"/>
                <w:szCs w:val="18"/>
                <w:highlight w:val="cyan"/>
              </w:rPr>
              <w:t>[Service Provider response</w:t>
            </w:r>
            <w:r>
              <w:rPr>
                <w:rFonts w:cs="Arial"/>
                <w:sz w:val="18"/>
                <w:szCs w:val="18"/>
                <w:highlight w:val="cyan"/>
              </w:rPr>
              <w:t xml:space="preserve"> on licencing</w:t>
            </w:r>
            <w:r w:rsidRPr="008C3485">
              <w:rPr>
                <w:rFonts w:cs="Arial"/>
                <w:sz w:val="18"/>
                <w:szCs w:val="18"/>
                <w:highlight w:val="cyan"/>
              </w:rPr>
              <w:t>]</w:t>
            </w:r>
          </w:p>
          <w:p w14:paraId="69B320EE" w14:textId="77777777" w:rsidR="00BA6363" w:rsidRPr="00964E4A" w:rsidRDefault="00BA6363" w:rsidP="00414336">
            <w:pPr>
              <w:pStyle w:val="TableParagraph"/>
              <w:ind w:left="100" w:right="314"/>
              <w:rPr>
                <w:rFonts w:ascii="Arial" w:hAnsi="Arial" w:cs="Arial"/>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4677"/>
              <w:gridCol w:w="2467"/>
            </w:tblGrid>
            <w:tr w:rsidR="00750391" w:rsidRPr="00DC63B5" w14:paraId="6932ED4D" w14:textId="77777777" w:rsidTr="00DC63B5">
              <w:trPr>
                <w:trHeight w:hRule="exact" w:val="570"/>
                <w:jc w:val="center"/>
              </w:trPr>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80327C0" w14:textId="77777777" w:rsidR="00BA6363" w:rsidRPr="00DC63B5" w:rsidRDefault="00C66656" w:rsidP="00414336">
                  <w:pPr>
                    <w:pStyle w:val="TableParagraph"/>
                    <w:spacing w:before="57" w:line="276" w:lineRule="auto"/>
                    <w:ind w:left="103" w:right="490"/>
                    <w:jc w:val="center"/>
                    <w:rPr>
                      <w:rFonts w:ascii="Arial" w:hAnsi="Arial" w:cs="Arial"/>
                      <w:sz w:val="18"/>
                      <w:szCs w:val="18"/>
                    </w:rPr>
                  </w:pPr>
                  <w:bookmarkStart w:id="221" w:name="_9kML76K7aXv5CDEGJlPvD5nkYgCHCvs7"/>
                  <w:r w:rsidRPr="00DC63B5">
                    <w:rPr>
                      <w:rFonts w:ascii="Arial" w:hAnsi="Arial" w:cs="Arial"/>
                      <w:b/>
                      <w:bCs/>
                      <w:spacing w:val="-2"/>
                      <w:sz w:val="18"/>
                      <w:szCs w:val="18"/>
                    </w:rPr>
                    <w:t xml:space="preserve">Service </w:t>
                  </w:r>
                  <w:bookmarkStart w:id="222" w:name="_9kR3WTr2668GLeV161khwVN5xtsp0GCuy"/>
                  <w:r w:rsidRPr="00DC63B5">
                    <w:rPr>
                      <w:rFonts w:ascii="Arial" w:hAnsi="Arial" w:cs="Arial"/>
                      <w:b/>
                      <w:bCs/>
                      <w:spacing w:val="-2"/>
                      <w:sz w:val="18"/>
                      <w:szCs w:val="18"/>
                    </w:rPr>
                    <w:t>Provider</w:t>
                  </w:r>
                  <w:bookmarkEnd w:id="221"/>
                  <w:r w:rsidRPr="00DC63B5">
                    <w:rPr>
                      <w:rFonts w:ascii="Arial" w:hAnsi="Arial" w:cs="Arial"/>
                      <w:b/>
                      <w:bCs/>
                      <w:spacing w:val="-2"/>
                      <w:sz w:val="18"/>
                      <w:szCs w:val="18"/>
                    </w:rPr>
                    <w:t xml:space="preserve"> </w:t>
                  </w:r>
                  <w:bookmarkStart w:id="223" w:name="_9kMH3K6ZWu4BCCMOSI0sonkvB7ptcZ35IH19IEK"/>
                  <w:r w:rsidRPr="00DC63B5">
                    <w:rPr>
                      <w:rFonts w:ascii="Arial" w:hAnsi="Arial" w:cs="Arial"/>
                      <w:b/>
                      <w:bCs/>
                      <w:sz w:val="18"/>
                      <w:szCs w:val="18"/>
                    </w:rPr>
                    <w:t>C</w:t>
                  </w:r>
                  <w:r w:rsidRPr="00DC63B5">
                    <w:rPr>
                      <w:rFonts w:ascii="Arial" w:hAnsi="Arial" w:cs="Arial"/>
                      <w:b/>
                      <w:bCs/>
                      <w:spacing w:val="-1"/>
                      <w:sz w:val="18"/>
                      <w:szCs w:val="18"/>
                    </w:rPr>
                    <w:t>onf</w:t>
                  </w:r>
                  <w:r w:rsidRPr="00DC63B5">
                    <w:rPr>
                      <w:rFonts w:ascii="Arial" w:hAnsi="Arial" w:cs="Arial"/>
                      <w:b/>
                      <w:bCs/>
                      <w:spacing w:val="-2"/>
                      <w:sz w:val="18"/>
                      <w:szCs w:val="18"/>
                    </w:rPr>
                    <w:t>i</w:t>
                  </w:r>
                  <w:r w:rsidRPr="00DC63B5">
                    <w:rPr>
                      <w:rFonts w:ascii="Arial" w:hAnsi="Arial" w:cs="Arial"/>
                      <w:b/>
                      <w:bCs/>
                      <w:spacing w:val="-1"/>
                      <w:sz w:val="18"/>
                      <w:szCs w:val="18"/>
                    </w:rPr>
                    <w:t>den</w:t>
                  </w:r>
                  <w:r w:rsidRPr="00DC63B5">
                    <w:rPr>
                      <w:rFonts w:ascii="Arial" w:hAnsi="Arial" w:cs="Arial"/>
                      <w:b/>
                      <w:bCs/>
                      <w:sz w:val="18"/>
                      <w:szCs w:val="18"/>
                    </w:rPr>
                    <w:t>ti</w:t>
                  </w:r>
                  <w:r w:rsidRPr="00DC63B5">
                    <w:rPr>
                      <w:rFonts w:ascii="Arial" w:hAnsi="Arial" w:cs="Arial"/>
                      <w:b/>
                      <w:bCs/>
                      <w:spacing w:val="-2"/>
                      <w:sz w:val="18"/>
                      <w:szCs w:val="18"/>
                    </w:rPr>
                    <w:t>a</w:t>
                  </w:r>
                  <w:r w:rsidRPr="00DC63B5">
                    <w:rPr>
                      <w:rFonts w:ascii="Arial" w:hAnsi="Arial" w:cs="Arial"/>
                      <w:b/>
                      <w:bCs/>
                      <w:sz w:val="18"/>
                      <w:szCs w:val="18"/>
                    </w:rPr>
                    <w:t>l</w:t>
                  </w:r>
                  <w:bookmarkEnd w:id="222"/>
                  <w:r w:rsidRPr="00DC63B5">
                    <w:rPr>
                      <w:rFonts w:ascii="Arial" w:hAnsi="Arial" w:cs="Arial"/>
                      <w:b/>
                      <w:bCs/>
                      <w:sz w:val="18"/>
                      <w:szCs w:val="18"/>
                    </w:rPr>
                    <w:t xml:space="preserve"> I</w:t>
                  </w:r>
                  <w:r w:rsidRPr="00DC63B5">
                    <w:rPr>
                      <w:rFonts w:ascii="Arial" w:hAnsi="Arial" w:cs="Arial"/>
                      <w:b/>
                      <w:bCs/>
                      <w:spacing w:val="-1"/>
                      <w:sz w:val="18"/>
                      <w:szCs w:val="18"/>
                    </w:rPr>
                    <w:t>nfo</w:t>
                  </w:r>
                  <w:r w:rsidRPr="00DC63B5">
                    <w:rPr>
                      <w:rFonts w:ascii="Arial" w:hAnsi="Arial" w:cs="Arial"/>
                      <w:b/>
                      <w:bCs/>
                      <w:sz w:val="18"/>
                      <w:szCs w:val="18"/>
                    </w:rPr>
                    <w:t>rm</w:t>
                  </w:r>
                  <w:r w:rsidRPr="00DC63B5">
                    <w:rPr>
                      <w:rFonts w:ascii="Arial" w:hAnsi="Arial" w:cs="Arial"/>
                      <w:b/>
                      <w:bCs/>
                      <w:spacing w:val="-2"/>
                      <w:sz w:val="18"/>
                      <w:szCs w:val="18"/>
                    </w:rPr>
                    <w:t>a</w:t>
                  </w:r>
                  <w:r w:rsidRPr="00DC63B5">
                    <w:rPr>
                      <w:rFonts w:ascii="Arial" w:hAnsi="Arial" w:cs="Arial"/>
                      <w:b/>
                      <w:bCs/>
                      <w:sz w:val="18"/>
                      <w:szCs w:val="18"/>
                    </w:rPr>
                    <w:t>ti</w:t>
                  </w:r>
                  <w:r w:rsidRPr="00DC63B5">
                    <w:rPr>
                      <w:rFonts w:ascii="Arial" w:hAnsi="Arial" w:cs="Arial"/>
                      <w:b/>
                      <w:bCs/>
                      <w:spacing w:val="-1"/>
                      <w:sz w:val="18"/>
                      <w:szCs w:val="18"/>
                    </w:rPr>
                    <w:t>on</w:t>
                  </w:r>
                  <w:bookmarkEnd w:id="223"/>
                  <w:r w:rsidRPr="00DC63B5">
                    <w:rPr>
                      <w:rFonts w:ascii="Arial" w:hAnsi="Arial" w:cs="Arial"/>
                      <w:b/>
                      <w:bCs/>
                      <w:spacing w:val="-1"/>
                      <w:sz w:val="18"/>
                      <w:szCs w:val="18"/>
                    </w:rPr>
                    <w:t xml:space="preserve"> </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C18A9B2" w14:textId="77777777" w:rsidR="00BA6363" w:rsidRPr="00DC63B5" w:rsidRDefault="00C66656" w:rsidP="00414336">
                  <w:pPr>
                    <w:pStyle w:val="TableParagraph"/>
                    <w:spacing w:before="57" w:line="276" w:lineRule="auto"/>
                    <w:jc w:val="center"/>
                    <w:rPr>
                      <w:rFonts w:ascii="Arial" w:hAnsi="Arial" w:cs="Arial"/>
                      <w:sz w:val="18"/>
                      <w:szCs w:val="18"/>
                    </w:rPr>
                  </w:pPr>
                  <w:r w:rsidRPr="00DC63B5">
                    <w:rPr>
                      <w:rFonts w:ascii="Arial" w:hAnsi="Arial" w:cs="Arial"/>
                      <w:b/>
                      <w:bCs/>
                      <w:sz w:val="18"/>
                      <w:szCs w:val="18"/>
                    </w:rPr>
                    <w:t>P</w:t>
                  </w:r>
                  <w:r w:rsidRPr="00DC63B5">
                    <w:rPr>
                      <w:rFonts w:ascii="Arial" w:hAnsi="Arial" w:cs="Arial"/>
                      <w:b/>
                      <w:bCs/>
                      <w:spacing w:val="-1"/>
                      <w:sz w:val="18"/>
                      <w:szCs w:val="18"/>
                    </w:rPr>
                    <w:t>e</w:t>
                  </w:r>
                  <w:r w:rsidRPr="00DC63B5">
                    <w:rPr>
                      <w:rFonts w:ascii="Arial" w:hAnsi="Arial" w:cs="Arial"/>
                      <w:b/>
                      <w:bCs/>
                      <w:sz w:val="18"/>
                      <w:szCs w:val="18"/>
                    </w:rPr>
                    <w:t>ri</w:t>
                  </w:r>
                  <w:r w:rsidRPr="00DC63B5">
                    <w:rPr>
                      <w:rFonts w:ascii="Arial" w:hAnsi="Arial" w:cs="Arial"/>
                      <w:b/>
                      <w:bCs/>
                      <w:spacing w:val="-1"/>
                      <w:sz w:val="18"/>
                      <w:szCs w:val="18"/>
                    </w:rPr>
                    <w:t>o</w:t>
                  </w:r>
                  <w:r w:rsidRPr="00DC63B5">
                    <w:rPr>
                      <w:rFonts w:ascii="Arial" w:hAnsi="Arial" w:cs="Arial"/>
                      <w:b/>
                      <w:bCs/>
                      <w:sz w:val="18"/>
                      <w:szCs w:val="18"/>
                    </w:rPr>
                    <w:t>d</w:t>
                  </w:r>
                  <w:r w:rsidRPr="00DC63B5">
                    <w:rPr>
                      <w:rFonts w:ascii="Arial" w:hAnsi="Arial" w:cs="Arial"/>
                      <w:b/>
                      <w:bCs/>
                      <w:spacing w:val="-1"/>
                      <w:sz w:val="18"/>
                      <w:szCs w:val="18"/>
                    </w:rPr>
                    <w:t xml:space="preserve"> of </w:t>
                  </w:r>
                  <w:r w:rsidRPr="00DC63B5">
                    <w:rPr>
                      <w:rFonts w:ascii="Arial" w:hAnsi="Arial" w:cs="Arial"/>
                      <w:b/>
                      <w:bCs/>
                      <w:sz w:val="18"/>
                      <w:szCs w:val="18"/>
                    </w:rPr>
                    <w:t>C</w:t>
                  </w:r>
                  <w:r w:rsidRPr="00DC63B5">
                    <w:rPr>
                      <w:rFonts w:ascii="Arial" w:hAnsi="Arial" w:cs="Arial"/>
                      <w:b/>
                      <w:bCs/>
                      <w:spacing w:val="-1"/>
                      <w:sz w:val="18"/>
                      <w:szCs w:val="18"/>
                    </w:rPr>
                    <w:t>onf</w:t>
                  </w:r>
                  <w:r w:rsidRPr="00DC63B5">
                    <w:rPr>
                      <w:rFonts w:ascii="Arial" w:hAnsi="Arial" w:cs="Arial"/>
                      <w:b/>
                      <w:bCs/>
                      <w:sz w:val="18"/>
                      <w:szCs w:val="18"/>
                    </w:rPr>
                    <w:t>i</w:t>
                  </w:r>
                  <w:r w:rsidRPr="00DC63B5">
                    <w:rPr>
                      <w:rFonts w:ascii="Arial" w:hAnsi="Arial" w:cs="Arial"/>
                      <w:b/>
                      <w:bCs/>
                      <w:spacing w:val="-1"/>
                      <w:sz w:val="18"/>
                      <w:szCs w:val="18"/>
                    </w:rPr>
                    <w:t>den</w:t>
                  </w:r>
                  <w:r w:rsidRPr="00DC63B5">
                    <w:rPr>
                      <w:rFonts w:ascii="Arial" w:hAnsi="Arial" w:cs="Arial"/>
                      <w:b/>
                      <w:bCs/>
                      <w:sz w:val="18"/>
                      <w:szCs w:val="18"/>
                    </w:rPr>
                    <w:t>ti</w:t>
                  </w:r>
                  <w:r w:rsidRPr="00DC63B5">
                    <w:rPr>
                      <w:rFonts w:ascii="Arial" w:hAnsi="Arial" w:cs="Arial"/>
                      <w:b/>
                      <w:bCs/>
                      <w:spacing w:val="-2"/>
                      <w:sz w:val="18"/>
                      <w:szCs w:val="18"/>
                    </w:rPr>
                    <w:t>a</w:t>
                  </w:r>
                  <w:r w:rsidRPr="00DC63B5">
                    <w:rPr>
                      <w:rFonts w:ascii="Arial" w:hAnsi="Arial" w:cs="Arial"/>
                      <w:b/>
                      <w:bCs/>
                      <w:sz w:val="18"/>
                      <w:szCs w:val="18"/>
                    </w:rPr>
                    <w:t>l</w:t>
                  </w:r>
                  <w:r w:rsidRPr="00DC63B5">
                    <w:rPr>
                      <w:rFonts w:ascii="Arial" w:hAnsi="Arial" w:cs="Arial"/>
                      <w:b/>
                      <w:bCs/>
                      <w:spacing w:val="-2"/>
                      <w:sz w:val="18"/>
                      <w:szCs w:val="18"/>
                    </w:rPr>
                    <w:t>i</w:t>
                  </w:r>
                  <w:r w:rsidRPr="00DC63B5">
                    <w:rPr>
                      <w:rFonts w:ascii="Arial" w:hAnsi="Arial" w:cs="Arial"/>
                      <w:b/>
                      <w:bCs/>
                      <w:sz w:val="18"/>
                      <w:szCs w:val="18"/>
                    </w:rPr>
                    <w:t>ty</w:t>
                  </w:r>
                </w:p>
              </w:tc>
            </w:tr>
            <w:tr w:rsidR="00750391" w:rsidRPr="00DC63B5" w14:paraId="22A321FD" w14:textId="77777777" w:rsidTr="00DC63B5">
              <w:trPr>
                <w:trHeight w:val="680"/>
                <w:jc w:val="center"/>
              </w:trPr>
              <w:tc>
                <w:tcPr>
                  <w:tcW w:w="4677"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p w14:paraId="61C6826E" w14:textId="77777777" w:rsidR="00BA6363" w:rsidRPr="00DC63B5" w:rsidRDefault="00BA6363" w:rsidP="00414336">
                  <w:pPr>
                    <w:pStyle w:val="TableParagraph"/>
                    <w:spacing w:before="57"/>
                    <w:ind w:left="103" w:right="1135"/>
                    <w:rPr>
                      <w:rFonts w:ascii="Arial" w:hAnsi="Arial" w:cs="Arial"/>
                      <w:color w:val="FF0000"/>
                      <w:sz w:val="18"/>
                      <w:szCs w:val="18"/>
                    </w:rPr>
                  </w:pPr>
                </w:p>
              </w:tc>
              <w:tc>
                <w:tcPr>
                  <w:tcW w:w="2467"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p w14:paraId="17869F8A" w14:textId="77777777" w:rsidR="00BA6363" w:rsidRPr="00DC63B5" w:rsidRDefault="00BA6363" w:rsidP="00414336">
                  <w:pPr>
                    <w:pStyle w:val="TableParagraph"/>
                    <w:spacing w:before="57"/>
                    <w:ind w:left="103"/>
                    <w:jc w:val="center"/>
                    <w:rPr>
                      <w:rFonts w:ascii="Arial" w:hAnsi="Arial" w:cs="Arial"/>
                      <w:color w:val="FF0000"/>
                      <w:sz w:val="18"/>
                      <w:szCs w:val="18"/>
                    </w:rPr>
                  </w:pPr>
                </w:p>
              </w:tc>
            </w:tr>
            <w:tr w:rsidR="00750391" w:rsidRPr="00DC63B5" w14:paraId="011BDB8E" w14:textId="77777777" w:rsidTr="00DC63B5">
              <w:trPr>
                <w:trHeight w:val="680"/>
                <w:jc w:val="center"/>
              </w:trPr>
              <w:tc>
                <w:tcPr>
                  <w:tcW w:w="4677" w:type="dxa"/>
                  <w:tcBorders>
                    <w:top w:val="dotted" w:sz="4" w:space="0" w:color="auto"/>
                    <w:left w:val="single" w:sz="4" w:space="0" w:color="000000" w:themeColor="text1"/>
                    <w:bottom w:val="single" w:sz="4" w:space="0" w:color="000000" w:themeColor="text1"/>
                    <w:right w:val="single" w:sz="4" w:space="0" w:color="000000" w:themeColor="text1"/>
                  </w:tcBorders>
                </w:tcPr>
                <w:p w14:paraId="675BAADE" w14:textId="77777777" w:rsidR="00BA6363" w:rsidRPr="00DC63B5" w:rsidRDefault="00BA6363" w:rsidP="00414336">
                  <w:pPr>
                    <w:pStyle w:val="TableParagraph"/>
                    <w:spacing w:before="57"/>
                    <w:ind w:left="102" w:right="364"/>
                    <w:rPr>
                      <w:rFonts w:ascii="Arial" w:hAnsi="Arial" w:cs="Arial"/>
                      <w:color w:val="FF0000"/>
                      <w:sz w:val="18"/>
                      <w:szCs w:val="18"/>
                    </w:rPr>
                  </w:pPr>
                </w:p>
              </w:tc>
              <w:tc>
                <w:tcPr>
                  <w:tcW w:w="2467"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42B6FD2F" w14:textId="77777777" w:rsidR="00BA6363" w:rsidRPr="00DC63B5" w:rsidRDefault="00BA6363" w:rsidP="00414336">
                  <w:pPr>
                    <w:pStyle w:val="TableParagraph"/>
                    <w:spacing w:before="57"/>
                    <w:ind w:left="102"/>
                    <w:jc w:val="center"/>
                    <w:rPr>
                      <w:rFonts w:ascii="Arial" w:hAnsi="Arial" w:cs="Arial"/>
                      <w:color w:val="FF0000"/>
                      <w:sz w:val="18"/>
                      <w:szCs w:val="18"/>
                    </w:rPr>
                  </w:pPr>
                </w:p>
              </w:tc>
            </w:tr>
          </w:tbl>
          <w:p w14:paraId="38764745" w14:textId="77777777" w:rsidR="00D24100" w:rsidRPr="00964E4A" w:rsidRDefault="00D24100" w:rsidP="00414336">
            <w:pPr>
              <w:ind w:left="149" w:right="84"/>
              <w:rPr>
                <w:rFonts w:cs="Arial"/>
                <w:sz w:val="18"/>
                <w:szCs w:val="18"/>
              </w:rPr>
            </w:pPr>
          </w:p>
          <w:p w14:paraId="4E0CF36B" w14:textId="77777777" w:rsidR="00D24100" w:rsidRPr="00964E4A" w:rsidRDefault="00D24100" w:rsidP="00D24100">
            <w:pPr>
              <w:spacing w:before="60"/>
              <w:ind w:right="85"/>
              <w:rPr>
                <w:rFonts w:cs="Arial"/>
                <w:sz w:val="18"/>
                <w:szCs w:val="18"/>
              </w:rPr>
            </w:pPr>
            <w:r w:rsidRPr="006B0CB8">
              <w:rPr>
                <w:rFonts w:cs="Arial"/>
                <w:sz w:val="18"/>
                <w:szCs w:val="18"/>
                <w:highlight w:val="yellow"/>
              </w:rPr>
              <w:t>[include the following if the Entity consents to the use of AI Systems in the delivery of the Services:]</w:t>
            </w:r>
          </w:p>
          <w:p w14:paraId="61E32776" w14:textId="77777777" w:rsidR="00D24100" w:rsidRPr="00964E4A" w:rsidRDefault="00D24100" w:rsidP="00D24100">
            <w:pPr>
              <w:spacing w:before="60"/>
              <w:ind w:right="85"/>
              <w:rPr>
                <w:rFonts w:cs="Arial"/>
                <w:sz w:val="18"/>
                <w:szCs w:val="18"/>
              </w:rPr>
            </w:pPr>
            <w:r w:rsidRPr="00964E4A">
              <w:rPr>
                <w:rFonts w:cs="Arial"/>
                <w:sz w:val="18"/>
                <w:szCs w:val="18"/>
              </w:rPr>
              <w:t xml:space="preserve">  The Service Provider is also required to:</w:t>
            </w:r>
          </w:p>
          <w:p w14:paraId="626DC0AB" w14:textId="77777777" w:rsidR="00D24100" w:rsidRPr="00964E4A" w:rsidRDefault="00D24100" w:rsidP="00FC18F6">
            <w:pPr>
              <w:pStyle w:val="ListParagraph"/>
              <w:numPr>
                <w:ilvl w:val="0"/>
                <w:numId w:val="54"/>
              </w:num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ind w:left="528" w:right="85" w:hanging="357"/>
              <w:rPr>
                <w:rFonts w:cs="Arial"/>
                <w:sz w:val="18"/>
                <w:szCs w:val="18"/>
              </w:rPr>
            </w:pPr>
            <w:r w:rsidRPr="00964E4A">
              <w:rPr>
                <w:rFonts w:cs="Arial"/>
                <w:sz w:val="18"/>
                <w:szCs w:val="18"/>
              </w:rPr>
              <w:t>confirm whether any AI Systems will or will not be used in connection with delivery of the Services</w:t>
            </w:r>
          </w:p>
          <w:p w14:paraId="2785420E" w14:textId="77777777" w:rsidR="00D24100" w:rsidRPr="00964E4A" w:rsidRDefault="00D24100" w:rsidP="00FC18F6">
            <w:pPr>
              <w:pStyle w:val="ListParagraph"/>
              <w:numPr>
                <w:ilvl w:val="0"/>
                <w:numId w:val="54"/>
              </w:num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ind w:left="528" w:right="85" w:hanging="357"/>
              <w:rPr>
                <w:rFonts w:cs="Arial"/>
                <w:sz w:val="18"/>
                <w:szCs w:val="18"/>
              </w:rPr>
            </w:pPr>
            <w:r w:rsidRPr="00964E4A">
              <w:rPr>
                <w:rFonts w:cs="Arial"/>
                <w:sz w:val="18"/>
                <w:szCs w:val="18"/>
              </w:rPr>
              <w:t>if one or more AI Systems will be used in connection with delivery of the Services, provide the following information in respect of the Service Provider’s use of AI Systems:</w:t>
            </w:r>
            <w:r w:rsidRPr="00964E4A">
              <w:rPr>
                <w:rFonts w:cs="Arial"/>
                <w:sz w:val="18"/>
                <w:szCs w:val="18"/>
              </w:rPr>
              <w:br/>
            </w:r>
          </w:p>
          <w:tbl>
            <w:tblPr>
              <w:tblW w:w="0" w:type="auto"/>
              <w:jc w:val="center"/>
              <w:tblCellMar>
                <w:left w:w="0" w:type="dxa"/>
                <w:right w:w="0" w:type="dxa"/>
              </w:tblCellMar>
              <w:tblLook w:val="01E0" w:firstRow="1" w:lastRow="1" w:firstColumn="1" w:lastColumn="1" w:noHBand="0" w:noVBand="0"/>
            </w:tblPr>
            <w:tblGrid>
              <w:gridCol w:w="1834"/>
              <w:gridCol w:w="5481"/>
            </w:tblGrid>
            <w:tr w:rsidR="00D24100" w:rsidRPr="00964E4A" w14:paraId="6303634D" w14:textId="77777777" w:rsidTr="00A74F79">
              <w:trPr>
                <w:trHeight w:hRule="exact" w:val="570"/>
                <w:jc w:val="center"/>
              </w:trPr>
              <w:tc>
                <w:tcPr>
                  <w:tcW w:w="1834" w:type="dxa"/>
                  <w:tcBorders>
                    <w:top w:val="single" w:sz="4" w:space="0" w:color="000000"/>
                    <w:left w:val="single" w:sz="4" w:space="0" w:color="000000"/>
                    <w:bottom w:val="single" w:sz="4" w:space="0" w:color="000000"/>
                    <w:right w:val="single" w:sz="4" w:space="0" w:color="000000"/>
                  </w:tcBorders>
                  <w:shd w:val="clear" w:color="auto" w:fill="D9D9D9"/>
                </w:tcPr>
                <w:p w14:paraId="3E43D612" w14:textId="77777777" w:rsidR="00D24100" w:rsidRPr="00964E4A" w:rsidRDefault="00D24100" w:rsidP="00D24100">
                  <w:pPr>
                    <w:pStyle w:val="TableParagraph"/>
                    <w:spacing w:before="57" w:line="276" w:lineRule="auto"/>
                    <w:ind w:left="103" w:right="490"/>
                    <w:jc w:val="center"/>
                    <w:rPr>
                      <w:rFonts w:ascii="Arial" w:hAnsi="Arial" w:cs="Arial"/>
                      <w:b/>
                      <w:bCs/>
                      <w:sz w:val="18"/>
                      <w:szCs w:val="18"/>
                    </w:rPr>
                  </w:pPr>
                  <w:r w:rsidRPr="00964E4A">
                    <w:rPr>
                      <w:rFonts w:ascii="Arial" w:hAnsi="Arial" w:cs="Arial"/>
                      <w:b/>
                      <w:bCs/>
                      <w:sz w:val="18"/>
                      <w:szCs w:val="18"/>
                    </w:rPr>
                    <w:t>Category</w:t>
                  </w:r>
                </w:p>
              </w:tc>
              <w:tc>
                <w:tcPr>
                  <w:tcW w:w="5481" w:type="dxa"/>
                  <w:tcBorders>
                    <w:top w:val="single" w:sz="4" w:space="0" w:color="000000"/>
                    <w:left w:val="single" w:sz="4" w:space="0" w:color="000000"/>
                    <w:bottom w:val="single" w:sz="4" w:space="0" w:color="000000"/>
                    <w:right w:val="single" w:sz="4" w:space="0" w:color="000000"/>
                  </w:tcBorders>
                  <w:shd w:val="clear" w:color="auto" w:fill="D9D9D9"/>
                </w:tcPr>
                <w:p w14:paraId="4B785937" w14:textId="77777777" w:rsidR="00D24100" w:rsidRPr="00964E4A" w:rsidRDefault="00D24100" w:rsidP="00D24100">
                  <w:pPr>
                    <w:pStyle w:val="TableParagraph"/>
                    <w:spacing w:before="57" w:line="276" w:lineRule="auto"/>
                    <w:jc w:val="center"/>
                    <w:rPr>
                      <w:rFonts w:ascii="Arial" w:hAnsi="Arial" w:cs="Arial"/>
                      <w:sz w:val="18"/>
                      <w:szCs w:val="18"/>
                    </w:rPr>
                  </w:pPr>
                  <w:r w:rsidRPr="00964E4A">
                    <w:rPr>
                      <w:rFonts w:ascii="Arial" w:hAnsi="Arial" w:cs="Arial"/>
                      <w:b/>
                      <w:sz w:val="18"/>
                      <w:szCs w:val="18"/>
                    </w:rPr>
                    <w:t>Information to be provided</w:t>
                  </w:r>
                </w:p>
              </w:tc>
            </w:tr>
            <w:tr w:rsidR="00D24100" w:rsidRPr="00964E4A" w14:paraId="587CA1F3" w14:textId="77777777" w:rsidTr="00A74F79">
              <w:trPr>
                <w:jc w:val="center"/>
              </w:trPr>
              <w:tc>
                <w:tcPr>
                  <w:tcW w:w="1834" w:type="dxa"/>
                  <w:tcBorders>
                    <w:top w:val="dotted" w:sz="4" w:space="0" w:color="auto"/>
                    <w:left w:val="single" w:sz="4" w:space="0" w:color="000000"/>
                    <w:bottom w:val="dotted" w:sz="4" w:space="0" w:color="auto"/>
                    <w:right w:val="single" w:sz="4" w:space="0" w:color="000000"/>
                  </w:tcBorders>
                </w:tcPr>
                <w:p w14:paraId="14057663" w14:textId="77777777" w:rsidR="00D24100" w:rsidRPr="00964E4A" w:rsidRDefault="00D24100" w:rsidP="00D24100">
                  <w:pPr>
                    <w:pStyle w:val="TableParagraph"/>
                    <w:spacing w:before="57"/>
                    <w:ind w:left="102" w:right="364"/>
                    <w:rPr>
                      <w:rFonts w:ascii="Arial" w:hAnsi="Arial" w:cs="Arial"/>
                      <w:b/>
                      <w:bCs/>
                      <w:color w:val="FF0000"/>
                      <w:sz w:val="18"/>
                      <w:szCs w:val="18"/>
                    </w:rPr>
                  </w:pPr>
                  <w:r w:rsidRPr="00964E4A">
                    <w:rPr>
                      <w:rFonts w:ascii="Arial" w:hAnsi="Arial" w:cs="Arial"/>
                      <w:b/>
                      <w:bCs/>
                      <w:sz w:val="18"/>
                      <w:szCs w:val="18"/>
                    </w:rPr>
                    <w:t>AI Systems</w:t>
                  </w:r>
                </w:p>
              </w:tc>
              <w:tc>
                <w:tcPr>
                  <w:tcW w:w="5481" w:type="dxa"/>
                  <w:tcBorders>
                    <w:top w:val="dotted" w:sz="4" w:space="0" w:color="auto"/>
                    <w:left w:val="single" w:sz="4" w:space="0" w:color="000000"/>
                    <w:bottom w:val="dotted" w:sz="4" w:space="0" w:color="auto"/>
                    <w:right w:val="single" w:sz="4" w:space="0" w:color="000000"/>
                  </w:tcBorders>
                </w:tcPr>
                <w:p w14:paraId="309B7FA5" w14:textId="77777777" w:rsidR="00D24100" w:rsidRPr="00964E4A" w:rsidRDefault="00D24100" w:rsidP="00D24100">
                  <w:pPr>
                    <w:pStyle w:val="TableParagraph"/>
                    <w:spacing w:before="57"/>
                    <w:ind w:left="102"/>
                    <w:rPr>
                      <w:rFonts w:ascii="Arial" w:hAnsi="Arial" w:cs="Arial"/>
                      <w:color w:val="FF0000"/>
                      <w:sz w:val="18"/>
                      <w:szCs w:val="18"/>
                    </w:rPr>
                  </w:pPr>
                  <w:r w:rsidRPr="00964E4A">
                    <w:rPr>
                      <w:rFonts w:ascii="Arial" w:hAnsi="Arial" w:cs="Arial"/>
                      <w:sz w:val="18"/>
                      <w:szCs w:val="18"/>
                    </w:rPr>
                    <w:t>The names of the AI Systems that will be used (e.g. ChatGPT, Copilot)</w:t>
                  </w:r>
                </w:p>
              </w:tc>
            </w:tr>
            <w:tr w:rsidR="00D24100" w:rsidRPr="00964E4A" w14:paraId="7161F522" w14:textId="77777777" w:rsidTr="00A74F79">
              <w:trPr>
                <w:jc w:val="center"/>
              </w:trPr>
              <w:tc>
                <w:tcPr>
                  <w:tcW w:w="1834" w:type="dxa"/>
                  <w:tcBorders>
                    <w:top w:val="dotted" w:sz="4" w:space="0" w:color="auto"/>
                    <w:left w:val="single" w:sz="4" w:space="0" w:color="000000"/>
                    <w:bottom w:val="dotted" w:sz="4" w:space="0" w:color="auto"/>
                    <w:right w:val="single" w:sz="4" w:space="0" w:color="000000"/>
                  </w:tcBorders>
                </w:tcPr>
                <w:p w14:paraId="405DCC48" w14:textId="77777777" w:rsidR="00D24100" w:rsidRPr="00964E4A" w:rsidRDefault="00D24100" w:rsidP="00D24100">
                  <w:pPr>
                    <w:pStyle w:val="TableParagraph"/>
                    <w:spacing w:before="57"/>
                    <w:ind w:left="102" w:right="364"/>
                    <w:rPr>
                      <w:rFonts w:ascii="Arial" w:hAnsi="Arial" w:cs="Arial"/>
                      <w:b/>
                      <w:bCs/>
                      <w:color w:val="FF0000"/>
                      <w:sz w:val="18"/>
                      <w:szCs w:val="18"/>
                    </w:rPr>
                  </w:pPr>
                  <w:r w:rsidRPr="00964E4A">
                    <w:rPr>
                      <w:rFonts w:ascii="Arial" w:hAnsi="Arial" w:cs="Arial"/>
                      <w:b/>
                      <w:bCs/>
                      <w:sz w:val="18"/>
                      <w:szCs w:val="18"/>
                    </w:rPr>
                    <w:t>Purpose and application</w:t>
                  </w:r>
                </w:p>
              </w:tc>
              <w:tc>
                <w:tcPr>
                  <w:tcW w:w="5481" w:type="dxa"/>
                  <w:tcBorders>
                    <w:top w:val="dotted" w:sz="4" w:space="0" w:color="auto"/>
                    <w:left w:val="single" w:sz="4" w:space="0" w:color="000000"/>
                    <w:bottom w:val="dotted" w:sz="4" w:space="0" w:color="auto"/>
                    <w:right w:val="single" w:sz="4" w:space="0" w:color="000000"/>
                  </w:tcBorders>
                </w:tcPr>
                <w:p w14:paraId="6972BA4C" w14:textId="77777777" w:rsidR="00D24100" w:rsidRPr="00964E4A" w:rsidRDefault="00D24100" w:rsidP="00D24100">
                  <w:pPr>
                    <w:pStyle w:val="TableParagraph"/>
                    <w:spacing w:before="57"/>
                    <w:ind w:left="102"/>
                    <w:rPr>
                      <w:rFonts w:ascii="Arial" w:hAnsi="Arial" w:cs="Arial"/>
                      <w:color w:val="FF0000"/>
                      <w:sz w:val="18"/>
                      <w:szCs w:val="18"/>
                    </w:rPr>
                  </w:pPr>
                  <w:r w:rsidRPr="00964E4A">
                    <w:rPr>
                      <w:rFonts w:ascii="Arial" w:hAnsi="Arial" w:cs="Arial"/>
                      <w:sz w:val="18"/>
                      <w:szCs w:val="18"/>
                    </w:rPr>
                    <w:t>Describe how each AI System will used to support the delivery of Services (e.g. drafting support, data analysis)</w:t>
                  </w:r>
                </w:p>
              </w:tc>
            </w:tr>
            <w:tr w:rsidR="00D24100" w:rsidRPr="00964E4A" w14:paraId="51E596B5" w14:textId="77777777" w:rsidTr="00A74F79">
              <w:trPr>
                <w:jc w:val="center"/>
              </w:trPr>
              <w:tc>
                <w:tcPr>
                  <w:tcW w:w="1834" w:type="dxa"/>
                  <w:tcBorders>
                    <w:top w:val="dotted" w:sz="4" w:space="0" w:color="auto"/>
                    <w:left w:val="single" w:sz="4" w:space="0" w:color="000000"/>
                    <w:bottom w:val="dotted" w:sz="4" w:space="0" w:color="auto"/>
                    <w:right w:val="single" w:sz="4" w:space="0" w:color="000000"/>
                  </w:tcBorders>
                </w:tcPr>
                <w:p w14:paraId="56061F66" w14:textId="77777777" w:rsidR="00D24100" w:rsidRPr="00964E4A" w:rsidRDefault="00D24100" w:rsidP="00D24100">
                  <w:pPr>
                    <w:pStyle w:val="TableParagraph"/>
                    <w:spacing w:before="57"/>
                    <w:ind w:left="102" w:right="364"/>
                    <w:rPr>
                      <w:rFonts w:ascii="Arial" w:hAnsi="Arial" w:cs="Arial"/>
                      <w:b/>
                      <w:bCs/>
                      <w:color w:val="FF0000"/>
                      <w:sz w:val="18"/>
                      <w:szCs w:val="18"/>
                    </w:rPr>
                  </w:pPr>
                  <w:r w:rsidRPr="00964E4A">
                    <w:rPr>
                      <w:rFonts w:ascii="Arial" w:hAnsi="Arial" w:cs="Arial"/>
                      <w:b/>
                      <w:bCs/>
                      <w:sz w:val="18"/>
                      <w:szCs w:val="18"/>
                    </w:rPr>
                    <w:t>Extent of use</w:t>
                  </w:r>
                </w:p>
              </w:tc>
              <w:tc>
                <w:tcPr>
                  <w:tcW w:w="5481" w:type="dxa"/>
                  <w:tcBorders>
                    <w:top w:val="dotted" w:sz="4" w:space="0" w:color="auto"/>
                    <w:left w:val="single" w:sz="4" w:space="0" w:color="000000"/>
                    <w:bottom w:val="dotted" w:sz="4" w:space="0" w:color="auto"/>
                    <w:right w:val="single" w:sz="4" w:space="0" w:color="000000"/>
                  </w:tcBorders>
                </w:tcPr>
                <w:p w14:paraId="43EF643F" w14:textId="77777777" w:rsidR="00D24100" w:rsidRPr="00964E4A" w:rsidRDefault="00D24100" w:rsidP="00D24100">
                  <w:pPr>
                    <w:pStyle w:val="TableParagraph"/>
                    <w:spacing w:before="57"/>
                    <w:ind w:left="102"/>
                    <w:rPr>
                      <w:rFonts w:ascii="Arial" w:hAnsi="Arial" w:cs="Arial"/>
                      <w:color w:val="FF0000"/>
                      <w:sz w:val="18"/>
                      <w:szCs w:val="18"/>
                    </w:rPr>
                  </w:pPr>
                  <w:r w:rsidRPr="00964E4A">
                    <w:rPr>
                      <w:rFonts w:ascii="Arial" w:hAnsi="Arial" w:cs="Arial"/>
                      <w:sz w:val="18"/>
                      <w:szCs w:val="18"/>
                    </w:rPr>
                    <w:t>Outline the scale of involvement of AI Systems in delivering the Services (e.g. limited support, automation of analysis)</w:t>
                  </w:r>
                </w:p>
              </w:tc>
            </w:tr>
            <w:tr w:rsidR="00D24100" w:rsidRPr="00964E4A" w14:paraId="7E131FAF" w14:textId="77777777" w:rsidTr="00A74F79">
              <w:trPr>
                <w:jc w:val="center"/>
              </w:trPr>
              <w:tc>
                <w:tcPr>
                  <w:tcW w:w="1834" w:type="dxa"/>
                  <w:tcBorders>
                    <w:top w:val="dotted" w:sz="4" w:space="0" w:color="auto"/>
                    <w:left w:val="single" w:sz="4" w:space="0" w:color="000000"/>
                    <w:bottom w:val="dotted" w:sz="4" w:space="0" w:color="auto"/>
                    <w:right w:val="single" w:sz="4" w:space="0" w:color="000000"/>
                  </w:tcBorders>
                </w:tcPr>
                <w:p w14:paraId="6FD38514" w14:textId="77777777" w:rsidR="00D24100" w:rsidRPr="00964E4A" w:rsidRDefault="00D24100" w:rsidP="00D24100">
                  <w:pPr>
                    <w:pStyle w:val="TableParagraph"/>
                    <w:spacing w:before="57"/>
                    <w:ind w:left="102" w:right="364"/>
                    <w:rPr>
                      <w:rFonts w:ascii="Arial" w:hAnsi="Arial" w:cs="Arial"/>
                      <w:b/>
                      <w:bCs/>
                      <w:color w:val="FF0000"/>
                      <w:sz w:val="18"/>
                      <w:szCs w:val="18"/>
                    </w:rPr>
                  </w:pPr>
                  <w:r w:rsidRPr="00964E4A">
                    <w:rPr>
                      <w:rFonts w:ascii="Arial" w:hAnsi="Arial" w:cs="Arial"/>
                      <w:b/>
                      <w:bCs/>
                      <w:sz w:val="18"/>
                      <w:szCs w:val="18"/>
                    </w:rPr>
                    <w:t>Data handling</w:t>
                  </w:r>
                </w:p>
              </w:tc>
              <w:tc>
                <w:tcPr>
                  <w:tcW w:w="5481" w:type="dxa"/>
                  <w:tcBorders>
                    <w:top w:val="dotted" w:sz="4" w:space="0" w:color="auto"/>
                    <w:left w:val="single" w:sz="4" w:space="0" w:color="000000"/>
                    <w:bottom w:val="dotted" w:sz="4" w:space="0" w:color="auto"/>
                    <w:right w:val="single" w:sz="4" w:space="0" w:color="000000"/>
                  </w:tcBorders>
                </w:tcPr>
                <w:p w14:paraId="20A53C9D" w14:textId="77777777" w:rsidR="00D24100" w:rsidRPr="00964E4A" w:rsidRDefault="00D24100" w:rsidP="00D24100">
                  <w:pPr>
                    <w:pStyle w:val="TableParagraph"/>
                    <w:spacing w:before="57"/>
                    <w:ind w:left="102"/>
                    <w:rPr>
                      <w:rFonts w:ascii="Arial" w:hAnsi="Arial" w:cs="Arial"/>
                      <w:color w:val="FF0000"/>
                      <w:sz w:val="18"/>
                      <w:szCs w:val="18"/>
                    </w:rPr>
                  </w:pPr>
                  <w:r w:rsidRPr="00964E4A">
                    <w:rPr>
                      <w:rFonts w:ascii="Arial" w:hAnsi="Arial" w:cs="Arial"/>
                      <w:sz w:val="18"/>
                      <w:szCs w:val="18"/>
                    </w:rPr>
                    <w:t>Identify if and what Commonwealth data or information would be input, processed or stored in the AI System, including the data location and security controls.</w:t>
                  </w:r>
                </w:p>
              </w:tc>
            </w:tr>
            <w:tr w:rsidR="00D24100" w:rsidRPr="00964E4A" w14:paraId="7FCAB807" w14:textId="77777777" w:rsidTr="00A74F79">
              <w:trPr>
                <w:jc w:val="center"/>
              </w:trPr>
              <w:tc>
                <w:tcPr>
                  <w:tcW w:w="1834" w:type="dxa"/>
                  <w:tcBorders>
                    <w:top w:val="dotted" w:sz="4" w:space="0" w:color="auto"/>
                    <w:left w:val="single" w:sz="4" w:space="0" w:color="000000"/>
                    <w:bottom w:val="single" w:sz="4" w:space="0" w:color="000000"/>
                    <w:right w:val="single" w:sz="4" w:space="0" w:color="000000"/>
                  </w:tcBorders>
                </w:tcPr>
                <w:p w14:paraId="3EB375CF" w14:textId="77777777" w:rsidR="00D24100" w:rsidRPr="00964E4A" w:rsidRDefault="00D24100" w:rsidP="00D24100">
                  <w:pPr>
                    <w:pStyle w:val="TableParagraph"/>
                    <w:spacing w:before="57"/>
                    <w:ind w:left="102" w:right="364"/>
                    <w:rPr>
                      <w:rFonts w:ascii="Arial" w:hAnsi="Arial" w:cs="Arial"/>
                      <w:b/>
                      <w:bCs/>
                      <w:color w:val="FF0000"/>
                      <w:sz w:val="18"/>
                      <w:szCs w:val="18"/>
                    </w:rPr>
                  </w:pPr>
                  <w:r w:rsidRPr="00964E4A">
                    <w:rPr>
                      <w:rFonts w:ascii="Arial" w:hAnsi="Arial" w:cs="Arial"/>
                      <w:b/>
                      <w:bCs/>
                      <w:sz w:val="18"/>
                      <w:szCs w:val="18"/>
                    </w:rPr>
                    <w:t>Governance and oversight</w:t>
                  </w:r>
                </w:p>
              </w:tc>
              <w:tc>
                <w:tcPr>
                  <w:tcW w:w="5481" w:type="dxa"/>
                  <w:tcBorders>
                    <w:top w:val="dotted" w:sz="4" w:space="0" w:color="auto"/>
                    <w:left w:val="single" w:sz="4" w:space="0" w:color="000000"/>
                    <w:bottom w:val="single" w:sz="4" w:space="0" w:color="000000"/>
                    <w:right w:val="single" w:sz="4" w:space="0" w:color="000000"/>
                  </w:tcBorders>
                </w:tcPr>
                <w:p w14:paraId="05BB5C25" w14:textId="77777777" w:rsidR="00D24100" w:rsidRPr="00964E4A" w:rsidRDefault="00D24100" w:rsidP="00D24100">
                  <w:pPr>
                    <w:pStyle w:val="TableParagraph"/>
                    <w:spacing w:before="57"/>
                    <w:ind w:left="102"/>
                    <w:rPr>
                      <w:rFonts w:ascii="Arial" w:hAnsi="Arial" w:cs="Arial"/>
                      <w:color w:val="FF0000"/>
                      <w:sz w:val="18"/>
                      <w:szCs w:val="18"/>
                    </w:rPr>
                  </w:pPr>
                  <w:r w:rsidRPr="00964E4A">
                    <w:rPr>
                      <w:rFonts w:ascii="Arial" w:hAnsi="Arial" w:cs="Arial"/>
                      <w:sz w:val="18"/>
                      <w:szCs w:val="18"/>
                    </w:rPr>
                    <w:t>Outline the measures in place to ensure the safe and responsible use of AI Systems in delivery of the Services.</w:t>
                  </w:r>
                </w:p>
              </w:tc>
            </w:tr>
          </w:tbl>
          <w:p w14:paraId="24C28425" w14:textId="6BCD27A1" w:rsidR="00BA6363" w:rsidRPr="00964E4A" w:rsidRDefault="00C66656" w:rsidP="00414336">
            <w:pPr>
              <w:ind w:left="149" w:right="84"/>
              <w:rPr>
                <w:rFonts w:cs="Arial"/>
                <w:sz w:val="18"/>
                <w:szCs w:val="18"/>
              </w:rPr>
            </w:pPr>
            <w:r w:rsidRPr="00964E4A">
              <w:rPr>
                <w:rFonts w:cs="Arial"/>
                <w:sz w:val="18"/>
                <w:szCs w:val="18"/>
              </w:rPr>
              <w:lastRenderedPageBreak/>
              <w:br/>
            </w:r>
          </w:p>
        </w:tc>
      </w:tr>
    </w:tbl>
    <w:p w14:paraId="1CB62194" w14:textId="77777777" w:rsidR="0094185C" w:rsidRPr="00C570F4" w:rsidRDefault="0094185C" w:rsidP="00414336"/>
    <w:p w14:paraId="1232EA02" w14:textId="77777777" w:rsidR="005D2C36" w:rsidRPr="00C570F4" w:rsidRDefault="005D2C36" w:rsidP="00414336">
      <w:pPr>
        <w:pStyle w:val="IndentParaLevel1"/>
        <w:rPr>
          <w:lang w:eastAsia="zh-CN" w:bidi="th-TH"/>
        </w:rPr>
        <w:sectPr w:rsidR="005D2C36" w:rsidRPr="00C570F4" w:rsidSect="00BB4A9C">
          <w:headerReference w:type="even" r:id="rId14"/>
          <w:headerReference w:type="default" r:id="rId15"/>
          <w:footerReference w:type="even" r:id="rId16"/>
          <w:footerReference w:type="default" r:id="rId17"/>
          <w:headerReference w:type="first" r:id="rId18"/>
          <w:footerReference w:type="first" r:id="rId19"/>
          <w:pgSz w:w="11920" w:h="16840"/>
          <w:pgMar w:top="940" w:right="1572" w:bottom="280" w:left="1340" w:header="729" w:footer="988" w:gutter="0"/>
          <w:cols w:space="720"/>
        </w:sectPr>
      </w:pPr>
    </w:p>
    <w:p w14:paraId="46480DE4" w14:textId="77777777" w:rsidR="005D2C36" w:rsidRPr="00C570F4" w:rsidRDefault="00C66656" w:rsidP="00414336">
      <w:pPr>
        <w:pStyle w:val="IndentParaLevel1"/>
        <w:rPr>
          <w:lang w:eastAsia="zh-CN" w:bidi="th-TH"/>
        </w:rPr>
      </w:pPr>
      <w:r w:rsidRPr="00C570F4">
        <w:rPr>
          <w:b/>
          <w:bCs/>
          <w:lang w:eastAsia="zh-CN" w:bidi="th-TH"/>
        </w:rPr>
        <w:lastRenderedPageBreak/>
        <w:t>Annex A – Request for Quotation for Services</w:t>
      </w:r>
      <w:r w:rsidRPr="00C570F4">
        <w:rPr>
          <w:lang w:eastAsia="zh-CN" w:bidi="th-TH"/>
        </w:rPr>
        <w:t xml:space="preserve"> – Engagement Type – Professional Contactor</w:t>
      </w:r>
    </w:p>
    <w:p w14:paraId="5549C263" w14:textId="77777777" w:rsidR="00A043A6" w:rsidRPr="00C570F4" w:rsidRDefault="00A043A6" w:rsidP="00414336">
      <w:pPr>
        <w:pStyle w:val="IndentParaLevel1"/>
        <w:rPr>
          <w:lang w:eastAsia="zh-CN" w:bidi="th-TH"/>
        </w:rPr>
      </w:pPr>
    </w:p>
    <w:tbl>
      <w:tblPr>
        <w:tblStyle w:val="TableGrid"/>
        <w:tblW w:w="22454" w:type="dxa"/>
        <w:tblInd w:w="137" w:type="dxa"/>
        <w:tblLook w:val="04A0" w:firstRow="1" w:lastRow="0" w:firstColumn="1" w:lastColumn="0" w:noHBand="0" w:noVBand="1"/>
      </w:tblPr>
      <w:tblGrid>
        <w:gridCol w:w="1506"/>
        <w:gridCol w:w="1223"/>
        <w:gridCol w:w="1221"/>
        <w:gridCol w:w="1755"/>
        <w:gridCol w:w="1731"/>
        <w:gridCol w:w="1436"/>
        <w:gridCol w:w="1350"/>
        <w:gridCol w:w="1309"/>
        <w:gridCol w:w="1382"/>
        <w:gridCol w:w="3152"/>
        <w:gridCol w:w="1487"/>
        <w:gridCol w:w="1502"/>
        <w:gridCol w:w="1793"/>
        <w:gridCol w:w="1607"/>
      </w:tblGrid>
      <w:tr w:rsidR="00E8580E" w14:paraId="214CF48D" w14:textId="77777777" w:rsidTr="0096458D">
        <w:tc>
          <w:tcPr>
            <w:tcW w:w="12913" w:type="dxa"/>
            <w:gridSpan w:val="9"/>
            <w:tcBorders>
              <w:top w:val="single" w:sz="4" w:space="0" w:color="auto"/>
              <w:left w:val="single" w:sz="4" w:space="0" w:color="auto"/>
              <w:bottom w:val="single" w:sz="4" w:space="0" w:color="auto"/>
              <w:right w:val="single" w:sz="4" w:space="0" w:color="auto"/>
            </w:tcBorders>
            <w:shd w:val="clear" w:color="auto" w:fill="EAEDF1" w:themeFill="text2" w:themeFillTint="1A"/>
          </w:tcPr>
          <w:p w14:paraId="3AAAC63F" w14:textId="77777777" w:rsidR="00E8580E" w:rsidRPr="00C570F4" w:rsidRDefault="00E8580E">
            <w:pPr>
              <w:rPr>
                <w:rFonts w:cs="Arial"/>
                <w:b/>
                <w:bCs/>
              </w:rPr>
            </w:pPr>
            <w:r w:rsidRPr="00C570F4">
              <w:rPr>
                <w:rFonts w:cs="Arial"/>
                <w:b/>
                <w:bCs/>
              </w:rPr>
              <w:t>Entity to Complete</w:t>
            </w:r>
          </w:p>
        </w:tc>
        <w:tc>
          <w:tcPr>
            <w:tcW w:w="9541"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8444B7" w14:textId="2BD33CC7" w:rsidR="00E8580E" w:rsidRPr="00C570F4" w:rsidRDefault="00E8580E">
            <w:pPr>
              <w:rPr>
                <w:rFonts w:cs="Arial"/>
                <w:b/>
                <w:bCs/>
              </w:rPr>
            </w:pPr>
            <w:r w:rsidRPr="00C570F4">
              <w:rPr>
                <w:rFonts w:cs="Arial"/>
                <w:b/>
                <w:bCs/>
              </w:rPr>
              <w:t>Service Provider to Complete</w:t>
            </w:r>
          </w:p>
        </w:tc>
      </w:tr>
      <w:tr w:rsidR="008318A7" w:rsidRPr="00134EB5" w14:paraId="595C276B" w14:textId="77777777" w:rsidTr="008318A7">
        <w:tc>
          <w:tcPr>
            <w:tcW w:w="1506"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204E976C" w14:textId="77777777" w:rsidR="008318A7" w:rsidRPr="00134EB5" w:rsidRDefault="008318A7">
            <w:pPr>
              <w:rPr>
                <w:rFonts w:cs="Arial"/>
                <w:sz w:val="18"/>
                <w:szCs w:val="18"/>
              </w:rPr>
            </w:pPr>
            <w:r w:rsidRPr="00134EB5">
              <w:rPr>
                <w:rFonts w:cs="Arial"/>
                <w:sz w:val="18"/>
                <w:szCs w:val="18"/>
              </w:rPr>
              <w:t>Professional Contractor Work Level Standard</w:t>
            </w:r>
          </w:p>
        </w:tc>
        <w:tc>
          <w:tcPr>
            <w:tcW w:w="1223"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0213C7AE" w14:textId="77777777" w:rsidR="008318A7" w:rsidRPr="00134EB5" w:rsidRDefault="008318A7">
            <w:pPr>
              <w:rPr>
                <w:rFonts w:cs="Arial"/>
                <w:sz w:val="18"/>
                <w:szCs w:val="18"/>
              </w:rPr>
            </w:pPr>
            <w:r w:rsidRPr="00134EB5">
              <w:rPr>
                <w:rFonts w:cs="Arial"/>
                <w:sz w:val="18"/>
                <w:szCs w:val="18"/>
              </w:rPr>
              <w:t>Service Area</w:t>
            </w:r>
          </w:p>
        </w:tc>
        <w:tc>
          <w:tcPr>
            <w:tcW w:w="1221"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4BE00F97" w14:textId="77777777" w:rsidR="008318A7" w:rsidRPr="00134EB5" w:rsidRDefault="008318A7">
            <w:pPr>
              <w:rPr>
                <w:rFonts w:cs="Arial"/>
                <w:sz w:val="18"/>
                <w:szCs w:val="18"/>
              </w:rPr>
            </w:pPr>
            <w:r w:rsidRPr="00134EB5">
              <w:rPr>
                <w:rFonts w:cs="Arial"/>
                <w:sz w:val="18"/>
                <w:szCs w:val="18"/>
              </w:rPr>
              <w:t>Service Category</w:t>
            </w:r>
          </w:p>
        </w:tc>
        <w:tc>
          <w:tcPr>
            <w:tcW w:w="1755"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6DC2E23B" w14:textId="77777777" w:rsidR="008318A7" w:rsidRPr="00134EB5" w:rsidRDefault="008318A7">
            <w:pPr>
              <w:rPr>
                <w:rFonts w:cs="Arial"/>
                <w:sz w:val="18"/>
                <w:szCs w:val="18"/>
              </w:rPr>
            </w:pPr>
            <w:r w:rsidRPr="00134EB5">
              <w:rPr>
                <w:rFonts w:cs="Arial"/>
                <w:sz w:val="18"/>
                <w:szCs w:val="18"/>
              </w:rPr>
              <w:t>Service Descriptor</w:t>
            </w:r>
          </w:p>
        </w:tc>
        <w:tc>
          <w:tcPr>
            <w:tcW w:w="1731"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686DE220" w14:textId="258DB978" w:rsidR="008318A7" w:rsidRPr="00134EB5" w:rsidRDefault="008318A7">
            <w:pPr>
              <w:rPr>
                <w:rFonts w:cs="Arial"/>
                <w:sz w:val="18"/>
                <w:szCs w:val="18"/>
              </w:rPr>
            </w:pPr>
            <w:r w:rsidRPr="00134EB5">
              <w:rPr>
                <w:rFonts w:cs="Arial"/>
                <w:sz w:val="18"/>
                <w:szCs w:val="18"/>
              </w:rPr>
              <w:t>Security Clearance Requirements (</w:t>
            </w:r>
            <w:r w:rsidRPr="00134EB5">
              <w:rPr>
                <w:rFonts w:cs="Arial"/>
                <w:b/>
                <w:bCs/>
                <w:sz w:val="18"/>
                <w:szCs w:val="18"/>
              </w:rPr>
              <w:t xml:space="preserve">clause </w:t>
            </w:r>
            <w:r w:rsidRPr="00134EB5">
              <w:rPr>
                <w:rFonts w:cs="Arial"/>
                <w:b/>
                <w:bCs/>
                <w:sz w:val="18"/>
                <w:szCs w:val="18"/>
              </w:rPr>
              <w:fldChar w:fldCharType="begin"/>
            </w:r>
            <w:r w:rsidRPr="00134EB5">
              <w:rPr>
                <w:rFonts w:cs="Arial"/>
                <w:b/>
                <w:bCs/>
                <w:sz w:val="18"/>
                <w:szCs w:val="18"/>
              </w:rPr>
              <w:instrText xml:space="preserve"> REF _Ref79085227 \n \h </w:instrText>
            </w:r>
            <w:r w:rsidR="00134EB5">
              <w:rPr>
                <w:rFonts w:cs="Arial"/>
                <w:b/>
                <w:bCs/>
                <w:sz w:val="18"/>
                <w:szCs w:val="18"/>
              </w:rPr>
              <w:instrText xml:space="preserve"> \* MERGEFORMAT </w:instrText>
            </w:r>
            <w:r w:rsidRPr="00134EB5">
              <w:rPr>
                <w:rFonts w:cs="Arial"/>
                <w:b/>
                <w:bCs/>
                <w:sz w:val="18"/>
                <w:szCs w:val="18"/>
              </w:rPr>
            </w:r>
            <w:r w:rsidRPr="00134EB5">
              <w:rPr>
                <w:rFonts w:cs="Arial"/>
                <w:b/>
                <w:bCs/>
                <w:sz w:val="18"/>
                <w:szCs w:val="18"/>
              </w:rPr>
              <w:fldChar w:fldCharType="separate"/>
            </w:r>
            <w:r w:rsidRPr="00134EB5">
              <w:rPr>
                <w:rFonts w:cs="Arial"/>
                <w:b/>
                <w:bCs/>
                <w:sz w:val="18"/>
                <w:szCs w:val="18"/>
              </w:rPr>
              <w:t>4.1</w:t>
            </w:r>
            <w:r w:rsidRPr="00134EB5">
              <w:rPr>
                <w:rFonts w:cs="Arial"/>
                <w:b/>
                <w:bCs/>
                <w:sz w:val="18"/>
                <w:szCs w:val="18"/>
              </w:rPr>
              <w:fldChar w:fldCharType="end"/>
            </w:r>
            <w:r w:rsidRPr="00134EB5">
              <w:rPr>
                <w:rFonts w:cs="Arial"/>
                <w:b/>
                <w:bCs/>
                <w:sz w:val="18"/>
                <w:szCs w:val="18"/>
              </w:rPr>
              <w:fldChar w:fldCharType="begin"/>
            </w:r>
            <w:r w:rsidRPr="00134EB5">
              <w:rPr>
                <w:rFonts w:cs="Arial"/>
                <w:b/>
                <w:bCs/>
                <w:sz w:val="18"/>
                <w:szCs w:val="18"/>
              </w:rPr>
              <w:instrText xml:space="preserve"> REF _Ref134536166 \n \h </w:instrText>
            </w:r>
            <w:r w:rsidR="00134EB5">
              <w:rPr>
                <w:rFonts w:cs="Arial"/>
                <w:b/>
                <w:bCs/>
                <w:sz w:val="18"/>
                <w:szCs w:val="18"/>
              </w:rPr>
              <w:instrText xml:space="preserve"> \* MERGEFORMAT </w:instrText>
            </w:r>
            <w:r w:rsidRPr="00134EB5">
              <w:rPr>
                <w:rFonts w:cs="Arial"/>
                <w:b/>
                <w:bCs/>
                <w:sz w:val="18"/>
                <w:szCs w:val="18"/>
              </w:rPr>
            </w:r>
            <w:r w:rsidRPr="00134EB5">
              <w:rPr>
                <w:rFonts w:cs="Arial"/>
                <w:b/>
                <w:bCs/>
                <w:sz w:val="18"/>
                <w:szCs w:val="18"/>
              </w:rPr>
              <w:fldChar w:fldCharType="separate"/>
            </w:r>
            <w:r w:rsidRPr="00134EB5">
              <w:rPr>
                <w:rFonts w:cs="Arial"/>
                <w:b/>
                <w:bCs/>
                <w:sz w:val="18"/>
                <w:szCs w:val="18"/>
              </w:rPr>
              <w:t>(c)</w:t>
            </w:r>
            <w:r w:rsidRPr="00134EB5">
              <w:rPr>
                <w:rFonts w:cs="Arial"/>
                <w:b/>
                <w:bCs/>
                <w:sz w:val="18"/>
                <w:szCs w:val="18"/>
              </w:rPr>
              <w:fldChar w:fldCharType="end"/>
            </w:r>
            <w:r w:rsidRPr="00134EB5">
              <w:rPr>
                <w:rFonts w:cs="Arial"/>
                <w:sz w:val="18"/>
                <w:szCs w:val="18"/>
              </w:rPr>
              <w:t xml:space="preserve">of </w:t>
            </w:r>
            <w:r w:rsidRPr="00134EB5">
              <w:rPr>
                <w:rFonts w:cs="Arial"/>
                <w:b/>
                <w:bCs/>
                <w:sz w:val="18"/>
                <w:szCs w:val="18"/>
              </w:rPr>
              <w:fldChar w:fldCharType="begin"/>
            </w:r>
            <w:r w:rsidRPr="00134EB5">
              <w:rPr>
                <w:rFonts w:cs="Arial"/>
                <w:b/>
                <w:bCs/>
                <w:sz w:val="18"/>
                <w:szCs w:val="18"/>
              </w:rPr>
              <w:instrText xml:space="preserve"> REF _Ref174975708 \n \h  \* MERGEFORMAT </w:instrText>
            </w:r>
            <w:r w:rsidRPr="00134EB5">
              <w:rPr>
                <w:rFonts w:cs="Arial"/>
                <w:b/>
                <w:bCs/>
                <w:sz w:val="18"/>
                <w:szCs w:val="18"/>
              </w:rPr>
            </w:r>
            <w:r w:rsidRPr="00134EB5">
              <w:rPr>
                <w:rFonts w:cs="Arial"/>
                <w:b/>
                <w:bCs/>
                <w:sz w:val="18"/>
                <w:szCs w:val="18"/>
              </w:rPr>
              <w:fldChar w:fldCharType="separate"/>
            </w:r>
            <w:r w:rsidRPr="00134EB5">
              <w:rPr>
                <w:rFonts w:cs="Arial"/>
                <w:b/>
                <w:bCs/>
                <w:sz w:val="18"/>
                <w:szCs w:val="18"/>
              </w:rPr>
              <w:t>Schedule 2</w:t>
            </w:r>
            <w:r w:rsidRPr="00134EB5">
              <w:rPr>
                <w:rFonts w:cs="Arial"/>
                <w:b/>
                <w:bCs/>
                <w:sz w:val="18"/>
                <w:szCs w:val="18"/>
              </w:rPr>
              <w:fldChar w:fldCharType="end"/>
            </w:r>
            <w:r w:rsidRPr="00134EB5">
              <w:rPr>
                <w:rFonts w:cs="Arial"/>
                <w:b/>
                <w:bCs/>
                <w:sz w:val="18"/>
                <w:szCs w:val="18"/>
              </w:rPr>
              <w:t xml:space="preserve"> </w:t>
            </w:r>
            <w:r w:rsidRPr="00134EB5">
              <w:rPr>
                <w:rFonts w:cs="Arial"/>
                <w:sz w:val="18"/>
                <w:szCs w:val="18"/>
              </w:rPr>
              <w:t>(</w:t>
            </w:r>
            <w:r w:rsidRPr="00134EB5">
              <w:rPr>
                <w:rFonts w:cs="Arial"/>
                <w:b/>
                <w:bCs/>
                <w:sz w:val="18"/>
                <w:szCs w:val="18"/>
              </w:rPr>
              <w:t>Professional Contractor Services</w:t>
            </w:r>
            <w:r w:rsidRPr="00134EB5">
              <w:rPr>
                <w:rFonts w:cs="Arial"/>
                <w:sz w:val="18"/>
                <w:szCs w:val="18"/>
              </w:rPr>
              <w:t>))</w:t>
            </w:r>
          </w:p>
        </w:tc>
        <w:tc>
          <w:tcPr>
            <w:tcW w:w="1436"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5A88C6A8" w14:textId="77777777" w:rsidR="008318A7" w:rsidRPr="00134EB5" w:rsidRDefault="008318A7">
            <w:pPr>
              <w:rPr>
                <w:rFonts w:cs="Arial"/>
                <w:sz w:val="18"/>
                <w:szCs w:val="18"/>
              </w:rPr>
            </w:pPr>
            <w:r w:rsidRPr="00134EB5">
              <w:rPr>
                <w:rFonts w:cs="Arial"/>
                <w:sz w:val="18"/>
                <w:szCs w:val="18"/>
              </w:rPr>
              <w:t>Number of Professional Contractors required at this Work Level Standard, Service Area and Service Category</w:t>
            </w:r>
          </w:p>
        </w:tc>
        <w:tc>
          <w:tcPr>
            <w:tcW w:w="1350"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4C39FD7D" w14:textId="77777777" w:rsidR="008318A7" w:rsidRPr="00134EB5" w:rsidRDefault="008318A7">
            <w:pPr>
              <w:rPr>
                <w:rFonts w:cs="Arial"/>
                <w:sz w:val="18"/>
                <w:szCs w:val="18"/>
              </w:rPr>
            </w:pPr>
            <w:r w:rsidRPr="00134EB5">
              <w:rPr>
                <w:rFonts w:cs="Arial"/>
                <w:sz w:val="18"/>
                <w:szCs w:val="18"/>
              </w:rPr>
              <w:t>Number of hours per day</w:t>
            </w:r>
          </w:p>
        </w:tc>
        <w:tc>
          <w:tcPr>
            <w:tcW w:w="1309"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67BE71CF" w14:textId="77777777" w:rsidR="008318A7" w:rsidRPr="00134EB5" w:rsidRDefault="008318A7">
            <w:pPr>
              <w:rPr>
                <w:rFonts w:cs="Arial"/>
                <w:sz w:val="18"/>
                <w:szCs w:val="18"/>
              </w:rPr>
            </w:pPr>
            <w:r w:rsidRPr="00134EB5">
              <w:rPr>
                <w:rFonts w:cs="Arial"/>
                <w:sz w:val="18"/>
                <w:szCs w:val="18"/>
              </w:rPr>
              <w:t>Number of days per week</w:t>
            </w:r>
          </w:p>
        </w:tc>
        <w:tc>
          <w:tcPr>
            <w:tcW w:w="1382"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10210465" w14:textId="77777777" w:rsidR="008318A7" w:rsidRPr="00134EB5" w:rsidRDefault="008318A7">
            <w:pPr>
              <w:rPr>
                <w:rFonts w:cs="Arial"/>
                <w:sz w:val="18"/>
                <w:szCs w:val="18"/>
              </w:rPr>
            </w:pPr>
            <w:r w:rsidRPr="00134EB5">
              <w:rPr>
                <w:rFonts w:cs="Arial"/>
                <w:sz w:val="18"/>
                <w:szCs w:val="18"/>
              </w:rPr>
              <w:t>Number of weeks required</w:t>
            </w:r>
          </w:p>
        </w:tc>
        <w:tc>
          <w:tcPr>
            <w:tcW w:w="31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B24346" w14:textId="77777777" w:rsidR="008318A7" w:rsidRPr="00134EB5" w:rsidRDefault="008318A7">
            <w:pPr>
              <w:rPr>
                <w:rFonts w:cs="Arial"/>
                <w:sz w:val="18"/>
                <w:szCs w:val="18"/>
              </w:rPr>
            </w:pPr>
            <w:r w:rsidRPr="00134EB5">
              <w:rPr>
                <w:rFonts w:cs="Arial"/>
                <w:sz w:val="18"/>
                <w:szCs w:val="18"/>
              </w:rPr>
              <w:t>Order Discount</w:t>
            </w:r>
          </w:p>
        </w:tc>
        <w:tc>
          <w:tcPr>
            <w:tcW w:w="148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391904" w14:textId="71491E34" w:rsidR="008318A7" w:rsidRPr="00134EB5" w:rsidRDefault="008318A7">
            <w:pPr>
              <w:rPr>
                <w:rFonts w:cs="Arial"/>
                <w:sz w:val="18"/>
                <w:szCs w:val="18"/>
              </w:rPr>
            </w:pPr>
            <w:r w:rsidRPr="00134EB5">
              <w:rPr>
                <w:rFonts w:cs="Arial"/>
                <w:sz w:val="18"/>
                <w:szCs w:val="18"/>
              </w:rPr>
              <w:t xml:space="preserve">Daily </w:t>
            </w:r>
            <w:r w:rsidR="003B06DF">
              <w:rPr>
                <w:rFonts w:cs="Arial"/>
                <w:sz w:val="18"/>
                <w:szCs w:val="18"/>
              </w:rPr>
              <w:t>R</w:t>
            </w:r>
            <w:r w:rsidRPr="00134EB5">
              <w:rPr>
                <w:rFonts w:cs="Arial"/>
                <w:sz w:val="18"/>
                <w:szCs w:val="18"/>
              </w:rPr>
              <w:t>ate (daily amount, inclusive of GST)</w:t>
            </w:r>
          </w:p>
        </w:tc>
        <w:tc>
          <w:tcPr>
            <w:tcW w:w="15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CBB132" w14:textId="72A6A5F2" w:rsidR="008318A7" w:rsidRPr="00134EB5" w:rsidRDefault="008318A7">
            <w:pPr>
              <w:rPr>
                <w:rFonts w:cs="Arial"/>
                <w:sz w:val="18"/>
                <w:szCs w:val="18"/>
              </w:rPr>
            </w:pPr>
            <w:r w:rsidRPr="00134EB5">
              <w:rPr>
                <w:rFonts w:cs="Arial"/>
                <w:sz w:val="18"/>
                <w:szCs w:val="18"/>
              </w:rPr>
              <w:t>Daily Rate (daily amount, inclusive of GST and with any Order discounts applied)</w:t>
            </w:r>
          </w:p>
        </w:tc>
        <w:tc>
          <w:tcPr>
            <w:tcW w:w="17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5979B3" w14:textId="77777777" w:rsidR="008318A7" w:rsidRPr="00134EB5" w:rsidRDefault="008318A7">
            <w:pPr>
              <w:rPr>
                <w:rFonts w:cs="Arial"/>
                <w:sz w:val="18"/>
                <w:szCs w:val="18"/>
              </w:rPr>
            </w:pPr>
            <w:r w:rsidRPr="00134EB5">
              <w:rPr>
                <w:rFonts w:cs="Arial"/>
                <w:sz w:val="18"/>
                <w:szCs w:val="18"/>
              </w:rPr>
              <w:t>Charges for Additional Requirements (daily amount, inclusive of GST)</w:t>
            </w:r>
          </w:p>
        </w:tc>
        <w:tc>
          <w:tcPr>
            <w:tcW w:w="16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CCC2DB" w14:textId="77777777" w:rsidR="008318A7" w:rsidRPr="00134EB5" w:rsidRDefault="008318A7">
            <w:pPr>
              <w:rPr>
                <w:rFonts w:cs="Arial"/>
                <w:sz w:val="18"/>
                <w:szCs w:val="18"/>
              </w:rPr>
            </w:pPr>
            <w:r w:rsidRPr="00134EB5">
              <w:rPr>
                <w:rFonts w:cs="Arial"/>
                <w:sz w:val="18"/>
                <w:szCs w:val="18"/>
              </w:rPr>
              <w:t>Total Fees Payable</w:t>
            </w:r>
          </w:p>
        </w:tc>
      </w:tr>
      <w:tr w:rsidR="008318A7" w:rsidRPr="0000679F" w14:paraId="04E75234" w14:textId="77777777" w:rsidTr="008318A7">
        <w:trPr>
          <w:trHeight w:val="2355"/>
        </w:trPr>
        <w:tc>
          <w:tcPr>
            <w:tcW w:w="1506" w:type="dxa"/>
            <w:tcBorders>
              <w:top w:val="single" w:sz="4" w:space="0" w:color="auto"/>
              <w:left w:val="single" w:sz="4" w:space="0" w:color="auto"/>
              <w:bottom w:val="single" w:sz="4" w:space="0" w:color="auto"/>
              <w:right w:val="single" w:sz="4" w:space="0" w:color="auto"/>
            </w:tcBorders>
          </w:tcPr>
          <w:p w14:paraId="3F61283C" w14:textId="77777777" w:rsidR="008318A7" w:rsidRPr="00E35D79" w:rsidRDefault="008318A7" w:rsidP="006E589A">
            <w:pPr>
              <w:spacing w:before="0"/>
              <w:rPr>
                <w:rFonts w:cs="Arial"/>
                <w:b/>
                <w:bCs/>
                <w:sz w:val="18"/>
                <w:szCs w:val="18"/>
                <w:highlight w:val="yellow"/>
              </w:rPr>
            </w:pPr>
            <w:r w:rsidRPr="00E35D79">
              <w:rPr>
                <w:rFonts w:cs="Arial"/>
                <w:sz w:val="18"/>
                <w:szCs w:val="18"/>
                <w:highlight w:val="yellow"/>
              </w:rPr>
              <w:t>[Work Level 1, 2, 3, 4, or 5]</w:t>
            </w:r>
          </w:p>
        </w:tc>
        <w:tc>
          <w:tcPr>
            <w:tcW w:w="1223" w:type="dxa"/>
            <w:tcBorders>
              <w:top w:val="single" w:sz="4" w:space="0" w:color="auto"/>
              <w:left w:val="single" w:sz="4" w:space="0" w:color="auto"/>
              <w:bottom w:val="single" w:sz="4" w:space="0" w:color="auto"/>
              <w:right w:val="single" w:sz="4" w:space="0" w:color="auto"/>
            </w:tcBorders>
          </w:tcPr>
          <w:p w14:paraId="0D516303" w14:textId="77777777" w:rsidR="008318A7" w:rsidRPr="00E35D79" w:rsidRDefault="008318A7" w:rsidP="006E589A">
            <w:pPr>
              <w:tabs>
                <w:tab w:val="left" w:pos="693"/>
              </w:tabs>
              <w:spacing w:before="0"/>
              <w:rPr>
                <w:rFonts w:cs="Arial"/>
                <w:sz w:val="18"/>
                <w:szCs w:val="18"/>
                <w:highlight w:val="yellow"/>
              </w:rPr>
            </w:pPr>
            <w:r w:rsidRPr="00E35D79">
              <w:rPr>
                <w:rFonts w:cs="Arial"/>
                <w:sz w:val="18"/>
                <w:szCs w:val="18"/>
                <w:highlight w:val="yellow"/>
              </w:rPr>
              <w:t>[Insert the relevant Service Area that the service relates to]</w:t>
            </w:r>
          </w:p>
        </w:tc>
        <w:tc>
          <w:tcPr>
            <w:tcW w:w="1221" w:type="dxa"/>
            <w:tcBorders>
              <w:top w:val="single" w:sz="4" w:space="0" w:color="auto"/>
              <w:left w:val="single" w:sz="4" w:space="0" w:color="auto"/>
              <w:bottom w:val="single" w:sz="4" w:space="0" w:color="auto"/>
              <w:right w:val="single" w:sz="4" w:space="0" w:color="auto"/>
            </w:tcBorders>
          </w:tcPr>
          <w:p w14:paraId="06501C12" w14:textId="77777777" w:rsidR="008318A7" w:rsidRPr="00E35D79" w:rsidRDefault="008318A7" w:rsidP="006E589A">
            <w:pPr>
              <w:spacing w:before="0"/>
              <w:rPr>
                <w:rFonts w:cs="Arial"/>
                <w:sz w:val="18"/>
                <w:szCs w:val="18"/>
                <w:highlight w:val="yellow"/>
              </w:rPr>
            </w:pPr>
            <w:r w:rsidRPr="00E35D79">
              <w:rPr>
                <w:rFonts w:cs="Arial"/>
                <w:sz w:val="18"/>
                <w:szCs w:val="18"/>
                <w:highlight w:val="yellow"/>
              </w:rPr>
              <w:t>[Insert the relevant Service Category that the Services relate to]</w:t>
            </w:r>
          </w:p>
          <w:p w14:paraId="4A5197EF" w14:textId="77777777" w:rsidR="008318A7" w:rsidRPr="00E35D79" w:rsidRDefault="008318A7" w:rsidP="006E589A">
            <w:pPr>
              <w:spacing w:before="0"/>
              <w:rPr>
                <w:rFonts w:cs="Arial"/>
                <w:sz w:val="18"/>
                <w:szCs w:val="18"/>
                <w:highlight w:val="yellow"/>
              </w:rPr>
            </w:pPr>
          </w:p>
        </w:tc>
        <w:tc>
          <w:tcPr>
            <w:tcW w:w="1755" w:type="dxa"/>
            <w:tcBorders>
              <w:top w:val="single" w:sz="4" w:space="0" w:color="auto"/>
              <w:left w:val="single" w:sz="4" w:space="0" w:color="auto"/>
              <w:bottom w:val="single" w:sz="4" w:space="0" w:color="auto"/>
              <w:right w:val="single" w:sz="4" w:space="0" w:color="auto"/>
            </w:tcBorders>
          </w:tcPr>
          <w:p w14:paraId="373E8AE9" w14:textId="77777777" w:rsidR="008318A7" w:rsidRPr="00E35D79" w:rsidRDefault="008318A7" w:rsidP="006E589A">
            <w:pPr>
              <w:spacing w:before="0"/>
              <w:rPr>
                <w:rFonts w:cs="Arial"/>
                <w:sz w:val="18"/>
                <w:szCs w:val="18"/>
                <w:highlight w:val="yellow"/>
              </w:rPr>
            </w:pPr>
            <w:r w:rsidRPr="00E35D79">
              <w:rPr>
                <w:rFonts w:cs="Arial"/>
                <w:sz w:val="18"/>
                <w:szCs w:val="18"/>
                <w:highlight w:val="yellow"/>
              </w:rPr>
              <w:t>[Insert the relevant Service Descriptor that the Service relates to]</w:t>
            </w:r>
          </w:p>
        </w:tc>
        <w:tc>
          <w:tcPr>
            <w:tcW w:w="1731" w:type="dxa"/>
            <w:tcBorders>
              <w:top w:val="single" w:sz="4" w:space="0" w:color="auto"/>
              <w:left w:val="single" w:sz="4" w:space="0" w:color="auto"/>
              <w:bottom w:val="single" w:sz="4" w:space="0" w:color="auto"/>
              <w:right w:val="single" w:sz="4" w:space="0" w:color="auto"/>
            </w:tcBorders>
          </w:tcPr>
          <w:p w14:paraId="7563D360" w14:textId="0DBCE63B" w:rsidR="008318A7" w:rsidRPr="00E35D79" w:rsidRDefault="008318A7" w:rsidP="006E589A">
            <w:pPr>
              <w:spacing w:before="0"/>
              <w:rPr>
                <w:rFonts w:cs="Arial"/>
                <w:sz w:val="18"/>
                <w:szCs w:val="18"/>
                <w:highlight w:val="yellow"/>
              </w:rPr>
            </w:pPr>
            <w:r w:rsidRPr="00E35D79">
              <w:rPr>
                <w:rFonts w:cs="Arial"/>
                <w:sz w:val="18"/>
                <w:szCs w:val="18"/>
                <w:highlight w:val="yellow"/>
              </w:rPr>
              <w:t xml:space="preserve">[Include requirements for security clearance in accordance with </w:t>
            </w:r>
            <w:r w:rsidRPr="00E35D79">
              <w:rPr>
                <w:rFonts w:cs="Arial"/>
                <w:b/>
                <w:bCs/>
                <w:sz w:val="18"/>
                <w:szCs w:val="18"/>
                <w:highlight w:val="yellow"/>
              </w:rPr>
              <w:t xml:space="preserve">clause </w:t>
            </w:r>
            <w:r w:rsidRPr="00E35D79">
              <w:rPr>
                <w:rFonts w:cs="Arial"/>
                <w:b/>
                <w:bCs/>
                <w:sz w:val="18"/>
                <w:szCs w:val="18"/>
                <w:highlight w:val="yellow"/>
              </w:rPr>
              <w:fldChar w:fldCharType="begin"/>
            </w:r>
            <w:r w:rsidRPr="00E35D79">
              <w:rPr>
                <w:rFonts w:cs="Arial"/>
                <w:b/>
                <w:bCs/>
                <w:sz w:val="18"/>
                <w:szCs w:val="18"/>
                <w:highlight w:val="yellow"/>
              </w:rPr>
              <w:instrText xml:space="preserve"> REF _Ref79085227 \n \h  \* MERGEFORMAT </w:instrText>
            </w:r>
            <w:r w:rsidRPr="00E35D79">
              <w:rPr>
                <w:rFonts w:cs="Arial"/>
                <w:b/>
                <w:bCs/>
                <w:sz w:val="18"/>
                <w:szCs w:val="18"/>
                <w:highlight w:val="yellow"/>
              </w:rPr>
            </w:r>
            <w:r w:rsidRPr="00E35D79">
              <w:rPr>
                <w:rFonts w:cs="Arial"/>
                <w:b/>
                <w:bCs/>
                <w:sz w:val="18"/>
                <w:szCs w:val="18"/>
                <w:highlight w:val="yellow"/>
              </w:rPr>
              <w:fldChar w:fldCharType="separate"/>
            </w:r>
            <w:r w:rsidRPr="00E35D79">
              <w:rPr>
                <w:rFonts w:cs="Arial"/>
                <w:b/>
                <w:bCs/>
                <w:sz w:val="18"/>
                <w:szCs w:val="18"/>
                <w:highlight w:val="yellow"/>
              </w:rPr>
              <w:t>4.1</w:t>
            </w:r>
            <w:r w:rsidRPr="00E35D79">
              <w:rPr>
                <w:rFonts w:cs="Arial"/>
                <w:b/>
                <w:bCs/>
                <w:sz w:val="18"/>
                <w:szCs w:val="18"/>
                <w:highlight w:val="yellow"/>
              </w:rPr>
              <w:fldChar w:fldCharType="end"/>
            </w:r>
            <w:r w:rsidRPr="00E35D79">
              <w:rPr>
                <w:rFonts w:cs="Arial"/>
                <w:b/>
                <w:bCs/>
                <w:sz w:val="18"/>
                <w:szCs w:val="18"/>
                <w:highlight w:val="yellow"/>
              </w:rPr>
              <w:fldChar w:fldCharType="begin"/>
            </w:r>
            <w:r w:rsidRPr="00E35D79">
              <w:rPr>
                <w:rFonts w:cs="Arial"/>
                <w:b/>
                <w:bCs/>
                <w:sz w:val="18"/>
                <w:szCs w:val="18"/>
                <w:highlight w:val="yellow"/>
              </w:rPr>
              <w:instrText xml:space="preserve"> REF _Ref134536166 \n \h  \* MERGEFORMAT </w:instrText>
            </w:r>
            <w:r w:rsidRPr="00E35D79">
              <w:rPr>
                <w:rFonts w:cs="Arial"/>
                <w:b/>
                <w:bCs/>
                <w:sz w:val="18"/>
                <w:szCs w:val="18"/>
                <w:highlight w:val="yellow"/>
              </w:rPr>
            </w:r>
            <w:r w:rsidRPr="00E35D79">
              <w:rPr>
                <w:rFonts w:cs="Arial"/>
                <w:b/>
                <w:bCs/>
                <w:sz w:val="18"/>
                <w:szCs w:val="18"/>
                <w:highlight w:val="yellow"/>
              </w:rPr>
              <w:fldChar w:fldCharType="separate"/>
            </w:r>
            <w:r w:rsidRPr="00E35D79">
              <w:rPr>
                <w:rFonts w:cs="Arial"/>
                <w:b/>
                <w:bCs/>
                <w:sz w:val="18"/>
                <w:szCs w:val="18"/>
                <w:highlight w:val="yellow"/>
              </w:rPr>
              <w:t>(c)</w:t>
            </w:r>
            <w:r w:rsidRPr="00E35D79">
              <w:rPr>
                <w:rFonts w:cs="Arial"/>
                <w:b/>
                <w:bCs/>
                <w:sz w:val="18"/>
                <w:szCs w:val="18"/>
                <w:highlight w:val="yellow"/>
              </w:rPr>
              <w:fldChar w:fldCharType="end"/>
            </w:r>
            <w:r w:rsidRPr="00E35D79">
              <w:rPr>
                <w:rFonts w:cs="Arial"/>
                <w:sz w:val="18"/>
                <w:szCs w:val="18"/>
                <w:highlight w:val="yellow"/>
              </w:rPr>
              <w:t xml:space="preserve"> of </w:t>
            </w:r>
            <w:r w:rsidRPr="00E35D79">
              <w:rPr>
                <w:rFonts w:cs="Arial"/>
                <w:b/>
                <w:bCs/>
                <w:sz w:val="18"/>
                <w:szCs w:val="18"/>
                <w:highlight w:val="yellow"/>
              </w:rPr>
              <w:fldChar w:fldCharType="begin"/>
            </w:r>
            <w:r w:rsidRPr="00E35D79">
              <w:rPr>
                <w:rFonts w:cs="Arial"/>
                <w:b/>
                <w:bCs/>
                <w:sz w:val="18"/>
                <w:szCs w:val="18"/>
                <w:highlight w:val="yellow"/>
              </w:rPr>
              <w:instrText xml:space="preserve"> REF _Ref116639254 \r \h  \* MERGEFORMAT </w:instrText>
            </w:r>
            <w:r w:rsidRPr="00E35D79">
              <w:rPr>
                <w:rFonts w:cs="Arial"/>
                <w:b/>
                <w:bCs/>
                <w:sz w:val="18"/>
                <w:szCs w:val="18"/>
                <w:highlight w:val="yellow"/>
              </w:rPr>
            </w:r>
            <w:r w:rsidRPr="00E35D79">
              <w:rPr>
                <w:rFonts w:cs="Arial"/>
                <w:b/>
                <w:bCs/>
                <w:sz w:val="18"/>
                <w:szCs w:val="18"/>
                <w:highlight w:val="yellow"/>
              </w:rPr>
              <w:fldChar w:fldCharType="separate"/>
            </w:r>
            <w:r w:rsidRPr="00E35D79">
              <w:rPr>
                <w:rFonts w:cs="Arial"/>
                <w:b/>
                <w:bCs/>
                <w:sz w:val="18"/>
                <w:szCs w:val="18"/>
                <w:highlight w:val="yellow"/>
              </w:rPr>
              <w:t>Schedule 2</w:t>
            </w:r>
            <w:r w:rsidRPr="00E35D79">
              <w:rPr>
                <w:rFonts w:cs="Arial"/>
                <w:b/>
                <w:bCs/>
                <w:sz w:val="18"/>
                <w:szCs w:val="18"/>
                <w:highlight w:val="yellow"/>
              </w:rPr>
              <w:fldChar w:fldCharType="end"/>
            </w:r>
            <w:r w:rsidRPr="00E35D79">
              <w:rPr>
                <w:rFonts w:cs="Arial"/>
                <w:b/>
                <w:bCs/>
                <w:sz w:val="18"/>
                <w:szCs w:val="18"/>
                <w:highlight w:val="yellow"/>
              </w:rPr>
              <w:t xml:space="preserve"> (Professional Contractor Services)</w:t>
            </w:r>
            <w:r w:rsidRPr="00E35D79">
              <w:rPr>
                <w:rFonts w:cs="Arial"/>
                <w:sz w:val="18"/>
                <w:szCs w:val="18"/>
                <w:highlight w:val="yellow"/>
              </w:rPr>
              <w:t xml:space="preserve"> or if no security clearance is required, insert ‘No security clearance required’]</w:t>
            </w:r>
          </w:p>
        </w:tc>
        <w:tc>
          <w:tcPr>
            <w:tcW w:w="1436" w:type="dxa"/>
            <w:tcBorders>
              <w:top w:val="single" w:sz="4" w:space="0" w:color="auto"/>
              <w:left w:val="single" w:sz="4" w:space="0" w:color="auto"/>
              <w:bottom w:val="single" w:sz="4" w:space="0" w:color="auto"/>
              <w:right w:val="single" w:sz="4" w:space="0" w:color="auto"/>
            </w:tcBorders>
          </w:tcPr>
          <w:p w14:paraId="11B0F5B3" w14:textId="77777777" w:rsidR="008318A7" w:rsidRPr="00E35D79" w:rsidRDefault="008318A7" w:rsidP="006E589A">
            <w:pPr>
              <w:spacing w:before="0"/>
              <w:rPr>
                <w:rFonts w:cs="Arial"/>
                <w:sz w:val="18"/>
                <w:szCs w:val="18"/>
                <w:highlight w:val="yellow"/>
              </w:rPr>
            </w:pPr>
            <w:r w:rsidRPr="00E35D79">
              <w:rPr>
                <w:rFonts w:cs="Arial"/>
                <w:sz w:val="18"/>
                <w:szCs w:val="18"/>
                <w:highlight w:val="yellow"/>
              </w:rPr>
              <w:t>[Insert number of PC required at this Work Level Standard, Work Area and Service Category]</w:t>
            </w:r>
          </w:p>
        </w:tc>
        <w:tc>
          <w:tcPr>
            <w:tcW w:w="1350" w:type="dxa"/>
            <w:tcBorders>
              <w:top w:val="single" w:sz="4" w:space="0" w:color="auto"/>
              <w:left w:val="single" w:sz="4" w:space="0" w:color="auto"/>
              <w:bottom w:val="single" w:sz="4" w:space="0" w:color="auto"/>
              <w:right w:val="single" w:sz="4" w:space="0" w:color="auto"/>
            </w:tcBorders>
          </w:tcPr>
          <w:p w14:paraId="4CCE9630" w14:textId="77777777" w:rsidR="008318A7" w:rsidRPr="00E35D79" w:rsidRDefault="008318A7" w:rsidP="006E589A">
            <w:pPr>
              <w:spacing w:before="0"/>
              <w:rPr>
                <w:rFonts w:cs="Arial"/>
                <w:sz w:val="18"/>
                <w:szCs w:val="18"/>
                <w:highlight w:val="yellow"/>
              </w:rPr>
            </w:pPr>
            <w:r w:rsidRPr="00E35D79">
              <w:rPr>
                <w:rFonts w:cstheme="minorHAnsi"/>
                <w:sz w:val="18"/>
                <w:szCs w:val="18"/>
                <w:highlight w:val="yellow"/>
              </w:rPr>
              <w:t>[If different to the standard 8 hour Working Day, specify here. Otherwise, insert “8”]</w:t>
            </w:r>
          </w:p>
        </w:tc>
        <w:tc>
          <w:tcPr>
            <w:tcW w:w="1309" w:type="dxa"/>
            <w:tcBorders>
              <w:top w:val="single" w:sz="4" w:space="0" w:color="auto"/>
              <w:left w:val="single" w:sz="4" w:space="0" w:color="auto"/>
              <w:bottom w:val="single" w:sz="4" w:space="0" w:color="auto"/>
              <w:right w:val="single" w:sz="4" w:space="0" w:color="auto"/>
            </w:tcBorders>
          </w:tcPr>
          <w:p w14:paraId="2C649830" w14:textId="77777777" w:rsidR="008318A7" w:rsidRPr="00E35D79" w:rsidRDefault="008318A7" w:rsidP="006E589A">
            <w:pPr>
              <w:spacing w:before="0"/>
              <w:rPr>
                <w:rFonts w:cs="Arial"/>
                <w:sz w:val="18"/>
                <w:szCs w:val="18"/>
                <w:highlight w:val="yellow"/>
              </w:rPr>
            </w:pPr>
            <w:r w:rsidRPr="00E35D79">
              <w:rPr>
                <w:rFonts w:cs="Arial"/>
                <w:sz w:val="18"/>
                <w:szCs w:val="18"/>
                <w:highlight w:val="yellow"/>
              </w:rPr>
              <w:t>[Insert number of working days per week]</w:t>
            </w:r>
          </w:p>
        </w:tc>
        <w:tc>
          <w:tcPr>
            <w:tcW w:w="1382" w:type="dxa"/>
            <w:tcBorders>
              <w:top w:val="single" w:sz="4" w:space="0" w:color="auto"/>
              <w:left w:val="single" w:sz="4" w:space="0" w:color="auto"/>
              <w:bottom w:val="single" w:sz="4" w:space="0" w:color="auto"/>
              <w:right w:val="single" w:sz="4" w:space="0" w:color="auto"/>
            </w:tcBorders>
          </w:tcPr>
          <w:p w14:paraId="2A2F40BB" w14:textId="77777777" w:rsidR="008318A7" w:rsidRPr="00E35D79" w:rsidRDefault="008318A7" w:rsidP="006E589A">
            <w:pPr>
              <w:spacing w:before="0"/>
              <w:rPr>
                <w:rFonts w:cs="Arial"/>
                <w:sz w:val="18"/>
                <w:szCs w:val="18"/>
                <w:highlight w:val="yellow"/>
              </w:rPr>
            </w:pPr>
            <w:r w:rsidRPr="00E35D79">
              <w:rPr>
                <w:rFonts w:cs="Arial"/>
                <w:sz w:val="18"/>
                <w:szCs w:val="18"/>
                <w:highlight w:val="yellow"/>
              </w:rPr>
              <w:t>[Insert number of weeks that the Professional Contractor will be required for]</w:t>
            </w:r>
          </w:p>
          <w:p w14:paraId="71D310DC" w14:textId="77777777" w:rsidR="008318A7" w:rsidRPr="00E35D79" w:rsidRDefault="008318A7" w:rsidP="006E589A">
            <w:pPr>
              <w:spacing w:before="0"/>
              <w:rPr>
                <w:rFonts w:cs="Arial"/>
                <w:sz w:val="18"/>
                <w:szCs w:val="18"/>
                <w:highlight w:val="yellow"/>
              </w:rPr>
            </w:pPr>
          </w:p>
        </w:tc>
        <w:tc>
          <w:tcPr>
            <w:tcW w:w="3152" w:type="dxa"/>
            <w:tcBorders>
              <w:top w:val="single" w:sz="4" w:space="0" w:color="auto"/>
              <w:left w:val="single" w:sz="4" w:space="0" w:color="auto"/>
              <w:bottom w:val="single" w:sz="4" w:space="0" w:color="auto"/>
              <w:right w:val="single" w:sz="4" w:space="0" w:color="auto"/>
            </w:tcBorders>
          </w:tcPr>
          <w:p w14:paraId="493ABA56" w14:textId="77777777" w:rsidR="008318A7" w:rsidRPr="00E35D79" w:rsidRDefault="008318A7" w:rsidP="006E589A">
            <w:pPr>
              <w:spacing w:before="0"/>
              <w:rPr>
                <w:sz w:val="18"/>
                <w:szCs w:val="18"/>
                <w:highlight w:val="cyan"/>
              </w:rPr>
            </w:pPr>
            <w:r w:rsidRPr="00E35D79">
              <w:rPr>
                <w:sz w:val="18"/>
                <w:szCs w:val="18"/>
                <w:highlight w:val="cyan"/>
              </w:rPr>
              <w:t>[If applicable, specify the discount that will apply to the Professional Contractor’s Daily Rate by using one of the below tables]</w:t>
            </w:r>
          </w:p>
          <w:p w14:paraId="6D0B5D2A" w14:textId="77777777" w:rsidR="008318A7" w:rsidRPr="00E35D79" w:rsidRDefault="008318A7" w:rsidP="006E589A">
            <w:pPr>
              <w:pStyle w:val="ScheduleLevel3"/>
              <w:numPr>
                <w:ilvl w:val="0"/>
                <w:numId w:val="0"/>
              </w:numPr>
              <w:tabs>
                <w:tab w:val="left" w:pos="1418"/>
              </w:tabs>
              <w:spacing w:after="60"/>
              <w:ind w:left="81"/>
              <w:rPr>
                <w:sz w:val="18"/>
                <w:szCs w:val="18"/>
                <w:highlight w:val="cyan"/>
                <w:lang w:val="en-AU" w:eastAsia="en-US"/>
              </w:rPr>
            </w:pPr>
          </w:p>
          <w:tbl>
            <w:tblPr>
              <w:tblStyle w:val="TableGrid"/>
              <w:tblW w:w="2852" w:type="dxa"/>
              <w:tblInd w:w="74" w:type="dxa"/>
              <w:tblLook w:val="04A0" w:firstRow="1" w:lastRow="0" w:firstColumn="1" w:lastColumn="0" w:noHBand="0" w:noVBand="1"/>
            </w:tblPr>
            <w:tblGrid>
              <w:gridCol w:w="1426"/>
              <w:gridCol w:w="1426"/>
            </w:tblGrid>
            <w:tr w:rsidR="008318A7" w:rsidRPr="00E35D79" w14:paraId="3278E8F5" w14:textId="77777777" w:rsidTr="00240DEB">
              <w:trPr>
                <w:trHeight w:val="404"/>
              </w:trPr>
              <w:tc>
                <w:tcPr>
                  <w:tcW w:w="2852" w:type="dxa"/>
                  <w:gridSpan w:val="2"/>
                  <w:tcBorders>
                    <w:top w:val="single" w:sz="4" w:space="0" w:color="auto"/>
                    <w:left w:val="single" w:sz="4" w:space="0" w:color="auto"/>
                    <w:bottom w:val="single" w:sz="4" w:space="0" w:color="auto"/>
                    <w:right w:val="single" w:sz="4" w:space="0" w:color="auto"/>
                  </w:tcBorders>
                </w:tcPr>
                <w:p w14:paraId="680211FC" w14:textId="77777777" w:rsidR="008318A7" w:rsidRPr="00E35D79" w:rsidRDefault="008318A7" w:rsidP="006E589A">
                  <w:pPr>
                    <w:pStyle w:val="ScheduleLevel3"/>
                    <w:numPr>
                      <w:ilvl w:val="0"/>
                      <w:numId w:val="0"/>
                    </w:numPr>
                    <w:tabs>
                      <w:tab w:val="left" w:pos="1418"/>
                    </w:tabs>
                    <w:spacing w:after="60"/>
                    <w:jc w:val="center"/>
                    <w:rPr>
                      <w:b/>
                      <w:bCs/>
                      <w:sz w:val="18"/>
                      <w:szCs w:val="18"/>
                      <w:highlight w:val="cyan"/>
                      <w:lang w:val="en-AU" w:eastAsia="en-US"/>
                    </w:rPr>
                  </w:pPr>
                  <w:r w:rsidRPr="00E35D79">
                    <w:rPr>
                      <w:b/>
                      <w:bCs/>
                      <w:sz w:val="18"/>
                      <w:szCs w:val="18"/>
                      <w:highlight w:val="cyan"/>
                      <w:lang w:val="en-AU" w:eastAsia="en-US"/>
                    </w:rPr>
                    <w:t>Order Discount - Term</w:t>
                  </w:r>
                </w:p>
              </w:tc>
            </w:tr>
            <w:tr w:rsidR="008318A7" w:rsidRPr="00E35D79" w14:paraId="65DF5A43" w14:textId="77777777" w:rsidTr="00240DEB">
              <w:trPr>
                <w:trHeight w:val="387"/>
              </w:trPr>
              <w:tc>
                <w:tcPr>
                  <w:tcW w:w="1426" w:type="dxa"/>
                  <w:tcBorders>
                    <w:top w:val="single" w:sz="4" w:space="0" w:color="auto"/>
                    <w:left w:val="single" w:sz="4" w:space="0" w:color="auto"/>
                    <w:bottom w:val="single" w:sz="4" w:space="0" w:color="auto"/>
                    <w:right w:val="single" w:sz="4" w:space="0" w:color="auto"/>
                  </w:tcBorders>
                  <w:vAlign w:val="center"/>
                </w:tcPr>
                <w:p w14:paraId="638DD4DF" w14:textId="77777777" w:rsidR="008318A7" w:rsidRPr="00E35D79" w:rsidRDefault="008318A7" w:rsidP="006E589A">
                  <w:pPr>
                    <w:pStyle w:val="ScheduleLevel3"/>
                    <w:numPr>
                      <w:ilvl w:val="0"/>
                      <w:numId w:val="0"/>
                    </w:numPr>
                    <w:tabs>
                      <w:tab w:val="left" w:pos="1418"/>
                    </w:tabs>
                    <w:spacing w:after="60"/>
                    <w:rPr>
                      <w:sz w:val="18"/>
                      <w:szCs w:val="18"/>
                      <w:highlight w:val="cyan"/>
                      <w:lang w:val="en-AU" w:eastAsia="en-US"/>
                    </w:rPr>
                  </w:pPr>
                  <w:r w:rsidRPr="00E35D79">
                    <w:rPr>
                      <w:sz w:val="18"/>
                      <w:szCs w:val="18"/>
                      <w:highlight w:val="cyan"/>
                    </w:rPr>
                    <w:t>0 – 3 months</w:t>
                  </w:r>
                </w:p>
              </w:tc>
              <w:tc>
                <w:tcPr>
                  <w:tcW w:w="1426" w:type="dxa"/>
                  <w:tcBorders>
                    <w:top w:val="single" w:sz="4" w:space="0" w:color="auto"/>
                    <w:left w:val="single" w:sz="4" w:space="0" w:color="auto"/>
                    <w:bottom w:val="single" w:sz="4" w:space="0" w:color="auto"/>
                    <w:right w:val="single" w:sz="4" w:space="0" w:color="auto"/>
                  </w:tcBorders>
                  <w:vAlign w:val="center"/>
                </w:tcPr>
                <w:p w14:paraId="532C4EFE" w14:textId="77777777" w:rsidR="008318A7" w:rsidRPr="00E35D79" w:rsidRDefault="008318A7" w:rsidP="006E589A">
                  <w:pPr>
                    <w:pStyle w:val="ScheduleLevel3"/>
                    <w:numPr>
                      <w:ilvl w:val="0"/>
                      <w:numId w:val="0"/>
                    </w:numPr>
                    <w:tabs>
                      <w:tab w:val="left" w:pos="1418"/>
                    </w:tabs>
                    <w:spacing w:after="60"/>
                    <w:rPr>
                      <w:sz w:val="18"/>
                      <w:szCs w:val="18"/>
                      <w:highlight w:val="cyan"/>
                      <w:lang w:val="en-AU" w:eastAsia="en-US"/>
                    </w:rPr>
                  </w:pPr>
                  <w:r w:rsidRPr="00E35D79">
                    <w:rPr>
                      <w:sz w:val="18"/>
                      <w:szCs w:val="18"/>
                      <w:highlight w:val="cyan"/>
                    </w:rPr>
                    <w:t>[Insert]</w:t>
                  </w:r>
                </w:p>
              </w:tc>
            </w:tr>
            <w:tr w:rsidR="008318A7" w:rsidRPr="00E35D79" w14:paraId="70907AEE" w14:textId="77777777" w:rsidTr="00240DEB">
              <w:trPr>
                <w:trHeight w:val="387"/>
              </w:trPr>
              <w:tc>
                <w:tcPr>
                  <w:tcW w:w="1426" w:type="dxa"/>
                  <w:tcBorders>
                    <w:top w:val="single" w:sz="4" w:space="0" w:color="auto"/>
                    <w:left w:val="single" w:sz="4" w:space="0" w:color="auto"/>
                    <w:bottom w:val="single" w:sz="4" w:space="0" w:color="auto"/>
                    <w:right w:val="single" w:sz="4" w:space="0" w:color="auto"/>
                  </w:tcBorders>
                  <w:vAlign w:val="center"/>
                </w:tcPr>
                <w:p w14:paraId="44969D13" w14:textId="77777777" w:rsidR="008318A7" w:rsidRPr="00E35D79" w:rsidRDefault="008318A7" w:rsidP="006E589A">
                  <w:pPr>
                    <w:pStyle w:val="ScheduleLevel3"/>
                    <w:numPr>
                      <w:ilvl w:val="0"/>
                      <w:numId w:val="0"/>
                    </w:numPr>
                    <w:tabs>
                      <w:tab w:val="left" w:pos="1418"/>
                    </w:tabs>
                    <w:spacing w:after="60"/>
                    <w:rPr>
                      <w:sz w:val="18"/>
                      <w:szCs w:val="18"/>
                      <w:highlight w:val="cyan"/>
                      <w:lang w:val="en-AU" w:eastAsia="en-US"/>
                    </w:rPr>
                  </w:pPr>
                  <w:r w:rsidRPr="00E35D79">
                    <w:rPr>
                      <w:sz w:val="18"/>
                      <w:szCs w:val="18"/>
                      <w:highlight w:val="cyan"/>
                    </w:rPr>
                    <w:t>3 – 6 months</w:t>
                  </w:r>
                </w:p>
              </w:tc>
              <w:tc>
                <w:tcPr>
                  <w:tcW w:w="1426" w:type="dxa"/>
                  <w:tcBorders>
                    <w:top w:val="single" w:sz="4" w:space="0" w:color="auto"/>
                    <w:left w:val="single" w:sz="4" w:space="0" w:color="auto"/>
                    <w:bottom w:val="single" w:sz="4" w:space="0" w:color="auto"/>
                    <w:right w:val="single" w:sz="4" w:space="0" w:color="auto"/>
                  </w:tcBorders>
                  <w:vAlign w:val="center"/>
                </w:tcPr>
                <w:p w14:paraId="6114A87C" w14:textId="77777777" w:rsidR="008318A7" w:rsidRPr="00E35D79" w:rsidRDefault="008318A7" w:rsidP="006E589A">
                  <w:pPr>
                    <w:pStyle w:val="ScheduleLevel3"/>
                    <w:numPr>
                      <w:ilvl w:val="0"/>
                      <w:numId w:val="0"/>
                    </w:numPr>
                    <w:tabs>
                      <w:tab w:val="left" w:pos="1418"/>
                    </w:tabs>
                    <w:spacing w:after="60"/>
                    <w:rPr>
                      <w:sz w:val="18"/>
                      <w:szCs w:val="18"/>
                      <w:highlight w:val="cyan"/>
                      <w:lang w:val="en-AU" w:eastAsia="en-US"/>
                    </w:rPr>
                  </w:pPr>
                  <w:r w:rsidRPr="00E35D79">
                    <w:rPr>
                      <w:sz w:val="18"/>
                      <w:szCs w:val="18"/>
                      <w:highlight w:val="cyan"/>
                    </w:rPr>
                    <w:t>[Insert]</w:t>
                  </w:r>
                </w:p>
              </w:tc>
            </w:tr>
            <w:tr w:rsidR="008318A7" w:rsidRPr="00E35D79" w14:paraId="3912D10F" w14:textId="77777777" w:rsidTr="00240DEB">
              <w:trPr>
                <w:trHeight w:val="387"/>
              </w:trPr>
              <w:tc>
                <w:tcPr>
                  <w:tcW w:w="1426" w:type="dxa"/>
                  <w:tcBorders>
                    <w:top w:val="single" w:sz="4" w:space="0" w:color="auto"/>
                    <w:left w:val="single" w:sz="4" w:space="0" w:color="auto"/>
                    <w:bottom w:val="single" w:sz="4" w:space="0" w:color="auto"/>
                    <w:right w:val="single" w:sz="4" w:space="0" w:color="auto"/>
                  </w:tcBorders>
                  <w:vAlign w:val="center"/>
                </w:tcPr>
                <w:p w14:paraId="71C8ED26" w14:textId="77777777" w:rsidR="008318A7" w:rsidRPr="00E35D79" w:rsidRDefault="008318A7" w:rsidP="006E589A">
                  <w:pPr>
                    <w:pStyle w:val="ScheduleLevel3"/>
                    <w:numPr>
                      <w:ilvl w:val="0"/>
                      <w:numId w:val="0"/>
                    </w:numPr>
                    <w:tabs>
                      <w:tab w:val="left" w:pos="1418"/>
                    </w:tabs>
                    <w:spacing w:after="60"/>
                    <w:rPr>
                      <w:sz w:val="18"/>
                      <w:szCs w:val="18"/>
                      <w:highlight w:val="cyan"/>
                      <w:lang w:val="en-AU" w:eastAsia="en-US"/>
                    </w:rPr>
                  </w:pPr>
                  <w:r w:rsidRPr="00E35D79">
                    <w:rPr>
                      <w:sz w:val="18"/>
                      <w:szCs w:val="18"/>
                      <w:highlight w:val="cyan"/>
                    </w:rPr>
                    <w:t>6 – 12 months</w:t>
                  </w:r>
                </w:p>
              </w:tc>
              <w:tc>
                <w:tcPr>
                  <w:tcW w:w="1426" w:type="dxa"/>
                  <w:tcBorders>
                    <w:top w:val="single" w:sz="4" w:space="0" w:color="auto"/>
                    <w:left w:val="single" w:sz="4" w:space="0" w:color="auto"/>
                    <w:bottom w:val="single" w:sz="4" w:space="0" w:color="auto"/>
                    <w:right w:val="single" w:sz="4" w:space="0" w:color="auto"/>
                  </w:tcBorders>
                  <w:vAlign w:val="center"/>
                </w:tcPr>
                <w:p w14:paraId="443ED233" w14:textId="77777777" w:rsidR="008318A7" w:rsidRPr="00E35D79" w:rsidRDefault="008318A7" w:rsidP="006E589A">
                  <w:pPr>
                    <w:pStyle w:val="ScheduleLevel3"/>
                    <w:numPr>
                      <w:ilvl w:val="0"/>
                      <w:numId w:val="0"/>
                    </w:numPr>
                    <w:tabs>
                      <w:tab w:val="left" w:pos="1418"/>
                    </w:tabs>
                    <w:spacing w:after="60"/>
                    <w:rPr>
                      <w:sz w:val="18"/>
                      <w:szCs w:val="18"/>
                      <w:highlight w:val="cyan"/>
                      <w:lang w:val="en-AU" w:eastAsia="en-US"/>
                    </w:rPr>
                  </w:pPr>
                  <w:r w:rsidRPr="00E35D79">
                    <w:rPr>
                      <w:sz w:val="18"/>
                      <w:szCs w:val="18"/>
                      <w:highlight w:val="cyan"/>
                    </w:rPr>
                    <w:t>[Insert]</w:t>
                  </w:r>
                </w:p>
              </w:tc>
            </w:tr>
            <w:tr w:rsidR="008318A7" w:rsidRPr="00E35D79" w14:paraId="2C22ECF5" w14:textId="77777777" w:rsidTr="00240DEB">
              <w:trPr>
                <w:trHeight w:val="387"/>
              </w:trPr>
              <w:tc>
                <w:tcPr>
                  <w:tcW w:w="1426" w:type="dxa"/>
                  <w:tcBorders>
                    <w:top w:val="single" w:sz="4" w:space="0" w:color="auto"/>
                    <w:left w:val="single" w:sz="4" w:space="0" w:color="auto"/>
                    <w:bottom w:val="single" w:sz="4" w:space="0" w:color="auto"/>
                    <w:right w:val="single" w:sz="4" w:space="0" w:color="auto"/>
                  </w:tcBorders>
                  <w:vAlign w:val="center"/>
                </w:tcPr>
                <w:p w14:paraId="21EB00D2" w14:textId="77777777" w:rsidR="008318A7" w:rsidRPr="00E35D79" w:rsidRDefault="008318A7" w:rsidP="006E589A">
                  <w:pPr>
                    <w:pStyle w:val="ScheduleLevel3"/>
                    <w:numPr>
                      <w:ilvl w:val="0"/>
                      <w:numId w:val="0"/>
                    </w:numPr>
                    <w:tabs>
                      <w:tab w:val="left" w:pos="1418"/>
                    </w:tabs>
                    <w:spacing w:after="60"/>
                    <w:rPr>
                      <w:sz w:val="18"/>
                      <w:szCs w:val="18"/>
                      <w:highlight w:val="cyan"/>
                      <w:lang w:val="en-AU" w:eastAsia="en-US"/>
                    </w:rPr>
                  </w:pPr>
                  <w:r w:rsidRPr="00E35D79">
                    <w:rPr>
                      <w:sz w:val="18"/>
                      <w:szCs w:val="18"/>
                      <w:highlight w:val="cyan"/>
                    </w:rPr>
                    <w:t>12 months +</w:t>
                  </w:r>
                </w:p>
              </w:tc>
              <w:tc>
                <w:tcPr>
                  <w:tcW w:w="1426" w:type="dxa"/>
                  <w:tcBorders>
                    <w:top w:val="single" w:sz="4" w:space="0" w:color="auto"/>
                    <w:left w:val="single" w:sz="4" w:space="0" w:color="auto"/>
                    <w:bottom w:val="single" w:sz="4" w:space="0" w:color="auto"/>
                    <w:right w:val="single" w:sz="4" w:space="0" w:color="auto"/>
                  </w:tcBorders>
                  <w:vAlign w:val="center"/>
                </w:tcPr>
                <w:p w14:paraId="4F8B3FFF" w14:textId="77777777" w:rsidR="008318A7" w:rsidRPr="00E35D79" w:rsidRDefault="008318A7" w:rsidP="006E589A">
                  <w:pPr>
                    <w:pStyle w:val="ScheduleLevel3"/>
                    <w:numPr>
                      <w:ilvl w:val="0"/>
                      <w:numId w:val="0"/>
                    </w:numPr>
                    <w:tabs>
                      <w:tab w:val="left" w:pos="1418"/>
                    </w:tabs>
                    <w:spacing w:after="60"/>
                    <w:rPr>
                      <w:sz w:val="18"/>
                      <w:szCs w:val="18"/>
                      <w:highlight w:val="cyan"/>
                      <w:lang w:val="en-AU" w:eastAsia="en-US"/>
                    </w:rPr>
                  </w:pPr>
                  <w:r w:rsidRPr="00E35D79">
                    <w:rPr>
                      <w:sz w:val="18"/>
                      <w:szCs w:val="18"/>
                      <w:highlight w:val="cyan"/>
                    </w:rPr>
                    <w:t>[Insert]</w:t>
                  </w:r>
                </w:p>
              </w:tc>
            </w:tr>
          </w:tbl>
          <w:p w14:paraId="52E94C3E" w14:textId="77777777" w:rsidR="008318A7" w:rsidRPr="00E35D79" w:rsidRDefault="008318A7" w:rsidP="006E589A">
            <w:pPr>
              <w:spacing w:before="0"/>
              <w:rPr>
                <w:rFonts w:cs="Arial"/>
                <w:sz w:val="18"/>
                <w:szCs w:val="18"/>
                <w:highlight w:val="cyan"/>
              </w:rPr>
            </w:pPr>
          </w:p>
          <w:tbl>
            <w:tblPr>
              <w:tblStyle w:val="TableGrid"/>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426"/>
            </w:tblGrid>
            <w:tr w:rsidR="008318A7" w:rsidRPr="00E35D79" w14:paraId="47B20B58" w14:textId="77777777" w:rsidTr="00240DEB">
              <w:trPr>
                <w:trHeight w:val="419"/>
              </w:trPr>
              <w:tc>
                <w:tcPr>
                  <w:tcW w:w="2852" w:type="dxa"/>
                  <w:gridSpan w:val="2"/>
                </w:tcPr>
                <w:p w14:paraId="5B1ECD2D" w14:textId="77777777" w:rsidR="008318A7" w:rsidRPr="00E35D79" w:rsidRDefault="008318A7" w:rsidP="006E589A">
                  <w:pPr>
                    <w:pStyle w:val="ScheduleLevel3"/>
                    <w:numPr>
                      <w:ilvl w:val="0"/>
                      <w:numId w:val="0"/>
                    </w:numPr>
                    <w:tabs>
                      <w:tab w:val="left" w:pos="1418"/>
                    </w:tabs>
                    <w:spacing w:after="60"/>
                    <w:jc w:val="center"/>
                    <w:rPr>
                      <w:b/>
                      <w:bCs/>
                      <w:sz w:val="18"/>
                      <w:szCs w:val="18"/>
                      <w:highlight w:val="cyan"/>
                      <w:lang w:val="en-AU" w:eastAsia="en-US"/>
                    </w:rPr>
                  </w:pPr>
                  <w:r w:rsidRPr="00E35D79">
                    <w:rPr>
                      <w:b/>
                      <w:bCs/>
                      <w:sz w:val="18"/>
                      <w:szCs w:val="18"/>
                      <w:highlight w:val="cyan"/>
                      <w:lang w:val="en-AU" w:eastAsia="en-US"/>
                    </w:rPr>
                    <w:t>Order Discount - Value</w:t>
                  </w:r>
                </w:p>
              </w:tc>
            </w:tr>
            <w:tr w:rsidR="008318A7" w:rsidRPr="00E35D79" w14:paraId="4364A1B9" w14:textId="77777777" w:rsidTr="00240DEB">
              <w:trPr>
                <w:trHeight w:val="401"/>
              </w:trPr>
              <w:tc>
                <w:tcPr>
                  <w:tcW w:w="1426" w:type="dxa"/>
                  <w:vAlign w:val="center"/>
                </w:tcPr>
                <w:p w14:paraId="1469FA33" w14:textId="77777777" w:rsidR="008318A7" w:rsidRPr="00E35D79" w:rsidRDefault="008318A7" w:rsidP="006E589A">
                  <w:pPr>
                    <w:pStyle w:val="ScheduleLevel3"/>
                    <w:numPr>
                      <w:ilvl w:val="0"/>
                      <w:numId w:val="0"/>
                    </w:numPr>
                    <w:tabs>
                      <w:tab w:val="left" w:pos="1418"/>
                    </w:tabs>
                    <w:spacing w:after="60"/>
                    <w:rPr>
                      <w:sz w:val="18"/>
                      <w:szCs w:val="18"/>
                      <w:highlight w:val="cyan"/>
                      <w:lang w:val="en-AU" w:eastAsia="en-US"/>
                    </w:rPr>
                  </w:pPr>
                  <w:r w:rsidRPr="00E35D79">
                    <w:rPr>
                      <w:sz w:val="18"/>
                      <w:szCs w:val="18"/>
                      <w:highlight w:val="cyan"/>
                    </w:rPr>
                    <w:t>$0 - $99,999.99</w:t>
                  </w:r>
                </w:p>
              </w:tc>
              <w:tc>
                <w:tcPr>
                  <w:tcW w:w="1426" w:type="dxa"/>
                  <w:vAlign w:val="center"/>
                </w:tcPr>
                <w:p w14:paraId="40B03817" w14:textId="77777777" w:rsidR="008318A7" w:rsidRPr="00E35D79" w:rsidRDefault="008318A7" w:rsidP="006E589A">
                  <w:pPr>
                    <w:pStyle w:val="ScheduleLevel3"/>
                    <w:numPr>
                      <w:ilvl w:val="0"/>
                      <w:numId w:val="0"/>
                    </w:numPr>
                    <w:tabs>
                      <w:tab w:val="left" w:pos="1418"/>
                    </w:tabs>
                    <w:spacing w:after="60"/>
                    <w:rPr>
                      <w:sz w:val="18"/>
                      <w:szCs w:val="18"/>
                      <w:highlight w:val="cyan"/>
                      <w:lang w:val="en-AU" w:eastAsia="en-US"/>
                    </w:rPr>
                  </w:pPr>
                  <w:r w:rsidRPr="00E35D79">
                    <w:rPr>
                      <w:sz w:val="18"/>
                      <w:szCs w:val="18"/>
                      <w:highlight w:val="cyan"/>
                    </w:rPr>
                    <w:t>[Insert]</w:t>
                  </w:r>
                </w:p>
              </w:tc>
            </w:tr>
            <w:tr w:rsidR="008318A7" w:rsidRPr="00E35D79" w14:paraId="07CB29E4" w14:textId="77777777" w:rsidTr="00240DEB">
              <w:trPr>
                <w:trHeight w:val="401"/>
              </w:trPr>
              <w:tc>
                <w:tcPr>
                  <w:tcW w:w="1426" w:type="dxa"/>
                  <w:vAlign w:val="center"/>
                </w:tcPr>
                <w:p w14:paraId="069D081C" w14:textId="77777777" w:rsidR="008318A7" w:rsidRPr="00E35D79" w:rsidRDefault="008318A7" w:rsidP="006E589A">
                  <w:pPr>
                    <w:pStyle w:val="ScheduleLevel3"/>
                    <w:numPr>
                      <w:ilvl w:val="0"/>
                      <w:numId w:val="0"/>
                    </w:numPr>
                    <w:tabs>
                      <w:tab w:val="left" w:pos="1418"/>
                    </w:tabs>
                    <w:spacing w:after="60"/>
                    <w:rPr>
                      <w:sz w:val="18"/>
                      <w:szCs w:val="18"/>
                      <w:highlight w:val="cyan"/>
                      <w:lang w:val="en-AU" w:eastAsia="en-US"/>
                    </w:rPr>
                  </w:pPr>
                  <w:r w:rsidRPr="00E35D79">
                    <w:rPr>
                      <w:sz w:val="18"/>
                      <w:szCs w:val="18"/>
                      <w:highlight w:val="cyan"/>
                    </w:rPr>
                    <w:t>$100,000 - $249,999.99</w:t>
                  </w:r>
                </w:p>
              </w:tc>
              <w:tc>
                <w:tcPr>
                  <w:tcW w:w="1426" w:type="dxa"/>
                  <w:vAlign w:val="center"/>
                </w:tcPr>
                <w:p w14:paraId="514CBBBD" w14:textId="77777777" w:rsidR="008318A7" w:rsidRPr="00E35D79" w:rsidRDefault="008318A7" w:rsidP="006E589A">
                  <w:pPr>
                    <w:pStyle w:val="ScheduleLevel3"/>
                    <w:numPr>
                      <w:ilvl w:val="0"/>
                      <w:numId w:val="0"/>
                    </w:numPr>
                    <w:tabs>
                      <w:tab w:val="left" w:pos="1418"/>
                    </w:tabs>
                    <w:spacing w:after="60"/>
                    <w:rPr>
                      <w:sz w:val="18"/>
                      <w:szCs w:val="18"/>
                      <w:highlight w:val="cyan"/>
                      <w:lang w:val="en-AU" w:eastAsia="en-US"/>
                    </w:rPr>
                  </w:pPr>
                  <w:r w:rsidRPr="00E35D79">
                    <w:rPr>
                      <w:sz w:val="18"/>
                      <w:szCs w:val="18"/>
                      <w:highlight w:val="cyan"/>
                    </w:rPr>
                    <w:t>[Insert]</w:t>
                  </w:r>
                </w:p>
              </w:tc>
            </w:tr>
            <w:tr w:rsidR="008318A7" w:rsidRPr="00E35D79" w14:paraId="4E5CEC08" w14:textId="77777777" w:rsidTr="00240DEB">
              <w:trPr>
                <w:trHeight w:val="401"/>
              </w:trPr>
              <w:tc>
                <w:tcPr>
                  <w:tcW w:w="1426" w:type="dxa"/>
                  <w:vAlign w:val="center"/>
                </w:tcPr>
                <w:p w14:paraId="1812B658" w14:textId="77777777" w:rsidR="008318A7" w:rsidRPr="00E35D79" w:rsidRDefault="008318A7" w:rsidP="006E589A">
                  <w:pPr>
                    <w:pStyle w:val="ScheduleLevel3"/>
                    <w:numPr>
                      <w:ilvl w:val="0"/>
                      <w:numId w:val="0"/>
                    </w:numPr>
                    <w:tabs>
                      <w:tab w:val="left" w:pos="1418"/>
                    </w:tabs>
                    <w:spacing w:after="60"/>
                    <w:rPr>
                      <w:sz w:val="18"/>
                      <w:szCs w:val="18"/>
                      <w:highlight w:val="cyan"/>
                      <w:lang w:val="en-AU" w:eastAsia="en-US"/>
                    </w:rPr>
                  </w:pPr>
                  <w:r w:rsidRPr="00E35D79">
                    <w:rPr>
                      <w:sz w:val="18"/>
                      <w:szCs w:val="18"/>
                      <w:highlight w:val="cyan"/>
                    </w:rPr>
                    <w:t>$250,000 - $499,999.99</w:t>
                  </w:r>
                </w:p>
              </w:tc>
              <w:tc>
                <w:tcPr>
                  <w:tcW w:w="1426" w:type="dxa"/>
                  <w:vAlign w:val="center"/>
                </w:tcPr>
                <w:p w14:paraId="20EA0F62" w14:textId="77777777" w:rsidR="008318A7" w:rsidRPr="00E35D79" w:rsidRDefault="008318A7" w:rsidP="006E589A">
                  <w:pPr>
                    <w:pStyle w:val="ScheduleLevel3"/>
                    <w:numPr>
                      <w:ilvl w:val="0"/>
                      <w:numId w:val="0"/>
                    </w:numPr>
                    <w:tabs>
                      <w:tab w:val="left" w:pos="1418"/>
                    </w:tabs>
                    <w:spacing w:after="60"/>
                    <w:rPr>
                      <w:sz w:val="18"/>
                      <w:szCs w:val="18"/>
                      <w:highlight w:val="cyan"/>
                      <w:lang w:val="en-AU" w:eastAsia="en-US"/>
                    </w:rPr>
                  </w:pPr>
                  <w:r w:rsidRPr="00E35D79">
                    <w:rPr>
                      <w:sz w:val="18"/>
                      <w:szCs w:val="18"/>
                      <w:highlight w:val="cyan"/>
                    </w:rPr>
                    <w:t>[Insert]</w:t>
                  </w:r>
                </w:p>
              </w:tc>
            </w:tr>
            <w:tr w:rsidR="008318A7" w:rsidRPr="00E35D79" w14:paraId="0E10D568" w14:textId="77777777" w:rsidTr="00240DEB">
              <w:trPr>
                <w:trHeight w:val="401"/>
              </w:trPr>
              <w:tc>
                <w:tcPr>
                  <w:tcW w:w="1426" w:type="dxa"/>
                  <w:vAlign w:val="center"/>
                </w:tcPr>
                <w:p w14:paraId="5DD7C90B" w14:textId="77777777" w:rsidR="008318A7" w:rsidRPr="00E35D79" w:rsidRDefault="008318A7" w:rsidP="006E589A">
                  <w:pPr>
                    <w:pStyle w:val="ScheduleLevel3"/>
                    <w:numPr>
                      <w:ilvl w:val="0"/>
                      <w:numId w:val="0"/>
                    </w:numPr>
                    <w:tabs>
                      <w:tab w:val="left" w:pos="1418"/>
                    </w:tabs>
                    <w:spacing w:after="60"/>
                    <w:rPr>
                      <w:sz w:val="18"/>
                      <w:szCs w:val="18"/>
                      <w:highlight w:val="cyan"/>
                      <w:lang w:val="en-AU" w:eastAsia="en-US"/>
                    </w:rPr>
                  </w:pPr>
                  <w:r w:rsidRPr="00E35D79">
                    <w:rPr>
                      <w:sz w:val="18"/>
                      <w:szCs w:val="18"/>
                      <w:highlight w:val="cyan"/>
                    </w:rPr>
                    <w:t>$500,000+</w:t>
                  </w:r>
                </w:p>
              </w:tc>
              <w:tc>
                <w:tcPr>
                  <w:tcW w:w="1426" w:type="dxa"/>
                  <w:vAlign w:val="center"/>
                </w:tcPr>
                <w:p w14:paraId="3A48988B" w14:textId="77777777" w:rsidR="008318A7" w:rsidRPr="00E35D79" w:rsidRDefault="008318A7" w:rsidP="006E589A">
                  <w:pPr>
                    <w:pStyle w:val="ScheduleLevel3"/>
                    <w:numPr>
                      <w:ilvl w:val="0"/>
                      <w:numId w:val="0"/>
                    </w:numPr>
                    <w:tabs>
                      <w:tab w:val="left" w:pos="1418"/>
                    </w:tabs>
                    <w:spacing w:after="60"/>
                    <w:rPr>
                      <w:sz w:val="18"/>
                      <w:szCs w:val="18"/>
                      <w:highlight w:val="cyan"/>
                      <w:lang w:val="en-AU" w:eastAsia="en-US"/>
                    </w:rPr>
                  </w:pPr>
                  <w:r w:rsidRPr="00E35D79">
                    <w:rPr>
                      <w:sz w:val="18"/>
                      <w:szCs w:val="18"/>
                      <w:highlight w:val="cyan"/>
                    </w:rPr>
                    <w:t>[Insert]</w:t>
                  </w:r>
                </w:p>
              </w:tc>
            </w:tr>
          </w:tbl>
          <w:p w14:paraId="36D7A024" w14:textId="77777777" w:rsidR="008318A7" w:rsidRPr="00E35D79" w:rsidRDefault="008318A7" w:rsidP="006E589A">
            <w:pPr>
              <w:spacing w:before="0"/>
              <w:rPr>
                <w:rFonts w:cs="Arial"/>
                <w:sz w:val="18"/>
                <w:szCs w:val="18"/>
                <w:highlight w:val="cyan"/>
              </w:rPr>
            </w:pPr>
          </w:p>
        </w:tc>
        <w:tc>
          <w:tcPr>
            <w:tcW w:w="1487" w:type="dxa"/>
            <w:tcBorders>
              <w:top w:val="single" w:sz="4" w:space="0" w:color="auto"/>
              <w:left w:val="single" w:sz="4" w:space="0" w:color="auto"/>
              <w:bottom w:val="single" w:sz="4" w:space="0" w:color="auto"/>
              <w:right w:val="single" w:sz="4" w:space="0" w:color="auto"/>
            </w:tcBorders>
          </w:tcPr>
          <w:p w14:paraId="6CD58C93" w14:textId="5323EBE0" w:rsidR="008318A7" w:rsidRPr="00E35D79" w:rsidRDefault="008318A7" w:rsidP="006E589A">
            <w:pPr>
              <w:spacing w:before="0"/>
              <w:rPr>
                <w:rFonts w:cs="Arial"/>
                <w:sz w:val="18"/>
                <w:szCs w:val="18"/>
                <w:highlight w:val="cyan"/>
              </w:rPr>
            </w:pPr>
            <w:r w:rsidRPr="00E35D79">
              <w:rPr>
                <w:rFonts w:cs="Arial"/>
                <w:sz w:val="18"/>
                <w:szCs w:val="18"/>
                <w:highlight w:val="cyan"/>
              </w:rPr>
              <w:t>[$ per day]</w:t>
            </w:r>
          </w:p>
        </w:tc>
        <w:tc>
          <w:tcPr>
            <w:tcW w:w="1502" w:type="dxa"/>
            <w:tcBorders>
              <w:top w:val="single" w:sz="4" w:space="0" w:color="auto"/>
              <w:left w:val="single" w:sz="4" w:space="0" w:color="auto"/>
              <w:bottom w:val="single" w:sz="4" w:space="0" w:color="auto"/>
              <w:right w:val="single" w:sz="4" w:space="0" w:color="auto"/>
            </w:tcBorders>
          </w:tcPr>
          <w:p w14:paraId="0927691C" w14:textId="59BE1918" w:rsidR="008318A7" w:rsidRPr="00E35D79" w:rsidRDefault="008318A7" w:rsidP="006E589A">
            <w:pPr>
              <w:spacing w:before="0"/>
              <w:rPr>
                <w:rFonts w:cs="Arial"/>
                <w:sz w:val="18"/>
                <w:szCs w:val="18"/>
                <w:highlight w:val="cyan"/>
              </w:rPr>
            </w:pPr>
            <w:r w:rsidRPr="00E35D79">
              <w:rPr>
                <w:rFonts w:cs="Arial"/>
                <w:sz w:val="18"/>
                <w:szCs w:val="18"/>
                <w:highlight w:val="cyan"/>
              </w:rPr>
              <w:t>[$ per day]</w:t>
            </w:r>
          </w:p>
        </w:tc>
        <w:tc>
          <w:tcPr>
            <w:tcW w:w="1793" w:type="dxa"/>
            <w:tcBorders>
              <w:top w:val="single" w:sz="4" w:space="0" w:color="auto"/>
              <w:left w:val="single" w:sz="4" w:space="0" w:color="auto"/>
              <w:bottom w:val="single" w:sz="4" w:space="0" w:color="auto"/>
              <w:right w:val="single" w:sz="4" w:space="0" w:color="auto"/>
            </w:tcBorders>
          </w:tcPr>
          <w:p w14:paraId="47F81D74" w14:textId="77777777" w:rsidR="008318A7" w:rsidRPr="00E35D79" w:rsidRDefault="008318A7" w:rsidP="006E589A">
            <w:pPr>
              <w:spacing w:before="0"/>
              <w:rPr>
                <w:rFonts w:cs="Arial"/>
                <w:sz w:val="18"/>
                <w:szCs w:val="18"/>
                <w:highlight w:val="cyan"/>
              </w:rPr>
            </w:pPr>
            <w:r w:rsidRPr="00E35D79">
              <w:rPr>
                <w:rFonts w:cs="Arial"/>
                <w:sz w:val="18"/>
                <w:szCs w:val="18"/>
                <w:highlight w:val="cyan"/>
              </w:rPr>
              <w:t>[$ per day for any Additional Requirements]</w:t>
            </w:r>
          </w:p>
        </w:tc>
        <w:tc>
          <w:tcPr>
            <w:tcW w:w="1607" w:type="dxa"/>
            <w:tcBorders>
              <w:top w:val="single" w:sz="4" w:space="0" w:color="auto"/>
              <w:left w:val="single" w:sz="4" w:space="0" w:color="auto"/>
              <w:bottom w:val="single" w:sz="4" w:space="0" w:color="auto"/>
              <w:right w:val="single" w:sz="4" w:space="0" w:color="auto"/>
            </w:tcBorders>
          </w:tcPr>
          <w:p w14:paraId="465549C4" w14:textId="77777777" w:rsidR="008318A7" w:rsidRPr="00E35D79" w:rsidRDefault="008318A7" w:rsidP="006E589A">
            <w:pPr>
              <w:tabs>
                <w:tab w:val="left" w:pos="879"/>
              </w:tabs>
              <w:spacing w:before="0" w:after="60"/>
              <w:ind w:left="170" w:right="85" w:hanging="23"/>
              <w:rPr>
                <w:rFonts w:cs="Arial"/>
                <w:sz w:val="18"/>
                <w:szCs w:val="18"/>
                <w:highlight w:val="cyan"/>
              </w:rPr>
            </w:pPr>
            <w:r w:rsidRPr="00E35D79">
              <w:rPr>
                <w:rFonts w:cs="Arial"/>
                <w:sz w:val="18"/>
                <w:szCs w:val="18"/>
                <w:highlight w:val="cyan"/>
              </w:rPr>
              <w:t>[Insert the total amount of the Daily Rate/s (including any charges in respect of any Additional Requirements both inclusive and exclusive of GST]</w:t>
            </w:r>
          </w:p>
          <w:p w14:paraId="50FBC3BC" w14:textId="77777777" w:rsidR="008318A7" w:rsidRPr="00E35D79" w:rsidRDefault="008318A7" w:rsidP="006E589A">
            <w:pPr>
              <w:tabs>
                <w:tab w:val="clear" w:pos="924"/>
                <w:tab w:val="left" w:pos="879"/>
              </w:tabs>
              <w:spacing w:before="0" w:after="60"/>
              <w:ind w:left="170" w:right="85" w:hanging="23"/>
              <w:rPr>
                <w:rFonts w:cs="Arial"/>
                <w:sz w:val="18"/>
                <w:szCs w:val="18"/>
                <w:highlight w:val="cyan"/>
              </w:rPr>
            </w:pPr>
            <w:r w:rsidRPr="00E35D79">
              <w:rPr>
                <w:rFonts w:cs="Arial"/>
                <w:sz w:val="18"/>
                <w:szCs w:val="18"/>
                <w:highlight w:val="cyan"/>
              </w:rPr>
              <w:t>[$ per day excl. GST]</w:t>
            </w:r>
          </w:p>
          <w:p w14:paraId="6590F3D6" w14:textId="77777777" w:rsidR="008318A7" w:rsidRPr="00E35D79" w:rsidRDefault="008318A7" w:rsidP="006E589A">
            <w:pPr>
              <w:tabs>
                <w:tab w:val="left" w:pos="879"/>
              </w:tabs>
              <w:spacing w:before="0" w:after="60"/>
              <w:ind w:left="170" w:right="85" w:hanging="23"/>
              <w:rPr>
                <w:rFonts w:cs="Arial"/>
                <w:sz w:val="18"/>
                <w:szCs w:val="18"/>
                <w:highlight w:val="cyan"/>
              </w:rPr>
            </w:pPr>
            <w:r w:rsidRPr="00E35D79">
              <w:rPr>
                <w:rFonts w:cs="Arial"/>
                <w:sz w:val="18"/>
                <w:szCs w:val="18"/>
                <w:highlight w:val="cyan"/>
              </w:rPr>
              <w:t>[$ per day incl. GST]</w:t>
            </w:r>
          </w:p>
        </w:tc>
      </w:tr>
      <w:tr w:rsidR="008318A7" w14:paraId="1E9BCE5F" w14:textId="77777777" w:rsidTr="008318A7">
        <w:tc>
          <w:tcPr>
            <w:tcW w:w="1506" w:type="dxa"/>
            <w:tcBorders>
              <w:top w:val="single" w:sz="4" w:space="0" w:color="auto"/>
              <w:left w:val="single" w:sz="4" w:space="0" w:color="auto"/>
              <w:bottom w:val="single" w:sz="4" w:space="0" w:color="auto"/>
              <w:right w:val="single" w:sz="4" w:space="0" w:color="auto"/>
            </w:tcBorders>
          </w:tcPr>
          <w:p w14:paraId="3949593A" w14:textId="77777777" w:rsidR="008318A7" w:rsidRPr="00C570F4" w:rsidRDefault="008318A7" w:rsidP="006E589A">
            <w:pPr>
              <w:spacing w:before="0"/>
              <w:rPr>
                <w:rFonts w:cs="Arial"/>
              </w:rPr>
            </w:pPr>
          </w:p>
        </w:tc>
        <w:tc>
          <w:tcPr>
            <w:tcW w:w="1223" w:type="dxa"/>
            <w:tcBorders>
              <w:top w:val="single" w:sz="4" w:space="0" w:color="auto"/>
              <w:left w:val="single" w:sz="4" w:space="0" w:color="auto"/>
              <w:bottom w:val="single" w:sz="4" w:space="0" w:color="auto"/>
              <w:right w:val="single" w:sz="4" w:space="0" w:color="auto"/>
            </w:tcBorders>
          </w:tcPr>
          <w:p w14:paraId="4DF0D2B9" w14:textId="77777777" w:rsidR="008318A7" w:rsidRPr="00C570F4" w:rsidRDefault="008318A7" w:rsidP="006E589A">
            <w:pPr>
              <w:spacing w:before="0"/>
              <w:rPr>
                <w:rFonts w:cs="Arial"/>
              </w:rPr>
            </w:pPr>
          </w:p>
        </w:tc>
        <w:tc>
          <w:tcPr>
            <w:tcW w:w="1221" w:type="dxa"/>
            <w:tcBorders>
              <w:top w:val="single" w:sz="4" w:space="0" w:color="auto"/>
              <w:left w:val="single" w:sz="4" w:space="0" w:color="auto"/>
              <w:bottom w:val="single" w:sz="4" w:space="0" w:color="auto"/>
              <w:right w:val="single" w:sz="4" w:space="0" w:color="auto"/>
            </w:tcBorders>
          </w:tcPr>
          <w:p w14:paraId="2AD0D614" w14:textId="77777777" w:rsidR="008318A7" w:rsidRPr="00C570F4" w:rsidRDefault="008318A7" w:rsidP="006E589A">
            <w:pPr>
              <w:spacing w:before="0"/>
              <w:rPr>
                <w:rFonts w:cs="Arial"/>
              </w:rPr>
            </w:pPr>
          </w:p>
        </w:tc>
        <w:tc>
          <w:tcPr>
            <w:tcW w:w="1755" w:type="dxa"/>
            <w:tcBorders>
              <w:top w:val="single" w:sz="4" w:space="0" w:color="auto"/>
              <w:left w:val="single" w:sz="4" w:space="0" w:color="auto"/>
              <w:bottom w:val="single" w:sz="4" w:space="0" w:color="auto"/>
              <w:right w:val="single" w:sz="4" w:space="0" w:color="auto"/>
            </w:tcBorders>
          </w:tcPr>
          <w:p w14:paraId="28B1930F" w14:textId="77777777" w:rsidR="008318A7" w:rsidRPr="00C570F4" w:rsidRDefault="008318A7" w:rsidP="006E589A">
            <w:pPr>
              <w:spacing w:before="0"/>
              <w:rPr>
                <w:rFonts w:cs="Arial"/>
              </w:rPr>
            </w:pPr>
          </w:p>
        </w:tc>
        <w:tc>
          <w:tcPr>
            <w:tcW w:w="1731" w:type="dxa"/>
            <w:tcBorders>
              <w:top w:val="single" w:sz="4" w:space="0" w:color="auto"/>
              <w:left w:val="single" w:sz="4" w:space="0" w:color="auto"/>
              <w:bottom w:val="single" w:sz="4" w:space="0" w:color="auto"/>
              <w:right w:val="single" w:sz="4" w:space="0" w:color="auto"/>
            </w:tcBorders>
          </w:tcPr>
          <w:p w14:paraId="3F637F77" w14:textId="77777777" w:rsidR="008318A7" w:rsidRPr="00C570F4" w:rsidRDefault="008318A7" w:rsidP="006E589A">
            <w:pPr>
              <w:spacing w:before="0"/>
              <w:rPr>
                <w:rFonts w:cs="Arial"/>
              </w:rPr>
            </w:pPr>
          </w:p>
        </w:tc>
        <w:tc>
          <w:tcPr>
            <w:tcW w:w="1436" w:type="dxa"/>
            <w:tcBorders>
              <w:top w:val="single" w:sz="4" w:space="0" w:color="auto"/>
              <w:left w:val="single" w:sz="4" w:space="0" w:color="auto"/>
              <w:bottom w:val="single" w:sz="4" w:space="0" w:color="auto"/>
              <w:right w:val="single" w:sz="4" w:space="0" w:color="auto"/>
            </w:tcBorders>
          </w:tcPr>
          <w:p w14:paraId="671DC9FA" w14:textId="77777777" w:rsidR="008318A7" w:rsidRPr="00C570F4" w:rsidRDefault="008318A7" w:rsidP="006E589A">
            <w:pPr>
              <w:spacing w:before="0"/>
              <w:rPr>
                <w:rFonts w:cs="Arial"/>
              </w:rPr>
            </w:pPr>
          </w:p>
        </w:tc>
        <w:tc>
          <w:tcPr>
            <w:tcW w:w="1350" w:type="dxa"/>
            <w:tcBorders>
              <w:top w:val="single" w:sz="4" w:space="0" w:color="auto"/>
              <w:left w:val="single" w:sz="4" w:space="0" w:color="auto"/>
              <w:bottom w:val="single" w:sz="4" w:space="0" w:color="auto"/>
              <w:right w:val="single" w:sz="4" w:space="0" w:color="auto"/>
            </w:tcBorders>
          </w:tcPr>
          <w:p w14:paraId="7CDA5C2D" w14:textId="77777777" w:rsidR="008318A7" w:rsidRPr="00C570F4" w:rsidRDefault="008318A7" w:rsidP="006E589A">
            <w:pPr>
              <w:spacing w:before="0"/>
              <w:rPr>
                <w:rFonts w:cs="Arial"/>
              </w:rPr>
            </w:pPr>
          </w:p>
        </w:tc>
        <w:tc>
          <w:tcPr>
            <w:tcW w:w="1309" w:type="dxa"/>
            <w:tcBorders>
              <w:top w:val="single" w:sz="4" w:space="0" w:color="auto"/>
              <w:left w:val="single" w:sz="4" w:space="0" w:color="auto"/>
              <w:bottom w:val="single" w:sz="4" w:space="0" w:color="auto"/>
              <w:right w:val="single" w:sz="4" w:space="0" w:color="auto"/>
            </w:tcBorders>
          </w:tcPr>
          <w:p w14:paraId="600F1AD0" w14:textId="77777777" w:rsidR="008318A7" w:rsidRPr="00C570F4" w:rsidRDefault="008318A7" w:rsidP="006E589A">
            <w:pPr>
              <w:spacing w:before="0"/>
              <w:rPr>
                <w:rFonts w:cs="Arial"/>
              </w:rPr>
            </w:pPr>
          </w:p>
        </w:tc>
        <w:tc>
          <w:tcPr>
            <w:tcW w:w="1382" w:type="dxa"/>
            <w:tcBorders>
              <w:top w:val="single" w:sz="4" w:space="0" w:color="auto"/>
              <w:left w:val="single" w:sz="4" w:space="0" w:color="auto"/>
              <w:bottom w:val="single" w:sz="4" w:space="0" w:color="auto"/>
              <w:right w:val="single" w:sz="4" w:space="0" w:color="auto"/>
            </w:tcBorders>
          </w:tcPr>
          <w:p w14:paraId="3E849021" w14:textId="77777777" w:rsidR="008318A7" w:rsidRPr="00C570F4" w:rsidRDefault="008318A7" w:rsidP="006E589A">
            <w:pPr>
              <w:spacing w:before="0"/>
              <w:rPr>
                <w:rFonts w:cs="Arial"/>
              </w:rPr>
            </w:pPr>
          </w:p>
        </w:tc>
        <w:tc>
          <w:tcPr>
            <w:tcW w:w="3152" w:type="dxa"/>
            <w:tcBorders>
              <w:top w:val="single" w:sz="4" w:space="0" w:color="auto"/>
              <w:left w:val="single" w:sz="4" w:space="0" w:color="auto"/>
              <w:bottom w:val="single" w:sz="4" w:space="0" w:color="auto"/>
              <w:right w:val="single" w:sz="4" w:space="0" w:color="auto"/>
            </w:tcBorders>
          </w:tcPr>
          <w:p w14:paraId="7E9A1169" w14:textId="77777777" w:rsidR="008318A7" w:rsidRPr="00C570F4" w:rsidRDefault="008318A7" w:rsidP="006E589A">
            <w:pPr>
              <w:spacing w:before="0"/>
              <w:rPr>
                <w:rFonts w:cs="Arial"/>
              </w:rPr>
            </w:pPr>
          </w:p>
        </w:tc>
        <w:tc>
          <w:tcPr>
            <w:tcW w:w="1487" w:type="dxa"/>
            <w:tcBorders>
              <w:top w:val="single" w:sz="4" w:space="0" w:color="auto"/>
              <w:left w:val="single" w:sz="4" w:space="0" w:color="auto"/>
              <w:bottom w:val="single" w:sz="4" w:space="0" w:color="auto"/>
              <w:right w:val="single" w:sz="4" w:space="0" w:color="auto"/>
            </w:tcBorders>
          </w:tcPr>
          <w:p w14:paraId="2FF14B0F" w14:textId="77777777" w:rsidR="008318A7" w:rsidRPr="00C570F4" w:rsidRDefault="008318A7" w:rsidP="006E589A">
            <w:pPr>
              <w:spacing w:before="0"/>
              <w:rPr>
                <w:rFonts w:cs="Arial"/>
              </w:rPr>
            </w:pPr>
          </w:p>
        </w:tc>
        <w:tc>
          <w:tcPr>
            <w:tcW w:w="1502" w:type="dxa"/>
            <w:tcBorders>
              <w:top w:val="single" w:sz="4" w:space="0" w:color="auto"/>
              <w:left w:val="single" w:sz="4" w:space="0" w:color="auto"/>
              <w:bottom w:val="single" w:sz="4" w:space="0" w:color="auto"/>
              <w:right w:val="single" w:sz="4" w:space="0" w:color="auto"/>
            </w:tcBorders>
          </w:tcPr>
          <w:p w14:paraId="779AD7A9" w14:textId="141976DA" w:rsidR="008318A7" w:rsidRPr="00C570F4" w:rsidRDefault="008318A7" w:rsidP="006E589A">
            <w:pPr>
              <w:spacing w:before="0"/>
              <w:rPr>
                <w:rFonts w:cs="Arial"/>
              </w:rPr>
            </w:pPr>
          </w:p>
        </w:tc>
        <w:tc>
          <w:tcPr>
            <w:tcW w:w="1793" w:type="dxa"/>
            <w:tcBorders>
              <w:top w:val="single" w:sz="4" w:space="0" w:color="auto"/>
              <w:left w:val="single" w:sz="4" w:space="0" w:color="auto"/>
              <w:bottom w:val="single" w:sz="4" w:space="0" w:color="auto"/>
              <w:right w:val="single" w:sz="4" w:space="0" w:color="auto"/>
            </w:tcBorders>
          </w:tcPr>
          <w:p w14:paraId="0A506B9A" w14:textId="77777777" w:rsidR="008318A7" w:rsidRPr="00C570F4" w:rsidRDefault="008318A7" w:rsidP="006E589A">
            <w:pPr>
              <w:spacing w:before="0"/>
              <w:rPr>
                <w:rFonts w:cs="Arial"/>
              </w:rPr>
            </w:pPr>
          </w:p>
        </w:tc>
        <w:tc>
          <w:tcPr>
            <w:tcW w:w="1607" w:type="dxa"/>
            <w:tcBorders>
              <w:top w:val="single" w:sz="4" w:space="0" w:color="auto"/>
              <w:left w:val="single" w:sz="4" w:space="0" w:color="auto"/>
              <w:bottom w:val="single" w:sz="4" w:space="0" w:color="auto"/>
              <w:right w:val="single" w:sz="4" w:space="0" w:color="auto"/>
            </w:tcBorders>
          </w:tcPr>
          <w:p w14:paraId="16CBAC40" w14:textId="77777777" w:rsidR="008318A7" w:rsidRPr="00C570F4" w:rsidRDefault="008318A7" w:rsidP="006E589A">
            <w:pPr>
              <w:spacing w:before="0"/>
              <w:rPr>
                <w:rFonts w:cs="Arial"/>
              </w:rPr>
            </w:pPr>
          </w:p>
        </w:tc>
      </w:tr>
      <w:tr w:rsidR="008318A7" w14:paraId="6F19C694" w14:textId="77777777" w:rsidTr="008318A7">
        <w:tc>
          <w:tcPr>
            <w:tcW w:w="1506" w:type="dxa"/>
            <w:tcBorders>
              <w:top w:val="single" w:sz="4" w:space="0" w:color="auto"/>
              <w:left w:val="single" w:sz="4" w:space="0" w:color="auto"/>
              <w:bottom w:val="single" w:sz="4" w:space="0" w:color="auto"/>
              <w:right w:val="single" w:sz="4" w:space="0" w:color="auto"/>
            </w:tcBorders>
          </w:tcPr>
          <w:p w14:paraId="208CAFAB" w14:textId="77777777" w:rsidR="008318A7" w:rsidRPr="00C570F4" w:rsidRDefault="008318A7" w:rsidP="006E589A">
            <w:pPr>
              <w:spacing w:before="0"/>
              <w:rPr>
                <w:rFonts w:cs="Arial"/>
              </w:rPr>
            </w:pPr>
          </w:p>
        </w:tc>
        <w:tc>
          <w:tcPr>
            <w:tcW w:w="1223" w:type="dxa"/>
            <w:tcBorders>
              <w:top w:val="single" w:sz="4" w:space="0" w:color="auto"/>
              <w:left w:val="single" w:sz="4" w:space="0" w:color="auto"/>
              <w:bottom w:val="single" w:sz="4" w:space="0" w:color="auto"/>
              <w:right w:val="single" w:sz="4" w:space="0" w:color="auto"/>
            </w:tcBorders>
          </w:tcPr>
          <w:p w14:paraId="503BFA74" w14:textId="77777777" w:rsidR="008318A7" w:rsidRPr="00C570F4" w:rsidRDefault="008318A7" w:rsidP="006E589A">
            <w:pPr>
              <w:spacing w:before="0"/>
              <w:rPr>
                <w:rFonts w:cs="Arial"/>
              </w:rPr>
            </w:pPr>
          </w:p>
        </w:tc>
        <w:tc>
          <w:tcPr>
            <w:tcW w:w="1221" w:type="dxa"/>
            <w:tcBorders>
              <w:top w:val="single" w:sz="4" w:space="0" w:color="auto"/>
              <w:left w:val="single" w:sz="4" w:space="0" w:color="auto"/>
              <w:bottom w:val="single" w:sz="4" w:space="0" w:color="auto"/>
              <w:right w:val="single" w:sz="4" w:space="0" w:color="auto"/>
            </w:tcBorders>
          </w:tcPr>
          <w:p w14:paraId="28040AFC" w14:textId="77777777" w:rsidR="008318A7" w:rsidRPr="00C570F4" w:rsidRDefault="008318A7" w:rsidP="006E589A">
            <w:pPr>
              <w:spacing w:before="0"/>
              <w:rPr>
                <w:rFonts w:cs="Arial"/>
              </w:rPr>
            </w:pPr>
          </w:p>
        </w:tc>
        <w:tc>
          <w:tcPr>
            <w:tcW w:w="1755" w:type="dxa"/>
            <w:tcBorders>
              <w:top w:val="single" w:sz="4" w:space="0" w:color="auto"/>
              <w:left w:val="single" w:sz="4" w:space="0" w:color="auto"/>
              <w:bottom w:val="single" w:sz="4" w:space="0" w:color="auto"/>
              <w:right w:val="single" w:sz="4" w:space="0" w:color="auto"/>
            </w:tcBorders>
          </w:tcPr>
          <w:p w14:paraId="3E262D07" w14:textId="77777777" w:rsidR="008318A7" w:rsidRPr="00C570F4" w:rsidRDefault="008318A7" w:rsidP="006E589A">
            <w:pPr>
              <w:spacing w:before="0"/>
              <w:rPr>
                <w:rFonts w:cs="Arial"/>
              </w:rPr>
            </w:pPr>
          </w:p>
        </w:tc>
        <w:tc>
          <w:tcPr>
            <w:tcW w:w="1731" w:type="dxa"/>
            <w:tcBorders>
              <w:top w:val="single" w:sz="4" w:space="0" w:color="auto"/>
              <w:left w:val="single" w:sz="4" w:space="0" w:color="auto"/>
              <w:bottom w:val="single" w:sz="4" w:space="0" w:color="auto"/>
              <w:right w:val="single" w:sz="4" w:space="0" w:color="auto"/>
            </w:tcBorders>
          </w:tcPr>
          <w:p w14:paraId="599A4A52" w14:textId="77777777" w:rsidR="008318A7" w:rsidRPr="00C570F4" w:rsidRDefault="008318A7" w:rsidP="006E589A">
            <w:pPr>
              <w:spacing w:before="0"/>
              <w:rPr>
                <w:rFonts w:cs="Arial"/>
              </w:rPr>
            </w:pPr>
          </w:p>
        </w:tc>
        <w:tc>
          <w:tcPr>
            <w:tcW w:w="1436" w:type="dxa"/>
            <w:tcBorders>
              <w:top w:val="single" w:sz="4" w:space="0" w:color="auto"/>
              <w:left w:val="single" w:sz="4" w:space="0" w:color="auto"/>
              <w:bottom w:val="single" w:sz="4" w:space="0" w:color="auto"/>
              <w:right w:val="single" w:sz="4" w:space="0" w:color="auto"/>
            </w:tcBorders>
          </w:tcPr>
          <w:p w14:paraId="0F221165" w14:textId="77777777" w:rsidR="008318A7" w:rsidRPr="00C570F4" w:rsidRDefault="008318A7" w:rsidP="006E589A">
            <w:pPr>
              <w:spacing w:before="0"/>
              <w:rPr>
                <w:rFonts w:cs="Arial"/>
              </w:rPr>
            </w:pPr>
          </w:p>
        </w:tc>
        <w:tc>
          <w:tcPr>
            <w:tcW w:w="1350" w:type="dxa"/>
            <w:tcBorders>
              <w:top w:val="single" w:sz="4" w:space="0" w:color="auto"/>
              <w:left w:val="single" w:sz="4" w:space="0" w:color="auto"/>
              <w:bottom w:val="single" w:sz="4" w:space="0" w:color="auto"/>
              <w:right w:val="single" w:sz="4" w:space="0" w:color="auto"/>
            </w:tcBorders>
          </w:tcPr>
          <w:p w14:paraId="29020EDC" w14:textId="77777777" w:rsidR="008318A7" w:rsidRPr="00C570F4" w:rsidRDefault="008318A7" w:rsidP="006E589A">
            <w:pPr>
              <w:spacing w:before="0"/>
              <w:rPr>
                <w:rFonts w:cs="Arial"/>
              </w:rPr>
            </w:pPr>
          </w:p>
        </w:tc>
        <w:tc>
          <w:tcPr>
            <w:tcW w:w="1309" w:type="dxa"/>
            <w:tcBorders>
              <w:top w:val="single" w:sz="4" w:space="0" w:color="auto"/>
              <w:left w:val="single" w:sz="4" w:space="0" w:color="auto"/>
              <w:bottom w:val="single" w:sz="4" w:space="0" w:color="auto"/>
              <w:right w:val="single" w:sz="4" w:space="0" w:color="auto"/>
            </w:tcBorders>
          </w:tcPr>
          <w:p w14:paraId="4F00C61E" w14:textId="77777777" w:rsidR="008318A7" w:rsidRPr="00C570F4" w:rsidRDefault="008318A7" w:rsidP="006E589A">
            <w:pPr>
              <w:spacing w:before="0"/>
              <w:rPr>
                <w:rFonts w:cs="Arial"/>
              </w:rPr>
            </w:pPr>
          </w:p>
        </w:tc>
        <w:tc>
          <w:tcPr>
            <w:tcW w:w="1382" w:type="dxa"/>
            <w:tcBorders>
              <w:top w:val="single" w:sz="4" w:space="0" w:color="auto"/>
              <w:left w:val="single" w:sz="4" w:space="0" w:color="auto"/>
              <w:bottom w:val="single" w:sz="4" w:space="0" w:color="auto"/>
              <w:right w:val="single" w:sz="4" w:space="0" w:color="auto"/>
            </w:tcBorders>
          </w:tcPr>
          <w:p w14:paraId="6BBD4F94" w14:textId="77777777" w:rsidR="008318A7" w:rsidRPr="00C570F4" w:rsidRDefault="008318A7" w:rsidP="006E589A">
            <w:pPr>
              <w:spacing w:before="0"/>
              <w:rPr>
                <w:rFonts w:cs="Arial"/>
              </w:rPr>
            </w:pPr>
          </w:p>
        </w:tc>
        <w:tc>
          <w:tcPr>
            <w:tcW w:w="3152" w:type="dxa"/>
            <w:tcBorders>
              <w:top w:val="single" w:sz="4" w:space="0" w:color="auto"/>
              <w:left w:val="single" w:sz="4" w:space="0" w:color="auto"/>
              <w:bottom w:val="single" w:sz="4" w:space="0" w:color="auto"/>
              <w:right w:val="single" w:sz="4" w:space="0" w:color="auto"/>
            </w:tcBorders>
          </w:tcPr>
          <w:p w14:paraId="58A2C312" w14:textId="77777777" w:rsidR="008318A7" w:rsidRPr="00C570F4" w:rsidRDefault="008318A7" w:rsidP="006E589A">
            <w:pPr>
              <w:spacing w:before="0"/>
              <w:rPr>
                <w:rFonts w:cs="Arial"/>
              </w:rPr>
            </w:pPr>
          </w:p>
        </w:tc>
        <w:tc>
          <w:tcPr>
            <w:tcW w:w="1487" w:type="dxa"/>
            <w:tcBorders>
              <w:top w:val="single" w:sz="4" w:space="0" w:color="auto"/>
              <w:left w:val="single" w:sz="4" w:space="0" w:color="auto"/>
              <w:bottom w:val="single" w:sz="4" w:space="0" w:color="auto"/>
              <w:right w:val="single" w:sz="4" w:space="0" w:color="auto"/>
            </w:tcBorders>
          </w:tcPr>
          <w:p w14:paraId="516B65C7" w14:textId="77777777" w:rsidR="008318A7" w:rsidRPr="00C570F4" w:rsidRDefault="008318A7" w:rsidP="006E589A">
            <w:pPr>
              <w:spacing w:before="0"/>
              <w:rPr>
                <w:rFonts w:cs="Arial"/>
              </w:rPr>
            </w:pPr>
          </w:p>
        </w:tc>
        <w:tc>
          <w:tcPr>
            <w:tcW w:w="1502" w:type="dxa"/>
            <w:tcBorders>
              <w:top w:val="single" w:sz="4" w:space="0" w:color="auto"/>
              <w:left w:val="single" w:sz="4" w:space="0" w:color="auto"/>
              <w:bottom w:val="single" w:sz="4" w:space="0" w:color="auto"/>
              <w:right w:val="single" w:sz="4" w:space="0" w:color="auto"/>
            </w:tcBorders>
          </w:tcPr>
          <w:p w14:paraId="77226F5D" w14:textId="6834ECC0" w:rsidR="008318A7" w:rsidRPr="00C570F4" w:rsidRDefault="008318A7" w:rsidP="006E589A">
            <w:pPr>
              <w:spacing w:before="0"/>
              <w:rPr>
                <w:rFonts w:cs="Arial"/>
              </w:rPr>
            </w:pPr>
          </w:p>
        </w:tc>
        <w:tc>
          <w:tcPr>
            <w:tcW w:w="1793" w:type="dxa"/>
            <w:tcBorders>
              <w:top w:val="single" w:sz="4" w:space="0" w:color="auto"/>
              <w:left w:val="single" w:sz="4" w:space="0" w:color="auto"/>
              <w:bottom w:val="single" w:sz="4" w:space="0" w:color="auto"/>
              <w:right w:val="single" w:sz="4" w:space="0" w:color="auto"/>
            </w:tcBorders>
          </w:tcPr>
          <w:p w14:paraId="7F173D37" w14:textId="77777777" w:rsidR="008318A7" w:rsidRPr="00C570F4" w:rsidRDefault="008318A7" w:rsidP="006E589A">
            <w:pPr>
              <w:spacing w:before="0"/>
              <w:rPr>
                <w:rFonts w:cs="Arial"/>
              </w:rPr>
            </w:pPr>
          </w:p>
        </w:tc>
        <w:tc>
          <w:tcPr>
            <w:tcW w:w="1607" w:type="dxa"/>
            <w:tcBorders>
              <w:top w:val="single" w:sz="4" w:space="0" w:color="auto"/>
              <w:left w:val="single" w:sz="4" w:space="0" w:color="auto"/>
              <w:bottom w:val="single" w:sz="4" w:space="0" w:color="auto"/>
              <w:right w:val="single" w:sz="4" w:space="0" w:color="auto"/>
            </w:tcBorders>
          </w:tcPr>
          <w:p w14:paraId="0C27D4C2" w14:textId="77777777" w:rsidR="008318A7" w:rsidRPr="00C570F4" w:rsidRDefault="008318A7" w:rsidP="006E589A">
            <w:pPr>
              <w:spacing w:before="0"/>
              <w:rPr>
                <w:rFonts w:cs="Arial"/>
              </w:rPr>
            </w:pPr>
          </w:p>
        </w:tc>
      </w:tr>
      <w:tr w:rsidR="00DD6D5F" w14:paraId="43300065" w14:textId="77777777">
        <w:tc>
          <w:tcPr>
            <w:tcW w:w="1506" w:type="dxa"/>
            <w:tcBorders>
              <w:top w:val="single" w:sz="4" w:space="0" w:color="auto"/>
              <w:left w:val="single" w:sz="4" w:space="0" w:color="auto"/>
              <w:bottom w:val="single" w:sz="4" w:space="0" w:color="auto"/>
              <w:right w:val="single" w:sz="4" w:space="0" w:color="auto"/>
            </w:tcBorders>
          </w:tcPr>
          <w:p w14:paraId="36A64029" w14:textId="77777777" w:rsidR="00DD6D5F" w:rsidRPr="00C570F4" w:rsidRDefault="00DD6D5F" w:rsidP="00575B2D">
            <w:pPr>
              <w:jc w:val="right"/>
              <w:rPr>
                <w:rFonts w:cs="Arial"/>
                <w:i/>
                <w:iCs/>
                <w:sz w:val="20"/>
              </w:rPr>
            </w:pPr>
          </w:p>
        </w:tc>
        <w:tc>
          <w:tcPr>
            <w:tcW w:w="20948" w:type="dxa"/>
            <w:gridSpan w:val="13"/>
            <w:tcBorders>
              <w:top w:val="single" w:sz="4" w:space="0" w:color="auto"/>
              <w:left w:val="single" w:sz="4" w:space="0" w:color="auto"/>
              <w:bottom w:val="single" w:sz="4" w:space="0" w:color="auto"/>
              <w:right w:val="single" w:sz="4" w:space="0" w:color="auto"/>
            </w:tcBorders>
          </w:tcPr>
          <w:tbl>
            <w:tblPr>
              <w:tblStyle w:val="TableGrid"/>
              <w:tblW w:w="9157" w:type="dxa"/>
              <w:tblInd w:w="1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2311"/>
              <w:gridCol w:w="1294"/>
              <w:gridCol w:w="1298"/>
            </w:tblGrid>
            <w:tr w:rsidR="00523684" w14:paraId="04CA2E96" w14:textId="77777777" w:rsidTr="00523684">
              <w:tc>
                <w:tcPr>
                  <w:tcW w:w="4254" w:type="dxa"/>
                </w:tcPr>
                <w:p w14:paraId="49C6ADC5" w14:textId="77777777" w:rsidR="00523684" w:rsidRDefault="00523684" w:rsidP="00DD6D5F">
                  <w:pPr>
                    <w:tabs>
                      <w:tab w:val="clear" w:pos="924"/>
                      <w:tab w:val="left" w:pos="879"/>
                    </w:tabs>
                    <w:spacing w:before="60" w:after="60"/>
                    <w:ind w:right="85"/>
                    <w:rPr>
                      <w:rFonts w:cs="Arial"/>
                      <w:sz w:val="18"/>
                      <w:szCs w:val="18"/>
                    </w:rPr>
                  </w:pPr>
                </w:p>
              </w:tc>
              <w:tc>
                <w:tcPr>
                  <w:tcW w:w="2311" w:type="dxa"/>
                </w:tcPr>
                <w:p w14:paraId="426D7540" w14:textId="77777777" w:rsidR="00523684" w:rsidRDefault="00523684" w:rsidP="00DD6D5F">
                  <w:pPr>
                    <w:tabs>
                      <w:tab w:val="clear" w:pos="924"/>
                      <w:tab w:val="left" w:pos="879"/>
                    </w:tabs>
                    <w:spacing w:before="60" w:after="60"/>
                    <w:ind w:right="85"/>
                    <w:rPr>
                      <w:rFonts w:cs="Arial"/>
                      <w:sz w:val="18"/>
                      <w:szCs w:val="18"/>
                    </w:rPr>
                  </w:pPr>
                </w:p>
              </w:tc>
              <w:tc>
                <w:tcPr>
                  <w:tcW w:w="1294" w:type="dxa"/>
                </w:tcPr>
                <w:p w14:paraId="7C37E80C" w14:textId="77777777" w:rsidR="00523684" w:rsidRDefault="00523684" w:rsidP="00DD6D5F">
                  <w:pPr>
                    <w:tabs>
                      <w:tab w:val="clear" w:pos="924"/>
                      <w:tab w:val="left" w:pos="879"/>
                    </w:tabs>
                    <w:spacing w:before="60" w:after="60"/>
                    <w:ind w:right="85"/>
                    <w:rPr>
                      <w:rFonts w:cs="Arial"/>
                      <w:sz w:val="18"/>
                      <w:szCs w:val="18"/>
                    </w:rPr>
                  </w:pPr>
                  <w:r>
                    <w:rPr>
                      <w:rFonts w:cs="Arial"/>
                      <w:sz w:val="18"/>
                      <w:szCs w:val="18"/>
                    </w:rPr>
                    <w:t>Incl. GST</w:t>
                  </w:r>
                </w:p>
              </w:tc>
              <w:tc>
                <w:tcPr>
                  <w:tcW w:w="1298" w:type="dxa"/>
                </w:tcPr>
                <w:p w14:paraId="07CDFF5C" w14:textId="77777777" w:rsidR="00523684" w:rsidRDefault="00523684" w:rsidP="00DD6D5F">
                  <w:pPr>
                    <w:tabs>
                      <w:tab w:val="clear" w:pos="924"/>
                      <w:tab w:val="left" w:pos="879"/>
                    </w:tabs>
                    <w:spacing w:before="60" w:after="60"/>
                    <w:ind w:right="85"/>
                    <w:rPr>
                      <w:rFonts w:cs="Arial"/>
                      <w:sz w:val="18"/>
                      <w:szCs w:val="18"/>
                    </w:rPr>
                  </w:pPr>
                  <w:r>
                    <w:rPr>
                      <w:rFonts w:cs="Arial"/>
                      <w:sz w:val="18"/>
                      <w:szCs w:val="18"/>
                    </w:rPr>
                    <w:t>Excl. GST</w:t>
                  </w:r>
                </w:p>
              </w:tc>
            </w:tr>
            <w:tr w:rsidR="00E06A49" w14:paraId="05BB8EB2" w14:textId="77777777" w:rsidTr="00523684">
              <w:tc>
                <w:tcPr>
                  <w:tcW w:w="4254" w:type="dxa"/>
                  <w:vMerge w:val="restart"/>
                </w:tcPr>
                <w:p w14:paraId="08F4272A" w14:textId="5D850DF9" w:rsidR="00E06A49" w:rsidRPr="0095096D" w:rsidRDefault="00E06A49" w:rsidP="00523684">
                  <w:pPr>
                    <w:tabs>
                      <w:tab w:val="clear" w:pos="924"/>
                      <w:tab w:val="left" w:pos="879"/>
                    </w:tabs>
                    <w:spacing w:before="60" w:after="60"/>
                    <w:ind w:left="170" w:right="85" w:hanging="23"/>
                    <w:rPr>
                      <w:rFonts w:cs="Arial"/>
                      <w:sz w:val="18"/>
                      <w:szCs w:val="18"/>
                      <w:highlight w:val="cyan"/>
                    </w:rPr>
                  </w:pPr>
                  <w:r w:rsidRPr="0095096D">
                    <w:rPr>
                      <w:rFonts w:cs="Arial"/>
                      <w:sz w:val="18"/>
                      <w:szCs w:val="18"/>
                      <w:highlight w:val="cyan"/>
                    </w:rPr>
                    <w:t xml:space="preserve">[Insert </w:t>
                  </w:r>
                  <w:r>
                    <w:rPr>
                      <w:rFonts w:cs="Arial"/>
                      <w:sz w:val="18"/>
                      <w:szCs w:val="18"/>
                      <w:highlight w:val="cyan"/>
                    </w:rPr>
                    <w:t>the total fees payable for the initial term and the total fees payable for the full term (initial term + extension options)</w:t>
                  </w:r>
                  <w:r w:rsidRPr="0095096D">
                    <w:rPr>
                      <w:rFonts w:cs="Arial"/>
                      <w:sz w:val="18"/>
                      <w:szCs w:val="18"/>
                      <w:highlight w:val="cyan"/>
                    </w:rPr>
                    <w:t>, both exclusive and inclusive of GST]</w:t>
                  </w:r>
                </w:p>
                <w:p w14:paraId="3EAC84CE" w14:textId="0AA0A012" w:rsidR="00E06A49" w:rsidRDefault="00E06A49" w:rsidP="00DD6D5F">
                  <w:pPr>
                    <w:tabs>
                      <w:tab w:val="clear" w:pos="924"/>
                      <w:tab w:val="left" w:pos="879"/>
                    </w:tabs>
                    <w:spacing w:before="60" w:after="60"/>
                    <w:ind w:right="85"/>
                    <w:rPr>
                      <w:rFonts w:cs="Arial"/>
                      <w:sz w:val="18"/>
                      <w:szCs w:val="18"/>
                    </w:rPr>
                  </w:pPr>
                </w:p>
              </w:tc>
              <w:tc>
                <w:tcPr>
                  <w:tcW w:w="2311" w:type="dxa"/>
                </w:tcPr>
                <w:p w14:paraId="3E879EAC" w14:textId="77777777" w:rsidR="00E06A49" w:rsidRDefault="00E06A49" w:rsidP="00DD6D5F">
                  <w:pPr>
                    <w:tabs>
                      <w:tab w:val="clear" w:pos="924"/>
                      <w:tab w:val="left" w:pos="879"/>
                    </w:tabs>
                    <w:spacing w:before="60" w:after="60"/>
                    <w:ind w:right="85"/>
                    <w:rPr>
                      <w:rFonts w:cs="Arial"/>
                      <w:sz w:val="18"/>
                      <w:szCs w:val="18"/>
                    </w:rPr>
                  </w:pPr>
                  <w:r>
                    <w:rPr>
                      <w:rFonts w:cs="Arial"/>
                      <w:sz w:val="18"/>
                      <w:szCs w:val="18"/>
                    </w:rPr>
                    <w:t>Total fees payable for the initial order term</w:t>
                  </w:r>
                </w:p>
              </w:tc>
              <w:tc>
                <w:tcPr>
                  <w:tcW w:w="1294" w:type="dxa"/>
                </w:tcPr>
                <w:p w14:paraId="73DF03EC" w14:textId="77777777" w:rsidR="00E06A49" w:rsidRPr="00523684" w:rsidRDefault="00E06A49" w:rsidP="00DD6D5F">
                  <w:pPr>
                    <w:tabs>
                      <w:tab w:val="clear" w:pos="924"/>
                      <w:tab w:val="left" w:pos="879"/>
                    </w:tabs>
                    <w:spacing w:before="60" w:after="60"/>
                    <w:ind w:right="85"/>
                    <w:rPr>
                      <w:rFonts w:cs="Arial"/>
                      <w:sz w:val="18"/>
                      <w:szCs w:val="18"/>
                      <w:highlight w:val="cyan"/>
                    </w:rPr>
                  </w:pPr>
                  <w:r w:rsidRPr="00523684">
                    <w:rPr>
                      <w:rFonts w:cs="Arial"/>
                      <w:sz w:val="18"/>
                      <w:szCs w:val="18"/>
                      <w:highlight w:val="cyan"/>
                    </w:rPr>
                    <w:t>[$]</w:t>
                  </w:r>
                </w:p>
              </w:tc>
              <w:tc>
                <w:tcPr>
                  <w:tcW w:w="1298" w:type="dxa"/>
                </w:tcPr>
                <w:p w14:paraId="4DA673F6" w14:textId="77777777" w:rsidR="00E06A49" w:rsidRPr="00523684" w:rsidRDefault="00E06A49" w:rsidP="00DD6D5F">
                  <w:pPr>
                    <w:tabs>
                      <w:tab w:val="clear" w:pos="924"/>
                      <w:tab w:val="left" w:pos="879"/>
                    </w:tabs>
                    <w:spacing w:before="60" w:after="60"/>
                    <w:ind w:right="85"/>
                    <w:rPr>
                      <w:rFonts w:cs="Arial"/>
                      <w:sz w:val="18"/>
                      <w:szCs w:val="18"/>
                      <w:highlight w:val="cyan"/>
                    </w:rPr>
                  </w:pPr>
                  <w:r w:rsidRPr="00523684">
                    <w:rPr>
                      <w:rFonts w:cs="Arial"/>
                      <w:sz w:val="18"/>
                      <w:szCs w:val="18"/>
                      <w:highlight w:val="cyan"/>
                    </w:rPr>
                    <w:t>[$]</w:t>
                  </w:r>
                </w:p>
              </w:tc>
            </w:tr>
            <w:tr w:rsidR="00E06A49" w14:paraId="4986C025" w14:textId="77777777" w:rsidTr="00523684">
              <w:tc>
                <w:tcPr>
                  <w:tcW w:w="4254" w:type="dxa"/>
                  <w:vMerge/>
                </w:tcPr>
                <w:p w14:paraId="1A68CDC8" w14:textId="77777777" w:rsidR="00E06A49" w:rsidRDefault="00E06A49" w:rsidP="00DD6D5F">
                  <w:pPr>
                    <w:tabs>
                      <w:tab w:val="clear" w:pos="924"/>
                      <w:tab w:val="left" w:pos="879"/>
                    </w:tabs>
                    <w:spacing w:before="60" w:after="60"/>
                    <w:ind w:right="85"/>
                    <w:rPr>
                      <w:rFonts w:cs="Arial"/>
                      <w:sz w:val="18"/>
                      <w:szCs w:val="18"/>
                    </w:rPr>
                  </w:pPr>
                </w:p>
              </w:tc>
              <w:tc>
                <w:tcPr>
                  <w:tcW w:w="2311" w:type="dxa"/>
                </w:tcPr>
                <w:p w14:paraId="075DEC7A" w14:textId="77777777" w:rsidR="00E06A49" w:rsidRDefault="00E06A49" w:rsidP="00DD6D5F">
                  <w:pPr>
                    <w:tabs>
                      <w:tab w:val="clear" w:pos="924"/>
                      <w:tab w:val="left" w:pos="879"/>
                    </w:tabs>
                    <w:spacing w:before="60" w:after="60"/>
                    <w:ind w:right="85"/>
                    <w:rPr>
                      <w:rFonts w:cs="Arial"/>
                      <w:sz w:val="18"/>
                      <w:szCs w:val="18"/>
                    </w:rPr>
                  </w:pPr>
                  <w:r>
                    <w:rPr>
                      <w:rFonts w:cs="Arial"/>
                      <w:sz w:val="18"/>
                      <w:szCs w:val="18"/>
                    </w:rPr>
                    <w:t>Total fees payable for the initial order term plus any extensions</w:t>
                  </w:r>
                </w:p>
              </w:tc>
              <w:tc>
                <w:tcPr>
                  <w:tcW w:w="1294" w:type="dxa"/>
                </w:tcPr>
                <w:p w14:paraId="3945C56F" w14:textId="77777777" w:rsidR="00E06A49" w:rsidRPr="00523684" w:rsidRDefault="00E06A49" w:rsidP="00DD6D5F">
                  <w:pPr>
                    <w:tabs>
                      <w:tab w:val="clear" w:pos="924"/>
                      <w:tab w:val="left" w:pos="879"/>
                    </w:tabs>
                    <w:spacing w:before="60" w:after="60"/>
                    <w:ind w:right="85"/>
                    <w:rPr>
                      <w:rFonts w:cs="Arial"/>
                      <w:sz w:val="18"/>
                      <w:szCs w:val="18"/>
                      <w:highlight w:val="cyan"/>
                    </w:rPr>
                  </w:pPr>
                  <w:r w:rsidRPr="00523684">
                    <w:rPr>
                      <w:rFonts w:cs="Arial"/>
                      <w:sz w:val="18"/>
                      <w:szCs w:val="18"/>
                      <w:highlight w:val="cyan"/>
                    </w:rPr>
                    <w:t>[$]</w:t>
                  </w:r>
                </w:p>
              </w:tc>
              <w:tc>
                <w:tcPr>
                  <w:tcW w:w="1298" w:type="dxa"/>
                </w:tcPr>
                <w:p w14:paraId="44B4073E" w14:textId="77777777" w:rsidR="00E06A49" w:rsidRPr="00523684" w:rsidRDefault="00E06A49" w:rsidP="00DD6D5F">
                  <w:pPr>
                    <w:tabs>
                      <w:tab w:val="clear" w:pos="924"/>
                      <w:tab w:val="left" w:pos="879"/>
                    </w:tabs>
                    <w:spacing w:before="60" w:after="60"/>
                    <w:ind w:right="85"/>
                    <w:rPr>
                      <w:rFonts w:cs="Arial"/>
                      <w:sz w:val="18"/>
                      <w:szCs w:val="18"/>
                      <w:highlight w:val="cyan"/>
                    </w:rPr>
                  </w:pPr>
                  <w:r w:rsidRPr="00523684">
                    <w:rPr>
                      <w:rFonts w:cs="Arial"/>
                      <w:sz w:val="18"/>
                      <w:szCs w:val="18"/>
                      <w:highlight w:val="cyan"/>
                    </w:rPr>
                    <w:t>[$]</w:t>
                  </w:r>
                </w:p>
              </w:tc>
            </w:tr>
          </w:tbl>
          <w:p w14:paraId="20CF139C" w14:textId="33E0BB15" w:rsidR="00DD6D5F" w:rsidRPr="00B00EB7" w:rsidRDefault="00DD6D5F" w:rsidP="009A6ACA">
            <w:pPr>
              <w:spacing w:before="0"/>
              <w:rPr>
                <w:rFonts w:cs="Arial"/>
                <w:sz w:val="18"/>
                <w:szCs w:val="18"/>
                <w:highlight w:val="cyan"/>
              </w:rPr>
            </w:pPr>
          </w:p>
        </w:tc>
      </w:tr>
    </w:tbl>
    <w:p w14:paraId="21FBF9C5" w14:textId="77777777" w:rsidR="00A043A6" w:rsidRPr="00C570F4" w:rsidRDefault="00A043A6" w:rsidP="00414336">
      <w:pPr>
        <w:pStyle w:val="IndentParaLevel1"/>
        <w:rPr>
          <w:lang w:eastAsia="zh-CN" w:bidi="th-TH"/>
        </w:rPr>
        <w:sectPr w:rsidR="00A043A6" w:rsidRPr="00C570F4" w:rsidSect="00A043A6">
          <w:pgSz w:w="23811" w:h="16838" w:orient="landscape" w:code="8"/>
          <w:pgMar w:top="1340" w:right="940" w:bottom="1572" w:left="280" w:header="729" w:footer="988" w:gutter="0"/>
          <w:cols w:space="720"/>
          <w:docGrid w:linePitch="286"/>
        </w:sectPr>
      </w:pPr>
    </w:p>
    <w:bookmarkEnd w:id="29"/>
    <w:bookmarkEnd w:id="30"/>
    <w:bookmarkEnd w:id="31"/>
    <w:bookmarkEnd w:id="32"/>
    <w:bookmarkEnd w:id="33"/>
    <w:bookmarkEnd w:id="34"/>
    <w:bookmarkEnd w:id="35"/>
    <w:bookmarkEnd w:id="36"/>
    <w:bookmarkEnd w:id="37"/>
    <w:p w14:paraId="5AA9CA37" w14:textId="77777777" w:rsidR="0094185C" w:rsidRPr="00C570F4" w:rsidRDefault="0094185C" w:rsidP="00D022B0">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Times New Roman" w:hAnsi="Times New Roman"/>
          <w:color w:val="auto"/>
          <w:sz w:val="22"/>
          <w:szCs w:val="24"/>
          <w:lang w:eastAsia="zh-CN" w:bidi="th-TH"/>
        </w:rPr>
      </w:pPr>
    </w:p>
    <w:sectPr w:rsidR="0094185C" w:rsidRPr="00C570F4" w:rsidSect="00771BA5">
      <w:headerReference w:type="even" r:id="rId20"/>
      <w:headerReference w:type="default" r:id="rId21"/>
      <w:footerReference w:type="default" r:id="rId22"/>
      <w:headerReference w:type="first" r:id="rId23"/>
      <w:endnotePr>
        <w:numFmt w:val="decimal"/>
      </w:endnotePr>
      <w:pgSz w:w="11905" w:h="16837" w:code="9"/>
      <w:pgMar w:top="1701" w:right="1134" w:bottom="1134" w:left="1418" w:header="1077" w:footer="567" w:gutter="0"/>
      <w:cols w:space="720"/>
      <w:noEndnote/>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EF142" w14:textId="77777777" w:rsidR="001842EF" w:rsidRDefault="001842EF">
      <w:r>
        <w:separator/>
      </w:r>
    </w:p>
    <w:p w14:paraId="5FEA559B" w14:textId="77777777" w:rsidR="001842EF" w:rsidRDefault="001842EF"/>
  </w:endnote>
  <w:endnote w:type="continuationSeparator" w:id="0">
    <w:p w14:paraId="0C93081A" w14:textId="77777777" w:rsidR="001842EF" w:rsidRDefault="001842EF">
      <w:r>
        <w:continuationSeparator/>
      </w:r>
    </w:p>
    <w:p w14:paraId="7FAA80C5" w14:textId="77777777" w:rsidR="001842EF" w:rsidRDefault="001842EF"/>
  </w:endnote>
  <w:endnote w:type="continuationNotice" w:id="1">
    <w:p w14:paraId="63692E63" w14:textId="77777777" w:rsidR="001842EF" w:rsidRDefault="001842E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Gautami">
    <w:panose1 w:val="02000500000000000000"/>
    <w:charset w:val="00"/>
    <w:family w:val="swiss"/>
    <w:pitch w:val="variable"/>
    <w:sig w:usb0="002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useoSans-100">
    <w:altName w:val="Museo Sans 100"/>
    <w:panose1 w:val="00000000000000000000"/>
    <w:charset w:val="4D"/>
    <w:family w:val="auto"/>
    <w:notTrueType/>
    <w:pitch w:val="default"/>
    <w:sig w:usb0="00000003" w:usb1="00000000" w:usb2="00000000" w:usb3="00000000" w:csb0="00000001" w:csb1="00000000"/>
  </w:font>
  <w:font w:name="MuseoSans-700">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58405" w14:textId="77777777" w:rsidR="001F499F" w:rsidRDefault="001F49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3483" w14:textId="77777777" w:rsidR="00F51861" w:rsidRDefault="00F51861">
    <w:pPr>
      <w:pStyle w:val="Footer"/>
      <w:jc w:val="right"/>
    </w:pPr>
  </w:p>
  <w:p w14:paraId="639D41AE" w14:textId="77777777" w:rsidR="00F51861" w:rsidRDefault="00F51861">
    <w:pPr>
      <w:pStyle w:val="Footer"/>
      <w:jc w:val="right"/>
    </w:pPr>
  </w:p>
  <w:p w14:paraId="22EDA3FA" w14:textId="5ED022B4" w:rsidR="00F51861" w:rsidRDefault="00C66656" w:rsidP="00165863">
    <w:pPr>
      <w:pStyle w:val="Footer"/>
      <w:jc w:val="center"/>
    </w:pPr>
    <w:r>
      <w:t>Professional Contractor Services</w:t>
    </w:r>
    <w:r w:rsidR="00934657">
      <w:t xml:space="preserve"> – Request for quote template</w:t>
    </w:r>
    <w:r w:rsidR="00934657">
      <w:tab/>
    </w:r>
    <w:r>
      <w:tab/>
    </w:r>
    <w:r>
      <w:tab/>
    </w:r>
    <w:r>
      <w:tab/>
    </w:r>
    <w:r>
      <w:fldChar w:fldCharType="begin"/>
    </w:r>
    <w:r>
      <w:instrText xml:space="preserve"> PAGE   \* MERGEFORMAT </w:instrText>
    </w:r>
    <w:r>
      <w:fldChar w:fldCharType="separate"/>
    </w:r>
    <w:r>
      <w:rPr>
        <w:noProof/>
      </w:rPr>
      <w:t>16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66039" w14:textId="77777777" w:rsidR="001F499F" w:rsidRDefault="001F49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4D700" w14:textId="77777777" w:rsidR="00F51861" w:rsidRDefault="00C66656">
    <w:pPr>
      <w:pStyle w:val="Footer"/>
      <w:jc w:val="right"/>
    </w:pPr>
    <w:r>
      <w:fldChar w:fldCharType="begin"/>
    </w:r>
    <w:r>
      <w:instrText xml:space="preserve"> PAGE   \* MERGEFORMAT </w:instrText>
    </w:r>
    <w:r>
      <w:fldChar w:fldCharType="separate"/>
    </w:r>
    <w:r>
      <w:rPr>
        <w:noProof/>
      </w:rPr>
      <w:t>16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ED25C" w14:textId="77777777" w:rsidR="001842EF" w:rsidRDefault="001842EF">
      <w:r>
        <w:separator/>
      </w:r>
    </w:p>
    <w:p w14:paraId="7AC8C219" w14:textId="77777777" w:rsidR="001842EF" w:rsidRDefault="001842EF"/>
  </w:footnote>
  <w:footnote w:type="continuationSeparator" w:id="0">
    <w:p w14:paraId="4A500C9B" w14:textId="77777777" w:rsidR="001842EF" w:rsidRDefault="001842EF">
      <w:r>
        <w:continuationSeparator/>
      </w:r>
    </w:p>
    <w:p w14:paraId="7C0080DB" w14:textId="77777777" w:rsidR="001842EF" w:rsidRDefault="001842EF"/>
  </w:footnote>
  <w:footnote w:type="continuationNotice" w:id="1">
    <w:p w14:paraId="021B5EA1" w14:textId="77777777" w:rsidR="001842EF" w:rsidRDefault="001842E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C6D32" w14:textId="0585EBC5" w:rsidR="00F51861" w:rsidRDefault="00F518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8C645" w14:textId="44CAEED6" w:rsidR="00F51861" w:rsidRDefault="00F518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A83F" w14:textId="61048597" w:rsidR="00F51861" w:rsidRDefault="00F518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0586A" w14:textId="1C0E3749" w:rsidR="00F51861" w:rsidRDefault="00F518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CF9D7" w14:textId="77777777" w:rsidR="00F51861" w:rsidRPr="001E218F" w:rsidRDefault="00F51861" w:rsidP="001E218F">
    <w:pPr>
      <w:pStyle w:val="Header"/>
      <w:spacing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1373" w14:textId="685EE899" w:rsidR="00F51861" w:rsidRDefault="00F51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825EDC6E"/>
    <w:lvl w:ilvl="0">
      <w:start w:val="1"/>
      <w:numFmt w:val="bullet"/>
      <w:pStyle w:val="TableIndent"/>
      <w:lvlText w:val=""/>
      <w:lvlJc w:val="left"/>
      <w:pPr>
        <w:tabs>
          <w:tab w:val="num" w:pos="216"/>
        </w:tabs>
        <w:ind w:left="216" w:hanging="360"/>
      </w:pPr>
      <w:rPr>
        <w:rFonts w:ascii="Symbol" w:hAnsi="Symbol" w:hint="default"/>
      </w:rPr>
    </w:lvl>
  </w:abstractNum>
  <w:abstractNum w:abstractNumId="1" w15:restartNumberingAfterBreak="0">
    <w:nsid w:val="FFFFFF82"/>
    <w:multiLevelType w:val="singleLevel"/>
    <w:tmpl w:val="FDBA5DD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5AE2E596"/>
    <w:lvl w:ilvl="0">
      <w:start w:val="1"/>
      <w:numFmt w:val="decimal"/>
      <w:pStyle w:val="ListNumber"/>
      <w:lvlText w:val="%1."/>
      <w:lvlJc w:val="left"/>
      <w:pPr>
        <w:tabs>
          <w:tab w:val="num" w:pos="567"/>
        </w:tabs>
        <w:ind w:left="567" w:hanging="567"/>
      </w:pPr>
      <w:rPr>
        <w:rFonts w:hint="default"/>
      </w:rPr>
    </w:lvl>
  </w:abstractNum>
  <w:abstractNum w:abstractNumId="3" w15:restartNumberingAfterBreak="0">
    <w:nsid w:val="00EC0D10"/>
    <w:multiLevelType w:val="multilevel"/>
    <w:tmpl w:val="2F0AEE0A"/>
    <w:lvl w:ilvl="0">
      <w:start w:val="1"/>
      <w:numFmt w:val="none"/>
      <w:pStyle w:val="Def1"/>
      <w:suff w:val="nothing"/>
      <w:lvlText w:val=""/>
      <w:lvlJc w:val="left"/>
      <w:pPr>
        <w:ind w:left="709" w:firstLine="0"/>
      </w:pPr>
      <w:rPr>
        <w:rFonts w:hint="default"/>
        <w:b/>
      </w:rPr>
    </w:lvl>
    <w:lvl w:ilvl="1">
      <w:start w:val="1"/>
      <w:numFmt w:val="lowerLetter"/>
      <w:pStyle w:val="Def2"/>
      <w:lvlText w:val="(%2)"/>
      <w:lvlJc w:val="left"/>
      <w:pPr>
        <w:ind w:left="2694" w:hanging="709"/>
      </w:pPr>
      <w:rPr>
        <w:rFonts w:hint="default"/>
      </w:rPr>
    </w:lvl>
    <w:lvl w:ilvl="2">
      <w:start w:val="1"/>
      <w:numFmt w:val="lowerRoman"/>
      <w:pStyle w:val="Def3"/>
      <w:lvlText w:val="(%3)"/>
      <w:lvlJc w:val="left"/>
      <w:pPr>
        <w:ind w:left="2126" w:hanging="708"/>
      </w:pPr>
      <w:rPr>
        <w:rFonts w:hint="default"/>
      </w:rPr>
    </w:lvl>
    <w:lvl w:ilvl="3">
      <w:start w:val="1"/>
      <w:numFmt w:val="upperLetter"/>
      <w:pStyle w:val="Def4"/>
      <w:lvlText w:val="(%4)"/>
      <w:lvlJc w:val="left"/>
      <w:pPr>
        <w:ind w:left="2835" w:hanging="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1500B94"/>
    <w:multiLevelType w:val="multilevel"/>
    <w:tmpl w:val="DA00C9A0"/>
    <w:styleLink w:val="CUNumber"/>
    <w:lvl w:ilvl="0">
      <w:start w:val="1"/>
      <w:numFmt w:val="decimal"/>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lvlText w:val="%1.%2"/>
      <w:lvlJc w:val="left"/>
      <w:pPr>
        <w:tabs>
          <w:tab w:val="num" w:pos="964"/>
        </w:tabs>
        <w:ind w:left="964" w:hanging="964"/>
      </w:pPr>
      <w:rPr>
        <w:rFonts w:ascii="Times New Roman" w:hAnsi="Times New Roman" w:hint="default"/>
        <w:b w:val="0"/>
        <w:i w:val="0"/>
        <w:sz w:val="22"/>
        <w:u w:val="none"/>
      </w:rPr>
    </w:lvl>
    <w:lvl w:ilvl="2">
      <w:start w:val="1"/>
      <w:numFmt w:val="lowerLetter"/>
      <w:lvlText w:val="(%3)"/>
      <w:lvlJc w:val="left"/>
      <w:pPr>
        <w:tabs>
          <w:tab w:val="num" w:pos="1928"/>
        </w:tabs>
        <w:ind w:left="1928" w:hanging="964"/>
      </w:pPr>
      <w:rPr>
        <w:rFonts w:ascii="Times New Roman" w:hAnsi="Times New Roman" w:hint="default"/>
        <w:b w:val="0"/>
        <w:i w:val="0"/>
        <w:sz w:val="22"/>
        <w:u w:val="none"/>
      </w:rPr>
    </w:lvl>
    <w:lvl w:ilvl="3">
      <w:start w:val="1"/>
      <w:numFmt w:val="lowerRoman"/>
      <w:lvlText w:val="(%4)"/>
      <w:lvlJc w:val="left"/>
      <w:pPr>
        <w:tabs>
          <w:tab w:val="num" w:pos="2891"/>
        </w:tabs>
        <w:ind w:left="2891" w:hanging="963"/>
      </w:pPr>
      <w:rPr>
        <w:rFonts w:ascii="Times New Roman" w:hAnsi="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5" w15:restartNumberingAfterBreak="0">
    <w:nsid w:val="02245648"/>
    <w:multiLevelType w:val="multilevel"/>
    <w:tmpl w:val="F61C1B0C"/>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b w:val="0"/>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pPr>
      <w:rPr>
        <w:rFonts w:hint="default"/>
      </w:rPr>
    </w:lvl>
  </w:abstractNum>
  <w:abstractNum w:abstractNumId="6" w15:restartNumberingAfterBreak="0">
    <w:nsid w:val="06E66890"/>
    <w:multiLevelType w:val="multilevel"/>
    <w:tmpl w:val="92266740"/>
    <w:numStyleLink w:val="ScheduleListNumbers"/>
  </w:abstractNum>
  <w:abstractNum w:abstractNumId="7" w15:restartNumberingAfterBreak="0">
    <w:nsid w:val="0A2F6B80"/>
    <w:multiLevelType w:val="multilevel"/>
    <w:tmpl w:val="847E357A"/>
    <w:styleLink w:val="Numberedlist"/>
    <w:lvl w:ilvl="0">
      <w:start w:val="1"/>
      <w:numFmt w:val="decimal"/>
      <w:pStyle w:val="NumberedList1"/>
      <w:lvlText w:val="%1"/>
      <w:lvlJc w:val="left"/>
      <w:pPr>
        <w:ind w:left="284" w:hanging="284"/>
      </w:pPr>
      <w:rPr>
        <w:rFonts w:ascii="Times New Roman" w:hAnsi="Times New Roman"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0A7C6490"/>
    <w:multiLevelType w:val="multilevel"/>
    <w:tmpl w:val="F768FFDA"/>
    <w:lvl w:ilvl="0">
      <w:start w:val="1"/>
      <w:numFmt w:val="none"/>
      <w:pStyle w:val="DTBodyText"/>
      <w:lvlText w:val="%1"/>
      <w:lvlJc w:val="left"/>
      <w:pPr>
        <w:tabs>
          <w:tab w:val="num" w:pos="0"/>
        </w:tabs>
        <w:ind w:left="0" w:firstLine="0"/>
      </w:pPr>
      <w:rPr>
        <w:rFonts w:hint="default"/>
      </w:rPr>
    </w:lvl>
    <w:lvl w:ilvl="1">
      <w:start w:val="1"/>
      <w:numFmt w:val="lowerLetter"/>
      <w:pStyle w:val="DTSubParaa"/>
      <w:lvlText w:val="%2."/>
      <w:lvlJc w:val="left"/>
      <w:pPr>
        <w:tabs>
          <w:tab w:val="num" w:pos="1134"/>
        </w:tabs>
        <w:ind w:left="1134" w:hanging="567"/>
      </w:pPr>
      <w:rPr>
        <w:rFonts w:hint="default"/>
      </w:rPr>
    </w:lvl>
    <w:lvl w:ilvl="2">
      <w:start w:val="1"/>
      <w:numFmt w:val="lowerRoman"/>
      <w:pStyle w:val="DTSubParab"/>
      <w:lvlText w:val="%3."/>
      <w:lvlJc w:val="right"/>
      <w:pPr>
        <w:tabs>
          <w:tab w:val="num" w:pos="1418"/>
        </w:tabs>
        <w:ind w:left="1418" w:hanging="284"/>
      </w:pPr>
      <w:rPr>
        <w:rFonts w:hint="default"/>
      </w:rPr>
    </w:lvl>
    <w:lvl w:ilvl="3">
      <w:start w:val="1"/>
      <w:numFmt w:val="none"/>
      <w:lvlText w:val="%4"/>
      <w:lvlJc w:val="left"/>
      <w:pPr>
        <w:ind w:left="1701" w:hanging="567"/>
      </w:pPr>
      <w:rPr>
        <w:rFonts w:hint="default"/>
      </w:rPr>
    </w:lvl>
    <w:lvl w:ilvl="4">
      <w:start w:val="1"/>
      <w:numFmt w:val="none"/>
      <w:lvlText w:val="%5"/>
      <w:lvlJc w:val="left"/>
      <w:pPr>
        <w:ind w:left="1701" w:hanging="567"/>
      </w:pPr>
      <w:rPr>
        <w:rFonts w:hint="default"/>
      </w:rPr>
    </w:lvl>
    <w:lvl w:ilvl="5">
      <w:start w:val="1"/>
      <w:numFmt w:val="none"/>
      <w:lvlText w:val="%6"/>
      <w:lvlJc w:val="right"/>
      <w:pPr>
        <w:ind w:left="1701" w:hanging="567"/>
      </w:pPr>
      <w:rPr>
        <w:rFonts w:hint="default"/>
      </w:rPr>
    </w:lvl>
    <w:lvl w:ilvl="6">
      <w:start w:val="1"/>
      <w:numFmt w:val="none"/>
      <w:lvlText w:val="%7"/>
      <w:lvlJc w:val="left"/>
      <w:pPr>
        <w:ind w:left="1701" w:hanging="567"/>
      </w:pPr>
      <w:rPr>
        <w:rFonts w:hint="default"/>
      </w:rPr>
    </w:lvl>
    <w:lvl w:ilvl="7">
      <w:start w:val="1"/>
      <w:numFmt w:val="none"/>
      <w:lvlText w:val="%8"/>
      <w:lvlJc w:val="left"/>
      <w:pPr>
        <w:ind w:left="1701" w:hanging="567"/>
      </w:pPr>
      <w:rPr>
        <w:rFonts w:hint="default"/>
      </w:rPr>
    </w:lvl>
    <w:lvl w:ilvl="8">
      <w:start w:val="1"/>
      <w:numFmt w:val="none"/>
      <w:lvlText w:val="%9"/>
      <w:lvlJc w:val="right"/>
      <w:pPr>
        <w:ind w:left="1701" w:hanging="567"/>
      </w:pPr>
      <w:rPr>
        <w:rFonts w:hint="default"/>
      </w:rPr>
    </w:lvl>
  </w:abstractNum>
  <w:abstractNum w:abstractNumId="9" w15:restartNumberingAfterBreak="0">
    <w:nsid w:val="0DA46E37"/>
    <w:multiLevelType w:val="multilevel"/>
    <w:tmpl w:val="55F85C86"/>
    <w:lvl w:ilvl="0">
      <w:start w:val="1"/>
      <w:numFmt w:val="none"/>
      <w:pStyle w:val="DTTableText"/>
      <w:suff w:val="nothing"/>
      <w:lvlText w:val="%1"/>
      <w:lvlJc w:val="left"/>
      <w:pPr>
        <w:ind w:left="0" w:firstLine="0"/>
      </w:pPr>
      <w:rPr>
        <w:rFonts w:hint="default"/>
      </w:rPr>
    </w:lvl>
    <w:lvl w:ilvl="1">
      <w:start w:val="1"/>
      <w:numFmt w:val="lowerLetter"/>
      <w:pStyle w:val="DTTableTextSuba"/>
      <w:lvlText w:val="%2."/>
      <w:lvlJc w:val="left"/>
      <w:pPr>
        <w:tabs>
          <w:tab w:val="num" w:pos="510"/>
        </w:tabs>
        <w:ind w:left="510" w:hanging="340"/>
      </w:pPr>
      <w:rPr>
        <w:rFonts w:hint="default"/>
      </w:rPr>
    </w:lvl>
    <w:lvl w:ilvl="2">
      <w:start w:val="1"/>
      <w:numFmt w:val="lowerRoman"/>
      <w:pStyle w:val="DTTableTextSubb"/>
      <w:lvlText w:val="%3."/>
      <w:lvlJc w:val="left"/>
      <w:pPr>
        <w:tabs>
          <w:tab w:val="num" w:pos="851"/>
        </w:tabs>
        <w:ind w:left="85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FD2132"/>
    <w:multiLevelType w:val="hybridMultilevel"/>
    <w:tmpl w:val="C6BA5FE6"/>
    <w:lvl w:ilvl="0" w:tplc="58E4B8EC">
      <w:start w:val="1"/>
      <w:numFmt w:val="decimal"/>
      <w:pStyle w:val="ListnumericalLevel1"/>
      <w:lvlText w:val="%1."/>
      <w:lvlJc w:val="left"/>
      <w:pPr>
        <w:ind w:left="720" w:hanging="360"/>
      </w:pPr>
    </w:lvl>
    <w:lvl w:ilvl="1" w:tplc="B5DAE6D2">
      <w:start w:val="1"/>
      <w:numFmt w:val="lowerLetter"/>
      <w:lvlText w:val="%2."/>
      <w:lvlJc w:val="left"/>
      <w:pPr>
        <w:ind w:left="1440" w:hanging="360"/>
      </w:pPr>
    </w:lvl>
    <w:lvl w:ilvl="2" w:tplc="CB96F0FA" w:tentative="1">
      <w:start w:val="1"/>
      <w:numFmt w:val="lowerRoman"/>
      <w:lvlText w:val="%3."/>
      <w:lvlJc w:val="right"/>
      <w:pPr>
        <w:ind w:left="2160" w:hanging="180"/>
      </w:pPr>
    </w:lvl>
    <w:lvl w:ilvl="3" w:tplc="5492F82E" w:tentative="1">
      <w:start w:val="1"/>
      <w:numFmt w:val="decimal"/>
      <w:lvlText w:val="%4."/>
      <w:lvlJc w:val="left"/>
      <w:pPr>
        <w:ind w:left="2880" w:hanging="360"/>
      </w:pPr>
    </w:lvl>
    <w:lvl w:ilvl="4" w:tplc="819CBD92" w:tentative="1">
      <w:start w:val="1"/>
      <w:numFmt w:val="lowerLetter"/>
      <w:lvlText w:val="%5."/>
      <w:lvlJc w:val="left"/>
      <w:pPr>
        <w:ind w:left="3600" w:hanging="360"/>
      </w:pPr>
    </w:lvl>
    <w:lvl w:ilvl="5" w:tplc="1B6665CC" w:tentative="1">
      <w:start w:val="1"/>
      <w:numFmt w:val="lowerRoman"/>
      <w:lvlText w:val="%6."/>
      <w:lvlJc w:val="right"/>
      <w:pPr>
        <w:ind w:left="4320" w:hanging="180"/>
      </w:pPr>
    </w:lvl>
    <w:lvl w:ilvl="6" w:tplc="BAC6E91A" w:tentative="1">
      <w:start w:val="1"/>
      <w:numFmt w:val="decimal"/>
      <w:lvlText w:val="%7."/>
      <w:lvlJc w:val="left"/>
      <w:pPr>
        <w:ind w:left="5040" w:hanging="360"/>
      </w:pPr>
    </w:lvl>
    <w:lvl w:ilvl="7" w:tplc="2466AC3A" w:tentative="1">
      <w:start w:val="1"/>
      <w:numFmt w:val="lowerLetter"/>
      <w:lvlText w:val="%8."/>
      <w:lvlJc w:val="left"/>
      <w:pPr>
        <w:ind w:left="5760" w:hanging="360"/>
      </w:pPr>
    </w:lvl>
    <w:lvl w:ilvl="8" w:tplc="9B0A5BF6" w:tentative="1">
      <w:start w:val="1"/>
      <w:numFmt w:val="lowerRoman"/>
      <w:lvlText w:val="%9."/>
      <w:lvlJc w:val="right"/>
      <w:pPr>
        <w:ind w:left="6480" w:hanging="180"/>
      </w:pPr>
    </w:lvl>
  </w:abstractNum>
  <w:abstractNum w:abstractNumId="11" w15:restartNumberingAfterBreak="0">
    <w:nsid w:val="132D5C62"/>
    <w:multiLevelType w:val="multilevel"/>
    <w:tmpl w:val="908E18A0"/>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046C21"/>
    <w:multiLevelType w:val="multilevel"/>
    <w:tmpl w:val="92266740"/>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8D713E"/>
    <w:multiLevelType w:val="multilevel"/>
    <w:tmpl w:val="CA56C098"/>
    <w:lvl w:ilvl="0">
      <w:start w:val="7"/>
      <w:numFmt w:val="decimal"/>
      <w:pStyle w:val="MMTopic2"/>
      <w:lvlText w:val="%1."/>
      <w:lvlJc w:val="left"/>
      <w:pPr>
        <w:ind w:left="709" w:hanging="709"/>
      </w:pPr>
      <w:rPr>
        <w:rFonts w:cs="Times New Roman" w:hint="default"/>
      </w:rPr>
    </w:lvl>
    <w:lvl w:ilvl="1">
      <w:start w:val="1"/>
      <w:numFmt w:val="none"/>
      <w:pStyle w:val="ClauseL1"/>
      <w:lvlText w:val="1.1"/>
      <w:lvlJc w:val="left"/>
      <w:pPr>
        <w:ind w:left="709" w:hanging="709"/>
      </w:pPr>
      <w:rPr>
        <w:rFonts w:cs="Times New Roman" w:hint="default"/>
        <w:b w:val="0"/>
      </w:rPr>
    </w:lvl>
    <w:lvl w:ilvl="2">
      <w:start w:val="1"/>
      <w:numFmt w:val="lowerLetter"/>
      <w:pStyle w:val="ClauseL2"/>
      <w:lvlText w:val="%3)"/>
      <w:lvlJc w:val="left"/>
      <w:pPr>
        <w:ind w:left="2127" w:hanging="709"/>
      </w:pPr>
      <w:rPr>
        <w:rFonts w:cs="Times New Roman" w:hint="default"/>
      </w:rPr>
    </w:lvl>
    <w:lvl w:ilvl="3">
      <w:start w:val="1"/>
      <w:numFmt w:val="lowerRoman"/>
      <w:pStyle w:val="ClauseL3"/>
      <w:lvlText w:val="%4)"/>
      <w:lvlJc w:val="left"/>
      <w:pPr>
        <w:ind w:left="2836" w:hanging="709"/>
      </w:pPr>
      <w:rPr>
        <w:rFonts w:cs="Times New Roman" w:hint="default"/>
      </w:rPr>
    </w:lvl>
    <w:lvl w:ilvl="4">
      <w:start w:val="1"/>
      <w:numFmt w:val="decimal"/>
      <w:pStyle w:val="MMTopic5"/>
      <w:suff w:val="space"/>
      <w:lvlText w:val="%1.%2.%3.%4.%5"/>
      <w:lvlJc w:val="left"/>
      <w:pPr>
        <w:ind w:left="3545" w:hanging="709"/>
      </w:pPr>
      <w:rPr>
        <w:rFonts w:cs="Times New Roman" w:hint="default"/>
      </w:rPr>
    </w:lvl>
    <w:lvl w:ilvl="5">
      <w:start w:val="1"/>
      <w:numFmt w:val="lowerRoman"/>
      <w:lvlText w:val="(%6)"/>
      <w:lvlJc w:val="left"/>
      <w:pPr>
        <w:ind w:left="4254" w:hanging="709"/>
      </w:pPr>
      <w:rPr>
        <w:rFonts w:cs="Times New Roman" w:hint="default"/>
      </w:rPr>
    </w:lvl>
    <w:lvl w:ilvl="6">
      <w:start w:val="1"/>
      <w:numFmt w:val="decimal"/>
      <w:lvlText w:val="%7."/>
      <w:lvlJc w:val="left"/>
      <w:pPr>
        <w:ind w:left="4963" w:hanging="709"/>
      </w:pPr>
      <w:rPr>
        <w:rFonts w:cs="Times New Roman" w:hint="default"/>
      </w:rPr>
    </w:lvl>
    <w:lvl w:ilvl="7">
      <w:start w:val="1"/>
      <w:numFmt w:val="lowerLetter"/>
      <w:lvlText w:val="%8."/>
      <w:lvlJc w:val="left"/>
      <w:pPr>
        <w:ind w:left="5672" w:hanging="709"/>
      </w:pPr>
      <w:rPr>
        <w:rFonts w:cs="Times New Roman" w:hint="default"/>
      </w:rPr>
    </w:lvl>
    <w:lvl w:ilvl="8">
      <w:start w:val="1"/>
      <w:numFmt w:val="lowerRoman"/>
      <w:lvlText w:val="%9."/>
      <w:lvlJc w:val="left"/>
      <w:pPr>
        <w:ind w:left="6381" w:hanging="709"/>
      </w:pPr>
      <w:rPr>
        <w:rFonts w:cs="Times New Roman" w:hint="default"/>
      </w:rPr>
    </w:lvl>
  </w:abstractNum>
  <w:abstractNum w:abstractNumId="14" w15:restartNumberingAfterBreak="0">
    <w:nsid w:val="1E002126"/>
    <w:multiLevelType w:val="multilevel"/>
    <w:tmpl w:val="EF5892DA"/>
    <w:lvl w:ilvl="0">
      <w:start w:val="1"/>
      <w:numFmt w:val="bullet"/>
      <w:pStyle w:val="PFBulletMargin"/>
      <w:lvlText w:val=""/>
      <w:lvlJc w:val="left"/>
      <w:pPr>
        <w:tabs>
          <w:tab w:val="num" w:pos="1848"/>
        </w:tabs>
        <w:ind w:left="1848" w:hanging="924"/>
      </w:pPr>
      <w:rPr>
        <w:rFonts w:ascii="Symbol" w:hAnsi="Symbol" w:hint="default"/>
        <w:b w:val="0"/>
        <w:i w:val="0"/>
        <w:color w:val="auto"/>
        <w:sz w:val="16"/>
      </w:rPr>
    </w:lvl>
    <w:lvl w:ilvl="1">
      <w:start w:val="1"/>
      <w:numFmt w:val="bullet"/>
      <w:pStyle w:val="PFBulletLevel1"/>
      <w:lvlText w:val=""/>
      <w:lvlJc w:val="left"/>
      <w:pPr>
        <w:tabs>
          <w:tab w:val="num" w:pos="2772"/>
        </w:tabs>
        <w:ind w:left="2772" w:hanging="924"/>
      </w:pPr>
      <w:rPr>
        <w:rFonts w:ascii="Symbol" w:hAnsi="Symbol" w:hint="default"/>
        <w:b w:val="0"/>
        <w:i w:val="0"/>
        <w:color w:val="auto"/>
        <w:sz w:val="16"/>
      </w:rPr>
    </w:lvl>
    <w:lvl w:ilvl="2">
      <w:start w:val="1"/>
      <w:numFmt w:val="bullet"/>
      <w:pStyle w:val="PFBulletLevel2"/>
      <w:lvlText w:val=""/>
      <w:lvlJc w:val="left"/>
      <w:pPr>
        <w:tabs>
          <w:tab w:val="num" w:pos="3697"/>
        </w:tabs>
        <w:ind w:left="3697" w:hanging="925"/>
      </w:pPr>
      <w:rPr>
        <w:rFonts w:ascii="Symbol" w:hAnsi="Symbol" w:hint="default"/>
        <w:b w:val="0"/>
        <w:i w:val="0"/>
        <w:color w:val="auto"/>
        <w:sz w:val="16"/>
      </w:rPr>
    </w:lvl>
    <w:lvl w:ilvl="3">
      <w:start w:val="1"/>
      <w:numFmt w:val="bullet"/>
      <w:pStyle w:val="PFBulletLevel3"/>
      <w:lvlText w:val=""/>
      <w:lvlJc w:val="left"/>
      <w:pPr>
        <w:tabs>
          <w:tab w:val="num" w:pos="4621"/>
        </w:tabs>
        <w:ind w:left="4621" w:hanging="924"/>
      </w:pPr>
      <w:rPr>
        <w:rFonts w:ascii="Symbol" w:hAnsi="Symbol" w:hint="default"/>
        <w:b w:val="0"/>
        <w:i w:val="0"/>
        <w:color w:val="auto"/>
        <w:sz w:val="16"/>
      </w:rPr>
    </w:lvl>
    <w:lvl w:ilvl="4">
      <w:start w:val="1"/>
      <w:numFmt w:val="none"/>
      <w:suff w:val="nothing"/>
      <w:lvlText w:val=""/>
      <w:lvlJc w:val="left"/>
      <w:pPr>
        <w:ind w:left="924" w:firstLine="0"/>
      </w:pPr>
      <w:rPr>
        <w:rFonts w:hint="default"/>
      </w:rPr>
    </w:lvl>
    <w:lvl w:ilvl="5">
      <w:start w:val="1"/>
      <w:numFmt w:val="none"/>
      <w:suff w:val="nothing"/>
      <w:lvlText w:val=""/>
      <w:lvlJc w:val="left"/>
      <w:pPr>
        <w:ind w:left="924" w:firstLine="0"/>
      </w:pPr>
      <w:rPr>
        <w:rFonts w:hint="default"/>
      </w:rPr>
    </w:lvl>
    <w:lvl w:ilvl="6">
      <w:start w:val="1"/>
      <w:numFmt w:val="none"/>
      <w:lvlText w:val="%7."/>
      <w:lvlJc w:val="left"/>
      <w:pPr>
        <w:tabs>
          <w:tab w:val="num" w:pos="3444"/>
        </w:tabs>
        <w:ind w:left="3444" w:hanging="360"/>
      </w:pPr>
      <w:rPr>
        <w:rFonts w:hint="default"/>
      </w:rPr>
    </w:lvl>
    <w:lvl w:ilvl="7">
      <w:start w:val="1"/>
      <w:numFmt w:val="lowerLetter"/>
      <w:lvlText w:val="%8."/>
      <w:lvlJc w:val="left"/>
      <w:pPr>
        <w:tabs>
          <w:tab w:val="num" w:pos="3804"/>
        </w:tabs>
        <w:ind w:left="3804" w:hanging="360"/>
      </w:pPr>
      <w:rPr>
        <w:rFonts w:hint="default"/>
      </w:rPr>
    </w:lvl>
    <w:lvl w:ilvl="8">
      <w:start w:val="1"/>
      <w:numFmt w:val="lowerRoman"/>
      <w:lvlText w:val="%9."/>
      <w:lvlJc w:val="left"/>
      <w:pPr>
        <w:tabs>
          <w:tab w:val="num" w:pos="4164"/>
        </w:tabs>
        <w:ind w:left="4164" w:hanging="360"/>
      </w:pPr>
      <w:rPr>
        <w:rFonts w:hint="default"/>
      </w:rPr>
    </w:lvl>
  </w:abstractNum>
  <w:abstractNum w:abstractNumId="15" w15:restartNumberingAfterBreak="0">
    <w:nsid w:val="1FA53F22"/>
    <w:multiLevelType w:val="multilevel"/>
    <w:tmpl w:val="13726E74"/>
    <w:styleLink w:val="Schedule"/>
    <w:lvl w:ilvl="0">
      <w:start w:val="1"/>
      <w:numFmt w:val="decimal"/>
      <w:suff w:val="nothing"/>
      <w:lvlText w:val="Schedule %1"/>
      <w:lvlJc w:val="left"/>
      <w:pPr>
        <w:ind w:left="0" w:firstLine="0"/>
      </w:pPr>
      <w:rPr>
        <w:rFonts w:hint="default"/>
      </w:rPr>
    </w:lvl>
    <w:lvl w:ilvl="1">
      <w:start w:val="1"/>
      <w:numFmt w:val="decimal"/>
      <w:lvlText w:val="%2."/>
      <w:lvlJc w:val="left"/>
      <w:pPr>
        <w:ind w:left="680" w:hanging="680"/>
      </w:pPr>
      <w:rPr>
        <w:rFonts w:hint="default"/>
      </w:rPr>
    </w:lvl>
    <w:lvl w:ilvl="2">
      <w:start w:val="1"/>
      <w:numFmt w:val="decimal"/>
      <w:lvlText w:val="%2.%3"/>
      <w:lvlJc w:val="left"/>
      <w:pPr>
        <w:ind w:left="680" w:hanging="680"/>
      </w:pPr>
      <w:rPr>
        <w:rFonts w:hint="default"/>
      </w:rPr>
    </w:lvl>
    <w:lvl w:ilvl="3">
      <w:start w:val="1"/>
      <w:numFmt w:val="lowerLetter"/>
      <w:lvlText w:val="(%4)"/>
      <w:lvlJc w:val="left"/>
      <w:pPr>
        <w:ind w:left="1361" w:hanging="681"/>
      </w:pPr>
      <w:rPr>
        <w:rFonts w:hint="default"/>
      </w:rPr>
    </w:lvl>
    <w:lvl w:ilvl="4">
      <w:start w:val="1"/>
      <w:numFmt w:val="lowerRoman"/>
      <w:lvlText w:val="(%5)"/>
      <w:lvlJc w:val="left"/>
      <w:pPr>
        <w:ind w:left="2041" w:hanging="680"/>
      </w:pPr>
      <w:rPr>
        <w:rFonts w:hint="default"/>
      </w:rPr>
    </w:lvl>
    <w:lvl w:ilvl="5">
      <w:start w:val="1"/>
      <w:numFmt w:val="upperLetter"/>
      <w:lvlText w:val="(%6)"/>
      <w:lvlJc w:val="left"/>
      <w:pPr>
        <w:tabs>
          <w:tab w:val="num" w:pos="2722"/>
        </w:tabs>
        <w:ind w:left="2722" w:hanging="681"/>
      </w:pPr>
      <w:rPr>
        <w:rFonts w:hint="default"/>
      </w:rPr>
    </w:lvl>
    <w:lvl w:ilvl="6">
      <w:start w:val="1"/>
      <w:numFmt w:val="upperRoman"/>
      <w:lvlText w:val="(%7)"/>
      <w:lvlJc w:val="left"/>
      <w:pPr>
        <w:tabs>
          <w:tab w:val="num" w:pos="3402"/>
        </w:tabs>
        <w:ind w:left="3402" w:hanging="680"/>
      </w:pPr>
      <w:rPr>
        <w:rFonts w:hint="default"/>
      </w:rPr>
    </w:lvl>
    <w:lvl w:ilvl="7">
      <w:start w:val="1"/>
      <w:numFmt w:val="decimal"/>
      <w:lvlText w:val="(%8)"/>
      <w:lvlJc w:val="left"/>
      <w:pPr>
        <w:tabs>
          <w:tab w:val="num" w:pos="4082"/>
        </w:tabs>
        <w:ind w:left="4082" w:hanging="680"/>
      </w:pPr>
      <w:rPr>
        <w:rFonts w:hint="default"/>
      </w:rPr>
    </w:lvl>
    <w:lvl w:ilvl="8">
      <w:start w:val="1"/>
      <w:numFmt w:val="upperLetter"/>
      <w:lvlText w:val="%9."/>
      <w:lvlJc w:val="left"/>
      <w:pPr>
        <w:tabs>
          <w:tab w:val="num" w:pos="4763"/>
        </w:tabs>
        <w:ind w:left="4763" w:hanging="681"/>
      </w:pPr>
      <w:rPr>
        <w:rFonts w:hint="default"/>
      </w:rPr>
    </w:lvl>
  </w:abstractNum>
  <w:abstractNum w:abstractNumId="16" w15:restartNumberingAfterBreak="0">
    <w:nsid w:val="231E7A67"/>
    <w:multiLevelType w:val="singleLevel"/>
    <w:tmpl w:val="5DFAAA46"/>
    <w:lvl w:ilvl="0">
      <w:start w:val="1"/>
      <w:numFmt w:val="bullet"/>
      <w:pStyle w:val="PFDashMargin"/>
      <w:lvlText w:val=""/>
      <w:lvlJc w:val="left"/>
      <w:pPr>
        <w:tabs>
          <w:tab w:val="num" w:pos="924"/>
        </w:tabs>
        <w:ind w:left="924" w:hanging="924"/>
      </w:pPr>
      <w:rPr>
        <w:rFonts w:ascii="Symbol" w:hAnsi="Symbol" w:hint="default"/>
        <w:color w:val="auto"/>
        <w:sz w:val="16"/>
      </w:rPr>
    </w:lvl>
  </w:abstractNum>
  <w:abstractNum w:abstractNumId="17" w15:restartNumberingAfterBreak="0">
    <w:nsid w:val="2412123E"/>
    <w:multiLevelType w:val="hybridMultilevel"/>
    <w:tmpl w:val="1E1C6306"/>
    <w:lvl w:ilvl="0" w:tplc="575CEC7C">
      <w:start w:val="3"/>
      <w:numFmt w:val="bullet"/>
      <w:lvlText w:val="-"/>
      <w:lvlJc w:val="left"/>
      <w:pPr>
        <w:ind w:left="509" w:hanging="360"/>
      </w:pPr>
      <w:rPr>
        <w:rFonts w:ascii="Arial" w:eastAsia="Times New Roman" w:hAnsi="Arial" w:cs="Arial" w:hint="default"/>
      </w:rPr>
    </w:lvl>
    <w:lvl w:ilvl="1" w:tplc="09568F9E" w:tentative="1">
      <w:start w:val="1"/>
      <w:numFmt w:val="bullet"/>
      <w:lvlText w:val="o"/>
      <w:lvlJc w:val="left"/>
      <w:pPr>
        <w:ind w:left="1229" w:hanging="360"/>
      </w:pPr>
      <w:rPr>
        <w:rFonts w:ascii="Courier New" w:hAnsi="Courier New" w:cs="Courier New" w:hint="default"/>
      </w:rPr>
    </w:lvl>
    <w:lvl w:ilvl="2" w:tplc="24A6774C" w:tentative="1">
      <w:start w:val="1"/>
      <w:numFmt w:val="bullet"/>
      <w:lvlText w:val=""/>
      <w:lvlJc w:val="left"/>
      <w:pPr>
        <w:ind w:left="1949" w:hanging="360"/>
      </w:pPr>
      <w:rPr>
        <w:rFonts w:ascii="Wingdings" w:hAnsi="Wingdings" w:hint="default"/>
      </w:rPr>
    </w:lvl>
    <w:lvl w:ilvl="3" w:tplc="3E5824E4" w:tentative="1">
      <w:start w:val="1"/>
      <w:numFmt w:val="bullet"/>
      <w:lvlText w:val=""/>
      <w:lvlJc w:val="left"/>
      <w:pPr>
        <w:ind w:left="2669" w:hanging="360"/>
      </w:pPr>
      <w:rPr>
        <w:rFonts w:ascii="Symbol" w:hAnsi="Symbol" w:hint="default"/>
      </w:rPr>
    </w:lvl>
    <w:lvl w:ilvl="4" w:tplc="9D5A0B8C" w:tentative="1">
      <w:start w:val="1"/>
      <w:numFmt w:val="bullet"/>
      <w:lvlText w:val="o"/>
      <w:lvlJc w:val="left"/>
      <w:pPr>
        <w:ind w:left="3389" w:hanging="360"/>
      </w:pPr>
      <w:rPr>
        <w:rFonts w:ascii="Courier New" w:hAnsi="Courier New" w:cs="Courier New" w:hint="default"/>
      </w:rPr>
    </w:lvl>
    <w:lvl w:ilvl="5" w:tplc="615EC5F2" w:tentative="1">
      <w:start w:val="1"/>
      <w:numFmt w:val="bullet"/>
      <w:lvlText w:val=""/>
      <w:lvlJc w:val="left"/>
      <w:pPr>
        <w:ind w:left="4109" w:hanging="360"/>
      </w:pPr>
      <w:rPr>
        <w:rFonts w:ascii="Wingdings" w:hAnsi="Wingdings" w:hint="default"/>
      </w:rPr>
    </w:lvl>
    <w:lvl w:ilvl="6" w:tplc="52365188" w:tentative="1">
      <w:start w:val="1"/>
      <w:numFmt w:val="bullet"/>
      <w:lvlText w:val=""/>
      <w:lvlJc w:val="left"/>
      <w:pPr>
        <w:ind w:left="4829" w:hanging="360"/>
      </w:pPr>
      <w:rPr>
        <w:rFonts w:ascii="Symbol" w:hAnsi="Symbol" w:hint="default"/>
      </w:rPr>
    </w:lvl>
    <w:lvl w:ilvl="7" w:tplc="4CC69A8E" w:tentative="1">
      <w:start w:val="1"/>
      <w:numFmt w:val="bullet"/>
      <w:lvlText w:val="o"/>
      <w:lvlJc w:val="left"/>
      <w:pPr>
        <w:ind w:left="5549" w:hanging="360"/>
      </w:pPr>
      <w:rPr>
        <w:rFonts w:ascii="Courier New" w:hAnsi="Courier New" w:cs="Courier New" w:hint="default"/>
      </w:rPr>
    </w:lvl>
    <w:lvl w:ilvl="8" w:tplc="B3ECE52A" w:tentative="1">
      <w:start w:val="1"/>
      <w:numFmt w:val="bullet"/>
      <w:lvlText w:val=""/>
      <w:lvlJc w:val="left"/>
      <w:pPr>
        <w:ind w:left="6269" w:hanging="360"/>
      </w:pPr>
      <w:rPr>
        <w:rFonts w:ascii="Wingdings" w:hAnsi="Wingdings" w:hint="default"/>
      </w:rPr>
    </w:lvl>
  </w:abstractNum>
  <w:abstractNum w:abstractNumId="18" w15:restartNumberingAfterBreak="0">
    <w:nsid w:val="246F755D"/>
    <w:multiLevelType w:val="multilevel"/>
    <w:tmpl w:val="EBAE2800"/>
    <w:styleLink w:val="StyleOutlinenumbered"/>
    <w:lvl w:ilvl="0">
      <w:start w:val="3"/>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71453AB"/>
    <w:multiLevelType w:val="hybridMultilevel"/>
    <w:tmpl w:val="17EC2C46"/>
    <w:lvl w:ilvl="0" w:tplc="8716E06A">
      <w:start w:val="1"/>
      <w:numFmt w:val="decimal"/>
      <w:pStyle w:val="DTAnnex1"/>
      <w:lvlText w:val="%1."/>
      <w:lvlJc w:val="left"/>
      <w:pPr>
        <w:ind w:left="720" w:hanging="360"/>
      </w:pPr>
    </w:lvl>
    <w:lvl w:ilvl="1" w:tplc="E16203D0" w:tentative="1">
      <w:start w:val="1"/>
      <w:numFmt w:val="lowerLetter"/>
      <w:lvlText w:val="%2."/>
      <w:lvlJc w:val="left"/>
      <w:pPr>
        <w:ind w:left="1440" w:hanging="360"/>
      </w:pPr>
    </w:lvl>
    <w:lvl w:ilvl="2" w:tplc="9D7E7A14" w:tentative="1">
      <w:start w:val="1"/>
      <w:numFmt w:val="lowerRoman"/>
      <w:lvlText w:val="%3."/>
      <w:lvlJc w:val="right"/>
      <w:pPr>
        <w:ind w:left="2160" w:hanging="180"/>
      </w:pPr>
    </w:lvl>
    <w:lvl w:ilvl="3" w:tplc="E85832EA" w:tentative="1">
      <w:start w:val="1"/>
      <w:numFmt w:val="decimal"/>
      <w:lvlText w:val="%4."/>
      <w:lvlJc w:val="left"/>
      <w:pPr>
        <w:ind w:left="2880" w:hanging="360"/>
      </w:pPr>
    </w:lvl>
    <w:lvl w:ilvl="4" w:tplc="81F4E988" w:tentative="1">
      <w:start w:val="1"/>
      <w:numFmt w:val="lowerLetter"/>
      <w:lvlText w:val="%5."/>
      <w:lvlJc w:val="left"/>
      <w:pPr>
        <w:ind w:left="3600" w:hanging="360"/>
      </w:pPr>
    </w:lvl>
    <w:lvl w:ilvl="5" w:tplc="C65C2C7A" w:tentative="1">
      <w:start w:val="1"/>
      <w:numFmt w:val="lowerRoman"/>
      <w:lvlText w:val="%6."/>
      <w:lvlJc w:val="right"/>
      <w:pPr>
        <w:ind w:left="4320" w:hanging="180"/>
      </w:pPr>
    </w:lvl>
    <w:lvl w:ilvl="6" w:tplc="B4B06BB8" w:tentative="1">
      <w:start w:val="1"/>
      <w:numFmt w:val="decimal"/>
      <w:lvlText w:val="%7."/>
      <w:lvlJc w:val="left"/>
      <w:pPr>
        <w:ind w:left="5040" w:hanging="360"/>
      </w:pPr>
    </w:lvl>
    <w:lvl w:ilvl="7" w:tplc="CB0AB720" w:tentative="1">
      <w:start w:val="1"/>
      <w:numFmt w:val="lowerLetter"/>
      <w:lvlText w:val="%8."/>
      <w:lvlJc w:val="left"/>
      <w:pPr>
        <w:ind w:left="5760" w:hanging="360"/>
      </w:pPr>
    </w:lvl>
    <w:lvl w:ilvl="8" w:tplc="F56CBDC0" w:tentative="1">
      <w:start w:val="1"/>
      <w:numFmt w:val="lowerRoman"/>
      <w:lvlText w:val="%9."/>
      <w:lvlJc w:val="right"/>
      <w:pPr>
        <w:ind w:left="6480" w:hanging="180"/>
      </w:pPr>
    </w:lvl>
  </w:abstractNum>
  <w:abstractNum w:abstractNumId="20" w15:restartNumberingAfterBreak="0">
    <w:nsid w:val="294214C9"/>
    <w:multiLevelType w:val="multilevel"/>
    <w:tmpl w:val="0D18962A"/>
    <w:styleLink w:val="Bullets"/>
    <w:lvl w:ilvl="0">
      <w:start w:val="1"/>
      <w:numFmt w:val="bullet"/>
      <w:pStyle w:val="FCList"/>
      <w:lvlText w:val="•"/>
      <w:lvlJc w:val="left"/>
      <w:pPr>
        <w:tabs>
          <w:tab w:val="num" w:pos="284"/>
        </w:tabs>
        <w:ind w:left="284" w:hanging="284"/>
      </w:pPr>
      <w:rPr>
        <w:rFonts w:ascii="Cambria" w:hAnsi="Cambria" w:hint="default"/>
        <w:color w:val="C2B000"/>
      </w:rPr>
    </w:lvl>
    <w:lvl w:ilvl="1">
      <w:start w:val="1"/>
      <w:numFmt w:val="bullet"/>
      <w:lvlText w:val="•"/>
      <w:lvlJc w:val="left"/>
      <w:pPr>
        <w:tabs>
          <w:tab w:val="num" w:pos="567"/>
        </w:tabs>
        <w:ind w:left="567" w:hanging="283"/>
      </w:pPr>
      <w:rPr>
        <w:rFonts w:ascii="Cambria" w:hAnsi="Cambria" w:hint="default"/>
        <w:color w:val="C2B000"/>
      </w:rPr>
    </w:lvl>
    <w:lvl w:ilvl="2">
      <w:start w:val="1"/>
      <w:numFmt w:val="bullet"/>
      <w:pStyle w:val="Bulletslast1stindent"/>
      <w:lvlText w:val="•"/>
      <w:lvlJc w:val="left"/>
      <w:pPr>
        <w:tabs>
          <w:tab w:val="num" w:pos="284"/>
        </w:tabs>
        <w:ind w:left="284" w:hanging="284"/>
      </w:pPr>
      <w:rPr>
        <w:rFonts w:ascii="Cambria" w:hAnsi="Cambria" w:hint="default"/>
        <w:color w:val="C2B000"/>
      </w:rPr>
    </w:lvl>
    <w:lvl w:ilvl="3">
      <w:start w:val="1"/>
      <w:numFmt w:val="bullet"/>
      <w:pStyle w:val="Bulletslast2ndindent"/>
      <w:lvlText w:val="•"/>
      <w:lvlJc w:val="left"/>
      <w:pPr>
        <w:tabs>
          <w:tab w:val="num" w:pos="567"/>
        </w:tabs>
        <w:ind w:left="567" w:hanging="283"/>
      </w:pPr>
      <w:rPr>
        <w:rFonts w:ascii="Cambria" w:hAnsi="Cambria" w:hint="default"/>
        <w:color w:val="C2B000"/>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615800"/>
        <w:sz w:val="16"/>
      </w:rPr>
    </w:lvl>
    <w:lvl w:ilvl="6">
      <w:start w:val="1"/>
      <w:numFmt w:val="bullet"/>
      <w:pStyle w:val="Tablebullets2ndindent"/>
      <w:lvlText w:val=""/>
      <w:lvlJc w:val="left"/>
      <w:pPr>
        <w:tabs>
          <w:tab w:val="num" w:pos="437"/>
        </w:tabs>
        <w:ind w:left="437" w:hanging="171"/>
      </w:pPr>
      <w:rPr>
        <w:rFonts w:ascii="Symbol" w:hAnsi="Symbol" w:hint="default"/>
        <w:color w:val="615800"/>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2B9B159F"/>
    <w:multiLevelType w:val="multilevel"/>
    <w:tmpl w:val="9656E514"/>
    <w:styleLink w:val="HeadingsList"/>
    <w:lvl w:ilvl="0">
      <w:start w:val="1"/>
      <w:numFmt w:val="decimal"/>
      <w:pStyle w:val="Heading1Numbered"/>
      <w:lvlText w:val="%1."/>
      <w:lvlJc w:val="left"/>
      <w:pPr>
        <w:ind w:left="567" w:hanging="567"/>
      </w:pPr>
      <w:rPr>
        <w:rFonts w:hint="default"/>
      </w:rPr>
    </w:lvl>
    <w:lvl w:ilvl="1">
      <w:start w:val="1"/>
      <w:numFmt w:val="decimal"/>
      <w:pStyle w:val="HeadingStylexx"/>
      <w:lvlText w:val="%1.%2"/>
      <w:lvlJc w:val="left"/>
      <w:pPr>
        <w:ind w:left="567" w:hanging="567"/>
      </w:pPr>
      <w:rPr>
        <w:rFonts w:hint="default"/>
      </w:rPr>
    </w:lvl>
    <w:lvl w:ilvl="2">
      <w:start w:val="1"/>
      <w:numFmt w:val="decimal"/>
      <w:pStyle w:val="HeadingStylexxx"/>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2E8A0EF6"/>
    <w:multiLevelType w:val="multilevel"/>
    <w:tmpl w:val="6F00C5E6"/>
    <w:lvl w:ilvl="0">
      <w:start w:val="1"/>
      <w:numFmt w:val="decimal"/>
      <w:pStyle w:val="Heading1"/>
      <w:lvlText w:val="%1"/>
      <w:lvlJc w:val="left"/>
      <w:pPr>
        <w:tabs>
          <w:tab w:val="num" w:pos="1633"/>
        </w:tabs>
        <w:ind w:left="1633" w:hanging="924"/>
      </w:pPr>
      <w:rPr>
        <w:rFonts w:hint="default"/>
        <w:b w:val="0"/>
      </w:rPr>
    </w:lvl>
    <w:lvl w:ilvl="1">
      <w:start w:val="1"/>
      <w:numFmt w:val="decimal"/>
      <w:pStyle w:val="PFNumLevel2"/>
      <w:lvlText w:val="%1.%2"/>
      <w:lvlJc w:val="left"/>
      <w:pPr>
        <w:tabs>
          <w:tab w:val="num" w:pos="2059"/>
        </w:tabs>
        <w:ind w:left="2059" w:hanging="924"/>
      </w:pPr>
      <w:rPr>
        <w:rFonts w:cs="Times New Roman" w:hint="default"/>
        <w:b w:val="0"/>
        <w:bCs/>
        <w:i w:val="0"/>
        <w:iCs w:val="0"/>
        <w:caps w:val="0"/>
        <w:smallCaps w:val="0"/>
        <w:strike w:val="0"/>
        <w:dstrike w:val="0"/>
        <w:vanish w:val="0"/>
        <w:color w:val="000000"/>
        <w:spacing w:val="0"/>
        <w:kern w:val="0"/>
        <w:position w:val="0"/>
        <w:sz w:val="21"/>
        <w:szCs w:val="21"/>
        <w:u w:val="none"/>
        <w:effect w:val="none"/>
        <w:vertAlign w:val="baseline"/>
        <w:specVanish w:val="0"/>
      </w:rPr>
    </w:lvl>
    <w:lvl w:ilvl="2">
      <w:start w:val="1"/>
      <w:numFmt w:val="decimal"/>
      <w:pStyle w:val="PFNumLevel3"/>
      <w:lvlText w:val="%1.%2.%3"/>
      <w:lvlJc w:val="left"/>
      <w:pPr>
        <w:tabs>
          <w:tab w:val="num" w:pos="4043"/>
        </w:tabs>
        <w:ind w:left="4043" w:hanging="924"/>
      </w:pPr>
      <w:rPr>
        <w:rFonts w:hint="default"/>
        <w:b w:val="0"/>
        <w:i w:val="0"/>
        <w:iCs w:val="0"/>
        <w:sz w:val="21"/>
        <w:szCs w:val="21"/>
      </w:rPr>
    </w:lvl>
    <w:lvl w:ilvl="3">
      <w:start w:val="1"/>
      <w:numFmt w:val="lowerRoman"/>
      <w:pStyle w:val="PFNumLevel4"/>
      <w:lvlText w:val="%4."/>
      <w:lvlJc w:val="right"/>
      <w:pPr>
        <w:tabs>
          <w:tab w:val="num" w:pos="-13250"/>
        </w:tabs>
        <w:ind w:left="-13250" w:hanging="924"/>
      </w:pPr>
      <w:rPr>
        <w:rFonts w:cs="Times New Roman" w:hint="default"/>
      </w:rPr>
    </w:lvl>
    <w:lvl w:ilvl="4">
      <w:start w:val="1"/>
      <w:numFmt w:val="lowerLetter"/>
      <w:pStyle w:val="PFNumLevel5"/>
      <w:lvlText w:val="(%5)"/>
      <w:lvlJc w:val="left"/>
      <w:pPr>
        <w:tabs>
          <w:tab w:val="num" w:pos="1560"/>
        </w:tabs>
        <w:ind w:left="1560" w:hanging="567"/>
      </w:pPr>
      <w:rPr>
        <w:rFonts w:hint="default"/>
        <w:b w:val="0"/>
        <w:bCs w:val="0"/>
      </w:rPr>
    </w:lvl>
    <w:lvl w:ilvl="5">
      <w:start w:val="1"/>
      <w:numFmt w:val="lowerRoman"/>
      <w:pStyle w:val="PFNumLevel6"/>
      <w:lvlText w:val="(%6)"/>
      <w:lvlJc w:val="left"/>
      <w:pPr>
        <w:tabs>
          <w:tab w:val="num" w:pos="3686"/>
        </w:tabs>
        <w:ind w:left="3686" w:hanging="567"/>
      </w:pPr>
      <w:rPr>
        <w:rFonts w:hint="default"/>
        <w:b w:val="0"/>
        <w:bCs w:val="0"/>
      </w:rPr>
    </w:lvl>
    <w:lvl w:ilvl="6">
      <w:start w:val="1"/>
      <w:numFmt w:val="decimal"/>
      <w:pStyle w:val="PFNumLevel7"/>
      <w:suff w:val="nothing"/>
      <w:lvlText w:val="%7"/>
      <w:lvlJc w:val="left"/>
      <w:pPr>
        <w:ind w:left="-31680" w:firstLine="0"/>
      </w:pPr>
      <w:rPr>
        <w:rFonts w:hint="default"/>
        <w:b w:val="0"/>
        <w:i w:val="0"/>
      </w:rPr>
    </w:lvl>
    <w:lvl w:ilvl="7">
      <w:start w:val="1"/>
      <w:numFmt w:val="lowerLetter"/>
      <w:pStyle w:val="PFNumLevel8"/>
      <w:lvlText w:val="(%8)"/>
      <w:lvlJc w:val="left"/>
      <w:pPr>
        <w:tabs>
          <w:tab w:val="num" w:pos="-31680"/>
        </w:tabs>
        <w:ind w:left="-31680" w:firstLine="0"/>
      </w:pPr>
      <w:rPr>
        <w:rFonts w:hint="default"/>
      </w:rPr>
    </w:lvl>
    <w:lvl w:ilvl="8">
      <w:start w:val="1"/>
      <w:numFmt w:val="lowerRoman"/>
      <w:pStyle w:val="PFNumLevel9"/>
      <w:lvlText w:val="(%9)"/>
      <w:lvlJc w:val="left"/>
      <w:pPr>
        <w:tabs>
          <w:tab w:val="num" w:pos="-31680"/>
        </w:tabs>
        <w:ind w:left="-31680" w:firstLine="0"/>
      </w:pPr>
      <w:rPr>
        <w:rFonts w:hint="default"/>
      </w:rPr>
    </w:lvl>
  </w:abstractNum>
  <w:abstractNum w:abstractNumId="23" w15:restartNumberingAfterBreak="0">
    <w:nsid w:val="2F4B0658"/>
    <w:multiLevelType w:val="multilevel"/>
    <w:tmpl w:val="6284EC78"/>
    <w:lvl w:ilvl="0">
      <w:start w:val="1"/>
      <w:numFmt w:val="decimal"/>
      <w:pStyle w:val="Heading1numbered0"/>
      <w:lvlText w:val="%1"/>
      <w:lvlJc w:val="left"/>
      <w:pPr>
        <w:tabs>
          <w:tab w:val="num" w:pos="360"/>
        </w:tabs>
        <w:ind w:left="0" w:firstLine="0"/>
      </w:pPr>
    </w:lvl>
    <w:lvl w:ilvl="1">
      <w:start w:val="1"/>
      <w:numFmt w:val="decimal"/>
      <w:pStyle w:val="Heading2numbered"/>
      <w:lvlText w:val="%1.%2"/>
      <w:lvlJc w:val="left"/>
      <w:pPr>
        <w:tabs>
          <w:tab w:val="num" w:pos="720"/>
        </w:tabs>
        <w:ind w:left="0" w:firstLine="0"/>
      </w:pPr>
    </w:lvl>
    <w:lvl w:ilvl="2">
      <w:start w:val="1"/>
      <w:numFmt w:val="decimal"/>
      <w:pStyle w:val="Heading3numbered"/>
      <w:lvlText w:val="%1.%2.%3"/>
      <w:lvlJc w:val="left"/>
      <w:pPr>
        <w:tabs>
          <w:tab w:val="num" w:pos="720"/>
        </w:tabs>
        <w:ind w:left="0" w:firstLine="0"/>
      </w:pPr>
    </w:lvl>
    <w:lvl w:ilvl="3">
      <w:start w:val="1"/>
      <w:numFmt w:val="decimal"/>
      <w:pStyle w:val="Heading4numbered"/>
      <w:lvlText w:val="%1.%2.%3.%4"/>
      <w:lvlJc w:val="left"/>
      <w:pPr>
        <w:tabs>
          <w:tab w:val="num" w:pos="1080"/>
        </w:tabs>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2FCC4FEE"/>
    <w:multiLevelType w:val="multilevel"/>
    <w:tmpl w:val="7116BFA4"/>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b w:val="0"/>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25" w15:restartNumberingAfterBreak="0">
    <w:nsid w:val="31083429"/>
    <w:multiLevelType w:val="hybridMultilevel"/>
    <w:tmpl w:val="62EEBA48"/>
    <w:lvl w:ilvl="0" w:tplc="6742AE38">
      <w:start w:val="1"/>
      <w:numFmt w:val="bullet"/>
      <w:pStyle w:val="DTCaption"/>
      <w:lvlText w:val=""/>
      <w:lvlJc w:val="left"/>
      <w:pPr>
        <w:ind w:left="644" w:hanging="360"/>
      </w:pPr>
      <w:rPr>
        <w:rFonts w:ascii="Symbol" w:hAnsi="Symbol" w:hint="default"/>
      </w:rPr>
    </w:lvl>
    <w:lvl w:ilvl="1" w:tplc="3746F80A">
      <w:start w:val="1"/>
      <w:numFmt w:val="bullet"/>
      <w:lvlText w:val="o"/>
      <w:lvlJc w:val="left"/>
      <w:pPr>
        <w:ind w:left="1470" w:hanging="360"/>
      </w:pPr>
      <w:rPr>
        <w:rFonts w:ascii="Courier New" w:hAnsi="Courier New" w:cs="Courier New" w:hint="default"/>
      </w:rPr>
    </w:lvl>
    <w:lvl w:ilvl="2" w:tplc="5694F9AA" w:tentative="1">
      <w:start w:val="1"/>
      <w:numFmt w:val="bullet"/>
      <w:lvlText w:val=""/>
      <w:lvlJc w:val="left"/>
      <w:pPr>
        <w:ind w:left="2190" w:hanging="360"/>
      </w:pPr>
      <w:rPr>
        <w:rFonts w:ascii="Wingdings" w:hAnsi="Wingdings" w:hint="default"/>
      </w:rPr>
    </w:lvl>
    <w:lvl w:ilvl="3" w:tplc="832C9F12" w:tentative="1">
      <w:start w:val="1"/>
      <w:numFmt w:val="bullet"/>
      <w:lvlText w:val=""/>
      <w:lvlJc w:val="left"/>
      <w:pPr>
        <w:ind w:left="2910" w:hanging="360"/>
      </w:pPr>
      <w:rPr>
        <w:rFonts w:ascii="Symbol" w:hAnsi="Symbol" w:hint="default"/>
      </w:rPr>
    </w:lvl>
    <w:lvl w:ilvl="4" w:tplc="E2C2D862" w:tentative="1">
      <w:start w:val="1"/>
      <w:numFmt w:val="bullet"/>
      <w:lvlText w:val="o"/>
      <w:lvlJc w:val="left"/>
      <w:pPr>
        <w:ind w:left="3630" w:hanging="360"/>
      </w:pPr>
      <w:rPr>
        <w:rFonts w:ascii="Courier New" w:hAnsi="Courier New" w:cs="Courier New" w:hint="default"/>
      </w:rPr>
    </w:lvl>
    <w:lvl w:ilvl="5" w:tplc="B90CAC70" w:tentative="1">
      <w:start w:val="1"/>
      <w:numFmt w:val="bullet"/>
      <w:lvlText w:val=""/>
      <w:lvlJc w:val="left"/>
      <w:pPr>
        <w:ind w:left="4350" w:hanging="360"/>
      </w:pPr>
      <w:rPr>
        <w:rFonts w:ascii="Wingdings" w:hAnsi="Wingdings" w:hint="default"/>
      </w:rPr>
    </w:lvl>
    <w:lvl w:ilvl="6" w:tplc="E5C2D028" w:tentative="1">
      <w:start w:val="1"/>
      <w:numFmt w:val="bullet"/>
      <w:lvlText w:val=""/>
      <w:lvlJc w:val="left"/>
      <w:pPr>
        <w:ind w:left="5070" w:hanging="360"/>
      </w:pPr>
      <w:rPr>
        <w:rFonts w:ascii="Symbol" w:hAnsi="Symbol" w:hint="default"/>
      </w:rPr>
    </w:lvl>
    <w:lvl w:ilvl="7" w:tplc="21A2C9CE" w:tentative="1">
      <w:start w:val="1"/>
      <w:numFmt w:val="bullet"/>
      <w:lvlText w:val="o"/>
      <w:lvlJc w:val="left"/>
      <w:pPr>
        <w:ind w:left="5790" w:hanging="360"/>
      </w:pPr>
      <w:rPr>
        <w:rFonts w:ascii="Courier New" w:hAnsi="Courier New" w:cs="Courier New" w:hint="default"/>
      </w:rPr>
    </w:lvl>
    <w:lvl w:ilvl="8" w:tplc="6BE465FC" w:tentative="1">
      <w:start w:val="1"/>
      <w:numFmt w:val="bullet"/>
      <w:lvlText w:val=""/>
      <w:lvlJc w:val="left"/>
      <w:pPr>
        <w:ind w:left="6510" w:hanging="360"/>
      </w:pPr>
      <w:rPr>
        <w:rFonts w:ascii="Wingdings" w:hAnsi="Wingdings" w:hint="default"/>
      </w:rPr>
    </w:lvl>
  </w:abstractNum>
  <w:abstractNum w:abstractNumId="26" w15:restartNumberingAfterBreak="0">
    <w:nsid w:val="331D1662"/>
    <w:multiLevelType w:val="singleLevel"/>
    <w:tmpl w:val="02AA701A"/>
    <w:lvl w:ilvl="0">
      <w:start w:val="1"/>
      <w:numFmt w:val="lowerLetter"/>
      <w:pStyle w:val="Lista"/>
      <w:lvlText w:val="%1)"/>
      <w:lvlJc w:val="left"/>
      <w:pPr>
        <w:tabs>
          <w:tab w:val="num" w:pos="1381"/>
        </w:tabs>
        <w:ind w:left="1378" w:hanging="357"/>
      </w:pPr>
      <w:rPr>
        <w:rFonts w:ascii="Times New Roman" w:hAnsi="Times New Roman" w:cs="Times New Roman" w:hint="default"/>
        <w:b w:val="0"/>
        <w:i w:val="0"/>
        <w:sz w:val="24"/>
      </w:rPr>
    </w:lvl>
  </w:abstractNum>
  <w:abstractNum w:abstractNumId="27" w15:restartNumberingAfterBreak="0">
    <w:nsid w:val="34DF076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52D4D84"/>
    <w:multiLevelType w:val="multilevel"/>
    <w:tmpl w:val="26DC3372"/>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29" w15:restartNumberingAfterBreak="0">
    <w:nsid w:val="37795811"/>
    <w:multiLevelType w:val="hybridMultilevel"/>
    <w:tmpl w:val="9D5C70CC"/>
    <w:lvl w:ilvl="0" w:tplc="DEB6759A">
      <w:start w:val="1"/>
      <w:numFmt w:val="bullet"/>
      <w:lvlText w:val=""/>
      <w:lvlJc w:val="left"/>
      <w:pPr>
        <w:ind w:left="799" w:hanging="360"/>
      </w:pPr>
      <w:rPr>
        <w:rFonts w:ascii="Symbol" w:hAnsi="Symbol" w:hint="default"/>
      </w:rPr>
    </w:lvl>
    <w:lvl w:ilvl="1" w:tplc="1002A098" w:tentative="1">
      <w:start w:val="1"/>
      <w:numFmt w:val="bullet"/>
      <w:lvlText w:val="o"/>
      <w:lvlJc w:val="left"/>
      <w:pPr>
        <w:ind w:left="1519" w:hanging="360"/>
      </w:pPr>
      <w:rPr>
        <w:rFonts w:ascii="Courier New" w:hAnsi="Courier New" w:cs="Courier New" w:hint="default"/>
      </w:rPr>
    </w:lvl>
    <w:lvl w:ilvl="2" w:tplc="909AED70" w:tentative="1">
      <w:start w:val="1"/>
      <w:numFmt w:val="bullet"/>
      <w:lvlText w:val=""/>
      <w:lvlJc w:val="left"/>
      <w:pPr>
        <w:ind w:left="2239" w:hanging="360"/>
      </w:pPr>
      <w:rPr>
        <w:rFonts w:ascii="Wingdings" w:hAnsi="Wingdings" w:hint="default"/>
      </w:rPr>
    </w:lvl>
    <w:lvl w:ilvl="3" w:tplc="9A342ED6" w:tentative="1">
      <w:start w:val="1"/>
      <w:numFmt w:val="bullet"/>
      <w:lvlText w:val=""/>
      <w:lvlJc w:val="left"/>
      <w:pPr>
        <w:ind w:left="2959" w:hanging="360"/>
      </w:pPr>
      <w:rPr>
        <w:rFonts w:ascii="Symbol" w:hAnsi="Symbol" w:hint="default"/>
      </w:rPr>
    </w:lvl>
    <w:lvl w:ilvl="4" w:tplc="35A0832A" w:tentative="1">
      <w:start w:val="1"/>
      <w:numFmt w:val="bullet"/>
      <w:lvlText w:val="o"/>
      <w:lvlJc w:val="left"/>
      <w:pPr>
        <w:ind w:left="3679" w:hanging="360"/>
      </w:pPr>
      <w:rPr>
        <w:rFonts w:ascii="Courier New" w:hAnsi="Courier New" w:cs="Courier New" w:hint="default"/>
      </w:rPr>
    </w:lvl>
    <w:lvl w:ilvl="5" w:tplc="768A2A7C" w:tentative="1">
      <w:start w:val="1"/>
      <w:numFmt w:val="bullet"/>
      <w:lvlText w:val=""/>
      <w:lvlJc w:val="left"/>
      <w:pPr>
        <w:ind w:left="4399" w:hanging="360"/>
      </w:pPr>
      <w:rPr>
        <w:rFonts w:ascii="Wingdings" w:hAnsi="Wingdings" w:hint="default"/>
      </w:rPr>
    </w:lvl>
    <w:lvl w:ilvl="6" w:tplc="4826649A" w:tentative="1">
      <w:start w:val="1"/>
      <w:numFmt w:val="bullet"/>
      <w:lvlText w:val=""/>
      <w:lvlJc w:val="left"/>
      <w:pPr>
        <w:ind w:left="5119" w:hanging="360"/>
      </w:pPr>
      <w:rPr>
        <w:rFonts w:ascii="Symbol" w:hAnsi="Symbol" w:hint="default"/>
      </w:rPr>
    </w:lvl>
    <w:lvl w:ilvl="7" w:tplc="F3A6CA7C" w:tentative="1">
      <w:start w:val="1"/>
      <w:numFmt w:val="bullet"/>
      <w:lvlText w:val="o"/>
      <w:lvlJc w:val="left"/>
      <w:pPr>
        <w:ind w:left="5839" w:hanging="360"/>
      </w:pPr>
      <w:rPr>
        <w:rFonts w:ascii="Courier New" w:hAnsi="Courier New" w:cs="Courier New" w:hint="default"/>
      </w:rPr>
    </w:lvl>
    <w:lvl w:ilvl="8" w:tplc="9122497E" w:tentative="1">
      <w:start w:val="1"/>
      <w:numFmt w:val="bullet"/>
      <w:lvlText w:val=""/>
      <w:lvlJc w:val="left"/>
      <w:pPr>
        <w:ind w:left="6559" w:hanging="360"/>
      </w:pPr>
      <w:rPr>
        <w:rFonts w:ascii="Wingdings" w:hAnsi="Wingdings" w:hint="default"/>
      </w:rPr>
    </w:lvl>
  </w:abstractNum>
  <w:abstractNum w:abstractNumId="30" w15:restartNumberingAfterBreak="0">
    <w:nsid w:val="383175A3"/>
    <w:multiLevelType w:val="multilevel"/>
    <w:tmpl w:val="E10061D4"/>
    <w:lvl w:ilvl="0">
      <w:start w:val="1"/>
      <w:numFmt w:val="decimal"/>
      <w:pStyle w:val="CCRLevel1"/>
      <w:lvlText w:val="%1"/>
      <w:lvlJc w:val="left"/>
      <w:pPr>
        <w:tabs>
          <w:tab w:val="num" w:pos="851"/>
        </w:tabs>
        <w:ind w:left="851" w:hanging="851"/>
      </w:pPr>
      <w:rPr>
        <w:rFonts w:ascii="Arial Bold" w:hAnsi="Arial Bold" w:hint="default"/>
        <w:b/>
        <w:i w:val="0"/>
        <w:caps/>
        <w:sz w:val="22"/>
      </w:rPr>
    </w:lvl>
    <w:lvl w:ilvl="1">
      <w:start w:val="1"/>
      <w:numFmt w:val="decimal"/>
      <w:pStyle w:val="CCRLevel2"/>
      <w:lvlText w:val="%1.%2"/>
      <w:lvlJc w:val="left"/>
      <w:pPr>
        <w:tabs>
          <w:tab w:val="num" w:pos="851"/>
        </w:tabs>
        <w:ind w:left="851" w:hanging="851"/>
      </w:pPr>
      <w:rPr>
        <w:rFonts w:hint="default"/>
        <w:b w:val="0"/>
        <w:i w:val="0"/>
      </w:rPr>
    </w:lvl>
    <w:lvl w:ilvl="2">
      <w:start w:val="1"/>
      <w:numFmt w:val="lowerLetter"/>
      <w:pStyle w:val="CCRLevel3"/>
      <w:lvlText w:val="(%3)"/>
      <w:lvlJc w:val="left"/>
      <w:pPr>
        <w:tabs>
          <w:tab w:val="num" w:pos="1418"/>
        </w:tabs>
        <w:ind w:left="1418" w:hanging="567"/>
      </w:pPr>
      <w:rPr>
        <w:rFonts w:hint="default"/>
      </w:rPr>
    </w:lvl>
    <w:lvl w:ilvl="3">
      <w:start w:val="1"/>
      <w:numFmt w:val="lowerRoman"/>
      <w:pStyle w:val="CCRLevel4"/>
      <w:lvlText w:val="(%4)"/>
      <w:lvlJc w:val="left"/>
      <w:pPr>
        <w:tabs>
          <w:tab w:val="num" w:pos="2138"/>
        </w:tabs>
        <w:ind w:left="1985" w:hanging="567"/>
      </w:pPr>
      <w:rPr>
        <w:rFonts w:hint="default"/>
      </w:rPr>
    </w:lvl>
    <w:lvl w:ilvl="4">
      <w:start w:val="1"/>
      <w:numFmt w:val="upperLetter"/>
      <w:pStyle w:val="CCRLevel5"/>
      <w:lvlText w:val="(%5)"/>
      <w:lvlJc w:val="left"/>
      <w:pPr>
        <w:tabs>
          <w:tab w:val="num" w:pos="2345"/>
        </w:tabs>
        <w:ind w:left="2268" w:hanging="283"/>
      </w:pPr>
      <w:rPr>
        <w:rFonts w:ascii="Arial" w:hAnsi="Arial" w:hint="default"/>
        <w:b w:val="0"/>
        <w:i w:val="0"/>
        <w:sz w:val="22"/>
      </w:rPr>
    </w:lvl>
    <w:lvl w:ilvl="5">
      <w:start w:val="1"/>
      <w:numFmt w:val="upperRoman"/>
      <w:pStyle w:val="CCRLevel6"/>
      <w:lvlText w:val="(%6)"/>
      <w:lvlJc w:val="left"/>
      <w:pPr>
        <w:tabs>
          <w:tab w:val="num" w:pos="3272"/>
        </w:tabs>
        <w:ind w:left="3119" w:hanging="567"/>
      </w:pPr>
      <w:rPr>
        <w:rFonts w:ascii="Arial" w:hAnsi="Arial" w:hint="default"/>
        <w:b w:val="0"/>
        <w:i w:val="0"/>
        <w:sz w:val="22"/>
      </w:rPr>
    </w:lvl>
    <w:lvl w:ilvl="6">
      <w:start w:val="1"/>
      <w:numFmt w:val="decimal"/>
      <w:pStyle w:val="CCRLevel7"/>
      <w:lvlText w:val="(%7)"/>
      <w:lvlJc w:val="left"/>
      <w:pPr>
        <w:tabs>
          <w:tab w:val="num" w:pos="3629"/>
        </w:tabs>
        <w:ind w:left="3629" w:hanging="510"/>
      </w:pPr>
      <w:rPr>
        <w:rFonts w:ascii="Arial" w:hAnsi="Arial" w:hint="default"/>
        <w:b w:val="0"/>
        <w:i w:val="0"/>
        <w:sz w:val="22"/>
      </w:rPr>
    </w:lvl>
    <w:lvl w:ilvl="7">
      <w:start w:val="1"/>
      <w:numFmt w:val="lowerLetter"/>
      <w:pStyle w:val="CCRLevel8"/>
      <w:lvlText w:val="[%8]"/>
      <w:lvlJc w:val="left"/>
      <w:pPr>
        <w:tabs>
          <w:tab w:val="num" w:pos="4253"/>
        </w:tabs>
        <w:ind w:left="4253" w:hanging="567"/>
      </w:pPr>
      <w:rPr>
        <w:rFonts w:ascii="Arial" w:hAnsi="Arial" w:hint="default"/>
        <w:b w:val="0"/>
        <w:i w:val="0"/>
        <w:sz w:val="22"/>
      </w:rPr>
    </w:lvl>
    <w:lvl w:ilvl="8">
      <w:start w:val="1"/>
      <w:numFmt w:val="lowerRoman"/>
      <w:pStyle w:val="CCRLevel9"/>
      <w:lvlText w:val="[%9]"/>
      <w:lvlJc w:val="left"/>
      <w:pPr>
        <w:tabs>
          <w:tab w:val="num" w:pos="4973"/>
        </w:tabs>
        <w:ind w:left="4820" w:hanging="567"/>
      </w:pPr>
      <w:rPr>
        <w:rFonts w:ascii="Arial" w:hAnsi="Arial" w:hint="default"/>
        <w:b w:val="0"/>
        <w:i w:val="0"/>
        <w:sz w:val="22"/>
      </w:rPr>
    </w:lvl>
  </w:abstractNum>
  <w:abstractNum w:abstractNumId="31" w15:restartNumberingAfterBreak="0">
    <w:nsid w:val="39192E0F"/>
    <w:multiLevelType w:val="hybridMultilevel"/>
    <w:tmpl w:val="01D496D6"/>
    <w:lvl w:ilvl="0" w:tplc="55424F2E">
      <w:start w:val="1"/>
      <w:numFmt w:val="lowerRoman"/>
      <w:pStyle w:val="Listromanlevel4"/>
      <w:lvlText w:val="%1."/>
      <w:lvlJc w:val="right"/>
      <w:pPr>
        <w:ind w:left="-1396" w:hanging="360"/>
      </w:pPr>
    </w:lvl>
    <w:lvl w:ilvl="1" w:tplc="088E8858" w:tentative="1">
      <w:start w:val="1"/>
      <w:numFmt w:val="lowerLetter"/>
      <w:lvlText w:val="%2."/>
      <w:lvlJc w:val="left"/>
      <w:pPr>
        <w:ind w:left="-676" w:hanging="360"/>
      </w:pPr>
    </w:lvl>
    <w:lvl w:ilvl="2" w:tplc="2A16D964" w:tentative="1">
      <w:start w:val="1"/>
      <w:numFmt w:val="lowerRoman"/>
      <w:lvlText w:val="%3."/>
      <w:lvlJc w:val="right"/>
      <w:pPr>
        <w:ind w:left="44" w:hanging="180"/>
      </w:pPr>
    </w:lvl>
    <w:lvl w:ilvl="3" w:tplc="663EAE98" w:tentative="1">
      <w:start w:val="1"/>
      <w:numFmt w:val="decimal"/>
      <w:lvlText w:val="%4."/>
      <w:lvlJc w:val="left"/>
      <w:pPr>
        <w:ind w:left="764" w:hanging="360"/>
      </w:pPr>
    </w:lvl>
    <w:lvl w:ilvl="4" w:tplc="73C4A098">
      <w:start w:val="1"/>
      <w:numFmt w:val="lowerLetter"/>
      <w:lvlText w:val="%5."/>
      <w:lvlJc w:val="left"/>
      <w:pPr>
        <w:ind w:left="1484" w:hanging="360"/>
      </w:pPr>
    </w:lvl>
    <w:lvl w:ilvl="5" w:tplc="8DCC6D30" w:tentative="1">
      <w:start w:val="1"/>
      <w:numFmt w:val="lowerRoman"/>
      <w:lvlText w:val="%6."/>
      <w:lvlJc w:val="right"/>
      <w:pPr>
        <w:ind w:left="2204" w:hanging="180"/>
      </w:pPr>
    </w:lvl>
    <w:lvl w:ilvl="6" w:tplc="45E85D8C" w:tentative="1">
      <w:start w:val="1"/>
      <w:numFmt w:val="decimal"/>
      <w:lvlText w:val="%7."/>
      <w:lvlJc w:val="left"/>
      <w:pPr>
        <w:ind w:left="2924" w:hanging="360"/>
      </w:pPr>
    </w:lvl>
    <w:lvl w:ilvl="7" w:tplc="5BEE3204" w:tentative="1">
      <w:start w:val="1"/>
      <w:numFmt w:val="lowerLetter"/>
      <w:lvlText w:val="%8."/>
      <w:lvlJc w:val="left"/>
      <w:pPr>
        <w:ind w:left="3644" w:hanging="360"/>
      </w:pPr>
    </w:lvl>
    <w:lvl w:ilvl="8" w:tplc="20CEFB06" w:tentative="1">
      <w:start w:val="1"/>
      <w:numFmt w:val="lowerRoman"/>
      <w:lvlText w:val="%9."/>
      <w:lvlJc w:val="right"/>
      <w:pPr>
        <w:ind w:left="4364" w:hanging="180"/>
      </w:pPr>
    </w:lvl>
  </w:abstractNum>
  <w:abstractNum w:abstractNumId="32" w15:restartNumberingAfterBreak="0">
    <w:nsid w:val="3A7C6494"/>
    <w:multiLevelType w:val="multilevel"/>
    <w:tmpl w:val="CB203890"/>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b w:val="0"/>
        <w:color w:val="auto"/>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3B45038D"/>
    <w:multiLevelType w:val="multilevel"/>
    <w:tmpl w:val="FA5C4E1E"/>
    <w:lvl w:ilvl="0">
      <w:start w:val="1"/>
      <w:numFmt w:val="upperLetter"/>
      <w:pStyle w:val="DTAppendixNumHead1"/>
      <w:lvlText w:val="Appendix %1 – "/>
      <w:lvlJc w:val="left"/>
      <w:pPr>
        <w:tabs>
          <w:tab w:val="num" w:pos="2127"/>
        </w:tabs>
        <w:ind w:left="2127" w:hanging="1985"/>
      </w:pPr>
      <w:rPr>
        <w:rFonts w:hint="default"/>
      </w:rPr>
    </w:lvl>
    <w:lvl w:ilvl="1">
      <w:start w:val="1"/>
      <w:numFmt w:val="decimal"/>
      <w:pStyle w:val="DTAppendixNumHead2"/>
      <w:lvlText w:val="%1.%2"/>
      <w:lvlJc w:val="left"/>
      <w:pPr>
        <w:tabs>
          <w:tab w:val="num" w:pos="851"/>
        </w:tabs>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C9157C0"/>
    <w:multiLevelType w:val="multilevel"/>
    <w:tmpl w:val="9FD8B506"/>
    <w:styleLink w:val="CUIndent"/>
    <w:lvl w:ilvl="0">
      <w:start w:val="1"/>
      <w:numFmt w:val="none"/>
      <w:lvlText w:val="%1"/>
      <w:lvlJc w:val="left"/>
      <w:pPr>
        <w:tabs>
          <w:tab w:val="num" w:pos="964"/>
        </w:tabs>
        <w:ind w:left="964" w:firstLine="0"/>
      </w:pPr>
      <w:rPr>
        <w:rFonts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35" w15:restartNumberingAfterBreak="0">
    <w:nsid w:val="401D5F41"/>
    <w:multiLevelType w:val="multilevel"/>
    <w:tmpl w:val="581EFC16"/>
    <w:styleLink w:val="ME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lowerLetter"/>
      <w:pStyle w:val="Legal3"/>
      <w:lvlText w:val="(%3)"/>
      <w:lvlJc w:val="left"/>
      <w:pPr>
        <w:ind w:left="1361" w:hanging="681"/>
      </w:pPr>
      <w:rPr>
        <w:rFonts w:hint="default"/>
      </w:rPr>
    </w:lvl>
    <w:lvl w:ilvl="3">
      <w:start w:val="1"/>
      <w:numFmt w:val="lowerRoman"/>
      <w:pStyle w:val="Legal4"/>
      <w:lvlText w:val="(%4)"/>
      <w:lvlJc w:val="left"/>
      <w:pPr>
        <w:ind w:left="2041" w:hanging="680"/>
      </w:pPr>
      <w:rPr>
        <w:rFonts w:hint="default"/>
      </w:rPr>
    </w:lvl>
    <w:lvl w:ilvl="4">
      <w:start w:val="1"/>
      <w:numFmt w:val="upperLetter"/>
      <w:pStyle w:val="Legal5"/>
      <w:lvlText w:val="(%5)"/>
      <w:lvlJc w:val="left"/>
      <w:pPr>
        <w:tabs>
          <w:tab w:val="num" w:pos="2722"/>
        </w:tabs>
        <w:ind w:left="2722" w:hanging="681"/>
      </w:pPr>
      <w:rPr>
        <w:rFonts w:hint="default"/>
      </w:rPr>
    </w:lvl>
    <w:lvl w:ilvl="5">
      <w:start w:val="1"/>
      <w:numFmt w:val="upperRoman"/>
      <w:pStyle w:val="Legal6"/>
      <w:lvlText w:val="(%6)"/>
      <w:lvlJc w:val="left"/>
      <w:pPr>
        <w:tabs>
          <w:tab w:val="num" w:pos="3402"/>
        </w:tabs>
        <w:ind w:left="3402" w:hanging="680"/>
      </w:pPr>
      <w:rPr>
        <w:rFonts w:hint="default"/>
      </w:rPr>
    </w:lvl>
    <w:lvl w:ilvl="6">
      <w:start w:val="1"/>
      <w:numFmt w:val="decimal"/>
      <w:pStyle w:val="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36" w15:restartNumberingAfterBreak="0">
    <w:nsid w:val="407910D7"/>
    <w:multiLevelType w:val="multilevel"/>
    <w:tmpl w:val="07ACB468"/>
    <w:lvl w:ilvl="0">
      <w:start w:val="1"/>
      <w:numFmt w:val="none"/>
      <w:pStyle w:val="SubHeading3"/>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37" w15:restartNumberingAfterBreak="0">
    <w:nsid w:val="45E2354F"/>
    <w:multiLevelType w:val="multilevel"/>
    <w:tmpl w:val="E4A41C20"/>
    <w:styleLink w:val="CUTable"/>
    <w:lvl w:ilvl="0">
      <w:start w:val="1"/>
      <w:numFmt w:val="decimal"/>
      <w:pStyle w:val="CUTable1"/>
      <w:lvlText w:val="%1."/>
      <w:lvlJc w:val="left"/>
      <w:pPr>
        <w:tabs>
          <w:tab w:val="num" w:pos="567"/>
        </w:tabs>
        <w:ind w:left="567" w:hanging="567"/>
      </w:pPr>
      <w:rPr>
        <w:rFonts w:hint="default"/>
        <w:b w:val="0"/>
        <w:i w:val="0"/>
        <w:sz w:val="22"/>
      </w:rPr>
    </w:lvl>
    <w:lvl w:ilvl="1">
      <w:start w:val="1"/>
      <w:numFmt w:val="decimal"/>
      <w:pStyle w:val="CUTable2"/>
      <w:lvlText w:val="%1.%2"/>
      <w:lvlJc w:val="left"/>
      <w:pPr>
        <w:tabs>
          <w:tab w:val="num" w:pos="567"/>
        </w:tabs>
        <w:ind w:left="567" w:hanging="567"/>
      </w:pPr>
      <w:rPr>
        <w:rFonts w:ascii="Times New Roman" w:hAnsi="Times New Roman" w:hint="default"/>
        <w:b w:val="0"/>
        <w:i w:val="0"/>
        <w:sz w:val="22"/>
      </w:rPr>
    </w:lvl>
    <w:lvl w:ilvl="2">
      <w:start w:val="1"/>
      <w:numFmt w:val="lowerLetter"/>
      <w:pStyle w:val="CUTable3"/>
      <w:lvlText w:val="(%3)"/>
      <w:lvlJc w:val="left"/>
      <w:pPr>
        <w:tabs>
          <w:tab w:val="num" w:pos="1134"/>
        </w:tabs>
        <w:ind w:left="1134" w:hanging="567"/>
      </w:pPr>
      <w:rPr>
        <w:rFonts w:ascii="Times New Roman" w:hAnsi="Times New Roman" w:hint="default"/>
        <w:b w:val="0"/>
        <w:i w:val="0"/>
        <w:sz w:val="22"/>
      </w:rPr>
    </w:lvl>
    <w:lvl w:ilvl="3">
      <w:start w:val="1"/>
      <w:numFmt w:val="lowerRoman"/>
      <w:pStyle w:val="CUTable4"/>
      <w:lvlText w:val="(%4)"/>
      <w:lvlJc w:val="left"/>
      <w:pPr>
        <w:tabs>
          <w:tab w:val="num" w:pos="1701"/>
        </w:tabs>
        <w:ind w:left="1701" w:hanging="567"/>
      </w:pPr>
      <w:rPr>
        <w:rFonts w:ascii="Times New Roman" w:hAnsi="Times New Roman" w:hint="default"/>
        <w:b w:val="0"/>
        <w:i w:val="0"/>
        <w:sz w:val="22"/>
      </w:rPr>
    </w:lvl>
    <w:lvl w:ilvl="4">
      <w:start w:val="1"/>
      <w:numFmt w:val="upperLetter"/>
      <w:pStyle w:val="CUTable5"/>
      <w:lvlText w:val="%5."/>
      <w:lvlJc w:val="left"/>
      <w:pPr>
        <w:tabs>
          <w:tab w:val="num" w:pos="2268"/>
        </w:tabs>
        <w:ind w:left="2268" w:hanging="567"/>
      </w:pPr>
      <w:rPr>
        <w:rFonts w:ascii="Times New Roman" w:hAnsi="Times New Roman" w:hint="default"/>
        <w:b w:val="0"/>
        <w:i w:val="0"/>
        <w:sz w:val="22"/>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46770D8D"/>
    <w:multiLevelType w:val="hybridMultilevel"/>
    <w:tmpl w:val="0D62BFBC"/>
    <w:lvl w:ilvl="0" w:tplc="BED2F02C">
      <w:start w:val="1"/>
      <w:numFmt w:val="upperLetter"/>
      <w:pStyle w:val="List"/>
      <w:lvlText w:val="%1."/>
      <w:lvlJc w:val="left"/>
      <w:pPr>
        <w:tabs>
          <w:tab w:val="num" w:pos="567"/>
        </w:tabs>
        <w:ind w:left="567" w:hanging="567"/>
      </w:pPr>
      <w:rPr>
        <w:rFonts w:hint="default"/>
      </w:rPr>
    </w:lvl>
    <w:lvl w:ilvl="1" w:tplc="71926CEC" w:tentative="1">
      <w:start w:val="1"/>
      <w:numFmt w:val="lowerLetter"/>
      <w:lvlText w:val="%2."/>
      <w:lvlJc w:val="left"/>
      <w:pPr>
        <w:ind w:left="1080" w:hanging="360"/>
      </w:pPr>
    </w:lvl>
    <w:lvl w:ilvl="2" w:tplc="2AF66416" w:tentative="1">
      <w:start w:val="1"/>
      <w:numFmt w:val="lowerRoman"/>
      <w:lvlText w:val="%3."/>
      <w:lvlJc w:val="right"/>
      <w:pPr>
        <w:ind w:left="1800" w:hanging="180"/>
      </w:pPr>
    </w:lvl>
    <w:lvl w:ilvl="3" w:tplc="1B1C5B90" w:tentative="1">
      <w:start w:val="1"/>
      <w:numFmt w:val="decimal"/>
      <w:lvlText w:val="%4."/>
      <w:lvlJc w:val="left"/>
      <w:pPr>
        <w:ind w:left="2520" w:hanging="360"/>
      </w:pPr>
    </w:lvl>
    <w:lvl w:ilvl="4" w:tplc="1154282A" w:tentative="1">
      <w:start w:val="1"/>
      <w:numFmt w:val="lowerLetter"/>
      <w:lvlText w:val="%5."/>
      <w:lvlJc w:val="left"/>
      <w:pPr>
        <w:ind w:left="3240" w:hanging="360"/>
      </w:pPr>
    </w:lvl>
    <w:lvl w:ilvl="5" w:tplc="424CE83C" w:tentative="1">
      <w:start w:val="1"/>
      <w:numFmt w:val="lowerRoman"/>
      <w:lvlText w:val="%6."/>
      <w:lvlJc w:val="right"/>
      <w:pPr>
        <w:ind w:left="3960" w:hanging="180"/>
      </w:pPr>
    </w:lvl>
    <w:lvl w:ilvl="6" w:tplc="F176DF46" w:tentative="1">
      <w:start w:val="1"/>
      <w:numFmt w:val="decimal"/>
      <w:lvlText w:val="%7."/>
      <w:lvlJc w:val="left"/>
      <w:pPr>
        <w:ind w:left="4680" w:hanging="360"/>
      </w:pPr>
    </w:lvl>
    <w:lvl w:ilvl="7" w:tplc="0366E198" w:tentative="1">
      <w:start w:val="1"/>
      <w:numFmt w:val="lowerLetter"/>
      <w:lvlText w:val="%8."/>
      <w:lvlJc w:val="left"/>
      <w:pPr>
        <w:ind w:left="5400" w:hanging="360"/>
      </w:pPr>
    </w:lvl>
    <w:lvl w:ilvl="8" w:tplc="481A7A36" w:tentative="1">
      <w:start w:val="1"/>
      <w:numFmt w:val="lowerRoman"/>
      <w:lvlText w:val="%9."/>
      <w:lvlJc w:val="right"/>
      <w:pPr>
        <w:ind w:left="6120" w:hanging="180"/>
      </w:pPr>
    </w:lvl>
  </w:abstractNum>
  <w:abstractNum w:abstractNumId="39"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40" w15:restartNumberingAfterBreak="0">
    <w:nsid w:val="4FD319C4"/>
    <w:multiLevelType w:val="multilevel"/>
    <w:tmpl w:val="EB98C5E0"/>
    <w:lvl w:ilvl="0">
      <w:start w:val="1"/>
      <w:numFmt w:val="decimal"/>
      <w:pStyle w:val="DMONumListALV1"/>
      <w:lvlText w:val="%1"/>
      <w:lvlJc w:val="left"/>
      <w:pPr>
        <w:tabs>
          <w:tab w:val="num" w:pos="851"/>
        </w:tabs>
        <w:ind w:left="851" w:hanging="851"/>
      </w:pPr>
      <w:rPr>
        <w:rFonts w:ascii="Arial" w:hAnsi="Arial" w:hint="default"/>
        <w:b/>
        <w:i w:val="0"/>
        <w:sz w:val="20"/>
      </w:rPr>
    </w:lvl>
    <w:lvl w:ilvl="1">
      <w:start w:val="1"/>
      <w:numFmt w:val="decimal"/>
      <w:pStyle w:val="DMONumListALV2"/>
      <w:lvlText w:val="%1.%2"/>
      <w:lvlJc w:val="left"/>
      <w:pPr>
        <w:tabs>
          <w:tab w:val="num" w:pos="851"/>
        </w:tabs>
        <w:ind w:left="851" w:hanging="851"/>
      </w:pPr>
      <w:rPr>
        <w:rFonts w:ascii="Arial" w:hAnsi="Arial" w:hint="default"/>
        <w:b/>
        <w:i w:val="0"/>
        <w:sz w:val="20"/>
      </w:rPr>
    </w:lvl>
    <w:lvl w:ilvl="2">
      <w:start w:val="1"/>
      <w:numFmt w:val="decimal"/>
      <w:pStyle w:val="DMONumListALV3"/>
      <w:lvlText w:val="%1.%2.%3"/>
      <w:lvlJc w:val="left"/>
      <w:pPr>
        <w:tabs>
          <w:tab w:val="num" w:pos="851"/>
        </w:tabs>
        <w:ind w:left="851" w:hanging="851"/>
      </w:pPr>
      <w:rPr>
        <w:rFonts w:hint="default"/>
        <w:b w:val="0"/>
        <w:i w:val="0"/>
      </w:rPr>
    </w:lvl>
    <w:lvl w:ilvl="3">
      <w:start w:val="1"/>
      <w:numFmt w:val="lowerLetter"/>
      <w:pStyle w:val="DMONumListALV4"/>
      <w:lvlText w:val="%4."/>
      <w:lvlJc w:val="left"/>
      <w:pPr>
        <w:tabs>
          <w:tab w:val="num" w:pos="1701"/>
        </w:tabs>
        <w:ind w:left="1701" w:hanging="850"/>
      </w:pPr>
      <w:rPr>
        <w:rFonts w:hint="default"/>
      </w:rPr>
    </w:lvl>
    <w:lvl w:ilvl="4">
      <w:start w:val="1"/>
      <w:numFmt w:val="lowerRoman"/>
      <w:pStyle w:val="DMO-NumListALV5"/>
      <w:lvlText w:val="(%5)"/>
      <w:lvlJc w:val="left"/>
      <w:pPr>
        <w:tabs>
          <w:tab w:val="num" w:pos="2552"/>
        </w:tabs>
        <w:ind w:left="2552" w:hanging="851"/>
      </w:pPr>
      <w:rPr>
        <w:rFonts w:hint="default"/>
        <w:b w:val="0"/>
        <w:i w:val="0"/>
      </w:rPr>
    </w:lvl>
    <w:lvl w:ilvl="5">
      <w:start w:val="1"/>
      <w:numFmt w:val="decimal"/>
      <w:pStyle w:val="DMO-NumListALV6"/>
      <w:lvlText w:val="%6)"/>
      <w:lvlJc w:val="left"/>
      <w:pPr>
        <w:tabs>
          <w:tab w:val="num" w:pos="2552"/>
        </w:tabs>
        <w:ind w:left="2552" w:hanging="567"/>
      </w:pPr>
      <w:rPr>
        <w:rFonts w:hint="default"/>
      </w:rPr>
    </w:lvl>
    <w:lvl w:ilvl="6">
      <w:start w:val="1"/>
      <w:numFmt w:val="decimal"/>
      <w:lvlText w:val="%7."/>
      <w:lvlJc w:val="left"/>
      <w:pPr>
        <w:tabs>
          <w:tab w:val="num" w:pos="0"/>
        </w:tabs>
        <w:ind w:left="576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left"/>
      <w:pPr>
        <w:tabs>
          <w:tab w:val="num" w:pos="0"/>
        </w:tabs>
        <w:ind w:left="6480" w:hanging="360"/>
      </w:pPr>
      <w:rPr>
        <w:rFonts w:hint="default"/>
      </w:rPr>
    </w:lvl>
  </w:abstractNum>
  <w:abstractNum w:abstractNumId="41" w15:restartNumberingAfterBreak="0">
    <w:nsid w:val="53093F27"/>
    <w:multiLevelType w:val="hybridMultilevel"/>
    <w:tmpl w:val="18F014A0"/>
    <w:lvl w:ilvl="0" w:tplc="47EA2FCC">
      <w:start w:val="1"/>
      <w:numFmt w:val="bullet"/>
      <w:lvlText w:val=""/>
      <w:lvlJc w:val="left"/>
      <w:pPr>
        <w:ind w:left="869" w:hanging="360"/>
      </w:pPr>
      <w:rPr>
        <w:rFonts w:ascii="Symbol" w:hAnsi="Symbol" w:hint="default"/>
      </w:rPr>
    </w:lvl>
    <w:lvl w:ilvl="1" w:tplc="0546C860" w:tentative="1">
      <w:start w:val="1"/>
      <w:numFmt w:val="bullet"/>
      <w:lvlText w:val="o"/>
      <w:lvlJc w:val="left"/>
      <w:pPr>
        <w:ind w:left="1589" w:hanging="360"/>
      </w:pPr>
      <w:rPr>
        <w:rFonts w:ascii="Courier New" w:hAnsi="Courier New" w:cs="Courier New" w:hint="default"/>
      </w:rPr>
    </w:lvl>
    <w:lvl w:ilvl="2" w:tplc="8A1264CC" w:tentative="1">
      <w:start w:val="1"/>
      <w:numFmt w:val="bullet"/>
      <w:lvlText w:val=""/>
      <w:lvlJc w:val="left"/>
      <w:pPr>
        <w:ind w:left="2309" w:hanging="360"/>
      </w:pPr>
      <w:rPr>
        <w:rFonts w:ascii="Wingdings" w:hAnsi="Wingdings" w:hint="default"/>
      </w:rPr>
    </w:lvl>
    <w:lvl w:ilvl="3" w:tplc="4D1C9348" w:tentative="1">
      <w:start w:val="1"/>
      <w:numFmt w:val="bullet"/>
      <w:lvlText w:val=""/>
      <w:lvlJc w:val="left"/>
      <w:pPr>
        <w:ind w:left="3029" w:hanging="360"/>
      </w:pPr>
      <w:rPr>
        <w:rFonts w:ascii="Symbol" w:hAnsi="Symbol" w:hint="default"/>
      </w:rPr>
    </w:lvl>
    <w:lvl w:ilvl="4" w:tplc="9F807E06" w:tentative="1">
      <w:start w:val="1"/>
      <w:numFmt w:val="bullet"/>
      <w:lvlText w:val="o"/>
      <w:lvlJc w:val="left"/>
      <w:pPr>
        <w:ind w:left="3749" w:hanging="360"/>
      </w:pPr>
      <w:rPr>
        <w:rFonts w:ascii="Courier New" w:hAnsi="Courier New" w:cs="Courier New" w:hint="default"/>
      </w:rPr>
    </w:lvl>
    <w:lvl w:ilvl="5" w:tplc="408496DE" w:tentative="1">
      <w:start w:val="1"/>
      <w:numFmt w:val="bullet"/>
      <w:lvlText w:val=""/>
      <w:lvlJc w:val="left"/>
      <w:pPr>
        <w:ind w:left="4469" w:hanging="360"/>
      </w:pPr>
      <w:rPr>
        <w:rFonts w:ascii="Wingdings" w:hAnsi="Wingdings" w:hint="default"/>
      </w:rPr>
    </w:lvl>
    <w:lvl w:ilvl="6" w:tplc="64E03D4A" w:tentative="1">
      <w:start w:val="1"/>
      <w:numFmt w:val="bullet"/>
      <w:lvlText w:val=""/>
      <w:lvlJc w:val="left"/>
      <w:pPr>
        <w:ind w:left="5189" w:hanging="360"/>
      </w:pPr>
      <w:rPr>
        <w:rFonts w:ascii="Symbol" w:hAnsi="Symbol" w:hint="default"/>
      </w:rPr>
    </w:lvl>
    <w:lvl w:ilvl="7" w:tplc="A240D802" w:tentative="1">
      <w:start w:val="1"/>
      <w:numFmt w:val="bullet"/>
      <w:lvlText w:val="o"/>
      <w:lvlJc w:val="left"/>
      <w:pPr>
        <w:ind w:left="5909" w:hanging="360"/>
      </w:pPr>
      <w:rPr>
        <w:rFonts w:ascii="Courier New" w:hAnsi="Courier New" w:cs="Courier New" w:hint="default"/>
      </w:rPr>
    </w:lvl>
    <w:lvl w:ilvl="8" w:tplc="5CEE8890" w:tentative="1">
      <w:start w:val="1"/>
      <w:numFmt w:val="bullet"/>
      <w:lvlText w:val=""/>
      <w:lvlJc w:val="left"/>
      <w:pPr>
        <w:ind w:left="6629" w:hanging="360"/>
      </w:pPr>
      <w:rPr>
        <w:rFonts w:ascii="Wingdings" w:hAnsi="Wingdings" w:hint="default"/>
      </w:rPr>
    </w:lvl>
  </w:abstractNum>
  <w:abstractNum w:abstractNumId="42" w15:restartNumberingAfterBreak="0">
    <w:nsid w:val="53245C48"/>
    <w:multiLevelType w:val="hybridMultilevel"/>
    <w:tmpl w:val="1D8E5170"/>
    <w:lvl w:ilvl="0" w:tplc="3182D774">
      <w:start w:val="1"/>
      <w:numFmt w:val="lowerRoman"/>
      <w:pStyle w:val="ClauseLevel4roman"/>
      <w:lvlText w:val="%1."/>
      <w:lvlJc w:val="right"/>
      <w:pPr>
        <w:ind w:left="2770" w:hanging="360"/>
      </w:pPr>
    </w:lvl>
    <w:lvl w:ilvl="1" w:tplc="3C0AD87E" w:tentative="1">
      <w:start w:val="1"/>
      <w:numFmt w:val="lowerLetter"/>
      <w:lvlText w:val="%2."/>
      <w:lvlJc w:val="left"/>
      <w:pPr>
        <w:ind w:left="3490" w:hanging="360"/>
      </w:pPr>
    </w:lvl>
    <w:lvl w:ilvl="2" w:tplc="D1B48C08" w:tentative="1">
      <w:start w:val="1"/>
      <w:numFmt w:val="lowerRoman"/>
      <w:lvlText w:val="%3."/>
      <w:lvlJc w:val="right"/>
      <w:pPr>
        <w:ind w:left="4210" w:hanging="180"/>
      </w:pPr>
    </w:lvl>
    <w:lvl w:ilvl="3" w:tplc="912A70AE" w:tentative="1">
      <w:start w:val="1"/>
      <w:numFmt w:val="decimal"/>
      <w:lvlText w:val="%4."/>
      <w:lvlJc w:val="left"/>
      <w:pPr>
        <w:ind w:left="4930" w:hanging="360"/>
      </w:pPr>
    </w:lvl>
    <w:lvl w:ilvl="4" w:tplc="325A319A" w:tentative="1">
      <w:start w:val="1"/>
      <w:numFmt w:val="lowerLetter"/>
      <w:lvlText w:val="%5."/>
      <w:lvlJc w:val="left"/>
      <w:pPr>
        <w:ind w:left="5650" w:hanging="360"/>
      </w:pPr>
    </w:lvl>
    <w:lvl w:ilvl="5" w:tplc="442EEEE8" w:tentative="1">
      <w:start w:val="1"/>
      <w:numFmt w:val="lowerRoman"/>
      <w:lvlText w:val="%6."/>
      <w:lvlJc w:val="right"/>
      <w:pPr>
        <w:ind w:left="6370" w:hanging="180"/>
      </w:pPr>
    </w:lvl>
    <w:lvl w:ilvl="6" w:tplc="B890E3A4" w:tentative="1">
      <w:start w:val="1"/>
      <w:numFmt w:val="decimal"/>
      <w:lvlText w:val="%7."/>
      <w:lvlJc w:val="left"/>
      <w:pPr>
        <w:ind w:left="7090" w:hanging="360"/>
      </w:pPr>
    </w:lvl>
    <w:lvl w:ilvl="7" w:tplc="B790C06E">
      <w:start w:val="1"/>
      <w:numFmt w:val="lowerLetter"/>
      <w:lvlText w:val="%8."/>
      <w:lvlJc w:val="left"/>
      <w:pPr>
        <w:ind w:left="7810" w:hanging="360"/>
      </w:pPr>
    </w:lvl>
    <w:lvl w:ilvl="8" w:tplc="BECE5D3C" w:tentative="1">
      <w:start w:val="1"/>
      <w:numFmt w:val="lowerRoman"/>
      <w:lvlText w:val="%9."/>
      <w:lvlJc w:val="right"/>
      <w:pPr>
        <w:ind w:left="8530" w:hanging="180"/>
      </w:pPr>
    </w:lvl>
  </w:abstractNum>
  <w:abstractNum w:abstractNumId="43" w15:restartNumberingAfterBreak="0">
    <w:nsid w:val="578C6650"/>
    <w:multiLevelType w:val="singleLevel"/>
    <w:tmpl w:val="84E0F526"/>
    <w:lvl w:ilvl="0">
      <w:start w:val="1"/>
      <w:numFmt w:val="bullet"/>
      <w:pStyle w:val="PFDashLevel3"/>
      <w:lvlText w:val=""/>
      <w:lvlJc w:val="left"/>
      <w:pPr>
        <w:tabs>
          <w:tab w:val="num" w:pos="3697"/>
        </w:tabs>
        <w:ind w:left="3697" w:hanging="924"/>
      </w:pPr>
      <w:rPr>
        <w:rFonts w:ascii="Symbol" w:hAnsi="Symbol" w:hint="default"/>
        <w:color w:val="auto"/>
        <w:sz w:val="16"/>
      </w:rPr>
    </w:lvl>
  </w:abstractNum>
  <w:abstractNum w:abstractNumId="44"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5"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46" w15:restartNumberingAfterBreak="0">
    <w:nsid w:val="5B2276FC"/>
    <w:multiLevelType w:val="multilevel"/>
    <w:tmpl w:val="50E25886"/>
    <w:lvl w:ilvl="0">
      <w:start w:val="1"/>
      <w:numFmt w:val="decimal"/>
      <w:pStyle w:val="MEBasic1"/>
      <w:lvlText w:val="%1."/>
      <w:lvlJc w:val="left"/>
      <w:pPr>
        <w:tabs>
          <w:tab w:val="num" w:pos="680"/>
        </w:tabs>
        <w:ind w:left="680" w:hanging="680"/>
      </w:pPr>
      <w:rPr>
        <w:rFonts w:ascii="Arial" w:hAnsi="Arial" w:cs="Arial" w:hint="default"/>
        <w:b/>
        <w:sz w:val="24"/>
        <w:szCs w:val="24"/>
      </w:rPr>
    </w:lvl>
    <w:lvl w:ilvl="1">
      <w:start w:val="1"/>
      <w:numFmt w:val="decimal"/>
      <w:pStyle w:val="MEBasic2"/>
      <w:lvlText w:val="%1.%2"/>
      <w:lvlJc w:val="left"/>
      <w:pPr>
        <w:tabs>
          <w:tab w:val="num" w:pos="680"/>
        </w:tabs>
        <w:ind w:left="680" w:hanging="680"/>
      </w:pPr>
      <w:rPr>
        <w:rFonts w:ascii="Arial" w:hAnsi="Arial" w:cs="Arial" w:hint="default"/>
        <w:b w:val="0"/>
        <w:sz w:val="21"/>
        <w:szCs w:val="21"/>
      </w:rPr>
    </w:lvl>
    <w:lvl w:ilvl="2">
      <w:start w:val="1"/>
      <w:numFmt w:val="lowerLetter"/>
      <w:pStyle w:val="MEBasic3"/>
      <w:lvlText w:val="(%3)"/>
      <w:lvlJc w:val="left"/>
      <w:pPr>
        <w:tabs>
          <w:tab w:val="num" w:pos="1361"/>
        </w:tabs>
        <w:ind w:left="1361" w:hanging="681"/>
      </w:pPr>
      <w:rPr>
        <w:rFonts w:ascii="Arial" w:hAnsi="Arial" w:cs="Arial" w:hint="default"/>
      </w:rPr>
    </w:lvl>
    <w:lvl w:ilvl="3">
      <w:start w:val="1"/>
      <w:numFmt w:val="lowerRoman"/>
      <w:pStyle w:val="MEBasic4"/>
      <w:lvlText w:val="(%4)"/>
      <w:lvlJc w:val="left"/>
      <w:pPr>
        <w:tabs>
          <w:tab w:val="num" w:pos="2041"/>
        </w:tabs>
        <w:ind w:left="2041" w:hanging="680"/>
      </w:pPr>
      <w:rPr>
        <w:rFonts w:hint="default"/>
      </w:rPr>
    </w:lvl>
    <w:lvl w:ilvl="4">
      <w:start w:val="1"/>
      <w:numFmt w:val="upperLetter"/>
      <w:pStyle w:val="MEBasic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7" w15:restartNumberingAfterBreak="0">
    <w:nsid w:val="5B3A09EA"/>
    <w:multiLevelType w:val="multilevel"/>
    <w:tmpl w:val="1AAC99A6"/>
    <w:lvl w:ilvl="0">
      <w:start w:val="1"/>
      <w:numFmt w:val="decimal"/>
      <w:pStyle w:val="ScheduleList1"/>
      <w:lvlText w:val="%1."/>
      <w:lvlJc w:val="left"/>
      <w:pPr>
        <w:tabs>
          <w:tab w:val="num" w:pos="680"/>
        </w:tabs>
        <w:ind w:left="680" w:hanging="680"/>
      </w:pPr>
      <w:rPr>
        <w:rFonts w:hint="default"/>
        <w:b w:val="0"/>
        <w:sz w:val="21"/>
        <w:szCs w:val="21"/>
      </w:rPr>
    </w:lvl>
    <w:lvl w:ilvl="1">
      <w:start w:val="1"/>
      <w:numFmt w:val="decimal"/>
      <w:pStyle w:val="MELegal2"/>
      <w:lvlText w:val="%1.%2"/>
      <w:lvlJc w:val="left"/>
      <w:pPr>
        <w:tabs>
          <w:tab w:val="num" w:pos="680"/>
        </w:tabs>
        <w:ind w:left="680" w:hanging="680"/>
      </w:pPr>
      <w:rPr>
        <w:rFonts w:hint="default"/>
        <w:sz w:val="21"/>
        <w:szCs w:val="21"/>
      </w:rPr>
    </w:lvl>
    <w:lvl w:ilvl="2">
      <w:start w:val="1"/>
      <w:numFmt w:val="lowerLetter"/>
      <w:pStyle w:val="MELegal3"/>
      <w:lvlText w:val="(%3)"/>
      <w:lvlJc w:val="left"/>
      <w:pPr>
        <w:tabs>
          <w:tab w:val="num" w:pos="1361"/>
        </w:tabs>
        <w:ind w:left="1361" w:hanging="681"/>
      </w:pPr>
      <w:rPr>
        <w:rFonts w:hint="default"/>
      </w:rPr>
    </w:lvl>
    <w:lvl w:ilvl="3">
      <w:start w:val="1"/>
      <w:numFmt w:val="lowerRoman"/>
      <w:pStyle w:val="ScheduleList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8" w15:restartNumberingAfterBreak="0">
    <w:nsid w:val="5B615AA8"/>
    <w:multiLevelType w:val="multilevel"/>
    <w:tmpl w:val="359042BE"/>
    <w:lvl w:ilvl="0">
      <w:start w:val="1"/>
      <w:numFmt w:val="upperLetter"/>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49" w15:restartNumberingAfterBreak="0">
    <w:nsid w:val="5BDB1C20"/>
    <w:multiLevelType w:val="multilevel"/>
    <w:tmpl w:val="754676CE"/>
    <w:lvl w:ilvl="0">
      <w:start w:val="1"/>
      <w:numFmt w:val="decimal"/>
      <w:pStyle w:val="MENoIndent1"/>
      <w:suff w:val="space"/>
      <w:lvlText w:val="%1."/>
      <w:lvlJc w:val="left"/>
      <w:pPr>
        <w:ind w:left="49" w:firstLine="0"/>
      </w:pPr>
      <w:rPr>
        <w:rFonts w:hint="default"/>
        <w:b/>
        <w:sz w:val="22"/>
        <w:szCs w:val="22"/>
      </w:rPr>
    </w:lvl>
    <w:lvl w:ilvl="1">
      <w:start w:val="1"/>
      <w:numFmt w:val="decimal"/>
      <w:suff w:val="space"/>
      <w:lvlText w:val="%1.%2"/>
      <w:lvlJc w:val="left"/>
      <w:pPr>
        <w:ind w:left="0" w:firstLine="0"/>
      </w:pPr>
      <w:rPr>
        <w:rFonts w:hint="default"/>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upperLetter"/>
      <w:suff w:val="space"/>
      <w:lvlText w:val="(%5)"/>
      <w:lvlJc w:val="left"/>
      <w:pPr>
        <w:ind w:left="0" w:firstLine="0"/>
      </w:pPr>
      <w:rPr>
        <w:rFonts w:hint="default"/>
      </w:rPr>
    </w:lvl>
    <w:lvl w:ilvl="5">
      <w:start w:val="1"/>
      <w:numFmt w:val="upperRoman"/>
      <w:suff w:val="space"/>
      <w:lvlText w:val="(%6)"/>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0" w15:restartNumberingAfterBreak="0">
    <w:nsid w:val="5CDA6B6E"/>
    <w:multiLevelType w:val="hybridMultilevel"/>
    <w:tmpl w:val="443057B0"/>
    <w:lvl w:ilvl="0" w:tplc="2E862688">
      <w:start w:val="1"/>
      <w:numFmt w:val="decimal"/>
      <w:lvlText w:val="%1."/>
      <w:lvlJc w:val="left"/>
      <w:pPr>
        <w:ind w:left="720" w:hanging="360"/>
      </w:pPr>
    </w:lvl>
    <w:lvl w:ilvl="1" w:tplc="7D9E778A" w:tentative="1">
      <w:start w:val="1"/>
      <w:numFmt w:val="lowerLetter"/>
      <w:lvlText w:val="%2."/>
      <w:lvlJc w:val="left"/>
      <w:pPr>
        <w:ind w:left="1440" w:hanging="360"/>
      </w:pPr>
    </w:lvl>
    <w:lvl w:ilvl="2" w:tplc="86A6134A" w:tentative="1">
      <w:start w:val="1"/>
      <w:numFmt w:val="lowerRoman"/>
      <w:lvlText w:val="%3."/>
      <w:lvlJc w:val="right"/>
      <w:pPr>
        <w:ind w:left="2160" w:hanging="180"/>
      </w:pPr>
    </w:lvl>
    <w:lvl w:ilvl="3" w:tplc="6AB4FEC0" w:tentative="1">
      <w:start w:val="1"/>
      <w:numFmt w:val="decimal"/>
      <w:lvlText w:val="%4."/>
      <w:lvlJc w:val="left"/>
      <w:pPr>
        <w:ind w:left="2880" w:hanging="360"/>
      </w:pPr>
    </w:lvl>
    <w:lvl w:ilvl="4" w:tplc="BECADC5A" w:tentative="1">
      <w:start w:val="1"/>
      <w:numFmt w:val="lowerLetter"/>
      <w:lvlText w:val="%5."/>
      <w:lvlJc w:val="left"/>
      <w:pPr>
        <w:ind w:left="3600" w:hanging="360"/>
      </w:pPr>
    </w:lvl>
    <w:lvl w:ilvl="5" w:tplc="2AEC1B94" w:tentative="1">
      <w:start w:val="1"/>
      <w:numFmt w:val="lowerRoman"/>
      <w:lvlText w:val="%6."/>
      <w:lvlJc w:val="right"/>
      <w:pPr>
        <w:ind w:left="4320" w:hanging="180"/>
      </w:pPr>
    </w:lvl>
    <w:lvl w:ilvl="6" w:tplc="69EA8BE4" w:tentative="1">
      <w:start w:val="1"/>
      <w:numFmt w:val="decimal"/>
      <w:lvlText w:val="%7."/>
      <w:lvlJc w:val="left"/>
      <w:pPr>
        <w:ind w:left="5040" w:hanging="360"/>
      </w:pPr>
    </w:lvl>
    <w:lvl w:ilvl="7" w:tplc="38E8A00A" w:tentative="1">
      <w:start w:val="1"/>
      <w:numFmt w:val="lowerLetter"/>
      <w:lvlText w:val="%8."/>
      <w:lvlJc w:val="left"/>
      <w:pPr>
        <w:ind w:left="5760" w:hanging="360"/>
      </w:pPr>
    </w:lvl>
    <w:lvl w:ilvl="8" w:tplc="19448B2A" w:tentative="1">
      <w:start w:val="1"/>
      <w:numFmt w:val="lowerRoman"/>
      <w:lvlText w:val="%9."/>
      <w:lvlJc w:val="right"/>
      <w:pPr>
        <w:ind w:left="6480" w:hanging="180"/>
      </w:pPr>
    </w:lvl>
  </w:abstractNum>
  <w:abstractNum w:abstractNumId="51" w15:restartNumberingAfterBreak="0">
    <w:nsid w:val="62005F02"/>
    <w:multiLevelType w:val="multilevel"/>
    <w:tmpl w:val="1B003B50"/>
    <w:lvl w:ilvl="0">
      <w:start w:val="1"/>
      <w:numFmt w:val="decimal"/>
      <w:pStyle w:val="Level1"/>
      <w:lvlText w:val="%1."/>
      <w:lvlJc w:val="left"/>
      <w:pPr>
        <w:tabs>
          <w:tab w:val="num" w:pos="720"/>
        </w:tabs>
        <w:ind w:left="720" w:hanging="720"/>
      </w:pPr>
      <w:rPr>
        <w:rFonts w:ascii="Times New Roman" w:hAnsi="Times New Roman" w:cs="Times New Roman" w:hint="default"/>
        <w:b w:val="0"/>
        <w:i w:val="0"/>
        <w:sz w:val="22"/>
      </w:rPr>
    </w:lvl>
    <w:lvl w:ilvl="1">
      <w:start w:val="1"/>
      <w:numFmt w:val="decimal"/>
      <w:pStyle w:val="Level11"/>
      <w:lvlText w:val="%1.%2"/>
      <w:lvlJc w:val="left"/>
      <w:pPr>
        <w:tabs>
          <w:tab w:val="num" w:pos="720"/>
        </w:tabs>
        <w:ind w:left="720" w:hanging="706"/>
      </w:pPr>
      <w:rPr>
        <w:rFonts w:ascii="Times New Roman" w:hAnsi="Times New Roman" w:cs="Times New Roman" w:hint="default"/>
        <w:b w:val="0"/>
        <w:i w:val="0"/>
        <w:sz w:val="22"/>
      </w:rPr>
    </w:lvl>
    <w:lvl w:ilvl="2">
      <w:start w:val="1"/>
      <w:numFmt w:val="lowerLetter"/>
      <w:pStyle w:val="Levela"/>
      <w:lvlText w:val="(%3)"/>
      <w:lvlJc w:val="left"/>
      <w:pPr>
        <w:tabs>
          <w:tab w:val="num" w:pos="1440"/>
        </w:tabs>
        <w:ind w:left="1440" w:hanging="720"/>
      </w:pPr>
      <w:rPr>
        <w:rFonts w:ascii="Arial" w:hAnsi="Arial" w:cs="Times New Roman" w:hint="default"/>
        <w:b w:val="0"/>
        <w:i w:val="0"/>
        <w:sz w:val="22"/>
      </w:rPr>
    </w:lvl>
    <w:lvl w:ilvl="3">
      <w:start w:val="1"/>
      <w:numFmt w:val="lowerRoman"/>
      <w:lvlText w:val="(%4)"/>
      <w:lvlJc w:val="left"/>
      <w:pPr>
        <w:tabs>
          <w:tab w:val="num" w:pos="2160"/>
        </w:tabs>
        <w:ind w:left="1800" w:hanging="360"/>
      </w:pPr>
      <w:rPr>
        <w:rFonts w:cs="Times New Roman" w:hint="default"/>
      </w:rPr>
    </w:lvl>
    <w:lvl w:ilvl="4">
      <w:start w:val="1"/>
      <w:numFmt w:val="upperLetter"/>
      <w:pStyle w:val="LevelA0"/>
      <w:lvlText w:val="(%5)"/>
      <w:lvlJc w:val="left"/>
      <w:pPr>
        <w:tabs>
          <w:tab w:val="num" w:pos="2880"/>
        </w:tabs>
        <w:ind w:left="2880" w:hanging="720"/>
      </w:pPr>
      <w:rPr>
        <w:rFonts w:ascii="Palatino" w:hAnsi="Palatino" w:cs="Times New Roman" w:hint="default"/>
        <w:b w:val="0"/>
        <w:i w:val="0"/>
        <w:sz w:val="22"/>
      </w:rPr>
    </w:lvl>
    <w:lvl w:ilvl="5">
      <w:start w:val="1"/>
      <w:numFmt w:val="upperRoman"/>
      <w:pStyle w:val="LevelI"/>
      <w:lvlText w:val="(%6)"/>
      <w:lvlJc w:val="left"/>
      <w:pPr>
        <w:tabs>
          <w:tab w:val="num" w:pos="3600"/>
        </w:tabs>
        <w:ind w:left="3600" w:hanging="720"/>
      </w:pPr>
      <w:rPr>
        <w:rFonts w:ascii="Palatino" w:hAnsi="Palatino" w:cs="Times New Roman" w:hint="default"/>
        <w:b w:val="0"/>
        <w:i w:val="0"/>
        <w:sz w:val="22"/>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52" w15:restartNumberingAfterBreak="0">
    <w:nsid w:val="63993352"/>
    <w:multiLevelType w:val="multilevel"/>
    <w:tmpl w:val="1D105A6A"/>
    <w:lvl w:ilvl="0">
      <w:start w:val="1"/>
      <w:numFmt w:val="upperLetter"/>
      <w:pStyle w:val="Background"/>
      <w:lvlText w:val="%1."/>
      <w:lvlJc w:val="left"/>
      <w:pPr>
        <w:tabs>
          <w:tab w:val="num" w:pos="964"/>
        </w:tabs>
        <w:ind w:left="964" w:hanging="964"/>
      </w:pPr>
      <w:rPr>
        <w:rFonts w:hint="default"/>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53" w15:restartNumberingAfterBreak="0">
    <w:nsid w:val="63CF53DE"/>
    <w:multiLevelType w:val="multilevel"/>
    <w:tmpl w:val="EC980EE6"/>
    <w:name w:val="AGSSchedule"/>
    <w:lvl w:ilvl="0">
      <w:start w:val="1"/>
      <w:numFmt w:val="lowerLetter"/>
      <w:pStyle w:val="Partiesline"/>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62B5057"/>
    <w:multiLevelType w:val="singleLevel"/>
    <w:tmpl w:val="C360C3C0"/>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56" w15:restartNumberingAfterBreak="0">
    <w:nsid w:val="6914606F"/>
    <w:multiLevelType w:val="singleLevel"/>
    <w:tmpl w:val="2BEA16F2"/>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57" w15:restartNumberingAfterBreak="0">
    <w:nsid w:val="6B1420C2"/>
    <w:multiLevelType w:val="multilevel"/>
    <w:tmpl w:val="44B417A8"/>
    <w:lvl w:ilvl="0">
      <w:start w:val="1"/>
      <w:numFmt w:val="decimal"/>
      <w:pStyle w:val="HeadingSchedule"/>
      <w:suff w:val="nothing"/>
      <w:lvlText w:val="Schedule %1"/>
      <w:lvlJc w:val="left"/>
      <w:pPr>
        <w:ind w:left="2127" w:firstLine="0"/>
      </w:pPr>
      <w:rPr>
        <w:rFonts w:ascii="Arial Bold" w:hAnsi="Arial Bold" w:cs="Times New Roman" w:hint="default"/>
        <w:b w:val="0"/>
        <w:i w:val="0"/>
      </w:rPr>
    </w:lvl>
    <w:lvl w:ilvl="1">
      <w:start w:val="1"/>
      <w:numFmt w:val="decimal"/>
      <w:pStyle w:val="ScheduleL2"/>
      <w:suff w:val="nothing"/>
      <w:lvlText w:val="Schedule %1 Attachment %2"/>
      <w:lvlJc w:val="left"/>
      <w:pPr>
        <w:ind w:left="0" w:firstLine="0"/>
      </w:pPr>
      <w:rPr>
        <w:rFonts w:ascii="Arial Bold" w:hAnsi="Arial Bold" w:hint="default"/>
        <w:b/>
        <w:bCs w:val="0"/>
        <w:i w:val="0"/>
        <w:iCs w:val="0"/>
        <w:caps w:val="0"/>
        <w:smallCaps w:val="0"/>
        <w:strike w:val="0"/>
        <w:dstrike w:val="0"/>
        <w:vanish w:val="0"/>
        <w:color w:val="000000"/>
        <w:spacing w:val="0"/>
        <w:w w:val="100"/>
        <w:kern w:val="0"/>
        <w:position w:val="0"/>
        <w:sz w:val="24"/>
        <w:u w:val="none"/>
        <w:effect w:val="none"/>
        <w:vertAlign w:val="baseline"/>
        <w:specVanish w:val="0"/>
      </w:rPr>
    </w:lvl>
    <w:lvl w:ilvl="2">
      <w:start w:val="1"/>
      <w:numFmt w:val="decimal"/>
      <w:pStyle w:val="ScheduleL3"/>
      <w:lvlText w:val="%2.%3"/>
      <w:lvlJc w:val="left"/>
      <w:pPr>
        <w:tabs>
          <w:tab w:val="num" w:pos="680"/>
        </w:tabs>
        <w:ind w:left="680" w:hanging="680"/>
      </w:pPr>
      <w:rPr>
        <w:rFonts w:hint="default"/>
        <w:b/>
        <w:bCs/>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8" w15:restartNumberingAfterBreak="0">
    <w:nsid w:val="6CF950F3"/>
    <w:multiLevelType w:val="hybridMultilevel"/>
    <w:tmpl w:val="D786C65C"/>
    <w:lvl w:ilvl="0" w:tplc="4C30506A">
      <w:numFmt w:val="bullet"/>
      <w:lvlText w:val="-"/>
      <w:lvlJc w:val="left"/>
      <w:pPr>
        <w:ind w:left="509" w:hanging="360"/>
      </w:pPr>
      <w:rPr>
        <w:rFonts w:ascii="Arial" w:eastAsia="Times New Roman" w:hAnsi="Arial" w:cs="Arial" w:hint="default"/>
      </w:rPr>
    </w:lvl>
    <w:lvl w:ilvl="1" w:tplc="66320EAC" w:tentative="1">
      <w:start w:val="1"/>
      <w:numFmt w:val="bullet"/>
      <w:lvlText w:val="o"/>
      <w:lvlJc w:val="left"/>
      <w:pPr>
        <w:ind w:left="1229" w:hanging="360"/>
      </w:pPr>
      <w:rPr>
        <w:rFonts w:ascii="Courier New" w:hAnsi="Courier New" w:cs="Courier New" w:hint="default"/>
      </w:rPr>
    </w:lvl>
    <w:lvl w:ilvl="2" w:tplc="50C29560" w:tentative="1">
      <w:start w:val="1"/>
      <w:numFmt w:val="bullet"/>
      <w:lvlText w:val=""/>
      <w:lvlJc w:val="left"/>
      <w:pPr>
        <w:ind w:left="1949" w:hanging="360"/>
      </w:pPr>
      <w:rPr>
        <w:rFonts w:ascii="Wingdings" w:hAnsi="Wingdings" w:hint="default"/>
      </w:rPr>
    </w:lvl>
    <w:lvl w:ilvl="3" w:tplc="03C6118E" w:tentative="1">
      <w:start w:val="1"/>
      <w:numFmt w:val="bullet"/>
      <w:lvlText w:val=""/>
      <w:lvlJc w:val="left"/>
      <w:pPr>
        <w:ind w:left="2669" w:hanging="360"/>
      </w:pPr>
      <w:rPr>
        <w:rFonts w:ascii="Symbol" w:hAnsi="Symbol" w:hint="default"/>
      </w:rPr>
    </w:lvl>
    <w:lvl w:ilvl="4" w:tplc="E3F83AEC" w:tentative="1">
      <w:start w:val="1"/>
      <w:numFmt w:val="bullet"/>
      <w:lvlText w:val="o"/>
      <w:lvlJc w:val="left"/>
      <w:pPr>
        <w:ind w:left="3389" w:hanging="360"/>
      </w:pPr>
      <w:rPr>
        <w:rFonts w:ascii="Courier New" w:hAnsi="Courier New" w:cs="Courier New" w:hint="default"/>
      </w:rPr>
    </w:lvl>
    <w:lvl w:ilvl="5" w:tplc="C93EEF40" w:tentative="1">
      <w:start w:val="1"/>
      <w:numFmt w:val="bullet"/>
      <w:lvlText w:val=""/>
      <w:lvlJc w:val="left"/>
      <w:pPr>
        <w:ind w:left="4109" w:hanging="360"/>
      </w:pPr>
      <w:rPr>
        <w:rFonts w:ascii="Wingdings" w:hAnsi="Wingdings" w:hint="default"/>
      </w:rPr>
    </w:lvl>
    <w:lvl w:ilvl="6" w:tplc="023C2D84" w:tentative="1">
      <w:start w:val="1"/>
      <w:numFmt w:val="bullet"/>
      <w:lvlText w:val=""/>
      <w:lvlJc w:val="left"/>
      <w:pPr>
        <w:ind w:left="4829" w:hanging="360"/>
      </w:pPr>
      <w:rPr>
        <w:rFonts w:ascii="Symbol" w:hAnsi="Symbol" w:hint="default"/>
      </w:rPr>
    </w:lvl>
    <w:lvl w:ilvl="7" w:tplc="65609784" w:tentative="1">
      <w:start w:val="1"/>
      <w:numFmt w:val="bullet"/>
      <w:lvlText w:val="o"/>
      <w:lvlJc w:val="left"/>
      <w:pPr>
        <w:ind w:left="5549" w:hanging="360"/>
      </w:pPr>
      <w:rPr>
        <w:rFonts w:ascii="Courier New" w:hAnsi="Courier New" w:cs="Courier New" w:hint="default"/>
      </w:rPr>
    </w:lvl>
    <w:lvl w:ilvl="8" w:tplc="3BF20B54" w:tentative="1">
      <w:start w:val="1"/>
      <w:numFmt w:val="bullet"/>
      <w:lvlText w:val=""/>
      <w:lvlJc w:val="left"/>
      <w:pPr>
        <w:ind w:left="6269" w:hanging="360"/>
      </w:pPr>
      <w:rPr>
        <w:rFonts w:ascii="Wingdings" w:hAnsi="Wingdings" w:hint="default"/>
      </w:rPr>
    </w:lvl>
  </w:abstractNum>
  <w:abstractNum w:abstractNumId="59" w15:restartNumberingAfterBreak="0">
    <w:nsid w:val="6F4E4AF3"/>
    <w:multiLevelType w:val="multilevel"/>
    <w:tmpl w:val="641C1B64"/>
    <w:lvl w:ilvl="0">
      <w:start w:val="1"/>
      <w:numFmt w:val="decimal"/>
      <w:pStyle w:val="CUNumber1"/>
      <w:lvlText w:val="%1."/>
      <w:lvlJc w:val="left"/>
      <w:pPr>
        <w:tabs>
          <w:tab w:val="num" w:pos="964"/>
        </w:tabs>
        <w:ind w:left="964" w:hanging="964"/>
      </w:pPr>
      <w:rPr>
        <w:rFonts w:ascii="Times New Roman" w:hAnsi="Times New Roman" w:hint="default"/>
        <w:b w:val="0"/>
        <w:i w:val="0"/>
        <w:caps/>
        <w:sz w:val="22"/>
        <w:szCs w:val="22"/>
        <w:u w:val="none"/>
      </w:rPr>
    </w:lvl>
    <w:lvl w:ilvl="1">
      <w:start w:val="9"/>
      <w:numFmt w:val="decimal"/>
      <w:pStyle w:val="CUNumber2"/>
      <w:lvlText w:val="%1.%2"/>
      <w:lvlJc w:val="left"/>
      <w:pPr>
        <w:tabs>
          <w:tab w:val="num" w:pos="964"/>
        </w:tabs>
        <w:ind w:left="964" w:hanging="964"/>
      </w:pPr>
      <w:rPr>
        <w:rFonts w:ascii="Times New Roman" w:hAnsi="Times New Roman" w:hint="default"/>
        <w:b w:val="0"/>
        <w:i w:val="0"/>
        <w:sz w:val="22"/>
        <w:u w:val="none"/>
      </w:rPr>
    </w:lvl>
    <w:lvl w:ilvl="2">
      <w:start w:val="1"/>
      <w:numFmt w:val="lowerLetter"/>
      <w:pStyle w:val="CUNumber3"/>
      <w:lvlText w:val="(%3)"/>
      <w:lvlJc w:val="left"/>
      <w:pPr>
        <w:tabs>
          <w:tab w:val="num" w:pos="1928"/>
        </w:tabs>
        <w:ind w:left="1928" w:hanging="964"/>
      </w:pPr>
      <w:rPr>
        <w:rFonts w:ascii="Arial" w:hAnsi="Arial" w:cs="Arial" w:hint="default"/>
        <w:b w:val="0"/>
        <w:i w:val="0"/>
        <w:sz w:val="21"/>
        <w:szCs w:val="21"/>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60" w15:restartNumberingAfterBreak="0">
    <w:nsid w:val="6F764EC5"/>
    <w:multiLevelType w:val="multilevel"/>
    <w:tmpl w:val="27901200"/>
    <w:lvl w:ilvl="0">
      <w:start w:val="1"/>
      <w:numFmt w:val="decimal"/>
      <w:pStyle w:val="ScheduleHeading"/>
      <w:lvlText w:val="Schedule %1"/>
      <w:lvlJc w:val="left"/>
      <w:pPr>
        <w:tabs>
          <w:tab w:val="num" w:pos="1418"/>
        </w:tabs>
        <w:ind w:left="1418" w:hanging="1418"/>
      </w:pPr>
      <w:rPr>
        <w:rFonts w:hint="default"/>
      </w:rPr>
    </w:lvl>
    <w:lvl w:ilvl="1">
      <w:start w:val="1"/>
      <w:numFmt w:val="decimal"/>
      <w:lvlRestart w:val="0"/>
      <w:pStyle w:val="ScheduleLevel1"/>
      <w:lvlText w:val="%2."/>
      <w:lvlJc w:val="left"/>
      <w:pPr>
        <w:ind w:left="964" w:hanging="964"/>
      </w:pPr>
      <w:rPr>
        <w:rFonts w:hint="default"/>
      </w:rPr>
    </w:lvl>
    <w:lvl w:ilvl="2">
      <w:start w:val="1"/>
      <w:numFmt w:val="decimal"/>
      <w:pStyle w:val="ScheduleLevel2"/>
      <w:lvlText w:val="%2.%3."/>
      <w:lvlJc w:val="left"/>
      <w:pPr>
        <w:tabs>
          <w:tab w:val="num" w:pos="-31680"/>
        </w:tabs>
        <w:ind w:left="964" w:hanging="964"/>
      </w:pPr>
      <w:rPr>
        <w:rFonts w:hint="default"/>
      </w:rPr>
    </w:lvl>
    <w:lvl w:ilvl="3">
      <w:start w:val="1"/>
      <w:numFmt w:val="decimal"/>
      <w:pStyle w:val="ScheduleLevel3"/>
      <w:lvlText w:val="%2.%3.%4."/>
      <w:lvlJc w:val="left"/>
      <w:pPr>
        <w:tabs>
          <w:tab w:val="num" w:pos="-31680"/>
        </w:tabs>
        <w:ind w:left="964" w:hanging="964"/>
      </w:pPr>
      <w:rPr>
        <w:rFonts w:hint="default"/>
      </w:rPr>
    </w:lvl>
    <w:lvl w:ilvl="4">
      <w:start w:val="1"/>
      <w:numFmt w:val="lowerLetter"/>
      <w:pStyle w:val="ScheduleLevel4"/>
      <w:lvlText w:val="(%5)"/>
      <w:lvlJc w:val="left"/>
      <w:pPr>
        <w:tabs>
          <w:tab w:val="num" w:pos="1928"/>
        </w:tabs>
        <w:ind w:left="1928" w:hanging="964"/>
      </w:pPr>
      <w:rPr>
        <w:rFonts w:hint="default"/>
      </w:rPr>
    </w:lvl>
    <w:lvl w:ilvl="5">
      <w:start w:val="1"/>
      <w:numFmt w:val="lowerRoman"/>
      <w:pStyle w:val="ScheduleLevel5"/>
      <w:lvlText w:val="(%6)"/>
      <w:lvlJc w:val="left"/>
      <w:pPr>
        <w:tabs>
          <w:tab w:val="num" w:pos="2892"/>
        </w:tabs>
        <w:ind w:left="2892" w:hanging="964"/>
      </w:pPr>
      <w:rPr>
        <w:rFonts w:hint="default"/>
      </w:rPr>
    </w:lvl>
    <w:lvl w:ilvl="6">
      <w:start w:val="1"/>
      <w:numFmt w:val="upperLetter"/>
      <w:pStyle w:val="ScheduleLevel6"/>
      <w:lvlText w:val="%7."/>
      <w:lvlJc w:val="left"/>
      <w:pPr>
        <w:tabs>
          <w:tab w:val="num" w:pos="2410"/>
        </w:tabs>
        <w:ind w:left="2410" w:hanging="425"/>
      </w:pPr>
      <w:rPr>
        <w:rFonts w:hint="default"/>
      </w:rPr>
    </w:lvl>
    <w:lvl w:ilvl="7">
      <w:start w:val="1"/>
      <w:numFmt w:val="upperLetter"/>
      <w:pStyle w:val="ScheduleLevel7"/>
      <w:lvlText w:val="%8."/>
      <w:lvlJc w:val="left"/>
      <w:pPr>
        <w:tabs>
          <w:tab w:val="num" w:pos="1985"/>
        </w:tabs>
        <w:ind w:left="1985" w:hanging="426"/>
      </w:pPr>
      <w:rPr>
        <w:rFonts w:hint="default"/>
      </w:rPr>
    </w:lvl>
    <w:lvl w:ilvl="8">
      <w:start w:val="1"/>
      <w:numFmt w:val="upperLetter"/>
      <w:pStyle w:val="ScheduleLevel8"/>
      <w:lvlText w:val="%9."/>
      <w:lvlJc w:val="left"/>
      <w:pPr>
        <w:tabs>
          <w:tab w:val="num" w:pos="1985"/>
        </w:tabs>
        <w:ind w:left="1985" w:hanging="426"/>
      </w:pPr>
      <w:rPr>
        <w:rFonts w:hint="default"/>
      </w:rPr>
    </w:lvl>
  </w:abstractNum>
  <w:abstractNum w:abstractNumId="61" w15:restartNumberingAfterBreak="0">
    <w:nsid w:val="73107305"/>
    <w:multiLevelType w:val="multilevel"/>
    <w:tmpl w:val="79262C7A"/>
    <w:styleLink w:val="Bullets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2" w15:restartNumberingAfterBreak="0">
    <w:nsid w:val="740B1C32"/>
    <w:multiLevelType w:val="hybridMultilevel"/>
    <w:tmpl w:val="2018C46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3"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4" w15:restartNumberingAfterBreak="0">
    <w:nsid w:val="7BFA0A4C"/>
    <w:multiLevelType w:val="hybridMultilevel"/>
    <w:tmpl w:val="DF463724"/>
    <w:lvl w:ilvl="0" w:tplc="A66E5A58">
      <w:start w:val="1"/>
      <w:numFmt w:val="lowerLetter"/>
      <w:pStyle w:val="PFBackgroundNum"/>
      <w:lvlText w:val="%1)"/>
      <w:lvlJc w:val="left"/>
      <w:pPr>
        <w:tabs>
          <w:tab w:val="num" w:pos="924"/>
        </w:tabs>
        <w:ind w:left="924" w:hanging="924"/>
      </w:pPr>
      <w:rPr>
        <w:rFonts w:hint="default"/>
      </w:rPr>
    </w:lvl>
    <w:lvl w:ilvl="1" w:tplc="5E0450A6">
      <w:start w:val="1"/>
      <w:numFmt w:val="lowerLetter"/>
      <w:lvlText w:val="%2."/>
      <w:lvlJc w:val="left"/>
      <w:pPr>
        <w:tabs>
          <w:tab w:val="num" w:pos="1440"/>
        </w:tabs>
        <w:ind w:left="1440" w:hanging="360"/>
      </w:pPr>
    </w:lvl>
    <w:lvl w:ilvl="2" w:tplc="7AFCA066" w:tentative="1">
      <w:start w:val="1"/>
      <w:numFmt w:val="lowerRoman"/>
      <w:lvlText w:val="%3."/>
      <w:lvlJc w:val="right"/>
      <w:pPr>
        <w:tabs>
          <w:tab w:val="num" w:pos="2160"/>
        </w:tabs>
        <w:ind w:left="2160" w:hanging="180"/>
      </w:pPr>
    </w:lvl>
    <w:lvl w:ilvl="3" w:tplc="FBAC8672" w:tentative="1">
      <w:start w:val="1"/>
      <w:numFmt w:val="decimal"/>
      <w:lvlText w:val="%4."/>
      <w:lvlJc w:val="left"/>
      <w:pPr>
        <w:tabs>
          <w:tab w:val="num" w:pos="2880"/>
        </w:tabs>
        <w:ind w:left="2880" w:hanging="360"/>
      </w:pPr>
    </w:lvl>
    <w:lvl w:ilvl="4" w:tplc="5622E8D2" w:tentative="1">
      <w:start w:val="1"/>
      <w:numFmt w:val="lowerLetter"/>
      <w:lvlText w:val="%5."/>
      <w:lvlJc w:val="left"/>
      <w:pPr>
        <w:tabs>
          <w:tab w:val="num" w:pos="3600"/>
        </w:tabs>
        <w:ind w:left="3600" w:hanging="360"/>
      </w:pPr>
    </w:lvl>
    <w:lvl w:ilvl="5" w:tplc="5EC2B740" w:tentative="1">
      <w:start w:val="1"/>
      <w:numFmt w:val="lowerRoman"/>
      <w:lvlText w:val="%6."/>
      <w:lvlJc w:val="right"/>
      <w:pPr>
        <w:tabs>
          <w:tab w:val="num" w:pos="4320"/>
        </w:tabs>
        <w:ind w:left="4320" w:hanging="180"/>
      </w:pPr>
    </w:lvl>
    <w:lvl w:ilvl="6" w:tplc="C774469A" w:tentative="1">
      <w:start w:val="1"/>
      <w:numFmt w:val="decimal"/>
      <w:lvlText w:val="%7."/>
      <w:lvlJc w:val="left"/>
      <w:pPr>
        <w:tabs>
          <w:tab w:val="num" w:pos="5040"/>
        </w:tabs>
        <w:ind w:left="5040" w:hanging="360"/>
      </w:pPr>
    </w:lvl>
    <w:lvl w:ilvl="7" w:tplc="E1143DA6" w:tentative="1">
      <w:start w:val="1"/>
      <w:numFmt w:val="lowerLetter"/>
      <w:lvlText w:val="%8."/>
      <w:lvlJc w:val="left"/>
      <w:pPr>
        <w:tabs>
          <w:tab w:val="num" w:pos="5760"/>
        </w:tabs>
        <w:ind w:left="5760" w:hanging="360"/>
      </w:pPr>
    </w:lvl>
    <w:lvl w:ilvl="8" w:tplc="95160298" w:tentative="1">
      <w:start w:val="1"/>
      <w:numFmt w:val="lowerRoman"/>
      <w:lvlText w:val="%9."/>
      <w:lvlJc w:val="right"/>
      <w:pPr>
        <w:tabs>
          <w:tab w:val="num" w:pos="6480"/>
        </w:tabs>
        <w:ind w:left="6480" w:hanging="180"/>
      </w:pPr>
    </w:lvl>
  </w:abstractNum>
  <w:abstractNum w:abstractNumId="65" w15:restartNumberingAfterBreak="0">
    <w:nsid w:val="7CD4220A"/>
    <w:multiLevelType w:val="multilevel"/>
    <w:tmpl w:val="7AAC9ED8"/>
    <w:lvl w:ilvl="0">
      <w:start w:val="1"/>
      <w:numFmt w:val="none"/>
      <w:pStyle w:val="DefinitionL1"/>
      <w:suff w:val="nothing"/>
      <w:lvlText w:val=""/>
      <w:lvlJc w:val="left"/>
      <w:pPr>
        <w:ind w:left="0" w:firstLine="0"/>
      </w:pPr>
      <w:rPr>
        <w:rFonts w:hint="default"/>
        <w:sz w:val="19"/>
        <w:szCs w:val="19"/>
      </w:rPr>
    </w:lvl>
    <w:lvl w:ilvl="1">
      <w:start w:val="1"/>
      <w:numFmt w:val="lowerLetter"/>
      <w:pStyle w:val="DefinitionL2"/>
      <w:lvlText w:val="(%2)"/>
      <w:lvlJc w:val="left"/>
      <w:pPr>
        <w:tabs>
          <w:tab w:val="num" w:pos="681"/>
        </w:tabs>
        <w:ind w:left="681" w:hanging="681"/>
      </w:pPr>
      <w:rPr>
        <w:rFonts w:hint="default"/>
        <w:b w:val="0"/>
        <w:i w:val="0"/>
        <w:sz w:val="21"/>
        <w:szCs w:val="21"/>
      </w:rPr>
    </w:lvl>
    <w:lvl w:ilvl="2">
      <w:start w:val="1"/>
      <w:numFmt w:val="lowerRoman"/>
      <w:pStyle w:val="DefinitionL3"/>
      <w:lvlText w:val="(%3)"/>
      <w:lvlJc w:val="left"/>
      <w:pPr>
        <w:tabs>
          <w:tab w:val="num" w:pos="1361"/>
        </w:tabs>
        <w:ind w:left="1361" w:hanging="680"/>
      </w:pPr>
      <w:rPr>
        <w:rFonts w:hint="default"/>
      </w:rPr>
    </w:lvl>
    <w:lvl w:ilvl="3">
      <w:start w:val="1"/>
      <w:numFmt w:val="none"/>
      <w:lvlText w:val=""/>
      <w:lvlJc w:val="left"/>
      <w:pPr>
        <w:tabs>
          <w:tab w:val="num" w:pos="-320"/>
        </w:tabs>
        <w:ind w:left="-680" w:firstLine="0"/>
      </w:pPr>
      <w:rPr>
        <w:rFonts w:hint="default"/>
      </w:rPr>
    </w:lvl>
    <w:lvl w:ilvl="4">
      <w:start w:val="1"/>
      <w:numFmt w:val="none"/>
      <w:lvlText w:val=""/>
      <w:lvlJc w:val="left"/>
      <w:pPr>
        <w:tabs>
          <w:tab w:val="num" w:pos="-320"/>
        </w:tabs>
        <w:ind w:left="-680" w:firstLine="0"/>
      </w:pPr>
      <w:rPr>
        <w:rFonts w:hint="default"/>
      </w:rPr>
    </w:lvl>
    <w:lvl w:ilvl="5">
      <w:start w:val="1"/>
      <w:numFmt w:val="none"/>
      <w:lvlText w:val=""/>
      <w:lvlJc w:val="left"/>
      <w:pPr>
        <w:tabs>
          <w:tab w:val="num" w:pos="-320"/>
        </w:tabs>
        <w:ind w:left="-680" w:firstLine="0"/>
      </w:pPr>
      <w:rPr>
        <w:rFonts w:hint="default"/>
      </w:rPr>
    </w:lvl>
    <w:lvl w:ilvl="6">
      <w:start w:val="1"/>
      <w:numFmt w:val="none"/>
      <w:lvlText w:val=""/>
      <w:lvlJc w:val="left"/>
      <w:pPr>
        <w:tabs>
          <w:tab w:val="num" w:pos="-320"/>
        </w:tabs>
        <w:ind w:left="-680" w:firstLine="0"/>
      </w:pPr>
      <w:rPr>
        <w:rFonts w:hint="default"/>
      </w:rPr>
    </w:lvl>
    <w:lvl w:ilvl="7">
      <w:start w:val="1"/>
      <w:numFmt w:val="none"/>
      <w:lvlText w:val=""/>
      <w:lvlJc w:val="left"/>
      <w:pPr>
        <w:tabs>
          <w:tab w:val="num" w:pos="-320"/>
        </w:tabs>
        <w:ind w:left="-680" w:firstLine="0"/>
      </w:pPr>
      <w:rPr>
        <w:rFonts w:hint="default"/>
      </w:rPr>
    </w:lvl>
    <w:lvl w:ilvl="8">
      <w:start w:val="1"/>
      <w:numFmt w:val="none"/>
      <w:lvlText w:val=""/>
      <w:lvlJc w:val="left"/>
      <w:pPr>
        <w:tabs>
          <w:tab w:val="num" w:pos="-320"/>
        </w:tabs>
        <w:ind w:left="-680" w:firstLine="0"/>
      </w:pPr>
      <w:rPr>
        <w:rFonts w:hint="default"/>
      </w:rPr>
    </w:lvl>
  </w:abstractNum>
  <w:num w:numId="1" w16cid:durableId="1320580191">
    <w:abstractNumId w:val="14"/>
  </w:num>
  <w:num w:numId="2" w16cid:durableId="1695228340">
    <w:abstractNumId w:val="55"/>
  </w:num>
  <w:num w:numId="3" w16cid:durableId="2097703045">
    <w:abstractNumId w:val="56"/>
  </w:num>
  <w:num w:numId="4" w16cid:durableId="847251164">
    <w:abstractNumId w:val="16"/>
  </w:num>
  <w:num w:numId="5" w16cid:durableId="1782453323">
    <w:abstractNumId w:val="43"/>
  </w:num>
  <w:num w:numId="6" w16cid:durableId="351305142">
    <w:abstractNumId w:val="64"/>
  </w:num>
  <w:num w:numId="7" w16cid:durableId="1310012268">
    <w:abstractNumId w:val="22"/>
  </w:num>
  <w:num w:numId="8" w16cid:durableId="1776516774">
    <w:abstractNumId w:val="1"/>
  </w:num>
  <w:num w:numId="9" w16cid:durableId="1225144505">
    <w:abstractNumId w:val="57"/>
  </w:num>
  <w:num w:numId="10" w16cid:durableId="1444418157">
    <w:abstractNumId w:val="49"/>
  </w:num>
  <w:num w:numId="11" w16cid:durableId="1350065153">
    <w:abstractNumId w:val="36"/>
  </w:num>
  <w:num w:numId="12" w16cid:durableId="1577667545">
    <w:abstractNumId w:val="53"/>
  </w:num>
  <w:num w:numId="13" w16cid:durableId="1839684924">
    <w:abstractNumId w:val="24"/>
  </w:num>
  <w:num w:numId="14" w16cid:durableId="803425993">
    <w:abstractNumId w:val="59"/>
  </w:num>
  <w:num w:numId="15" w16cid:durableId="1051273131">
    <w:abstractNumId w:val="39"/>
  </w:num>
  <w:num w:numId="16" w16cid:durableId="68966631">
    <w:abstractNumId w:val="37"/>
  </w:num>
  <w:num w:numId="17" w16cid:durableId="1436360315">
    <w:abstractNumId w:val="28"/>
  </w:num>
  <w:num w:numId="18" w16cid:durableId="533007674">
    <w:abstractNumId w:val="2"/>
  </w:num>
  <w:num w:numId="19" w16cid:durableId="60032241">
    <w:abstractNumId w:val="47"/>
  </w:num>
  <w:num w:numId="20" w16cid:durableId="138621420">
    <w:abstractNumId w:val="38"/>
  </w:num>
  <w:num w:numId="21" w16cid:durableId="683559182">
    <w:abstractNumId w:val="48"/>
  </w:num>
  <w:num w:numId="22" w16cid:durableId="1971015185">
    <w:abstractNumId w:val="63"/>
  </w:num>
  <w:num w:numId="23" w16cid:durableId="1018043556">
    <w:abstractNumId w:val="52"/>
  </w:num>
  <w:num w:numId="24" w16cid:durableId="336272138">
    <w:abstractNumId w:val="45"/>
  </w:num>
  <w:num w:numId="25" w16cid:durableId="2048487205">
    <w:abstractNumId w:val="4"/>
  </w:num>
  <w:num w:numId="26" w16cid:durableId="401606714">
    <w:abstractNumId w:val="34"/>
  </w:num>
  <w:num w:numId="27" w16cid:durableId="914359096">
    <w:abstractNumId w:val="44"/>
  </w:num>
  <w:num w:numId="28" w16cid:durableId="403261374">
    <w:abstractNumId w:val="18"/>
  </w:num>
  <w:num w:numId="29" w16cid:durableId="43674632">
    <w:abstractNumId w:val="31"/>
    <w:lvlOverride w:ilvl="0">
      <w:startOverride w:val="1"/>
    </w:lvlOverride>
  </w:num>
  <w:num w:numId="30" w16cid:durableId="70003438">
    <w:abstractNumId w:val="42"/>
  </w:num>
  <w:num w:numId="31" w16cid:durableId="1481457799">
    <w:abstractNumId w:val="10"/>
    <w:lvlOverride w:ilvl="0">
      <w:startOverride w:val="1"/>
    </w:lvlOverride>
  </w:num>
  <w:num w:numId="32" w16cid:durableId="2037536166">
    <w:abstractNumId w:val="40"/>
  </w:num>
  <w:num w:numId="33" w16cid:durableId="69936082">
    <w:abstractNumId w:val="30"/>
  </w:num>
  <w:num w:numId="34" w16cid:durableId="789856224">
    <w:abstractNumId w:val="13"/>
  </w:num>
  <w:num w:numId="35" w16cid:durableId="1720860671">
    <w:abstractNumId w:val="3"/>
  </w:num>
  <w:num w:numId="36" w16cid:durableId="358163812">
    <w:abstractNumId w:val="19"/>
  </w:num>
  <w:num w:numId="37" w16cid:durableId="1181700897">
    <w:abstractNumId w:val="25"/>
  </w:num>
  <w:num w:numId="38" w16cid:durableId="1299804655">
    <w:abstractNumId w:val="9"/>
  </w:num>
  <w:num w:numId="39" w16cid:durableId="1341541724">
    <w:abstractNumId w:val="33"/>
  </w:num>
  <w:num w:numId="40" w16cid:durableId="2136678428">
    <w:abstractNumId w:val="8"/>
  </w:num>
  <w:num w:numId="41" w16cid:durableId="27804795">
    <w:abstractNumId w:val="0"/>
  </w:num>
  <w:num w:numId="42" w16cid:durableId="813909508">
    <w:abstractNumId w:val="11"/>
  </w:num>
  <w:num w:numId="43" w16cid:durableId="1050418449">
    <w:abstractNumId w:val="46"/>
  </w:num>
  <w:num w:numId="44" w16cid:durableId="1204369798">
    <w:abstractNumId w:val="21"/>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Stylexx"/>
        <w:lvlText w:val="%1.%2"/>
        <w:lvlJc w:val="left"/>
        <w:pPr>
          <w:ind w:left="567" w:hanging="567"/>
        </w:pPr>
        <w:rPr>
          <w:rFonts w:hint="default"/>
        </w:rPr>
      </w:lvl>
    </w:lvlOverride>
    <w:lvlOverride w:ilvl="2">
      <w:lvl w:ilvl="2">
        <w:start w:val="1"/>
        <w:numFmt w:val="decimal"/>
        <w:pStyle w:val="HeadingStylexxx"/>
        <w:lvlText w:val="%1.%2.%3"/>
        <w:lvlJc w:val="left"/>
        <w:pPr>
          <w:ind w:left="851" w:hanging="851"/>
        </w:pPr>
        <w:rPr>
          <w:rFonts w:hint="default"/>
          <w:b w:val="0"/>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5" w16cid:durableId="598759671">
    <w:abstractNumId w:val="65"/>
  </w:num>
  <w:num w:numId="46" w16cid:durableId="1693260048">
    <w:abstractNumId w:val="21"/>
  </w:num>
  <w:num w:numId="47" w16cid:durableId="700012097">
    <w:abstractNumId w:val="51"/>
  </w:num>
  <w:num w:numId="48" w16cid:durableId="447312998">
    <w:abstractNumId w:val="26"/>
  </w:num>
  <w:num w:numId="49" w16cid:durableId="2053188853">
    <w:abstractNumId w:val="23"/>
  </w:num>
  <w:num w:numId="50" w16cid:durableId="2144998890">
    <w:abstractNumId w:val="61"/>
  </w:num>
  <w:num w:numId="51" w16cid:durableId="1511872700">
    <w:abstractNumId w:val="7"/>
    <w:lvlOverride w:ilvl="0">
      <w:lvl w:ilvl="0">
        <w:start w:val="1"/>
        <w:numFmt w:val="decimal"/>
        <w:pStyle w:val="NumberedList1"/>
        <w:lvlText w:val="%1"/>
        <w:lvlJc w:val="left"/>
        <w:pPr>
          <w:ind w:left="284" w:hanging="284"/>
        </w:pPr>
        <w:rPr>
          <w:rFonts w:ascii="Times New Roman" w:hAnsi="Times New Roman" w:cs="Times New Roman" w:hint="default"/>
        </w:rPr>
      </w:lvl>
    </w:lvlOverride>
    <w:lvlOverride w:ilvl="1">
      <w:lvl w:ilvl="1">
        <w:start w:val="1"/>
        <w:numFmt w:val="lowerLetter"/>
        <w:pStyle w:val="NumberedList2"/>
        <w:lvlText w:val="%2."/>
        <w:lvlJc w:val="left"/>
        <w:pPr>
          <w:ind w:left="568" w:hanging="284"/>
        </w:pPr>
        <w:rPr>
          <w:rFonts w:hint="default"/>
        </w:rPr>
      </w:lvl>
    </w:lvlOverride>
    <w:lvlOverride w:ilvl="2">
      <w:lvl w:ilvl="2">
        <w:start w:val="1"/>
        <w:numFmt w:val="lowerRoman"/>
        <w:pStyle w:val="NumberedList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52" w16cid:durableId="568997944">
    <w:abstractNumId w:val="20"/>
  </w:num>
  <w:num w:numId="53" w16cid:durableId="1891841049">
    <w:abstractNumId w:val="60"/>
  </w:num>
  <w:num w:numId="54" w16cid:durableId="1219316231">
    <w:abstractNumId w:val="41"/>
  </w:num>
  <w:num w:numId="55" w16cid:durableId="1888712943">
    <w:abstractNumId w:val="29"/>
  </w:num>
  <w:num w:numId="56" w16cid:durableId="680279363">
    <w:abstractNumId w:val="5"/>
  </w:num>
  <w:num w:numId="57" w16cid:durableId="1398286517">
    <w:abstractNumId w:val="54"/>
  </w:num>
  <w:num w:numId="58" w16cid:durableId="1984433196">
    <w:abstractNumId w:val="7"/>
  </w:num>
  <w:num w:numId="59" w16cid:durableId="1633097866">
    <w:abstractNumId w:val="6"/>
    <w:lvlOverride w:ilvl="0">
      <w:lvl w:ilvl="0">
        <w:start w:val="1"/>
        <w:numFmt w:val="decimal"/>
        <w:pStyle w:val="SchedulePageHeading"/>
        <w:lvlText w:val="Schedule %1"/>
        <w:lvlJc w:val="left"/>
        <w:pPr>
          <w:tabs>
            <w:tab w:val="num" w:pos="5529"/>
          </w:tabs>
          <w:ind w:left="5529" w:hanging="2268"/>
        </w:pPr>
        <w:rPr>
          <w:rFonts w:hint="default"/>
        </w:rPr>
      </w:lvl>
    </w:lvlOverride>
    <w:lvlOverride w:ilvl="1">
      <w:lvl w:ilvl="1">
        <w:start w:val="1"/>
        <w:numFmt w:val="decimal"/>
        <w:pStyle w:val="SchedH1"/>
        <w:lvlText w:val="%2"/>
        <w:lvlJc w:val="left"/>
        <w:pPr>
          <w:tabs>
            <w:tab w:val="num" w:pos="737"/>
          </w:tabs>
          <w:ind w:left="0" w:firstLine="0"/>
        </w:pPr>
        <w:rPr>
          <w:rFonts w:hint="default"/>
        </w:rPr>
      </w:lvl>
    </w:lvlOverride>
    <w:lvlOverride w:ilvl="2">
      <w:lvl w:ilvl="2">
        <w:start w:val="1"/>
        <w:numFmt w:val="decimal"/>
        <w:pStyle w:val="SchedH2"/>
        <w:lvlText w:val="%2.%3"/>
        <w:lvlJc w:val="left"/>
        <w:pPr>
          <w:tabs>
            <w:tab w:val="num" w:pos="737"/>
          </w:tabs>
          <w:ind w:left="737" w:hanging="737"/>
        </w:pPr>
        <w:rPr>
          <w:rFonts w:hint="default"/>
          <w:b/>
          <w:bCs/>
        </w:rPr>
      </w:lvl>
    </w:lvlOverride>
    <w:lvlOverride w:ilvl="3">
      <w:lvl w:ilvl="3">
        <w:start w:val="1"/>
        <w:numFmt w:val="lowerLetter"/>
        <w:pStyle w:val="SchedH3"/>
        <w:lvlText w:val="(%4)"/>
        <w:lvlJc w:val="left"/>
        <w:pPr>
          <w:tabs>
            <w:tab w:val="num" w:pos="1474"/>
          </w:tabs>
          <w:ind w:left="1474" w:hanging="737"/>
        </w:pPr>
        <w:rPr>
          <w:rFonts w:hint="default"/>
        </w:rPr>
      </w:lvl>
    </w:lvlOverride>
    <w:lvlOverride w:ilvl="4">
      <w:lvl w:ilvl="4">
        <w:start w:val="1"/>
        <w:numFmt w:val="lowerRoman"/>
        <w:pStyle w:val="SchedH4"/>
        <w:lvlText w:val="(%5)"/>
        <w:lvlJc w:val="left"/>
        <w:pPr>
          <w:tabs>
            <w:tab w:val="num" w:pos="2211"/>
          </w:tabs>
          <w:ind w:left="2211" w:hanging="737"/>
        </w:pPr>
        <w:rPr>
          <w:rFonts w:hint="default"/>
        </w:rPr>
      </w:lvl>
    </w:lvlOverride>
    <w:lvlOverride w:ilvl="5">
      <w:lvl w:ilvl="5">
        <w:start w:val="1"/>
        <w:numFmt w:val="upperLetter"/>
        <w:pStyle w:val="SchedH5"/>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16cid:durableId="1445420065">
    <w:abstractNumId w:val="12"/>
  </w:num>
  <w:num w:numId="61" w16cid:durableId="495808221">
    <w:abstractNumId w:val="32"/>
  </w:num>
  <w:num w:numId="62" w16cid:durableId="800148548">
    <w:abstractNumId w:val="27"/>
  </w:num>
  <w:num w:numId="63" w16cid:durableId="1481190437">
    <w:abstractNumId w:val="50"/>
  </w:num>
  <w:num w:numId="64" w16cid:durableId="477184082">
    <w:abstractNumId w:val="35"/>
  </w:num>
  <w:num w:numId="65" w16cid:durableId="1831825758">
    <w:abstractNumId w:val="15"/>
  </w:num>
  <w:num w:numId="66" w16cid:durableId="225990353">
    <w:abstractNumId w:val="17"/>
  </w:num>
  <w:num w:numId="67" w16cid:durableId="29114764">
    <w:abstractNumId w:val="58"/>
  </w:num>
  <w:num w:numId="68" w16cid:durableId="1103646557">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924"/>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47"/>
    <w:rsid w:val="00000721"/>
    <w:rsid w:val="0000077A"/>
    <w:rsid w:val="00000D59"/>
    <w:rsid w:val="00000EC5"/>
    <w:rsid w:val="00000EE4"/>
    <w:rsid w:val="0000113C"/>
    <w:rsid w:val="00001258"/>
    <w:rsid w:val="00001959"/>
    <w:rsid w:val="00001D35"/>
    <w:rsid w:val="00001E41"/>
    <w:rsid w:val="00001EAC"/>
    <w:rsid w:val="00001EDC"/>
    <w:rsid w:val="00001F6C"/>
    <w:rsid w:val="00001F7D"/>
    <w:rsid w:val="00002412"/>
    <w:rsid w:val="0000246B"/>
    <w:rsid w:val="00003143"/>
    <w:rsid w:val="000031A0"/>
    <w:rsid w:val="00003380"/>
    <w:rsid w:val="000035A2"/>
    <w:rsid w:val="00003647"/>
    <w:rsid w:val="0000387C"/>
    <w:rsid w:val="00003D0A"/>
    <w:rsid w:val="00003EBA"/>
    <w:rsid w:val="000049B5"/>
    <w:rsid w:val="00004AE1"/>
    <w:rsid w:val="00004B1F"/>
    <w:rsid w:val="00004BAE"/>
    <w:rsid w:val="000051D8"/>
    <w:rsid w:val="00005266"/>
    <w:rsid w:val="000054AE"/>
    <w:rsid w:val="00005A99"/>
    <w:rsid w:val="00006052"/>
    <w:rsid w:val="00006340"/>
    <w:rsid w:val="00006453"/>
    <w:rsid w:val="0000648C"/>
    <w:rsid w:val="00006493"/>
    <w:rsid w:val="000066C5"/>
    <w:rsid w:val="0000679F"/>
    <w:rsid w:val="0000680F"/>
    <w:rsid w:val="00006812"/>
    <w:rsid w:val="00006DE3"/>
    <w:rsid w:val="0000708F"/>
    <w:rsid w:val="00007319"/>
    <w:rsid w:val="0000774C"/>
    <w:rsid w:val="0000777A"/>
    <w:rsid w:val="00007B44"/>
    <w:rsid w:val="00010BBE"/>
    <w:rsid w:val="00010C5C"/>
    <w:rsid w:val="00010FA0"/>
    <w:rsid w:val="00011065"/>
    <w:rsid w:val="00011CAC"/>
    <w:rsid w:val="00011E7B"/>
    <w:rsid w:val="0001230D"/>
    <w:rsid w:val="000124DD"/>
    <w:rsid w:val="00012C97"/>
    <w:rsid w:val="000132AC"/>
    <w:rsid w:val="00013BC6"/>
    <w:rsid w:val="00013E08"/>
    <w:rsid w:val="00013EF1"/>
    <w:rsid w:val="0001424A"/>
    <w:rsid w:val="000143C6"/>
    <w:rsid w:val="000144ED"/>
    <w:rsid w:val="0001471C"/>
    <w:rsid w:val="000148BC"/>
    <w:rsid w:val="00014AB7"/>
    <w:rsid w:val="000157E2"/>
    <w:rsid w:val="00015967"/>
    <w:rsid w:val="00015F22"/>
    <w:rsid w:val="000165E4"/>
    <w:rsid w:val="000168AC"/>
    <w:rsid w:val="000168AF"/>
    <w:rsid w:val="000169BB"/>
    <w:rsid w:val="00016BF7"/>
    <w:rsid w:val="00017324"/>
    <w:rsid w:val="00017879"/>
    <w:rsid w:val="00017888"/>
    <w:rsid w:val="000178D4"/>
    <w:rsid w:val="00017A48"/>
    <w:rsid w:val="00017D1E"/>
    <w:rsid w:val="00020293"/>
    <w:rsid w:val="0002093E"/>
    <w:rsid w:val="00020A9B"/>
    <w:rsid w:val="00020AAE"/>
    <w:rsid w:val="00020E73"/>
    <w:rsid w:val="000210CD"/>
    <w:rsid w:val="000212B9"/>
    <w:rsid w:val="00021771"/>
    <w:rsid w:val="000217E5"/>
    <w:rsid w:val="000219E4"/>
    <w:rsid w:val="00021A79"/>
    <w:rsid w:val="00021B50"/>
    <w:rsid w:val="0002213B"/>
    <w:rsid w:val="00022464"/>
    <w:rsid w:val="00022A26"/>
    <w:rsid w:val="00022A81"/>
    <w:rsid w:val="00022AAF"/>
    <w:rsid w:val="00022C9E"/>
    <w:rsid w:val="00022FEA"/>
    <w:rsid w:val="000232BB"/>
    <w:rsid w:val="00023564"/>
    <w:rsid w:val="00023734"/>
    <w:rsid w:val="00023D42"/>
    <w:rsid w:val="0002417A"/>
    <w:rsid w:val="00024430"/>
    <w:rsid w:val="00024885"/>
    <w:rsid w:val="00024EE2"/>
    <w:rsid w:val="0002501C"/>
    <w:rsid w:val="00025394"/>
    <w:rsid w:val="00025512"/>
    <w:rsid w:val="000256B4"/>
    <w:rsid w:val="00025A54"/>
    <w:rsid w:val="00025AD0"/>
    <w:rsid w:val="00025C2B"/>
    <w:rsid w:val="000260A5"/>
    <w:rsid w:val="0002669B"/>
    <w:rsid w:val="0002675C"/>
    <w:rsid w:val="00026AB4"/>
    <w:rsid w:val="00027281"/>
    <w:rsid w:val="00027449"/>
    <w:rsid w:val="00027861"/>
    <w:rsid w:val="00027A3B"/>
    <w:rsid w:val="00027B01"/>
    <w:rsid w:val="000302D7"/>
    <w:rsid w:val="00030306"/>
    <w:rsid w:val="000303BC"/>
    <w:rsid w:val="000305B8"/>
    <w:rsid w:val="00030FC0"/>
    <w:rsid w:val="00031015"/>
    <w:rsid w:val="00031129"/>
    <w:rsid w:val="000315E4"/>
    <w:rsid w:val="00031BD3"/>
    <w:rsid w:val="00031BE4"/>
    <w:rsid w:val="0003211F"/>
    <w:rsid w:val="00032236"/>
    <w:rsid w:val="000324C6"/>
    <w:rsid w:val="00032A4D"/>
    <w:rsid w:val="00032E55"/>
    <w:rsid w:val="0003325D"/>
    <w:rsid w:val="00033390"/>
    <w:rsid w:val="00033574"/>
    <w:rsid w:val="00033748"/>
    <w:rsid w:val="00033C89"/>
    <w:rsid w:val="00034079"/>
    <w:rsid w:val="00035218"/>
    <w:rsid w:val="000352FF"/>
    <w:rsid w:val="00035609"/>
    <w:rsid w:val="00035676"/>
    <w:rsid w:val="000357EF"/>
    <w:rsid w:val="00035AE3"/>
    <w:rsid w:val="00035DB7"/>
    <w:rsid w:val="00035E28"/>
    <w:rsid w:val="00036315"/>
    <w:rsid w:val="00036787"/>
    <w:rsid w:val="00036D77"/>
    <w:rsid w:val="000372F6"/>
    <w:rsid w:val="000373D9"/>
    <w:rsid w:val="00037D9A"/>
    <w:rsid w:val="00040263"/>
    <w:rsid w:val="000402E2"/>
    <w:rsid w:val="00040334"/>
    <w:rsid w:val="00040343"/>
    <w:rsid w:val="000404E3"/>
    <w:rsid w:val="00040809"/>
    <w:rsid w:val="00040829"/>
    <w:rsid w:val="00040A23"/>
    <w:rsid w:val="00040C49"/>
    <w:rsid w:val="00040D37"/>
    <w:rsid w:val="00040D44"/>
    <w:rsid w:val="0004138D"/>
    <w:rsid w:val="00041410"/>
    <w:rsid w:val="0004153C"/>
    <w:rsid w:val="00041CDD"/>
    <w:rsid w:val="00041EC0"/>
    <w:rsid w:val="000420FD"/>
    <w:rsid w:val="00042842"/>
    <w:rsid w:val="00042DD9"/>
    <w:rsid w:val="00043280"/>
    <w:rsid w:val="0004334F"/>
    <w:rsid w:val="0004353B"/>
    <w:rsid w:val="000435F2"/>
    <w:rsid w:val="00043859"/>
    <w:rsid w:val="00044187"/>
    <w:rsid w:val="00044758"/>
    <w:rsid w:val="0004483C"/>
    <w:rsid w:val="00044A85"/>
    <w:rsid w:val="00044BCB"/>
    <w:rsid w:val="00044C55"/>
    <w:rsid w:val="00045887"/>
    <w:rsid w:val="00045890"/>
    <w:rsid w:val="00045982"/>
    <w:rsid w:val="00045A44"/>
    <w:rsid w:val="00045CB7"/>
    <w:rsid w:val="00045CEF"/>
    <w:rsid w:val="00045D5F"/>
    <w:rsid w:val="00045FA4"/>
    <w:rsid w:val="00046065"/>
    <w:rsid w:val="000464F3"/>
    <w:rsid w:val="000466E1"/>
    <w:rsid w:val="00046920"/>
    <w:rsid w:val="00046C73"/>
    <w:rsid w:val="00046DA1"/>
    <w:rsid w:val="00047255"/>
    <w:rsid w:val="0004733A"/>
    <w:rsid w:val="00047475"/>
    <w:rsid w:val="0004759C"/>
    <w:rsid w:val="00047DB7"/>
    <w:rsid w:val="000501DA"/>
    <w:rsid w:val="0005025E"/>
    <w:rsid w:val="000503C9"/>
    <w:rsid w:val="00050783"/>
    <w:rsid w:val="00050DA7"/>
    <w:rsid w:val="00051439"/>
    <w:rsid w:val="00051CCF"/>
    <w:rsid w:val="00051DED"/>
    <w:rsid w:val="0005226E"/>
    <w:rsid w:val="000524A9"/>
    <w:rsid w:val="0005255D"/>
    <w:rsid w:val="0005271A"/>
    <w:rsid w:val="0005326D"/>
    <w:rsid w:val="00053663"/>
    <w:rsid w:val="0005378B"/>
    <w:rsid w:val="000537BC"/>
    <w:rsid w:val="000538A8"/>
    <w:rsid w:val="000539E2"/>
    <w:rsid w:val="000541E8"/>
    <w:rsid w:val="000543F5"/>
    <w:rsid w:val="000546F7"/>
    <w:rsid w:val="00054BE6"/>
    <w:rsid w:val="00055100"/>
    <w:rsid w:val="000551BE"/>
    <w:rsid w:val="000555CE"/>
    <w:rsid w:val="00055B16"/>
    <w:rsid w:val="00055DE8"/>
    <w:rsid w:val="00055F8C"/>
    <w:rsid w:val="000562FC"/>
    <w:rsid w:val="000564F7"/>
    <w:rsid w:val="0005653E"/>
    <w:rsid w:val="00056556"/>
    <w:rsid w:val="00056B9E"/>
    <w:rsid w:val="00056DF8"/>
    <w:rsid w:val="00057237"/>
    <w:rsid w:val="000578B8"/>
    <w:rsid w:val="000579AD"/>
    <w:rsid w:val="00060459"/>
    <w:rsid w:val="00060587"/>
    <w:rsid w:val="00060A69"/>
    <w:rsid w:val="00060BC3"/>
    <w:rsid w:val="00060F60"/>
    <w:rsid w:val="0006153A"/>
    <w:rsid w:val="000615DB"/>
    <w:rsid w:val="00062383"/>
    <w:rsid w:val="00062933"/>
    <w:rsid w:val="00062F53"/>
    <w:rsid w:val="00063126"/>
    <w:rsid w:val="00063507"/>
    <w:rsid w:val="000636F2"/>
    <w:rsid w:val="00063767"/>
    <w:rsid w:val="000638FF"/>
    <w:rsid w:val="00063906"/>
    <w:rsid w:val="00063AAA"/>
    <w:rsid w:val="00063AEF"/>
    <w:rsid w:val="00063B13"/>
    <w:rsid w:val="000643AF"/>
    <w:rsid w:val="00064815"/>
    <w:rsid w:val="00065387"/>
    <w:rsid w:val="0006554A"/>
    <w:rsid w:val="000655D8"/>
    <w:rsid w:val="0006576C"/>
    <w:rsid w:val="00065983"/>
    <w:rsid w:val="00065AEB"/>
    <w:rsid w:val="00065D14"/>
    <w:rsid w:val="00066007"/>
    <w:rsid w:val="00066112"/>
    <w:rsid w:val="000664A7"/>
    <w:rsid w:val="000666A1"/>
    <w:rsid w:val="00066AA8"/>
    <w:rsid w:val="00066BE1"/>
    <w:rsid w:val="00066E0C"/>
    <w:rsid w:val="000674B1"/>
    <w:rsid w:val="000677CF"/>
    <w:rsid w:val="00067B21"/>
    <w:rsid w:val="00067CBA"/>
    <w:rsid w:val="00067E3E"/>
    <w:rsid w:val="0007064F"/>
    <w:rsid w:val="00070A87"/>
    <w:rsid w:val="00070B99"/>
    <w:rsid w:val="00070FD2"/>
    <w:rsid w:val="0007121D"/>
    <w:rsid w:val="000714DC"/>
    <w:rsid w:val="000716F8"/>
    <w:rsid w:val="00071832"/>
    <w:rsid w:val="000719B3"/>
    <w:rsid w:val="00071CDD"/>
    <w:rsid w:val="00071D88"/>
    <w:rsid w:val="00072104"/>
    <w:rsid w:val="000725C8"/>
    <w:rsid w:val="000726E5"/>
    <w:rsid w:val="00072A07"/>
    <w:rsid w:val="00072BBA"/>
    <w:rsid w:val="0007314A"/>
    <w:rsid w:val="00073204"/>
    <w:rsid w:val="0007346C"/>
    <w:rsid w:val="00073A3A"/>
    <w:rsid w:val="00073D29"/>
    <w:rsid w:val="000746E3"/>
    <w:rsid w:val="00074729"/>
    <w:rsid w:val="00074BAE"/>
    <w:rsid w:val="00074C42"/>
    <w:rsid w:val="00075015"/>
    <w:rsid w:val="00075219"/>
    <w:rsid w:val="000752CD"/>
    <w:rsid w:val="00075393"/>
    <w:rsid w:val="00075688"/>
    <w:rsid w:val="00075AE2"/>
    <w:rsid w:val="00075DB7"/>
    <w:rsid w:val="00076054"/>
    <w:rsid w:val="00076439"/>
    <w:rsid w:val="000769C8"/>
    <w:rsid w:val="00076DA8"/>
    <w:rsid w:val="00077788"/>
    <w:rsid w:val="00077DAD"/>
    <w:rsid w:val="00077E20"/>
    <w:rsid w:val="00077E87"/>
    <w:rsid w:val="00077FA2"/>
    <w:rsid w:val="0008018D"/>
    <w:rsid w:val="0008022D"/>
    <w:rsid w:val="000808E0"/>
    <w:rsid w:val="000809F1"/>
    <w:rsid w:val="00080E26"/>
    <w:rsid w:val="00080E96"/>
    <w:rsid w:val="000810E2"/>
    <w:rsid w:val="00081486"/>
    <w:rsid w:val="0008152A"/>
    <w:rsid w:val="0008158A"/>
    <w:rsid w:val="00081CAF"/>
    <w:rsid w:val="00081FC2"/>
    <w:rsid w:val="000820B5"/>
    <w:rsid w:val="0008296B"/>
    <w:rsid w:val="00082B79"/>
    <w:rsid w:val="00082B8E"/>
    <w:rsid w:val="00082CAB"/>
    <w:rsid w:val="00083875"/>
    <w:rsid w:val="0008388D"/>
    <w:rsid w:val="000838A7"/>
    <w:rsid w:val="00083921"/>
    <w:rsid w:val="00083BCE"/>
    <w:rsid w:val="00084427"/>
    <w:rsid w:val="00084DD8"/>
    <w:rsid w:val="00084F55"/>
    <w:rsid w:val="0008535D"/>
    <w:rsid w:val="00085510"/>
    <w:rsid w:val="000856DD"/>
    <w:rsid w:val="00085D4E"/>
    <w:rsid w:val="00085F11"/>
    <w:rsid w:val="0008658F"/>
    <w:rsid w:val="00086FC9"/>
    <w:rsid w:val="000871F0"/>
    <w:rsid w:val="00087260"/>
    <w:rsid w:val="00087A1D"/>
    <w:rsid w:val="00087AD7"/>
    <w:rsid w:val="00087AFF"/>
    <w:rsid w:val="00087D2E"/>
    <w:rsid w:val="00087E2E"/>
    <w:rsid w:val="00090124"/>
    <w:rsid w:val="000902C2"/>
    <w:rsid w:val="00090333"/>
    <w:rsid w:val="00091045"/>
    <w:rsid w:val="00091200"/>
    <w:rsid w:val="000919A7"/>
    <w:rsid w:val="00092059"/>
    <w:rsid w:val="00092C23"/>
    <w:rsid w:val="000932E1"/>
    <w:rsid w:val="00093355"/>
    <w:rsid w:val="00093AF9"/>
    <w:rsid w:val="00093E2F"/>
    <w:rsid w:val="00093EC2"/>
    <w:rsid w:val="000943E9"/>
    <w:rsid w:val="000943EA"/>
    <w:rsid w:val="00094712"/>
    <w:rsid w:val="0009480E"/>
    <w:rsid w:val="0009488E"/>
    <w:rsid w:val="0009515A"/>
    <w:rsid w:val="0009515E"/>
    <w:rsid w:val="000952B4"/>
    <w:rsid w:val="000952D4"/>
    <w:rsid w:val="000958C2"/>
    <w:rsid w:val="00095D38"/>
    <w:rsid w:val="0009606B"/>
    <w:rsid w:val="000960E8"/>
    <w:rsid w:val="0009633A"/>
    <w:rsid w:val="00096E50"/>
    <w:rsid w:val="00097228"/>
    <w:rsid w:val="000972BA"/>
    <w:rsid w:val="0009730B"/>
    <w:rsid w:val="000979E5"/>
    <w:rsid w:val="00097B91"/>
    <w:rsid w:val="00097D68"/>
    <w:rsid w:val="00097E54"/>
    <w:rsid w:val="000A0154"/>
    <w:rsid w:val="000A017C"/>
    <w:rsid w:val="000A01F6"/>
    <w:rsid w:val="000A03B6"/>
    <w:rsid w:val="000A054E"/>
    <w:rsid w:val="000A059A"/>
    <w:rsid w:val="000A05F5"/>
    <w:rsid w:val="000A0910"/>
    <w:rsid w:val="000A0A78"/>
    <w:rsid w:val="000A0B59"/>
    <w:rsid w:val="000A0E0B"/>
    <w:rsid w:val="000A0ED3"/>
    <w:rsid w:val="000A0F95"/>
    <w:rsid w:val="000A104B"/>
    <w:rsid w:val="000A12C3"/>
    <w:rsid w:val="000A15E3"/>
    <w:rsid w:val="000A1809"/>
    <w:rsid w:val="000A1843"/>
    <w:rsid w:val="000A1B62"/>
    <w:rsid w:val="000A1BA9"/>
    <w:rsid w:val="000A2393"/>
    <w:rsid w:val="000A254B"/>
    <w:rsid w:val="000A2816"/>
    <w:rsid w:val="000A299E"/>
    <w:rsid w:val="000A2B58"/>
    <w:rsid w:val="000A2B98"/>
    <w:rsid w:val="000A336F"/>
    <w:rsid w:val="000A3604"/>
    <w:rsid w:val="000A3A71"/>
    <w:rsid w:val="000A3C6C"/>
    <w:rsid w:val="000A4019"/>
    <w:rsid w:val="000A4706"/>
    <w:rsid w:val="000A4C4B"/>
    <w:rsid w:val="000A4C55"/>
    <w:rsid w:val="000A4DB2"/>
    <w:rsid w:val="000A4FC7"/>
    <w:rsid w:val="000A52BD"/>
    <w:rsid w:val="000A57A5"/>
    <w:rsid w:val="000A59A7"/>
    <w:rsid w:val="000A5D6A"/>
    <w:rsid w:val="000A5EC5"/>
    <w:rsid w:val="000A6051"/>
    <w:rsid w:val="000A637B"/>
    <w:rsid w:val="000A63A3"/>
    <w:rsid w:val="000A6A6F"/>
    <w:rsid w:val="000A6B86"/>
    <w:rsid w:val="000A72F1"/>
    <w:rsid w:val="000A782A"/>
    <w:rsid w:val="000A7D70"/>
    <w:rsid w:val="000A7FDF"/>
    <w:rsid w:val="000B01C0"/>
    <w:rsid w:val="000B0FEE"/>
    <w:rsid w:val="000B19E2"/>
    <w:rsid w:val="000B1A02"/>
    <w:rsid w:val="000B1A7F"/>
    <w:rsid w:val="000B1E37"/>
    <w:rsid w:val="000B205E"/>
    <w:rsid w:val="000B227B"/>
    <w:rsid w:val="000B2460"/>
    <w:rsid w:val="000B26DE"/>
    <w:rsid w:val="000B283A"/>
    <w:rsid w:val="000B2D30"/>
    <w:rsid w:val="000B2DA9"/>
    <w:rsid w:val="000B3260"/>
    <w:rsid w:val="000B3318"/>
    <w:rsid w:val="000B38C5"/>
    <w:rsid w:val="000B414E"/>
    <w:rsid w:val="000B4511"/>
    <w:rsid w:val="000B4880"/>
    <w:rsid w:val="000B495A"/>
    <w:rsid w:val="000B4A05"/>
    <w:rsid w:val="000B4B93"/>
    <w:rsid w:val="000B520D"/>
    <w:rsid w:val="000B52B6"/>
    <w:rsid w:val="000B5328"/>
    <w:rsid w:val="000B5400"/>
    <w:rsid w:val="000B54B3"/>
    <w:rsid w:val="000B5818"/>
    <w:rsid w:val="000B584F"/>
    <w:rsid w:val="000B5FCA"/>
    <w:rsid w:val="000B6010"/>
    <w:rsid w:val="000B664E"/>
    <w:rsid w:val="000B6A22"/>
    <w:rsid w:val="000B6DE4"/>
    <w:rsid w:val="000B6EEA"/>
    <w:rsid w:val="000B6F84"/>
    <w:rsid w:val="000B7013"/>
    <w:rsid w:val="000B7956"/>
    <w:rsid w:val="000B7A49"/>
    <w:rsid w:val="000B7B85"/>
    <w:rsid w:val="000B7C42"/>
    <w:rsid w:val="000B7E68"/>
    <w:rsid w:val="000C03C2"/>
    <w:rsid w:val="000C0AF2"/>
    <w:rsid w:val="000C0DE5"/>
    <w:rsid w:val="000C12B9"/>
    <w:rsid w:val="000C14FE"/>
    <w:rsid w:val="000C1657"/>
    <w:rsid w:val="000C19FA"/>
    <w:rsid w:val="000C1CEA"/>
    <w:rsid w:val="000C1D7F"/>
    <w:rsid w:val="000C1DD9"/>
    <w:rsid w:val="000C1F52"/>
    <w:rsid w:val="000C2998"/>
    <w:rsid w:val="000C299D"/>
    <w:rsid w:val="000C2C5B"/>
    <w:rsid w:val="000C2FFE"/>
    <w:rsid w:val="000C355C"/>
    <w:rsid w:val="000C377D"/>
    <w:rsid w:val="000C39FE"/>
    <w:rsid w:val="000C3AE8"/>
    <w:rsid w:val="000C3D05"/>
    <w:rsid w:val="000C3E74"/>
    <w:rsid w:val="000C3F67"/>
    <w:rsid w:val="000C4326"/>
    <w:rsid w:val="000C43DA"/>
    <w:rsid w:val="000C44E4"/>
    <w:rsid w:val="000C476A"/>
    <w:rsid w:val="000C4CEF"/>
    <w:rsid w:val="000C4D8B"/>
    <w:rsid w:val="000C509E"/>
    <w:rsid w:val="000C5356"/>
    <w:rsid w:val="000C5992"/>
    <w:rsid w:val="000C5E9F"/>
    <w:rsid w:val="000C5EC2"/>
    <w:rsid w:val="000C6058"/>
    <w:rsid w:val="000C6550"/>
    <w:rsid w:val="000C6574"/>
    <w:rsid w:val="000C66E7"/>
    <w:rsid w:val="000C686A"/>
    <w:rsid w:val="000C6C69"/>
    <w:rsid w:val="000C6D8E"/>
    <w:rsid w:val="000C7281"/>
    <w:rsid w:val="000C751B"/>
    <w:rsid w:val="000C751D"/>
    <w:rsid w:val="000C7683"/>
    <w:rsid w:val="000C789E"/>
    <w:rsid w:val="000D0123"/>
    <w:rsid w:val="000D026A"/>
    <w:rsid w:val="000D04C9"/>
    <w:rsid w:val="000D0D8E"/>
    <w:rsid w:val="000D0E88"/>
    <w:rsid w:val="000D107D"/>
    <w:rsid w:val="000D1266"/>
    <w:rsid w:val="000D133D"/>
    <w:rsid w:val="000D13E6"/>
    <w:rsid w:val="000D176B"/>
    <w:rsid w:val="000D1ADE"/>
    <w:rsid w:val="000D21FE"/>
    <w:rsid w:val="000D224A"/>
    <w:rsid w:val="000D25C5"/>
    <w:rsid w:val="000D27DC"/>
    <w:rsid w:val="000D27E3"/>
    <w:rsid w:val="000D27E4"/>
    <w:rsid w:val="000D2ACA"/>
    <w:rsid w:val="000D2C4A"/>
    <w:rsid w:val="000D3278"/>
    <w:rsid w:val="000D32CA"/>
    <w:rsid w:val="000D33F0"/>
    <w:rsid w:val="000D340E"/>
    <w:rsid w:val="000D3DDB"/>
    <w:rsid w:val="000D3DEB"/>
    <w:rsid w:val="000D40ED"/>
    <w:rsid w:val="000D429A"/>
    <w:rsid w:val="000D43A2"/>
    <w:rsid w:val="000D49D6"/>
    <w:rsid w:val="000D4BB2"/>
    <w:rsid w:val="000D4C86"/>
    <w:rsid w:val="000D4D91"/>
    <w:rsid w:val="000D4FA7"/>
    <w:rsid w:val="000D4FF3"/>
    <w:rsid w:val="000D56F5"/>
    <w:rsid w:val="000D57C2"/>
    <w:rsid w:val="000D6095"/>
    <w:rsid w:val="000D6299"/>
    <w:rsid w:val="000D6D30"/>
    <w:rsid w:val="000D6E30"/>
    <w:rsid w:val="000D704E"/>
    <w:rsid w:val="000D75B4"/>
    <w:rsid w:val="000D7648"/>
    <w:rsid w:val="000D7A3C"/>
    <w:rsid w:val="000D7CDF"/>
    <w:rsid w:val="000D7D40"/>
    <w:rsid w:val="000D7DAB"/>
    <w:rsid w:val="000D7E54"/>
    <w:rsid w:val="000E0629"/>
    <w:rsid w:val="000E0790"/>
    <w:rsid w:val="000E08B1"/>
    <w:rsid w:val="000E0DAE"/>
    <w:rsid w:val="000E0EC5"/>
    <w:rsid w:val="000E0EC7"/>
    <w:rsid w:val="000E0FDC"/>
    <w:rsid w:val="000E1190"/>
    <w:rsid w:val="000E12FC"/>
    <w:rsid w:val="000E1505"/>
    <w:rsid w:val="000E1DFC"/>
    <w:rsid w:val="000E2020"/>
    <w:rsid w:val="000E2108"/>
    <w:rsid w:val="000E26B1"/>
    <w:rsid w:val="000E2AE7"/>
    <w:rsid w:val="000E2D4F"/>
    <w:rsid w:val="000E3141"/>
    <w:rsid w:val="000E3521"/>
    <w:rsid w:val="000E3698"/>
    <w:rsid w:val="000E36CD"/>
    <w:rsid w:val="000E3728"/>
    <w:rsid w:val="000E37C3"/>
    <w:rsid w:val="000E3808"/>
    <w:rsid w:val="000E3AD7"/>
    <w:rsid w:val="000E3B9D"/>
    <w:rsid w:val="000E3BC6"/>
    <w:rsid w:val="000E3D88"/>
    <w:rsid w:val="000E42D8"/>
    <w:rsid w:val="000E4756"/>
    <w:rsid w:val="000E4786"/>
    <w:rsid w:val="000E49F2"/>
    <w:rsid w:val="000E4BC3"/>
    <w:rsid w:val="000E4DE2"/>
    <w:rsid w:val="000E5026"/>
    <w:rsid w:val="000E5080"/>
    <w:rsid w:val="000E5102"/>
    <w:rsid w:val="000E53A2"/>
    <w:rsid w:val="000E5870"/>
    <w:rsid w:val="000E5CC0"/>
    <w:rsid w:val="000E5CC2"/>
    <w:rsid w:val="000E5DBC"/>
    <w:rsid w:val="000E60FF"/>
    <w:rsid w:val="000E617E"/>
    <w:rsid w:val="000E669C"/>
    <w:rsid w:val="000E6928"/>
    <w:rsid w:val="000E6C79"/>
    <w:rsid w:val="000E6FAB"/>
    <w:rsid w:val="000E7015"/>
    <w:rsid w:val="000E7083"/>
    <w:rsid w:val="000E7302"/>
    <w:rsid w:val="000E76C7"/>
    <w:rsid w:val="000E7B6A"/>
    <w:rsid w:val="000F006F"/>
    <w:rsid w:val="000F022F"/>
    <w:rsid w:val="000F0494"/>
    <w:rsid w:val="000F06AE"/>
    <w:rsid w:val="000F0B09"/>
    <w:rsid w:val="000F0DF8"/>
    <w:rsid w:val="000F0EDC"/>
    <w:rsid w:val="000F12B2"/>
    <w:rsid w:val="000F1767"/>
    <w:rsid w:val="000F17D1"/>
    <w:rsid w:val="000F1AB4"/>
    <w:rsid w:val="000F1B1A"/>
    <w:rsid w:val="000F2932"/>
    <w:rsid w:val="000F2B4F"/>
    <w:rsid w:val="000F2D8E"/>
    <w:rsid w:val="000F2F31"/>
    <w:rsid w:val="000F3093"/>
    <w:rsid w:val="000F30E8"/>
    <w:rsid w:val="000F33C0"/>
    <w:rsid w:val="000F34D5"/>
    <w:rsid w:val="000F39B3"/>
    <w:rsid w:val="000F46A7"/>
    <w:rsid w:val="000F5490"/>
    <w:rsid w:val="000F56B8"/>
    <w:rsid w:val="000F5722"/>
    <w:rsid w:val="000F5D01"/>
    <w:rsid w:val="000F61C4"/>
    <w:rsid w:val="000F661E"/>
    <w:rsid w:val="000F68A4"/>
    <w:rsid w:val="000F6B78"/>
    <w:rsid w:val="000F6F44"/>
    <w:rsid w:val="000F70C8"/>
    <w:rsid w:val="000F7B4E"/>
    <w:rsid w:val="0010034F"/>
    <w:rsid w:val="00100995"/>
    <w:rsid w:val="00100C75"/>
    <w:rsid w:val="00100F87"/>
    <w:rsid w:val="00101175"/>
    <w:rsid w:val="0010130A"/>
    <w:rsid w:val="001016EF"/>
    <w:rsid w:val="00101899"/>
    <w:rsid w:val="00101A2C"/>
    <w:rsid w:val="00101BE4"/>
    <w:rsid w:val="00101C2E"/>
    <w:rsid w:val="00101CB3"/>
    <w:rsid w:val="0010247A"/>
    <w:rsid w:val="00102595"/>
    <w:rsid w:val="001025B6"/>
    <w:rsid w:val="00102F29"/>
    <w:rsid w:val="00103047"/>
    <w:rsid w:val="001031F1"/>
    <w:rsid w:val="0010324E"/>
    <w:rsid w:val="0010328A"/>
    <w:rsid w:val="001035E5"/>
    <w:rsid w:val="00103632"/>
    <w:rsid w:val="00103727"/>
    <w:rsid w:val="00103AEB"/>
    <w:rsid w:val="00103C83"/>
    <w:rsid w:val="001041B8"/>
    <w:rsid w:val="0010423F"/>
    <w:rsid w:val="0010430C"/>
    <w:rsid w:val="00104673"/>
    <w:rsid w:val="001046E2"/>
    <w:rsid w:val="0010480D"/>
    <w:rsid w:val="001048D8"/>
    <w:rsid w:val="00104B26"/>
    <w:rsid w:val="00104D61"/>
    <w:rsid w:val="00105109"/>
    <w:rsid w:val="00105468"/>
    <w:rsid w:val="0010546B"/>
    <w:rsid w:val="00105640"/>
    <w:rsid w:val="0010590A"/>
    <w:rsid w:val="0010599E"/>
    <w:rsid w:val="00105A0D"/>
    <w:rsid w:val="00105BD8"/>
    <w:rsid w:val="00105D0A"/>
    <w:rsid w:val="00105E66"/>
    <w:rsid w:val="001063D6"/>
    <w:rsid w:val="001065EA"/>
    <w:rsid w:val="00106654"/>
    <w:rsid w:val="001066F2"/>
    <w:rsid w:val="00106A95"/>
    <w:rsid w:val="00106F47"/>
    <w:rsid w:val="0010712F"/>
    <w:rsid w:val="00107131"/>
    <w:rsid w:val="001074E2"/>
    <w:rsid w:val="001074EB"/>
    <w:rsid w:val="001078F4"/>
    <w:rsid w:val="00107D1A"/>
    <w:rsid w:val="00107D8A"/>
    <w:rsid w:val="00110255"/>
    <w:rsid w:val="001104C2"/>
    <w:rsid w:val="00110656"/>
    <w:rsid w:val="00110C42"/>
    <w:rsid w:val="00110DA3"/>
    <w:rsid w:val="00110F5C"/>
    <w:rsid w:val="00110F71"/>
    <w:rsid w:val="001110B6"/>
    <w:rsid w:val="001111CA"/>
    <w:rsid w:val="0011149F"/>
    <w:rsid w:val="00111B2E"/>
    <w:rsid w:val="00111C0B"/>
    <w:rsid w:val="00111E59"/>
    <w:rsid w:val="00112111"/>
    <w:rsid w:val="001124AB"/>
    <w:rsid w:val="001126EE"/>
    <w:rsid w:val="001128FF"/>
    <w:rsid w:val="0011290E"/>
    <w:rsid w:val="00112E07"/>
    <w:rsid w:val="001130C0"/>
    <w:rsid w:val="00113662"/>
    <w:rsid w:val="001137B1"/>
    <w:rsid w:val="001147E3"/>
    <w:rsid w:val="00114941"/>
    <w:rsid w:val="00114B44"/>
    <w:rsid w:val="00114F46"/>
    <w:rsid w:val="001151EF"/>
    <w:rsid w:val="001152BD"/>
    <w:rsid w:val="001158F5"/>
    <w:rsid w:val="00115BFE"/>
    <w:rsid w:val="00115C3B"/>
    <w:rsid w:val="00115EB7"/>
    <w:rsid w:val="0011602A"/>
    <w:rsid w:val="00116158"/>
    <w:rsid w:val="00116709"/>
    <w:rsid w:val="00116901"/>
    <w:rsid w:val="00116C5F"/>
    <w:rsid w:val="00116E03"/>
    <w:rsid w:val="00117275"/>
    <w:rsid w:val="00117A93"/>
    <w:rsid w:val="00120501"/>
    <w:rsid w:val="00120545"/>
    <w:rsid w:val="00120924"/>
    <w:rsid w:val="00120929"/>
    <w:rsid w:val="0012098A"/>
    <w:rsid w:val="00120D2C"/>
    <w:rsid w:val="00121053"/>
    <w:rsid w:val="00121295"/>
    <w:rsid w:val="00121427"/>
    <w:rsid w:val="00121C05"/>
    <w:rsid w:val="00121D26"/>
    <w:rsid w:val="00121D8E"/>
    <w:rsid w:val="00121FE3"/>
    <w:rsid w:val="0012225D"/>
    <w:rsid w:val="00122274"/>
    <w:rsid w:val="0012263B"/>
    <w:rsid w:val="00122654"/>
    <w:rsid w:val="001227E0"/>
    <w:rsid w:val="00122CE0"/>
    <w:rsid w:val="00122E1F"/>
    <w:rsid w:val="00122E28"/>
    <w:rsid w:val="00122E97"/>
    <w:rsid w:val="00123229"/>
    <w:rsid w:val="0012340C"/>
    <w:rsid w:val="0012371F"/>
    <w:rsid w:val="001237D1"/>
    <w:rsid w:val="00123A26"/>
    <w:rsid w:val="00123F2F"/>
    <w:rsid w:val="001247DE"/>
    <w:rsid w:val="001248FF"/>
    <w:rsid w:val="00124B72"/>
    <w:rsid w:val="00124D37"/>
    <w:rsid w:val="00124D59"/>
    <w:rsid w:val="0012513B"/>
    <w:rsid w:val="0012569A"/>
    <w:rsid w:val="001257A3"/>
    <w:rsid w:val="00125E19"/>
    <w:rsid w:val="00126080"/>
    <w:rsid w:val="00126449"/>
    <w:rsid w:val="00126894"/>
    <w:rsid w:val="00126A59"/>
    <w:rsid w:val="00126A8A"/>
    <w:rsid w:val="00126AB1"/>
    <w:rsid w:val="00126D13"/>
    <w:rsid w:val="00126D67"/>
    <w:rsid w:val="00127126"/>
    <w:rsid w:val="0012723A"/>
    <w:rsid w:val="001273FE"/>
    <w:rsid w:val="001275BB"/>
    <w:rsid w:val="00127699"/>
    <w:rsid w:val="001278B8"/>
    <w:rsid w:val="001279B6"/>
    <w:rsid w:val="001300A7"/>
    <w:rsid w:val="00130357"/>
    <w:rsid w:val="00130430"/>
    <w:rsid w:val="00130726"/>
    <w:rsid w:val="0013099A"/>
    <w:rsid w:val="00130D58"/>
    <w:rsid w:val="00130E59"/>
    <w:rsid w:val="00131445"/>
    <w:rsid w:val="00131546"/>
    <w:rsid w:val="00131701"/>
    <w:rsid w:val="001317FA"/>
    <w:rsid w:val="00131D8C"/>
    <w:rsid w:val="00132187"/>
    <w:rsid w:val="001322A6"/>
    <w:rsid w:val="00132391"/>
    <w:rsid w:val="00132632"/>
    <w:rsid w:val="001326F5"/>
    <w:rsid w:val="00132E46"/>
    <w:rsid w:val="00132FB0"/>
    <w:rsid w:val="00133746"/>
    <w:rsid w:val="001339BD"/>
    <w:rsid w:val="00133D0E"/>
    <w:rsid w:val="00134590"/>
    <w:rsid w:val="00134896"/>
    <w:rsid w:val="00134B43"/>
    <w:rsid w:val="00134E6B"/>
    <w:rsid w:val="00134EB5"/>
    <w:rsid w:val="00134EE0"/>
    <w:rsid w:val="001350B9"/>
    <w:rsid w:val="0013561C"/>
    <w:rsid w:val="00135961"/>
    <w:rsid w:val="00135CE2"/>
    <w:rsid w:val="00135E4B"/>
    <w:rsid w:val="00136C30"/>
    <w:rsid w:val="00136DC6"/>
    <w:rsid w:val="00136FE0"/>
    <w:rsid w:val="001370BA"/>
    <w:rsid w:val="00137272"/>
    <w:rsid w:val="001374F2"/>
    <w:rsid w:val="0013778C"/>
    <w:rsid w:val="00137BA2"/>
    <w:rsid w:val="00140015"/>
    <w:rsid w:val="00140253"/>
    <w:rsid w:val="001404B1"/>
    <w:rsid w:val="00140C19"/>
    <w:rsid w:val="00140C1B"/>
    <w:rsid w:val="00140C66"/>
    <w:rsid w:val="00141221"/>
    <w:rsid w:val="00141537"/>
    <w:rsid w:val="00141AA2"/>
    <w:rsid w:val="00141AEE"/>
    <w:rsid w:val="00141C7C"/>
    <w:rsid w:val="00141DE8"/>
    <w:rsid w:val="001422A5"/>
    <w:rsid w:val="00142400"/>
    <w:rsid w:val="00142594"/>
    <w:rsid w:val="00142A88"/>
    <w:rsid w:val="00142B25"/>
    <w:rsid w:val="00142DAC"/>
    <w:rsid w:val="00142DEE"/>
    <w:rsid w:val="00142F6E"/>
    <w:rsid w:val="001438E9"/>
    <w:rsid w:val="00143BCF"/>
    <w:rsid w:val="00143C0A"/>
    <w:rsid w:val="00143E58"/>
    <w:rsid w:val="00143E88"/>
    <w:rsid w:val="00144259"/>
    <w:rsid w:val="001445F7"/>
    <w:rsid w:val="00144A54"/>
    <w:rsid w:val="00144C0A"/>
    <w:rsid w:val="00144D73"/>
    <w:rsid w:val="00145542"/>
    <w:rsid w:val="00145657"/>
    <w:rsid w:val="00145961"/>
    <w:rsid w:val="001459A7"/>
    <w:rsid w:val="001459AB"/>
    <w:rsid w:val="00145A78"/>
    <w:rsid w:val="00145ED4"/>
    <w:rsid w:val="00145F48"/>
    <w:rsid w:val="0014601F"/>
    <w:rsid w:val="001466D0"/>
    <w:rsid w:val="00146768"/>
    <w:rsid w:val="00146BCE"/>
    <w:rsid w:val="0014760A"/>
    <w:rsid w:val="00147664"/>
    <w:rsid w:val="00147BE4"/>
    <w:rsid w:val="0015010D"/>
    <w:rsid w:val="0015020B"/>
    <w:rsid w:val="00150492"/>
    <w:rsid w:val="0015065D"/>
    <w:rsid w:val="0015078D"/>
    <w:rsid w:val="001507FF"/>
    <w:rsid w:val="00150B37"/>
    <w:rsid w:val="00150B4A"/>
    <w:rsid w:val="00150C56"/>
    <w:rsid w:val="001515C3"/>
    <w:rsid w:val="00151CA8"/>
    <w:rsid w:val="00151CB7"/>
    <w:rsid w:val="00151DAB"/>
    <w:rsid w:val="00152058"/>
    <w:rsid w:val="0015214A"/>
    <w:rsid w:val="001524D7"/>
    <w:rsid w:val="001525B6"/>
    <w:rsid w:val="0015262B"/>
    <w:rsid w:val="00152761"/>
    <w:rsid w:val="001527D0"/>
    <w:rsid w:val="00152C4E"/>
    <w:rsid w:val="0015323B"/>
    <w:rsid w:val="001533D9"/>
    <w:rsid w:val="00153483"/>
    <w:rsid w:val="001544FC"/>
    <w:rsid w:val="00154E79"/>
    <w:rsid w:val="00154EF5"/>
    <w:rsid w:val="00154EFA"/>
    <w:rsid w:val="00154FC5"/>
    <w:rsid w:val="00155007"/>
    <w:rsid w:val="001550DF"/>
    <w:rsid w:val="001558ED"/>
    <w:rsid w:val="00155D9E"/>
    <w:rsid w:val="00155EB7"/>
    <w:rsid w:val="001564B8"/>
    <w:rsid w:val="00156655"/>
    <w:rsid w:val="00156696"/>
    <w:rsid w:val="00156C92"/>
    <w:rsid w:val="0015705D"/>
    <w:rsid w:val="001571CA"/>
    <w:rsid w:val="001573ED"/>
    <w:rsid w:val="001578EE"/>
    <w:rsid w:val="00157997"/>
    <w:rsid w:val="00157E80"/>
    <w:rsid w:val="0016028D"/>
    <w:rsid w:val="001604DA"/>
    <w:rsid w:val="00160628"/>
    <w:rsid w:val="00160667"/>
    <w:rsid w:val="00161833"/>
    <w:rsid w:val="00161DB1"/>
    <w:rsid w:val="0016207F"/>
    <w:rsid w:val="001625DA"/>
    <w:rsid w:val="001628EA"/>
    <w:rsid w:val="00162AAF"/>
    <w:rsid w:val="00162D3E"/>
    <w:rsid w:val="00162D70"/>
    <w:rsid w:val="00162DC6"/>
    <w:rsid w:val="00163244"/>
    <w:rsid w:val="00163368"/>
    <w:rsid w:val="00163E65"/>
    <w:rsid w:val="00164106"/>
    <w:rsid w:val="001642A8"/>
    <w:rsid w:val="00164B09"/>
    <w:rsid w:val="001652FC"/>
    <w:rsid w:val="001654C5"/>
    <w:rsid w:val="00165863"/>
    <w:rsid w:val="00165898"/>
    <w:rsid w:val="001659E9"/>
    <w:rsid w:val="00165B43"/>
    <w:rsid w:val="00165C67"/>
    <w:rsid w:val="00166164"/>
    <w:rsid w:val="00166341"/>
    <w:rsid w:val="0016712B"/>
    <w:rsid w:val="00167181"/>
    <w:rsid w:val="00167223"/>
    <w:rsid w:val="0016728C"/>
    <w:rsid w:val="0016749B"/>
    <w:rsid w:val="001674F9"/>
    <w:rsid w:val="00167B7E"/>
    <w:rsid w:val="00167C0F"/>
    <w:rsid w:val="00167CDC"/>
    <w:rsid w:val="00167CE8"/>
    <w:rsid w:val="001701BD"/>
    <w:rsid w:val="001702EA"/>
    <w:rsid w:val="00170C67"/>
    <w:rsid w:val="00171186"/>
    <w:rsid w:val="00171413"/>
    <w:rsid w:val="00171E00"/>
    <w:rsid w:val="00171EC1"/>
    <w:rsid w:val="00171F09"/>
    <w:rsid w:val="001720F2"/>
    <w:rsid w:val="001723DE"/>
    <w:rsid w:val="0017300F"/>
    <w:rsid w:val="00173104"/>
    <w:rsid w:val="001733FC"/>
    <w:rsid w:val="001735E2"/>
    <w:rsid w:val="0017387A"/>
    <w:rsid w:val="00173CC9"/>
    <w:rsid w:val="00173EEA"/>
    <w:rsid w:val="00173F4D"/>
    <w:rsid w:val="001741BB"/>
    <w:rsid w:val="00174360"/>
    <w:rsid w:val="00174402"/>
    <w:rsid w:val="00174407"/>
    <w:rsid w:val="001749D2"/>
    <w:rsid w:val="00174DEF"/>
    <w:rsid w:val="001751B8"/>
    <w:rsid w:val="001756F3"/>
    <w:rsid w:val="0017589F"/>
    <w:rsid w:val="001759C7"/>
    <w:rsid w:val="00176077"/>
    <w:rsid w:val="00176581"/>
    <w:rsid w:val="001766DF"/>
    <w:rsid w:val="0017678A"/>
    <w:rsid w:val="001768E9"/>
    <w:rsid w:val="00176E42"/>
    <w:rsid w:val="00177164"/>
    <w:rsid w:val="001771C5"/>
    <w:rsid w:val="0017775A"/>
    <w:rsid w:val="00177C39"/>
    <w:rsid w:val="00177C40"/>
    <w:rsid w:val="00177D6D"/>
    <w:rsid w:val="00177E5D"/>
    <w:rsid w:val="0018000A"/>
    <w:rsid w:val="001801BE"/>
    <w:rsid w:val="00180252"/>
    <w:rsid w:val="001804C2"/>
    <w:rsid w:val="00180639"/>
    <w:rsid w:val="0018074B"/>
    <w:rsid w:val="001807D0"/>
    <w:rsid w:val="001809B8"/>
    <w:rsid w:val="00180B66"/>
    <w:rsid w:val="00180C61"/>
    <w:rsid w:val="0018102E"/>
    <w:rsid w:val="0018114E"/>
    <w:rsid w:val="001811C2"/>
    <w:rsid w:val="00181566"/>
    <w:rsid w:val="00181881"/>
    <w:rsid w:val="00181930"/>
    <w:rsid w:val="00181AFC"/>
    <w:rsid w:val="00181B18"/>
    <w:rsid w:val="00181B3E"/>
    <w:rsid w:val="00181B8A"/>
    <w:rsid w:val="00181CEA"/>
    <w:rsid w:val="00181DA6"/>
    <w:rsid w:val="00181DF0"/>
    <w:rsid w:val="00181F10"/>
    <w:rsid w:val="00182365"/>
    <w:rsid w:val="00182376"/>
    <w:rsid w:val="00182605"/>
    <w:rsid w:val="00182A0D"/>
    <w:rsid w:val="00182D4D"/>
    <w:rsid w:val="00182E97"/>
    <w:rsid w:val="00183967"/>
    <w:rsid w:val="001839CC"/>
    <w:rsid w:val="00183B51"/>
    <w:rsid w:val="001842EF"/>
    <w:rsid w:val="00184547"/>
    <w:rsid w:val="001846E0"/>
    <w:rsid w:val="00184EC7"/>
    <w:rsid w:val="001851FF"/>
    <w:rsid w:val="00185DF8"/>
    <w:rsid w:val="00185F51"/>
    <w:rsid w:val="001861BD"/>
    <w:rsid w:val="0018624F"/>
    <w:rsid w:val="0018659B"/>
    <w:rsid w:val="001868E3"/>
    <w:rsid w:val="00187277"/>
    <w:rsid w:val="001876EE"/>
    <w:rsid w:val="00187945"/>
    <w:rsid w:val="00187ABC"/>
    <w:rsid w:val="00187B95"/>
    <w:rsid w:val="00187BF9"/>
    <w:rsid w:val="00190098"/>
    <w:rsid w:val="001902E4"/>
    <w:rsid w:val="00190526"/>
    <w:rsid w:val="0019088A"/>
    <w:rsid w:val="001908F8"/>
    <w:rsid w:val="00190C07"/>
    <w:rsid w:val="00190F44"/>
    <w:rsid w:val="00190F54"/>
    <w:rsid w:val="0019175E"/>
    <w:rsid w:val="001917B1"/>
    <w:rsid w:val="00191BC1"/>
    <w:rsid w:val="00191D07"/>
    <w:rsid w:val="00191E59"/>
    <w:rsid w:val="0019216B"/>
    <w:rsid w:val="0019220F"/>
    <w:rsid w:val="00192310"/>
    <w:rsid w:val="00192352"/>
    <w:rsid w:val="00192547"/>
    <w:rsid w:val="001939DE"/>
    <w:rsid w:val="001944AC"/>
    <w:rsid w:val="001945BC"/>
    <w:rsid w:val="0019464D"/>
    <w:rsid w:val="00194A43"/>
    <w:rsid w:val="00194F8C"/>
    <w:rsid w:val="001951AE"/>
    <w:rsid w:val="0019563E"/>
    <w:rsid w:val="0019577A"/>
    <w:rsid w:val="001958EB"/>
    <w:rsid w:val="001959AD"/>
    <w:rsid w:val="00195DF2"/>
    <w:rsid w:val="00195FC5"/>
    <w:rsid w:val="00196944"/>
    <w:rsid w:val="001969B1"/>
    <w:rsid w:val="00196A4F"/>
    <w:rsid w:val="00196D7B"/>
    <w:rsid w:val="00197114"/>
    <w:rsid w:val="00197176"/>
    <w:rsid w:val="0019757A"/>
    <w:rsid w:val="00197930"/>
    <w:rsid w:val="00197C70"/>
    <w:rsid w:val="001A014F"/>
    <w:rsid w:val="001A018D"/>
    <w:rsid w:val="001A03CC"/>
    <w:rsid w:val="001A07C7"/>
    <w:rsid w:val="001A0957"/>
    <w:rsid w:val="001A0B0F"/>
    <w:rsid w:val="001A0FEE"/>
    <w:rsid w:val="001A11DE"/>
    <w:rsid w:val="001A127C"/>
    <w:rsid w:val="001A16DB"/>
    <w:rsid w:val="001A1AF5"/>
    <w:rsid w:val="001A1ED9"/>
    <w:rsid w:val="001A257D"/>
    <w:rsid w:val="001A26D1"/>
    <w:rsid w:val="001A290D"/>
    <w:rsid w:val="001A2928"/>
    <w:rsid w:val="001A299D"/>
    <w:rsid w:val="001A2A10"/>
    <w:rsid w:val="001A2DD1"/>
    <w:rsid w:val="001A2F37"/>
    <w:rsid w:val="001A2F9F"/>
    <w:rsid w:val="001A3878"/>
    <w:rsid w:val="001A3AED"/>
    <w:rsid w:val="001A3C1E"/>
    <w:rsid w:val="001A3CB8"/>
    <w:rsid w:val="001A4379"/>
    <w:rsid w:val="001A43E5"/>
    <w:rsid w:val="001A4903"/>
    <w:rsid w:val="001A492F"/>
    <w:rsid w:val="001A516D"/>
    <w:rsid w:val="001A5406"/>
    <w:rsid w:val="001A5A1B"/>
    <w:rsid w:val="001A65B1"/>
    <w:rsid w:val="001A6744"/>
    <w:rsid w:val="001A67AD"/>
    <w:rsid w:val="001A6964"/>
    <w:rsid w:val="001A69E7"/>
    <w:rsid w:val="001A6AE6"/>
    <w:rsid w:val="001A6D20"/>
    <w:rsid w:val="001A6FC7"/>
    <w:rsid w:val="001A701A"/>
    <w:rsid w:val="001A7044"/>
    <w:rsid w:val="001A7229"/>
    <w:rsid w:val="001A7351"/>
    <w:rsid w:val="001A7492"/>
    <w:rsid w:val="001A78A1"/>
    <w:rsid w:val="001A799F"/>
    <w:rsid w:val="001B058A"/>
    <w:rsid w:val="001B06DF"/>
    <w:rsid w:val="001B0AA9"/>
    <w:rsid w:val="001B0BB8"/>
    <w:rsid w:val="001B0DAE"/>
    <w:rsid w:val="001B0FF8"/>
    <w:rsid w:val="001B12F2"/>
    <w:rsid w:val="001B13A5"/>
    <w:rsid w:val="001B13B6"/>
    <w:rsid w:val="001B1A33"/>
    <w:rsid w:val="001B1C90"/>
    <w:rsid w:val="001B1E81"/>
    <w:rsid w:val="001B2171"/>
    <w:rsid w:val="001B262A"/>
    <w:rsid w:val="001B2696"/>
    <w:rsid w:val="001B288B"/>
    <w:rsid w:val="001B2EF7"/>
    <w:rsid w:val="001B2F70"/>
    <w:rsid w:val="001B3029"/>
    <w:rsid w:val="001B309C"/>
    <w:rsid w:val="001B3128"/>
    <w:rsid w:val="001B350D"/>
    <w:rsid w:val="001B3570"/>
    <w:rsid w:val="001B3A48"/>
    <w:rsid w:val="001B4AA8"/>
    <w:rsid w:val="001B4B6A"/>
    <w:rsid w:val="001B4C94"/>
    <w:rsid w:val="001B534A"/>
    <w:rsid w:val="001B5B01"/>
    <w:rsid w:val="001B5C0E"/>
    <w:rsid w:val="001B5D25"/>
    <w:rsid w:val="001B64F3"/>
    <w:rsid w:val="001B651E"/>
    <w:rsid w:val="001B7033"/>
    <w:rsid w:val="001B710F"/>
    <w:rsid w:val="001B7448"/>
    <w:rsid w:val="001B752C"/>
    <w:rsid w:val="001B7975"/>
    <w:rsid w:val="001B7B6F"/>
    <w:rsid w:val="001B7EF8"/>
    <w:rsid w:val="001C0008"/>
    <w:rsid w:val="001C00B1"/>
    <w:rsid w:val="001C035F"/>
    <w:rsid w:val="001C0363"/>
    <w:rsid w:val="001C0400"/>
    <w:rsid w:val="001C073D"/>
    <w:rsid w:val="001C082F"/>
    <w:rsid w:val="001C091B"/>
    <w:rsid w:val="001C0A46"/>
    <w:rsid w:val="001C0A70"/>
    <w:rsid w:val="001C0BDB"/>
    <w:rsid w:val="001C0EC4"/>
    <w:rsid w:val="001C1116"/>
    <w:rsid w:val="001C14D9"/>
    <w:rsid w:val="001C160A"/>
    <w:rsid w:val="001C1761"/>
    <w:rsid w:val="001C19F7"/>
    <w:rsid w:val="001C1C68"/>
    <w:rsid w:val="001C2055"/>
    <w:rsid w:val="001C2129"/>
    <w:rsid w:val="001C2918"/>
    <w:rsid w:val="001C2AD3"/>
    <w:rsid w:val="001C30CE"/>
    <w:rsid w:val="001C31A7"/>
    <w:rsid w:val="001C3272"/>
    <w:rsid w:val="001C344A"/>
    <w:rsid w:val="001C38FD"/>
    <w:rsid w:val="001C39C6"/>
    <w:rsid w:val="001C3B40"/>
    <w:rsid w:val="001C42C6"/>
    <w:rsid w:val="001C43B3"/>
    <w:rsid w:val="001C4919"/>
    <w:rsid w:val="001C4D8F"/>
    <w:rsid w:val="001C4E97"/>
    <w:rsid w:val="001C51F7"/>
    <w:rsid w:val="001C58E1"/>
    <w:rsid w:val="001C5B26"/>
    <w:rsid w:val="001C5CA2"/>
    <w:rsid w:val="001C5E49"/>
    <w:rsid w:val="001C64A8"/>
    <w:rsid w:val="001C6A57"/>
    <w:rsid w:val="001C6B4E"/>
    <w:rsid w:val="001C76DF"/>
    <w:rsid w:val="001C7E3A"/>
    <w:rsid w:val="001D06B4"/>
    <w:rsid w:val="001D06F5"/>
    <w:rsid w:val="001D09D0"/>
    <w:rsid w:val="001D0D34"/>
    <w:rsid w:val="001D100F"/>
    <w:rsid w:val="001D11B2"/>
    <w:rsid w:val="001D12D9"/>
    <w:rsid w:val="001D1491"/>
    <w:rsid w:val="001D1535"/>
    <w:rsid w:val="001D1537"/>
    <w:rsid w:val="001D1B2E"/>
    <w:rsid w:val="001D1DCB"/>
    <w:rsid w:val="001D1E85"/>
    <w:rsid w:val="001D2180"/>
    <w:rsid w:val="001D2654"/>
    <w:rsid w:val="001D26FC"/>
    <w:rsid w:val="001D2884"/>
    <w:rsid w:val="001D2925"/>
    <w:rsid w:val="001D2C0A"/>
    <w:rsid w:val="001D2EF2"/>
    <w:rsid w:val="001D3481"/>
    <w:rsid w:val="001D3861"/>
    <w:rsid w:val="001D3902"/>
    <w:rsid w:val="001D3B83"/>
    <w:rsid w:val="001D41F9"/>
    <w:rsid w:val="001D426F"/>
    <w:rsid w:val="001D42DE"/>
    <w:rsid w:val="001D4733"/>
    <w:rsid w:val="001D4899"/>
    <w:rsid w:val="001D558F"/>
    <w:rsid w:val="001D595C"/>
    <w:rsid w:val="001D5A07"/>
    <w:rsid w:val="001D5A71"/>
    <w:rsid w:val="001D5B3C"/>
    <w:rsid w:val="001D5CC6"/>
    <w:rsid w:val="001D5CFE"/>
    <w:rsid w:val="001D6182"/>
    <w:rsid w:val="001D624C"/>
    <w:rsid w:val="001D6252"/>
    <w:rsid w:val="001D632C"/>
    <w:rsid w:val="001D63D9"/>
    <w:rsid w:val="001D686C"/>
    <w:rsid w:val="001D6975"/>
    <w:rsid w:val="001D6C63"/>
    <w:rsid w:val="001D6CE9"/>
    <w:rsid w:val="001D6D16"/>
    <w:rsid w:val="001D6E13"/>
    <w:rsid w:val="001D6FBA"/>
    <w:rsid w:val="001D7285"/>
    <w:rsid w:val="001D76DC"/>
    <w:rsid w:val="001D76DD"/>
    <w:rsid w:val="001D77D5"/>
    <w:rsid w:val="001E0404"/>
    <w:rsid w:val="001E040F"/>
    <w:rsid w:val="001E06B6"/>
    <w:rsid w:val="001E07B8"/>
    <w:rsid w:val="001E0A40"/>
    <w:rsid w:val="001E0B9D"/>
    <w:rsid w:val="001E1363"/>
    <w:rsid w:val="001E161D"/>
    <w:rsid w:val="001E1853"/>
    <w:rsid w:val="001E1C7F"/>
    <w:rsid w:val="001E1F2F"/>
    <w:rsid w:val="001E1F96"/>
    <w:rsid w:val="001E218F"/>
    <w:rsid w:val="001E2500"/>
    <w:rsid w:val="001E3690"/>
    <w:rsid w:val="001E3836"/>
    <w:rsid w:val="001E3A94"/>
    <w:rsid w:val="001E3B19"/>
    <w:rsid w:val="001E3B53"/>
    <w:rsid w:val="001E4467"/>
    <w:rsid w:val="001E4469"/>
    <w:rsid w:val="001E4A32"/>
    <w:rsid w:val="001E4F2D"/>
    <w:rsid w:val="001E5099"/>
    <w:rsid w:val="001E5976"/>
    <w:rsid w:val="001E59A8"/>
    <w:rsid w:val="001E5A0F"/>
    <w:rsid w:val="001E5B0E"/>
    <w:rsid w:val="001E5D8D"/>
    <w:rsid w:val="001E60F0"/>
    <w:rsid w:val="001E632D"/>
    <w:rsid w:val="001E64EF"/>
    <w:rsid w:val="001E6A2D"/>
    <w:rsid w:val="001E6BC9"/>
    <w:rsid w:val="001E7002"/>
    <w:rsid w:val="001E7154"/>
    <w:rsid w:val="001E7346"/>
    <w:rsid w:val="001E73F7"/>
    <w:rsid w:val="001E7662"/>
    <w:rsid w:val="001E7B07"/>
    <w:rsid w:val="001F0DB6"/>
    <w:rsid w:val="001F0F47"/>
    <w:rsid w:val="001F11AB"/>
    <w:rsid w:val="001F123D"/>
    <w:rsid w:val="001F157D"/>
    <w:rsid w:val="001F19BF"/>
    <w:rsid w:val="001F2625"/>
    <w:rsid w:val="001F27F0"/>
    <w:rsid w:val="001F2BDC"/>
    <w:rsid w:val="001F307A"/>
    <w:rsid w:val="001F354A"/>
    <w:rsid w:val="001F3962"/>
    <w:rsid w:val="001F3A12"/>
    <w:rsid w:val="001F3DAD"/>
    <w:rsid w:val="001F4126"/>
    <w:rsid w:val="001F41D0"/>
    <w:rsid w:val="001F42D4"/>
    <w:rsid w:val="001F499F"/>
    <w:rsid w:val="001F4AF8"/>
    <w:rsid w:val="001F5123"/>
    <w:rsid w:val="001F517B"/>
    <w:rsid w:val="001F5680"/>
    <w:rsid w:val="001F5713"/>
    <w:rsid w:val="001F58EF"/>
    <w:rsid w:val="001F5B53"/>
    <w:rsid w:val="001F5D48"/>
    <w:rsid w:val="001F6113"/>
    <w:rsid w:val="001F6418"/>
    <w:rsid w:val="001F64E5"/>
    <w:rsid w:val="001F65BE"/>
    <w:rsid w:val="001F6693"/>
    <w:rsid w:val="001F6958"/>
    <w:rsid w:val="001F6AAF"/>
    <w:rsid w:val="001F6AF2"/>
    <w:rsid w:val="001F7307"/>
    <w:rsid w:val="001F7319"/>
    <w:rsid w:val="001F7881"/>
    <w:rsid w:val="001F79F4"/>
    <w:rsid w:val="001F7ADF"/>
    <w:rsid w:val="001F7DD8"/>
    <w:rsid w:val="001F7E51"/>
    <w:rsid w:val="00200042"/>
    <w:rsid w:val="002002A1"/>
    <w:rsid w:val="00200422"/>
    <w:rsid w:val="00200652"/>
    <w:rsid w:val="00200BC7"/>
    <w:rsid w:val="00200F35"/>
    <w:rsid w:val="00201448"/>
    <w:rsid w:val="002014BB"/>
    <w:rsid w:val="00201874"/>
    <w:rsid w:val="002018D5"/>
    <w:rsid w:val="00201F00"/>
    <w:rsid w:val="0020222C"/>
    <w:rsid w:val="002024CE"/>
    <w:rsid w:val="00202613"/>
    <w:rsid w:val="002027A1"/>
    <w:rsid w:val="002028FA"/>
    <w:rsid w:val="00202DD6"/>
    <w:rsid w:val="00202E25"/>
    <w:rsid w:val="00202ED0"/>
    <w:rsid w:val="00203230"/>
    <w:rsid w:val="0020368F"/>
    <w:rsid w:val="0020369D"/>
    <w:rsid w:val="00203890"/>
    <w:rsid w:val="00203E5E"/>
    <w:rsid w:val="0020431C"/>
    <w:rsid w:val="0020439F"/>
    <w:rsid w:val="00204F5C"/>
    <w:rsid w:val="002055E9"/>
    <w:rsid w:val="0020591A"/>
    <w:rsid w:val="0020605C"/>
    <w:rsid w:val="002061DF"/>
    <w:rsid w:val="0020622E"/>
    <w:rsid w:val="0020631B"/>
    <w:rsid w:val="0020656D"/>
    <w:rsid w:val="00206799"/>
    <w:rsid w:val="00206BA1"/>
    <w:rsid w:val="002070ED"/>
    <w:rsid w:val="00207104"/>
    <w:rsid w:val="002071BC"/>
    <w:rsid w:val="0020780C"/>
    <w:rsid w:val="0020783E"/>
    <w:rsid w:val="00207B2E"/>
    <w:rsid w:val="00207B9E"/>
    <w:rsid w:val="00207C81"/>
    <w:rsid w:val="0021002F"/>
    <w:rsid w:val="0021047A"/>
    <w:rsid w:val="00210B69"/>
    <w:rsid w:val="00210EB7"/>
    <w:rsid w:val="00211088"/>
    <w:rsid w:val="00211514"/>
    <w:rsid w:val="0021167D"/>
    <w:rsid w:val="0021196B"/>
    <w:rsid w:val="00211B59"/>
    <w:rsid w:val="00211DCB"/>
    <w:rsid w:val="00211F2C"/>
    <w:rsid w:val="0021231A"/>
    <w:rsid w:val="00212329"/>
    <w:rsid w:val="002123B3"/>
    <w:rsid w:val="002123BE"/>
    <w:rsid w:val="00212825"/>
    <w:rsid w:val="00212852"/>
    <w:rsid w:val="00212B9A"/>
    <w:rsid w:val="00212E4E"/>
    <w:rsid w:val="00213464"/>
    <w:rsid w:val="002137B1"/>
    <w:rsid w:val="002137C4"/>
    <w:rsid w:val="0021423E"/>
    <w:rsid w:val="002143F3"/>
    <w:rsid w:val="002147CB"/>
    <w:rsid w:val="002149F4"/>
    <w:rsid w:val="00214ABC"/>
    <w:rsid w:val="00214CF4"/>
    <w:rsid w:val="0021556D"/>
    <w:rsid w:val="0021560B"/>
    <w:rsid w:val="002156EB"/>
    <w:rsid w:val="002159DB"/>
    <w:rsid w:val="00215A9B"/>
    <w:rsid w:val="00215BD1"/>
    <w:rsid w:val="00215CDB"/>
    <w:rsid w:val="00215DD8"/>
    <w:rsid w:val="00216040"/>
    <w:rsid w:val="002160D0"/>
    <w:rsid w:val="002161E1"/>
    <w:rsid w:val="00216227"/>
    <w:rsid w:val="002173DB"/>
    <w:rsid w:val="002176A1"/>
    <w:rsid w:val="00217B86"/>
    <w:rsid w:val="00217D78"/>
    <w:rsid w:val="00220381"/>
    <w:rsid w:val="002204D4"/>
    <w:rsid w:val="002206B4"/>
    <w:rsid w:val="00220885"/>
    <w:rsid w:val="00220CA6"/>
    <w:rsid w:val="00220F27"/>
    <w:rsid w:val="0022102B"/>
    <w:rsid w:val="00221A88"/>
    <w:rsid w:val="00221CF2"/>
    <w:rsid w:val="00221E2A"/>
    <w:rsid w:val="00221E4E"/>
    <w:rsid w:val="00222361"/>
    <w:rsid w:val="00222565"/>
    <w:rsid w:val="002227F8"/>
    <w:rsid w:val="0022280D"/>
    <w:rsid w:val="00222AA9"/>
    <w:rsid w:val="00222B0C"/>
    <w:rsid w:val="00222C95"/>
    <w:rsid w:val="00222F2E"/>
    <w:rsid w:val="00223147"/>
    <w:rsid w:val="0022318D"/>
    <w:rsid w:val="002233E1"/>
    <w:rsid w:val="00223BA6"/>
    <w:rsid w:val="00223E42"/>
    <w:rsid w:val="00223E84"/>
    <w:rsid w:val="00224090"/>
    <w:rsid w:val="002243BE"/>
    <w:rsid w:val="0022451A"/>
    <w:rsid w:val="0022481F"/>
    <w:rsid w:val="002248BD"/>
    <w:rsid w:val="00224AA2"/>
    <w:rsid w:val="002250B7"/>
    <w:rsid w:val="002255BB"/>
    <w:rsid w:val="00226025"/>
    <w:rsid w:val="00226536"/>
    <w:rsid w:val="00226A07"/>
    <w:rsid w:val="002272C5"/>
    <w:rsid w:val="00227874"/>
    <w:rsid w:val="00227AF4"/>
    <w:rsid w:val="0023031C"/>
    <w:rsid w:val="002303AF"/>
    <w:rsid w:val="00230905"/>
    <w:rsid w:val="00230907"/>
    <w:rsid w:val="00230A56"/>
    <w:rsid w:val="00230BB1"/>
    <w:rsid w:val="00230C3A"/>
    <w:rsid w:val="00230D40"/>
    <w:rsid w:val="00231153"/>
    <w:rsid w:val="00231170"/>
    <w:rsid w:val="002313DF"/>
    <w:rsid w:val="002314F9"/>
    <w:rsid w:val="00231D17"/>
    <w:rsid w:val="00231E09"/>
    <w:rsid w:val="00231F18"/>
    <w:rsid w:val="00232588"/>
    <w:rsid w:val="002326E8"/>
    <w:rsid w:val="00232AD5"/>
    <w:rsid w:val="00232F3B"/>
    <w:rsid w:val="00233017"/>
    <w:rsid w:val="0023313A"/>
    <w:rsid w:val="002332FC"/>
    <w:rsid w:val="002333FE"/>
    <w:rsid w:val="002335A0"/>
    <w:rsid w:val="00233880"/>
    <w:rsid w:val="00233B57"/>
    <w:rsid w:val="00233BB6"/>
    <w:rsid w:val="002347CF"/>
    <w:rsid w:val="00234A2A"/>
    <w:rsid w:val="00234A52"/>
    <w:rsid w:val="00234AB8"/>
    <w:rsid w:val="00234B20"/>
    <w:rsid w:val="00234E5D"/>
    <w:rsid w:val="00234EC6"/>
    <w:rsid w:val="002354F4"/>
    <w:rsid w:val="0023584E"/>
    <w:rsid w:val="00235959"/>
    <w:rsid w:val="00235AF6"/>
    <w:rsid w:val="00235ECA"/>
    <w:rsid w:val="0023604C"/>
    <w:rsid w:val="0023612B"/>
    <w:rsid w:val="002363BE"/>
    <w:rsid w:val="002364CC"/>
    <w:rsid w:val="002364CD"/>
    <w:rsid w:val="00236B0C"/>
    <w:rsid w:val="00236B7C"/>
    <w:rsid w:val="00236DBF"/>
    <w:rsid w:val="0023714A"/>
    <w:rsid w:val="002371D4"/>
    <w:rsid w:val="0023749E"/>
    <w:rsid w:val="002376B9"/>
    <w:rsid w:val="002379A8"/>
    <w:rsid w:val="00237AEC"/>
    <w:rsid w:val="00237C33"/>
    <w:rsid w:val="0024024A"/>
    <w:rsid w:val="0024028D"/>
    <w:rsid w:val="00240571"/>
    <w:rsid w:val="00240608"/>
    <w:rsid w:val="00240DEB"/>
    <w:rsid w:val="00241145"/>
    <w:rsid w:val="0024154C"/>
    <w:rsid w:val="002415BD"/>
    <w:rsid w:val="00241C6B"/>
    <w:rsid w:val="0024230A"/>
    <w:rsid w:val="00242499"/>
    <w:rsid w:val="00242AFC"/>
    <w:rsid w:val="002432A9"/>
    <w:rsid w:val="002439C6"/>
    <w:rsid w:val="002439D9"/>
    <w:rsid w:val="00243D6F"/>
    <w:rsid w:val="00243F8A"/>
    <w:rsid w:val="00243FC1"/>
    <w:rsid w:val="002442DD"/>
    <w:rsid w:val="00244524"/>
    <w:rsid w:val="00244762"/>
    <w:rsid w:val="00244AEA"/>
    <w:rsid w:val="00244B28"/>
    <w:rsid w:val="00244BD7"/>
    <w:rsid w:val="00245080"/>
    <w:rsid w:val="002451EA"/>
    <w:rsid w:val="002454D7"/>
    <w:rsid w:val="00245A53"/>
    <w:rsid w:val="00245BC0"/>
    <w:rsid w:val="00245E67"/>
    <w:rsid w:val="00245F78"/>
    <w:rsid w:val="002464D4"/>
    <w:rsid w:val="00246821"/>
    <w:rsid w:val="002468B0"/>
    <w:rsid w:val="00246B7F"/>
    <w:rsid w:val="00247694"/>
    <w:rsid w:val="00247BCD"/>
    <w:rsid w:val="00247C2B"/>
    <w:rsid w:val="00247CD2"/>
    <w:rsid w:val="0025047D"/>
    <w:rsid w:val="002505F3"/>
    <w:rsid w:val="00250691"/>
    <w:rsid w:val="00250878"/>
    <w:rsid w:val="00250AC1"/>
    <w:rsid w:val="00251537"/>
    <w:rsid w:val="00251A0E"/>
    <w:rsid w:val="00251CE7"/>
    <w:rsid w:val="002523CC"/>
    <w:rsid w:val="002523E1"/>
    <w:rsid w:val="00252877"/>
    <w:rsid w:val="0025287F"/>
    <w:rsid w:val="00252C53"/>
    <w:rsid w:val="00252CB2"/>
    <w:rsid w:val="00252E4F"/>
    <w:rsid w:val="00252F37"/>
    <w:rsid w:val="0025335E"/>
    <w:rsid w:val="002536CA"/>
    <w:rsid w:val="00253A1D"/>
    <w:rsid w:val="00253A65"/>
    <w:rsid w:val="00254032"/>
    <w:rsid w:val="0025442E"/>
    <w:rsid w:val="00254B0E"/>
    <w:rsid w:val="00254E6C"/>
    <w:rsid w:val="00254FE2"/>
    <w:rsid w:val="00255213"/>
    <w:rsid w:val="002552D9"/>
    <w:rsid w:val="0025579D"/>
    <w:rsid w:val="0025583D"/>
    <w:rsid w:val="00255AE0"/>
    <w:rsid w:val="00255B70"/>
    <w:rsid w:val="00255EE7"/>
    <w:rsid w:val="0025600D"/>
    <w:rsid w:val="002563FE"/>
    <w:rsid w:val="00256763"/>
    <w:rsid w:val="002569D2"/>
    <w:rsid w:val="002569EA"/>
    <w:rsid w:val="002570A9"/>
    <w:rsid w:val="0025710B"/>
    <w:rsid w:val="0025714F"/>
    <w:rsid w:val="00257565"/>
    <w:rsid w:val="00257711"/>
    <w:rsid w:val="00257EEE"/>
    <w:rsid w:val="002605D4"/>
    <w:rsid w:val="002605FC"/>
    <w:rsid w:val="002606BB"/>
    <w:rsid w:val="00260713"/>
    <w:rsid w:val="00260ABA"/>
    <w:rsid w:val="00260C8D"/>
    <w:rsid w:val="0026103A"/>
    <w:rsid w:val="00261544"/>
    <w:rsid w:val="00262034"/>
    <w:rsid w:val="002621E0"/>
    <w:rsid w:val="00262A22"/>
    <w:rsid w:val="00263592"/>
    <w:rsid w:val="00263817"/>
    <w:rsid w:val="00263D10"/>
    <w:rsid w:val="00263D14"/>
    <w:rsid w:val="00263FA8"/>
    <w:rsid w:val="00264013"/>
    <w:rsid w:val="002642D4"/>
    <w:rsid w:val="002647C0"/>
    <w:rsid w:val="002648FE"/>
    <w:rsid w:val="00264B72"/>
    <w:rsid w:val="002655AD"/>
    <w:rsid w:val="0026572C"/>
    <w:rsid w:val="0026598E"/>
    <w:rsid w:val="00265B71"/>
    <w:rsid w:val="00265BE3"/>
    <w:rsid w:val="00265E48"/>
    <w:rsid w:val="00265F28"/>
    <w:rsid w:val="00266182"/>
    <w:rsid w:val="0026644F"/>
    <w:rsid w:val="0026693E"/>
    <w:rsid w:val="00266E98"/>
    <w:rsid w:val="00267519"/>
    <w:rsid w:val="00267603"/>
    <w:rsid w:val="00267643"/>
    <w:rsid w:val="0026769E"/>
    <w:rsid w:val="002676C5"/>
    <w:rsid w:val="0026784D"/>
    <w:rsid w:val="00267A03"/>
    <w:rsid w:val="00267A81"/>
    <w:rsid w:val="00267CD9"/>
    <w:rsid w:val="0027042C"/>
    <w:rsid w:val="0027064A"/>
    <w:rsid w:val="00270AB5"/>
    <w:rsid w:val="00270D95"/>
    <w:rsid w:val="002716A0"/>
    <w:rsid w:val="002726AF"/>
    <w:rsid w:val="002732DE"/>
    <w:rsid w:val="0027330A"/>
    <w:rsid w:val="0027369D"/>
    <w:rsid w:val="002737A0"/>
    <w:rsid w:val="00273856"/>
    <w:rsid w:val="002739A4"/>
    <w:rsid w:val="00273B45"/>
    <w:rsid w:val="00273D1C"/>
    <w:rsid w:val="0027433A"/>
    <w:rsid w:val="002744B6"/>
    <w:rsid w:val="002746CA"/>
    <w:rsid w:val="00274895"/>
    <w:rsid w:val="002748BF"/>
    <w:rsid w:val="00274A23"/>
    <w:rsid w:val="00274BD9"/>
    <w:rsid w:val="00274EB0"/>
    <w:rsid w:val="002750C5"/>
    <w:rsid w:val="00275376"/>
    <w:rsid w:val="00275680"/>
    <w:rsid w:val="00275B53"/>
    <w:rsid w:val="00275BDF"/>
    <w:rsid w:val="002760E4"/>
    <w:rsid w:val="00276310"/>
    <w:rsid w:val="00276321"/>
    <w:rsid w:val="00276517"/>
    <w:rsid w:val="0027664F"/>
    <w:rsid w:val="002769FA"/>
    <w:rsid w:val="002770A8"/>
    <w:rsid w:val="002770D1"/>
    <w:rsid w:val="00277460"/>
    <w:rsid w:val="00277599"/>
    <w:rsid w:val="002778F7"/>
    <w:rsid w:val="00277CB3"/>
    <w:rsid w:val="00277D70"/>
    <w:rsid w:val="002805B1"/>
    <w:rsid w:val="00280734"/>
    <w:rsid w:val="00280C82"/>
    <w:rsid w:val="00280EA7"/>
    <w:rsid w:val="00281243"/>
    <w:rsid w:val="002812FA"/>
    <w:rsid w:val="00281305"/>
    <w:rsid w:val="002815CE"/>
    <w:rsid w:val="00281701"/>
    <w:rsid w:val="00281791"/>
    <w:rsid w:val="00281B29"/>
    <w:rsid w:val="00281D32"/>
    <w:rsid w:val="00281D94"/>
    <w:rsid w:val="00282228"/>
    <w:rsid w:val="00282265"/>
    <w:rsid w:val="002822A5"/>
    <w:rsid w:val="0028256E"/>
    <w:rsid w:val="002830F6"/>
    <w:rsid w:val="00283575"/>
    <w:rsid w:val="002837BC"/>
    <w:rsid w:val="00283AE7"/>
    <w:rsid w:val="002843A6"/>
    <w:rsid w:val="002843D5"/>
    <w:rsid w:val="00284408"/>
    <w:rsid w:val="00284570"/>
    <w:rsid w:val="0028466C"/>
    <w:rsid w:val="002847D4"/>
    <w:rsid w:val="002849EF"/>
    <w:rsid w:val="00284BDA"/>
    <w:rsid w:val="00284E9F"/>
    <w:rsid w:val="00285052"/>
    <w:rsid w:val="002851AB"/>
    <w:rsid w:val="0028568D"/>
    <w:rsid w:val="00285D5B"/>
    <w:rsid w:val="00286105"/>
    <w:rsid w:val="00286159"/>
    <w:rsid w:val="00286205"/>
    <w:rsid w:val="0028637C"/>
    <w:rsid w:val="00286B87"/>
    <w:rsid w:val="00286EB1"/>
    <w:rsid w:val="002876F5"/>
    <w:rsid w:val="00287B28"/>
    <w:rsid w:val="00287C6A"/>
    <w:rsid w:val="00290173"/>
    <w:rsid w:val="002901F2"/>
    <w:rsid w:val="00290CEB"/>
    <w:rsid w:val="00290FB1"/>
    <w:rsid w:val="00291824"/>
    <w:rsid w:val="002918E9"/>
    <w:rsid w:val="00291A93"/>
    <w:rsid w:val="00291C01"/>
    <w:rsid w:val="00291FA5"/>
    <w:rsid w:val="00292459"/>
    <w:rsid w:val="0029287A"/>
    <w:rsid w:val="00292A14"/>
    <w:rsid w:val="00292F23"/>
    <w:rsid w:val="00292F5F"/>
    <w:rsid w:val="00292FFA"/>
    <w:rsid w:val="002939B5"/>
    <w:rsid w:val="00293C80"/>
    <w:rsid w:val="00293CD0"/>
    <w:rsid w:val="00293E63"/>
    <w:rsid w:val="002941B1"/>
    <w:rsid w:val="00294313"/>
    <w:rsid w:val="0029482B"/>
    <w:rsid w:val="002948BF"/>
    <w:rsid w:val="00294DFC"/>
    <w:rsid w:val="00295098"/>
    <w:rsid w:val="00295491"/>
    <w:rsid w:val="002957F1"/>
    <w:rsid w:val="00295964"/>
    <w:rsid w:val="00295DC0"/>
    <w:rsid w:val="00295EDB"/>
    <w:rsid w:val="00295FD7"/>
    <w:rsid w:val="00295FDC"/>
    <w:rsid w:val="00296065"/>
    <w:rsid w:val="00296998"/>
    <w:rsid w:val="0029699C"/>
    <w:rsid w:val="00296A6E"/>
    <w:rsid w:val="00296E98"/>
    <w:rsid w:val="00296EEE"/>
    <w:rsid w:val="00296FFC"/>
    <w:rsid w:val="00297077"/>
    <w:rsid w:val="0029735E"/>
    <w:rsid w:val="00297FCC"/>
    <w:rsid w:val="002A01E5"/>
    <w:rsid w:val="002A06E5"/>
    <w:rsid w:val="002A06F7"/>
    <w:rsid w:val="002A080D"/>
    <w:rsid w:val="002A09CF"/>
    <w:rsid w:val="002A0A06"/>
    <w:rsid w:val="002A0A25"/>
    <w:rsid w:val="002A0F1B"/>
    <w:rsid w:val="002A0F72"/>
    <w:rsid w:val="002A10DC"/>
    <w:rsid w:val="002A1196"/>
    <w:rsid w:val="002A148A"/>
    <w:rsid w:val="002A1876"/>
    <w:rsid w:val="002A18B8"/>
    <w:rsid w:val="002A1F33"/>
    <w:rsid w:val="002A240E"/>
    <w:rsid w:val="002A254B"/>
    <w:rsid w:val="002A2620"/>
    <w:rsid w:val="002A2878"/>
    <w:rsid w:val="002A2973"/>
    <w:rsid w:val="002A299F"/>
    <w:rsid w:val="002A2CA2"/>
    <w:rsid w:val="002A3050"/>
    <w:rsid w:val="002A3202"/>
    <w:rsid w:val="002A33CF"/>
    <w:rsid w:val="002A3484"/>
    <w:rsid w:val="002A34F6"/>
    <w:rsid w:val="002A3508"/>
    <w:rsid w:val="002A36DF"/>
    <w:rsid w:val="002A383F"/>
    <w:rsid w:val="002A3CD0"/>
    <w:rsid w:val="002A41BA"/>
    <w:rsid w:val="002A465F"/>
    <w:rsid w:val="002A4762"/>
    <w:rsid w:val="002A4835"/>
    <w:rsid w:val="002A4BDF"/>
    <w:rsid w:val="002A513C"/>
    <w:rsid w:val="002A519B"/>
    <w:rsid w:val="002A52F7"/>
    <w:rsid w:val="002A5A0B"/>
    <w:rsid w:val="002A61E8"/>
    <w:rsid w:val="002A6276"/>
    <w:rsid w:val="002A68BF"/>
    <w:rsid w:val="002A6D45"/>
    <w:rsid w:val="002A6EF3"/>
    <w:rsid w:val="002A7003"/>
    <w:rsid w:val="002A7380"/>
    <w:rsid w:val="002A7494"/>
    <w:rsid w:val="002A76A4"/>
    <w:rsid w:val="002A770B"/>
    <w:rsid w:val="002A7822"/>
    <w:rsid w:val="002A7AC8"/>
    <w:rsid w:val="002A7D08"/>
    <w:rsid w:val="002B0925"/>
    <w:rsid w:val="002B0A90"/>
    <w:rsid w:val="002B127B"/>
    <w:rsid w:val="002B1421"/>
    <w:rsid w:val="002B149C"/>
    <w:rsid w:val="002B1CE2"/>
    <w:rsid w:val="002B2562"/>
    <w:rsid w:val="002B2603"/>
    <w:rsid w:val="002B281E"/>
    <w:rsid w:val="002B2A33"/>
    <w:rsid w:val="002B2EFF"/>
    <w:rsid w:val="002B32C5"/>
    <w:rsid w:val="002B3630"/>
    <w:rsid w:val="002B382B"/>
    <w:rsid w:val="002B3A24"/>
    <w:rsid w:val="002B3F4E"/>
    <w:rsid w:val="002B4498"/>
    <w:rsid w:val="002B44A0"/>
    <w:rsid w:val="002B4559"/>
    <w:rsid w:val="002B4900"/>
    <w:rsid w:val="002B4AF0"/>
    <w:rsid w:val="002B5579"/>
    <w:rsid w:val="002B567B"/>
    <w:rsid w:val="002B5681"/>
    <w:rsid w:val="002B57F0"/>
    <w:rsid w:val="002B5A9A"/>
    <w:rsid w:val="002B5E69"/>
    <w:rsid w:val="002B61AC"/>
    <w:rsid w:val="002B65E4"/>
    <w:rsid w:val="002B68E3"/>
    <w:rsid w:val="002B6DD9"/>
    <w:rsid w:val="002B739A"/>
    <w:rsid w:val="002B766C"/>
    <w:rsid w:val="002B7949"/>
    <w:rsid w:val="002B7A69"/>
    <w:rsid w:val="002B7C24"/>
    <w:rsid w:val="002B7C74"/>
    <w:rsid w:val="002B7EFC"/>
    <w:rsid w:val="002B7F3E"/>
    <w:rsid w:val="002C015A"/>
    <w:rsid w:val="002C0893"/>
    <w:rsid w:val="002C0B2D"/>
    <w:rsid w:val="002C0B9E"/>
    <w:rsid w:val="002C0E51"/>
    <w:rsid w:val="002C0F75"/>
    <w:rsid w:val="002C10EA"/>
    <w:rsid w:val="002C1335"/>
    <w:rsid w:val="002C1779"/>
    <w:rsid w:val="002C1C12"/>
    <w:rsid w:val="002C1F87"/>
    <w:rsid w:val="002C2015"/>
    <w:rsid w:val="002C2CA3"/>
    <w:rsid w:val="002C326A"/>
    <w:rsid w:val="002C3C96"/>
    <w:rsid w:val="002C3E32"/>
    <w:rsid w:val="002C42FE"/>
    <w:rsid w:val="002C4816"/>
    <w:rsid w:val="002C4824"/>
    <w:rsid w:val="002C4921"/>
    <w:rsid w:val="002C49E9"/>
    <w:rsid w:val="002C4D66"/>
    <w:rsid w:val="002C5607"/>
    <w:rsid w:val="002C5698"/>
    <w:rsid w:val="002C57B6"/>
    <w:rsid w:val="002C59F4"/>
    <w:rsid w:val="002C5B89"/>
    <w:rsid w:val="002C622C"/>
    <w:rsid w:val="002C623E"/>
    <w:rsid w:val="002C6303"/>
    <w:rsid w:val="002C6858"/>
    <w:rsid w:val="002C6B4B"/>
    <w:rsid w:val="002C6FAB"/>
    <w:rsid w:val="002C71DE"/>
    <w:rsid w:val="002C7342"/>
    <w:rsid w:val="002C79A5"/>
    <w:rsid w:val="002C7DC5"/>
    <w:rsid w:val="002C7EAE"/>
    <w:rsid w:val="002D01F5"/>
    <w:rsid w:val="002D064D"/>
    <w:rsid w:val="002D0661"/>
    <w:rsid w:val="002D0895"/>
    <w:rsid w:val="002D0D92"/>
    <w:rsid w:val="002D108E"/>
    <w:rsid w:val="002D13DE"/>
    <w:rsid w:val="002D15AF"/>
    <w:rsid w:val="002D1827"/>
    <w:rsid w:val="002D1A05"/>
    <w:rsid w:val="002D1A49"/>
    <w:rsid w:val="002D1B8D"/>
    <w:rsid w:val="002D1BAE"/>
    <w:rsid w:val="002D1E55"/>
    <w:rsid w:val="002D1FEB"/>
    <w:rsid w:val="002D2409"/>
    <w:rsid w:val="002D2560"/>
    <w:rsid w:val="002D29C7"/>
    <w:rsid w:val="002D2A33"/>
    <w:rsid w:val="002D329D"/>
    <w:rsid w:val="002D331B"/>
    <w:rsid w:val="002D3562"/>
    <w:rsid w:val="002D3806"/>
    <w:rsid w:val="002D38BC"/>
    <w:rsid w:val="002D3BF7"/>
    <w:rsid w:val="002D3D3B"/>
    <w:rsid w:val="002D3D59"/>
    <w:rsid w:val="002D4847"/>
    <w:rsid w:val="002D4AAE"/>
    <w:rsid w:val="002D4AF2"/>
    <w:rsid w:val="002D4EBC"/>
    <w:rsid w:val="002D4F57"/>
    <w:rsid w:val="002D508F"/>
    <w:rsid w:val="002D5175"/>
    <w:rsid w:val="002D5261"/>
    <w:rsid w:val="002D5688"/>
    <w:rsid w:val="002D5847"/>
    <w:rsid w:val="002D59EE"/>
    <w:rsid w:val="002D5CBB"/>
    <w:rsid w:val="002D5D80"/>
    <w:rsid w:val="002D5F29"/>
    <w:rsid w:val="002D5F8B"/>
    <w:rsid w:val="002D6075"/>
    <w:rsid w:val="002D6209"/>
    <w:rsid w:val="002D64D7"/>
    <w:rsid w:val="002D65A7"/>
    <w:rsid w:val="002D65E0"/>
    <w:rsid w:val="002D6B59"/>
    <w:rsid w:val="002D6BF4"/>
    <w:rsid w:val="002D7218"/>
    <w:rsid w:val="002D73B8"/>
    <w:rsid w:val="002D7534"/>
    <w:rsid w:val="002D7569"/>
    <w:rsid w:val="002D7D88"/>
    <w:rsid w:val="002E034D"/>
    <w:rsid w:val="002E09A7"/>
    <w:rsid w:val="002E0A60"/>
    <w:rsid w:val="002E0B0D"/>
    <w:rsid w:val="002E0E4B"/>
    <w:rsid w:val="002E1064"/>
    <w:rsid w:val="002E15B1"/>
    <w:rsid w:val="002E1988"/>
    <w:rsid w:val="002E1E2A"/>
    <w:rsid w:val="002E1FD6"/>
    <w:rsid w:val="002E20E6"/>
    <w:rsid w:val="002E224A"/>
    <w:rsid w:val="002E2559"/>
    <w:rsid w:val="002E263C"/>
    <w:rsid w:val="002E2640"/>
    <w:rsid w:val="002E2971"/>
    <w:rsid w:val="002E2BF7"/>
    <w:rsid w:val="002E2C78"/>
    <w:rsid w:val="002E2DFC"/>
    <w:rsid w:val="002E2F3D"/>
    <w:rsid w:val="002E3339"/>
    <w:rsid w:val="002E37BD"/>
    <w:rsid w:val="002E3AE4"/>
    <w:rsid w:val="002E3F1C"/>
    <w:rsid w:val="002E3FEA"/>
    <w:rsid w:val="002E41A5"/>
    <w:rsid w:val="002E441E"/>
    <w:rsid w:val="002E4573"/>
    <w:rsid w:val="002E4847"/>
    <w:rsid w:val="002E495C"/>
    <w:rsid w:val="002E49D0"/>
    <w:rsid w:val="002E4A06"/>
    <w:rsid w:val="002E4D89"/>
    <w:rsid w:val="002E4E4C"/>
    <w:rsid w:val="002E53ED"/>
    <w:rsid w:val="002E55C6"/>
    <w:rsid w:val="002E57FD"/>
    <w:rsid w:val="002E5892"/>
    <w:rsid w:val="002E5A21"/>
    <w:rsid w:val="002E5AEF"/>
    <w:rsid w:val="002E5B12"/>
    <w:rsid w:val="002E5C63"/>
    <w:rsid w:val="002E68AF"/>
    <w:rsid w:val="002E6FAB"/>
    <w:rsid w:val="002E71F5"/>
    <w:rsid w:val="002E72B1"/>
    <w:rsid w:val="002E7450"/>
    <w:rsid w:val="002E7694"/>
    <w:rsid w:val="002E7843"/>
    <w:rsid w:val="002E7A67"/>
    <w:rsid w:val="002E7E8A"/>
    <w:rsid w:val="002E7F93"/>
    <w:rsid w:val="002E7FE7"/>
    <w:rsid w:val="002F011B"/>
    <w:rsid w:val="002F068B"/>
    <w:rsid w:val="002F0AC2"/>
    <w:rsid w:val="002F0ADE"/>
    <w:rsid w:val="002F0D87"/>
    <w:rsid w:val="002F1515"/>
    <w:rsid w:val="002F1942"/>
    <w:rsid w:val="002F2049"/>
    <w:rsid w:val="002F21F8"/>
    <w:rsid w:val="002F2567"/>
    <w:rsid w:val="002F2B79"/>
    <w:rsid w:val="002F2BE5"/>
    <w:rsid w:val="002F2DA2"/>
    <w:rsid w:val="002F2FE9"/>
    <w:rsid w:val="002F3187"/>
    <w:rsid w:val="002F31A0"/>
    <w:rsid w:val="002F3C08"/>
    <w:rsid w:val="002F3D3F"/>
    <w:rsid w:val="002F4011"/>
    <w:rsid w:val="002F42A3"/>
    <w:rsid w:val="002F43D8"/>
    <w:rsid w:val="002F47F5"/>
    <w:rsid w:val="002F4914"/>
    <w:rsid w:val="002F4C4B"/>
    <w:rsid w:val="002F4FCD"/>
    <w:rsid w:val="002F56E4"/>
    <w:rsid w:val="002F57D9"/>
    <w:rsid w:val="002F5EB7"/>
    <w:rsid w:val="002F630E"/>
    <w:rsid w:val="002F699F"/>
    <w:rsid w:val="002F6AAC"/>
    <w:rsid w:val="002F6B0D"/>
    <w:rsid w:val="002F6F20"/>
    <w:rsid w:val="002F715D"/>
    <w:rsid w:val="002F74AF"/>
    <w:rsid w:val="002F750B"/>
    <w:rsid w:val="002F769C"/>
    <w:rsid w:val="002F7A26"/>
    <w:rsid w:val="002F7B22"/>
    <w:rsid w:val="002F7C81"/>
    <w:rsid w:val="0030035F"/>
    <w:rsid w:val="0030048B"/>
    <w:rsid w:val="0030068E"/>
    <w:rsid w:val="003007FF"/>
    <w:rsid w:val="003009FB"/>
    <w:rsid w:val="00300A73"/>
    <w:rsid w:val="00300C7E"/>
    <w:rsid w:val="00300CBC"/>
    <w:rsid w:val="00300FD6"/>
    <w:rsid w:val="003011CC"/>
    <w:rsid w:val="0030120B"/>
    <w:rsid w:val="00301351"/>
    <w:rsid w:val="0030136A"/>
    <w:rsid w:val="00301408"/>
    <w:rsid w:val="00301515"/>
    <w:rsid w:val="00301ED3"/>
    <w:rsid w:val="00301F7F"/>
    <w:rsid w:val="00302148"/>
    <w:rsid w:val="003024A5"/>
    <w:rsid w:val="00302533"/>
    <w:rsid w:val="00302755"/>
    <w:rsid w:val="00302C3B"/>
    <w:rsid w:val="00303544"/>
    <w:rsid w:val="0030397F"/>
    <w:rsid w:val="00303CBC"/>
    <w:rsid w:val="00303D95"/>
    <w:rsid w:val="003040D8"/>
    <w:rsid w:val="003042AE"/>
    <w:rsid w:val="003044F0"/>
    <w:rsid w:val="00304D47"/>
    <w:rsid w:val="00304F42"/>
    <w:rsid w:val="00304F4B"/>
    <w:rsid w:val="0030522D"/>
    <w:rsid w:val="003053DA"/>
    <w:rsid w:val="00305A45"/>
    <w:rsid w:val="00305B7D"/>
    <w:rsid w:val="0030602E"/>
    <w:rsid w:val="003062C1"/>
    <w:rsid w:val="00306818"/>
    <w:rsid w:val="00307115"/>
    <w:rsid w:val="00307185"/>
    <w:rsid w:val="003073E0"/>
    <w:rsid w:val="003074DD"/>
    <w:rsid w:val="00307507"/>
    <w:rsid w:val="00307A30"/>
    <w:rsid w:val="00307C91"/>
    <w:rsid w:val="00307F89"/>
    <w:rsid w:val="00307FDE"/>
    <w:rsid w:val="0031005A"/>
    <w:rsid w:val="0031016F"/>
    <w:rsid w:val="00310B95"/>
    <w:rsid w:val="00311629"/>
    <w:rsid w:val="00311858"/>
    <w:rsid w:val="00311D76"/>
    <w:rsid w:val="00311E64"/>
    <w:rsid w:val="00311F32"/>
    <w:rsid w:val="003124AC"/>
    <w:rsid w:val="00312500"/>
    <w:rsid w:val="00312630"/>
    <w:rsid w:val="00312E57"/>
    <w:rsid w:val="00313563"/>
    <w:rsid w:val="003136CE"/>
    <w:rsid w:val="00313A19"/>
    <w:rsid w:val="00313E82"/>
    <w:rsid w:val="0031404D"/>
    <w:rsid w:val="00314331"/>
    <w:rsid w:val="003143AB"/>
    <w:rsid w:val="003144EB"/>
    <w:rsid w:val="0031457D"/>
    <w:rsid w:val="003146B4"/>
    <w:rsid w:val="00315074"/>
    <w:rsid w:val="00315295"/>
    <w:rsid w:val="003153A3"/>
    <w:rsid w:val="003154D7"/>
    <w:rsid w:val="0031558D"/>
    <w:rsid w:val="003158CC"/>
    <w:rsid w:val="00315C9C"/>
    <w:rsid w:val="00315D31"/>
    <w:rsid w:val="00315E85"/>
    <w:rsid w:val="00315F72"/>
    <w:rsid w:val="00315FC9"/>
    <w:rsid w:val="003161FA"/>
    <w:rsid w:val="00316A8A"/>
    <w:rsid w:val="00316AB7"/>
    <w:rsid w:val="00316B84"/>
    <w:rsid w:val="00316E6D"/>
    <w:rsid w:val="003172B2"/>
    <w:rsid w:val="00317388"/>
    <w:rsid w:val="00317444"/>
    <w:rsid w:val="00317607"/>
    <w:rsid w:val="00317624"/>
    <w:rsid w:val="0031774D"/>
    <w:rsid w:val="003177AC"/>
    <w:rsid w:val="00317ACA"/>
    <w:rsid w:val="00317C8C"/>
    <w:rsid w:val="00317DB2"/>
    <w:rsid w:val="00320041"/>
    <w:rsid w:val="003202AB"/>
    <w:rsid w:val="003202F9"/>
    <w:rsid w:val="00320B31"/>
    <w:rsid w:val="00320E00"/>
    <w:rsid w:val="00320F24"/>
    <w:rsid w:val="00321338"/>
    <w:rsid w:val="003217C1"/>
    <w:rsid w:val="0032188C"/>
    <w:rsid w:val="00321B51"/>
    <w:rsid w:val="00321F02"/>
    <w:rsid w:val="00322132"/>
    <w:rsid w:val="0032220D"/>
    <w:rsid w:val="0032231C"/>
    <w:rsid w:val="00322476"/>
    <w:rsid w:val="00322497"/>
    <w:rsid w:val="00322540"/>
    <w:rsid w:val="00322706"/>
    <w:rsid w:val="0032292F"/>
    <w:rsid w:val="00322DA8"/>
    <w:rsid w:val="00323117"/>
    <w:rsid w:val="00323571"/>
    <w:rsid w:val="00323772"/>
    <w:rsid w:val="00323929"/>
    <w:rsid w:val="00323F12"/>
    <w:rsid w:val="0032477D"/>
    <w:rsid w:val="00324B99"/>
    <w:rsid w:val="00324E74"/>
    <w:rsid w:val="00325465"/>
    <w:rsid w:val="003259FC"/>
    <w:rsid w:val="00325E0B"/>
    <w:rsid w:val="00325F37"/>
    <w:rsid w:val="003266CA"/>
    <w:rsid w:val="003267CA"/>
    <w:rsid w:val="0032688C"/>
    <w:rsid w:val="00326ABF"/>
    <w:rsid w:val="00327016"/>
    <w:rsid w:val="003274E9"/>
    <w:rsid w:val="003278BA"/>
    <w:rsid w:val="003279D9"/>
    <w:rsid w:val="003279F7"/>
    <w:rsid w:val="00327B3F"/>
    <w:rsid w:val="003300B1"/>
    <w:rsid w:val="0033018C"/>
    <w:rsid w:val="00330546"/>
    <w:rsid w:val="0033084C"/>
    <w:rsid w:val="00330B2D"/>
    <w:rsid w:val="003311E1"/>
    <w:rsid w:val="003315E2"/>
    <w:rsid w:val="00331813"/>
    <w:rsid w:val="0033181A"/>
    <w:rsid w:val="003319C3"/>
    <w:rsid w:val="00331FAD"/>
    <w:rsid w:val="003320F0"/>
    <w:rsid w:val="00332284"/>
    <w:rsid w:val="00332455"/>
    <w:rsid w:val="00332711"/>
    <w:rsid w:val="00332C64"/>
    <w:rsid w:val="00332EB8"/>
    <w:rsid w:val="00333000"/>
    <w:rsid w:val="0033305C"/>
    <w:rsid w:val="003332A7"/>
    <w:rsid w:val="0033363C"/>
    <w:rsid w:val="003344D0"/>
    <w:rsid w:val="003346B3"/>
    <w:rsid w:val="003348F8"/>
    <w:rsid w:val="00334C99"/>
    <w:rsid w:val="00335077"/>
    <w:rsid w:val="00335505"/>
    <w:rsid w:val="003358C7"/>
    <w:rsid w:val="003359D3"/>
    <w:rsid w:val="00335A68"/>
    <w:rsid w:val="00335EBC"/>
    <w:rsid w:val="003361B5"/>
    <w:rsid w:val="00336434"/>
    <w:rsid w:val="00336462"/>
    <w:rsid w:val="003368A1"/>
    <w:rsid w:val="00336ADE"/>
    <w:rsid w:val="00336C77"/>
    <w:rsid w:val="00336CE2"/>
    <w:rsid w:val="0033726B"/>
    <w:rsid w:val="00337427"/>
    <w:rsid w:val="00337464"/>
    <w:rsid w:val="00337509"/>
    <w:rsid w:val="003376EC"/>
    <w:rsid w:val="00337ADA"/>
    <w:rsid w:val="00337B13"/>
    <w:rsid w:val="00337C32"/>
    <w:rsid w:val="00340349"/>
    <w:rsid w:val="0034047F"/>
    <w:rsid w:val="00340573"/>
    <w:rsid w:val="00340644"/>
    <w:rsid w:val="003407CD"/>
    <w:rsid w:val="00340C4B"/>
    <w:rsid w:val="00340DDD"/>
    <w:rsid w:val="00340EDA"/>
    <w:rsid w:val="00340F57"/>
    <w:rsid w:val="00341061"/>
    <w:rsid w:val="00341313"/>
    <w:rsid w:val="003413CD"/>
    <w:rsid w:val="0034177B"/>
    <w:rsid w:val="00341807"/>
    <w:rsid w:val="00341EF9"/>
    <w:rsid w:val="00342059"/>
    <w:rsid w:val="00342135"/>
    <w:rsid w:val="003421DB"/>
    <w:rsid w:val="00342287"/>
    <w:rsid w:val="00342707"/>
    <w:rsid w:val="00342788"/>
    <w:rsid w:val="00342A34"/>
    <w:rsid w:val="00342B05"/>
    <w:rsid w:val="00342CB3"/>
    <w:rsid w:val="00343217"/>
    <w:rsid w:val="003436E7"/>
    <w:rsid w:val="00343826"/>
    <w:rsid w:val="00343B2C"/>
    <w:rsid w:val="00344698"/>
    <w:rsid w:val="0034476B"/>
    <w:rsid w:val="00344E49"/>
    <w:rsid w:val="00344E8D"/>
    <w:rsid w:val="0034535A"/>
    <w:rsid w:val="00345407"/>
    <w:rsid w:val="00345D40"/>
    <w:rsid w:val="003463E8"/>
    <w:rsid w:val="0034667D"/>
    <w:rsid w:val="003467F3"/>
    <w:rsid w:val="003469B9"/>
    <w:rsid w:val="00346C90"/>
    <w:rsid w:val="00346CD5"/>
    <w:rsid w:val="0034740E"/>
    <w:rsid w:val="00347516"/>
    <w:rsid w:val="003476F7"/>
    <w:rsid w:val="00347821"/>
    <w:rsid w:val="00347949"/>
    <w:rsid w:val="00347DB6"/>
    <w:rsid w:val="00347E04"/>
    <w:rsid w:val="00347E10"/>
    <w:rsid w:val="0035031E"/>
    <w:rsid w:val="00350478"/>
    <w:rsid w:val="003504BE"/>
    <w:rsid w:val="0035069D"/>
    <w:rsid w:val="00350B97"/>
    <w:rsid w:val="003510E2"/>
    <w:rsid w:val="003511C0"/>
    <w:rsid w:val="00351359"/>
    <w:rsid w:val="00351566"/>
    <w:rsid w:val="003516B7"/>
    <w:rsid w:val="0035184B"/>
    <w:rsid w:val="003518C0"/>
    <w:rsid w:val="003518E8"/>
    <w:rsid w:val="00351A5E"/>
    <w:rsid w:val="00351AA7"/>
    <w:rsid w:val="00351AAE"/>
    <w:rsid w:val="00351D1F"/>
    <w:rsid w:val="00352054"/>
    <w:rsid w:val="003521D9"/>
    <w:rsid w:val="003521EC"/>
    <w:rsid w:val="00352267"/>
    <w:rsid w:val="003524CA"/>
    <w:rsid w:val="003524DE"/>
    <w:rsid w:val="0035287E"/>
    <w:rsid w:val="003528F9"/>
    <w:rsid w:val="00353274"/>
    <w:rsid w:val="00353357"/>
    <w:rsid w:val="003535CA"/>
    <w:rsid w:val="003537B4"/>
    <w:rsid w:val="00353976"/>
    <w:rsid w:val="00353BE4"/>
    <w:rsid w:val="0035465D"/>
    <w:rsid w:val="00354D17"/>
    <w:rsid w:val="00355953"/>
    <w:rsid w:val="00355D04"/>
    <w:rsid w:val="00355DDE"/>
    <w:rsid w:val="0035649B"/>
    <w:rsid w:val="00356E87"/>
    <w:rsid w:val="003576E7"/>
    <w:rsid w:val="00357889"/>
    <w:rsid w:val="00357BDC"/>
    <w:rsid w:val="00357C15"/>
    <w:rsid w:val="00357E6F"/>
    <w:rsid w:val="003600C2"/>
    <w:rsid w:val="003603F3"/>
    <w:rsid w:val="00360581"/>
    <w:rsid w:val="003606F7"/>
    <w:rsid w:val="0036076E"/>
    <w:rsid w:val="0036079A"/>
    <w:rsid w:val="0036119A"/>
    <w:rsid w:val="00361434"/>
    <w:rsid w:val="003616D6"/>
    <w:rsid w:val="00361782"/>
    <w:rsid w:val="003617FC"/>
    <w:rsid w:val="00361935"/>
    <w:rsid w:val="003619A3"/>
    <w:rsid w:val="003619DD"/>
    <w:rsid w:val="00361A2E"/>
    <w:rsid w:val="00361E32"/>
    <w:rsid w:val="00362286"/>
    <w:rsid w:val="00362F64"/>
    <w:rsid w:val="0036308B"/>
    <w:rsid w:val="00363446"/>
    <w:rsid w:val="00363486"/>
    <w:rsid w:val="003637E0"/>
    <w:rsid w:val="00363B78"/>
    <w:rsid w:val="00363F52"/>
    <w:rsid w:val="003642A1"/>
    <w:rsid w:val="003646CC"/>
    <w:rsid w:val="003650C2"/>
    <w:rsid w:val="00365343"/>
    <w:rsid w:val="00365B96"/>
    <w:rsid w:val="00366224"/>
    <w:rsid w:val="0036667B"/>
    <w:rsid w:val="00366928"/>
    <w:rsid w:val="00366B71"/>
    <w:rsid w:val="00366F5D"/>
    <w:rsid w:val="00366F67"/>
    <w:rsid w:val="003670EA"/>
    <w:rsid w:val="00367217"/>
    <w:rsid w:val="003677D5"/>
    <w:rsid w:val="00367B90"/>
    <w:rsid w:val="00367E8A"/>
    <w:rsid w:val="00370369"/>
    <w:rsid w:val="00370499"/>
    <w:rsid w:val="003705DF"/>
    <w:rsid w:val="003708A8"/>
    <w:rsid w:val="00370BD4"/>
    <w:rsid w:val="00370D99"/>
    <w:rsid w:val="00370F5B"/>
    <w:rsid w:val="003711C1"/>
    <w:rsid w:val="00371648"/>
    <w:rsid w:val="0037179B"/>
    <w:rsid w:val="00371913"/>
    <w:rsid w:val="003719F2"/>
    <w:rsid w:val="00371A98"/>
    <w:rsid w:val="00371E42"/>
    <w:rsid w:val="0037219D"/>
    <w:rsid w:val="00372293"/>
    <w:rsid w:val="0037230F"/>
    <w:rsid w:val="003728C1"/>
    <w:rsid w:val="00372C6F"/>
    <w:rsid w:val="0037379B"/>
    <w:rsid w:val="00373857"/>
    <w:rsid w:val="003738BC"/>
    <w:rsid w:val="00373A23"/>
    <w:rsid w:val="00373CE9"/>
    <w:rsid w:val="0037404A"/>
    <w:rsid w:val="003741C3"/>
    <w:rsid w:val="00374345"/>
    <w:rsid w:val="0037440F"/>
    <w:rsid w:val="00374521"/>
    <w:rsid w:val="00374535"/>
    <w:rsid w:val="0037476D"/>
    <w:rsid w:val="00374ABA"/>
    <w:rsid w:val="00374ADF"/>
    <w:rsid w:val="00374BFF"/>
    <w:rsid w:val="00374D4D"/>
    <w:rsid w:val="003750CD"/>
    <w:rsid w:val="003752AA"/>
    <w:rsid w:val="00375A74"/>
    <w:rsid w:val="00375BEC"/>
    <w:rsid w:val="00375E4B"/>
    <w:rsid w:val="00375FE3"/>
    <w:rsid w:val="003760F2"/>
    <w:rsid w:val="00376849"/>
    <w:rsid w:val="00376BA7"/>
    <w:rsid w:val="00376F41"/>
    <w:rsid w:val="00377176"/>
    <w:rsid w:val="003773CB"/>
    <w:rsid w:val="003773E6"/>
    <w:rsid w:val="00377616"/>
    <w:rsid w:val="003778E4"/>
    <w:rsid w:val="00377C59"/>
    <w:rsid w:val="00377CA6"/>
    <w:rsid w:val="00380A41"/>
    <w:rsid w:val="00380A8E"/>
    <w:rsid w:val="00380AD7"/>
    <w:rsid w:val="00380BBD"/>
    <w:rsid w:val="00380D85"/>
    <w:rsid w:val="00380D90"/>
    <w:rsid w:val="00380DC1"/>
    <w:rsid w:val="0038104B"/>
    <w:rsid w:val="00381607"/>
    <w:rsid w:val="00381834"/>
    <w:rsid w:val="00381AB6"/>
    <w:rsid w:val="00381E19"/>
    <w:rsid w:val="00381F0D"/>
    <w:rsid w:val="0038229D"/>
    <w:rsid w:val="003822A7"/>
    <w:rsid w:val="003822B5"/>
    <w:rsid w:val="00382AA7"/>
    <w:rsid w:val="00383474"/>
    <w:rsid w:val="0038376D"/>
    <w:rsid w:val="00383957"/>
    <w:rsid w:val="00383EA3"/>
    <w:rsid w:val="00383FDF"/>
    <w:rsid w:val="00384110"/>
    <w:rsid w:val="00384114"/>
    <w:rsid w:val="00385201"/>
    <w:rsid w:val="00385DDF"/>
    <w:rsid w:val="00385ECC"/>
    <w:rsid w:val="00386F9A"/>
    <w:rsid w:val="0038787C"/>
    <w:rsid w:val="003879F5"/>
    <w:rsid w:val="00387BC3"/>
    <w:rsid w:val="00387D00"/>
    <w:rsid w:val="0039053F"/>
    <w:rsid w:val="00390560"/>
    <w:rsid w:val="00390619"/>
    <w:rsid w:val="00390B19"/>
    <w:rsid w:val="00390B9C"/>
    <w:rsid w:val="0039155A"/>
    <w:rsid w:val="00391B30"/>
    <w:rsid w:val="00391B62"/>
    <w:rsid w:val="00391DC1"/>
    <w:rsid w:val="003925C0"/>
    <w:rsid w:val="00392681"/>
    <w:rsid w:val="0039279B"/>
    <w:rsid w:val="003929CC"/>
    <w:rsid w:val="00393459"/>
    <w:rsid w:val="003935A6"/>
    <w:rsid w:val="003935E5"/>
    <w:rsid w:val="003936AC"/>
    <w:rsid w:val="00393CE2"/>
    <w:rsid w:val="00393F94"/>
    <w:rsid w:val="00394114"/>
    <w:rsid w:val="003942EE"/>
    <w:rsid w:val="00394E99"/>
    <w:rsid w:val="003952F1"/>
    <w:rsid w:val="0039533D"/>
    <w:rsid w:val="00395576"/>
    <w:rsid w:val="00395AC9"/>
    <w:rsid w:val="00395BCE"/>
    <w:rsid w:val="00395CCF"/>
    <w:rsid w:val="00395F2A"/>
    <w:rsid w:val="00395FFA"/>
    <w:rsid w:val="00396276"/>
    <w:rsid w:val="00396B42"/>
    <w:rsid w:val="00396D0B"/>
    <w:rsid w:val="003970BF"/>
    <w:rsid w:val="003971B2"/>
    <w:rsid w:val="00397619"/>
    <w:rsid w:val="00397BFD"/>
    <w:rsid w:val="00397DF7"/>
    <w:rsid w:val="00397EBC"/>
    <w:rsid w:val="003A03CF"/>
    <w:rsid w:val="003A05D5"/>
    <w:rsid w:val="003A0675"/>
    <w:rsid w:val="003A0799"/>
    <w:rsid w:val="003A0947"/>
    <w:rsid w:val="003A15E3"/>
    <w:rsid w:val="003A16AD"/>
    <w:rsid w:val="003A19A8"/>
    <w:rsid w:val="003A1D1C"/>
    <w:rsid w:val="003A1F83"/>
    <w:rsid w:val="003A20B7"/>
    <w:rsid w:val="003A26F5"/>
    <w:rsid w:val="003A2B27"/>
    <w:rsid w:val="003A2BA9"/>
    <w:rsid w:val="003A2CEF"/>
    <w:rsid w:val="003A2D5E"/>
    <w:rsid w:val="003A2F6D"/>
    <w:rsid w:val="003A32BE"/>
    <w:rsid w:val="003A32DD"/>
    <w:rsid w:val="003A3696"/>
    <w:rsid w:val="003A3CEB"/>
    <w:rsid w:val="003A4205"/>
    <w:rsid w:val="003A42B6"/>
    <w:rsid w:val="003A4474"/>
    <w:rsid w:val="003A4A4B"/>
    <w:rsid w:val="003A4C43"/>
    <w:rsid w:val="003A4D22"/>
    <w:rsid w:val="003A4D3D"/>
    <w:rsid w:val="003A4DAF"/>
    <w:rsid w:val="003A52C7"/>
    <w:rsid w:val="003A5316"/>
    <w:rsid w:val="003A53A4"/>
    <w:rsid w:val="003A570E"/>
    <w:rsid w:val="003A58D8"/>
    <w:rsid w:val="003A5A06"/>
    <w:rsid w:val="003A5B52"/>
    <w:rsid w:val="003A606B"/>
    <w:rsid w:val="003A60D9"/>
    <w:rsid w:val="003A6114"/>
    <w:rsid w:val="003A6B58"/>
    <w:rsid w:val="003A7123"/>
    <w:rsid w:val="003A74A7"/>
    <w:rsid w:val="003A7A17"/>
    <w:rsid w:val="003A7F80"/>
    <w:rsid w:val="003B053C"/>
    <w:rsid w:val="003B06DF"/>
    <w:rsid w:val="003B0718"/>
    <w:rsid w:val="003B088E"/>
    <w:rsid w:val="003B0A5D"/>
    <w:rsid w:val="003B0BD3"/>
    <w:rsid w:val="003B0EE1"/>
    <w:rsid w:val="003B106F"/>
    <w:rsid w:val="003B11C3"/>
    <w:rsid w:val="003B1486"/>
    <w:rsid w:val="003B18D1"/>
    <w:rsid w:val="003B2095"/>
    <w:rsid w:val="003B252E"/>
    <w:rsid w:val="003B2920"/>
    <w:rsid w:val="003B2A31"/>
    <w:rsid w:val="003B2DA4"/>
    <w:rsid w:val="003B2F35"/>
    <w:rsid w:val="003B32AE"/>
    <w:rsid w:val="003B32C4"/>
    <w:rsid w:val="003B3353"/>
    <w:rsid w:val="003B36CA"/>
    <w:rsid w:val="003B3A55"/>
    <w:rsid w:val="003B3B23"/>
    <w:rsid w:val="003B43E5"/>
    <w:rsid w:val="003B46D5"/>
    <w:rsid w:val="003B58B7"/>
    <w:rsid w:val="003B5911"/>
    <w:rsid w:val="003B5A68"/>
    <w:rsid w:val="003B5BC7"/>
    <w:rsid w:val="003B5EB2"/>
    <w:rsid w:val="003B5F13"/>
    <w:rsid w:val="003B6429"/>
    <w:rsid w:val="003B6D3E"/>
    <w:rsid w:val="003B7482"/>
    <w:rsid w:val="003B77D0"/>
    <w:rsid w:val="003B7B9E"/>
    <w:rsid w:val="003B7BC1"/>
    <w:rsid w:val="003B7F71"/>
    <w:rsid w:val="003C0101"/>
    <w:rsid w:val="003C0794"/>
    <w:rsid w:val="003C0A2D"/>
    <w:rsid w:val="003C0CC0"/>
    <w:rsid w:val="003C0D5B"/>
    <w:rsid w:val="003C0E2C"/>
    <w:rsid w:val="003C1598"/>
    <w:rsid w:val="003C16C1"/>
    <w:rsid w:val="003C22E6"/>
    <w:rsid w:val="003C2653"/>
    <w:rsid w:val="003C26C3"/>
    <w:rsid w:val="003C27F9"/>
    <w:rsid w:val="003C287C"/>
    <w:rsid w:val="003C2F86"/>
    <w:rsid w:val="003C2FC8"/>
    <w:rsid w:val="003C357D"/>
    <w:rsid w:val="003C357F"/>
    <w:rsid w:val="003C3667"/>
    <w:rsid w:val="003C3759"/>
    <w:rsid w:val="003C3AAC"/>
    <w:rsid w:val="003C4119"/>
    <w:rsid w:val="003C42A8"/>
    <w:rsid w:val="003C4411"/>
    <w:rsid w:val="003C4AC4"/>
    <w:rsid w:val="003C51BF"/>
    <w:rsid w:val="003C52C5"/>
    <w:rsid w:val="003C553A"/>
    <w:rsid w:val="003C569C"/>
    <w:rsid w:val="003C586B"/>
    <w:rsid w:val="003C59A9"/>
    <w:rsid w:val="003C5B2E"/>
    <w:rsid w:val="003C5B5E"/>
    <w:rsid w:val="003C5BA0"/>
    <w:rsid w:val="003C6324"/>
    <w:rsid w:val="003C667C"/>
    <w:rsid w:val="003C6745"/>
    <w:rsid w:val="003C6A12"/>
    <w:rsid w:val="003C6A21"/>
    <w:rsid w:val="003C6C62"/>
    <w:rsid w:val="003C6DE3"/>
    <w:rsid w:val="003C7223"/>
    <w:rsid w:val="003C7783"/>
    <w:rsid w:val="003C7F96"/>
    <w:rsid w:val="003D0A00"/>
    <w:rsid w:val="003D10AD"/>
    <w:rsid w:val="003D1158"/>
    <w:rsid w:val="003D141E"/>
    <w:rsid w:val="003D1440"/>
    <w:rsid w:val="003D1EF4"/>
    <w:rsid w:val="003D1F1F"/>
    <w:rsid w:val="003D1FB8"/>
    <w:rsid w:val="003D2121"/>
    <w:rsid w:val="003D2713"/>
    <w:rsid w:val="003D2D35"/>
    <w:rsid w:val="003D2D6F"/>
    <w:rsid w:val="003D30A4"/>
    <w:rsid w:val="003D3283"/>
    <w:rsid w:val="003D341C"/>
    <w:rsid w:val="003D364F"/>
    <w:rsid w:val="003D3B45"/>
    <w:rsid w:val="003D3DA2"/>
    <w:rsid w:val="003D42FD"/>
    <w:rsid w:val="003D45EA"/>
    <w:rsid w:val="003D474D"/>
    <w:rsid w:val="003D51E6"/>
    <w:rsid w:val="003D5327"/>
    <w:rsid w:val="003D5391"/>
    <w:rsid w:val="003D5A02"/>
    <w:rsid w:val="003D5A19"/>
    <w:rsid w:val="003D5DB4"/>
    <w:rsid w:val="003D5F56"/>
    <w:rsid w:val="003D5F61"/>
    <w:rsid w:val="003D60F8"/>
    <w:rsid w:val="003D6131"/>
    <w:rsid w:val="003D68E9"/>
    <w:rsid w:val="003D6C4A"/>
    <w:rsid w:val="003D7039"/>
    <w:rsid w:val="003D708A"/>
    <w:rsid w:val="003D733D"/>
    <w:rsid w:val="003D779C"/>
    <w:rsid w:val="003D7DBA"/>
    <w:rsid w:val="003E00CE"/>
    <w:rsid w:val="003E0136"/>
    <w:rsid w:val="003E0724"/>
    <w:rsid w:val="003E0A58"/>
    <w:rsid w:val="003E0D7E"/>
    <w:rsid w:val="003E11DD"/>
    <w:rsid w:val="003E12A1"/>
    <w:rsid w:val="003E12CD"/>
    <w:rsid w:val="003E1516"/>
    <w:rsid w:val="003E18E1"/>
    <w:rsid w:val="003E1950"/>
    <w:rsid w:val="003E1A99"/>
    <w:rsid w:val="003E1FBC"/>
    <w:rsid w:val="003E2014"/>
    <w:rsid w:val="003E20CE"/>
    <w:rsid w:val="003E2634"/>
    <w:rsid w:val="003E2740"/>
    <w:rsid w:val="003E2930"/>
    <w:rsid w:val="003E3170"/>
    <w:rsid w:val="003E3673"/>
    <w:rsid w:val="003E3747"/>
    <w:rsid w:val="003E3ACC"/>
    <w:rsid w:val="003E3AF4"/>
    <w:rsid w:val="003E3FC4"/>
    <w:rsid w:val="003E41D5"/>
    <w:rsid w:val="003E4273"/>
    <w:rsid w:val="003E4519"/>
    <w:rsid w:val="003E48D0"/>
    <w:rsid w:val="003E5058"/>
    <w:rsid w:val="003E551C"/>
    <w:rsid w:val="003E5673"/>
    <w:rsid w:val="003E5716"/>
    <w:rsid w:val="003E584B"/>
    <w:rsid w:val="003E588D"/>
    <w:rsid w:val="003E5F8F"/>
    <w:rsid w:val="003E659E"/>
    <w:rsid w:val="003E6647"/>
    <w:rsid w:val="003E6B0C"/>
    <w:rsid w:val="003E6C90"/>
    <w:rsid w:val="003E6DC5"/>
    <w:rsid w:val="003E70B0"/>
    <w:rsid w:val="003E717D"/>
    <w:rsid w:val="003E71C0"/>
    <w:rsid w:val="003E722A"/>
    <w:rsid w:val="003E7BDE"/>
    <w:rsid w:val="003E7D6D"/>
    <w:rsid w:val="003F0499"/>
    <w:rsid w:val="003F088F"/>
    <w:rsid w:val="003F091E"/>
    <w:rsid w:val="003F0CC8"/>
    <w:rsid w:val="003F11DF"/>
    <w:rsid w:val="003F138E"/>
    <w:rsid w:val="003F1444"/>
    <w:rsid w:val="003F1556"/>
    <w:rsid w:val="003F1818"/>
    <w:rsid w:val="003F18F7"/>
    <w:rsid w:val="003F1A1B"/>
    <w:rsid w:val="003F1AD8"/>
    <w:rsid w:val="003F1C6C"/>
    <w:rsid w:val="003F1DA1"/>
    <w:rsid w:val="003F20F6"/>
    <w:rsid w:val="003F25F5"/>
    <w:rsid w:val="003F2A23"/>
    <w:rsid w:val="003F2BC6"/>
    <w:rsid w:val="003F2D01"/>
    <w:rsid w:val="003F4440"/>
    <w:rsid w:val="003F4F98"/>
    <w:rsid w:val="003F515D"/>
    <w:rsid w:val="003F53B5"/>
    <w:rsid w:val="003F5658"/>
    <w:rsid w:val="003F573F"/>
    <w:rsid w:val="003F57A4"/>
    <w:rsid w:val="003F58F1"/>
    <w:rsid w:val="003F5A28"/>
    <w:rsid w:val="003F5B4A"/>
    <w:rsid w:val="003F6AF7"/>
    <w:rsid w:val="003F6CE9"/>
    <w:rsid w:val="003F6E3D"/>
    <w:rsid w:val="003F754D"/>
    <w:rsid w:val="003F76E2"/>
    <w:rsid w:val="003F786C"/>
    <w:rsid w:val="003F7C2B"/>
    <w:rsid w:val="003F7C34"/>
    <w:rsid w:val="003F7F4E"/>
    <w:rsid w:val="0040088A"/>
    <w:rsid w:val="0040092D"/>
    <w:rsid w:val="00400CB5"/>
    <w:rsid w:val="00401005"/>
    <w:rsid w:val="00401879"/>
    <w:rsid w:val="00401BB6"/>
    <w:rsid w:val="00401ED7"/>
    <w:rsid w:val="00401F6E"/>
    <w:rsid w:val="00402410"/>
    <w:rsid w:val="004026ED"/>
    <w:rsid w:val="00402734"/>
    <w:rsid w:val="004029D2"/>
    <w:rsid w:val="004034B7"/>
    <w:rsid w:val="004034E3"/>
    <w:rsid w:val="00403900"/>
    <w:rsid w:val="00403AED"/>
    <w:rsid w:val="00403D62"/>
    <w:rsid w:val="00404119"/>
    <w:rsid w:val="00404151"/>
    <w:rsid w:val="0040421A"/>
    <w:rsid w:val="004043F0"/>
    <w:rsid w:val="00404746"/>
    <w:rsid w:val="004048E2"/>
    <w:rsid w:val="0040497E"/>
    <w:rsid w:val="00404D0C"/>
    <w:rsid w:val="00404E81"/>
    <w:rsid w:val="00404EA4"/>
    <w:rsid w:val="00405359"/>
    <w:rsid w:val="00405520"/>
    <w:rsid w:val="004055BE"/>
    <w:rsid w:val="00405711"/>
    <w:rsid w:val="00405803"/>
    <w:rsid w:val="004062CF"/>
    <w:rsid w:val="00406345"/>
    <w:rsid w:val="004064A5"/>
    <w:rsid w:val="00406544"/>
    <w:rsid w:val="00406592"/>
    <w:rsid w:val="00406738"/>
    <w:rsid w:val="004069AB"/>
    <w:rsid w:val="00406B89"/>
    <w:rsid w:val="00406CE6"/>
    <w:rsid w:val="004072FE"/>
    <w:rsid w:val="004076C4"/>
    <w:rsid w:val="00407752"/>
    <w:rsid w:val="004078D5"/>
    <w:rsid w:val="00407990"/>
    <w:rsid w:val="00407B62"/>
    <w:rsid w:val="00407C7B"/>
    <w:rsid w:val="00407D0E"/>
    <w:rsid w:val="00407D9B"/>
    <w:rsid w:val="00407F25"/>
    <w:rsid w:val="00407F6D"/>
    <w:rsid w:val="004102AC"/>
    <w:rsid w:val="004102E5"/>
    <w:rsid w:val="0041045B"/>
    <w:rsid w:val="004107BD"/>
    <w:rsid w:val="00410B02"/>
    <w:rsid w:val="00410D3A"/>
    <w:rsid w:val="00410DE7"/>
    <w:rsid w:val="004114CF"/>
    <w:rsid w:val="004114E7"/>
    <w:rsid w:val="00411502"/>
    <w:rsid w:val="0041150F"/>
    <w:rsid w:val="00411539"/>
    <w:rsid w:val="00411583"/>
    <w:rsid w:val="00411683"/>
    <w:rsid w:val="004118AF"/>
    <w:rsid w:val="00411D01"/>
    <w:rsid w:val="00411FDB"/>
    <w:rsid w:val="00412009"/>
    <w:rsid w:val="004122E8"/>
    <w:rsid w:val="00412422"/>
    <w:rsid w:val="00412866"/>
    <w:rsid w:val="00412CDE"/>
    <w:rsid w:val="00412D21"/>
    <w:rsid w:val="00413742"/>
    <w:rsid w:val="00413AAF"/>
    <w:rsid w:val="00414336"/>
    <w:rsid w:val="0041448D"/>
    <w:rsid w:val="00414891"/>
    <w:rsid w:val="004154C5"/>
    <w:rsid w:val="004155AE"/>
    <w:rsid w:val="00415735"/>
    <w:rsid w:val="0041581B"/>
    <w:rsid w:val="00415CE2"/>
    <w:rsid w:val="00416055"/>
    <w:rsid w:val="00416299"/>
    <w:rsid w:val="004163BA"/>
    <w:rsid w:val="00416461"/>
    <w:rsid w:val="004167BD"/>
    <w:rsid w:val="00416818"/>
    <w:rsid w:val="0041681D"/>
    <w:rsid w:val="00416AFA"/>
    <w:rsid w:val="00416B41"/>
    <w:rsid w:val="00416C93"/>
    <w:rsid w:val="00416F5B"/>
    <w:rsid w:val="0041700C"/>
    <w:rsid w:val="00417359"/>
    <w:rsid w:val="004176EE"/>
    <w:rsid w:val="00417AA6"/>
    <w:rsid w:val="00417F82"/>
    <w:rsid w:val="004200C0"/>
    <w:rsid w:val="004200E7"/>
    <w:rsid w:val="004204B0"/>
    <w:rsid w:val="0042058A"/>
    <w:rsid w:val="004207C5"/>
    <w:rsid w:val="00420919"/>
    <w:rsid w:val="004209C6"/>
    <w:rsid w:val="00420DCB"/>
    <w:rsid w:val="004211AB"/>
    <w:rsid w:val="0042151C"/>
    <w:rsid w:val="004216E8"/>
    <w:rsid w:val="00421A84"/>
    <w:rsid w:val="00421D64"/>
    <w:rsid w:val="0042272F"/>
    <w:rsid w:val="00422851"/>
    <w:rsid w:val="00422DDC"/>
    <w:rsid w:val="00422ED0"/>
    <w:rsid w:val="0042305C"/>
    <w:rsid w:val="00423460"/>
    <w:rsid w:val="00423520"/>
    <w:rsid w:val="00423521"/>
    <w:rsid w:val="004235E1"/>
    <w:rsid w:val="00423944"/>
    <w:rsid w:val="00423973"/>
    <w:rsid w:val="00424928"/>
    <w:rsid w:val="00424C3A"/>
    <w:rsid w:val="00424CFB"/>
    <w:rsid w:val="00425168"/>
    <w:rsid w:val="004253BE"/>
    <w:rsid w:val="00425BD0"/>
    <w:rsid w:val="00425E09"/>
    <w:rsid w:val="00425F71"/>
    <w:rsid w:val="00426011"/>
    <w:rsid w:val="004261B9"/>
    <w:rsid w:val="0042627E"/>
    <w:rsid w:val="0042632B"/>
    <w:rsid w:val="0042636D"/>
    <w:rsid w:val="00426770"/>
    <w:rsid w:val="00426B91"/>
    <w:rsid w:val="00427524"/>
    <w:rsid w:val="0042776B"/>
    <w:rsid w:val="00427C9B"/>
    <w:rsid w:val="004300FD"/>
    <w:rsid w:val="00430142"/>
    <w:rsid w:val="00430441"/>
    <w:rsid w:val="00430496"/>
    <w:rsid w:val="00430FDE"/>
    <w:rsid w:val="0043124A"/>
    <w:rsid w:val="004312B0"/>
    <w:rsid w:val="00431480"/>
    <w:rsid w:val="00431781"/>
    <w:rsid w:val="00431B3A"/>
    <w:rsid w:val="0043222C"/>
    <w:rsid w:val="00432621"/>
    <w:rsid w:val="00432826"/>
    <w:rsid w:val="00432888"/>
    <w:rsid w:val="00432A3F"/>
    <w:rsid w:val="00432E9B"/>
    <w:rsid w:val="00432EEC"/>
    <w:rsid w:val="00432F59"/>
    <w:rsid w:val="00433146"/>
    <w:rsid w:val="004335A4"/>
    <w:rsid w:val="0043372F"/>
    <w:rsid w:val="004337C5"/>
    <w:rsid w:val="0043396F"/>
    <w:rsid w:val="00433B34"/>
    <w:rsid w:val="00433BB8"/>
    <w:rsid w:val="0043406F"/>
    <w:rsid w:val="00434204"/>
    <w:rsid w:val="00434576"/>
    <w:rsid w:val="00434819"/>
    <w:rsid w:val="00434AAD"/>
    <w:rsid w:val="00435557"/>
    <w:rsid w:val="0043570E"/>
    <w:rsid w:val="00435776"/>
    <w:rsid w:val="00435A14"/>
    <w:rsid w:val="00435E1E"/>
    <w:rsid w:val="00435F8A"/>
    <w:rsid w:val="0043603A"/>
    <w:rsid w:val="004363FA"/>
    <w:rsid w:val="00436BEB"/>
    <w:rsid w:val="00437669"/>
    <w:rsid w:val="00437702"/>
    <w:rsid w:val="0043777A"/>
    <w:rsid w:val="0043787B"/>
    <w:rsid w:val="0043789A"/>
    <w:rsid w:val="00437AEF"/>
    <w:rsid w:val="00437B1F"/>
    <w:rsid w:val="00440323"/>
    <w:rsid w:val="00440CD5"/>
    <w:rsid w:val="00441247"/>
    <w:rsid w:val="00441605"/>
    <w:rsid w:val="0044169F"/>
    <w:rsid w:val="00441E11"/>
    <w:rsid w:val="00442076"/>
    <w:rsid w:val="004427AD"/>
    <w:rsid w:val="00442D2D"/>
    <w:rsid w:val="004430B4"/>
    <w:rsid w:val="004430C8"/>
    <w:rsid w:val="0044322D"/>
    <w:rsid w:val="004434DD"/>
    <w:rsid w:val="00443AF5"/>
    <w:rsid w:val="00443B6F"/>
    <w:rsid w:val="00443C63"/>
    <w:rsid w:val="00443CEC"/>
    <w:rsid w:val="00443F58"/>
    <w:rsid w:val="00444566"/>
    <w:rsid w:val="00444624"/>
    <w:rsid w:val="00444A10"/>
    <w:rsid w:val="00444EA1"/>
    <w:rsid w:val="00445411"/>
    <w:rsid w:val="004454CD"/>
    <w:rsid w:val="004457F8"/>
    <w:rsid w:val="00445B48"/>
    <w:rsid w:val="00445C75"/>
    <w:rsid w:val="00445CCA"/>
    <w:rsid w:val="00445D7F"/>
    <w:rsid w:val="00446205"/>
    <w:rsid w:val="00446327"/>
    <w:rsid w:val="0044646C"/>
    <w:rsid w:val="00446C97"/>
    <w:rsid w:val="0044733D"/>
    <w:rsid w:val="0044738D"/>
    <w:rsid w:val="00447B70"/>
    <w:rsid w:val="0045010D"/>
    <w:rsid w:val="004503B5"/>
    <w:rsid w:val="00450BCF"/>
    <w:rsid w:val="00450ED6"/>
    <w:rsid w:val="0045140E"/>
    <w:rsid w:val="004518F2"/>
    <w:rsid w:val="00451BF4"/>
    <w:rsid w:val="00451BFD"/>
    <w:rsid w:val="00451F7A"/>
    <w:rsid w:val="00452078"/>
    <w:rsid w:val="0045219F"/>
    <w:rsid w:val="004523E2"/>
    <w:rsid w:val="0045297F"/>
    <w:rsid w:val="004534CB"/>
    <w:rsid w:val="004534CE"/>
    <w:rsid w:val="004538A2"/>
    <w:rsid w:val="00453F72"/>
    <w:rsid w:val="004543E2"/>
    <w:rsid w:val="0045467A"/>
    <w:rsid w:val="004548BE"/>
    <w:rsid w:val="004549DC"/>
    <w:rsid w:val="00454FCF"/>
    <w:rsid w:val="0045510A"/>
    <w:rsid w:val="0045528A"/>
    <w:rsid w:val="0045555E"/>
    <w:rsid w:val="00455C66"/>
    <w:rsid w:val="00455D21"/>
    <w:rsid w:val="004568DA"/>
    <w:rsid w:val="00456F60"/>
    <w:rsid w:val="0045735E"/>
    <w:rsid w:val="0045744E"/>
    <w:rsid w:val="004576CC"/>
    <w:rsid w:val="00457712"/>
    <w:rsid w:val="00457BD8"/>
    <w:rsid w:val="00457D74"/>
    <w:rsid w:val="00457F74"/>
    <w:rsid w:val="00460428"/>
    <w:rsid w:val="004605A5"/>
    <w:rsid w:val="0046080A"/>
    <w:rsid w:val="0046093D"/>
    <w:rsid w:val="00460BEA"/>
    <w:rsid w:val="00460EB2"/>
    <w:rsid w:val="00461047"/>
    <w:rsid w:val="004611FB"/>
    <w:rsid w:val="004614A9"/>
    <w:rsid w:val="00461604"/>
    <w:rsid w:val="004618FD"/>
    <w:rsid w:val="0046196E"/>
    <w:rsid w:val="00461BDF"/>
    <w:rsid w:val="00461C60"/>
    <w:rsid w:val="00461D74"/>
    <w:rsid w:val="00461E82"/>
    <w:rsid w:val="00462948"/>
    <w:rsid w:val="00462A03"/>
    <w:rsid w:val="00462FAE"/>
    <w:rsid w:val="0046308F"/>
    <w:rsid w:val="00463480"/>
    <w:rsid w:val="00463714"/>
    <w:rsid w:val="00463B05"/>
    <w:rsid w:val="0046402D"/>
    <w:rsid w:val="00464046"/>
    <w:rsid w:val="00464584"/>
    <w:rsid w:val="004646DC"/>
    <w:rsid w:val="0046485A"/>
    <w:rsid w:val="00464C9B"/>
    <w:rsid w:val="00464DF8"/>
    <w:rsid w:val="00464F05"/>
    <w:rsid w:val="0046582C"/>
    <w:rsid w:val="00465900"/>
    <w:rsid w:val="00465C2B"/>
    <w:rsid w:val="00465E2E"/>
    <w:rsid w:val="00465FEA"/>
    <w:rsid w:val="0046687B"/>
    <w:rsid w:val="00466EFE"/>
    <w:rsid w:val="00466FA9"/>
    <w:rsid w:val="00467087"/>
    <w:rsid w:val="004671B8"/>
    <w:rsid w:val="00467778"/>
    <w:rsid w:val="0046784C"/>
    <w:rsid w:val="00467976"/>
    <w:rsid w:val="00467B91"/>
    <w:rsid w:val="00467EB8"/>
    <w:rsid w:val="00467EBD"/>
    <w:rsid w:val="00470033"/>
    <w:rsid w:val="004701A1"/>
    <w:rsid w:val="00470432"/>
    <w:rsid w:val="00470E14"/>
    <w:rsid w:val="004713B6"/>
    <w:rsid w:val="004714A0"/>
    <w:rsid w:val="00471510"/>
    <w:rsid w:val="004715D7"/>
    <w:rsid w:val="00471C5F"/>
    <w:rsid w:val="004725AC"/>
    <w:rsid w:val="004725CB"/>
    <w:rsid w:val="004726BB"/>
    <w:rsid w:val="004726E8"/>
    <w:rsid w:val="004729B6"/>
    <w:rsid w:val="004729D0"/>
    <w:rsid w:val="00472A85"/>
    <w:rsid w:val="00472AEF"/>
    <w:rsid w:val="00472B35"/>
    <w:rsid w:val="00472E82"/>
    <w:rsid w:val="00473337"/>
    <w:rsid w:val="00473372"/>
    <w:rsid w:val="0047344D"/>
    <w:rsid w:val="0047377E"/>
    <w:rsid w:val="00473A7F"/>
    <w:rsid w:val="00473C3C"/>
    <w:rsid w:val="00474118"/>
    <w:rsid w:val="00474543"/>
    <w:rsid w:val="00474813"/>
    <w:rsid w:val="00474909"/>
    <w:rsid w:val="00474CA7"/>
    <w:rsid w:val="00474DDC"/>
    <w:rsid w:val="0047513C"/>
    <w:rsid w:val="004755F3"/>
    <w:rsid w:val="00475F39"/>
    <w:rsid w:val="0047630E"/>
    <w:rsid w:val="00476945"/>
    <w:rsid w:val="00476AF0"/>
    <w:rsid w:val="004777DD"/>
    <w:rsid w:val="00477B9A"/>
    <w:rsid w:val="00477FAD"/>
    <w:rsid w:val="0048045B"/>
    <w:rsid w:val="004804F3"/>
    <w:rsid w:val="00480647"/>
    <w:rsid w:val="004806DB"/>
    <w:rsid w:val="0048084C"/>
    <w:rsid w:val="00480B97"/>
    <w:rsid w:val="00480C3A"/>
    <w:rsid w:val="00480C90"/>
    <w:rsid w:val="00480D92"/>
    <w:rsid w:val="00481326"/>
    <w:rsid w:val="00481386"/>
    <w:rsid w:val="00481490"/>
    <w:rsid w:val="00481537"/>
    <w:rsid w:val="00481750"/>
    <w:rsid w:val="004818A4"/>
    <w:rsid w:val="00481B50"/>
    <w:rsid w:val="00481DD6"/>
    <w:rsid w:val="00481F22"/>
    <w:rsid w:val="004820DC"/>
    <w:rsid w:val="0048215E"/>
    <w:rsid w:val="00482179"/>
    <w:rsid w:val="00482229"/>
    <w:rsid w:val="0048284B"/>
    <w:rsid w:val="00482882"/>
    <w:rsid w:val="00482B82"/>
    <w:rsid w:val="00482E67"/>
    <w:rsid w:val="00483107"/>
    <w:rsid w:val="0048337E"/>
    <w:rsid w:val="00483BC6"/>
    <w:rsid w:val="00483C20"/>
    <w:rsid w:val="00483F3E"/>
    <w:rsid w:val="00483F97"/>
    <w:rsid w:val="004840F7"/>
    <w:rsid w:val="00484364"/>
    <w:rsid w:val="00484B57"/>
    <w:rsid w:val="00484CE4"/>
    <w:rsid w:val="00484DE9"/>
    <w:rsid w:val="00484E09"/>
    <w:rsid w:val="00484F9D"/>
    <w:rsid w:val="004852AE"/>
    <w:rsid w:val="00485338"/>
    <w:rsid w:val="0048541C"/>
    <w:rsid w:val="004857AE"/>
    <w:rsid w:val="00485CE7"/>
    <w:rsid w:val="00486384"/>
    <w:rsid w:val="0048643C"/>
    <w:rsid w:val="00486442"/>
    <w:rsid w:val="0048648B"/>
    <w:rsid w:val="004864A9"/>
    <w:rsid w:val="00486CF2"/>
    <w:rsid w:val="00486FD8"/>
    <w:rsid w:val="004873AE"/>
    <w:rsid w:val="00487E94"/>
    <w:rsid w:val="00487F03"/>
    <w:rsid w:val="00487FF0"/>
    <w:rsid w:val="00490196"/>
    <w:rsid w:val="004904D2"/>
    <w:rsid w:val="004909FF"/>
    <w:rsid w:val="004912F3"/>
    <w:rsid w:val="0049137B"/>
    <w:rsid w:val="00491489"/>
    <w:rsid w:val="004914DF"/>
    <w:rsid w:val="0049167F"/>
    <w:rsid w:val="00491693"/>
    <w:rsid w:val="004919D3"/>
    <w:rsid w:val="00491A67"/>
    <w:rsid w:val="00491C99"/>
    <w:rsid w:val="00491DEE"/>
    <w:rsid w:val="00491E58"/>
    <w:rsid w:val="00491EF6"/>
    <w:rsid w:val="00492261"/>
    <w:rsid w:val="0049287C"/>
    <w:rsid w:val="00492AE0"/>
    <w:rsid w:val="00492D7D"/>
    <w:rsid w:val="00493802"/>
    <w:rsid w:val="00493856"/>
    <w:rsid w:val="00493950"/>
    <w:rsid w:val="00493B91"/>
    <w:rsid w:val="00493C69"/>
    <w:rsid w:val="00493F40"/>
    <w:rsid w:val="00493F8B"/>
    <w:rsid w:val="00494108"/>
    <w:rsid w:val="0049494A"/>
    <w:rsid w:val="00494A9E"/>
    <w:rsid w:val="00494B11"/>
    <w:rsid w:val="00494DCC"/>
    <w:rsid w:val="00494FAB"/>
    <w:rsid w:val="00495201"/>
    <w:rsid w:val="0049543E"/>
    <w:rsid w:val="004957CC"/>
    <w:rsid w:val="00495D93"/>
    <w:rsid w:val="00495FE3"/>
    <w:rsid w:val="00496177"/>
    <w:rsid w:val="0049672C"/>
    <w:rsid w:val="00496B01"/>
    <w:rsid w:val="00496E75"/>
    <w:rsid w:val="00496F23"/>
    <w:rsid w:val="00497038"/>
    <w:rsid w:val="004970BF"/>
    <w:rsid w:val="004971E9"/>
    <w:rsid w:val="004977C7"/>
    <w:rsid w:val="00497A45"/>
    <w:rsid w:val="00497E33"/>
    <w:rsid w:val="004A00D3"/>
    <w:rsid w:val="004A02B4"/>
    <w:rsid w:val="004A0343"/>
    <w:rsid w:val="004A06E0"/>
    <w:rsid w:val="004A111B"/>
    <w:rsid w:val="004A1126"/>
    <w:rsid w:val="004A141D"/>
    <w:rsid w:val="004A1C4E"/>
    <w:rsid w:val="004A2194"/>
    <w:rsid w:val="004A25B3"/>
    <w:rsid w:val="004A25D9"/>
    <w:rsid w:val="004A2823"/>
    <w:rsid w:val="004A2F36"/>
    <w:rsid w:val="004A3076"/>
    <w:rsid w:val="004A31E0"/>
    <w:rsid w:val="004A320A"/>
    <w:rsid w:val="004A359C"/>
    <w:rsid w:val="004A3889"/>
    <w:rsid w:val="004A3917"/>
    <w:rsid w:val="004A3BCA"/>
    <w:rsid w:val="004A3F2D"/>
    <w:rsid w:val="004A4066"/>
    <w:rsid w:val="004A455D"/>
    <w:rsid w:val="004A45F1"/>
    <w:rsid w:val="004A4600"/>
    <w:rsid w:val="004A464D"/>
    <w:rsid w:val="004A4858"/>
    <w:rsid w:val="004A4956"/>
    <w:rsid w:val="004A4A67"/>
    <w:rsid w:val="004A4E1F"/>
    <w:rsid w:val="004A511B"/>
    <w:rsid w:val="004A525A"/>
    <w:rsid w:val="004A5261"/>
    <w:rsid w:val="004A5285"/>
    <w:rsid w:val="004A542F"/>
    <w:rsid w:val="004A5499"/>
    <w:rsid w:val="004A5F6A"/>
    <w:rsid w:val="004A63C5"/>
    <w:rsid w:val="004A6756"/>
    <w:rsid w:val="004A6779"/>
    <w:rsid w:val="004A6A9C"/>
    <w:rsid w:val="004A6CD6"/>
    <w:rsid w:val="004A6F73"/>
    <w:rsid w:val="004A7500"/>
    <w:rsid w:val="004A756A"/>
    <w:rsid w:val="004A766D"/>
    <w:rsid w:val="004A79D7"/>
    <w:rsid w:val="004A7B15"/>
    <w:rsid w:val="004A7D90"/>
    <w:rsid w:val="004A7DF6"/>
    <w:rsid w:val="004B01FF"/>
    <w:rsid w:val="004B0642"/>
    <w:rsid w:val="004B083A"/>
    <w:rsid w:val="004B09B5"/>
    <w:rsid w:val="004B1267"/>
    <w:rsid w:val="004B133F"/>
    <w:rsid w:val="004B13D7"/>
    <w:rsid w:val="004B17F4"/>
    <w:rsid w:val="004B21E4"/>
    <w:rsid w:val="004B21FA"/>
    <w:rsid w:val="004B225F"/>
    <w:rsid w:val="004B2389"/>
    <w:rsid w:val="004B282F"/>
    <w:rsid w:val="004B2881"/>
    <w:rsid w:val="004B2D8C"/>
    <w:rsid w:val="004B3155"/>
    <w:rsid w:val="004B33F2"/>
    <w:rsid w:val="004B3413"/>
    <w:rsid w:val="004B3726"/>
    <w:rsid w:val="004B37C0"/>
    <w:rsid w:val="004B38F0"/>
    <w:rsid w:val="004B3E57"/>
    <w:rsid w:val="004B4135"/>
    <w:rsid w:val="004B4B78"/>
    <w:rsid w:val="004B4C31"/>
    <w:rsid w:val="004B4F2D"/>
    <w:rsid w:val="004B4F66"/>
    <w:rsid w:val="004B55FF"/>
    <w:rsid w:val="004B5FF3"/>
    <w:rsid w:val="004B6262"/>
    <w:rsid w:val="004B6441"/>
    <w:rsid w:val="004B68A0"/>
    <w:rsid w:val="004B6975"/>
    <w:rsid w:val="004B6CDA"/>
    <w:rsid w:val="004B74F0"/>
    <w:rsid w:val="004B752C"/>
    <w:rsid w:val="004B7556"/>
    <w:rsid w:val="004B7570"/>
    <w:rsid w:val="004B76D0"/>
    <w:rsid w:val="004B7AB3"/>
    <w:rsid w:val="004C036E"/>
    <w:rsid w:val="004C048A"/>
    <w:rsid w:val="004C05CD"/>
    <w:rsid w:val="004C0D01"/>
    <w:rsid w:val="004C0F65"/>
    <w:rsid w:val="004C11C0"/>
    <w:rsid w:val="004C1756"/>
    <w:rsid w:val="004C1DF2"/>
    <w:rsid w:val="004C2C35"/>
    <w:rsid w:val="004C3130"/>
    <w:rsid w:val="004C3363"/>
    <w:rsid w:val="004C3397"/>
    <w:rsid w:val="004C3736"/>
    <w:rsid w:val="004C3A42"/>
    <w:rsid w:val="004C3A62"/>
    <w:rsid w:val="004C3DB0"/>
    <w:rsid w:val="004C3E57"/>
    <w:rsid w:val="004C4060"/>
    <w:rsid w:val="004C41BA"/>
    <w:rsid w:val="004C4775"/>
    <w:rsid w:val="004C4921"/>
    <w:rsid w:val="004C4B7A"/>
    <w:rsid w:val="004C4C39"/>
    <w:rsid w:val="004C54B3"/>
    <w:rsid w:val="004C5559"/>
    <w:rsid w:val="004C5BA6"/>
    <w:rsid w:val="004C608E"/>
    <w:rsid w:val="004C6090"/>
    <w:rsid w:val="004C615E"/>
    <w:rsid w:val="004C63A0"/>
    <w:rsid w:val="004C6475"/>
    <w:rsid w:val="004C65E8"/>
    <w:rsid w:val="004C6966"/>
    <w:rsid w:val="004C71A0"/>
    <w:rsid w:val="004C720A"/>
    <w:rsid w:val="004C723E"/>
    <w:rsid w:val="004C7565"/>
    <w:rsid w:val="004C784D"/>
    <w:rsid w:val="004C793B"/>
    <w:rsid w:val="004C7995"/>
    <w:rsid w:val="004C7AAC"/>
    <w:rsid w:val="004C7B12"/>
    <w:rsid w:val="004C7C52"/>
    <w:rsid w:val="004C7CA7"/>
    <w:rsid w:val="004C7E63"/>
    <w:rsid w:val="004D00B7"/>
    <w:rsid w:val="004D0A81"/>
    <w:rsid w:val="004D0AF0"/>
    <w:rsid w:val="004D0D63"/>
    <w:rsid w:val="004D0E26"/>
    <w:rsid w:val="004D0F3C"/>
    <w:rsid w:val="004D1B0F"/>
    <w:rsid w:val="004D1F14"/>
    <w:rsid w:val="004D2184"/>
    <w:rsid w:val="004D22B2"/>
    <w:rsid w:val="004D23D9"/>
    <w:rsid w:val="004D2480"/>
    <w:rsid w:val="004D2483"/>
    <w:rsid w:val="004D2EA5"/>
    <w:rsid w:val="004D3210"/>
    <w:rsid w:val="004D3985"/>
    <w:rsid w:val="004D3C25"/>
    <w:rsid w:val="004D3D02"/>
    <w:rsid w:val="004D3DFC"/>
    <w:rsid w:val="004D4083"/>
    <w:rsid w:val="004D41F0"/>
    <w:rsid w:val="004D433C"/>
    <w:rsid w:val="004D444F"/>
    <w:rsid w:val="004D476B"/>
    <w:rsid w:val="004D48DA"/>
    <w:rsid w:val="004D4ADB"/>
    <w:rsid w:val="004D4C0A"/>
    <w:rsid w:val="004D5836"/>
    <w:rsid w:val="004D6D29"/>
    <w:rsid w:val="004D716C"/>
    <w:rsid w:val="004D7322"/>
    <w:rsid w:val="004D737F"/>
    <w:rsid w:val="004D74C3"/>
    <w:rsid w:val="004D7D41"/>
    <w:rsid w:val="004D7D95"/>
    <w:rsid w:val="004D7EBB"/>
    <w:rsid w:val="004E0399"/>
    <w:rsid w:val="004E03E4"/>
    <w:rsid w:val="004E0B60"/>
    <w:rsid w:val="004E1605"/>
    <w:rsid w:val="004E174D"/>
    <w:rsid w:val="004E1C93"/>
    <w:rsid w:val="004E28C4"/>
    <w:rsid w:val="004E2C65"/>
    <w:rsid w:val="004E2D3E"/>
    <w:rsid w:val="004E2FE3"/>
    <w:rsid w:val="004E302D"/>
    <w:rsid w:val="004E3994"/>
    <w:rsid w:val="004E39C1"/>
    <w:rsid w:val="004E3B0C"/>
    <w:rsid w:val="004E3B56"/>
    <w:rsid w:val="004E3EFD"/>
    <w:rsid w:val="004E435E"/>
    <w:rsid w:val="004E437D"/>
    <w:rsid w:val="004E43B5"/>
    <w:rsid w:val="004E44E7"/>
    <w:rsid w:val="004E473B"/>
    <w:rsid w:val="004E4CB6"/>
    <w:rsid w:val="004E4FB7"/>
    <w:rsid w:val="004E51EB"/>
    <w:rsid w:val="004E589C"/>
    <w:rsid w:val="004E60FF"/>
    <w:rsid w:val="004E65B1"/>
    <w:rsid w:val="004E6C50"/>
    <w:rsid w:val="004E6F53"/>
    <w:rsid w:val="004E7192"/>
    <w:rsid w:val="004E75E1"/>
    <w:rsid w:val="004E7643"/>
    <w:rsid w:val="004E766D"/>
    <w:rsid w:val="004E7AD7"/>
    <w:rsid w:val="004F0042"/>
    <w:rsid w:val="004F0667"/>
    <w:rsid w:val="004F15CB"/>
    <w:rsid w:val="004F178E"/>
    <w:rsid w:val="004F1952"/>
    <w:rsid w:val="004F1DEA"/>
    <w:rsid w:val="004F1EEC"/>
    <w:rsid w:val="004F1FBF"/>
    <w:rsid w:val="004F2056"/>
    <w:rsid w:val="004F2635"/>
    <w:rsid w:val="004F2648"/>
    <w:rsid w:val="004F32F7"/>
    <w:rsid w:val="004F372E"/>
    <w:rsid w:val="004F37C2"/>
    <w:rsid w:val="004F3CB5"/>
    <w:rsid w:val="004F3D52"/>
    <w:rsid w:val="004F414F"/>
    <w:rsid w:val="004F42B8"/>
    <w:rsid w:val="004F471B"/>
    <w:rsid w:val="004F4DA6"/>
    <w:rsid w:val="004F4E4D"/>
    <w:rsid w:val="004F51F0"/>
    <w:rsid w:val="004F560F"/>
    <w:rsid w:val="004F56C9"/>
    <w:rsid w:val="004F56DA"/>
    <w:rsid w:val="004F56DE"/>
    <w:rsid w:val="004F581D"/>
    <w:rsid w:val="004F59FC"/>
    <w:rsid w:val="004F5D08"/>
    <w:rsid w:val="004F5E2F"/>
    <w:rsid w:val="004F69E9"/>
    <w:rsid w:val="004F6B2B"/>
    <w:rsid w:val="004F6C5C"/>
    <w:rsid w:val="004F6DAD"/>
    <w:rsid w:val="004F7592"/>
    <w:rsid w:val="004F75D4"/>
    <w:rsid w:val="004F78B6"/>
    <w:rsid w:val="00500074"/>
    <w:rsid w:val="00500443"/>
    <w:rsid w:val="005005C0"/>
    <w:rsid w:val="00500B6D"/>
    <w:rsid w:val="00500B90"/>
    <w:rsid w:val="00500E89"/>
    <w:rsid w:val="00501387"/>
    <w:rsid w:val="00501DA6"/>
    <w:rsid w:val="00501F04"/>
    <w:rsid w:val="005023D1"/>
    <w:rsid w:val="00502A7A"/>
    <w:rsid w:val="00502BF2"/>
    <w:rsid w:val="00503008"/>
    <w:rsid w:val="00503669"/>
    <w:rsid w:val="0050374A"/>
    <w:rsid w:val="00503755"/>
    <w:rsid w:val="00503789"/>
    <w:rsid w:val="00503DBB"/>
    <w:rsid w:val="00503FA1"/>
    <w:rsid w:val="00504196"/>
    <w:rsid w:val="00504825"/>
    <w:rsid w:val="0050483E"/>
    <w:rsid w:val="005048BC"/>
    <w:rsid w:val="00504DB3"/>
    <w:rsid w:val="00505058"/>
    <w:rsid w:val="00505212"/>
    <w:rsid w:val="005052F9"/>
    <w:rsid w:val="0050568F"/>
    <w:rsid w:val="0050604B"/>
    <w:rsid w:val="00506B66"/>
    <w:rsid w:val="00506D24"/>
    <w:rsid w:val="00506F80"/>
    <w:rsid w:val="005071A3"/>
    <w:rsid w:val="0050738E"/>
    <w:rsid w:val="005073F2"/>
    <w:rsid w:val="005074AB"/>
    <w:rsid w:val="00507756"/>
    <w:rsid w:val="0050782F"/>
    <w:rsid w:val="00507CDD"/>
    <w:rsid w:val="005100AC"/>
    <w:rsid w:val="00510180"/>
    <w:rsid w:val="005101EF"/>
    <w:rsid w:val="0051022B"/>
    <w:rsid w:val="00510F7B"/>
    <w:rsid w:val="0051101A"/>
    <w:rsid w:val="0051140F"/>
    <w:rsid w:val="00512361"/>
    <w:rsid w:val="00512488"/>
    <w:rsid w:val="00512D49"/>
    <w:rsid w:val="00512DE1"/>
    <w:rsid w:val="00512DF6"/>
    <w:rsid w:val="0051352F"/>
    <w:rsid w:val="00513AF3"/>
    <w:rsid w:val="005142D4"/>
    <w:rsid w:val="005145E4"/>
    <w:rsid w:val="00514692"/>
    <w:rsid w:val="005146CC"/>
    <w:rsid w:val="005148E5"/>
    <w:rsid w:val="00514A56"/>
    <w:rsid w:val="00514C96"/>
    <w:rsid w:val="0051584C"/>
    <w:rsid w:val="005158D0"/>
    <w:rsid w:val="00515B02"/>
    <w:rsid w:val="00516135"/>
    <w:rsid w:val="005161D7"/>
    <w:rsid w:val="0051638B"/>
    <w:rsid w:val="0051667E"/>
    <w:rsid w:val="00516B1F"/>
    <w:rsid w:val="00516EB5"/>
    <w:rsid w:val="005173CB"/>
    <w:rsid w:val="0051797A"/>
    <w:rsid w:val="005200D7"/>
    <w:rsid w:val="005205C9"/>
    <w:rsid w:val="005206E1"/>
    <w:rsid w:val="00520A29"/>
    <w:rsid w:val="00520A52"/>
    <w:rsid w:val="00520C12"/>
    <w:rsid w:val="00520DE5"/>
    <w:rsid w:val="00521069"/>
    <w:rsid w:val="0052106E"/>
    <w:rsid w:val="005217E1"/>
    <w:rsid w:val="005218F4"/>
    <w:rsid w:val="00521D4E"/>
    <w:rsid w:val="00521DA7"/>
    <w:rsid w:val="00522205"/>
    <w:rsid w:val="00522261"/>
    <w:rsid w:val="005223B6"/>
    <w:rsid w:val="00522A7F"/>
    <w:rsid w:val="00522DC7"/>
    <w:rsid w:val="0052302A"/>
    <w:rsid w:val="0052335D"/>
    <w:rsid w:val="005234B2"/>
    <w:rsid w:val="00523684"/>
    <w:rsid w:val="00523930"/>
    <w:rsid w:val="005239CB"/>
    <w:rsid w:val="00523F7B"/>
    <w:rsid w:val="00524250"/>
    <w:rsid w:val="005245AE"/>
    <w:rsid w:val="00524687"/>
    <w:rsid w:val="00524745"/>
    <w:rsid w:val="00524E69"/>
    <w:rsid w:val="00525869"/>
    <w:rsid w:val="005259A9"/>
    <w:rsid w:val="00525D3F"/>
    <w:rsid w:val="00525DE2"/>
    <w:rsid w:val="005266C0"/>
    <w:rsid w:val="00526904"/>
    <w:rsid w:val="00526D1A"/>
    <w:rsid w:val="005272B6"/>
    <w:rsid w:val="005272C0"/>
    <w:rsid w:val="00527889"/>
    <w:rsid w:val="00527894"/>
    <w:rsid w:val="00527D78"/>
    <w:rsid w:val="00527FBC"/>
    <w:rsid w:val="005300AE"/>
    <w:rsid w:val="00530395"/>
    <w:rsid w:val="00530753"/>
    <w:rsid w:val="005308EA"/>
    <w:rsid w:val="005308FF"/>
    <w:rsid w:val="00530CB5"/>
    <w:rsid w:val="005313BF"/>
    <w:rsid w:val="0053140A"/>
    <w:rsid w:val="00532A2C"/>
    <w:rsid w:val="00532D59"/>
    <w:rsid w:val="00532EB9"/>
    <w:rsid w:val="005338F0"/>
    <w:rsid w:val="00533989"/>
    <w:rsid w:val="00533C7B"/>
    <w:rsid w:val="00533D2B"/>
    <w:rsid w:val="00533EB4"/>
    <w:rsid w:val="0053460E"/>
    <w:rsid w:val="0053483C"/>
    <w:rsid w:val="00534A1F"/>
    <w:rsid w:val="00534A20"/>
    <w:rsid w:val="00534C7E"/>
    <w:rsid w:val="0053519D"/>
    <w:rsid w:val="00535550"/>
    <w:rsid w:val="005356DF"/>
    <w:rsid w:val="00536241"/>
    <w:rsid w:val="005364A5"/>
    <w:rsid w:val="00536647"/>
    <w:rsid w:val="00536AE2"/>
    <w:rsid w:val="005370AF"/>
    <w:rsid w:val="0053751E"/>
    <w:rsid w:val="00537526"/>
    <w:rsid w:val="0053770E"/>
    <w:rsid w:val="00537AA8"/>
    <w:rsid w:val="00537B2E"/>
    <w:rsid w:val="00537EF5"/>
    <w:rsid w:val="00540379"/>
    <w:rsid w:val="00540501"/>
    <w:rsid w:val="0054088A"/>
    <w:rsid w:val="00540B20"/>
    <w:rsid w:val="00540C37"/>
    <w:rsid w:val="00540E4C"/>
    <w:rsid w:val="00541557"/>
    <w:rsid w:val="005416DA"/>
    <w:rsid w:val="00541DC8"/>
    <w:rsid w:val="00542105"/>
    <w:rsid w:val="0054212D"/>
    <w:rsid w:val="00542203"/>
    <w:rsid w:val="00542280"/>
    <w:rsid w:val="005423FD"/>
    <w:rsid w:val="005424DD"/>
    <w:rsid w:val="0054282F"/>
    <w:rsid w:val="00542AC7"/>
    <w:rsid w:val="00542B22"/>
    <w:rsid w:val="00542C14"/>
    <w:rsid w:val="00542DD6"/>
    <w:rsid w:val="00542E19"/>
    <w:rsid w:val="0054329A"/>
    <w:rsid w:val="005433C0"/>
    <w:rsid w:val="0054375D"/>
    <w:rsid w:val="00543F2B"/>
    <w:rsid w:val="00543F46"/>
    <w:rsid w:val="00544BF0"/>
    <w:rsid w:val="00544D08"/>
    <w:rsid w:val="00544EAF"/>
    <w:rsid w:val="0054523D"/>
    <w:rsid w:val="0054584E"/>
    <w:rsid w:val="00545DA2"/>
    <w:rsid w:val="0054605D"/>
    <w:rsid w:val="005464D8"/>
    <w:rsid w:val="005465FF"/>
    <w:rsid w:val="0054688C"/>
    <w:rsid w:val="005469B0"/>
    <w:rsid w:val="00546C64"/>
    <w:rsid w:val="00546EDF"/>
    <w:rsid w:val="00546FAB"/>
    <w:rsid w:val="005473B0"/>
    <w:rsid w:val="00547877"/>
    <w:rsid w:val="0054790A"/>
    <w:rsid w:val="005479F1"/>
    <w:rsid w:val="00547F94"/>
    <w:rsid w:val="005500D3"/>
    <w:rsid w:val="005506F4"/>
    <w:rsid w:val="00550C43"/>
    <w:rsid w:val="00551209"/>
    <w:rsid w:val="005512E5"/>
    <w:rsid w:val="00551466"/>
    <w:rsid w:val="0055157A"/>
    <w:rsid w:val="0055166F"/>
    <w:rsid w:val="00551806"/>
    <w:rsid w:val="00551B8F"/>
    <w:rsid w:val="00551F19"/>
    <w:rsid w:val="0055274B"/>
    <w:rsid w:val="005527F0"/>
    <w:rsid w:val="00552B93"/>
    <w:rsid w:val="00552DCC"/>
    <w:rsid w:val="00553250"/>
    <w:rsid w:val="00553382"/>
    <w:rsid w:val="005535BD"/>
    <w:rsid w:val="005540D9"/>
    <w:rsid w:val="00554152"/>
    <w:rsid w:val="005542DF"/>
    <w:rsid w:val="005545A1"/>
    <w:rsid w:val="005547C3"/>
    <w:rsid w:val="00554807"/>
    <w:rsid w:val="0055495E"/>
    <w:rsid w:val="00554BDF"/>
    <w:rsid w:val="0055503A"/>
    <w:rsid w:val="00555044"/>
    <w:rsid w:val="0055550D"/>
    <w:rsid w:val="0055585E"/>
    <w:rsid w:val="00555A8E"/>
    <w:rsid w:val="00555D38"/>
    <w:rsid w:val="00556345"/>
    <w:rsid w:val="0055652D"/>
    <w:rsid w:val="0055685A"/>
    <w:rsid w:val="00556E84"/>
    <w:rsid w:val="00556EF5"/>
    <w:rsid w:val="00556F6D"/>
    <w:rsid w:val="00556FB7"/>
    <w:rsid w:val="00557E7B"/>
    <w:rsid w:val="005604A9"/>
    <w:rsid w:val="005607A4"/>
    <w:rsid w:val="005609D2"/>
    <w:rsid w:val="005610BF"/>
    <w:rsid w:val="005611B9"/>
    <w:rsid w:val="005611D5"/>
    <w:rsid w:val="005612AF"/>
    <w:rsid w:val="00561337"/>
    <w:rsid w:val="0056183F"/>
    <w:rsid w:val="00561889"/>
    <w:rsid w:val="005618EE"/>
    <w:rsid w:val="0056192F"/>
    <w:rsid w:val="005619D8"/>
    <w:rsid w:val="00562175"/>
    <w:rsid w:val="005621A0"/>
    <w:rsid w:val="00562451"/>
    <w:rsid w:val="00562864"/>
    <w:rsid w:val="0056286F"/>
    <w:rsid w:val="005628D4"/>
    <w:rsid w:val="00562C00"/>
    <w:rsid w:val="00562E73"/>
    <w:rsid w:val="0056366E"/>
    <w:rsid w:val="00563690"/>
    <w:rsid w:val="00563929"/>
    <w:rsid w:val="00564288"/>
    <w:rsid w:val="005649EA"/>
    <w:rsid w:val="00564B27"/>
    <w:rsid w:val="00564B8F"/>
    <w:rsid w:val="00564C51"/>
    <w:rsid w:val="005657C4"/>
    <w:rsid w:val="005658A4"/>
    <w:rsid w:val="00565C1D"/>
    <w:rsid w:val="005666F5"/>
    <w:rsid w:val="005668BB"/>
    <w:rsid w:val="005668D4"/>
    <w:rsid w:val="00566DE9"/>
    <w:rsid w:val="00567683"/>
    <w:rsid w:val="00567AC1"/>
    <w:rsid w:val="00567B4D"/>
    <w:rsid w:val="00567E54"/>
    <w:rsid w:val="00570307"/>
    <w:rsid w:val="005703C5"/>
    <w:rsid w:val="00570612"/>
    <w:rsid w:val="00570682"/>
    <w:rsid w:val="0057090D"/>
    <w:rsid w:val="00570B4F"/>
    <w:rsid w:val="00571076"/>
    <w:rsid w:val="0057157E"/>
    <w:rsid w:val="005718E0"/>
    <w:rsid w:val="005719CD"/>
    <w:rsid w:val="00571EA2"/>
    <w:rsid w:val="005723B2"/>
    <w:rsid w:val="00572791"/>
    <w:rsid w:val="00572B60"/>
    <w:rsid w:val="00573490"/>
    <w:rsid w:val="005736E0"/>
    <w:rsid w:val="00573886"/>
    <w:rsid w:val="00573E4C"/>
    <w:rsid w:val="00574358"/>
    <w:rsid w:val="0057442F"/>
    <w:rsid w:val="00574659"/>
    <w:rsid w:val="00574724"/>
    <w:rsid w:val="00574D1E"/>
    <w:rsid w:val="00574D8C"/>
    <w:rsid w:val="005751EC"/>
    <w:rsid w:val="0057529C"/>
    <w:rsid w:val="005752B8"/>
    <w:rsid w:val="005754C3"/>
    <w:rsid w:val="00575B2D"/>
    <w:rsid w:val="00575CD7"/>
    <w:rsid w:val="00575F52"/>
    <w:rsid w:val="00576376"/>
    <w:rsid w:val="0057665D"/>
    <w:rsid w:val="00576D58"/>
    <w:rsid w:val="0057726E"/>
    <w:rsid w:val="005776C3"/>
    <w:rsid w:val="005779CF"/>
    <w:rsid w:val="00577C31"/>
    <w:rsid w:val="00577DE9"/>
    <w:rsid w:val="00577F7A"/>
    <w:rsid w:val="00577F8A"/>
    <w:rsid w:val="005803BD"/>
    <w:rsid w:val="0058063B"/>
    <w:rsid w:val="00580C83"/>
    <w:rsid w:val="00580DFA"/>
    <w:rsid w:val="00580E85"/>
    <w:rsid w:val="00580EAF"/>
    <w:rsid w:val="00580F2F"/>
    <w:rsid w:val="00580F9D"/>
    <w:rsid w:val="0058209C"/>
    <w:rsid w:val="00582380"/>
    <w:rsid w:val="00582A82"/>
    <w:rsid w:val="00582EB7"/>
    <w:rsid w:val="00583887"/>
    <w:rsid w:val="00583931"/>
    <w:rsid w:val="00583995"/>
    <w:rsid w:val="0058419E"/>
    <w:rsid w:val="005843C7"/>
    <w:rsid w:val="00584691"/>
    <w:rsid w:val="005847D0"/>
    <w:rsid w:val="00584D2A"/>
    <w:rsid w:val="00584E94"/>
    <w:rsid w:val="00584F62"/>
    <w:rsid w:val="0058527D"/>
    <w:rsid w:val="00585483"/>
    <w:rsid w:val="005854AB"/>
    <w:rsid w:val="00586636"/>
    <w:rsid w:val="00586880"/>
    <w:rsid w:val="00586886"/>
    <w:rsid w:val="00586BD0"/>
    <w:rsid w:val="00587AAA"/>
    <w:rsid w:val="00587D7C"/>
    <w:rsid w:val="00587EA5"/>
    <w:rsid w:val="005903FE"/>
    <w:rsid w:val="00590591"/>
    <w:rsid w:val="005907C9"/>
    <w:rsid w:val="00590C91"/>
    <w:rsid w:val="00590DD2"/>
    <w:rsid w:val="00590E5D"/>
    <w:rsid w:val="00590E9D"/>
    <w:rsid w:val="0059109C"/>
    <w:rsid w:val="00591392"/>
    <w:rsid w:val="00591A03"/>
    <w:rsid w:val="00591DE2"/>
    <w:rsid w:val="005923A5"/>
    <w:rsid w:val="00592691"/>
    <w:rsid w:val="0059269E"/>
    <w:rsid w:val="00592911"/>
    <w:rsid w:val="00592A00"/>
    <w:rsid w:val="00592A64"/>
    <w:rsid w:val="00592DF3"/>
    <w:rsid w:val="005930A1"/>
    <w:rsid w:val="005930C1"/>
    <w:rsid w:val="0059335A"/>
    <w:rsid w:val="0059350F"/>
    <w:rsid w:val="0059365E"/>
    <w:rsid w:val="005937EF"/>
    <w:rsid w:val="00593874"/>
    <w:rsid w:val="00593C0C"/>
    <w:rsid w:val="005941BC"/>
    <w:rsid w:val="00595070"/>
    <w:rsid w:val="005952FC"/>
    <w:rsid w:val="0059540D"/>
    <w:rsid w:val="00595DF1"/>
    <w:rsid w:val="00595E20"/>
    <w:rsid w:val="00595F49"/>
    <w:rsid w:val="005960E1"/>
    <w:rsid w:val="0059623E"/>
    <w:rsid w:val="005962B5"/>
    <w:rsid w:val="00597421"/>
    <w:rsid w:val="0059752A"/>
    <w:rsid w:val="00597560"/>
    <w:rsid w:val="0059779F"/>
    <w:rsid w:val="00597838"/>
    <w:rsid w:val="00597856"/>
    <w:rsid w:val="00597A16"/>
    <w:rsid w:val="005A02A6"/>
    <w:rsid w:val="005A02DA"/>
    <w:rsid w:val="005A0355"/>
    <w:rsid w:val="005A0658"/>
    <w:rsid w:val="005A0A3D"/>
    <w:rsid w:val="005A0F28"/>
    <w:rsid w:val="005A114E"/>
    <w:rsid w:val="005A1566"/>
    <w:rsid w:val="005A156F"/>
    <w:rsid w:val="005A159E"/>
    <w:rsid w:val="005A1CB5"/>
    <w:rsid w:val="005A1E27"/>
    <w:rsid w:val="005A27AA"/>
    <w:rsid w:val="005A292C"/>
    <w:rsid w:val="005A334C"/>
    <w:rsid w:val="005A350A"/>
    <w:rsid w:val="005A35BC"/>
    <w:rsid w:val="005A362B"/>
    <w:rsid w:val="005A3880"/>
    <w:rsid w:val="005A39CB"/>
    <w:rsid w:val="005A3B28"/>
    <w:rsid w:val="005A3E80"/>
    <w:rsid w:val="005A42C4"/>
    <w:rsid w:val="005A5025"/>
    <w:rsid w:val="005A50E7"/>
    <w:rsid w:val="005A534A"/>
    <w:rsid w:val="005A5449"/>
    <w:rsid w:val="005A555B"/>
    <w:rsid w:val="005A5978"/>
    <w:rsid w:val="005A5E1C"/>
    <w:rsid w:val="005A5EEB"/>
    <w:rsid w:val="005A717E"/>
    <w:rsid w:val="005A781E"/>
    <w:rsid w:val="005A7A2E"/>
    <w:rsid w:val="005A7ADD"/>
    <w:rsid w:val="005B0795"/>
    <w:rsid w:val="005B0AC0"/>
    <w:rsid w:val="005B0D8E"/>
    <w:rsid w:val="005B1189"/>
    <w:rsid w:val="005B1DC5"/>
    <w:rsid w:val="005B1E27"/>
    <w:rsid w:val="005B25FD"/>
    <w:rsid w:val="005B2614"/>
    <w:rsid w:val="005B2980"/>
    <w:rsid w:val="005B2C60"/>
    <w:rsid w:val="005B2D84"/>
    <w:rsid w:val="005B30EC"/>
    <w:rsid w:val="005B3528"/>
    <w:rsid w:val="005B35ED"/>
    <w:rsid w:val="005B36A6"/>
    <w:rsid w:val="005B4333"/>
    <w:rsid w:val="005B43E7"/>
    <w:rsid w:val="005B4441"/>
    <w:rsid w:val="005B485D"/>
    <w:rsid w:val="005B4967"/>
    <w:rsid w:val="005B4986"/>
    <w:rsid w:val="005B4BE9"/>
    <w:rsid w:val="005B5092"/>
    <w:rsid w:val="005B5735"/>
    <w:rsid w:val="005B5745"/>
    <w:rsid w:val="005B591A"/>
    <w:rsid w:val="005B5931"/>
    <w:rsid w:val="005B5DF2"/>
    <w:rsid w:val="005B602E"/>
    <w:rsid w:val="005B6290"/>
    <w:rsid w:val="005B6504"/>
    <w:rsid w:val="005B6564"/>
    <w:rsid w:val="005B6A3B"/>
    <w:rsid w:val="005B71E6"/>
    <w:rsid w:val="005B7216"/>
    <w:rsid w:val="005B73AA"/>
    <w:rsid w:val="005B75E9"/>
    <w:rsid w:val="005B763B"/>
    <w:rsid w:val="005B77B0"/>
    <w:rsid w:val="005B7918"/>
    <w:rsid w:val="005B7A18"/>
    <w:rsid w:val="005B7ABC"/>
    <w:rsid w:val="005B7CEF"/>
    <w:rsid w:val="005C033E"/>
    <w:rsid w:val="005C034D"/>
    <w:rsid w:val="005C087A"/>
    <w:rsid w:val="005C0AA5"/>
    <w:rsid w:val="005C0BA6"/>
    <w:rsid w:val="005C0BB2"/>
    <w:rsid w:val="005C11E8"/>
    <w:rsid w:val="005C1401"/>
    <w:rsid w:val="005C142F"/>
    <w:rsid w:val="005C197C"/>
    <w:rsid w:val="005C1A9E"/>
    <w:rsid w:val="005C1D6D"/>
    <w:rsid w:val="005C1D89"/>
    <w:rsid w:val="005C1DB8"/>
    <w:rsid w:val="005C218C"/>
    <w:rsid w:val="005C22CD"/>
    <w:rsid w:val="005C22DC"/>
    <w:rsid w:val="005C24E9"/>
    <w:rsid w:val="005C2E68"/>
    <w:rsid w:val="005C2F90"/>
    <w:rsid w:val="005C3005"/>
    <w:rsid w:val="005C31E7"/>
    <w:rsid w:val="005C3740"/>
    <w:rsid w:val="005C3EB2"/>
    <w:rsid w:val="005C3EF1"/>
    <w:rsid w:val="005C3FCE"/>
    <w:rsid w:val="005C401A"/>
    <w:rsid w:val="005C409B"/>
    <w:rsid w:val="005C42B4"/>
    <w:rsid w:val="005C445B"/>
    <w:rsid w:val="005C48A1"/>
    <w:rsid w:val="005C4B76"/>
    <w:rsid w:val="005C4EB6"/>
    <w:rsid w:val="005C549D"/>
    <w:rsid w:val="005C55E3"/>
    <w:rsid w:val="005C5736"/>
    <w:rsid w:val="005C58A7"/>
    <w:rsid w:val="005C5EDC"/>
    <w:rsid w:val="005C62E0"/>
    <w:rsid w:val="005C6310"/>
    <w:rsid w:val="005C6B24"/>
    <w:rsid w:val="005C6DA4"/>
    <w:rsid w:val="005C724E"/>
    <w:rsid w:val="005C72C6"/>
    <w:rsid w:val="005C738B"/>
    <w:rsid w:val="005C73F9"/>
    <w:rsid w:val="005C798C"/>
    <w:rsid w:val="005C7BE7"/>
    <w:rsid w:val="005D0267"/>
    <w:rsid w:val="005D04FB"/>
    <w:rsid w:val="005D08D6"/>
    <w:rsid w:val="005D09F6"/>
    <w:rsid w:val="005D0FF0"/>
    <w:rsid w:val="005D1142"/>
    <w:rsid w:val="005D123A"/>
    <w:rsid w:val="005D1356"/>
    <w:rsid w:val="005D146C"/>
    <w:rsid w:val="005D1554"/>
    <w:rsid w:val="005D1B1B"/>
    <w:rsid w:val="005D1C90"/>
    <w:rsid w:val="005D1D5B"/>
    <w:rsid w:val="005D22F0"/>
    <w:rsid w:val="005D2535"/>
    <w:rsid w:val="005D2621"/>
    <w:rsid w:val="005D284A"/>
    <w:rsid w:val="005D2C36"/>
    <w:rsid w:val="005D3788"/>
    <w:rsid w:val="005D3EB7"/>
    <w:rsid w:val="005D42C3"/>
    <w:rsid w:val="005D43FF"/>
    <w:rsid w:val="005D4567"/>
    <w:rsid w:val="005D47FC"/>
    <w:rsid w:val="005D4BCA"/>
    <w:rsid w:val="005D4E59"/>
    <w:rsid w:val="005D502A"/>
    <w:rsid w:val="005D5245"/>
    <w:rsid w:val="005D52ED"/>
    <w:rsid w:val="005D5925"/>
    <w:rsid w:val="005D5BBC"/>
    <w:rsid w:val="005D5D19"/>
    <w:rsid w:val="005D5E27"/>
    <w:rsid w:val="005D5E37"/>
    <w:rsid w:val="005D5F1B"/>
    <w:rsid w:val="005D634E"/>
    <w:rsid w:val="005D6949"/>
    <w:rsid w:val="005D6A72"/>
    <w:rsid w:val="005D6BE4"/>
    <w:rsid w:val="005D7125"/>
    <w:rsid w:val="005D7276"/>
    <w:rsid w:val="005D7325"/>
    <w:rsid w:val="005D7470"/>
    <w:rsid w:val="005D752F"/>
    <w:rsid w:val="005D793A"/>
    <w:rsid w:val="005D7BB5"/>
    <w:rsid w:val="005E0051"/>
    <w:rsid w:val="005E0133"/>
    <w:rsid w:val="005E0146"/>
    <w:rsid w:val="005E09EB"/>
    <w:rsid w:val="005E0D6A"/>
    <w:rsid w:val="005E0E1C"/>
    <w:rsid w:val="005E0F52"/>
    <w:rsid w:val="005E1BCB"/>
    <w:rsid w:val="005E1FB6"/>
    <w:rsid w:val="005E210D"/>
    <w:rsid w:val="005E2184"/>
    <w:rsid w:val="005E235C"/>
    <w:rsid w:val="005E23F9"/>
    <w:rsid w:val="005E2522"/>
    <w:rsid w:val="005E27CD"/>
    <w:rsid w:val="005E289C"/>
    <w:rsid w:val="005E2A97"/>
    <w:rsid w:val="005E2A9D"/>
    <w:rsid w:val="005E2C27"/>
    <w:rsid w:val="005E2E4B"/>
    <w:rsid w:val="005E329F"/>
    <w:rsid w:val="005E34F4"/>
    <w:rsid w:val="005E3906"/>
    <w:rsid w:val="005E416C"/>
    <w:rsid w:val="005E4741"/>
    <w:rsid w:val="005E47CA"/>
    <w:rsid w:val="005E47F1"/>
    <w:rsid w:val="005E4954"/>
    <w:rsid w:val="005E4A5B"/>
    <w:rsid w:val="005E4C46"/>
    <w:rsid w:val="005E4E89"/>
    <w:rsid w:val="005E4EDF"/>
    <w:rsid w:val="005E520E"/>
    <w:rsid w:val="005E5950"/>
    <w:rsid w:val="005E5A75"/>
    <w:rsid w:val="005E5F3F"/>
    <w:rsid w:val="005E6124"/>
    <w:rsid w:val="005E68FB"/>
    <w:rsid w:val="005E6980"/>
    <w:rsid w:val="005E6C13"/>
    <w:rsid w:val="005E6E2D"/>
    <w:rsid w:val="005E6F79"/>
    <w:rsid w:val="005E70EB"/>
    <w:rsid w:val="005E73AA"/>
    <w:rsid w:val="005E7D5F"/>
    <w:rsid w:val="005E7F35"/>
    <w:rsid w:val="005E7FC8"/>
    <w:rsid w:val="005F0159"/>
    <w:rsid w:val="005F02C4"/>
    <w:rsid w:val="005F0352"/>
    <w:rsid w:val="005F03F4"/>
    <w:rsid w:val="005F11B3"/>
    <w:rsid w:val="005F123C"/>
    <w:rsid w:val="005F129C"/>
    <w:rsid w:val="005F181C"/>
    <w:rsid w:val="005F1DAE"/>
    <w:rsid w:val="005F1FAE"/>
    <w:rsid w:val="005F266A"/>
    <w:rsid w:val="005F270B"/>
    <w:rsid w:val="005F2A0D"/>
    <w:rsid w:val="005F2A6C"/>
    <w:rsid w:val="005F2AB7"/>
    <w:rsid w:val="005F2E44"/>
    <w:rsid w:val="005F2E53"/>
    <w:rsid w:val="005F3278"/>
    <w:rsid w:val="005F327B"/>
    <w:rsid w:val="005F343A"/>
    <w:rsid w:val="005F35B4"/>
    <w:rsid w:val="005F35C5"/>
    <w:rsid w:val="005F3CB2"/>
    <w:rsid w:val="005F3E41"/>
    <w:rsid w:val="005F4126"/>
    <w:rsid w:val="005F4277"/>
    <w:rsid w:val="005F48CA"/>
    <w:rsid w:val="005F4B66"/>
    <w:rsid w:val="005F5439"/>
    <w:rsid w:val="005F5845"/>
    <w:rsid w:val="005F622F"/>
    <w:rsid w:val="005F632F"/>
    <w:rsid w:val="005F64E9"/>
    <w:rsid w:val="005F6642"/>
    <w:rsid w:val="005F6F0E"/>
    <w:rsid w:val="005F7A39"/>
    <w:rsid w:val="005F7AA5"/>
    <w:rsid w:val="005F7EC1"/>
    <w:rsid w:val="005F7FC2"/>
    <w:rsid w:val="006002F1"/>
    <w:rsid w:val="0060062B"/>
    <w:rsid w:val="006010D8"/>
    <w:rsid w:val="006014ED"/>
    <w:rsid w:val="006016CC"/>
    <w:rsid w:val="00601774"/>
    <w:rsid w:val="00601900"/>
    <w:rsid w:val="00601BA3"/>
    <w:rsid w:val="00601E7B"/>
    <w:rsid w:val="00601E93"/>
    <w:rsid w:val="00601FC7"/>
    <w:rsid w:val="00602047"/>
    <w:rsid w:val="006020EF"/>
    <w:rsid w:val="00602481"/>
    <w:rsid w:val="006027AD"/>
    <w:rsid w:val="0060285A"/>
    <w:rsid w:val="00602A14"/>
    <w:rsid w:val="00602C02"/>
    <w:rsid w:val="00602DD2"/>
    <w:rsid w:val="00602F93"/>
    <w:rsid w:val="0060335F"/>
    <w:rsid w:val="00603367"/>
    <w:rsid w:val="0060356E"/>
    <w:rsid w:val="00603834"/>
    <w:rsid w:val="00603D74"/>
    <w:rsid w:val="00603D9C"/>
    <w:rsid w:val="006042AF"/>
    <w:rsid w:val="00604532"/>
    <w:rsid w:val="00604E93"/>
    <w:rsid w:val="00604E96"/>
    <w:rsid w:val="006051B5"/>
    <w:rsid w:val="00605320"/>
    <w:rsid w:val="0060600F"/>
    <w:rsid w:val="006060C4"/>
    <w:rsid w:val="006062FB"/>
    <w:rsid w:val="00606307"/>
    <w:rsid w:val="00606412"/>
    <w:rsid w:val="0060673B"/>
    <w:rsid w:val="0060687D"/>
    <w:rsid w:val="00606D5B"/>
    <w:rsid w:val="0060705D"/>
    <w:rsid w:val="00607092"/>
    <w:rsid w:val="0060710D"/>
    <w:rsid w:val="00607514"/>
    <w:rsid w:val="00607529"/>
    <w:rsid w:val="0060760C"/>
    <w:rsid w:val="006077CD"/>
    <w:rsid w:val="006079DB"/>
    <w:rsid w:val="00607EDB"/>
    <w:rsid w:val="0061013B"/>
    <w:rsid w:val="00610553"/>
    <w:rsid w:val="00610877"/>
    <w:rsid w:val="00610A05"/>
    <w:rsid w:val="00610A33"/>
    <w:rsid w:val="00610DC1"/>
    <w:rsid w:val="00610F2B"/>
    <w:rsid w:val="00611057"/>
    <w:rsid w:val="006110FC"/>
    <w:rsid w:val="006116DF"/>
    <w:rsid w:val="00611B91"/>
    <w:rsid w:val="00611D9A"/>
    <w:rsid w:val="00611E34"/>
    <w:rsid w:val="006120EC"/>
    <w:rsid w:val="00612313"/>
    <w:rsid w:val="00612717"/>
    <w:rsid w:val="0061271C"/>
    <w:rsid w:val="00612BC8"/>
    <w:rsid w:val="00613335"/>
    <w:rsid w:val="0061348C"/>
    <w:rsid w:val="0061366B"/>
    <w:rsid w:val="00613703"/>
    <w:rsid w:val="00613F4C"/>
    <w:rsid w:val="00614092"/>
    <w:rsid w:val="0061458D"/>
    <w:rsid w:val="00614D09"/>
    <w:rsid w:val="00614DDC"/>
    <w:rsid w:val="0061509A"/>
    <w:rsid w:val="00615295"/>
    <w:rsid w:val="0061535B"/>
    <w:rsid w:val="0061566A"/>
    <w:rsid w:val="00615C4E"/>
    <w:rsid w:val="00615EC9"/>
    <w:rsid w:val="00615FE8"/>
    <w:rsid w:val="0061604F"/>
    <w:rsid w:val="006161F3"/>
    <w:rsid w:val="006162CC"/>
    <w:rsid w:val="00616339"/>
    <w:rsid w:val="0061636A"/>
    <w:rsid w:val="00616724"/>
    <w:rsid w:val="0061673F"/>
    <w:rsid w:val="00616F9F"/>
    <w:rsid w:val="00617069"/>
    <w:rsid w:val="006171EC"/>
    <w:rsid w:val="00617295"/>
    <w:rsid w:val="006173A2"/>
    <w:rsid w:val="00617EA1"/>
    <w:rsid w:val="006201A4"/>
    <w:rsid w:val="0062023C"/>
    <w:rsid w:val="0062059C"/>
    <w:rsid w:val="006207A6"/>
    <w:rsid w:val="006208CB"/>
    <w:rsid w:val="00620AE4"/>
    <w:rsid w:val="00620C19"/>
    <w:rsid w:val="00620F8F"/>
    <w:rsid w:val="0062176A"/>
    <w:rsid w:val="00621D7E"/>
    <w:rsid w:val="00622B7A"/>
    <w:rsid w:val="006231C9"/>
    <w:rsid w:val="00623232"/>
    <w:rsid w:val="00623558"/>
    <w:rsid w:val="00623932"/>
    <w:rsid w:val="0062394E"/>
    <w:rsid w:val="00623A06"/>
    <w:rsid w:val="00623AFD"/>
    <w:rsid w:val="00624209"/>
    <w:rsid w:val="006242F5"/>
    <w:rsid w:val="0062458E"/>
    <w:rsid w:val="006245BE"/>
    <w:rsid w:val="00624733"/>
    <w:rsid w:val="0062473B"/>
    <w:rsid w:val="00624FA1"/>
    <w:rsid w:val="0062510B"/>
    <w:rsid w:val="0062526D"/>
    <w:rsid w:val="00625290"/>
    <w:rsid w:val="00625772"/>
    <w:rsid w:val="00625993"/>
    <w:rsid w:val="00625B25"/>
    <w:rsid w:val="00625FAB"/>
    <w:rsid w:val="00626112"/>
    <w:rsid w:val="0062611B"/>
    <w:rsid w:val="00626175"/>
    <w:rsid w:val="006262AD"/>
    <w:rsid w:val="0062642C"/>
    <w:rsid w:val="0062642F"/>
    <w:rsid w:val="006264CC"/>
    <w:rsid w:val="00626571"/>
    <w:rsid w:val="006265D1"/>
    <w:rsid w:val="00626788"/>
    <w:rsid w:val="0062679F"/>
    <w:rsid w:val="006268E9"/>
    <w:rsid w:val="006268FF"/>
    <w:rsid w:val="00626D78"/>
    <w:rsid w:val="00626EB7"/>
    <w:rsid w:val="0062704F"/>
    <w:rsid w:val="0062721B"/>
    <w:rsid w:val="00627A3D"/>
    <w:rsid w:val="00627A67"/>
    <w:rsid w:val="00627B1B"/>
    <w:rsid w:val="00627D37"/>
    <w:rsid w:val="00627F70"/>
    <w:rsid w:val="0063050F"/>
    <w:rsid w:val="006307F2"/>
    <w:rsid w:val="00630BCC"/>
    <w:rsid w:val="00630DD3"/>
    <w:rsid w:val="00630E83"/>
    <w:rsid w:val="00630EEA"/>
    <w:rsid w:val="0063128D"/>
    <w:rsid w:val="00631345"/>
    <w:rsid w:val="0063143C"/>
    <w:rsid w:val="006316C1"/>
    <w:rsid w:val="00631700"/>
    <w:rsid w:val="006317B9"/>
    <w:rsid w:val="00631C7D"/>
    <w:rsid w:val="00631DF6"/>
    <w:rsid w:val="0063274D"/>
    <w:rsid w:val="0063295A"/>
    <w:rsid w:val="00632C1F"/>
    <w:rsid w:val="00633534"/>
    <w:rsid w:val="0063363C"/>
    <w:rsid w:val="00633BBE"/>
    <w:rsid w:val="00633FA9"/>
    <w:rsid w:val="0063408C"/>
    <w:rsid w:val="0063419F"/>
    <w:rsid w:val="006342A1"/>
    <w:rsid w:val="00634543"/>
    <w:rsid w:val="00634625"/>
    <w:rsid w:val="00634DE8"/>
    <w:rsid w:val="00634E2E"/>
    <w:rsid w:val="00635049"/>
    <w:rsid w:val="00635755"/>
    <w:rsid w:val="00635A00"/>
    <w:rsid w:val="00635A84"/>
    <w:rsid w:val="00635AB1"/>
    <w:rsid w:val="00635B06"/>
    <w:rsid w:val="00635C69"/>
    <w:rsid w:val="00636538"/>
    <w:rsid w:val="00636768"/>
    <w:rsid w:val="006367A0"/>
    <w:rsid w:val="00636C51"/>
    <w:rsid w:val="00636E67"/>
    <w:rsid w:val="00636F47"/>
    <w:rsid w:val="00637270"/>
    <w:rsid w:val="00637757"/>
    <w:rsid w:val="0063780F"/>
    <w:rsid w:val="00637BCB"/>
    <w:rsid w:val="00637DEC"/>
    <w:rsid w:val="00640001"/>
    <w:rsid w:val="00640473"/>
    <w:rsid w:val="00640481"/>
    <w:rsid w:val="006405E9"/>
    <w:rsid w:val="0064091F"/>
    <w:rsid w:val="006409CB"/>
    <w:rsid w:val="00640B15"/>
    <w:rsid w:val="00640BF7"/>
    <w:rsid w:val="00640DCF"/>
    <w:rsid w:val="00640FD4"/>
    <w:rsid w:val="006413BE"/>
    <w:rsid w:val="006415E9"/>
    <w:rsid w:val="0064198F"/>
    <w:rsid w:val="00641C83"/>
    <w:rsid w:val="006425C9"/>
    <w:rsid w:val="00642C8A"/>
    <w:rsid w:val="00642FBA"/>
    <w:rsid w:val="00643036"/>
    <w:rsid w:val="00643494"/>
    <w:rsid w:val="0064378C"/>
    <w:rsid w:val="006437B5"/>
    <w:rsid w:val="00643BB2"/>
    <w:rsid w:val="00644AF8"/>
    <w:rsid w:val="00644C2D"/>
    <w:rsid w:val="00644CC9"/>
    <w:rsid w:val="00644CFF"/>
    <w:rsid w:val="00645122"/>
    <w:rsid w:val="006453F3"/>
    <w:rsid w:val="0064546B"/>
    <w:rsid w:val="00645649"/>
    <w:rsid w:val="006457AF"/>
    <w:rsid w:val="006458F7"/>
    <w:rsid w:val="006459C1"/>
    <w:rsid w:val="006469E8"/>
    <w:rsid w:val="0064714B"/>
    <w:rsid w:val="00647649"/>
    <w:rsid w:val="006476BE"/>
    <w:rsid w:val="0064793A"/>
    <w:rsid w:val="006479C4"/>
    <w:rsid w:val="00650414"/>
    <w:rsid w:val="00650520"/>
    <w:rsid w:val="006507AE"/>
    <w:rsid w:val="00650AF4"/>
    <w:rsid w:val="00650B1B"/>
    <w:rsid w:val="00651139"/>
    <w:rsid w:val="0065123E"/>
    <w:rsid w:val="00651AB8"/>
    <w:rsid w:val="00651BC1"/>
    <w:rsid w:val="00651BC5"/>
    <w:rsid w:val="0065248A"/>
    <w:rsid w:val="006524DF"/>
    <w:rsid w:val="00652829"/>
    <w:rsid w:val="00652872"/>
    <w:rsid w:val="006528AD"/>
    <w:rsid w:val="00652ADC"/>
    <w:rsid w:val="00652BBF"/>
    <w:rsid w:val="00653A25"/>
    <w:rsid w:val="00653B83"/>
    <w:rsid w:val="00653CFF"/>
    <w:rsid w:val="00653DAF"/>
    <w:rsid w:val="0065407C"/>
    <w:rsid w:val="00654256"/>
    <w:rsid w:val="006543FB"/>
    <w:rsid w:val="006544C7"/>
    <w:rsid w:val="00654829"/>
    <w:rsid w:val="00654862"/>
    <w:rsid w:val="00654A7A"/>
    <w:rsid w:val="00654AB6"/>
    <w:rsid w:val="00654CFF"/>
    <w:rsid w:val="00655128"/>
    <w:rsid w:val="0065560A"/>
    <w:rsid w:val="0065564D"/>
    <w:rsid w:val="006556E5"/>
    <w:rsid w:val="006557B5"/>
    <w:rsid w:val="006557D2"/>
    <w:rsid w:val="006559C7"/>
    <w:rsid w:val="006561C7"/>
    <w:rsid w:val="0065620B"/>
    <w:rsid w:val="006568AB"/>
    <w:rsid w:val="00656B6E"/>
    <w:rsid w:val="00656BA5"/>
    <w:rsid w:val="00656C14"/>
    <w:rsid w:val="00656E24"/>
    <w:rsid w:val="00657074"/>
    <w:rsid w:val="006573BB"/>
    <w:rsid w:val="00657496"/>
    <w:rsid w:val="00657641"/>
    <w:rsid w:val="0065790E"/>
    <w:rsid w:val="00657A94"/>
    <w:rsid w:val="00657DDD"/>
    <w:rsid w:val="0066000B"/>
    <w:rsid w:val="006604CE"/>
    <w:rsid w:val="0066199A"/>
    <w:rsid w:val="0066234B"/>
    <w:rsid w:val="00662450"/>
    <w:rsid w:val="006628DF"/>
    <w:rsid w:val="00662955"/>
    <w:rsid w:val="00662DDD"/>
    <w:rsid w:val="006630EA"/>
    <w:rsid w:val="00663403"/>
    <w:rsid w:val="00663463"/>
    <w:rsid w:val="00663606"/>
    <w:rsid w:val="006636CE"/>
    <w:rsid w:val="00663C59"/>
    <w:rsid w:val="00663F8B"/>
    <w:rsid w:val="00663FAC"/>
    <w:rsid w:val="00663FE3"/>
    <w:rsid w:val="006642C7"/>
    <w:rsid w:val="006644ED"/>
    <w:rsid w:val="006645BD"/>
    <w:rsid w:val="0066475F"/>
    <w:rsid w:val="00664BB3"/>
    <w:rsid w:val="00664DB1"/>
    <w:rsid w:val="006656D4"/>
    <w:rsid w:val="0066582B"/>
    <w:rsid w:val="00665A01"/>
    <w:rsid w:val="00665BCD"/>
    <w:rsid w:val="0066616B"/>
    <w:rsid w:val="006663E8"/>
    <w:rsid w:val="00666510"/>
    <w:rsid w:val="00666BDA"/>
    <w:rsid w:val="00667301"/>
    <w:rsid w:val="00667361"/>
    <w:rsid w:val="0066799B"/>
    <w:rsid w:val="00667C7F"/>
    <w:rsid w:val="00667F42"/>
    <w:rsid w:val="00670527"/>
    <w:rsid w:val="006705D3"/>
    <w:rsid w:val="0067062E"/>
    <w:rsid w:val="006707C7"/>
    <w:rsid w:val="00670AF0"/>
    <w:rsid w:val="00670AF3"/>
    <w:rsid w:val="00670DF0"/>
    <w:rsid w:val="00670E01"/>
    <w:rsid w:val="00670F84"/>
    <w:rsid w:val="00671291"/>
    <w:rsid w:val="006712F5"/>
    <w:rsid w:val="006719A9"/>
    <w:rsid w:val="00671D65"/>
    <w:rsid w:val="00672103"/>
    <w:rsid w:val="00672187"/>
    <w:rsid w:val="006726F5"/>
    <w:rsid w:val="0067276B"/>
    <w:rsid w:val="00672824"/>
    <w:rsid w:val="006729C0"/>
    <w:rsid w:val="00672FC9"/>
    <w:rsid w:val="00673154"/>
    <w:rsid w:val="0067324B"/>
    <w:rsid w:val="00673D52"/>
    <w:rsid w:val="00673F79"/>
    <w:rsid w:val="006740AC"/>
    <w:rsid w:val="0067416E"/>
    <w:rsid w:val="00674215"/>
    <w:rsid w:val="006746BC"/>
    <w:rsid w:val="006748CA"/>
    <w:rsid w:val="0067492B"/>
    <w:rsid w:val="00674C2A"/>
    <w:rsid w:val="00674E04"/>
    <w:rsid w:val="00674E71"/>
    <w:rsid w:val="00674F55"/>
    <w:rsid w:val="00675376"/>
    <w:rsid w:val="00675671"/>
    <w:rsid w:val="00675988"/>
    <w:rsid w:val="00675AF1"/>
    <w:rsid w:val="00675CA7"/>
    <w:rsid w:val="006760FD"/>
    <w:rsid w:val="00676349"/>
    <w:rsid w:val="00676764"/>
    <w:rsid w:val="00676EE0"/>
    <w:rsid w:val="0067734D"/>
    <w:rsid w:val="0067780A"/>
    <w:rsid w:val="0068054C"/>
    <w:rsid w:val="006806C9"/>
    <w:rsid w:val="00680BB7"/>
    <w:rsid w:val="00680F10"/>
    <w:rsid w:val="006810C3"/>
    <w:rsid w:val="0068140D"/>
    <w:rsid w:val="00681D13"/>
    <w:rsid w:val="00681D4E"/>
    <w:rsid w:val="00681E8F"/>
    <w:rsid w:val="00682368"/>
    <w:rsid w:val="006824ED"/>
    <w:rsid w:val="006826FF"/>
    <w:rsid w:val="00682B3C"/>
    <w:rsid w:val="00683938"/>
    <w:rsid w:val="00683B09"/>
    <w:rsid w:val="0068433E"/>
    <w:rsid w:val="006848C4"/>
    <w:rsid w:val="00684B20"/>
    <w:rsid w:val="006853B0"/>
    <w:rsid w:val="006853F7"/>
    <w:rsid w:val="006854AB"/>
    <w:rsid w:val="00685C1E"/>
    <w:rsid w:val="00685D7B"/>
    <w:rsid w:val="00686379"/>
    <w:rsid w:val="00686420"/>
    <w:rsid w:val="006864C9"/>
    <w:rsid w:val="006869B9"/>
    <w:rsid w:val="006869C3"/>
    <w:rsid w:val="006870CA"/>
    <w:rsid w:val="0068714C"/>
    <w:rsid w:val="00687221"/>
    <w:rsid w:val="00687356"/>
    <w:rsid w:val="00687668"/>
    <w:rsid w:val="0068796A"/>
    <w:rsid w:val="006900E2"/>
    <w:rsid w:val="006901CF"/>
    <w:rsid w:val="006906FC"/>
    <w:rsid w:val="00690944"/>
    <w:rsid w:val="00690ACD"/>
    <w:rsid w:val="00690E03"/>
    <w:rsid w:val="00690E04"/>
    <w:rsid w:val="00690E76"/>
    <w:rsid w:val="006910DA"/>
    <w:rsid w:val="0069116D"/>
    <w:rsid w:val="00691573"/>
    <w:rsid w:val="00691769"/>
    <w:rsid w:val="00691B54"/>
    <w:rsid w:val="00692214"/>
    <w:rsid w:val="0069236B"/>
    <w:rsid w:val="00692592"/>
    <w:rsid w:val="006927BB"/>
    <w:rsid w:val="00692ACE"/>
    <w:rsid w:val="00692E55"/>
    <w:rsid w:val="006930EE"/>
    <w:rsid w:val="006931C8"/>
    <w:rsid w:val="006932AB"/>
    <w:rsid w:val="006933DB"/>
    <w:rsid w:val="006936B6"/>
    <w:rsid w:val="00693B12"/>
    <w:rsid w:val="00693BA0"/>
    <w:rsid w:val="00693CA6"/>
    <w:rsid w:val="00693ECE"/>
    <w:rsid w:val="0069470A"/>
    <w:rsid w:val="00694718"/>
    <w:rsid w:val="00694B8B"/>
    <w:rsid w:val="00694C09"/>
    <w:rsid w:val="006951FF"/>
    <w:rsid w:val="00695261"/>
    <w:rsid w:val="0069529C"/>
    <w:rsid w:val="00695883"/>
    <w:rsid w:val="00695C11"/>
    <w:rsid w:val="00695DD8"/>
    <w:rsid w:val="00696181"/>
    <w:rsid w:val="006963CA"/>
    <w:rsid w:val="00696647"/>
    <w:rsid w:val="00696671"/>
    <w:rsid w:val="00696D1D"/>
    <w:rsid w:val="00696DE2"/>
    <w:rsid w:val="006971B5"/>
    <w:rsid w:val="00697585"/>
    <w:rsid w:val="00697681"/>
    <w:rsid w:val="00697C42"/>
    <w:rsid w:val="006A034D"/>
    <w:rsid w:val="006A0466"/>
    <w:rsid w:val="006A0607"/>
    <w:rsid w:val="006A0632"/>
    <w:rsid w:val="006A0769"/>
    <w:rsid w:val="006A0924"/>
    <w:rsid w:val="006A0A45"/>
    <w:rsid w:val="006A0FB7"/>
    <w:rsid w:val="006A1106"/>
    <w:rsid w:val="006A114C"/>
    <w:rsid w:val="006A1264"/>
    <w:rsid w:val="006A131F"/>
    <w:rsid w:val="006A1A6A"/>
    <w:rsid w:val="006A1DCC"/>
    <w:rsid w:val="006A2030"/>
    <w:rsid w:val="006A2975"/>
    <w:rsid w:val="006A2D24"/>
    <w:rsid w:val="006A2D5B"/>
    <w:rsid w:val="006A3201"/>
    <w:rsid w:val="006A3414"/>
    <w:rsid w:val="006A3793"/>
    <w:rsid w:val="006A37CE"/>
    <w:rsid w:val="006A38BA"/>
    <w:rsid w:val="006A40EF"/>
    <w:rsid w:val="006A424E"/>
    <w:rsid w:val="006A448E"/>
    <w:rsid w:val="006A47AA"/>
    <w:rsid w:val="006A4957"/>
    <w:rsid w:val="006A4AB0"/>
    <w:rsid w:val="006A4AD7"/>
    <w:rsid w:val="006A4F35"/>
    <w:rsid w:val="006A51FF"/>
    <w:rsid w:val="006A5274"/>
    <w:rsid w:val="006A52BB"/>
    <w:rsid w:val="006A53F4"/>
    <w:rsid w:val="006A558A"/>
    <w:rsid w:val="006A5682"/>
    <w:rsid w:val="006A5762"/>
    <w:rsid w:val="006A58A2"/>
    <w:rsid w:val="006A5DEA"/>
    <w:rsid w:val="006A604E"/>
    <w:rsid w:val="006A642B"/>
    <w:rsid w:val="006A67B7"/>
    <w:rsid w:val="006A67F6"/>
    <w:rsid w:val="006A6B10"/>
    <w:rsid w:val="006A6B74"/>
    <w:rsid w:val="006A6F9B"/>
    <w:rsid w:val="006A721D"/>
    <w:rsid w:val="006A723B"/>
    <w:rsid w:val="006A73D4"/>
    <w:rsid w:val="006A74C1"/>
    <w:rsid w:val="006A7691"/>
    <w:rsid w:val="006A79EF"/>
    <w:rsid w:val="006A7ACD"/>
    <w:rsid w:val="006A7D68"/>
    <w:rsid w:val="006A7E8A"/>
    <w:rsid w:val="006B041B"/>
    <w:rsid w:val="006B04D9"/>
    <w:rsid w:val="006B0CB8"/>
    <w:rsid w:val="006B0FC7"/>
    <w:rsid w:val="006B1236"/>
    <w:rsid w:val="006B1443"/>
    <w:rsid w:val="006B1576"/>
    <w:rsid w:val="006B1603"/>
    <w:rsid w:val="006B1683"/>
    <w:rsid w:val="006B1701"/>
    <w:rsid w:val="006B1BFF"/>
    <w:rsid w:val="006B1D60"/>
    <w:rsid w:val="006B214C"/>
    <w:rsid w:val="006B23DB"/>
    <w:rsid w:val="006B26E7"/>
    <w:rsid w:val="006B26F5"/>
    <w:rsid w:val="006B278D"/>
    <w:rsid w:val="006B29B7"/>
    <w:rsid w:val="006B2D03"/>
    <w:rsid w:val="006B31AD"/>
    <w:rsid w:val="006B3348"/>
    <w:rsid w:val="006B3D24"/>
    <w:rsid w:val="006B3D82"/>
    <w:rsid w:val="006B3EF7"/>
    <w:rsid w:val="006B3F8B"/>
    <w:rsid w:val="006B41FB"/>
    <w:rsid w:val="006B4506"/>
    <w:rsid w:val="006B4A6C"/>
    <w:rsid w:val="006B4E4B"/>
    <w:rsid w:val="006B4EBC"/>
    <w:rsid w:val="006B4F88"/>
    <w:rsid w:val="006B527E"/>
    <w:rsid w:val="006B52AD"/>
    <w:rsid w:val="006B532B"/>
    <w:rsid w:val="006B55EA"/>
    <w:rsid w:val="006B5609"/>
    <w:rsid w:val="006B5C67"/>
    <w:rsid w:val="006B6226"/>
    <w:rsid w:val="006B62CB"/>
    <w:rsid w:val="006B66A8"/>
    <w:rsid w:val="006B6751"/>
    <w:rsid w:val="006B6D95"/>
    <w:rsid w:val="006B7811"/>
    <w:rsid w:val="006B7835"/>
    <w:rsid w:val="006B7A2F"/>
    <w:rsid w:val="006B7F09"/>
    <w:rsid w:val="006C00A1"/>
    <w:rsid w:val="006C0132"/>
    <w:rsid w:val="006C02BD"/>
    <w:rsid w:val="006C04A1"/>
    <w:rsid w:val="006C04E8"/>
    <w:rsid w:val="006C053B"/>
    <w:rsid w:val="006C0677"/>
    <w:rsid w:val="006C0B36"/>
    <w:rsid w:val="006C0EAE"/>
    <w:rsid w:val="006C1340"/>
    <w:rsid w:val="006C181B"/>
    <w:rsid w:val="006C1BA5"/>
    <w:rsid w:val="006C205D"/>
    <w:rsid w:val="006C230B"/>
    <w:rsid w:val="006C2738"/>
    <w:rsid w:val="006C2B4E"/>
    <w:rsid w:val="006C2C6C"/>
    <w:rsid w:val="006C2D94"/>
    <w:rsid w:val="006C2FF0"/>
    <w:rsid w:val="006C3305"/>
    <w:rsid w:val="006C33FC"/>
    <w:rsid w:val="006C3870"/>
    <w:rsid w:val="006C398C"/>
    <w:rsid w:val="006C3C4C"/>
    <w:rsid w:val="006C3DE0"/>
    <w:rsid w:val="006C4B9A"/>
    <w:rsid w:val="006C4F29"/>
    <w:rsid w:val="006C4F6E"/>
    <w:rsid w:val="006C525E"/>
    <w:rsid w:val="006C559D"/>
    <w:rsid w:val="006C56B1"/>
    <w:rsid w:val="006C56FC"/>
    <w:rsid w:val="006C58B0"/>
    <w:rsid w:val="006C598D"/>
    <w:rsid w:val="006C6390"/>
    <w:rsid w:val="006C653E"/>
    <w:rsid w:val="006C67A7"/>
    <w:rsid w:val="006C7496"/>
    <w:rsid w:val="006C7FD0"/>
    <w:rsid w:val="006D0839"/>
    <w:rsid w:val="006D08D3"/>
    <w:rsid w:val="006D0AF6"/>
    <w:rsid w:val="006D0C36"/>
    <w:rsid w:val="006D0D24"/>
    <w:rsid w:val="006D0D6A"/>
    <w:rsid w:val="006D1198"/>
    <w:rsid w:val="006D11EB"/>
    <w:rsid w:val="006D1764"/>
    <w:rsid w:val="006D1765"/>
    <w:rsid w:val="006D1959"/>
    <w:rsid w:val="006D1DE8"/>
    <w:rsid w:val="006D1E8C"/>
    <w:rsid w:val="006D20DE"/>
    <w:rsid w:val="006D260F"/>
    <w:rsid w:val="006D2771"/>
    <w:rsid w:val="006D2951"/>
    <w:rsid w:val="006D3236"/>
    <w:rsid w:val="006D33AC"/>
    <w:rsid w:val="006D3469"/>
    <w:rsid w:val="006D34CC"/>
    <w:rsid w:val="006D3653"/>
    <w:rsid w:val="006D36DE"/>
    <w:rsid w:val="006D3755"/>
    <w:rsid w:val="006D379B"/>
    <w:rsid w:val="006D3CD6"/>
    <w:rsid w:val="006D3EE9"/>
    <w:rsid w:val="006D40F1"/>
    <w:rsid w:val="006D418D"/>
    <w:rsid w:val="006D41C9"/>
    <w:rsid w:val="006D4487"/>
    <w:rsid w:val="006D4635"/>
    <w:rsid w:val="006D4644"/>
    <w:rsid w:val="006D4788"/>
    <w:rsid w:val="006D489D"/>
    <w:rsid w:val="006D4B36"/>
    <w:rsid w:val="006D4B53"/>
    <w:rsid w:val="006D4F69"/>
    <w:rsid w:val="006D5D05"/>
    <w:rsid w:val="006D6A0D"/>
    <w:rsid w:val="006D6E7B"/>
    <w:rsid w:val="006D74B5"/>
    <w:rsid w:val="006D7A13"/>
    <w:rsid w:val="006E0048"/>
    <w:rsid w:val="006E0D72"/>
    <w:rsid w:val="006E0F8A"/>
    <w:rsid w:val="006E1670"/>
    <w:rsid w:val="006E1EA0"/>
    <w:rsid w:val="006E1F2C"/>
    <w:rsid w:val="006E2203"/>
    <w:rsid w:val="006E24F6"/>
    <w:rsid w:val="006E29AD"/>
    <w:rsid w:val="006E2DE5"/>
    <w:rsid w:val="006E2E6D"/>
    <w:rsid w:val="006E2F35"/>
    <w:rsid w:val="006E2FF4"/>
    <w:rsid w:val="006E302E"/>
    <w:rsid w:val="006E31A9"/>
    <w:rsid w:val="006E3264"/>
    <w:rsid w:val="006E33F4"/>
    <w:rsid w:val="006E3AC1"/>
    <w:rsid w:val="006E3C64"/>
    <w:rsid w:val="006E3F6A"/>
    <w:rsid w:val="006E3FC0"/>
    <w:rsid w:val="006E40D6"/>
    <w:rsid w:val="006E4180"/>
    <w:rsid w:val="006E4193"/>
    <w:rsid w:val="006E41C7"/>
    <w:rsid w:val="006E48CC"/>
    <w:rsid w:val="006E4DB4"/>
    <w:rsid w:val="006E4E6C"/>
    <w:rsid w:val="006E4EEE"/>
    <w:rsid w:val="006E53D6"/>
    <w:rsid w:val="006E589A"/>
    <w:rsid w:val="006E5975"/>
    <w:rsid w:val="006E5CE5"/>
    <w:rsid w:val="006E64C9"/>
    <w:rsid w:val="006E661F"/>
    <w:rsid w:val="006E66D2"/>
    <w:rsid w:val="006E688F"/>
    <w:rsid w:val="006E6B4E"/>
    <w:rsid w:val="006E6CF6"/>
    <w:rsid w:val="006E6F3D"/>
    <w:rsid w:val="006E76AC"/>
    <w:rsid w:val="006E78D9"/>
    <w:rsid w:val="006E7B25"/>
    <w:rsid w:val="006E7C72"/>
    <w:rsid w:val="006E7E06"/>
    <w:rsid w:val="006F103B"/>
    <w:rsid w:val="006F1802"/>
    <w:rsid w:val="006F1862"/>
    <w:rsid w:val="006F26D2"/>
    <w:rsid w:val="006F2846"/>
    <w:rsid w:val="006F2B52"/>
    <w:rsid w:val="006F2CBD"/>
    <w:rsid w:val="006F2D17"/>
    <w:rsid w:val="006F2D85"/>
    <w:rsid w:val="006F2E70"/>
    <w:rsid w:val="006F31E6"/>
    <w:rsid w:val="006F3C8D"/>
    <w:rsid w:val="006F3D88"/>
    <w:rsid w:val="006F402C"/>
    <w:rsid w:val="006F46E7"/>
    <w:rsid w:val="006F48A3"/>
    <w:rsid w:val="006F4AB3"/>
    <w:rsid w:val="006F4ABA"/>
    <w:rsid w:val="006F4C50"/>
    <w:rsid w:val="006F4E9A"/>
    <w:rsid w:val="006F526F"/>
    <w:rsid w:val="006F5882"/>
    <w:rsid w:val="006F5C32"/>
    <w:rsid w:val="006F6272"/>
    <w:rsid w:val="006F632A"/>
    <w:rsid w:val="006F6829"/>
    <w:rsid w:val="006F6973"/>
    <w:rsid w:val="006F6C8E"/>
    <w:rsid w:val="006F6D24"/>
    <w:rsid w:val="006F754A"/>
    <w:rsid w:val="006F7A06"/>
    <w:rsid w:val="006F7D0B"/>
    <w:rsid w:val="006F7DF1"/>
    <w:rsid w:val="00700552"/>
    <w:rsid w:val="00700E77"/>
    <w:rsid w:val="00700EB1"/>
    <w:rsid w:val="0070139B"/>
    <w:rsid w:val="00701575"/>
    <w:rsid w:val="00701577"/>
    <w:rsid w:val="00701640"/>
    <w:rsid w:val="007016C7"/>
    <w:rsid w:val="00701847"/>
    <w:rsid w:val="007019E3"/>
    <w:rsid w:val="00701AC7"/>
    <w:rsid w:val="00701D9E"/>
    <w:rsid w:val="00701FD8"/>
    <w:rsid w:val="00702047"/>
    <w:rsid w:val="00702ACA"/>
    <w:rsid w:val="007032A3"/>
    <w:rsid w:val="00703581"/>
    <w:rsid w:val="007037F1"/>
    <w:rsid w:val="007037FA"/>
    <w:rsid w:val="00703878"/>
    <w:rsid w:val="00703ABF"/>
    <w:rsid w:val="00703C2F"/>
    <w:rsid w:val="0070434B"/>
    <w:rsid w:val="00704400"/>
    <w:rsid w:val="007046F9"/>
    <w:rsid w:val="00704842"/>
    <w:rsid w:val="00704EE3"/>
    <w:rsid w:val="00704F40"/>
    <w:rsid w:val="007050B4"/>
    <w:rsid w:val="00705300"/>
    <w:rsid w:val="0070537F"/>
    <w:rsid w:val="0070556B"/>
    <w:rsid w:val="00705828"/>
    <w:rsid w:val="007058AC"/>
    <w:rsid w:val="00705919"/>
    <w:rsid w:val="00705932"/>
    <w:rsid w:val="00705AE4"/>
    <w:rsid w:val="007064E2"/>
    <w:rsid w:val="00706654"/>
    <w:rsid w:val="0070682D"/>
    <w:rsid w:val="0070695B"/>
    <w:rsid w:val="0070743E"/>
    <w:rsid w:val="0070773A"/>
    <w:rsid w:val="0070774D"/>
    <w:rsid w:val="00707F4C"/>
    <w:rsid w:val="007102AD"/>
    <w:rsid w:val="0071032C"/>
    <w:rsid w:val="00710603"/>
    <w:rsid w:val="007106B6"/>
    <w:rsid w:val="00710BAE"/>
    <w:rsid w:val="00710EA0"/>
    <w:rsid w:val="00710EB1"/>
    <w:rsid w:val="0071113A"/>
    <w:rsid w:val="007112E3"/>
    <w:rsid w:val="00711719"/>
    <w:rsid w:val="007121D1"/>
    <w:rsid w:val="0071254D"/>
    <w:rsid w:val="00712801"/>
    <w:rsid w:val="007129ED"/>
    <w:rsid w:val="007132A1"/>
    <w:rsid w:val="007136B1"/>
    <w:rsid w:val="00713951"/>
    <w:rsid w:val="00713E1A"/>
    <w:rsid w:val="007142B8"/>
    <w:rsid w:val="00714671"/>
    <w:rsid w:val="00714A1B"/>
    <w:rsid w:val="00714C44"/>
    <w:rsid w:val="00714C46"/>
    <w:rsid w:val="00714F08"/>
    <w:rsid w:val="00714F51"/>
    <w:rsid w:val="00714FBE"/>
    <w:rsid w:val="00714FFA"/>
    <w:rsid w:val="00715070"/>
    <w:rsid w:val="007150C9"/>
    <w:rsid w:val="0071523A"/>
    <w:rsid w:val="0071573D"/>
    <w:rsid w:val="00715B28"/>
    <w:rsid w:val="00715C05"/>
    <w:rsid w:val="007162F9"/>
    <w:rsid w:val="00716367"/>
    <w:rsid w:val="007163A3"/>
    <w:rsid w:val="0071641B"/>
    <w:rsid w:val="00716600"/>
    <w:rsid w:val="00716686"/>
    <w:rsid w:val="007169FD"/>
    <w:rsid w:val="00716C06"/>
    <w:rsid w:val="00716C57"/>
    <w:rsid w:val="00717229"/>
    <w:rsid w:val="0071791C"/>
    <w:rsid w:val="00717D91"/>
    <w:rsid w:val="00717ED5"/>
    <w:rsid w:val="007200A4"/>
    <w:rsid w:val="0072025E"/>
    <w:rsid w:val="00720358"/>
    <w:rsid w:val="00720AE4"/>
    <w:rsid w:val="00720C00"/>
    <w:rsid w:val="007213F7"/>
    <w:rsid w:val="00721854"/>
    <w:rsid w:val="00721FAE"/>
    <w:rsid w:val="00721FE3"/>
    <w:rsid w:val="00722DE8"/>
    <w:rsid w:val="00722F0E"/>
    <w:rsid w:val="0072304A"/>
    <w:rsid w:val="007232D3"/>
    <w:rsid w:val="007234E7"/>
    <w:rsid w:val="00723AE0"/>
    <w:rsid w:val="00723B77"/>
    <w:rsid w:val="00723C84"/>
    <w:rsid w:val="00723CC5"/>
    <w:rsid w:val="00724CA2"/>
    <w:rsid w:val="00724FA0"/>
    <w:rsid w:val="00725251"/>
    <w:rsid w:val="00725761"/>
    <w:rsid w:val="0072598E"/>
    <w:rsid w:val="00725DCF"/>
    <w:rsid w:val="00726405"/>
    <w:rsid w:val="00726C51"/>
    <w:rsid w:val="00726E73"/>
    <w:rsid w:val="00727341"/>
    <w:rsid w:val="007276BB"/>
    <w:rsid w:val="0072772C"/>
    <w:rsid w:val="00727897"/>
    <w:rsid w:val="00727A65"/>
    <w:rsid w:val="00727EED"/>
    <w:rsid w:val="007320FF"/>
    <w:rsid w:val="007326E6"/>
    <w:rsid w:val="007327DA"/>
    <w:rsid w:val="007328F7"/>
    <w:rsid w:val="00732BC4"/>
    <w:rsid w:val="00732D6C"/>
    <w:rsid w:val="00732DB4"/>
    <w:rsid w:val="00733572"/>
    <w:rsid w:val="007336CD"/>
    <w:rsid w:val="007336D9"/>
    <w:rsid w:val="00733BB8"/>
    <w:rsid w:val="00734632"/>
    <w:rsid w:val="007346A9"/>
    <w:rsid w:val="00734AE2"/>
    <w:rsid w:val="007357D4"/>
    <w:rsid w:val="00735BB5"/>
    <w:rsid w:val="00735F88"/>
    <w:rsid w:val="00736297"/>
    <w:rsid w:val="00736630"/>
    <w:rsid w:val="007367C0"/>
    <w:rsid w:val="007368F5"/>
    <w:rsid w:val="00736A0B"/>
    <w:rsid w:val="007371B7"/>
    <w:rsid w:val="00737655"/>
    <w:rsid w:val="0074044B"/>
    <w:rsid w:val="007404E1"/>
    <w:rsid w:val="00740747"/>
    <w:rsid w:val="00740AD7"/>
    <w:rsid w:val="00740B43"/>
    <w:rsid w:val="007410D9"/>
    <w:rsid w:val="007412E2"/>
    <w:rsid w:val="00741588"/>
    <w:rsid w:val="00741819"/>
    <w:rsid w:val="007418CA"/>
    <w:rsid w:val="00741F6C"/>
    <w:rsid w:val="007420CF"/>
    <w:rsid w:val="0074224F"/>
    <w:rsid w:val="00742A58"/>
    <w:rsid w:val="00742D06"/>
    <w:rsid w:val="00742EE2"/>
    <w:rsid w:val="00742FAC"/>
    <w:rsid w:val="007434F4"/>
    <w:rsid w:val="00743605"/>
    <w:rsid w:val="007436F9"/>
    <w:rsid w:val="00743A15"/>
    <w:rsid w:val="00743B69"/>
    <w:rsid w:val="00744263"/>
    <w:rsid w:val="007446E6"/>
    <w:rsid w:val="00745386"/>
    <w:rsid w:val="00745558"/>
    <w:rsid w:val="007458BF"/>
    <w:rsid w:val="00745CC4"/>
    <w:rsid w:val="00745D41"/>
    <w:rsid w:val="00746070"/>
    <w:rsid w:val="00746559"/>
    <w:rsid w:val="00746762"/>
    <w:rsid w:val="007467B9"/>
    <w:rsid w:val="007468CE"/>
    <w:rsid w:val="00746AE6"/>
    <w:rsid w:val="0074756E"/>
    <w:rsid w:val="00747717"/>
    <w:rsid w:val="0074798A"/>
    <w:rsid w:val="007479E5"/>
    <w:rsid w:val="0075009C"/>
    <w:rsid w:val="0075019E"/>
    <w:rsid w:val="007501F1"/>
    <w:rsid w:val="0075038F"/>
    <w:rsid w:val="00750391"/>
    <w:rsid w:val="007503C5"/>
    <w:rsid w:val="0075056D"/>
    <w:rsid w:val="00750F46"/>
    <w:rsid w:val="00751008"/>
    <w:rsid w:val="00751820"/>
    <w:rsid w:val="007518C7"/>
    <w:rsid w:val="00751FC9"/>
    <w:rsid w:val="007526CC"/>
    <w:rsid w:val="0075272E"/>
    <w:rsid w:val="00752B88"/>
    <w:rsid w:val="00752D18"/>
    <w:rsid w:val="00752EBC"/>
    <w:rsid w:val="00753233"/>
    <w:rsid w:val="00753697"/>
    <w:rsid w:val="00753735"/>
    <w:rsid w:val="00753781"/>
    <w:rsid w:val="00753CF3"/>
    <w:rsid w:val="00753E14"/>
    <w:rsid w:val="00754323"/>
    <w:rsid w:val="0075463B"/>
    <w:rsid w:val="00754785"/>
    <w:rsid w:val="00754B5B"/>
    <w:rsid w:val="00755313"/>
    <w:rsid w:val="007555E1"/>
    <w:rsid w:val="007557EF"/>
    <w:rsid w:val="00755996"/>
    <w:rsid w:val="00755B6F"/>
    <w:rsid w:val="00755D5C"/>
    <w:rsid w:val="00756327"/>
    <w:rsid w:val="00756358"/>
    <w:rsid w:val="007563DD"/>
    <w:rsid w:val="0075655D"/>
    <w:rsid w:val="0075656A"/>
    <w:rsid w:val="00756974"/>
    <w:rsid w:val="00756B34"/>
    <w:rsid w:val="00756D41"/>
    <w:rsid w:val="00756DC4"/>
    <w:rsid w:val="007571A3"/>
    <w:rsid w:val="007579BF"/>
    <w:rsid w:val="00757A02"/>
    <w:rsid w:val="00757A2B"/>
    <w:rsid w:val="00757AE7"/>
    <w:rsid w:val="00757DE7"/>
    <w:rsid w:val="00757E4C"/>
    <w:rsid w:val="00757F02"/>
    <w:rsid w:val="00760823"/>
    <w:rsid w:val="00760910"/>
    <w:rsid w:val="00760991"/>
    <w:rsid w:val="00760AD8"/>
    <w:rsid w:val="00761698"/>
    <w:rsid w:val="00761FA6"/>
    <w:rsid w:val="0076262A"/>
    <w:rsid w:val="00762832"/>
    <w:rsid w:val="00762A27"/>
    <w:rsid w:val="00762DAC"/>
    <w:rsid w:val="00762E3B"/>
    <w:rsid w:val="00763065"/>
    <w:rsid w:val="0076320A"/>
    <w:rsid w:val="00763224"/>
    <w:rsid w:val="00763439"/>
    <w:rsid w:val="00763664"/>
    <w:rsid w:val="0076389B"/>
    <w:rsid w:val="00763D70"/>
    <w:rsid w:val="00763E8C"/>
    <w:rsid w:val="0076406C"/>
    <w:rsid w:val="00764261"/>
    <w:rsid w:val="00764285"/>
    <w:rsid w:val="0076431C"/>
    <w:rsid w:val="007645C0"/>
    <w:rsid w:val="007648BC"/>
    <w:rsid w:val="00764B64"/>
    <w:rsid w:val="00764C55"/>
    <w:rsid w:val="00764E8A"/>
    <w:rsid w:val="007650D8"/>
    <w:rsid w:val="0076523F"/>
    <w:rsid w:val="0076551C"/>
    <w:rsid w:val="0076575C"/>
    <w:rsid w:val="007657FB"/>
    <w:rsid w:val="007659D5"/>
    <w:rsid w:val="00766062"/>
    <w:rsid w:val="007662C5"/>
    <w:rsid w:val="00766780"/>
    <w:rsid w:val="00766A22"/>
    <w:rsid w:val="00767191"/>
    <w:rsid w:val="007672AB"/>
    <w:rsid w:val="00767396"/>
    <w:rsid w:val="00767630"/>
    <w:rsid w:val="00767BB2"/>
    <w:rsid w:val="00767BF7"/>
    <w:rsid w:val="00767C18"/>
    <w:rsid w:val="00767C66"/>
    <w:rsid w:val="007702C5"/>
    <w:rsid w:val="00770487"/>
    <w:rsid w:val="007705F9"/>
    <w:rsid w:val="00770676"/>
    <w:rsid w:val="007706BF"/>
    <w:rsid w:val="0077075B"/>
    <w:rsid w:val="00770929"/>
    <w:rsid w:val="00770A7A"/>
    <w:rsid w:val="00770F54"/>
    <w:rsid w:val="007712BC"/>
    <w:rsid w:val="007716E7"/>
    <w:rsid w:val="00771B0F"/>
    <w:rsid w:val="00771BA5"/>
    <w:rsid w:val="00771BC7"/>
    <w:rsid w:val="00771E3D"/>
    <w:rsid w:val="00772187"/>
    <w:rsid w:val="00772531"/>
    <w:rsid w:val="0077289B"/>
    <w:rsid w:val="00772A8E"/>
    <w:rsid w:val="00772CB3"/>
    <w:rsid w:val="00772D10"/>
    <w:rsid w:val="0077314D"/>
    <w:rsid w:val="00773417"/>
    <w:rsid w:val="007738C7"/>
    <w:rsid w:val="00773F38"/>
    <w:rsid w:val="007741C5"/>
    <w:rsid w:val="00774405"/>
    <w:rsid w:val="0077460D"/>
    <w:rsid w:val="00774991"/>
    <w:rsid w:val="00774A0D"/>
    <w:rsid w:val="00774A5E"/>
    <w:rsid w:val="00774E1A"/>
    <w:rsid w:val="0077539A"/>
    <w:rsid w:val="00775787"/>
    <w:rsid w:val="007757A9"/>
    <w:rsid w:val="007757D3"/>
    <w:rsid w:val="007758F7"/>
    <w:rsid w:val="0077595E"/>
    <w:rsid w:val="00775B36"/>
    <w:rsid w:val="007761AF"/>
    <w:rsid w:val="00776414"/>
    <w:rsid w:val="00776691"/>
    <w:rsid w:val="0077675F"/>
    <w:rsid w:val="00776A7D"/>
    <w:rsid w:val="0077714D"/>
    <w:rsid w:val="007771E8"/>
    <w:rsid w:val="0077720C"/>
    <w:rsid w:val="007773FE"/>
    <w:rsid w:val="00777553"/>
    <w:rsid w:val="00777737"/>
    <w:rsid w:val="0078000E"/>
    <w:rsid w:val="0078025C"/>
    <w:rsid w:val="0078033E"/>
    <w:rsid w:val="00780451"/>
    <w:rsid w:val="00780476"/>
    <w:rsid w:val="00780502"/>
    <w:rsid w:val="00780808"/>
    <w:rsid w:val="0078147F"/>
    <w:rsid w:val="007815C5"/>
    <w:rsid w:val="00781792"/>
    <w:rsid w:val="00781A53"/>
    <w:rsid w:val="00781AC0"/>
    <w:rsid w:val="00781AD1"/>
    <w:rsid w:val="00781D30"/>
    <w:rsid w:val="00782B7A"/>
    <w:rsid w:val="00782E33"/>
    <w:rsid w:val="00782F3E"/>
    <w:rsid w:val="00783255"/>
    <w:rsid w:val="0078391A"/>
    <w:rsid w:val="00783A88"/>
    <w:rsid w:val="00783B39"/>
    <w:rsid w:val="00783E12"/>
    <w:rsid w:val="007840DE"/>
    <w:rsid w:val="0078425E"/>
    <w:rsid w:val="00784490"/>
    <w:rsid w:val="00784C74"/>
    <w:rsid w:val="00784CC7"/>
    <w:rsid w:val="00784D3F"/>
    <w:rsid w:val="0078501A"/>
    <w:rsid w:val="0078565B"/>
    <w:rsid w:val="00785844"/>
    <w:rsid w:val="00785E1F"/>
    <w:rsid w:val="00786063"/>
    <w:rsid w:val="0078609B"/>
    <w:rsid w:val="007862CA"/>
    <w:rsid w:val="00786712"/>
    <w:rsid w:val="0078676A"/>
    <w:rsid w:val="00786A34"/>
    <w:rsid w:val="00786AEB"/>
    <w:rsid w:val="00786E3D"/>
    <w:rsid w:val="00787658"/>
    <w:rsid w:val="00787A48"/>
    <w:rsid w:val="00787F4A"/>
    <w:rsid w:val="007906BC"/>
    <w:rsid w:val="00790720"/>
    <w:rsid w:val="00790A27"/>
    <w:rsid w:val="00790B3F"/>
    <w:rsid w:val="00790C86"/>
    <w:rsid w:val="00790C90"/>
    <w:rsid w:val="00790E04"/>
    <w:rsid w:val="0079130D"/>
    <w:rsid w:val="007916EC"/>
    <w:rsid w:val="00791A1C"/>
    <w:rsid w:val="00792684"/>
    <w:rsid w:val="007926A1"/>
    <w:rsid w:val="00792804"/>
    <w:rsid w:val="00792EE2"/>
    <w:rsid w:val="007930E1"/>
    <w:rsid w:val="00793841"/>
    <w:rsid w:val="00793E1B"/>
    <w:rsid w:val="00794585"/>
    <w:rsid w:val="00794626"/>
    <w:rsid w:val="007947F6"/>
    <w:rsid w:val="00794A61"/>
    <w:rsid w:val="007951F9"/>
    <w:rsid w:val="007953B0"/>
    <w:rsid w:val="00795A03"/>
    <w:rsid w:val="00795A50"/>
    <w:rsid w:val="007962C9"/>
    <w:rsid w:val="00796E0B"/>
    <w:rsid w:val="00796FE4"/>
    <w:rsid w:val="00796FF7"/>
    <w:rsid w:val="0079715D"/>
    <w:rsid w:val="00797293"/>
    <w:rsid w:val="007972D5"/>
    <w:rsid w:val="0079738E"/>
    <w:rsid w:val="00797432"/>
    <w:rsid w:val="007974F8"/>
    <w:rsid w:val="00797A16"/>
    <w:rsid w:val="00797D13"/>
    <w:rsid w:val="007A01BA"/>
    <w:rsid w:val="007A0748"/>
    <w:rsid w:val="007A1030"/>
    <w:rsid w:val="007A12E4"/>
    <w:rsid w:val="007A13C1"/>
    <w:rsid w:val="007A16FD"/>
    <w:rsid w:val="007A2296"/>
    <w:rsid w:val="007A2C21"/>
    <w:rsid w:val="007A2C3C"/>
    <w:rsid w:val="007A2CB5"/>
    <w:rsid w:val="007A2D76"/>
    <w:rsid w:val="007A3217"/>
    <w:rsid w:val="007A3337"/>
    <w:rsid w:val="007A389A"/>
    <w:rsid w:val="007A38F4"/>
    <w:rsid w:val="007A39A3"/>
    <w:rsid w:val="007A39B0"/>
    <w:rsid w:val="007A3A56"/>
    <w:rsid w:val="007A4267"/>
    <w:rsid w:val="007A42A0"/>
    <w:rsid w:val="007A4306"/>
    <w:rsid w:val="007A44BB"/>
    <w:rsid w:val="007A4776"/>
    <w:rsid w:val="007A48FE"/>
    <w:rsid w:val="007A4EDD"/>
    <w:rsid w:val="007A5256"/>
    <w:rsid w:val="007A557D"/>
    <w:rsid w:val="007A576A"/>
    <w:rsid w:val="007A579D"/>
    <w:rsid w:val="007A5808"/>
    <w:rsid w:val="007A59E4"/>
    <w:rsid w:val="007A5E3F"/>
    <w:rsid w:val="007A5F4E"/>
    <w:rsid w:val="007A63D5"/>
    <w:rsid w:val="007A6769"/>
    <w:rsid w:val="007A68D5"/>
    <w:rsid w:val="007A6DB7"/>
    <w:rsid w:val="007A7044"/>
    <w:rsid w:val="007A722D"/>
    <w:rsid w:val="007A7363"/>
    <w:rsid w:val="007A7645"/>
    <w:rsid w:val="007A7790"/>
    <w:rsid w:val="007A77A9"/>
    <w:rsid w:val="007A781C"/>
    <w:rsid w:val="007A7839"/>
    <w:rsid w:val="007A7BBC"/>
    <w:rsid w:val="007A7D21"/>
    <w:rsid w:val="007A7E17"/>
    <w:rsid w:val="007B0161"/>
    <w:rsid w:val="007B01C2"/>
    <w:rsid w:val="007B02EE"/>
    <w:rsid w:val="007B05BD"/>
    <w:rsid w:val="007B06B0"/>
    <w:rsid w:val="007B0A7A"/>
    <w:rsid w:val="007B0C71"/>
    <w:rsid w:val="007B0FF7"/>
    <w:rsid w:val="007B144A"/>
    <w:rsid w:val="007B16CF"/>
    <w:rsid w:val="007B17B2"/>
    <w:rsid w:val="007B1D4E"/>
    <w:rsid w:val="007B1FBF"/>
    <w:rsid w:val="007B258A"/>
    <w:rsid w:val="007B270A"/>
    <w:rsid w:val="007B272D"/>
    <w:rsid w:val="007B2951"/>
    <w:rsid w:val="007B2F8C"/>
    <w:rsid w:val="007B3124"/>
    <w:rsid w:val="007B327E"/>
    <w:rsid w:val="007B3284"/>
    <w:rsid w:val="007B380C"/>
    <w:rsid w:val="007B3869"/>
    <w:rsid w:val="007B3BA1"/>
    <w:rsid w:val="007B3BA2"/>
    <w:rsid w:val="007B4166"/>
    <w:rsid w:val="007B4188"/>
    <w:rsid w:val="007B42B4"/>
    <w:rsid w:val="007B497C"/>
    <w:rsid w:val="007B4AE0"/>
    <w:rsid w:val="007B51CB"/>
    <w:rsid w:val="007B5245"/>
    <w:rsid w:val="007B5558"/>
    <w:rsid w:val="007B5A8A"/>
    <w:rsid w:val="007B5FDF"/>
    <w:rsid w:val="007B6113"/>
    <w:rsid w:val="007B61F7"/>
    <w:rsid w:val="007B6266"/>
    <w:rsid w:val="007B681E"/>
    <w:rsid w:val="007B6D2C"/>
    <w:rsid w:val="007B6E2A"/>
    <w:rsid w:val="007B6E7F"/>
    <w:rsid w:val="007B6EC1"/>
    <w:rsid w:val="007B70A5"/>
    <w:rsid w:val="007B73CF"/>
    <w:rsid w:val="007B74F3"/>
    <w:rsid w:val="007B79D5"/>
    <w:rsid w:val="007B7B84"/>
    <w:rsid w:val="007B7C4B"/>
    <w:rsid w:val="007B7FB0"/>
    <w:rsid w:val="007C02C7"/>
    <w:rsid w:val="007C07CA"/>
    <w:rsid w:val="007C07D0"/>
    <w:rsid w:val="007C0850"/>
    <w:rsid w:val="007C0D23"/>
    <w:rsid w:val="007C0EBC"/>
    <w:rsid w:val="007C1981"/>
    <w:rsid w:val="007C19AE"/>
    <w:rsid w:val="007C1ADE"/>
    <w:rsid w:val="007C2133"/>
    <w:rsid w:val="007C27DB"/>
    <w:rsid w:val="007C2E74"/>
    <w:rsid w:val="007C31CF"/>
    <w:rsid w:val="007C32D5"/>
    <w:rsid w:val="007C3F69"/>
    <w:rsid w:val="007C4037"/>
    <w:rsid w:val="007C44A3"/>
    <w:rsid w:val="007C4766"/>
    <w:rsid w:val="007C4869"/>
    <w:rsid w:val="007C498A"/>
    <w:rsid w:val="007C4B2B"/>
    <w:rsid w:val="007C4B5F"/>
    <w:rsid w:val="007C4C7C"/>
    <w:rsid w:val="007C52BF"/>
    <w:rsid w:val="007C5B31"/>
    <w:rsid w:val="007C5EBF"/>
    <w:rsid w:val="007C5FA5"/>
    <w:rsid w:val="007C63CC"/>
    <w:rsid w:val="007C67C6"/>
    <w:rsid w:val="007C6E77"/>
    <w:rsid w:val="007C71C3"/>
    <w:rsid w:val="007C740C"/>
    <w:rsid w:val="007C793B"/>
    <w:rsid w:val="007C7F81"/>
    <w:rsid w:val="007D078E"/>
    <w:rsid w:val="007D0BD7"/>
    <w:rsid w:val="007D0C51"/>
    <w:rsid w:val="007D0D60"/>
    <w:rsid w:val="007D1126"/>
    <w:rsid w:val="007D128E"/>
    <w:rsid w:val="007D1566"/>
    <w:rsid w:val="007D174E"/>
    <w:rsid w:val="007D182A"/>
    <w:rsid w:val="007D2026"/>
    <w:rsid w:val="007D2145"/>
    <w:rsid w:val="007D2424"/>
    <w:rsid w:val="007D2863"/>
    <w:rsid w:val="007D2A58"/>
    <w:rsid w:val="007D2AF0"/>
    <w:rsid w:val="007D2BAB"/>
    <w:rsid w:val="007D2C0C"/>
    <w:rsid w:val="007D2CF5"/>
    <w:rsid w:val="007D2DD2"/>
    <w:rsid w:val="007D2E38"/>
    <w:rsid w:val="007D2EA9"/>
    <w:rsid w:val="007D2F21"/>
    <w:rsid w:val="007D352C"/>
    <w:rsid w:val="007D3602"/>
    <w:rsid w:val="007D3BA8"/>
    <w:rsid w:val="007D46CE"/>
    <w:rsid w:val="007D479F"/>
    <w:rsid w:val="007D4A33"/>
    <w:rsid w:val="007D4AF1"/>
    <w:rsid w:val="007D4AFC"/>
    <w:rsid w:val="007D514E"/>
    <w:rsid w:val="007D516A"/>
    <w:rsid w:val="007D52E9"/>
    <w:rsid w:val="007D548A"/>
    <w:rsid w:val="007D54A7"/>
    <w:rsid w:val="007D552F"/>
    <w:rsid w:val="007D59FD"/>
    <w:rsid w:val="007D5F8A"/>
    <w:rsid w:val="007D60D3"/>
    <w:rsid w:val="007D6357"/>
    <w:rsid w:val="007D63C4"/>
    <w:rsid w:val="007D6AE7"/>
    <w:rsid w:val="007D6AFD"/>
    <w:rsid w:val="007D6CDA"/>
    <w:rsid w:val="007D6DEC"/>
    <w:rsid w:val="007D7087"/>
    <w:rsid w:val="007D71A7"/>
    <w:rsid w:val="007D7A7B"/>
    <w:rsid w:val="007D7AEB"/>
    <w:rsid w:val="007D7D73"/>
    <w:rsid w:val="007E027F"/>
    <w:rsid w:val="007E05BD"/>
    <w:rsid w:val="007E072B"/>
    <w:rsid w:val="007E0AEF"/>
    <w:rsid w:val="007E0C33"/>
    <w:rsid w:val="007E0C7B"/>
    <w:rsid w:val="007E0CB8"/>
    <w:rsid w:val="007E1471"/>
    <w:rsid w:val="007E1473"/>
    <w:rsid w:val="007E16C1"/>
    <w:rsid w:val="007E18C0"/>
    <w:rsid w:val="007E1AC6"/>
    <w:rsid w:val="007E1DBF"/>
    <w:rsid w:val="007E1FC4"/>
    <w:rsid w:val="007E2568"/>
    <w:rsid w:val="007E25E4"/>
    <w:rsid w:val="007E2667"/>
    <w:rsid w:val="007E2ABD"/>
    <w:rsid w:val="007E2BAD"/>
    <w:rsid w:val="007E2BB9"/>
    <w:rsid w:val="007E3275"/>
    <w:rsid w:val="007E3806"/>
    <w:rsid w:val="007E38DB"/>
    <w:rsid w:val="007E39FD"/>
    <w:rsid w:val="007E3B41"/>
    <w:rsid w:val="007E3B5B"/>
    <w:rsid w:val="007E419F"/>
    <w:rsid w:val="007E4666"/>
    <w:rsid w:val="007E483F"/>
    <w:rsid w:val="007E4943"/>
    <w:rsid w:val="007E5155"/>
    <w:rsid w:val="007E51D8"/>
    <w:rsid w:val="007E5204"/>
    <w:rsid w:val="007E5348"/>
    <w:rsid w:val="007E53BE"/>
    <w:rsid w:val="007E56EE"/>
    <w:rsid w:val="007E5D81"/>
    <w:rsid w:val="007E5ED3"/>
    <w:rsid w:val="007E5F1C"/>
    <w:rsid w:val="007E64FB"/>
    <w:rsid w:val="007E6BD9"/>
    <w:rsid w:val="007E6EAB"/>
    <w:rsid w:val="007E6F21"/>
    <w:rsid w:val="007E6FB4"/>
    <w:rsid w:val="007E70B9"/>
    <w:rsid w:val="007E7436"/>
    <w:rsid w:val="007E76BE"/>
    <w:rsid w:val="007E77E8"/>
    <w:rsid w:val="007E7C6B"/>
    <w:rsid w:val="007F01E5"/>
    <w:rsid w:val="007F0295"/>
    <w:rsid w:val="007F0D45"/>
    <w:rsid w:val="007F1206"/>
    <w:rsid w:val="007F2283"/>
    <w:rsid w:val="007F2439"/>
    <w:rsid w:val="007F245D"/>
    <w:rsid w:val="007F24A5"/>
    <w:rsid w:val="007F2549"/>
    <w:rsid w:val="007F28DC"/>
    <w:rsid w:val="007F2A4F"/>
    <w:rsid w:val="007F2BDB"/>
    <w:rsid w:val="007F2C08"/>
    <w:rsid w:val="007F2D0F"/>
    <w:rsid w:val="007F2F2E"/>
    <w:rsid w:val="007F3762"/>
    <w:rsid w:val="007F3A02"/>
    <w:rsid w:val="007F3D7F"/>
    <w:rsid w:val="007F3DEF"/>
    <w:rsid w:val="007F3E90"/>
    <w:rsid w:val="007F46AB"/>
    <w:rsid w:val="007F48BE"/>
    <w:rsid w:val="007F4BFE"/>
    <w:rsid w:val="007F5577"/>
    <w:rsid w:val="007F5625"/>
    <w:rsid w:val="007F5640"/>
    <w:rsid w:val="007F5643"/>
    <w:rsid w:val="007F56FB"/>
    <w:rsid w:val="007F5C6F"/>
    <w:rsid w:val="007F6322"/>
    <w:rsid w:val="007F6469"/>
    <w:rsid w:val="007F6BC3"/>
    <w:rsid w:val="007F6CCB"/>
    <w:rsid w:val="007F6E98"/>
    <w:rsid w:val="007F7439"/>
    <w:rsid w:val="007F7C4E"/>
    <w:rsid w:val="007F7F71"/>
    <w:rsid w:val="008001EA"/>
    <w:rsid w:val="00800420"/>
    <w:rsid w:val="008007E4"/>
    <w:rsid w:val="0080091F"/>
    <w:rsid w:val="00800A16"/>
    <w:rsid w:val="00800E61"/>
    <w:rsid w:val="0080107B"/>
    <w:rsid w:val="008012E5"/>
    <w:rsid w:val="0080161F"/>
    <w:rsid w:val="0080164A"/>
    <w:rsid w:val="008019AF"/>
    <w:rsid w:val="00801A09"/>
    <w:rsid w:val="00801F1A"/>
    <w:rsid w:val="0080221C"/>
    <w:rsid w:val="0080237A"/>
    <w:rsid w:val="00802529"/>
    <w:rsid w:val="0080266F"/>
    <w:rsid w:val="00802BCA"/>
    <w:rsid w:val="00802EF0"/>
    <w:rsid w:val="0080303A"/>
    <w:rsid w:val="008032B0"/>
    <w:rsid w:val="00803616"/>
    <w:rsid w:val="00804065"/>
    <w:rsid w:val="008040BE"/>
    <w:rsid w:val="008041AC"/>
    <w:rsid w:val="00804701"/>
    <w:rsid w:val="00804720"/>
    <w:rsid w:val="00804A10"/>
    <w:rsid w:val="00804E22"/>
    <w:rsid w:val="008053CC"/>
    <w:rsid w:val="00805556"/>
    <w:rsid w:val="00806046"/>
    <w:rsid w:val="0080614C"/>
    <w:rsid w:val="00806277"/>
    <w:rsid w:val="00806B00"/>
    <w:rsid w:val="0080774E"/>
    <w:rsid w:val="00807847"/>
    <w:rsid w:val="00807BCD"/>
    <w:rsid w:val="00807FE8"/>
    <w:rsid w:val="008101B7"/>
    <w:rsid w:val="00810392"/>
    <w:rsid w:val="0081056D"/>
    <w:rsid w:val="00810786"/>
    <w:rsid w:val="00811124"/>
    <w:rsid w:val="00811976"/>
    <w:rsid w:val="00811E2C"/>
    <w:rsid w:val="008121BC"/>
    <w:rsid w:val="008127A5"/>
    <w:rsid w:val="008127C5"/>
    <w:rsid w:val="00812AFF"/>
    <w:rsid w:val="00813101"/>
    <w:rsid w:val="00813243"/>
    <w:rsid w:val="0081330A"/>
    <w:rsid w:val="00813317"/>
    <w:rsid w:val="008133FF"/>
    <w:rsid w:val="00813AD6"/>
    <w:rsid w:val="00813C39"/>
    <w:rsid w:val="00814364"/>
    <w:rsid w:val="00814C38"/>
    <w:rsid w:val="00814F23"/>
    <w:rsid w:val="00815200"/>
    <w:rsid w:val="00815359"/>
    <w:rsid w:val="00815404"/>
    <w:rsid w:val="00815594"/>
    <w:rsid w:val="008156A6"/>
    <w:rsid w:val="00815960"/>
    <w:rsid w:val="00815BCA"/>
    <w:rsid w:val="00815BF9"/>
    <w:rsid w:val="00815DDC"/>
    <w:rsid w:val="008162D3"/>
    <w:rsid w:val="0081641D"/>
    <w:rsid w:val="0081653F"/>
    <w:rsid w:val="0081692F"/>
    <w:rsid w:val="00816CF0"/>
    <w:rsid w:val="00816E7C"/>
    <w:rsid w:val="0081713F"/>
    <w:rsid w:val="00817843"/>
    <w:rsid w:val="00817CE2"/>
    <w:rsid w:val="00820452"/>
    <w:rsid w:val="00820534"/>
    <w:rsid w:val="00820FCF"/>
    <w:rsid w:val="00821107"/>
    <w:rsid w:val="0082176E"/>
    <w:rsid w:val="00821A41"/>
    <w:rsid w:val="0082200D"/>
    <w:rsid w:val="0082218B"/>
    <w:rsid w:val="008221FE"/>
    <w:rsid w:val="00822394"/>
    <w:rsid w:val="0082248A"/>
    <w:rsid w:val="00822697"/>
    <w:rsid w:val="00822CAC"/>
    <w:rsid w:val="008230E6"/>
    <w:rsid w:val="008230FF"/>
    <w:rsid w:val="00823212"/>
    <w:rsid w:val="0082336A"/>
    <w:rsid w:val="00823711"/>
    <w:rsid w:val="00823C85"/>
    <w:rsid w:val="00823E17"/>
    <w:rsid w:val="00824162"/>
    <w:rsid w:val="0082462B"/>
    <w:rsid w:val="008246D2"/>
    <w:rsid w:val="00824964"/>
    <w:rsid w:val="00824F28"/>
    <w:rsid w:val="00825858"/>
    <w:rsid w:val="00825FE5"/>
    <w:rsid w:val="00826840"/>
    <w:rsid w:val="008269AE"/>
    <w:rsid w:val="00826CD8"/>
    <w:rsid w:val="0082769A"/>
    <w:rsid w:val="00827852"/>
    <w:rsid w:val="00827960"/>
    <w:rsid w:val="00827AAE"/>
    <w:rsid w:val="00827DE5"/>
    <w:rsid w:val="00827EA0"/>
    <w:rsid w:val="00827EAA"/>
    <w:rsid w:val="00827EF7"/>
    <w:rsid w:val="00830219"/>
    <w:rsid w:val="008307E2"/>
    <w:rsid w:val="00830A37"/>
    <w:rsid w:val="00831804"/>
    <w:rsid w:val="008318A7"/>
    <w:rsid w:val="008318D8"/>
    <w:rsid w:val="00831B5B"/>
    <w:rsid w:val="00831E9F"/>
    <w:rsid w:val="00831F88"/>
    <w:rsid w:val="008321CF"/>
    <w:rsid w:val="008324D2"/>
    <w:rsid w:val="00832667"/>
    <w:rsid w:val="00832741"/>
    <w:rsid w:val="00832AB9"/>
    <w:rsid w:val="00832B5A"/>
    <w:rsid w:val="00832D4E"/>
    <w:rsid w:val="00832E48"/>
    <w:rsid w:val="00833E7B"/>
    <w:rsid w:val="00833F21"/>
    <w:rsid w:val="0083427D"/>
    <w:rsid w:val="008346BD"/>
    <w:rsid w:val="008346EF"/>
    <w:rsid w:val="00834936"/>
    <w:rsid w:val="00834B4F"/>
    <w:rsid w:val="008351D1"/>
    <w:rsid w:val="00835208"/>
    <w:rsid w:val="00835750"/>
    <w:rsid w:val="00835863"/>
    <w:rsid w:val="00835902"/>
    <w:rsid w:val="00835D81"/>
    <w:rsid w:val="00836042"/>
    <w:rsid w:val="0083639F"/>
    <w:rsid w:val="008364AA"/>
    <w:rsid w:val="00836956"/>
    <w:rsid w:val="00836B39"/>
    <w:rsid w:val="0083715B"/>
    <w:rsid w:val="0083729A"/>
    <w:rsid w:val="00837923"/>
    <w:rsid w:val="008379E4"/>
    <w:rsid w:val="00837BC3"/>
    <w:rsid w:val="008400D1"/>
    <w:rsid w:val="00840912"/>
    <w:rsid w:val="008412A4"/>
    <w:rsid w:val="0084142E"/>
    <w:rsid w:val="00841819"/>
    <w:rsid w:val="008418F4"/>
    <w:rsid w:val="00841BA6"/>
    <w:rsid w:val="00841CCE"/>
    <w:rsid w:val="00842358"/>
    <w:rsid w:val="00842389"/>
    <w:rsid w:val="0084247B"/>
    <w:rsid w:val="0084256C"/>
    <w:rsid w:val="00842764"/>
    <w:rsid w:val="00842F2E"/>
    <w:rsid w:val="008433B5"/>
    <w:rsid w:val="00843512"/>
    <w:rsid w:val="008435D6"/>
    <w:rsid w:val="008436F7"/>
    <w:rsid w:val="00843EAD"/>
    <w:rsid w:val="0084411E"/>
    <w:rsid w:val="00844133"/>
    <w:rsid w:val="00844238"/>
    <w:rsid w:val="00844644"/>
    <w:rsid w:val="0084478E"/>
    <w:rsid w:val="00845085"/>
    <w:rsid w:val="008451C3"/>
    <w:rsid w:val="008451CD"/>
    <w:rsid w:val="0084526C"/>
    <w:rsid w:val="00845661"/>
    <w:rsid w:val="0084602D"/>
    <w:rsid w:val="00846168"/>
    <w:rsid w:val="008461CA"/>
    <w:rsid w:val="008461FD"/>
    <w:rsid w:val="0084664F"/>
    <w:rsid w:val="00846974"/>
    <w:rsid w:val="00846AFD"/>
    <w:rsid w:val="00846DA5"/>
    <w:rsid w:val="008471E1"/>
    <w:rsid w:val="00847533"/>
    <w:rsid w:val="008477C7"/>
    <w:rsid w:val="008479C7"/>
    <w:rsid w:val="0085003E"/>
    <w:rsid w:val="00850093"/>
    <w:rsid w:val="00850147"/>
    <w:rsid w:val="0085037E"/>
    <w:rsid w:val="008504EB"/>
    <w:rsid w:val="008507E2"/>
    <w:rsid w:val="00850C21"/>
    <w:rsid w:val="00850CA5"/>
    <w:rsid w:val="0085176D"/>
    <w:rsid w:val="00851DB4"/>
    <w:rsid w:val="008522DD"/>
    <w:rsid w:val="008525A3"/>
    <w:rsid w:val="00853203"/>
    <w:rsid w:val="00853285"/>
    <w:rsid w:val="00853636"/>
    <w:rsid w:val="00853D46"/>
    <w:rsid w:val="00853FF9"/>
    <w:rsid w:val="008543DA"/>
    <w:rsid w:val="00854AB4"/>
    <w:rsid w:val="008551FE"/>
    <w:rsid w:val="00855687"/>
    <w:rsid w:val="008558A6"/>
    <w:rsid w:val="008559C1"/>
    <w:rsid w:val="008559EB"/>
    <w:rsid w:val="00855F21"/>
    <w:rsid w:val="0085618F"/>
    <w:rsid w:val="008567C1"/>
    <w:rsid w:val="0085683E"/>
    <w:rsid w:val="008568D7"/>
    <w:rsid w:val="00856AAE"/>
    <w:rsid w:val="00856E4C"/>
    <w:rsid w:val="00856EAA"/>
    <w:rsid w:val="00856F27"/>
    <w:rsid w:val="008573AB"/>
    <w:rsid w:val="00857A8D"/>
    <w:rsid w:val="00857A9E"/>
    <w:rsid w:val="00857C04"/>
    <w:rsid w:val="00857C74"/>
    <w:rsid w:val="00860236"/>
    <w:rsid w:val="008605D5"/>
    <w:rsid w:val="00860C18"/>
    <w:rsid w:val="00860F19"/>
    <w:rsid w:val="00861059"/>
    <w:rsid w:val="008612A7"/>
    <w:rsid w:val="0086143C"/>
    <w:rsid w:val="0086156B"/>
    <w:rsid w:val="00861664"/>
    <w:rsid w:val="008616FB"/>
    <w:rsid w:val="008619C7"/>
    <w:rsid w:val="00861F7C"/>
    <w:rsid w:val="008621B8"/>
    <w:rsid w:val="008622F8"/>
    <w:rsid w:val="00862631"/>
    <w:rsid w:val="008626B7"/>
    <w:rsid w:val="008627B4"/>
    <w:rsid w:val="00862887"/>
    <w:rsid w:val="00862F0A"/>
    <w:rsid w:val="008630F4"/>
    <w:rsid w:val="008644A4"/>
    <w:rsid w:val="0086453D"/>
    <w:rsid w:val="0086469F"/>
    <w:rsid w:val="00864A0A"/>
    <w:rsid w:val="00864A43"/>
    <w:rsid w:val="00864EC1"/>
    <w:rsid w:val="00865229"/>
    <w:rsid w:val="008657DA"/>
    <w:rsid w:val="00865A75"/>
    <w:rsid w:val="00865D4A"/>
    <w:rsid w:val="00865E48"/>
    <w:rsid w:val="00866094"/>
    <w:rsid w:val="008663C1"/>
    <w:rsid w:val="008666D0"/>
    <w:rsid w:val="0086674F"/>
    <w:rsid w:val="00866756"/>
    <w:rsid w:val="008667D3"/>
    <w:rsid w:val="00866A7B"/>
    <w:rsid w:val="008674A3"/>
    <w:rsid w:val="008679D2"/>
    <w:rsid w:val="00867A3C"/>
    <w:rsid w:val="00867D8A"/>
    <w:rsid w:val="00867E38"/>
    <w:rsid w:val="0087041E"/>
    <w:rsid w:val="00870645"/>
    <w:rsid w:val="00870943"/>
    <w:rsid w:val="00870B62"/>
    <w:rsid w:val="008710C6"/>
    <w:rsid w:val="0087141E"/>
    <w:rsid w:val="0087187C"/>
    <w:rsid w:val="00871BEA"/>
    <w:rsid w:val="00871F9E"/>
    <w:rsid w:val="00872525"/>
    <w:rsid w:val="0087268A"/>
    <w:rsid w:val="00872697"/>
    <w:rsid w:val="008729CA"/>
    <w:rsid w:val="00872AB5"/>
    <w:rsid w:val="00872BA6"/>
    <w:rsid w:val="00872C60"/>
    <w:rsid w:val="00872CB6"/>
    <w:rsid w:val="00873227"/>
    <w:rsid w:val="00873320"/>
    <w:rsid w:val="00873D99"/>
    <w:rsid w:val="00874734"/>
    <w:rsid w:val="00874A0A"/>
    <w:rsid w:val="00874B6E"/>
    <w:rsid w:val="00874DEF"/>
    <w:rsid w:val="008750EB"/>
    <w:rsid w:val="0087516D"/>
    <w:rsid w:val="00875226"/>
    <w:rsid w:val="00875685"/>
    <w:rsid w:val="008758A3"/>
    <w:rsid w:val="008758A8"/>
    <w:rsid w:val="00875A87"/>
    <w:rsid w:val="00875B3A"/>
    <w:rsid w:val="00875B74"/>
    <w:rsid w:val="00875C88"/>
    <w:rsid w:val="008760C3"/>
    <w:rsid w:val="00876149"/>
    <w:rsid w:val="00876454"/>
    <w:rsid w:val="00876913"/>
    <w:rsid w:val="00876A72"/>
    <w:rsid w:val="00876ECD"/>
    <w:rsid w:val="00876F36"/>
    <w:rsid w:val="008771CF"/>
    <w:rsid w:val="00877223"/>
    <w:rsid w:val="008778FE"/>
    <w:rsid w:val="00877BB0"/>
    <w:rsid w:val="00877DB1"/>
    <w:rsid w:val="00880316"/>
    <w:rsid w:val="0088061B"/>
    <w:rsid w:val="0088072A"/>
    <w:rsid w:val="0088090A"/>
    <w:rsid w:val="00880C2A"/>
    <w:rsid w:val="00880E36"/>
    <w:rsid w:val="00881032"/>
    <w:rsid w:val="00881769"/>
    <w:rsid w:val="008818B6"/>
    <w:rsid w:val="008818D6"/>
    <w:rsid w:val="0088194D"/>
    <w:rsid w:val="00881B7E"/>
    <w:rsid w:val="00881F92"/>
    <w:rsid w:val="00882918"/>
    <w:rsid w:val="00882C13"/>
    <w:rsid w:val="00883203"/>
    <w:rsid w:val="008838F0"/>
    <w:rsid w:val="00883D8C"/>
    <w:rsid w:val="00883E09"/>
    <w:rsid w:val="00883F7A"/>
    <w:rsid w:val="0088482F"/>
    <w:rsid w:val="00884AE8"/>
    <w:rsid w:val="00884B4E"/>
    <w:rsid w:val="00884F18"/>
    <w:rsid w:val="00885297"/>
    <w:rsid w:val="0088574D"/>
    <w:rsid w:val="00885F1F"/>
    <w:rsid w:val="008860D0"/>
    <w:rsid w:val="00886B38"/>
    <w:rsid w:val="00886B8A"/>
    <w:rsid w:val="00886ED0"/>
    <w:rsid w:val="00886F01"/>
    <w:rsid w:val="00886FA2"/>
    <w:rsid w:val="00887319"/>
    <w:rsid w:val="00887799"/>
    <w:rsid w:val="00887808"/>
    <w:rsid w:val="00887BC3"/>
    <w:rsid w:val="00887ED4"/>
    <w:rsid w:val="00887F1C"/>
    <w:rsid w:val="008900CF"/>
    <w:rsid w:val="00890804"/>
    <w:rsid w:val="00890A5D"/>
    <w:rsid w:val="00890CB1"/>
    <w:rsid w:val="00890D39"/>
    <w:rsid w:val="0089103C"/>
    <w:rsid w:val="00891267"/>
    <w:rsid w:val="00891376"/>
    <w:rsid w:val="00891440"/>
    <w:rsid w:val="008914DA"/>
    <w:rsid w:val="0089161E"/>
    <w:rsid w:val="008917D3"/>
    <w:rsid w:val="008919BC"/>
    <w:rsid w:val="00891B2F"/>
    <w:rsid w:val="00891DF9"/>
    <w:rsid w:val="00891F82"/>
    <w:rsid w:val="00892617"/>
    <w:rsid w:val="00892D67"/>
    <w:rsid w:val="00892E26"/>
    <w:rsid w:val="00892F48"/>
    <w:rsid w:val="008935C5"/>
    <w:rsid w:val="0089387E"/>
    <w:rsid w:val="00894206"/>
    <w:rsid w:val="008943DE"/>
    <w:rsid w:val="008944E2"/>
    <w:rsid w:val="0089468B"/>
    <w:rsid w:val="008949E7"/>
    <w:rsid w:val="008949FD"/>
    <w:rsid w:val="00894C55"/>
    <w:rsid w:val="00894DB7"/>
    <w:rsid w:val="00894E12"/>
    <w:rsid w:val="008953F0"/>
    <w:rsid w:val="00895C48"/>
    <w:rsid w:val="00895D50"/>
    <w:rsid w:val="00895F30"/>
    <w:rsid w:val="00895F97"/>
    <w:rsid w:val="00895FA3"/>
    <w:rsid w:val="00896058"/>
    <w:rsid w:val="00896675"/>
    <w:rsid w:val="0089668A"/>
    <w:rsid w:val="00896796"/>
    <w:rsid w:val="00896AB4"/>
    <w:rsid w:val="00896C28"/>
    <w:rsid w:val="008973B5"/>
    <w:rsid w:val="00897475"/>
    <w:rsid w:val="00897647"/>
    <w:rsid w:val="00897791"/>
    <w:rsid w:val="00897BD0"/>
    <w:rsid w:val="00897DFE"/>
    <w:rsid w:val="00897F07"/>
    <w:rsid w:val="008A01A1"/>
    <w:rsid w:val="008A05C7"/>
    <w:rsid w:val="008A06F1"/>
    <w:rsid w:val="008A0AC5"/>
    <w:rsid w:val="008A0B3B"/>
    <w:rsid w:val="008A0D65"/>
    <w:rsid w:val="008A1007"/>
    <w:rsid w:val="008A1281"/>
    <w:rsid w:val="008A13B6"/>
    <w:rsid w:val="008A13C4"/>
    <w:rsid w:val="008A16E6"/>
    <w:rsid w:val="008A1701"/>
    <w:rsid w:val="008A1727"/>
    <w:rsid w:val="008A1B16"/>
    <w:rsid w:val="008A1D62"/>
    <w:rsid w:val="008A23BD"/>
    <w:rsid w:val="008A27CB"/>
    <w:rsid w:val="008A28D9"/>
    <w:rsid w:val="008A2EA4"/>
    <w:rsid w:val="008A3271"/>
    <w:rsid w:val="008A367E"/>
    <w:rsid w:val="008A371C"/>
    <w:rsid w:val="008A3A6E"/>
    <w:rsid w:val="008A3B91"/>
    <w:rsid w:val="008A3BD4"/>
    <w:rsid w:val="008A3C17"/>
    <w:rsid w:val="008A3E40"/>
    <w:rsid w:val="008A3E8F"/>
    <w:rsid w:val="008A3F30"/>
    <w:rsid w:val="008A48B8"/>
    <w:rsid w:val="008A4958"/>
    <w:rsid w:val="008A4DAE"/>
    <w:rsid w:val="008A4E51"/>
    <w:rsid w:val="008A5417"/>
    <w:rsid w:val="008A550B"/>
    <w:rsid w:val="008A5B90"/>
    <w:rsid w:val="008A5F89"/>
    <w:rsid w:val="008A602C"/>
    <w:rsid w:val="008A6190"/>
    <w:rsid w:val="008A669E"/>
    <w:rsid w:val="008A6836"/>
    <w:rsid w:val="008A6857"/>
    <w:rsid w:val="008A6D50"/>
    <w:rsid w:val="008A6F44"/>
    <w:rsid w:val="008A6FC2"/>
    <w:rsid w:val="008B0079"/>
    <w:rsid w:val="008B0232"/>
    <w:rsid w:val="008B08A2"/>
    <w:rsid w:val="008B0B51"/>
    <w:rsid w:val="008B12C3"/>
    <w:rsid w:val="008B15E2"/>
    <w:rsid w:val="008B17DC"/>
    <w:rsid w:val="008B19FD"/>
    <w:rsid w:val="008B258E"/>
    <w:rsid w:val="008B3431"/>
    <w:rsid w:val="008B3AED"/>
    <w:rsid w:val="008B3B34"/>
    <w:rsid w:val="008B3D2D"/>
    <w:rsid w:val="008B3E4C"/>
    <w:rsid w:val="008B423E"/>
    <w:rsid w:val="008B4506"/>
    <w:rsid w:val="008B4A71"/>
    <w:rsid w:val="008B5285"/>
    <w:rsid w:val="008B555B"/>
    <w:rsid w:val="008B5DF8"/>
    <w:rsid w:val="008B608C"/>
    <w:rsid w:val="008B6936"/>
    <w:rsid w:val="008B6C75"/>
    <w:rsid w:val="008B6EE1"/>
    <w:rsid w:val="008B6EEF"/>
    <w:rsid w:val="008B7152"/>
    <w:rsid w:val="008B7249"/>
    <w:rsid w:val="008B7DCD"/>
    <w:rsid w:val="008B7EA8"/>
    <w:rsid w:val="008B7EDD"/>
    <w:rsid w:val="008C03E3"/>
    <w:rsid w:val="008C05FF"/>
    <w:rsid w:val="008C0C45"/>
    <w:rsid w:val="008C0E27"/>
    <w:rsid w:val="008C11B5"/>
    <w:rsid w:val="008C12A3"/>
    <w:rsid w:val="008C1346"/>
    <w:rsid w:val="008C1429"/>
    <w:rsid w:val="008C17EF"/>
    <w:rsid w:val="008C1DA6"/>
    <w:rsid w:val="008C2061"/>
    <w:rsid w:val="008C2346"/>
    <w:rsid w:val="008C252C"/>
    <w:rsid w:val="008C2932"/>
    <w:rsid w:val="008C2A36"/>
    <w:rsid w:val="008C3485"/>
    <w:rsid w:val="008C3537"/>
    <w:rsid w:val="008C39BB"/>
    <w:rsid w:val="008C3CFF"/>
    <w:rsid w:val="008C41C3"/>
    <w:rsid w:val="008C4236"/>
    <w:rsid w:val="008C47B7"/>
    <w:rsid w:val="008C5336"/>
    <w:rsid w:val="008C55AA"/>
    <w:rsid w:val="008C6116"/>
    <w:rsid w:val="008C6307"/>
    <w:rsid w:val="008C6356"/>
    <w:rsid w:val="008C6511"/>
    <w:rsid w:val="008C6917"/>
    <w:rsid w:val="008C6B46"/>
    <w:rsid w:val="008C6FB1"/>
    <w:rsid w:val="008C717C"/>
    <w:rsid w:val="008C72B8"/>
    <w:rsid w:val="008C74A7"/>
    <w:rsid w:val="008C767D"/>
    <w:rsid w:val="008C79D9"/>
    <w:rsid w:val="008C7C06"/>
    <w:rsid w:val="008C7C72"/>
    <w:rsid w:val="008C7C83"/>
    <w:rsid w:val="008D0139"/>
    <w:rsid w:val="008D052E"/>
    <w:rsid w:val="008D0E57"/>
    <w:rsid w:val="008D0FB3"/>
    <w:rsid w:val="008D10D6"/>
    <w:rsid w:val="008D121D"/>
    <w:rsid w:val="008D140D"/>
    <w:rsid w:val="008D1633"/>
    <w:rsid w:val="008D1909"/>
    <w:rsid w:val="008D227C"/>
    <w:rsid w:val="008D2720"/>
    <w:rsid w:val="008D2773"/>
    <w:rsid w:val="008D291A"/>
    <w:rsid w:val="008D29B0"/>
    <w:rsid w:val="008D2A96"/>
    <w:rsid w:val="008D2CAC"/>
    <w:rsid w:val="008D36EA"/>
    <w:rsid w:val="008D3D01"/>
    <w:rsid w:val="008D3D95"/>
    <w:rsid w:val="008D3E4C"/>
    <w:rsid w:val="008D3F34"/>
    <w:rsid w:val="008D44E4"/>
    <w:rsid w:val="008D45B7"/>
    <w:rsid w:val="008D46A5"/>
    <w:rsid w:val="008D48D6"/>
    <w:rsid w:val="008D48EB"/>
    <w:rsid w:val="008D4950"/>
    <w:rsid w:val="008D4BC6"/>
    <w:rsid w:val="008D4ECB"/>
    <w:rsid w:val="008D5272"/>
    <w:rsid w:val="008D539B"/>
    <w:rsid w:val="008D5439"/>
    <w:rsid w:val="008D5461"/>
    <w:rsid w:val="008D5605"/>
    <w:rsid w:val="008D579D"/>
    <w:rsid w:val="008D59F0"/>
    <w:rsid w:val="008D5C4C"/>
    <w:rsid w:val="008D604B"/>
    <w:rsid w:val="008D61FA"/>
    <w:rsid w:val="008D7010"/>
    <w:rsid w:val="008D7091"/>
    <w:rsid w:val="008D771C"/>
    <w:rsid w:val="008D7CDE"/>
    <w:rsid w:val="008D7EE0"/>
    <w:rsid w:val="008E018B"/>
    <w:rsid w:val="008E023A"/>
    <w:rsid w:val="008E0275"/>
    <w:rsid w:val="008E0608"/>
    <w:rsid w:val="008E0690"/>
    <w:rsid w:val="008E07AC"/>
    <w:rsid w:val="008E0843"/>
    <w:rsid w:val="008E090A"/>
    <w:rsid w:val="008E098B"/>
    <w:rsid w:val="008E1554"/>
    <w:rsid w:val="008E1741"/>
    <w:rsid w:val="008E176E"/>
    <w:rsid w:val="008E1BBB"/>
    <w:rsid w:val="008E1D35"/>
    <w:rsid w:val="008E2476"/>
    <w:rsid w:val="008E26D4"/>
    <w:rsid w:val="008E2989"/>
    <w:rsid w:val="008E29C4"/>
    <w:rsid w:val="008E29FC"/>
    <w:rsid w:val="008E3509"/>
    <w:rsid w:val="008E3B13"/>
    <w:rsid w:val="008E3B3B"/>
    <w:rsid w:val="008E3BAD"/>
    <w:rsid w:val="008E3E98"/>
    <w:rsid w:val="008E43DD"/>
    <w:rsid w:val="008E4532"/>
    <w:rsid w:val="008E5084"/>
    <w:rsid w:val="008E512E"/>
    <w:rsid w:val="008E5374"/>
    <w:rsid w:val="008E5386"/>
    <w:rsid w:val="008E580F"/>
    <w:rsid w:val="008E5832"/>
    <w:rsid w:val="008E5999"/>
    <w:rsid w:val="008E63D1"/>
    <w:rsid w:val="008E640D"/>
    <w:rsid w:val="008E69AB"/>
    <w:rsid w:val="008E6A7D"/>
    <w:rsid w:val="008E72C1"/>
    <w:rsid w:val="008E76B9"/>
    <w:rsid w:val="008E7CD0"/>
    <w:rsid w:val="008E7D24"/>
    <w:rsid w:val="008F058C"/>
    <w:rsid w:val="008F0669"/>
    <w:rsid w:val="008F0761"/>
    <w:rsid w:val="008F0928"/>
    <w:rsid w:val="008F09CC"/>
    <w:rsid w:val="008F0CC3"/>
    <w:rsid w:val="008F112E"/>
    <w:rsid w:val="008F1A62"/>
    <w:rsid w:val="008F1A66"/>
    <w:rsid w:val="008F1D00"/>
    <w:rsid w:val="008F1E44"/>
    <w:rsid w:val="008F2132"/>
    <w:rsid w:val="008F2A10"/>
    <w:rsid w:val="008F2B10"/>
    <w:rsid w:val="008F2D95"/>
    <w:rsid w:val="008F33BE"/>
    <w:rsid w:val="008F3589"/>
    <w:rsid w:val="008F37B4"/>
    <w:rsid w:val="008F37E0"/>
    <w:rsid w:val="008F38E8"/>
    <w:rsid w:val="008F40E3"/>
    <w:rsid w:val="008F4122"/>
    <w:rsid w:val="008F42D2"/>
    <w:rsid w:val="008F4B85"/>
    <w:rsid w:val="008F4D59"/>
    <w:rsid w:val="008F4E18"/>
    <w:rsid w:val="008F4E4B"/>
    <w:rsid w:val="008F534F"/>
    <w:rsid w:val="008F56A3"/>
    <w:rsid w:val="008F5ABA"/>
    <w:rsid w:val="008F5F3A"/>
    <w:rsid w:val="008F6182"/>
    <w:rsid w:val="008F662C"/>
    <w:rsid w:val="008F66AC"/>
    <w:rsid w:val="008F66C4"/>
    <w:rsid w:val="008F6939"/>
    <w:rsid w:val="008F693B"/>
    <w:rsid w:val="008F69CA"/>
    <w:rsid w:val="008F6EC1"/>
    <w:rsid w:val="008F706E"/>
    <w:rsid w:val="008F7388"/>
    <w:rsid w:val="008F74EA"/>
    <w:rsid w:val="008F774D"/>
    <w:rsid w:val="008F7B23"/>
    <w:rsid w:val="008F7CED"/>
    <w:rsid w:val="008F7F38"/>
    <w:rsid w:val="008F7F79"/>
    <w:rsid w:val="00900128"/>
    <w:rsid w:val="009001D2"/>
    <w:rsid w:val="00900771"/>
    <w:rsid w:val="0090095E"/>
    <w:rsid w:val="00900D6E"/>
    <w:rsid w:val="009017D5"/>
    <w:rsid w:val="00901928"/>
    <w:rsid w:val="00901B38"/>
    <w:rsid w:val="00901D11"/>
    <w:rsid w:val="00901D71"/>
    <w:rsid w:val="00901DF2"/>
    <w:rsid w:val="00901EBE"/>
    <w:rsid w:val="00902207"/>
    <w:rsid w:val="00902530"/>
    <w:rsid w:val="00902784"/>
    <w:rsid w:val="00902B38"/>
    <w:rsid w:val="00902BB2"/>
    <w:rsid w:val="00902C17"/>
    <w:rsid w:val="009033D4"/>
    <w:rsid w:val="00903F67"/>
    <w:rsid w:val="009040CD"/>
    <w:rsid w:val="009047C4"/>
    <w:rsid w:val="009048F9"/>
    <w:rsid w:val="00904B50"/>
    <w:rsid w:val="00904D33"/>
    <w:rsid w:val="00904DA1"/>
    <w:rsid w:val="0090503B"/>
    <w:rsid w:val="009053EA"/>
    <w:rsid w:val="00905573"/>
    <w:rsid w:val="00905829"/>
    <w:rsid w:val="009058A1"/>
    <w:rsid w:val="00905A87"/>
    <w:rsid w:val="00905D21"/>
    <w:rsid w:val="00905F61"/>
    <w:rsid w:val="00905FBA"/>
    <w:rsid w:val="00905FE1"/>
    <w:rsid w:val="00906037"/>
    <w:rsid w:val="0090613A"/>
    <w:rsid w:val="009061A9"/>
    <w:rsid w:val="00906673"/>
    <w:rsid w:val="009067BC"/>
    <w:rsid w:val="00906A0C"/>
    <w:rsid w:val="00906EAA"/>
    <w:rsid w:val="0090755D"/>
    <w:rsid w:val="009077F8"/>
    <w:rsid w:val="009100A2"/>
    <w:rsid w:val="009109A6"/>
    <w:rsid w:val="00910AB8"/>
    <w:rsid w:val="0091121E"/>
    <w:rsid w:val="0091142E"/>
    <w:rsid w:val="0091161B"/>
    <w:rsid w:val="00911AE2"/>
    <w:rsid w:val="009120A3"/>
    <w:rsid w:val="0091220B"/>
    <w:rsid w:val="00912641"/>
    <w:rsid w:val="00912B80"/>
    <w:rsid w:val="00912DB0"/>
    <w:rsid w:val="0091324D"/>
    <w:rsid w:val="009133A4"/>
    <w:rsid w:val="009134A8"/>
    <w:rsid w:val="00913D0E"/>
    <w:rsid w:val="00913F09"/>
    <w:rsid w:val="00913FB0"/>
    <w:rsid w:val="009146AF"/>
    <w:rsid w:val="009148C0"/>
    <w:rsid w:val="00914B39"/>
    <w:rsid w:val="00914C44"/>
    <w:rsid w:val="009151FA"/>
    <w:rsid w:val="00915208"/>
    <w:rsid w:val="009153A0"/>
    <w:rsid w:val="009153DA"/>
    <w:rsid w:val="00915BD1"/>
    <w:rsid w:val="0091670C"/>
    <w:rsid w:val="00916BB1"/>
    <w:rsid w:val="00917426"/>
    <w:rsid w:val="0091781F"/>
    <w:rsid w:val="00917850"/>
    <w:rsid w:val="00920119"/>
    <w:rsid w:val="0092022C"/>
    <w:rsid w:val="009204FA"/>
    <w:rsid w:val="00920FDC"/>
    <w:rsid w:val="0092155D"/>
    <w:rsid w:val="0092183B"/>
    <w:rsid w:val="00921A80"/>
    <w:rsid w:val="00921F7D"/>
    <w:rsid w:val="00922099"/>
    <w:rsid w:val="0092216A"/>
    <w:rsid w:val="0092249B"/>
    <w:rsid w:val="0092252F"/>
    <w:rsid w:val="00922616"/>
    <w:rsid w:val="00922C56"/>
    <w:rsid w:val="00922E12"/>
    <w:rsid w:val="00922EEE"/>
    <w:rsid w:val="00922F24"/>
    <w:rsid w:val="00923504"/>
    <w:rsid w:val="009239A5"/>
    <w:rsid w:val="00923D5E"/>
    <w:rsid w:val="00923D80"/>
    <w:rsid w:val="00923DC5"/>
    <w:rsid w:val="00923E41"/>
    <w:rsid w:val="00923FC0"/>
    <w:rsid w:val="00924141"/>
    <w:rsid w:val="0092425C"/>
    <w:rsid w:val="00924534"/>
    <w:rsid w:val="0092455E"/>
    <w:rsid w:val="009247E4"/>
    <w:rsid w:val="009248D7"/>
    <w:rsid w:val="009249F9"/>
    <w:rsid w:val="00925453"/>
    <w:rsid w:val="00925683"/>
    <w:rsid w:val="0092570A"/>
    <w:rsid w:val="00925751"/>
    <w:rsid w:val="0092575E"/>
    <w:rsid w:val="00925C36"/>
    <w:rsid w:val="00925D40"/>
    <w:rsid w:val="00925DF1"/>
    <w:rsid w:val="009262FE"/>
    <w:rsid w:val="009265D2"/>
    <w:rsid w:val="009266B3"/>
    <w:rsid w:val="009267E3"/>
    <w:rsid w:val="0092698B"/>
    <w:rsid w:val="0092714E"/>
    <w:rsid w:val="009272FC"/>
    <w:rsid w:val="00927341"/>
    <w:rsid w:val="009274C4"/>
    <w:rsid w:val="0092754B"/>
    <w:rsid w:val="009277E2"/>
    <w:rsid w:val="00927829"/>
    <w:rsid w:val="00927AFA"/>
    <w:rsid w:val="009300E6"/>
    <w:rsid w:val="00930413"/>
    <w:rsid w:val="00930AB5"/>
    <w:rsid w:val="00930BB2"/>
    <w:rsid w:val="00931232"/>
    <w:rsid w:val="009315B9"/>
    <w:rsid w:val="00931B49"/>
    <w:rsid w:val="00931E72"/>
    <w:rsid w:val="00931F57"/>
    <w:rsid w:val="00932292"/>
    <w:rsid w:val="0093235F"/>
    <w:rsid w:val="00932464"/>
    <w:rsid w:val="0093254C"/>
    <w:rsid w:val="00932728"/>
    <w:rsid w:val="0093283E"/>
    <w:rsid w:val="00932917"/>
    <w:rsid w:val="00932C56"/>
    <w:rsid w:val="00932C93"/>
    <w:rsid w:val="00932DB1"/>
    <w:rsid w:val="00933325"/>
    <w:rsid w:val="00933679"/>
    <w:rsid w:val="00933808"/>
    <w:rsid w:val="009340EB"/>
    <w:rsid w:val="00934316"/>
    <w:rsid w:val="00934657"/>
    <w:rsid w:val="00935346"/>
    <w:rsid w:val="00935ACB"/>
    <w:rsid w:val="009360AD"/>
    <w:rsid w:val="00936481"/>
    <w:rsid w:val="009364A7"/>
    <w:rsid w:val="009364F0"/>
    <w:rsid w:val="009366D2"/>
    <w:rsid w:val="00936904"/>
    <w:rsid w:val="009369DC"/>
    <w:rsid w:val="00936C44"/>
    <w:rsid w:val="00936CB8"/>
    <w:rsid w:val="009375AC"/>
    <w:rsid w:val="00937661"/>
    <w:rsid w:val="009377BE"/>
    <w:rsid w:val="00937E29"/>
    <w:rsid w:val="009405E1"/>
    <w:rsid w:val="00940759"/>
    <w:rsid w:val="009407E5"/>
    <w:rsid w:val="00940B8A"/>
    <w:rsid w:val="00940E86"/>
    <w:rsid w:val="009411C3"/>
    <w:rsid w:val="009412FF"/>
    <w:rsid w:val="0094185C"/>
    <w:rsid w:val="00941AF7"/>
    <w:rsid w:val="00941CFC"/>
    <w:rsid w:val="00941F05"/>
    <w:rsid w:val="0094211A"/>
    <w:rsid w:val="0094216F"/>
    <w:rsid w:val="0094223B"/>
    <w:rsid w:val="00942565"/>
    <w:rsid w:val="009427D9"/>
    <w:rsid w:val="00942846"/>
    <w:rsid w:val="009428EC"/>
    <w:rsid w:val="00942D69"/>
    <w:rsid w:val="00942E71"/>
    <w:rsid w:val="009435AF"/>
    <w:rsid w:val="00943655"/>
    <w:rsid w:val="0094395A"/>
    <w:rsid w:val="00943B28"/>
    <w:rsid w:val="00943D22"/>
    <w:rsid w:val="00943DEE"/>
    <w:rsid w:val="00943E22"/>
    <w:rsid w:val="00943E3F"/>
    <w:rsid w:val="009441A6"/>
    <w:rsid w:val="0094428D"/>
    <w:rsid w:val="009443D3"/>
    <w:rsid w:val="009445A3"/>
    <w:rsid w:val="00944B5A"/>
    <w:rsid w:val="00944C8A"/>
    <w:rsid w:val="00944CEE"/>
    <w:rsid w:val="00945A4B"/>
    <w:rsid w:val="00945D87"/>
    <w:rsid w:val="00946013"/>
    <w:rsid w:val="00946466"/>
    <w:rsid w:val="009464F9"/>
    <w:rsid w:val="009468B7"/>
    <w:rsid w:val="009468EF"/>
    <w:rsid w:val="00946CEF"/>
    <w:rsid w:val="00946F38"/>
    <w:rsid w:val="00947099"/>
    <w:rsid w:val="009476CB"/>
    <w:rsid w:val="00947E77"/>
    <w:rsid w:val="00950100"/>
    <w:rsid w:val="0095010A"/>
    <w:rsid w:val="00950635"/>
    <w:rsid w:val="0095071D"/>
    <w:rsid w:val="0095096D"/>
    <w:rsid w:val="00950970"/>
    <w:rsid w:val="00950B0C"/>
    <w:rsid w:val="00950B5F"/>
    <w:rsid w:val="009512A1"/>
    <w:rsid w:val="009513F0"/>
    <w:rsid w:val="00951417"/>
    <w:rsid w:val="00951723"/>
    <w:rsid w:val="00951834"/>
    <w:rsid w:val="009519D7"/>
    <w:rsid w:val="00951D50"/>
    <w:rsid w:val="009523E6"/>
    <w:rsid w:val="00952882"/>
    <w:rsid w:val="00952953"/>
    <w:rsid w:val="00952D6D"/>
    <w:rsid w:val="00952DB5"/>
    <w:rsid w:val="00952EC1"/>
    <w:rsid w:val="00953643"/>
    <w:rsid w:val="0095364B"/>
    <w:rsid w:val="009537F8"/>
    <w:rsid w:val="00953A61"/>
    <w:rsid w:val="00953C84"/>
    <w:rsid w:val="00953D29"/>
    <w:rsid w:val="00953E29"/>
    <w:rsid w:val="00953E7D"/>
    <w:rsid w:val="00953EA1"/>
    <w:rsid w:val="00954425"/>
    <w:rsid w:val="009547FB"/>
    <w:rsid w:val="00954E47"/>
    <w:rsid w:val="009550AB"/>
    <w:rsid w:val="00955424"/>
    <w:rsid w:val="0095572E"/>
    <w:rsid w:val="00955A1B"/>
    <w:rsid w:val="00955A7A"/>
    <w:rsid w:val="00955DE1"/>
    <w:rsid w:val="00955F27"/>
    <w:rsid w:val="0095621F"/>
    <w:rsid w:val="00957008"/>
    <w:rsid w:val="009572A9"/>
    <w:rsid w:val="009572E7"/>
    <w:rsid w:val="009574DC"/>
    <w:rsid w:val="0095763D"/>
    <w:rsid w:val="00957B13"/>
    <w:rsid w:val="00957BB5"/>
    <w:rsid w:val="00957C2F"/>
    <w:rsid w:val="00957C44"/>
    <w:rsid w:val="00957EAD"/>
    <w:rsid w:val="00960775"/>
    <w:rsid w:val="00961104"/>
    <w:rsid w:val="0096110E"/>
    <w:rsid w:val="0096186C"/>
    <w:rsid w:val="00961965"/>
    <w:rsid w:val="00961B05"/>
    <w:rsid w:val="00961DE6"/>
    <w:rsid w:val="00961E69"/>
    <w:rsid w:val="00961F11"/>
    <w:rsid w:val="00962015"/>
    <w:rsid w:val="009626F2"/>
    <w:rsid w:val="00962B30"/>
    <w:rsid w:val="00962FA0"/>
    <w:rsid w:val="00963053"/>
    <w:rsid w:val="0096307A"/>
    <w:rsid w:val="00963112"/>
    <w:rsid w:val="009639F9"/>
    <w:rsid w:val="00963CDA"/>
    <w:rsid w:val="00964332"/>
    <w:rsid w:val="00964488"/>
    <w:rsid w:val="00964597"/>
    <w:rsid w:val="0096460C"/>
    <w:rsid w:val="0096482D"/>
    <w:rsid w:val="00964861"/>
    <w:rsid w:val="00964AB7"/>
    <w:rsid w:val="00964D0E"/>
    <w:rsid w:val="00964E4A"/>
    <w:rsid w:val="00964F0D"/>
    <w:rsid w:val="00965206"/>
    <w:rsid w:val="009655F3"/>
    <w:rsid w:val="00965705"/>
    <w:rsid w:val="00965CB6"/>
    <w:rsid w:val="00965F40"/>
    <w:rsid w:val="00965FD7"/>
    <w:rsid w:val="0096626A"/>
    <w:rsid w:val="009663E9"/>
    <w:rsid w:val="00966D67"/>
    <w:rsid w:val="009672EB"/>
    <w:rsid w:val="0096732C"/>
    <w:rsid w:val="00967390"/>
    <w:rsid w:val="009674CD"/>
    <w:rsid w:val="009675EA"/>
    <w:rsid w:val="00967BD8"/>
    <w:rsid w:val="00967C7F"/>
    <w:rsid w:val="00967DF8"/>
    <w:rsid w:val="0097000F"/>
    <w:rsid w:val="00970A53"/>
    <w:rsid w:val="00970A80"/>
    <w:rsid w:val="00970CF5"/>
    <w:rsid w:val="00970F61"/>
    <w:rsid w:val="00970FAC"/>
    <w:rsid w:val="009711F6"/>
    <w:rsid w:val="00971225"/>
    <w:rsid w:val="009712FF"/>
    <w:rsid w:val="0097181E"/>
    <w:rsid w:val="009719C9"/>
    <w:rsid w:val="00971E0F"/>
    <w:rsid w:val="0097273E"/>
    <w:rsid w:val="00972972"/>
    <w:rsid w:val="00972997"/>
    <w:rsid w:val="009729A2"/>
    <w:rsid w:val="00972CD2"/>
    <w:rsid w:val="00972FB8"/>
    <w:rsid w:val="0097307D"/>
    <w:rsid w:val="00973094"/>
    <w:rsid w:val="009731E8"/>
    <w:rsid w:val="00973290"/>
    <w:rsid w:val="009732B6"/>
    <w:rsid w:val="009733DE"/>
    <w:rsid w:val="0097387C"/>
    <w:rsid w:val="009739F6"/>
    <w:rsid w:val="00973BC6"/>
    <w:rsid w:val="00973BF5"/>
    <w:rsid w:val="00974221"/>
    <w:rsid w:val="009743FE"/>
    <w:rsid w:val="00974585"/>
    <w:rsid w:val="00974A29"/>
    <w:rsid w:val="00974B9B"/>
    <w:rsid w:val="00974E98"/>
    <w:rsid w:val="00975180"/>
    <w:rsid w:val="00975264"/>
    <w:rsid w:val="00975773"/>
    <w:rsid w:val="009759B0"/>
    <w:rsid w:val="00975D3D"/>
    <w:rsid w:val="009760D1"/>
    <w:rsid w:val="009768C4"/>
    <w:rsid w:val="00976E9B"/>
    <w:rsid w:val="00977383"/>
    <w:rsid w:val="0097770A"/>
    <w:rsid w:val="00977823"/>
    <w:rsid w:val="00977825"/>
    <w:rsid w:val="009779F3"/>
    <w:rsid w:val="00977C3B"/>
    <w:rsid w:val="00977EFC"/>
    <w:rsid w:val="00980368"/>
    <w:rsid w:val="009803C1"/>
    <w:rsid w:val="009803DC"/>
    <w:rsid w:val="0098073D"/>
    <w:rsid w:val="00980747"/>
    <w:rsid w:val="00980EDE"/>
    <w:rsid w:val="0098149C"/>
    <w:rsid w:val="009814AB"/>
    <w:rsid w:val="009815AF"/>
    <w:rsid w:val="00981787"/>
    <w:rsid w:val="00981ADD"/>
    <w:rsid w:val="00981B01"/>
    <w:rsid w:val="00981B43"/>
    <w:rsid w:val="00981CFD"/>
    <w:rsid w:val="0098254F"/>
    <w:rsid w:val="009826CD"/>
    <w:rsid w:val="00982823"/>
    <w:rsid w:val="00982976"/>
    <w:rsid w:val="00982B10"/>
    <w:rsid w:val="00982FC6"/>
    <w:rsid w:val="0098462B"/>
    <w:rsid w:val="00985089"/>
    <w:rsid w:val="009857CD"/>
    <w:rsid w:val="00986041"/>
    <w:rsid w:val="009861A5"/>
    <w:rsid w:val="0098629B"/>
    <w:rsid w:val="00986511"/>
    <w:rsid w:val="0098669B"/>
    <w:rsid w:val="00986AD2"/>
    <w:rsid w:val="00986BE6"/>
    <w:rsid w:val="0098716B"/>
    <w:rsid w:val="009874AC"/>
    <w:rsid w:val="0098783B"/>
    <w:rsid w:val="00987B6A"/>
    <w:rsid w:val="00987C56"/>
    <w:rsid w:val="009901FE"/>
    <w:rsid w:val="009904E8"/>
    <w:rsid w:val="00990AE9"/>
    <w:rsid w:val="00990BB1"/>
    <w:rsid w:val="009911F6"/>
    <w:rsid w:val="0099143C"/>
    <w:rsid w:val="0099146A"/>
    <w:rsid w:val="009916EF"/>
    <w:rsid w:val="0099190A"/>
    <w:rsid w:val="00991E55"/>
    <w:rsid w:val="009922BE"/>
    <w:rsid w:val="00992531"/>
    <w:rsid w:val="00992D80"/>
    <w:rsid w:val="0099308C"/>
    <w:rsid w:val="009930CE"/>
    <w:rsid w:val="009933D7"/>
    <w:rsid w:val="009933F0"/>
    <w:rsid w:val="00993947"/>
    <w:rsid w:val="00993A14"/>
    <w:rsid w:val="00993C94"/>
    <w:rsid w:val="00993D1F"/>
    <w:rsid w:val="00993E19"/>
    <w:rsid w:val="0099440B"/>
    <w:rsid w:val="009944BA"/>
    <w:rsid w:val="00994F0A"/>
    <w:rsid w:val="00995112"/>
    <w:rsid w:val="00995254"/>
    <w:rsid w:val="00995E7C"/>
    <w:rsid w:val="00995F5D"/>
    <w:rsid w:val="00995FE4"/>
    <w:rsid w:val="009960EB"/>
    <w:rsid w:val="0099638B"/>
    <w:rsid w:val="009963EC"/>
    <w:rsid w:val="009963FA"/>
    <w:rsid w:val="0099679F"/>
    <w:rsid w:val="00996A0E"/>
    <w:rsid w:val="009972F3"/>
    <w:rsid w:val="00997661"/>
    <w:rsid w:val="00997787"/>
    <w:rsid w:val="00997D18"/>
    <w:rsid w:val="009A0319"/>
    <w:rsid w:val="009A049C"/>
    <w:rsid w:val="009A0534"/>
    <w:rsid w:val="009A0646"/>
    <w:rsid w:val="009A06A1"/>
    <w:rsid w:val="009A0813"/>
    <w:rsid w:val="009A0949"/>
    <w:rsid w:val="009A094D"/>
    <w:rsid w:val="009A0C78"/>
    <w:rsid w:val="009A0F59"/>
    <w:rsid w:val="009A0FC7"/>
    <w:rsid w:val="009A1084"/>
    <w:rsid w:val="009A11A4"/>
    <w:rsid w:val="009A1501"/>
    <w:rsid w:val="009A15B2"/>
    <w:rsid w:val="009A15DD"/>
    <w:rsid w:val="009A1609"/>
    <w:rsid w:val="009A17F1"/>
    <w:rsid w:val="009A194C"/>
    <w:rsid w:val="009A1B9C"/>
    <w:rsid w:val="009A240B"/>
    <w:rsid w:val="009A248A"/>
    <w:rsid w:val="009A25CE"/>
    <w:rsid w:val="009A2C58"/>
    <w:rsid w:val="009A2CB6"/>
    <w:rsid w:val="009A2F24"/>
    <w:rsid w:val="009A2FFF"/>
    <w:rsid w:val="009A300C"/>
    <w:rsid w:val="009A322F"/>
    <w:rsid w:val="009A3693"/>
    <w:rsid w:val="009A39BD"/>
    <w:rsid w:val="009A3D73"/>
    <w:rsid w:val="009A3EA1"/>
    <w:rsid w:val="009A3EE2"/>
    <w:rsid w:val="009A4020"/>
    <w:rsid w:val="009A4172"/>
    <w:rsid w:val="009A4424"/>
    <w:rsid w:val="009A4480"/>
    <w:rsid w:val="009A454D"/>
    <w:rsid w:val="009A5132"/>
    <w:rsid w:val="009A535A"/>
    <w:rsid w:val="009A553C"/>
    <w:rsid w:val="009A56AF"/>
    <w:rsid w:val="009A5730"/>
    <w:rsid w:val="009A5766"/>
    <w:rsid w:val="009A5D30"/>
    <w:rsid w:val="009A61FF"/>
    <w:rsid w:val="009A62CF"/>
    <w:rsid w:val="009A64B6"/>
    <w:rsid w:val="009A6771"/>
    <w:rsid w:val="009A6802"/>
    <w:rsid w:val="009A6ACA"/>
    <w:rsid w:val="009A6D44"/>
    <w:rsid w:val="009A7577"/>
    <w:rsid w:val="009A7640"/>
    <w:rsid w:val="009A767F"/>
    <w:rsid w:val="009A7750"/>
    <w:rsid w:val="009B003A"/>
    <w:rsid w:val="009B018F"/>
    <w:rsid w:val="009B0202"/>
    <w:rsid w:val="009B0F19"/>
    <w:rsid w:val="009B105F"/>
    <w:rsid w:val="009B11C4"/>
    <w:rsid w:val="009B19E5"/>
    <w:rsid w:val="009B1FCE"/>
    <w:rsid w:val="009B20D5"/>
    <w:rsid w:val="009B2228"/>
    <w:rsid w:val="009B25CA"/>
    <w:rsid w:val="009B2779"/>
    <w:rsid w:val="009B2886"/>
    <w:rsid w:val="009B2C97"/>
    <w:rsid w:val="009B36E0"/>
    <w:rsid w:val="009B3819"/>
    <w:rsid w:val="009B3F07"/>
    <w:rsid w:val="009B3F37"/>
    <w:rsid w:val="009B437E"/>
    <w:rsid w:val="009B440C"/>
    <w:rsid w:val="009B4A2D"/>
    <w:rsid w:val="009B4CAB"/>
    <w:rsid w:val="009B4D98"/>
    <w:rsid w:val="009B5131"/>
    <w:rsid w:val="009B57EE"/>
    <w:rsid w:val="009B5990"/>
    <w:rsid w:val="009B5C52"/>
    <w:rsid w:val="009B5CDD"/>
    <w:rsid w:val="009B5E10"/>
    <w:rsid w:val="009B5F71"/>
    <w:rsid w:val="009B5FD3"/>
    <w:rsid w:val="009B60A9"/>
    <w:rsid w:val="009B64E8"/>
    <w:rsid w:val="009B6915"/>
    <w:rsid w:val="009B6C42"/>
    <w:rsid w:val="009B6E3F"/>
    <w:rsid w:val="009B6F0D"/>
    <w:rsid w:val="009B7017"/>
    <w:rsid w:val="009B7025"/>
    <w:rsid w:val="009B7232"/>
    <w:rsid w:val="009B73BC"/>
    <w:rsid w:val="009B7490"/>
    <w:rsid w:val="009B74AA"/>
    <w:rsid w:val="009B74D3"/>
    <w:rsid w:val="009B77BF"/>
    <w:rsid w:val="009B7A60"/>
    <w:rsid w:val="009B7F5C"/>
    <w:rsid w:val="009C063E"/>
    <w:rsid w:val="009C066B"/>
    <w:rsid w:val="009C0A06"/>
    <w:rsid w:val="009C0B37"/>
    <w:rsid w:val="009C0B8E"/>
    <w:rsid w:val="009C0C9A"/>
    <w:rsid w:val="009C14F5"/>
    <w:rsid w:val="009C1A44"/>
    <w:rsid w:val="009C1B91"/>
    <w:rsid w:val="009C1BB1"/>
    <w:rsid w:val="009C1DE5"/>
    <w:rsid w:val="009C1E2F"/>
    <w:rsid w:val="009C1E8C"/>
    <w:rsid w:val="009C2324"/>
    <w:rsid w:val="009C2B84"/>
    <w:rsid w:val="009C2D37"/>
    <w:rsid w:val="009C2E06"/>
    <w:rsid w:val="009C375B"/>
    <w:rsid w:val="009C3838"/>
    <w:rsid w:val="009C3E08"/>
    <w:rsid w:val="009C405A"/>
    <w:rsid w:val="009C41FD"/>
    <w:rsid w:val="009C4499"/>
    <w:rsid w:val="009C4628"/>
    <w:rsid w:val="009C50A6"/>
    <w:rsid w:val="009C5A0A"/>
    <w:rsid w:val="009C5BFB"/>
    <w:rsid w:val="009C5E9D"/>
    <w:rsid w:val="009C61FA"/>
    <w:rsid w:val="009C623C"/>
    <w:rsid w:val="009C631E"/>
    <w:rsid w:val="009C632A"/>
    <w:rsid w:val="009C66B2"/>
    <w:rsid w:val="009C68EB"/>
    <w:rsid w:val="009C6A27"/>
    <w:rsid w:val="009C6CB7"/>
    <w:rsid w:val="009C6F12"/>
    <w:rsid w:val="009C76AF"/>
    <w:rsid w:val="009C779A"/>
    <w:rsid w:val="009C77B0"/>
    <w:rsid w:val="009C7E6B"/>
    <w:rsid w:val="009D0068"/>
    <w:rsid w:val="009D0098"/>
    <w:rsid w:val="009D02FD"/>
    <w:rsid w:val="009D0633"/>
    <w:rsid w:val="009D0838"/>
    <w:rsid w:val="009D09D0"/>
    <w:rsid w:val="009D0AC8"/>
    <w:rsid w:val="009D0C55"/>
    <w:rsid w:val="009D1220"/>
    <w:rsid w:val="009D179B"/>
    <w:rsid w:val="009D184B"/>
    <w:rsid w:val="009D1854"/>
    <w:rsid w:val="009D1D3E"/>
    <w:rsid w:val="009D2012"/>
    <w:rsid w:val="009D253D"/>
    <w:rsid w:val="009D34C6"/>
    <w:rsid w:val="009D39EC"/>
    <w:rsid w:val="009D3A45"/>
    <w:rsid w:val="009D3BFB"/>
    <w:rsid w:val="009D3C24"/>
    <w:rsid w:val="009D479C"/>
    <w:rsid w:val="009D4AA2"/>
    <w:rsid w:val="009D4E34"/>
    <w:rsid w:val="009D4E91"/>
    <w:rsid w:val="009D52E7"/>
    <w:rsid w:val="009D55A1"/>
    <w:rsid w:val="009D59EA"/>
    <w:rsid w:val="009D5A9E"/>
    <w:rsid w:val="009D5B09"/>
    <w:rsid w:val="009D5C10"/>
    <w:rsid w:val="009D5FD4"/>
    <w:rsid w:val="009D6996"/>
    <w:rsid w:val="009D6AE7"/>
    <w:rsid w:val="009D6C4D"/>
    <w:rsid w:val="009D6E00"/>
    <w:rsid w:val="009D717C"/>
    <w:rsid w:val="009D7279"/>
    <w:rsid w:val="009D78F6"/>
    <w:rsid w:val="009D7905"/>
    <w:rsid w:val="009E02C5"/>
    <w:rsid w:val="009E0362"/>
    <w:rsid w:val="009E0390"/>
    <w:rsid w:val="009E0433"/>
    <w:rsid w:val="009E0D12"/>
    <w:rsid w:val="009E0FC1"/>
    <w:rsid w:val="009E1A43"/>
    <w:rsid w:val="009E1CF5"/>
    <w:rsid w:val="009E1DDB"/>
    <w:rsid w:val="009E20C4"/>
    <w:rsid w:val="009E2355"/>
    <w:rsid w:val="009E25FA"/>
    <w:rsid w:val="009E29CA"/>
    <w:rsid w:val="009E2D90"/>
    <w:rsid w:val="009E2E98"/>
    <w:rsid w:val="009E2F17"/>
    <w:rsid w:val="009E3FDC"/>
    <w:rsid w:val="009E41A7"/>
    <w:rsid w:val="009E42C9"/>
    <w:rsid w:val="009E483F"/>
    <w:rsid w:val="009E4AC5"/>
    <w:rsid w:val="009E4E3E"/>
    <w:rsid w:val="009E4ECA"/>
    <w:rsid w:val="009E4FBA"/>
    <w:rsid w:val="009E5533"/>
    <w:rsid w:val="009E5671"/>
    <w:rsid w:val="009E6089"/>
    <w:rsid w:val="009E6288"/>
    <w:rsid w:val="009E62EE"/>
    <w:rsid w:val="009E6388"/>
    <w:rsid w:val="009E644C"/>
    <w:rsid w:val="009E6484"/>
    <w:rsid w:val="009E69A4"/>
    <w:rsid w:val="009E6A00"/>
    <w:rsid w:val="009E6C6F"/>
    <w:rsid w:val="009E6E56"/>
    <w:rsid w:val="009E72AE"/>
    <w:rsid w:val="009E7566"/>
    <w:rsid w:val="009E7629"/>
    <w:rsid w:val="009E7678"/>
    <w:rsid w:val="009E779A"/>
    <w:rsid w:val="009E79BE"/>
    <w:rsid w:val="009E7D8F"/>
    <w:rsid w:val="009E7F43"/>
    <w:rsid w:val="009F07E7"/>
    <w:rsid w:val="009F087B"/>
    <w:rsid w:val="009F0932"/>
    <w:rsid w:val="009F09A9"/>
    <w:rsid w:val="009F0C09"/>
    <w:rsid w:val="009F1099"/>
    <w:rsid w:val="009F121F"/>
    <w:rsid w:val="009F13AC"/>
    <w:rsid w:val="009F1401"/>
    <w:rsid w:val="009F1864"/>
    <w:rsid w:val="009F18E0"/>
    <w:rsid w:val="009F1DA9"/>
    <w:rsid w:val="009F20A1"/>
    <w:rsid w:val="009F27A4"/>
    <w:rsid w:val="009F29F2"/>
    <w:rsid w:val="009F2D9A"/>
    <w:rsid w:val="009F2E1E"/>
    <w:rsid w:val="009F3065"/>
    <w:rsid w:val="009F35BB"/>
    <w:rsid w:val="009F3609"/>
    <w:rsid w:val="009F373D"/>
    <w:rsid w:val="009F3813"/>
    <w:rsid w:val="009F3A29"/>
    <w:rsid w:val="009F3D39"/>
    <w:rsid w:val="009F3F8E"/>
    <w:rsid w:val="009F440F"/>
    <w:rsid w:val="009F4E8E"/>
    <w:rsid w:val="009F5463"/>
    <w:rsid w:val="009F559B"/>
    <w:rsid w:val="009F56CF"/>
    <w:rsid w:val="009F5C3D"/>
    <w:rsid w:val="009F5CB4"/>
    <w:rsid w:val="009F5CC5"/>
    <w:rsid w:val="009F5DAA"/>
    <w:rsid w:val="009F5F54"/>
    <w:rsid w:val="009F631D"/>
    <w:rsid w:val="009F651A"/>
    <w:rsid w:val="009F6CD6"/>
    <w:rsid w:val="009F6D4F"/>
    <w:rsid w:val="009F6D6C"/>
    <w:rsid w:val="009F6ED1"/>
    <w:rsid w:val="009F784B"/>
    <w:rsid w:val="009F7D68"/>
    <w:rsid w:val="00A00142"/>
    <w:rsid w:val="00A00343"/>
    <w:rsid w:val="00A0079D"/>
    <w:rsid w:val="00A00C20"/>
    <w:rsid w:val="00A00E21"/>
    <w:rsid w:val="00A00E22"/>
    <w:rsid w:val="00A00E78"/>
    <w:rsid w:val="00A01204"/>
    <w:rsid w:val="00A0183A"/>
    <w:rsid w:val="00A0187A"/>
    <w:rsid w:val="00A01AF9"/>
    <w:rsid w:val="00A01CD4"/>
    <w:rsid w:val="00A01DAB"/>
    <w:rsid w:val="00A01F6E"/>
    <w:rsid w:val="00A02355"/>
    <w:rsid w:val="00A0246A"/>
    <w:rsid w:val="00A02602"/>
    <w:rsid w:val="00A0270E"/>
    <w:rsid w:val="00A02DCC"/>
    <w:rsid w:val="00A02E92"/>
    <w:rsid w:val="00A03707"/>
    <w:rsid w:val="00A03FFF"/>
    <w:rsid w:val="00A04153"/>
    <w:rsid w:val="00A043A6"/>
    <w:rsid w:val="00A04615"/>
    <w:rsid w:val="00A04798"/>
    <w:rsid w:val="00A04AA5"/>
    <w:rsid w:val="00A04C92"/>
    <w:rsid w:val="00A04D78"/>
    <w:rsid w:val="00A04ED4"/>
    <w:rsid w:val="00A04F7F"/>
    <w:rsid w:val="00A05484"/>
    <w:rsid w:val="00A05D34"/>
    <w:rsid w:val="00A05D39"/>
    <w:rsid w:val="00A05F9F"/>
    <w:rsid w:val="00A0619B"/>
    <w:rsid w:val="00A063BC"/>
    <w:rsid w:val="00A06AE4"/>
    <w:rsid w:val="00A06CDE"/>
    <w:rsid w:val="00A06CF1"/>
    <w:rsid w:val="00A06D36"/>
    <w:rsid w:val="00A06DF3"/>
    <w:rsid w:val="00A07018"/>
    <w:rsid w:val="00A073FD"/>
    <w:rsid w:val="00A07547"/>
    <w:rsid w:val="00A07618"/>
    <w:rsid w:val="00A079A6"/>
    <w:rsid w:val="00A07B16"/>
    <w:rsid w:val="00A07BCA"/>
    <w:rsid w:val="00A1013F"/>
    <w:rsid w:val="00A10672"/>
    <w:rsid w:val="00A10896"/>
    <w:rsid w:val="00A10897"/>
    <w:rsid w:val="00A10900"/>
    <w:rsid w:val="00A10A3B"/>
    <w:rsid w:val="00A10BA7"/>
    <w:rsid w:val="00A10CCA"/>
    <w:rsid w:val="00A10CCD"/>
    <w:rsid w:val="00A10E3D"/>
    <w:rsid w:val="00A10FB3"/>
    <w:rsid w:val="00A110FE"/>
    <w:rsid w:val="00A1118F"/>
    <w:rsid w:val="00A11439"/>
    <w:rsid w:val="00A11A67"/>
    <w:rsid w:val="00A12032"/>
    <w:rsid w:val="00A120B6"/>
    <w:rsid w:val="00A121C7"/>
    <w:rsid w:val="00A12435"/>
    <w:rsid w:val="00A12919"/>
    <w:rsid w:val="00A12DD4"/>
    <w:rsid w:val="00A12EF3"/>
    <w:rsid w:val="00A12F3E"/>
    <w:rsid w:val="00A12FF1"/>
    <w:rsid w:val="00A13384"/>
    <w:rsid w:val="00A13543"/>
    <w:rsid w:val="00A1373C"/>
    <w:rsid w:val="00A13934"/>
    <w:rsid w:val="00A13C42"/>
    <w:rsid w:val="00A13D1D"/>
    <w:rsid w:val="00A13F5F"/>
    <w:rsid w:val="00A1405E"/>
    <w:rsid w:val="00A14179"/>
    <w:rsid w:val="00A14194"/>
    <w:rsid w:val="00A142B9"/>
    <w:rsid w:val="00A142FD"/>
    <w:rsid w:val="00A1443C"/>
    <w:rsid w:val="00A14A9F"/>
    <w:rsid w:val="00A14C46"/>
    <w:rsid w:val="00A150FC"/>
    <w:rsid w:val="00A15120"/>
    <w:rsid w:val="00A151C2"/>
    <w:rsid w:val="00A15C2E"/>
    <w:rsid w:val="00A15F76"/>
    <w:rsid w:val="00A165AB"/>
    <w:rsid w:val="00A167C3"/>
    <w:rsid w:val="00A168C9"/>
    <w:rsid w:val="00A168D4"/>
    <w:rsid w:val="00A169BA"/>
    <w:rsid w:val="00A16B79"/>
    <w:rsid w:val="00A16C20"/>
    <w:rsid w:val="00A16DF6"/>
    <w:rsid w:val="00A16EDA"/>
    <w:rsid w:val="00A173F0"/>
    <w:rsid w:val="00A17479"/>
    <w:rsid w:val="00A17B2B"/>
    <w:rsid w:val="00A17BE6"/>
    <w:rsid w:val="00A17D0F"/>
    <w:rsid w:val="00A202F8"/>
    <w:rsid w:val="00A20BE7"/>
    <w:rsid w:val="00A20CC9"/>
    <w:rsid w:val="00A20F93"/>
    <w:rsid w:val="00A21CA2"/>
    <w:rsid w:val="00A21CEF"/>
    <w:rsid w:val="00A21E42"/>
    <w:rsid w:val="00A22305"/>
    <w:rsid w:val="00A22513"/>
    <w:rsid w:val="00A2265E"/>
    <w:rsid w:val="00A22883"/>
    <w:rsid w:val="00A2294E"/>
    <w:rsid w:val="00A22CDE"/>
    <w:rsid w:val="00A23675"/>
    <w:rsid w:val="00A238B5"/>
    <w:rsid w:val="00A2397F"/>
    <w:rsid w:val="00A23F08"/>
    <w:rsid w:val="00A23F80"/>
    <w:rsid w:val="00A24621"/>
    <w:rsid w:val="00A2491B"/>
    <w:rsid w:val="00A2522A"/>
    <w:rsid w:val="00A2586E"/>
    <w:rsid w:val="00A25CCB"/>
    <w:rsid w:val="00A2608D"/>
    <w:rsid w:val="00A26279"/>
    <w:rsid w:val="00A267FB"/>
    <w:rsid w:val="00A269ED"/>
    <w:rsid w:val="00A26B81"/>
    <w:rsid w:val="00A26CF5"/>
    <w:rsid w:val="00A26D6C"/>
    <w:rsid w:val="00A26E41"/>
    <w:rsid w:val="00A274D7"/>
    <w:rsid w:val="00A27908"/>
    <w:rsid w:val="00A27A71"/>
    <w:rsid w:val="00A27B44"/>
    <w:rsid w:val="00A27BBD"/>
    <w:rsid w:val="00A27CF2"/>
    <w:rsid w:val="00A300BA"/>
    <w:rsid w:val="00A30277"/>
    <w:rsid w:val="00A31347"/>
    <w:rsid w:val="00A31388"/>
    <w:rsid w:val="00A319C5"/>
    <w:rsid w:val="00A31E4E"/>
    <w:rsid w:val="00A3234D"/>
    <w:rsid w:val="00A325A9"/>
    <w:rsid w:val="00A3283C"/>
    <w:rsid w:val="00A329BE"/>
    <w:rsid w:val="00A32BBB"/>
    <w:rsid w:val="00A32E56"/>
    <w:rsid w:val="00A32F77"/>
    <w:rsid w:val="00A33558"/>
    <w:rsid w:val="00A3368F"/>
    <w:rsid w:val="00A33A33"/>
    <w:rsid w:val="00A33EF3"/>
    <w:rsid w:val="00A34098"/>
    <w:rsid w:val="00A34531"/>
    <w:rsid w:val="00A345A7"/>
    <w:rsid w:val="00A349B6"/>
    <w:rsid w:val="00A34DF4"/>
    <w:rsid w:val="00A34E4F"/>
    <w:rsid w:val="00A353F9"/>
    <w:rsid w:val="00A35543"/>
    <w:rsid w:val="00A356D1"/>
    <w:rsid w:val="00A358C7"/>
    <w:rsid w:val="00A359DF"/>
    <w:rsid w:val="00A35AD1"/>
    <w:rsid w:val="00A35BB9"/>
    <w:rsid w:val="00A35BE1"/>
    <w:rsid w:val="00A35EB3"/>
    <w:rsid w:val="00A35FE4"/>
    <w:rsid w:val="00A361F6"/>
    <w:rsid w:val="00A3669F"/>
    <w:rsid w:val="00A3671C"/>
    <w:rsid w:val="00A36811"/>
    <w:rsid w:val="00A36AAD"/>
    <w:rsid w:val="00A36C8A"/>
    <w:rsid w:val="00A370C3"/>
    <w:rsid w:val="00A37663"/>
    <w:rsid w:val="00A3766F"/>
    <w:rsid w:val="00A3772C"/>
    <w:rsid w:val="00A40381"/>
    <w:rsid w:val="00A40655"/>
    <w:rsid w:val="00A40A49"/>
    <w:rsid w:val="00A40B68"/>
    <w:rsid w:val="00A40C19"/>
    <w:rsid w:val="00A41165"/>
    <w:rsid w:val="00A41225"/>
    <w:rsid w:val="00A41702"/>
    <w:rsid w:val="00A417A0"/>
    <w:rsid w:val="00A41959"/>
    <w:rsid w:val="00A41BC7"/>
    <w:rsid w:val="00A428CD"/>
    <w:rsid w:val="00A429B5"/>
    <w:rsid w:val="00A42C7F"/>
    <w:rsid w:val="00A42E56"/>
    <w:rsid w:val="00A42FFE"/>
    <w:rsid w:val="00A43262"/>
    <w:rsid w:val="00A4369B"/>
    <w:rsid w:val="00A436E7"/>
    <w:rsid w:val="00A43742"/>
    <w:rsid w:val="00A4378A"/>
    <w:rsid w:val="00A43906"/>
    <w:rsid w:val="00A43A02"/>
    <w:rsid w:val="00A4410A"/>
    <w:rsid w:val="00A44556"/>
    <w:rsid w:val="00A44862"/>
    <w:rsid w:val="00A44B93"/>
    <w:rsid w:val="00A44F87"/>
    <w:rsid w:val="00A453F0"/>
    <w:rsid w:val="00A45705"/>
    <w:rsid w:val="00A45933"/>
    <w:rsid w:val="00A45EBE"/>
    <w:rsid w:val="00A45F5D"/>
    <w:rsid w:val="00A46197"/>
    <w:rsid w:val="00A461BA"/>
    <w:rsid w:val="00A464A4"/>
    <w:rsid w:val="00A46578"/>
    <w:rsid w:val="00A46AD1"/>
    <w:rsid w:val="00A46C2A"/>
    <w:rsid w:val="00A46E03"/>
    <w:rsid w:val="00A4750B"/>
    <w:rsid w:val="00A475E5"/>
    <w:rsid w:val="00A47E9B"/>
    <w:rsid w:val="00A50008"/>
    <w:rsid w:val="00A50045"/>
    <w:rsid w:val="00A5016E"/>
    <w:rsid w:val="00A503EC"/>
    <w:rsid w:val="00A504C1"/>
    <w:rsid w:val="00A50906"/>
    <w:rsid w:val="00A50D79"/>
    <w:rsid w:val="00A51558"/>
    <w:rsid w:val="00A515A4"/>
    <w:rsid w:val="00A517D0"/>
    <w:rsid w:val="00A517F0"/>
    <w:rsid w:val="00A5199E"/>
    <w:rsid w:val="00A51A24"/>
    <w:rsid w:val="00A51C4C"/>
    <w:rsid w:val="00A51D22"/>
    <w:rsid w:val="00A51F82"/>
    <w:rsid w:val="00A52019"/>
    <w:rsid w:val="00A521AF"/>
    <w:rsid w:val="00A526D9"/>
    <w:rsid w:val="00A52A71"/>
    <w:rsid w:val="00A52DD1"/>
    <w:rsid w:val="00A52E6C"/>
    <w:rsid w:val="00A53073"/>
    <w:rsid w:val="00A53526"/>
    <w:rsid w:val="00A535E4"/>
    <w:rsid w:val="00A537B1"/>
    <w:rsid w:val="00A54ABB"/>
    <w:rsid w:val="00A54CD8"/>
    <w:rsid w:val="00A54D23"/>
    <w:rsid w:val="00A54E86"/>
    <w:rsid w:val="00A5562E"/>
    <w:rsid w:val="00A55874"/>
    <w:rsid w:val="00A55A9E"/>
    <w:rsid w:val="00A566BE"/>
    <w:rsid w:val="00A5685A"/>
    <w:rsid w:val="00A5692C"/>
    <w:rsid w:val="00A56BF6"/>
    <w:rsid w:val="00A56C1E"/>
    <w:rsid w:val="00A56E7E"/>
    <w:rsid w:val="00A5726B"/>
    <w:rsid w:val="00A57321"/>
    <w:rsid w:val="00A575B4"/>
    <w:rsid w:val="00A5764F"/>
    <w:rsid w:val="00A577D3"/>
    <w:rsid w:val="00A57A35"/>
    <w:rsid w:val="00A601DC"/>
    <w:rsid w:val="00A6025E"/>
    <w:rsid w:val="00A610CF"/>
    <w:rsid w:val="00A61411"/>
    <w:rsid w:val="00A61574"/>
    <w:rsid w:val="00A615DF"/>
    <w:rsid w:val="00A617B4"/>
    <w:rsid w:val="00A619A4"/>
    <w:rsid w:val="00A62E33"/>
    <w:rsid w:val="00A631CA"/>
    <w:rsid w:val="00A6324A"/>
    <w:rsid w:val="00A63310"/>
    <w:rsid w:val="00A637DA"/>
    <w:rsid w:val="00A63FB8"/>
    <w:rsid w:val="00A64406"/>
    <w:rsid w:val="00A64742"/>
    <w:rsid w:val="00A64746"/>
    <w:rsid w:val="00A64759"/>
    <w:rsid w:val="00A648CA"/>
    <w:rsid w:val="00A64E42"/>
    <w:rsid w:val="00A6532C"/>
    <w:rsid w:val="00A65AAC"/>
    <w:rsid w:val="00A65CE3"/>
    <w:rsid w:val="00A660FE"/>
    <w:rsid w:val="00A66AA7"/>
    <w:rsid w:val="00A67506"/>
    <w:rsid w:val="00A678A8"/>
    <w:rsid w:val="00A67B83"/>
    <w:rsid w:val="00A67F3E"/>
    <w:rsid w:val="00A70673"/>
    <w:rsid w:val="00A709B5"/>
    <w:rsid w:val="00A70DAE"/>
    <w:rsid w:val="00A70F2C"/>
    <w:rsid w:val="00A71082"/>
    <w:rsid w:val="00A71280"/>
    <w:rsid w:val="00A7136F"/>
    <w:rsid w:val="00A717FC"/>
    <w:rsid w:val="00A71B27"/>
    <w:rsid w:val="00A72070"/>
    <w:rsid w:val="00A72622"/>
    <w:rsid w:val="00A727EC"/>
    <w:rsid w:val="00A72A4D"/>
    <w:rsid w:val="00A72AD4"/>
    <w:rsid w:val="00A72CCC"/>
    <w:rsid w:val="00A73744"/>
    <w:rsid w:val="00A7395C"/>
    <w:rsid w:val="00A73A46"/>
    <w:rsid w:val="00A73A53"/>
    <w:rsid w:val="00A73A79"/>
    <w:rsid w:val="00A73AB0"/>
    <w:rsid w:val="00A73BA1"/>
    <w:rsid w:val="00A73E10"/>
    <w:rsid w:val="00A74E62"/>
    <w:rsid w:val="00A74F79"/>
    <w:rsid w:val="00A75093"/>
    <w:rsid w:val="00A7518E"/>
    <w:rsid w:val="00A7522B"/>
    <w:rsid w:val="00A7523F"/>
    <w:rsid w:val="00A757CA"/>
    <w:rsid w:val="00A75841"/>
    <w:rsid w:val="00A75A01"/>
    <w:rsid w:val="00A75FE6"/>
    <w:rsid w:val="00A7670E"/>
    <w:rsid w:val="00A76A13"/>
    <w:rsid w:val="00A76F27"/>
    <w:rsid w:val="00A76F75"/>
    <w:rsid w:val="00A7713D"/>
    <w:rsid w:val="00A778BB"/>
    <w:rsid w:val="00A77E5E"/>
    <w:rsid w:val="00A806E9"/>
    <w:rsid w:val="00A807A5"/>
    <w:rsid w:val="00A80AA9"/>
    <w:rsid w:val="00A80F18"/>
    <w:rsid w:val="00A811ED"/>
    <w:rsid w:val="00A81DB5"/>
    <w:rsid w:val="00A81E3A"/>
    <w:rsid w:val="00A81F51"/>
    <w:rsid w:val="00A81F5B"/>
    <w:rsid w:val="00A82237"/>
    <w:rsid w:val="00A8272F"/>
    <w:rsid w:val="00A82811"/>
    <w:rsid w:val="00A82B72"/>
    <w:rsid w:val="00A82CB0"/>
    <w:rsid w:val="00A83639"/>
    <w:rsid w:val="00A83660"/>
    <w:rsid w:val="00A8424B"/>
    <w:rsid w:val="00A84720"/>
    <w:rsid w:val="00A849A4"/>
    <w:rsid w:val="00A84DBC"/>
    <w:rsid w:val="00A85368"/>
    <w:rsid w:val="00A8544C"/>
    <w:rsid w:val="00A856DD"/>
    <w:rsid w:val="00A85B05"/>
    <w:rsid w:val="00A861FE"/>
    <w:rsid w:val="00A868E7"/>
    <w:rsid w:val="00A86A6C"/>
    <w:rsid w:val="00A86E4F"/>
    <w:rsid w:val="00A87179"/>
    <w:rsid w:val="00A8772A"/>
    <w:rsid w:val="00A87954"/>
    <w:rsid w:val="00A87E6F"/>
    <w:rsid w:val="00A90359"/>
    <w:rsid w:val="00A903FB"/>
    <w:rsid w:val="00A905E0"/>
    <w:rsid w:val="00A909F0"/>
    <w:rsid w:val="00A90AF4"/>
    <w:rsid w:val="00A90E72"/>
    <w:rsid w:val="00A91381"/>
    <w:rsid w:val="00A91707"/>
    <w:rsid w:val="00A918FF"/>
    <w:rsid w:val="00A91951"/>
    <w:rsid w:val="00A91BB3"/>
    <w:rsid w:val="00A91E19"/>
    <w:rsid w:val="00A92174"/>
    <w:rsid w:val="00A92384"/>
    <w:rsid w:val="00A927DC"/>
    <w:rsid w:val="00A928CA"/>
    <w:rsid w:val="00A92CD8"/>
    <w:rsid w:val="00A933A9"/>
    <w:rsid w:val="00A933F3"/>
    <w:rsid w:val="00A935FC"/>
    <w:rsid w:val="00A93DBE"/>
    <w:rsid w:val="00A93DE4"/>
    <w:rsid w:val="00A93EDC"/>
    <w:rsid w:val="00A94270"/>
    <w:rsid w:val="00A942E3"/>
    <w:rsid w:val="00A944D7"/>
    <w:rsid w:val="00A948FF"/>
    <w:rsid w:val="00A94B23"/>
    <w:rsid w:val="00A952E3"/>
    <w:rsid w:val="00A95313"/>
    <w:rsid w:val="00A954F2"/>
    <w:rsid w:val="00A95CAA"/>
    <w:rsid w:val="00A95E69"/>
    <w:rsid w:val="00A95F47"/>
    <w:rsid w:val="00A95FEC"/>
    <w:rsid w:val="00A962B0"/>
    <w:rsid w:val="00A97870"/>
    <w:rsid w:val="00A97A33"/>
    <w:rsid w:val="00A97AA7"/>
    <w:rsid w:val="00A97CB9"/>
    <w:rsid w:val="00A97CD0"/>
    <w:rsid w:val="00AA06F6"/>
    <w:rsid w:val="00AA075D"/>
    <w:rsid w:val="00AA0880"/>
    <w:rsid w:val="00AA0E1A"/>
    <w:rsid w:val="00AA1382"/>
    <w:rsid w:val="00AA14CE"/>
    <w:rsid w:val="00AA1B3C"/>
    <w:rsid w:val="00AA1C8F"/>
    <w:rsid w:val="00AA1CC8"/>
    <w:rsid w:val="00AA1E98"/>
    <w:rsid w:val="00AA2476"/>
    <w:rsid w:val="00AA2570"/>
    <w:rsid w:val="00AA257E"/>
    <w:rsid w:val="00AA2586"/>
    <w:rsid w:val="00AA26A9"/>
    <w:rsid w:val="00AA28A3"/>
    <w:rsid w:val="00AA2C43"/>
    <w:rsid w:val="00AA2D81"/>
    <w:rsid w:val="00AA35DE"/>
    <w:rsid w:val="00AA3645"/>
    <w:rsid w:val="00AA3ACE"/>
    <w:rsid w:val="00AA3E95"/>
    <w:rsid w:val="00AA3E9A"/>
    <w:rsid w:val="00AA4377"/>
    <w:rsid w:val="00AA47AC"/>
    <w:rsid w:val="00AA4B80"/>
    <w:rsid w:val="00AA4EA8"/>
    <w:rsid w:val="00AA5317"/>
    <w:rsid w:val="00AA5AC4"/>
    <w:rsid w:val="00AA5F65"/>
    <w:rsid w:val="00AA6187"/>
    <w:rsid w:val="00AA634A"/>
    <w:rsid w:val="00AA689E"/>
    <w:rsid w:val="00AA75D0"/>
    <w:rsid w:val="00AA77E3"/>
    <w:rsid w:val="00AA784B"/>
    <w:rsid w:val="00AA7EEF"/>
    <w:rsid w:val="00AA7F95"/>
    <w:rsid w:val="00AA7FAD"/>
    <w:rsid w:val="00AB0B9A"/>
    <w:rsid w:val="00AB0BE2"/>
    <w:rsid w:val="00AB1206"/>
    <w:rsid w:val="00AB155B"/>
    <w:rsid w:val="00AB1ADC"/>
    <w:rsid w:val="00AB1B4D"/>
    <w:rsid w:val="00AB1B95"/>
    <w:rsid w:val="00AB1D37"/>
    <w:rsid w:val="00AB1E0E"/>
    <w:rsid w:val="00AB1FEB"/>
    <w:rsid w:val="00AB23AD"/>
    <w:rsid w:val="00AB26AD"/>
    <w:rsid w:val="00AB292A"/>
    <w:rsid w:val="00AB327A"/>
    <w:rsid w:val="00AB363E"/>
    <w:rsid w:val="00AB3699"/>
    <w:rsid w:val="00AB36ED"/>
    <w:rsid w:val="00AB383B"/>
    <w:rsid w:val="00AB383C"/>
    <w:rsid w:val="00AB39F2"/>
    <w:rsid w:val="00AB3A60"/>
    <w:rsid w:val="00AB3DD2"/>
    <w:rsid w:val="00AB3DDB"/>
    <w:rsid w:val="00AB4316"/>
    <w:rsid w:val="00AB448E"/>
    <w:rsid w:val="00AB469A"/>
    <w:rsid w:val="00AB49BC"/>
    <w:rsid w:val="00AB4A68"/>
    <w:rsid w:val="00AB4A81"/>
    <w:rsid w:val="00AB4B05"/>
    <w:rsid w:val="00AB4E4F"/>
    <w:rsid w:val="00AB544E"/>
    <w:rsid w:val="00AB57B6"/>
    <w:rsid w:val="00AB5849"/>
    <w:rsid w:val="00AB59C2"/>
    <w:rsid w:val="00AB5B06"/>
    <w:rsid w:val="00AB5C0D"/>
    <w:rsid w:val="00AB5C81"/>
    <w:rsid w:val="00AB5F4B"/>
    <w:rsid w:val="00AB628D"/>
    <w:rsid w:val="00AB658A"/>
    <w:rsid w:val="00AB679F"/>
    <w:rsid w:val="00AB6A04"/>
    <w:rsid w:val="00AB6C2C"/>
    <w:rsid w:val="00AB6F07"/>
    <w:rsid w:val="00AB7269"/>
    <w:rsid w:val="00AB7360"/>
    <w:rsid w:val="00AB7A58"/>
    <w:rsid w:val="00AB7C86"/>
    <w:rsid w:val="00AB7D96"/>
    <w:rsid w:val="00AC043D"/>
    <w:rsid w:val="00AC04F6"/>
    <w:rsid w:val="00AC0A5B"/>
    <w:rsid w:val="00AC0B56"/>
    <w:rsid w:val="00AC0FB9"/>
    <w:rsid w:val="00AC130A"/>
    <w:rsid w:val="00AC1990"/>
    <w:rsid w:val="00AC1A63"/>
    <w:rsid w:val="00AC1A6A"/>
    <w:rsid w:val="00AC1C89"/>
    <w:rsid w:val="00AC1EE7"/>
    <w:rsid w:val="00AC284E"/>
    <w:rsid w:val="00AC29B5"/>
    <w:rsid w:val="00AC2C5E"/>
    <w:rsid w:val="00AC2CBB"/>
    <w:rsid w:val="00AC2CD7"/>
    <w:rsid w:val="00AC2D14"/>
    <w:rsid w:val="00AC376C"/>
    <w:rsid w:val="00AC3A1A"/>
    <w:rsid w:val="00AC3DD8"/>
    <w:rsid w:val="00AC43BB"/>
    <w:rsid w:val="00AC4E76"/>
    <w:rsid w:val="00AC5DCB"/>
    <w:rsid w:val="00AC5F78"/>
    <w:rsid w:val="00AC6759"/>
    <w:rsid w:val="00AC67B0"/>
    <w:rsid w:val="00AC6BC1"/>
    <w:rsid w:val="00AC6BE9"/>
    <w:rsid w:val="00AC6FF6"/>
    <w:rsid w:val="00AC74E5"/>
    <w:rsid w:val="00AC7707"/>
    <w:rsid w:val="00AC7B0E"/>
    <w:rsid w:val="00AC7C30"/>
    <w:rsid w:val="00AC7CDA"/>
    <w:rsid w:val="00AD034B"/>
    <w:rsid w:val="00AD037B"/>
    <w:rsid w:val="00AD03AD"/>
    <w:rsid w:val="00AD03FD"/>
    <w:rsid w:val="00AD04F9"/>
    <w:rsid w:val="00AD0684"/>
    <w:rsid w:val="00AD06F1"/>
    <w:rsid w:val="00AD06FC"/>
    <w:rsid w:val="00AD0CB0"/>
    <w:rsid w:val="00AD0D43"/>
    <w:rsid w:val="00AD0E97"/>
    <w:rsid w:val="00AD1136"/>
    <w:rsid w:val="00AD1264"/>
    <w:rsid w:val="00AD1510"/>
    <w:rsid w:val="00AD25A1"/>
    <w:rsid w:val="00AD25B0"/>
    <w:rsid w:val="00AD2C98"/>
    <w:rsid w:val="00AD2CB4"/>
    <w:rsid w:val="00AD3D6C"/>
    <w:rsid w:val="00AD3FDF"/>
    <w:rsid w:val="00AD409D"/>
    <w:rsid w:val="00AD4497"/>
    <w:rsid w:val="00AD47A2"/>
    <w:rsid w:val="00AD4900"/>
    <w:rsid w:val="00AD4D21"/>
    <w:rsid w:val="00AD4D49"/>
    <w:rsid w:val="00AD5357"/>
    <w:rsid w:val="00AD5654"/>
    <w:rsid w:val="00AD58F9"/>
    <w:rsid w:val="00AD59AE"/>
    <w:rsid w:val="00AD5A94"/>
    <w:rsid w:val="00AD5B04"/>
    <w:rsid w:val="00AD5C9F"/>
    <w:rsid w:val="00AD659A"/>
    <w:rsid w:val="00AD6C3B"/>
    <w:rsid w:val="00AD6CC8"/>
    <w:rsid w:val="00AD6E1C"/>
    <w:rsid w:val="00AD7A94"/>
    <w:rsid w:val="00AD7AEF"/>
    <w:rsid w:val="00AE001A"/>
    <w:rsid w:val="00AE0DD6"/>
    <w:rsid w:val="00AE15ED"/>
    <w:rsid w:val="00AE208F"/>
    <w:rsid w:val="00AE20DA"/>
    <w:rsid w:val="00AE2423"/>
    <w:rsid w:val="00AE25F8"/>
    <w:rsid w:val="00AE273D"/>
    <w:rsid w:val="00AE2B0C"/>
    <w:rsid w:val="00AE2B3D"/>
    <w:rsid w:val="00AE2CBF"/>
    <w:rsid w:val="00AE2FEA"/>
    <w:rsid w:val="00AE3769"/>
    <w:rsid w:val="00AE38C0"/>
    <w:rsid w:val="00AE3947"/>
    <w:rsid w:val="00AE3BAD"/>
    <w:rsid w:val="00AE3CB1"/>
    <w:rsid w:val="00AE3E21"/>
    <w:rsid w:val="00AE4603"/>
    <w:rsid w:val="00AE4890"/>
    <w:rsid w:val="00AE493A"/>
    <w:rsid w:val="00AE4957"/>
    <w:rsid w:val="00AE4A2C"/>
    <w:rsid w:val="00AE4C7A"/>
    <w:rsid w:val="00AE5179"/>
    <w:rsid w:val="00AE5472"/>
    <w:rsid w:val="00AE56BF"/>
    <w:rsid w:val="00AE57EA"/>
    <w:rsid w:val="00AE5A66"/>
    <w:rsid w:val="00AE5B6A"/>
    <w:rsid w:val="00AE5D8F"/>
    <w:rsid w:val="00AE60D9"/>
    <w:rsid w:val="00AE68B6"/>
    <w:rsid w:val="00AE68BD"/>
    <w:rsid w:val="00AE68C4"/>
    <w:rsid w:val="00AE6AE3"/>
    <w:rsid w:val="00AE6CB9"/>
    <w:rsid w:val="00AE7DDA"/>
    <w:rsid w:val="00AF01E2"/>
    <w:rsid w:val="00AF0C9B"/>
    <w:rsid w:val="00AF116B"/>
    <w:rsid w:val="00AF11DE"/>
    <w:rsid w:val="00AF1283"/>
    <w:rsid w:val="00AF130D"/>
    <w:rsid w:val="00AF13AF"/>
    <w:rsid w:val="00AF17EE"/>
    <w:rsid w:val="00AF1836"/>
    <w:rsid w:val="00AF1F0D"/>
    <w:rsid w:val="00AF255B"/>
    <w:rsid w:val="00AF2577"/>
    <w:rsid w:val="00AF2628"/>
    <w:rsid w:val="00AF2CDF"/>
    <w:rsid w:val="00AF3265"/>
    <w:rsid w:val="00AF3531"/>
    <w:rsid w:val="00AF3C32"/>
    <w:rsid w:val="00AF407B"/>
    <w:rsid w:val="00AF4B0C"/>
    <w:rsid w:val="00AF4C96"/>
    <w:rsid w:val="00AF4CC2"/>
    <w:rsid w:val="00AF507C"/>
    <w:rsid w:val="00AF52D7"/>
    <w:rsid w:val="00AF53E2"/>
    <w:rsid w:val="00AF54A3"/>
    <w:rsid w:val="00AF594B"/>
    <w:rsid w:val="00AF5969"/>
    <w:rsid w:val="00AF669A"/>
    <w:rsid w:val="00AF6F80"/>
    <w:rsid w:val="00AF7013"/>
    <w:rsid w:val="00AF709A"/>
    <w:rsid w:val="00AF716D"/>
    <w:rsid w:val="00AF7451"/>
    <w:rsid w:val="00AF7E48"/>
    <w:rsid w:val="00B0019A"/>
    <w:rsid w:val="00B001C0"/>
    <w:rsid w:val="00B00EB7"/>
    <w:rsid w:val="00B01445"/>
    <w:rsid w:val="00B0156C"/>
    <w:rsid w:val="00B01892"/>
    <w:rsid w:val="00B01981"/>
    <w:rsid w:val="00B01D22"/>
    <w:rsid w:val="00B01E03"/>
    <w:rsid w:val="00B01F07"/>
    <w:rsid w:val="00B022A5"/>
    <w:rsid w:val="00B02DCA"/>
    <w:rsid w:val="00B02DCF"/>
    <w:rsid w:val="00B02DD3"/>
    <w:rsid w:val="00B02E39"/>
    <w:rsid w:val="00B037C6"/>
    <w:rsid w:val="00B03868"/>
    <w:rsid w:val="00B03919"/>
    <w:rsid w:val="00B03AA2"/>
    <w:rsid w:val="00B044B2"/>
    <w:rsid w:val="00B047C5"/>
    <w:rsid w:val="00B048CD"/>
    <w:rsid w:val="00B05415"/>
    <w:rsid w:val="00B054CC"/>
    <w:rsid w:val="00B058A3"/>
    <w:rsid w:val="00B0596C"/>
    <w:rsid w:val="00B06407"/>
    <w:rsid w:val="00B065AD"/>
    <w:rsid w:val="00B06788"/>
    <w:rsid w:val="00B06AF3"/>
    <w:rsid w:val="00B06D24"/>
    <w:rsid w:val="00B07688"/>
    <w:rsid w:val="00B07695"/>
    <w:rsid w:val="00B079B1"/>
    <w:rsid w:val="00B10167"/>
    <w:rsid w:val="00B10173"/>
    <w:rsid w:val="00B10210"/>
    <w:rsid w:val="00B104E2"/>
    <w:rsid w:val="00B10561"/>
    <w:rsid w:val="00B105F7"/>
    <w:rsid w:val="00B10F3F"/>
    <w:rsid w:val="00B10F5B"/>
    <w:rsid w:val="00B11015"/>
    <w:rsid w:val="00B111AB"/>
    <w:rsid w:val="00B1187E"/>
    <w:rsid w:val="00B11AEB"/>
    <w:rsid w:val="00B11B67"/>
    <w:rsid w:val="00B1238A"/>
    <w:rsid w:val="00B12803"/>
    <w:rsid w:val="00B128E5"/>
    <w:rsid w:val="00B12A87"/>
    <w:rsid w:val="00B12C28"/>
    <w:rsid w:val="00B13A86"/>
    <w:rsid w:val="00B13CEF"/>
    <w:rsid w:val="00B13D60"/>
    <w:rsid w:val="00B14260"/>
    <w:rsid w:val="00B142B4"/>
    <w:rsid w:val="00B1460E"/>
    <w:rsid w:val="00B1466E"/>
    <w:rsid w:val="00B15009"/>
    <w:rsid w:val="00B15017"/>
    <w:rsid w:val="00B1506C"/>
    <w:rsid w:val="00B1525A"/>
    <w:rsid w:val="00B155D6"/>
    <w:rsid w:val="00B15E34"/>
    <w:rsid w:val="00B1629A"/>
    <w:rsid w:val="00B1662F"/>
    <w:rsid w:val="00B16712"/>
    <w:rsid w:val="00B167E7"/>
    <w:rsid w:val="00B16AE7"/>
    <w:rsid w:val="00B16C8C"/>
    <w:rsid w:val="00B17188"/>
    <w:rsid w:val="00B17258"/>
    <w:rsid w:val="00B173B6"/>
    <w:rsid w:val="00B17499"/>
    <w:rsid w:val="00B17539"/>
    <w:rsid w:val="00B17929"/>
    <w:rsid w:val="00B17D8F"/>
    <w:rsid w:val="00B17FC0"/>
    <w:rsid w:val="00B20685"/>
    <w:rsid w:val="00B2076B"/>
    <w:rsid w:val="00B20884"/>
    <w:rsid w:val="00B20B44"/>
    <w:rsid w:val="00B20C6A"/>
    <w:rsid w:val="00B2100C"/>
    <w:rsid w:val="00B211B8"/>
    <w:rsid w:val="00B2153E"/>
    <w:rsid w:val="00B219F3"/>
    <w:rsid w:val="00B21B6A"/>
    <w:rsid w:val="00B21C59"/>
    <w:rsid w:val="00B21CF6"/>
    <w:rsid w:val="00B22092"/>
    <w:rsid w:val="00B2246C"/>
    <w:rsid w:val="00B227A3"/>
    <w:rsid w:val="00B234B8"/>
    <w:rsid w:val="00B23839"/>
    <w:rsid w:val="00B2399C"/>
    <w:rsid w:val="00B23A12"/>
    <w:rsid w:val="00B23D0B"/>
    <w:rsid w:val="00B23EDE"/>
    <w:rsid w:val="00B23F64"/>
    <w:rsid w:val="00B243AD"/>
    <w:rsid w:val="00B24672"/>
    <w:rsid w:val="00B24A72"/>
    <w:rsid w:val="00B24D01"/>
    <w:rsid w:val="00B24DE2"/>
    <w:rsid w:val="00B259E1"/>
    <w:rsid w:val="00B25AB7"/>
    <w:rsid w:val="00B25DA5"/>
    <w:rsid w:val="00B25F07"/>
    <w:rsid w:val="00B26604"/>
    <w:rsid w:val="00B26E6D"/>
    <w:rsid w:val="00B26EB1"/>
    <w:rsid w:val="00B26F82"/>
    <w:rsid w:val="00B27765"/>
    <w:rsid w:val="00B277AF"/>
    <w:rsid w:val="00B27AA1"/>
    <w:rsid w:val="00B27DC6"/>
    <w:rsid w:val="00B27DD3"/>
    <w:rsid w:val="00B30219"/>
    <w:rsid w:val="00B30B9B"/>
    <w:rsid w:val="00B30CF6"/>
    <w:rsid w:val="00B30D95"/>
    <w:rsid w:val="00B31124"/>
    <w:rsid w:val="00B31325"/>
    <w:rsid w:val="00B31A74"/>
    <w:rsid w:val="00B32464"/>
    <w:rsid w:val="00B3278F"/>
    <w:rsid w:val="00B32812"/>
    <w:rsid w:val="00B34027"/>
    <w:rsid w:val="00B34098"/>
    <w:rsid w:val="00B342AA"/>
    <w:rsid w:val="00B342F6"/>
    <w:rsid w:val="00B344D9"/>
    <w:rsid w:val="00B347C6"/>
    <w:rsid w:val="00B34A71"/>
    <w:rsid w:val="00B34BBF"/>
    <w:rsid w:val="00B34ECE"/>
    <w:rsid w:val="00B35563"/>
    <w:rsid w:val="00B35608"/>
    <w:rsid w:val="00B35CB8"/>
    <w:rsid w:val="00B360C3"/>
    <w:rsid w:val="00B36209"/>
    <w:rsid w:val="00B367C1"/>
    <w:rsid w:val="00B36926"/>
    <w:rsid w:val="00B36AB4"/>
    <w:rsid w:val="00B36C85"/>
    <w:rsid w:val="00B36DA5"/>
    <w:rsid w:val="00B36F85"/>
    <w:rsid w:val="00B371EC"/>
    <w:rsid w:val="00B372C3"/>
    <w:rsid w:val="00B3768F"/>
    <w:rsid w:val="00B37751"/>
    <w:rsid w:val="00B37A56"/>
    <w:rsid w:val="00B37B57"/>
    <w:rsid w:val="00B37C5D"/>
    <w:rsid w:val="00B400C8"/>
    <w:rsid w:val="00B405A9"/>
    <w:rsid w:val="00B41034"/>
    <w:rsid w:val="00B410B7"/>
    <w:rsid w:val="00B41380"/>
    <w:rsid w:val="00B41584"/>
    <w:rsid w:val="00B41B72"/>
    <w:rsid w:val="00B41CA9"/>
    <w:rsid w:val="00B42123"/>
    <w:rsid w:val="00B4237F"/>
    <w:rsid w:val="00B42524"/>
    <w:rsid w:val="00B429FF"/>
    <w:rsid w:val="00B42D39"/>
    <w:rsid w:val="00B431FE"/>
    <w:rsid w:val="00B43698"/>
    <w:rsid w:val="00B436DC"/>
    <w:rsid w:val="00B437F8"/>
    <w:rsid w:val="00B43DA1"/>
    <w:rsid w:val="00B43F87"/>
    <w:rsid w:val="00B44351"/>
    <w:rsid w:val="00B4495E"/>
    <w:rsid w:val="00B44AA3"/>
    <w:rsid w:val="00B45189"/>
    <w:rsid w:val="00B452D7"/>
    <w:rsid w:val="00B452EE"/>
    <w:rsid w:val="00B45729"/>
    <w:rsid w:val="00B45C4A"/>
    <w:rsid w:val="00B45EED"/>
    <w:rsid w:val="00B45EFB"/>
    <w:rsid w:val="00B45FB0"/>
    <w:rsid w:val="00B460A5"/>
    <w:rsid w:val="00B4621D"/>
    <w:rsid w:val="00B46656"/>
    <w:rsid w:val="00B46686"/>
    <w:rsid w:val="00B466F1"/>
    <w:rsid w:val="00B46811"/>
    <w:rsid w:val="00B46A3B"/>
    <w:rsid w:val="00B4701E"/>
    <w:rsid w:val="00B4739C"/>
    <w:rsid w:val="00B47567"/>
    <w:rsid w:val="00B477EB"/>
    <w:rsid w:val="00B478B3"/>
    <w:rsid w:val="00B4796F"/>
    <w:rsid w:val="00B47A07"/>
    <w:rsid w:val="00B47A80"/>
    <w:rsid w:val="00B5031F"/>
    <w:rsid w:val="00B504FA"/>
    <w:rsid w:val="00B50DA6"/>
    <w:rsid w:val="00B50E2F"/>
    <w:rsid w:val="00B5102B"/>
    <w:rsid w:val="00B51071"/>
    <w:rsid w:val="00B51201"/>
    <w:rsid w:val="00B5163F"/>
    <w:rsid w:val="00B516B6"/>
    <w:rsid w:val="00B5186D"/>
    <w:rsid w:val="00B51888"/>
    <w:rsid w:val="00B51A23"/>
    <w:rsid w:val="00B51E6C"/>
    <w:rsid w:val="00B51ECF"/>
    <w:rsid w:val="00B527B9"/>
    <w:rsid w:val="00B5285A"/>
    <w:rsid w:val="00B52964"/>
    <w:rsid w:val="00B52BE3"/>
    <w:rsid w:val="00B53018"/>
    <w:rsid w:val="00B5333E"/>
    <w:rsid w:val="00B53478"/>
    <w:rsid w:val="00B53CD8"/>
    <w:rsid w:val="00B53EF6"/>
    <w:rsid w:val="00B54667"/>
    <w:rsid w:val="00B546BB"/>
    <w:rsid w:val="00B54893"/>
    <w:rsid w:val="00B54AB8"/>
    <w:rsid w:val="00B54CBB"/>
    <w:rsid w:val="00B54EF1"/>
    <w:rsid w:val="00B54F0B"/>
    <w:rsid w:val="00B55036"/>
    <w:rsid w:val="00B552B4"/>
    <w:rsid w:val="00B55434"/>
    <w:rsid w:val="00B5565F"/>
    <w:rsid w:val="00B55D87"/>
    <w:rsid w:val="00B564F5"/>
    <w:rsid w:val="00B568AD"/>
    <w:rsid w:val="00B56A16"/>
    <w:rsid w:val="00B56A21"/>
    <w:rsid w:val="00B56EBC"/>
    <w:rsid w:val="00B574B5"/>
    <w:rsid w:val="00B60097"/>
    <w:rsid w:val="00B60167"/>
    <w:rsid w:val="00B60671"/>
    <w:rsid w:val="00B6071A"/>
    <w:rsid w:val="00B60A55"/>
    <w:rsid w:val="00B60AF5"/>
    <w:rsid w:val="00B60BFC"/>
    <w:rsid w:val="00B613A3"/>
    <w:rsid w:val="00B61722"/>
    <w:rsid w:val="00B618AB"/>
    <w:rsid w:val="00B61E1E"/>
    <w:rsid w:val="00B61F20"/>
    <w:rsid w:val="00B622E5"/>
    <w:rsid w:val="00B629D2"/>
    <w:rsid w:val="00B62A45"/>
    <w:rsid w:val="00B62B91"/>
    <w:rsid w:val="00B62BE4"/>
    <w:rsid w:val="00B62CAC"/>
    <w:rsid w:val="00B62E23"/>
    <w:rsid w:val="00B62E47"/>
    <w:rsid w:val="00B62F1E"/>
    <w:rsid w:val="00B632FE"/>
    <w:rsid w:val="00B63722"/>
    <w:rsid w:val="00B63C24"/>
    <w:rsid w:val="00B63C3C"/>
    <w:rsid w:val="00B64364"/>
    <w:rsid w:val="00B64695"/>
    <w:rsid w:val="00B646E8"/>
    <w:rsid w:val="00B64B33"/>
    <w:rsid w:val="00B64E17"/>
    <w:rsid w:val="00B65284"/>
    <w:rsid w:val="00B653A9"/>
    <w:rsid w:val="00B659C1"/>
    <w:rsid w:val="00B65E4A"/>
    <w:rsid w:val="00B66285"/>
    <w:rsid w:val="00B664E0"/>
    <w:rsid w:val="00B6692B"/>
    <w:rsid w:val="00B66B6D"/>
    <w:rsid w:val="00B66EE7"/>
    <w:rsid w:val="00B66EFC"/>
    <w:rsid w:val="00B66FFF"/>
    <w:rsid w:val="00B670D6"/>
    <w:rsid w:val="00B67165"/>
    <w:rsid w:val="00B67295"/>
    <w:rsid w:val="00B672C9"/>
    <w:rsid w:val="00B674F1"/>
    <w:rsid w:val="00B679F5"/>
    <w:rsid w:val="00B67D12"/>
    <w:rsid w:val="00B67E29"/>
    <w:rsid w:val="00B70327"/>
    <w:rsid w:val="00B7032E"/>
    <w:rsid w:val="00B7114B"/>
    <w:rsid w:val="00B7132D"/>
    <w:rsid w:val="00B713CC"/>
    <w:rsid w:val="00B71691"/>
    <w:rsid w:val="00B71766"/>
    <w:rsid w:val="00B71CAB"/>
    <w:rsid w:val="00B71EB4"/>
    <w:rsid w:val="00B71FC0"/>
    <w:rsid w:val="00B7207E"/>
    <w:rsid w:val="00B72317"/>
    <w:rsid w:val="00B72399"/>
    <w:rsid w:val="00B724E9"/>
    <w:rsid w:val="00B726A7"/>
    <w:rsid w:val="00B726D9"/>
    <w:rsid w:val="00B72769"/>
    <w:rsid w:val="00B72AD9"/>
    <w:rsid w:val="00B72B77"/>
    <w:rsid w:val="00B7313D"/>
    <w:rsid w:val="00B7379B"/>
    <w:rsid w:val="00B73A01"/>
    <w:rsid w:val="00B73DF3"/>
    <w:rsid w:val="00B73E62"/>
    <w:rsid w:val="00B73F8C"/>
    <w:rsid w:val="00B74027"/>
    <w:rsid w:val="00B740E1"/>
    <w:rsid w:val="00B741A3"/>
    <w:rsid w:val="00B742CC"/>
    <w:rsid w:val="00B74507"/>
    <w:rsid w:val="00B7496A"/>
    <w:rsid w:val="00B74C3C"/>
    <w:rsid w:val="00B75318"/>
    <w:rsid w:val="00B75473"/>
    <w:rsid w:val="00B75488"/>
    <w:rsid w:val="00B75E78"/>
    <w:rsid w:val="00B761A1"/>
    <w:rsid w:val="00B762FC"/>
    <w:rsid w:val="00B763F7"/>
    <w:rsid w:val="00B7665B"/>
    <w:rsid w:val="00B769AB"/>
    <w:rsid w:val="00B776B1"/>
    <w:rsid w:val="00B777A6"/>
    <w:rsid w:val="00B7782A"/>
    <w:rsid w:val="00B77AC8"/>
    <w:rsid w:val="00B77CBE"/>
    <w:rsid w:val="00B803AB"/>
    <w:rsid w:val="00B80CDC"/>
    <w:rsid w:val="00B80E97"/>
    <w:rsid w:val="00B8177C"/>
    <w:rsid w:val="00B82371"/>
    <w:rsid w:val="00B823DC"/>
    <w:rsid w:val="00B824BE"/>
    <w:rsid w:val="00B825F8"/>
    <w:rsid w:val="00B82864"/>
    <w:rsid w:val="00B82A03"/>
    <w:rsid w:val="00B82E00"/>
    <w:rsid w:val="00B833B2"/>
    <w:rsid w:val="00B8357D"/>
    <w:rsid w:val="00B837F7"/>
    <w:rsid w:val="00B83A13"/>
    <w:rsid w:val="00B83C55"/>
    <w:rsid w:val="00B84290"/>
    <w:rsid w:val="00B8450A"/>
    <w:rsid w:val="00B8489B"/>
    <w:rsid w:val="00B849BA"/>
    <w:rsid w:val="00B84AEC"/>
    <w:rsid w:val="00B84F1A"/>
    <w:rsid w:val="00B84F85"/>
    <w:rsid w:val="00B8511C"/>
    <w:rsid w:val="00B85225"/>
    <w:rsid w:val="00B8530A"/>
    <w:rsid w:val="00B85897"/>
    <w:rsid w:val="00B85C20"/>
    <w:rsid w:val="00B85D3A"/>
    <w:rsid w:val="00B85F6B"/>
    <w:rsid w:val="00B86138"/>
    <w:rsid w:val="00B86257"/>
    <w:rsid w:val="00B86BAD"/>
    <w:rsid w:val="00B86CA0"/>
    <w:rsid w:val="00B8700C"/>
    <w:rsid w:val="00B878F7"/>
    <w:rsid w:val="00B879C4"/>
    <w:rsid w:val="00B9036F"/>
    <w:rsid w:val="00B9067E"/>
    <w:rsid w:val="00B90978"/>
    <w:rsid w:val="00B910E9"/>
    <w:rsid w:val="00B91A38"/>
    <w:rsid w:val="00B91D38"/>
    <w:rsid w:val="00B9233D"/>
    <w:rsid w:val="00B92F97"/>
    <w:rsid w:val="00B935ED"/>
    <w:rsid w:val="00B93ED0"/>
    <w:rsid w:val="00B941AA"/>
    <w:rsid w:val="00B94F4A"/>
    <w:rsid w:val="00B94F4D"/>
    <w:rsid w:val="00B95288"/>
    <w:rsid w:val="00B95DE5"/>
    <w:rsid w:val="00B95EA3"/>
    <w:rsid w:val="00B95EF7"/>
    <w:rsid w:val="00B96337"/>
    <w:rsid w:val="00B9696C"/>
    <w:rsid w:val="00B97054"/>
    <w:rsid w:val="00B973FD"/>
    <w:rsid w:val="00B97581"/>
    <w:rsid w:val="00B97C56"/>
    <w:rsid w:val="00B97CE2"/>
    <w:rsid w:val="00BA025E"/>
    <w:rsid w:val="00BA036B"/>
    <w:rsid w:val="00BA0410"/>
    <w:rsid w:val="00BA0E0B"/>
    <w:rsid w:val="00BA0E37"/>
    <w:rsid w:val="00BA136B"/>
    <w:rsid w:val="00BA1716"/>
    <w:rsid w:val="00BA1789"/>
    <w:rsid w:val="00BA1B13"/>
    <w:rsid w:val="00BA1DA7"/>
    <w:rsid w:val="00BA217F"/>
    <w:rsid w:val="00BA22C7"/>
    <w:rsid w:val="00BA24AC"/>
    <w:rsid w:val="00BA26B9"/>
    <w:rsid w:val="00BA2C33"/>
    <w:rsid w:val="00BA302A"/>
    <w:rsid w:val="00BA32E1"/>
    <w:rsid w:val="00BA44BE"/>
    <w:rsid w:val="00BA45F1"/>
    <w:rsid w:val="00BA4922"/>
    <w:rsid w:val="00BA4A45"/>
    <w:rsid w:val="00BA4B22"/>
    <w:rsid w:val="00BA4C28"/>
    <w:rsid w:val="00BA4F88"/>
    <w:rsid w:val="00BA5079"/>
    <w:rsid w:val="00BA5302"/>
    <w:rsid w:val="00BA54A2"/>
    <w:rsid w:val="00BA5B5B"/>
    <w:rsid w:val="00BA610A"/>
    <w:rsid w:val="00BA6118"/>
    <w:rsid w:val="00BA616C"/>
    <w:rsid w:val="00BA6363"/>
    <w:rsid w:val="00BA6779"/>
    <w:rsid w:val="00BA691A"/>
    <w:rsid w:val="00BA6C5E"/>
    <w:rsid w:val="00BA6FFB"/>
    <w:rsid w:val="00BA7287"/>
    <w:rsid w:val="00BA76AA"/>
    <w:rsid w:val="00BA76C0"/>
    <w:rsid w:val="00BB027A"/>
    <w:rsid w:val="00BB036F"/>
    <w:rsid w:val="00BB037F"/>
    <w:rsid w:val="00BB03C9"/>
    <w:rsid w:val="00BB0A56"/>
    <w:rsid w:val="00BB1325"/>
    <w:rsid w:val="00BB1375"/>
    <w:rsid w:val="00BB15CE"/>
    <w:rsid w:val="00BB17DA"/>
    <w:rsid w:val="00BB1AA7"/>
    <w:rsid w:val="00BB1E60"/>
    <w:rsid w:val="00BB1F18"/>
    <w:rsid w:val="00BB1F67"/>
    <w:rsid w:val="00BB2487"/>
    <w:rsid w:val="00BB262E"/>
    <w:rsid w:val="00BB2AB8"/>
    <w:rsid w:val="00BB2EA4"/>
    <w:rsid w:val="00BB3038"/>
    <w:rsid w:val="00BB303B"/>
    <w:rsid w:val="00BB3041"/>
    <w:rsid w:val="00BB305A"/>
    <w:rsid w:val="00BB34B3"/>
    <w:rsid w:val="00BB366F"/>
    <w:rsid w:val="00BB37FB"/>
    <w:rsid w:val="00BB3D82"/>
    <w:rsid w:val="00BB4342"/>
    <w:rsid w:val="00BB4736"/>
    <w:rsid w:val="00BB496A"/>
    <w:rsid w:val="00BB4A9C"/>
    <w:rsid w:val="00BB4B7E"/>
    <w:rsid w:val="00BB50CE"/>
    <w:rsid w:val="00BB5590"/>
    <w:rsid w:val="00BB59F8"/>
    <w:rsid w:val="00BB5AF9"/>
    <w:rsid w:val="00BB5B0A"/>
    <w:rsid w:val="00BB5F4B"/>
    <w:rsid w:val="00BB5FB2"/>
    <w:rsid w:val="00BB611B"/>
    <w:rsid w:val="00BB617B"/>
    <w:rsid w:val="00BB6719"/>
    <w:rsid w:val="00BB6A22"/>
    <w:rsid w:val="00BB70BB"/>
    <w:rsid w:val="00BB7904"/>
    <w:rsid w:val="00BB7B0E"/>
    <w:rsid w:val="00BB7D1F"/>
    <w:rsid w:val="00BC0256"/>
    <w:rsid w:val="00BC0267"/>
    <w:rsid w:val="00BC04A3"/>
    <w:rsid w:val="00BC08FD"/>
    <w:rsid w:val="00BC0AC7"/>
    <w:rsid w:val="00BC0CD6"/>
    <w:rsid w:val="00BC0F5A"/>
    <w:rsid w:val="00BC1120"/>
    <w:rsid w:val="00BC118D"/>
    <w:rsid w:val="00BC1374"/>
    <w:rsid w:val="00BC16A2"/>
    <w:rsid w:val="00BC16B5"/>
    <w:rsid w:val="00BC1AC2"/>
    <w:rsid w:val="00BC1B18"/>
    <w:rsid w:val="00BC1CF3"/>
    <w:rsid w:val="00BC1DB1"/>
    <w:rsid w:val="00BC21F3"/>
    <w:rsid w:val="00BC28D0"/>
    <w:rsid w:val="00BC2BA5"/>
    <w:rsid w:val="00BC2C34"/>
    <w:rsid w:val="00BC2D65"/>
    <w:rsid w:val="00BC2D6F"/>
    <w:rsid w:val="00BC2FC3"/>
    <w:rsid w:val="00BC302F"/>
    <w:rsid w:val="00BC3452"/>
    <w:rsid w:val="00BC3527"/>
    <w:rsid w:val="00BC3892"/>
    <w:rsid w:val="00BC3D93"/>
    <w:rsid w:val="00BC42C3"/>
    <w:rsid w:val="00BC49F6"/>
    <w:rsid w:val="00BC4EB6"/>
    <w:rsid w:val="00BC5058"/>
    <w:rsid w:val="00BC5135"/>
    <w:rsid w:val="00BC5315"/>
    <w:rsid w:val="00BC545B"/>
    <w:rsid w:val="00BC578A"/>
    <w:rsid w:val="00BC639D"/>
    <w:rsid w:val="00BC6C9B"/>
    <w:rsid w:val="00BC7811"/>
    <w:rsid w:val="00BC78BB"/>
    <w:rsid w:val="00BC78F1"/>
    <w:rsid w:val="00BC7D07"/>
    <w:rsid w:val="00BC7E4B"/>
    <w:rsid w:val="00BD0604"/>
    <w:rsid w:val="00BD0607"/>
    <w:rsid w:val="00BD0B1B"/>
    <w:rsid w:val="00BD1256"/>
    <w:rsid w:val="00BD1270"/>
    <w:rsid w:val="00BD15B0"/>
    <w:rsid w:val="00BD1A35"/>
    <w:rsid w:val="00BD1BE3"/>
    <w:rsid w:val="00BD1BE6"/>
    <w:rsid w:val="00BD1C6E"/>
    <w:rsid w:val="00BD26EC"/>
    <w:rsid w:val="00BD27E9"/>
    <w:rsid w:val="00BD2837"/>
    <w:rsid w:val="00BD29B9"/>
    <w:rsid w:val="00BD2B09"/>
    <w:rsid w:val="00BD31AB"/>
    <w:rsid w:val="00BD39AE"/>
    <w:rsid w:val="00BD3D7C"/>
    <w:rsid w:val="00BD3DBE"/>
    <w:rsid w:val="00BD3FF0"/>
    <w:rsid w:val="00BD3FFD"/>
    <w:rsid w:val="00BD439C"/>
    <w:rsid w:val="00BD444C"/>
    <w:rsid w:val="00BD4450"/>
    <w:rsid w:val="00BD459C"/>
    <w:rsid w:val="00BD45D5"/>
    <w:rsid w:val="00BD45EF"/>
    <w:rsid w:val="00BD467A"/>
    <w:rsid w:val="00BD47D6"/>
    <w:rsid w:val="00BD4917"/>
    <w:rsid w:val="00BD4922"/>
    <w:rsid w:val="00BD4A8F"/>
    <w:rsid w:val="00BD4AEB"/>
    <w:rsid w:val="00BD4F8E"/>
    <w:rsid w:val="00BD5275"/>
    <w:rsid w:val="00BD54C5"/>
    <w:rsid w:val="00BD56F0"/>
    <w:rsid w:val="00BD57DD"/>
    <w:rsid w:val="00BD5E19"/>
    <w:rsid w:val="00BD602E"/>
    <w:rsid w:val="00BD609A"/>
    <w:rsid w:val="00BD6411"/>
    <w:rsid w:val="00BD696B"/>
    <w:rsid w:val="00BD6A5E"/>
    <w:rsid w:val="00BD6AB1"/>
    <w:rsid w:val="00BD70A0"/>
    <w:rsid w:val="00BD7146"/>
    <w:rsid w:val="00BD7376"/>
    <w:rsid w:val="00BD77DE"/>
    <w:rsid w:val="00BD7E30"/>
    <w:rsid w:val="00BE00D6"/>
    <w:rsid w:val="00BE0657"/>
    <w:rsid w:val="00BE0669"/>
    <w:rsid w:val="00BE097A"/>
    <w:rsid w:val="00BE0B4C"/>
    <w:rsid w:val="00BE0CB8"/>
    <w:rsid w:val="00BE0D56"/>
    <w:rsid w:val="00BE1275"/>
    <w:rsid w:val="00BE1723"/>
    <w:rsid w:val="00BE181E"/>
    <w:rsid w:val="00BE1829"/>
    <w:rsid w:val="00BE1906"/>
    <w:rsid w:val="00BE19D6"/>
    <w:rsid w:val="00BE1B9C"/>
    <w:rsid w:val="00BE1E60"/>
    <w:rsid w:val="00BE2053"/>
    <w:rsid w:val="00BE21D7"/>
    <w:rsid w:val="00BE272A"/>
    <w:rsid w:val="00BE28F6"/>
    <w:rsid w:val="00BE2F63"/>
    <w:rsid w:val="00BE315C"/>
    <w:rsid w:val="00BE34ED"/>
    <w:rsid w:val="00BE35BB"/>
    <w:rsid w:val="00BE372F"/>
    <w:rsid w:val="00BE3A98"/>
    <w:rsid w:val="00BE3B17"/>
    <w:rsid w:val="00BE3D19"/>
    <w:rsid w:val="00BE44E6"/>
    <w:rsid w:val="00BE4780"/>
    <w:rsid w:val="00BE4B5A"/>
    <w:rsid w:val="00BE4C01"/>
    <w:rsid w:val="00BE4C8E"/>
    <w:rsid w:val="00BE5034"/>
    <w:rsid w:val="00BE50F0"/>
    <w:rsid w:val="00BE552D"/>
    <w:rsid w:val="00BE59A8"/>
    <w:rsid w:val="00BE59E8"/>
    <w:rsid w:val="00BE5C13"/>
    <w:rsid w:val="00BE5D3E"/>
    <w:rsid w:val="00BE5F82"/>
    <w:rsid w:val="00BE619D"/>
    <w:rsid w:val="00BE6650"/>
    <w:rsid w:val="00BE6CCA"/>
    <w:rsid w:val="00BE6D91"/>
    <w:rsid w:val="00BE70E0"/>
    <w:rsid w:val="00BE71B5"/>
    <w:rsid w:val="00BE7611"/>
    <w:rsid w:val="00BE7866"/>
    <w:rsid w:val="00BF013B"/>
    <w:rsid w:val="00BF05E0"/>
    <w:rsid w:val="00BF0A25"/>
    <w:rsid w:val="00BF0BA5"/>
    <w:rsid w:val="00BF0E02"/>
    <w:rsid w:val="00BF1172"/>
    <w:rsid w:val="00BF1678"/>
    <w:rsid w:val="00BF1BD2"/>
    <w:rsid w:val="00BF1DB6"/>
    <w:rsid w:val="00BF1E91"/>
    <w:rsid w:val="00BF20D9"/>
    <w:rsid w:val="00BF2367"/>
    <w:rsid w:val="00BF2545"/>
    <w:rsid w:val="00BF272C"/>
    <w:rsid w:val="00BF2BB5"/>
    <w:rsid w:val="00BF3773"/>
    <w:rsid w:val="00BF3966"/>
    <w:rsid w:val="00BF3ECE"/>
    <w:rsid w:val="00BF3F59"/>
    <w:rsid w:val="00BF4256"/>
    <w:rsid w:val="00BF4365"/>
    <w:rsid w:val="00BF462A"/>
    <w:rsid w:val="00BF4875"/>
    <w:rsid w:val="00BF4B33"/>
    <w:rsid w:val="00BF4B4F"/>
    <w:rsid w:val="00BF4B57"/>
    <w:rsid w:val="00BF4ED4"/>
    <w:rsid w:val="00BF5168"/>
    <w:rsid w:val="00BF5391"/>
    <w:rsid w:val="00BF5572"/>
    <w:rsid w:val="00BF5A11"/>
    <w:rsid w:val="00BF5B5C"/>
    <w:rsid w:val="00BF5BA1"/>
    <w:rsid w:val="00BF5E0D"/>
    <w:rsid w:val="00BF6351"/>
    <w:rsid w:val="00BF642F"/>
    <w:rsid w:val="00BF6D99"/>
    <w:rsid w:val="00BF738A"/>
    <w:rsid w:val="00BF738B"/>
    <w:rsid w:val="00BF7657"/>
    <w:rsid w:val="00BF781C"/>
    <w:rsid w:val="00BF7B73"/>
    <w:rsid w:val="00BF7D5E"/>
    <w:rsid w:val="00C002B6"/>
    <w:rsid w:val="00C00487"/>
    <w:rsid w:val="00C00591"/>
    <w:rsid w:val="00C00846"/>
    <w:rsid w:val="00C00B2C"/>
    <w:rsid w:val="00C025B1"/>
    <w:rsid w:val="00C028E4"/>
    <w:rsid w:val="00C02E9F"/>
    <w:rsid w:val="00C0305A"/>
    <w:rsid w:val="00C03119"/>
    <w:rsid w:val="00C0322F"/>
    <w:rsid w:val="00C032D0"/>
    <w:rsid w:val="00C032F7"/>
    <w:rsid w:val="00C0341B"/>
    <w:rsid w:val="00C03503"/>
    <w:rsid w:val="00C03540"/>
    <w:rsid w:val="00C037A4"/>
    <w:rsid w:val="00C037B2"/>
    <w:rsid w:val="00C0399C"/>
    <w:rsid w:val="00C03B74"/>
    <w:rsid w:val="00C03CC2"/>
    <w:rsid w:val="00C03EB8"/>
    <w:rsid w:val="00C04120"/>
    <w:rsid w:val="00C0449F"/>
    <w:rsid w:val="00C04721"/>
    <w:rsid w:val="00C04886"/>
    <w:rsid w:val="00C04D14"/>
    <w:rsid w:val="00C05073"/>
    <w:rsid w:val="00C0564E"/>
    <w:rsid w:val="00C0581F"/>
    <w:rsid w:val="00C05BE1"/>
    <w:rsid w:val="00C05C20"/>
    <w:rsid w:val="00C05E06"/>
    <w:rsid w:val="00C0636E"/>
    <w:rsid w:val="00C065EC"/>
    <w:rsid w:val="00C06652"/>
    <w:rsid w:val="00C067DE"/>
    <w:rsid w:val="00C068E0"/>
    <w:rsid w:val="00C06A8C"/>
    <w:rsid w:val="00C06BA0"/>
    <w:rsid w:val="00C06D49"/>
    <w:rsid w:val="00C07461"/>
    <w:rsid w:val="00C076A9"/>
    <w:rsid w:val="00C07A08"/>
    <w:rsid w:val="00C07AD6"/>
    <w:rsid w:val="00C07ADF"/>
    <w:rsid w:val="00C07FEA"/>
    <w:rsid w:val="00C10473"/>
    <w:rsid w:val="00C10477"/>
    <w:rsid w:val="00C105F0"/>
    <w:rsid w:val="00C10742"/>
    <w:rsid w:val="00C10826"/>
    <w:rsid w:val="00C108C9"/>
    <w:rsid w:val="00C10CEF"/>
    <w:rsid w:val="00C10D06"/>
    <w:rsid w:val="00C1179F"/>
    <w:rsid w:val="00C121C1"/>
    <w:rsid w:val="00C12473"/>
    <w:rsid w:val="00C12989"/>
    <w:rsid w:val="00C1330E"/>
    <w:rsid w:val="00C133B0"/>
    <w:rsid w:val="00C13489"/>
    <w:rsid w:val="00C13656"/>
    <w:rsid w:val="00C1377A"/>
    <w:rsid w:val="00C1383C"/>
    <w:rsid w:val="00C138B6"/>
    <w:rsid w:val="00C13A39"/>
    <w:rsid w:val="00C13D72"/>
    <w:rsid w:val="00C13D8E"/>
    <w:rsid w:val="00C1437B"/>
    <w:rsid w:val="00C146D7"/>
    <w:rsid w:val="00C14DD0"/>
    <w:rsid w:val="00C15001"/>
    <w:rsid w:val="00C1514F"/>
    <w:rsid w:val="00C15316"/>
    <w:rsid w:val="00C1559D"/>
    <w:rsid w:val="00C165B5"/>
    <w:rsid w:val="00C16965"/>
    <w:rsid w:val="00C16A5C"/>
    <w:rsid w:val="00C16D59"/>
    <w:rsid w:val="00C16D72"/>
    <w:rsid w:val="00C176EF"/>
    <w:rsid w:val="00C17748"/>
    <w:rsid w:val="00C1793B"/>
    <w:rsid w:val="00C17FD7"/>
    <w:rsid w:val="00C2027A"/>
    <w:rsid w:val="00C20479"/>
    <w:rsid w:val="00C20B0E"/>
    <w:rsid w:val="00C20B33"/>
    <w:rsid w:val="00C20FEC"/>
    <w:rsid w:val="00C2122A"/>
    <w:rsid w:val="00C21368"/>
    <w:rsid w:val="00C2163E"/>
    <w:rsid w:val="00C21656"/>
    <w:rsid w:val="00C21908"/>
    <w:rsid w:val="00C21A2E"/>
    <w:rsid w:val="00C21BFF"/>
    <w:rsid w:val="00C21E56"/>
    <w:rsid w:val="00C226F6"/>
    <w:rsid w:val="00C22726"/>
    <w:rsid w:val="00C2273D"/>
    <w:rsid w:val="00C227EC"/>
    <w:rsid w:val="00C22C2F"/>
    <w:rsid w:val="00C23514"/>
    <w:rsid w:val="00C23C39"/>
    <w:rsid w:val="00C23EBA"/>
    <w:rsid w:val="00C23FF9"/>
    <w:rsid w:val="00C241C4"/>
    <w:rsid w:val="00C245FF"/>
    <w:rsid w:val="00C247A3"/>
    <w:rsid w:val="00C247F9"/>
    <w:rsid w:val="00C24A18"/>
    <w:rsid w:val="00C24B60"/>
    <w:rsid w:val="00C24B87"/>
    <w:rsid w:val="00C24C9C"/>
    <w:rsid w:val="00C24E1A"/>
    <w:rsid w:val="00C24E38"/>
    <w:rsid w:val="00C24EA3"/>
    <w:rsid w:val="00C25185"/>
    <w:rsid w:val="00C25382"/>
    <w:rsid w:val="00C2585C"/>
    <w:rsid w:val="00C25A5A"/>
    <w:rsid w:val="00C25B2B"/>
    <w:rsid w:val="00C25F51"/>
    <w:rsid w:val="00C26010"/>
    <w:rsid w:val="00C26231"/>
    <w:rsid w:val="00C2627B"/>
    <w:rsid w:val="00C26342"/>
    <w:rsid w:val="00C267EC"/>
    <w:rsid w:val="00C2698D"/>
    <w:rsid w:val="00C27077"/>
    <w:rsid w:val="00C27217"/>
    <w:rsid w:val="00C275B5"/>
    <w:rsid w:val="00C27614"/>
    <w:rsid w:val="00C27735"/>
    <w:rsid w:val="00C27920"/>
    <w:rsid w:val="00C27A7C"/>
    <w:rsid w:val="00C27A8C"/>
    <w:rsid w:val="00C300A4"/>
    <w:rsid w:val="00C307ED"/>
    <w:rsid w:val="00C30835"/>
    <w:rsid w:val="00C30D3B"/>
    <w:rsid w:val="00C30E3F"/>
    <w:rsid w:val="00C31137"/>
    <w:rsid w:val="00C31431"/>
    <w:rsid w:val="00C3167C"/>
    <w:rsid w:val="00C31682"/>
    <w:rsid w:val="00C31744"/>
    <w:rsid w:val="00C31958"/>
    <w:rsid w:val="00C32146"/>
    <w:rsid w:val="00C32665"/>
    <w:rsid w:val="00C3299D"/>
    <w:rsid w:val="00C32AF1"/>
    <w:rsid w:val="00C32F6E"/>
    <w:rsid w:val="00C330A9"/>
    <w:rsid w:val="00C33103"/>
    <w:rsid w:val="00C33607"/>
    <w:rsid w:val="00C33620"/>
    <w:rsid w:val="00C336ED"/>
    <w:rsid w:val="00C3396E"/>
    <w:rsid w:val="00C33C8F"/>
    <w:rsid w:val="00C341DF"/>
    <w:rsid w:val="00C348A1"/>
    <w:rsid w:val="00C34CDC"/>
    <w:rsid w:val="00C34DAE"/>
    <w:rsid w:val="00C351E2"/>
    <w:rsid w:val="00C3525C"/>
    <w:rsid w:val="00C3531D"/>
    <w:rsid w:val="00C35451"/>
    <w:rsid w:val="00C35460"/>
    <w:rsid w:val="00C3574A"/>
    <w:rsid w:val="00C359FB"/>
    <w:rsid w:val="00C35C48"/>
    <w:rsid w:val="00C35FB1"/>
    <w:rsid w:val="00C36316"/>
    <w:rsid w:val="00C36319"/>
    <w:rsid w:val="00C36958"/>
    <w:rsid w:val="00C36D65"/>
    <w:rsid w:val="00C36EA0"/>
    <w:rsid w:val="00C371BF"/>
    <w:rsid w:val="00C37380"/>
    <w:rsid w:val="00C37703"/>
    <w:rsid w:val="00C37805"/>
    <w:rsid w:val="00C37B0C"/>
    <w:rsid w:val="00C37B91"/>
    <w:rsid w:val="00C37BBD"/>
    <w:rsid w:val="00C40546"/>
    <w:rsid w:val="00C40765"/>
    <w:rsid w:val="00C407BA"/>
    <w:rsid w:val="00C40ADB"/>
    <w:rsid w:val="00C40C8C"/>
    <w:rsid w:val="00C40E9C"/>
    <w:rsid w:val="00C41118"/>
    <w:rsid w:val="00C4142F"/>
    <w:rsid w:val="00C41567"/>
    <w:rsid w:val="00C4162A"/>
    <w:rsid w:val="00C418E4"/>
    <w:rsid w:val="00C41D0C"/>
    <w:rsid w:val="00C41DB0"/>
    <w:rsid w:val="00C4231E"/>
    <w:rsid w:val="00C42496"/>
    <w:rsid w:val="00C42744"/>
    <w:rsid w:val="00C43005"/>
    <w:rsid w:val="00C43437"/>
    <w:rsid w:val="00C43BE0"/>
    <w:rsid w:val="00C43E68"/>
    <w:rsid w:val="00C44057"/>
    <w:rsid w:val="00C440AF"/>
    <w:rsid w:val="00C442CA"/>
    <w:rsid w:val="00C445B5"/>
    <w:rsid w:val="00C44958"/>
    <w:rsid w:val="00C44A14"/>
    <w:rsid w:val="00C44AD3"/>
    <w:rsid w:val="00C44DD1"/>
    <w:rsid w:val="00C45111"/>
    <w:rsid w:val="00C45721"/>
    <w:rsid w:val="00C45915"/>
    <w:rsid w:val="00C45A82"/>
    <w:rsid w:val="00C45C22"/>
    <w:rsid w:val="00C45C9A"/>
    <w:rsid w:val="00C46277"/>
    <w:rsid w:val="00C4635A"/>
    <w:rsid w:val="00C46C57"/>
    <w:rsid w:val="00C47EF3"/>
    <w:rsid w:val="00C502E2"/>
    <w:rsid w:val="00C5046A"/>
    <w:rsid w:val="00C5049F"/>
    <w:rsid w:val="00C50AFE"/>
    <w:rsid w:val="00C50DD9"/>
    <w:rsid w:val="00C512CD"/>
    <w:rsid w:val="00C5159C"/>
    <w:rsid w:val="00C51C51"/>
    <w:rsid w:val="00C52338"/>
    <w:rsid w:val="00C52C9D"/>
    <w:rsid w:val="00C530CA"/>
    <w:rsid w:val="00C53267"/>
    <w:rsid w:val="00C53292"/>
    <w:rsid w:val="00C5340E"/>
    <w:rsid w:val="00C53435"/>
    <w:rsid w:val="00C53C30"/>
    <w:rsid w:val="00C53F28"/>
    <w:rsid w:val="00C545B4"/>
    <w:rsid w:val="00C54B2A"/>
    <w:rsid w:val="00C54F0A"/>
    <w:rsid w:val="00C5521E"/>
    <w:rsid w:val="00C5536E"/>
    <w:rsid w:val="00C554A3"/>
    <w:rsid w:val="00C556D6"/>
    <w:rsid w:val="00C56131"/>
    <w:rsid w:val="00C56343"/>
    <w:rsid w:val="00C5638B"/>
    <w:rsid w:val="00C56F0C"/>
    <w:rsid w:val="00C56F38"/>
    <w:rsid w:val="00C5701E"/>
    <w:rsid w:val="00C570F4"/>
    <w:rsid w:val="00C5738C"/>
    <w:rsid w:val="00C573C2"/>
    <w:rsid w:val="00C5745F"/>
    <w:rsid w:val="00C574CF"/>
    <w:rsid w:val="00C57BF1"/>
    <w:rsid w:val="00C60016"/>
    <w:rsid w:val="00C60027"/>
    <w:rsid w:val="00C60494"/>
    <w:rsid w:val="00C6092D"/>
    <w:rsid w:val="00C60E1C"/>
    <w:rsid w:val="00C60EE8"/>
    <w:rsid w:val="00C60F8D"/>
    <w:rsid w:val="00C6119D"/>
    <w:rsid w:val="00C6140A"/>
    <w:rsid w:val="00C6166C"/>
    <w:rsid w:val="00C61C3C"/>
    <w:rsid w:val="00C61C99"/>
    <w:rsid w:val="00C61CF5"/>
    <w:rsid w:val="00C61D7D"/>
    <w:rsid w:val="00C628D2"/>
    <w:rsid w:val="00C62C25"/>
    <w:rsid w:val="00C62F2F"/>
    <w:rsid w:val="00C62F99"/>
    <w:rsid w:val="00C6308B"/>
    <w:rsid w:val="00C63381"/>
    <w:rsid w:val="00C635CA"/>
    <w:rsid w:val="00C63715"/>
    <w:rsid w:val="00C63A87"/>
    <w:rsid w:val="00C63D69"/>
    <w:rsid w:val="00C63DF2"/>
    <w:rsid w:val="00C644AA"/>
    <w:rsid w:val="00C6475B"/>
    <w:rsid w:val="00C64EF5"/>
    <w:rsid w:val="00C64FF5"/>
    <w:rsid w:val="00C65102"/>
    <w:rsid w:val="00C65637"/>
    <w:rsid w:val="00C6587B"/>
    <w:rsid w:val="00C6597F"/>
    <w:rsid w:val="00C659BB"/>
    <w:rsid w:val="00C662B8"/>
    <w:rsid w:val="00C66656"/>
    <w:rsid w:val="00C66701"/>
    <w:rsid w:val="00C667BD"/>
    <w:rsid w:val="00C66F4A"/>
    <w:rsid w:val="00C6731A"/>
    <w:rsid w:val="00C67335"/>
    <w:rsid w:val="00C675F1"/>
    <w:rsid w:val="00C67E28"/>
    <w:rsid w:val="00C67FD6"/>
    <w:rsid w:val="00C67FEB"/>
    <w:rsid w:val="00C700C0"/>
    <w:rsid w:val="00C7012D"/>
    <w:rsid w:val="00C70478"/>
    <w:rsid w:val="00C706DA"/>
    <w:rsid w:val="00C70C9C"/>
    <w:rsid w:val="00C70FCB"/>
    <w:rsid w:val="00C7125B"/>
    <w:rsid w:val="00C71347"/>
    <w:rsid w:val="00C714BD"/>
    <w:rsid w:val="00C7177B"/>
    <w:rsid w:val="00C71B4E"/>
    <w:rsid w:val="00C71D6C"/>
    <w:rsid w:val="00C722A1"/>
    <w:rsid w:val="00C72679"/>
    <w:rsid w:val="00C72933"/>
    <w:rsid w:val="00C7296A"/>
    <w:rsid w:val="00C72B88"/>
    <w:rsid w:val="00C72C69"/>
    <w:rsid w:val="00C72D04"/>
    <w:rsid w:val="00C731BA"/>
    <w:rsid w:val="00C7342F"/>
    <w:rsid w:val="00C735EC"/>
    <w:rsid w:val="00C736A7"/>
    <w:rsid w:val="00C73831"/>
    <w:rsid w:val="00C73B99"/>
    <w:rsid w:val="00C740A0"/>
    <w:rsid w:val="00C746D3"/>
    <w:rsid w:val="00C7511E"/>
    <w:rsid w:val="00C75446"/>
    <w:rsid w:val="00C75448"/>
    <w:rsid w:val="00C7568C"/>
    <w:rsid w:val="00C75960"/>
    <w:rsid w:val="00C75DE7"/>
    <w:rsid w:val="00C75EF4"/>
    <w:rsid w:val="00C763F8"/>
    <w:rsid w:val="00C76906"/>
    <w:rsid w:val="00C76930"/>
    <w:rsid w:val="00C76C1E"/>
    <w:rsid w:val="00C76D1D"/>
    <w:rsid w:val="00C76E9F"/>
    <w:rsid w:val="00C77397"/>
    <w:rsid w:val="00C77771"/>
    <w:rsid w:val="00C777DD"/>
    <w:rsid w:val="00C77B55"/>
    <w:rsid w:val="00C8025A"/>
    <w:rsid w:val="00C80739"/>
    <w:rsid w:val="00C80779"/>
    <w:rsid w:val="00C80ED2"/>
    <w:rsid w:val="00C81275"/>
    <w:rsid w:val="00C814D7"/>
    <w:rsid w:val="00C81C94"/>
    <w:rsid w:val="00C8241A"/>
    <w:rsid w:val="00C82523"/>
    <w:rsid w:val="00C827E9"/>
    <w:rsid w:val="00C83106"/>
    <w:rsid w:val="00C83187"/>
    <w:rsid w:val="00C83472"/>
    <w:rsid w:val="00C83533"/>
    <w:rsid w:val="00C835CD"/>
    <w:rsid w:val="00C83752"/>
    <w:rsid w:val="00C837AE"/>
    <w:rsid w:val="00C83884"/>
    <w:rsid w:val="00C83A27"/>
    <w:rsid w:val="00C83C73"/>
    <w:rsid w:val="00C8429E"/>
    <w:rsid w:val="00C84427"/>
    <w:rsid w:val="00C8459D"/>
    <w:rsid w:val="00C84D43"/>
    <w:rsid w:val="00C84DCF"/>
    <w:rsid w:val="00C852AA"/>
    <w:rsid w:val="00C85610"/>
    <w:rsid w:val="00C85654"/>
    <w:rsid w:val="00C856AF"/>
    <w:rsid w:val="00C85851"/>
    <w:rsid w:val="00C85A35"/>
    <w:rsid w:val="00C860EC"/>
    <w:rsid w:val="00C86674"/>
    <w:rsid w:val="00C86A99"/>
    <w:rsid w:val="00C86B34"/>
    <w:rsid w:val="00C86CE3"/>
    <w:rsid w:val="00C86E14"/>
    <w:rsid w:val="00C8711A"/>
    <w:rsid w:val="00C874D9"/>
    <w:rsid w:val="00C87E03"/>
    <w:rsid w:val="00C9065F"/>
    <w:rsid w:val="00C906EC"/>
    <w:rsid w:val="00C908E2"/>
    <w:rsid w:val="00C90927"/>
    <w:rsid w:val="00C90D4F"/>
    <w:rsid w:val="00C917C9"/>
    <w:rsid w:val="00C91879"/>
    <w:rsid w:val="00C91BF0"/>
    <w:rsid w:val="00C921C1"/>
    <w:rsid w:val="00C9250C"/>
    <w:rsid w:val="00C92518"/>
    <w:rsid w:val="00C92588"/>
    <w:rsid w:val="00C9272E"/>
    <w:rsid w:val="00C92D7C"/>
    <w:rsid w:val="00C931CF"/>
    <w:rsid w:val="00C937E0"/>
    <w:rsid w:val="00C93A08"/>
    <w:rsid w:val="00C93C52"/>
    <w:rsid w:val="00C940AE"/>
    <w:rsid w:val="00C941AD"/>
    <w:rsid w:val="00C9453D"/>
    <w:rsid w:val="00C94A48"/>
    <w:rsid w:val="00C94AB6"/>
    <w:rsid w:val="00C94D8F"/>
    <w:rsid w:val="00C94E0B"/>
    <w:rsid w:val="00C94E2A"/>
    <w:rsid w:val="00C952C1"/>
    <w:rsid w:val="00C952F2"/>
    <w:rsid w:val="00C959C2"/>
    <w:rsid w:val="00C95BEB"/>
    <w:rsid w:val="00C95FAF"/>
    <w:rsid w:val="00C95FEA"/>
    <w:rsid w:val="00C96164"/>
    <w:rsid w:val="00C96388"/>
    <w:rsid w:val="00C9639E"/>
    <w:rsid w:val="00C97146"/>
    <w:rsid w:val="00C97CB7"/>
    <w:rsid w:val="00C97E2A"/>
    <w:rsid w:val="00C97F16"/>
    <w:rsid w:val="00CA0052"/>
    <w:rsid w:val="00CA017D"/>
    <w:rsid w:val="00CA01DF"/>
    <w:rsid w:val="00CA0B36"/>
    <w:rsid w:val="00CA128F"/>
    <w:rsid w:val="00CA1460"/>
    <w:rsid w:val="00CA19A5"/>
    <w:rsid w:val="00CA1DE8"/>
    <w:rsid w:val="00CA1E6F"/>
    <w:rsid w:val="00CA21EA"/>
    <w:rsid w:val="00CA22B2"/>
    <w:rsid w:val="00CA2605"/>
    <w:rsid w:val="00CA293D"/>
    <w:rsid w:val="00CA2A0D"/>
    <w:rsid w:val="00CA2A56"/>
    <w:rsid w:val="00CA2AE5"/>
    <w:rsid w:val="00CA2EDD"/>
    <w:rsid w:val="00CA30B4"/>
    <w:rsid w:val="00CA3B65"/>
    <w:rsid w:val="00CA3C58"/>
    <w:rsid w:val="00CA3EC4"/>
    <w:rsid w:val="00CA3F5F"/>
    <w:rsid w:val="00CA40E3"/>
    <w:rsid w:val="00CA4160"/>
    <w:rsid w:val="00CA4526"/>
    <w:rsid w:val="00CA4B72"/>
    <w:rsid w:val="00CA4BB7"/>
    <w:rsid w:val="00CA4C7D"/>
    <w:rsid w:val="00CA5281"/>
    <w:rsid w:val="00CA5287"/>
    <w:rsid w:val="00CA532A"/>
    <w:rsid w:val="00CA566E"/>
    <w:rsid w:val="00CA5674"/>
    <w:rsid w:val="00CA5C4F"/>
    <w:rsid w:val="00CA6041"/>
    <w:rsid w:val="00CA6575"/>
    <w:rsid w:val="00CA664A"/>
    <w:rsid w:val="00CA6946"/>
    <w:rsid w:val="00CA6BD8"/>
    <w:rsid w:val="00CA6F20"/>
    <w:rsid w:val="00CA7152"/>
    <w:rsid w:val="00CA7331"/>
    <w:rsid w:val="00CA75EB"/>
    <w:rsid w:val="00CA78E1"/>
    <w:rsid w:val="00CA7C11"/>
    <w:rsid w:val="00CA7F6D"/>
    <w:rsid w:val="00CB0318"/>
    <w:rsid w:val="00CB09C0"/>
    <w:rsid w:val="00CB0E65"/>
    <w:rsid w:val="00CB16FC"/>
    <w:rsid w:val="00CB1A15"/>
    <w:rsid w:val="00CB1F5C"/>
    <w:rsid w:val="00CB200D"/>
    <w:rsid w:val="00CB2014"/>
    <w:rsid w:val="00CB2358"/>
    <w:rsid w:val="00CB2890"/>
    <w:rsid w:val="00CB28DC"/>
    <w:rsid w:val="00CB29D4"/>
    <w:rsid w:val="00CB2B1B"/>
    <w:rsid w:val="00CB2C21"/>
    <w:rsid w:val="00CB306A"/>
    <w:rsid w:val="00CB30AE"/>
    <w:rsid w:val="00CB347A"/>
    <w:rsid w:val="00CB396F"/>
    <w:rsid w:val="00CB39FF"/>
    <w:rsid w:val="00CB3D13"/>
    <w:rsid w:val="00CB3FB1"/>
    <w:rsid w:val="00CB4C45"/>
    <w:rsid w:val="00CB4EC9"/>
    <w:rsid w:val="00CB5092"/>
    <w:rsid w:val="00CB53D3"/>
    <w:rsid w:val="00CB54AC"/>
    <w:rsid w:val="00CB5976"/>
    <w:rsid w:val="00CB5AAF"/>
    <w:rsid w:val="00CB6664"/>
    <w:rsid w:val="00CB688F"/>
    <w:rsid w:val="00CB6AAD"/>
    <w:rsid w:val="00CB6D6A"/>
    <w:rsid w:val="00CB71D6"/>
    <w:rsid w:val="00CB7200"/>
    <w:rsid w:val="00CB775F"/>
    <w:rsid w:val="00CC01C9"/>
    <w:rsid w:val="00CC0308"/>
    <w:rsid w:val="00CC04F2"/>
    <w:rsid w:val="00CC068A"/>
    <w:rsid w:val="00CC06C3"/>
    <w:rsid w:val="00CC0EEE"/>
    <w:rsid w:val="00CC1039"/>
    <w:rsid w:val="00CC1079"/>
    <w:rsid w:val="00CC1287"/>
    <w:rsid w:val="00CC1596"/>
    <w:rsid w:val="00CC15BF"/>
    <w:rsid w:val="00CC17E8"/>
    <w:rsid w:val="00CC186B"/>
    <w:rsid w:val="00CC1B3C"/>
    <w:rsid w:val="00CC202D"/>
    <w:rsid w:val="00CC258F"/>
    <w:rsid w:val="00CC25B5"/>
    <w:rsid w:val="00CC274F"/>
    <w:rsid w:val="00CC2831"/>
    <w:rsid w:val="00CC2AA0"/>
    <w:rsid w:val="00CC2C5C"/>
    <w:rsid w:val="00CC3377"/>
    <w:rsid w:val="00CC37EB"/>
    <w:rsid w:val="00CC3801"/>
    <w:rsid w:val="00CC3A56"/>
    <w:rsid w:val="00CC3DC4"/>
    <w:rsid w:val="00CC4104"/>
    <w:rsid w:val="00CC44E2"/>
    <w:rsid w:val="00CC4719"/>
    <w:rsid w:val="00CC48CC"/>
    <w:rsid w:val="00CC5241"/>
    <w:rsid w:val="00CC56E5"/>
    <w:rsid w:val="00CC57CE"/>
    <w:rsid w:val="00CC5CF2"/>
    <w:rsid w:val="00CC6860"/>
    <w:rsid w:val="00CC6B3F"/>
    <w:rsid w:val="00CC7285"/>
    <w:rsid w:val="00CC7552"/>
    <w:rsid w:val="00CC78F5"/>
    <w:rsid w:val="00CC7A05"/>
    <w:rsid w:val="00CC7B15"/>
    <w:rsid w:val="00CC7CD5"/>
    <w:rsid w:val="00CD023E"/>
    <w:rsid w:val="00CD03DF"/>
    <w:rsid w:val="00CD0884"/>
    <w:rsid w:val="00CD08F6"/>
    <w:rsid w:val="00CD0928"/>
    <w:rsid w:val="00CD0E3E"/>
    <w:rsid w:val="00CD129E"/>
    <w:rsid w:val="00CD1B1A"/>
    <w:rsid w:val="00CD1B8A"/>
    <w:rsid w:val="00CD1FF4"/>
    <w:rsid w:val="00CD26EF"/>
    <w:rsid w:val="00CD28F1"/>
    <w:rsid w:val="00CD2C99"/>
    <w:rsid w:val="00CD2EFD"/>
    <w:rsid w:val="00CD30B8"/>
    <w:rsid w:val="00CD32DD"/>
    <w:rsid w:val="00CD335B"/>
    <w:rsid w:val="00CD34A1"/>
    <w:rsid w:val="00CD3D19"/>
    <w:rsid w:val="00CD4140"/>
    <w:rsid w:val="00CD424E"/>
    <w:rsid w:val="00CD4880"/>
    <w:rsid w:val="00CD49C2"/>
    <w:rsid w:val="00CD51EA"/>
    <w:rsid w:val="00CD53FC"/>
    <w:rsid w:val="00CD5490"/>
    <w:rsid w:val="00CD5605"/>
    <w:rsid w:val="00CD5683"/>
    <w:rsid w:val="00CD5DF2"/>
    <w:rsid w:val="00CD636D"/>
    <w:rsid w:val="00CD65FD"/>
    <w:rsid w:val="00CD6DEA"/>
    <w:rsid w:val="00CD7307"/>
    <w:rsid w:val="00CD751F"/>
    <w:rsid w:val="00CD7633"/>
    <w:rsid w:val="00CD7FB3"/>
    <w:rsid w:val="00CE0224"/>
    <w:rsid w:val="00CE0417"/>
    <w:rsid w:val="00CE0978"/>
    <w:rsid w:val="00CE0B30"/>
    <w:rsid w:val="00CE0C91"/>
    <w:rsid w:val="00CE1342"/>
    <w:rsid w:val="00CE1366"/>
    <w:rsid w:val="00CE1447"/>
    <w:rsid w:val="00CE1666"/>
    <w:rsid w:val="00CE16DF"/>
    <w:rsid w:val="00CE188B"/>
    <w:rsid w:val="00CE286C"/>
    <w:rsid w:val="00CE28C8"/>
    <w:rsid w:val="00CE28ED"/>
    <w:rsid w:val="00CE2CF4"/>
    <w:rsid w:val="00CE2DF0"/>
    <w:rsid w:val="00CE3115"/>
    <w:rsid w:val="00CE33AE"/>
    <w:rsid w:val="00CE34F7"/>
    <w:rsid w:val="00CE362E"/>
    <w:rsid w:val="00CE38FB"/>
    <w:rsid w:val="00CE3C2B"/>
    <w:rsid w:val="00CE3CA2"/>
    <w:rsid w:val="00CE3D2E"/>
    <w:rsid w:val="00CE3F5C"/>
    <w:rsid w:val="00CE412B"/>
    <w:rsid w:val="00CE42E6"/>
    <w:rsid w:val="00CE45D8"/>
    <w:rsid w:val="00CE470F"/>
    <w:rsid w:val="00CE48E4"/>
    <w:rsid w:val="00CE51CD"/>
    <w:rsid w:val="00CE5588"/>
    <w:rsid w:val="00CE586A"/>
    <w:rsid w:val="00CE5A0E"/>
    <w:rsid w:val="00CE5E3D"/>
    <w:rsid w:val="00CE653E"/>
    <w:rsid w:val="00CE6823"/>
    <w:rsid w:val="00CE6833"/>
    <w:rsid w:val="00CE69D2"/>
    <w:rsid w:val="00CE6AC9"/>
    <w:rsid w:val="00CE6C1B"/>
    <w:rsid w:val="00CE6F04"/>
    <w:rsid w:val="00CE718E"/>
    <w:rsid w:val="00CE7286"/>
    <w:rsid w:val="00CE74EE"/>
    <w:rsid w:val="00CE7575"/>
    <w:rsid w:val="00CE7811"/>
    <w:rsid w:val="00CE79E3"/>
    <w:rsid w:val="00CF02D2"/>
    <w:rsid w:val="00CF04A5"/>
    <w:rsid w:val="00CF0786"/>
    <w:rsid w:val="00CF0AAA"/>
    <w:rsid w:val="00CF11B1"/>
    <w:rsid w:val="00CF128C"/>
    <w:rsid w:val="00CF1518"/>
    <w:rsid w:val="00CF16C8"/>
    <w:rsid w:val="00CF1D8E"/>
    <w:rsid w:val="00CF20D7"/>
    <w:rsid w:val="00CF2288"/>
    <w:rsid w:val="00CF23E2"/>
    <w:rsid w:val="00CF26E4"/>
    <w:rsid w:val="00CF2E75"/>
    <w:rsid w:val="00CF30AD"/>
    <w:rsid w:val="00CF320F"/>
    <w:rsid w:val="00CF3343"/>
    <w:rsid w:val="00CF37FC"/>
    <w:rsid w:val="00CF390B"/>
    <w:rsid w:val="00CF39CD"/>
    <w:rsid w:val="00CF3B7D"/>
    <w:rsid w:val="00CF3C2C"/>
    <w:rsid w:val="00CF3D3C"/>
    <w:rsid w:val="00CF3E29"/>
    <w:rsid w:val="00CF410B"/>
    <w:rsid w:val="00CF46A1"/>
    <w:rsid w:val="00CF4A81"/>
    <w:rsid w:val="00CF4CB1"/>
    <w:rsid w:val="00CF4FC2"/>
    <w:rsid w:val="00CF515E"/>
    <w:rsid w:val="00CF5189"/>
    <w:rsid w:val="00CF53DF"/>
    <w:rsid w:val="00CF540C"/>
    <w:rsid w:val="00CF5882"/>
    <w:rsid w:val="00CF633F"/>
    <w:rsid w:val="00CF6508"/>
    <w:rsid w:val="00CF69E6"/>
    <w:rsid w:val="00CF6CEB"/>
    <w:rsid w:val="00CF6DEA"/>
    <w:rsid w:val="00CF7073"/>
    <w:rsid w:val="00CF71B1"/>
    <w:rsid w:val="00CF71DC"/>
    <w:rsid w:val="00CF744E"/>
    <w:rsid w:val="00CF7733"/>
    <w:rsid w:val="00CF7910"/>
    <w:rsid w:val="00CF7C20"/>
    <w:rsid w:val="00D00002"/>
    <w:rsid w:val="00D00052"/>
    <w:rsid w:val="00D00082"/>
    <w:rsid w:val="00D00130"/>
    <w:rsid w:val="00D00709"/>
    <w:rsid w:val="00D00740"/>
    <w:rsid w:val="00D00A39"/>
    <w:rsid w:val="00D00DFA"/>
    <w:rsid w:val="00D013CB"/>
    <w:rsid w:val="00D01512"/>
    <w:rsid w:val="00D01610"/>
    <w:rsid w:val="00D01A3D"/>
    <w:rsid w:val="00D01A78"/>
    <w:rsid w:val="00D01C8F"/>
    <w:rsid w:val="00D020DE"/>
    <w:rsid w:val="00D022B0"/>
    <w:rsid w:val="00D0253B"/>
    <w:rsid w:val="00D0281D"/>
    <w:rsid w:val="00D02ED0"/>
    <w:rsid w:val="00D02F5C"/>
    <w:rsid w:val="00D0333C"/>
    <w:rsid w:val="00D034A7"/>
    <w:rsid w:val="00D03646"/>
    <w:rsid w:val="00D03849"/>
    <w:rsid w:val="00D03C19"/>
    <w:rsid w:val="00D03E3A"/>
    <w:rsid w:val="00D03F6B"/>
    <w:rsid w:val="00D040EE"/>
    <w:rsid w:val="00D043CC"/>
    <w:rsid w:val="00D043FE"/>
    <w:rsid w:val="00D04827"/>
    <w:rsid w:val="00D04B40"/>
    <w:rsid w:val="00D04B5E"/>
    <w:rsid w:val="00D05401"/>
    <w:rsid w:val="00D0544E"/>
    <w:rsid w:val="00D0574E"/>
    <w:rsid w:val="00D05932"/>
    <w:rsid w:val="00D05EBF"/>
    <w:rsid w:val="00D06155"/>
    <w:rsid w:val="00D06244"/>
    <w:rsid w:val="00D06348"/>
    <w:rsid w:val="00D0649F"/>
    <w:rsid w:val="00D06607"/>
    <w:rsid w:val="00D066B1"/>
    <w:rsid w:val="00D07B24"/>
    <w:rsid w:val="00D1043F"/>
    <w:rsid w:val="00D1055B"/>
    <w:rsid w:val="00D105BE"/>
    <w:rsid w:val="00D1060F"/>
    <w:rsid w:val="00D10689"/>
    <w:rsid w:val="00D108DE"/>
    <w:rsid w:val="00D10B37"/>
    <w:rsid w:val="00D11153"/>
    <w:rsid w:val="00D11585"/>
    <w:rsid w:val="00D115DF"/>
    <w:rsid w:val="00D11D27"/>
    <w:rsid w:val="00D121AD"/>
    <w:rsid w:val="00D12739"/>
    <w:rsid w:val="00D12C8F"/>
    <w:rsid w:val="00D1308A"/>
    <w:rsid w:val="00D1315A"/>
    <w:rsid w:val="00D1355E"/>
    <w:rsid w:val="00D135A4"/>
    <w:rsid w:val="00D13B33"/>
    <w:rsid w:val="00D13E39"/>
    <w:rsid w:val="00D14384"/>
    <w:rsid w:val="00D14608"/>
    <w:rsid w:val="00D14781"/>
    <w:rsid w:val="00D14B41"/>
    <w:rsid w:val="00D152CF"/>
    <w:rsid w:val="00D152DA"/>
    <w:rsid w:val="00D15BE8"/>
    <w:rsid w:val="00D15FF1"/>
    <w:rsid w:val="00D1618D"/>
    <w:rsid w:val="00D163E0"/>
    <w:rsid w:val="00D167E1"/>
    <w:rsid w:val="00D16FEB"/>
    <w:rsid w:val="00D1727B"/>
    <w:rsid w:val="00D176EF"/>
    <w:rsid w:val="00D177C1"/>
    <w:rsid w:val="00D177F3"/>
    <w:rsid w:val="00D200B1"/>
    <w:rsid w:val="00D20519"/>
    <w:rsid w:val="00D20649"/>
    <w:rsid w:val="00D20AE5"/>
    <w:rsid w:val="00D20B1B"/>
    <w:rsid w:val="00D21549"/>
    <w:rsid w:val="00D216B6"/>
    <w:rsid w:val="00D2175B"/>
    <w:rsid w:val="00D21A77"/>
    <w:rsid w:val="00D21CBB"/>
    <w:rsid w:val="00D21CF3"/>
    <w:rsid w:val="00D22124"/>
    <w:rsid w:val="00D229F8"/>
    <w:rsid w:val="00D22D23"/>
    <w:rsid w:val="00D22EBB"/>
    <w:rsid w:val="00D2307E"/>
    <w:rsid w:val="00D2354C"/>
    <w:rsid w:val="00D236C2"/>
    <w:rsid w:val="00D23AF4"/>
    <w:rsid w:val="00D23C76"/>
    <w:rsid w:val="00D24100"/>
    <w:rsid w:val="00D24550"/>
    <w:rsid w:val="00D24835"/>
    <w:rsid w:val="00D248F1"/>
    <w:rsid w:val="00D24FBD"/>
    <w:rsid w:val="00D253B0"/>
    <w:rsid w:val="00D2548F"/>
    <w:rsid w:val="00D255E0"/>
    <w:rsid w:val="00D259EA"/>
    <w:rsid w:val="00D25F43"/>
    <w:rsid w:val="00D26484"/>
    <w:rsid w:val="00D2660F"/>
    <w:rsid w:val="00D26751"/>
    <w:rsid w:val="00D267A5"/>
    <w:rsid w:val="00D26A8A"/>
    <w:rsid w:val="00D27065"/>
    <w:rsid w:val="00D272B8"/>
    <w:rsid w:val="00D27738"/>
    <w:rsid w:val="00D27EAF"/>
    <w:rsid w:val="00D27EE4"/>
    <w:rsid w:val="00D27FC4"/>
    <w:rsid w:val="00D30055"/>
    <w:rsid w:val="00D30E8C"/>
    <w:rsid w:val="00D3142F"/>
    <w:rsid w:val="00D314A2"/>
    <w:rsid w:val="00D319A0"/>
    <w:rsid w:val="00D31AF9"/>
    <w:rsid w:val="00D31E8A"/>
    <w:rsid w:val="00D320CD"/>
    <w:rsid w:val="00D32194"/>
    <w:rsid w:val="00D32481"/>
    <w:rsid w:val="00D32CEF"/>
    <w:rsid w:val="00D32E3D"/>
    <w:rsid w:val="00D338A5"/>
    <w:rsid w:val="00D338BD"/>
    <w:rsid w:val="00D33A80"/>
    <w:rsid w:val="00D33A82"/>
    <w:rsid w:val="00D34080"/>
    <w:rsid w:val="00D3415C"/>
    <w:rsid w:val="00D34697"/>
    <w:rsid w:val="00D34719"/>
    <w:rsid w:val="00D34879"/>
    <w:rsid w:val="00D34F73"/>
    <w:rsid w:val="00D34FAA"/>
    <w:rsid w:val="00D3533D"/>
    <w:rsid w:val="00D355BA"/>
    <w:rsid w:val="00D35821"/>
    <w:rsid w:val="00D35B8D"/>
    <w:rsid w:val="00D35F1D"/>
    <w:rsid w:val="00D360FF"/>
    <w:rsid w:val="00D36297"/>
    <w:rsid w:val="00D36415"/>
    <w:rsid w:val="00D36571"/>
    <w:rsid w:val="00D36BB4"/>
    <w:rsid w:val="00D36C32"/>
    <w:rsid w:val="00D370E8"/>
    <w:rsid w:val="00D372CD"/>
    <w:rsid w:val="00D379AC"/>
    <w:rsid w:val="00D401E4"/>
    <w:rsid w:val="00D4049C"/>
    <w:rsid w:val="00D405B9"/>
    <w:rsid w:val="00D406A8"/>
    <w:rsid w:val="00D406FA"/>
    <w:rsid w:val="00D4091A"/>
    <w:rsid w:val="00D40AE7"/>
    <w:rsid w:val="00D40B80"/>
    <w:rsid w:val="00D40EF6"/>
    <w:rsid w:val="00D40F3F"/>
    <w:rsid w:val="00D41228"/>
    <w:rsid w:val="00D412CB"/>
    <w:rsid w:val="00D4152C"/>
    <w:rsid w:val="00D41722"/>
    <w:rsid w:val="00D417A2"/>
    <w:rsid w:val="00D41A6B"/>
    <w:rsid w:val="00D41B03"/>
    <w:rsid w:val="00D41C86"/>
    <w:rsid w:val="00D41EBA"/>
    <w:rsid w:val="00D42235"/>
    <w:rsid w:val="00D42305"/>
    <w:rsid w:val="00D425A6"/>
    <w:rsid w:val="00D42AA1"/>
    <w:rsid w:val="00D42B4D"/>
    <w:rsid w:val="00D42BD4"/>
    <w:rsid w:val="00D42CB4"/>
    <w:rsid w:val="00D42D64"/>
    <w:rsid w:val="00D42E5D"/>
    <w:rsid w:val="00D43064"/>
    <w:rsid w:val="00D431DA"/>
    <w:rsid w:val="00D43268"/>
    <w:rsid w:val="00D432D0"/>
    <w:rsid w:val="00D43385"/>
    <w:rsid w:val="00D43A38"/>
    <w:rsid w:val="00D43E09"/>
    <w:rsid w:val="00D43ED2"/>
    <w:rsid w:val="00D443DD"/>
    <w:rsid w:val="00D44BDA"/>
    <w:rsid w:val="00D45B7E"/>
    <w:rsid w:val="00D45BD7"/>
    <w:rsid w:val="00D462B3"/>
    <w:rsid w:val="00D46473"/>
    <w:rsid w:val="00D465FE"/>
    <w:rsid w:val="00D4685F"/>
    <w:rsid w:val="00D4692E"/>
    <w:rsid w:val="00D46A22"/>
    <w:rsid w:val="00D4722A"/>
    <w:rsid w:val="00D47416"/>
    <w:rsid w:val="00D47991"/>
    <w:rsid w:val="00D479BE"/>
    <w:rsid w:val="00D47B00"/>
    <w:rsid w:val="00D47E35"/>
    <w:rsid w:val="00D5005F"/>
    <w:rsid w:val="00D50849"/>
    <w:rsid w:val="00D50EFC"/>
    <w:rsid w:val="00D51207"/>
    <w:rsid w:val="00D51507"/>
    <w:rsid w:val="00D51B06"/>
    <w:rsid w:val="00D51DB0"/>
    <w:rsid w:val="00D51F00"/>
    <w:rsid w:val="00D51FCE"/>
    <w:rsid w:val="00D5257C"/>
    <w:rsid w:val="00D52938"/>
    <w:rsid w:val="00D52975"/>
    <w:rsid w:val="00D52F80"/>
    <w:rsid w:val="00D53069"/>
    <w:rsid w:val="00D531DB"/>
    <w:rsid w:val="00D5385F"/>
    <w:rsid w:val="00D53869"/>
    <w:rsid w:val="00D53916"/>
    <w:rsid w:val="00D541C0"/>
    <w:rsid w:val="00D5424F"/>
    <w:rsid w:val="00D54367"/>
    <w:rsid w:val="00D54519"/>
    <w:rsid w:val="00D54798"/>
    <w:rsid w:val="00D54B43"/>
    <w:rsid w:val="00D54E84"/>
    <w:rsid w:val="00D554D4"/>
    <w:rsid w:val="00D55E02"/>
    <w:rsid w:val="00D56230"/>
    <w:rsid w:val="00D562D8"/>
    <w:rsid w:val="00D56399"/>
    <w:rsid w:val="00D5651A"/>
    <w:rsid w:val="00D5680B"/>
    <w:rsid w:val="00D5691B"/>
    <w:rsid w:val="00D56A9F"/>
    <w:rsid w:val="00D57599"/>
    <w:rsid w:val="00D57ABD"/>
    <w:rsid w:val="00D57BAF"/>
    <w:rsid w:val="00D57C11"/>
    <w:rsid w:val="00D57CA3"/>
    <w:rsid w:val="00D57DC5"/>
    <w:rsid w:val="00D57DF2"/>
    <w:rsid w:val="00D60100"/>
    <w:rsid w:val="00D602DF"/>
    <w:rsid w:val="00D6035C"/>
    <w:rsid w:val="00D60479"/>
    <w:rsid w:val="00D604EC"/>
    <w:rsid w:val="00D60E09"/>
    <w:rsid w:val="00D60FA8"/>
    <w:rsid w:val="00D60FDB"/>
    <w:rsid w:val="00D6152D"/>
    <w:rsid w:val="00D6183C"/>
    <w:rsid w:val="00D61A08"/>
    <w:rsid w:val="00D61B48"/>
    <w:rsid w:val="00D61F7C"/>
    <w:rsid w:val="00D620F1"/>
    <w:rsid w:val="00D62837"/>
    <w:rsid w:val="00D62957"/>
    <w:rsid w:val="00D62CF8"/>
    <w:rsid w:val="00D62EAF"/>
    <w:rsid w:val="00D62F4C"/>
    <w:rsid w:val="00D62F5C"/>
    <w:rsid w:val="00D639AD"/>
    <w:rsid w:val="00D63BA4"/>
    <w:rsid w:val="00D643E3"/>
    <w:rsid w:val="00D645B4"/>
    <w:rsid w:val="00D64657"/>
    <w:rsid w:val="00D6467D"/>
    <w:rsid w:val="00D6482B"/>
    <w:rsid w:val="00D648F5"/>
    <w:rsid w:val="00D64C91"/>
    <w:rsid w:val="00D64DAC"/>
    <w:rsid w:val="00D64DEC"/>
    <w:rsid w:val="00D64F21"/>
    <w:rsid w:val="00D658A0"/>
    <w:rsid w:val="00D65DD0"/>
    <w:rsid w:val="00D65E7A"/>
    <w:rsid w:val="00D6614F"/>
    <w:rsid w:val="00D66356"/>
    <w:rsid w:val="00D663A3"/>
    <w:rsid w:val="00D66610"/>
    <w:rsid w:val="00D666B0"/>
    <w:rsid w:val="00D668C8"/>
    <w:rsid w:val="00D66A17"/>
    <w:rsid w:val="00D66E9B"/>
    <w:rsid w:val="00D6731A"/>
    <w:rsid w:val="00D67510"/>
    <w:rsid w:val="00D6785F"/>
    <w:rsid w:val="00D67988"/>
    <w:rsid w:val="00D67DE8"/>
    <w:rsid w:val="00D70032"/>
    <w:rsid w:val="00D701EE"/>
    <w:rsid w:val="00D707A1"/>
    <w:rsid w:val="00D707B9"/>
    <w:rsid w:val="00D70825"/>
    <w:rsid w:val="00D708C3"/>
    <w:rsid w:val="00D70FE2"/>
    <w:rsid w:val="00D7100B"/>
    <w:rsid w:val="00D71500"/>
    <w:rsid w:val="00D71554"/>
    <w:rsid w:val="00D717A9"/>
    <w:rsid w:val="00D717C2"/>
    <w:rsid w:val="00D7198A"/>
    <w:rsid w:val="00D71ABC"/>
    <w:rsid w:val="00D71AE7"/>
    <w:rsid w:val="00D71B15"/>
    <w:rsid w:val="00D7254A"/>
    <w:rsid w:val="00D72998"/>
    <w:rsid w:val="00D729AF"/>
    <w:rsid w:val="00D72B41"/>
    <w:rsid w:val="00D731D3"/>
    <w:rsid w:val="00D73747"/>
    <w:rsid w:val="00D73891"/>
    <w:rsid w:val="00D73A4A"/>
    <w:rsid w:val="00D74383"/>
    <w:rsid w:val="00D74393"/>
    <w:rsid w:val="00D7479D"/>
    <w:rsid w:val="00D749D2"/>
    <w:rsid w:val="00D74AC7"/>
    <w:rsid w:val="00D74AC8"/>
    <w:rsid w:val="00D74BC3"/>
    <w:rsid w:val="00D76316"/>
    <w:rsid w:val="00D76871"/>
    <w:rsid w:val="00D76A43"/>
    <w:rsid w:val="00D77325"/>
    <w:rsid w:val="00D7742D"/>
    <w:rsid w:val="00D77D3C"/>
    <w:rsid w:val="00D80081"/>
    <w:rsid w:val="00D803F2"/>
    <w:rsid w:val="00D8041B"/>
    <w:rsid w:val="00D8048E"/>
    <w:rsid w:val="00D80783"/>
    <w:rsid w:val="00D808C1"/>
    <w:rsid w:val="00D80972"/>
    <w:rsid w:val="00D809EC"/>
    <w:rsid w:val="00D80CBC"/>
    <w:rsid w:val="00D81080"/>
    <w:rsid w:val="00D816B8"/>
    <w:rsid w:val="00D81C1F"/>
    <w:rsid w:val="00D81F0E"/>
    <w:rsid w:val="00D820A6"/>
    <w:rsid w:val="00D821C8"/>
    <w:rsid w:val="00D82301"/>
    <w:rsid w:val="00D827F8"/>
    <w:rsid w:val="00D8323F"/>
    <w:rsid w:val="00D8351D"/>
    <w:rsid w:val="00D83688"/>
    <w:rsid w:val="00D838D3"/>
    <w:rsid w:val="00D83E5A"/>
    <w:rsid w:val="00D841C5"/>
    <w:rsid w:val="00D84262"/>
    <w:rsid w:val="00D84656"/>
    <w:rsid w:val="00D84E3F"/>
    <w:rsid w:val="00D85088"/>
    <w:rsid w:val="00D85472"/>
    <w:rsid w:val="00D85E39"/>
    <w:rsid w:val="00D865BE"/>
    <w:rsid w:val="00D8666B"/>
    <w:rsid w:val="00D86A0F"/>
    <w:rsid w:val="00D86A27"/>
    <w:rsid w:val="00D86AF8"/>
    <w:rsid w:val="00D8788E"/>
    <w:rsid w:val="00D90370"/>
    <w:rsid w:val="00D90791"/>
    <w:rsid w:val="00D909DF"/>
    <w:rsid w:val="00D90B12"/>
    <w:rsid w:val="00D90D81"/>
    <w:rsid w:val="00D9139D"/>
    <w:rsid w:val="00D9142D"/>
    <w:rsid w:val="00D91986"/>
    <w:rsid w:val="00D91D6A"/>
    <w:rsid w:val="00D92091"/>
    <w:rsid w:val="00D9239D"/>
    <w:rsid w:val="00D92A38"/>
    <w:rsid w:val="00D92B7B"/>
    <w:rsid w:val="00D92C81"/>
    <w:rsid w:val="00D92F61"/>
    <w:rsid w:val="00D935DA"/>
    <w:rsid w:val="00D9361A"/>
    <w:rsid w:val="00D940F3"/>
    <w:rsid w:val="00D942DA"/>
    <w:rsid w:val="00D94A63"/>
    <w:rsid w:val="00D94A6F"/>
    <w:rsid w:val="00D94D52"/>
    <w:rsid w:val="00D95247"/>
    <w:rsid w:val="00D95776"/>
    <w:rsid w:val="00D959EC"/>
    <w:rsid w:val="00D95C3D"/>
    <w:rsid w:val="00D95F61"/>
    <w:rsid w:val="00D960CE"/>
    <w:rsid w:val="00D967B6"/>
    <w:rsid w:val="00D96813"/>
    <w:rsid w:val="00D96C52"/>
    <w:rsid w:val="00D96D4B"/>
    <w:rsid w:val="00D96DA2"/>
    <w:rsid w:val="00D97040"/>
    <w:rsid w:val="00D9704C"/>
    <w:rsid w:val="00D9710C"/>
    <w:rsid w:val="00D97187"/>
    <w:rsid w:val="00D97703"/>
    <w:rsid w:val="00DA020B"/>
    <w:rsid w:val="00DA020C"/>
    <w:rsid w:val="00DA0285"/>
    <w:rsid w:val="00DA0316"/>
    <w:rsid w:val="00DA03F1"/>
    <w:rsid w:val="00DA0BEC"/>
    <w:rsid w:val="00DA0C0A"/>
    <w:rsid w:val="00DA0D32"/>
    <w:rsid w:val="00DA130E"/>
    <w:rsid w:val="00DA17FA"/>
    <w:rsid w:val="00DA183F"/>
    <w:rsid w:val="00DA1846"/>
    <w:rsid w:val="00DA1E53"/>
    <w:rsid w:val="00DA2102"/>
    <w:rsid w:val="00DA2879"/>
    <w:rsid w:val="00DA2A49"/>
    <w:rsid w:val="00DA2A64"/>
    <w:rsid w:val="00DA2AB8"/>
    <w:rsid w:val="00DA2BA9"/>
    <w:rsid w:val="00DA2BD6"/>
    <w:rsid w:val="00DA2C60"/>
    <w:rsid w:val="00DA2D91"/>
    <w:rsid w:val="00DA2F95"/>
    <w:rsid w:val="00DA34D2"/>
    <w:rsid w:val="00DA35F4"/>
    <w:rsid w:val="00DA37BE"/>
    <w:rsid w:val="00DA3921"/>
    <w:rsid w:val="00DA3AF1"/>
    <w:rsid w:val="00DA3F72"/>
    <w:rsid w:val="00DA4260"/>
    <w:rsid w:val="00DA44C8"/>
    <w:rsid w:val="00DA4659"/>
    <w:rsid w:val="00DA486B"/>
    <w:rsid w:val="00DA4EEC"/>
    <w:rsid w:val="00DA52FD"/>
    <w:rsid w:val="00DA5879"/>
    <w:rsid w:val="00DA5CFB"/>
    <w:rsid w:val="00DA5F8D"/>
    <w:rsid w:val="00DA6058"/>
    <w:rsid w:val="00DA6434"/>
    <w:rsid w:val="00DA6825"/>
    <w:rsid w:val="00DA6BA7"/>
    <w:rsid w:val="00DA7686"/>
    <w:rsid w:val="00DA76C8"/>
    <w:rsid w:val="00DA76F0"/>
    <w:rsid w:val="00DA780B"/>
    <w:rsid w:val="00DA794D"/>
    <w:rsid w:val="00DA7BDF"/>
    <w:rsid w:val="00DB00E8"/>
    <w:rsid w:val="00DB0224"/>
    <w:rsid w:val="00DB067C"/>
    <w:rsid w:val="00DB07CD"/>
    <w:rsid w:val="00DB081B"/>
    <w:rsid w:val="00DB0E7B"/>
    <w:rsid w:val="00DB0EFF"/>
    <w:rsid w:val="00DB0FC0"/>
    <w:rsid w:val="00DB0FEB"/>
    <w:rsid w:val="00DB12C9"/>
    <w:rsid w:val="00DB1327"/>
    <w:rsid w:val="00DB1519"/>
    <w:rsid w:val="00DB1C94"/>
    <w:rsid w:val="00DB234A"/>
    <w:rsid w:val="00DB29D4"/>
    <w:rsid w:val="00DB2D53"/>
    <w:rsid w:val="00DB2E6B"/>
    <w:rsid w:val="00DB3AA3"/>
    <w:rsid w:val="00DB4441"/>
    <w:rsid w:val="00DB4572"/>
    <w:rsid w:val="00DB45AA"/>
    <w:rsid w:val="00DB4FA9"/>
    <w:rsid w:val="00DB503A"/>
    <w:rsid w:val="00DB543C"/>
    <w:rsid w:val="00DB62C6"/>
    <w:rsid w:val="00DB6472"/>
    <w:rsid w:val="00DB6599"/>
    <w:rsid w:val="00DB688C"/>
    <w:rsid w:val="00DB71FD"/>
    <w:rsid w:val="00DB7280"/>
    <w:rsid w:val="00DB72CB"/>
    <w:rsid w:val="00DB7348"/>
    <w:rsid w:val="00DB73B1"/>
    <w:rsid w:val="00DB76BD"/>
    <w:rsid w:val="00DB7765"/>
    <w:rsid w:val="00DB78CC"/>
    <w:rsid w:val="00DB7AA7"/>
    <w:rsid w:val="00DB7FAA"/>
    <w:rsid w:val="00DB7FF0"/>
    <w:rsid w:val="00DC062A"/>
    <w:rsid w:val="00DC0B7A"/>
    <w:rsid w:val="00DC0C3E"/>
    <w:rsid w:val="00DC0D5C"/>
    <w:rsid w:val="00DC0DFC"/>
    <w:rsid w:val="00DC1577"/>
    <w:rsid w:val="00DC1A8D"/>
    <w:rsid w:val="00DC1B8F"/>
    <w:rsid w:val="00DC1D9F"/>
    <w:rsid w:val="00DC1FB1"/>
    <w:rsid w:val="00DC21B9"/>
    <w:rsid w:val="00DC2AA2"/>
    <w:rsid w:val="00DC2E77"/>
    <w:rsid w:val="00DC30C4"/>
    <w:rsid w:val="00DC350D"/>
    <w:rsid w:val="00DC369A"/>
    <w:rsid w:val="00DC3700"/>
    <w:rsid w:val="00DC3981"/>
    <w:rsid w:val="00DC3DDF"/>
    <w:rsid w:val="00DC4451"/>
    <w:rsid w:val="00DC4802"/>
    <w:rsid w:val="00DC48D6"/>
    <w:rsid w:val="00DC4C6A"/>
    <w:rsid w:val="00DC4DE4"/>
    <w:rsid w:val="00DC4F9B"/>
    <w:rsid w:val="00DC502D"/>
    <w:rsid w:val="00DC55B4"/>
    <w:rsid w:val="00DC55C0"/>
    <w:rsid w:val="00DC56EF"/>
    <w:rsid w:val="00DC57A1"/>
    <w:rsid w:val="00DC58D8"/>
    <w:rsid w:val="00DC5A01"/>
    <w:rsid w:val="00DC5AF6"/>
    <w:rsid w:val="00DC5BC3"/>
    <w:rsid w:val="00DC5D8D"/>
    <w:rsid w:val="00DC5E9F"/>
    <w:rsid w:val="00DC6046"/>
    <w:rsid w:val="00DC63B5"/>
    <w:rsid w:val="00DC689B"/>
    <w:rsid w:val="00DC6B64"/>
    <w:rsid w:val="00DC6D4A"/>
    <w:rsid w:val="00DC6E9B"/>
    <w:rsid w:val="00DC749F"/>
    <w:rsid w:val="00DC7643"/>
    <w:rsid w:val="00DC7A57"/>
    <w:rsid w:val="00DC7C8C"/>
    <w:rsid w:val="00DC7E93"/>
    <w:rsid w:val="00DD02FC"/>
    <w:rsid w:val="00DD053F"/>
    <w:rsid w:val="00DD0564"/>
    <w:rsid w:val="00DD06A2"/>
    <w:rsid w:val="00DD0B41"/>
    <w:rsid w:val="00DD0E48"/>
    <w:rsid w:val="00DD0F4F"/>
    <w:rsid w:val="00DD107A"/>
    <w:rsid w:val="00DD10A0"/>
    <w:rsid w:val="00DD14F3"/>
    <w:rsid w:val="00DD16FB"/>
    <w:rsid w:val="00DD18DC"/>
    <w:rsid w:val="00DD19BE"/>
    <w:rsid w:val="00DD1ABD"/>
    <w:rsid w:val="00DD21E3"/>
    <w:rsid w:val="00DD2399"/>
    <w:rsid w:val="00DD2639"/>
    <w:rsid w:val="00DD2A79"/>
    <w:rsid w:val="00DD2D5A"/>
    <w:rsid w:val="00DD2D76"/>
    <w:rsid w:val="00DD2E22"/>
    <w:rsid w:val="00DD2E2D"/>
    <w:rsid w:val="00DD2F16"/>
    <w:rsid w:val="00DD2F76"/>
    <w:rsid w:val="00DD2FC0"/>
    <w:rsid w:val="00DD3575"/>
    <w:rsid w:val="00DD3725"/>
    <w:rsid w:val="00DD3B55"/>
    <w:rsid w:val="00DD3EB0"/>
    <w:rsid w:val="00DD429E"/>
    <w:rsid w:val="00DD4369"/>
    <w:rsid w:val="00DD437E"/>
    <w:rsid w:val="00DD43AC"/>
    <w:rsid w:val="00DD48C6"/>
    <w:rsid w:val="00DD4C68"/>
    <w:rsid w:val="00DD4F57"/>
    <w:rsid w:val="00DD5200"/>
    <w:rsid w:val="00DD5223"/>
    <w:rsid w:val="00DD5700"/>
    <w:rsid w:val="00DD57FF"/>
    <w:rsid w:val="00DD599C"/>
    <w:rsid w:val="00DD5B1E"/>
    <w:rsid w:val="00DD6183"/>
    <w:rsid w:val="00DD6663"/>
    <w:rsid w:val="00DD672C"/>
    <w:rsid w:val="00DD6D5F"/>
    <w:rsid w:val="00DD6D8E"/>
    <w:rsid w:val="00DD72E4"/>
    <w:rsid w:val="00DD7875"/>
    <w:rsid w:val="00DD7C41"/>
    <w:rsid w:val="00DD7D7A"/>
    <w:rsid w:val="00DD7D98"/>
    <w:rsid w:val="00DD7E54"/>
    <w:rsid w:val="00DD7ECB"/>
    <w:rsid w:val="00DE0226"/>
    <w:rsid w:val="00DE0609"/>
    <w:rsid w:val="00DE0645"/>
    <w:rsid w:val="00DE06B9"/>
    <w:rsid w:val="00DE0D6D"/>
    <w:rsid w:val="00DE13DB"/>
    <w:rsid w:val="00DE1D59"/>
    <w:rsid w:val="00DE1E81"/>
    <w:rsid w:val="00DE2089"/>
    <w:rsid w:val="00DE20B8"/>
    <w:rsid w:val="00DE2418"/>
    <w:rsid w:val="00DE2B3C"/>
    <w:rsid w:val="00DE2C56"/>
    <w:rsid w:val="00DE2CCE"/>
    <w:rsid w:val="00DE373D"/>
    <w:rsid w:val="00DE38D6"/>
    <w:rsid w:val="00DE3A76"/>
    <w:rsid w:val="00DE3BB5"/>
    <w:rsid w:val="00DE3E96"/>
    <w:rsid w:val="00DE45E1"/>
    <w:rsid w:val="00DE4766"/>
    <w:rsid w:val="00DE4988"/>
    <w:rsid w:val="00DE5227"/>
    <w:rsid w:val="00DE564F"/>
    <w:rsid w:val="00DE5655"/>
    <w:rsid w:val="00DE5755"/>
    <w:rsid w:val="00DE575D"/>
    <w:rsid w:val="00DE5DED"/>
    <w:rsid w:val="00DE6309"/>
    <w:rsid w:val="00DE696C"/>
    <w:rsid w:val="00DE6982"/>
    <w:rsid w:val="00DE6C17"/>
    <w:rsid w:val="00DE6C36"/>
    <w:rsid w:val="00DE72A7"/>
    <w:rsid w:val="00DE76AD"/>
    <w:rsid w:val="00DE7BB4"/>
    <w:rsid w:val="00DE7D0A"/>
    <w:rsid w:val="00DF00DD"/>
    <w:rsid w:val="00DF01DC"/>
    <w:rsid w:val="00DF0374"/>
    <w:rsid w:val="00DF041F"/>
    <w:rsid w:val="00DF0644"/>
    <w:rsid w:val="00DF06E7"/>
    <w:rsid w:val="00DF095A"/>
    <w:rsid w:val="00DF0DB4"/>
    <w:rsid w:val="00DF0E45"/>
    <w:rsid w:val="00DF0EC1"/>
    <w:rsid w:val="00DF14D1"/>
    <w:rsid w:val="00DF167A"/>
    <w:rsid w:val="00DF1753"/>
    <w:rsid w:val="00DF2167"/>
    <w:rsid w:val="00DF2528"/>
    <w:rsid w:val="00DF2973"/>
    <w:rsid w:val="00DF2A60"/>
    <w:rsid w:val="00DF2E4D"/>
    <w:rsid w:val="00DF2ECD"/>
    <w:rsid w:val="00DF377C"/>
    <w:rsid w:val="00DF39C4"/>
    <w:rsid w:val="00DF3C1D"/>
    <w:rsid w:val="00DF3E77"/>
    <w:rsid w:val="00DF3FCD"/>
    <w:rsid w:val="00DF45E5"/>
    <w:rsid w:val="00DF4C05"/>
    <w:rsid w:val="00DF5143"/>
    <w:rsid w:val="00DF51A0"/>
    <w:rsid w:val="00DF5224"/>
    <w:rsid w:val="00DF5225"/>
    <w:rsid w:val="00DF5235"/>
    <w:rsid w:val="00DF5B07"/>
    <w:rsid w:val="00DF5E83"/>
    <w:rsid w:val="00DF606C"/>
    <w:rsid w:val="00DF60B2"/>
    <w:rsid w:val="00DF624A"/>
    <w:rsid w:val="00DF725E"/>
    <w:rsid w:val="00DF72D1"/>
    <w:rsid w:val="00DF7AC6"/>
    <w:rsid w:val="00DF7BB9"/>
    <w:rsid w:val="00DF7D0C"/>
    <w:rsid w:val="00DF7D5D"/>
    <w:rsid w:val="00DF7DE6"/>
    <w:rsid w:val="00DF7E1A"/>
    <w:rsid w:val="00E002E1"/>
    <w:rsid w:val="00E002F1"/>
    <w:rsid w:val="00E003FF"/>
    <w:rsid w:val="00E00D17"/>
    <w:rsid w:val="00E00D27"/>
    <w:rsid w:val="00E01007"/>
    <w:rsid w:val="00E0100A"/>
    <w:rsid w:val="00E01143"/>
    <w:rsid w:val="00E0186F"/>
    <w:rsid w:val="00E019A5"/>
    <w:rsid w:val="00E01BE1"/>
    <w:rsid w:val="00E01BFF"/>
    <w:rsid w:val="00E01D92"/>
    <w:rsid w:val="00E02623"/>
    <w:rsid w:val="00E0280C"/>
    <w:rsid w:val="00E02B79"/>
    <w:rsid w:val="00E02D6B"/>
    <w:rsid w:val="00E02FC6"/>
    <w:rsid w:val="00E02FED"/>
    <w:rsid w:val="00E02FEE"/>
    <w:rsid w:val="00E037C2"/>
    <w:rsid w:val="00E04071"/>
    <w:rsid w:val="00E04148"/>
    <w:rsid w:val="00E04414"/>
    <w:rsid w:val="00E046CD"/>
    <w:rsid w:val="00E04967"/>
    <w:rsid w:val="00E04B76"/>
    <w:rsid w:val="00E04FE0"/>
    <w:rsid w:val="00E05383"/>
    <w:rsid w:val="00E05ED4"/>
    <w:rsid w:val="00E05F92"/>
    <w:rsid w:val="00E0609F"/>
    <w:rsid w:val="00E061A2"/>
    <w:rsid w:val="00E061C9"/>
    <w:rsid w:val="00E0646C"/>
    <w:rsid w:val="00E06755"/>
    <w:rsid w:val="00E06A49"/>
    <w:rsid w:val="00E06BA7"/>
    <w:rsid w:val="00E06C08"/>
    <w:rsid w:val="00E06DE4"/>
    <w:rsid w:val="00E06F12"/>
    <w:rsid w:val="00E07429"/>
    <w:rsid w:val="00E07944"/>
    <w:rsid w:val="00E07B7F"/>
    <w:rsid w:val="00E07E73"/>
    <w:rsid w:val="00E07E7A"/>
    <w:rsid w:val="00E07FB6"/>
    <w:rsid w:val="00E10670"/>
    <w:rsid w:val="00E10896"/>
    <w:rsid w:val="00E10CAA"/>
    <w:rsid w:val="00E11308"/>
    <w:rsid w:val="00E11440"/>
    <w:rsid w:val="00E114FB"/>
    <w:rsid w:val="00E1174F"/>
    <w:rsid w:val="00E11794"/>
    <w:rsid w:val="00E11B50"/>
    <w:rsid w:val="00E11D9B"/>
    <w:rsid w:val="00E1201D"/>
    <w:rsid w:val="00E12242"/>
    <w:rsid w:val="00E1236D"/>
    <w:rsid w:val="00E12503"/>
    <w:rsid w:val="00E12524"/>
    <w:rsid w:val="00E125EA"/>
    <w:rsid w:val="00E12731"/>
    <w:rsid w:val="00E1277C"/>
    <w:rsid w:val="00E128F0"/>
    <w:rsid w:val="00E131A9"/>
    <w:rsid w:val="00E13249"/>
    <w:rsid w:val="00E136E1"/>
    <w:rsid w:val="00E13AF7"/>
    <w:rsid w:val="00E13F90"/>
    <w:rsid w:val="00E14456"/>
    <w:rsid w:val="00E1446F"/>
    <w:rsid w:val="00E14519"/>
    <w:rsid w:val="00E146C5"/>
    <w:rsid w:val="00E14840"/>
    <w:rsid w:val="00E1486A"/>
    <w:rsid w:val="00E15175"/>
    <w:rsid w:val="00E156F2"/>
    <w:rsid w:val="00E15832"/>
    <w:rsid w:val="00E15862"/>
    <w:rsid w:val="00E159CE"/>
    <w:rsid w:val="00E15A55"/>
    <w:rsid w:val="00E15EB2"/>
    <w:rsid w:val="00E16115"/>
    <w:rsid w:val="00E161E1"/>
    <w:rsid w:val="00E16431"/>
    <w:rsid w:val="00E165F7"/>
    <w:rsid w:val="00E1669E"/>
    <w:rsid w:val="00E167F0"/>
    <w:rsid w:val="00E1686D"/>
    <w:rsid w:val="00E169CF"/>
    <w:rsid w:val="00E16B12"/>
    <w:rsid w:val="00E16C1A"/>
    <w:rsid w:val="00E16F88"/>
    <w:rsid w:val="00E1733E"/>
    <w:rsid w:val="00E174EA"/>
    <w:rsid w:val="00E2011F"/>
    <w:rsid w:val="00E204D7"/>
    <w:rsid w:val="00E20516"/>
    <w:rsid w:val="00E2072D"/>
    <w:rsid w:val="00E207E7"/>
    <w:rsid w:val="00E20A6D"/>
    <w:rsid w:val="00E20B45"/>
    <w:rsid w:val="00E20D41"/>
    <w:rsid w:val="00E20EBD"/>
    <w:rsid w:val="00E21297"/>
    <w:rsid w:val="00E21745"/>
    <w:rsid w:val="00E218EA"/>
    <w:rsid w:val="00E219A5"/>
    <w:rsid w:val="00E21D46"/>
    <w:rsid w:val="00E22182"/>
    <w:rsid w:val="00E22262"/>
    <w:rsid w:val="00E22304"/>
    <w:rsid w:val="00E2282B"/>
    <w:rsid w:val="00E23290"/>
    <w:rsid w:val="00E2353B"/>
    <w:rsid w:val="00E238A1"/>
    <w:rsid w:val="00E2407F"/>
    <w:rsid w:val="00E241CF"/>
    <w:rsid w:val="00E24224"/>
    <w:rsid w:val="00E2471A"/>
    <w:rsid w:val="00E247D9"/>
    <w:rsid w:val="00E248B6"/>
    <w:rsid w:val="00E249C0"/>
    <w:rsid w:val="00E24ACE"/>
    <w:rsid w:val="00E24ADB"/>
    <w:rsid w:val="00E24C7D"/>
    <w:rsid w:val="00E25324"/>
    <w:rsid w:val="00E25617"/>
    <w:rsid w:val="00E258B0"/>
    <w:rsid w:val="00E25A4D"/>
    <w:rsid w:val="00E25E96"/>
    <w:rsid w:val="00E262E8"/>
    <w:rsid w:val="00E264DD"/>
    <w:rsid w:val="00E2650F"/>
    <w:rsid w:val="00E265C9"/>
    <w:rsid w:val="00E265D2"/>
    <w:rsid w:val="00E26B00"/>
    <w:rsid w:val="00E26D5F"/>
    <w:rsid w:val="00E273EC"/>
    <w:rsid w:val="00E27B87"/>
    <w:rsid w:val="00E3001F"/>
    <w:rsid w:val="00E30135"/>
    <w:rsid w:val="00E30197"/>
    <w:rsid w:val="00E303B2"/>
    <w:rsid w:val="00E309BC"/>
    <w:rsid w:val="00E309E1"/>
    <w:rsid w:val="00E30E77"/>
    <w:rsid w:val="00E31142"/>
    <w:rsid w:val="00E317AA"/>
    <w:rsid w:val="00E317D6"/>
    <w:rsid w:val="00E317F0"/>
    <w:rsid w:val="00E31991"/>
    <w:rsid w:val="00E31A84"/>
    <w:rsid w:val="00E31F00"/>
    <w:rsid w:val="00E320F8"/>
    <w:rsid w:val="00E3233F"/>
    <w:rsid w:val="00E325F8"/>
    <w:rsid w:val="00E327CE"/>
    <w:rsid w:val="00E32B76"/>
    <w:rsid w:val="00E32EB3"/>
    <w:rsid w:val="00E333E1"/>
    <w:rsid w:val="00E334EC"/>
    <w:rsid w:val="00E337B9"/>
    <w:rsid w:val="00E339F5"/>
    <w:rsid w:val="00E33DCE"/>
    <w:rsid w:val="00E341B2"/>
    <w:rsid w:val="00E342AC"/>
    <w:rsid w:val="00E34613"/>
    <w:rsid w:val="00E34E21"/>
    <w:rsid w:val="00E35063"/>
    <w:rsid w:val="00E35730"/>
    <w:rsid w:val="00E35891"/>
    <w:rsid w:val="00E3589E"/>
    <w:rsid w:val="00E35ADD"/>
    <w:rsid w:val="00E35BB8"/>
    <w:rsid w:val="00E35D79"/>
    <w:rsid w:val="00E35F3D"/>
    <w:rsid w:val="00E35FD7"/>
    <w:rsid w:val="00E360A3"/>
    <w:rsid w:val="00E3644A"/>
    <w:rsid w:val="00E3683C"/>
    <w:rsid w:val="00E37149"/>
    <w:rsid w:val="00E37CA0"/>
    <w:rsid w:val="00E37DC0"/>
    <w:rsid w:val="00E40B93"/>
    <w:rsid w:val="00E40F7E"/>
    <w:rsid w:val="00E4101D"/>
    <w:rsid w:val="00E41A39"/>
    <w:rsid w:val="00E41C7B"/>
    <w:rsid w:val="00E41EE0"/>
    <w:rsid w:val="00E41FDC"/>
    <w:rsid w:val="00E423F3"/>
    <w:rsid w:val="00E42870"/>
    <w:rsid w:val="00E42B0F"/>
    <w:rsid w:val="00E42B45"/>
    <w:rsid w:val="00E43049"/>
    <w:rsid w:val="00E4326D"/>
    <w:rsid w:val="00E43318"/>
    <w:rsid w:val="00E43355"/>
    <w:rsid w:val="00E4384E"/>
    <w:rsid w:val="00E43899"/>
    <w:rsid w:val="00E438E4"/>
    <w:rsid w:val="00E43C83"/>
    <w:rsid w:val="00E443E2"/>
    <w:rsid w:val="00E447E4"/>
    <w:rsid w:val="00E45197"/>
    <w:rsid w:val="00E45364"/>
    <w:rsid w:val="00E456D1"/>
    <w:rsid w:val="00E45B71"/>
    <w:rsid w:val="00E45D5B"/>
    <w:rsid w:val="00E45E8A"/>
    <w:rsid w:val="00E45EC4"/>
    <w:rsid w:val="00E46159"/>
    <w:rsid w:val="00E467DC"/>
    <w:rsid w:val="00E46FEE"/>
    <w:rsid w:val="00E477C7"/>
    <w:rsid w:val="00E477C9"/>
    <w:rsid w:val="00E477EB"/>
    <w:rsid w:val="00E47B2E"/>
    <w:rsid w:val="00E47BC5"/>
    <w:rsid w:val="00E505A9"/>
    <w:rsid w:val="00E50A92"/>
    <w:rsid w:val="00E50B30"/>
    <w:rsid w:val="00E510A2"/>
    <w:rsid w:val="00E5114D"/>
    <w:rsid w:val="00E5145C"/>
    <w:rsid w:val="00E5154E"/>
    <w:rsid w:val="00E51556"/>
    <w:rsid w:val="00E51A84"/>
    <w:rsid w:val="00E51ACE"/>
    <w:rsid w:val="00E51FF6"/>
    <w:rsid w:val="00E52051"/>
    <w:rsid w:val="00E521E0"/>
    <w:rsid w:val="00E5229B"/>
    <w:rsid w:val="00E52FFF"/>
    <w:rsid w:val="00E532B9"/>
    <w:rsid w:val="00E533F9"/>
    <w:rsid w:val="00E534E7"/>
    <w:rsid w:val="00E5352D"/>
    <w:rsid w:val="00E53DFC"/>
    <w:rsid w:val="00E540EE"/>
    <w:rsid w:val="00E546C6"/>
    <w:rsid w:val="00E546CD"/>
    <w:rsid w:val="00E54916"/>
    <w:rsid w:val="00E54A18"/>
    <w:rsid w:val="00E54CCC"/>
    <w:rsid w:val="00E55210"/>
    <w:rsid w:val="00E5578B"/>
    <w:rsid w:val="00E55D2D"/>
    <w:rsid w:val="00E55FE4"/>
    <w:rsid w:val="00E568B9"/>
    <w:rsid w:val="00E56AD8"/>
    <w:rsid w:val="00E56B41"/>
    <w:rsid w:val="00E56F19"/>
    <w:rsid w:val="00E56F8D"/>
    <w:rsid w:val="00E57324"/>
    <w:rsid w:val="00E5799F"/>
    <w:rsid w:val="00E60483"/>
    <w:rsid w:val="00E6099A"/>
    <w:rsid w:val="00E609AD"/>
    <w:rsid w:val="00E60ACC"/>
    <w:rsid w:val="00E60B8C"/>
    <w:rsid w:val="00E60BF1"/>
    <w:rsid w:val="00E60F80"/>
    <w:rsid w:val="00E60FAB"/>
    <w:rsid w:val="00E614B2"/>
    <w:rsid w:val="00E619F5"/>
    <w:rsid w:val="00E61DE4"/>
    <w:rsid w:val="00E622FA"/>
    <w:rsid w:val="00E62A7E"/>
    <w:rsid w:val="00E62B62"/>
    <w:rsid w:val="00E6337A"/>
    <w:rsid w:val="00E63626"/>
    <w:rsid w:val="00E637BD"/>
    <w:rsid w:val="00E63962"/>
    <w:rsid w:val="00E63A5B"/>
    <w:rsid w:val="00E63DA5"/>
    <w:rsid w:val="00E63EAF"/>
    <w:rsid w:val="00E64CF0"/>
    <w:rsid w:val="00E65007"/>
    <w:rsid w:val="00E654A0"/>
    <w:rsid w:val="00E65CF5"/>
    <w:rsid w:val="00E66625"/>
    <w:rsid w:val="00E66745"/>
    <w:rsid w:val="00E66925"/>
    <w:rsid w:val="00E66E86"/>
    <w:rsid w:val="00E6724E"/>
    <w:rsid w:val="00E6733F"/>
    <w:rsid w:val="00E67A3E"/>
    <w:rsid w:val="00E67A64"/>
    <w:rsid w:val="00E67E0B"/>
    <w:rsid w:val="00E67EFD"/>
    <w:rsid w:val="00E7093E"/>
    <w:rsid w:val="00E70EB9"/>
    <w:rsid w:val="00E711F6"/>
    <w:rsid w:val="00E714EC"/>
    <w:rsid w:val="00E71566"/>
    <w:rsid w:val="00E715E7"/>
    <w:rsid w:val="00E71C58"/>
    <w:rsid w:val="00E71CAF"/>
    <w:rsid w:val="00E72363"/>
    <w:rsid w:val="00E724A1"/>
    <w:rsid w:val="00E724B4"/>
    <w:rsid w:val="00E733DB"/>
    <w:rsid w:val="00E7344C"/>
    <w:rsid w:val="00E73B47"/>
    <w:rsid w:val="00E73F95"/>
    <w:rsid w:val="00E74140"/>
    <w:rsid w:val="00E7414D"/>
    <w:rsid w:val="00E74719"/>
    <w:rsid w:val="00E74A6C"/>
    <w:rsid w:val="00E751E7"/>
    <w:rsid w:val="00E752BA"/>
    <w:rsid w:val="00E75461"/>
    <w:rsid w:val="00E75495"/>
    <w:rsid w:val="00E756F0"/>
    <w:rsid w:val="00E7594E"/>
    <w:rsid w:val="00E75CAE"/>
    <w:rsid w:val="00E75E49"/>
    <w:rsid w:val="00E76328"/>
    <w:rsid w:val="00E76351"/>
    <w:rsid w:val="00E76456"/>
    <w:rsid w:val="00E7650C"/>
    <w:rsid w:val="00E768D0"/>
    <w:rsid w:val="00E76BB8"/>
    <w:rsid w:val="00E76BC4"/>
    <w:rsid w:val="00E76CD0"/>
    <w:rsid w:val="00E76FCD"/>
    <w:rsid w:val="00E77578"/>
    <w:rsid w:val="00E7766B"/>
    <w:rsid w:val="00E7783F"/>
    <w:rsid w:val="00E77BDC"/>
    <w:rsid w:val="00E8009E"/>
    <w:rsid w:val="00E8020A"/>
    <w:rsid w:val="00E807A5"/>
    <w:rsid w:val="00E80DCD"/>
    <w:rsid w:val="00E8165A"/>
    <w:rsid w:val="00E8166A"/>
    <w:rsid w:val="00E8177D"/>
    <w:rsid w:val="00E822A6"/>
    <w:rsid w:val="00E826E9"/>
    <w:rsid w:val="00E82A1E"/>
    <w:rsid w:val="00E82CEE"/>
    <w:rsid w:val="00E82D81"/>
    <w:rsid w:val="00E83522"/>
    <w:rsid w:val="00E838CC"/>
    <w:rsid w:val="00E83B06"/>
    <w:rsid w:val="00E83D1F"/>
    <w:rsid w:val="00E8496E"/>
    <w:rsid w:val="00E84F99"/>
    <w:rsid w:val="00E85076"/>
    <w:rsid w:val="00E85078"/>
    <w:rsid w:val="00E85231"/>
    <w:rsid w:val="00E8537E"/>
    <w:rsid w:val="00E85570"/>
    <w:rsid w:val="00E8580E"/>
    <w:rsid w:val="00E85B14"/>
    <w:rsid w:val="00E85FD3"/>
    <w:rsid w:val="00E8625C"/>
    <w:rsid w:val="00E865AC"/>
    <w:rsid w:val="00E86883"/>
    <w:rsid w:val="00E86A4D"/>
    <w:rsid w:val="00E86A5D"/>
    <w:rsid w:val="00E8701D"/>
    <w:rsid w:val="00E8716D"/>
    <w:rsid w:val="00E8729A"/>
    <w:rsid w:val="00E87327"/>
    <w:rsid w:val="00E8734C"/>
    <w:rsid w:val="00E87581"/>
    <w:rsid w:val="00E87715"/>
    <w:rsid w:val="00E87B1C"/>
    <w:rsid w:val="00E87C7C"/>
    <w:rsid w:val="00E87D0D"/>
    <w:rsid w:val="00E90015"/>
    <w:rsid w:val="00E90021"/>
    <w:rsid w:val="00E905FA"/>
    <w:rsid w:val="00E906A9"/>
    <w:rsid w:val="00E906AE"/>
    <w:rsid w:val="00E907C5"/>
    <w:rsid w:val="00E90911"/>
    <w:rsid w:val="00E90928"/>
    <w:rsid w:val="00E909E8"/>
    <w:rsid w:val="00E90C02"/>
    <w:rsid w:val="00E90C71"/>
    <w:rsid w:val="00E912F7"/>
    <w:rsid w:val="00E914CF"/>
    <w:rsid w:val="00E917AA"/>
    <w:rsid w:val="00E91CCA"/>
    <w:rsid w:val="00E91F9F"/>
    <w:rsid w:val="00E9251F"/>
    <w:rsid w:val="00E92979"/>
    <w:rsid w:val="00E92A8F"/>
    <w:rsid w:val="00E92B89"/>
    <w:rsid w:val="00E92BE4"/>
    <w:rsid w:val="00E92C3B"/>
    <w:rsid w:val="00E92FB2"/>
    <w:rsid w:val="00E92FCD"/>
    <w:rsid w:val="00E93434"/>
    <w:rsid w:val="00E93791"/>
    <w:rsid w:val="00E938E3"/>
    <w:rsid w:val="00E939D2"/>
    <w:rsid w:val="00E939FA"/>
    <w:rsid w:val="00E93B1F"/>
    <w:rsid w:val="00E93CCE"/>
    <w:rsid w:val="00E93DD5"/>
    <w:rsid w:val="00E93E58"/>
    <w:rsid w:val="00E93F39"/>
    <w:rsid w:val="00E9411A"/>
    <w:rsid w:val="00E94151"/>
    <w:rsid w:val="00E9437C"/>
    <w:rsid w:val="00E94389"/>
    <w:rsid w:val="00E94926"/>
    <w:rsid w:val="00E949E3"/>
    <w:rsid w:val="00E94C02"/>
    <w:rsid w:val="00E94EA1"/>
    <w:rsid w:val="00E94F3A"/>
    <w:rsid w:val="00E951D6"/>
    <w:rsid w:val="00E9535B"/>
    <w:rsid w:val="00E953D6"/>
    <w:rsid w:val="00E953FE"/>
    <w:rsid w:val="00E954C2"/>
    <w:rsid w:val="00E95573"/>
    <w:rsid w:val="00E95667"/>
    <w:rsid w:val="00E95A93"/>
    <w:rsid w:val="00E96490"/>
    <w:rsid w:val="00E9739E"/>
    <w:rsid w:val="00E974EC"/>
    <w:rsid w:val="00E97B5F"/>
    <w:rsid w:val="00E97C72"/>
    <w:rsid w:val="00E97F1F"/>
    <w:rsid w:val="00E97FFD"/>
    <w:rsid w:val="00EA065E"/>
    <w:rsid w:val="00EA0971"/>
    <w:rsid w:val="00EA0C5C"/>
    <w:rsid w:val="00EA10A7"/>
    <w:rsid w:val="00EA16D7"/>
    <w:rsid w:val="00EA17DF"/>
    <w:rsid w:val="00EA1CC9"/>
    <w:rsid w:val="00EA1D1F"/>
    <w:rsid w:val="00EA1D66"/>
    <w:rsid w:val="00EA224E"/>
    <w:rsid w:val="00EA26E6"/>
    <w:rsid w:val="00EA2C90"/>
    <w:rsid w:val="00EA2DC7"/>
    <w:rsid w:val="00EA2EF1"/>
    <w:rsid w:val="00EA2FDA"/>
    <w:rsid w:val="00EA30C5"/>
    <w:rsid w:val="00EA30EC"/>
    <w:rsid w:val="00EA3567"/>
    <w:rsid w:val="00EA3D09"/>
    <w:rsid w:val="00EA3D72"/>
    <w:rsid w:val="00EA3F28"/>
    <w:rsid w:val="00EA422E"/>
    <w:rsid w:val="00EA46BC"/>
    <w:rsid w:val="00EA494A"/>
    <w:rsid w:val="00EA49C1"/>
    <w:rsid w:val="00EA52F3"/>
    <w:rsid w:val="00EA555D"/>
    <w:rsid w:val="00EA5793"/>
    <w:rsid w:val="00EA57D5"/>
    <w:rsid w:val="00EA5865"/>
    <w:rsid w:val="00EA62BD"/>
    <w:rsid w:val="00EA647C"/>
    <w:rsid w:val="00EA6580"/>
    <w:rsid w:val="00EA65B6"/>
    <w:rsid w:val="00EA68F6"/>
    <w:rsid w:val="00EA6D36"/>
    <w:rsid w:val="00EA6DE3"/>
    <w:rsid w:val="00EA6E91"/>
    <w:rsid w:val="00EA6F21"/>
    <w:rsid w:val="00EA7122"/>
    <w:rsid w:val="00EA7209"/>
    <w:rsid w:val="00EA72AE"/>
    <w:rsid w:val="00EA7619"/>
    <w:rsid w:val="00EA78C2"/>
    <w:rsid w:val="00EA7BA4"/>
    <w:rsid w:val="00EA7C17"/>
    <w:rsid w:val="00EB004E"/>
    <w:rsid w:val="00EB0E4B"/>
    <w:rsid w:val="00EB10C1"/>
    <w:rsid w:val="00EB1958"/>
    <w:rsid w:val="00EB1F50"/>
    <w:rsid w:val="00EB249A"/>
    <w:rsid w:val="00EB28C2"/>
    <w:rsid w:val="00EB2B56"/>
    <w:rsid w:val="00EB362B"/>
    <w:rsid w:val="00EB36EA"/>
    <w:rsid w:val="00EB3B98"/>
    <w:rsid w:val="00EB3D3E"/>
    <w:rsid w:val="00EB3EDD"/>
    <w:rsid w:val="00EB4060"/>
    <w:rsid w:val="00EB4104"/>
    <w:rsid w:val="00EB4148"/>
    <w:rsid w:val="00EB41A7"/>
    <w:rsid w:val="00EB4268"/>
    <w:rsid w:val="00EB430B"/>
    <w:rsid w:val="00EB4AB1"/>
    <w:rsid w:val="00EB4AF5"/>
    <w:rsid w:val="00EB4C4B"/>
    <w:rsid w:val="00EB4E71"/>
    <w:rsid w:val="00EB5140"/>
    <w:rsid w:val="00EB535A"/>
    <w:rsid w:val="00EB5653"/>
    <w:rsid w:val="00EB6310"/>
    <w:rsid w:val="00EB66D8"/>
    <w:rsid w:val="00EB6A03"/>
    <w:rsid w:val="00EB6A39"/>
    <w:rsid w:val="00EB6D98"/>
    <w:rsid w:val="00EB6E7A"/>
    <w:rsid w:val="00EB6EFB"/>
    <w:rsid w:val="00EB70CB"/>
    <w:rsid w:val="00EB7618"/>
    <w:rsid w:val="00EB7636"/>
    <w:rsid w:val="00EB7824"/>
    <w:rsid w:val="00EB7D6F"/>
    <w:rsid w:val="00EC01E6"/>
    <w:rsid w:val="00EC0578"/>
    <w:rsid w:val="00EC07AC"/>
    <w:rsid w:val="00EC1E11"/>
    <w:rsid w:val="00EC1E90"/>
    <w:rsid w:val="00EC1F99"/>
    <w:rsid w:val="00EC2127"/>
    <w:rsid w:val="00EC2194"/>
    <w:rsid w:val="00EC22AC"/>
    <w:rsid w:val="00EC2A71"/>
    <w:rsid w:val="00EC2D75"/>
    <w:rsid w:val="00EC3D1E"/>
    <w:rsid w:val="00EC3E0C"/>
    <w:rsid w:val="00EC3F42"/>
    <w:rsid w:val="00EC402E"/>
    <w:rsid w:val="00EC417C"/>
    <w:rsid w:val="00EC42DA"/>
    <w:rsid w:val="00EC43FF"/>
    <w:rsid w:val="00EC4AC2"/>
    <w:rsid w:val="00EC4EAB"/>
    <w:rsid w:val="00EC4F13"/>
    <w:rsid w:val="00EC5465"/>
    <w:rsid w:val="00EC54DA"/>
    <w:rsid w:val="00EC5EC5"/>
    <w:rsid w:val="00EC602A"/>
    <w:rsid w:val="00EC60C6"/>
    <w:rsid w:val="00EC65ED"/>
    <w:rsid w:val="00EC6678"/>
    <w:rsid w:val="00EC69BB"/>
    <w:rsid w:val="00EC7063"/>
    <w:rsid w:val="00EC712D"/>
    <w:rsid w:val="00EC7229"/>
    <w:rsid w:val="00EC75B1"/>
    <w:rsid w:val="00EC76DE"/>
    <w:rsid w:val="00EC76E1"/>
    <w:rsid w:val="00EC78A4"/>
    <w:rsid w:val="00EC79AF"/>
    <w:rsid w:val="00EC7A2D"/>
    <w:rsid w:val="00EC7EA1"/>
    <w:rsid w:val="00ED0409"/>
    <w:rsid w:val="00ED0465"/>
    <w:rsid w:val="00ED0915"/>
    <w:rsid w:val="00ED0ACB"/>
    <w:rsid w:val="00ED143E"/>
    <w:rsid w:val="00ED1C00"/>
    <w:rsid w:val="00ED1DAE"/>
    <w:rsid w:val="00ED2073"/>
    <w:rsid w:val="00ED21D6"/>
    <w:rsid w:val="00ED23E5"/>
    <w:rsid w:val="00ED2671"/>
    <w:rsid w:val="00ED2DEE"/>
    <w:rsid w:val="00ED2E66"/>
    <w:rsid w:val="00ED2F52"/>
    <w:rsid w:val="00ED3122"/>
    <w:rsid w:val="00ED325A"/>
    <w:rsid w:val="00ED3464"/>
    <w:rsid w:val="00ED3623"/>
    <w:rsid w:val="00ED376C"/>
    <w:rsid w:val="00ED3AAB"/>
    <w:rsid w:val="00ED3D0C"/>
    <w:rsid w:val="00ED4209"/>
    <w:rsid w:val="00ED4581"/>
    <w:rsid w:val="00ED4917"/>
    <w:rsid w:val="00ED4A8C"/>
    <w:rsid w:val="00ED4EA4"/>
    <w:rsid w:val="00ED4EFD"/>
    <w:rsid w:val="00ED4F89"/>
    <w:rsid w:val="00ED5126"/>
    <w:rsid w:val="00ED5172"/>
    <w:rsid w:val="00ED5283"/>
    <w:rsid w:val="00ED52ED"/>
    <w:rsid w:val="00ED54D1"/>
    <w:rsid w:val="00ED5933"/>
    <w:rsid w:val="00ED5A02"/>
    <w:rsid w:val="00ED5E32"/>
    <w:rsid w:val="00ED622F"/>
    <w:rsid w:val="00ED656E"/>
    <w:rsid w:val="00ED6B51"/>
    <w:rsid w:val="00ED6EA7"/>
    <w:rsid w:val="00ED6FAE"/>
    <w:rsid w:val="00ED7DB4"/>
    <w:rsid w:val="00ED7EBC"/>
    <w:rsid w:val="00ED7F0E"/>
    <w:rsid w:val="00EE02B9"/>
    <w:rsid w:val="00EE0763"/>
    <w:rsid w:val="00EE0929"/>
    <w:rsid w:val="00EE0A72"/>
    <w:rsid w:val="00EE0ACF"/>
    <w:rsid w:val="00EE0BAE"/>
    <w:rsid w:val="00EE0DE0"/>
    <w:rsid w:val="00EE1069"/>
    <w:rsid w:val="00EE1251"/>
    <w:rsid w:val="00EE1479"/>
    <w:rsid w:val="00EE193A"/>
    <w:rsid w:val="00EE1C8E"/>
    <w:rsid w:val="00EE25DB"/>
    <w:rsid w:val="00EE28A1"/>
    <w:rsid w:val="00EE2B0D"/>
    <w:rsid w:val="00EE2CB7"/>
    <w:rsid w:val="00EE33D8"/>
    <w:rsid w:val="00EE36B2"/>
    <w:rsid w:val="00EE3704"/>
    <w:rsid w:val="00EE389B"/>
    <w:rsid w:val="00EE3CD2"/>
    <w:rsid w:val="00EE3DC5"/>
    <w:rsid w:val="00EE4425"/>
    <w:rsid w:val="00EE452E"/>
    <w:rsid w:val="00EE4662"/>
    <w:rsid w:val="00EE469C"/>
    <w:rsid w:val="00EE4777"/>
    <w:rsid w:val="00EE480B"/>
    <w:rsid w:val="00EE481C"/>
    <w:rsid w:val="00EE48ED"/>
    <w:rsid w:val="00EE4B04"/>
    <w:rsid w:val="00EE4DF6"/>
    <w:rsid w:val="00EE5132"/>
    <w:rsid w:val="00EE53E9"/>
    <w:rsid w:val="00EE588D"/>
    <w:rsid w:val="00EE58DA"/>
    <w:rsid w:val="00EE5A1B"/>
    <w:rsid w:val="00EE6A32"/>
    <w:rsid w:val="00EE6AC6"/>
    <w:rsid w:val="00EE6AE8"/>
    <w:rsid w:val="00EE6AFE"/>
    <w:rsid w:val="00EE6BD2"/>
    <w:rsid w:val="00EE6F2A"/>
    <w:rsid w:val="00EE70EE"/>
    <w:rsid w:val="00EE79EA"/>
    <w:rsid w:val="00EE7DBD"/>
    <w:rsid w:val="00EF0A98"/>
    <w:rsid w:val="00EF0ACA"/>
    <w:rsid w:val="00EF0AF3"/>
    <w:rsid w:val="00EF0C62"/>
    <w:rsid w:val="00EF13A6"/>
    <w:rsid w:val="00EF1863"/>
    <w:rsid w:val="00EF1ADF"/>
    <w:rsid w:val="00EF1F53"/>
    <w:rsid w:val="00EF2131"/>
    <w:rsid w:val="00EF255F"/>
    <w:rsid w:val="00EF2646"/>
    <w:rsid w:val="00EF29B7"/>
    <w:rsid w:val="00EF2BC1"/>
    <w:rsid w:val="00EF3446"/>
    <w:rsid w:val="00EF385A"/>
    <w:rsid w:val="00EF3914"/>
    <w:rsid w:val="00EF3D45"/>
    <w:rsid w:val="00EF3E6B"/>
    <w:rsid w:val="00EF402A"/>
    <w:rsid w:val="00EF404C"/>
    <w:rsid w:val="00EF4D89"/>
    <w:rsid w:val="00EF4F8A"/>
    <w:rsid w:val="00EF535D"/>
    <w:rsid w:val="00EF53A8"/>
    <w:rsid w:val="00EF552F"/>
    <w:rsid w:val="00EF55AD"/>
    <w:rsid w:val="00EF5872"/>
    <w:rsid w:val="00EF58FC"/>
    <w:rsid w:val="00EF5A92"/>
    <w:rsid w:val="00EF5ED5"/>
    <w:rsid w:val="00EF6280"/>
    <w:rsid w:val="00EF62D2"/>
    <w:rsid w:val="00EF6A55"/>
    <w:rsid w:val="00EF6D01"/>
    <w:rsid w:val="00EF6E31"/>
    <w:rsid w:val="00EF70AA"/>
    <w:rsid w:val="00EF75A9"/>
    <w:rsid w:val="00EF7B32"/>
    <w:rsid w:val="00EF7C3E"/>
    <w:rsid w:val="00EF7CF9"/>
    <w:rsid w:val="00EF7E70"/>
    <w:rsid w:val="00F00287"/>
    <w:rsid w:val="00F0037D"/>
    <w:rsid w:val="00F007D2"/>
    <w:rsid w:val="00F00B12"/>
    <w:rsid w:val="00F0161B"/>
    <w:rsid w:val="00F018F6"/>
    <w:rsid w:val="00F019E4"/>
    <w:rsid w:val="00F01B3B"/>
    <w:rsid w:val="00F01BE4"/>
    <w:rsid w:val="00F01C9D"/>
    <w:rsid w:val="00F01D87"/>
    <w:rsid w:val="00F01EFC"/>
    <w:rsid w:val="00F022CF"/>
    <w:rsid w:val="00F02504"/>
    <w:rsid w:val="00F0260D"/>
    <w:rsid w:val="00F02790"/>
    <w:rsid w:val="00F02CB8"/>
    <w:rsid w:val="00F02F90"/>
    <w:rsid w:val="00F036CC"/>
    <w:rsid w:val="00F03719"/>
    <w:rsid w:val="00F038B8"/>
    <w:rsid w:val="00F03B21"/>
    <w:rsid w:val="00F03D28"/>
    <w:rsid w:val="00F03E93"/>
    <w:rsid w:val="00F04028"/>
    <w:rsid w:val="00F04421"/>
    <w:rsid w:val="00F0453F"/>
    <w:rsid w:val="00F04692"/>
    <w:rsid w:val="00F049C2"/>
    <w:rsid w:val="00F049CF"/>
    <w:rsid w:val="00F0543C"/>
    <w:rsid w:val="00F05548"/>
    <w:rsid w:val="00F05BDD"/>
    <w:rsid w:val="00F06159"/>
    <w:rsid w:val="00F062EF"/>
    <w:rsid w:val="00F06C49"/>
    <w:rsid w:val="00F06F63"/>
    <w:rsid w:val="00F070C9"/>
    <w:rsid w:val="00F078F6"/>
    <w:rsid w:val="00F07EFD"/>
    <w:rsid w:val="00F101B6"/>
    <w:rsid w:val="00F102E6"/>
    <w:rsid w:val="00F10334"/>
    <w:rsid w:val="00F1062F"/>
    <w:rsid w:val="00F109FA"/>
    <w:rsid w:val="00F10A0A"/>
    <w:rsid w:val="00F10B2D"/>
    <w:rsid w:val="00F10F92"/>
    <w:rsid w:val="00F11297"/>
    <w:rsid w:val="00F1155B"/>
    <w:rsid w:val="00F1175A"/>
    <w:rsid w:val="00F11920"/>
    <w:rsid w:val="00F11BC1"/>
    <w:rsid w:val="00F1217E"/>
    <w:rsid w:val="00F129A1"/>
    <w:rsid w:val="00F12A49"/>
    <w:rsid w:val="00F13115"/>
    <w:rsid w:val="00F13261"/>
    <w:rsid w:val="00F1342E"/>
    <w:rsid w:val="00F13A34"/>
    <w:rsid w:val="00F13C39"/>
    <w:rsid w:val="00F1408B"/>
    <w:rsid w:val="00F148E0"/>
    <w:rsid w:val="00F14C39"/>
    <w:rsid w:val="00F14DB7"/>
    <w:rsid w:val="00F15031"/>
    <w:rsid w:val="00F15780"/>
    <w:rsid w:val="00F15B6D"/>
    <w:rsid w:val="00F15BD3"/>
    <w:rsid w:val="00F15BE5"/>
    <w:rsid w:val="00F15D0F"/>
    <w:rsid w:val="00F16B1B"/>
    <w:rsid w:val="00F17026"/>
    <w:rsid w:val="00F170DB"/>
    <w:rsid w:val="00F17506"/>
    <w:rsid w:val="00F17864"/>
    <w:rsid w:val="00F17A4A"/>
    <w:rsid w:val="00F17CF7"/>
    <w:rsid w:val="00F17D27"/>
    <w:rsid w:val="00F17E1D"/>
    <w:rsid w:val="00F2021A"/>
    <w:rsid w:val="00F203A4"/>
    <w:rsid w:val="00F20C30"/>
    <w:rsid w:val="00F212BB"/>
    <w:rsid w:val="00F2157E"/>
    <w:rsid w:val="00F21664"/>
    <w:rsid w:val="00F2177D"/>
    <w:rsid w:val="00F219F3"/>
    <w:rsid w:val="00F21A06"/>
    <w:rsid w:val="00F21B64"/>
    <w:rsid w:val="00F21CCE"/>
    <w:rsid w:val="00F21E60"/>
    <w:rsid w:val="00F21E9C"/>
    <w:rsid w:val="00F221A9"/>
    <w:rsid w:val="00F224B6"/>
    <w:rsid w:val="00F224BC"/>
    <w:rsid w:val="00F22589"/>
    <w:rsid w:val="00F2261E"/>
    <w:rsid w:val="00F228DD"/>
    <w:rsid w:val="00F22BD1"/>
    <w:rsid w:val="00F22EF4"/>
    <w:rsid w:val="00F231B1"/>
    <w:rsid w:val="00F23457"/>
    <w:rsid w:val="00F235E2"/>
    <w:rsid w:val="00F238B9"/>
    <w:rsid w:val="00F23B8B"/>
    <w:rsid w:val="00F23D91"/>
    <w:rsid w:val="00F23E5C"/>
    <w:rsid w:val="00F23FD9"/>
    <w:rsid w:val="00F24092"/>
    <w:rsid w:val="00F241A3"/>
    <w:rsid w:val="00F241AE"/>
    <w:rsid w:val="00F245C1"/>
    <w:rsid w:val="00F252D6"/>
    <w:rsid w:val="00F25316"/>
    <w:rsid w:val="00F257B3"/>
    <w:rsid w:val="00F25CDD"/>
    <w:rsid w:val="00F25DB6"/>
    <w:rsid w:val="00F261D1"/>
    <w:rsid w:val="00F2729A"/>
    <w:rsid w:val="00F272C9"/>
    <w:rsid w:val="00F2739F"/>
    <w:rsid w:val="00F2744D"/>
    <w:rsid w:val="00F2764C"/>
    <w:rsid w:val="00F27713"/>
    <w:rsid w:val="00F279AB"/>
    <w:rsid w:val="00F27A4A"/>
    <w:rsid w:val="00F27B79"/>
    <w:rsid w:val="00F27E21"/>
    <w:rsid w:val="00F304DF"/>
    <w:rsid w:val="00F31111"/>
    <w:rsid w:val="00F3152A"/>
    <w:rsid w:val="00F31546"/>
    <w:rsid w:val="00F3158D"/>
    <w:rsid w:val="00F316AE"/>
    <w:rsid w:val="00F31746"/>
    <w:rsid w:val="00F31BCC"/>
    <w:rsid w:val="00F31EE2"/>
    <w:rsid w:val="00F31F4C"/>
    <w:rsid w:val="00F3221D"/>
    <w:rsid w:val="00F32DDD"/>
    <w:rsid w:val="00F33435"/>
    <w:rsid w:val="00F33816"/>
    <w:rsid w:val="00F33A28"/>
    <w:rsid w:val="00F34155"/>
    <w:rsid w:val="00F3422B"/>
    <w:rsid w:val="00F343B4"/>
    <w:rsid w:val="00F34CCA"/>
    <w:rsid w:val="00F35243"/>
    <w:rsid w:val="00F3550F"/>
    <w:rsid w:val="00F355A7"/>
    <w:rsid w:val="00F35831"/>
    <w:rsid w:val="00F3588C"/>
    <w:rsid w:val="00F35938"/>
    <w:rsid w:val="00F36048"/>
    <w:rsid w:val="00F36064"/>
    <w:rsid w:val="00F360FF"/>
    <w:rsid w:val="00F36237"/>
    <w:rsid w:val="00F3631B"/>
    <w:rsid w:val="00F365E5"/>
    <w:rsid w:val="00F366B3"/>
    <w:rsid w:val="00F3671E"/>
    <w:rsid w:val="00F36944"/>
    <w:rsid w:val="00F36E69"/>
    <w:rsid w:val="00F36EA8"/>
    <w:rsid w:val="00F36EC2"/>
    <w:rsid w:val="00F377CF"/>
    <w:rsid w:val="00F378FA"/>
    <w:rsid w:val="00F37E1F"/>
    <w:rsid w:val="00F4032C"/>
    <w:rsid w:val="00F40992"/>
    <w:rsid w:val="00F409A9"/>
    <w:rsid w:val="00F40C10"/>
    <w:rsid w:val="00F40C60"/>
    <w:rsid w:val="00F40E15"/>
    <w:rsid w:val="00F4101E"/>
    <w:rsid w:val="00F41077"/>
    <w:rsid w:val="00F411EB"/>
    <w:rsid w:val="00F41608"/>
    <w:rsid w:val="00F418E1"/>
    <w:rsid w:val="00F41C4B"/>
    <w:rsid w:val="00F41CAF"/>
    <w:rsid w:val="00F41ED1"/>
    <w:rsid w:val="00F42085"/>
    <w:rsid w:val="00F42144"/>
    <w:rsid w:val="00F4237B"/>
    <w:rsid w:val="00F42CE0"/>
    <w:rsid w:val="00F42EB3"/>
    <w:rsid w:val="00F42F72"/>
    <w:rsid w:val="00F43CC4"/>
    <w:rsid w:val="00F43EB0"/>
    <w:rsid w:val="00F44136"/>
    <w:rsid w:val="00F44287"/>
    <w:rsid w:val="00F445E6"/>
    <w:rsid w:val="00F44A7F"/>
    <w:rsid w:val="00F44F6B"/>
    <w:rsid w:val="00F45308"/>
    <w:rsid w:val="00F454FF"/>
    <w:rsid w:val="00F45A41"/>
    <w:rsid w:val="00F45D2A"/>
    <w:rsid w:val="00F462BC"/>
    <w:rsid w:val="00F46361"/>
    <w:rsid w:val="00F46423"/>
    <w:rsid w:val="00F46C2D"/>
    <w:rsid w:val="00F4765F"/>
    <w:rsid w:val="00F477DF"/>
    <w:rsid w:val="00F47852"/>
    <w:rsid w:val="00F478CF"/>
    <w:rsid w:val="00F47B67"/>
    <w:rsid w:val="00F47BA7"/>
    <w:rsid w:val="00F47E3F"/>
    <w:rsid w:val="00F506EF"/>
    <w:rsid w:val="00F5089B"/>
    <w:rsid w:val="00F50C36"/>
    <w:rsid w:val="00F50CB8"/>
    <w:rsid w:val="00F50E5D"/>
    <w:rsid w:val="00F5115D"/>
    <w:rsid w:val="00F5124B"/>
    <w:rsid w:val="00F5131B"/>
    <w:rsid w:val="00F516EE"/>
    <w:rsid w:val="00F51822"/>
    <w:rsid w:val="00F51861"/>
    <w:rsid w:val="00F51937"/>
    <w:rsid w:val="00F51AC4"/>
    <w:rsid w:val="00F51CB5"/>
    <w:rsid w:val="00F51DDF"/>
    <w:rsid w:val="00F51ECE"/>
    <w:rsid w:val="00F5202A"/>
    <w:rsid w:val="00F532D8"/>
    <w:rsid w:val="00F5345F"/>
    <w:rsid w:val="00F5351E"/>
    <w:rsid w:val="00F53546"/>
    <w:rsid w:val="00F535C0"/>
    <w:rsid w:val="00F538EE"/>
    <w:rsid w:val="00F5397E"/>
    <w:rsid w:val="00F53B0E"/>
    <w:rsid w:val="00F5421D"/>
    <w:rsid w:val="00F542A1"/>
    <w:rsid w:val="00F544DE"/>
    <w:rsid w:val="00F54589"/>
    <w:rsid w:val="00F546DD"/>
    <w:rsid w:val="00F5498F"/>
    <w:rsid w:val="00F54A4B"/>
    <w:rsid w:val="00F54D2C"/>
    <w:rsid w:val="00F54D46"/>
    <w:rsid w:val="00F55038"/>
    <w:rsid w:val="00F5504B"/>
    <w:rsid w:val="00F55752"/>
    <w:rsid w:val="00F5581D"/>
    <w:rsid w:val="00F55857"/>
    <w:rsid w:val="00F55BBC"/>
    <w:rsid w:val="00F55BD4"/>
    <w:rsid w:val="00F55D68"/>
    <w:rsid w:val="00F560C8"/>
    <w:rsid w:val="00F5620A"/>
    <w:rsid w:val="00F5624E"/>
    <w:rsid w:val="00F562B3"/>
    <w:rsid w:val="00F56686"/>
    <w:rsid w:val="00F566CB"/>
    <w:rsid w:val="00F56A90"/>
    <w:rsid w:val="00F56BAB"/>
    <w:rsid w:val="00F57BA4"/>
    <w:rsid w:val="00F57C20"/>
    <w:rsid w:val="00F57F95"/>
    <w:rsid w:val="00F60403"/>
    <w:rsid w:val="00F60A73"/>
    <w:rsid w:val="00F60C5F"/>
    <w:rsid w:val="00F60D99"/>
    <w:rsid w:val="00F60EBE"/>
    <w:rsid w:val="00F61308"/>
    <w:rsid w:val="00F6141C"/>
    <w:rsid w:val="00F614E1"/>
    <w:rsid w:val="00F61594"/>
    <w:rsid w:val="00F6165D"/>
    <w:rsid w:val="00F61A17"/>
    <w:rsid w:val="00F61B21"/>
    <w:rsid w:val="00F61DDB"/>
    <w:rsid w:val="00F61E56"/>
    <w:rsid w:val="00F62049"/>
    <w:rsid w:val="00F62B22"/>
    <w:rsid w:val="00F62B24"/>
    <w:rsid w:val="00F6319A"/>
    <w:rsid w:val="00F63411"/>
    <w:rsid w:val="00F63480"/>
    <w:rsid w:val="00F637B4"/>
    <w:rsid w:val="00F63987"/>
    <w:rsid w:val="00F646A6"/>
    <w:rsid w:val="00F64C29"/>
    <w:rsid w:val="00F653FD"/>
    <w:rsid w:val="00F65A3E"/>
    <w:rsid w:val="00F65A92"/>
    <w:rsid w:val="00F65B89"/>
    <w:rsid w:val="00F65C89"/>
    <w:rsid w:val="00F65E6B"/>
    <w:rsid w:val="00F65ECE"/>
    <w:rsid w:val="00F65F65"/>
    <w:rsid w:val="00F6601B"/>
    <w:rsid w:val="00F66309"/>
    <w:rsid w:val="00F66564"/>
    <w:rsid w:val="00F66678"/>
    <w:rsid w:val="00F666AD"/>
    <w:rsid w:val="00F6676E"/>
    <w:rsid w:val="00F668A5"/>
    <w:rsid w:val="00F66EAF"/>
    <w:rsid w:val="00F66F24"/>
    <w:rsid w:val="00F66FE5"/>
    <w:rsid w:val="00F6740A"/>
    <w:rsid w:val="00F679E4"/>
    <w:rsid w:val="00F67D8B"/>
    <w:rsid w:val="00F67F15"/>
    <w:rsid w:val="00F700AD"/>
    <w:rsid w:val="00F703B6"/>
    <w:rsid w:val="00F709BF"/>
    <w:rsid w:val="00F70E92"/>
    <w:rsid w:val="00F71135"/>
    <w:rsid w:val="00F716C7"/>
    <w:rsid w:val="00F71D8E"/>
    <w:rsid w:val="00F7210F"/>
    <w:rsid w:val="00F7262C"/>
    <w:rsid w:val="00F726B9"/>
    <w:rsid w:val="00F729B6"/>
    <w:rsid w:val="00F729CB"/>
    <w:rsid w:val="00F72B03"/>
    <w:rsid w:val="00F72B62"/>
    <w:rsid w:val="00F72EBE"/>
    <w:rsid w:val="00F731A3"/>
    <w:rsid w:val="00F73611"/>
    <w:rsid w:val="00F73BAF"/>
    <w:rsid w:val="00F73C3C"/>
    <w:rsid w:val="00F74246"/>
    <w:rsid w:val="00F7461F"/>
    <w:rsid w:val="00F754E4"/>
    <w:rsid w:val="00F755A8"/>
    <w:rsid w:val="00F7566E"/>
    <w:rsid w:val="00F75805"/>
    <w:rsid w:val="00F75B4C"/>
    <w:rsid w:val="00F75C0D"/>
    <w:rsid w:val="00F75EEC"/>
    <w:rsid w:val="00F7611D"/>
    <w:rsid w:val="00F761B4"/>
    <w:rsid w:val="00F76282"/>
    <w:rsid w:val="00F76A5E"/>
    <w:rsid w:val="00F76F44"/>
    <w:rsid w:val="00F77373"/>
    <w:rsid w:val="00F7772D"/>
    <w:rsid w:val="00F777EB"/>
    <w:rsid w:val="00F77BF6"/>
    <w:rsid w:val="00F77C3C"/>
    <w:rsid w:val="00F8000D"/>
    <w:rsid w:val="00F808E8"/>
    <w:rsid w:val="00F8096C"/>
    <w:rsid w:val="00F80ADF"/>
    <w:rsid w:val="00F80F36"/>
    <w:rsid w:val="00F80FC6"/>
    <w:rsid w:val="00F81169"/>
    <w:rsid w:val="00F81474"/>
    <w:rsid w:val="00F8158A"/>
    <w:rsid w:val="00F81A67"/>
    <w:rsid w:val="00F81C98"/>
    <w:rsid w:val="00F81E49"/>
    <w:rsid w:val="00F81EDF"/>
    <w:rsid w:val="00F81FAD"/>
    <w:rsid w:val="00F8237C"/>
    <w:rsid w:val="00F8283B"/>
    <w:rsid w:val="00F82AB4"/>
    <w:rsid w:val="00F82BB2"/>
    <w:rsid w:val="00F82E8B"/>
    <w:rsid w:val="00F83539"/>
    <w:rsid w:val="00F8395A"/>
    <w:rsid w:val="00F83F8E"/>
    <w:rsid w:val="00F84365"/>
    <w:rsid w:val="00F8445F"/>
    <w:rsid w:val="00F8466A"/>
    <w:rsid w:val="00F8487E"/>
    <w:rsid w:val="00F84908"/>
    <w:rsid w:val="00F84CC3"/>
    <w:rsid w:val="00F85C2E"/>
    <w:rsid w:val="00F85C3E"/>
    <w:rsid w:val="00F8611A"/>
    <w:rsid w:val="00F8689E"/>
    <w:rsid w:val="00F868DF"/>
    <w:rsid w:val="00F86FFE"/>
    <w:rsid w:val="00F87194"/>
    <w:rsid w:val="00F87395"/>
    <w:rsid w:val="00F873DD"/>
    <w:rsid w:val="00F873E6"/>
    <w:rsid w:val="00F875E8"/>
    <w:rsid w:val="00F876D4"/>
    <w:rsid w:val="00F878BA"/>
    <w:rsid w:val="00F9004C"/>
    <w:rsid w:val="00F90315"/>
    <w:rsid w:val="00F904E1"/>
    <w:rsid w:val="00F90896"/>
    <w:rsid w:val="00F90CE9"/>
    <w:rsid w:val="00F90E4A"/>
    <w:rsid w:val="00F9107E"/>
    <w:rsid w:val="00F91116"/>
    <w:rsid w:val="00F91567"/>
    <w:rsid w:val="00F915C3"/>
    <w:rsid w:val="00F91BE1"/>
    <w:rsid w:val="00F91D37"/>
    <w:rsid w:val="00F9211B"/>
    <w:rsid w:val="00F92311"/>
    <w:rsid w:val="00F92C75"/>
    <w:rsid w:val="00F92CCD"/>
    <w:rsid w:val="00F92CED"/>
    <w:rsid w:val="00F92E5F"/>
    <w:rsid w:val="00F9341A"/>
    <w:rsid w:val="00F93529"/>
    <w:rsid w:val="00F93E75"/>
    <w:rsid w:val="00F93E92"/>
    <w:rsid w:val="00F93F91"/>
    <w:rsid w:val="00F94025"/>
    <w:rsid w:val="00F9411B"/>
    <w:rsid w:val="00F941D6"/>
    <w:rsid w:val="00F943BF"/>
    <w:rsid w:val="00F94480"/>
    <w:rsid w:val="00F949D8"/>
    <w:rsid w:val="00F94C8B"/>
    <w:rsid w:val="00F94C99"/>
    <w:rsid w:val="00F94E6C"/>
    <w:rsid w:val="00F95533"/>
    <w:rsid w:val="00F95563"/>
    <w:rsid w:val="00F95963"/>
    <w:rsid w:val="00F95D2D"/>
    <w:rsid w:val="00F95DFB"/>
    <w:rsid w:val="00F95F74"/>
    <w:rsid w:val="00F961FB"/>
    <w:rsid w:val="00F96439"/>
    <w:rsid w:val="00F97416"/>
    <w:rsid w:val="00F97438"/>
    <w:rsid w:val="00F977D0"/>
    <w:rsid w:val="00F97BFC"/>
    <w:rsid w:val="00F97E62"/>
    <w:rsid w:val="00F97F28"/>
    <w:rsid w:val="00F97FB7"/>
    <w:rsid w:val="00FA0B28"/>
    <w:rsid w:val="00FA0BAD"/>
    <w:rsid w:val="00FA0CED"/>
    <w:rsid w:val="00FA19AD"/>
    <w:rsid w:val="00FA1A6F"/>
    <w:rsid w:val="00FA1FEB"/>
    <w:rsid w:val="00FA2478"/>
    <w:rsid w:val="00FA263E"/>
    <w:rsid w:val="00FA2EAD"/>
    <w:rsid w:val="00FA39DF"/>
    <w:rsid w:val="00FA3ABE"/>
    <w:rsid w:val="00FA3D59"/>
    <w:rsid w:val="00FA3EED"/>
    <w:rsid w:val="00FA44CC"/>
    <w:rsid w:val="00FA46E8"/>
    <w:rsid w:val="00FA47F3"/>
    <w:rsid w:val="00FA47FE"/>
    <w:rsid w:val="00FA485A"/>
    <w:rsid w:val="00FA496E"/>
    <w:rsid w:val="00FA49CA"/>
    <w:rsid w:val="00FA4B6F"/>
    <w:rsid w:val="00FA4D3D"/>
    <w:rsid w:val="00FA4DF6"/>
    <w:rsid w:val="00FA5151"/>
    <w:rsid w:val="00FA5848"/>
    <w:rsid w:val="00FA5D1D"/>
    <w:rsid w:val="00FA5D9C"/>
    <w:rsid w:val="00FA5EA8"/>
    <w:rsid w:val="00FA603D"/>
    <w:rsid w:val="00FA61F7"/>
    <w:rsid w:val="00FA643C"/>
    <w:rsid w:val="00FA6489"/>
    <w:rsid w:val="00FA66A9"/>
    <w:rsid w:val="00FA66D0"/>
    <w:rsid w:val="00FA672C"/>
    <w:rsid w:val="00FA6D5C"/>
    <w:rsid w:val="00FA6D75"/>
    <w:rsid w:val="00FA739E"/>
    <w:rsid w:val="00FA770E"/>
    <w:rsid w:val="00FA78D4"/>
    <w:rsid w:val="00FA7BDF"/>
    <w:rsid w:val="00FA7DB2"/>
    <w:rsid w:val="00FA7F75"/>
    <w:rsid w:val="00FA7F86"/>
    <w:rsid w:val="00FB00B4"/>
    <w:rsid w:val="00FB014E"/>
    <w:rsid w:val="00FB0294"/>
    <w:rsid w:val="00FB0449"/>
    <w:rsid w:val="00FB0576"/>
    <w:rsid w:val="00FB05A3"/>
    <w:rsid w:val="00FB06A9"/>
    <w:rsid w:val="00FB0745"/>
    <w:rsid w:val="00FB07A4"/>
    <w:rsid w:val="00FB0F62"/>
    <w:rsid w:val="00FB14AC"/>
    <w:rsid w:val="00FB1655"/>
    <w:rsid w:val="00FB1F58"/>
    <w:rsid w:val="00FB2338"/>
    <w:rsid w:val="00FB267C"/>
    <w:rsid w:val="00FB2A9A"/>
    <w:rsid w:val="00FB2C5E"/>
    <w:rsid w:val="00FB2DDA"/>
    <w:rsid w:val="00FB326E"/>
    <w:rsid w:val="00FB32CE"/>
    <w:rsid w:val="00FB3324"/>
    <w:rsid w:val="00FB3357"/>
    <w:rsid w:val="00FB35DF"/>
    <w:rsid w:val="00FB3619"/>
    <w:rsid w:val="00FB3705"/>
    <w:rsid w:val="00FB4128"/>
    <w:rsid w:val="00FB4470"/>
    <w:rsid w:val="00FB44B0"/>
    <w:rsid w:val="00FB45B1"/>
    <w:rsid w:val="00FB478C"/>
    <w:rsid w:val="00FB499D"/>
    <w:rsid w:val="00FB4A36"/>
    <w:rsid w:val="00FB4CE6"/>
    <w:rsid w:val="00FB4CF3"/>
    <w:rsid w:val="00FB50EE"/>
    <w:rsid w:val="00FB5175"/>
    <w:rsid w:val="00FB526B"/>
    <w:rsid w:val="00FB557A"/>
    <w:rsid w:val="00FB5EC2"/>
    <w:rsid w:val="00FB60DB"/>
    <w:rsid w:val="00FB61FC"/>
    <w:rsid w:val="00FB62C7"/>
    <w:rsid w:val="00FB6442"/>
    <w:rsid w:val="00FB67B6"/>
    <w:rsid w:val="00FB6AB5"/>
    <w:rsid w:val="00FB6B19"/>
    <w:rsid w:val="00FB6BE4"/>
    <w:rsid w:val="00FB76BB"/>
    <w:rsid w:val="00FB7773"/>
    <w:rsid w:val="00FB7874"/>
    <w:rsid w:val="00FB78C1"/>
    <w:rsid w:val="00FC008C"/>
    <w:rsid w:val="00FC0246"/>
    <w:rsid w:val="00FC0C94"/>
    <w:rsid w:val="00FC0FC1"/>
    <w:rsid w:val="00FC0FEA"/>
    <w:rsid w:val="00FC110A"/>
    <w:rsid w:val="00FC11D2"/>
    <w:rsid w:val="00FC1432"/>
    <w:rsid w:val="00FC1551"/>
    <w:rsid w:val="00FC18F6"/>
    <w:rsid w:val="00FC1A1B"/>
    <w:rsid w:val="00FC1A94"/>
    <w:rsid w:val="00FC21CE"/>
    <w:rsid w:val="00FC2201"/>
    <w:rsid w:val="00FC231E"/>
    <w:rsid w:val="00FC271F"/>
    <w:rsid w:val="00FC2F5D"/>
    <w:rsid w:val="00FC3050"/>
    <w:rsid w:val="00FC3157"/>
    <w:rsid w:val="00FC345C"/>
    <w:rsid w:val="00FC3503"/>
    <w:rsid w:val="00FC3716"/>
    <w:rsid w:val="00FC3EF5"/>
    <w:rsid w:val="00FC48EB"/>
    <w:rsid w:val="00FC49DE"/>
    <w:rsid w:val="00FC4CA5"/>
    <w:rsid w:val="00FC4E4B"/>
    <w:rsid w:val="00FC4F0A"/>
    <w:rsid w:val="00FC4F12"/>
    <w:rsid w:val="00FC52C2"/>
    <w:rsid w:val="00FC54EB"/>
    <w:rsid w:val="00FC556A"/>
    <w:rsid w:val="00FC591B"/>
    <w:rsid w:val="00FC5C3E"/>
    <w:rsid w:val="00FC61AE"/>
    <w:rsid w:val="00FC639D"/>
    <w:rsid w:val="00FC646D"/>
    <w:rsid w:val="00FC648B"/>
    <w:rsid w:val="00FC6717"/>
    <w:rsid w:val="00FC684E"/>
    <w:rsid w:val="00FC699F"/>
    <w:rsid w:val="00FC6CCA"/>
    <w:rsid w:val="00FC6D64"/>
    <w:rsid w:val="00FC7547"/>
    <w:rsid w:val="00FC770A"/>
    <w:rsid w:val="00FC7E5B"/>
    <w:rsid w:val="00FD02D3"/>
    <w:rsid w:val="00FD05B9"/>
    <w:rsid w:val="00FD073E"/>
    <w:rsid w:val="00FD0A0E"/>
    <w:rsid w:val="00FD0EDC"/>
    <w:rsid w:val="00FD1583"/>
    <w:rsid w:val="00FD1C65"/>
    <w:rsid w:val="00FD1DEF"/>
    <w:rsid w:val="00FD1F2F"/>
    <w:rsid w:val="00FD21A0"/>
    <w:rsid w:val="00FD25AE"/>
    <w:rsid w:val="00FD2819"/>
    <w:rsid w:val="00FD2843"/>
    <w:rsid w:val="00FD2894"/>
    <w:rsid w:val="00FD2D32"/>
    <w:rsid w:val="00FD2D84"/>
    <w:rsid w:val="00FD2F43"/>
    <w:rsid w:val="00FD3369"/>
    <w:rsid w:val="00FD349A"/>
    <w:rsid w:val="00FD3C75"/>
    <w:rsid w:val="00FD3FE5"/>
    <w:rsid w:val="00FD40A7"/>
    <w:rsid w:val="00FD45FC"/>
    <w:rsid w:val="00FD4EB8"/>
    <w:rsid w:val="00FD4FC2"/>
    <w:rsid w:val="00FD4FCE"/>
    <w:rsid w:val="00FD5F08"/>
    <w:rsid w:val="00FD7229"/>
    <w:rsid w:val="00FD78E1"/>
    <w:rsid w:val="00FD7968"/>
    <w:rsid w:val="00FD7B60"/>
    <w:rsid w:val="00FD7C18"/>
    <w:rsid w:val="00FD7EAF"/>
    <w:rsid w:val="00FE08ED"/>
    <w:rsid w:val="00FE094A"/>
    <w:rsid w:val="00FE0983"/>
    <w:rsid w:val="00FE0C78"/>
    <w:rsid w:val="00FE0DAB"/>
    <w:rsid w:val="00FE11BA"/>
    <w:rsid w:val="00FE173E"/>
    <w:rsid w:val="00FE1788"/>
    <w:rsid w:val="00FE19A2"/>
    <w:rsid w:val="00FE1E13"/>
    <w:rsid w:val="00FE20E7"/>
    <w:rsid w:val="00FE25BC"/>
    <w:rsid w:val="00FE2689"/>
    <w:rsid w:val="00FE26EF"/>
    <w:rsid w:val="00FE282B"/>
    <w:rsid w:val="00FE28B5"/>
    <w:rsid w:val="00FE2983"/>
    <w:rsid w:val="00FE2ABC"/>
    <w:rsid w:val="00FE2E0C"/>
    <w:rsid w:val="00FE3066"/>
    <w:rsid w:val="00FE313E"/>
    <w:rsid w:val="00FE3725"/>
    <w:rsid w:val="00FE3B35"/>
    <w:rsid w:val="00FE3C51"/>
    <w:rsid w:val="00FE3C55"/>
    <w:rsid w:val="00FE3CBE"/>
    <w:rsid w:val="00FE3DE0"/>
    <w:rsid w:val="00FE46F4"/>
    <w:rsid w:val="00FE4AF4"/>
    <w:rsid w:val="00FE4B25"/>
    <w:rsid w:val="00FE50EE"/>
    <w:rsid w:val="00FE55AA"/>
    <w:rsid w:val="00FE5601"/>
    <w:rsid w:val="00FE57AA"/>
    <w:rsid w:val="00FE59A5"/>
    <w:rsid w:val="00FE6402"/>
    <w:rsid w:val="00FE660E"/>
    <w:rsid w:val="00FE6D9F"/>
    <w:rsid w:val="00FE6FF2"/>
    <w:rsid w:val="00FE7230"/>
    <w:rsid w:val="00FE7337"/>
    <w:rsid w:val="00FE7973"/>
    <w:rsid w:val="00FE79F4"/>
    <w:rsid w:val="00FE7CE3"/>
    <w:rsid w:val="00FF01A7"/>
    <w:rsid w:val="00FF0493"/>
    <w:rsid w:val="00FF06D1"/>
    <w:rsid w:val="00FF0E9B"/>
    <w:rsid w:val="00FF0ED2"/>
    <w:rsid w:val="00FF0FFE"/>
    <w:rsid w:val="00FF1245"/>
    <w:rsid w:val="00FF1748"/>
    <w:rsid w:val="00FF1980"/>
    <w:rsid w:val="00FF1CE5"/>
    <w:rsid w:val="00FF1FE9"/>
    <w:rsid w:val="00FF2460"/>
    <w:rsid w:val="00FF24E7"/>
    <w:rsid w:val="00FF263F"/>
    <w:rsid w:val="00FF2DD2"/>
    <w:rsid w:val="00FF30DF"/>
    <w:rsid w:val="00FF36E2"/>
    <w:rsid w:val="00FF3BEA"/>
    <w:rsid w:val="00FF49A2"/>
    <w:rsid w:val="00FF4A67"/>
    <w:rsid w:val="00FF4E07"/>
    <w:rsid w:val="00FF557C"/>
    <w:rsid w:val="00FF5B13"/>
    <w:rsid w:val="00FF5B6A"/>
    <w:rsid w:val="00FF5CA7"/>
    <w:rsid w:val="00FF5CCF"/>
    <w:rsid w:val="00FF6034"/>
    <w:rsid w:val="00FF635A"/>
    <w:rsid w:val="00FF66E7"/>
    <w:rsid w:val="00FF6BA5"/>
    <w:rsid w:val="00FF6C50"/>
    <w:rsid w:val="00FF6C68"/>
    <w:rsid w:val="00FF70F6"/>
    <w:rsid w:val="00FF7121"/>
    <w:rsid w:val="00FF71F2"/>
    <w:rsid w:val="00FF736A"/>
    <w:rsid w:val="00FF78FF"/>
    <w:rsid w:val="00FF7901"/>
    <w:rsid w:val="08ADF5BA"/>
    <w:rsid w:val="1FC1DB72"/>
    <w:rsid w:val="2918E5E1"/>
    <w:rsid w:val="2D71461D"/>
    <w:rsid w:val="328D0278"/>
    <w:rsid w:val="36713929"/>
    <w:rsid w:val="39CAC1E7"/>
    <w:rsid w:val="3ABA5E15"/>
    <w:rsid w:val="4487C7A4"/>
    <w:rsid w:val="4571350E"/>
    <w:rsid w:val="49EE9610"/>
    <w:rsid w:val="4D914B08"/>
    <w:rsid w:val="4DC7F5E4"/>
    <w:rsid w:val="592E597D"/>
    <w:rsid w:val="6E18EFA2"/>
    <w:rsid w:val="6EC1376A"/>
    <w:rsid w:val="70F28087"/>
    <w:rsid w:val="79C4ACD4"/>
    <w:rsid w:val="7EFD4F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EC7FB3"/>
  <w15:docId w15:val="{965C6AD2-6B74-45AF-8B8A-86AED5201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uiPriority="39"/>
    <w:lsdException w:name="Table Theme" w:locked="1" w:semiHidden="1" w:unhideWhenUsed="1"/>
    <w:lsdException w:name="Placeholder Text" w:semiHidden="1" w:uiPriority="99"/>
    <w:lsdException w:name="No Spacing" w:uiPriority="99"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EB2"/>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val="en-AU" w:eastAsia="en-US"/>
    </w:rPr>
  </w:style>
  <w:style w:type="paragraph" w:styleId="Heading1">
    <w:name w:val="heading 1"/>
    <w:aliases w:val="1.,Level 1 Para,Level 1 Para1,Level 1 Para11,Level 1 Para12,Level 1 Para13,Level 1 Para2,Level 1 Para21,Level 1 Para22,Level 1 Para3,Level 1 Para31,Level 1 Para32,Level 1 Para4,Level 1 Para5,Level 1 Para6,Main,Para 1,Para1,ParaLevel1,Top 1,h1"/>
    <w:basedOn w:val="Normal"/>
    <w:next w:val="Heading2"/>
    <w:link w:val="Heading1Char"/>
    <w:qFormat/>
    <w:rsid w:val="00003647"/>
    <w:pPr>
      <w:keepNext/>
      <w:numPr>
        <w:numId w:val="7"/>
      </w:numPr>
      <w:tabs>
        <w:tab w:val="clear" w:pos="924"/>
        <w:tab w:val="clear" w:pos="4621"/>
      </w:tabs>
      <w:spacing w:before="400"/>
      <w:outlineLvl w:val="0"/>
    </w:pPr>
    <w:rPr>
      <w:b/>
      <w:kern w:val="28"/>
      <w:sz w:val="24"/>
    </w:rPr>
  </w:style>
  <w:style w:type="paragraph" w:styleId="Heading2">
    <w:name w:val="heading 2"/>
    <w:aliases w:val="2 headline,B Sub/Bold,B Sub/Bold1,B Sub/Bold11,B Sub/Bold12,B Sub/Bold13,B Sub/Bold2,B Sub/Bold3,B Sub/Bold4,H2,Head hdbk,MA,Para 2,Para2,SubPara,Top 2,h,h2,h2 main heading,h2 main heading1,h2 main heading2,h2 main heading3,new heading two,sub"/>
    <w:basedOn w:val="Normal"/>
    <w:next w:val="PFNumLevel2"/>
    <w:link w:val="Heading2Char"/>
    <w:qFormat/>
    <w:rsid w:val="00003647"/>
    <w:pPr>
      <w:keepNext/>
      <w:tabs>
        <w:tab w:val="clear" w:pos="924"/>
      </w:tabs>
      <w:spacing w:after="0"/>
      <w:outlineLvl w:val="1"/>
    </w:pPr>
    <w:rPr>
      <w:b/>
    </w:rPr>
  </w:style>
  <w:style w:type="paragraph" w:styleId="Heading3">
    <w:name w:val="heading 3"/>
    <w:aliases w:val="(1),(Alt+3),3,3 bullet,3m,C Sub-Sub/Italic,C Sub-Sub/Italic1,C Sub-Sub/Italic11,C Sub-Sub/Italic2,H...,H3,H31,Head 3,Head 31,Head 311,Head 32,Head 321,Head 33,Major Sections,Para3,Sub2Para,d,h3,h3 sub heading,h31,h311,h32,head3hdbk,sub-section"/>
    <w:basedOn w:val="Normal"/>
    <w:next w:val="Normal"/>
    <w:link w:val="Heading3Char"/>
    <w:qFormat/>
    <w:rsid w:val="00003647"/>
    <w:pPr>
      <w:keepNext/>
      <w:tabs>
        <w:tab w:val="clear" w:pos="924"/>
        <w:tab w:val="clear" w:pos="2773"/>
      </w:tabs>
      <w:spacing w:before="60" w:after="60" w:line="240" w:lineRule="auto"/>
      <w:outlineLvl w:val="2"/>
    </w:pPr>
    <w:rPr>
      <w:u w:val="single"/>
    </w:rPr>
  </w:style>
  <w:style w:type="paragraph" w:styleId="Heading4">
    <w:name w:val="heading 4"/>
    <w:aliases w:val="(a),4 dash,Level 2 - (a),Para 4,Para4,Standard H3,Titre 4,h4,h41,h411,h4111,h4112,h412,h4121,h4122,h413,h4131,h4132,h414,h4141,h4142,h415,h4151,h416,h417,h42,h421,h422,h43,h431,h432,h44,h441,h442,h45,h451,h452,h46,h461,h462,h47,h48,heading 4"/>
    <w:basedOn w:val="Normal"/>
    <w:next w:val="Normal"/>
    <w:link w:val="Heading4Char"/>
    <w:qFormat/>
    <w:rsid w:val="00003647"/>
    <w:pPr>
      <w:keepNext/>
      <w:tabs>
        <w:tab w:val="clear" w:pos="924"/>
        <w:tab w:val="clear" w:pos="1848"/>
        <w:tab w:val="clear" w:pos="3697"/>
      </w:tabs>
      <w:spacing w:before="0" w:after="0" w:line="360" w:lineRule="auto"/>
      <w:outlineLvl w:val="3"/>
    </w:pPr>
  </w:style>
  <w:style w:type="paragraph" w:styleId="Heading5">
    <w:name w:val="heading 5"/>
    <w:aliases w:val="(i),(i)1,1.1.1.1.1,4,5 sub-bullet,Level 3 - (i),Level 3 - (i)1,Para5,Spare1,h5,h51,h52,l5+toc5,sb"/>
    <w:basedOn w:val="Normal"/>
    <w:next w:val="Normal"/>
    <w:link w:val="Heading5Char"/>
    <w:qFormat/>
    <w:rsid w:val="00003647"/>
    <w:pPr>
      <w:tabs>
        <w:tab w:val="clear" w:pos="924"/>
        <w:tab w:val="clear" w:pos="1848"/>
        <w:tab w:val="clear" w:pos="2773"/>
        <w:tab w:val="clear" w:pos="3697"/>
        <w:tab w:val="clear" w:pos="4621"/>
        <w:tab w:val="clear" w:pos="5545"/>
        <w:tab w:val="clear" w:pos="6469"/>
        <w:tab w:val="clear" w:pos="7394"/>
        <w:tab w:val="clear" w:pos="8318"/>
      </w:tabs>
      <w:outlineLvl w:val="4"/>
    </w:pPr>
  </w:style>
  <w:style w:type="paragraph" w:styleId="Heading6">
    <w:name w:val="heading 6"/>
    <w:aliases w:val="(I),5,Heading 6(unused),Legal Level 1.,Spare2,a,a.,a.1,b,sd,sub-dash"/>
    <w:basedOn w:val="PFNumLevel3"/>
    <w:next w:val="Normal"/>
    <w:link w:val="Heading6Char"/>
    <w:qFormat/>
    <w:rsid w:val="00003647"/>
    <w:pPr>
      <w:pageBreakBefore/>
      <w:numPr>
        <w:ilvl w:val="0"/>
        <w:numId w:val="0"/>
      </w:numPr>
      <w:tabs>
        <w:tab w:val="left" w:pos="4621"/>
      </w:tabs>
      <w:spacing w:before="3000"/>
      <w:ind w:left="924"/>
      <w:jc w:val="center"/>
      <w:outlineLvl w:val="5"/>
    </w:pPr>
    <w:rPr>
      <w:b/>
      <w:sz w:val="28"/>
    </w:rPr>
  </w:style>
  <w:style w:type="paragraph" w:styleId="Heading7">
    <w:name w:val="heading 7"/>
    <w:aliases w:val="Heading 7 Char,Heading 7(unused),Legal Level 1.1.,Spare3,i.,i.1"/>
    <w:basedOn w:val="Heading9"/>
    <w:next w:val="Normal"/>
    <w:link w:val="Heading7Char1"/>
    <w:qFormat/>
    <w:rsid w:val="00003647"/>
    <w:pPr>
      <w:outlineLvl w:val="6"/>
    </w:pPr>
  </w:style>
  <w:style w:type="paragraph" w:styleId="Heading8">
    <w:name w:val="heading 8"/>
    <w:aliases w:val="Heading 8(unused),Legal Level 1.1.1.,Spare4,h8"/>
    <w:basedOn w:val="HeadingA"/>
    <w:next w:val="Normal"/>
    <w:link w:val="Heading8Char"/>
    <w:qFormat/>
    <w:rsid w:val="00003647"/>
    <w:pPr>
      <w:pageBreakBefore/>
      <w:outlineLvl w:val="7"/>
    </w:pPr>
  </w:style>
  <w:style w:type="paragraph" w:styleId="Heading9">
    <w:name w:val="heading 9"/>
    <w:aliases w:val="Legal Level 1.1.1.1.,Spare5"/>
    <w:basedOn w:val="HeadingA"/>
    <w:next w:val="Normal"/>
    <w:link w:val="Heading9Char"/>
    <w:qFormat/>
    <w:rsid w:val="00003647"/>
    <w:pPr>
      <w:pageBreakBefore/>
      <w:tabs>
        <w:tab w:val="right" w:pos="878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FNumLevel2">
    <w:name w:val="PF (Num) Level 2"/>
    <w:basedOn w:val="Normal"/>
    <w:link w:val="PFNumLevel2Char"/>
    <w:locked/>
    <w:rsid w:val="00003647"/>
    <w:pPr>
      <w:keepLines/>
      <w:numPr>
        <w:ilvl w:val="1"/>
        <w:numId w:val="7"/>
      </w:numPr>
      <w:tabs>
        <w:tab w:val="clear" w:pos="924"/>
        <w:tab w:val="clear" w:pos="1848"/>
        <w:tab w:val="clear" w:pos="2773"/>
        <w:tab w:val="clear" w:pos="3697"/>
        <w:tab w:val="clear" w:pos="4621"/>
        <w:tab w:val="clear" w:pos="5545"/>
        <w:tab w:val="clear" w:pos="6469"/>
        <w:tab w:val="clear" w:pos="7394"/>
        <w:tab w:val="clear" w:pos="8318"/>
        <w:tab w:val="clear" w:pos="8930"/>
        <w:tab w:val="left" w:pos="993"/>
      </w:tabs>
    </w:pPr>
    <w:rPr>
      <w:rFonts w:cs="Arial"/>
      <w:color w:val="auto"/>
    </w:rPr>
  </w:style>
  <w:style w:type="paragraph" w:customStyle="1" w:styleId="HeadingA">
    <w:name w:val="Heading A"/>
    <w:basedOn w:val="Heading1"/>
    <w:next w:val="Normal"/>
    <w:locked/>
    <w:rsid w:val="00003647"/>
    <w:pPr>
      <w:numPr>
        <w:numId w:val="0"/>
      </w:numPr>
      <w:tabs>
        <w:tab w:val="left" w:pos="924"/>
        <w:tab w:val="left" w:pos="4621"/>
      </w:tabs>
    </w:pPr>
  </w:style>
  <w:style w:type="paragraph" w:customStyle="1" w:styleId="PFLevel2">
    <w:name w:val="PF Level 2"/>
    <w:basedOn w:val="PFLevel1"/>
    <w:locked/>
    <w:rsid w:val="00003647"/>
    <w:pPr>
      <w:ind w:left="1848"/>
    </w:pPr>
  </w:style>
  <w:style w:type="paragraph" w:customStyle="1" w:styleId="PFLevel1">
    <w:name w:val="PF Level 1"/>
    <w:basedOn w:val="Normal"/>
    <w:link w:val="PFLevel1Char"/>
    <w:locked/>
    <w:rsid w:val="00003647"/>
    <w:pPr>
      <w:ind w:left="924"/>
    </w:pPr>
  </w:style>
  <w:style w:type="paragraph" w:customStyle="1" w:styleId="PFNormal">
    <w:name w:val="PF Normal"/>
    <w:basedOn w:val="Normal"/>
    <w:next w:val="Normal"/>
    <w:locked/>
    <w:rsid w:val="00003647"/>
    <w:pPr>
      <w:spacing w:before="400"/>
    </w:pPr>
  </w:style>
  <w:style w:type="paragraph" w:customStyle="1" w:styleId="PFLevel3">
    <w:name w:val="PF Level 3"/>
    <w:basedOn w:val="PFLevel2"/>
    <w:locked/>
    <w:rsid w:val="00003647"/>
    <w:pPr>
      <w:ind w:left="2773"/>
    </w:pPr>
  </w:style>
  <w:style w:type="paragraph" w:customStyle="1" w:styleId="PFLevel4">
    <w:name w:val="PF Level 4"/>
    <w:basedOn w:val="PFLevel3"/>
    <w:locked/>
    <w:rsid w:val="00003647"/>
    <w:pPr>
      <w:ind w:left="3697"/>
    </w:pPr>
  </w:style>
  <w:style w:type="paragraph" w:customStyle="1" w:styleId="PFLevel5">
    <w:name w:val="PF Level 5"/>
    <w:basedOn w:val="PFLevel4"/>
    <w:locked/>
    <w:rsid w:val="00003647"/>
    <w:pPr>
      <w:ind w:left="4621"/>
    </w:pPr>
  </w:style>
  <w:style w:type="paragraph" w:customStyle="1" w:styleId="PhillipsFox">
    <w:name w:val="Phillips Fox"/>
    <w:basedOn w:val="Normal"/>
    <w:locked/>
    <w:rsid w:val="00003647"/>
    <w:pPr>
      <w:spacing w:before="0" w:after="0"/>
    </w:pPr>
  </w:style>
  <w:style w:type="paragraph" w:styleId="Footer">
    <w:name w:val="footer"/>
    <w:aliases w:val="DT.Footer"/>
    <w:basedOn w:val="Normal"/>
    <w:link w:val="FooterChar"/>
    <w:qFormat/>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sz w:val="18"/>
    </w:rPr>
  </w:style>
  <w:style w:type="paragraph" w:styleId="Header">
    <w:name w:val="header"/>
    <w:aliases w:val="DT.Header"/>
    <w:basedOn w:val="Normal"/>
    <w:link w:val="HeaderChar"/>
    <w:qFormat/>
    <w:rsid w:val="00003647"/>
    <w:pPr>
      <w:tabs>
        <w:tab w:val="clear" w:pos="924"/>
        <w:tab w:val="clear" w:pos="1848"/>
        <w:tab w:val="clear" w:pos="2773"/>
        <w:tab w:val="clear" w:pos="3697"/>
        <w:tab w:val="clear" w:pos="4621"/>
        <w:tab w:val="clear" w:pos="5545"/>
        <w:tab w:val="clear" w:pos="6469"/>
        <w:tab w:val="clear" w:pos="7394"/>
        <w:tab w:val="clear" w:pos="8318"/>
        <w:tab w:val="center" w:pos="4394"/>
        <w:tab w:val="right" w:pos="8641"/>
      </w:tabs>
      <w:spacing w:before="0" w:after="0"/>
    </w:pPr>
  </w:style>
  <w:style w:type="paragraph" w:customStyle="1" w:styleId="PFBulletMargin">
    <w:name w:val="PF Bullet Margin"/>
    <w:basedOn w:val="Normal"/>
    <w:locked/>
    <w:rsid w:val="00003647"/>
    <w:pPr>
      <w:numPr>
        <w:numId w:val="1"/>
      </w:numPr>
    </w:pPr>
  </w:style>
  <w:style w:type="paragraph" w:customStyle="1" w:styleId="PFBulletLevel1">
    <w:name w:val="PF Bullet Level 1"/>
    <w:basedOn w:val="Normal"/>
    <w:locked/>
    <w:rsid w:val="00003647"/>
    <w:pPr>
      <w:numPr>
        <w:ilvl w:val="1"/>
        <w:numId w:val="1"/>
      </w:numPr>
    </w:pPr>
  </w:style>
  <w:style w:type="paragraph" w:customStyle="1" w:styleId="PFBulletLevel2">
    <w:name w:val="PF Bullet Level 2"/>
    <w:basedOn w:val="Normal"/>
    <w:locked/>
    <w:rsid w:val="00003647"/>
    <w:pPr>
      <w:numPr>
        <w:ilvl w:val="2"/>
        <w:numId w:val="1"/>
      </w:numPr>
      <w:ind w:left="2772" w:hanging="924"/>
    </w:pPr>
  </w:style>
  <w:style w:type="paragraph" w:customStyle="1" w:styleId="PFBulletLevel3">
    <w:name w:val="PF Bullet Level 3"/>
    <w:basedOn w:val="Normal"/>
    <w:locked/>
    <w:rsid w:val="00003647"/>
    <w:pPr>
      <w:numPr>
        <w:ilvl w:val="3"/>
        <w:numId w:val="1"/>
      </w:numPr>
    </w:pPr>
  </w:style>
  <w:style w:type="paragraph" w:customStyle="1" w:styleId="PFQuotes">
    <w:name w:val="PF Quotes"/>
    <w:basedOn w:val="Normal"/>
    <w:locked/>
    <w:rsid w:val="00003647"/>
    <w:pPr>
      <w:spacing w:before="60" w:after="60" w:line="240" w:lineRule="auto"/>
      <w:ind w:left="924" w:right="924"/>
      <w:jc w:val="both"/>
    </w:pPr>
    <w:rPr>
      <w:snapToGrid w:val="0"/>
      <w:color w:val="auto"/>
    </w:rPr>
  </w:style>
  <w:style w:type="character" w:styleId="FollowedHyperlink">
    <w:name w:val="FollowedHyperlink"/>
    <w:rsid w:val="00003647"/>
    <w:rPr>
      <w:color w:val="0000FF"/>
      <w:u w:val="none"/>
    </w:rPr>
  </w:style>
  <w:style w:type="paragraph" w:customStyle="1" w:styleId="SealingClauses">
    <w:name w:val="Sealing Clauses"/>
    <w:basedOn w:val="Normal"/>
    <w:locked/>
    <w:rsid w:val="00003647"/>
  </w:style>
  <w:style w:type="paragraph" w:customStyle="1" w:styleId="SigningOff">
    <w:name w:val="Signing Off"/>
    <w:basedOn w:val="Normal"/>
    <w:locked/>
    <w:rsid w:val="00003647"/>
  </w:style>
  <w:style w:type="paragraph" w:styleId="TOC1">
    <w:name w:val="toc 1"/>
    <w:basedOn w:val="Normal"/>
    <w:next w:val="Normal"/>
    <w:uiPriority w:val="39"/>
    <w:qFormat/>
    <w:rsid w:val="00003647"/>
    <w:pPr>
      <w:tabs>
        <w:tab w:val="clear" w:pos="924"/>
        <w:tab w:val="clear" w:pos="1848"/>
        <w:tab w:val="clear" w:pos="2773"/>
        <w:tab w:val="clear" w:pos="3697"/>
        <w:tab w:val="clear" w:pos="4621"/>
        <w:tab w:val="clear" w:pos="5545"/>
        <w:tab w:val="clear" w:pos="6469"/>
        <w:tab w:val="clear" w:pos="7394"/>
        <w:tab w:val="clear" w:pos="8318"/>
        <w:tab w:val="left" w:pos="567"/>
        <w:tab w:val="right" w:leader="dot" w:pos="8930"/>
      </w:tabs>
      <w:spacing w:after="0"/>
      <w:ind w:right="567"/>
    </w:pPr>
    <w:rPr>
      <w:b/>
      <w:noProof/>
    </w:rPr>
  </w:style>
  <w:style w:type="paragraph" w:styleId="TOC2">
    <w:name w:val="toc 2"/>
    <w:basedOn w:val="Normal"/>
    <w:next w:val="Normal"/>
    <w:uiPriority w:val="39"/>
    <w:qFormat/>
    <w:rsid w:val="00904DFD"/>
    <w:pPr>
      <w:tabs>
        <w:tab w:val="clear" w:pos="924"/>
        <w:tab w:val="clear" w:pos="1848"/>
        <w:tab w:val="clear" w:pos="2773"/>
        <w:tab w:val="clear" w:pos="3697"/>
        <w:tab w:val="clear" w:pos="4621"/>
        <w:tab w:val="clear" w:pos="5545"/>
        <w:tab w:val="clear" w:pos="6469"/>
        <w:tab w:val="clear" w:pos="7394"/>
        <w:tab w:val="clear" w:pos="8318"/>
        <w:tab w:val="right" w:leader="dot" w:pos="8930"/>
      </w:tabs>
      <w:spacing w:after="40"/>
      <w:ind w:right="561"/>
    </w:pPr>
    <w:rPr>
      <w:rFonts w:ascii="Arial Bold" w:hAnsi="Arial Bold"/>
      <w:b/>
      <w:noProof/>
      <w:kern w:val="22"/>
      <w:sz w:val="22"/>
    </w:rPr>
  </w:style>
  <w:style w:type="paragraph" w:styleId="TOC3">
    <w:name w:val="toc 3"/>
    <w:basedOn w:val="Normal"/>
    <w:next w:val="Normal"/>
    <w:uiPriority w:val="39"/>
    <w:qFormat/>
    <w:rsid w:val="00126D67"/>
    <w:pPr>
      <w:tabs>
        <w:tab w:val="clear" w:pos="924"/>
        <w:tab w:val="clear" w:pos="1848"/>
        <w:tab w:val="clear" w:pos="2773"/>
        <w:tab w:val="clear" w:pos="3697"/>
        <w:tab w:val="clear" w:pos="4621"/>
        <w:tab w:val="clear" w:pos="5545"/>
        <w:tab w:val="clear" w:pos="6469"/>
        <w:tab w:val="clear" w:pos="7394"/>
        <w:tab w:val="clear" w:pos="8318"/>
      </w:tabs>
      <w:spacing w:before="0" w:after="0"/>
      <w:ind w:right="567"/>
    </w:pPr>
  </w:style>
  <w:style w:type="paragraph" w:customStyle="1" w:styleId="PFNumLevel3">
    <w:name w:val="PF (Num) Level 3"/>
    <w:basedOn w:val="Normal"/>
    <w:link w:val="PFNumLevel3Char"/>
    <w:qFormat/>
    <w:locked/>
    <w:rsid w:val="00003647"/>
    <w:pPr>
      <w:numPr>
        <w:ilvl w:val="2"/>
        <w:numId w:val="7"/>
      </w:numPr>
      <w:tabs>
        <w:tab w:val="clear" w:pos="924"/>
        <w:tab w:val="clear" w:pos="1848"/>
        <w:tab w:val="clear" w:pos="2773"/>
        <w:tab w:val="clear" w:pos="4621"/>
        <w:tab w:val="left" w:pos="1890"/>
      </w:tabs>
    </w:pPr>
    <w:rPr>
      <w:rFonts w:cs="Arial"/>
      <w:color w:val="auto"/>
    </w:rPr>
  </w:style>
  <w:style w:type="paragraph" w:customStyle="1" w:styleId="PFNumLevel4">
    <w:name w:val="PF (Num) Level 4"/>
    <w:basedOn w:val="Normal"/>
    <w:locked/>
    <w:rsid w:val="00003647"/>
    <w:pPr>
      <w:numPr>
        <w:ilvl w:val="3"/>
        <w:numId w:val="7"/>
      </w:numPr>
      <w:tabs>
        <w:tab w:val="clear" w:pos="924"/>
        <w:tab w:val="clear" w:pos="1848"/>
        <w:tab w:val="clear" w:pos="2773"/>
        <w:tab w:val="clear" w:pos="3697"/>
      </w:tabs>
    </w:pPr>
  </w:style>
  <w:style w:type="paragraph" w:customStyle="1" w:styleId="SealingClausesMiscellaneous">
    <w:name w:val="Sealing Clauses (Miscellaneous)"/>
    <w:basedOn w:val="Normal"/>
    <w:locked/>
    <w:rsid w:val="00003647"/>
  </w:style>
  <w:style w:type="paragraph" w:customStyle="1" w:styleId="PFOperativeProvisions">
    <w:name w:val="PF Operative Provisions"/>
    <w:basedOn w:val="HeadingA"/>
    <w:locked/>
    <w:rsid w:val="00003647"/>
    <w:pPr>
      <w:spacing w:after="0"/>
    </w:pPr>
  </w:style>
  <w:style w:type="paragraph" w:customStyle="1" w:styleId="PFBackground">
    <w:name w:val="PF Background"/>
    <w:basedOn w:val="HeadingA"/>
    <w:next w:val="Normal"/>
    <w:locked/>
    <w:rsid w:val="00003647"/>
  </w:style>
  <w:style w:type="table" w:styleId="TableGrid">
    <w:name w:val="Table Grid"/>
    <w:basedOn w:val="TableNormal"/>
    <w:uiPriority w:val="39"/>
    <w:locked/>
    <w:rsid w:val="00003647"/>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tblPr/>
  </w:style>
  <w:style w:type="paragraph" w:customStyle="1" w:styleId="PFNumLevel5">
    <w:name w:val="PF (Num) Level 5"/>
    <w:basedOn w:val="Normal"/>
    <w:locked/>
    <w:rsid w:val="00003647"/>
    <w:pPr>
      <w:numPr>
        <w:ilvl w:val="4"/>
        <w:numId w:val="7"/>
      </w:numPr>
      <w:tabs>
        <w:tab w:val="clear" w:pos="924"/>
        <w:tab w:val="clear" w:pos="1848"/>
      </w:tabs>
    </w:pPr>
  </w:style>
  <w:style w:type="paragraph" w:customStyle="1" w:styleId="PFFrontPageAddress">
    <w:name w:val="PF Front Page Address"/>
    <w:basedOn w:val="Normal"/>
    <w:locked/>
    <w:rsid w:val="00003647"/>
    <w:pPr>
      <w:spacing w:before="0" w:after="0"/>
      <w:jc w:val="center"/>
    </w:pPr>
  </w:style>
  <w:style w:type="paragraph" w:customStyle="1" w:styleId="Draft">
    <w:name w:val="Draft"/>
    <w:basedOn w:val="Normal"/>
    <w:locked/>
    <w:rsid w:val="00003647"/>
    <w:pPr>
      <w:shd w:val="pct25" w:color="000000" w:fill="FFFFFF"/>
      <w:spacing w:before="0" w:after="0"/>
    </w:pPr>
    <w:rPr>
      <w:b/>
      <w:sz w:val="32"/>
    </w:rPr>
  </w:style>
  <w:style w:type="paragraph" w:customStyle="1" w:styleId="DraftDate">
    <w:name w:val="DraftDate"/>
    <w:basedOn w:val="Normal"/>
    <w:locked/>
    <w:rsid w:val="00003647"/>
    <w:pPr>
      <w:shd w:val="pct25" w:color="000000" w:fill="FFFFFF"/>
      <w:spacing w:before="0" w:after="0"/>
    </w:pPr>
    <w:rPr>
      <w:noProof/>
      <w:sz w:val="28"/>
    </w:rPr>
  </w:style>
  <w:style w:type="character" w:styleId="Hyperlink">
    <w:name w:val="Hyperlink"/>
    <w:uiPriority w:val="99"/>
    <w:rsid w:val="00003647"/>
    <w:rPr>
      <w:color w:val="0000FF"/>
      <w:u w:val="none"/>
    </w:rPr>
  </w:style>
  <w:style w:type="paragraph" w:customStyle="1" w:styleId="PFCoverPage">
    <w:name w:val="PFCoverPage"/>
    <w:basedOn w:val="Normal"/>
    <w:locked/>
    <w:rsid w:val="00003647"/>
    <w:pPr>
      <w:tabs>
        <w:tab w:val="clear" w:pos="924"/>
        <w:tab w:val="clear" w:pos="1848"/>
        <w:tab w:val="clear" w:pos="2773"/>
        <w:tab w:val="clear" w:pos="3697"/>
        <w:tab w:val="clear" w:pos="4621"/>
        <w:tab w:val="clear" w:pos="5545"/>
        <w:tab w:val="clear" w:pos="6469"/>
        <w:tab w:val="clear" w:pos="7394"/>
        <w:tab w:val="clear" w:pos="8318"/>
        <w:tab w:val="right" w:pos="7938"/>
      </w:tabs>
      <w:spacing w:before="0" w:after="0"/>
      <w:jc w:val="right"/>
    </w:pPr>
    <w:rPr>
      <w:sz w:val="24"/>
    </w:rPr>
  </w:style>
  <w:style w:type="paragraph" w:customStyle="1" w:styleId="PFSingleSpacing">
    <w:name w:val="PF Single Spacing"/>
    <w:basedOn w:val="Normal"/>
    <w:locked/>
    <w:rsid w:val="00003647"/>
    <w:pPr>
      <w:spacing w:before="0" w:after="0" w:line="240" w:lineRule="auto"/>
    </w:pPr>
    <w:rPr>
      <w:snapToGrid w:val="0"/>
      <w:color w:val="auto"/>
    </w:rPr>
  </w:style>
  <w:style w:type="paragraph" w:customStyle="1" w:styleId="PFDashLevel1">
    <w:name w:val="PF Dash Level 1"/>
    <w:basedOn w:val="Normal"/>
    <w:locked/>
    <w:rsid w:val="00003647"/>
    <w:pPr>
      <w:numPr>
        <w:numId w:val="2"/>
      </w:numPr>
    </w:pPr>
    <w:rPr>
      <w:snapToGrid w:val="0"/>
      <w:color w:val="auto"/>
    </w:rPr>
  </w:style>
  <w:style w:type="paragraph" w:customStyle="1" w:styleId="PFDashLevel2">
    <w:name w:val="PF Dash Level 2"/>
    <w:basedOn w:val="Normal"/>
    <w:locked/>
    <w:rsid w:val="00003647"/>
    <w:pPr>
      <w:numPr>
        <w:numId w:val="3"/>
      </w:numPr>
    </w:pPr>
    <w:rPr>
      <w:snapToGrid w:val="0"/>
      <w:color w:val="auto"/>
    </w:rPr>
  </w:style>
  <w:style w:type="paragraph" w:customStyle="1" w:styleId="PFDashLevel3">
    <w:name w:val="PF Dash Level 3"/>
    <w:basedOn w:val="Normal"/>
    <w:locked/>
    <w:rsid w:val="00003647"/>
    <w:pPr>
      <w:numPr>
        <w:numId w:val="5"/>
      </w:numPr>
    </w:pPr>
    <w:rPr>
      <w:snapToGrid w:val="0"/>
      <w:color w:val="auto"/>
    </w:rPr>
  </w:style>
  <w:style w:type="paragraph" w:customStyle="1" w:styleId="PFDashMargin">
    <w:name w:val="PF Dash Margin"/>
    <w:basedOn w:val="Normal"/>
    <w:locked/>
    <w:rsid w:val="00003647"/>
    <w:pPr>
      <w:numPr>
        <w:numId w:val="4"/>
      </w:numPr>
    </w:pPr>
    <w:rPr>
      <w:snapToGrid w:val="0"/>
      <w:color w:val="auto"/>
    </w:rPr>
  </w:style>
  <w:style w:type="paragraph" w:styleId="TOC4">
    <w:name w:val="toc 4"/>
    <w:basedOn w:val="Normal"/>
    <w:next w:val="Normal"/>
    <w:autoRedefine/>
    <w:uiPriority w:val="39"/>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ind w:left="567" w:right="907"/>
    </w:pPr>
  </w:style>
  <w:style w:type="paragraph" w:styleId="TOC5">
    <w:name w:val="toc 5"/>
    <w:basedOn w:val="Normal"/>
    <w:next w:val="Normal"/>
    <w:autoRedefine/>
    <w:uiPriority w:val="39"/>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ind w:left="567" w:right="907"/>
    </w:pPr>
  </w:style>
  <w:style w:type="paragraph" w:styleId="TOC6">
    <w:name w:val="toc 6"/>
    <w:basedOn w:val="Normal"/>
    <w:next w:val="Normal"/>
    <w:autoRedefine/>
    <w:uiPriority w:val="39"/>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ind w:left="567" w:right="907"/>
    </w:pPr>
  </w:style>
  <w:style w:type="paragraph" w:styleId="TOC7">
    <w:name w:val="toc 7"/>
    <w:basedOn w:val="Normal"/>
    <w:next w:val="Normal"/>
    <w:autoRedefine/>
    <w:uiPriority w:val="39"/>
    <w:rsid w:val="00003647"/>
    <w:pPr>
      <w:tabs>
        <w:tab w:val="right" w:pos="9000"/>
      </w:tabs>
      <w:spacing w:before="0"/>
      <w:ind w:left="567" w:right="907"/>
    </w:pPr>
  </w:style>
  <w:style w:type="paragraph" w:styleId="TOC8">
    <w:name w:val="toc 8"/>
    <w:basedOn w:val="Normal"/>
    <w:next w:val="Normal"/>
    <w:autoRedefine/>
    <w:uiPriority w:val="39"/>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ind w:left="567" w:right="907"/>
    </w:pPr>
  </w:style>
  <w:style w:type="paragraph" w:styleId="TOC9">
    <w:name w:val="toc 9"/>
    <w:basedOn w:val="Normal"/>
    <w:next w:val="Normal"/>
    <w:autoRedefine/>
    <w:uiPriority w:val="39"/>
    <w:rsid w:val="00420919"/>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100" w:line="259" w:lineRule="auto"/>
      <w:ind w:left="709"/>
    </w:pPr>
  </w:style>
  <w:style w:type="character" w:styleId="PageNumber">
    <w:name w:val="page number"/>
    <w:basedOn w:val="DefaultParagraphFont"/>
    <w:rsid w:val="00003647"/>
  </w:style>
  <w:style w:type="paragraph" w:customStyle="1" w:styleId="DateTimeStamp1">
    <w:name w:val="DateTimeStamp1"/>
    <w:locked/>
    <w:rsid w:val="00003647"/>
    <w:pPr>
      <w:tabs>
        <w:tab w:val="center" w:pos="4153"/>
        <w:tab w:val="right" w:pos="8306"/>
      </w:tabs>
    </w:pPr>
    <w:rPr>
      <w:sz w:val="18"/>
      <w:lang w:val="en-GB" w:eastAsia="en-US"/>
    </w:rPr>
  </w:style>
  <w:style w:type="paragraph" w:customStyle="1" w:styleId="ScheduleTOC">
    <w:name w:val="ScheduleTOC"/>
    <w:locked/>
    <w:rsid w:val="00003647"/>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val="en-AU" w:eastAsia="en-US"/>
    </w:rPr>
  </w:style>
  <w:style w:type="paragraph" w:customStyle="1" w:styleId="PFBackgroundNum">
    <w:name w:val="PF Background (Num)"/>
    <w:basedOn w:val="Normal"/>
    <w:locked/>
    <w:rsid w:val="00003647"/>
    <w:pPr>
      <w:numPr>
        <w:numId w:val="6"/>
      </w:numPr>
      <w:tabs>
        <w:tab w:val="clear" w:pos="924"/>
      </w:tabs>
    </w:pPr>
  </w:style>
  <w:style w:type="character" w:styleId="CommentReference">
    <w:name w:val="annotation reference"/>
    <w:uiPriority w:val="99"/>
    <w:rsid w:val="00003647"/>
    <w:rPr>
      <w:sz w:val="16"/>
      <w:szCs w:val="16"/>
    </w:rPr>
  </w:style>
  <w:style w:type="paragraph" w:styleId="BalloonText">
    <w:name w:val="Balloon Text"/>
    <w:basedOn w:val="Normal"/>
    <w:link w:val="BalloonTextChar"/>
    <w:uiPriority w:val="99"/>
    <w:semiHidden/>
    <w:rsid w:val="00003647"/>
    <w:rPr>
      <w:rFonts w:ascii="Tahoma" w:hAnsi="Tahoma" w:cs="Tahoma"/>
      <w:sz w:val="16"/>
      <w:szCs w:val="16"/>
    </w:rPr>
  </w:style>
  <w:style w:type="paragraph" w:customStyle="1" w:styleId="PFNumLevel6">
    <w:name w:val="PF (Num) Level 6"/>
    <w:basedOn w:val="Normal"/>
    <w:locked/>
    <w:rsid w:val="009A4020"/>
    <w:pPr>
      <w:numPr>
        <w:ilvl w:val="5"/>
        <w:numId w:val="7"/>
      </w:numPr>
      <w:tabs>
        <w:tab w:val="clear" w:pos="924"/>
        <w:tab w:val="clear" w:pos="1848"/>
        <w:tab w:val="clear" w:pos="2773"/>
        <w:tab w:val="clear" w:pos="3686"/>
        <w:tab w:val="clear" w:pos="4621"/>
        <w:tab w:val="clear" w:pos="5545"/>
        <w:tab w:val="clear" w:pos="6469"/>
        <w:tab w:val="clear" w:pos="7394"/>
        <w:tab w:val="clear" w:pos="8318"/>
        <w:tab w:val="clear" w:pos="8930"/>
        <w:tab w:val="num" w:pos="2126"/>
      </w:tabs>
      <w:ind w:left="2126"/>
    </w:pPr>
  </w:style>
  <w:style w:type="paragraph" w:customStyle="1" w:styleId="PFNumLevel7">
    <w:name w:val="PF (Num) Level 7"/>
    <w:basedOn w:val="Normal"/>
    <w:locked/>
    <w:rsid w:val="00003647"/>
    <w:pPr>
      <w:numPr>
        <w:ilvl w:val="6"/>
        <w:numId w:val="7"/>
      </w:numPr>
      <w:tabs>
        <w:tab w:val="clear" w:pos="924"/>
        <w:tab w:val="clear" w:pos="1848"/>
      </w:tabs>
    </w:pPr>
  </w:style>
  <w:style w:type="paragraph" w:styleId="DocumentMap">
    <w:name w:val="Document Map"/>
    <w:basedOn w:val="Normal"/>
    <w:link w:val="DocumentMapChar"/>
    <w:semiHidden/>
    <w:rsid w:val="00003647"/>
    <w:pPr>
      <w:shd w:val="clear" w:color="auto" w:fill="000080"/>
    </w:pPr>
    <w:rPr>
      <w:rFonts w:ascii="Tahoma" w:hAnsi="Tahoma" w:cs="Tahoma"/>
      <w:sz w:val="20"/>
    </w:rPr>
  </w:style>
  <w:style w:type="paragraph" w:customStyle="1" w:styleId="Tablecontent">
    <w:name w:val="Table content"/>
    <w:basedOn w:val="Normal"/>
    <w:locked/>
    <w:rsid w:val="00003647"/>
    <w:pPr>
      <w:tabs>
        <w:tab w:val="clear" w:pos="924"/>
        <w:tab w:val="clear" w:pos="1848"/>
        <w:tab w:val="clear" w:pos="2773"/>
        <w:tab w:val="clear" w:pos="3697"/>
        <w:tab w:val="clear" w:pos="4621"/>
        <w:tab w:val="clear" w:pos="5545"/>
        <w:tab w:val="clear" w:pos="6469"/>
        <w:tab w:val="clear" w:pos="7394"/>
        <w:tab w:val="clear" w:pos="8318"/>
        <w:tab w:val="left" w:pos="1418"/>
        <w:tab w:val="left" w:pos="2977"/>
        <w:tab w:val="right" w:pos="9356"/>
      </w:tabs>
      <w:overflowPunct w:val="0"/>
      <w:autoSpaceDE w:val="0"/>
      <w:autoSpaceDN w:val="0"/>
      <w:adjustRightInd w:val="0"/>
      <w:spacing w:line="264" w:lineRule="auto"/>
      <w:textAlignment w:val="baseline"/>
      <w:outlineLvl w:val="1"/>
    </w:pPr>
    <w:rPr>
      <w:color w:val="auto"/>
    </w:rPr>
  </w:style>
  <w:style w:type="paragraph" w:customStyle="1" w:styleId="PFSignatures-Deed">
    <w:name w:val="PF Signatures - Deed"/>
    <w:basedOn w:val="Normal"/>
    <w:locked/>
    <w:rsid w:val="00003647"/>
    <w:pPr>
      <w:keepNext/>
      <w:tabs>
        <w:tab w:val="clear" w:pos="924"/>
        <w:tab w:val="clear" w:pos="1848"/>
        <w:tab w:val="clear" w:pos="2773"/>
        <w:tab w:val="clear" w:pos="3697"/>
        <w:tab w:val="clear" w:pos="4621"/>
        <w:tab w:val="clear" w:pos="5545"/>
        <w:tab w:val="clear" w:pos="6469"/>
        <w:tab w:val="clear" w:pos="7394"/>
        <w:tab w:val="clear" w:pos="8318"/>
        <w:tab w:val="clear" w:pos="8930"/>
      </w:tabs>
      <w:spacing w:before="400" w:after="0"/>
    </w:pPr>
    <w:rPr>
      <w:rFonts w:cs="Arial"/>
      <w:color w:val="auto"/>
      <w:szCs w:val="24"/>
      <w:lang w:val="en-US"/>
    </w:rPr>
  </w:style>
  <w:style w:type="paragraph" w:customStyle="1" w:styleId="PFSignatures-Agreement">
    <w:name w:val="PF Signatures - Agreement"/>
    <w:basedOn w:val="Normal"/>
    <w:locked/>
    <w:rsid w:val="00003647"/>
    <w:pPr>
      <w:keepNext/>
      <w:tabs>
        <w:tab w:val="clear" w:pos="924"/>
        <w:tab w:val="clear" w:pos="1848"/>
        <w:tab w:val="clear" w:pos="2773"/>
        <w:tab w:val="clear" w:pos="3697"/>
        <w:tab w:val="clear" w:pos="4621"/>
        <w:tab w:val="clear" w:pos="5545"/>
        <w:tab w:val="clear" w:pos="6469"/>
        <w:tab w:val="clear" w:pos="7394"/>
        <w:tab w:val="clear" w:pos="8318"/>
        <w:tab w:val="clear" w:pos="8930"/>
      </w:tabs>
      <w:spacing w:before="400" w:after="0"/>
    </w:pPr>
    <w:rPr>
      <w:rFonts w:cs="Arial"/>
      <w:color w:val="auto"/>
      <w:szCs w:val="24"/>
      <w:lang w:val="en-US"/>
    </w:rPr>
  </w:style>
  <w:style w:type="paragraph" w:styleId="FootnoteText">
    <w:name w:val="footnote text"/>
    <w:aliases w:val="Car"/>
    <w:basedOn w:val="Normal"/>
    <w:link w:val="FootnoteTextChar"/>
    <w:rsid w:val="00003647"/>
    <w:rPr>
      <w:sz w:val="20"/>
    </w:rPr>
  </w:style>
  <w:style w:type="character" w:styleId="FootnoteReference">
    <w:name w:val="footnote reference"/>
    <w:rsid w:val="00003647"/>
    <w:rPr>
      <w:vertAlign w:val="superscript"/>
    </w:rPr>
  </w:style>
  <w:style w:type="character" w:customStyle="1" w:styleId="PFLevel1Char">
    <w:name w:val="PF Level 1 Char"/>
    <w:link w:val="PFLevel1"/>
    <w:rsid w:val="00003647"/>
    <w:rPr>
      <w:rFonts w:ascii="Arial" w:hAnsi="Arial"/>
      <w:color w:val="000000"/>
      <w:sz w:val="21"/>
      <w:lang w:val="en-AU" w:eastAsia="en-US" w:bidi="ar-SA"/>
    </w:rPr>
  </w:style>
  <w:style w:type="paragraph" w:customStyle="1" w:styleId="PFNumLevel8">
    <w:name w:val="PF (Num) Level 8"/>
    <w:basedOn w:val="Normal"/>
    <w:locked/>
    <w:rsid w:val="00003647"/>
    <w:pPr>
      <w:numPr>
        <w:ilvl w:val="7"/>
        <w:numId w:val="7"/>
      </w:numPr>
      <w:tabs>
        <w:tab w:val="clear" w:pos="924"/>
      </w:tabs>
    </w:pPr>
  </w:style>
  <w:style w:type="paragraph" w:customStyle="1" w:styleId="PFNumLevel9">
    <w:name w:val="PF (Num) Level 9"/>
    <w:basedOn w:val="Normal"/>
    <w:locked/>
    <w:rsid w:val="00003647"/>
    <w:pPr>
      <w:numPr>
        <w:ilvl w:val="8"/>
        <w:numId w:val="7"/>
      </w:numPr>
      <w:tabs>
        <w:tab w:val="clear" w:pos="924"/>
        <w:tab w:val="clear" w:pos="1848"/>
      </w:tabs>
    </w:pPr>
  </w:style>
  <w:style w:type="paragraph" w:customStyle="1" w:styleId="Char">
    <w:name w:val="Char"/>
    <w:basedOn w:val="Normal"/>
    <w:locked/>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160" w:line="240" w:lineRule="exact"/>
    </w:pPr>
    <w:rPr>
      <w:rFonts w:ascii="Verdana" w:hAnsi="Verdana" w:cs="Courier New"/>
      <w:color w:val="auto"/>
      <w:sz w:val="24"/>
      <w:lang w:val="en-GB"/>
    </w:rPr>
  </w:style>
  <w:style w:type="paragraph" w:styleId="ListParagraph">
    <w:name w:val="List Paragraph"/>
    <w:aliases w:val="CAB - List Bullet,LP,List Bullet Cab,List Paragraph1,List1,Normal paragraph text,SEP List Paragraph,cS List Paragraph,Bullet Normal,Normal text,Level 3,List Paragraph numbered,List Bullet indent,Rec para,Bullet List,FooterText,numbered,列出"/>
    <w:basedOn w:val="Normal"/>
    <w:link w:val="ListParagraphChar"/>
    <w:uiPriority w:val="34"/>
    <w:qFormat/>
    <w:rsid w:val="00003647"/>
    <w:pPr>
      <w:ind w:left="720"/>
    </w:pPr>
  </w:style>
  <w:style w:type="paragraph" w:styleId="CommentText">
    <w:name w:val="annotation text"/>
    <w:basedOn w:val="Normal"/>
    <w:link w:val="CommentTextChar"/>
    <w:uiPriority w:val="99"/>
    <w:rsid w:val="00003647"/>
    <w:rPr>
      <w:sz w:val="20"/>
    </w:rPr>
  </w:style>
  <w:style w:type="character" w:customStyle="1" w:styleId="CommentTextChar">
    <w:name w:val="Comment Text Char"/>
    <w:link w:val="CommentText"/>
    <w:uiPriority w:val="99"/>
    <w:rsid w:val="00003647"/>
    <w:rPr>
      <w:rFonts w:ascii="Arial" w:hAnsi="Arial"/>
      <w:color w:val="000000"/>
      <w:lang w:eastAsia="en-US"/>
    </w:rPr>
  </w:style>
  <w:style w:type="paragraph" w:styleId="CommentSubject">
    <w:name w:val="annotation subject"/>
    <w:basedOn w:val="CommentText"/>
    <w:next w:val="CommentText"/>
    <w:link w:val="CommentSubjectChar"/>
    <w:rsid w:val="00003647"/>
    <w:rPr>
      <w:b/>
      <w:bCs/>
    </w:rPr>
  </w:style>
  <w:style w:type="character" w:customStyle="1" w:styleId="CommentSubjectChar">
    <w:name w:val="Comment Subject Char"/>
    <w:link w:val="CommentSubject"/>
    <w:rsid w:val="00003647"/>
    <w:rPr>
      <w:rFonts w:ascii="Arial" w:hAnsi="Arial"/>
      <w:b/>
      <w:bCs/>
      <w:color w:val="000000"/>
      <w:lang w:eastAsia="en-US"/>
    </w:rPr>
  </w:style>
  <w:style w:type="paragraph" w:styleId="Revision">
    <w:name w:val="Revision"/>
    <w:hidden/>
    <w:uiPriority w:val="99"/>
    <w:semiHidden/>
    <w:rsid w:val="00003647"/>
    <w:rPr>
      <w:rFonts w:ascii="Arial" w:hAnsi="Arial"/>
      <w:color w:val="000000"/>
      <w:sz w:val="21"/>
      <w:lang w:val="en-AU" w:eastAsia="en-US"/>
    </w:rPr>
  </w:style>
  <w:style w:type="character" w:customStyle="1" w:styleId="Heading2Char">
    <w:name w:val="Heading 2 Char"/>
    <w:aliases w:val="2 headline Char,B Sub/Bold Char,B Sub/Bold1 Char,B Sub/Bold11 Char,B Sub/Bold12 Char,B Sub/Bold13 Char,B Sub/Bold2 Char,B Sub/Bold3 Char,B Sub/Bold4 Char,H2 Char,Head hdbk Char,MA Char,Para 2 Char,Para2 Char,SubPara Char,Top 2 Char,h Char"/>
    <w:link w:val="Heading2"/>
    <w:rsid w:val="00003647"/>
    <w:rPr>
      <w:rFonts w:ascii="Arial" w:hAnsi="Arial"/>
      <w:b/>
      <w:color w:val="000000"/>
      <w:sz w:val="21"/>
      <w:lang w:eastAsia="en-US"/>
    </w:rPr>
  </w:style>
  <w:style w:type="paragraph" w:styleId="ListBullet4">
    <w:name w:val="List Bullet 4"/>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ind w:left="1132" w:hanging="283"/>
      <w:jc w:val="both"/>
    </w:pPr>
    <w:rPr>
      <w:color w:val="auto"/>
      <w:sz w:val="20"/>
      <w:lang w:val="en-GB"/>
    </w:rPr>
  </w:style>
  <w:style w:type="paragraph" w:customStyle="1" w:styleId="Annex">
    <w:name w:val="Annex"/>
    <w:basedOn w:val="Normal"/>
    <w:locked/>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ind w:left="1922" w:hanging="641"/>
      <w:jc w:val="both"/>
    </w:pPr>
    <w:rPr>
      <w:color w:val="auto"/>
      <w:sz w:val="20"/>
      <w:lang w:val="en-GB"/>
    </w:rPr>
  </w:style>
  <w:style w:type="paragraph" w:customStyle="1" w:styleId="Heading1A">
    <w:name w:val="Heading 1A"/>
    <w:basedOn w:val="Heading1"/>
    <w:next w:val="Normal"/>
    <w:locked/>
    <w:rsid w:val="00003647"/>
    <w:pPr>
      <w:numPr>
        <w:numId w:val="0"/>
      </w:numPr>
      <w:tabs>
        <w:tab w:val="num" w:pos="720"/>
        <w:tab w:val="left" w:pos="4621"/>
      </w:tabs>
      <w:ind w:left="720" w:hanging="360"/>
    </w:pPr>
  </w:style>
  <w:style w:type="character" w:customStyle="1" w:styleId="PFNumLevel2Char">
    <w:name w:val="PF (Num) Level 2 Char"/>
    <w:link w:val="PFNumLevel2"/>
    <w:locked/>
    <w:rsid w:val="00003647"/>
    <w:rPr>
      <w:rFonts w:ascii="Arial" w:hAnsi="Arial" w:cs="Arial"/>
      <w:sz w:val="21"/>
      <w:lang w:val="en-AU" w:eastAsia="en-US"/>
    </w:rPr>
  </w:style>
  <w:style w:type="paragraph" w:styleId="ListBullet3">
    <w:name w:val="List Bullet 3"/>
    <w:basedOn w:val="Normal"/>
    <w:autoRedefine/>
    <w:rsid w:val="00003647"/>
    <w:pPr>
      <w:numPr>
        <w:numId w:val="8"/>
      </w:numPr>
      <w:tabs>
        <w:tab w:val="clear" w:pos="926"/>
        <w:tab w:val="clear" w:pos="1848"/>
        <w:tab w:val="clear" w:pos="2773"/>
        <w:tab w:val="clear" w:pos="3697"/>
        <w:tab w:val="clear" w:pos="4621"/>
        <w:tab w:val="clear" w:pos="5545"/>
        <w:tab w:val="clear" w:pos="6469"/>
        <w:tab w:val="clear" w:pos="7394"/>
        <w:tab w:val="clear" w:pos="8318"/>
        <w:tab w:val="clear" w:pos="8930"/>
        <w:tab w:val="num" w:pos="720"/>
      </w:tabs>
      <w:autoSpaceDE w:val="0"/>
      <w:autoSpaceDN w:val="0"/>
      <w:adjustRightInd w:val="0"/>
      <w:spacing w:before="240" w:after="0" w:line="240" w:lineRule="auto"/>
      <w:ind w:left="720" w:hanging="720"/>
    </w:pPr>
    <w:rPr>
      <w:rFonts w:ascii="Palatino" w:eastAsia="SimSun" w:hAnsi="Palatino" w:cs="Palatino"/>
      <w:color w:val="auto"/>
      <w:sz w:val="22"/>
      <w:szCs w:val="22"/>
      <w:lang w:eastAsia="zh-CN"/>
    </w:rPr>
  </w:style>
  <w:style w:type="paragraph" w:styleId="NormalWeb">
    <w:name w:val="Normal (Web)"/>
    <w:basedOn w:val="Normal"/>
    <w:uiPriority w:val="99"/>
    <w:unhideWhenUsed/>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line="240" w:lineRule="auto"/>
    </w:pPr>
    <w:rPr>
      <w:rFonts w:ascii="Times New Roman" w:hAnsi="Times New Roman"/>
      <w:color w:val="auto"/>
      <w:sz w:val="24"/>
      <w:szCs w:val="24"/>
      <w:lang w:eastAsia="en-AU"/>
    </w:rPr>
  </w:style>
  <w:style w:type="paragraph" w:customStyle="1" w:styleId="PFParaNumLevel1">
    <w:name w:val="PF (ParaNum) Level 1"/>
    <w:basedOn w:val="Normal"/>
    <w:locked/>
    <w:rsid w:val="00003647"/>
    <w:pPr>
      <w:tabs>
        <w:tab w:val="num" w:pos="924"/>
      </w:tabs>
      <w:ind w:left="924" w:hanging="924"/>
    </w:pPr>
  </w:style>
  <w:style w:type="paragraph" w:customStyle="1" w:styleId="HeadingSchedule">
    <w:name w:val="Heading (Schedule)"/>
    <w:basedOn w:val="Normal"/>
    <w:next w:val="Normal"/>
    <w:locked/>
    <w:rsid w:val="00003647"/>
    <w:pPr>
      <w:numPr>
        <w:numId w:val="9"/>
      </w:numPr>
      <w:tabs>
        <w:tab w:val="clear" w:pos="924"/>
        <w:tab w:val="clear" w:pos="1848"/>
        <w:tab w:val="clear" w:pos="2773"/>
        <w:tab w:val="clear" w:pos="3697"/>
        <w:tab w:val="clear" w:pos="4621"/>
        <w:tab w:val="clear" w:pos="5545"/>
        <w:tab w:val="clear" w:pos="6469"/>
        <w:tab w:val="clear" w:pos="7394"/>
        <w:tab w:val="clear" w:pos="8318"/>
        <w:tab w:val="clear" w:pos="8930"/>
      </w:tabs>
      <w:spacing w:before="140" w:after="480" w:line="480" w:lineRule="exact"/>
    </w:pPr>
    <w:rPr>
      <w:rFonts w:ascii="Arial Bold" w:eastAsia="Calibri" w:hAnsi="Arial Bold" w:cs="Arial"/>
      <w:b/>
      <w:color w:val="auto"/>
      <w:sz w:val="24"/>
      <w:szCs w:val="24"/>
      <w:lang w:eastAsia="en-AU"/>
    </w:rPr>
  </w:style>
  <w:style w:type="paragraph" w:customStyle="1" w:styleId="ScheduleL2">
    <w:name w:val="Schedule L2"/>
    <w:basedOn w:val="Normal"/>
    <w:next w:val="Normal"/>
    <w:uiPriority w:val="3"/>
    <w:qFormat/>
    <w:locked/>
    <w:rsid w:val="00003647"/>
    <w:pPr>
      <w:keepNext/>
      <w:numPr>
        <w:ilvl w:val="1"/>
        <w:numId w:val="9"/>
      </w:numPr>
      <w:tabs>
        <w:tab w:val="clear" w:pos="924"/>
        <w:tab w:val="clear" w:pos="1848"/>
        <w:tab w:val="clear" w:pos="2773"/>
        <w:tab w:val="clear" w:pos="3697"/>
        <w:tab w:val="clear" w:pos="4621"/>
        <w:tab w:val="clear" w:pos="5545"/>
        <w:tab w:val="clear" w:pos="6469"/>
        <w:tab w:val="clear" w:pos="7394"/>
        <w:tab w:val="clear" w:pos="8318"/>
        <w:tab w:val="clear" w:pos="8930"/>
      </w:tabs>
      <w:spacing w:before="280" w:after="140" w:line="280" w:lineRule="atLeast"/>
    </w:pPr>
    <w:rPr>
      <w:rFonts w:ascii="Arial Bold" w:eastAsia="Calibri" w:hAnsi="Arial Bold" w:cs="Arial"/>
      <w:b/>
      <w:color w:val="auto"/>
      <w:sz w:val="24"/>
      <w:szCs w:val="32"/>
      <w:lang w:eastAsia="en-AU"/>
    </w:rPr>
  </w:style>
  <w:style w:type="paragraph" w:customStyle="1" w:styleId="ScheduleL3">
    <w:name w:val="Schedule L3"/>
    <w:basedOn w:val="Normal"/>
    <w:uiPriority w:val="3"/>
    <w:qFormat/>
    <w:locked/>
    <w:rsid w:val="00003647"/>
    <w:pPr>
      <w:keepNext/>
      <w:numPr>
        <w:ilvl w:val="2"/>
        <w:numId w:val="9"/>
      </w:num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line="280" w:lineRule="atLeast"/>
    </w:pPr>
    <w:rPr>
      <w:rFonts w:eastAsia="Calibri" w:cs="Arial"/>
      <w:b/>
      <w:bCs/>
      <w:color w:val="auto"/>
      <w:sz w:val="24"/>
      <w:szCs w:val="24"/>
      <w:lang w:eastAsia="en-AU"/>
    </w:rPr>
  </w:style>
  <w:style w:type="character" w:customStyle="1" w:styleId="ScheduleL4Char">
    <w:name w:val="Schedule L4 Char"/>
    <w:link w:val="ScheduleL4"/>
    <w:uiPriority w:val="3"/>
    <w:locked/>
    <w:rsid w:val="00003647"/>
    <w:rPr>
      <w:rFonts w:cs="Angsana New"/>
      <w:lang w:val="en-AU" w:eastAsia="en-AU"/>
    </w:rPr>
  </w:style>
  <w:style w:type="paragraph" w:customStyle="1" w:styleId="ScheduleL4">
    <w:name w:val="Schedule L4"/>
    <w:basedOn w:val="Normal"/>
    <w:link w:val="ScheduleL4Char"/>
    <w:uiPriority w:val="3"/>
    <w:qFormat/>
    <w:locked/>
    <w:rsid w:val="00003647"/>
    <w:pPr>
      <w:numPr>
        <w:ilvl w:val="3"/>
        <w:numId w:val="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pPr>
    <w:rPr>
      <w:rFonts w:ascii="Times New Roman" w:hAnsi="Times New Roman" w:cs="Angsana New"/>
      <w:color w:val="auto"/>
      <w:sz w:val="20"/>
      <w:lang w:eastAsia="en-AU"/>
    </w:rPr>
  </w:style>
  <w:style w:type="paragraph" w:customStyle="1" w:styleId="ScheduleL5">
    <w:name w:val="Schedule L5"/>
    <w:basedOn w:val="Normal"/>
    <w:uiPriority w:val="3"/>
    <w:qFormat/>
    <w:locked/>
    <w:rsid w:val="00003647"/>
    <w:pPr>
      <w:numPr>
        <w:ilvl w:val="4"/>
        <w:numId w:val="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pPr>
    <w:rPr>
      <w:rFonts w:ascii="Times New Roman" w:eastAsia="Calibri" w:hAnsi="Times New Roman"/>
      <w:color w:val="auto"/>
      <w:sz w:val="22"/>
      <w:szCs w:val="22"/>
      <w:lang w:eastAsia="en-AU"/>
    </w:rPr>
  </w:style>
  <w:style w:type="paragraph" w:customStyle="1" w:styleId="ScheduleL6">
    <w:name w:val="Schedule L6"/>
    <w:basedOn w:val="Normal"/>
    <w:uiPriority w:val="3"/>
    <w:qFormat/>
    <w:locked/>
    <w:rsid w:val="00003647"/>
    <w:pPr>
      <w:numPr>
        <w:ilvl w:val="5"/>
        <w:numId w:val="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pPr>
    <w:rPr>
      <w:rFonts w:ascii="Times New Roman" w:eastAsia="Calibri" w:hAnsi="Times New Roman"/>
      <w:color w:val="auto"/>
      <w:sz w:val="22"/>
      <w:szCs w:val="22"/>
      <w:lang w:eastAsia="en-AU"/>
    </w:rPr>
  </w:style>
  <w:style w:type="paragraph" w:customStyle="1" w:styleId="MEBasic1">
    <w:name w:val="ME Basic 1"/>
    <w:basedOn w:val="Normal"/>
    <w:link w:val="MEBasic1Char"/>
    <w:qFormat/>
    <w:rsid w:val="00003647"/>
    <w:pPr>
      <w:numPr>
        <w:numId w:val="43"/>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outlineLvl w:val="0"/>
    </w:pPr>
    <w:rPr>
      <w:rFonts w:ascii="Times New Roman" w:hAnsi="Times New Roman" w:cs="Angsana New"/>
      <w:color w:val="auto"/>
      <w:sz w:val="22"/>
      <w:szCs w:val="22"/>
      <w:lang w:eastAsia="zh-CN" w:bidi="th-TH"/>
    </w:rPr>
  </w:style>
  <w:style w:type="paragraph" w:customStyle="1" w:styleId="MEBasic2">
    <w:name w:val="ME Basic 2"/>
    <w:basedOn w:val="Normal"/>
    <w:rsid w:val="00003647"/>
    <w:pPr>
      <w:numPr>
        <w:ilvl w:val="1"/>
        <w:numId w:val="43"/>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outlineLvl w:val="1"/>
    </w:pPr>
    <w:rPr>
      <w:rFonts w:ascii="Times New Roman" w:hAnsi="Times New Roman" w:cs="Angsana New"/>
      <w:color w:val="auto"/>
      <w:sz w:val="22"/>
      <w:szCs w:val="22"/>
      <w:lang w:eastAsia="zh-CN" w:bidi="th-TH"/>
    </w:rPr>
  </w:style>
  <w:style w:type="paragraph" w:customStyle="1" w:styleId="MEBasic3">
    <w:name w:val="ME Basic 3"/>
    <w:basedOn w:val="Normal"/>
    <w:rsid w:val="00003647"/>
    <w:pPr>
      <w:numPr>
        <w:ilvl w:val="2"/>
        <w:numId w:val="43"/>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outlineLvl w:val="2"/>
    </w:pPr>
    <w:rPr>
      <w:rFonts w:ascii="Times New Roman" w:hAnsi="Times New Roman" w:cs="Angsana New"/>
      <w:color w:val="auto"/>
      <w:sz w:val="22"/>
      <w:szCs w:val="22"/>
      <w:lang w:eastAsia="zh-CN" w:bidi="th-TH"/>
    </w:rPr>
  </w:style>
  <w:style w:type="paragraph" w:customStyle="1" w:styleId="MEBasic4">
    <w:name w:val="ME Basic 4"/>
    <w:basedOn w:val="Normal"/>
    <w:rsid w:val="00003647"/>
    <w:pPr>
      <w:numPr>
        <w:ilvl w:val="3"/>
        <w:numId w:val="43"/>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outlineLvl w:val="3"/>
    </w:pPr>
    <w:rPr>
      <w:rFonts w:ascii="Times New Roman" w:hAnsi="Times New Roman" w:cs="Angsana New"/>
      <w:color w:val="auto"/>
      <w:sz w:val="22"/>
      <w:szCs w:val="22"/>
      <w:lang w:eastAsia="zh-CN" w:bidi="th-TH"/>
    </w:rPr>
  </w:style>
  <w:style w:type="paragraph" w:customStyle="1" w:styleId="MEBasic5">
    <w:name w:val="ME Basic 5"/>
    <w:basedOn w:val="Normal"/>
    <w:rsid w:val="00003647"/>
    <w:pPr>
      <w:numPr>
        <w:ilvl w:val="4"/>
        <w:numId w:val="43"/>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outlineLvl w:val="4"/>
    </w:pPr>
    <w:rPr>
      <w:rFonts w:ascii="Times New Roman" w:hAnsi="Times New Roman" w:cs="Angsana New"/>
      <w:color w:val="auto"/>
      <w:sz w:val="22"/>
      <w:szCs w:val="22"/>
      <w:lang w:eastAsia="zh-CN" w:bidi="th-TH"/>
    </w:rPr>
  </w:style>
  <w:style w:type="character" w:customStyle="1" w:styleId="MEBasic1Char">
    <w:name w:val="ME Basic 1 Char"/>
    <w:link w:val="MEBasic1"/>
    <w:rsid w:val="00003647"/>
    <w:rPr>
      <w:rFonts w:cs="Angsana New"/>
      <w:sz w:val="22"/>
      <w:szCs w:val="22"/>
      <w:lang w:val="en-AU" w:eastAsia="zh-CN" w:bidi="th-TH"/>
    </w:rPr>
  </w:style>
  <w:style w:type="paragraph" w:customStyle="1" w:styleId="MENoIndent1">
    <w:name w:val="ME NoIndent 1"/>
    <w:basedOn w:val="Normal"/>
    <w:rsid w:val="00003647"/>
    <w:pPr>
      <w:numPr>
        <w:numId w:val="10"/>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80" w:lineRule="atLeast"/>
    </w:pPr>
    <w:rPr>
      <w:rFonts w:ascii="Times New Roman" w:hAnsi="Times New Roman"/>
      <w:color w:val="auto"/>
      <w:sz w:val="22"/>
      <w:szCs w:val="24"/>
      <w:lang w:eastAsia="en-AU"/>
    </w:rPr>
  </w:style>
  <w:style w:type="paragraph" w:customStyle="1" w:styleId="PlainText1">
    <w:name w:val="Plain Text1"/>
    <w:basedOn w:val="Normal"/>
    <w:link w:val="PlaintextChar"/>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line="240" w:lineRule="auto"/>
      <w:ind w:left="1134"/>
      <w:outlineLvl w:val="2"/>
    </w:pPr>
    <w:rPr>
      <w:color w:val="auto"/>
      <w:sz w:val="22"/>
      <w:szCs w:val="24"/>
      <w:lang w:eastAsia="en-AU"/>
    </w:rPr>
  </w:style>
  <w:style w:type="character" w:customStyle="1" w:styleId="PlaintextChar">
    <w:name w:val="Plain text Char"/>
    <w:link w:val="PlainText1"/>
    <w:rsid w:val="00003647"/>
    <w:rPr>
      <w:rFonts w:ascii="Arial" w:hAnsi="Arial"/>
      <w:sz w:val="22"/>
      <w:szCs w:val="24"/>
    </w:rPr>
  </w:style>
  <w:style w:type="paragraph" w:customStyle="1" w:styleId="IndentParaLevel1">
    <w:name w:val="IndentParaLevel1"/>
    <w:basedOn w:val="Normal"/>
    <w:link w:val="IndentParaLevel1Char"/>
    <w:rsid w:val="000E35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pPr>
    <w:rPr>
      <w:color w:val="auto"/>
      <w:sz w:val="22"/>
      <w:szCs w:val="24"/>
    </w:rPr>
  </w:style>
  <w:style w:type="paragraph" w:customStyle="1" w:styleId="IndentParaLevel2">
    <w:name w:val="IndentParaLevel2"/>
    <w:basedOn w:val="Normal"/>
    <w:rsid w:val="000E35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ind w:left="964"/>
    </w:pPr>
    <w:rPr>
      <w:rFonts w:cs="Arial"/>
      <w:color w:val="auto"/>
      <w:sz w:val="22"/>
      <w:szCs w:val="22"/>
    </w:rPr>
  </w:style>
  <w:style w:type="paragraph" w:customStyle="1" w:styleId="SubHeading2">
    <w:name w:val="SubHeading 2"/>
    <w:basedOn w:val="Normal"/>
    <w:next w:val="NormalIndent"/>
    <w:rsid w:val="00003647"/>
    <w:pPr>
      <w:keepNext/>
      <w:numPr>
        <w:ilvl w:val="1"/>
        <w:numId w:val="11"/>
      </w:numPr>
      <w:tabs>
        <w:tab w:val="clear" w:pos="924"/>
        <w:tab w:val="clear" w:pos="1848"/>
        <w:tab w:val="clear" w:pos="2773"/>
        <w:tab w:val="clear" w:pos="3697"/>
        <w:tab w:val="clear" w:pos="4621"/>
        <w:tab w:val="clear" w:pos="5545"/>
        <w:tab w:val="clear" w:pos="6469"/>
        <w:tab w:val="clear" w:pos="7394"/>
        <w:tab w:val="clear" w:pos="8318"/>
        <w:tab w:val="clear" w:pos="8930"/>
      </w:tabs>
      <w:spacing w:before="360" w:after="60" w:line="270" w:lineRule="atLeast"/>
    </w:pPr>
    <w:rPr>
      <w:color w:val="auto"/>
      <w:sz w:val="32"/>
      <w:szCs w:val="32"/>
      <w:lang w:eastAsia="en-AU"/>
    </w:rPr>
  </w:style>
  <w:style w:type="paragraph" w:customStyle="1" w:styleId="SubHeading3">
    <w:name w:val="SubHeading 3"/>
    <w:basedOn w:val="Normal"/>
    <w:next w:val="NormalIndent"/>
    <w:rsid w:val="00003647"/>
    <w:pPr>
      <w:keepNext/>
      <w:numPr>
        <w:ilvl w:val="2"/>
        <w:numId w:val="11"/>
      </w:numPr>
      <w:tabs>
        <w:tab w:val="clear" w:pos="924"/>
        <w:tab w:val="clear" w:pos="1848"/>
        <w:tab w:val="clear" w:pos="2773"/>
        <w:tab w:val="clear" w:pos="3697"/>
        <w:tab w:val="clear" w:pos="4621"/>
        <w:tab w:val="clear" w:pos="5545"/>
        <w:tab w:val="clear" w:pos="6469"/>
        <w:tab w:val="clear" w:pos="7394"/>
        <w:tab w:val="clear" w:pos="8318"/>
        <w:tab w:val="clear" w:pos="8930"/>
      </w:tabs>
      <w:spacing w:before="80" w:after="65" w:line="240" w:lineRule="atLeast"/>
    </w:pPr>
    <w:rPr>
      <w:b/>
      <w:color w:val="auto"/>
      <w:sz w:val="24"/>
      <w:szCs w:val="24"/>
      <w:lang w:eastAsia="en-AU"/>
    </w:rPr>
  </w:style>
  <w:style w:type="paragraph" w:customStyle="1" w:styleId="SubHeading4">
    <w:name w:val="SubHeading 4"/>
    <w:basedOn w:val="Normal"/>
    <w:rsid w:val="00003647"/>
    <w:pPr>
      <w:numPr>
        <w:ilvl w:val="3"/>
        <w:numId w:val="11"/>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70" w:lineRule="atLeast"/>
    </w:pPr>
    <w:rPr>
      <w:color w:val="auto"/>
      <w:szCs w:val="22"/>
      <w:lang w:eastAsia="en-AU"/>
    </w:rPr>
  </w:style>
  <w:style w:type="character" w:customStyle="1" w:styleId="IndentParaLevel1Char">
    <w:name w:val="IndentParaLevel1 Char"/>
    <w:link w:val="IndentParaLevel1"/>
    <w:rsid w:val="000E3547"/>
    <w:rPr>
      <w:rFonts w:ascii="Arial" w:hAnsi="Arial"/>
      <w:sz w:val="22"/>
      <w:szCs w:val="24"/>
      <w:lang w:eastAsia="en-US"/>
    </w:rPr>
  </w:style>
  <w:style w:type="paragraph" w:styleId="NormalIndent">
    <w:name w:val="Normal Indent"/>
    <w:aliases w:val="Indent 1"/>
    <w:basedOn w:val="Normal"/>
    <w:uiPriority w:val="99"/>
    <w:rsid w:val="00003647"/>
    <w:pPr>
      <w:ind w:left="720"/>
    </w:pPr>
  </w:style>
  <w:style w:type="paragraph" w:customStyle="1" w:styleId="NormalTables">
    <w:name w:val="Normal Tables"/>
    <w:basedOn w:val="Normal"/>
    <w:rsid w:val="00003647"/>
    <w:pPr>
      <w:spacing w:before="240" w:after="140" w:line="260" w:lineRule="atLeast"/>
    </w:pPr>
    <w:rPr>
      <w:rFonts w:cs="Arial"/>
      <w:sz w:val="22"/>
      <w:szCs w:val="22"/>
      <w:lang w:eastAsia="en-AU"/>
    </w:rPr>
  </w:style>
  <w:style w:type="paragraph" w:customStyle="1" w:styleId="ScheduleHeading">
    <w:name w:val="Schedule Heading"/>
    <w:next w:val="ScheduleLevel1"/>
    <w:link w:val="ScheduleHeadingChar"/>
    <w:uiPriority w:val="99"/>
    <w:rsid w:val="00003647"/>
    <w:pPr>
      <w:keepNext/>
      <w:pageBreakBefore/>
      <w:numPr>
        <w:numId w:val="53"/>
      </w:numPr>
      <w:shd w:val="clear" w:color="auto" w:fill="000000"/>
      <w:spacing w:after="140" w:line="280" w:lineRule="atLeast"/>
      <w:outlineLvl w:val="0"/>
    </w:pPr>
    <w:rPr>
      <w:rFonts w:ascii="Arial" w:hAnsi="Arial" w:cs="Arial"/>
      <w:b/>
      <w:caps/>
      <w:lang w:eastAsia="en-AU"/>
    </w:rPr>
  </w:style>
  <w:style w:type="paragraph" w:customStyle="1" w:styleId="ScheduleLevel1">
    <w:name w:val="Schedule Level 1"/>
    <w:next w:val="ScheduleLevel2"/>
    <w:rsid w:val="000D73D8"/>
    <w:pPr>
      <w:numPr>
        <w:ilvl w:val="1"/>
        <w:numId w:val="53"/>
      </w:numPr>
      <w:pBdr>
        <w:top w:val="single" w:sz="2" w:space="1" w:color="auto"/>
      </w:pBdr>
      <w:spacing w:after="220"/>
      <w:outlineLvl w:val="1"/>
    </w:pPr>
    <w:rPr>
      <w:rFonts w:ascii="Arial" w:hAnsi="Arial" w:cs="Arial"/>
      <w:b/>
      <w:sz w:val="24"/>
      <w:szCs w:val="22"/>
      <w:lang w:eastAsia="en-AU"/>
    </w:rPr>
  </w:style>
  <w:style w:type="paragraph" w:customStyle="1" w:styleId="ScheduleLevel2">
    <w:name w:val="Schedule Level 2"/>
    <w:next w:val="ScheduleLevel3"/>
    <w:rsid w:val="000D73D8"/>
    <w:pPr>
      <w:numPr>
        <w:ilvl w:val="2"/>
        <w:numId w:val="53"/>
      </w:numPr>
      <w:spacing w:after="220"/>
      <w:outlineLvl w:val="2"/>
    </w:pPr>
    <w:rPr>
      <w:rFonts w:ascii="Arial" w:hAnsi="Arial" w:cs="Arial"/>
      <w:b/>
      <w:sz w:val="22"/>
      <w:szCs w:val="22"/>
      <w:lang w:eastAsia="en-AU"/>
    </w:rPr>
  </w:style>
  <w:style w:type="paragraph" w:customStyle="1" w:styleId="ScheduleLevel3">
    <w:name w:val="Schedule Level 3"/>
    <w:link w:val="ScheduleLevel3Char"/>
    <w:rsid w:val="000D73D8"/>
    <w:pPr>
      <w:numPr>
        <w:ilvl w:val="3"/>
        <w:numId w:val="53"/>
      </w:numPr>
      <w:spacing w:after="220"/>
    </w:pPr>
    <w:rPr>
      <w:rFonts w:ascii="Arial" w:hAnsi="Arial" w:cs="Arial"/>
      <w:sz w:val="22"/>
      <w:szCs w:val="22"/>
      <w:lang w:eastAsia="en-AU"/>
    </w:rPr>
  </w:style>
  <w:style w:type="paragraph" w:customStyle="1" w:styleId="ScheduleLevel4">
    <w:name w:val="Schedule Level 4"/>
    <w:rsid w:val="000854B6"/>
    <w:pPr>
      <w:numPr>
        <w:ilvl w:val="4"/>
        <w:numId w:val="53"/>
      </w:numPr>
      <w:spacing w:after="220"/>
    </w:pPr>
    <w:rPr>
      <w:rFonts w:ascii="Arial" w:hAnsi="Arial" w:cs="Arial"/>
      <w:sz w:val="22"/>
      <w:szCs w:val="22"/>
      <w:lang w:eastAsia="en-AU"/>
    </w:rPr>
  </w:style>
  <w:style w:type="paragraph" w:customStyle="1" w:styleId="ScheduleLevel5">
    <w:name w:val="Schedule Level 5"/>
    <w:rsid w:val="000854B6"/>
    <w:pPr>
      <w:numPr>
        <w:ilvl w:val="5"/>
        <w:numId w:val="53"/>
      </w:numPr>
      <w:spacing w:after="220"/>
    </w:pPr>
    <w:rPr>
      <w:rFonts w:ascii="Arial" w:hAnsi="Arial" w:cs="Arial"/>
      <w:sz w:val="22"/>
      <w:szCs w:val="22"/>
      <w:lang w:eastAsia="en-AU"/>
    </w:rPr>
  </w:style>
  <w:style w:type="paragraph" w:customStyle="1" w:styleId="ScheduleLevel6">
    <w:name w:val="Schedule Level 6"/>
    <w:rsid w:val="00003647"/>
    <w:pPr>
      <w:numPr>
        <w:ilvl w:val="6"/>
        <w:numId w:val="53"/>
      </w:numPr>
      <w:spacing w:after="140" w:line="280" w:lineRule="atLeast"/>
    </w:pPr>
    <w:rPr>
      <w:rFonts w:ascii="Arial" w:hAnsi="Arial" w:cs="Arial"/>
      <w:sz w:val="22"/>
      <w:szCs w:val="22"/>
      <w:lang w:eastAsia="en-AU"/>
    </w:rPr>
  </w:style>
  <w:style w:type="paragraph" w:customStyle="1" w:styleId="ScheduleLevel7">
    <w:name w:val="Schedule Level 7"/>
    <w:semiHidden/>
    <w:rsid w:val="00003647"/>
    <w:pPr>
      <w:numPr>
        <w:ilvl w:val="7"/>
        <w:numId w:val="53"/>
      </w:numPr>
      <w:spacing w:after="140" w:line="280" w:lineRule="atLeast"/>
    </w:pPr>
    <w:rPr>
      <w:rFonts w:ascii="Arial" w:hAnsi="Arial" w:cs="Arial"/>
      <w:sz w:val="22"/>
      <w:szCs w:val="22"/>
      <w:lang w:eastAsia="en-AU"/>
    </w:rPr>
  </w:style>
  <w:style w:type="paragraph" w:customStyle="1" w:styleId="ScheduleLevel8">
    <w:name w:val="Schedule Level 8"/>
    <w:semiHidden/>
    <w:rsid w:val="00003647"/>
    <w:pPr>
      <w:numPr>
        <w:ilvl w:val="8"/>
        <w:numId w:val="53"/>
      </w:numPr>
      <w:spacing w:after="140" w:line="280" w:lineRule="atLeast"/>
    </w:pPr>
    <w:rPr>
      <w:rFonts w:ascii="Arial" w:hAnsi="Arial" w:cs="Arial"/>
      <w:sz w:val="22"/>
      <w:szCs w:val="22"/>
      <w:lang w:eastAsia="en-AU"/>
    </w:rPr>
  </w:style>
  <w:style w:type="paragraph" w:customStyle="1" w:styleId="NumberedList18">
    <w:name w:val="Numbered List: 1) 8"/>
    <w:basedOn w:val="Normal"/>
    <w:semiHidden/>
    <w:rsid w:val="00003647"/>
    <w:pPr>
      <w:tabs>
        <w:tab w:val="clear" w:pos="924"/>
        <w:tab w:val="clear" w:pos="1848"/>
        <w:tab w:val="clear" w:pos="2773"/>
        <w:tab w:val="clear" w:pos="3697"/>
        <w:tab w:val="clear" w:pos="4621"/>
        <w:tab w:val="clear" w:pos="5545"/>
        <w:tab w:val="clear" w:pos="6469"/>
        <w:tab w:val="clear" w:pos="7394"/>
        <w:tab w:val="clear" w:pos="8318"/>
        <w:tab w:val="clear" w:pos="8930"/>
        <w:tab w:val="num" w:pos="3827"/>
      </w:tabs>
      <w:spacing w:before="0" w:after="140" w:line="280" w:lineRule="atLeast"/>
      <w:ind w:left="3827" w:hanging="425"/>
    </w:pPr>
    <w:rPr>
      <w:rFonts w:cs="Arial"/>
      <w:color w:val="auto"/>
      <w:sz w:val="22"/>
      <w:szCs w:val="22"/>
      <w:lang w:eastAsia="en-AU"/>
    </w:rPr>
  </w:style>
  <w:style w:type="paragraph" w:customStyle="1" w:styleId="Partiesline">
    <w:name w:val="Parties line"/>
    <w:basedOn w:val="Normal"/>
    <w:semiHidden/>
    <w:rsid w:val="00003647"/>
    <w:pPr>
      <w:numPr>
        <w:numId w:val="12"/>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pPr>
    <w:rPr>
      <w:rFonts w:cs="Arial"/>
      <w:color w:val="auto"/>
      <w:sz w:val="22"/>
      <w:szCs w:val="22"/>
      <w:lang w:eastAsia="en-AU"/>
    </w:rPr>
  </w:style>
  <w:style w:type="paragraph" w:customStyle="1" w:styleId="TableHeading1">
    <w:name w:val="Table: Heading 1"/>
    <w:basedOn w:val="Normal"/>
    <w:semiHidden/>
    <w:rsid w:val="00003647"/>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60" w:after="0" w:line="240" w:lineRule="atLeast"/>
      <w:ind w:left="1134"/>
    </w:pPr>
    <w:rPr>
      <w:rFonts w:cs="Arial"/>
      <w:b/>
      <w:caps/>
      <w:color w:val="auto"/>
      <w:sz w:val="20"/>
      <w:szCs w:val="22"/>
      <w:lang w:eastAsia="en-AU"/>
    </w:rPr>
  </w:style>
  <w:style w:type="character" w:customStyle="1" w:styleId="Heading3Char">
    <w:name w:val="Heading 3 Char"/>
    <w:aliases w:val="(1) Char,(Alt+3) Char,3 Char,3 bullet Char,3m Char,C Sub-Sub/Italic Char,C Sub-Sub/Italic1 Char,C Sub-Sub/Italic11 Char,C Sub-Sub/Italic2 Char,H... Char,H3 Char,H31 Char,Head 3 Char,Head 31 Char,Head 311 Char,Head 32 Char,Head 321 Char"/>
    <w:link w:val="Heading3"/>
    <w:rsid w:val="00003647"/>
    <w:rPr>
      <w:rFonts w:ascii="Arial" w:hAnsi="Arial"/>
      <w:color w:val="000000"/>
      <w:sz w:val="21"/>
      <w:u w:val="single"/>
      <w:lang w:eastAsia="en-US"/>
    </w:rPr>
  </w:style>
  <w:style w:type="paragraph" w:customStyle="1" w:styleId="Definition">
    <w:name w:val="Definition"/>
    <w:rsid w:val="00003647"/>
    <w:pPr>
      <w:spacing w:before="40" w:after="40" w:line="280" w:lineRule="atLeast"/>
    </w:pPr>
    <w:rPr>
      <w:rFonts w:ascii="Arial" w:hAnsi="Arial" w:cs="Arial"/>
      <w:sz w:val="22"/>
      <w:szCs w:val="22"/>
      <w:lang w:val="en-AU" w:eastAsia="en-AU"/>
    </w:rPr>
  </w:style>
  <w:style w:type="paragraph" w:customStyle="1" w:styleId="DefinedTerm">
    <w:name w:val="Defined Term"/>
    <w:uiPriority w:val="99"/>
    <w:rsid w:val="00003647"/>
    <w:pPr>
      <w:spacing w:before="40" w:after="40" w:line="280" w:lineRule="atLeast"/>
    </w:pPr>
    <w:rPr>
      <w:rFonts w:ascii="Arial" w:hAnsi="Arial" w:cs="Arial"/>
      <w:b/>
      <w:sz w:val="22"/>
      <w:szCs w:val="22"/>
      <w:lang w:val="en-AU" w:eastAsia="en-AU"/>
    </w:rPr>
  </w:style>
  <w:style w:type="character" w:customStyle="1" w:styleId="FooterChar">
    <w:name w:val="Footer Char"/>
    <w:aliases w:val="DT.Footer Char"/>
    <w:link w:val="Footer"/>
    <w:rsid w:val="00003647"/>
    <w:rPr>
      <w:rFonts w:ascii="Arial" w:hAnsi="Arial"/>
      <w:color w:val="000000"/>
      <w:sz w:val="18"/>
      <w:lang w:eastAsia="en-US"/>
    </w:rPr>
  </w:style>
  <w:style w:type="paragraph" w:customStyle="1" w:styleId="ClauseLevel1">
    <w:name w:val="Clause Level 1"/>
    <w:aliases w:val="C1"/>
    <w:next w:val="ClauseLevel2"/>
    <w:uiPriority w:val="19"/>
    <w:qFormat/>
    <w:rsid w:val="00003647"/>
    <w:pPr>
      <w:keepNext/>
      <w:numPr>
        <w:numId w:val="13"/>
      </w:numPr>
      <w:spacing w:before="200" w:line="280" w:lineRule="atLeast"/>
      <w:outlineLvl w:val="0"/>
    </w:pPr>
    <w:rPr>
      <w:rFonts w:ascii="Arial" w:hAnsi="Arial" w:cs="Arial"/>
      <w:b/>
      <w:sz w:val="22"/>
      <w:szCs w:val="22"/>
      <w:lang w:val="en-AU" w:eastAsia="en-AU"/>
    </w:rPr>
  </w:style>
  <w:style w:type="paragraph" w:customStyle="1" w:styleId="ClauseLevel2">
    <w:name w:val="Clause Level 2"/>
    <w:aliases w:val="C2"/>
    <w:next w:val="ClauseLevel3"/>
    <w:link w:val="ClauseLevel2Char"/>
    <w:uiPriority w:val="19"/>
    <w:qFormat/>
    <w:rsid w:val="00003647"/>
    <w:pPr>
      <w:keepNext/>
      <w:numPr>
        <w:ilvl w:val="1"/>
        <w:numId w:val="13"/>
      </w:numPr>
      <w:spacing w:before="200" w:line="280" w:lineRule="atLeast"/>
      <w:outlineLvl w:val="1"/>
    </w:pPr>
    <w:rPr>
      <w:rFonts w:ascii="Arial" w:hAnsi="Arial" w:cs="Arial"/>
      <w:b/>
      <w:sz w:val="22"/>
      <w:szCs w:val="22"/>
      <w:lang w:val="en-AU" w:eastAsia="en-AU"/>
    </w:rPr>
  </w:style>
  <w:style w:type="paragraph" w:customStyle="1" w:styleId="ClauseLevel3">
    <w:name w:val="Clause Level 3"/>
    <w:aliases w:val="C3"/>
    <w:link w:val="ClauseLevel3Char"/>
    <w:uiPriority w:val="19"/>
    <w:qFormat/>
    <w:rsid w:val="00003647"/>
    <w:pPr>
      <w:numPr>
        <w:ilvl w:val="2"/>
        <w:numId w:val="13"/>
      </w:numPr>
      <w:spacing w:before="140" w:after="140" w:line="280" w:lineRule="atLeast"/>
      <w:outlineLvl w:val="2"/>
    </w:pPr>
    <w:rPr>
      <w:rFonts w:ascii="Arial" w:hAnsi="Arial" w:cs="Arial"/>
      <w:sz w:val="22"/>
      <w:szCs w:val="22"/>
      <w:lang w:val="en-AU" w:eastAsia="en-AU"/>
    </w:rPr>
  </w:style>
  <w:style w:type="paragraph" w:customStyle="1" w:styleId="ClauseLevel4">
    <w:name w:val="Clause Level 4"/>
    <w:aliases w:val="C4"/>
    <w:uiPriority w:val="19"/>
    <w:qFormat/>
    <w:rsid w:val="00003647"/>
    <w:pPr>
      <w:numPr>
        <w:ilvl w:val="3"/>
        <w:numId w:val="13"/>
      </w:numPr>
      <w:spacing w:after="140" w:line="280" w:lineRule="atLeast"/>
      <w:outlineLvl w:val="3"/>
    </w:pPr>
    <w:rPr>
      <w:rFonts w:ascii="Arial" w:hAnsi="Arial" w:cs="Arial"/>
      <w:sz w:val="22"/>
      <w:szCs w:val="22"/>
      <w:lang w:val="en-AU" w:eastAsia="en-AU"/>
    </w:rPr>
  </w:style>
  <w:style w:type="paragraph" w:customStyle="1" w:styleId="ClauseLevel5">
    <w:name w:val="Clause Level 5"/>
    <w:aliases w:val="C5"/>
    <w:uiPriority w:val="19"/>
    <w:qFormat/>
    <w:rsid w:val="00003647"/>
    <w:pPr>
      <w:numPr>
        <w:ilvl w:val="4"/>
        <w:numId w:val="13"/>
      </w:numPr>
      <w:spacing w:after="140" w:line="280" w:lineRule="atLeast"/>
      <w:outlineLvl w:val="4"/>
    </w:pPr>
    <w:rPr>
      <w:rFonts w:ascii="Arial" w:hAnsi="Arial" w:cs="Arial"/>
      <w:sz w:val="22"/>
      <w:szCs w:val="22"/>
      <w:lang w:val="en-AU" w:eastAsia="en-AU"/>
    </w:rPr>
  </w:style>
  <w:style w:type="paragraph" w:customStyle="1" w:styleId="ClauseLevel6">
    <w:name w:val="Clause Level 6"/>
    <w:uiPriority w:val="19"/>
    <w:rsid w:val="00003647"/>
    <w:pPr>
      <w:numPr>
        <w:ilvl w:val="5"/>
        <w:numId w:val="13"/>
      </w:numPr>
      <w:spacing w:after="140" w:line="280" w:lineRule="atLeast"/>
    </w:pPr>
    <w:rPr>
      <w:rFonts w:ascii="Arial" w:hAnsi="Arial" w:cs="Arial"/>
      <w:sz w:val="22"/>
      <w:szCs w:val="22"/>
      <w:lang w:val="en-AU" w:eastAsia="en-AU"/>
    </w:rPr>
  </w:style>
  <w:style w:type="paragraph" w:customStyle="1" w:styleId="ClauseLevel7">
    <w:name w:val="Clause Level 7"/>
    <w:basedOn w:val="ClauseLevel4"/>
    <w:next w:val="ClauseLevel5"/>
    <w:rsid w:val="00003647"/>
    <w:pPr>
      <w:numPr>
        <w:ilvl w:val="6"/>
      </w:numPr>
    </w:pPr>
  </w:style>
  <w:style w:type="paragraph" w:customStyle="1" w:styleId="ClauseLevel8">
    <w:name w:val="Clause Level 8"/>
    <w:basedOn w:val="ClauseLevel4"/>
    <w:next w:val="ClauseLevel5"/>
    <w:rsid w:val="00003647"/>
    <w:pPr>
      <w:numPr>
        <w:ilvl w:val="7"/>
      </w:numPr>
    </w:pPr>
  </w:style>
  <w:style w:type="paragraph" w:customStyle="1" w:styleId="ClauseLevel9">
    <w:name w:val="Clause Level 9"/>
    <w:basedOn w:val="ClauseLevel4"/>
    <w:next w:val="ClauseLevel5"/>
    <w:rsid w:val="00003647"/>
    <w:pPr>
      <w:numPr>
        <w:ilvl w:val="8"/>
      </w:numPr>
    </w:pPr>
  </w:style>
  <w:style w:type="paragraph" w:customStyle="1" w:styleId="PlainParagraph">
    <w:name w:val="Plain Paragraph"/>
    <w:aliases w:val="PP"/>
    <w:basedOn w:val="Normal"/>
    <w:link w:val="PlainParagraphChar1"/>
    <w:uiPriority w:val="4"/>
    <w:qFormat/>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140" w:after="140" w:line="280" w:lineRule="atLeast"/>
      <w:ind w:left="1134"/>
    </w:pPr>
    <w:rPr>
      <w:rFonts w:cs="Arial"/>
      <w:color w:val="auto"/>
      <w:sz w:val="22"/>
      <w:szCs w:val="22"/>
      <w:lang w:eastAsia="en-AU"/>
    </w:rPr>
  </w:style>
  <w:style w:type="character" w:customStyle="1" w:styleId="PlainParagraphChar1">
    <w:name w:val="Plain Paragraph Char1"/>
    <w:link w:val="PlainParagraph"/>
    <w:rsid w:val="00003647"/>
    <w:rPr>
      <w:rFonts w:ascii="Arial" w:hAnsi="Arial" w:cs="Arial"/>
      <w:sz w:val="22"/>
      <w:szCs w:val="22"/>
    </w:rPr>
  </w:style>
  <w:style w:type="paragraph" w:customStyle="1" w:styleId="CUNumber1">
    <w:name w:val="CU_Number1"/>
    <w:basedOn w:val="Normal"/>
    <w:rsid w:val="00003647"/>
    <w:pPr>
      <w:numPr>
        <w:numId w:val="14"/>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outlineLvl w:val="0"/>
    </w:pPr>
    <w:rPr>
      <w:rFonts w:ascii="Times New Roman" w:hAnsi="Times New Roman"/>
      <w:color w:val="auto"/>
      <w:sz w:val="22"/>
      <w:szCs w:val="24"/>
    </w:rPr>
  </w:style>
  <w:style w:type="paragraph" w:customStyle="1" w:styleId="CUNumber2">
    <w:name w:val="CU_Number2"/>
    <w:basedOn w:val="Normal"/>
    <w:rsid w:val="00003647"/>
    <w:pPr>
      <w:numPr>
        <w:ilvl w:val="1"/>
        <w:numId w:val="14"/>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outlineLvl w:val="1"/>
    </w:pPr>
    <w:rPr>
      <w:rFonts w:ascii="Times New Roman" w:hAnsi="Times New Roman"/>
      <w:color w:val="auto"/>
      <w:sz w:val="22"/>
      <w:szCs w:val="24"/>
    </w:rPr>
  </w:style>
  <w:style w:type="paragraph" w:customStyle="1" w:styleId="CUNumber3">
    <w:name w:val="CU_Number3"/>
    <w:basedOn w:val="Normal"/>
    <w:rsid w:val="00003647"/>
    <w:pPr>
      <w:numPr>
        <w:ilvl w:val="2"/>
        <w:numId w:val="14"/>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outlineLvl w:val="2"/>
    </w:pPr>
    <w:rPr>
      <w:rFonts w:ascii="Times New Roman" w:hAnsi="Times New Roman"/>
      <w:color w:val="auto"/>
      <w:sz w:val="22"/>
      <w:szCs w:val="24"/>
    </w:rPr>
  </w:style>
  <w:style w:type="paragraph" w:customStyle="1" w:styleId="CUNumber4">
    <w:name w:val="CU_Number4"/>
    <w:basedOn w:val="Normal"/>
    <w:rsid w:val="00003647"/>
    <w:pPr>
      <w:numPr>
        <w:ilvl w:val="3"/>
        <w:numId w:val="14"/>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outlineLvl w:val="3"/>
    </w:pPr>
    <w:rPr>
      <w:rFonts w:ascii="Times New Roman" w:hAnsi="Times New Roman"/>
      <w:color w:val="auto"/>
      <w:sz w:val="22"/>
      <w:szCs w:val="24"/>
    </w:rPr>
  </w:style>
  <w:style w:type="paragraph" w:customStyle="1" w:styleId="CUNumber5">
    <w:name w:val="CU_Number5"/>
    <w:basedOn w:val="Normal"/>
    <w:rsid w:val="00003647"/>
    <w:pPr>
      <w:numPr>
        <w:ilvl w:val="4"/>
        <w:numId w:val="14"/>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outlineLvl w:val="4"/>
    </w:pPr>
    <w:rPr>
      <w:rFonts w:ascii="Times New Roman" w:hAnsi="Times New Roman"/>
      <w:color w:val="auto"/>
      <w:sz w:val="22"/>
      <w:szCs w:val="24"/>
    </w:rPr>
  </w:style>
  <w:style w:type="paragraph" w:customStyle="1" w:styleId="CUNumber6">
    <w:name w:val="CU_Number6"/>
    <w:basedOn w:val="Normal"/>
    <w:rsid w:val="00003647"/>
    <w:pPr>
      <w:numPr>
        <w:ilvl w:val="5"/>
        <w:numId w:val="14"/>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outlineLvl w:val="5"/>
    </w:pPr>
    <w:rPr>
      <w:rFonts w:ascii="Times New Roman" w:hAnsi="Times New Roman"/>
      <w:color w:val="auto"/>
      <w:sz w:val="22"/>
      <w:szCs w:val="24"/>
    </w:rPr>
  </w:style>
  <w:style w:type="paragraph" w:customStyle="1" w:styleId="CUNumber7">
    <w:name w:val="CU_Number7"/>
    <w:basedOn w:val="Normal"/>
    <w:rsid w:val="00003647"/>
    <w:pPr>
      <w:numPr>
        <w:ilvl w:val="6"/>
        <w:numId w:val="14"/>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outlineLvl w:val="6"/>
    </w:pPr>
    <w:rPr>
      <w:rFonts w:ascii="Times New Roman" w:hAnsi="Times New Roman"/>
      <w:color w:val="auto"/>
      <w:sz w:val="22"/>
      <w:szCs w:val="24"/>
    </w:rPr>
  </w:style>
  <w:style w:type="paragraph" w:customStyle="1" w:styleId="CUNumber8">
    <w:name w:val="CU_Number8"/>
    <w:basedOn w:val="Normal"/>
    <w:rsid w:val="00003647"/>
    <w:pPr>
      <w:numPr>
        <w:ilvl w:val="7"/>
        <w:numId w:val="14"/>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20" w:line="240" w:lineRule="auto"/>
      <w:outlineLvl w:val="7"/>
    </w:pPr>
    <w:rPr>
      <w:rFonts w:ascii="Times New Roman" w:hAnsi="Times New Roman"/>
      <w:color w:val="auto"/>
      <w:sz w:val="22"/>
      <w:szCs w:val="24"/>
    </w:rPr>
  </w:style>
  <w:style w:type="paragraph" w:customStyle="1" w:styleId="TableText">
    <w:name w:val="TableText"/>
    <w:basedOn w:val="Normal"/>
    <w:link w:val="TableTextChar"/>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rFonts w:ascii="Times New Roman" w:hAnsi="Times New Roman"/>
      <w:color w:val="auto"/>
      <w:sz w:val="22"/>
      <w:szCs w:val="24"/>
    </w:rPr>
  </w:style>
  <w:style w:type="character" w:customStyle="1" w:styleId="FootnoteTextChar">
    <w:name w:val="Footnote Text Char"/>
    <w:aliases w:val="Car Char"/>
    <w:link w:val="FootnoteText"/>
    <w:rsid w:val="00003647"/>
    <w:rPr>
      <w:rFonts w:ascii="Arial" w:hAnsi="Arial"/>
      <w:color w:val="000000"/>
      <w:lang w:eastAsia="en-US"/>
    </w:rPr>
  </w:style>
  <w:style w:type="character" w:customStyle="1" w:styleId="PFNumLevel3Char">
    <w:name w:val="PF (Num) Level 3 Char"/>
    <w:link w:val="PFNumLevel3"/>
    <w:rsid w:val="00003647"/>
    <w:rPr>
      <w:rFonts w:ascii="Arial" w:hAnsi="Arial" w:cs="Arial"/>
      <w:sz w:val="21"/>
      <w:lang w:val="en-AU" w:eastAsia="en-US"/>
    </w:rPr>
  </w:style>
  <w:style w:type="numbering" w:customStyle="1" w:styleId="CUHeading">
    <w:name w:val="CU_Heading"/>
    <w:uiPriority w:val="99"/>
    <w:rsid w:val="00003647"/>
    <w:pPr>
      <w:numPr>
        <w:numId w:val="15"/>
      </w:numPr>
    </w:pPr>
  </w:style>
  <w:style w:type="numbering" w:customStyle="1" w:styleId="CUTable">
    <w:name w:val="CU_Table"/>
    <w:uiPriority w:val="99"/>
    <w:rsid w:val="00003647"/>
    <w:pPr>
      <w:numPr>
        <w:numId w:val="16"/>
      </w:numPr>
    </w:pPr>
  </w:style>
  <w:style w:type="paragraph" w:customStyle="1" w:styleId="CUTable1">
    <w:name w:val="CU_Table1"/>
    <w:basedOn w:val="Normal"/>
    <w:rsid w:val="00003647"/>
    <w:pPr>
      <w:keepLines/>
      <w:numPr>
        <w:numId w:val="16"/>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0"/>
    </w:pPr>
    <w:rPr>
      <w:color w:val="auto"/>
      <w:sz w:val="22"/>
      <w:szCs w:val="24"/>
      <w:lang w:eastAsia="en-AU"/>
    </w:rPr>
  </w:style>
  <w:style w:type="paragraph" w:customStyle="1" w:styleId="CUTable2">
    <w:name w:val="CU_Table2"/>
    <w:basedOn w:val="Normal"/>
    <w:rsid w:val="00003647"/>
    <w:pPr>
      <w:keepLines/>
      <w:numPr>
        <w:ilvl w:val="1"/>
        <w:numId w:val="16"/>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2"/>
    </w:pPr>
    <w:rPr>
      <w:color w:val="auto"/>
      <w:sz w:val="22"/>
      <w:szCs w:val="24"/>
      <w:lang w:eastAsia="en-AU"/>
    </w:rPr>
  </w:style>
  <w:style w:type="paragraph" w:customStyle="1" w:styleId="CUTable3">
    <w:name w:val="CU_Table3"/>
    <w:basedOn w:val="Normal"/>
    <w:rsid w:val="00003647"/>
    <w:pPr>
      <w:keepLines/>
      <w:numPr>
        <w:ilvl w:val="2"/>
        <w:numId w:val="16"/>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3"/>
    </w:pPr>
    <w:rPr>
      <w:color w:val="auto"/>
      <w:sz w:val="22"/>
      <w:szCs w:val="24"/>
      <w:lang w:eastAsia="en-AU"/>
    </w:rPr>
  </w:style>
  <w:style w:type="paragraph" w:customStyle="1" w:styleId="CUTable4">
    <w:name w:val="CU_Table4"/>
    <w:basedOn w:val="Normal"/>
    <w:rsid w:val="00003647"/>
    <w:pPr>
      <w:keepLines/>
      <w:numPr>
        <w:ilvl w:val="3"/>
        <w:numId w:val="16"/>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4"/>
    </w:pPr>
    <w:rPr>
      <w:color w:val="auto"/>
      <w:sz w:val="22"/>
      <w:szCs w:val="24"/>
      <w:lang w:eastAsia="en-AU"/>
    </w:rPr>
  </w:style>
  <w:style w:type="paragraph" w:customStyle="1" w:styleId="CUTable5">
    <w:name w:val="CU_Table5"/>
    <w:basedOn w:val="Normal"/>
    <w:rsid w:val="00003647"/>
    <w:pPr>
      <w:keepLines/>
      <w:numPr>
        <w:ilvl w:val="4"/>
        <w:numId w:val="16"/>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4"/>
    </w:pPr>
    <w:rPr>
      <w:color w:val="auto"/>
      <w:sz w:val="22"/>
      <w:szCs w:val="24"/>
      <w:lang w:eastAsia="en-AU"/>
    </w:rPr>
  </w:style>
  <w:style w:type="paragraph" w:customStyle="1" w:styleId="BodyText1">
    <w:name w:val="Body Text1"/>
    <w:link w:val="BodyText1Char"/>
    <w:qFormat/>
    <w:rsid w:val="00003647"/>
    <w:pPr>
      <w:spacing w:after="113" w:line="260" w:lineRule="atLeast"/>
    </w:pPr>
    <w:rPr>
      <w:rFonts w:ascii="Cambria" w:hAnsi="Cambria"/>
      <w:sz w:val="22"/>
      <w:szCs w:val="24"/>
      <w:lang w:val="en-AU" w:eastAsia="en-US"/>
    </w:rPr>
  </w:style>
  <w:style w:type="character" w:customStyle="1" w:styleId="BodyText1Char">
    <w:name w:val="Body Text1 Char"/>
    <w:link w:val="BodyText1"/>
    <w:rsid w:val="00003647"/>
    <w:rPr>
      <w:rFonts w:ascii="Cambria" w:hAnsi="Cambria"/>
      <w:sz w:val="22"/>
      <w:szCs w:val="24"/>
      <w:lang w:eastAsia="en-US"/>
    </w:rPr>
  </w:style>
  <w:style w:type="paragraph" w:customStyle="1" w:styleId="Schedule1">
    <w:name w:val="Schedule_1"/>
    <w:basedOn w:val="Normal"/>
    <w:next w:val="IndentParaLevel1"/>
    <w:uiPriority w:val="99"/>
    <w:rsid w:val="00003647"/>
    <w:pPr>
      <w:keepNext/>
      <w:pBdr>
        <w:top w:val="single" w:sz="12" w:space="1" w:color="auto"/>
      </w:pBdr>
      <w:tabs>
        <w:tab w:val="clear" w:pos="924"/>
        <w:tab w:val="clear" w:pos="1848"/>
        <w:tab w:val="clear" w:pos="2773"/>
        <w:tab w:val="clear" w:pos="3697"/>
        <w:tab w:val="clear" w:pos="4621"/>
        <w:tab w:val="clear" w:pos="5545"/>
        <w:tab w:val="clear" w:pos="6469"/>
        <w:tab w:val="clear" w:pos="7394"/>
        <w:tab w:val="clear" w:pos="8318"/>
        <w:tab w:val="clear" w:pos="8930"/>
        <w:tab w:val="num" w:pos="964"/>
      </w:tabs>
      <w:spacing w:before="0" w:after="240" w:line="240" w:lineRule="auto"/>
      <w:ind w:left="964" w:hanging="964"/>
      <w:outlineLvl w:val="0"/>
    </w:pPr>
    <w:rPr>
      <w:b/>
      <w:color w:val="auto"/>
      <w:sz w:val="28"/>
      <w:lang w:eastAsia="en-AU"/>
    </w:rPr>
  </w:style>
  <w:style w:type="paragraph" w:customStyle="1" w:styleId="Schedule2">
    <w:name w:val="Schedule_2"/>
    <w:basedOn w:val="Normal"/>
    <w:next w:val="IndentParaLevel1"/>
    <w:rsid w:val="00C35EEE"/>
    <w:pPr>
      <w:keepNext/>
      <w:tabs>
        <w:tab w:val="clear" w:pos="924"/>
        <w:tab w:val="clear" w:pos="1848"/>
        <w:tab w:val="clear" w:pos="2773"/>
        <w:tab w:val="clear" w:pos="3697"/>
        <w:tab w:val="clear" w:pos="4621"/>
        <w:tab w:val="clear" w:pos="5545"/>
        <w:tab w:val="clear" w:pos="6469"/>
        <w:tab w:val="clear" w:pos="7394"/>
        <w:tab w:val="clear" w:pos="8318"/>
        <w:tab w:val="clear" w:pos="8930"/>
        <w:tab w:val="num" w:pos="964"/>
      </w:tabs>
      <w:spacing w:before="0" w:after="240" w:line="240" w:lineRule="auto"/>
      <w:ind w:left="964" w:hanging="964"/>
      <w:outlineLvl w:val="1"/>
    </w:pPr>
    <w:rPr>
      <w:color w:val="auto"/>
      <w:w w:val="95"/>
      <w:sz w:val="48"/>
      <w:szCs w:val="48"/>
      <w:lang w:eastAsia="zh-CN" w:bidi="th-TH"/>
    </w:rPr>
  </w:style>
  <w:style w:type="paragraph" w:customStyle="1" w:styleId="Schedule3">
    <w:name w:val="Schedule_3"/>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 w:val="num" w:pos="1928"/>
      </w:tabs>
      <w:spacing w:before="0" w:after="240" w:line="240" w:lineRule="auto"/>
      <w:ind w:left="1928" w:hanging="964"/>
      <w:outlineLvl w:val="2"/>
    </w:pPr>
    <w:rPr>
      <w:color w:val="auto"/>
      <w:sz w:val="20"/>
      <w:lang w:eastAsia="en-AU"/>
    </w:rPr>
  </w:style>
  <w:style w:type="paragraph" w:customStyle="1" w:styleId="Schedule4">
    <w:name w:val="Schedule_4"/>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 w:val="num" w:pos="2892"/>
      </w:tabs>
      <w:spacing w:before="0" w:after="240" w:line="240" w:lineRule="auto"/>
      <w:ind w:left="2892" w:hanging="964"/>
      <w:outlineLvl w:val="3"/>
    </w:pPr>
    <w:rPr>
      <w:color w:val="auto"/>
      <w:sz w:val="20"/>
      <w:lang w:eastAsia="en-AU"/>
    </w:rPr>
  </w:style>
  <w:style w:type="paragraph" w:customStyle="1" w:styleId="Schedule5">
    <w:name w:val="Schedule_5"/>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 w:val="num" w:pos="3856"/>
      </w:tabs>
      <w:spacing w:before="0" w:after="240" w:line="240" w:lineRule="auto"/>
      <w:ind w:left="3856" w:hanging="964"/>
      <w:outlineLvl w:val="5"/>
    </w:pPr>
    <w:rPr>
      <w:color w:val="auto"/>
      <w:sz w:val="20"/>
      <w:lang w:eastAsia="en-AU"/>
    </w:rPr>
  </w:style>
  <w:style w:type="paragraph" w:customStyle="1" w:styleId="Schedule6">
    <w:name w:val="Schedule_6"/>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 w:val="num" w:pos="4820"/>
      </w:tabs>
      <w:spacing w:before="0" w:after="240" w:line="240" w:lineRule="auto"/>
      <w:ind w:left="4820" w:hanging="964"/>
      <w:outlineLvl w:val="6"/>
    </w:pPr>
    <w:rPr>
      <w:color w:val="auto"/>
      <w:sz w:val="20"/>
      <w:lang w:eastAsia="en-AU"/>
    </w:rPr>
  </w:style>
  <w:style w:type="paragraph" w:customStyle="1" w:styleId="Schedule7">
    <w:name w:val="Schedule_7"/>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 w:val="num" w:pos="5783"/>
      </w:tabs>
      <w:spacing w:before="0" w:after="240" w:line="240" w:lineRule="auto"/>
      <w:ind w:left="5783" w:hanging="963"/>
      <w:outlineLvl w:val="7"/>
    </w:pPr>
    <w:rPr>
      <w:color w:val="auto"/>
      <w:sz w:val="20"/>
      <w:lang w:eastAsia="en-AU"/>
    </w:rPr>
  </w:style>
  <w:style w:type="paragraph" w:customStyle="1" w:styleId="Schedule8">
    <w:name w:val="Schedule_8"/>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 w:val="num" w:pos="6747"/>
      </w:tabs>
      <w:spacing w:before="0" w:after="240" w:line="240" w:lineRule="auto"/>
      <w:ind w:left="6747" w:hanging="964"/>
      <w:outlineLvl w:val="8"/>
    </w:pPr>
    <w:rPr>
      <w:color w:val="auto"/>
      <w:sz w:val="20"/>
      <w:lang w:eastAsia="en-AU"/>
    </w:rPr>
  </w:style>
  <w:style w:type="numbering" w:customStyle="1" w:styleId="CUSchedule">
    <w:name w:val="CU_Schedule"/>
    <w:uiPriority w:val="99"/>
    <w:rsid w:val="00003647"/>
    <w:pPr>
      <w:numPr>
        <w:numId w:val="17"/>
      </w:numPr>
    </w:pPr>
  </w:style>
  <w:style w:type="character" w:customStyle="1" w:styleId="HeaderChar">
    <w:name w:val="Header Char"/>
    <w:aliases w:val="DT.Header Char"/>
    <w:link w:val="Header"/>
    <w:rsid w:val="00003647"/>
    <w:rPr>
      <w:rFonts w:ascii="Arial" w:hAnsi="Arial"/>
      <w:color w:val="000000"/>
      <w:sz w:val="21"/>
      <w:lang w:eastAsia="en-US"/>
    </w:rPr>
  </w:style>
  <w:style w:type="character" w:customStyle="1" w:styleId="TableTextChar">
    <w:name w:val="TableText Char"/>
    <w:link w:val="TableText"/>
    <w:rsid w:val="00003647"/>
    <w:rPr>
      <w:sz w:val="22"/>
      <w:szCs w:val="24"/>
      <w:lang w:eastAsia="en-US"/>
    </w:rPr>
  </w:style>
  <w:style w:type="paragraph" w:styleId="ListNumber">
    <w:name w:val="List Number"/>
    <w:basedOn w:val="Normal"/>
    <w:link w:val="ListNumberChar"/>
    <w:qFormat/>
    <w:rsid w:val="00003647"/>
    <w:pPr>
      <w:numPr>
        <w:numId w:val="18"/>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pPr>
    <w:rPr>
      <w:rFonts w:eastAsia="Cambria"/>
      <w:color w:val="auto"/>
      <w:sz w:val="24"/>
      <w:szCs w:val="22"/>
    </w:rPr>
  </w:style>
  <w:style w:type="paragraph" w:styleId="List">
    <w:name w:val="List"/>
    <w:basedOn w:val="Normal"/>
    <w:qFormat/>
    <w:rsid w:val="00003647"/>
    <w:pPr>
      <w:numPr>
        <w:numId w:val="20"/>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pPr>
    <w:rPr>
      <w:color w:val="auto"/>
      <w:sz w:val="24"/>
      <w:szCs w:val="24"/>
    </w:rPr>
  </w:style>
  <w:style w:type="paragraph" w:customStyle="1" w:styleId="BodyHeader">
    <w:name w:val="Body Header"/>
    <w:basedOn w:val="Normal"/>
    <w:link w:val="BodyHeaderChar"/>
    <w:qFormat/>
    <w:rsid w:val="00003647"/>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284" w:after="240" w:line="240" w:lineRule="auto"/>
      <w:outlineLvl w:val="1"/>
    </w:pPr>
    <w:rPr>
      <w:b/>
      <w:caps/>
      <w:color w:val="auto"/>
      <w:sz w:val="22"/>
      <w:szCs w:val="32"/>
    </w:rPr>
  </w:style>
  <w:style w:type="paragraph" w:customStyle="1" w:styleId="BodyHeader2">
    <w:name w:val="Body Header 2"/>
    <w:basedOn w:val="BodyHeader"/>
    <w:link w:val="BodyHeader2Char"/>
    <w:qFormat/>
    <w:rsid w:val="00003647"/>
    <w:pPr>
      <w:spacing w:before="480"/>
    </w:pPr>
    <w:rPr>
      <w:sz w:val="24"/>
    </w:rPr>
  </w:style>
  <w:style w:type="character" w:customStyle="1" w:styleId="BodyHeaderChar">
    <w:name w:val="Body Header Char"/>
    <w:link w:val="BodyHeader"/>
    <w:rsid w:val="00003647"/>
    <w:rPr>
      <w:rFonts w:ascii="Arial" w:hAnsi="Arial"/>
      <w:b/>
      <w:caps/>
      <w:sz w:val="22"/>
      <w:szCs w:val="32"/>
      <w:lang w:eastAsia="en-US"/>
    </w:rPr>
  </w:style>
  <w:style w:type="paragraph" w:customStyle="1" w:styleId="ListNumberBodyText">
    <w:name w:val="List Number Body Text"/>
    <w:basedOn w:val="ListNumber"/>
    <w:qFormat/>
    <w:rsid w:val="00003647"/>
    <w:pPr>
      <w:numPr>
        <w:numId w:val="0"/>
      </w:numPr>
      <w:ind w:left="924" w:hanging="357"/>
    </w:pPr>
  </w:style>
  <w:style w:type="character" w:customStyle="1" w:styleId="BodyHeader2Char">
    <w:name w:val="Body Header 2 Char"/>
    <w:link w:val="BodyHeader2"/>
    <w:rsid w:val="00003647"/>
    <w:rPr>
      <w:rFonts w:ascii="Arial" w:hAnsi="Arial"/>
      <w:b/>
      <w:caps/>
      <w:sz w:val="24"/>
      <w:szCs w:val="32"/>
      <w:lang w:eastAsia="en-US"/>
    </w:rPr>
  </w:style>
  <w:style w:type="character" w:customStyle="1" w:styleId="ListNumberChar">
    <w:name w:val="List Number Char"/>
    <w:link w:val="ListNumber"/>
    <w:rsid w:val="00003647"/>
    <w:rPr>
      <w:rFonts w:ascii="Arial" w:eastAsia="Cambria" w:hAnsi="Arial"/>
      <w:sz w:val="24"/>
      <w:szCs w:val="22"/>
      <w:lang w:val="en-AU" w:eastAsia="en-US"/>
    </w:rPr>
  </w:style>
  <w:style w:type="paragraph" w:customStyle="1" w:styleId="MELegal2">
    <w:name w:val="ME Legal 2"/>
    <w:aliases w:val="2,ME Legal 21,l2"/>
    <w:basedOn w:val="Normal"/>
    <w:qFormat/>
    <w:rsid w:val="00003647"/>
    <w:pPr>
      <w:numPr>
        <w:ilvl w:val="1"/>
        <w:numId w:val="1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line="240" w:lineRule="auto"/>
    </w:pPr>
    <w:rPr>
      <w:rFonts w:eastAsia="Cambria"/>
      <w:color w:val="auto"/>
      <w:sz w:val="24"/>
      <w:szCs w:val="22"/>
    </w:rPr>
  </w:style>
  <w:style w:type="paragraph" w:customStyle="1" w:styleId="MELegal3">
    <w:name w:val="ME Legal 3"/>
    <w:aliases w:val="First lin...,ME Legal 31,l3,l3 + Left:  1.2 cm,l3 + Right:  0.5 cm + Right:  0.5 cm"/>
    <w:basedOn w:val="Normal"/>
    <w:link w:val="MELegal3Char1"/>
    <w:uiPriority w:val="99"/>
    <w:qFormat/>
    <w:rsid w:val="00003647"/>
    <w:pPr>
      <w:numPr>
        <w:ilvl w:val="2"/>
        <w:numId w:val="1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line="240" w:lineRule="auto"/>
    </w:pPr>
    <w:rPr>
      <w:rFonts w:eastAsia="Cambria"/>
      <w:color w:val="auto"/>
      <w:sz w:val="24"/>
      <w:szCs w:val="22"/>
    </w:rPr>
  </w:style>
  <w:style w:type="paragraph" w:customStyle="1" w:styleId="ScheduleList4">
    <w:name w:val="Schedule List 4"/>
    <w:basedOn w:val="Normal"/>
    <w:rsid w:val="00003647"/>
    <w:pPr>
      <w:numPr>
        <w:ilvl w:val="3"/>
        <w:numId w:val="1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line="240" w:lineRule="auto"/>
    </w:pPr>
    <w:rPr>
      <w:rFonts w:eastAsia="Cambria"/>
      <w:color w:val="auto"/>
      <w:sz w:val="24"/>
      <w:szCs w:val="22"/>
    </w:rPr>
  </w:style>
  <w:style w:type="paragraph" w:customStyle="1" w:styleId="MELegal5">
    <w:name w:val="ME Legal 5"/>
    <w:aliases w:val="ME Legal 51,l5"/>
    <w:basedOn w:val="Normal"/>
    <w:qFormat/>
    <w:rsid w:val="00003647"/>
    <w:pPr>
      <w:numPr>
        <w:ilvl w:val="4"/>
        <w:numId w:val="1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line="240" w:lineRule="auto"/>
    </w:pPr>
    <w:rPr>
      <w:rFonts w:eastAsia="Cambria"/>
      <w:color w:val="auto"/>
      <w:sz w:val="24"/>
      <w:szCs w:val="22"/>
    </w:rPr>
  </w:style>
  <w:style w:type="paragraph" w:customStyle="1" w:styleId="MELegal6">
    <w:name w:val="ME Legal 6"/>
    <w:basedOn w:val="Normal"/>
    <w:qFormat/>
    <w:rsid w:val="00003647"/>
    <w:pPr>
      <w:numPr>
        <w:ilvl w:val="5"/>
        <w:numId w:val="1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line="240" w:lineRule="auto"/>
    </w:pPr>
    <w:rPr>
      <w:rFonts w:eastAsia="Cambria"/>
      <w:color w:val="auto"/>
      <w:sz w:val="24"/>
      <w:szCs w:val="22"/>
    </w:rPr>
  </w:style>
  <w:style w:type="paragraph" w:customStyle="1" w:styleId="ScheduleList1">
    <w:name w:val="Schedule List 1"/>
    <w:basedOn w:val="Normal"/>
    <w:next w:val="ScheduleList2"/>
    <w:link w:val="ScheduleList1Char"/>
    <w:qFormat/>
    <w:rsid w:val="00003647"/>
    <w:pPr>
      <w:numPr>
        <w:numId w:val="19"/>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line="240" w:lineRule="auto"/>
    </w:pPr>
    <w:rPr>
      <w:rFonts w:eastAsia="Cambria"/>
      <w:color w:val="auto"/>
      <w:sz w:val="24"/>
      <w:szCs w:val="22"/>
    </w:rPr>
  </w:style>
  <w:style w:type="paragraph" w:customStyle="1" w:styleId="ScheduleList2">
    <w:name w:val="Schedule List 2"/>
    <w:basedOn w:val="MELegal2"/>
    <w:link w:val="ScheduleList2Char"/>
    <w:qFormat/>
    <w:rsid w:val="00003647"/>
  </w:style>
  <w:style w:type="character" w:customStyle="1" w:styleId="ScheduleList1Char">
    <w:name w:val="Schedule List 1 Char"/>
    <w:link w:val="ScheduleList1"/>
    <w:rsid w:val="00003647"/>
    <w:rPr>
      <w:rFonts w:ascii="Arial" w:eastAsia="Cambria" w:hAnsi="Arial"/>
      <w:sz w:val="24"/>
      <w:szCs w:val="22"/>
      <w:lang w:val="en-AU" w:eastAsia="en-US"/>
    </w:rPr>
  </w:style>
  <w:style w:type="paragraph" w:customStyle="1" w:styleId="ScheduleList3">
    <w:name w:val="Schedule List 3"/>
    <w:basedOn w:val="MELegal3"/>
    <w:link w:val="ScheduleList3Char"/>
    <w:qFormat/>
    <w:rsid w:val="00003647"/>
  </w:style>
  <w:style w:type="character" w:customStyle="1" w:styleId="ScheduleList2Char">
    <w:name w:val="Schedule List 2 Char"/>
    <w:link w:val="ScheduleList2"/>
    <w:rsid w:val="00003647"/>
    <w:rPr>
      <w:rFonts w:ascii="Arial" w:eastAsia="Cambria" w:hAnsi="Arial"/>
      <w:sz w:val="24"/>
      <w:szCs w:val="22"/>
      <w:lang w:val="en-AU" w:eastAsia="en-US"/>
    </w:rPr>
  </w:style>
  <w:style w:type="character" w:customStyle="1" w:styleId="ScheduleList3Char">
    <w:name w:val="Schedule List 3 Char"/>
    <w:link w:val="ScheduleList3"/>
    <w:rsid w:val="00003647"/>
    <w:rPr>
      <w:rFonts w:ascii="Arial" w:eastAsia="Cambria" w:hAnsi="Arial"/>
      <w:sz w:val="24"/>
      <w:szCs w:val="22"/>
      <w:lang w:val="en-AU" w:eastAsia="en-US"/>
    </w:rPr>
  </w:style>
  <w:style w:type="paragraph" w:customStyle="1" w:styleId="ExecutionClauses">
    <w:name w:val="Execution Clauses"/>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color w:val="auto"/>
      <w:sz w:val="22"/>
    </w:rPr>
  </w:style>
  <w:style w:type="paragraph" w:customStyle="1" w:styleId="ScheduleBodyText">
    <w:name w:val="Schedule Body Text"/>
    <w:basedOn w:val="ScheduleList1"/>
    <w:rsid w:val="00003647"/>
    <w:pPr>
      <w:numPr>
        <w:numId w:val="0"/>
      </w:numPr>
      <w:ind w:left="680"/>
    </w:pPr>
    <w:rPr>
      <w:rFonts w:eastAsia="Times New Roman"/>
      <w:szCs w:val="20"/>
    </w:rPr>
  </w:style>
  <w:style w:type="character" w:customStyle="1" w:styleId="AltOpt">
    <w:name w:val="AltOpt"/>
    <w:rsid w:val="00003647"/>
    <w:rPr>
      <w:rFonts w:ascii="Times New Roman" w:hAnsi="Times New Roman"/>
      <w:b/>
      <w:color w:val="FFFF99"/>
      <w:sz w:val="22"/>
      <w:szCs w:val="22"/>
      <w:shd w:val="clear" w:color="auto" w:fill="808080"/>
    </w:rPr>
  </w:style>
  <w:style w:type="paragraph" w:customStyle="1" w:styleId="AnnexureHeading">
    <w:name w:val="Annexure Heading"/>
    <w:basedOn w:val="Normal"/>
    <w:next w:val="Normal"/>
    <w:rsid w:val="00003647"/>
    <w:pPr>
      <w:keepLines/>
      <w:pageBreakBefore/>
      <w:numPr>
        <w:numId w:val="21"/>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0"/>
    </w:pPr>
    <w:rPr>
      <w:b/>
      <w:color w:val="auto"/>
      <w:sz w:val="24"/>
      <w:szCs w:val="24"/>
      <w:lang w:eastAsia="en-AU"/>
    </w:rPr>
  </w:style>
  <w:style w:type="paragraph" w:customStyle="1" w:styleId="AttachmentHeading">
    <w:name w:val="Attachment Heading"/>
    <w:basedOn w:val="Normal"/>
    <w:next w:val="Normal"/>
    <w:rsid w:val="00003647"/>
    <w:pPr>
      <w:keepLines/>
      <w:pageBreakBefore/>
      <w:numPr>
        <w:numId w:val="22"/>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0"/>
    </w:pPr>
    <w:rPr>
      <w:b/>
      <w:color w:val="auto"/>
      <w:sz w:val="24"/>
      <w:szCs w:val="22"/>
      <w:lang w:eastAsia="en-AU"/>
    </w:rPr>
  </w:style>
  <w:style w:type="paragraph" w:customStyle="1" w:styleId="Background">
    <w:name w:val="Background"/>
    <w:basedOn w:val="Normal"/>
    <w:rsid w:val="00003647"/>
    <w:pPr>
      <w:keepLines/>
      <w:numPr>
        <w:numId w:val="23"/>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0"/>
    </w:pPr>
    <w:rPr>
      <w:color w:val="auto"/>
      <w:sz w:val="22"/>
      <w:szCs w:val="24"/>
      <w:lang w:eastAsia="en-AU"/>
    </w:rPr>
  </w:style>
  <w:style w:type="paragraph" w:customStyle="1" w:styleId="Commentary">
    <w:name w:val="Commentary"/>
    <w:basedOn w:val="IndentParaLevel1"/>
    <w:rsid w:val="00003647"/>
    <w:pPr>
      <w:keepLines/>
      <w:pBdr>
        <w:top w:val="single" w:sz="4" w:space="1" w:color="auto"/>
        <w:left w:val="single" w:sz="4" w:space="4" w:color="auto"/>
        <w:bottom w:val="single" w:sz="4" w:space="1" w:color="auto"/>
        <w:right w:val="single" w:sz="4" w:space="4" w:color="auto"/>
      </w:pBdr>
      <w:shd w:val="clear" w:color="auto" w:fill="E6E6E6"/>
      <w:spacing w:after="120"/>
    </w:pPr>
    <w:rPr>
      <w:bCs/>
      <w:color w:val="800080"/>
      <w:lang w:eastAsia="en-AU"/>
    </w:rPr>
  </w:style>
  <w:style w:type="paragraph" w:customStyle="1" w:styleId="CUAddress">
    <w:name w:val="CU_Address"/>
    <w:basedOn w:val="Normal"/>
    <w:semiHidden/>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color w:val="auto"/>
      <w:sz w:val="18"/>
      <w:szCs w:val="24"/>
      <w:lang w:eastAsia="en-AU"/>
    </w:rPr>
  </w:style>
  <w:style w:type="paragraph" w:customStyle="1" w:styleId="CULtrAddress">
    <w:name w:val="CU_LtrAddress"/>
    <w:basedOn w:val="Normal"/>
    <w:semiHidden/>
    <w:rsid w:val="00003647"/>
    <w:pPr>
      <w:keepLines/>
      <w:widowControl w:val="0"/>
      <w:tabs>
        <w:tab w:val="clear" w:pos="924"/>
        <w:tab w:val="clear" w:pos="1848"/>
        <w:tab w:val="clear" w:pos="2773"/>
        <w:tab w:val="clear" w:pos="3697"/>
        <w:tab w:val="clear" w:pos="4621"/>
        <w:tab w:val="clear" w:pos="5545"/>
        <w:tab w:val="clear" w:pos="6469"/>
        <w:tab w:val="clear" w:pos="7394"/>
        <w:tab w:val="clear" w:pos="8318"/>
        <w:tab w:val="clear" w:pos="8930"/>
      </w:tabs>
      <w:spacing w:before="0" w:after="100" w:line="240" w:lineRule="auto"/>
    </w:pPr>
    <w:rPr>
      <w:color w:val="auto"/>
      <w:sz w:val="18"/>
      <w:szCs w:val="24"/>
      <w:lang w:eastAsia="en-AU" w:bidi="he-IL"/>
    </w:rPr>
  </w:style>
  <w:style w:type="paragraph" w:customStyle="1" w:styleId="DefinitionNum2">
    <w:name w:val="DefinitionNum2"/>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1928"/>
      </w:tabs>
      <w:spacing w:before="0" w:line="240" w:lineRule="auto"/>
      <w:ind w:left="1928" w:hanging="964"/>
      <w:outlineLvl w:val="1"/>
    </w:pPr>
    <w:rPr>
      <w:sz w:val="22"/>
      <w:szCs w:val="24"/>
      <w:lang w:eastAsia="en-AU"/>
    </w:rPr>
  </w:style>
  <w:style w:type="paragraph" w:customStyle="1" w:styleId="DefinitionNum3">
    <w:name w:val="DefinitionNum3"/>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2892"/>
      </w:tabs>
      <w:spacing w:before="0" w:line="240" w:lineRule="auto"/>
      <w:ind w:left="2892" w:hanging="964"/>
      <w:outlineLvl w:val="2"/>
    </w:pPr>
    <w:rPr>
      <w:sz w:val="22"/>
      <w:szCs w:val="22"/>
      <w:lang w:eastAsia="en-AU"/>
    </w:rPr>
  </w:style>
  <w:style w:type="paragraph" w:customStyle="1" w:styleId="DefinitionNum4">
    <w:name w:val="DefinitionNum4"/>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3856"/>
      </w:tabs>
      <w:spacing w:before="0" w:line="240" w:lineRule="auto"/>
      <w:ind w:left="3856" w:hanging="964"/>
    </w:pPr>
    <w:rPr>
      <w:color w:val="auto"/>
      <w:sz w:val="22"/>
      <w:szCs w:val="24"/>
      <w:lang w:eastAsia="en-AU"/>
    </w:rPr>
  </w:style>
  <w:style w:type="paragraph" w:customStyle="1" w:styleId="EndIdentifier">
    <w:name w:val="EndIdentifier"/>
    <w:basedOn w:val="Commentary"/>
    <w:rsid w:val="00003647"/>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uiPriority w:val="99"/>
    <w:rsid w:val="00003647"/>
    <w:rPr>
      <w:rFonts w:ascii="Times New Roman" w:hAnsi="Times New Roman"/>
      <w:sz w:val="22"/>
      <w:vertAlign w:val="superscript"/>
    </w:rPr>
  </w:style>
  <w:style w:type="paragraph" w:customStyle="1" w:styleId="ExhibitHeading">
    <w:name w:val="Exhibit Heading"/>
    <w:basedOn w:val="Normal"/>
    <w:next w:val="Normal"/>
    <w:rsid w:val="00003647"/>
    <w:pPr>
      <w:keepLines/>
      <w:pageBreakBefore/>
      <w:numPr>
        <w:numId w:val="24"/>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0"/>
    </w:pPr>
    <w:rPr>
      <w:b/>
      <w:color w:val="auto"/>
      <w:sz w:val="24"/>
      <w:szCs w:val="24"/>
      <w:lang w:eastAsia="en-AU"/>
    </w:rPr>
  </w:style>
  <w:style w:type="character" w:customStyle="1" w:styleId="IDDVariableMarker">
    <w:name w:val="IDDVariableMarker"/>
    <w:rsid w:val="00003647"/>
    <w:rPr>
      <w:b/>
    </w:rPr>
  </w:style>
  <w:style w:type="paragraph" w:customStyle="1" w:styleId="IndentParaLevel3">
    <w:name w:val="IndentParaLevel3"/>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2892"/>
      </w:tabs>
      <w:spacing w:before="0" w:line="240" w:lineRule="auto"/>
      <w:ind w:left="2892"/>
    </w:pPr>
    <w:rPr>
      <w:color w:val="auto"/>
      <w:sz w:val="22"/>
      <w:szCs w:val="24"/>
      <w:lang w:eastAsia="en-AU"/>
    </w:rPr>
  </w:style>
  <w:style w:type="paragraph" w:customStyle="1" w:styleId="IndentParaLevel4">
    <w:name w:val="IndentParaLevel4"/>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3856"/>
      </w:tabs>
      <w:spacing w:before="0" w:line="240" w:lineRule="auto"/>
      <w:ind w:left="3856"/>
    </w:pPr>
    <w:rPr>
      <w:color w:val="auto"/>
      <w:sz w:val="22"/>
      <w:szCs w:val="24"/>
      <w:lang w:eastAsia="en-AU"/>
    </w:rPr>
  </w:style>
  <w:style w:type="paragraph" w:customStyle="1" w:styleId="IndentParaLevel5">
    <w:name w:val="IndentParaLevel5"/>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4820"/>
      </w:tabs>
      <w:spacing w:before="0" w:line="240" w:lineRule="auto"/>
      <w:ind w:left="4820"/>
    </w:pPr>
    <w:rPr>
      <w:color w:val="auto"/>
      <w:sz w:val="22"/>
      <w:szCs w:val="24"/>
      <w:lang w:eastAsia="en-AU"/>
    </w:rPr>
  </w:style>
  <w:style w:type="paragraph" w:customStyle="1" w:styleId="IndentParaLevel6">
    <w:name w:val="IndentParaLevel6"/>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5783"/>
      </w:tabs>
      <w:spacing w:before="0" w:line="240" w:lineRule="auto"/>
      <w:ind w:left="5783"/>
    </w:pPr>
    <w:rPr>
      <w:color w:val="auto"/>
      <w:sz w:val="22"/>
      <w:szCs w:val="24"/>
      <w:lang w:eastAsia="en-AU"/>
    </w:rPr>
  </w:style>
  <w:style w:type="paragraph" w:styleId="ListBullet">
    <w:name w:val="List Bullet"/>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964"/>
      </w:tabs>
      <w:spacing w:before="0" w:line="240" w:lineRule="auto"/>
      <w:ind w:left="964" w:hanging="964"/>
    </w:pPr>
    <w:rPr>
      <w:color w:val="auto"/>
      <w:sz w:val="22"/>
      <w:szCs w:val="24"/>
      <w:lang w:eastAsia="en-AU"/>
    </w:rPr>
  </w:style>
  <w:style w:type="paragraph" w:styleId="ListBullet2">
    <w:name w:val="List Bullet 2"/>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1928"/>
      </w:tabs>
      <w:spacing w:before="0" w:line="240" w:lineRule="auto"/>
      <w:ind w:left="1928" w:hanging="964"/>
    </w:pPr>
    <w:rPr>
      <w:color w:val="auto"/>
      <w:sz w:val="22"/>
      <w:szCs w:val="24"/>
      <w:lang w:eastAsia="en-AU"/>
    </w:rPr>
  </w:style>
  <w:style w:type="paragraph" w:styleId="ListBullet5">
    <w:name w:val="List Bullet 5"/>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num" w:pos="4820"/>
      </w:tabs>
      <w:spacing w:before="0" w:line="240" w:lineRule="auto"/>
      <w:ind w:left="4820" w:hanging="964"/>
    </w:pPr>
    <w:rPr>
      <w:color w:val="auto"/>
      <w:sz w:val="22"/>
      <w:szCs w:val="24"/>
      <w:lang w:eastAsia="en-AU"/>
    </w:rPr>
  </w:style>
  <w:style w:type="paragraph" w:customStyle="1" w:styleId="MinorTitleArial">
    <w:name w:val="Minor_Title_Arial"/>
    <w:next w:val="Normal"/>
    <w:rsid w:val="00003647"/>
    <w:rPr>
      <w:rFonts w:ascii="Arial" w:hAnsi="Arial" w:cs="Arial"/>
      <w:color w:val="000000"/>
      <w:sz w:val="18"/>
      <w:szCs w:val="18"/>
      <w:lang w:val="en-AU" w:eastAsia="en-US"/>
    </w:rPr>
  </w:style>
  <w:style w:type="paragraph" w:customStyle="1" w:styleId="SubtitleTNR">
    <w:name w:val="Subtitle_TNR"/>
    <w:basedOn w:val="Normal"/>
    <w:rsid w:val="00003647"/>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0"/>
    </w:pPr>
    <w:rPr>
      <w:b/>
      <w:color w:val="auto"/>
      <w:sz w:val="24"/>
      <w:szCs w:val="24"/>
      <w:lang w:eastAsia="en-AU"/>
    </w:rPr>
  </w:style>
  <w:style w:type="paragraph" w:customStyle="1" w:styleId="TitleArial">
    <w:name w:val="Title_Arial"/>
    <w:next w:val="Normal"/>
    <w:rsid w:val="00003647"/>
    <w:pPr>
      <w:outlineLvl w:val="0"/>
    </w:pPr>
    <w:rPr>
      <w:rFonts w:ascii="Arial" w:hAnsi="Arial" w:cs="Arial"/>
      <w:bCs/>
      <w:color w:val="D21034"/>
      <w:sz w:val="44"/>
      <w:szCs w:val="44"/>
      <w:lang w:val="en-AU" w:eastAsia="en-US"/>
    </w:rPr>
  </w:style>
  <w:style w:type="paragraph" w:customStyle="1" w:styleId="TitleTNR">
    <w:name w:val="Title_TNR"/>
    <w:basedOn w:val="Normal"/>
    <w:rsid w:val="00003647"/>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0"/>
    </w:pPr>
    <w:rPr>
      <w:rFonts w:cs="Arial"/>
      <w:b/>
      <w:bCs/>
      <w:color w:val="auto"/>
      <w:sz w:val="28"/>
      <w:szCs w:val="32"/>
      <w:lang w:eastAsia="en-AU"/>
    </w:rPr>
  </w:style>
  <w:style w:type="paragraph" w:customStyle="1" w:styleId="TOCHeader">
    <w:name w:val="TOCHeader"/>
    <w:basedOn w:val="Normal"/>
    <w:rsid w:val="00003647"/>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pPr>
    <w:rPr>
      <w:b/>
      <w:color w:val="auto"/>
      <w:sz w:val="24"/>
      <w:szCs w:val="24"/>
      <w:lang w:eastAsia="en-AU"/>
    </w:rPr>
  </w:style>
  <w:style w:type="numbering" w:customStyle="1" w:styleId="CUNumber">
    <w:name w:val="CU_Number"/>
    <w:uiPriority w:val="99"/>
    <w:rsid w:val="00003647"/>
    <w:pPr>
      <w:numPr>
        <w:numId w:val="25"/>
      </w:numPr>
    </w:pPr>
  </w:style>
  <w:style w:type="numbering" w:customStyle="1" w:styleId="CUIndent">
    <w:name w:val="CU_Indent"/>
    <w:uiPriority w:val="99"/>
    <w:rsid w:val="00003647"/>
    <w:pPr>
      <w:numPr>
        <w:numId w:val="26"/>
      </w:numPr>
    </w:pPr>
  </w:style>
  <w:style w:type="numbering" w:customStyle="1" w:styleId="CUBullet">
    <w:name w:val="CU_Bullet"/>
    <w:uiPriority w:val="99"/>
    <w:rsid w:val="00003647"/>
    <w:pPr>
      <w:numPr>
        <w:numId w:val="27"/>
      </w:numPr>
    </w:pPr>
  </w:style>
  <w:style w:type="paragraph" w:styleId="Title">
    <w:name w:val="Title"/>
    <w:aliases w:val="DT.Title"/>
    <w:basedOn w:val="Normal"/>
    <w:link w:val="TitleChar"/>
    <w:uiPriority w:val="10"/>
    <w:qFormat/>
    <w:rsid w:val="00003647"/>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pPr>
    <w:rPr>
      <w:rFonts w:cs="Arial"/>
      <w:b/>
      <w:bCs/>
      <w:color w:val="auto"/>
      <w:sz w:val="28"/>
      <w:szCs w:val="32"/>
      <w:lang w:eastAsia="en-AU"/>
    </w:rPr>
  </w:style>
  <w:style w:type="character" w:customStyle="1" w:styleId="TitleChar">
    <w:name w:val="Title Char"/>
    <w:aliases w:val="DT.Title Char"/>
    <w:link w:val="Title"/>
    <w:uiPriority w:val="10"/>
    <w:rsid w:val="00003647"/>
    <w:rPr>
      <w:rFonts w:ascii="Arial" w:hAnsi="Arial" w:cs="Arial"/>
      <w:b/>
      <w:bCs/>
      <w:sz w:val="28"/>
      <w:szCs w:val="32"/>
    </w:rPr>
  </w:style>
  <w:style w:type="paragraph" w:styleId="Subtitle">
    <w:name w:val="Subtitle"/>
    <w:aliases w:val="DT.Subtitle"/>
    <w:basedOn w:val="Normal"/>
    <w:link w:val="SubtitleChar"/>
    <w:qFormat/>
    <w:rsid w:val="00003647"/>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pPr>
    <w:rPr>
      <w:rFonts w:cs="Arial"/>
      <w:b/>
      <w:color w:val="auto"/>
      <w:sz w:val="24"/>
      <w:szCs w:val="24"/>
      <w:lang w:eastAsia="en-AU"/>
    </w:rPr>
  </w:style>
  <w:style w:type="character" w:customStyle="1" w:styleId="SubtitleChar">
    <w:name w:val="Subtitle Char"/>
    <w:aliases w:val="DT.Subtitle Char"/>
    <w:link w:val="Subtitle"/>
    <w:rsid w:val="00003647"/>
    <w:rPr>
      <w:rFonts w:ascii="Arial" w:hAnsi="Arial" w:cs="Arial"/>
      <w:b/>
      <w:sz w:val="24"/>
      <w:szCs w:val="24"/>
    </w:rPr>
  </w:style>
  <w:style w:type="paragraph" w:styleId="EndnoteText">
    <w:name w:val="endnote text"/>
    <w:basedOn w:val="Normal"/>
    <w:link w:val="EndnoteTextChar"/>
    <w:uiPriority w:val="99"/>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pPr>
    <w:rPr>
      <w:color w:val="auto"/>
      <w:sz w:val="20"/>
      <w:lang w:eastAsia="en-AU"/>
    </w:rPr>
  </w:style>
  <w:style w:type="character" w:customStyle="1" w:styleId="EndnoteTextChar">
    <w:name w:val="Endnote Text Char"/>
    <w:link w:val="EndnoteText"/>
    <w:uiPriority w:val="99"/>
    <w:rsid w:val="00003647"/>
    <w:rPr>
      <w:rFonts w:ascii="Arial" w:hAnsi="Arial"/>
    </w:rPr>
  </w:style>
  <w:style w:type="character" w:styleId="Strong">
    <w:name w:val="Strong"/>
    <w:qFormat/>
    <w:rsid w:val="00003647"/>
    <w:rPr>
      <w:b/>
      <w:bCs/>
    </w:rPr>
  </w:style>
  <w:style w:type="character" w:customStyle="1" w:styleId="Heading4Char">
    <w:name w:val="Heading 4 Char"/>
    <w:aliases w:val="(a) Char,4 dash Char,Level 2 - (a) Char,Para 4 Char,Para4 Char,Standard H3 Char,Titre 4 Char,h4 Char,h41 Char,h411 Char,h4111 Char,h4112 Char,h412 Char,h4121 Char,h4122 Char,h413 Char,h4131 Char,h4132 Char,h414 Char,h4141 Char,h4142 Char"/>
    <w:link w:val="Heading4"/>
    <w:uiPriority w:val="9"/>
    <w:locked/>
    <w:rsid w:val="00003647"/>
    <w:rPr>
      <w:rFonts w:ascii="Arial" w:hAnsi="Arial"/>
      <w:color w:val="000000"/>
      <w:sz w:val="21"/>
      <w:lang w:eastAsia="en-US"/>
    </w:rPr>
  </w:style>
  <w:style w:type="character" w:customStyle="1" w:styleId="Heading6Char">
    <w:name w:val="Heading 6 Char"/>
    <w:aliases w:val="(I) Char,5 Char,Heading 6(unused) Char,Legal Level 1. Char,Spare2 Char,a Char,a. Char,a.1 Char,b Char,sd Char,sub-dash Char"/>
    <w:link w:val="Heading6"/>
    <w:locked/>
    <w:rsid w:val="00003647"/>
    <w:rPr>
      <w:rFonts w:ascii="Arial" w:hAnsi="Arial"/>
      <w:b/>
      <w:color w:val="000000"/>
      <w:sz w:val="28"/>
      <w:lang w:eastAsia="en-US"/>
    </w:rPr>
  </w:style>
  <w:style w:type="character" w:customStyle="1" w:styleId="Heading8Char">
    <w:name w:val="Heading 8 Char"/>
    <w:aliases w:val="Heading 8(unused) Char,Legal Level 1.1.1. Char,Spare4 Char,h8 Char"/>
    <w:link w:val="Heading8"/>
    <w:locked/>
    <w:rsid w:val="00003647"/>
    <w:rPr>
      <w:rFonts w:ascii="Arial" w:hAnsi="Arial"/>
      <w:b/>
      <w:color w:val="000000"/>
      <w:kern w:val="28"/>
      <w:sz w:val="24"/>
      <w:lang w:eastAsia="en-US"/>
    </w:rPr>
  </w:style>
  <w:style w:type="paragraph" w:customStyle="1" w:styleId="ClauseLevel4roman">
    <w:name w:val="Clause Level 4 roman"/>
    <w:basedOn w:val="ClauseLevel3"/>
    <w:qFormat/>
    <w:rsid w:val="00003647"/>
    <w:pPr>
      <w:keepLines/>
      <w:widowControl w:val="0"/>
      <w:numPr>
        <w:ilvl w:val="0"/>
        <w:numId w:val="30"/>
      </w:numPr>
      <w:spacing w:before="120" w:after="120" w:line="120" w:lineRule="atLeast"/>
      <w:outlineLvl w:val="9"/>
    </w:pPr>
    <w:rPr>
      <w:rFonts w:eastAsia="Calibri"/>
      <w:lang w:eastAsia="en-US"/>
    </w:rPr>
  </w:style>
  <w:style w:type="paragraph" w:customStyle="1" w:styleId="ListalphaLevel3">
    <w:name w:val="List alpha Level 3"/>
    <w:basedOn w:val="ClauseLevel3"/>
    <w:uiPriority w:val="99"/>
    <w:qFormat/>
    <w:rsid w:val="00003647"/>
    <w:pPr>
      <w:keepLines/>
      <w:numPr>
        <w:ilvl w:val="0"/>
        <w:numId w:val="0"/>
      </w:numPr>
      <w:spacing w:before="120" w:after="120" w:line="120" w:lineRule="atLeast"/>
      <w:ind w:left="1701" w:hanging="567"/>
      <w:outlineLvl w:val="9"/>
    </w:pPr>
    <w:rPr>
      <w:rFonts w:eastAsia="Calibri"/>
      <w:lang w:eastAsia="en-US"/>
    </w:rPr>
  </w:style>
  <w:style w:type="paragraph" w:customStyle="1" w:styleId="Listromanlevel4">
    <w:name w:val="List roman level 4"/>
    <w:basedOn w:val="ClauseLevel4roman"/>
    <w:qFormat/>
    <w:rsid w:val="00003647"/>
    <w:pPr>
      <w:keepNext/>
      <w:numPr>
        <w:numId w:val="29"/>
      </w:numPr>
    </w:pPr>
  </w:style>
  <w:style w:type="paragraph" w:customStyle="1" w:styleId="ListnumericalLevel1">
    <w:name w:val="List numerical Level 1"/>
    <w:basedOn w:val="ListalphaLevel3"/>
    <w:qFormat/>
    <w:rsid w:val="00003647"/>
    <w:pPr>
      <w:numPr>
        <w:numId w:val="31"/>
      </w:numPr>
    </w:pPr>
  </w:style>
  <w:style w:type="paragraph" w:customStyle="1" w:styleId="Lawinitalicchars">
    <w:name w:val="Law in italic chars"/>
    <w:basedOn w:val="PlainText"/>
    <w:link w:val="LawinitaliccharsChar"/>
    <w:rsid w:val="00003647"/>
    <w:rPr>
      <w:rFonts w:ascii="Arial" w:hAnsi="Arial" w:cs="Consolas"/>
      <w:i/>
      <w:color w:val="000000"/>
      <w:lang w:eastAsia="en-US"/>
    </w:rPr>
  </w:style>
  <w:style w:type="character" w:customStyle="1" w:styleId="Heading1Char">
    <w:name w:val="Heading 1 Char"/>
    <w:aliases w:val="1. Char,Level 1 Para Char,Level 1 Para1 Char,Level 1 Para11 Char,Level 1 Para12 Char,Level 1 Para13 Char,Level 1 Para2 Char,Level 1 Para21 Char,Level 1 Para22 Char,Level 1 Para3 Char,Level 1 Para31 Char,Level 1 Para32 Char,Main Char"/>
    <w:link w:val="Heading1"/>
    <w:locked/>
    <w:rsid w:val="00003647"/>
    <w:rPr>
      <w:rFonts w:ascii="Arial" w:hAnsi="Arial"/>
      <w:b/>
      <w:color w:val="000000"/>
      <w:kern w:val="28"/>
      <w:sz w:val="24"/>
      <w:lang w:val="en-AU" w:eastAsia="en-US"/>
    </w:rPr>
  </w:style>
  <w:style w:type="paragraph" w:customStyle="1" w:styleId="Centered">
    <w:name w:val="Centered"/>
    <w:basedOn w:val="Normal"/>
    <w:rsid w:val="00003647"/>
    <w:pPr>
      <w:keepLines/>
      <w:tabs>
        <w:tab w:val="clear" w:pos="8930"/>
        <w:tab w:val="right" w:pos="9214"/>
      </w:tabs>
      <w:jc w:val="center"/>
    </w:pPr>
    <w:rPr>
      <w:sz w:val="22"/>
    </w:rPr>
  </w:style>
  <w:style w:type="paragraph" w:customStyle="1" w:styleId="Title2">
    <w:name w:val="Title 2"/>
    <w:basedOn w:val="Normal"/>
    <w:link w:val="Title2Char"/>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 w:val="right" w:pos="9214"/>
      </w:tabs>
      <w:spacing w:line="240" w:lineRule="auto"/>
      <w:jc w:val="center"/>
    </w:pPr>
    <w:rPr>
      <w:rFonts w:cs="Arial"/>
      <w:sz w:val="28"/>
    </w:rPr>
  </w:style>
  <w:style w:type="character" w:customStyle="1" w:styleId="Title2Char">
    <w:name w:val="Title 2 Char"/>
    <w:link w:val="Title2"/>
    <w:locked/>
    <w:rsid w:val="00003647"/>
    <w:rPr>
      <w:rFonts w:ascii="Arial" w:hAnsi="Arial" w:cs="Arial"/>
      <w:color w:val="000000"/>
      <w:sz w:val="28"/>
      <w:lang w:eastAsia="en-US"/>
    </w:rPr>
  </w:style>
  <w:style w:type="character" w:customStyle="1" w:styleId="LawinitaliccharsChar">
    <w:name w:val="Law in italic chars Char"/>
    <w:link w:val="Lawinitalicchars"/>
    <w:rsid w:val="00003647"/>
    <w:rPr>
      <w:rFonts w:ascii="Arial" w:hAnsi="Arial"/>
      <w:i/>
      <w:sz w:val="21"/>
      <w:szCs w:val="21"/>
    </w:rPr>
  </w:style>
  <w:style w:type="paragraph" w:styleId="PlainText">
    <w:name w:val="Plain Text"/>
    <w:basedOn w:val="Normal"/>
    <w:link w:val="PlainTextChar0"/>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rFonts w:ascii="Consolas" w:hAnsi="Consolas"/>
      <w:color w:val="auto"/>
      <w:szCs w:val="21"/>
      <w:lang w:eastAsia="en-AU"/>
    </w:rPr>
  </w:style>
  <w:style w:type="character" w:customStyle="1" w:styleId="PlainTextChar0">
    <w:name w:val="Plain Text Char"/>
    <w:link w:val="PlainText"/>
    <w:rsid w:val="00003647"/>
    <w:rPr>
      <w:rFonts w:ascii="Consolas" w:hAnsi="Consolas"/>
      <w:sz w:val="21"/>
      <w:szCs w:val="21"/>
    </w:rPr>
  </w:style>
  <w:style w:type="paragraph" w:styleId="Index1">
    <w:name w:val="index 1"/>
    <w:basedOn w:val="Normal"/>
    <w:next w:val="Normal"/>
    <w:autoRedefine/>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ind w:left="240" w:hanging="240"/>
    </w:pPr>
    <w:rPr>
      <w:color w:val="auto"/>
      <w:sz w:val="22"/>
      <w:szCs w:val="24"/>
      <w:lang w:eastAsia="en-AU"/>
    </w:rPr>
  </w:style>
  <w:style w:type="paragraph" w:styleId="IndexHeading">
    <w:name w:val="index heading"/>
    <w:basedOn w:val="Normal"/>
    <w:next w:val="Index1"/>
    <w:rsid w:val="00003647"/>
    <w:pPr>
      <w:keepLines/>
      <w:jc w:val="center"/>
    </w:pPr>
    <w:rPr>
      <w:b/>
      <w:sz w:val="22"/>
    </w:rPr>
  </w:style>
  <w:style w:type="character" w:customStyle="1" w:styleId="Guidelines">
    <w:name w:val="Guidelines"/>
    <w:semiHidden/>
    <w:rsid w:val="00003647"/>
    <w:rPr>
      <w:rFonts w:cs="Times New Roman"/>
      <w:vanish/>
      <w:color w:val="0000FF"/>
    </w:rPr>
  </w:style>
  <w:style w:type="numbering" w:customStyle="1" w:styleId="StyleOutlinenumbered">
    <w:name w:val="Style Outline numbered"/>
    <w:rsid w:val="00003647"/>
    <w:pPr>
      <w:numPr>
        <w:numId w:val="28"/>
      </w:numPr>
    </w:pPr>
  </w:style>
  <w:style w:type="character" w:customStyle="1" w:styleId="CommentTextChar1">
    <w:name w:val="Comment Text Char1"/>
    <w:uiPriority w:val="99"/>
    <w:semiHidden/>
    <w:rsid w:val="00003647"/>
    <w:rPr>
      <w:rFonts w:ascii="Arial" w:hAnsi="Arial" w:cs="Times New Roman"/>
      <w:sz w:val="20"/>
      <w:szCs w:val="20"/>
      <w:lang w:eastAsia="en-AU"/>
    </w:rPr>
  </w:style>
  <w:style w:type="character" w:customStyle="1" w:styleId="BalloonTextChar">
    <w:name w:val="Balloon Text Char"/>
    <w:link w:val="BalloonText"/>
    <w:uiPriority w:val="99"/>
    <w:semiHidden/>
    <w:rsid w:val="00003647"/>
    <w:rPr>
      <w:rFonts w:ascii="Tahoma" w:hAnsi="Tahoma" w:cs="Tahoma"/>
      <w:color w:val="000000"/>
      <w:sz w:val="16"/>
      <w:szCs w:val="16"/>
      <w:lang w:eastAsia="en-US"/>
    </w:rPr>
  </w:style>
  <w:style w:type="paragraph" w:customStyle="1" w:styleId="HeadingofaPart">
    <w:name w:val="Heading of a Part"/>
    <w:basedOn w:val="Heading6"/>
    <w:next w:val="Normal"/>
    <w:link w:val="HeadingofaPartChar"/>
    <w:rsid w:val="00003647"/>
    <w:pPr>
      <w:keepLines/>
      <w:tabs>
        <w:tab w:val="clear" w:pos="3697"/>
        <w:tab w:val="clear" w:pos="4621"/>
        <w:tab w:val="clear" w:pos="5545"/>
        <w:tab w:val="clear" w:pos="6469"/>
        <w:tab w:val="clear" w:pos="7394"/>
        <w:tab w:val="clear" w:pos="8318"/>
      </w:tabs>
      <w:spacing w:before="120"/>
      <w:ind w:left="0"/>
      <w:jc w:val="left"/>
    </w:pPr>
    <w:rPr>
      <w:b w:val="0"/>
      <w:szCs w:val="28"/>
      <w:lang w:eastAsia="en-AU"/>
    </w:rPr>
  </w:style>
  <w:style w:type="character" w:customStyle="1" w:styleId="HeadingofaPartChar">
    <w:name w:val="Heading of a Part Char"/>
    <w:link w:val="HeadingofaPart"/>
    <w:rsid w:val="00003647"/>
    <w:rPr>
      <w:rFonts w:ascii="Arial" w:hAnsi="Arial"/>
      <w:color w:val="000000"/>
      <w:sz w:val="28"/>
      <w:szCs w:val="28"/>
    </w:rPr>
  </w:style>
  <w:style w:type="paragraph" w:customStyle="1" w:styleId="addressblock">
    <w:name w:val="address block"/>
    <w:basedOn w:val="Normal"/>
    <w:rsid w:val="00003647"/>
    <w:pPr>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pPr>
    <w:rPr>
      <w:rFonts w:ascii="Calibri" w:hAnsi="Calibri" w:cs="Gautami"/>
      <w:color w:val="auto"/>
      <w:sz w:val="22"/>
    </w:rPr>
  </w:style>
  <w:style w:type="character" w:customStyle="1" w:styleId="ClauseLevel2Char">
    <w:name w:val="Clause Level 2 Char"/>
    <w:link w:val="ClauseLevel2"/>
    <w:uiPriority w:val="19"/>
    <w:rsid w:val="00003647"/>
    <w:rPr>
      <w:rFonts w:ascii="Arial" w:hAnsi="Arial" w:cs="Arial"/>
      <w:b/>
      <w:sz w:val="22"/>
      <w:szCs w:val="22"/>
      <w:lang w:val="en-AU" w:eastAsia="en-AU"/>
    </w:rPr>
  </w:style>
  <w:style w:type="paragraph" w:styleId="TOCHeading">
    <w:name w:val="TOC Heading"/>
    <w:basedOn w:val="Heading1"/>
    <w:next w:val="Normal"/>
    <w:uiPriority w:val="39"/>
    <w:qFormat/>
    <w:rsid w:val="00003647"/>
    <w:pPr>
      <w:keepLines/>
      <w:numPr>
        <w:numId w:val="0"/>
      </w:numPr>
      <w:tabs>
        <w:tab w:val="clear" w:pos="1848"/>
        <w:tab w:val="clear" w:pos="2773"/>
        <w:tab w:val="clear" w:pos="3697"/>
        <w:tab w:val="clear" w:pos="5545"/>
        <w:tab w:val="clear" w:pos="6469"/>
        <w:tab w:val="clear" w:pos="7394"/>
        <w:tab w:val="clear" w:pos="8318"/>
        <w:tab w:val="clear" w:pos="8930"/>
        <w:tab w:val="left" w:pos="4621"/>
      </w:tabs>
      <w:spacing w:before="480" w:after="0"/>
      <w:outlineLvl w:val="9"/>
    </w:pPr>
    <w:rPr>
      <w:rFonts w:ascii="Cambria" w:eastAsia="SimSun" w:hAnsi="Cambria"/>
      <w:bCs/>
      <w:color w:val="365F91"/>
      <w:kern w:val="0"/>
      <w:sz w:val="28"/>
      <w:szCs w:val="28"/>
      <w:lang w:val="en-US"/>
    </w:rPr>
  </w:style>
  <w:style w:type="paragraph" w:customStyle="1" w:styleId="ListalphaLevel4">
    <w:name w:val="List alpha Level 4"/>
    <w:basedOn w:val="ListalphaLevel3"/>
    <w:qFormat/>
    <w:rsid w:val="00003647"/>
    <w:pPr>
      <w:ind w:left="2835"/>
    </w:pPr>
  </w:style>
  <w:style w:type="paragraph" w:customStyle="1" w:styleId="Listalphalevel2">
    <w:name w:val="List alpha level 2"/>
    <w:basedOn w:val="ListalphaLevel3"/>
    <w:qFormat/>
    <w:rsid w:val="00003647"/>
    <w:pPr>
      <w:ind w:left="1134"/>
    </w:pPr>
  </w:style>
  <w:style w:type="paragraph" w:customStyle="1" w:styleId="Default">
    <w:name w:val="Default"/>
    <w:rsid w:val="00003647"/>
    <w:pPr>
      <w:autoSpaceDE w:val="0"/>
      <w:autoSpaceDN w:val="0"/>
      <w:adjustRightInd w:val="0"/>
    </w:pPr>
    <w:rPr>
      <w:rFonts w:ascii="Arial" w:hAnsi="Arial" w:cs="Arial"/>
      <w:color w:val="000000"/>
      <w:sz w:val="24"/>
      <w:szCs w:val="24"/>
      <w:lang w:val="en-AU" w:eastAsia="en-AU"/>
    </w:rPr>
  </w:style>
  <w:style w:type="paragraph" w:customStyle="1" w:styleId="Recital">
    <w:name w:val="Recital"/>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 w:val="num" w:pos="2044"/>
      </w:tabs>
      <w:spacing w:before="0" w:after="220" w:line="240" w:lineRule="auto"/>
      <w:ind w:left="2044" w:hanging="964"/>
    </w:pPr>
    <w:rPr>
      <w:rFonts w:ascii="Times New Roman" w:hAnsi="Times New Roman"/>
      <w:color w:val="auto"/>
      <w:sz w:val="22"/>
      <w:szCs w:val="24"/>
    </w:rPr>
  </w:style>
  <w:style w:type="character" w:customStyle="1" w:styleId="Heading5Char">
    <w:name w:val="Heading 5 Char"/>
    <w:aliases w:val="(i) Char,(i)1 Char,1.1.1.1.1 Char,4 Char,5 sub-bullet Char,Level 3 - (i) Char,Level 3 - (i)1 Char,Para5 Char,Spare1 Char,h5 Char,h51 Char,h52 Char,l5+toc5 Char,sb Char"/>
    <w:link w:val="Heading5"/>
    <w:uiPriority w:val="9"/>
    <w:rsid w:val="00003647"/>
    <w:rPr>
      <w:rFonts w:ascii="Arial" w:hAnsi="Arial"/>
      <w:color w:val="000000"/>
      <w:sz w:val="21"/>
      <w:lang w:eastAsia="en-US"/>
    </w:rPr>
  </w:style>
  <w:style w:type="paragraph" w:customStyle="1" w:styleId="CharChar3Char">
    <w:name w:val="Char Char3 Char"/>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160" w:line="240" w:lineRule="exact"/>
    </w:pPr>
    <w:rPr>
      <w:rFonts w:ascii="Times New Roman" w:hAnsi="Times New Roman"/>
      <w:color w:val="auto"/>
      <w:sz w:val="22"/>
      <w:lang w:val="en-US"/>
    </w:rPr>
  </w:style>
  <w:style w:type="character" w:customStyle="1" w:styleId="ScheduleHeadingChar">
    <w:name w:val="Schedule Heading Char"/>
    <w:link w:val="ScheduleHeading"/>
    <w:uiPriority w:val="99"/>
    <w:rsid w:val="00003647"/>
    <w:rPr>
      <w:rFonts w:ascii="Arial" w:hAnsi="Arial" w:cs="Arial"/>
      <w:b/>
      <w:caps/>
      <w:shd w:val="clear" w:color="auto" w:fill="000000"/>
      <w:lang w:eastAsia="en-AU"/>
    </w:rPr>
  </w:style>
  <w:style w:type="paragraph" w:customStyle="1" w:styleId="DMO-NumListALV5">
    <w:name w:val="DMO - NumList ALV5"/>
    <w:basedOn w:val="Normal"/>
    <w:link w:val="DMO-NumListALV5Char"/>
    <w:rsid w:val="00003647"/>
    <w:pPr>
      <w:numPr>
        <w:ilvl w:val="4"/>
        <w:numId w:val="32"/>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jc w:val="both"/>
    </w:pPr>
    <w:rPr>
      <w:rFonts w:eastAsia="Calibri"/>
      <w:color w:val="auto"/>
      <w:sz w:val="20"/>
      <w:szCs w:val="22"/>
    </w:rPr>
  </w:style>
  <w:style w:type="paragraph" w:customStyle="1" w:styleId="DMONumListALV1">
    <w:name w:val="DMO – NumList ALV1"/>
    <w:basedOn w:val="Normal"/>
    <w:next w:val="DMONumListALV2"/>
    <w:qFormat/>
    <w:rsid w:val="00003647"/>
    <w:pPr>
      <w:numPr>
        <w:numId w:val="32"/>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line="240" w:lineRule="auto"/>
    </w:pPr>
    <w:rPr>
      <w:rFonts w:eastAsia="Calibri"/>
      <w:b/>
      <w:caps/>
      <w:color w:val="auto"/>
      <w:sz w:val="20"/>
      <w:szCs w:val="22"/>
    </w:rPr>
  </w:style>
  <w:style w:type="paragraph" w:customStyle="1" w:styleId="DMONumListALV2">
    <w:name w:val="DMO – NumList ALV2"/>
    <w:basedOn w:val="Normal"/>
    <w:next w:val="DMONumListALV3"/>
    <w:qFormat/>
    <w:rsid w:val="00003647"/>
    <w:pPr>
      <w:numPr>
        <w:ilvl w:val="1"/>
        <w:numId w:val="32"/>
      </w:numPr>
      <w:pBdr>
        <w:bottom w:val="single" w:sz="4" w:space="1" w:color="auto"/>
      </w:pBd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jc w:val="both"/>
    </w:pPr>
    <w:rPr>
      <w:rFonts w:eastAsia="Calibri"/>
      <w:b/>
      <w:color w:val="auto"/>
      <w:sz w:val="20"/>
      <w:szCs w:val="22"/>
    </w:rPr>
  </w:style>
  <w:style w:type="paragraph" w:customStyle="1" w:styleId="DMONumListALV3">
    <w:name w:val="DMO – NumList ALV3"/>
    <w:basedOn w:val="Normal"/>
    <w:link w:val="DMONumListALV3CharChar"/>
    <w:qFormat/>
    <w:rsid w:val="00003647"/>
    <w:pPr>
      <w:numPr>
        <w:ilvl w:val="2"/>
        <w:numId w:val="32"/>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jc w:val="both"/>
    </w:pPr>
    <w:rPr>
      <w:rFonts w:eastAsia="Calibri"/>
      <w:color w:val="auto"/>
      <w:sz w:val="20"/>
      <w:szCs w:val="22"/>
    </w:rPr>
  </w:style>
  <w:style w:type="paragraph" w:customStyle="1" w:styleId="DMONumListALV4">
    <w:name w:val="DMO – NumList ALV4"/>
    <w:basedOn w:val="Normal"/>
    <w:link w:val="DMONumListALV4Char"/>
    <w:qFormat/>
    <w:rsid w:val="00003647"/>
    <w:pPr>
      <w:numPr>
        <w:ilvl w:val="3"/>
        <w:numId w:val="32"/>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jc w:val="both"/>
    </w:pPr>
    <w:rPr>
      <w:rFonts w:eastAsia="Calibri"/>
      <w:color w:val="auto"/>
      <w:sz w:val="20"/>
      <w:szCs w:val="22"/>
    </w:rPr>
  </w:style>
  <w:style w:type="paragraph" w:customStyle="1" w:styleId="DMO-NumListALV6">
    <w:name w:val="DMO - NumList ALV6"/>
    <w:qFormat/>
    <w:rsid w:val="00003647"/>
    <w:pPr>
      <w:numPr>
        <w:ilvl w:val="5"/>
        <w:numId w:val="32"/>
      </w:numPr>
    </w:pPr>
    <w:rPr>
      <w:rFonts w:ascii="Arial" w:eastAsia="Calibri" w:hAnsi="Arial"/>
      <w:szCs w:val="22"/>
      <w:lang w:eastAsia="en-US"/>
    </w:rPr>
  </w:style>
  <w:style w:type="paragraph" w:customStyle="1" w:styleId="CCRLevel1">
    <w:name w:val="CCR Level 1"/>
    <w:basedOn w:val="Normal"/>
    <w:next w:val="CCRLevel2"/>
    <w:rsid w:val="00003647"/>
    <w:pPr>
      <w:keepNext/>
      <w:keepLines/>
      <w:numPr>
        <w:numId w:val="33"/>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pPr>
    <w:rPr>
      <w:rFonts w:ascii="Arial Bold" w:hAnsi="Arial Bold"/>
      <w:b/>
      <w:color w:val="auto"/>
      <w:sz w:val="24"/>
      <w:szCs w:val="24"/>
    </w:rPr>
  </w:style>
  <w:style w:type="paragraph" w:customStyle="1" w:styleId="CCRLevel2">
    <w:name w:val="CCR Level 2"/>
    <w:basedOn w:val="Normal"/>
    <w:rsid w:val="00003647"/>
    <w:pPr>
      <w:numPr>
        <w:ilvl w:val="1"/>
        <w:numId w:val="33"/>
      </w:numPr>
      <w:tabs>
        <w:tab w:val="clear" w:pos="924"/>
        <w:tab w:val="clear" w:pos="1848"/>
        <w:tab w:val="clear" w:pos="2773"/>
        <w:tab w:val="clear" w:pos="3697"/>
        <w:tab w:val="clear" w:pos="4621"/>
        <w:tab w:val="clear" w:pos="5545"/>
        <w:tab w:val="clear" w:pos="6469"/>
        <w:tab w:val="clear" w:pos="7394"/>
        <w:tab w:val="clear" w:pos="8318"/>
        <w:tab w:val="clear" w:pos="8930"/>
      </w:tabs>
      <w:autoSpaceDE w:val="0"/>
      <w:autoSpaceDN w:val="0"/>
      <w:adjustRightInd w:val="0"/>
      <w:spacing w:before="0" w:line="240" w:lineRule="auto"/>
    </w:pPr>
    <w:rPr>
      <w:rFonts w:cs="Arial"/>
      <w:color w:val="auto"/>
      <w:sz w:val="22"/>
      <w:szCs w:val="22"/>
    </w:rPr>
  </w:style>
  <w:style w:type="paragraph" w:customStyle="1" w:styleId="CCRLevel3">
    <w:name w:val="CCR Level 3"/>
    <w:basedOn w:val="Normal"/>
    <w:rsid w:val="00003647"/>
    <w:pPr>
      <w:numPr>
        <w:ilvl w:val="2"/>
        <w:numId w:val="33"/>
      </w:numPr>
      <w:tabs>
        <w:tab w:val="clear" w:pos="924"/>
        <w:tab w:val="clear" w:pos="1848"/>
        <w:tab w:val="clear" w:pos="2773"/>
        <w:tab w:val="clear" w:pos="3697"/>
        <w:tab w:val="clear" w:pos="4621"/>
        <w:tab w:val="clear" w:pos="5545"/>
        <w:tab w:val="clear" w:pos="6469"/>
        <w:tab w:val="clear" w:pos="7394"/>
        <w:tab w:val="clear" w:pos="8318"/>
        <w:tab w:val="clear" w:pos="8930"/>
      </w:tabs>
      <w:autoSpaceDE w:val="0"/>
      <w:autoSpaceDN w:val="0"/>
      <w:adjustRightInd w:val="0"/>
      <w:spacing w:before="0" w:line="240" w:lineRule="auto"/>
    </w:pPr>
    <w:rPr>
      <w:rFonts w:cs="Arial"/>
      <w:color w:val="auto"/>
      <w:sz w:val="22"/>
      <w:szCs w:val="22"/>
    </w:rPr>
  </w:style>
  <w:style w:type="paragraph" w:customStyle="1" w:styleId="CCRLevel4">
    <w:name w:val="CCR Level 4"/>
    <w:basedOn w:val="Normal"/>
    <w:rsid w:val="00003647"/>
    <w:pPr>
      <w:numPr>
        <w:ilvl w:val="3"/>
        <w:numId w:val="33"/>
      </w:numPr>
      <w:tabs>
        <w:tab w:val="clear" w:pos="924"/>
        <w:tab w:val="clear" w:pos="1848"/>
        <w:tab w:val="clear" w:pos="2773"/>
        <w:tab w:val="clear" w:pos="3697"/>
        <w:tab w:val="clear" w:pos="4621"/>
        <w:tab w:val="clear" w:pos="5545"/>
        <w:tab w:val="clear" w:pos="6469"/>
        <w:tab w:val="clear" w:pos="7394"/>
        <w:tab w:val="clear" w:pos="8318"/>
        <w:tab w:val="clear" w:pos="8930"/>
      </w:tabs>
      <w:autoSpaceDE w:val="0"/>
      <w:autoSpaceDN w:val="0"/>
      <w:adjustRightInd w:val="0"/>
      <w:spacing w:before="0" w:line="240" w:lineRule="auto"/>
    </w:pPr>
    <w:rPr>
      <w:rFonts w:cs="Arial"/>
      <w:color w:val="auto"/>
      <w:sz w:val="22"/>
      <w:szCs w:val="22"/>
    </w:rPr>
  </w:style>
  <w:style w:type="paragraph" w:customStyle="1" w:styleId="CCRLevel5">
    <w:name w:val="CCR Level 5"/>
    <w:basedOn w:val="CCRLevel4"/>
    <w:rsid w:val="00003647"/>
    <w:pPr>
      <w:numPr>
        <w:ilvl w:val="4"/>
      </w:numPr>
    </w:pPr>
  </w:style>
  <w:style w:type="paragraph" w:customStyle="1" w:styleId="CCRLevel6">
    <w:name w:val="CCR Level 6"/>
    <w:basedOn w:val="CCRLevel4"/>
    <w:rsid w:val="00003647"/>
    <w:pPr>
      <w:numPr>
        <w:ilvl w:val="5"/>
      </w:numPr>
    </w:pPr>
  </w:style>
  <w:style w:type="paragraph" w:customStyle="1" w:styleId="CCRLevel7">
    <w:name w:val="CCR Level 7"/>
    <w:basedOn w:val="CCRLevel4"/>
    <w:rsid w:val="00003647"/>
    <w:pPr>
      <w:numPr>
        <w:ilvl w:val="6"/>
      </w:numPr>
    </w:pPr>
  </w:style>
  <w:style w:type="paragraph" w:customStyle="1" w:styleId="CCRLevel8">
    <w:name w:val="CCR Level 8"/>
    <w:basedOn w:val="CCRLevel4"/>
    <w:rsid w:val="00003647"/>
    <w:pPr>
      <w:numPr>
        <w:ilvl w:val="7"/>
      </w:numPr>
    </w:pPr>
  </w:style>
  <w:style w:type="paragraph" w:customStyle="1" w:styleId="CCRLevel9">
    <w:name w:val="CCR Level 9"/>
    <w:basedOn w:val="CCRLevel4"/>
    <w:rsid w:val="00003647"/>
    <w:pPr>
      <w:numPr>
        <w:ilvl w:val="8"/>
      </w:numPr>
    </w:pPr>
  </w:style>
  <w:style w:type="table" w:customStyle="1" w:styleId="TableGrid1">
    <w:name w:val="Table Grid1"/>
    <w:basedOn w:val="TableNormal"/>
    <w:next w:val="TableGrid"/>
    <w:uiPriority w:val="59"/>
    <w:rsid w:val="00003647"/>
    <w:rPr>
      <w:rFonts w:ascii="Calibri" w:hAnsi="Calibri"/>
      <w:sz w:val="22"/>
      <w:szCs w:val="22"/>
      <w:lang w:eastAsia="en-US"/>
    </w:rPr>
    <w:tblPr/>
  </w:style>
  <w:style w:type="paragraph" w:customStyle="1" w:styleId="MMTopic2">
    <w:name w:val="MM Topic 2"/>
    <w:basedOn w:val="Heading3"/>
    <w:rsid w:val="00003647"/>
    <w:pPr>
      <w:keepLines/>
      <w:numPr>
        <w:numId w:val="34"/>
      </w:numPr>
      <w:tabs>
        <w:tab w:val="clear" w:pos="1848"/>
        <w:tab w:val="clear" w:pos="3697"/>
        <w:tab w:val="clear" w:pos="4621"/>
        <w:tab w:val="clear" w:pos="5545"/>
        <w:tab w:val="clear" w:pos="6469"/>
        <w:tab w:val="clear" w:pos="7394"/>
        <w:tab w:val="clear" w:pos="8318"/>
        <w:tab w:val="clear" w:pos="8930"/>
      </w:tabs>
      <w:spacing w:before="240"/>
      <w:outlineLvl w:val="1"/>
    </w:pPr>
    <w:rPr>
      <w:rFonts w:cs="Arial"/>
      <w:b/>
      <w:bCs/>
      <w:color w:val="auto"/>
      <w:sz w:val="24"/>
      <w:szCs w:val="24"/>
      <w:u w:val="none"/>
      <w:lang w:eastAsia="en-AU"/>
    </w:rPr>
  </w:style>
  <w:style w:type="paragraph" w:customStyle="1" w:styleId="MMTopic5">
    <w:name w:val="MM Topic 5"/>
    <w:basedOn w:val="Heading6"/>
    <w:rsid w:val="00003647"/>
    <w:pPr>
      <w:keepLines/>
      <w:pageBreakBefore w:val="0"/>
      <w:numPr>
        <w:ilvl w:val="4"/>
        <w:numId w:val="34"/>
      </w:numPr>
      <w:tabs>
        <w:tab w:val="clear" w:pos="3697"/>
        <w:tab w:val="clear" w:pos="4621"/>
        <w:tab w:val="clear" w:pos="5545"/>
        <w:tab w:val="clear" w:pos="6469"/>
        <w:tab w:val="clear" w:pos="7394"/>
        <w:tab w:val="clear" w:pos="8318"/>
        <w:tab w:val="clear" w:pos="8930"/>
      </w:tabs>
      <w:spacing w:before="240" w:after="60" w:line="240" w:lineRule="auto"/>
      <w:jc w:val="left"/>
    </w:pPr>
    <w:rPr>
      <w:bCs/>
      <w:sz w:val="18"/>
      <w:szCs w:val="18"/>
      <w:lang w:eastAsia="en-AU"/>
    </w:rPr>
  </w:style>
  <w:style w:type="paragraph" w:customStyle="1" w:styleId="ClauseL1">
    <w:name w:val="Clause L1"/>
    <w:basedOn w:val="Normal"/>
    <w:link w:val="ClauseL1Char"/>
    <w:rsid w:val="00003647"/>
    <w:pPr>
      <w:numPr>
        <w:ilvl w:val="1"/>
        <w:numId w:val="34"/>
      </w:numPr>
      <w:tabs>
        <w:tab w:val="clear" w:pos="924"/>
        <w:tab w:val="clear" w:pos="1848"/>
        <w:tab w:val="clear" w:pos="2773"/>
        <w:tab w:val="clear" w:pos="3697"/>
        <w:tab w:val="clear" w:pos="4621"/>
        <w:tab w:val="clear" w:pos="5545"/>
        <w:tab w:val="clear" w:pos="6469"/>
        <w:tab w:val="clear" w:pos="7394"/>
        <w:tab w:val="clear" w:pos="8318"/>
        <w:tab w:val="clear" w:pos="8930"/>
        <w:tab w:val="left" w:pos="709"/>
      </w:tabs>
      <w:spacing w:line="240" w:lineRule="auto"/>
    </w:pPr>
    <w:rPr>
      <w:rFonts w:ascii="Times New Roman" w:hAnsi="Times New Roman"/>
      <w:color w:val="auto"/>
      <w:sz w:val="24"/>
      <w:szCs w:val="24"/>
      <w:lang w:eastAsia="en-AU"/>
    </w:rPr>
  </w:style>
  <w:style w:type="paragraph" w:customStyle="1" w:styleId="ClauseL2">
    <w:name w:val="Clause L2"/>
    <w:basedOn w:val="ClauseL1"/>
    <w:rsid w:val="00003647"/>
    <w:pPr>
      <w:numPr>
        <w:ilvl w:val="2"/>
      </w:numPr>
      <w:tabs>
        <w:tab w:val="clear" w:pos="709"/>
        <w:tab w:val="num" w:pos="360"/>
        <w:tab w:val="num" w:pos="720"/>
        <w:tab w:val="num" w:pos="2342"/>
      </w:tabs>
      <w:ind w:left="720" w:hanging="720"/>
    </w:pPr>
  </w:style>
  <w:style w:type="character" w:customStyle="1" w:styleId="ClauseL1Char">
    <w:name w:val="Clause L1 Char"/>
    <w:link w:val="ClauseL1"/>
    <w:rsid w:val="00003647"/>
    <w:rPr>
      <w:sz w:val="24"/>
      <w:szCs w:val="24"/>
      <w:lang w:val="en-AU" w:eastAsia="en-AU"/>
    </w:rPr>
  </w:style>
  <w:style w:type="paragraph" w:customStyle="1" w:styleId="ClauseL3">
    <w:name w:val="Clause L3"/>
    <w:basedOn w:val="ClauseL2"/>
    <w:rsid w:val="00003647"/>
    <w:pPr>
      <w:numPr>
        <w:ilvl w:val="3"/>
      </w:numPr>
      <w:tabs>
        <w:tab w:val="num" w:pos="360"/>
        <w:tab w:val="num" w:pos="720"/>
        <w:tab w:val="num" w:pos="2773"/>
      </w:tabs>
      <w:ind w:left="720" w:hanging="720"/>
    </w:pPr>
  </w:style>
  <w:style w:type="paragraph" w:customStyle="1" w:styleId="MMTitle">
    <w:name w:val="MM Title"/>
    <w:basedOn w:val="Title"/>
    <w:link w:val="MMTitleChar"/>
    <w:rsid w:val="00003647"/>
    <w:pPr>
      <w:keepNext w:val="0"/>
      <w:spacing w:before="240" w:after="60"/>
      <w:jc w:val="center"/>
      <w:outlineLvl w:val="0"/>
    </w:pPr>
    <w:rPr>
      <w:rFonts w:ascii="Cambria" w:hAnsi="Cambria"/>
      <w:kern w:val="28"/>
      <w:sz w:val="32"/>
    </w:rPr>
  </w:style>
  <w:style w:type="character" w:customStyle="1" w:styleId="MMTitleChar">
    <w:name w:val="MM Title Char"/>
    <w:link w:val="MMTitle"/>
    <w:rsid w:val="00003647"/>
    <w:rPr>
      <w:rFonts w:ascii="Cambria" w:hAnsi="Cambria" w:cs="Arial"/>
      <w:b/>
      <w:bCs/>
      <w:kern w:val="28"/>
      <w:sz w:val="32"/>
      <w:szCs w:val="32"/>
    </w:rPr>
  </w:style>
  <w:style w:type="paragraph" w:customStyle="1" w:styleId="CharCharChar">
    <w:name w:val="Char Char Char"/>
    <w:basedOn w:val="Normal"/>
    <w:locked/>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160" w:line="240" w:lineRule="exact"/>
    </w:pPr>
    <w:rPr>
      <w:rFonts w:ascii="Verdana" w:hAnsi="Verdana" w:cs="Courier New"/>
      <w:color w:val="auto"/>
      <w:sz w:val="24"/>
      <w:lang w:val="en-GB"/>
    </w:rPr>
  </w:style>
  <w:style w:type="character" w:customStyle="1" w:styleId="DMONumListALV3CharChar">
    <w:name w:val="DMO – NumList ALV3 Char Char"/>
    <w:link w:val="DMONumListALV3"/>
    <w:rsid w:val="00003647"/>
    <w:rPr>
      <w:rFonts w:ascii="Arial" w:eastAsia="Calibri" w:hAnsi="Arial"/>
      <w:szCs w:val="22"/>
      <w:lang w:val="en-AU" w:eastAsia="en-US"/>
    </w:rPr>
  </w:style>
  <w:style w:type="character" w:customStyle="1" w:styleId="DMONumListALV4Char">
    <w:name w:val="DMO – NumList ALV4 Char"/>
    <w:link w:val="DMONumListALV4"/>
    <w:locked/>
    <w:rsid w:val="00003647"/>
    <w:rPr>
      <w:rFonts w:ascii="Arial" w:eastAsia="Calibri" w:hAnsi="Arial"/>
      <w:szCs w:val="22"/>
      <w:lang w:val="en-AU" w:eastAsia="en-US"/>
    </w:rPr>
  </w:style>
  <w:style w:type="character" w:customStyle="1" w:styleId="DMO-NumListALV5Char">
    <w:name w:val="DMO - NumList ALV5 Char"/>
    <w:link w:val="DMO-NumListALV5"/>
    <w:rsid w:val="00003647"/>
    <w:rPr>
      <w:rFonts w:ascii="Arial" w:eastAsia="Calibri" w:hAnsi="Arial"/>
      <w:szCs w:val="22"/>
      <w:lang w:val="en-AU" w:eastAsia="en-US"/>
    </w:rPr>
  </w:style>
  <w:style w:type="paragraph" w:customStyle="1" w:styleId="DMO-TableText2">
    <w:name w:val="DMO - Table Text 2"/>
    <w:basedOn w:val="Normal"/>
    <w:link w:val="DMO-TableText2Char"/>
    <w:uiPriority w:val="99"/>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line="240" w:lineRule="auto"/>
    </w:pPr>
    <w:rPr>
      <w:color w:val="auto"/>
      <w:sz w:val="22"/>
      <w:szCs w:val="22"/>
    </w:rPr>
  </w:style>
  <w:style w:type="paragraph" w:customStyle="1" w:styleId="DMO-TableText2SubClauseLv1">
    <w:name w:val="DMO - Table Text 2 SubClause Lv1"/>
    <w:basedOn w:val="DMO-TableText2"/>
    <w:link w:val="DMO-TableText2SubClauseLv1Char"/>
    <w:uiPriority w:val="99"/>
    <w:rsid w:val="00003647"/>
  </w:style>
  <w:style w:type="character" w:customStyle="1" w:styleId="DMO-TableText2Char">
    <w:name w:val="DMO - Table Text 2 Char"/>
    <w:link w:val="DMO-TableText2"/>
    <w:uiPriority w:val="99"/>
    <w:locked/>
    <w:rsid w:val="00003647"/>
    <w:rPr>
      <w:rFonts w:ascii="Arial" w:hAnsi="Arial"/>
      <w:sz w:val="22"/>
      <w:szCs w:val="22"/>
      <w:lang w:eastAsia="en-US"/>
    </w:rPr>
  </w:style>
  <w:style w:type="character" w:customStyle="1" w:styleId="DMO-TableText2SubClauseLv1Char">
    <w:name w:val="DMO - Table Text 2 SubClause Lv1 Char"/>
    <w:link w:val="DMO-TableText2SubClauseLv1"/>
    <w:uiPriority w:val="99"/>
    <w:locked/>
    <w:rsid w:val="00003647"/>
    <w:rPr>
      <w:rFonts w:ascii="Arial" w:hAnsi="Arial"/>
      <w:sz w:val="22"/>
      <w:szCs w:val="22"/>
      <w:lang w:eastAsia="en-US"/>
    </w:rPr>
  </w:style>
  <w:style w:type="paragraph" w:customStyle="1" w:styleId="Definitions">
    <w:name w:val="Definitions"/>
    <w:basedOn w:val="Normal"/>
    <w:link w:val="DefinitionsChar"/>
    <w:qFormat/>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240" w:line="240" w:lineRule="auto"/>
      <w:ind w:left="567"/>
    </w:pPr>
    <w:rPr>
      <w:rFonts w:eastAsia="Cambria"/>
      <w:b/>
      <w:color w:val="auto"/>
      <w:sz w:val="24"/>
      <w:szCs w:val="22"/>
    </w:rPr>
  </w:style>
  <w:style w:type="character" w:customStyle="1" w:styleId="DefinitionsChar">
    <w:name w:val="Definitions Char"/>
    <w:link w:val="Definitions"/>
    <w:rsid w:val="00003647"/>
    <w:rPr>
      <w:rFonts w:ascii="Arial" w:eastAsia="Cambria" w:hAnsi="Arial"/>
      <w:b/>
      <w:sz w:val="24"/>
      <w:szCs w:val="22"/>
      <w:lang w:eastAsia="en-US"/>
    </w:rPr>
  </w:style>
  <w:style w:type="paragraph" w:customStyle="1" w:styleId="Def1">
    <w:name w:val="Def1"/>
    <w:basedOn w:val="Normal"/>
    <w:rsid w:val="00003647"/>
    <w:pPr>
      <w:numPr>
        <w:numId w:val="35"/>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0" w:line="240" w:lineRule="auto"/>
      <w:jc w:val="both"/>
      <w:outlineLvl w:val="0"/>
    </w:pPr>
    <w:rPr>
      <w:color w:val="auto"/>
      <w:sz w:val="20"/>
    </w:rPr>
  </w:style>
  <w:style w:type="paragraph" w:customStyle="1" w:styleId="Def2">
    <w:name w:val="Def2"/>
    <w:basedOn w:val="Normal"/>
    <w:rsid w:val="00003647"/>
    <w:pPr>
      <w:numPr>
        <w:ilvl w:val="1"/>
        <w:numId w:val="35"/>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0" w:line="240" w:lineRule="auto"/>
      <w:jc w:val="both"/>
    </w:pPr>
    <w:rPr>
      <w:color w:val="auto"/>
      <w:sz w:val="20"/>
    </w:rPr>
  </w:style>
  <w:style w:type="paragraph" w:customStyle="1" w:styleId="Def3">
    <w:name w:val="Def3"/>
    <w:basedOn w:val="Normal"/>
    <w:rsid w:val="00003647"/>
    <w:pPr>
      <w:numPr>
        <w:ilvl w:val="2"/>
        <w:numId w:val="35"/>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0" w:line="240" w:lineRule="auto"/>
      <w:jc w:val="both"/>
    </w:pPr>
    <w:rPr>
      <w:color w:val="auto"/>
      <w:sz w:val="20"/>
    </w:rPr>
  </w:style>
  <w:style w:type="paragraph" w:customStyle="1" w:styleId="Def4">
    <w:name w:val="Def4"/>
    <w:basedOn w:val="Normal"/>
    <w:rsid w:val="00003647"/>
    <w:pPr>
      <w:numPr>
        <w:ilvl w:val="3"/>
        <w:numId w:val="35"/>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0" w:line="240" w:lineRule="auto"/>
      <w:jc w:val="both"/>
    </w:pPr>
    <w:rPr>
      <w:color w:val="auto"/>
      <w:sz w:val="20"/>
    </w:rPr>
  </w:style>
  <w:style w:type="paragraph" w:styleId="BodyText">
    <w:name w:val="Body Text"/>
    <w:aliases w:val="DT.Body Text"/>
    <w:next w:val="Normal"/>
    <w:link w:val="BodyTextChar"/>
    <w:unhideWhenUsed/>
    <w:qFormat/>
    <w:rsid w:val="00003647"/>
    <w:pPr>
      <w:spacing w:before="120" w:after="120"/>
    </w:pPr>
    <w:rPr>
      <w:rFonts w:ascii="Calibri" w:hAnsi="Calibri"/>
      <w:sz w:val="22"/>
      <w:szCs w:val="22"/>
      <w:lang w:val="en-AU" w:eastAsia="en-AU"/>
    </w:rPr>
  </w:style>
  <w:style w:type="character" w:customStyle="1" w:styleId="BodyTextChar">
    <w:name w:val="Body Text Char"/>
    <w:aliases w:val="DT.Body Text Char"/>
    <w:link w:val="BodyText"/>
    <w:rsid w:val="00003647"/>
    <w:rPr>
      <w:rFonts w:ascii="Calibri" w:hAnsi="Calibri"/>
      <w:sz w:val="22"/>
      <w:szCs w:val="22"/>
    </w:rPr>
  </w:style>
  <w:style w:type="character" w:styleId="PlaceholderText">
    <w:name w:val="Placeholder Text"/>
    <w:uiPriority w:val="99"/>
    <w:semiHidden/>
    <w:rsid w:val="00003647"/>
    <w:rPr>
      <w:color w:val="808080"/>
    </w:rPr>
  </w:style>
  <w:style w:type="paragraph" w:customStyle="1" w:styleId="DTSectionHead">
    <w:name w:val="DT.SectionHead"/>
    <w:next w:val="DTBodyText"/>
    <w:qFormat/>
    <w:rsid w:val="00003647"/>
    <w:pPr>
      <w:spacing w:before="240" w:after="240" w:line="276" w:lineRule="auto"/>
      <w:jc w:val="center"/>
    </w:pPr>
    <w:rPr>
      <w:rFonts w:ascii="Cambria" w:hAnsi="Cambria"/>
      <w:b/>
      <w:caps/>
      <w:color w:val="365F91"/>
      <w:sz w:val="28"/>
      <w:szCs w:val="22"/>
      <w:lang w:val="en-AU" w:eastAsia="en-AU"/>
    </w:rPr>
  </w:style>
  <w:style w:type="paragraph" w:customStyle="1" w:styleId="DTBullet2">
    <w:name w:val="DT.Bullet2"/>
    <w:basedOn w:val="DTBodyText"/>
    <w:qFormat/>
    <w:rsid w:val="00003647"/>
    <w:pPr>
      <w:numPr>
        <w:numId w:val="0"/>
      </w:numPr>
      <w:tabs>
        <w:tab w:val="num" w:pos="0"/>
      </w:tabs>
    </w:pPr>
  </w:style>
  <w:style w:type="paragraph" w:customStyle="1" w:styleId="DTBullet1">
    <w:name w:val="DT.Bullet1"/>
    <w:basedOn w:val="DTBodyText"/>
    <w:qFormat/>
    <w:rsid w:val="00003647"/>
  </w:style>
  <w:style w:type="paragraph" w:customStyle="1" w:styleId="DTCaption">
    <w:name w:val="DT.Caption"/>
    <w:basedOn w:val="BodyText"/>
    <w:qFormat/>
    <w:rsid w:val="00003647"/>
    <w:pPr>
      <w:numPr>
        <w:numId w:val="37"/>
      </w:numPr>
      <w:jc w:val="center"/>
    </w:pPr>
    <w:rPr>
      <w:b/>
      <w:sz w:val="20"/>
    </w:rPr>
  </w:style>
  <w:style w:type="paragraph" w:customStyle="1" w:styleId="DTBodyTextItalics">
    <w:name w:val="DT.Body Text Italics"/>
    <w:basedOn w:val="DTBodyText"/>
    <w:qFormat/>
    <w:rsid w:val="00003647"/>
  </w:style>
  <w:style w:type="paragraph" w:customStyle="1" w:styleId="DTAnnex1">
    <w:name w:val="DT.Annex1"/>
    <w:qFormat/>
    <w:rsid w:val="00003647"/>
    <w:pPr>
      <w:pageBreakBefore/>
      <w:numPr>
        <w:numId w:val="36"/>
      </w:numPr>
    </w:pPr>
    <w:rPr>
      <w:rFonts w:ascii="Cambria" w:hAnsi="Cambria"/>
      <w:b/>
      <w:bCs/>
      <w:color w:val="365F91"/>
      <w:sz w:val="32"/>
      <w:szCs w:val="28"/>
      <w:lang w:val="en-AU" w:eastAsia="en-AU"/>
    </w:rPr>
  </w:style>
  <w:style w:type="paragraph" w:customStyle="1" w:styleId="DTBodyTextItalic">
    <w:name w:val="DT.Body Text Italic"/>
    <w:basedOn w:val="BodyText"/>
    <w:qFormat/>
    <w:rsid w:val="00003647"/>
    <w:pPr>
      <w:ind w:left="284"/>
    </w:pPr>
    <w:rPr>
      <w:i/>
    </w:rPr>
  </w:style>
  <w:style w:type="paragraph" w:customStyle="1" w:styleId="DTTableText">
    <w:name w:val="DT.TableText"/>
    <w:qFormat/>
    <w:rsid w:val="00003647"/>
    <w:pPr>
      <w:numPr>
        <w:numId w:val="38"/>
      </w:numPr>
      <w:spacing w:before="40" w:after="40"/>
    </w:pPr>
    <w:rPr>
      <w:rFonts w:ascii="Calibri" w:hAnsi="Calibri"/>
      <w:szCs w:val="22"/>
      <w:lang w:val="en-AU" w:eastAsia="en-AU"/>
    </w:rPr>
  </w:style>
  <w:style w:type="paragraph" w:customStyle="1" w:styleId="DTBodyTextIndent">
    <w:name w:val="DT.BodyTextIndent"/>
    <w:basedOn w:val="DTBodyText"/>
    <w:qFormat/>
    <w:rsid w:val="00003647"/>
  </w:style>
  <w:style w:type="paragraph" w:customStyle="1" w:styleId="DTTableTextHead">
    <w:name w:val="DT.TableTextHead"/>
    <w:basedOn w:val="DTTableText"/>
    <w:qFormat/>
    <w:rsid w:val="00003647"/>
    <w:pPr>
      <w:spacing w:before="120" w:after="120"/>
      <w:jc w:val="center"/>
    </w:pPr>
    <w:rPr>
      <w:b/>
    </w:rPr>
  </w:style>
  <w:style w:type="paragraph" w:customStyle="1" w:styleId="DTHeading1UnNum">
    <w:name w:val="DT.Heading1UnNum"/>
    <w:basedOn w:val="Normal"/>
    <w:qFormat/>
    <w:rsid w:val="00003647"/>
    <w:pPr>
      <w:keepNext/>
      <w:keepLines/>
      <w:pageBreakBefore/>
      <w:pBdr>
        <w:bottom w:val="single" w:sz="18" w:space="1" w:color="365F91"/>
      </w:pBdr>
      <w:tabs>
        <w:tab w:val="left" w:pos="851"/>
      </w:tabs>
      <w:outlineLvl w:val="0"/>
    </w:pPr>
    <w:rPr>
      <w:rFonts w:ascii="Cambria" w:hAnsi="Cambria"/>
      <w:b/>
      <w:color w:val="365F91"/>
      <w:sz w:val="36"/>
      <w:szCs w:val="32"/>
    </w:rPr>
  </w:style>
  <w:style w:type="paragraph" w:customStyle="1" w:styleId="DTSubParaa">
    <w:name w:val="DT.SubPara a"/>
    <w:basedOn w:val="DTBodyText"/>
    <w:qFormat/>
    <w:rsid w:val="00003647"/>
    <w:pPr>
      <w:numPr>
        <w:ilvl w:val="1"/>
      </w:numPr>
      <w:tabs>
        <w:tab w:val="clear" w:pos="1134"/>
        <w:tab w:val="num" w:pos="0"/>
      </w:tabs>
      <w:ind w:left="0" w:firstLine="0"/>
    </w:pPr>
  </w:style>
  <w:style w:type="paragraph" w:customStyle="1" w:styleId="DTSubParab">
    <w:name w:val="DT.SubPara b"/>
    <w:basedOn w:val="DTSubParaa"/>
    <w:qFormat/>
    <w:rsid w:val="00003647"/>
    <w:pPr>
      <w:numPr>
        <w:ilvl w:val="2"/>
      </w:numPr>
      <w:tabs>
        <w:tab w:val="clear" w:pos="1418"/>
        <w:tab w:val="num" w:pos="0"/>
      </w:tabs>
      <w:ind w:left="0" w:firstLine="0"/>
    </w:pPr>
  </w:style>
  <w:style w:type="paragraph" w:customStyle="1" w:styleId="DTAppendixNumHead1">
    <w:name w:val="DT.AppendixNumHead1"/>
    <w:basedOn w:val="Heading1"/>
    <w:next w:val="DTAppendixNumHead2"/>
    <w:qFormat/>
    <w:rsid w:val="00003647"/>
    <w:pPr>
      <w:keepLines/>
      <w:pageBreakBefore/>
      <w:numPr>
        <w:numId w:val="39"/>
      </w:numPr>
      <w:tabs>
        <w:tab w:val="clear" w:pos="1848"/>
        <w:tab w:val="clear" w:pos="2773"/>
        <w:tab w:val="clear" w:pos="3697"/>
        <w:tab w:val="clear" w:pos="5545"/>
        <w:tab w:val="clear" w:pos="6469"/>
        <w:tab w:val="clear" w:pos="7394"/>
        <w:tab w:val="clear" w:pos="8318"/>
        <w:tab w:val="clear" w:pos="8930"/>
        <w:tab w:val="left" w:pos="4621"/>
      </w:tabs>
      <w:spacing w:before="240" w:after="240"/>
    </w:pPr>
    <w:rPr>
      <w:rFonts w:ascii="Cambria" w:hAnsi="Cambria"/>
      <w:bCs/>
      <w:color w:val="365F91"/>
      <w:kern w:val="0"/>
      <w:sz w:val="32"/>
      <w:szCs w:val="28"/>
      <w:lang w:eastAsia="en-AU"/>
    </w:rPr>
  </w:style>
  <w:style w:type="paragraph" w:customStyle="1" w:styleId="DTAppendixNumHead2">
    <w:name w:val="DT.AppendixNumHead2"/>
    <w:basedOn w:val="DTAppendixNumHead1"/>
    <w:next w:val="DTBodyText"/>
    <w:qFormat/>
    <w:rsid w:val="00003647"/>
    <w:pPr>
      <w:pageBreakBefore w:val="0"/>
      <w:numPr>
        <w:ilvl w:val="1"/>
      </w:numPr>
      <w:outlineLvl w:val="1"/>
    </w:pPr>
    <w:rPr>
      <w:sz w:val="28"/>
    </w:rPr>
  </w:style>
  <w:style w:type="paragraph" w:styleId="Caption">
    <w:name w:val="caption"/>
    <w:basedOn w:val="Normal"/>
    <w:next w:val="Normal"/>
    <w:qFormat/>
    <w:rsid w:val="00003647"/>
    <w:rPr>
      <w:b/>
      <w:bCs/>
    </w:rPr>
  </w:style>
  <w:style w:type="character" w:styleId="BookTitle">
    <w:name w:val="Book Title"/>
    <w:uiPriority w:val="33"/>
    <w:qFormat/>
    <w:rsid w:val="00003647"/>
    <w:rPr>
      <w:b/>
      <w:bCs/>
      <w:smallCaps/>
      <w:spacing w:val="5"/>
    </w:rPr>
  </w:style>
  <w:style w:type="paragraph" w:customStyle="1" w:styleId="DTBodyText">
    <w:name w:val="DT.BodyText"/>
    <w:qFormat/>
    <w:rsid w:val="00003647"/>
    <w:pPr>
      <w:numPr>
        <w:numId w:val="40"/>
      </w:numPr>
      <w:spacing w:before="120" w:after="120"/>
    </w:pPr>
    <w:rPr>
      <w:rFonts w:ascii="Calibri" w:hAnsi="Calibri"/>
      <w:sz w:val="22"/>
      <w:szCs w:val="22"/>
      <w:lang w:val="en-AU" w:eastAsia="en-AU"/>
    </w:rPr>
  </w:style>
  <w:style w:type="paragraph" w:customStyle="1" w:styleId="DTTableTextSuba">
    <w:name w:val="DT.TableTextSuba"/>
    <w:basedOn w:val="DTTableText"/>
    <w:qFormat/>
    <w:rsid w:val="00003647"/>
    <w:pPr>
      <w:numPr>
        <w:ilvl w:val="1"/>
      </w:numPr>
    </w:pPr>
    <w:rPr>
      <w:rFonts w:cs="Arial"/>
    </w:rPr>
  </w:style>
  <w:style w:type="paragraph" w:customStyle="1" w:styleId="DTTableTextSubb">
    <w:name w:val="DT.TableTextSubb"/>
    <w:basedOn w:val="Normal"/>
    <w:qFormat/>
    <w:rsid w:val="00003647"/>
    <w:pPr>
      <w:numPr>
        <w:ilvl w:val="2"/>
        <w:numId w:val="38"/>
      </w:numPr>
    </w:pPr>
    <w:rPr>
      <w:szCs w:val="22"/>
    </w:rPr>
  </w:style>
  <w:style w:type="paragraph" w:customStyle="1" w:styleId="DTTOC1">
    <w:name w:val="DT.TOC 1"/>
    <w:basedOn w:val="TOC1"/>
    <w:qFormat/>
    <w:rsid w:val="00003647"/>
    <w:pPr>
      <w:tabs>
        <w:tab w:val="clear" w:pos="567"/>
        <w:tab w:val="clear" w:pos="8930"/>
        <w:tab w:val="left" w:pos="851"/>
        <w:tab w:val="right" w:leader="dot" w:pos="9061"/>
      </w:tabs>
      <w:spacing w:before="240" w:after="120" w:line="240" w:lineRule="auto"/>
      <w:ind w:right="0"/>
    </w:pPr>
    <w:rPr>
      <w:rFonts w:ascii="Calibri" w:hAnsi="Calibri"/>
      <w:color w:val="auto"/>
      <w:sz w:val="24"/>
      <w:szCs w:val="22"/>
      <w:lang w:eastAsia="en-AU"/>
    </w:rPr>
  </w:style>
  <w:style w:type="paragraph" w:customStyle="1" w:styleId="DTSubTitle2">
    <w:name w:val="DT.SubTitle 2"/>
    <w:basedOn w:val="Subtitle"/>
    <w:qFormat/>
    <w:rsid w:val="00003647"/>
    <w:pPr>
      <w:keepNext w:val="0"/>
      <w:keepLines w:val="0"/>
      <w:numPr>
        <w:ilvl w:val="1"/>
      </w:numPr>
      <w:spacing w:before="360" w:after="0" w:line="276" w:lineRule="auto"/>
      <w:jc w:val="right"/>
    </w:pPr>
    <w:rPr>
      <w:rFonts w:ascii="Calibri" w:hAnsi="Calibri" w:cs="Times New Roman"/>
      <w:b w:val="0"/>
      <w:i/>
      <w:iCs/>
      <w:color w:val="000000"/>
      <w:spacing w:val="15"/>
      <w:sz w:val="28"/>
    </w:rPr>
  </w:style>
  <w:style w:type="character" w:customStyle="1" w:styleId="Heading9Char">
    <w:name w:val="Heading 9 Char"/>
    <w:aliases w:val="Legal Level 1.1.1.1. Char,Spare5 Char"/>
    <w:link w:val="Heading9"/>
    <w:uiPriority w:val="9"/>
    <w:rsid w:val="00003647"/>
    <w:rPr>
      <w:rFonts w:ascii="Arial" w:hAnsi="Arial"/>
      <w:b/>
      <w:color w:val="000000"/>
      <w:kern w:val="28"/>
      <w:sz w:val="24"/>
      <w:lang w:eastAsia="en-US"/>
    </w:rPr>
  </w:style>
  <w:style w:type="paragraph" w:customStyle="1" w:styleId="Para">
    <w:name w:val="Para"/>
    <w:basedOn w:val="Normal"/>
    <w:uiPriority w:val="99"/>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0"/>
    </w:pPr>
    <w:rPr>
      <w:color w:val="auto"/>
      <w:sz w:val="20"/>
    </w:rPr>
  </w:style>
  <w:style w:type="paragraph" w:customStyle="1" w:styleId="BaseHeading">
    <w:name w:val="_Base (Heading)"/>
    <w:rsid w:val="00003647"/>
    <w:rPr>
      <w:rFonts w:ascii="Arial" w:hAnsi="Arial"/>
      <w:lang w:val="en-AU" w:eastAsia="en-US"/>
    </w:rPr>
  </w:style>
  <w:style w:type="paragraph" w:customStyle="1" w:styleId="BaseBodyText">
    <w:name w:val="_Base (Body Text)"/>
    <w:rsid w:val="00003647"/>
    <w:rPr>
      <w:rFonts w:ascii="Arial" w:hAnsi="Arial"/>
      <w:lang w:val="en-AU" w:eastAsia="en-US"/>
    </w:rPr>
  </w:style>
  <w:style w:type="paragraph" w:customStyle="1" w:styleId="Classification">
    <w:name w:val="Classification"/>
    <w:basedOn w:val="BaseHeading"/>
    <w:next w:val="Normal"/>
    <w:rsid w:val="00003647"/>
  </w:style>
  <w:style w:type="paragraph" w:styleId="Closing">
    <w:name w:val="Closing"/>
    <w:basedOn w:val="Normal"/>
    <w:link w:val="ClosingChar"/>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ind w:left="4252"/>
    </w:pPr>
    <w:rPr>
      <w:rFonts w:ascii="Times New Roman" w:hAnsi="Times New Roman"/>
      <w:color w:val="auto"/>
      <w:sz w:val="22"/>
    </w:rPr>
  </w:style>
  <w:style w:type="character" w:customStyle="1" w:styleId="ClosingChar">
    <w:name w:val="Closing Char"/>
    <w:link w:val="Closing"/>
    <w:rsid w:val="00003647"/>
    <w:rPr>
      <w:sz w:val="22"/>
      <w:lang w:eastAsia="en-US"/>
    </w:rPr>
  </w:style>
  <w:style w:type="paragraph" w:customStyle="1" w:styleId="unHeading2">
    <w:name w:val="unHeading 2"/>
    <w:basedOn w:val="Heading2"/>
    <w:uiPriority w:val="99"/>
    <w:rsid w:val="00003647"/>
    <w:pPr>
      <w:tabs>
        <w:tab w:val="clear" w:pos="1848"/>
        <w:tab w:val="clear" w:pos="2773"/>
        <w:tab w:val="clear" w:pos="3697"/>
        <w:tab w:val="clear" w:pos="4621"/>
        <w:tab w:val="clear" w:pos="5545"/>
        <w:tab w:val="clear" w:pos="6469"/>
        <w:tab w:val="clear" w:pos="7394"/>
        <w:tab w:val="clear" w:pos="8318"/>
        <w:tab w:val="clear" w:pos="8930"/>
      </w:tabs>
      <w:spacing w:before="240" w:after="120" w:line="240" w:lineRule="auto"/>
    </w:pPr>
    <w:rPr>
      <w:color w:val="auto"/>
      <w:kern w:val="28"/>
      <w:sz w:val="28"/>
    </w:rPr>
  </w:style>
  <w:style w:type="paragraph" w:customStyle="1" w:styleId="Copyright">
    <w:name w:val="Copyright"/>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pPr>
    <w:rPr>
      <w:rFonts w:ascii="Times New Roman" w:hAnsi="Times New Roman"/>
      <w:color w:val="auto"/>
      <w:sz w:val="16"/>
    </w:rPr>
  </w:style>
  <w:style w:type="paragraph" w:customStyle="1" w:styleId="unHeading1">
    <w:name w:val="unHeading 1"/>
    <w:basedOn w:val="Heading1"/>
    <w:next w:val="Normal"/>
    <w:uiPriority w:val="99"/>
    <w:rsid w:val="00003647"/>
    <w:pPr>
      <w:numPr>
        <w:numId w:val="0"/>
      </w:numPr>
      <w:tabs>
        <w:tab w:val="clear" w:pos="1848"/>
        <w:tab w:val="clear" w:pos="2773"/>
        <w:tab w:val="clear" w:pos="3697"/>
        <w:tab w:val="clear" w:pos="5545"/>
        <w:tab w:val="clear" w:pos="6469"/>
        <w:tab w:val="clear" w:pos="7394"/>
        <w:tab w:val="clear" w:pos="8318"/>
        <w:tab w:val="clear" w:pos="8930"/>
        <w:tab w:val="left" w:pos="4621"/>
      </w:tabs>
      <w:spacing w:before="360" w:after="240" w:line="240" w:lineRule="auto"/>
    </w:pPr>
    <w:rPr>
      <w:caps/>
      <w:color w:val="auto"/>
      <w:sz w:val="32"/>
    </w:rPr>
  </w:style>
  <w:style w:type="paragraph" w:customStyle="1" w:styleId="unHeading3">
    <w:name w:val="unHeading 3"/>
    <w:basedOn w:val="Heading3"/>
    <w:next w:val="Normal"/>
    <w:rsid w:val="00003647"/>
    <w:pPr>
      <w:tabs>
        <w:tab w:val="clear" w:pos="1848"/>
        <w:tab w:val="clear" w:pos="3697"/>
        <w:tab w:val="clear" w:pos="4621"/>
        <w:tab w:val="clear" w:pos="5545"/>
        <w:tab w:val="clear" w:pos="6469"/>
        <w:tab w:val="clear" w:pos="7394"/>
        <w:tab w:val="clear" w:pos="8318"/>
        <w:tab w:val="clear" w:pos="8930"/>
      </w:tabs>
      <w:spacing w:before="120" w:after="120"/>
    </w:pPr>
    <w:rPr>
      <w:b/>
      <w:color w:val="auto"/>
      <w:kern w:val="28"/>
      <w:sz w:val="24"/>
      <w:u w:val="none"/>
    </w:rPr>
  </w:style>
  <w:style w:type="paragraph" w:customStyle="1" w:styleId="Note2">
    <w:name w:val="Note 2"/>
    <w:basedOn w:val="Note"/>
    <w:rsid w:val="00003647"/>
  </w:style>
  <w:style w:type="paragraph" w:customStyle="1" w:styleId="Note">
    <w:name w:val="Note"/>
    <w:basedOn w:val="BaseBodyText"/>
    <w:next w:val="Para"/>
    <w:rsid w:val="00003647"/>
  </w:style>
  <w:style w:type="paragraph" w:customStyle="1" w:styleId="Note3">
    <w:name w:val="Note 3"/>
    <w:basedOn w:val="Note2"/>
    <w:rsid w:val="00003647"/>
  </w:style>
  <w:style w:type="paragraph" w:customStyle="1" w:styleId="TableText0">
    <w:name w:val="Table Text"/>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60" w:after="60" w:line="240" w:lineRule="auto"/>
    </w:pPr>
    <w:rPr>
      <w:color w:val="auto"/>
      <w:sz w:val="18"/>
    </w:rPr>
  </w:style>
  <w:style w:type="paragraph" w:customStyle="1" w:styleId="TableHeading">
    <w:name w:val="Table Heading"/>
    <w:basedOn w:val="TableText0"/>
    <w:rsid w:val="00003647"/>
  </w:style>
  <w:style w:type="paragraph" w:customStyle="1" w:styleId="ComputerText">
    <w:name w:val="Computer Text"/>
    <w:rsid w:val="00003647"/>
    <w:rPr>
      <w:rFonts w:ascii="Courier New" w:hAnsi="Courier New"/>
      <w:lang w:val="en-AU" w:eastAsia="en-US"/>
    </w:rPr>
  </w:style>
  <w:style w:type="paragraph" w:customStyle="1" w:styleId="Title1Directorate">
    <w:name w:val="Title 1 (Directorate)"/>
    <w:basedOn w:val="BaseHeading"/>
    <w:next w:val="Normal"/>
    <w:rsid w:val="00003647"/>
  </w:style>
  <w:style w:type="paragraph" w:customStyle="1" w:styleId="Title2Section">
    <w:name w:val="Title 2 (Section)"/>
    <w:basedOn w:val="BaseHeading"/>
    <w:next w:val="Normal"/>
    <w:rsid w:val="00003647"/>
  </w:style>
  <w:style w:type="paragraph" w:customStyle="1" w:styleId="Title3DocType">
    <w:name w:val="Title 3 (Doc Type)"/>
    <w:basedOn w:val="Title2Section"/>
    <w:rsid w:val="00003647"/>
  </w:style>
  <w:style w:type="paragraph" w:customStyle="1" w:styleId="Title4DocTitle">
    <w:name w:val="Title 4 (Doc Title)"/>
    <w:basedOn w:val="Title2Section"/>
    <w:uiPriority w:val="99"/>
    <w:rsid w:val="00003647"/>
  </w:style>
  <w:style w:type="paragraph" w:customStyle="1" w:styleId="FigureImage">
    <w:name w:val="Figure Image"/>
    <w:basedOn w:val="BaseBodyText"/>
    <w:rsid w:val="00003647"/>
  </w:style>
  <w:style w:type="paragraph" w:styleId="TableofFigures">
    <w:name w:val="table of figures"/>
    <w:basedOn w:val="BaseBodyText"/>
    <w:next w:val="Normal"/>
    <w:uiPriority w:val="99"/>
    <w:rsid w:val="00003647"/>
    <w:pPr>
      <w:ind w:left="440" w:hanging="440"/>
    </w:pPr>
  </w:style>
  <w:style w:type="paragraph" w:customStyle="1" w:styleId="HelpPara1">
    <w:name w:val="Help Para 1"/>
    <w:basedOn w:val="Normal"/>
    <w:next w:val="Para"/>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pPr>
    <w:rPr>
      <w:color w:val="000080"/>
      <w:sz w:val="20"/>
    </w:rPr>
  </w:style>
  <w:style w:type="paragraph" w:customStyle="1" w:styleId="HelpPara2">
    <w:name w:val="Help Para 2"/>
    <w:basedOn w:val="HelpPara1"/>
    <w:rsid w:val="00003647"/>
  </w:style>
  <w:style w:type="paragraph" w:customStyle="1" w:styleId="HelpParanumbered">
    <w:name w:val="Help Para numbered"/>
    <w:basedOn w:val="HelpPara1"/>
    <w:rsid w:val="00003647"/>
  </w:style>
  <w:style w:type="paragraph" w:customStyle="1" w:styleId="Table">
    <w:name w:val="Table"/>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30" w:after="30" w:line="240" w:lineRule="auto"/>
    </w:pPr>
    <w:rPr>
      <w:color w:val="auto"/>
      <w:sz w:val="20"/>
    </w:rPr>
  </w:style>
  <w:style w:type="paragraph" w:customStyle="1" w:styleId="TableHead">
    <w:name w:val="Table Head"/>
    <w:basedOn w:val="Table"/>
    <w:rsid w:val="00003647"/>
  </w:style>
  <w:style w:type="paragraph" w:customStyle="1" w:styleId="TableIndent">
    <w:name w:val="Table Indent"/>
    <w:basedOn w:val="Table"/>
    <w:rsid w:val="00003647"/>
    <w:pPr>
      <w:numPr>
        <w:numId w:val="41"/>
      </w:numPr>
      <w:ind w:left="0" w:firstLine="0"/>
    </w:pPr>
  </w:style>
  <w:style w:type="paragraph" w:customStyle="1" w:styleId="Paragraph">
    <w:name w:val="Paragraph"/>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after="0" w:line="280" w:lineRule="atLeast"/>
    </w:pPr>
    <w:rPr>
      <w:snapToGrid w:val="0"/>
      <w:color w:val="auto"/>
      <w:sz w:val="20"/>
    </w:rPr>
  </w:style>
  <w:style w:type="character" w:customStyle="1" w:styleId="BaseHeadingChar">
    <w:name w:val="_Base (Heading) Char"/>
    <w:rsid w:val="00003647"/>
    <w:rPr>
      <w:rFonts w:ascii="Arial" w:hAnsi="Arial"/>
      <w:noProof w:val="0"/>
      <w:lang w:val="en-AU" w:eastAsia="en-US" w:bidi="ar-SA"/>
    </w:rPr>
  </w:style>
  <w:style w:type="character" w:customStyle="1" w:styleId="DocumentMapChar">
    <w:name w:val="Document Map Char"/>
    <w:link w:val="DocumentMap"/>
    <w:semiHidden/>
    <w:rsid w:val="00003647"/>
    <w:rPr>
      <w:rFonts w:ascii="Tahoma" w:hAnsi="Tahoma" w:cs="Tahoma"/>
      <w:color w:val="000000"/>
      <w:shd w:val="clear" w:color="auto" w:fill="000080"/>
      <w:lang w:eastAsia="en-US"/>
    </w:rPr>
  </w:style>
  <w:style w:type="character" w:customStyle="1" w:styleId="DocumentMapChar1">
    <w:name w:val="Document Map Char1"/>
    <w:uiPriority w:val="99"/>
    <w:semiHidden/>
    <w:rsid w:val="00003647"/>
    <w:rPr>
      <w:rFonts w:ascii="Tahoma" w:hAnsi="Tahoma" w:cs="Tahoma"/>
      <w:color w:val="000000"/>
      <w:sz w:val="16"/>
      <w:szCs w:val="16"/>
      <w:lang w:eastAsia="en-US"/>
    </w:rPr>
  </w:style>
  <w:style w:type="paragraph" w:customStyle="1" w:styleId="H1">
    <w:name w:val="H1"/>
    <w:basedOn w:val="Normal"/>
    <w:next w:val="Normal"/>
    <w:rsid w:val="00003647"/>
    <w:pPr>
      <w:keepNext/>
      <w:tabs>
        <w:tab w:val="clear" w:pos="924"/>
        <w:tab w:val="clear" w:pos="1848"/>
        <w:tab w:val="clear" w:pos="2773"/>
        <w:tab w:val="clear" w:pos="3697"/>
        <w:tab w:val="clear" w:pos="4621"/>
        <w:tab w:val="clear" w:pos="5545"/>
        <w:tab w:val="clear" w:pos="6469"/>
        <w:tab w:val="clear" w:pos="7394"/>
        <w:tab w:val="clear" w:pos="8318"/>
        <w:tab w:val="clear" w:pos="8930"/>
      </w:tabs>
      <w:spacing w:before="100" w:after="100" w:line="240" w:lineRule="auto"/>
      <w:outlineLvl w:val="1"/>
    </w:pPr>
    <w:rPr>
      <w:rFonts w:ascii="Times New Roman" w:hAnsi="Times New Roman"/>
      <w:b/>
      <w:snapToGrid w:val="0"/>
      <w:color w:val="auto"/>
      <w:kern w:val="36"/>
      <w:sz w:val="48"/>
    </w:rPr>
  </w:style>
  <w:style w:type="paragraph" w:customStyle="1" w:styleId="DefinitionTerm">
    <w:name w:val="Definition Term"/>
    <w:basedOn w:val="Normal"/>
    <w:next w:val="DefinitionList"/>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rFonts w:ascii="Times New Roman" w:hAnsi="Times New Roman"/>
      <w:snapToGrid w:val="0"/>
      <w:color w:val="auto"/>
      <w:sz w:val="24"/>
    </w:rPr>
  </w:style>
  <w:style w:type="paragraph" w:customStyle="1" w:styleId="DefinitionList">
    <w:name w:val="Definition List"/>
    <w:basedOn w:val="Normal"/>
    <w:next w:val="DefinitionTerm"/>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ind w:left="360"/>
    </w:pPr>
    <w:rPr>
      <w:rFonts w:ascii="Times New Roman" w:hAnsi="Times New Roman"/>
      <w:snapToGrid w:val="0"/>
      <w:color w:val="auto"/>
      <w:sz w:val="24"/>
    </w:rPr>
  </w:style>
  <w:style w:type="paragraph" w:customStyle="1" w:styleId="ClauseHeading2">
    <w:name w:val="Clause Heading 2"/>
    <w:basedOn w:val="Heading1"/>
    <w:next w:val="Normal"/>
    <w:rsid w:val="00003647"/>
    <w:pPr>
      <w:tabs>
        <w:tab w:val="clear" w:pos="1848"/>
        <w:tab w:val="clear" w:pos="2773"/>
        <w:tab w:val="clear" w:pos="3697"/>
        <w:tab w:val="clear" w:pos="5545"/>
        <w:tab w:val="clear" w:pos="6469"/>
        <w:tab w:val="clear" w:pos="7394"/>
        <w:tab w:val="clear" w:pos="8318"/>
        <w:tab w:val="clear" w:pos="8930"/>
      </w:tabs>
      <w:outlineLvl w:val="4"/>
    </w:pPr>
    <w:rPr>
      <w:snapToGrid w:val="0"/>
      <w:color w:val="auto"/>
    </w:rPr>
  </w:style>
  <w:style w:type="paragraph" w:customStyle="1" w:styleId="H5">
    <w:name w:val="H5"/>
    <w:basedOn w:val="Normal"/>
    <w:next w:val="Normal"/>
    <w:rsid w:val="00003647"/>
    <w:pPr>
      <w:keepNext/>
      <w:tabs>
        <w:tab w:val="clear" w:pos="924"/>
        <w:tab w:val="clear" w:pos="1848"/>
        <w:tab w:val="clear" w:pos="2773"/>
        <w:tab w:val="clear" w:pos="3697"/>
        <w:tab w:val="clear" w:pos="4621"/>
        <w:tab w:val="clear" w:pos="5545"/>
        <w:tab w:val="clear" w:pos="6469"/>
        <w:tab w:val="clear" w:pos="7394"/>
        <w:tab w:val="clear" w:pos="8318"/>
        <w:tab w:val="clear" w:pos="8930"/>
      </w:tabs>
      <w:spacing w:before="100" w:after="100" w:line="240" w:lineRule="auto"/>
      <w:outlineLvl w:val="5"/>
    </w:pPr>
    <w:rPr>
      <w:rFonts w:ascii="Times New Roman" w:hAnsi="Times New Roman"/>
      <w:b/>
      <w:snapToGrid w:val="0"/>
      <w:color w:val="auto"/>
      <w:sz w:val="20"/>
    </w:rPr>
  </w:style>
  <w:style w:type="paragraph" w:customStyle="1" w:styleId="H6">
    <w:name w:val="H6"/>
    <w:basedOn w:val="Normal"/>
    <w:next w:val="Normal"/>
    <w:rsid w:val="00003647"/>
    <w:pPr>
      <w:keepNext/>
      <w:tabs>
        <w:tab w:val="clear" w:pos="924"/>
        <w:tab w:val="clear" w:pos="1848"/>
        <w:tab w:val="clear" w:pos="2773"/>
        <w:tab w:val="clear" w:pos="3697"/>
        <w:tab w:val="clear" w:pos="4621"/>
        <w:tab w:val="clear" w:pos="5545"/>
        <w:tab w:val="clear" w:pos="6469"/>
        <w:tab w:val="clear" w:pos="7394"/>
        <w:tab w:val="clear" w:pos="8318"/>
        <w:tab w:val="clear" w:pos="8930"/>
      </w:tabs>
      <w:spacing w:before="100" w:after="100" w:line="240" w:lineRule="auto"/>
      <w:outlineLvl w:val="6"/>
    </w:pPr>
    <w:rPr>
      <w:rFonts w:ascii="Times New Roman" w:hAnsi="Times New Roman"/>
      <w:b/>
      <w:snapToGrid w:val="0"/>
      <w:color w:val="auto"/>
      <w:sz w:val="16"/>
    </w:rPr>
  </w:style>
  <w:style w:type="paragraph" w:customStyle="1" w:styleId="Address">
    <w:name w:val="Address"/>
    <w:basedOn w:val="Normal"/>
    <w:next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rFonts w:ascii="Times New Roman" w:hAnsi="Times New Roman"/>
      <w:i/>
      <w:snapToGrid w:val="0"/>
      <w:color w:val="auto"/>
      <w:sz w:val="24"/>
    </w:rPr>
  </w:style>
  <w:style w:type="paragraph" w:customStyle="1" w:styleId="Blockquote">
    <w:name w:val="Blockquote"/>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100" w:after="100" w:line="240" w:lineRule="auto"/>
      <w:ind w:left="360" w:right="360"/>
    </w:pPr>
    <w:rPr>
      <w:rFonts w:ascii="Times New Roman" w:hAnsi="Times New Roman"/>
      <w:snapToGrid w:val="0"/>
      <w:color w:val="auto"/>
      <w:sz w:val="24"/>
    </w:rPr>
  </w:style>
  <w:style w:type="character" w:customStyle="1" w:styleId="CITE">
    <w:name w:val="CITE"/>
    <w:rsid w:val="00003647"/>
    <w:rPr>
      <w:i/>
    </w:rPr>
  </w:style>
  <w:style w:type="character" w:customStyle="1" w:styleId="CODE">
    <w:name w:val="CODE"/>
    <w:rsid w:val="00003647"/>
    <w:rPr>
      <w:rFonts w:ascii="Courier New" w:hAnsi="Courier New"/>
      <w:sz w:val="20"/>
    </w:rPr>
  </w:style>
  <w:style w:type="character" w:customStyle="1" w:styleId="Keyboard">
    <w:name w:val="Keyboard"/>
    <w:rsid w:val="00003647"/>
    <w:rPr>
      <w:rFonts w:ascii="Courier New" w:hAnsi="Courier New"/>
      <w:b/>
      <w:sz w:val="20"/>
    </w:rPr>
  </w:style>
  <w:style w:type="paragraph" w:customStyle="1" w:styleId="Preformatted">
    <w:name w:val="Preformatted"/>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pPr>
    <w:rPr>
      <w:rFonts w:ascii="Courier New" w:hAnsi="Courier New"/>
      <w:snapToGrid w:val="0"/>
      <w:color w:val="auto"/>
      <w:sz w:val="20"/>
    </w:rPr>
  </w:style>
  <w:style w:type="paragraph" w:styleId="z-BottomofForm">
    <w:name w:val="HTML Bottom of Form"/>
    <w:next w:val="Normal"/>
    <w:link w:val="z-BottomofFormChar"/>
    <w:hidden/>
    <w:rsid w:val="00003647"/>
    <w:pPr>
      <w:pBdr>
        <w:top w:val="double" w:sz="2" w:space="0" w:color="000000"/>
      </w:pBdr>
      <w:jc w:val="center"/>
    </w:pPr>
    <w:rPr>
      <w:rFonts w:ascii="Arial" w:hAnsi="Arial"/>
      <w:snapToGrid w:val="0"/>
      <w:vanish/>
      <w:sz w:val="16"/>
      <w:lang w:val="en-AU" w:eastAsia="en-US"/>
    </w:rPr>
  </w:style>
  <w:style w:type="character" w:customStyle="1" w:styleId="z-BottomofFormChar">
    <w:name w:val="z-Bottom of Form Char"/>
    <w:link w:val="z-BottomofForm"/>
    <w:rsid w:val="00003647"/>
    <w:rPr>
      <w:rFonts w:ascii="Arial" w:hAnsi="Arial"/>
      <w:snapToGrid w:val="0"/>
      <w:vanish/>
      <w:sz w:val="16"/>
      <w:lang w:eastAsia="en-US"/>
    </w:rPr>
  </w:style>
  <w:style w:type="paragraph" w:styleId="z-TopofForm">
    <w:name w:val="HTML Top of Form"/>
    <w:next w:val="Normal"/>
    <w:link w:val="z-TopofFormChar"/>
    <w:hidden/>
    <w:rsid w:val="00003647"/>
    <w:pPr>
      <w:pBdr>
        <w:bottom w:val="double" w:sz="2" w:space="0" w:color="000000"/>
      </w:pBdr>
      <w:jc w:val="center"/>
    </w:pPr>
    <w:rPr>
      <w:rFonts w:ascii="Arial" w:hAnsi="Arial"/>
      <w:snapToGrid w:val="0"/>
      <w:vanish/>
      <w:sz w:val="16"/>
      <w:lang w:val="en-AU" w:eastAsia="en-US"/>
    </w:rPr>
  </w:style>
  <w:style w:type="character" w:customStyle="1" w:styleId="z-TopofFormChar">
    <w:name w:val="z-Top of Form Char"/>
    <w:link w:val="z-TopofForm"/>
    <w:rsid w:val="00003647"/>
    <w:rPr>
      <w:rFonts w:ascii="Arial" w:hAnsi="Arial"/>
      <w:snapToGrid w:val="0"/>
      <w:vanish/>
      <w:sz w:val="16"/>
      <w:lang w:eastAsia="en-US"/>
    </w:rPr>
  </w:style>
  <w:style w:type="character" w:customStyle="1" w:styleId="Sample">
    <w:name w:val="Sample"/>
    <w:rsid w:val="00003647"/>
    <w:rPr>
      <w:rFonts w:ascii="Courier New" w:hAnsi="Courier New"/>
    </w:rPr>
  </w:style>
  <w:style w:type="character" w:customStyle="1" w:styleId="Typewriter">
    <w:name w:val="Typewriter"/>
    <w:rsid w:val="00003647"/>
    <w:rPr>
      <w:rFonts w:ascii="Courier New" w:hAnsi="Courier New"/>
      <w:sz w:val="20"/>
    </w:rPr>
  </w:style>
  <w:style w:type="character" w:customStyle="1" w:styleId="Variable">
    <w:name w:val="Variable"/>
    <w:rsid w:val="00003647"/>
    <w:rPr>
      <w:i/>
    </w:rPr>
  </w:style>
  <w:style w:type="character" w:customStyle="1" w:styleId="HTMLMarkup">
    <w:name w:val="HTML Markup"/>
    <w:rsid w:val="00003647"/>
    <w:rPr>
      <w:vanish/>
      <w:color w:val="FF0000"/>
    </w:rPr>
  </w:style>
  <w:style w:type="character" w:customStyle="1" w:styleId="Comment">
    <w:name w:val="Comment"/>
    <w:rsid w:val="00003647"/>
    <w:rPr>
      <w:vanish/>
    </w:rPr>
  </w:style>
  <w:style w:type="character" w:customStyle="1" w:styleId="CommentSubjectChar1">
    <w:name w:val="Comment Subject Char1"/>
    <w:uiPriority w:val="99"/>
    <w:semiHidden/>
    <w:rsid w:val="00003647"/>
    <w:rPr>
      <w:rFonts w:ascii="Arial" w:hAnsi="Arial" w:cs="Times New Roman"/>
      <w:b/>
      <w:bCs/>
      <w:color w:val="000000"/>
      <w:sz w:val="20"/>
      <w:szCs w:val="20"/>
      <w:lang w:eastAsia="en-US"/>
    </w:rPr>
  </w:style>
  <w:style w:type="paragraph" w:styleId="BodyText2">
    <w:name w:val="Body Text 2"/>
    <w:basedOn w:val="Normal"/>
    <w:link w:val="BodyText2Char"/>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line="480" w:lineRule="auto"/>
    </w:pPr>
    <w:rPr>
      <w:rFonts w:ascii="Times New Roman" w:hAnsi="Times New Roman"/>
      <w:color w:val="auto"/>
      <w:sz w:val="22"/>
    </w:rPr>
  </w:style>
  <w:style w:type="character" w:customStyle="1" w:styleId="BodyText2Char">
    <w:name w:val="Body Text 2 Char"/>
    <w:link w:val="BodyText2"/>
    <w:rsid w:val="00003647"/>
    <w:rPr>
      <w:sz w:val="22"/>
      <w:lang w:eastAsia="en-US"/>
    </w:rPr>
  </w:style>
  <w:style w:type="paragraph" w:customStyle="1" w:styleId="CharChar3CharCharCharCharCharCharChar">
    <w:name w:val="Char Char3 Char Char Char Char Char Char Char"/>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160" w:line="240" w:lineRule="exact"/>
    </w:pPr>
    <w:rPr>
      <w:rFonts w:ascii="Tahoma" w:hAnsi="Tahoma"/>
      <w:color w:val="auto"/>
      <w:sz w:val="20"/>
      <w:lang w:val="en-US"/>
    </w:rPr>
  </w:style>
  <w:style w:type="paragraph" w:customStyle="1" w:styleId="StyleBodyText10pt">
    <w:name w:val="Style Body Text + 10 pt"/>
    <w:basedOn w:val="BodyText"/>
    <w:link w:val="StyleBodyText10ptChar"/>
    <w:rsid w:val="00003647"/>
    <w:pPr>
      <w:keepLines/>
      <w:tabs>
        <w:tab w:val="left" w:pos="924"/>
        <w:tab w:val="left" w:pos="1848"/>
        <w:tab w:val="left" w:pos="2773"/>
        <w:tab w:val="left" w:pos="3697"/>
        <w:tab w:val="left" w:pos="4621"/>
        <w:tab w:val="left" w:pos="5545"/>
        <w:tab w:val="left" w:pos="6469"/>
        <w:tab w:val="left" w:pos="7394"/>
        <w:tab w:val="left" w:pos="8318"/>
        <w:tab w:val="right" w:pos="8930"/>
      </w:tabs>
      <w:ind w:left="567"/>
    </w:pPr>
    <w:rPr>
      <w:rFonts w:ascii="Arial" w:hAnsi="Arial"/>
      <w:color w:val="000000"/>
      <w:sz w:val="20"/>
      <w:szCs w:val="20"/>
      <w:lang w:eastAsia="en-US"/>
    </w:rPr>
  </w:style>
  <w:style w:type="character" w:customStyle="1" w:styleId="StyleBodyText10ptChar">
    <w:name w:val="Style Body Text + 10 pt Char"/>
    <w:link w:val="StyleBodyText10pt"/>
    <w:rsid w:val="00003647"/>
    <w:rPr>
      <w:rFonts w:ascii="Arial" w:hAnsi="Arial"/>
      <w:color w:val="000000"/>
      <w:sz w:val="22"/>
      <w:szCs w:val="22"/>
      <w:lang w:eastAsia="en-US"/>
    </w:rPr>
  </w:style>
  <w:style w:type="paragraph" w:customStyle="1" w:styleId="TableTextNarrow">
    <w:name w:val="Table Text Narrow"/>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 w:val="left" w:pos="1134"/>
        <w:tab w:val="left" w:pos="1701"/>
        <w:tab w:val="left" w:pos="2268"/>
        <w:tab w:val="left" w:pos="2835"/>
        <w:tab w:val="left" w:pos="3402"/>
      </w:tabs>
      <w:spacing w:before="30" w:after="30" w:line="240" w:lineRule="auto"/>
    </w:pPr>
    <w:rPr>
      <w:rFonts w:ascii="Arial Narrow" w:hAnsi="Arial Narrow"/>
      <w:color w:val="auto"/>
      <w:sz w:val="20"/>
    </w:rPr>
  </w:style>
  <w:style w:type="paragraph" w:customStyle="1" w:styleId="RecitalNumbering">
    <w:name w:val="Recital Numbering"/>
    <w:basedOn w:val="Normal"/>
    <w:rsid w:val="00003647"/>
    <w:pPr>
      <w:numPr>
        <w:numId w:val="42"/>
      </w:numPr>
      <w:tabs>
        <w:tab w:val="clear" w:pos="924"/>
        <w:tab w:val="clear" w:pos="1848"/>
        <w:tab w:val="clear" w:pos="2773"/>
        <w:tab w:val="clear" w:pos="3697"/>
        <w:tab w:val="clear" w:pos="4621"/>
        <w:tab w:val="clear" w:pos="5545"/>
        <w:tab w:val="clear" w:pos="6469"/>
        <w:tab w:val="clear" w:pos="7394"/>
        <w:tab w:val="clear" w:pos="8318"/>
        <w:tab w:val="clear" w:pos="8930"/>
      </w:tabs>
      <w:adjustRightInd w:val="0"/>
      <w:spacing w:before="0" w:after="240" w:line="240" w:lineRule="auto"/>
      <w:jc w:val="both"/>
      <w:outlineLvl w:val="0"/>
    </w:pPr>
    <w:rPr>
      <w:rFonts w:ascii="Times New Roman" w:eastAsia="STZhongsong" w:hAnsi="Times New Roman"/>
      <w:color w:val="auto"/>
      <w:sz w:val="22"/>
      <w:lang w:eastAsia="zh-CN"/>
    </w:rPr>
  </w:style>
  <w:style w:type="paragraph" w:customStyle="1" w:styleId="RecitalNumbering2">
    <w:name w:val="Recital Numbering 2"/>
    <w:basedOn w:val="Normal"/>
    <w:rsid w:val="00003647"/>
    <w:pPr>
      <w:numPr>
        <w:ilvl w:val="1"/>
        <w:numId w:val="42"/>
      </w:numPr>
      <w:tabs>
        <w:tab w:val="clear" w:pos="924"/>
        <w:tab w:val="clear" w:pos="1848"/>
        <w:tab w:val="clear" w:pos="2773"/>
        <w:tab w:val="clear" w:pos="3697"/>
        <w:tab w:val="clear" w:pos="4621"/>
        <w:tab w:val="clear" w:pos="5545"/>
        <w:tab w:val="clear" w:pos="6469"/>
        <w:tab w:val="clear" w:pos="7394"/>
        <w:tab w:val="clear" w:pos="8318"/>
        <w:tab w:val="clear" w:pos="8930"/>
      </w:tabs>
      <w:adjustRightInd w:val="0"/>
      <w:spacing w:before="0" w:after="240" w:line="240" w:lineRule="auto"/>
      <w:jc w:val="both"/>
      <w:outlineLvl w:val="1"/>
    </w:pPr>
    <w:rPr>
      <w:rFonts w:ascii="Times New Roman" w:eastAsia="STZhongsong" w:hAnsi="Times New Roman"/>
      <w:color w:val="auto"/>
      <w:sz w:val="22"/>
      <w:lang w:eastAsia="zh-CN"/>
    </w:rPr>
  </w:style>
  <w:style w:type="paragraph" w:customStyle="1" w:styleId="E4Numbering3">
    <w:name w:val="E4 Numbering 3"/>
    <w:basedOn w:val="Normal"/>
    <w:qFormat/>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line="288" w:lineRule="auto"/>
      <w:ind w:left="2160" w:hanging="180"/>
    </w:pPr>
    <w:rPr>
      <w:sz w:val="22"/>
    </w:rPr>
  </w:style>
  <w:style w:type="character" w:customStyle="1" w:styleId="ListParagraphChar">
    <w:name w:val="List Paragraph Char"/>
    <w:aliases w:val="CAB - List Bullet Char,LP Char,List Bullet Cab Char,List Paragraph1 Char,List1 Char,Normal paragraph text Char,SEP List Paragraph Char,cS List Paragraph Char,Bullet Normal Char,Normal text Char,Level 3 Char,List Bullet indent Char"/>
    <w:link w:val="ListParagraph"/>
    <w:uiPriority w:val="34"/>
    <w:rsid w:val="00003647"/>
    <w:rPr>
      <w:rFonts w:ascii="Arial" w:hAnsi="Arial"/>
      <w:color w:val="000000"/>
      <w:sz w:val="21"/>
      <w:lang w:eastAsia="en-US"/>
    </w:rPr>
  </w:style>
  <w:style w:type="paragraph" w:customStyle="1" w:styleId="PFParaNumLevel3">
    <w:name w:val="PF (ParaNum) Level 3"/>
    <w:basedOn w:val="Normal"/>
    <w:rsid w:val="00003647"/>
    <w:pPr>
      <w:tabs>
        <w:tab w:val="clear" w:pos="924"/>
        <w:tab w:val="clear" w:pos="1848"/>
        <w:tab w:val="clear" w:pos="2773"/>
        <w:tab w:val="clear" w:pos="3697"/>
        <w:tab w:val="clear" w:pos="4621"/>
        <w:tab w:val="clear" w:pos="5545"/>
        <w:tab w:val="clear" w:pos="6469"/>
        <w:tab w:val="clear" w:pos="7394"/>
        <w:tab w:val="clear" w:pos="8318"/>
        <w:tab w:val="clear" w:pos="8930"/>
      </w:tabs>
      <w:spacing w:line="288" w:lineRule="auto"/>
      <w:ind w:left="2268" w:hanging="850"/>
    </w:pPr>
    <w:rPr>
      <w:sz w:val="22"/>
    </w:rPr>
  </w:style>
  <w:style w:type="character" w:customStyle="1" w:styleId="Heading7Char1">
    <w:name w:val="Heading 7 Char1"/>
    <w:aliases w:val="Heading 7 Char Char,Heading 7(unused) Char,Legal Level 1.1. Char,Spare3 Char,i. Char,i.1 Char"/>
    <w:link w:val="Heading7"/>
    <w:rsid w:val="00003647"/>
    <w:rPr>
      <w:rFonts w:ascii="Arial" w:hAnsi="Arial"/>
      <w:b/>
      <w:color w:val="000000"/>
      <w:kern w:val="28"/>
      <w:sz w:val="24"/>
      <w:lang w:eastAsia="en-US"/>
    </w:rPr>
  </w:style>
  <w:style w:type="paragraph" w:customStyle="1" w:styleId="ClauseHeadings">
    <w:name w:val="Clause Headings"/>
    <w:basedOn w:val="Heading1"/>
    <w:rsid w:val="00003647"/>
    <w:rPr>
      <w:bCs/>
      <w:color w:val="auto"/>
    </w:rPr>
  </w:style>
  <w:style w:type="paragraph" w:customStyle="1" w:styleId="Heading2A">
    <w:name w:val="Heading 2A"/>
    <w:basedOn w:val="Normal"/>
    <w:next w:val="Heading2"/>
    <w:link w:val="Heading2AChar"/>
    <w:rsid w:val="007A604D"/>
    <w:pPr>
      <w:keepNext/>
      <w:tabs>
        <w:tab w:val="clear" w:pos="924"/>
        <w:tab w:val="clear" w:pos="1848"/>
        <w:tab w:val="clear" w:pos="2773"/>
        <w:tab w:val="clear" w:pos="3697"/>
        <w:tab w:val="clear" w:pos="4621"/>
        <w:tab w:val="clear" w:pos="5545"/>
        <w:tab w:val="clear" w:pos="6469"/>
        <w:tab w:val="clear" w:pos="7394"/>
        <w:tab w:val="clear" w:pos="8318"/>
        <w:tab w:val="clear" w:pos="8930"/>
      </w:tabs>
      <w:adjustRightInd w:val="0"/>
      <w:spacing w:before="0" w:after="240" w:line="240" w:lineRule="auto"/>
      <w:ind w:left="720"/>
      <w:outlineLvl w:val="1"/>
    </w:pPr>
    <w:rPr>
      <w:rFonts w:ascii="Times New Roman" w:eastAsia="STZhongsong" w:hAnsi="Times New Roman"/>
      <w:b/>
      <w:color w:val="auto"/>
      <w:sz w:val="22"/>
      <w:lang w:val="en-GB" w:eastAsia="zh-CN"/>
    </w:rPr>
  </w:style>
  <w:style w:type="character" w:customStyle="1" w:styleId="Heading2AChar">
    <w:name w:val="Heading 2A Char"/>
    <w:link w:val="Heading2A"/>
    <w:rsid w:val="007A604D"/>
    <w:rPr>
      <w:rFonts w:eastAsia="STZhongsong"/>
      <w:b/>
      <w:sz w:val="22"/>
      <w:lang w:val="en-GB" w:eastAsia="zh-CN"/>
    </w:rPr>
  </w:style>
  <w:style w:type="paragraph" w:customStyle="1" w:styleId="Heading2Numbered0">
    <w:name w:val="Heading 2 Numbered"/>
    <w:basedOn w:val="Normal"/>
    <w:qFormat/>
    <w:rsid w:val="005D0A7A"/>
    <w:pPr>
      <w:keepNext/>
      <w:tabs>
        <w:tab w:val="clear" w:pos="924"/>
        <w:tab w:val="clear" w:pos="1848"/>
        <w:tab w:val="clear" w:pos="2773"/>
        <w:tab w:val="clear" w:pos="3697"/>
        <w:tab w:val="clear" w:pos="4621"/>
        <w:tab w:val="clear" w:pos="5545"/>
        <w:tab w:val="clear" w:pos="6469"/>
        <w:tab w:val="clear" w:pos="7394"/>
        <w:tab w:val="clear" w:pos="8318"/>
        <w:tab w:val="clear" w:pos="8930"/>
      </w:tabs>
      <w:spacing w:before="360" w:line="400" w:lineRule="atLeast"/>
      <w:contextualSpacing/>
    </w:pPr>
    <w:rPr>
      <w:rFonts w:ascii="Calibri Light" w:eastAsia="Calibri" w:hAnsi="Calibri Light"/>
      <w:color w:val="44546A"/>
      <w:sz w:val="34"/>
      <w:szCs w:val="34"/>
    </w:rPr>
  </w:style>
  <w:style w:type="paragraph" w:customStyle="1" w:styleId="msonormal0">
    <w:name w:val="msonormal"/>
    <w:basedOn w:val="Normal"/>
    <w:rsid w:val="009F39E7"/>
    <w:pPr>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line="240" w:lineRule="auto"/>
    </w:pPr>
    <w:rPr>
      <w:rFonts w:ascii="Times New Roman" w:hAnsi="Times New Roman"/>
      <w:color w:val="auto"/>
      <w:sz w:val="24"/>
      <w:szCs w:val="24"/>
      <w:lang w:eastAsia="en-AU"/>
    </w:rPr>
  </w:style>
  <w:style w:type="table" w:customStyle="1" w:styleId="TableGrid10">
    <w:name w:val="Table Grid10"/>
    <w:basedOn w:val="TableNormal"/>
    <w:next w:val="TableGrid"/>
    <w:uiPriority w:val="39"/>
    <w:rsid w:val="008F6AC4"/>
    <w:rPr>
      <w:rFonts w:ascii="Calibri" w:eastAsia="Calibri" w:hAnsi="Calibri"/>
      <w:sz w:val="22"/>
      <w:szCs w:val="22"/>
      <w:lang w:eastAsia="en-US"/>
    </w:rPr>
    <w:tblPr/>
  </w:style>
  <w:style w:type="table" w:customStyle="1" w:styleId="TableGrid0">
    <w:name w:val="TableGrid"/>
    <w:rsid w:val="00087C90"/>
    <w:rPr>
      <w:rFonts w:ascii="Calibri" w:eastAsia="SimSun" w:hAnsi="Calibri"/>
      <w:sz w:val="22"/>
      <w:szCs w:val="22"/>
      <w:lang w:val="en-AU" w:eastAsia="en-AU"/>
    </w:rPr>
    <w:tblPr>
      <w:tblCellMar>
        <w:top w:w="0" w:type="dxa"/>
        <w:left w:w="0" w:type="dxa"/>
        <w:bottom w:w="0" w:type="dxa"/>
        <w:right w:w="0" w:type="dxa"/>
      </w:tblCellMar>
    </w:tblPr>
  </w:style>
  <w:style w:type="paragraph" w:customStyle="1" w:styleId="MELegal1">
    <w:name w:val="ME Legal 1"/>
    <w:aliases w:val="1,ME Legal 11,l1"/>
    <w:basedOn w:val="Normal"/>
    <w:next w:val="Normal"/>
    <w:qFormat/>
    <w:rsid w:val="00104A74"/>
    <w:pPr>
      <w:keepNext/>
      <w:keepLines/>
      <w:tabs>
        <w:tab w:val="clear" w:pos="924"/>
        <w:tab w:val="clear" w:pos="1848"/>
        <w:tab w:val="clear" w:pos="2773"/>
        <w:tab w:val="clear" w:pos="3697"/>
        <w:tab w:val="clear" w:pos="4621"/>
        <w:tab w:val="clear" w:pos="5545"/>
        <w:tab w:val="clear" w:pos="6469"/>
        <w:tab w:val="clear" w:pos="7394"/>
        <w:tab w:val="clear" w:pos="8318"/>
        <w:tab w:val="clear" w:pos="8930"/>
        <w:tab w:val="num" w:pos="4083"/>
      </w:tabs>
      <w:spacing w:before="280" w:after="140" w:line="280" w:lineRule="atLeast"/>
      <w:ind w:left="4083" w:hanging="680"/>
      <w:outlineLvl w:val="0"/>
    </w:pPr>
    <w:rPr>
      <w:rFonts w:cs="Arial"/>
      <w:color w:val="auto"/>
      <w:spacing w:val="-10"/>
      <w:w w:val="95"/>
      <w:sz w:val="32"/>
      <w:szCs w:val="32"/>
      <w:lang w:eastAsia="zh-CN" w:bidi="th-TH"/>
    </w:rPr>
  </w:style>
  <w:style w:type="paragraph" w:customStyle="1" w:styleId="MELegal4">
    <w:name w:val="ME Legal 4"/>
    <w:aliases w:val="ME Legal 41,l4"/>
    <w:basedOn w:val="Normal"/>
    <w:qFormat/>
    <w:rsid w:val="00104A74"/>
    <w:pPr>
      <w:tabs>
        <w:tab w:val="clear" w:pos="924"/>
        <w:tab w:val="clear" w:pos="1848"/>
        <w:tab w:val="clear" w:pos="2773"/>
        <w:tab w:val="clear" w:pos="3697"/>
        <w:tab w:val="clear" w:pos="4621"/>
        <w:tab w:val="clear" w:pos="5545"/>
        <w:tab w:val="clear" w:pos="6469"/>
        <w:tab w:val="clear" w:pos="7394"/>
        <w:tab w:val="clear" w:pos="8318"/>
        <w:tab w:val="clear" w:pos="8930"/>
        <w:tab w:val="num" w:pos="2523"/>
      </w:tabs>
      <w:spacing w:before="0" w:after="140" w:line="280" w:lineRule="atLeast"/>
      <w:ind w:left="2523" w:hanging="680"/>
      <w:outlineLvl w:val="3"/>
    </w:pPr>
    <w:rPr>
      <w:rFonts w:cs="Angsana New"/>
      <w:color w:val="auto"/>
      <w:sz w:val="22"/>
      <w:szCs w:val="22"/>
      <w:lang w:eastAsia="zh-CN" w:bidi="th-TH"/>
    </w:rPr>
  </w:style>
  <w:style w:type="character" w:customStyle="1" w:styleId="MELegal3Char1">
    <w:name w:val="ME Legal 3 Char1"/>
    <w:link w:val="MELegal3"/>
    <w:uiPriority w:val="99"/>
    <w:rsid w:val="00104A74"/>
    <w:rPr>
      <w:rFonts w:ascii="Arial" w:eastAsia="Cambria" w:hAnsi="Arial"/>
      <w:sz w:val="24"/>
      <w:szCs w:val="22"/>
      <w:lang w:val="en-AU" w:eastAsia="en-US"/>
    </w:rPr>
  </w:style>
  <w:style w:type="numbering" w:customStyle="1" w:styleId="HeadingsList">
    <w:name w:val="Headings List"/>
    <w:uiPriority w:val="99"/>
    <w:rsid w:val="00104A74"/>
    <w:pPr>
      <w:numPr>
        <w:numId w:val="46"/>
      </w:numPr>
    </w:pPr>
  </w:style>
  <w:style w:type="paragraph" w:customStyle="1" w:styleId="Heading1Numbered">
    <w:name w:val="Heading 1 Numbered"/>
    <w:basedOn w:val="Heading1"/>
    <w:next w:val="Normal"/>
    <w:link w:val="Heading1NumberedChar"/>
    <w:qFormat/>
    <w:rsid w:val="00104A74"/>
    <w:pPr>
      <w:keepNext w:val="0"/>
      <w:numPr>
        <w:numId w:val="44"/>
      </w:numPr>
      <w:tabs>
        <w:tab w:val="clear" w:pos="1848"/>
        <w:tab w:val="clear" w:pos="2773"/>
        <w:tab w:val="clear" w:pos="3697"/>
        <w:tab w:val="clear" w:pos="5545"/>
        <w:tab w:val="clear" w:pos="6469"/>
        <w:tab w:val="clear" w:pos="7394"/>
        <w:tab w:val="clear" w:pos="8318"/>
        <w:tab w:val="clear" w:pos="8930"/>
        <w:tab w:val="left" w:pos="4621"/>
      </w:tabs>
      <w:suppressAutoHyphens/>
      <w:spacing w:before="240" w:after="60" w:line="240" w:lineRule="auto"/>
      <w:outlineLvl w:val="1"/>
    </w:pPr>
    <w:rPr>
      <w:rFonts w:eastAsia="SimSun" w:cs="Arial"/>
      <w:b w:val="0"/>
      <w:bCs/>
      <w:kern w:val="0"/>
      <w:sz w:val="32"/>
      <w:szCs w:val="32"/>
    </w:rPr>
  </w:style>
  <w:style w:type="paragraph" w:customStyle="1" w:styleId="HeadingStylexx">
    <w:name w:val="Heading Style x.x"/>
    <w:basedOn w:val="Heading1Numbered"/>
    <w:link w:val="HeadingStylexxChar"/>
    <w:qFormat/>
    <w:rsid w:val="00104A74"/>
    <w:pPr>
      <w:numPr>
        <w:ilvl w:val="1"/>
      </w:numPr>
      <w:outlineLvl w:val="2"/>
    </w:pPr>
    <w:rPr>
      <w:b/>
      <w:sz w:val="24"/>
      <w:szCs w:val="24"/>
    </w:rPr>
  </w:style>
  <w:style w:type="paragraph" w:customStyle="1" w:styleId="HeadingStylexxx">
    <w:name w:val="Heading Style x.x.x"/>
    <w:basedOn w:val="HeadingStylexx"/>
    <w:link w:val="HeadingStylexxxChar"/>
    <w:qFormat/>
    <w:rsid w:val="00104A74"/>
    <w:pPr>
      <w:numPr>
        <w:ilvl w:val="2"/>
      </w:numPr>
      <w:outlineLvl w:val="9"/>
    </w:pPr>
    <w:rPr>
      <w:b w:val="0"/>
      <w:sz w:val="22"/>
      <w:szCs w:val="22"/>
    </w:rPr>
  </w:style>
  <w:style w:type="character" w:customStyle="1" w:styleId="Heading1NumberedChar">
    <w:name w:val="Heading 1 Numbered Char"/>
    <w:link w:val="Heading1Numbered"/>
    <w:rsid w:val="00104A74"/>
    <w:rPr>
      <w:rFonts w:ascii="Arial" w:eastAsia="SimSun" w:hAnsi="Arial" w:cs="Arial"/>
      <w:bCs/>
      <w:color w:val="000000"/>
      <w:sz w:val="32"/>
      <w:szCs w:val="32"/>
      <w:lang w:val="en-AU" w:eastAsia="en-US"/>
    </w:rPr>
  </w:style>
  <w:style w:type="character" w:customStyle="1" w:styleId="HeadingStylexxxChar">
    <w:name w:val="Heading Style x.x.x Char"/>
    <w:link w:val="HeadingStylexxx"/>
    <w:rsid w:val="00104A74"/>
    <w:rPr>
      <w:rFonts w:ascii="Arial" w:eastAsia="SimSun" w:hAnsi="Arial" w:cs="Arial"/>
      <w:bCs/>
      <w:color w:val="000000"/>
      <w:sz w:val="22"/>
      <w:szCs w:val="22"/>
      <w:lang w:val="en-AU" w:eastAsia="en-US"/>
    </w:rPr>
  </w:style>
  <w:style w:type="character" w:customStyle="1" w:styleId="HeadingStylexxChar">
    <w:name w:val="Heading Style x.x Char"/>
    <w:link w:val="HeadingStylexx"/>
    <w:rsid w:val="00A85B95"/>
    <w:rPr>
      <w:rFonts w:ascii="Arial" w:eastAsia="SimSun" w:hAnsi="Arial" w:cs="Arial"/>
      <w:b/>
      <w:bCs/>
      <w:color w:val="000000"/>
      <w:sz w:val="24"/>
      <w:szCs w:val="24"/>
      <w:lang w:val="en-AU" w:eastAsia="en-US"/>
    </w:rPr>
  </w:style>
  <w:style w:type="paragraph" w:customStyle="1" w:styleId="MEChapterheading">
    <w:name w:val="ME Chapter heading"/>
    <w:basedOn w:val="Normal"/>
    <w:next w:val="Normal"/>
    <w:link w:val="MEChapterheadingChar"/>
    <w:rsid w:val="001F3465"/>
    <w:pPr>
      <w:pBdr>
        <w:bottom w:val="single" w:sz="4" w:space="1" w:color="auto"/>
      </w:pBdr>
      <w:tabs>
        <w:tab w:val="clear" w:pos="924"/>
        <w:tab w:val="clear" w:pos="1848"/>
        <w:tab w:val="clear" w:pos="2773"/>
        <w:tab w:val="clear" w:pos="3697"/>
        <w:tab w:val="clear" w:pos="4621"/>
        <w:tab w:val="clear" w:pos="5545"/>
        <w:tab w:val="clear" w:pos="6469"/>
        <w:tab w:val="clear" w:pos="7394"/>
        <w:tab w:val="clear" w:pos="8318"/>
        <w:tab w:val="clear" w:pos="8930"/>
      </w:tabs>
      <w:spacing w:before="140" w:after="480" w:line="480" w:lineRule="exact"/>
      <w:outlineLvl w:val="0"/>
    </w:pPr>
    <w:rPr>
      <w:rFonts w:cs="Angsana New"/>
      <w:color w:val="auto"/>
      <w:spacing w:val="-10"/>
      <w:w w:val="95"/>
      <w:sz w:val="48"/>
      <w:szCs w:val="48"/>
      <w:lang w:eastAsia="zh-CN" w:bidi="th-TH"/>
    </w:rPr>
  </w:style>
  <w:style w:type="character" w:customStyle="1" w:styleId="MEChapterheadingChar">
    <w:name w:val="ME Chapter heading Char"/>
    <w:link w:val="MEChapterheading"/>
    <w:rsid w:val="001F3465"/>
    <w:rPr>
      <w:rFonts w:ascii="Arial" w:hAnsi="Arial" w:cs="Angsana New"/>
      <w:spacing w:val="-10"/>
      <w:w w:val="95"/>
      <w:sz w:val="48"/>
      <w:szCs w:val="48"/>
      <w:lang w:eastAsia="zh-CN" w:bidi="th-TH"/>
    </w:rPr>
  </w:style>
  <w:style w:type="paragraph" w:customStyle="1" w:styleId="DefinitionL1">
    <w:name w:val="Definition L1"/>
    <w:basedOn w:val="Normal"/>
    <w:rsid w:val="00AD0678"/>
    <w:pPr>
      <w:numPr>
        <w:numId w:val="45"/>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outlineLvl w:val="0"/>
    </w:pPr>
    <w:rPr>
      <w:rFonts w:cs="Angsana New"/>
      <w:color w:val="auto"/>
      <w:sz w:val="22"/>
      <w:szCs w:val="22"/>
      <w:lang w:eastAsia="zh-CN" w:bidi="th-TH"/>
    </w:rPr>
  </w:style>
  <w:style w:type="paragraph" w:customStyle="1" w:styleId="DefinitionL2">
    <w:name w:val="Definition L2"/>
    <w:basedOn w:val="Normal"/>
    <w:qFormat/>
    <w:rsid w:val="00AD0678"/>
    <w:pPr>
      <w:numPr>
        <w:ilvl w:val="1"/>
        <w:numId w:val="45"/>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outlineLvl w:val="1"/>
    </w:pPr>
    <w:rPr>
      <w:rFonts w:cs="Arial"/>
      <w:color w:val="auto"/>
      <w:sz w:val="22"/>
      <w:szCs w:val="22"/>
      <w:lang w:eastAsia="zh-CN" w:bidi="th-TH"/>
    </w:rPr>
  </w:style>
  <w:style w:type="paragraph" w:customStyle="1" w:styleId="DefinitionL3">
    <w:name w:val="Definition L3"/>
    <w:basedOn w:val="Normal"/>
    <w:qFormat/>
    <w:rsid w:val="00AD0678"/>
    <w:pPr>
      <w:numPr>
        <w:ilvl w:val="2"/>
        <w:numId w:val="45"/>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140" w:line="280" w:lineRule="atLeast"/>
      <w:outlineLvl w:val="2"/>
    </w:pPr>
    <w:rPr>
      <w:rFonts w:cs="Angsana New"/>
      <w:color w:val="auto"/>
      <w:sz w:val="22"/>
      <w:szCs w:val="22"/>
      <w:lang w:eastAsia="zh-CN" w:bidi="th-TH"/>
    </w:rPr>
  </w:style>
  <w:style w:type="paragraph" w:customStyle="1" w:styleId="Indent2">
    <w:name w:val="Indent 2"/>
    <w:basedOn w:val="Normal"/>
    <w:link w:val="Indent2Char"/>
    <w:rsid w:val="00EB7824"/>
    <w:pPr>
      <w:tabs>
        <w:tab w:val="clear" w:pos="924"/>
        <w:tab w:val="clear" w:pos="1848"/>
        <w:tab w:val="clear" w:pos="2773"/>
        <w:tab w:val="clear" w:pos="3697"/>
        <w:tab w:val="clear" w:pos="4621"/>
        <w:tab w:val="clear" w:pos="5545"/>
        <w:tab w:val="clear" w:pos="6469"/>
        <w:tab w:val="clear" w:pos="7394"/>
        <w:tab w:val="clear" w:pos="8318"/>
        <w:tab w:val="clear" w:pos="8930"/>
      </w:tabs>
      <w:spacing w:before="240"/>
      <w:ind w:left="737"/>
    </w:pPr>
    <w:rPr>
      <w:color w:val="auto"/>
      <w:lang w:eastAsia="en-AU"/>
    </w:rPr>
  </w:style>
  <w:style w:type="character" w:customStyle="1" w:styleId="Indent2Char">
    <w:name w:val="Indent 2 Char"/>
    <w:link w:val="Indent2"/>
    <w:rsid w:val="00EB7824"/>
    <w:rPr>
      <w:rFonts w:ascii="Arial" w:hAnsi="Arial"/>
      <w:sz w:val="21"/>
      <w:lang w:val="en-AU" w:eastAsia="en-AU"/>
    </w:rPr>
  </w:style>
  <w:style w:type="paragraph" w:customStyle="1" w:styleId="TableParagraph">
    <w:name w:val="Table Paragraph"/>
    <w:basedOn w:val="Normal"/>
    <w:uiPriority w:val="1"/>
    <w:qFormat/>
    <w:rsid w:val="00AE637B"/>
    <w:pPr>
      <w:widowControl w:val="0"/>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rFonts w:ascii="Calibri" w:eastAsia="Calibri" w:hAnsi="Calibri"/>
      <w:color w:val="auto"/>
      <w:sz w:val="22"/>
      <w:szCs w:val="22"/>
      <w:lang w:val="en-US"/>
    </w:rPr>
  </w:style>
  <w:style w:type="paragraph" w:customStyle="1" w:styleId="Level1">
    <w:name w:val="Level 1."/>
    <w:basedOn w:val="Normal"/>
    <w:next w:val="Normal"/>
    <w:rsid w:val="00567DDC"/>
    <w:pPr>
      <w:numPr>
        <w:numId w:val="47"/>
      </w:numPr>
      <w:tabs>
        <w:tab w:val="clear" w:pos="924"/>
      </w:tabs>
      <w:outlineLvl w:val="1"/>
    </w:pPr>
    <w:rPr>
      <w:rFonts w:eastAsia="Arial Unicode MS"/>
    </w:rPr>
  </w:style>
  <w:style w:type="paragraph" w:customStyle="1" w:styleId="Level11">
    <w:name w:val="Level 1.1"/>
    <w:basedOn w:val="Normal"/>
    <w:next w:val="Normal"/>
    <w:rsid w:val="00567DDC"/>
    <w:pPr>
      <w:numPr>
        <w:ilvl w:val="1"/>
        <w:numId w:val="47"/>
      </w:numPr>
      <w:tabs>
        <w:tab w:val="clear" w:pos="924"/>
      </w:tabs>
      <w:outlineLvl w:val="2"/>
    </w:pPr>
    <w:rPr>
      <w:rFonts w:eastAsia="Arial Unicode MS"/>
    </w:rPr>
  </w:style>
  <w:style w:type="paragraph" w:customStyle="1" w:styleId="Levela">
    <w:name w:val="Level (a)"/>
    <w:basedOn w:val="Normal"/>
    <w:next w:val="Normal"/>
    <w:rsid w:val="00567DDC"/>
    <w:pPr>
      <w:numPr>
        <w:ilvl w:val="2"/>
        <w:numId w:val="47"/>
      </w:numPr>
      <w:tabs>
        <w:tab w:val="clear" w:pos="924"/>
      </w:tabs>
      <w:outlineLvl w:val="3"/>
    </w:pPr>
    <w:rPr>
      <w:rFonts w:eastAsia="Arial Unicode MS"/>
    </w:rPr>
  </w:style>
  <w:style w:type="paragraph" w:customStyle="1" w:styleId="LevelA0">
    <w:name w:val="Level(A)"/>
    <w:basedOn w:val="Normal"/>
    <w:next w:val="Normal"/>
    <w:rsid w:val="00567DDC"/>
    <w:pPr>
      <w:numPr>
        <w:ilvl w:val="4"/>
        <w:numId w:val="47"/>
      </w:numPr>
      <w:tabs>
        <w:tab w:val="clear" w:pos="924"/>
      </w:tabs>
      <w:outlineLvl w:val="5"/>
    </w:pPr>
    <w:rPr>
      <w:rFonts w:eastAsia="Arial Unicode MS"/>
    </w:rPr>
  </w:style>
  <w:style w:type="paragraph" w:customStyle="1" w:styleId="LevelI">
    <w:name w:val="Level(I)"/>
    <w:basedOn w:val="Normal"/>
    <w:next w:val="Normal"/>
    <w:rsid w:val="00567DDC"/>
    <w:pPr>
      <w:numPr>
        <w:ilvl w:val="5"/>
        <w:numId w:val="47"/>
      </w:numPr>
      <w:tabs>
        <w:tab w:val="clear" w:pos="924"/>
      </w:tabs>
      <w:outlineLvl w:val="6"/>
    </w:pPr>
    <w:rPr>
      <w:rFonts w:eastAsia="Arial Unicode MS"/>
    </w:rPr>
  </w:style>
  <w:style w:type="paragraph" w:styleId="NoSpacing">
    <w:name w:val="No Spacing"/>
    <w:basedOn w:val="Normal"/>
    <w:link w:val="NoSpacingChar"/>
    <w:uiPriority w:val="99"/>
    <w:qFormat/>
    <w:rsid w:val="00C14266"/>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color w:val="262626"/>
      <w:sz w:val="22"/>
    </w:rPr>
  </w:style>
  <w:style w:type="character" w:customStyle="1" w:styleId="NoSpacingChar">
    <w:name w:val="No Spacing Char"/>
    <w:link w:val="NoSpacing"/>
    <w:uiPriority w:val="99"/>
    <w:locked/>
    <w:rsid w:val="00C14266"/>
    <w:rPr>
      <w:rFonts w:ascii="Arial" w:hAnsi="Arial"/>
      <w:color w:val="262626"/>
      <w:sz w:val="22"/>
      <w:lang w:eastAsia="en-US"/>
    </w:rPr>
  </w:style>
  <w:style w:type="paragraph" w:customStyle="1" w:styleId="Lista">
    <w:name w:val="List (a)"/>
    <w:basedOn w:val="Normal"/>
    <w:uiPriority w:val="99"/>
    <w:rsid w:val="00C14266"/>
    <w:pPr>
      <w:numPr>
        <w:numId w:val="48"/>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pPr>
    <w:rPr>
      <w:rFonts w:ascii="Times New Roman" w:hAnsi="Times New Roman"/>
      <w:color w:val="auto"/>
      <w:sz w:val="20"/>
      <w:szCs w:val="22"/>
      <w:lang w:val="en-US"/>
    </w:rPr>
  </w:style>
  <w:style w:type="table" w:customStyle="1" w:styleId="TableGrid2">
    <w:name w:val="Table Grid2"/>
    <w:basedOn w:val="TableNormal"/>
    <w:next w:val="TableGrid"/>
    <w:uiPriority w:val="39"/>
    <w:rsid w:val="00C14266"/>
    <w:rPr>
      <w:rFonts w:ascii="Arial" w:hAnsi="Arial"/>
    </w:rPr>
    <w:tblPr/>
  </w:style>
  <w:style w:type="paragraph" w:customStyle="1" w:styleId="Heading1numbered0">
    <w:name w:val="Heading 1 (numbered)"/>
    <w:basedOn w:val="Heading1"/>
    <w:next w:val="Paragraph"/>
    <w:rsid w:val="008B2DE4"/>
    <w:pPr>
      <w:keepLines/>
      <w:pageBreakBefore/>
      <w:numPr>
        <w:numId w:val="49"/>
      </w:numPr>
      <w:tabs>
        <w:tab w:val="clear" w:pos="360"/>
        <w:tab w:val="clear" w:pos="1848"/>
        <w:tab w:val="clear" w:pos="2773"/>
        <w:tab w:val="clear" w:pos="3697"/>
        <w:tab w:val="clear" w:pos="5545"/>
        <w:tab w:val="clear" w:pos="6469"/>
        <w:tab w:val="clear" w:pos="7394"/>
        <w:tab w:val="clear" w:pos="8318"/>
        <w:tab w:val="clear" w:pos="8930"/>
      </w:tabs>
      <w:spacing w:before="0" w:after="360" w:line="0" w:lineRule="atLeast"/>
      <w:jc w:val="center"/>
    </w:pPr>
    <w:rPr>
      <w:rFonts w:ascii="Times New Roman" w:hAnsi="Times New Roman"/>
      <w:smallCaps/>
      <w:color w:val="auto"/>
      <w:kern w:val="0"/>
      <w:sz w:val="32"/>
      <w:szCs w:val="24"/>
      <w:lang w:eastAsia="en-AU"/>
    </w:rPr>
  </w:style>
  <w:style w:type="paragraph" w:customStyle="1" w:styleId="Heading2numbered">
    <w:name w:val="Heading 2 (numbered)"/>
    <w:basedOn w:val="Heading2"/>
    <w:next w:val="Paragraph"/>
    <w:rsid w:val="008B2DE4"/>
    <w:pPr>
      <w:keepNext w:val="0"/>
      <w:numPr>
        <w:ilvl w:val="1"/>
        <w:numId w:val="49"/>
      </w:numPr>
      <w:tabs>
        <w:tab w:val="clear" w:pos="720"/>
        <w:tab w:val="clear" w:pos="1848"/>
        <w:tab w:val="clear" w:pos="2773"/>
        <w:tab w:val="clear" w:pos="3697"/>
        <w:tab w:val="clear" w:pos="4621"/>
        <w:tab w:val="clear" w:pos="5545"/>
        <w:tab w:val="clear" w:pos="6469"/>
        <w:tab w:val="clear" w:pos="7394"/>
        <w:tab w:val="clear" w:pos="8318"/>
        <w:tab w:val="clear" w:pos="8930"/>
        <w:tab w:val="left" w:pos="851"/>
      </w:tabs>
      <w:spacing w:before="100" w:beforeAutospacing="1" w:after="100" w:afterAutospacing="1" w:line="0" w:lineRule="atLeast"/>
      <w:ind w:left="851" w:hanging="851"/>
    </w:pPr>
    <w:rPr>
      <w:rFonts w:ascii="Times New Roman" w:hAnsi="Times New Roman"/>
      <w:color w:val="auto"/>
      <w:sz w:val="28"/>
      <w:szCs w:val="28"/>
      <w:lang w:eastAsia="en-AU"/>
    </w:rPr>
  </w:style>
  <w:style w:type="paragraph" w:customStyle="1" w:styleId="Heading3numbered">
    <w:name w:val="Heading 3 (numbered)"/>
    <w:basedOn w:val="Heading3"/>
    <w:next w:val="Paragraph"/>
    <w:rsid w:val="008B2DE4"/>
    <w:pPr>
      <w:keepLines/>
      <w:numPr>
        <w:ilvl w:val="2"/>
        <w:numId w:val="49"/>
      </w:numPr>
      <w:tabs>
        <w:tab w:val="clear" w:pos="720"/>
        <w:tab w:val="clear" w:pos="1848"/>
        <w:tab w:val="clear" w:pos="3697"/>
        <w:tab w:val="clear" w:pos="4621"/>
        <w:tab w:val="clear" w:pos="5545"/>
        <w:tab w:val="clear" w:pos="6469"/>
        <w:tab w:val="clear" w:pos="7394"/>
        <w:tab w:val="clear" w:pos="8318"/>
        <w:tab w:val="clear" w:pos="8930"/>
        <w:tab w:val="left" w:pos="1134"/>
      </w:tabs>
      <w:spacing w:before="200" w:after="0"/>
      <w:ind w:left="1134" w:hanging="1134"/>
    </w:pPr>
    <w:rPr>
      <w:rFonts w:ascii="Cambria" w:hAnsi="Cambria"/>
      <w:b/>
      <w:bCs/>
      <w:color w:val="4F81BD"/>
      <w:sz w:val="24"/>
      <w:szCs w:val="24"/>
      <w:u w:val="none"/>
      <w:lang w:eastAsia="en-AU"/>
    </w:rPr>
  </w:style>
  <w:style w:type="paragraph" w:customStyle="1" w:styleId="Heading4numbered">
    <w:name w:val="Heading 4 (numbered)"/>
    <w:basedOn w:val="Heading4"/>
    <w:next w:val="Paragraph"/>
    <w:rsid w:val="008B2DE4"/>
    <w:pPr>
      <w:keepLines/>
      <w:numPr>
        <w:ilvl w:val="3"/>
        <w:numId w:val="49"/>
      </w:numPr>
      <w:tabs>
        <w:tab w:val="clear" w:pos="1080"/>
        <w:tab w:val="clear" w:pos="2773"/>
        <w:tab w:val="clear" w:pos="4621"/>
        <w:tab w:val="clear" w:pos="5545"/>
        <w:tab w:val="clear" w:pos="6469"/>
        <w:tab w:val="clear" w:pos="7394"/>
        <w:tab w:val="clear" w:pos="8318"/>
        <w:tab w:val="clear" w:pos="8930"/>
        <w:tab w:val="left" w:pos="1134"/>
      </w:tabs>
      <w:spacing w:before="200" w:line="276" w:lineRule="auto"/>
      <w:ind w:left="1134" w:hanging="1134"/>
    </w:pPr>
    <w:rPr>
      <w:rFonts w:ascii="Cambria" w:hAnsi="Cambria"/>
      <w:b/>
      <w:bCs/>
      <w:i/>
      <w:iCs/>
      <w:color w:val="4F81BD"/>
      <w:sz w:val="22"/>
      <w:szCs w:val="22"/>
    </w:rPr>
  </w:style>
  <w:style w:type="character" w:styleId="HTMLSample">
    <w:name w:val="HTML Sample"/>
    <w:rsid w:val="00845912"/>
    <w:rPr>
      <w:rFonts w:ascii="Courier New" w:hAnsi="Courier New"/>
    </w:rPr>
  </w:style>
  <w:style w:type="table" w:customStyle="1" w:styleId="TableGrid21">
    <w:name w:val="Table Grid21"/>
    <w:basedOn w:val="TableNormal"/>
    <w:next w:val="TableGrid"/>
    <w:uiPriority w:val="39"/>
    <w:rsid w:val="00962014"/>
    <w:rPr>
      <w:rFonts w:ascii="Arial" w:hAnsi="Arial"/>
    </w:rPr>
    <w:tblPr/>
  </w:style>
  <w:style w:type="character" w:customStyle="1" w:styleId="ClauseLevel3Char">
    <w:name w:val="Clause Level 3 Char"/>
    <w:link w:val="ClauseLevel3"/>
    <w:uiPriority w:val="19"/>
    <w:locked/>
    <w:rsid w:val="007D0EC8"/>
    <w:rPr>
      <w:rFonts w:ascii="Arial" w:hAnsi="Arial" w:cs="Arial"/>
      <w:sz w:val="22"/>
      <w:szCs w:val="22"/>
      <w:lang w:val="en-AU" w:eastAsia="en-AU"/>
    </w:rPr>
  </w:style>
  <w:style w:type="paragraph" w:customStyle="1" w:styleId="ScheduleL1">
    <w:name w:val="Schedule L1"/>
    <w:basedOn w:val="Normal"/>
    <w:next w:val="Normal"/>
    <w:uiPriority w:val="3"/>
    <w:qFormat/>
    <w:rsid w:val="00353678"/>
    <w:pPr>
      <w:pBdr>
        <w:bottom w:val="single" w:sz="4" w:space="1" w:color="auto"/>
      </w:pBdr>
      <w:tabs>
        <w:tab w:val="clear" w:pos="924"/>
        <w:tab w:val="clear" w:pos="1848"/>
        <w:tab w:val="clear" w:pos="2773"/>
        <w:tab w:val="clear" w:pos="3697"/>
        <w:tab w:val="clear" w:pos="4621"/>
        <w:tab w:val="clear" w:pos="5545"/>
        <w:tab w:val="clear" w:pos="6469"/>
        <w:tab w:val="clear" w:pos="7394"/>
        <w:tab w:val="clear" w:pos="8318"/>
        <w:tab w:val="clear" w:pos="8930"/>
      </w:tabs>
      <w:spacing w:before="140" w:after="480" w:line="480" w:lineRule="exact"/>
      <w:ind w:left="5954"/>
      <w:outlineLvl w:val="0"/>
    </w:pPr>
    <w:rPr>
      <w:rFonts w:cs="Angsana New"/>
      <w:color w:val="auto"/>
      <w:spacing w:val="-10"/>
      <w:w w:val="95"/>
      <w:sz w:val="48"/>
      <w:szCs w:val="48"/>
      <w:lang w:eastAsia="zh-CN" w:bidi="th-TH"/>
    </w:rPr>
  </w:style>
  <w:style w:type="paragraph" w:customStyle="1" w:styleId="ACS">
    <w:name w:val="ACS"/>
    <w:basedOn w:val="Normal"/>
    <w:next w:val="Normal"/>
    <w:locked/>
    <w:rsid w:val="00CE2F0B"/>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rFonts w:ascii="Times New Roman" w:hAnsi="Times New Roman"/>
      <w:color w:val="auto"/>
      <w:sz w:val="24"/>
    </w:rPr>
  </w:style>
  <w:style w:type="paragraph" w:customStyle="1" w:styleId="NumberedList1">
    <w:name w:val="Numbered List 1"/>
    <w:basedOn w:val="Normal"/>
    <w:qFormat/>
    <w:rsid w:val="00994C0F"/>
    <w:pPr>
      <w:numPr>
        <w:numId w:val="51"/>
      </w:numPr>
      <w:tabs>
        <w:tab w:val="clear" w:pos="924"/>
        <w:tab w:val="clear" w:pos="1848"/>
        <w:tab w:val="clear" w:pos="2773"/>
        <w:tab w:val="clear" w:pos="3697"/>
        <w:tab w:val="clear" w:pos="4621"/>
        <w:tab w:val="clear" w:pos="5545"/>
        <w:tab w:val="clear" w:pos="6469"/>
        <w:tab w:val="clear" w:pos="7394"/>
        <w:tab w:val="clear" w:pos="8318"/>
        <w:tab w:val="clear" w:pos="8930"/>
      </w:tabs>
      <w:suppressAutoHyphens/>
      <w:spacing w:before="180" w:after="60" w:line="280" w:lineRule="atLeast"/>
    </w:pPr>
    <w:rPr>
      <w:rFonts w:eastAsia="Arial"/>
      <w:color w:val="auto"/>
      <w:sz w:val="22"/>
      <w:szCs w:val="22"/>
    </w:rPr>
  </w:style>
  <w:style w:type="paragraph" w:customStyle="1" w:styleId="NumberedList2">
    <w:name w:val="Numbered List 2"/>
    <w:basedOn w:val="NumberedList1"/>
    <w:qFormat/>
    <w:rsid w:val="00994C0F"/>
    <w:pPr>
      <w:numPr>
        <w:ilvl w:val="1"/>
      </w:numPr>
      <w:spacing w:before="120"/>
      <w:ind w:left="851"/>
    </w:pPr>
  </w:style>
  <w:style w:type="paragraph" w:customStyle="1" w:styleId="NumberedList3">
    <w:name w:val="Numbered List 3"/>
    <w:basedOn w:val="NumberedList2"/>
    <w:qFormat/>
    <w:rsid w:val="00994C0F"/>
    <w:pPr>
      <w:numPr>
        <w:ilvl w:val="2"/>
      </w:numPr>
      <w:tabs>
        <w:tab w:val="num" w:pos="1848"/>
      </w:tabs>
      <w:ind w:left="1848" w:hanging="924"/>
    </w:pPr>
  </w:style>
  <w:style w:type="numbering" w:customStyle="1" w:styleId="BulletsList">
    <w:name w:val="Bullets List"/>
    <w:uiPriority w:val="99"/>
    <w:rsid w:val="00994C0F"/>
    <w:pPr>
      <w:numPr>
        <w:numId w:val="50"/>
      </w:numPr>
    </w:pPr>
  </w:style>
  <w:style w:type="numbering" w:customStyle="1" w:styleId="Numberedlist">
    <w:name w:val="Numbered list"/>
    <w:uiPriority w:val="99"/>
    <w:rsid w:val="00994C0F"/>
    <w:pPr>
      <w:numPr>
        <w:numId w:val="58"/>
      </w:numPr>
    </w:pPr>
  </w:style>
  <w:style w:type="numbering" w:customStyle="1" w:styleId="Bullets">
    <w:name w:val="Bullets"/>
    <w:basedOn w:val="NoList"/>
    <w:uiPriority w:val="99"/>
    <w:rsid w:val="00994C0F"/>
    <w:pPr>
      <w:numPr>
        <w:numId w:val="52"/>
      </w:numPr>
    </w:pPr>
  </w:style>
  <w:style w:type="paragraph" w:customStyle="1" w:styleId="Bulletslast1stindent">
    <w:name w:val="Bullets last (1st indent)"/>
    <w:basedOn w:val="BodyText1"/>
    <w:semiHidden/>
    <w:rsid w:val="00994C0F"/>
    <w:pPr>
      <w:numPr>
        <w:ilvl w:val="2"/>
        <w:numId w:val="52"/>
      </w:numPr>
      <w:tabs>
        <w:tab w:val="clear" w:pos="284"/>
      </w:tabs>
      <w:ind w:left="852"/>
    </w:pPr>
  </w:style>
  <w:style w:type="paragraph" w:customStyle="1" w:styleId="Bulletslast2ndindent">
    <w:name w:val="Bullets last (2nd indent)"/>
    <w:basedOn w:val="BodyText1"/>
    <w:semiHidden/>
    <w:rsid w:val="00994C0F"/>
    <w:pPr>
      <w:numPr>
        <w:ilvl w:val="3"/>
        <w:numId w:val="52"/>
      </w:numPr>
      <w:tabs>
        <w:tab w:val="clear" w:pos="567"/>
      </w:tabs>
      <w:ind w:left="568" w:hanging="284"/>
    </w:pPr>
  </w:style>
  <w:style w:type="paragraph" w:customStyle="1" w:styleId="Tablebullets2ndindent">
    <w:name w:val="Table bullets (2nd indent)"/>
    <w:basedOn w:val="Normal"/>
    <w:qFormat/>
    <w:rsid w:val="00994C0F"/>
    <w:pPr>
      <w:numPr>
        <w:ilvl w:val="6"/>
        <w:numId w:val="52"/>
      </w:numPr>
      <w:tabs>
        <w:tab w:val="clear" w:pos="924"/>
        <w:tab w:val="clear" w:pos="1848"/>
        <w:tab w:val="clear" w:pos="2773"/>
        <w:tab w:val="clear" w:pos="3697"/>
        <w:tab w:val="clear" w:pos="4621"/>
        <w:tab w:val="clear" w:pos="5545"/>
        <w:tab w:val="clear" w:pos="6469"/>
        <w:tab w:val="clear" w:pos="7394"/>
        <w:tab w:val="clear" w:pos="8318"/>
        <w:tab w:val="clear" w:pos="8930"/>
      </w:tabs>
      <w:spacing w:before="57" w:after="57" w:line="240" w:lineRule="auto"/>
      <w:ind w:right="96"/>
    </w:pPr>
    <w:rPr>
      <w:color w:val="auto"/>
      <w:sz w:val="18"/>
      <w:szCs w:val="24"/>
    </w:rPr>
  </w:style>
  <w:style w:type="paragraph" w:customStyle="1" w:styleId="Tablebullets1stindent">
    <w:name w:val="Table bullets (1st indent)"/>
    <w:basedOn w:val="Normal"/>
    <w:qFormat/>
    <w:rsid w:val="00994C0F"/>
    <w:pPr>
      <w:numPr>
        <w:ilvl w:val="5"/>
        <w:numId w:val="52"/>
      </w:numPr>
      <w:tabs>
        <w:tab w:val="clear" w:pos="924"/>
        <w:tab w:val="clear" w:pos="1848"/>
        <w:tab w:val="clear" w:pos="2773"/>
        <w:tab w:val="clear" w:pos="3697"/>
        <w:tab w:val="clear" w:pos="4621"/>
        <w:tab w:val="clear" w:pos="5545"/>
        <w:tab w:val="clear" w:pos="6469"/>
        <w:tab w:val="clear" w:pos="7394"/>
        <w:tab w:val="clear" w:pos="8318"/>
        <w:tab w:val="clear" w:pos="8930"/>
      </w:tabs>
      <w:spacing w:before="57" w:after="57" w:line="240" w:lineRule="auto"/>
      <w:ind w:right="96"/>
    </w:pPr>
    <w:rPr>
      <w:color w:val="auto"/>
      <w:sz w:val="18"/>
      <w:szCs w:val="24"/>
    </w:rPr>
  </w:style>
  <w:style w:type="paragraph" w:customStyle="1" w:styleId="FCList">
    <w:name w:val="FC_List"/>
    <w:basedOn w:val="Header"/>
    <w:uiPriority w:val="99"/>
    <w:rsid w:val="00994C0F"/>
    <w:pPr>
      <w:numPr>
        <w:numId w:val="52"/>
      </w:numPr>
      <w:tabs>
        <w:tab w:val="clear" w:pos="4394"/>
        <w:tab w:val="clear" w:pos="8641"/>
        <w:tab w:val="clear" w:pos="8930"/>
      </w:tabs>
      <w:spacing w:before="60" w:after="60" w:line="240" w:lineRule="auto"/>
    </w:pPr>
    <w:rPr>
      <w:rFonts w:ascii="Times New Roman" w:hAnsi="Times New Roman"/>
      <w:color w:val="auto"/>
      <w:sz w:val="24"/>
      <w:szCs w:val="24"/>
    </w:rPr>
  </w:style>
  <w:style w:type="character" w:customStyle="1" w:styleId="zDPParty1Name">
    <w:name w:val="zDP Party 1 Name"/>
    <w:semiHidden/>
    <w:rsid w:val="0018241E"/>
  </w:style>
  <w:style w:type="paragraph" w:customStyle="1" w:styleId="TablePlainParagraph">
    <w:name w:val="Table Plain Paragraph"/>
    <w:basedOn w:val="Normal"/>
    <w:uiPriority w:val="99"/>
    <w:rsid w:val="0018241E"/>
    <w:pPr>
      <w:tabs>
        <w:tab w:val="clear" w:pos="924"/>
        <w:tab w:val="clear" w:pos="1848"/>
        <w:tab w:val="clear" w:pos="2773"/>
        <w:tab w:val="clear" w:pos="3697"/>
        <w:tab w:val="clear" w:pos="4621"/>
        <w:tab w:val="clear" w:pos="5545"/>
        <w:tab w:val="clear" w:pos="6469"/>
        <w:tab w:val="clear" w:pos="7394"/>
        <w:tab w:val="clear" w:pos="8318"/>
        <w:tab w:val="clear" w:pos="8930"/>
      </w:tabs>
      <w:spacing w:before="40" w:after="40" w:line="260" w:lineRule="atLeast"/>
    </w:pPr>
    <w:rPr>
      <w:color w:val="auto"/>
      <w:sz w:val="20"/>
      <w:lang w:eastAsia="en-AU"/>
    </w:rPr>
  </w:style>
  <w:style w:type="character" w:customStyle="1" w:styleId="PlainParagraphChar">
    <w:name w:val="Plain Paragraph Char"/>
    <w:aliases w:val="PP Char"/>
    <w:uiPriority w:val="4"/>
    <w:rsid w:val="001D38EF"/>
    <w:rPr>
      <w:rFonts w:ascii="Arial" w:hAnsi="Arial" w:cs="Arial"/>
      <w:sz w:val="22"/>
      <w:szCs w:val="22"/>
    </w:rPr>
  </w:style>
  <w:style w:type="paragraph" w:customStyle="1" w:styleId="bodycopy">
    <w:name w:val="body copy"/>
    <w:basedOn w:val="Normal"/>
    <w:uiPriority w:val="99"/>
    <w:rsid w:val="001133BA"/>
    <w:pPr>
      <w:widowControl w:val="0"/>
      <w:tabs>
        <w:tab w:val="clear" w:pos="924"/>
        <w:tab w:val="clear" w:pos="1848"/>
        <w:tab w:val="clear" w:pos="2773"/>
        <w:tab w:val="clear" w:pos="3697"/>
        <w:tab w:val="clear" w:pos="4621"/>
        <w:tab w:val="clear" w:pos="5545"/>
        <w:tab w:val="clear" w:pos="6469"/>
        <w:tab w:val="clear" w:pos="7394"/>
        <w:tab w:val="clear" w:pos="8318"/>
        <w:tab w:val="clear" w:pos="8930"/>
        <w:tab w:val="left" w:pos="170"/>
      </w:tabs>
      <w:suppressAutoHyphens/>
      <w:autoSpaceDE w:val="0"/>
      <w:autoSpaceDN w:val="0"/>
      <w:adjustRightInd w:val="0"/>
      <w:spacing w:before="0" w:after="180" w:line="260" w:lineRule="atLeast"/>
      <w:ind w:left="680"/>
      <w:textAlignment w:val="center"/>
    </w:pPr>
    <w:rPr>
      <w:rFonts w:cs="MuseoSans-100"/>
      <w:color w:val="53534A"/>
      <w:sz w:val="20"/>
      <w:lang w:val="en-GB"/>
    </w:rPr>
  </w:style>
  <w:style w:type="paragraph" w:customStyle="1" w:styleId="heading2list2">
    <w:name w:val="heading 2 list 2"/>
    <w:basedOn w:val="Normal"/>
    <w:uiPriority w:val="99"/>
    <w:rsid w:val="001133BA"/>
    <w:pPr>
      <w:widowControl w:val="0"/>
      <w:tabs>
        <w:tab w:val="clear" w:pos="924"/>
        <w:tab w:val="clear" w:pos="1848"/>
        <w:tab w:val="clear" w:pos="2773"/>
        <w:tab w:val="clear" w:pos="3697"/>
        <w:tab w:val="clear" w:pos="4621"/>
        <w:tab w:val="clear" w:pos="5545"/>
        <w:tab w:val="clear" w:pos="6469"/>
        <w:tab w:val="clear" w:pos="7394"/>
        <w:tab w:val="clear" w:pos="8318"/>
        <w:tab w:val="clear" w:pos="8930"/>
      </w:tabs>
      <w:suppressAutoHyphens/>
      <w:autoSpaceDE w:val="0"/>
      <w:autoSpaceDN w:val="0"/>
      <w:adjustRightInd w:val="0"/>
      <w:spacing w:before="0" w:after="170" w:line="288" w:lineRule="auto"/>
      <w:ind w:left="1361" w:hanging="680"/>
      <w:textAlignment w:val="center"/>
    </w:pPr>
    <w:rPr>
      <w:rFonts w:cs="MuseoSans-700"/>
      <w:b/>
      <w:color w:val="53534A"/>
      <w:sz w:val="26"/>
      <w:szCs w:val="26"/>
      <w:lang w:val="en-GB"/>
    </w:rPr>
  </w:style>
  <w:style w:type="paragraph" w:customStyle="1" w:styleId="heading3list2">
    <w:name w:val="heading 3 list 2"/>
    <w:basedOn w:val="Heading2"/>
    <w:uiPriority w:val="99"/>
    <w:rsid w:val="001133BA"/>
    <w:pPr>
      <w:keepNext w:val="0"/>
      <w:widowControl w:val="0"/>
      <w:tabs>
        <w:tab w:val="clear" w:pos="1848"/>
        <w:tab w:val="clear" w:pos="2773"/>
        <w:tab w:val="clear" w:pos="3697"/>
        <w:tab w:val="clear" w:pos="4621"/>
        <w:tab w:val="clear" w:pos="5545"/>
        <w:tab w:val="clear" w:pos="6469"/>
        <w:tab w:val="clear" w:pos="7394"/>
        <w:tab w:val="clear" w:pos="8318"/>
        <w:tab w:val="clear" w:pos="8930"/>
        <w:tab w:val="left" w:pos="680"/>
      </w:tabs>
      <w:suppressAutoHyphens/>
      <w:autoSpaceDE w:val="0"/>
      <w:autoSpaceDN w:val="0"/>
      <w:adjustRightInd w:val="0"/>
      <w:spacing w:before="240" w:after="90" w:line="288" w:lineRule="auto"/>
      <w:ind w:left="1361" w:hanging="680"/>
      <w:textAlignment w:val="center"/>
      <w:outlineLvl w:val="9"/>
    </w:pPr>
    <w:rPr>
      <w:rFonts w:cs="MuseoSans-100"/>
      <w:b w:val="0"/>
      <w:color w:val="78486A"/>
      <w:sz w:val="22"/>
      <w:szCs w:val="22"/>
      <w:lang w:val="en-GB"/>
    </w:rPr>
  </w:style>
  <w:style w:type="character" w:customStyle="1" w:styleId="museo100italic">
    <w:name w:val="museo_100_italic"/>
    <w:uiPriority w:val="99"/>
    <w:rsid w:val="001133BA"/>
    <w:rPr>
      <w:i/>
      <w:iCs/>
    </w:rPr>
  </w:style>
  <w:style w:type="character" w:customStyle="1" w:styleId="museo500">
    <w:name w:val="museo_500"/>
    <w:uiPriority w:val="99"/>
    <w:rsid w:val="001133BA"/>
    <w:rPr>
      <w:rFonts w:ascii="Arial" w:hAnsi="Arial"/>
      <w:b/>
      <w:i w:val="0"/>
    </w:rPr>
  </w:style>
  <w:style w:type="character" w:customStyle="1" w:styleId="DocsOpenFilename">
    <w:name w:val="DocsOpen Filename"/>
    <w:rsid w:val="008A1FFB"/>
    <w:rPr>
      <w:rFonts w:ascii="Times New Roman" w:hAnsi="Times New Roman" w:cs="Times New Roman"/>
      <w:sz w:val="16"/>
    </w:rPr>
  </w:style>
  <w:style w:type="character" w:customStyle="1" w:styleId="ScheduleLevel3Char">
    <w:name w:val="Schedule Level 3 Char"/>
    <w:link w:val="ScheduleLevel3"/>
    <w:rsid w:val="000D73D8"/>
    <w:rPr>
      <w:rFonts w:ascii="Arial" w:hAnsi="Arial" w:cs="Arial"/>
      <w:sz w:val="22"/>
      <w:szCs w:val="22"/>
      <w:lang w:eastAsia="en-AU"/>
    </w:rPr>
  </w:style>
  <w:style w:type="paragraph" w:customStyle="1" w:styleId="ScheduleSigning">
    <w:name w:val="Schedule Signing"/>
    <w:basedOn w:val="Normal"/>
    <w:qFormat/>
    <w:rsid w:val="00D44437"/>
    <w:pPr>
      <w:keepNext/>
    </w:pPr>
    <w:rPr>
      <w:rFonts w:cs="Arial"/>
      <w:sz w:val="40"/>
    </w:rPr>
  </w:style>
  <w:style w:type="paragraph" w:customStyle="1" w:styleId="Bullet3">
    <w:name w:val="Bullet3"/>
    <w:basedOn w:val="Normal"/>
    <w:qFormat/>
    <w:rsid w:val="003A58CA"/>
    <w:pPr>
      <w:numPr>
        <w:numId w:val="57"/>
      </w:numPr>
      <w:tabs>
        <w:tab w:val="clear" w:pos="924"/>
        <w:tab w:val="clear" w:pos="1848"/>
        <w:tab w:val="clear" w:pos="2773"/>
        <w:tab w:val="clear" w:pos="3697"/>
        <w:tab w:val="clear" w:pos="4621"/>
        <w:tab w:val="clear" w:pos="5545"/>
        <w:tab w:val="clear" w:pos="6469"/>
        <w:tab w:val="clear" w:pos="7394"/>
        <w:tab w:val="clear" w:pos="8318"/>
        <w:tab w:val="clear" w:pos="8930"/>
        <w:tab w:val="num" w:pos="1633"/>
      </w:tabs>
      <w:spacing w:before="240" w:after="0" w:line="240" w:lineRule="auto"/>
      <w:ind w:left="1633" w:hanging="924"/>
    </w:pPr>
    <w:rPr>
      <w:color w:val="auto"/>
      <w:sz w:val="20"/>
    </w:rPr>
  </w:style>
  <w:style w:type="paragraph" w:customStyle="1" w:styleId="Numpara1">
    <w:name w:val="Numpara1"/>
    <w:basedOn w:val="Normal"/>
    <w:qFormat/>
    <w:rsid w:val="003A58CA"/>
    <w:pPr>
      <w:numPr>
        <w:numId w:val="56"/>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0" w:line="240" w:lineRule="auto"/>
    </w:pPr>
    <w:rPr>
      <w:rFonts w:cs="Arial"/>
      <w:color w:val="auto"/>
      <w:sz w:val="20"/>
      <w:szCs w:val="22"/>
    </w:rPr>
  </w:style>
  <w:style w:type="paragraph" w:customStyle="1" w:styleId="Numpara2">
    <w:name w:val="Numpara2"/>
    <w:basedOn w:val="Normal"/>
    <w:qFormat/>
    <w:rsid w:val="003A58CA"/>
    <w:pPr>
      <w:numPr>
        <w:ilvl w:val="1"/>
        <w:numId w:val="56"/>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0" w:line="240" w:lineRule="auto"/>
    </w:pPr>
    <w:rPr>
      <w:rFonts w:cs="Arial"/>
      <w:color w:val="auto"/>
      <w:sz w:val="20"/>
      <w:szCs w:val="22"/>
    </w:rPr>
  </w:style>
  <w:style w:type="paragraph" w:customStyle="1" w:styleId="Numpara3">
    <w:name w:val="Numpara3"/>
    <w:basedOn w:val="Normal"/>
    <w:qFormat/>
    <w:rsid w:val="003A58CA"/>
    <w:pPr>
      <w:numPr>
        <w:ilvl w:val="2"/>
        <w:numId w:val="56"/>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0" w:line="240" w:lineRule="auto"/>
    </w:pPr>
    <w:rPr>
      <w:rFonts w:cs="Arial"/>
      <w:color w:val="auto"/>
      <w:sz w:val="20"/>
      <w:szCs w:val="22"/>
    </w:rPr>
  </w:style>
  <w:style w:type="paragraph" w:customStyle="1" w:styleId="Numpara4">
    <w:name w:val="Numpara4"/>
    <w:basedOn w:val="Normal"/>
    <w:qFormat/>
    <w:rsid w:val="003A58CA"/>
    <w:pPr>
      <w:numPr>
        <w:ilvl w:val="3"/>
        <w:numId w:val="56"/>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0" w:line="240" w:lineRule="auto"/>
    </w:pPr>
    <w:rPr>
      <w:rFonts w:cs="Arial"/>
      <w:color w:val="auto"/>
      <w:sz w:val="20"/>
      <w:szCs w:val="22"/>
    </w:rPr>
  </w:style>
  <w:style w:type="character" w:customStyle="1" w:styleId="UnresolvedMention1">
    <w:name w:val="Unresolved Mention1"/>
    <w:uiPriority w:val="99"/>
    <w:semiHidden/>
    <w:unhideWhenUsed/>
    <w:rsid w:val="009C161F"/>
    <w:rPr>
      <w:color w:val="605E5C"/>
      <w:shd w:val="clear" w:color="auto" w:fill="E1DFDD"/>
    </w:rPr>
  </w:style>
  <w:style w:type="paragraph" w:customStyle="1" w:styleId="Bullet1">
    <w:name w:val="Bullet 1"/>
    <w:basedOn w:val="Normal"/>
    <w:qFormat/>
    <w:rsid w:val="00897379"/>
    <w:pPr>
      <w:tabs>
        <w:tab w:val="clear" w:pos="924"/>
        <w:tab w:val="clear" w:pos="1848"/>
        <w:tab w:val="clear" w:pos="2773"/>
        <w:tab w:val="clear" w:pos="3697"/>
        <w:tab w:val="clear" w:pos="4621"/>
        <w:tab w:val="clear" w:pos="5545"/>
        <w:tab w:val="clear" w:pos="6469"/>
        <w:tab w:val="clear" w:pos="7394"/>
        <w:tab w:val="clear" w:pos="8318"/>
        <w:tab w:val="clear" w:pos="8930"/>
      </w:tabs>
      <w:suppressAutoHyphens/>
      <w:spacing w:before="180" w:after="60" w:line="280" w:lineRule="atLeast"/>
      <w:ind w:left="852" w:hanging="284"/>
    </w:pPr>
    <w:rPr>
      <w:rFonts w:ascii="Calibri" w:eastAsia="Calibri" w:hAnsi="Calibri"/>
      <w:color w:val="auto"/>
      <w:sz w:val="22"/>
      <w:szCs w:val="22"/>
    </w:rPr>
  </w:style>
  <w:style w:type="paragraph" w:customStyle="1" w:styleId="BodyText20">
    <w:name w:val="Body Text2"/>
    <w:basedOn w:val="Normal"/>
    <w:qFormat/>
    <w:rsid w:val="00897379"/>
    <w:pPr>
      <w:tabs>
        <w:tab w:val="clear" w:pos="924"/>
        <w:tab w:val="clear" w:pos="1848"/>
        <w:tab w:val="clear" w:pos="2773"/>
        <w:tab w:val="clear" w:pos="3697"/>
        <w:tab w:val="clear" w:pos="4621"/>
        <w:tab w:val="clear" w:pos="5545"/>
        <w:tab w:val="clear" w:pos="6469"/>
        <w:tab w:val="clear" w:pos="7394"/>
        <w:tab w:val="clear" w:pos="8318"/>
        <w:tab w:val="clear" w:pos="8930"/>
      </w:tabs>
      <w:spacing w:after="0" w:line="260" w:lineRule="atLeast"/>
    </w:pPr>
    <w:rPr>
      <w:rFonts w:ascii="Calibri" w:eastAsia="Calibri" w:hAnsi="Calibri"/>
      <w:color w:val="auto"/>
      <w:sz w:val="22"/>
      <w:szCs w:val="22"/>
    </w:rPr>
  </w:style>
  <w:style w:type="character" w:customStyle="1" w:styleId="UnresolvedMention2">
    <w:name w:val="Unresolved Mention2"/>
    <w:basedOn w:val="DefaultParagraphFont"/>
    <w:uiPriority w:val="99"/>
    <w:semiHidden/>
    <w:unhideWhenUsed/>
    <w:rsid w:val="001C7E3A"/>
    <w:rPr>
      <w:color w:val="605E5C"/>
      <w:shd w:val="clear" w:color="auto" w:fill="E1DFDD"/>
    </w:rPr>
  </w:style>
  <w:style w:type="table" w:styleId="GridTable4-Accent5">
    <w:name w:val="Grid Table 4 Accent 5"/>
    <w:basedOn w:val="TableNormal"/>
    <w:uiPriority w:val="49"/>
    <w:rsid w:val="00FF0FFE"/>
    <w:tblPr>
      <w:tblStyleRowBandSize w:val="1"/>
      <w:tblStyleColBandSize w:val="1"/>
    </w:tblPr>
    <w:tcPr>
      <w:shd w:val="clear" w:color="auto" w:fill="DEEAF6" w:themeFill="accent5" w:themeFillTint="33"/>
    </w:tc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style>
  <w:style w:type="paragraph" w:customStyle="1" w:styleId="SchedH1">
    <w:name w:val="SchedH1"/>
    <w:basedOn w:val="Normal"/>
    <w:next w:val="SchedH2"/>
    <w:uiPriority w:val="6"/>
    <w:rsid w:val="00E265D2"/>
    <w:pPr>
      <w:keepNext/>
      <w:numPr>
        <w:ilvl w:val="1"/>
        <w:numId w:val="59"/>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pPr>
    <w:rPr>
      <w:rFonts w:cs="Arial"/>
      <w:b/>
      <w:color w:val="auto"/>
    </w:rPr>
  </w:style>
  <w:style w:type="paragraph" w:customStyle="1" w:styleId="SchedH2">
    <w:name w:val="SchedH2"/>
    <w:basedOn w:val="Normal"/>
    <w:next w:val="Indent2"/>
    <w:uiPriority w:val="6"/>
    <w:rsid w:val="001A7492"/>
    <w:pPr>
      <w:numPr>
        <w:ilvl w:val="2"/>
        <w:numId w:val="59"/>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pPr>
    <w:rPr>
      <w:rFonts w:cs="Arial"/>
      <w:color w:val="auto"/>
    </w:rPr>
  </w:style>
  <w:style w:type="paragraph" w:customStyle="1" w:styleId="SchedH3">
    <w:name w:val="SchedH3"/>
    <w:basedOn w:val="Normal"/>
    <w:uiPriority w:val="6"/>
    <w:rsid w:val="00284BDA"/>
    <w:pPr>
      <w:numPr>
        <w:ilvl w:val="3"/>
        <w:numId w:val="59"/>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pPr>
    <w:rPr>
      <w:rFonts w:cs="Arial"/>
      <w:color w:val="auto"/>
    </w:rPr>
  </w:style>
  <w:style w:type="paragraph" w:customStyle="1" w:styleId="SchedH4">
    <w:name w:val="SchedH4"/>
    <w:basedOn w:val="Normal"/>
    <w:uiPriority w:val="6"/>
    <w:rsid w:val="00284BDA"/>
    <w:pPr>
      <w:numPr>
        <w:ilvl w:val="4"/>
        <w:numId w:val="59"/>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pPr>
    <w:rPr>
      <w:rFonts w:cs="Arial"/>
      <w:color w:val="auto"/>
    </w:rPr>
  </w:style>
  <w:style w:type="paragraph" w:customStyle="1" w:styleId="SchedH5">
    <w:name w:val="SchedH5"/>
    <w:basedOn w:val="Normal"/>
    <w:uiPriority w:val="6"/>
    <w:rsid w:val="00284BDA"/>
    <w:pPr>
      <w:numPr>
        <w:ilvl w:val="5"/>
        <w:numId w:val="59"/>
      </w:numPr>
      <w:tabs>
        <w:tab w:val="clear" w:pos="924"/>
        <w:tab w:val="clear" w:pos="1848"/>
        <w:tab w:val="clear" w:pos="2773"/>
        <w:tab w:val="clear" w:pos="3697"/>
        <w:tab w:val="clear" w:pos="4621"/>
        <w:tab w:val="clear" w:pos="5545"/>
        <w:tab w:val="clear" w:pos="6469"/>
        <w:tab w:val="clear" w:pos="7394"/>
        <w:tab w:val="clear" w:pos="8318"/>
        <w:tab w:val="clear" w:pos="8930"/>
      </w:tabs>
      <w:spacing w:before="240"/>
    </w:pPr>
    <w:rPr>
      <w:rFonts w:cs="Arial"/>
      <w:color w:val="auto"/>
    </w:rPr>
  </w:style>
  <w:style w:type="numbering" w:customStyle="1" w:styleId="ScheduleListNumbers">
    <w:name w:val="Schedule List Numbers"/>
    <w:basedOn w:val="NoList"/>
    <w:uiPriority w:val="99"/>
    <w:rsid w:val="00A575B4"/>
    <w:pPr>
      <w:numPr>
        <w:numId w:val="60"/>
      </w:numPr>
    </w:pPr>
  </w:style>
  <w:style w:type="paragraph" w:customStyle="1" w:styleId="SchedulePageHeading">
    <w:name w:val="Schedule Page Heading"/>
    <w:basedOn w:val="Normal"/>
    <w:next w:val="SchedH1"/>
    <w:uiPriority w:val="2"/>
    <w:qFormat/>
    <w:rsid w:val="003E3170"/>
    <w:pPr>
      <w:numPr>
        <w:numId w:val="59"/>
      </w:numPr>
      <w:tabs>
        <w:tab w:val="clear" w:pos="924"/>
        <w:tab w:val="clear" w:pos="1848"/>
        <w:tab w:val="clear" w:pos="2773"/>
        <w:tab w:val="clear" w:pos="3697"/>
        <w:tab w:val="clear" w:pos="4621"/>
        <w:tab w:val="clear" w:pos="5529"/>
        <w:tab w:val="clear" w:pos="6469"/>
        <w:tab w:val="clear" w:pos="7394"/>
        <w:tab w:val="clear" w:pos="8318"/>
        <w:tab w:val="clear" w:pos="8930"/>
        <w:tab w:val="num" w:pos="2268"/>
        <w:tab w:val="num" w:pos="4395"/>
      </w:tabs>
      <w:spacing w:before="0" w:after="1240" w:line="240" w:lineRule="auto"/>
      <w:ind w:left="2268"/>
    </w:pPr>
    <w:rPr>
      <w:rFonts w:cs="Arial"/>
      <w:color w:val="auto"/>
      <w:sz w:val="48"/>
    </w:rPr>
  </w:style>
  <w:style w:type="paragraph" w:customStyle="1" w:styleId="Indent3">
    <w:name w:val="Indent 3"/>
    <w:basedOn w:val="Normal"/>
    <w:qFormat/>
    <w:rsid w:val="00EB7824"/>
    <w:pPr>
      <w:spacing w:before="240"/>
      <w:ind w:left="1474"/>
    </w:pPr>
  </w:style>
  <w:style w:type="paragraph" w:customStyle="1" w:styleId="Indent4">
    <w:name w:val="Indent 4"/>
    <w:basedOn w:val="Normal"/>
    <w:qFormat/>
    <w:rsid w:val="00B74C3C"/>
    <w:pPr>
      <w:tabs>
        <w:tab w:val="left" w:pos="2552"/>
      </w:tabs>
      <w:spacing w:before="240"/>
      <w:ind w:left="2041"/>
    </w:pPr>
    <w:rPr>
      <w:bCs/>
      <w:iCs/>
    </w:rPr>
  </w:style>
  <w:style w:type="paragraph" w:customStyle="1" w:styleId="Indent5">
    <w:name w:val="Indent 5"/>
    <w:basedOn w:val="Normal"/>
    <w:qFormat/>
    <w:rsid w:val="00B74C3C"/>
    <w:pPr>
      <w:tabs>
        <w:tab w:val="left" w:pos="2977"/>
      </w:tabs>
      <w:spacing w:before="240"/>
      <w:ind w:left="2948"/>
    </w:pPr>
    <w:rPr>
      <w:bCs/>
    </w:rPr>
  </w:style>
  <w:style w:type="paragraph" w:customStyle="1" w:styleId="CoverText">
    <w:name w:val="CoverText"/>
    <w:basedOn w:val="Normal"/>
    <w:rsid w:val="00CF5882"/>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60" w:lineRule="atLeast"/>
      <w:ind w:left="57"/>
    </w:pPr>
    <w:rPr>
      <w:rFonts w:cs="Arial"/>
      <w:color w:val="auto"/>
      <w:sz w:val="20"/>
    </w:rPr>
  </w:style>
  <w:style w:type="table" w:customStyle="1" w:styleId="GridTable4-Accent11">
    <w:name w:val="Grid Table 4 - Accent 11"/>
    <w:basedOn w:val="TableNormal"/>
    <w:next w:val="GridTable4-Accent1"/>
    <w:uiPriority w:val="49"/>
    <w:rsid w:val="005239CB"/>
    <w:rPr>
      <w:rFonts w:ascii="Calibri" w:eastAsia="Calibri" w:hAnsi="Calibri"/>
      <w:sz w:val="22"/>
      <w:szCs w:val="22"/>
      <w:lang w:val="en-AU"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styleId="GridTable4-Accent1">
    <w:name w:val="Grid Table 4 Accent 1"/>
    <w:basedOn w:val="TableNormal"/>
    <w:uiPriority w:val="49"/>
    <w:rsid w:val="005239CB"/>
    <w:tblPr>
      <w:tblStyleRowBandSize w:val="1"/>
      <w:tblStyleColBandSize w:val="1"/>
    </w:tblPr>
    <w:tcPr>
      <w:shd w:val="clear" w:color="auto" w:fill="D9E2F3" w:themeFill="accent1" w:themeFillTint="33"/>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character" w:customStyle="1" w:styleId="UnresolvedMention3">
    <w:name w:val="Unresolved Mention3"/>
    <w:basedOn w:val="DefaultParagraphFont"/>
    <w:uiPriority w:val="99"/>
    <w:semiHidden/>
    <w:unhideWhenUsed/>
    <w:rsid w:val="00154EFA"/>
    <w:rPr>
      <w:color w:val="605E5C"/>
      <w:shd w:val="clear" w:color="auto" w:fill="E1DFDD"/>
    </w:rPr>
  </w:style>
  <w:style w:type="character" w:customStyle="1" w:styleId="UnresolvedMention4">
    <w:name w:val="Unresolved Mention4"/>
    <w:basedOn w:val="DefaultParagraphFont"/>
    <w:uiPriority w:val="99"/>
    <w:semiHidden/>
    <w:unhideWhenUsed/>
    <w:rsid w:val="00623AFD"/>
    <w:rPr>
      <w:color w:val="605E5C"/>
      <w:shd w:val="clear" w:color="auto" w:fill="E1DFDD"/>
    </w:rPr>
  </w:style>
  <w:style w:type="character" w:styleId="UnresolvedMention">
    <w:name w:val="Unresolved Mention"/>
    <w:basedOn w:val="DefaultParagraphFont"/>
    <w:uiPriority w:val="99"/>
    <w:semiHidden/>
    <w:unhideWhenUsed/>
    <w:rsid w:val="00E04967"/>
    <w:rPr>
      <w:color w:val="605E5C"/>
      <w:shd w:val="clear" w:color="auto" w:fill="E1DFDD"/>
    </w:rPr>
  </w:style>
  <w:style w:type="character" w:customStyle="1" w:styleId="Choice">
    <w:name w:val="Choice"/>
    <w:basedOn w:val="DefaultParagraphFont"/>
    <w:rsid w:val="00967BD8"/>
    <w:rPr>
      <w:rFonts w:ascii="Arial" w:hAnsi="Arial" w:cs="Arial" w:hint="default"/>
      <w:b/>
      <w:bCs/>
      <w:sz w:val="18"/>
      <w:vertAlign w:val="baseline"/>
      <w:lang w:val="en-AU"/>
    </w:rPr>
  </w:style>
  <w:style w:type="paragraph" w:customStyle="1" w:styleId="CommentText1">
    <w:name w:val="Comment Text1"/>
    <w:basedOn w:val="Normal"/>
    <w:next w:val="CommentText"/>
    <w:uiPriority w:val="99"/>
    <w:unhideWhenUsed/>
    <w:rsid w:val="005101EF"/>
    <w:pPr>
      <w:tabs>
        <w:tab w:val="clear" w:pos="924"/>
        <w:tab w:val="clear" w:pos="1848"/>
        <w:tab w:val="clear" w:pos="2773"/>
        <w:tab w:val="clear" w:pos="3697"/>
        <w:tab w:val="clear" w:pos="4621"/>
        <w:tab w:val="clear" w:pos="5545"/>
        <w:tab w:val="clear" w:pos="6469"/>
        <w:tab w:val="clear" w:pos="7394"/>
        <w:tab w:val="clear" w:pos="8318"/>
        <w:tab w:val="clear" w:pos="8930"/>
      </w:tabs>
      <w:suppressAutoHyphens/>
      <w:spacing w:before="180" w:after="60" w:line="240" w:lineRule="auto"/>
    </w:pPr>
    <w:rPr>
      <w:rFonts w:eastAsia="Arial" w:cs="Arial"/>
      <w:color w:val="404040"/>
      <w:sz w:val="20"/>
    </w:rPr>
  </w:style>
  <w:style w:type="character" w:customStyle="1" w:styleId="xnormaltextrun">
    <w:name w:val="x_normaltextrun"/>
    <w:basedOn w:val="DefaultParagraphFont"/>
    <w:rsid w:val="0078676A"/>
  </w:style>
  <w:style w:type="character" w:customStyle="1" w:styleId="xeop">
    <w:name w:val="x_eop"/>
    <w:basedOn w:val="DefaultParagraphFont"/>
    <w:rsid w:val="0078676A"/>
  </w:style>
  <w:style w:type="paragraph" w:customStyle="1" w:styleId="paragraph0">
    <w:name w:val="paragraph"/>
    <w:basedOn w:val="Normal"/>
    <w:rsid w:val="00A72CCC"/>
    <w:pPr>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line="240" w:lineRule="auto"/>
    </w:pPr>
    <w:rPr>
      <w:rFonts w:ascii="Times New Roman" w:hAnsi="Times New Roman"/>
      <w:color w:val="auto"/>
      <w:sz w:val="24"/>
      <w:szCs w:val="24"/>
      <w:lang w:eastAsia="en-AU"/>
    </w:rPr>
  </w:style>
  <w:style w:type="character" w:customStyle="1" w:styleId="normaltextrun">
    <w:name w:val="normaltextrun"/>
    <w:basedOn w:val="DefaultParagraphFont"/>
    <w:rsid w:val="00A72CCC"/>
  </w:style>
  <w:style w:type="character" w:customStyle="1" w:styleId="eop">
    <w:name w:val="eop"/>
    <w:basedOn w:val="DefaultParagraphFont"/>
    <w:rsid w:val="00A72CCC"/>
  </w:style>
  <w:style w:type="character" w:customStyle="1" w:styleId="cf01">
    <w:name w:val="cf01"/>
    <w:basedOn w:val="DefaultParagraphFont"/>
    <w:rsid w:val="00542B22"/>
    <w:rPr>
      <w:rFonts w:ascii="Segoe UI" w:hAnsi="Segoe UI" w:cs="Segoe UI" w:hint="default"/>
      <w:sz w:val="18"/>
      <w:szCs w:val="18"/>
    </w:rPr>
  </w:style>
  <w:style w:type="numbering" w:customStyle="1" w:styleId="MELegal">
    <w:name w:val="ME Legal"/>
    <w:uiPriority w:val="99"/>
    <w:rsid w:val="0004759C"/>
    <w:pPr>
      <w:numPr>
        <w:numId w:val="64"/>
      </w:numPr>
    </w:pPr>
  </w:style>
  <w:style w:type="paragraph" w:customStyle="1" w:styleId="Legal1">
    <w:name w:val="Legal 1"/>
    <w:basedOn w:val="Normal"/>
    <w:next w:val="Normal"/>
    <w:qFormat/>
    <w:rsid w:val="0004759C"/>
    <w:pPr>
      <w:keepNext/>
      <w:numPr>
        <w:numId w:val="64"/>
      </w:numPr>
      <w:tabs>
        <w:tab w:val="clear" w:pos="924"/>
        <w:tab w:val="clear" w:pos="1848"/>
        <w:tab w:val="clear" w:pos="2773"/>
        <w:tab w:val="clear" w:pos="3697"/>
        <w:tab w:val="clear" w:pos="4621"/>
        <w:tab w:val="clear" w:pos="5545"/>
        <w:tab w:val="clear" w:pos="6469"/>
        <w:tab w:val="clear" w:pos="7394"/>
        <w:tab w:val="clear" w:pos="8318"/>
        <w:tab w:val="clear" w:pos="8930"/>
      </w:tabs>
      <w:spacing w:before="480" w:after="60" w:line="240" w:lineRule="atLeast"/>
      <w:outlineLvl w:val="0"/>
    </w:pPr>
    <w:rPr>
      <w:rFonts w:asciiTheme="minorHAnsi" w:hAnsiTheme="minorHAnsi" w:cs="Angsana New"/>
      <w:b/>
      <w:i/>
      <w:caps/>
      <w:color w:val="auto"/>
      <w:sz w:val="24"/>
      <w:szCs w:val="22"/>
      <w:lang w:eastAsia="zh-CN" w:bidi="th-TH"/>
    </w:rPr>
  </w:style>
  <w:style w:type="paragraph" w:customStyle="1" w:styleId="Legal2">
    <w:name w:val="Legal 2"/>
    <w:basedOn w:val="Normal"/>
    <w:next w:val="Normal"/>
    <w:qFormat/>
    <w:rsid w:val="0004759C"/>
    <w:pPr>
      <w:numPr>
        <w:ilvl w:val="1"/>
        <w:numId w:val="64"/>
      </w:numPr>
      <w:tabs>
        <w:tab w:val="clear" w:pos="924"/>
        <w:tab w:val="clear" w:pos="1848"/>
        <w:tab w:val="clear" w:pos="2773"/>
        <w:tab w:val="clear" w:pos="3697"/>
        <w:tab w:val="clear" w:pos="4621"/>
        <w:tab w:val="clear" w:pos="5545"/>
        <w:tab w:val="clear" w:pos="6469"/>
        <w:tab w:val="clear" w:pos="7394"/>
        <w:tab w:val="clear" w:pos="8318"/>
        <w:tab w:val="clear" w:pos="8930"/>
      </w:tabs>
      <w:spacing w:after="60" w:line="240" w:lineRule="atLeast"/>
      <w:outlineLvl w:val="1"/>
    </w:pPr>
    <w:rPr>
      <w:rFonts w:asciiTheme="minorHAnsi" w:hAnsiTheme="minorHAnsi" w:cs="Angsana New"/>
      <w:color w:val="auto"/>
      <w:sz w:val="24"/>
      <w:szCs w:val="22"/>
      <w:lang w:eastAsia="zh-CN" w:bidi="th-TH"/>
    </w:rPr>
  </w:style>
  <w:style w:type="paragraph" w:customStyle="1" w:styleId="Legal3">
    <w:name w:val="Legal 3"/>
    <w:basedOn w:val="Normal"/>
    <w:qFormat/>
    <w:rsid w:val="0004759C"/>
    <w:pPr>
      <w:numPr>
        <w:ilvl w:val="2"/>
        <w:numId w:val="64"/>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tLeast"/>
      <w:outlineLvl w:val="2"/>
    </w:pPr>
    <w:rPr>
      <w:rFonts w:asciiTheme="minorHAnsi" w:hAnsiTheme="minorHAnsi" w:cs="Angsana New"/>
      <w:color w:val="auto"/>
      <w:sz w:val="24"/>
      <w:szCs w:val="22"/>
      <w:lang w:eastAsia="zh-CN" w:bidi="th-TH"/>
    </w:rPr>
  </w:style>
  <w:style w:type="paragraph" w:customStyle="1" w:styleId="Legal4">
    <w:name w:val="Legal 4"/>
    <w:basedOn w:val="Normal"/>
    <w:qFormat/>
    <w:rsid w:val="0004759C"/>
    <w:pPr>
      <w:numPr>
        <w:ilvl w:val="3"/>
        <w:numId w:val="64"/>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tLeast"/>
      <w:outlineLvl w:val="3"/>
    </w:pPr>
    <w:rPr>
      <w:rFonts w:asciiTheme="minorHAnsi" w:hAnsiTheme="minorHAnsi" w:cs="Angsana New"/>
      <w:color w:val="auto"/>
      <w:sz w:val="24"/>
      <w:szCs w:val="22"/>
      <w:lang w:eastAsia="zh-CN" w:bidi="th-TH"/>
    </w:rPr>
  </w:style>
  <w:style w:type="paragraph" w:customStyle="1" w:styleId="Legal5">
    <w:name w:val="Legal 5"/>
    <w:basedOn w:val="Normal"/>
    <w:qFormat/>
    <w:rsid w:val="0004759C"/>
    <w:pPr>
      <w:numPr>
        <w:ilvl w:val="4"/>
        <w:numId w:val="64"/>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tLeast"/>
      <w:outlineLvl w:val="4"/>
    </w:pPr>
    <w:rPr>
      <w:rFonts w:asciiTheme="minorHAnsi" w:hAnsiTheme="minorHAnsi" w:cs="Angsana New"/>
      <w:color w:val="auto"/>
      <w:sz w:val="24"/>
      <w:szCs w:val="22"/>
      <w:lang w:eastAsia="zh-CN" w:bidi="th-TH"/>
    </w:rPr>
  </w:style>
  <w:style w:type="paragraph" w:customStyle="1" w:styleId="Legal6">
    <w:name w:val="Legal 6"/>
    <w:basedOn w:val="Normal"/>
    <w:qFormat/>
    <w:rsid w:val="0004759C"/>
    <w:pPr>
      <w:numPr>
        <w:ilvl w:val="5"/>
        <w:numId w:val="64"/>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tLeast"/>
      <w:outlineLvl w:val="5"/>
    </w:pPr>
    <w:rPr>
      <w:rFonts w:cs="Angsana New"/>
      <w:color w:val="auto"/>
      <w:sz w:val="20"/>
      <w:szCs w:val="22"/>
      <w:lang w:eastAsia="zh-CN" w:bidi="th-TH"/>
    </w:rPr>
  </w:style>
  <w:style w:type="paragraph" w:customStyle="1" w:styleId="Legal7">
    <w:name w:val="Legal 7"/>
    <w:basedOn w:val="Normal"/>
    <w:qFormat/>
    <w:rsid w:val="0004759C"/>
    <w:pPr>
      <w:numPr>
        <w:ilvl w:val="6"/>
        <w:numId w:val="64"/>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tLeast"/>
    </w:pPr>
    <w:rPr>
      <w:rFonts w:cs="Angsana New"/>
      <w:color w:val="auto"/>
      <w:sz w:val="20"/>
      <w:szCs w:val="22"/>
      <w:lang w:eastAsia="zh-CN" w:bidi="th-TH"/>
    </w:rPr>
  </w:style>
  <w:style w:type="paragraph" w:customStyle="1" w:styleId="MELegal8">
    <w:name w:val="ME Legal 8"/>
    <w:basedOn w:val="Normal"/>
    <w:semiHidden/>
    <w:unhideWhenUsed/>
    <w:qFormat/>
    <w:rsid w:val="0004759C"/>
    <w:pPr>
      <w:numPr>
        <w:ilvl w:val="7"/>
        <w:numId w:val="64"/>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tLeast"/>
    </w:pPr>
    <w:rPr>
      <w:rFonts w:cs="Angsana New"/>
      <w:color w:val="auto"/>
      <w:sz w:val="20"/>
      <w:szCs w:val="22"/>
      <w:lang w:eastAsia="zh-CN" w:bidi="th-TH"/>
    </w:rPr>
  </w:style>
  <w:style w:type="paragraph" w:customStyle="1" w:styleId="MELegal9">
    <w:name w:val="ME Legal 9"/>
    <w:basedOn w:val="Normal"/>
    <w:semiHidden/>
    <w:unhideWhenUsed/>
    <w:qFormat/>
    <w:rsid w:val="0004759C"/>
    <w:pPr>
      <w:numPr>
        <w:ilvl w:val="8"/>
        <w:numId w:val="64"/>
      </w:numPr>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tLeast"/>
    </w:pPr>
    <w:rPr>
      <w:rFonts w:cs="Angsana New"/>
      <w:color w:val="auto"/>
      <w:sz w:val="20"/>
      <w:szCs w:val="22"/>
      <w:lang w:eastAsia="zh-CN" w:bidi="th-TH"/>
    </w:rPr>
  </w:style>
  <w:style w:type="paragraph" w:customStyle="1" w:styleId="ScheduleL7">
    <w:name w:val="Schedule L7"/>
    <w:basedOn w:val="Normal"/>
    <w:uiPriority w:val="3"/>
    <w:unhideWhenUsed/>
    <w:qFormat/>
    <w:rsid w:val="002843A6"/>
    <w:pPr>
      <w:tabs>
        <w:tab w:val="clear" w:pos="924"/>
        <w:tab w:val="clear" w:pos="1848"/>
        <w:tab w:val="clear" w:pos="2773"/>
        <w:tab w:val="clear" w:pos="3697"/>
        <w:tab w:val="clear" w:pos="4621"/>
        <w:tab w:val="clear" w:pos="5545"/>
        <w:tab w:val="clear" w:pos="6469"/>
        <w:tab w:val="clear" w:pos="7394"/>
        <w:tab w:val="clear" w:pos="8318"/>
        <w:tab w:val="clear" w:pos="8930"/>
        <w:tab w:val="num" w:pos="3402"/>
      </w:tabs>
      <w:spacing w:before="0" w:line="240" w:lineRule="atLeast"/>
      <w:ind w:left="3402" w:hanging="680"/>
    </w:pPr>
    <w:rPr>
      <w:rFonts w:cs="Angsana New"/>
      <w:color w:val="auto"/>
      <w:sz w:val="20"/>
      <w:szCs w:val="22"/>
      <w:lang w:eastAsia="zh-CN" w:bidi="th-TH"/>
    </w:rPr>
  </w:style>
  <w:style w:type="paragraph" w:customStyle="1" w:styleId="ScheduleL8">
    <w:name w:val="Schedule L8"/>
    <w:basedOn w:val="Normal"/>
    <w:uiPriority w:val="3"/>
    <w:semiHidden/>
    <w:unhideWhenUsed/>
    <w:qFormat/>
    <w:rsid w:val="002843A6"/>
    <w:pPr>
      <w:tabs>
        <w:tab w:val="clear" w:pos="924"/>
        <w:tab w:val="clear" w:pos="1848"/>
        <w:tab w:val="clear" w:pos="2773"/>
        <w:tab w:val="clear" w:pos="3697"/>
        <w:tab w:val="clear" w:pos="4621"/>
        <w:tab w:val="clear" w:pos="5545"/>
        <w:tab w:val="clear" w:pos="6469"/>
        <w:tab w:val="clear" w:pos="7394"/>
        <w:tab w:val="clear" w:pos="8318"/>
        <w:tab w:val="clear" w:pos="8930"/>
        <w:tab w:val="num" w:pos="4082"/>
      </w:tabs>
      <w:spacing w:before="0" w:line="240" w:lineRule="atLeast"/>
      <w:ind w:left="4082" w:hanging="680"/>
    </w:pPr>
    <w:rPr>
      <w:rFonts w:cs="Angsana New"/>
      <w:color w:val="auto"/>
      <w:sz w:val="20"/>
      <w:szCs w:val="22"/>
      <w:lang w:eastAsia="zh-CN" w:bidi="th-TH"/>
    </w:rPr>
  </w:style>
  <w:style w:type="paragraph" w:customStyle="1" w:styleId="ScheduleL9">
    <w:name w:val="Schedule L9"/>
    <w:basedOn w:val="Normal"/>
    <w:uiPriority w:val="3"/>
    <w:semiHidden/>
    <w:unhideWhenUsed/>
    <w:qFormat/>
    <w:rsid w:val="002843A6"/>
    <w:pPr>
      <w:tabs>
        <w:tab w:val="clear" w:pos="924"/>
        <w:tab w:val="clear" w:pos="1848"/>
        <w:tab w:val="clear" w:pos="2773"/>
        <w:tab w:val="clear" w:pos="3697"/>
        <w:tab w:val="clear" w:pos="4621"/>
        <w:tab w:val="clear" w:pos="5545"/>
        <w:tab w:val="clear" w:pos="6469"/>
        <w:tab w:val="clear" w:pos="7394"/>
        <w:tab w:val="clear" w:pos="8318"/>
        <w:tab w:val="clear" w:pos="8930"/>
        <w:tab w:val="num" w:pos="4763"/>
      </w:tabs>
      <w:spacing w:before="0" w:line="240" w:lineRule="atLeast"/>
      <w:ind w:left="4763" w:hanging="681"/>
    </w:pPr>
    <w:rPr>
      <w:rFonts w:cs="Angsana New"/>
      <w:color w:val="auto"/>
      <w:sz w:val="20"/>
      <w:szCs w:val="22"/>
      <w:lang w:eastAsia="zh-CN" w:bidi="th-TH"/>
    </w:rPr>
  </w:style>
  <w:style w:type="numbering" w:customStyle="1" w:styleId="Schedule">
    <w:name w:val="Schedule"/>
    <w:uiPriority w:val="99"/>
    <w:rsid w:val="002843A6"/>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uyict.gov.au/sp?id=resources_and_policies&amp;kb=KB0010685"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4b2c377-c74f-46b8-b62e-9cefa93d8fc8" ContentTypeId="0x0101" PreviousValue="false" LastSyncTimeStamp="2023-03-17T03:04:17.62Z"/>
</file>

<file path=customXml/item2.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C2917E2B3123554FB04D460E3119EB71" ma:contentTypeVersion="2" ma:contentTypeDescription="" ma:contentTypeScope="" ma:versionID="db7b80598bf6fa10180b6b7173f32322">
  <xsd:schema xmlns:xsd="http://www.w3.org/2001/XMLSchema" xmlns:xs="http://www.w3.org/2001/XMLSchema" xmlns:p="http://schemas.microsoft.com/office/2006/metadata/properties" xmlns:ns2="99a10496-9462-41ed-af7e-b7f4d322eae5" xmlns:ns3="a334ba3b-e131-42d3-95f3-2728f5a41884" xmlns:ns4="6a7e9632-768a-49bf-85ac-c69233ab2a52" targetNamespace="http://schemas.microsoft.com/office/2006/metadata/properties" ma:root="true" ma:fieldsID="814f751f5aa1b882689a65cefd7017c0" ns2:_="" ns3:_="" ns4:_="">
    <xsd:import namespace="99a10496-9462-41ed-af7e-b7f4d322eae5"/>
    <xsd:import namespace="a334ba3b-e131-42d3-95f3-2728f5a41884"/>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3:TaxCatchAllLabel" minOccurs="0"/>
                <xsd:element ref="ns3:e0fcb3f570964638902a63147cd98219" minOccurs="0"/>
                <xsd:element ref="ns3:f0888ba7078d4a1bac90b097c1ed0fad" minOccurs="0"/>
                <xsd:element ref="ns3:of934ccb37d6451ba60cdb89c1817167" minOccurs="0"/>
                <xsd:element ref="ns3:TaxKeywordTaxHTField" minOccurs="0"/>
                <xsd:element ref="ns3:lf395e0388bc45bfb8642f07b9d090f4" minOccurs="0"/>
                <xsd:element ref="ns3: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10496-9462-41ed-af7e-b7f4d322eae5"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8d64817-20df-4bd8-9e53-6568b79e86b8}" ma:internalName="TaxCatchAllLabel" ma:readOnly="true" ma:showField="CatchAllDataLabel" ma:web="fb333936-3162-48ad-98ee-9eb56b6c51bd">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displayName="Organisation Unit_0" ma:hidden="true" ma:internalName="e0fcb3f570964638902a63147cd98219">
      <xsd:simpleType>
        <xsd:restriction base="dms:Note"/>
      </xsd:simpleType>
    </xsd:element>
    <xsd:element name="f0888ba7078d4a1bac90b097c1ed0fad" ma:index="13" nillable="true" ma:displayName="Initiating Entity_0" ma:hidden="true" ma:internalName="f0888ba7078d4a1bac90b097c1ed0fad">
      <xsd:simpleType>
        <xsd:restriction base="dms:Note"/>
      </xsd:simpleType>
    </xsd:element>
    <xsd:element name="of934ccb37d6451ba60cdb89c1817167" ma:index="15" nillable="true" ma:displayName="About Entity_0" ma:hidden="true" ma:internalName="of934ccb37d6451ba60cdb89c1817167">
      <xsd:simpleType>
        <xsd:restriction base="dms:Note"/>
      </xsd:simpleType>
    </xsd:element>
    <xsd:element name="TaxKeywordTaxHTField" ma:index="17" nillable="true" ma:displayName="TaxKeywordTaxHTField" ma:hidden="true" ma:internalName="TaxKeywordTaxHTField">
      <xsd:simpleType>
        <xsd:restriction base="dms:Note"/>
      </xsd:simpleType>
    </xsd:element>
    <xsd:element name="lf395e0388bc45bfb8642f07b9d090f4" ma:index="20" nillable="true" ma:displayName="Function and Activity_0" ma:hidden="true" ma:internalName="lf395e0388bc45bfb8642f07b9d090f4">
      <xsd:simpleType>
        <xsd:restriction base="dms:Note"/>
      </xsd:simpleType>
    </xsd:element>
    <xsd:element name="TaxCatchAll" ma:index="21" nillable="true" ma:displayName="Taxonomy Catch All Column" ma:description="" ma:hidden="true" ma:list="{88d64817-20df-4bd8-9e53-6568b79e86b8}" ma:internalName="TaxCatchAll" ma:showField="CatchAllData" ma:web="fb333936-3162-48ad-98ee-9eb56b6c51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of934ccb37d6451ba60cdb89c1817167 xmlns="a334ba3b-e131-42d3-95f3-2728f5a41884">Department of Financefd660e8f-8f31-49bd-92a3-d31d4da31afe</of934ccb37d6451ba60cdb89c1817167>
    <TaxCatchAll xmlns="a334ba3b-e131-42d3-95f3-2728f5a41884">
      <Value>4</Value>
      <Value>23</Value>
      <Value>1</Value>
    </TaxCatchAll>
    <e0fcb3f570964638902a63147cd98219 xmlns="a334ba3b-e131-42d3-95f3-2728f5a41884">Strategic Procurement03ea43a3-99b6-41dd-9ff3-0099d78e8596</e0fcb3f570964638902a63147cd98219>
    <TaxKeywordTaxHTField xmlns="a334ba3b-e131-42d3-95f3-2728f5a41884">[SEC=OFFICIAL]|07351cc0-de73-4913-be2f-56f124cbf8bb</TaxKeywordTaxHTField>
    <lf395e0388bc45bfb8642f07b9d090f4 xmlns="a334ba3b-e131-42d3-95f3-2728f5a41884" xsi:nil="true"/>
    <f0888ba7078d4a1bac90b097c1ed0fad xmlns="a334ba3b-e131-42d3-95f3-2728f5a41884">Department of Financefd660e8f-8f31-49bd-92a3-d31d4da31afe</f0888ba7078d4a1bac90b097c1ed0fad>
    <_dlc_DocId xmlns="6a7e9632-768a-49bf-85ac-c69233ab2a52">FIN13222-786502809-85306</_dlc_DocId>
    <_dlc_DocIdUrl xmlns="6a7e9632-768a-49bf-85ac-c69233ab2a52">
      <Url>https://financegovau.sharepoint.com/sites/M365_DoF_51013222/_layouts/15/DocIdRedir.aspx?ID=FIN13222-786502809-85306</Url>
      <Description>FIN13222-786502809-85306</Description>
    </_dlc_DocIdUrl>
    <Security_x0020_Classification xmlns="99a10496-9462-41ed-af7e-b7f4d322eae5">OFFICIAL</Security_x0020_Classification>
    <Original_x0020_Date_x0020_Created xmlns="99a10496-9462-41ed-af7e-b7f4d322eae5"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638CD6-CA83-482E-93CE-A19ADD2D9F40}">
  <ds:schemaRefs>
    <ds:schemaRef ds:uri="Microsoft.SharePoint.Taxonomy.ContentTypeSync"/>
  </ds:schemaRefs>
</ds:datastoreItem>
</file>

<file path=customXml/itemProps2.xml><?xml version="1.0" encoding="utf-8"?>
<ds:datastoreItem xmlns:ds="http://schemas.openxmlformats.org/officeDocument/2006/customXml" ds:itemID="{1BD718E7-1CE7-4D0B-821B-81B91856E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10496-9462-41ed-af7e-b7f4d322eae5"/>
    <ds:schemaRef ds:uri="a334ba3b-e131-42d3-95f3-2728f5a41884"/>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8FFF3A-B99A-4874-AACA-78406E0A1BDB}">
  <ds:schemaRefs>
    <ds:schemaRef ds:uri="http://schemas.microsoft.com/sharepoint/events"/>
  </ds:schemaRefs>
</ds:datastoreItem>
</file>

<file path=customXml/itemProps4.xml><?xml version="1.0" encoding="utf-8"?>
<ds:datastoreItem xmlns:ds="http://schemas.openxmlformats.org/officeDocument/2006/customXml" ds:itemID="{DC34BD41-FDD2-43A7-9B1B-8DFBDA3B18F5}">
  <ds:schemaRefs>
    <ds:schemaRef ds:uri="http://schemas.openxmlformats.org/officeDocument/2006/bibliography"/>
  </ds:schemaRefs>
</ds:datastoreItem>
</file>

<file path=customXml/itemProps5.xml><?xml version="1.0" encoding="utf-8"?>
<ds:datastoreItem xmlns:ds="http://schemas.openxmlformats.org/officeDocument/2006/customXml" ds:itemID="{43F4A85D-1F7E-4DDB-9EE9-722DB373CD9A}">
  <ds:schemaRefs>
    <ds:schemaRef ds:uri="http://schemas.microsoft.com/office/2006/metadata/properties"/>
    <ds:schemaRef ds:uri="http://schemas.microsoft.com/office/infopath/2007/PartnerControls"/>
    <ds:schemaRef ds:uri="a334ba3b-e131-42d3-95f3-2728f5a41884"/>
    <ds:schemaRef ds:uri="6a7e9632-768a-49bf-85ac-c69233ab2a52"/>
    <ds:schemaRef ds:uri="99a10496-9462-41ed-af7e-b7f4d322eae5"/>
  </ds:schemaRefs>
</ds:datastoreItem>
</file>

<file path=customXml/itemProps6.xml><?xml version="1.0" encoding="utf-8"?>
<ds:datastoreItem xmlns:ds="http://schemas.openxmlformats.org/officeDocument/2006/customXml" ds:itemID="{104A8266-CC27-4349-B179-FAC26D76E6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41</Words>
  <Characters>23079</Characters>
  <Application>Microsoft Office Word</Application>
  <DocSecurity>0</DocSecurity>
  <Lines>894</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6</CharactersWithSpaces>
  <SharedDoc>false</SharedDoc>
  <HLinks>
    <vt:vector size="6" baseType="variant">
      <vt:variant>
        <vt:i4>3670121</vt:i4>
      </vt:variant>
      <vt:variant>
        <vt:i4>345</vt:i4>
      </vt:variant>
      <vt:variant>
        <vt:i4>0</vt:i4>
      </vt:variant>
      <vt:variant>
        <vt:i4>5</vt:i4>
      </vt:variant>
      <vt:variant>
        <vt:lpwstr>https://www.buyict.gov.au/sp?id=resources_and_policies&amp;kb=KB00106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Contractor Services - RFQ</dc:title>
  <dc:subject/>
  <dc:creator>Department of Finance</dc:creator>
  <cp:keywords>[SEC=OFFICIAL]</cp:keywords>
  <cp:lastModifiedBy>Truong, Minh</cp:lastModifiedBy>
  <cp:revision>3</cp:revision>
  <dcterms:created xsi:type="dcterms:W3CDTF">2026-06-19T05:57:00Z</dcterms:created>
  <dcterms:modified xsi:type="dcterms:W3CDTF">2026-06-22T0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0267041_6</vt:lpwstr>
  </property>
  <property fmtid="{D5CDD505-2E9C-101B-9397-08002B2CF9AE}" pid="3" name="kwmDocumentID">
    <vt:lpwstr>Documents!70267041.6</vt:lpwstr>
  </property>
  <property fmtid="{D5CDD505-2E9C-101B-9397-08002B2CF9AE}" pid="4" name="PM_Namespace">
    <vt:lpwstr>gov.au</vt:lpwstr>
  </property>
  <property fmtid="{D5CDD505-2E9C-101B-9397-08002B2CF9AE}" pid="5" name="PM_Caveats_Count">
    <vt:lpwstr>0</vt:lpwstr>
  </property>
  <property fmtid="{D5CDD505-2E9C-101B-9397-08002B2CF9AE}" pid="6" name="PM_Version">
    <vt:lpwstr>2018.4</vt:lpwstr>
  </property>
  <property fmtid="{D5CDD505-2E9C-101B-9397-08002B2CF9AE}" pid="7" name="PM_Note">
    <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4-10-23T20:44:24Z</vt:lpwstr>
  </property>
  <property fmtid="{D5CDD505-2E9C-101B-9397-08002B2CF9AE}" pid="12" name="PM_Markers">
    <vt:lpwstr/>
  </property>
  <property fmtid="{D5CDD505-2E9C-101B-9397-08002B2CF9AE}" pid="13" name="MSIP_Label_87d6481e-ccdd-4ab6-8b26-05a0df5699e7_Name">
    <vt:lpwstr>OFFICIAL</vt:lpwstr>
  </property>
  <property fmtid="{D5CDD505-2E9C-101B-9397-08002B2CF9AE}" pid="14" name="MSIP_Label_87d6481e-ccdd-4ab6-8b26-05a0df5699e7_SiteId">
    <vt:lpwstr>08954cee-4782-4ff6-9ad5-1997dccef4b0</vt:lpwstr>
  </property>
  <property fmtid="{D5CDD505-2E9C-101B-9397-08002B2CF9AE}" pid="15" name="MSIP_Label_87d6481e-ccdd-4ab6-8b26-05a0df5699e7_Enabled">
    <vt:lpwstr>true</vt:lpwstr>
  </property>
  <property fmtid="{D5CDD505-2E9C-101B-9397-08002B2CF9AE}" pid="16" name="MSIP_Label_87d6481e-ccdd-4ab6-8b26-05a0df5699e7_SetDate">
    <vt:lpwstr>2024-10-23T20:44:24Z</vt:lpwstr>
  </property>
  <property fmtid="{D5CDD505-2E9C-101B-9397-08002B2CF9AE}" pid="17" name="MSIP_Label_87d6481e-ccdd-4ab6-8b26-05a0df5699e7_Method">
    <vt:lpwstr>Privileged</vt:lpwstr>
  </property>
  <property fmtid="{D5CDD505-2E9C-101B-9397-08002B2CF9AE}" pid="18" name="MSIP_Label_87d6481e-ccdd-4ab6-8b26-05a0df5699e7_ContentBits">
    <vt:lpwstr>3</vt:lpwstr>
  </property>
  <property fmtid="{D5CDD505-2E9C-101B-9397-08002B2CF9AE}" pid="19" name="PM_InsertionValue">
    <vt:lpwstr>OFFICIAL</vt:lpwstr>
  </property>
  <property fmtid="{D5CDD505-2E9C-101B-9397-08002B2CF9AE}" pid="20" name="PM_DisplayValueSecClassificationWithQualifier">
    <vt:lpwstr>OFFICIAL</vt:lpwstr>
  </property>
  <property fmtid="{D5CDD505-2E9C-101B-9397-08002B2CF9AE}" pid="21" name="PM_Originating_FileId">
    <vt:lpwstr>F9D9A0730A1944C5ADAE99985C51F715</vt:lpwstr>
  </property>
  <property fmtid="{D5CDD505-2E9C-101B-9397-08002B2CF9AE}" pid="22" name="PM_ProtectiveMarkingValue_Footer">
    <vt:lpwstr>OFFICIAL</vt:lpwstr>
  </property>
  <property fmtid="{D5CDD505-2E9C-101B-9397-08002B2CF9AE}" pid="23" name="PM_ProtectiveMarkingImage_Header">
    <vt:lpwstr>C:\Program Files\Common Files\janusNET Shared\janusSEAL\Images\DocumentSlashBlue.png</vt:lpwstr>
  </property>
  <property fmtid="{D5CDD505-2E9C-101B-9397-08002B2CF9AE}" pid="24" name="PM_ProtectiveMarkingImage_Footer">
    <vt:lpwstr>C:\Program Files\Common Files\janusNET Shared\janusSEAL\Images\DocumentSlashBlue.png</vt:lpwstr>
  </property>
  <property fmtid="{D5CDD505-2E9C-101B-9397-08002B2CF9AE}" pid="25" name="PM_Display">
    <vt:lpwstr>OFFICIAL</vt:lpwstr>
  </property>
  <property fmtid="{D5CDD505-2E9C-101B-9397-08002B2CF9AE}" pid="26" name="PM_OriginatorDomainName_SHA256">
    <vt:lpwstr>325440F6CA31C4C3BCE4433552DC42928CAAD3E2731ABE35FDE729ECEB763AF0</vt:lpwstr>
  </property>
  <property fmtid="{D5CDD505-2E9C-101B-9397-08002B2CF9AE}" pid="27" name="PMUuid">
    <vt:lpwstr>v=2022.2;d=gov.au;g=46DD6D7C-8107-577B-BC6E-F348953B2E44</vt:lpwstr>
  </property>
  <property fmtid="{D5CDD505-2E9C-101B-9397-08002B2CF9AE}" pid="28" name="PM_Hash_Version">
    <vt:lpwstr>2022.1</vt:lpwstr>
  </property>
  <property fmtid="{D5CDD505-2E9C-101B-9397-08002B2CF9AE}" pid="29" name="ContentTypeId">
    <vt:lpwstr>0x010100B7B479F47583304BA8B631462CC772D700C2917E2B3123554FB04D460E3119EB71</vt:lpwstr>
  </property>
  <property fmtid="{D5CDD505-2E9C-101B-9397-08002B2CF9AE}" pid="30" name="TaxKeyword">
    <vt:lpwstr>4;#[SEC=OFFICIAL]|07351cc0-de73-4913-be2f-56f124cbf8bb</vt:lpwstr>
  </property>
  <property fmtid="{D5CDD505-2E9C-101B-9397-08002B2CF9AE}" pid="31" name="Organisation_x0020_Unit">
    <vt:lpwstr>23;#Strategic Procurement|03ea43a3-99b6-41dd-9ff3-0099d78e8596</vt:lpwstr>
  </property>
  <property fmtid="{D5CDD505-2E9C-101B-9397-08002B2CF9AE}" pid="32" name="MediaServiceImageTags">
    <vt:lpwstr/>
  </property>
  <property fmtid="{D5CDD505-2E9C-101B-9397-08002B2CF9AE}" pid="33" name="About_x0020_Entity">
    <vt:lpwstr>1;#Department of Finance|fd660e8f-8f31-49bd-92a3-d31d4da31afe</vt:lpwstr>
  </property>
  <property fmtid="{D5CDD505-2E9C-101B-9397-08002B2CF9AE}" pid="34" name="Function_x0020_and_x0020_Activity">
    <vt:lpwstr/>
  </property>
  <property fmtid="{D5CDD505-2E9C-101B-9397-08002B2CF9AE}" pid="35" name="lcf76f155ced4ddcb4097134ff3c332f">
    <vt:lpwstr/>
  </property>
  <property fmtid="{D5CDD505-2E9C-101B-9397-08002B2CF9AE}" pid="36" name="Initiating_x0020_Entity">
    <vt:lpwstr>1;#Department of Finance|fd660e8f-8f31-49bd-92a3-d31d4da31afe</vt:lpwstr>
  </property>
  <property fmtid="{D5CDD505-2E9C-101B-9397-08002B2CF9AE}" pid="37" name="Organisation Unit">
    <vt:lpwstr>23;#Strategic Procurement|03ea43a3-99b6-41dd-9ff3-0099d78e8596</vt:lpwstr>
  </property>
  <property fmtid="{D5CDD505-2E9C-101B-9397-08002B2CF9AE}" pid="38" name="About Entity">
    <vt:lpwstr>1;#Department of Finance|fd660e8f-8f31-49bd-92a3-d31d4da31afe</vt:lpwstr>
  </property>
  <property fmtid="{D5CDD505-2E9C-101B-9397-08002B2CF9AE}" pid="39" name="Initiating Entity">
    <vt:lpwstr>1;#Department of Finance|fd660e8f-8f31-49bd-92a3-d31d4da31afe</vt:lpwstr>
  </property>
  <property fmtid="{D5CDD505-2E9C-101B-9397-08002B2CF9AE}" pid="40" name="Function and Activity">
    <vt:lpwstr/>
  </property>
  <property fmtid="{D5CDD505-2E9C-101B-9397-08002B2CF9AE}" pid="41" name="_dlc_DocIdItemGuid">
    <vt:lpwstr>528f87d9-cb7c-4595-beb9-48e4818d0182</vt:lpwstr>
  </property>
  <property fmtid="{D5CDD505-2E9C-101B-9397-08002B2CF9AE}" pid="42" name="PM_SecurityClassification_Prev">
    <vt:lpwstr>OFFICIAL</vt:lpwstr>
  </property>
  <property fmtid="{D5CDD505-2E9C-101B-9397-08002B2CF9AE}" pid="43" name="PM_Qualifier_Prev">
    <vt:lpwstr/>
  </property>
  <property fmtid="{D5CDD505-2E9C-101B-9397-08002B2CF9AE}" pid="44" name="docLang">
    <vt:lpwstr>en</vt:lpwstr>
  </property>
  <property fmtid="{D5CDD505-2E9C-101B-9397-08002B2CF9AE}" pid="45" name="PM_OriginatorUserAccountName_SHA256">
    <vt:lpwstr>3F9C3930C95A80FE14E5E569A96906FECB80D374DD6F0E6814A1821B290CD60B</vt:lpwstr>
  </property>
  <property fmtid="{D5CDD505-2E9C-101B-9397-08002B2CF9AE}" pid="46" name="PM_Originator_Hash_SHA1">
    <vt:lpwstr>C4E8576B6510B1FB5DEF9BBC04AB3A64E004CBD8</vt:lpwstr>
  </property>
  <property fmtid="{D5CDD505-2E9C-101B-9397-08002B2CF9AE}" pid="47" name="PMHMAC">
    <vt:lpwstr>v=2022.1;a=SHA256;h=A5521FF4DA8CA02E6A941E0B2E77EFFEDD5FF92DF29279260D98E83AA382F72D</vt:lpwstr>
  </property>
  <property fmtid="{D5CDD505-2E9C-101B-9397-08002B2CF9AE}" pid="48" name="MSIP_Label_87d6481e-ccdd-4ab6-8b26-05a0df5699e7_ActionId">
    <vt:lpwstr>e454c0ea27a14408909ad8fdff61f84e</vt:lpwstr>
  </property>
  <property fmtid="{D5CDD505-2E9C-101B-9397-08002B2CF9AE}" pid="49" name="PM_Hash_Salt_Prev">
    <vt:lpwstr>5B00F6F526BFFEE0B92E09C8A332F27D</vt:lpwstr>
  </property>
  <property fmtid="{D5CDD505-2E9C-101B-9397-08002B2CF9AE}" pid="50" name="PM_Hash_Salt">
    <vt:lpwstr>53282CA3A1397B79255D266764A7923E</vt:lpwstr>
  </property>
  <property fmtid="{D5CDD505-2E9C-101B-9397-08002B2CF9AE}" pid="51" name="PM_Hash_SHA1">
    <vt:lpwstr>FF12FD72D82A8986BC128982C1E103630EBBC8C2</vt:lpwstr>
  </property>
  <property fmtid="{D5CDD505-2E9C-101B-9397-08002B2CF9AE}" pid="52" name="of934ccb37d6451ba60cdb89c18171670">
    <vt:lpwstr>Department of Finance|fd660e8f-8f31-49bd-92a3-d31d4da31afe</vt:lpwstr>
  </property>
  <property fmtid="{D5CDD505-2E9C-101B-9397-08002B2CF9AE}" pid="53" name="f0888ba7078d4a1bac90b097c1ed0fad0">
    <vt:lpwstr>Department of Finance|fd660e8f-8f31-49bd-92a3-d31d4da31afe</vt:lpwstr>
  </property>
  <property fmtid="{D5CDD505-2E9C-101B-9397-08002B2CF9AE}" pid="54" name="lf395e0388bc45bfb8642f07b9d090f40">
    <vt:lpwstr/>
  </property>
  <property fmtid="{D5CDD505-2E9C-101B-9397-08002B2CF9AE}" pid="55" name="e0fcb3f570964638902a63147cd982190">
    <vt:lpwstr>Strategic Procurement|03ea43a3-99b6-41dd-9ff3-0099d78e8596</vt:lpwstr>
  </property>
  <property fmtid="{D5CDD505-2E9C-101B-9397-08002B2CF9AE}" pid="56" name="PM_Expires">
    <vt:lpwstr/>
  </property>
  <property fmtid="{D5CDD505-2E9C-101B-9397-08002B2CF9AE}" pid="57" name="PM_DownTo">
    <vt:lpwstr/>
  </property>
</Properties>
</file>